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C424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 xml:space="preserve">МИНИСТЕРСТВО ЦИФРОВОГО РАЗВИТИЯ, СВЯЗИ И </w:t>
      </w:r>
    </w:p>
    <w:p w14:paraId="51335253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МАССОВЫХ КОММУНИКАЦИЙ РОССИЙСКОЙ ФЕДЕРАЦИИ</w:t>
      </w:r>
    </w:p>
    <w:p w14:paraId="38EA0B4D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 w:val="28"/>
          <w:szCs w:val="24"/>
          <w:lang w:eastAsia="ru-RU" w:bidi="hi-IN"/>
        </w:rPr>
      </w:pPr>
    </w:p>
    <w:p w14:paraId="05C057F3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ФЕДЕРАЛЬНОЕ ГОСУДАРСТВЕННОЕ БЮДЖЕТНОЕ ОБРАЗОВАТЕЛЬНОЕ УЧРЕЖДЕНИЕ ВЫСШЕГО ОБРАЗОВАНИЯ</w:t>
      </w:r>
    </w:p>
    <w:p w14:paraId="3EFAC9FD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«САНКТ-ПЕТЕРБУРГСКИЙ ГОСУДАРСТВЕННЫЙ УНИВЕРСИТЕТ ТЕЛЕКОММУНИКАЦИЙ ИМ. ПРОФ. М.А. БОНЧ-БРУЕВИЧА»</w:t>
      </w:r>
    </w:p>
    <w:p w14:paraId="3623B80B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(СПбГУТ)</w:t>
      </w:r>
    </w:p>
    <w:p w14:paraId="13583C44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</w:pPr>
    </w:p>
    <w:p w14:paraId="3B0CAE02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707C4A21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B34D82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555869E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1D1A40A1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132E232D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C08422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13DE8C9D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BC53096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  <w:t>НОМЕНКЛАТУРА ДЕЛ</w:t>
      </w:r>
    </w:p>
    <w:p w14:paraId="534CC6E6" w14:textId="77777777" w:rsidR="00786771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  <w:t xml:space="preserve"> НА 202</w:t>
      </w:r>
      <w:r w:rsidR="00251A8F"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  <w:t xml:space="preserve">6 </w:t>
      </w:r>
    </w:p>
    <w:p w14:paraId="36E5C442" w14:textId="43774C0F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36"/>
          <w:szCs w:val="28"/>
          <w:lang w:eastAsia="zh-CN" w:bidi="hi-IN"/>
        </w:rPr>
        <w:t>ГОД</w:t>
      </w:r>
    </w:p>
    <w:p w14:paraId="27A6E2AF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48530AB9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34CF290F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0A66F3BA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2AA0E0CB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78DC8464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3ECFD675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46631029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616FBD93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16C89196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2785F186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588F66D6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106912AF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29FE8F7A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25D3153C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2DE27770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640CD8F4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5BEBFD9A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076CEB8B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7894EADD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04032968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08583DD9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3C4950C0" w14:textId="77777777" w:rsidR="00371B3D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28454A82" w14:textId="77777777" w:rsidR="00321B24" w:rsidRDefault="00321B24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397ED203" w14:textId="77777777" w:rsidR="00321B24" w:rsidRDefault="00321B24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58DC1D4F" w14:textId="77777777" w:rsidR="00321B24" w:rsidRDefault="00321B24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07A5E71A" w14:textId="77777777" w:rsidR="00321B24" w:rsidRPr="00B57712" w:rsidRDefault="00321B24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63ABA1F3" w14:textId="77777777" w:rsidR="00371B3D" w:rsidRPr="00B57712" w:rsidRDefault="00371B3D" w:rsidP="00BE0ADD">
      <w:pPr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780C753F" w14:textId="77777777" w:rsidR="0045769D" w:rsidRPr="00B57712" w:rsidRDefault="0045769D" w:rsidP="0045769D">
      <w:pPr>
        <w:widowControl w:val="0"/>
        <w:suppressAutoHyphens/>
        <w:autoSpaceDN w:val="0"/>
        <w:ind w:left="0" w:right="140"/>
        <w:jc w:val="center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  <w:t>СОДЕРЖАНИЕ</w:t>
      </w:r>
    </w:p>
    <w:p w14:paraId="10FAE342" w14:textId="77777777" w:rsidR="0045769D" w:rsidRPr="00B57712" w:rsidRDefault="0045769D" w:rsidP="0045769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tbl>
      <w:tblPr>
        <w:tblpPr w:leftFromText="180" w:rightFromText="180" w:vertAnchor="text" w:tblpX="-371" w:tblpY="1"/>
        <w:tblOverlap w:val="never"/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"/>
        <w:gridCol w:w="7087"/>
        <w:gridCol w:w="1218"/>
        <w:gridCol w:w="851"/>
      </w:tblGrid>
      <w:tr w:rsidR="0045769D" w:rsidRPr="00B57712" w14:paraId="56B023AC" w14:textId="77777777" w:rsidTr="00EB153A"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D07B6" w14:textId="5ACFD229" w:rsidR="0045769D" w:rsidRPr="00B57712" w:rsidRDefault="004C7890" w:rsidP="0045769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183</w:t>
            </w:r>
          </w:p>
          <w:p w14:paraId="374D9574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B4FCB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Наименование структурных</w:t>
            </w:r>
          </w:p>
          <w:p w14:paraId="4DE0F19E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подразделений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A21031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№ №</w:t>
            </w:r>
          </w:p>
          <w:p w14:paraId="695400D0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р.</w:t>
            </w:r>
          </w:p>
        </w:tc>
      </w:tr>
      <w:tr w:rsidR="0045769D" w:rsidRPr="00B57712" w14:paraId="76AC2F8F" w14:textId="77777777" w:rsidTr="00EB153A"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55DD8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DF192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>полное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6089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сокращенное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09DD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5769D" w:rsidRPr="00B57712" w14:paraId="36730DC4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97DB4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84CDC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99865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39ED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 w:rsidR="0045769D" w:rsidRPr="00B57712" w14:paraId="135CB4A7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3FBC8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F10DC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ведение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7C4C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B482C" w14:textId="7E60B845" w:rsidR="0045769D" w:rsidRPr="00B57712" w:rsidRDefault="00F4550F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45769D" w:rsidRPr="00B57712" w14:paraId="3119C4AF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1719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20F46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исок сокращений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0A734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B4743" w14:textId="7A0BBC29" w:rsidR="0045769D" w:rsidRPr="00B57712" w:rsidRDefault="00F4550F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E1F4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</w:tr>
      <w:tr w:rsidR="0045769D" w:rsidRPr="00B57712" w14:paraId="18B1ECBE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4444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C49D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РЕКТОР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181B2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94827" w14:textId="09A53C7C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E1F4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45769D" w:rsidRPr="00B57712" w14:paraId="279C015C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3F010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D9B1C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УЧЁНЫЙ СОВЕТ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46068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34A73" w14:textId="6F303F19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E1F4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45769D" w:rsidRPr="00B57712" w14:paraId="41EA341E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E943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63B6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ПОДРАЗДЕЛЕНИЯ ПЕРВОГО ПРОРЕКТОРА-ПРОРЕКТОРА ПО УЧЕБНОЙ РАБОТЕ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73C0C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66A9" w14:textId="3B3FFBEF" w:rsidR="0045769D" w:rsidRPr="00B57712" w:rsidRDefault="005D7421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4</w:t>
            </w:r>
          </w:p>
        </w:tc>
      </w:tr>
      <w:tr w:rsidR="0045769D" w:rsidRPr="00B57712" w14:paraId="078CE750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E2AC1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B0F5E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ервый проректор-проректор по учебной работе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98083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E2B3" w14:textId="3D5B8C41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5769D" w:rsidRPr="00B57712" w14:paraId="3A9922E3" w14:textId="77777777" w:rsidTr="00EB153A">
        <w:trPr>
          <w:trHeight w:val="380"/>
        </w:trPr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2AC53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>08-12,14, 51, 10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9B1D5" w14:textId="3A34C3D1" w:rsidR="0045769D" w:rsidRPr="00B57712" w:rsidRDefault="0045769D" w:rsidP="00CA170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Ф</w:t>
            </w:r>
            <w:r w:rsidR="00CA1708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льт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footnoteReference w:id="1"/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/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институт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2"/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835BC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42CA" w14:textId="054D2B8E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45769D" w:rsidRPr="00B57712" w14:paraId="24E3E1B5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C40B3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>08.1-12.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CB86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Кафедра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3"/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EABDF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45BD6" w14:textId="3ACB14CB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45769D" w:rsidRPr="00B57712" w14:paraId="2F5AED90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A2BD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1029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Институт непрерывного образования (ИНО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)</w:t>
            </w:r>
          </w:p>
          <w:p w14:paraId="6BAEFD7D" w14:textId="51D81DE1" w:rsidR="0045769D" w:rsidRPr="00B57712" w:rsidRDefault="00D146D4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(</w:t>
            </w:r>
            <w:r w:rsidR="0045769D"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 высшего образования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8358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A634" w14:textId="68309E18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45769D" w:rsidRPr="00B57712" w14:paraId="237BE1DA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6A87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BA63E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Институт магистратуры</w:t>
            </w:r>
          </w:p>
          <w:p w14:paraId="41257343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3A9E7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М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F794" w14:textId="517D8894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45769D" w:rsidRPr="00B57712" w14:paraId="28C5EE7D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300D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443FA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Санкт-Петербургский колледж телекоммуникаций 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0C52E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бК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95D1C" w14:textId="7039990F" w:rsidR="0045769D" w:rsidRPr="00B57712" w:rsidRDefault="005D7421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9</w:t>
            </w:r>
          </w:p>
        </w:tc>
      </w:tr>
      <w:tr w:rsidR="0045769D" w:rsidRPr="00B57712" w14:paraId="17CB38F9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AF9CA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A60E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Департамент организации и качества образовательной деятельност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84199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9749B" w14:textId="7A9CFA6A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</w:tr>
      <w:tr w:rsidR="0045769D" w:rsidRPr="00B57712" w14:paraId="0DF69807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57A0D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83D81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чебно-методическое управление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C7693" w14:textId="77777777" w:rsidR="0045769D" w:rsidRPr="00B57712" w:rsidRDefault="0045769D" w:rsidP="0045769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МУ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DB0DB" w14:textId="6E8E75A7" w:rsidR="0045769D" w:rsidRPr="00B57712" w:rsidRDefault="00D146D4" w:rsidP="007A5B8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  <w:r w:rsidR="005D742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5D7421" w:rsidRPr="00B57712" w14:paraId="62FE0730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4FFEA" w14:textId="0F6511C1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A7113" w14:textId="7CB114F8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Учебный отдел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0C12B" w14:textId="307E76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F56B4" w14:textId="08481F9A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5D7421" w:rsidRPr="00B57712" w14:paraId="111A608C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201C" w14:textId="523081B8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4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D94B5" w14:textId="29ED6243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рганизационно-плановый отдел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EC8FB" w14:textId="12DF65D5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12E4E" w14:textId="2820D7C9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5D7421" w:rsidRPr="00B57712" w14:paraId="0C0DC585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7C39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4.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7992D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Методический отдел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C2FF6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М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8B753" w14:textId="02ADC12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</w:tr>
      <w:tr w:rsidR="005D7421" w:rsidRPr="00B57712" w14:paraId="0035B081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F350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2A38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качества обра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B5F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FA37A6" w14:textId="10EC64F3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5D7421" w:rsidRPr="00B57712" w14:paraId="304D0B11" w14:textId="77777777" w:rsidTr="00EB153A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0E622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72B4" w14:textId="77777777" w:rsidR="005D7421" w:rsidRPr="00B57712" w:rsidRDefault="005D7421" w:rsidP="005D742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менеджмента качества 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4F2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М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D331" w14:textId="31A3EBF3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5D7421" w:rsidRPr="00B57712" w14:paraId="3BE6D8DE" w14:textId="77777777" w:rsidTr="00EB153A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E663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1A0E" w14:textId="77777777" w:rsidR="005D7421" w:rsidRPr="00B57712" w:rsidRDefault="005D7421" w:rsidP="005D742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мониторинга 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86F4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157ED" w14:textId="1EFF6A8C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5D7421" w:rsidRPr="00B57712" w14:paraId="0928CF3D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A983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281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о работе с предприятиями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8181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РП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608B4" w14:textId="769C8664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5D7421" w:rsidRPr="00B57712" w14:paraId="7920C965" w14:textId="77777777" w:rsidTr="00EE0DF0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8CAE2" w14:textId="47A78FB4" w:rsidR="005D7421" w:rsidRPr="00E6185F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6185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6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C2748" w14:textId="0FFEA5CA" w:rsidR="005D7421" w:rsidRPr="00E6185F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E6185F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Студенческий отдел кадров (включая колледж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BAD34" w14:textId="48390190" w:rsidR="005D7421" w:rsidRPr="00E6185F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6185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</w:t>
            </w:r>
            <w:r w:rsidR="001271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</w:t>
            </w:r>
            <w:r w:rsidRPr="00E6185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0078A3" w14:textId="43704D35" w:rsidR="005D7421" w:rsidRPr="00E6185F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6185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5D7421" w:rsidRPr="00B57712" w14:paraId="6B23C908" w14:textId="77777777" w:rsidTr="005D7421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315B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4DBE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Управление информационно-образовательных </w:t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lastRenderedPageBreak/>
              <w:t>ресурс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75D3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УИ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8E69B" w14:textId="0FCE7F31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7</w:t>
            </w:r>
          </w:p>
        </w:tc>
      </w:tr>
      <w:tr w:rsidR="005D7421" w:rsidRPr="00B57712" w14:paraId="6C209D91" w14:textId="77777777" w:rsidTr="005D7421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43A81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557C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аучно-техническая библиоте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5633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CA487" w14:textId="08A6D3A2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</w:tr>
      <w:tr w:rsidR="005D7421" w:rsidRPr="00B57712" w14:paraId="6E351F8F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9AB4D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D8AE8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едакционно-издательский отдел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A94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87E61" w14:textId="151A42CE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</w:t>
            </w:r>
          </w:p>
        </w:tc>
      </w:tr>
      <w:tr w:rsidR="005D7421" w:rsidRPr="00B57712" w14:paraId="06EC8B5A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A65E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3098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Отдел дополнительного профессионального образования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1BF1D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ДП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D7635" w14:textId="227AFB8D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5D7421" w:rsidRPr="00B57712" w14:paraId="525C5E5E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AA2BC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1D220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Центр профориентации и довузовского образования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6E892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ЦПиД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505CD" w14:textId="18DEAE0B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</w:tr>
      <w:tr w:rsidR="005D7421" w:rsidRPr="00B57712" w14:paraId="1BDB25FC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D0E4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7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949E6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дел профориентации и организации приема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4FEC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иОП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0CCE" w14:textId="3FE78FF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</w:tr>
      <w:tr w:rsidR="005D7421" w:rsidRPr="00B57712" w14:paraId="5939848D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D04A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0E73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дел довузовского образования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F29D2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32"/>
                <w:szCs w:val="32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32"/>
                <w:szCs w:val="32"/>
                <w:lang w:eastAsia="zh-CN" w:bidi="hi-IN"/>
              </w:rPr>
              <w:t>ОД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212D" w14:textId="358181F0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</w:tr>
      <w:tr w:rsidR="005D7421" w:rsidRPr="00B57712" w14:paraId="0F2C4D4A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F00D3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F4BD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международного сотрудничества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D188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М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A6F8" w14:textId="1F98601C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</w:tr>
      <w:tr w:rsidR="005D7421" w:rsidRPr="00B57712" w14:paraId="06D7C6CF" w14:textId="77777777" w:rsidTr="00550213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EE21" w14:textId="5A8E80DA" w:rsidR="005D7421" w:rsidRPr="00B57712" w:rsidRDefault="000F771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F4E6B" w14:textId="71F4D1FD" w:rsidR="005D7421" w:rsidRPr="00E57200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5720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Отдел по стратегическому планированию и развитию международной деятельности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01DF7" w14:textId="0F15199C" w:rsidR="005D7421" w:rsidRPr="00B57712" w:rsidRDefault="000F771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СПРМД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3DF6" w14:textId="622E876E" w:rsidR="005D7421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</w:tr>
      <w:tr w:rsidR="005D7421" w:rsidRPr="00B57712" w14:paraId="606E38DD" w14:textId="77777777" w:rsidTr="00550213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C5FD8" w14:textId="70D8C342" w:rsidR="005D7421" w:rsidRPr="00B57712" w:rsidRDefault="00F7280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E127" w14:textId="5828D610" w:rsidR="005D7421" w:rsidRPr="00E57200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5720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Отдел международного образования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4D23" w14:textId="74ED0864" w:rsidR="005D7421" w:rsidRPr="00B57712" w:rsidRDefault="00F7280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М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B2BDA" w14:textId="79428307" w:rsidR="005D7421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</w:tr>
      <w:tr w:rsidR="005D7421" w:rsidRPr="00B57712" w14:paraId="4C3D1F11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DD78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1AF4F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ПРОРЕКТОРА ПО НАУЧНОЙ РАБОТЕ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F20B3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632F1" w14:textId="127182C2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1</w:t>
            </w:r>
          </w:p>
        </w:tc>
      </w:tr>
      <w:tr w:rsidR="005D7421" w:rsidRPr="00B57712" w14:paraId="280F347C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AF02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FC5C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роректор по научной работе (приемна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34C44" w14:textId="612A01FA" w:rsidR="005D7421" w:rsidRPr="00B57712" w:rsidRDefault="00F7280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B1B8E6" w14:textId="76107EA4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1</w:t>
            </w:r>
          </w:p>
        </w:tc>
      </w:tr>
      <w:tr w:rsidR="005D7421" w:rsidRPr="00B57712" w14:paraId="1FCD992C" w14:textId="77777777" w:rsidTr="00EB153A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39F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4B650" w14:textId="3F7E29E5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Научно-исследовательский институт «Технологии связи»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4"/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DF06" w14:textId="16305251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ИИТ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42B95A" w14:textId="658E6B8D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4</w:t>
            </w:r>
          </w:p>
        </w:tc>
      </w:tr>
      <w:tr w:rsidR="005D7421" w:rsidRPr="00B57712" w14:paraId="59F04FCF" w14:textId="77777777" w:rsidTr="00EB153A">
        <w:trPr>
          <w:trHeight w:val="552"/>
        </w:trPr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00E8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888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организации научной работы и подготовки научных кадров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022E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УОНРиПН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075B5" w14:textId="1F642853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6</w:t>
            </w:r>
          </w:p>
        </w:tc>
      </w:tr>
      <w:tr w:rsidR="005D7421" w:rsidRPr="00B57712" w14:paraId="06CD8BCD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294BC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9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0D6A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дел организации научно-исследовательской работы и интеллектуальной собственности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7CF0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ООНИРиИ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0ECE9" w14:textId="00FA669E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9</w:t>
            </w:r>
          </w:p>
        </w:tc>
      </w:tr>
      <w:tr w:rsidR="005D7421" w:rsidRPr="00B57712" w14:paraId="18906EAD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8F332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66FB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дел аспирантуры и докторантуры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8ECA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АД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20A7" w14:textId="7BE011D9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933C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5</w:t>
            </w:r>
          </w:p>
        </w:tc>
      </w:tr>
      <w:tr w:rsidR="005D7421" w:rsidRPr="00B57712" w14:paraId="33129B84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2ABAD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0FAF8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 организации научной работы студентов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8BDF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ОНР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C2CE2" w14:textId="1CF0D568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933C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8</w:t>
            </w:r>
          </w:p>
        </w:tc>
      </w:tr>
      <w:tr w:rsidR="005D7421" w:rsidRPr="00B57712" w14:paraId="1CACBD83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4E061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0E9BD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Группа планирования научных исследований и аналитики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3E54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ПНИи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FCB07" w14:textId="1D81FE7D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1</w:t>
            </w:r>
            <w:r w:rsidR="002933C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</w:tr>
      <w:tr w:rsidR="005D7421" w:rsidRPr="00B57712" w14:paraId="148207FA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F08B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DD17C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бъединенная редакция рецензируемых научных изданий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A51B2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РРНИ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CF6B9" w14:textId="486F9883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1</w:t>
            </w:r>
            <w:r w:rsidR="002933C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5D7421" w:rsidRPr="00B57712" w14:paraId="0BEDD9D1" w14:textId="77777777" w:rsidTr="001B608D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FF05" w14:textId="5642010F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82A86" w14:textId="3D2F8E6A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Центр трансфера цифровых технологий систем связи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42A01" w14:textId="0BEF901C" w:rsidR="005D7421" w:rsidRPr="00B57712" w:rsidRDefault="00F7280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ЦТЦТТС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C1B3D" w14:textId="1E16F764" w:rsidR="005D7421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114</w:t>
            </w:r>
          </w:p>
        </w:tc>
      </w:tr>
      <w:tr w:rsidR="005D7421" w:rsidRPr="00B57712" w14:paraId="685E39B1" w14:textId="77777777" w:rsidTr="00EB153A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1B106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E88A" w14:textId="740161A8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ПОДРАЗДЕЛЕНИЯ ПРОРЕКТОРА ПО МОЛОДЕЖНОЙ ПОЛИТИКЕ И </w:t>
            </w:r>
            <w:r w:rsidR="002933CC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ВОСПИТАТЕЛЬНОЙ РАБОТЕ</w:t>
            </w:r>
          </w:p>
          <w:p w14:paraId="6820F736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D01F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5189D" w14:textId="4AEF273C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16</w:t>
            </w:r>
          </w:p>
        </w:tc>
      </w:tr>
      <w:tr w:rsidR="005D7421" w:rsidRPr="00B57712" w14:paraId="59F458FB" w14:textId="77777777" w:rsidTr="00EB153A">
        <w:trPr>
          <w:cantSplit/>
        </w:trPr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8227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F80B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Проректор по молодежной политике и </w:t>
            </w:r>
          </w:p>
          <w:p w14:paraId="76EA5AAD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воспитательной работе (приемна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A067" w14:textId="497B4511" w:rsidR="005D7421" w:rsidRPr="00B57712" w:rsidRDefault="00F72805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МПи 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074524" w14:textId="38424AEC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16</w:t>
            </w:r>
          </w:p>
        </w:tc>
      </w:tr>
      <w:tr w:rsidR="005D7421" w:rsidRPr="00B57712" w14:paraId="6B8398F5" w14:textId="77777777" w:rsidTr="00F72805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68C66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4D828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правление по воспитательной </w:t>
            </w:r>
          </w:p>
          <w:p w14:paraId="68254BB9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 xml:space="preserve">и социальной работе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E633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У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4A253E" w14:textId="5E257801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19</w:t>
            </w:r>
          </w:p>
        </w:tc>
      </w:tr>
      <w:tr w:rsidR="005D7421" w:rsidRPr="00B57712" w14:paraId="43D8B404" w14:textId="77777777" w:rsidTr="00F72805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FDC40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156C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о воспитательной работе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97E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AEE01F" w14:textId="51F1A76B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22</w:t>
            </w:r>
          </w:p>
        </w:tc>
      </w:tr>
      <w:tr w:rsidR="005D7421" w:rsidRPr="00B57712" w14:paraId="6D850485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E47A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01327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о социальной работе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BC2AB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7EB91" w14:textId="357E25AB" w:rsidR="005D7421" w:rsidRPr="00B57712" w:rsidRDefault="002933CC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</w:tr>
      <w:tr w:rsidR="005D7421" w:rsidRPr="00B57712" w14:paraId="21F7FA2D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B6345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C18C6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сихологическая служб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1B1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E9C1D" w14:textId="57C19B98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933C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8</w:t>
            </w:r>
          </w:p>
        </w:tc>
      </w:tr>
      <w:tr w:rsidR="005D7421" w:rsidRPr="00B57712" w14:paraId="48964A2B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4A91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A7BB0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Юридическая служба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7CEB4" w14:textId="77777777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Ю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198F9" w14:textId="6DA05A7E" w:rsidR="005D7421" w:rsidRPr="00B57712" w:rsidRDefault="005D7421" w:rsidP="005D74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2933C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1</w:t>
            </w:r>
          </w:p>
        </w:tc>
      </w:tr>
      <w:tr w:rsidR="002933CC" w:rsidRPr="00B57712" w14:paraId="51BD217C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901D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9DBA" w14:textId="7847CF9E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ДИРЕКТОРА ДЕПАРТАМЕНТА ЭКОНОМИКИ И ФИНАНСОВ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39F58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C457" w14:textId="399A4966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4</w:t>
            </w:r>
          </w:p>
        </w:tc>
      </w:tr>
      <w:tr w:rsidR="002933CC" w:rsidRPr="00B57712" w14:paraId="1BD17F0C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6702" w14:textId="75F4C972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8713" w14:textId="4AE10DBA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иректор департамента экономики и финансов (приемная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3CB74" w14:textId="00BF323A" w:rsidR="002933CC" w:rsidRPr="00B57712" w:rsidRDefault="00F72805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ЭФ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FC08" w14:textId="37441D20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4</w:t>
            </w:r>
          </w:p>
        </w:tc>
      </w:tr>
      <w:tr w:rsidR="002933CC" w:rsidRPr="00B57712" w14:paraId="2DFE34E7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ECA31" w14:textId="55CC386D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9644" w14:textId="169D84BE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правление экономической и договорной работы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467BA" w14:textId="41F67BF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УЭДР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C06D0" w14:textId="11280EE0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7</w:t>
            </w:r>
          </w:p>
        </w:tc>
      </w:tr>
      <w:tr w:rsidR="002933CC" w:rsidRPr="00B57712" w14:paraId="109B8F7B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0697D" w14:textId="1F2AAFC0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5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C065" w14:textId="43A5197D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тдел экономического сопровождения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0B052" w14:textId="2FCFA7DA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Э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F429" w14:textId="59D9EA11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7</w:t>
            </w:r>
          </w:p>
        </w:tc>
      </w:tr>
      <w:tr w:rsidR="002933CC" w:rsidRPr="00B57712" w14:paraId="1D74747F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28219" w14:textId="4C672F0F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53CA0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ланирования </w:t>
            </w:r>
          </w:p>
          <w:p w14:paraId="0B15C4FD" w14:textId="6B73885C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инансово-хозяйственной деятельности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D176" w14:textId="4A432124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ФХД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A7483" w14:textId="31A3250C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40</w:t>
            </w:r>
          </w:p>
        </w:tc>
      </w:tr>
      <w:tr w:rsidR="002933CC" w:rsidRPr="00B57712" w14:paraId="17C3A2B5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9DF59" w14:textId="23EF311C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0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A241C" w14:textId="2A3BB8A5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Договорной отдел по работе с обучающимися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2AA6" w14:textId="502751A1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Р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91266" w14:textId="69F53FBD" w:rsidR="002933CC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43</w:t>
            </w:r>
          </w:p>
        </w:tc>
      </w:tr>
      <w:tr w:rsidR="002933CC" w:rsidRPr="00B57712" w14:paraId="5C1701FF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1B83" w14:textId="6F3BA919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83991" w14:textId="5ED3294E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правление бухгалтерского учета и внутреннего контроля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6CBB" w14:textId="65E46DAD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УБУиВ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21EA" w14:textId="0750659C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48</w:t>
            </w:r>
          </w:p>
        </w:tc>
      </w:tr>
      <w:tr w:rsidR="002933CC" w:rsidRPr="00B57712" w14:paraId="41DB83BB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7FF08" w14:textId="771FD654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F92BF" w14:textId="7A9071D6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Отдел 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 расчет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заработной платы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и стипендий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D961D" w14:textId="710B7BBA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ЗП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4793A" w14:textId="681D5A0E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5</w:t>
            </w:r>
          </w:p>
        </w:tc>
      </w:tr>
      <w:tr w:rsidR="002933CC" w:rsidRPr="00B57712" w14:paraId="1DCADDB2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FC49B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4.1</w:t>
            </w:r>
          </w:p>
          <w:p w14:paraId="0D3DCFF2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F1DE1" w14:textId="50062B73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  <w:t>Отдел учета и распоряжения имущественным комплексом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A0599" w14:textId="17BDBD03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УРИ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95A7" w14:textId="3A4A60CA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2933CC" w:rsidRPr="00B57712" w14:paraId="6384E4AF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8E068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C874382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58A59" w14:textId="2C05A2E4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ПОДРАЗДЕЛЕНИЯ ПРОРЕКТОРА ПО БЕЗОПАСНОСТИ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9540C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106C" w14:textId="2D0F5CDA" w:rsidR="002933CC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2933CC" w:rsidRPr="00B57712" w14:paraId="3A0568A4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76218" w14:textId="6F46C5A3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B030B" w14:textId="091902FE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ректор по безопасности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8C0D" w14:textId="77777777" w:rsidR="002933CC" w:rsidRPr="00B57712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9740A" w14:textId="13461203" w:rsidR="002933CC" w:rsidRDefault="002933CC" w:rsidP="002933C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4C7890" w:rsidRPr="00B57712" w14:paraId="249D0CA6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7397" w14:textId="166CA84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21591" w14:textId="6180E58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Второй отдел (военно-учетный стол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20783" w14:textId="28F2C3FD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У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EA08" w14:textId="2F204DBC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4C7890" w:rsidRPr="00B57712" w14:paraId="3FA424E6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BBEC" w14:textId="1F9478A8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3E53" w14:textId="1DE58938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 технической защиты информации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6DE13" w14:textId="09CDE810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ЗИ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27CA2" w14:textId="5B357459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4C7890" w:rsidRPr="00B57712" w14:paraId="7A0FC424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E399A" w14:textId="3B4C6290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DD8" w14:textId="7C6E035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 информационной безопасности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8133A" w14:textId="23839A1E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ИБ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674E7" w14:textId="5817453B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</w:tr>
      <w:tr w:rsidR="004C7890" w:rsidRPr="00B57712" w14:paraId="07C27467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C75DD" w14:textId="3BC00B94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2996B" w14:textId="518908D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Департамент безопасности и режима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47AB6" w14:textId="1125761B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БР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44D9E" w14:textId="7E242136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7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4C7890" w:rsidRPr="00B57712" w14:paraId="0BD25D3C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838ED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A5C0" w14:textId="42A7FE22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ПОДРАЗДЕЛЕНИЯ ПРОРЕКТОРА ПО ЦИФРОВОЙ ТРАНСФОРМАЦИИ И АДМИНИСТРАТИВНОЙ РАБОТ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FA5CC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D83E15" w14:textId="65BBD37C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7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4C7890" w:rsidRPr="00B57712" w14:paraId="3A534C57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F83B7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D0CF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ректор по цифровой трансформации и административной работ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35A0F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82C884" w14:textId="1A74FCE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4C7890" w:rsidRPr="00B57712" w14:paraId="57373CC2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47E06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36C8B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Управление информатиза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EB75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40D4F9" w14:textId="13477A12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</w:tr>
      <w:tr w:rsidR="004C7890" w:rsidRPr="00B57712" w14:paraId="1FE82D90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7662C" w14:textId="7FA228AD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61C7" w14:textId="6BD4013C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ДИРЕКТОРА ДЕПАРТАМЕНТА ПО ЭКСПЛУАТАЦИИ И РАЗВИТИЮ МАТЕРИАЛЬНО-ТЕХНИЧЕСКОГО КОМПЛЕКС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EE730" w14:textId="16438444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ЭиР МТ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57DDE4" w14:textId="26594A5E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C7890" w:rsidRPr="00B57712" w14:paraId="14DB0793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72E8" w14:textId="02C4C1B9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8EBC3" w14:textId="3F405C9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Директор по эксплуатации и развитию материально-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технического комплекса (приемна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95FE1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A04098" w14:textId="3138685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C7890" w:rsidRPr="00B57712" w14:paraId="0738AD70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D611F" w14:textId="66D1E523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C3DF5" w14:textId="29D92ECF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Отдел</w:t>
            </w:r>
            <w:r w:rsidR="004C7890"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планирования и контроля </w:t>
            </w:r>
          </w:p>
          <w:p w14:paraId="43338EC5" w14:textId="7351AF9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хозяйственной деятель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8F15C" w14:textId="1FC996DC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КХ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02F71" w14:textId="14FC9DF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C7890" w:rsidRPr="00B57712" w14:paraId="7953BED3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17854" w14:textId="1226E494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21CE2" w14:textId="3078DE09" w:rsidR="004C7890" w:rsidRP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4C789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руппа по работе с поставщиками коммунальных услу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AF95F" w14:textId="18774DAB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РП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D813C" w14:textId="6624AE0A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4C7890" w:rsidRPr="00B57712" w14:paraId="40E9DC40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ED17" w14:textId="0C21147F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61BF" w14:textId="13AD4486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Хозяйственное управл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C6C9" w14:textId="792A90E8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9CE428" w14:textId="62B11822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0</w:t>
            </w:r>
          </w:p>
        </w:tc>
      </w:tr>
      <w:tr w:rsidR="004C7890" w:rsidRPr="00B57712" w14:paraId="27421673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AFCE9" w14:textId="4A845A95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3608" w14:textId="71061861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Хозяйственный отдел 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6C460" w14:textId="11E22412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846D4" w14:textId="3EE1449E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9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4C7890" w:rsidRPr="00B57712" w14:paraId="79FE8EAB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34A01" w14:textId="6247CC9F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AD371" w14:textId="2B8E907F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Служба главного инжене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700B" w14:textId="174A1654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BD0F3F" w14:textId="4F29714E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9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4C7890" w:rsidRPr="00B57712" w14:paraId="69DC718B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EB15B" w14:textId="28226123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6FD25" w14:textId="1047653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руппа охраны труда и пожарной безопас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A75D9" w14:textId="1E02BA8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Ти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47AD9E" w14:textId="251A5A69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9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4C7890" w:rsidRPr="00B57712" w14:paraId="7AE61E35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99FA8" w14:textId="578D4A3B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EC778" w14:textId="55740508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роительно-ремонтное управл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745D3" w14:textId="075346AD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3E739D" w14:textId="6D850F59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0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4C7890" w:rsidRPr="00B57712" w14:paraId="78920C47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A38DD" w14:textId="695729AB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9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461E2" w14:textId="69B9EAA9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"Студенческий городок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BEEA6" w14:textId="1C6C42A4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DF1E16" w14:textId="4478BBBE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0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4C7890" w:rsidRPr="00B57712" w14:paraId="2CCD7630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C0C36" w14:textId="6A0C4830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D2FA3" w14:textId="014FACC5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Транспортный отде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946A6" w14:textId="7997C85B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81E40" w14:textId="3371BEFB" w:rsidR="004C789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08</w:t>
            </w:r>
          </w:p>
        </w:tc>
      </w:tr>
      <w:tr w:rsidR="004C7890" w:rsidRPr="00B57712" w14:paraId="6A825E88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E6A3" w14:textId="27E3CE6A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8C0F9" w14:textId="004560F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ГРУППА ПО ГРАЖДАНСКОЙ ОБОРОНЕ И ЧРЕЗВЫЧАЙНЫМ СИТУАЦИЯ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FEE6B" w14:textId="00A610AB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и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1A502A" w14:textId="07C8CF58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1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4C7890" w:rsidRPr="00B57712" w14:paraId="181BBF75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49175" w14:textId="23E7C016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D1DCF" w14:textId="270DE5BA" w:rsidR="004C7890" w:rsidRPr="00EE0DF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ПЕРСОНАЛО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D3BAE" w14:textId="5E2FBA35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765DD" w14:textId="1BF0EB5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1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4C7890" w:rsidRPr="00B57712" w14:paraId="56BEE616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2B251" w14:textId="54598FE8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FD772" w14:textId="483B53A4" w:rsidR="004C7890" w:rsidRPr="00EE0DF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Отдел кадрового администрирован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8FA5E" w14:textId="52B4ADFF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9CCB4" w14:textId="7CE2142C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1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4C7890" w:rsidRPr="00B57712" w14:paraId="6E2B4D08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F974C" w14:textId="177DB1B3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C1827" w14:textId="61AA07B4" w:rsidR="004C7890" w:rsidRPr="00EE0DF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Сектор наград и статистической кадровой отчет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745F8" w14:textId="0C4E0124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НиС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FE9B" w14:textId="3E217713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2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4C7890" w:rsidRPr="00B57712" w14:paraId="7DBC6D5C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E7C41" w14:textId="197A5C6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1C133" w14:textId="0638195D" w:rsidR="004C7890" w:rsidRPr="00EE0DF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Отдел документационного обеспечения</w:t>
            </w:r>
            <w:r w:rsidRPr="00EE0DF0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D9779" w14:textId="0C217E4A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8BD8B" w14:textId="0BEE723D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2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C7890" w:rsidRPr="00B57712" w14:paraId="76ADF5AF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C69F8" w14:textId="588FC972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A1933" w14:textId="5E1A359E" w:rsidR="004C7890" w:rsidRPr="00EE0DF0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Организационный отде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85A8" w14:textId="10B9B0C2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467D" w14:textId="292B9BB0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2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4C7890" w:rsidRPr="00B57712" w14:paraId="4F56F977" w14:textId="77777777" w:rsidTr="00EB153A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73755" w14:textId="6937BE55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27BFD" w14:textId="1A8DB645" w:rsidR="004C7890" w:rsidRPr="00EE0DF0" w:rsidRDefault="004C7890" w:rsidP="004C7890">
            <w:pPr>
              <w:widowControl w:val="0"/>
              <w:suppressLineNumbers/>
              <w:tabs>
                <w:tab w:val="left" w:pos="399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рхив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B7704" w14:textId="1E6DC2DE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DA0D" w14:textId="2AB4F4A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0</w:t>
            </w:r>
          </w:p>
        </w:tc>
      </w:tr>
      <w:tr w:rsidR="004C7890" w:rsidRPr="00B57712" w14:paraId="1C007AED" w14:textId="77777777" w:rsidTr="00EB153A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4A474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60447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ВОЕННЫЙ УЧЕБНЫЙ ЦЕНТР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07AA" w14:textId="77777777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УЦ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5BF81" w14:textId="42C4C7A0" w:rsidR="004C7890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3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C7890" w:rsidRPr="00B57712" w14:paraId="656D15A5" w14:textId="77777777" w:rsidTr="000B328C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F2C39" w14:textId="69747AA8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8.1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07155" w14:textId="34927365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роектный офис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88FA3" w14:textId="7161C6E6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5B3E2D" w14:textId="516BDF6C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0</w:t>
            </w:r>
          </w:p>
        </w:tc>
      </w:tr>
      <w:tr w:rsidR="004C7890" w:rsidRPr="00B57712" w14:paraId="268183EB" w14:textId="77777777" w:rsidTr="000B328C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25C1B" w14:textId="75CB17CF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6953" w14:textId="0B5D4641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Управление маркетинга и рекламы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9761C" w14:textId="145CEE61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МР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4EBA9" w14:textId="39A83FA6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4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4C7890" w:rsidRPr="00B57712" w14:paraId="69ECA512" w14:textId="77777777" w:rsidTr="000B328C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7D5F0" w14:textId="28B912A1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8.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728F5" w14:textId="5F0C786A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Медиацентр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37DD" w14:textId="7C7450BF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МЦ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AF2AC" w14:textId="0C029D02" w:rsidR="004C7890" w:rsidRPr="00B57712" w:rsidRDefault="004C7890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4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F72805" w:rsidRPr="00B57712" w14:paraId="7D57AF93" w14:textId="77777777" w:rsidTr="000B328C">
        <w:tc>
          <w:tcPr>
            <w:tcW w:w="9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0D90D" w14:textId="6B71A3AB" w:rsidR="00F72805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8E61" w14:textId="2EECF3E8" w:rsidR="00F72805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Группа по капитальному строительству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A0417" w14:textId="5992FEDC" w:rsidR="00F72805" w:rsidRPr="00B57712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К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7BD2ED" w14:textId="5BC6C16F" w:rsidR="00F72805" w:rsidRDefault="00F72805" w:rsidP="004C789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4</w:t>
            </w:r>
            <w:r w:rsidR="00321B2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4C7890" w:rsidRPr="00B57712" w14:paraId="77CB9529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89F60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71872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1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7679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EAEE7A" w14:textId="2CC01869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C7890" w:rsidRPr="00B57712" w14:paraId="54121B1C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633BD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BBE97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2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B7409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F3432" w14:textId="607532C8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C7890" w:rsidRPr="00B57712" w14:paraId="78A261DF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6DCCF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D0A8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EA69C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5F99" w14:textId="0B2A1D2B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C7890" w:rsidRPr="00B57712" w14:paraId="43FE48FC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9A6E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E2F86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4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FF0B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324142" w14:textId="69ADAD6C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4C7890" w:rsidRPr="00B57712" w14:paraId="168350D6" w14:textId="77777777" w:rsidTr="00EB153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B461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B5FE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Приложение № 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B96C" w14:textId="77777777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E5082" w14:textId="46E2E7EB" w:rsidR="004C7890" w:rsidRPr="00B57712" w:rsidRDefault="004C7890" w:rsidP="004C789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14:paraId="46C0F1C4" w14:textId="1F0C59D2" w:rsidR="0045769D" w:rsidRPr="00B57712" w:rsidRDefault="0045769D" w:rsidP="0045769D">
      <w:pPr>
        <w:ind w:left="0"/>
        <w:rPr>
          <w:rFonts w:asciiTheme="minorHAnsi" w:eastAsia="Arial Unicode MS" w:hAnsiTheme="minorHAnsi" w:cstheme="minorHAnsi"/>
          <w:kern w:val="3"/>
          <w:sz w:val="20"/>
          <w:szCs w:val="20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  <w:br w:type="textWrapping" w:clear="all"/>
      </w:r>
      <w:r w:rsidR="00AE2135" w:rsidRPr="00B57712">
        <w:rPr>
          <w:rFonts w:asciiTheme="minorHAnsi" w:eastAsia="Arial Unicode MS" w:hAnsiTheme="minorHAnsi" w:cstheme="minorHAnsi"/>
          <w:kern w:val="3"/>
          <w:sz w:val="21"/>
          <w:szCs w:val="24"/>
          <w:vertAlign w:val="superscript"/>
          <w:lang w:eastAsia="zh-CN" w:bidi="hi-IN"/>
        </w:rPr>
        <w:t>5</w:t>
      </w: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t xml:space="preserve"> </w:t>
      </w:r>
      <w:r w:rsidRPr="00B57712">
        <w:rPr>
          <w:rFonts w:asciiTheme="minorHAnsi" w:eastAsia="Arial Unicode MS" w:hAnsiTheme="minorHAnsi" w:cstheme="minorHAnsi"/>
          <w:kern w:val="3"/>
          <w:sz w:val="20"/>
          <w:szCs w:val="20"/>
          <w:lang w:eastAsia="zh-CN" w:bidi="hi-IN"/>
        </w:rPr>
        <w:t xml:space="preserve">Перечень хозяйственных отделов см. приложение № 5 стр. </w:t>
      </w:r>
      <w:r w:rsidR="00613D9E" w:rsidRPr="00B57712">
        <w:rPr>
          <w:rFonts w:asciiTheme="minorHAnsi" w:eastAsia="Arial Unicode MS" w:hAnsiTheme="minorHAnsi" w:cstheme="minorHAnsi"/>
          <w:kern w:val="3"/>
          <w:sz w:val="20"/>
          <w:szCs w:val="20"/>
          <w:lang w:eastAsia="zh-CN" w:bidi="hi-IN"/>
        </w:rPr>
        <w:t>2</w:t>
      </w:r>
      <w:r w:rsidR="004D2C9F" w:rsidRPr="00B57712">
        <w:rPr>
          <w:rFonts w:asciiTheme="minorHAnsi" w:eastAsia="Arial Unicode MS" w:hAnsiTheme="minorHAnsi" w:cstheme="minorHAnsi"/>
          <w:kern w:val="3"/>
          <w:sz w:val="20"/>
          <w:szCs w:val="20"/>
          <w:lang w:eastAsia="zh-CN" w:bidi="hi-IN"/>
        </w:rPr>
        <w:t>5</w:t>
      </w:r>
      <w:r w:rsidR="00321B24">
        <w:rPr>
          <w:rFonts w:asciiTheme="minorHAnsi" w:eastAsia="Arial Unicode MS" w:hAnsiTheme="minorHAnsi" w:cstheme="minorHAnsi"/>
          <w:kern w:val="3"/>
          <w:sz w:val="20"/>
          <w:szCs w:val="20"/>
          <w:lang w:eastAsia="zh-CN" w:bidi="hi-IN"/>
        </w:rPr>
        <w:t>5</w:t>
      </w:r>
    </w:p>
    <w:p w14:paraId="5C77F5F7" w14:textId="77777777" w:rsidR="0045769D" w:rsidRPr="00B57712" w:rsidRDefault="0045769D" w:rsidP="00B974F6">
      <w:pPr>
        <w:jc w:val="center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0123FD72" w14:textId="77777777" w:rsidR="0045769D" w:rsidRPr="00B57712" w:rsidRDefault="0045769D" w:rsidP="00B974F6">
      <w:pPr>
        <w:jc w:val="center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CBEA36D" w14:textId="77777777" w:rsidR="0045769D" w:rsidRPr="00B57712" w:rsidRDefault="0045769D" w:rsidP="00B974F6">
      <w:pPr>
        <w:jc w:val="center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18908277" w14:textId="77777777" w:rsidR="0045769D" w:rsidRDefault="0045769D" w:rsidP="00B974F6">
      <w:pPr>
        <w:jc w:val="center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7564FFB5" w14:textId="6F53AC78" w:rsidR="00B974F6" w:rsidRPr="00B57712" w:rsidRDefault="00B974F6" w:rsidP="00B974F6">
      <w:pPr>
        <w:jc w:val="center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lastRenderedPageBreak/>
        <w:t>ВВЕДЕНИЕ</w:t>
      </w:r>
    </w:p>
    <w:p w14:paraId="3EB2B94A" w14:textId="77777777" w:rsidR="00B974F6" w:rsidRPr="00B57712" w:rsidRDefault="00B974F6" w:rsidP="00B974F6">
      <w:pPr>
        <w:ind w:left="0"/>
        <w:jc w:val="center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97B3382" w14:textId="766FDBD8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Сводная номенклатура дел федерального </w:t>
      </w:r>
      <w:r w:rsidRPr="00B57712">
        <w:rPr>
          <w:rFonts w:asciiTheme="minorHAnsi" w:eastAsia="Times New Roman" w:hAnsiTheme="minorHAnsi" w:cstheme="minorHAnsi"/>
          <w:bCs/>
          <w:kern w:val="3"/>
          <w:sz w:val="28"/>
          <w:szCs w:val="28"/>
          <w:lang w:eastAsia="zh-CN" w:bidi="hi-IN"/>
        </w:rPr>
        <w:t xml:space="preserve">государственного бюджетного образовательного учреждения высшего образования «Санкт-Петербургский </w:t>
      </w:r>
      <w:r w:rsidR="00B43462">
        <w:rPr>
          <w:rFonts w:asciiTheme="minorHAnsi" w:eastAsia="Times New Roman" w:hAnsiTheme="minorHAnsi" w:cstheme="minorHAnsi"/>
          <w:bCs/>
          <w:kern w:val="3"/>
          <w:sz w:val="28"/>
          <w:szCs w:val="28"/>
          <w:lang w:eastAsia="zh-CN" w:bidi="hi-IN"/>
        </w:rPr>
        <w:t xml:space="preserve">государственный </w:t>
      </w:r>
      <w:r w:rsidRPr="00B57712">
        <w:rPr>
          <w:rFonts w:asciiTheme="minorHAnsi" w:eastAsia="Times New Roman" w:hAnsiTheme="minorHAnsi" w:cstheme="minorHAnsi"/>
          <w:bCs/>
          <w:kern w:val="3"/>
          <w:sz w:val="28"/>
          <w:szCs w:val="28"/>
          <w:lang w:eastAsia="zh-CN" w:bidi="hi-IN"/>
        </w:rPr>
        <w:t xml:space="preserve">университет телекоммуникаций им. проф. М.А. Бонч-Бруевича» (СПбГУТ)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представляет собой систематизированный перечень заголовков (наименований) дел, с указанием сроков их хранения и оформленный в установленном порядке. </w:t>
      </w:r>
    </w:p>
    <w:p w14:paraId="3673E415" w14:textId="6305C6F2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Номенклатура дел на 202</w:t>
      </w:r>
      <w:r w:rsidR="00984E1F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6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год обновлена в связи с изменениями организационно-штатной структуры университета.</w:t>
      </w:r>
    </w:p>
    <w:p w14:paraId="1701DC03" w14:textId="124D49F9" w:rsidR="00B974F6" w:rsidRPr="00984E1F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highlight w:val="yellow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На основании приказ</w:t>
      </w:r>
      <w:r w:rsid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а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об утверждении организационной структуры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br/>
        <w:t xml:space="preserve">и штатного расписания от </w:t>
      </w:r>
      <w:r w:rsidR="00034DDE"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28</w:t>
      </w:r>
      <w:r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.0</w:t>
      </w:r>
      <w:r w:rsidR="00034DDE"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2</w:t>
      </w:r>
      <w:r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.202</w:t>
      </w:r>
      <w:r w:rsidR="00034DDE"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5</w:t>
      </w:r>
      <w:r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№ </w:t>
      </w:r>
      <w:r w:rsidR="00034DDE"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135</w:t>
      </w:r>
      <w:r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, </w:t>
      </w:r>
      <w:r w:rsidR="00034DDE"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с 15.05.2025 в структуре подразделений ректора </w:t>
      </w:r>
      <w:r w:rsid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создано и введено в действие управление персоналом, включающее в себя следующие отделы</w:t>
      </w:r>
      <w:r w:rsidRP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: </w:t>
      </w:r>
      <w:r w:rsidR="00034DDE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отдел подбора и развития персонала, отдел кадрового администрирования, отдел документационного обеспечения, организационный отдел, архив, сектор наград и кадровой отчетности. Студенческий отдел кадров выведен из состава административно-кадрового управления и введен в состав департамента организации качества образовательной деятельности. Из штатного расписания исключены: административно-кадровое управление, группа по подбору и развитию персонала управления информатизации.</w:t>
      </w:r>
    </w:p>
    <w:p w14:paraId="794655A0" w14:textId="77777777" w:rsidR="00B974F6" w:rsidRPr="00B57712" w:rsidRDefault="00B974F6" w:rsidP="00B974F6">
      <w:pPr>
        <w:widowControl w:val="0"/>
        <w:suppressAutoHyphens/>
        <w:autoSpaceDN w:val="0"/>
        <w:ind w:left="0" w:firstLine="709"/>
        <w:jc w:val="both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При составлении номенклатуры дел были использованы нормативные документы: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</w:p>
    <w:p w14:paraId="1A4FD410" w14:textId="751D2181" w:rsidR="00B974F6" w:rsidRPr="00B57712" w:rsidRDefault="00B974F6" w:rsidP="00B974F6">
      <w:pPr>
        <w:widowControl w:val="0"/>
        <w:suppressAutoHyphens/>
        <w:autoSpaceDN w:val="0"/>
        <w:ind w:left="0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− Федеральный закон от 22.10.2004 № 125-ФЗ «Об архивном деле 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br/>
        <w:t xml:space="preserve">      в Российской Федерации»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(</w:t>
      </w:r>
      <w:r w:rsidR="003D319C" w:rsidRPr="003D319C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в редакции федеральных законов от 04.12.2006 № 202-ФЗ, от 01.12.2007 № 318-ФЗ, от 13.05.2008 № 68-ФЗ, от 08.05.2010 № 83-ФЗ, от 27.07.2010 № 227-ФЗ, от 11.02.2013 № 10-ФЗ, от 04.10.2014 № 289-ФЗ, от 28.11.2015 № 357-ФЗ, от 02.03.2016 № 43-ФЗ, от 23.05.2016 № 149-ФЗ, от 18.06.2017 № 127-ФЗ, от 28.12.2017 № 435-ФЗ, от 08.12.2020 № 429-ФЗ, от 30.04.2021 № 114-ФЗ, от 11.06.2021 № 170-ФЗ, от 11.06.2022 № 182-ФЗ, от 14.07.2022 № 339-ФЗ, от 28.12.2022 № 569-ФЗ, от 25.12.2023 № 635-ФЗ, от 13.12.2024 № 469-ФЗ</w:t>
      </w:r>
      <w:r w:rsidR="003D319C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)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;</w:t>
      </w:r>
    </w:p>
    <w:p w14:paraId="038723E3" w14:textId="77777777" w:rsidR="00B974F6" w:rsidRPr="00B57712" w:rsidRDefault="00B974F6" w:rsidP="00FC4E5D">
      <w:pPr>
        <w:widowControl w:val="0"/>
        <w:numPr>
          <w:ilvl w:val="0"/>
          <w:numId w:val="59"/>
        </w:numPr>
        <w:suppressAutoHyphens/>
        <w:autoSpaceDN w:val="0"/>
        <w:spacing w:after="160" w:line="259" w:lineRule="auto"/>
        <w:ind w:left="426"/>
        <w:contextualSpacing/>
        <w:jc w:val="both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приказ Федерального архивного агентства от 31.07.2023 № 77);</w:t>
      </w:r>
    </w:p>
    <w:p w14:paraId="7278662C" w14:textId="77777777" w:rsidR="00B974F6" w:rsidRPr="00B57712" w:rsidRDefault="00B974F6" w:rsidP="00FC4E5D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еречень документов, образующихся в процессе деятельности Министерства цифрового развития, связи и массовых коммуникаций Российской Федерации и подведомственных ему организаций с указанием сроков их хранения, согласованный ЦЭПК Федерального архивного агентства от 24.05.2024 и утвержденный приказом от 29.07.2024 № 660 </w:t>
      </w:r>
    </w:p>
    <w:p w14:paraId="0FF4945B" w14:textId="77777777" w:rsidR="00B974F6" w:rsidRPr="00B57712" w:rsidRDefault="00B974F6" w:rsidP="00FC4E5D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еречень типовых управленческих архивных документов, образующихся 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br/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Росархива от 20.12.2019 № 236;</w:t>
      </w:r>
    </w:p>
    <w:p w14:paraId="34EC2FF7" w14:textId="17F536E0" w:rsidR="00B974F6" w:rsidRPr="00B57712" w:rsidRDefault="00B974F6" w:rsidP="00FC4E5D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еречень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й приказом Росархива от 28.12.2021 № 142 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br/>
        <w:t xml:space="preserve">(в графе срок хранения дана ссылка на индекс </w:t>
      </w:r>
      <w:r w:rsidR="00E312FD">
        <w:rPr>
          <w:rFonts w:asciiTheme="minorHAnsi" w:eastAsia="Times New Roman" w:hAnsiTheme="minorHAnsi" w:cstheme="minorHAnsi"/>
          <w:sz w:val="28"/>
          <w:szCs w:val="28"/>
          <w:lang w:eastAsia="ru-RU"/>
        </w:rPr>
        <w:t>ТП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>);</w:t>
      </w:r>
    </w:p>
    <w:p w14:paraId="2913B314" w14:textId="7D5378CC" w:rsidR="00B974F6" w:rsidRPr="00B57712" w:rsidRDefault="00B974F6" w:rsidP="00B974F6">
      <w:pPr>
        <w:widowControl w:val="0"/>
        <w:suppressAutoHyphens/>
        <w:autoSpaceDN w:val="0"/>
        <w:ind w:left="0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−   Нормативные акты Минобрнауки</w:t>
      </w:r>
      <w:r w:rsidR="00B4346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России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, Минтруда</w:t>
      </w:r>
      <w:r w:rsidR="00B4346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России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, Минздрава Р</w:t>
      </w:r>
      <w:r w:rsidR="00B4346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оссии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.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</w:t>
      </w:r>
    </w:p>
    <w:p w14:paraId="73C9E113" w14:textId="77777777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Номенклатура дел закрепляет классификацию, группировку исполненных документов в дела, систематизацию и индексацию дел, сроки их хранения, служит основным учетным документом в текущей работе с документами. </w:t>
      </w:r>
    </w:p>
    <w:p w14:paraId="22CC9BCD" w14:textId="77777777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Номенклатура дел является схемой построения справочной картотеки исполненных документов и основой составления описей для постоянного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br/>
        <w:t>и временного (свыше 10 лет) срока хранения.</w:t>
      </w:r>
    </w:p>
    <w:p w14:paraId="7557A6A2" w14:textId="2DBEF474" w:rsidR="00B974F6" w:rsidRPr="00B57712" w:rsidRDefault="00B974F6" w:rsidP="00984E1F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Номенклатура дел, предварительно согласованная с экспертной комиссией (ЭК) университета, согласовывается и утверждается приказом ректора.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Корректировка номенклатуры дел осуществляется на основании приказов о структурных изменениях университета</w:t>
      </w:r>
    </w:p>
    <w:p w14:paraId="3EA07B6E" w14:textId="2BA93574" w:rsidR="00B974F6" w:rsidRPr="00B57712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Н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оменклатура дел подлежит согласованию </w:t>
      </w:r>
      <w:r w:rsidR="00EF65F3"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ЭПМК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ЦГА СПб</w:t>
      </w:r>
      <w:r w:rsidR="004B3ACD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не реже, чем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1 раз в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5 лет. В случае коренного изменения функций и структуры университета она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подлежит пересоставлению и заново согласовывается независимо от срока её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предыдущего согласования.</w:t>
      </w:r>
    </w:p>
    <w:p w14:paraId="2DABF810" w14:textId="7633E10E" w:rsidR="00B974F6" w:rsidRPr="00B57712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Сводная номенклатура дел составляется в 3-х экземплярах. </w:t>
      </w:r>
      <w:r w:rsidR="00CA1708"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Первый экземпляр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утвержденной номенклатуры хранится в </w:t>
      </w:r>
      <w:r w:rsidR="00904CB9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отделе док</w:t>
      </w:r>
      <w:r w:rsidR="00B4346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ументационного</w:t>
      </w:r>
      <w:r w:rsidR="00904CB9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</w:t>
      </w:r>
      <w:r w:rsidR="00B4346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о</w:t>
      </w:r>
      <w:r w:rsidR="00904CB9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беспечения</w:t>
      </w:r>
      <w:r w:rsidR="007817D7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университета для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упорядочивания, учета и обеспечения сохранности документов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; второй экземпляр - в архиве университета для обеспечения полной сдачи в архив документов постоянного и долговременного сроков хранения (свыше 10 лет), третий экземпляр передается в ЦГА СПб. Рабочий экземпляр номенклатуры размещен в открытом доступе на сайте университета с целью обеспечения контроля за правильным формированием дел в структурных подразделениях. Согласованный и утвержденный экземпляр сводной номенклатуры дел является документом постоянного хранения.</w:t>
      </w:r>
    </w:p>
    <w:p w14:paraId="39585421" w14:textId="092598FD" w:rsidR="00B974F6" w:rsidRPr="00B57712" w:rsidRDefault="00B974F6" w:rsidP="00B974F6">
      <w:pPr>
        <w:widowControl w:val="0"/>
        <w:suppressAutoHyphens/>
        <w:autoSpaceDN w:val="0"/>
        <w:ind w:left="0" w:firstLine="709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Номенклатура дел разработана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работниками </w:t>
      </w:r>
      <w:r w:rsidR="00984E1F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>управления персоналом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  <w:t xml:space="preserve"> университета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на основе изучения состава и содер</w:t>
      </w:r>
      <w:r w:rsidR="00984E1F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жания документов, образующихся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в деятельности его подразделений. 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Классификационной о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сновой для определения структуры номенклатуры дел и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систематизации разделов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послужило штатное расписание.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Состав документов в </w:t>
      </w:r>
      <w:r w:rsidR="00984E1F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номенклатуре дел дан полностью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и отражает деятельность университета в соответствии с его Уставом.</w:t>
      </w:r>
    </w:p>
    <w:p w14:paraId="0CA0596C" w14:textId="77777777" w:rsidR="00B974F6" w:rsidRPr="00B57712" w:rsidRDefault="00B974F6" w:rsidP="00B974F6">
      <w:pPr>
        <w:autoSpaceDE w:val="0"/>
        <w:autoSpaceDN w:val="0"/>
        <w:adjustRightInd w:val="0"/>
        <w:ind w:left="0" w:firstLine="708"/>
        <w:jc w:val="both"/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Каждому делу, предусмотренному номенклатурой, присваивается определенный индекс. Индекс дела состоит из кода структурного подразделения, обозначенного в Инструкции по делопроизводству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lastRenderedPageBreak/>
        <w:t xml:space="preserve">университета и порядкового номера дела в подразделении.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Например: 01-02, где 01- цифровое обозначение структурного подразделения, -02 порядковый номер дела. </w:t>
      </w:r>
    </w:p>
    <w:p w14:paraId="7E933921" w14:textId="77777777" w:rsidR="00B974F6" w:rsidRPr="00B57712" w:rsidRDefault="00B974F6" w:rsidP="00B974F6">
      <w:pPr>
        <w:autoSpaceDE w:val="0"/>
        <w:autoSpaceDN w:val="0"/>
        <w:adjustRightInd w:val="0"/>
        <w:ind w:left="0" w:firstLine="708"/>
        <w:jc w:val="both"/>
        <w:rPr>
          <w:rFonts w:asciiTheme="minorHAnsi" w:eastAsia="TimesNewRomanPSMT" w:hAnsiTheme="minorHAnsi" w:cstheme="minorHAnsi"/>
          <w:sz w:val="28"/>
          <w:szCs w:val="28"/>
        </w:rPr>
      </w:pP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Систематизация и индексация дел внутри каждого структурного подразделения проведена по степени важности документов.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В конце номенклатуры дел каждого структурного подразделения имеются резервные номера дел, не предусмотренные номенклатурой, которые заполняются в случае заведения новых дел.</w:t>
      </w:r>
    </w:p>
    <w:p w14:paraId="7103B054" w14:textId="2C0ED2DB" w:rsidR="00B974F6" w:rsidRPr="00B57712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Сроки хранения документов и дел в номенклатуре проставлены с учетом их научно-исторической и практической ценности. </w:t>
      </w:r>
      <w:r w:rsidR="004B3ACD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Дела должны храниться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в точном соответствии с указанными в номенкла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softHyphen/>
        <w:t xml:space="preserve">туре сроками.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Срок хранения дела исчисляется с 1 января года, следующего за годом его окончания делопроизводством. Например, срок хранения дела, законченного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делопроизводством в 202</w:t>
      </w:r>
      <w:r w:rsidR="00984E1F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5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году, исчисляется с 1 января 202</w:t>
      </w:r>
      <w:r w:rsidR="00984E1F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6</w:t>
      </w: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 xml:space="preserve"> года.</w:t>
      </w:r>
    </w:p>
    <w:p w14:paraId="359084C5" w14:textId="75E51CB4" w:rsidR="00B974F6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В некоторых случаях к сроку хранения добавляется отметка «ЭК», которая означает, что вопрос об уничтожении дел по истечении срок</w:t>
      </w:r>
      <w:r w:rsidR="009D3D1F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а хранения, решается </w:t>
      </w:r>
      <w:r w:rsidR="00CA1708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экспертной </w:t>
      </w:r>
      <w:r w:rsidR="00CA1708"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комиссией университета,</w:t>
      </w:r>
      <w:r w:rsidR="004B3ACD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и отметка ЭПК, в случаях,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когда вопрос об экспертизе ценности документов находится в компетенции </w:t>
      </w:r>
      <w:r w:rsidR="00EF65F3"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ЭПМК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ЦГА СПб. </w:t>
      </w:r>
    </w:p>
    <w:p w14:paraId="004B55A2" w14:textId="7AB24764" w:rsidR="00C21600" w:rsidRPr="00C21600" w:rsidRDefault="00C21600" w:rsidP="00C21600">
      <w:pPr>
        <w:pStyle w:val="afc"/>
        <w:ind w:left="0" w:firstLine="708"/>
        <w:jc w:val="both"/>
        <w:rPr>
          <w:sz w:val="28"/>
          <w:szCs w:val="28"/>
        </w:rPr>
      </w:pPr>
      <w:r w:rsidRPr="00C21600">
        <w:rPr>
          <w:sz w:val="28"/>
          <w:szCs w:val="28"/>
        </w:rPr>
        <w:t>Срок хранения 50/75 лет означает, что указанные документы, законченные делопроизводством до 1 января 2003 года, хранятся 75 лет; законченные делопроизводством после 1 января 2003 года, хранятся 50 лет. Указанные документы, образовавшиеся в процессе деятельности источников комплектования государственного архива архивные документы, подлежат экспертизе ценности по истечении установленных сроков хранения. (статья 22.1 Федерального закона № 125-ФЗ от 22 октября 2004 года "Об архивном деле в Российской Федерации").</w:t>
      </w:r>
    </w:p>
    <w:p w14:paraId="044255F5" w14:textId="77777777" w:rsidR="00B974F6" w:rsidRPr="00B57712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В примечании делаются отметки, облегчающие пользование номенклатурой дел. Работа с номенклатурой дел и формирование документов в дела возлагаются на лиц, ответственных за делопроизводство в структурных подразделениях.</w:t>
      </w:r>
    </w:p>
    <w:p w14:paraId="7FE84A0D" w14:textId="77777777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ru-RU" w:bidi="hi-IN"/>
        </w:rPr>
        <w:t xml:space="preserve">Формирование дел в университете имеет следующие особенности. Структурные подразделения университета, образующие в деятельности управленческую документацию, формируют дела по календарному году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ru-RU" w:bidi="hi-IN"/>
        </w:rPr>
        <w:br/>
        <w:t>с 1 января текущего года.</w:t>
      </w:r>
    </w:p>
    <w:p w14:paraId="0D6DE1D1" w14:textId="77777777" w:rsidR="00B974F6" w:rsidRPr="00B57712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9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Непосредственно участвующие в учебном процессе структурные подразделения и отделы (подразделения), занятые обслуживанием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/>
        <w:t xml:space="preserve">или организацией работы учебного процесса, создают документы в пределах учебного года, то есть </w:t>
      </w:r>
      <w:r w:rsidRPr="00B57712">
        <w:rPr>
          <w:rFonts w:asciiTheme="minorHAnsi" w:eastAsia="Arial Unicode MS" w:hAnsiTheme="minorHAnsi" w:cstheme="minorHAnsi"/>
          <w:bCs/>
          <w:kern w:val="3"/>
          <w:sz w:val="28"/>
          <w:szCs w:val="28"/>
          <w:lang w:eastAsia="zh-CN" w:bidi="hi-IN"/>
        </w:rPr>
        <w:t>и формируют дела за учебный год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, </w:t>
      </w:r>
      <w:r w:rsidRPr="00B57712">
        <w:rPr>
          <w:rFonts w:asciiTheme="minorHAnsi" w:eastAsia="Times New Roman" w:hAnsiTheme="minorHAnsi" w:cstheme="minorHAnsi"/>
          <w:kern w:val="3"/>
          <w:sz w:val="28"/>
          <w:szCs w:val="28"/>
          <w:lang w:eastAsia="ru-RU" w:bidi="hi-IN"/>
        </w:rPr>
        <w:t xml:space="preserve">который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начинается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/>
        <w:t xml:space="preserve">с 1 </w:t>
      </w:r>
      <w:r w:rsidRPr="00B57712">
        <w:rPr>
          <w:rFonts w:asciiTheme="minorHAnsi" w:eastAsia="Arial Unicode MS" w:hAnsiTheme="minorHAnsi" w:cstheme="minorHAnsi"/>
          <w:bCs/>
          <w:kern w:val="3"/>
          <w:sz w:val="28"/>
          <w:szCs w:val="28"/>
          <w:lang w:eastAsia="zh-CN" w:bidi="hi-IN"/>
        </w:rPr>
        <w:t>сентября и заканчивается в июне (августе) следующего календарного года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.</w:t>
      </w:r>
    </w:p>
    <w:p w14:paraId="4B7CC39A" w14:textId="77777777" w:rsidR="00B974F6" w:rsidRPr="00B57712" w:rsidRDefault="00B974F6" w:rsidP="00B974F6"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TimesNewRomanPSMT" w:hAnsiTheme="minorHAnsi" w:cstheme="minorHAnsi"/>
          <w:kern w:val="3"/>
          <w:sz w:val="28"/>
          <w:szCs w:val="28"/>
          <w:lang w:eastAsia="zh-CN" w:bidi="hi-IN"/>
        </w:rPr>
        <w:t>В подразделении университета, отделе организации научно-исследовательской работы и интеллектуальной собственности, функционирующем по нескольким направлениям деятельности, документы отдела, для удобства в работе с ними, разделены по должностям.</w:t>
      </w:r>
    </w:p>
    <w:p w14:paraId="0C68B906" w14:textId="53058DC4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Ф</w:t>
      </w:r>
      <w:r w:rsidR="00A63711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аку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льтеты, кафедры, институты, а также научно-образовательные, </w:t>
      </w:r>
      <w:r w:rsidR="00CA1708"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lastRenderedPageBreak/>
        <w:t>научно-исследовательские центры,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имеющие статус ф</w:t>
      </w:r>
      <w:r w:rsidR="00A63711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аку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льтета и кафедры, образуют в своей деятельности однотипную документацию. В связи с этим,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/>
        <w:t>в сводной номенклатуре дел представлена типовая номенклатура дел ф</w:t>
      </w:r>
      <w:r w:rsidR="00A63711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аку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льтета /института, кафедры. Подготовительные курсы (центр довузовского образования), в том числе для иностранных граждан и приемная комиссия университета, колледжа, хозяйственные отделы, территориально удаленные друг от друга, формируют однотипную документацию. Для этих подразделений также представлены типовые номенклатуры дел. </w:t>
      </w:r>
    </w:p>
    <w:p w14:paraId="288ED8FF" w14:textId="4E04230C" w:rsidR="00B974F6" w:rsidRPr="00B57712" w:rsidRDefault="00B974F6" w:rsidP="00B974F6">
      <w:pPr>
        <w:widowControl w:val="0"/>
        <w:suppressAutoHyphens/>
        <w:autoSpaceDN w:val="0"/>
        <w:ind w:left="0" w:firstLine="709"/>
        <w:jc w:val="both"/>
        <w:textAlignment w:val="baseline"/>
        <w:rPr>
          <w:rFonts w:asciiTheme="minorHAnsi" w:eastAsia="Times New Roman" w:hAnsiTheme="minorHAnsi" w:cstheme="minorHAnsi"/>
          <w:spacing w:val="-1"/>
          <w:sz w:val="28"/>
          <w:szCs w:val="28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В качестве самостоятельного раздела включается документация </w:t>
      </w:r>
      <w:r w:rsidR="00B24417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коллективного органа управления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- Ученого совета</w:t>
      </w:r>
      <w:r w:rsidRPr="00B5771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>. Документы Попечительского</w:t>
      </w:r>
      <w:r w:rsidR="00B24417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 совета</w:t>
      </w:r>
      <w:r w:rsidRPr="00B5771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 </w:t>
      </w:r>
      <w:r w:rsidR="00B4346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>хранятся у ответственного секретаря совета. Документы</w:t>
      </w:r>
      <w:r w:rsidRPr="00B5771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 Студенческ</w:t>
      </w:r>
      <w:r w:rsidR="00B4346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>ого</w:t>
      </w:r>
      <w:r w:rsidRPr="00B5771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 совет</w:t>
      </w:r>
      <w:r w:rsidR="00B4346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>а</w:t>
      </w:r>
      <w:r w:rsidRPr="00B5771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 </w:t>
      </w:r>
      <w:r w:rsidR="00B4346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>хранятся в совете</w:t>
      </w:r>
      <w:r w:rsidRPr="00B57712">
        <w:rPr>
          <w:rFonts w:asciiTheme="minorHAnsi" w:eastAsia="Arial Unicode MS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.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Архив университета входит в состав </w:t>
      </w:r>
      <w:r w:rsidR="004B3ACD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управления персоналом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, но в силу своей значимости в номенклатуре также отражён отдельно. Структурные подразделения колледжа не имеют самостоятельных индексов, при этом, для удобства использовани</w:t>
      </w:r>
      <w:r w:rsidR="004B3ACD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я в работе, документы разделены в соответствии 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с организационной структурой. </w:t>
      </w:r>
    </w:p>
    <w:p w14:paraId="0B2782DC" w14:textId="77777777" w:rsidR="00B974F6" w:rsidRPr="00B57712" w:rsidRDefault="00B974F6" w:rsidP="00B974F6">
      <w:pPr>
        <w:widowControl w:val="0"/>
        <w:suppressAutoHyphens/>
        <w:autoSpaceDN w:val="0"/>
        <w:ind w:left="0" w:firstLine="90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Филиалы университета Архангельский и Смоленский колледжи телекоммуникаций отражены в структуре университета, но в номенклатуру университета не включены, так как имеют сложную разветвлённую структуру. Филиалы самостоятельно разрабатывают индивидуальные номенклатуры дел, на основе которых формируют и хранят документы по месту расположения.</w:t>
      </w:r>
    </w:p>
    <w:p w14:paraId="05D3EBB2" w14:textId="77777777" w:rsidR="00B974F6" w:rsidRPr="00B57712" w:rsidRDefault="00B974F6" w:rsidP="00B974F6">
      <w:pPr>
        <w:widowControl w:val="0"/>
        <w:suppressAutoHyphens/>
        <w:autoSpaceDN w:val="0"/>
        <w:ind w:left="0" w:firstLine="900"/>
        <w:jc w:val="both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Ряд документов доступен на сайте университета по электронному адресу: </w:t>
      </w:r>
      <w:hyperlink r:id="rId8" w:history="1">
        <w:r w:rsidRPr="00B57712">
          <w:rPr>
            <w:rFonts w:asciiTheme="minorHAnsi" w:eastAsia="Arial Unicode MS" w:hAnsiTheme="minorHAnsi" w:cstheme="minorHAnsi"/>
            <w:color w:val="0000FF"/>
            <w:kern w:val="3"/>
            <w:sz w:val="28"/>
            <w:szCs w:val="24"/>
            <w:u w:val="single"/>
            <w:lang w:eastAsia="zh-CN" w:bidi="hi-IN"/>
          </w:rPr>
          <w:t>https://www.sut.ru/sveden/document</w:t>
        </w:r>
      </w:hyperlink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t xml:space="preserve"> </w:t>
      </w:r>
    </w:p>
    <w:p w14:paraId="2E05C0DD" w14:textId="2EF06EFB" w:rsidR="00B974F6" w:rsidRPr="00B57712" w:rsidRDefault="00B974F6" w:rsidP="00B974F6">
      <w:pPr>
        <w:widowControl w:val="0"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- Устав </w:t>
      </w:r>
      <w:r w:rsidR="00B4346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образовательной организации и изменения к нему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;</w:t>
      </w:r>
    </w:p>
    <w:p w14:paraId="2DC4B6C7" w14:textId="4A855683" w:rsidR="00B974F6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- </w:t>
      </w:r>
      <w:r w:rsidR="00B4346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лицензия на осуществление образовательной деятельности (с приложениями)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;</w:t>
      </w:r>
    </w:p>
    <w:p w14:paraId="056FF9C6" w14:textId="3FC1D7AD" w:rsidR="00B6087E" w:rsidRPr="00B57712" w:rsidRDefault="00B6087E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свидетельство о государственной аккредитации</w:t>
      </w:r>
      <w:r w:rsidR="003870E0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(с приложениями)</w:t>
      </w:r>
    </w:p>
    <w:p w14:paraId="6EA4B79F" w14:textId="325FE72A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- локальные нормативные акты университета (положения, правила, </w:t>
      </w:r>
      <w:r w:rsidR="00CA1708"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инструкции, рекомендации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), регламентирующие деятельность структурных подразделений;</w:t>
      </w:r>
    </w:p>
    <w:p w14:paraId="40254BF8" w14:textId="427CD5C8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программ</w:t>
      </w:r>
      <w:r w:rsidR="003870E0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ы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развития университета до 20</w:t>
      </w:r>
      <w:r w:rsidR="003870E0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36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года;</w:t>
      </w:r>
    </w:p>
    <w:p w14:paraId="71E030A6" w14:textId="3117E907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план финансово-хозяйственной деятельности</w:t>
      </w:r>
      <w:r w:rsidR="003870E0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 xml:space="preserve"> образовательной организации, утвержденный в установленном законодательством Российской Федерации порядке</w:t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;</w:t>
      </w:r>
    </w:p>
    <w:p w14:paraId="40B73C0D" w14:textId="77777777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отчет о результатах самообследования университета;</w:t>
      </w:r>
    </w:p>
    <w:p w14:paraId="5087A05B" w14:textId="77777777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коллективный договор;</w:t>
      </w:r>
    </w:p>
    <w:p w14:paraId="7E1F9088" w14:textId="77777777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Инструкция по делопроизводству;</w:t>
      </w:r>
    </w:p>
    <w:p w14:paraId="1BF8AA91" w14:textId="77777777" w:rsidR="00B974F6" w:rsidRPr="00B57712" w:rsidRDefault="00B974F6" w:rsidP="00B974F6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>- Положение о работе с персональными данными работников и обучающихся.</w:t>
      </w:r>
    </w:p>
    <w:p w14:paraId="1CC574CA" w14:textId="77777777" w:rsidR="00B974F6" w:rsidRPr="00B57712" w:rsidRDefault="00B974F6" w:rsidP="00B974F6">
      <w:pPr>
        <w:widowControl w:val="0"/>
        <w:suppressAutoHyphens/>
        <w:autoSpaceDN w:val="0"/>
        <w:ind w:left="0" w:firstLine="708"/>
        <w:jc w:val="both"/>
        <w:textAlignment w:val="baseline"/>
        <w:rPr>
          <w:rFonts w:asciiTheme="minorHAnsi" w:eastAsia="Times New Roman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1B3D" w:rsidRPr="00B57712" w14:paraId="4CF0028E" w14:textId="77777777" w:rsidTr="00B24417">
        <w:tc>
          <w:tcPr>
            <w:tcW w:w="4785" w:type="dxa"/>
          </w:tcPr>
          <w:p w14:paraId="6875CD1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A49E57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лавный архивист </w:t>
            </w:r>
          </w:p>
          <w:p w14:paraId="4FF5C91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85" w:type="dxa"/>
          </w:tcPr>
          <w:p w14:paraId="2330920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95E2CF9" w14:textId="5D94B95A" w:rsidR="00371B3D" w:rsidRPr="00B57712" w:rsidRDefault="009947A4" w:rsidP="00BE0ADD"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.В. Дехтярук</w:t>
            </w:r>
          </w:p>
        </w:tc>
      </w:tr>
    </w:tbl>
    <w:p w14:paraId="2E9EE0F9" w14:textId="5563569C" w:rsidR="003D319C" w:rsidRDefault="003D319C" w:rsidP="00BE0ADD"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 w:type="page"/>
      </w:r>
    </w:p>
    <w:p w14:paraId="5D1AB79F" w14:textId="77777777" w:rsidR="00371B3D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Cs w:val="28"/>
          <w:lang w:eastAsia="ru-RU" w:bidi="hi-IN"/>
        </w:rPr>
      </w:pPr>
      <w:r w:rsidRPr="00B57712">
        <w:rPr>
          <w:rFonts w:asciiTheme="minorHAnsi" w:eastAsia="Arial Unicode MS" w:hAnsiTheme="minorHAnsi" w:cstheme="minorHAnsi"/>
          <w:kern w:val="3"/>
          <w:szCs w:val="28"/>
          <w:lang w:eastAsia="ru-RU" w:bidi="hi-IN"/>
        </w:rPr>
        <w:lastRenderedPageBreak/>
        <w:t>СПИСОК СОКРАЩЕНИЙ</w:t>
      </w:r>
    </w:p>
    <w:p w14:paraId="3C562669" w14:textId="77777777" w:rsidR="003C2362" w:rsidRPr="00B57712" w:rsidRDefault="003C2362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Cs w:val="28"/>
          <w:lang w:eastAsia="ru-RU" w:bidi="hi-IN"/>
        </w:rPr>
      </w:pPr>
    </w:p>
    <w:p w14:paraId="65033BC8" w14:textId="32D456A2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АИС «</w:t>
      </w:r>
      <w:r w:rsidR="009853B0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Кибейя» автоматизированная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 информационная система управления </w:t>
      </w:r>
      <w:r w:rsidR="003424C2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учебными и организационными задачами 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университета </w:t>
      </w:r>
    </w:p>
    <w:p w14:paraId="48194C82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АКТ (ф) – Архангельский колледж телекоммуникаций (филиал)</w:t>
      </w:r>
    </w:p>
    <w:p w14:paraId="0D9903CD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ВАК МОиН РФ– Высшая аттестационная комиссия Министерства образования и науки Российской Федерации</w:t>
      </w:r>
    </w:p>
    <w:p w14:paraId="42338A84" w14:textId="04762277" w:rsidR="00371B3D" w:rsidRPr="003C2362" w:rsidRDefault="009853B0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В</w:t>
      </w:r>
      <w:r w:rsidR="003C2362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П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О</w:t>
      </w:r>
      <w:r w:rsidR="003C2362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 - 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высшее</w:t>
      </w:r>
      <w:r w:rsidR="003C2362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 профессиональное</w:t>
      </w:r>
      <w:r w:rsidR="00371B3D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 образование</w:t>
      </w:r>
    </w:p>
    <w:p w14:paraId="4E55C8E3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ГЭК – государственная экзаменационная комиссия</w:t>
      </w:r>
    </w:p>
    <w:p w14:paraId="4C088BA0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ЧС – чрезвычайные ситуации</w:t>
      </w:r>
    </w:p>
    <w:p w14:paraId="7EE146D2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ДЗН – до замены новыми</w:t>
      </w:r>
    </w:p>
    <w:p w14:paraId="2366F45B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ДМН – до минования надобности</w:t>
      </w:r>
    </w:p>
    <w:p w14:paraId="3FB90985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ед.хр. – единицы хранения</w:t>
      </w:r>
    </w:p>
    <w:p w14:paraId="38AF1194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КНВШ – Комитет по науке и высшей школе</w:t>
      </w:r>
    </w:p>
    <w:p w14:paraId="2F422193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МВК – 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Межведомственная комиссия по защите государственной тайны </w:t>
      </w:r>
    </w:p>
    <w:p w14:paraId="170ED0D5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МНО – молодежное научное общество</w:t>
      </w:r>
    </w:p>
    <w:p w14:paraId="2E6E3959" w14:textId="744B48DF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МТУ Росимущества - межрегиональное территориальное управление</w:t>
      </w:r>
      <w:r w:rsidR="003424C2" w:rsidRPr="003C2362">
        <w:rPr>
          <w:rFonts w:asciiTheme="minorHAnsi" w:eastAsia="Arial Unicode MS" w:hAnsiTheme="minorHAnsi" w:cstheme="minorHAnsi"/>
          <w:kern w:val="3"/>
          <w:sz w:val="26"/>
          <w:szCs w:val="26"/>
          <w:highlight w:val="yellow"/>
          <w:lang w:eastAsia="ru-RU" w:bidi="hi-IN"/>
        </w:rPr>
        <w:t xml:space="preserve"> </w:t>
      </w:r>
      <w:r w:rsidR="003424C2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Росимущества в г. Санкт-Петербурге и Ленинградской области</w:t>
      </w:r>
    </w:p>
    <w:p w14:paraId="559AC720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НИИ – научно-исследовательский институт</w:t>
      </w:r>
    </w:p>
    <w:p w14:paraId="2DD5EE84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НИИЛ – научно-исследовательская и испытательная лаборатория</w:t>
      </w:r>
    </w:p>
    <w:p w14:paraId="032C1A45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НИЛ – научно-исследовательская лаборатория</w:t>
      </w:r>
    </w:p>
    <w:p w14:paraId="4DF87426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НИОКР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sym w:font="Symbol" w:char="F02D"/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 научно-исследовательские и опытно-конструкторские работы</w:t>
      </w:r>
    </w:p>
    <w:p w14:paraId="4F8CC0A7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НИР – научно-исследовательская работа</w:t>
      </w:r>
    </w:p>
    <w:p w14:paraId="65C7B842" w14:textId="5E0EF560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НОЦ 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sym w:font="Symbol" w:char="F02D"/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 </w:t>
      </w:r>
      <w:r w:rsidR="00D94235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н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аучно-образовательные центры</w:t>
      </w:r>
    </w:p>
    <w:p w14:paraId="39F4A3E7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НТБ – научно-техническая библиотека </w:t>
      </w:r>
    </w:p>
    <w:p w14:paraId="7940AC48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НТЦ – научно-технологический центр</w:t>
      </w:r>
    </w:p>
    <w:p w14:paraId="411E3E6B" w14:textId="036C0703" w:rsidR="00371B3D" w:rsidRPr="003C2362" w:rsidRDefault="009853B0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ОКР опытно</w:t>
      </w:r>
      <w:r w:rsidR="00371B3D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-конструкторская работа</w:t>
      </w:r>
    </w:p>
    <w:p w14:paraId="404D56E1" w14:textId="721EB6BA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ПМ</w:t>
      </w:r>
      <w:r w:rsidR="00D94235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ц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- Перечень </w:t>
      </w:r>
      <w:r w:rsidR="002F6257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М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инцифры</w:t>
      </w:r>
      <w:r w:rsidR="002F6257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 России</w:t>
      </w:r>
    </w:p>
    <w:p w14:paraId="213DAFCC" w14:textId="7FA9C6A0" w:rsidR="00371B3D" w:rsidRPr="003C2362" w:rsidRDefault="00E312F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Calibri" w:hAnsiTheme="minorHAnsi" w:cstheme="minorHAnsi"/>
          <w:sz w:val="26"/>
          <w:szCs w:val="26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>ТП</w:t>
      </w:r>
      <w:r w:rsidR="00371B3D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t xml:space="preserve"> </w:t>
      </w:r>
      <w:r w:rsidR="00371B3D"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zh-CN" w:bidi="hi-IN"/>
        </w:rPr>
        <w:sym w:font="Symbol" w:char="F02D"/>
      </w:r>
      <w:r w:rsidR="00371B3D" w:rsidRPr="003C2362">
        <w:rPr>
          <w:rFonts w:asciiTheme="minorHAnsi" w:eastAsia="Calibri" w:hAnsiTheme="minorHAnsi" w:cstheme="minorHAnsi"/>
          <w:sz w:val="26"/>
          <w:szCs w:val="26"/>
        </w:rPr>
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» (М., 2008)</w:t>
      </w:r>
    </w:p>
    <w:p w14:paraId="3507887B" w14:textId="4EA41408" w:rsidR="00C41C50" w:rsidRPr="003C2362" w:rsidRDefault="00C41C50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Calibri" w:hAnsiTheme="minorHAnsi" w:cstheme="minorHAnsi"/>
          <w:sz w:val="26"/>
          <w:szCs w:val="26"/>
        </w:rPr>
        <w:t>ПМОН – Перечень МИНОБРНАУКИ России (М., 2023)</w:t>
      </w:r>
    </w:p>
    <w:p w14:paraId="568DE6F8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ППС – профессорско-преподавательский состав</w:t>
      </w:r>
    </w:p>
    <w:p w14:paraId="1CE2AB56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РИС – редакционно-издательский совет </w:t>
      </w:r>
    </w:p>
    <w:p w14:paraId="3ED3C3A8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РСЧС 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sym w:font="Symbol" w:char="F02D"/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 </w:t>
      </w:r>
      <w:r w:rsidRPr="003C2362">
        <w:rPr>
          <w:rFonts w:asciiTheme="minorHAnsi" w:eastAsia="Times New Roman" w:hAnsiTheme="minorHAnsi" w:cstheme="minorHAnsi"/>
          <w:sz w:val="26"/>
          <w:szCs w:val="26"/>
          <w:lang w:eastAsia="ru-RU"/>
        </w:rPr>
        <w:t>Российская система чрезвычайных ситуаций</w:t>
      </w:r>
    </w:p>
    <w:p w14:paraId="5D05CD76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РФ – Российская Федерация</w:t>
      </w:r>
    </w:p>
    <w:p w14:paraId="42A80202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ФИС ФРДО – федеральная информационная система «Федеральный реестр документов об обучении» </w:t>
      </w:r>
    </w:p>
    <w:p w14:paraId="4261CDE9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ФОИВ – федеральные органы исполнительной власти</w:t>
      </w:r>
    </w:p>
    <w:p w14:paraId="3D252C8D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СПО </w:t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sym w:font="Symbol" w:char="F02D"/>
      </w: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 xml:space="preserve"> среднее профессиональное образование</w:t>
      </w:r>
    </w:p>
    <w:p w14:paraId="562AECF2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СНО – студенческое научное общество</w:t>
      </w:r>
    </w:p>
    <w:p w14:paraId="47D0E3F1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ст. – статья</w:t>
      </w:r>
    </w:p>
    <w:p w14:paraId="33C58133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ТБО – твердые бытовые отходы</w:t>
      </w:r>
    </w:p>
    <w:p w14:paraId="3AFA438A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ТП – типовой перечень</w:t>
      </w:r>
    </w:p>
    <w:p w14:paraId="2DFDDFF3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ЧС – чрезвычайные ситуации</w:t>
      </w:r>
    </w:p>
    <w:p w14:paraId="7F852672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ЭК – экспертная комиссия</w:t>
      </w:r>
    </w:p>
    <w:p w14:paraId="3220D3F5" w14:textId="77777777" w:rsidR="00371B3D" w:rsidRPr="003C236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</w:pPr>
      <w:r w:rsidRPr="003C2362">
        <w:rPr>
          <w:rFonts w:asciiTheme="minorHAnsi" w:eastAsia="Arial Unicode MS" w:hAnsiTheme="minorHAnsi" w:cstheme="minorHAnsi"/>
          <w:kern w:val="3"/>
          <w:sz w:val="26"/>
          <w:szCs w:val="26"/>
          <w:lang w:eastAsia="ru-RU" w:bidi="hi-IN"/>
        </w:rPr>
        <w:t>ЭПК – экспертно-проверочная комиссия</w:t>
      </w:r>
    </w:p>
    <w:p w14:paraId="57851A1B" w14:textId="77777777" w:rsidR="00AA59DD" w:rsidRDefault="00AA59D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651978E6" w14:textId="77777777" w:rsidR="003C2362" w:rsidRPr="00B57712" w:rsidRDefault="003C2362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ru-RU" w:bidi="hi-IN"/>
        </w:rPr>
      </w:pPr>
    </w:p>
    <w:p w14:paraId="30703140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 xml:space="preserve">МИНИСТЕРСТВО ЦИФРОВОГО РАЗВИТИЯ, СВЯЗИ </w:t>
      </w:r>
    </w:p>
    <w:p w14:paraId="5B1E3685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И МАССОВЫХ КОММУНИКАЦИЙ РОССИЙСКОЙ ФЕДЕРАЦИИ</w:t>
      </w:r>
    </w:p>
    <w:p w14:paraId="311E7717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u w:val="single"/>
          <w:lang w:eastAsia="ru-RU" w:bidi="hi-IN"/>
        </w:rPr>
      </w:pPr>
    </w:p>
    <w:p w14:paraId="78CB80F9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ФЕДЕРАЛЬНОЕ ГОСУДАРСТВЕННОЕ БЮДЖЕТНОЕ ОБРАЗОВАТЕЛЬНОЕ УЧРЕЖДЕНИЕ ВЫСШЕГО ОБРАЗОВАНИЯ</w:t>
      </w:r>
    </w:p>
    <w:p w14:paraId="321FC592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«САНКТ-ПЕТЕРБУРГСКИЙ ГОСУДАРСТВЕННЫЙ УНИВЕРСИТЕТ ТЕЛЕКОММУНИКАЦИЙ ИМ. ПРОФ. М.А. БОНЧ-БРУЕВИЧА»</w:t>
      </w:r>
    </w:p>
    <w:p w14:paraId="07EB4849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  <w:t>(СПбГУТ)</w:t>
      </w:r>
    </w:p>
    <w:p w14:paraId="6840CE9E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</w:p>
    <w:p w14:paraId="194362C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</w:p>
    <w:p w14:paraId="49317543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</w:p>
    <w:p w14:paraId="096C66AE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</w:p>
    <w:p w14:paraId="1EABE4CC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</w:p>
    <w:p w14:paraId="437539CE" w14:textId="77777777" w:rsidR="00371B3D" w:rsidRPr="00B57712" w:rsidRDefault="00371B3D" w:rsidP="00BE0ADD"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kern w:val="3"/>
          <w:szCs w:val="24"/>
          <w:lang w:eastAsia="ru-RU" w:bidi="hi-IN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371B3D" w:rsidRPr="00B57712" w14:paraId="25D6EE34" w14:textId="77777777" w:rsidTr="00371B3D">
        <w:trPr>
          <w:trHeight w:val="2984"/>
        </w:trPr>
        <w:tc>
          <w:tcPr>
            <w:tcW w:w="5812" w:type="dxa"/>
          </w:tcPr>
          <w:p w14:paraId="0337698F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7FD93EA1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4C44A2B9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002363E9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68BC86CF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238C90A3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6295927B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1F216DA6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60784189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00770282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70A7F19E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Cs w:val="28"/>
                <w:lang w:eastAsia="zh-CN" w:bidi="hi-IN"/>
              </w:rPr>
              <w:t xml:space="preserve">НОМЕНКЛАТУРА ДЕЛ </w:t>
            </w:r>
          </w:p>
          <w:p w14:paraId="75ED23AC" w14:textId="5B626CAF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на 202</w:t>
            </w:r>
            <w:r w:rsidR="00984E1F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6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 го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257E6ACF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1" w:type="dxa"/>
          </w:tcPr>
          <w:p w14:paraId="7DD43B45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УТВЕРЖДАЮ</w:t>
            </w:r>
          </w:p>
          <w:p w14:paraId="51F2CF7C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B0EA6FB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ектор Санкт-Петербургского государственного университета телекоммуникаций </w:t>
            </w:r>
          </w:p>
          <w:p w14:paraId="2C28CA58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м. проф. М.А. Бонч-Бруевича </w:t>
            </w:r>
          </w:p>
          <w:p w14:paraId="33E75FD2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________________Р.В. Киричек</w:t>
            </w:r>
          </w:p>
          <w:p w14:paraId="4E53CA90" w14:textId="67251E5E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____________________202</w:t>
            </w:r>
            <w:r w:rsidR="006C248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г.</w:t>
            </w:r>
          </w:p>
          <w:p w14:paraId="7F8ED6E4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072C7E94" w14:textId="77777777" w:rsidTr="00371B3D">
        <w:tc>
          <w:tcPr>
            <w:tcW w:w="1101" w:type="dxa"/>
          </w:tcPr>
          <w:p w14:paraId="417D00A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738EF69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4E97A6B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2AE4D2C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77679D4" w14:textId="35252569" w:rsidR="00371B3D" w:rsidRPr="00B57712" w:rsidRDefault="00371B3D" w:rsidP="00EF65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</w:t>
            </w:r>
            <w:r w:rsidR="00EF65F3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я</w:t>
            </w:r>
          </w:p>
        </w:tc>
      </w:tr>
      <w:tr w:rsidR="00371B3D" w:rsidRPr="00B57712" w14:paraId="61113CC4" w14:textId="77777777" w:rsidTr="00371B3D">
        <w:tc>
          <w:tcPr>
            <w:tcW w:w="1101" w:type="dxa"/>
          </w:tcPr>
          <w:p w14:paraId="5100AEF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244D9E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6673D4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01A734B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69D715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74A1A8C0" w14:textId="77777777" w:rsidTr="00371B3D">
        <w:tc>
          <w:tcPr>
            <w:tcW w:w="9854" w:type="dxa"/>
            <w:gridSpan w:val="5"/>
          </w:tcPr>
          <w:p w14:paraId="6D5518B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01 РЕКТОРАТ</w:t>
            </w:r>
          </w:p>
        </w:tc>
      </w:tr>
      <w:tr w:rsidR="00371B3D" w:rsidRPr="00B57712" w14:paraId="6CDC4610" w14:textId="77777777" w:rsidTr="00371B3D">
        <w:tc>
          <w:tcPr>
            <w:tcW w:w="9854" w:type="dxa"/>
            <w:gridSpan w:val="5"/>
          </w:tcPr>
          <w:p w14:paraId="78D3B53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Cs w:val="24"/>
                <w:lang w:eastAsia="zh-CN" w:bidi="hi-IN"/>
              </w:rPr>
              <w:t>03 УЧЁНЫЙ СОВЕТ (УС)</w:t>
            </w:r>
          </w:p>
        </w:tc>
      </w:tr>
      <w:tr w:rsidR="00371B3D" w:rsidRPr="00B57712" w14:paraId="68D925EA" w14:textId="77777777" w:rsidTr="00371B3D">
        <w:tc>
          <w:tcPr>
            <w:tcW w:w="1101" w:type="dxa"/>
          </w:tcPr>
          <w:p w14:paraId="5978C57A" w14:textId="77777777" w:rsidR="00371B3D" w:rsidRPr="00B57712" w:rsidRDefault="00371B3D" w:rsidP="00BE0AD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93CC84B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казы и инструктивные письма Министерств и ведомств о деятельности Ученого совета. Копии </w:t>
            </w:r>
          </w:p>
          <w:p w14:paraId="7BDC9918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58EA223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9301CA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5C83019" w14:textId="067EA3C8" w:rsidR="00371B3D" w:rsidRPr="00B57712" w:rsidRDefault="003922E2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5BEA0B7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3CC6D30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3299DA7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35E6F1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71B3D" w:rsidRPr="00B57712" w14:paraId="34D9923C" w14:textId="77777777" w:rsidTr="00371B3D">
        <w:tc>
          <w:tcPr>
            <w:tcW w:w="1101" w:type="dxa"/>
          </w:tcPr>
          <w:p w14:paraId="6D906A4E" w14:textId="77777777" w:rsidR="00371B3D" w:rsidRPr="00B57712" w:rsidRDefault="00371B3D" w:rsidP="00BE0AD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84B2C8B" w14:textId="77777777" w:rsidR="00371B3D" w:rsidRPr="00B57712" w:rsidRDefault="00371B3D" w:rsidP="00BE0AD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14:paraId="56F8B439" w14:textId="77777777" w:rsidR="00371B3D" w:rsidRPr="00B57712" w:rsidRDefault="00371B3D" w:rsidP="00BE0ADD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E26E5D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4C61F7" w14:textId="07F3C9FB" w:rsidR="00371B3D" w:rsidRPr="00B57712" w:rsidRDefault="00371B3D" w:rsidP="0086714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  <w:r w:rsidR="00867148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ПМц</w:t>
            </w:r>
          </w:p>
        </w:tc>
        <w:tc>
          <w:tcPr>
            <w:tcW w:w="1799" w:type="dxa"/>
          </w:tcPr>
          <w:p w14:paraId="6E571A0B" w14:textId="77777777" w:rsidR="00371B3D" w:rsidRPr="00B57712" w:rsidRDefault="00371B3D" w:rsidP="00BE0ADD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1E8F059E" w14:textId="0FEC36E4" w:rsidR="00371B3D" w:rsidRPr="00B57712" w:rsidRDefault="00371B3D" w:rsidP="00BE0ADD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</w:t>
            </w:r>
          </w:p>
          <w:p w14:paraId="6FD74E58" w14:textId="77777777" w:rsidR="00371B3D" w:rsidRPr="00B57712" w:rsidRDefault="00371B3D" w:rsidP="00BE0ADD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 33-02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4C42445A" w14:textId="65D38D68" w:rsidR="00371B3D" w:rsidRPr="00B57712" w:rsidRDefault="00371B3D" w:rsidP="00BE0ADD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https://www.sut.ru/university/about/uchreditelnie-dokumenti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</w:p>
          <w:p w14:paraId="254501C5" w14:textId="77777777" w:rsidR="00371B3D" w:rsidRPr="00B57712" w:rsidRDefault="00371B3D" w:rsidP="00BE0ADD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 w14:paraId="6361AA92" w14:textId="77777777" w:rsidR="00371B3D" w:rsidRPr="00B57712" w:rsidRDefault="00371B3D" w:rsidP="00BE0ADD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371B3D" w:rsidRPr="00B57712" w14:paraId="3D85F63D" w14:textId="77777777" w:rsidTr="00371B3D">
        <w:tc>
          <w:tcPr>
            <w:tcW w:w="1101" w:type="dxa"/>
          </w:tcPr>
          <w:p w14:paraId="19CBD08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3B0C996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D64BDC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CD18D8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E3049A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B62D6" w:rsidRPr="00B57712" w14:paraId="74D7356C" w14:textId="77777777" w:rsidTr="00DC24B0">
        <w:trPr>
          <w:trHeight w:val="807"/>
        </w:trPr>
        <w:tc>
          <w:tcPr>
            <w:tcW w:w="1101" w:type="dxa"/>
          </w:tcPr>
          <w:p w14:paraId="5D314D73" w14:textId="77777777" w:rsidR="000B62D6" w:rsidRPr="00B57712" w:rsidRDefault="000B62D6" w:rsidP="000B62D6">
            <w:pPr>
              <w:numPr>
                <w:ilvl w:val="0"/>
                <w:numId w:val="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973A7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и решения заседаний Ученого совета, в том числе по конкурсному отбору на замещение вакантных должностей и документы к ним</w:t>
            </w:r>
          </w:p>
          <w:p w14:paraId="47750A1F" w14:textId="66F76463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0121CD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CFA5CD5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BC81F8A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71а</w:t>
            </w:r>
          </w:p>
          <w:p w14:paraId="676EA189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01E8DB7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A37EBA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E5801D7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414B7A55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D392898" w14:textId="77777777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B62D6" w:rsidRPr="00B57712" w14:paraId="2CB4538F" w14:textId="77777777" w:rsidTr="00DC24B0">
        <w:trPr>
          <w:trHeight w:val="807"/>
        </w:trPr>
        <w:tc>
          <w:tcPr>
            <w:tcW w:w="1101" w:type="dxa"/>
          </w:tcPr>
          <w:p w14:paraId="2EC7D843" w14:textId="77777777" w:rsidR="000B62D6" w:rsidRPr="00B57712" w:rsidRDefault="000B62D6" w:rsidP="000B62D6">
            <w:pPr>
              <w:numPr>
                <w:ilvl w:val="0"/>
                <w:numId w:val="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A9E9F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ректора по основной деятельности (об утверждении (изменении) состава Ученого совета). Копии</w:t>
            </w:r>
          </w:p>
          <w:p w14:paraId="43C061B9" w14:textId="500FA5D5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671D8D0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359B88B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4097002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 w14:paraId="18977EE7" w14:textId="191AC975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33AF40FB" w14:textId="6F74D9E0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A170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02-05.</w:t>
            </w:r>
          </w:p>
          <w:p w14:paraId="06EC2782" w14:textId="655CAEDA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0B62D6" w:rsidRPr="00B57712" w14:paraId="25FFC0E6" w14:textId="77777777" w:rsidTr="00DC24B0">
        <w:trPr>
          <w:trHeight w:val="807"/>
        </w:trPr>
        <w:tc>
          <w:tcPr>
            <w:tcW w:w="1101" w:type="dxa"/>
          </w:tcPr>
          <w:p w14:paraId="4C4F18C9" w14:textId="77777777" w:rsidR="000B62D6" w:rsidRPr="00B57712" w:rsidRDefault="000B62D6" w:rsidP="000B62D6">
            <w:pPr>
              <w:numPr>
                <w:ilvl w:val="0"/>
                <w:numId w:val="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04F27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ченом совете. Копия</w:t>
            </w:r>
          </w:p>
          <w:p w14:paraId="1176B91B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2A7EB5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0D7D199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2909DCA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28</w:t>
            </w:r>
          </w:p>
          <w:p w14:paraId="4EFD5595" w14:textId="61024BF6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302906B1" w14:textId="1C902338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30F2847A" w14:textId="77777777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67C9063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B62D6" w:rsidRPr="00B57712" w14:paraId="492FAC77" w14:textId="77777777" w:rsidTr="00371B3D">
        <w:trPr>
          <w:trHeight w:val="1792"/>
        </w:trPr>
        <w:tc>
          <w:tcPr>
            <w:tcW w:w="1101" w:type="dxa"/>
          </w:tcPr>
          <w:p w14:paraId="3A798A40" w14:textId="77777777" w:rsidR="000B62D6" w:rsidRPr="00B57712" w:rsidRDefault="000B62D6" w:rsidP="000B62D6">
            <w:pPr>
              <w:numPr>
                <w:ilvl w:val="0"/>
                <w:numId w:val="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9EED28A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A0FDA5E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D3900A4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EDA9222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224F43F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63B97D5C" w14:textId="7AE56DD3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E0B108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EBB032E" w14:textId="77777777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98610A3" w14:textId="2775E3F0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0B63B10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A04BC97" w14:textId="0AC2F79D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42C3B65C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739383F" w14:textId="6937C88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B62D6" w:rsidRPr="00B57712" w14:paraId="684DC765" w14:textId="77777777" w:rsidTr="00371B3D">
        <w:trPr>
          <w:trHeight w:val="1792"/>
        </w:trPr>
        <w:tc>
          <w:tcPr>
            <w:tcW w:w="1101" w:type="dxa"/>
          </w:tcPr>
          <w:p w14:paraId="57445DF2" w14:textId="77777777" w:rsidR="000B62D6" w:rsidRPr="00B57712" w:rsidRDefault="000B62D6" w:rsidP="000B62D6">
            <w:pPr>
              <w:numPr>
                <w:ilvl w:val="0"/>
                <w:numId w:val="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D4FA4E" w14:textId="42A213E5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29938A0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EE210D4" w14:textId="77777777" w:rsidR="000B62D6" w:rsidRPr="00B57712" w:rsidRDefault="000B62D6" w:rsidP="000B62D6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BA7D878" w14:textId="21AC90A6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435FEE7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5680D283" w14:textId="466221CE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2718C954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7CF057E8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2B69488F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7147BDEB" w14:textId="7CADB32E" w:rsidR="000B62D6" w:rsidRPr="00B57712" w:rsidRDefault="00500911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0B62D6" w:rsidRPr="00B57712" w14:paraId="2679E42F" w14:textId="77777777" w:rsidTr="00371B3D">
        <w:tc>
          <w:tcPr>
            <w:tcW w:w="1101" w:type="dxa"/>
          </w:tcPr>
          <w:p w14:paraId="0A388F9E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6EA500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ченого совета</w:t>
            </w:r>
          </w:p>
        </w:tc>
        <w:tc>
          <w:tcPr>
            <w:tcW w:w="1038" w:type="dxa"/>
          </w:tcPr>
          <w:p w14:paraId="560DF0A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D5AF5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75700D4" w14:textId="5087619B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72а ПМц</w:t>
            </w:r>
          </w:p>
          <w:p w14:paraId="3FC7A719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9623B0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ются в годовой план университета </w:t>
            </w:r>
          </w:p>
          <w:p w14:paraId="787E75C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 w:rsidR="000B62D6" w:rsidRPr="00B57712" w14:paraId="2C99F781" w14:textId="77777777" w:rsidTr="00371B3D">
        <w:tc>
          <w:tcPr>
            <w:tcW w:w="1101" w:type="dxa"/>
          </w:tcPr>
          <w:p w14:paraId="2D33A73B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A3593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ченого совета</w:t>
            </w:r>
          </w:p>
        </w:tc>
        <w:tc>
          <w:tcPr>
            <w:tcW w:w="1038" w:type="dxa"/>
          </w:tcPr>
          <w:p w14:paraId="62A1E067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72AB85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0CD04FCC" w14:textId="74B86108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73 ПМц</w:t>
            </w:r>
          </w:p>
        </w:tc>
        <w:tc>
          <w:tcPr>
            <w:tcW w:w="1799" w:type="dxa"/>
          </w:tcPr>
          <w:p w14:paraId="2E91F28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ются в годовой отчет университета </w:t>
            </w:r>
          </w:p>
          <w:p w14:paraId="30118EA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 w:rsidR="000B62D6" w:rsidRPr="00B57712" w14:paraId="54914E36" w14:textId="77777777" w:rsidTr="00371B3D">
        <w:tc>
          <w:tcPr>
            <w:tcW w:w="1101" w:type="dxa"/>
          </w:tcPr>
          <w:p w14:paraId="43641369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4978D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исок членов Ученого совета, изменения и уточнения списка</w:t>
            </w:r>
          </w:p>
          <w:p w14:paraId="2AAE8855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4B0FAD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AC9AAA7" w14:textId="3DB7B381" w:rsidR="000B62D6" w:rsidRPr="00B57712" w:rsidRDefault="000B62D6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             Ст. 771 ПМц</w:t>
            </w:r>
          </w:p>
        </w:tc>
        <w:tc>
          <w:tcPr>
            <w:tcW w:w="1799" w:type="dxa"/>
          </w:tcPr>
          <w:p w14:paraId="45A48BB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B62D6" w:rsidRPr="00B57712" w14:paraId="5A07E945" w14:textId="77777777" w:rsidTr="00371B3D">
        <w:tc>
          <w:tcPr>
            <w:tcW w:w="1101" w:type="dxa"/>
          </w:tcPr>
          <w:p w14:paraId="6572602E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E0BA7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Бюллетени тайного голосования Ученого совета</w:t>
            </w:r>
          </w:p>
          <w:p w14:paraId="1B5F88A9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B0A6BE0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9D937DC" w14:textId="23F56C9B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10 лет</w:t>
            </w:r>
          </w:p>
          <w:p w14:paraId="3D40B156" w14:textId="0C2CA735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480 ПМц</w:t>
            </w:r>
          </w:p>
          <w:p w14:paraId="75E015D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0B2E4F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B62D6" w:rsidRPr="00B57712" w14:paraId="6E361828" w14:textId="77777777" w:rsidTr="00EE0B67">
        <w:trPr>
          <w:cantSplit/>
        </w:trPr>
        <w:tc>
          <w:tcPr>
            <w:tcW w:w="1101" w:type="dxa"/>
          </w:tcPr>
          <w:p w14:paraId="64FC69F8" w14:textId="5B3C674E" w:rsidR="000B62D6" w:rsidRPr="00B57712" w:rsidRDefault="000B62D6" w:rsidP="000B62D6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27A32C0" w14:textId="1A5F8C5F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4F9B98D" w14:textId="5E98DA26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B505334" w14:textId="28F5C224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394CAD5" w14:textId="7725ACDA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0B62D6" w:rsidRPr="00B57712" w14:paraId="22546F17" w14:textId="77777777" w:rsidTr="00EE0B67">
        <w:trPr>
          <w:cantSplit/>
        </w:trPr>
        <w:tc>
          <w:tcPr>
            <w:tcW w:w="1101" w:type="dxa"/>
          </w:tcPr>
          <w:p w14:paraId="06A629DB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FACEB9" w14:textId="77777777" w:rsidR="000B62D6" w:rsidRPr="00B57712" w:rsidRDefault="000B62D6" w:rsidP="000B62D6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Аттестационные дела лиц, </w:t>
            </w:r>
          </w:p>
          <w:p w14:paraId="4DD95EDB" w14:textId="77777777" w:rsidR="000B62D6" w:rsidRPr="00B57712" w:rsidRDefault="000B62D6" w:rsidP="000B62D6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утвержденных в ученой степени </w:t>
            </w:r>
          </w:p>
          <w:p w14:paraId="2FA06FBB" w14:textId="2718D49F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тора наук</w:t>
            </w:r>
            <w:r w:rsidRPr="00B5771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038" w:type="dxa"/>
          </w:tcPr>
          <w:p w14:paraId="38EB231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19FF766" w14:textId="54308F2A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10 лет ЭПК</w:t>
            </w:r>
          </w:p>
          <w:p w14:paraId="2FAEE2A2" w14:textId="7E111C0F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759 ПМц</w:t>
            </w:r>
          </w:p>
        </w:tc>
        <w:tc>
          <w:tcPr>
            <w:tcW w:w="1799" w:type="dxa"/>
          </w:tcPr>
          <w:p w14:paraId="03665699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ередаются </w:t>
            </w:r>
          </w:p>
          <w:p w14:paraId="0814DBFD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в ВАК.</w:t>
            </w:r>
          </w:p>
          <w:p w14:paraId="6339252F" w14:textId="2348396D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Приказ Минобрнауки России от 12.12.2011 г. № 2817</w:t>
            </w:r>
          </w:p>
        </w:tc>
      </w:tr>
      <w:tr w:rsidR="000B62D6" w:rsidRPr="00B57712" w14:paraId="4B8039D0" w14:textId="77777777" w:rsidTr="00EE0B67">
        <w:trPr>
          <w:cantSplit/>
        </w:trPr>
        <w:tc>
          <w:tcPr>
            <w:tcW w:w="1101" w:type="dxa"/>
          </w:tcPr>
          <w:p w14:paraId="2C2922E8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3449B8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ттестационные дела лиц,</w:t>
            </w:r>
          </w:p>
          <w:p w14:paraId="5A0ECBDA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ых в ученой степени</w:t>
            </w:r>
          </w:p>
          <w:p w14:paraId="7B913B9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андидата наук</w:t>
            </w:r>
          </w:p>
          <w:p w14:paraId="412CF221" w14:textId="04AF4D2E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451B04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16E6FFF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ЭПК </w:t>
            </w:r>
          </w:p>
          <w:p w14:paraId="7CE4A141" w14:textId="34CB6FEA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760 ПМц</w:t>
            </w:r>
          </w:p>
        </w:tc>
        <w:tc>
          <w:tcPr>
            <w:tcW w:w="1799" w:type="dxa"/>
          </w:tcPr>
          <w:p w14:paraId="6A0B386A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B62D6" w:rsidRPr="00B57712" w14:paraId="4333FA1D" w14:textId="77777777" w:rsidTr="00EE0B67">
        <w:trPr>
          <w:cantSplit/>
        </w:trPr>
        <w:tc>
          <w:tcPr>
            <w:tcW w:w="1101" w:type="dxa"/>
          </w:tcPr>
          <w:p w14:paraId="0022084E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A54D9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49F3922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B5F9EF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61A2B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2AB7F5F" w14:textId="688F7974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18425141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B62D6" w:rsidRPr="00B57712" w14:paraId="0D7B5D7E" w14:textId="77777777" w:rsidTr="00371B3D">
        <w:tc>
          <w:tcPr>
            <w:tcW w:w="1101" w:type="dxa"/>
          </w:tcPr>
          <w:p w14:paraId="3C0EF9A9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8C9B0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 хранения и по личному составу, переданных в архив </w:t>
            </w:r>
          </w:p>
          <w:p w14:paraId="1E24B5E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162847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B81334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69A2242" w14:textId="3EEF6AA4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б ПМц</w:t>
            </w:r>
          </w:p>
        </w:tc>
        <w:tc>
          <w:tcPr>
            <w:tcW w:w="1799" w:type="dxa"/>
          </w:tcPr>
          <w:p w14:paraId="42212AFF" w14:textId="77777777" w:rsidR="000B62D6" w:rsidRPr="00B57712" w:rsidRDefault="000B62D6" w:rsidP="000B62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B62D6" w:rsidRPr="00B57712" w14:paraId="24455401" w14:textId="77777777" w:rsidTr="00371B3D">
        <w:tc>
          <w:tcPr>
            <w:tcW w:w="1101" w:type="dxa"/>
          </w:tcPr>
          <w:p w14:paraId="50BE70FB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012E97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96535C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ACD658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BD5333" w14:textId="50A71F2D" w:rsidR="000B62D6" w:rsidRPr="00B57712" w:rsidRDefault="003D319C" w:rsidP="000B62D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0B62D6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E2D8CDD" w14:textId="06DF9B71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6481E31C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5F28781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0B62D6" w:rsidRPr="00B57712" w14:paraId="7E47BC6F" w14:textId="77777777" w:rsidTr="00371B3D">
        <w:tc>
          <w:tcPr>
            <w:tcW w:w="1101" w:type="dxa"/>
          </w:tcPr>
          <w:p w14:paraId="12B472AC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9FEED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ченого совета</w:t>
            </w:r>
          </w:p>
          <w:p w14:paraId="2599F34A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E17212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604CC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16F610A" w14:textId="5E5280A2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48EA8D2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93701AA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0B62D6" w:rsidRPr="00B57712" w14:paraId="629B2F97" w14:textId="77777777" w:rsidTr="00371B3D">
        <w:tc>
          <w:tcPr>
            <w:tcW w:w="1101" w:type="dxa"/>
          </w:tcPr>
          <w:p w14:paraId="2114DAD3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1B84BA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2BFB6A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FCDF6E8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B8619D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B62D6" w:rsidRPr="00B57712" w14:paraId="11897ABC" w14:textId="77777777" w:rsidTr="00371B3D">
        <w:tc>
          <w:tcPr>
            <w:tcW w:w="1101" w:type="dxa"/>
          </w:tcPr>
          <w:p w14:paraId="767D9AE1" w14:textId="77777777" w:rsidR="000B62D6" w:rsidRPr="00B57712" w:rsidRDefault="000B62D6" w:rsidP="000B62D6"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ABA09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23C048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386F382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B387FB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6236488D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78A234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9788E18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0F0221C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7595B8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A18E4DE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810F38A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D5BB545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246047D" w14:textId="54855B35" w:rsidR="00EE0B67" w:rsidRPr="00B57712" w:rsidRDefault="00EE0B67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26229E6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560"/>
        <w:gridCol w:w="1984"/>
      </w:tblGrid>
      <w:tr w:rsidR="00371B3D" w:rsidRPr="00B57712" w14:paraId="5605761B" w14:textId="77777777" w:rsidTr="00371B3D">
        <w:tc>
          <w:tcPr>
            <w:tcW w:w="1101" w:type="dxa"/>
          </w:tcPr>
          <w:p w14:paraId="1923F9B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1430881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 w14:paraId="24E2090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0" w:type="dxa"/>
          </w:tcPr>
          <w:p w14:paraId="0E80A17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984" w:type="dxa"/>
          </w:tcPr>
          <w:p w14:paraId="77BE2E5C" w14:textId="7513EF1B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48E32B41" w14:textId="77777777" w:rsidTr="00371B3D">
        <w:tc>
          <w:tcPr>
            <w:tcW w:w="1101" w:type="dxa"/>
          </w:tcPr>
          <w:p w14:paraId="2A90DF3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2D0596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5E01EFF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0B60087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 w14:paraId="7E316B0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58F70934" w14:textId="77777777" w:rsidTr="00371B3D">
        <w:tc>
          <w:tcPr>
            <w:tcW w:w="9889" w:type="dxa"/>
            <w:gridSpan w:val="5"/>
          </w:tcPr>
          <w:p w14:paraId="4DFF3C7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Cs w:val="28"/>
                <w:lang w:eastAsia="zh-CN" w:bidi="hi-IN"/>
              </w:rPr>
              <w:t>78 ПОДРАЗДЕЛЕНИЯ ПЕРВОГО ПРОРЕКТОРА-</w:t>
            </w:r>
          </w:p>
          <w:p w14:paraId="53BEC77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Cs w:val="28"/>
                <w:lang w:eastAsia="zh-CN" w:bidi="hi-IN"/>
              </w:rPr>
              <w:t>ПРОРЕКТОРА ПО УЧЕБНОЙ РАБОТЕ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(приемная)</w:t>
            </w:r>
          </w:p>
        </w:tc>
      </w:tr>
      <w:tr w:rsidR="00371B3D" w:rsidRPr="00B57712" w14:paraId="06ACADC6" w14:textId="77777777" w:rsidTr="00371B3D">
        <w:tc>
          <w:tcPr>
            <w:tcW w:w="1101" w:type="dxa"/>
          </w:tcPr>
          <w:p w14:paraId="1828FC17" w14:textId="19DEDB53" w:rsidR="00371B3D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01</w:t>
            </w:r>
          </w:p>
        </w:tc>
        <w:tc>
          <w:tcPr>
            <w:tcW w:w="4252" w:type="dxa"/>
          </w:tcPr>
          <w:p w14:paraId="775BBCE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156B76E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6BDA61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44993A8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56686FC" w14:textId="024CF322" w:rsidR="00371B3D" w:rsidRPr="00B57712" w:rsidRDefault="003922E2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984" w:type="dxa"/>
          </w:tcPr>
          <w:p w14:paraId="095551C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Относящиеся </w:t>
            </w:r>
          </w:p>
          <w:p w14:paraId="292E3BA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к деятельности университета – постоянно.</w:t>
            </w:r>
          </w:p>
          <w:p w14:paraId="6DB2FD4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формате</w:t>
            </w:r>
          </w:p>
        </w:tc>
      </w:tr>
      <w:tr w:rsidR="000B62D6" w:rsidRPr="00B57712" w14:paraId="5B14695F" w14:textId="77777777" w:rsidTr="00371B3D">
        <w:tc>
          <w:tcPr>
            <w:tcW w:w="1101" w:type="dxa"/>
          </w:tcPr>
          <w:p w14:paraId="4233A233" w14:textId="1590B541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2</w:t>
            </w:r>
          </w:p>
        </w:tc>
        <w:tc>
          <w:tcPr>
            <w:tcW w:w="4252" w:type="dxa"/>
          </w:tcPr>
          <w:p w14:paraId="00337F3E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3"/>
                <w:lang w:eastAsia="zh-CN" w:bidi="hi-IN"/>
              </w:rPr>
              <w:t xml:space="preserve">Протоколы заседаний и решения Ученого совета. Копии </w:t>
            </w:r>
          </w:p>
          <w:p w14:paraId="51E244E2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0798171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52A521E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4124D20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71а</w:t>
            </w:r>
          </w:p>
          <w:p w14:paraId="6D257AF2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0067C91C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51EA8A34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Подлинники </w:t>
            </w:r>
          </w:p>
          <w:p w14:paraId="2DC4C322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  <w:t>в секретариате Ученого совета</w:t>
            </w:r>
          </w:p>
          <w:p w14:paraId="289AF0CB" w14:textId="707ECBCF" w:rsidR="000B62D6" w:rsidRPr="00B57712" w:rsidRDefault="000B62D6" w:rsidP="000B62D6">
            <w:pPr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 в деле № 03-03</w:t>
            </w:r>
          </w:p>
        </w:tc>
      </w:tr>
      <w:tr w:rsidR="000B62D6" w:rsidRPr="00B57712" w14:paraId="5B037A56" w14:textId="77777777" w:rsidTr="00371B3D">
        <w:tc>
          <w:tcPr>
            <w:tcW w:w="1101" w:type="dxa"/>
          </w:tcPr>
          <w:p w14:paraId="519B1D74" w14:textId="6B8637A2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3</w:t>
            </w:r>
          </w:p>
        </w:tc>
        <w:tc>
          <w:tcPr>
            <w:tcW w:w="4252" w:type="dxa"/>
          </w:tcPr>
          <w:p w14:paraId="46C5CA00" w14:textId="4B5DC9F2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3"/>
                <w:lang w:eastAsia="zh-CN" w:bidi="hi-IN"/>
              </w:rPr>
              <w:t xml:space="preserve">Протоколы заседаний и решения Попечительского совета. Копии </w:t>
            </w:r>
          </w:p>
        </w:tc>
        <w:tc>
          <w:tcPr>
            <w:tcW w:w="992" w:type="dxa"/>
          </w:tcPr>
          <w:p w14:paraId="2CE33A31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8192B98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3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3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3"/>
                <w:vertAlign w:val="superscript"/>
                <w:lang w:eastAsia="zh-CN" w:bidi="hi-IN"/>
              </w:rPr>
              <w:t>1</w:t>
            </w:r>
          </w:p>
          <w:p w14:paraId="243C3BA0" w14:textId="28AA488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г ПМц</w:t>
            </w:r>
          </w:p>
        </w:tc>
        <w:tc>
          <w:tcPr>
            <w:tcW w:w="1984" w:type="dxa"/>
          </w:tcPr>
          <w:p w14:paraId="27AD2282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  <w:t>Подлинники</w:t>
            </w:r>
          </w:p>
          <w:p w14:paraId="3811A94C" w14:textId="77777777" w:rsidR="000B62D6" w:rsidRPr="00B57712" w:rsidRDefault="000B62D6" w:rsidP="000B62D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в УМиР </w:t>
            </w:r>
          </w:p>
          <w:p w14:paraId="35C82A17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B62D6" w:rsidRPr="00B57712" w14:paraId="178E7B45" w14:textId="77777777" w:rsidTr="00371B3D">
        <w:tc>
          <w:tcPr>
            <w:tcW w:w="1101" w:type="dxa"/>
          </w:tcPr>
          <w:p w14:paraId="67E9B71F" w14:textId="17112476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4</w:t>
            </w:r>
          </w:p>
        </w:tc>
        <w:tc>
          <w:tcPr>
            <w:tcW w:w="4252" w:type="dxa"/>
          </w:tcPr>
          <w:p w14:paraId="18989AC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 w14:paraId="0C2311E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8739FFE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3177B4A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59CF5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46CDA685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08734B2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A1763F2" w14:textId="070C14F8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7E622502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 w14:paraId="5A7A0E96" w14:textId="1632C5B9" w:rsidR="000B62D6" w:rsidRPr="00B57712" w:rsidRDefault="000B62D6" w:rsidP="000B62D6">
            <w:pPr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0B62D6" w:rsidRPr="00B57712" w14:paraId="37FE665D" w14:textId="77777777" w:rsidTr="00371B3D">
        <w:tc>
          <w:tcPr>
            <w:tcW w:w="1101" w:type="dxa"/>
          </w:tcPr>
          <w:p w14:paraId="21C62713" w14:textId="07B077D8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5</w:t>
            </w:r>
          </w:p>
        </w:tc>
        <w:tc>
          <w:tcPr>
            <w:tcW w:w="4252" w:type="dxa"/>
          </w:tcPr>
          <w:p w14:paraId="1534A14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проректора по учебной работе</w:t>
            </w:r>
          </w:p>
          <w:p w14:paraId="49D5CBF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9FF5259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F1AF91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8D3470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4306E4F7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7A8AC041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B62D6" w:rsidRPr="00B57712" w14:paraId="40C0264B" w14:textId="77777777" w:rsidTr="00371B3D">
        <w:tc>
          <w:tcPr>
            <w:tcW w:w="1101" w:type="dxa"/>
          </w:tcPr>
          <w:p w14:paraId="0B1F19FE" w14:textId="17F25D0F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6</w:t>
            </w:r>
          </w:p>
        </w:tc>
        <w:tc>
          <w:tcPr>
            <w:tcW w:w="4252" w:type="dxa"/>
          </w:tcPr>
          <w:p w14:paraId="4334DD2C" w14:textId="281657EF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учебной работе. Копии</w:t>
            </w:r>
          </w:p>
        </w:tc>
        <w:tc>
          <w:tcPr>
            <w:tcW w:w="992" w:type="dxa"/>
          </w:tcPr>
          <w:p w14:paraId="5E15A7CA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C3840A4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FD2E32B" w14:textId="1514C519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984" w:type="dxa"/>
          </w:tcPr>
          <w:p w14:paraId="58DA0AC0" w14:textId="77777777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FDB4A35" w14:textId="3D2461EF" w:rsidR="000B62D6" w:rsidRPr="00B57712" w:rsidRDefault="000B62D6" w:rsidP="000B62D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CA170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5ABAA0A7" w14:textId="77777777" w:rsidR="000B62D6" w:rsidRPr="00B57712" w:rsidRDefault="000B62D6" w:rsidP="000B62D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2-06.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861F350" w14:textId="44B218DC" w:rsidR="000B62D6" w:rsidRPr="00B57712" w:rsidRDefault="000B62D6" w:rsidP="000B62D6">
            <w:pPr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B62D6" w:rsidRPr="00B57712" w14:paraId="446D51E3" w14:textId="77777777" w:rsidTr="00371B3D">
        <w:tc>
          <w:tcPr>
            <w:tcW w:w="1101" w:type="dxa"/>
          </w:tcPr>
          <w:p w14:paraId="1D47F173" w14:textId="5F368780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7</w:t>
            </w:r>
          </w:p>
        </w:tc>
        <w:tc>
          <w:tcPr>
            <w:tcW w:w="4252" w:type="dxa"/>
          </w:tcPr>
          <w:p w14:paraId="399C8EC5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 w14:paraId="6C0693DA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63128C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461DE8BE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ACB648C" w14:textId="04769E50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984" w:type="dxa"/>
          </w:tcPr>
          <w:p w14:paraId="07DD009E" w14:textId="55A41C02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 административно-хозяйственным вопросам - 5 лет </w:t>
            </w:r>
          </w:p>
        </w:tc>
      </w:tr>
      <w:tr w:rsidR="000B62D6" w:rsidRPr="00B57712" w14:paraId="446E3871" w14:textId="77777777" w:rsidTr="00371B3D">
        <w:tc>
          <w:tcPr>
            <w:tcW w:w="1101" w:type="dxa"/>
          </w:tcPr>
          <w:p w14:paraId="299331F7" w14:textId="49F91DFB" w:rsidR="000B62D6" w:rsidRPr="00B57712" w:rsidRDefault="006C248D" w:rsidP="006C248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8-08</w:t>
            </w:r>
          </w:p>
        </w:tc>
        <w:tc>
          <w:tcPr>
            <w:tcW w:w="4252" w:type="dxa"/>
          </w:tcPr>
          <w:p w14:paraId="404948DD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67D103D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6E4D8B7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45AB52D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06E5713E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EF08A94" w14:textId="2F147E98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D010BEF" w14:textId="77777777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53DACA77" w14:textId="77777777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42ED9E0" w14:textId="0B960AA1" w:rsidR="000B62D6" w:rsidRPr="00B57712" w:rsidRDefault="000B62D6" w:rsidP="000B62D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984" w:type="dxa"/>
          </w:tcPr>
          <w:p w14:paraId="4408AB69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BA4AF84" w14:textId="4242303A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7EE22AA" w14:textId="558613D2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E1A5CFE" w14:textId="25B480B7" w:rsidR="000B62D6" w:rsidRPr="00B57712" w:rsidRDefault="000B62D6" w:rsidP="000B62D6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4DAA06E8" w14:textId="77777777" w:rsidR="000B62D6" w:rsidRPr="00B57712" w:rsidRDefault="000B62D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560"/>
        <w:gridCol w:w="1984"/>
      </w:tblGrid>
      <w:tr w:rsidR="000B62D6" w:rsidRPr="00B57712" w14:paraId="5DE9B4AB" w14:textId="77777777" w:rsidTr="00371B3D">
        <w:tc>
          <w:tcPr>
            <w:tcW w:w="1101" w:type="dxa"/>
          </w:tcPr>
          <w:p w14:paraId="0AFB6F11" w14:textId="22E1DB62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AE0A09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467D8A49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592EECA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 w14:paraId="7839D693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B62D6" w:rsidRPr="00B57712" w14:paraId="465C298C" w14:textId="77777777" w:rsidTr="00371B3D">
        <w:tc>
          <w:tcPr>
            <w:tcW w:w="1101" w:type="dxa"/>
          </w:tcPr>
          <w:p w14:paraId="1C110217" w14:textId="3025377B" w:rsidR="000B62D6" w:rsidRPr="00B57712" w:rsidRDefault="006C248D" w:rsidP="006C248D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09</w:t>
            </w:r>
          </w:p>
        </w:tc>
        <w:tc>
          <w:tcPr>
            <w:tcW w:w="4252" w:type="dxa"/>
          </w:tcPr>
          <w:p w14:paraId="5389F183" w14:textId="6E5AB0E8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6E032187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94326FC" w14:textId="77777777" w:rsidR="000B62D6" w:rsidRPr="00B57712" w:rsidRDefault="000B62D6" w:rsidP="000B62D6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92A2A50" w14:textId="203B81F1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984" w:type="dxa"/>
          </w:tcPr>
          <w:p w14:paraId="25F4BFB6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96B75B2" w14:textId="5B4BEBE0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6A8EF990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0A090998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17C1BE80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31A5F2B0" w14:textId="11D8F835" w:rsidR="000B62D6" w:rsidRPr="00B57712" w:rsidRDefault="00500911" w:rsidP="000B62D6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0B62D6" w:rsidRPr="00B57712" w14:paraId="41FD6179" w14:textId="77777777" w:rsidTr="00371B3D">
        <w:tc>
          <w:tcPr>
            <w:tcW w:w="1101" w:type="dxa"/>
          </w:tcPr>
          <w:p w14:paraId="1C0DF783" w14:textId="1ECE2BD9" w:rsidR="000B62D6" w:rsidRPr="00B57712" w:rsidRDefault="006C248D" w:rsidP="006C248D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0</w:t>
            </w:r>
          </w:p>
        </w:tc>
        <w:tc>
          <w:tcPr>
            <w:tcW w:w="4252" w:type="dxa"/>
          </w:tcPr>
          <w:p w14:paraId="24B557D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учебной работы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университета </w:t>
            </w:r>
          </w:p>
          <w:p w14:paraId="5EDD2BD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5E89DD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1918F5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7FD2CA9" w14:textId="0AA4DA1A" w:rsidR="000B62D6" w:rsidRPr="00B57712" w:rsidRDefault="000B62D6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</w:tc>
        <w:tc>
          <w:tcPr>
            <w:tcW w:w="1984" w:type="dxa"/>
          </w:tcPr>
          <w:p w14:paraId="36A70F29" w14:textId="77777777" w:rsidR="000B62D6" w:rsidRPr="00B57712" w:rsidRDefault="000B62D6" w:rsidP="000B62D6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0B62D6" w:rsidRPr="00B57712" w14:paraId="47AB4455" w14:textId="77777777" w:rsidTr="00371B3D">
        <w:tc>
          <w:tcPr>
            <w:tcW w:w="1101" w:type="dxa"/>
          </w:tcPr>
          <w:p w14:paraId="33089724" w14:textId="19069382" w:rsidR="000B62D6" w:rsidRPr="00B57712" w:rsidRDefault="006C248D" w:rsidP="006C248D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1</w:t>
            </w:r>
          </w:p>
        </w:tc>
        <w:tc>
          <w:tcPr>
            <w:tcW w:w="4252" w:type="dxa"/>
          </w:tcPr>
          <w:p w14:paraId="6B9AFDAB" w14:textId="2A0B49A3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одразделений (основных мероприятий) на учебный год</w:t>
            </w:r>
          </w:p>
        </w:tc>
        <w:tc>
          <w:tcPr>
            <w:tcW w:w="992" w:type="dxa"/>
          </w:tcPr>
          <w:p w14:paraId="34026EC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0E14B162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C6174AE" w14:textId="4AE5B4CC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984" w:type="dxa"/>
          </w:tcPr>
          <w:p w14:paraId="21C6189F" w14:textId="08CC294A" w:rsidR="000B62D6" w:rsidRPr="00B57712" w:rsidRDefault="0086104A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0B62D6" w:rsidRPr="00B57712" w14:paraId="0914EA75" w14:textId="77777777" w:rsidTr="00371B3D">
        <w:tc>
          <w:tcPr>
            <w:tcW w:w="1101" w:type="dxa"/>
          </w:tcPr>
          <w:p w14:paraId="69C4FA48" w14:textId="2C55B22D" w:rsidR="000B62D6" w:rsidRPr="00B57712" w:rsidRDefault="006C248D" w:rsidP="006C248D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2</w:t>
            </w:r>
          </w:p>
        </w:tc>
        <w:tc>
          <w:tcPr>
            <w:tcW w:w="4252" w:type="dxa"/>
          </w:tcPr>
          <w:p w14:paraId="47F15657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44C28727" w14:textId="18C765DB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5C7CBB1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08A3142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299802A" w14:textId="209068CD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984" w:type="dxa"/>
          </w:tcPr>
          <w:p w14:paraId="5F11404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3DD0D9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045341E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B62D6" w:rsidRPr="00B57712" w14:paraId="232A843A" w14:textId="77777777" w:rsidTr="00371B3D">
        <w:tc>
          <w:tcPr>
            <w:tcW w:w="1101" w:type="dxa"/>
          </w:tcPr>
          <w:p w14:paraId="02733751" w14:textId="6EA13AEB" w:rsidR="000B62D6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3</w:t>
            </w:r>
          </w:p>
        </w:tc>
        <w:tc>
          <w:tcPr>
            <w:tcW w:w="4252" w:type="dxa"/>
          </w:tcPr>
          <w:p w14:paraId="052F277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б учебной работе университета</w:t>
            </w:r>
          </w:p>
          <w:p w14:paraId="25DCB5AF" w14:textId="29FBB0FF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F32BE7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22FBE42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CA2EA2E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85</w:t>
            </w:r>
          </w:p>
          <w:p w14:paraId="320E6423" w14:textId="00FEB876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ПМц</w:t>
            </w:r>
          </w:p>
        </w:tc>
        <w:tc>
          <w:tcPr>
            <w:tcW w:w="1984" w:type="dxa"/>
          </w:tcPr>
          <w:p w14:paraId="26F86AEB" w14:textId="61356343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B62D6" w:rsidRPr="00B57712" w14:paraId="26AE93CA" w14:textId="77777777" w:rsidTr="00371B3D">
        <w:tc>
          <w:tcPr>
            <w:tcW w:w="1101" w:type="dxa"/>
          </w:tcPr>
          <w:p w14:paraId="311F6A28" w14:textId="3A5E29A8" w:rsidR="000B62D6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4</w:t>
            </w:r>
          </w:p>
        </w:tc>
        <w:tc>
          <w:tcPr>
            <w:tcW w:w="4252" w:type="dxa"/>
          </w:tcPr>
          <w:p w14:paraId="04A3726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одразделений (выполнении основных мероприятий) за учебный год</w:t>
            </w:r>
          </w:p>
          <w:p w14:paraId="0D68645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2E7A31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B68F5F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8DEE4D3" w14:textId="6E8B6D4B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D6F29A2" w14:textId="19FD76D4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984" w:type="dxa"/>
          </w:tcPr>
          <w:p w14:paraId="4ECE2737" w14:textId="77777777" w:rsidR="0086104A" w:rsidRPr="00B57712" w:rsidRDefault="0086104A" w:rsidP="0086104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1314F959" w14:textId="4FAFD07B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B62D6" w:rsidRPr="00B57712" w14:paraId="638B1089" w14:textId="77777777" w:rsidTr="00371B3D">
        <w:tc>
          <w:tcPr>
            <w:tcW w:w="1101" w:type="dxa"/>
          </w:tcPr>
          <w:p w14:paraId="0A29CCDE" w14:textId="4970D53E" w:rsidR="000B62D6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5</w:t>
            </w:r>
          </w:p>
        </w:tc>
        <w:tc>
          <w:tcPr>
            <w:tcW w:w="4252" w:type="dxa"/>
          </w:tcPr>
          <w:p w14:paraId="5A82FEB5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00A52476" w14:textId="1AE07B7C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A74851A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E7246E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67BF7E5" w14:textId="42EFD083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984" w:type="dxa"/>
          </w:tcPr>
          <w:p w14:paraId="309F1F93" w14:textId="0CB96D7E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0B62D6" w:rsidRPr="00B57712" w14:paraId="05262C77" w14:textId="77777777" w:rsidTr="00371B3D">
        <w:tc>
          <w:tcPr>
            <w:tcW w:w="1101" w:type="dxa"/>
          </w:tcPr>
          <w:p w14:paraId="69064935" w14:textId="0078885D" w:rsidR="000B62D6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6</w:t>
            </w:r>
          </w:p>
        </w:tc>
        <w:tc>
          <w:tcPr>
            <w:tcW w:w="4252" w:type="dxa"/>
          </w:tcPr>
          <w:p w14:paraId="44768B72" w14:textId="77777777" w:rsidR="000B62D6" w:rsidRPr="00B57712" w:rsidRDefault="000B62D6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1E59F7EB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C88C38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2D07FA4" w14:textId="77777777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3BD6748" w14:textId="49C24DB8" w:rsidR="000B62D6" w:rsidRPr="00B57712" w:rsidRDefault="000B62D6" w:rsidP="000B62D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7E56D0DF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7430118A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31DD9E9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63065635" w14:textId="50071F44" w:rsidR="000B62D6" w:rsidRPr="00B57712" w:rsidRDefault="000B62D6" w:rsidP="000B62D6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0B62D6" w:rsidRPr="00B57712" w14:paraId="68CAE894" w14:textId="77777777" w:rsidTr="00371B3D">
        <w:tc>
          <w:tcPr>
            <w:tcW w:w="1101" w:type="dxa"/>
          </w:tcPr>
          <w:p w14:paraId="2484725A" w14:textId="2B13F95B" w:rsidR="000B62D6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7</w:t>
            </w:r>
          </w:p>
        </w:tc>
        <w:tc>
          <w:tcPr>
            <w:tcW w:w="4252" w:type="dxa"/>
          </w:tcPr>
          <w:p w14:paraId="4FCD8FA4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учебной деятельности университета</w:t>
            </w:r>
          </w:p>
          <w:p w14:paraId="0823A51D" w14:textId="6D379DE1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A8208C6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C0C5D6C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31B5C10" w14:textId="4EF81E0D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984" w:type="dxa"/>
          </w:tcPr>
          <w:p w14:paraId="726005C9" w14:textId="77777777" w:rsidR="000B62D6" w:rsidRPr="00B57712" w:rsidRDefault="000B62D6" w:rsidP="000B62D6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 w14:paraId="1E5922D0" w14:textId="77777777" w:rsidR="00E3038F" w:rsidRPr="00B57712" w:rsidRDefault="00E3038F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560"/>
        <w:gridCol w:w="1984"/>
      </w:tblGrid>
      <w:tr w:rsidR="00E3038F" w:rsidRPr="00B57712" w14:paraId="45364EB3" w14:textId="77777777" w:rsidTr="00371B3D">
        <w:tc>
          <w:tcPr>
            <w:tcW w:w="1101" w:type="dxa"/>
          </w:tcPr>
          <w:p w14:paraId="1CBFD343" w14:textId="75E99DD6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061862A6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708D1B58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705F0324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 w14:paraId="080865CE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3038F" w:rsidRPr="00B57712" w14:paraId="7B7DA2A7" w14:textId="77777777" w:rsidTr="00371B3D">
        <w:tc>
          <w:tcPr>
            <w:tcW w:w="1101" w:type="dxa"/>
          </w:tcPr>
          <w:p w14:paraId="073C7906" w14:textId="1A7A6074" w:rsidR="00E3038F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8</w:t>
            </w:r>
          </w:p>
        </w:tc>
        <w:tc>
          <w:tcPr>
            <w:tcW w:w="4252" w:type="dxa"/>
          </w:tcPr>
          <w:p w14:paraId="241A01F9" w14:textId="77777777" w:rsidR="00E3038F" w:rsidRPr="00B57712" w:rsidRDefault="00E3038F" w:rsidP="00E3038F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35FB8956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DD07DE3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4CA64D5" w14:textId="77777777" w:rsidR="00E3038F" w:rsidRPr="00B57712" w:rsidRDefault="00E3038F" w:rsidP="00E3038F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27A388C" w14:textId="60CF7585" w:rsidR="00E3038F" w:rsidRPr="00B57712" w:rsidRDefault="006A6475" w:rsidP="00E3038F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  <w:r w:rsidR="00E3038F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984" w:type="dxa"/>
          </w:tcPr>
          <w:p w14:paraId="75D8067B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E3038F" w:rsidRPr="00B57712" w14:paraId="54E757B6" w14:textId="77777777" w:rsidTr="000C2504">
        <w:tc>
          <w:tcPr>
            <w:tcW w:w="1101" w:type="dxa"/>
          </w:tcPr>
          <w:p w14:paraId="6438980E" w14:textId="63D307D2" w:rsidR="00E3038F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19</w:t>
            </w:r>
          </w:p>
        </w:tc>
        <w:tc>
          <w:tcPr>
            <w:tcW w:w="4252" w:type="dxa"/>
            <w:vAlign w:val="center"/>
          </w:tcPr>
          <w:p w14:paraId="1A96759D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 w14:paraId="192ABD89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 w14:paraId="6A2E2A9F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0826184A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7B5FEC6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387E9265" w14:textId="268B6BA4" w:rsidR="00E3038F" w:rsidRPr="00B57712" w:rsidRDefault="006A6475" w:rsidP="00E3038F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984" w:type="dxa"/>
          </w:tcPr>
          <w:p w14:paraId="4086B2A2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6AC2F96A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E3038F" w:rsidRPr="00B57712" w14:paraId="007ADF02" w14:textId="77777777" w:rsidTr="00371B3D">
        <w:tc>
          <w:tcPr>
            <w:tcW w:w="1101" w:type="dxa"/>
          </w:tcPr>
          <w:p w14:paraId="703D69DE" w14:textId="6904701D" w:rsidR="00E3038F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20</w:t>
            </w:r>
          </w:p>
        </w:tc>
        <w:tc>
          <w:tcPr>
            <w:tcW w:w="4252" w:type="dxa"/>
          </w:tcPr>
          <w:p w14:paraId="7F134AD4" w14:textId="13C81513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 и временного (свыше 10 лет) хранения, переданных в архив </w:t>
            </w:r>
          </w:p>
        </w:tc>
        <w:tc>
          <w:tcPr>
            <w:tcW w:w="992" w:type="dxa"/>
          </w:tcPr>
          <w:p w14:paraId="222A977C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5282A9D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0F7844E" w14:textId="36469407" w:rsidR="00E3038F" w:rsidRPr="00B57712" w:rsidRDefault="005A118A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  <w:p w14:paraId="57023C3F" w14:textId="77777777" w:rsidR="00E3038F" w:rsidRPr="00B57712" w:rsidRDefault="00E3038F" w:rsidP="00E3038F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0BCE32AD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E3038F" w:rsidRPr="00B57712" w14:paraId="0CDA3475" w14:textId="77777777" w:rsidTr="00371B3D">
        <w:tc>
          <w:tcPr>
            <w:tcW w:w="1101" w:type="dxa"/>
          </w:tcPr>
          <w:p w14:paraId="436D427F" w14:textId="6A4DEBE3" w:rsidR="00E3038F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21</w:t>
            </w:r>
          </w:p>
        </w:tc>
        <w:tc>
          <w:tcPr>
            <w:tcW w:w="4252" w:type="dxa"/>
          </w:tcPr>
          <w:p w14:paraId="519CDD66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9E6750A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924B215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3FD0CB56" w14:textId="30C567A3" w:rsidR="00E3038F" w:rsidRPr="00B57712" w:rsidRDefault="003D319C" w:rsidP="00E3038F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E3038F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81577CF" w14:textId="7D2F7FD9" w:rsidR="00E3038F" w:rsidRPr="00B57712" w:rsidRDefault="008F6104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984" w:type="dxa"/>
          </w:tcPr>
          <w:p w14:paraId="7AA22AAB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A4BE698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E3038F" w:rsidRPr="00B57712" w14:paraId="358B2057" w14:textId="77777777" w:rsidTr="00371B3D">
        <w:tc>
          <w:tcPr>
            <w:tcW w:w="1101" w:type="dxa"/>
          </w:tcPr>
          <w:p w14:paraId="2A1B1AD0" w14:textId="4A5F5E1F" w:rsidR="00E3038F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22</w:t>
            </w:r>
          </w:p>
        </w:tc>
        <w:tc>
          <w:tcPr>
            <w:tcW w:w="4252" w:type="dxa"/>
          </w:tcPr>
          <w:p w14:paraId="6CE05AC7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 w14:paraId="76076D7D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6005584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25DD5B3B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801BBB4" w14:textId="721D72CC" w:rsidR="00E3038F" w:rsidRPr="00B57712" w:rsidRDefault="008F6104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 w14:paraId="358AB6FE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259AF682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4EF9099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E3038F" w:rsidRPr="00B57712" w14:paraId="5B3723EA" w14:textId="77777777" w:rsidTr="00371B3D">
        <w:tc>
          <w:tcPr>
            <w:tcW w:w="1101" w:type="dxa"/>
          </w:tcPr>
          <w:p w14:paraId="35646C84" w14:textId="47AAB25D" w:rsidR="00E3038F" w:rsidRPr="00B57712" w:rsidRDefault="006C248D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23</w:t>
            </w:r>
          </w:p>
        </w:tc>
        <w:tc>
          <w:tcPr>
            <w:tcW w:w="4252" w:type="dxa"/>
          </w:tcPr>
          <w:p w14:paraId="68A3E5A8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2AE58D6" w14:textId="77777777" w:rsidR="00E3038F" w:rsidRPr="00B57712" w:rsidRDefault="00E3038F" w:rsidP="00E3038F">
            <w:pPr>
              <w:pageBreakBefore/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2592FEC8" w14:textId="77777777" w:rsidR="00E3038F" w:rsidRPr="00B57712" w:rsidRDefault="00E3038F" w:rsidP="00E3038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13450E02" w14:textId="77777777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984E1F" w:rsidRPr="00B57712" w14:paraId="7F0E3FA2" w14:textId="77777777" w:rsidTr="00371B3D">
        <w:tc>
          <w:tcPr>
            <w:tcW w:w="1101" w:type="dxa"/>
          </w:tcPr>
          <w:p w14:paraId="6D45E890" w14:textId="60AC2615" w:rsidR="00984E1F" w:rsidRDefault="00984E1F" w:rsidP="006C248D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8-24</w:t>
            </w:r>
          </w:p>
        </w:tc>
        <w:tc>
          <w:tcPr>
            <w:tcW w:w="4252" w:type="dxa"/>
          </w:tcPr>
          <w:p w14:paraId="2DF7C7FC" w14:textId="77777777" w:rsidR="00984E1F" w:rsidRPr="00B57712" w:rsidRDefault="00984E1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5BFE923" w14:textId="77777777" w:rsidR="00984E1F" w:rsidRPr="00B57712" w:rsidRDefault="00984E1F" w:rsidP="00E3038F">
            <w:pPr>
              <w:pageBreakBefore/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E5FAE57" w14:textId="77777777" w:rsidR="00984E1F" w:rsidRPr="00B57712" w:rsidRDefault="00984E1F" w:rsidP="00E3038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37B03C83" w14:textId="77777777" w:rsidR="00984E1F" w:rsidRPr="00B57712" w:rsidRDefault="00984E1F" w:rsidP="00E303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 w14:paraId="2F01161F" w14:textId="77777777" w:rsidR="0092446F" w:rsidRPr="00B57712" w:rsidRDefault="0092446F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55"/>
        <w:gridCol w:w="1843"/>
      </w:tblGrid>
      <w:tr w:rsidR="00371B3D" w:rsidRPr="00B57712" w14:paraId="263D55A3" w14:textId="77777777" w:rsidTr="00371B3D">
        <w:tc>
          <w:tcPr>
            <w:tcW w:w="1101" w:type="dxa"/>
          </w:tcPr>
          <w:p w14:paraId="6B83A899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34E7E022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3E8E3738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55" w:type="dxa"/>
            <w:hideMark/>
          </w:tcPr>
          <w:p w14:paraId="70E92207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3ACB59B5" w14:textId="6DEF3E86" w:rsidR="00371B3D" w:rsidRPr="00B57712" w:rsidRDefault="00EF65F3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5E41C39B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22BD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BF1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F7A2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B57A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E8ED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61DDD303" w14:textId="77777777" w:rsidTr="00371B3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6A6" w14:textId="5A537261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>ДЕКАНАТ Ф</w:t>
            </w:r>
            <w:r w:rsidR="00984E1F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>ЛЬТЕТА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5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 xml:space="preserve"> / ИНСТИТУТА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6"/>
            </w:r>
          </w:p>
        </w:tc>
      </w:tr>
      <w:tr w:rsidR="00371B3D" w:rsidRPr="00B57712" w14:paraId="0114B70A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996" w14:textId="77777777" w:rsidR="00371B3D" w:rsidRPr="00B57712" w:rsidRDefault="00371B3D" w:rsidP="00FC4E5D">
            <w:pPr>
              <w:numPr>
                <w:ilvl w:val="0"/>
                <w:numId w:val="53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DC1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0D4E5325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A00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762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606EC15" w14:textId="7FBF5EE0" w:rsidR="00371B3D" w:rsidRPr="00B57712" w:rsidRDefault="003922E2" w:rsidP="00BE0ADD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788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1D428772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</w:t>
            </w:r>
          </w:p>
          <w:p w14:paraId="1C52EE7E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постоянно.</w:t>
            </w:r>
          </w:p>
          <w:p w14:paraId="34941597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00D1613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B62D6" w:rsidRPr="00B57712" w14:paraId="0B1E4437" w14:textId="77777777" w:rsidTr="006808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327" w14:textId="77777777" w:rsidR="000B62D6" w:rsidRPr="00B57712" w:rsidRDefault="000B62D6" w:rsidP="00FC4E5D">
            <w:pPr>
              <w:numPr>
                <w:ilvl w:val="0"/>
                <w:numId w:val="53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03F3BC" w14:textId="43E07DE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совета ф</w:t>
            </w:r>
            <w:r w:rsidR="00A637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а/института и документы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планы, решения, справки, доклады, информации, сводки, выписки) к ним </w:t>
            </w:r>
          </w:p>
          <w:p w14:paraId="3DB429AD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AFAB03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7AA3B27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8AC286C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 w14:paraId="454071C6" w14:textId="2F97AE99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9 ПМц</w:t>
            </w:r>
          </w:p>
        </w:tc>
        <w:tc>
          <w:tcPr>
            <w:tcW w:w="1843" w:type="dxa"/>
          </w:tcPr>
          <w:p w14:paraId="5459910B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B62D6" w:rsidRPr="00B57712" w14:paraId="7F45DE49" w14:textId="77777777" w:rsidTr="006808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1A7" w14:textId="77777777" w:rsidR="000B62D6" w:rsidRPr="00B57712" w:rsidRDefault="000B62D6" w:rsidP="00FC4E5D">
            <w:pPr>
              <w:numPr>
                <w:ilvl w:val="0"/>
                <w:numId w:val="53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11E49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</w:t>
            </w:r>
          </w:p>
          <w:p w14:paraId="6E7C74B6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</w:p>
          <w:p w14:paraId="6C0C94E3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9B8C4C6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379658DD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</w:p>
          <w:p w14:paraId="1DDBDBBF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 w14:paraId="0061A099" w14:textId="1689F07A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58 ПМц</w:t>
            </w:r>
          </w:p>
        </w:tc>
        <w:tc>
          <w:tcPr>
            <w:tcW w:w="1843" w:type="dxa"/>
          </w:tcPr>
          <w:p w14:paraId="3C5AB7B1" w14:textId="3732BCE1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B62D6" w:rsidRPr="00B57712" w14:paraId="010F365A" w14:textId="77777777" w:rsidTr="006808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AEF" w14:textId="77777777" w:rsidR="000B62D6" w:rsidRPr="00B57712" w:rsidRDefault="000B62D6" w:rsidP="00FC4E5D">
            <w:pPr>
              <w:numPr>
                <w:ilvl w:val="0"/>
                <w:numId w:val="53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5E3B02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>Протоколы стипендиальной комиссий и документы к ним (представления, заявления, справки). Копии</w:t>
            </w:r>
          </w:p>
          <w:p w14:paraId="6F9A6219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B239AB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240AB08B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9237EDD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 w14:paraId="205B0DD8" w14:textId="71C6D13A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722 ПМц</w:t>
            </w:r>
          </w:p>
        </w:tc>
        <w:tc>
          <w:tcPr>
            <w:tcW w:w="1843" w:type="dxa"/>
          </w:tcPr>
          <w:p w14:paraId="7355A251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3740EE32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-5лет в УВСР </w:t>
            </w:r>
          </w:p>
          <w:p w14:paraId="50FEB5E0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(соц. отдел) </w:t>
            </w:r>
          </w:p>
          <w:p w14:paraId="569437AD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82.2-05 </w:t>
            </w:r>
          </w:p>
          <w:p w14:paraId="0F28D7D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 Документы об</w:t>
            </w:r>
          </w:p>
          <w:p w14:paraId="2CEE2855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тверждении именных</w:t>
            </w:r>
          </w:p>
          <w:p w14:paraId="478DFFB3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типендий, списки</w:t>
            </w:r>
          </w:p>
          <w:p w14:paraId="2D97400F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типендиатов,</w:t>
            </w:r>
          </w:p>
          <w:p w14:paraId="1E81449C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лучивших именные</w:t>
            </w:r>
          </w:p>
          <w:p w14:paraId="6031E13F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типендии -</w:t>
            </w:r>
          </w:p>
          <w:p w14:paraId="749B2026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  <w:p w14:paraId="602EDE33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B62D6" w:rsidRPr="00B57712" w14:paraId="58226485" w14:textId="77777777" w:rsidTr="006808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0B3" w14:textId="77777777" w:rsidR="000B62D6" w:rsidRPr="00B57712" w:rsidRDefault="000B62D6" w:rsidP="00FC4E5D">
            <w:pPr>
              <w:numPr>
                <w:ilvl w:val="0"/>
                <w:numId w:val="53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6BC1A8" w14:textId="2F00BB20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.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и</w:t>
            </w:r>
          </w:p>
        </w:tc>
        <w:tc>
          <w:tcPr>
            <w:tcW w:w="1038" w:type="dxa"/>
          </w:tcPr>
          <w:p w14:paraId="0CF122F9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A179417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9D7753D" w14:textId="05990B8E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 w14:paraId="5B5CE7DA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63788EA" w14:textId="056BEBD0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обеспечения </w:t>
            </w:r>
          </w:p>
          <w:p w14:paraId="6B8C3001" w14:textId="1DC6C163" w:rsidR="000B62D6" w:rsidRPr="00B57712" w:rsidRDefault="000B62D6" w:rsidP="000B62D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CA170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C1A7CA3" w14:textId="77777777" w:rsidR="000B62D6" w:rsidRPr="00B57712" w:rsidRDefault="000B62D6" w:rsidP="000B62D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1F2C772C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9B96346" w14:textId="07E49380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  <w:tr w:rsidR="000B62D6" w:rsidRPr="00B57712" w14:paraId="7148C86C" w14:textId="77777777" w:rsidTr="006808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0C2" w14:textId="77777777" w:rsidR="000B62D6" w:rsidRPr="00B57712" w:rsidRDefault="000B62D6" w:rsidP="00FC4E5D">
            <w:pPr>
              <w:numPr>
                <w:ilvl w:val="0"/>
                <w:numId w:val="53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A4A7F9" w14:textId="6E1D2A4C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1038" w:type="dxa"/>
          </w:tcPr>
          <w:p w14:paraId="3ACCB899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6FEC8E6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        Ст. 428а ПМц</w:t>
            </w:r>
          </w:p>
          <w:p w14:paraId="5AD2A7D0" w14:textId="77777777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2116A8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4D6F1F3F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отделе кадров,</w:t>
            </w:r>
          </w:p>
          <w:p w14:paraId="3B0E8329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студенческом отделе в деле </w:t>
            </w:r>
          </w:p>
          <w:p w14:paraId="36CA9C7A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66.1-04</w:t>
            </w:r>
          </w:p>
          <w:p w14:paraId="15E1D355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E7CB56C" w14:textId="137523A5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</w:tbl>
    <w:p w14:paraId="54F05136" w14:textId="77777777" w:rsidR="000B62D6" w:rsidRPr="00B57712" w:rsidRDefault="000B62D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46"/>
        <w:gridCol w:w="1655"/>
        <w:gridCol w:w="1843"/>
      </w:tblGrid>
      <w:tr w:rsidR="000B62D6" w:rsidRPr="00B57712" w14:paraId="602D566B" w14:textId="77777777" w:rsidTr="00371B3D">
        <w:tc>
          <w:tcPr>
            <w:tcW w:w="1101" w:type="dxa"/>
          </w:tcPr>
          <w:p w14:paraId="7AA4F15A" w14:textId="0332F511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4CBFC7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40A20560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gridSpan w:val="2"/>
          </w:tcPr>
          <w:p w14:paraId="22B51608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181B08CD" w14:textId="77777777" w:rsidR="000B62D6" w:rsidRPr="00B57712" w:rsidRDefault="000B62D6" w:rsidP="000B62D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B62D6" w:rsidRPr="00B57712" w14:paraId="61557C77" w14:textId="77777777" w:rsidTr="006808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33B" w14:textId="5D4960B5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734" w14:textId="3A7BF034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ф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е/ институте. Копия</w:t>
            </w:r>
          </w:p>
          <w:p w14:paraId="79E26FB1" w14:textId="455A29A5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184" w14:textId="77777777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9F7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74F8DDA" w14:textId="66232490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C1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3924048" w14:textId="53CDE49D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12019248" w14:textId="6CB8B47D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постоянно</w:t>
            </w:r>
          </w:p>
        </w:tc>
      </w:tr>
      <w:tr w:rsidR="000B62D6" w:rsidRPr="00B57712" w14:paraId="307AA702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1AE" w14:textId="4A5F6BBC" w:rsidR="000B62D6" w:rsidRPr="00B57712" w:rsidRDefault="000B62D6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</w:t>
            </w:r>
            <w:r w:rsidR="00D96CDB"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</w:t>
            </w: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747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EB13F5A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0D807C8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AAF6450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75A83709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ABA0511" w14:textId="45504844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A9B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A3" w14:textId="77777777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F8012C6" w14:textId="2C72C989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AF6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020A9012" w14:textId="4B13BF58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A45A7B4" w14:textId="77777777" w:rsidR="000B62D6" w:rsidRPr="00B57712" w:rsidRDefault="000B62D6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F5D11A3" w14:textId="0D3F81D5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B62D6" w:rsidRPr="00B57712" w14:paraId="5B4A9EDD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FB4" w14:textId="49B4EF53" w:rsidR="000B62D6" w:rsidRPr="00B57712" w:rsidRDefault="00D96CDB" w:rsidP="000B62D6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F9" w14:textId="7B1FA860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537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90C" w14:textId="77777777" w:rsidR="000B62D6" w:rsidRPr="00B57712" w:rsidRDefault="000B62D6" w:rsidP="000B62D6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578EA3E" w14:textId="1E354E6C" w:rsidR="000B62D6" w:rsidRPr="00B57712" w:rsidRDefault="000B62D6" w:rsidP="000B62D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FA2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06120838" w14:textId="473DD3C3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7CD20450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1FFC6534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30C34459" w14:textId="77777777" w:rsidR="000B62D6" w:rsidRPr="00B57712" w:rsidRDefault="000B62D6" w:rsidP="000B62D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0ABEF85C" w14:textId="3C1447E0" w:rsidR="000B62D6" w:rsidRPr="00B57712" w:rsidRDefault="00500911" w:rsidP="000B62D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0B62D6" w:rsidRPr="00B57712" w14:paraId="409925E0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638" w14:textId="7B8C8D7B" w:rsidR="000B62D6" w:rsidRPr="00B57712" w:rsidRDefault="000B62D6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</w:t>
            </w:r>
            <w:r w:rsidR="00D96CDB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991" w14:textId="58A3D399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ф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льтета /института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(по учебной, воспитательной, профориентационной работе) на учебный год</w:t>
            </w:r>
          </w:p>
          <w:p w14:paraId="3A6EC47F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74A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2D8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2994D97" w14:textId="262A5379" w:rsidR="000B62D6" w:rsidRPr="00B57712" w:rsidRDefault="000B62D6" w:rsidP="000B62D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710</w:t>
            </w:r>
          </w:p>
          <w:p w14:paraId="5ADDF17A" w14:textId="054E4143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ПМц</w:t>
            </w:r>
          </w:p>
          <w:p w14:paraId="0F85ABD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F42" w14:textId="38409D4F" w:rsidR="000B62D6" w:rsidRPr="00B57712" w:rsidRDefault="003D319C" w:rsidP="000B62D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</w:p>
        </w:tc>
      </w:tr>
      <w:tr w:rsidR="000B62D6" w:rsidRPr="00B57712" w14:paraId="13ECF4EE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8AA" w14:textId="1886DF75" w:rsidR="000B62D6" w:rsidRPr="00B57712" w:rsidRDefault="000B62D6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</w:t>
            </w:r>
            <w:r w:rsidR="00D96CDB"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196" w14:textId="32C9CD0F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План научно-исследовательской работы, подготовки издания учебно-методической и научной литературы ф</w:t>
            </w:r>
            <w:r w:rsidR="00984E1F">
              <w:rPr>
                <w:rFonts w:asciiTheme="minorHAnsi" w:eastAsia="Calibri" w:hAnsiTheme="minorHAnsi" w:cstheme="minorHAnsi"/>
                <w:sz w:val="28"/>
                <w:szCs w:val="28"/>
              </w:rPr>
              <w:t>аку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льтета / института </w:t>
            </w:r>
          </w:p>
          <w:p w14:paraId="7FE87CD5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350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853" w14:textId="77777777" w:rsidR="000B62D6" w:rsidRPr="00B57712" w:rsidRDefault="000B62D6" w:rsidP="000B62D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1 год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9F41DD6" w14:textId="19E535D8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10</w:t>
            </w:r>
          </w:p>
          <w:p w14:paraId="11FD0EB8" w14:textId="36669EC1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342A5F05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2CE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</w:t>
            </w:r>
          </w:p>
          <w:p w14:paraId="0E547753" w14:textId="77777777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годовой план </w:t>
            </w:r>
          </w:p>
          <w:p w14:paraId="59726080" w14:textId="19D7AEBE" w:rsidR="000B62D6" w:rsidRPr="00B57712" w:rsidRDefault="000B62D6" w:rsidP="000B62D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управление проректора по научной работе</w:t>
            </w:r>
            <w:r w:rsidR="003D319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3D319C" w:rsidRPr="003D319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</w:p>
        </w:tc>
      </w:tr>
      <w:tr w:rsidR="00D96CDB" w:rsidRPr="00B57712" w14:paraId="4CE2B9B9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807" w14:textId="10197959" w:rsidR="00D96CDB" w:rsidRPr="00B57712" w:rsidRDefault="00D96CDB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F75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бочие учебные планы по специальностям (направлениям). Копии</w:t>
            </w:r>
          </w:p>
          <w:p w14:paraId="5F5A8D8E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8B3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395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7242505" w14:textId="1FD52B65" w:rsidR="00D96CDB" w:rsidRPr="00B57712" w:rsidRDefault="00D96CDB" w:rsidP="009C0D2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9C0D2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27 ПМ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E31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42DE975" w14:textId="4505CE5C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 в деле № 04.2-09</w:t>
            </w:r>
          </w:p>
          <w:p w14:paraId="50621548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0AD2149" w14:textId="5DD742F9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96CDB" w:rsidRPr="00B57712" w14:paraId="4C813006" w14:textId="77777777" w:rsidTr="00D96C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D8E" w14:textId="0B20D34E" w:rsidR="00D96CDB" w:rsidRPr="00B57712" w:rsidRDefault="00D96CDB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2B2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водный статистический отчет о движении контингента студентов на начало и конец учебного года (ВПО-1)</w:t>
            </w:r>
          </w:p>
          <w:p w14:paraId="0D1B5F5E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4B7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081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6A00DC1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5 а</w:t>
            </w:r>
          </w:p>
          <w:p w14:paraId="698D82D7" w14:textId="3BA8F142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FEB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-й экз. в УМУ</w:t>
            </w:r>
          </w:p>
          <w:p w14:paraId="4E69D0EF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1233E4B" w14:textId="77777777" w:rsidR="00D96CDB" w:rsidRPr="00B57712" w:rsidRDefault="00D96CDB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55"/>
        <w:gridCol w:w="1843"/>
      </w:tblGrid>
      <w:tr w:rsidR="00D96CDB" w:rsidRPr="00B57712" w14:paraId="5C7DAC00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450" w14:textId="31CFEF7C" w:rsidR="00D96CDB" w:rsidRPr="00B57712" w:rsidRDefault="00D96CDB" w:rsidP="00D96CDB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699F47E0" w14:textId="49B73937" w:rsidR="00D96CDB" w:rsidRPr="00B57712" w:rsidRDefault="00D96CDB" w:rsidP="00D96CDB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E9539AA" w14:textId="151AD823" w:rsidR="00D96CDB" w:rsidRPr="00B57712" w:rsidRDefault="00D96CDB" w:rsidP="00D96CDB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 w14:paraId="5DD1E7B4" w14:textId="41E2726F" w:rsidR="00D96CDB" w:rsidRPr="00B57712" w:rsidRDefault="00D96CDB" w:rsidP="00D96CDB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58B2C007" w14:textId="274CDD40" w:rsidR="00D96CDB" w:rsidRPr="00B57712" w:rsidRDefault="00D96CDB" w:rsidP="00D96CDB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D96CDB" w:rsidRPr="00B57712" w14:paraId="38133312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BEE" w14:textId="77801CA5" w:rsidR="00D96CDB" w:rsidRPr="00B57712" w:rsidRDefault="00D96CDB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761" w14:textId="4D9FACCB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отчет о работе ф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а / института</w:t>
            </w:r>
          </w:p>
          <w:p w14:paraId="6380CFFC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(по учебной, воспитательной, профориентационной) за учебный год</w:t>
            </w:r>
          </w:p>
          <w:p w14:paraId="5FB7D807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A72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275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4331428" w14:textId="59675A8E" w:rsidR="00D96CDB" w:rsidRPr="00B57712" w:rsidRDefault="00D96CDB" w:rsidP="00D96CDB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711 ПМц</w:t>
            </w:r>
          </w:p>
          <w:p w14:paraId="16993D1E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FCA61AC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8AF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</w:t>
            </w:r>
          </w:p>
          <w:p w14:paraId="5CE6EA10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годовой отчет УВСР - постоянно </w:t>
            </w:r>
          </w:p>
          <w:p w14:paraId="21AE5582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96CDB" w:rsidRPr="00B57712" w14:paraId="112FDEF1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490" w14:textId="5CB935CB" w:rsidR="00D96CDB" w:rsidRPr="00B57712" w:rsidRDefault="00D96CDB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9D5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Отчеты руководителей о прохождении производственной практики </w:t>
            </w:r>
          </w:p>
          <w:p w14:paraId="547FCAF9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F2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4E6F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3881EA24" w14:textId="04BC4C6A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4</w:t>
            </w:r>
          </w:p>
          <w:p w14:paraId="0345EEDE" w14:textId="178FDA74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762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96CDB" w:rsidRPr="00B57712" w14:paraId="2BD611B4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388" w14:textId="7A855B95" w:rsidR="00D96CDB" w:rsidRPr="00B57712" w:rsidRDefault="00D96CDB" w:rsidP="00D96CDB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9D0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>Отчеты студентов о производственной практике</w:t>
            </w:r>
          </w:p>
          <w:p w14:paraId="0958DF80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</w:p>
          <w:p w14:paraId="3182EA4C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350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4567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 w14:paraId="6CD742E1" w14:textId="56D5F5C3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5</w:t>
            </w:r>
          </w:p>
          <w:p w14:paraId="03FA16F6" w14:textId="722D81B5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2C4F8F5E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53D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D96CDB" w:rsidRPr="00B57712" w14:paraId="322F8974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0BD" w14:textId="691769D9" w:rsidR="00D96CDB" w:rsidRPr="00B57712" w:rsidRDefault="00D96CDB" w:rsidP="00D96CDB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282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по специальностям (направлениям). Копии </w:t>
            </w:r>
          </w:p>
          <w:p w14:paraId="45F21BC0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D76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044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ЗН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4B74A77" w14:textId="76F2DEC6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470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C78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53D6241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 w14:paraId="3EEF185A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-5 лет, в деле </w:t>
            </w:r>
          </w:p>
          <w:p w14:paraId="75860C22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04.2-08.</w:t>
            </w:r>
          </w:p>
          <w:p w14:paraId="36B0A826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24E2FDC3" w14:textId="77777777" w:rsidTr="007817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27D" w14:textId="3D83026A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-1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430ABAA0" w14:textId="77777777" w:rsidR="005A1BDC" w:rsidRPr="005A1BDC" w:rsidRDefault="005A1BDC" w:rsidP="005A1BDC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5A1BD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о назначении академической стипендии (копии приказов, выписки из протоколов)</w:t>
            </w:r>
          </w:p>
          <w:p w14:paraId="7C65D7EF" w14:textId="77777777" w:rsidR="005A1BDC" w:rsidRPr="005A1BDC" w:rsidRDefault="005A1BDC" w:rsidP="005A1BDC">
            <w:pPr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6A19D5D8" w14:textId="77777777" w:rsidR="005A1BDC" w:rsidRPr="005A1BDC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0DA66452" w14:textId="77777777" w:rsidR="005A1BDC" w:rsidRPr="005A1BDC" w:rsidRDefault="005A1BDC" w:rsidP="005A1BD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5A1BDC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5A1BDC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C2DC091" w14:textId="4363493F" w:rsidR="005A1BDC" w:rsidRPr="005A1BDC" w:rsidRDefault="005A1BDC" w:rsidP="005A1BDC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5A1BDC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843" w:type="dxa"/>
          </w:tcPr>
          <w:p w14:paraId="0241799C" w14:textId="701C4CF6" w:rsidR="005A1BDC" w:rsidRPr="005A1BDC" w:rsidRDefault="005A1BDC" w:rsidP="005A1BDC">
            <w:pPr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5A1BDC" w:rsidRPr="00B57712" w14:paraId="114EDD39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9D7" w14:textId="4D4682D2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70" w14:textId="77777777" w:rsidR="005A1BDC" w:rsidRPr="00B57712" w:rsidRDefault="005A1BDC" w:rsidP="005A1BDC">
            <w:pPr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рабочие программы, фонды оценочных средств) дисциплин и практик. Копии</w:t>
            </w:r>
          </w:p>
          <w:p w14:paraId="44BC28A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09E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03A" w14:textId="77777777" w:rsidR="005A1BDC" w:rsidRPr="00B57712" w:rsidRDefault="005A1BDC" w:rsidP="005A1BDC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B0633C3" w14:textId="77777777" w:rsidR="005A1BDC" w:rsidRPr="00B57712" w:rsidRDefault="005A1BDC" w:rsidP="005A1BD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35</w:t>
            </w:r>
          </w:p>
          <w:p w14:paraId="67314E5D" w14:textId="17FC9D81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A4A" w14:textId="77777777" w:rsidR="005A1BDC" w:rsidRPr="00B57712" w:rsidRDefault="005A1BDC" w:rsidP="005A1BDC">
            <w:pPr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99842FD" w14:textId="31AB1C12" w:rsidR="005A1BDC" w:rsidRPr="00B57712" w:rsidRDefault="005A1BDC" w:rsidP="005A1BD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а кафедре постоянно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, в деле -15</w:t>
            </w:r>
          </w:p>
        </w:tc>
      </w:tr>
      <w:tr w:rsidR="005A1BDC" w:rsidRPr="00B57712" w14:paraId="302FA0FE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73D" w14:textId="410AA672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CFA2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иски студентов (по группам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F9E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8D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B1E6922" w14:textId="072FF5DC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1101 </w:t>
            </w:r>
            <w:r w:rsidRPr="00BC500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ОН</w:t>
            </w:r>
          </w:p>
          <w:p w14:paraId="38B427C0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7E4" w14:textId="77777777" w:rsidR="005A1BDC" w:rsidRPr="00B57712" w:rsidRDefault="005A1BDC" w:rsidP="005A1BD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45B2592F" w14:textId="77777777" w:rsidR="005A1BDC" w:rsidRPr="00B57712" w:rsidRDefault="005A1BDC" w:rsidP="005A1BD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  <w:p w14:paraId="66143484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70646F61" w14:textId="77777777" w:rsidTr="008E621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F79" w14:textId="493EAE7A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E92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и экзаменационные ведомости</w:t>
            </w:r>
          </w:p>
          <w:p w14:paraId="5F282A2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960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C4F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A0F8123" w14:textId="40BDE978" w:rsidR="005A1BDC" w:rsidRPr="00B57712" w:rsidRDefault="005A1BDC" w:rsidP="005A1BD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766 а</w:t>
            </w:r>
          </w:p>
          <w:p w14:paraId="791E09B3" w14:textId="64DB00E3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160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 w14:paraId="5F781167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</w:t>
            </w:r>
          </w:p>
          <w:p w14:paraId="1C4078B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2C4804B3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716" w14:textId="04B85790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1B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ведомости прохождения студентами производственной практики</w:t>
            </w:r>
          </w:p>
          <w:p w14:paraId="148AEB80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BCD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9A32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614F912" w14:textId="50B274BD" w:rsidR="005A1BDC" w:rsidRPr="00B57712" w:rsidRDefault="005A1BDC" w:rsidP="005A1BDC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66 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A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 w14:paraId="00D94F3B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</w:t>
            </w:r>
          </w:p>
          <w:p w14:paraId="4DA41F0D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20EFE54E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BC" w14:textId="2F03EF9A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-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ACA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 занятий, планы, графики) по организации учебного процесса</w:t>
            </w:r>
          </w:p>
          <w:p w14:paraId="35349C03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6C2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37E2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A90B6EA" w14:textId="30B91D16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48 П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М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25F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8ACB99B" w14:textId="50A03D2D" w:rsidR="00554D1F" w:rsidRPr="00B57712" w:rsidRDefault="00554D1F">
      <w:pPr>
        <w:rPr>
          <w:rFonts w:asciiTheme="minorHAnsi" w:hAnsiTheme="minorHAnsi" w:cstheme="minorHAnsi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55"/>
        <w:gridCol w:w="1843"/>
      </w:tblGrid>
      <w:tr w:rsidR="00554D1F" w:rsidRPr="00B57712" w14:paraId="1B91648E" w14:textId="77777777" w:rsidTr="00FB18A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E61" w14:textId="35701A9C" w:rsidR="00554D1F" w:rsidRPr="00B57712" w:rsidRDefault="00554D1F" w:rsidP="00554D1F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EE3" w14:textId="28B9B3B5" w:rsidR="00554D1F" w:rsidRPr="00B57712" w:rsidRDefault="00554D1F" w:rsidP="00554D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073" w14:textId="772FE2D8" w:rsidR="00554D1F" w:rsidRPr="00B57712" w:rsidRDefault="00554D1F" w:rsidP="00554D1F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F80" w14:textId="031E6C3D" w:rsidR="00554D1F" w:rsidRPr="00B57712" w:rsidRDefault="00554D1F" w:rsidP="00554D1F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EE" w14:textId="412B05B3" w:rsidR="00554D1F" w:rsidRPr="00B57712" w:rsidRDefault="00554D1F" w:rsidP="00554D1F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A1BDC" w:rsidRPr="00B57712" w14:paraId="4F90E002" w14:textId="77777777" w:rsidTr="00FB18A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D0E" w14:textId="45CE2F7E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-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302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6B47429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9F7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71A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A0B3947" w14:textId="11A79C6A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18C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27C25EBC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900" w14:textId="1200D343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A88" w14:textId="77777777" w:rsidR="005A1BDC" w:rsidRPr="00B57712" w:rsidRDefault="005A1BDC" w:rsidP="005A1BD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, по основной деятельности</w:t>
            </w:r>
          </w:p>
          <w:p w14:paraId="384E02D3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664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56B8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419BA1D" w14:textId="669F18D1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29C" w14:textId="77777777" w:rsidR="005A1BDC" w:rsidRPr="00B57712" w:rsidRDefault="005A1BDC" w:rsidP="005A1BD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138F8C0" w14:textId="77777777" w:rsidR="005A1BDC" w:rsidRPr="00B57712" w:rsidRDefault="005A1BDC" w:rsidP="005A1BD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31ABD2CA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A1BDC" w:rsidRPr="00B57712" w14:paraId="7E04E15A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37C" w14:textId="44B566B0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56EF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Журнал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р</w:t>
            </w: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егистрации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в</w:t>
            </w: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ыдачи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с</w:t>
            </w: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туденческих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б</w:t>
            </w: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илетов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и</w:t>
            </w: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зачетных книжек</w:t>
            </w:r>
          </w:p>
          <w:p w14:paraId="176CF554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D93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3DF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C48D4D9" w14:textId="049A7633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5 ПМц</w:t>
            </w:r>
          </w:p>
          <w:p w14:paraId="211A5D94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AF4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035F4548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B2D" w14:textId="26F208FB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C07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>Журнал учета посещаемости занятий</w:t>
            </w:r>
          </w:p>
          <w:p w14:paraId="64FDD899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089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ABF" w14:textId="24DA6D93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C02E858" w14:textId="3A99F8BB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9</w:t>
            </w:r>
          </w:p>
          <w:p w14:paraId="1C9B62F8" w14:textId="1446338A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0A4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  <w:p w14:paraId="2FC3BE10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5A1BDC" w:rsidRPr="00B57712" w14:paraId="2428D8B4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9FC" w14:textId="2E4F49AB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68A" w14:textId="77777777" w:rsidR="005A1BDC" w:rsidRPr="00B57712" w:rsidRDefault="005A1BDC" w:rsidP="005A1BD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EDA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831" w14:textId="77777777" w:rsidR="005A1BDC" w:rsidRPr="00B57712" w:rsidRDefault="005A1BDC" w:rsidP="005A1BD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4838C614" w14:textId="4DC3B49D" w:rsidR="005A1BDC" w:rsidRPr="00B57712" w:rsidRDefault="005A1BDC" w:rsidP="005A1BD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03F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68D7137B" w14:textId="77777777" w:rsidTr="00984E1F">
        <w:trPr>
          <w:trHeight w:val="9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7BE" w14:textId="32C9FFB6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0A9" w14:textId="6053CAE4" w:rsidR="005A1BDC" w:rsidRPr="00B57712" w:rsidRDefault="005A1BDC" w:rsidP="00984E1F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BF6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4AAB" w14:textId="77777777" w:rsidR="005A1BDC" w:rsidRPr="00B57712" w:rsidRDefault="005A1BDC" w:rsidP="005A1BD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3 года</w:t>
            </w:r>
          </w:p>
          <w:p w14:paraId="7F8554D7" w14:textId="2810ADEF" w:rsidR="005A1BDC" w:rsidRPr="00B57712" w:rsidRDefault="005A1BDC" w:rsidP="005A1BD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1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A53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467E5789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404" w14:textId="7EE6515A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A5E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 в отдел кадров личных дел студентов (зачисленных / восстановленных и выпускников)</w:t>
            </w:r>
          </w:p>
          <w:p w14:paraId="77E83BD6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BF7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9DF" w14:textId="16400138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DAD8171" w14:textId="19C8B4CA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1113 </w:t>
            </w:r>
            <w:r w:rsidRPr="00BC500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ОН</w:t>
            </w:r>
          </w:p>
          <w:p w14:paraId="444BB327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69C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A1BDC" w:rsidRPr="00B57712" w14:paraId="6F7B355D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CF1" w14:textId="64CBD571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226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8E43B86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46CC56ED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45F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C4EC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F9E655C" w14:textId="5F5A0E5A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2CF" w14:textId="77777777" w:rsidR="005A1BDC" w:rsidRPr="00B57712" w:rsidRDefault="005A1BDC" w:rsidP="005A1B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A1BDC" w:rsidRPr="00B57712" w14:paraId="30AB4898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CA4" w14:textId="7AC831AE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7328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1CAAEBC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6AB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D0E" w14:textId="6E730E45" w:rsidR="005A1BDC" w:rsidRPr="00B57712" w:rsidRDefault="005A1BDC" w:rsidP="005A1BDC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F0DCA2C" w14:textId="558913DD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AA5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AFDAB8E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A1BDC" w:rsidRPr="00B57712" w14:paraId="4435B49F" w14:textId="77777777" w:rsidTr="00371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92D" w14:textId="6D26D40C" w:rsidR="005A1BDC" w:rsidRPr="00B57712" w:rsidRDefault="005A1BDC" w:rsidP="005A1BDC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34</w:t>
            </w:r>
          </w:p>
          <w:p w14:paraId="2128B18A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BD5" w14:textId="11140AE8" w:rsidR="005A1BDC" w:rsidRPr="00B57712" w:rsidRDefault="005A1BDC" w:rsidP="00984E1F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еканата ф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а / институ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5E9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22B7" w14:textId="77777777" w:rsidR="005A1BDC" w:rsidRPr="00B57712" w:rsidRDefault="005A1BDC" w:rsidP="005A1BD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D5BB3BA" w14:textId="541B2F3E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 w14:paraId="520ABA1D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8AF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1C8F6581" w14:textId="77777777" w:rsidR="005A1BDC" w:rsidRPr="00B57712" w:rsidRDefault="005A1BDC" w:rsidP="005A1BD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</w:tbl>
    <w:p w14:paraId="49E77C08" w14:textId="22554633" w:rsidR="00EE0DF0" w:rsidRDefault="00EE0DF0" w:rsidP="00BE0ADD">
      <w:pPr>
        <w:widowControl w:val="0"/>
        <w:suppressAutoHyphens/>
        <w:autoSpaceDN w:val="0"/>
        <w:ind w:left="0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C72D8D0" w14:textId="77777777" w:rsidR="00EE0DF0" w:rsidRDefault="00EE0DF0">
      <w:pPr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2DD01228" w14:textId="77777777" w:rsidR="00371B3D" w:rsidRPr="00B57712" w:rsidRDefault="00371B3D" w:rsidP="00BE0ADD">
      <w:pPr>
        <w:widowControl w:val="0"/>
        <w:suppressAutoHyphens/>
        <w:autoSpaceDN w:val="0"/>
        <w:ind w:left="0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07CD8607" w14:textId="77777777" w:rsidTr="00371B3D">
        <w:tc>
          <w:tcPr>
            <w:tcW w:w="1101" w:type="dxa"/>
          </w:tcPr>
          <w:p w14:paraId="508E154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75D3EF0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5E84F6D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2DFF861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3EC78887" w14:textId="0F89E74D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08F5BD5E" w14:textId="77777777" w:rsidTr="00371B3D">
        <w:trPr>
          <w:tblHeader/>
        </w:trPr>
        <w:tc>
          <w:tcPr>
            <w:tcW w:w="1101" w:type="dxa"/>
          </w:tcPr>
          <w:p w14:paraId="729B6BFE" w14:textId="77777777" w:rsidR="00371B3D" w:rsidRPr="00B57712" w:rsidRDefault="00371B3D" w:rsidP="00BE0ADD">
            <w:pPr>
              <w:widowControl w:val="0"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F8AEAF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F6574D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23FB41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0ECD6B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64E2C4CC" w14:textId="77777777" w:rsidTr="00371B3D">
        <w:tc>
          <w:tcPr>
            <w:tcW w:w="9854" w:type="dxa"/>
            <w:gridSpan w:val="5"/>
          </w:tcPr>
          <w:p w14:paraId="566E69EE" w14:textId="77777777" w:rsidR="00371B3D" w:rsidRPr="00B57712" w:rsidRDefault="00371B3D" w:rsidP="00BE0AD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ru-RU" w:bidi="hi-IN"/>
              </w:rPr>
              <w:t>КАФЕДРА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ru-RU" w:bidi="hi-IN"/>
              </w:rPr>
              <w:footnoteReference w:id="7"/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ru-RU" w:bidi="hi-IN"/>
              </w:rPr>
              <w:t xml:space="preserve"> </w:t>
            </w:r>
          </w:p>
        </w:tc>
      </w:tr>
      <w:tr w:rsidR="00371B3D" w:rsidRPr="00B57712" w14:paraId="15E9D591" w14:textId="77777777" w:rsidTr="00371B3D">
        <w:tc>
          <w:tcPr>
            <w:tcW w:w="1101" w:type="dxa"/>
          </w:tcPr>
          <w:p w14:paraId="6AA4B12E" w14:textId="77777777" w:rsidR="00371B3D" w:rsidRPr="00B57712" w:rsidRDefault="00371B3D" w:rsidP="00B95CFD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2E2134" w14:textId="77777777" w:rsidR="00371B3D" w:rsidRPr="00B57712" w:rsidRDefault="00371B3D" w:rsidP="00BE0AD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 w14:paraId="43BCAC85" w14:textId="77777777" w:rsidR="00371B3D" w:rsidRPr="00B57712" w:rsidRDefault="00371B3D" w:rsidP="00BE0AD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1F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17727F5" w14:textId="1CB61507" w:rsidR="00371B3D" w:rsidRPr="00B57712" w:rsidRDefault="003922E2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97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29BFBA8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3B62A5B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27CB99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96CDB" w:rsidRPr="00B57712" w14:paraId="5B61BED6" w14:textId="77777777" w:rsidTr="00371B3D">
        <w:tc>
          <w:tcPr>
            <w:tcW w:w="1101" w:type="dxa"/>
          </w:tcPr>
          <w:p w14:paraId="0501551D" w14:textId="77777777" w:rsidR="00D96CDB" w:rsidRPr="00B57712" w:rsidRDefault="00D96CDB" w:rsidP="00D96CDB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2086CC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я кафедры за учебный год</w:t>
            </w:r>
          </w:p>
          <w:p w14:paraId="3EE00ABD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F2AFBC6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09A449" w14:textId="77777777" w:rsidR="00D96CDB" w:rsidRPr="00B57712" w:rsidRDefault="00D96CDB" w:rsidP="00D96CDB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408CB34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 w14:paraId="50685BDD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Ст. 66 </w:t>
            </w:r>
          </w:p>
          <w:p w14:paraId="4E98FC2F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ПМц</w:t>
            </w:r>
          </w:p>
          <w:p w14:paraId="3FF057B1" w14:textId="77777777" w:rsidR="00D96CDB" w:rsidRPr="00B57712" w:rsidRDefault="00D96CDB" w:rsidP="00D96CDB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5E0F7B2D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 истечении </w:t>
            </w:r>
          </w:p>
          <w:p w14:paraId="12F560F7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5 лет хранения сдаются в архив университета </w:t>
            </w:r>
          </w:p>
          <w:p w14:paraId="0260EC9C" w14:textId="77777777" w:rsidR="00D96CDB" w:rsidRPr="00B57712" w:rsidRDefault="00D96CDB" w:rsidP="00D96CDB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D96CDB" w:rsidRPr="00B57712" w14:paraId="522BA242" w14:textId="77777777" w:rsidTr="00371B3D">
        <w:tc>
          <w:tcPr>
            <w:tcW w:w="1101" w:type="dxa"/>
          </w:tcPr>
          <w:p w14:paraId="3608464D" w14:textId="77777777" w:rsidR="00D96CDB" w:rsidRPr="00B57712" w:rsidRDefault="00D96CDB" w:rsidP="00D96CDB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A95A19E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</w:t>
            </w:r>
          </w:p>
          <w:p w14:paraId="767DC55F" w14:textId="09662BF4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для выпускающих кафедр)</w:t>
            </w:r>
          </w:p>
        </w:tc>
        <w:tc>
          <w:tcPr>
            <w:tcW w:w="1038" w:type="dxa"/>
          </w:tcPr>
          <w:p w14:paraId="5209BFB4" w14:textId="77777777" w:rsidR="00D96CDB" w:rsidRPr="00B57712" w:rsidRDefault="00D96CDB" w:rsidP="00D96CDB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B0E54A" w14:textId="374FA7A3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305923D2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  <w:p w14:paraId="5B0C2F56" w14:textId="77777777" w:rsidR="00D96CDB" w:rsidRPr="00B57712" w:rsidRDefault="00D96CDB" w:rsidP="00D96CDB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D80D300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D96CDB" w:rsidRPr="00B57712" w14:paraId="5D819375" w14:textId="77777777" w:rsidTr="00371B3D">
        <w:tc>
          <w:tcPr>
            <w:tcW w:w="1101" w:type="dxa"/>
          </w:tcPr>
          <w:p w14:paraId="4FB2962F" w14:textId="77777777" w:rsidR="00D96CDB" w:rsidRPr="00B57712" w:rsidRDefault="00D96CDB" w:rsidP="00D96CDB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3867F0" w14:textId="614B6C1D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 w14:paraId="3BF81404" w14:textId="77777777" w:rsidR="00D96CDB" w:rsidRPr="00B57712" w:rsidRDefault="00D96CDB" w:rsidP="00D96CDB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57F6C0E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724AF47" w14:textId="24610E8F" w:rsidR="00D96CDB" w:rsidRPr="00B57712" w:rsidRDefault="00D96CDB" w:rsidP="00D96CDB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 w14:paraId="3A7843A4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2C7AD31" w14:textId="31310789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314BF6A3" w14:textId="7F9DB1F2" w:rsidR="00D96CDB" w:rsidRPr="00B57712" w:rsidRDefault="00D96CDB" w:rsidP="00D96CDB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CA170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4A4189C8" w14:textId="77777777" w:rsidR="00D96CDB" w:rsidRPr="00B57712" w:rsidRDefault="00D96CDB" w:rsidP="00D96CDB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4F4F8AD5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98DEAAA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1564F7C2" w14:textId="77777777" w:rsidR="00D96CDB" w:rsidRPr="00B57712" w:rsidRDefault="00D96CDB" w:rsidP="00D96CDB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D96CDB" w:rsidRPr="00B57712" w14:paraId="34520D56" w14:textId="77777777" w:rsidTr="00371B3D">
        <w:tc>
          <w:tcPr>
            <w:tcW w:w="1101" w:type="dxa"/>
          </w:tcPr>
          <w:p w14:paraId="745EA3D1" w14:textId="77777777" w:rsidR="00D96CDB" w:rsidRPr="00B57712" w:rsidRDefault="00D96CDB" w:rsidP="00D96CDB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CE45BD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  <w:p w14:paraId="6DBF7F76" w14:textId="40564272" w:rsidR="00D96CDB" w:rsidRPr="00B57712" w:rsidRDefault="00D96CDB" w:rsidP="00D96CDB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для выпускающих кафедр)</w:t>
            </w:r>
          </w:p>
        </w:tc>
        <w:tc>
          <w:tcPr>
            <w:tcW w:w="1038" w:type="dxa"/>
          </w:tcPr>
          <w:p w14:paraId="6689B97E" w14:textId="77777777" w:rsidR="00D96CDB" w:rsidRPr="00B57712" w:rsidRDefault="00D96CDB" w:rsidP="00D96CDB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3FE0B6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C9DF8B4" w14:textId="559C830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</w:tcPr>
          <w:p w14:paraId="705B865F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023EDAC2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405AFBD9" w14:textId="77777777" w:rsidR="00D96CDB" w:rsidRPr="00B57712" w:rsidRDefault="00D96CDB" w:rsidP="00D96CDB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.1-04</w:t>
            </w:r>
          </w:p>
          <w:p w14:paraId="7D7C9696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FA9F8C5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635AFABD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D96CDB" w:rsidRPr="00B57712" w14:paraId="18E3BC9A" w14:textId="77777777" w:rsidTr="00371B3D">
        <w:tc>
          <w:tcPr>
            <w:tcW w:w="1101" w:type="dxa"/>
          </w:tcPr>
          <w:p w14:paraId="750BB1C8" w14:textId="77777777" w:rsidR="00D96CDB" w:rsidRPr="00B57712" w:rsidRDefault="00D96CDB" w:rsidP="00D96CDB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CB02EEE" w14:textId="74FBEE46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. Копии</w:t>
            </w:r>
          </w:p>
        </w:tc>
        <w:tc>
          <w:tcPr>
            <w:tcW w:w="1038" w:type="dxa"/>
          </w:tcPr>
          <w:p w14:paraId="6E05423D" w14:textId="77777777" w:rsidR="00D96CDB" w:rsidRPr="00B57712" w:rsidRDefault="00D96CDB" w:rsidP="00D96CDB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FF0DA74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F98B0D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  <w:p w14:paraId="615855C0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ACB1FEF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D9504BE" w14:textId="14DE9366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приемной проректора, в деле № 78-08</w:t>
            </w:r>
          </w:p>
        </w:tc>
      </w:tr>
      <w:tr w:rsidR="00D96CDB" w:rsidRPr="00B57712" w14:paraId="10AA029E" w14:textId="77777777" w:rsidTr="00371B3D">
        <w:tc>
          <w:tcPr>
            <w:tcW w:w="1101" w:type="dxa"/>
          </w:tcPr>
          <w:p w14:paraId="4FFB94EE" w14:textId="77777777" w:rsidR="00D96CDB" w:rsidRPr="00B57712" w:rsidRDefault="00D96CDB" w:rsidP="00D96CDB">
            <w:pPr>
              <w:numPr>
                <w:ilvl w:val="0"/>
                <w:numId w:val="7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18D4981" w14:textId="7D4983D8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афедре. Копия</w:t>
            </w:r>
          </w:p>
        </w:tc>
        <w:tc>
          <w:tcPr>
            <w:tcW w:w="1038" w:type="dxa"/>
          </w:tcPr>
          <w:p w14:paraId="24498194" w14:textId="77777777" w:rsidR="00D96CDB" w:rsidRPr="00B57712" w:rsidRDefault="00D96CDB" w:rsidP="00D96CDB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853EC9C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2FCC895" w14:textId="16A8C8F5" w:rsidR="00D96CDB" w:rsidRPr="00B57712" w:rsidRDefault="00D96CDB" w:rsidP="00D96CDB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64321FE4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1FE5334" w14:textId="627E5C20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44CAE8E0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10</w:t>
            </w:r>
          </w:p>
          <w:p w14:paraId="3754C44C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- постоянно</w:t>
            </w:r>
          </w:p>
          <w:p w14:paraId="26A7DBDA" w14:textId="77777777" w:rsidR="00D96CDB" w:rsidRPr="00B57712" w:rsidRDefault="00D96CDB" w:rsidP="00D96CDB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 w14:paraId="08D65420" w14:textId="05DEF26F" w:rsidR="00E3038F" w:rsidRPr="00B57712" w:rsidRDefault="00E3038F">
      <w:pPr>
        <w:rPr>
          <w:rFonts w:asciiTheme="minorHAnsi" w:hAnsiTheme="minorHAnsi" w:cstheme="minorHAnsi"/>
        </w:rPr>
      </w:pPr>
    </w:p>
    <w:p w14:paraId="5A48CEE7" w14:textId="77777777" w:rsidR="00D96CDB" w:rsidRPr="00B57712" w:rsidRDefault="00D96CDB">
      <w:pPr>
        <w:rPr>
          <w:rFonts w:asciiTheme="minorHAnsi" w:hAnsiTheme="minorHAnsi" w:cstheme="minorHAnsi"/>
        </w:rPr>
      </w:pPr>
    </w:p>
    <w:p w14:paraId="3636531E" w14:textId="77777777" w:rsidR="00D96CDB" w:rsidRPr="00B57712" w:rsidRDefault="00D96CDB">
      <w:pPr>
        <w:rPr>
          <w:rFonts w:asciiTheme="minorHAnsi" w:hAnsiTheme="minorHAnsi" w:cstheme="minorHAnsi"/>
        </w:rPr>
      </w:pPr>
    </w:p>
    <w:p w14:paraId="5D1F63F0" w14:textId="77777777" w:rsidR="00D96CDB" w:rsidRPr="00B57712" w:rsidRDefault="00D96CDB">
      <w:pPr>
        <w:rPr>
          <w:rFonts w:asciiTheme="minorHAnsi" w:hAnsiTheme="minorHAnsi" w:cstheme="minorHAnsi"/>
        </w:rPr>
      </w:pPr>
    </w:p>
    <w:p w14:paraId="1849D751" w14:textId="77777777" w:rsidR="00D96CDB" w:rsidRPr="00B57712" w:rsidRDefault="00D96CDB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A17BC" w:rsidRPr="00B57712" w14:paraId="088F961C" w14:textId="77777777" w:rsidTr="008473D5">
        <w:trPr>
          <w:cantSplit/>
        </w:trPr>
        <w:tc>
          <w:tcPr>
            <w:tcW w:w="1101" w:type="dxa"/>
          </w:tcPr>
          <w:p w14:paraId="16FA3BE0" w14:textId="644B6004" w:rsidR="008A17BC" w:rsidRPr="00B57712" w:rsidRDefault="008A17BC" w:rsidP="008A17BC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8D7D0C7" w14:textId="3AAF5444" w:rsidR="008A17BC" w:rsidRPr="00B57712" w:rsidRDefault="008A17BC" w:rsidP="008A17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A7111F3" w14:textId="7340943C" w:rsidR="008A17BC" w:rsidRPr="00B57712" w:rsidRDefault="008A17BC" w:rsidP="008A17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ECA5ED5" w14:textId="0F83B258" w:rsidR="008A17BC" w:rsidRPr="00B57712" w:rsidRDefault="008A17BC" w:rsidP="008A17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4A4FD20" w14:textId="4A5D86DA" w:rsidR="008A17BC" w:rsidRPr="00B57712" w:rsidRDefault="008A17BC" w:rsidP="008A17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D96CDB" w:rsidRPr="00B57712" w14:paraId="79B8FE86" w14:textId="77777777" w:rsidTr="008473D5">
        <w:trPr>
          <w:cantSplit/>
        </w:trPr>
        <w:tc>
          <w:tcPr>
            <w:tcW w:w="1101" w:type="dxa"/>
          </w:tcPr>
          <w:p w14:paraId="3D6FE8C3" w14:textId="77777777" w:rsidR="00D96CDB" w:rsidRPr="00B57712" w:rsidRDefault="00D96CDB" w:rsidP="00D96CD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2DBE64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9EDD008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352843E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FA82759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0FA5FAB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9414ACC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8DF324D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034F0E6" w14:textId="77777777" w:rsidR="00D96CDB" w:rsidRPr="00B57712" w:rsidRDefault="00D96CDB" w:rsidP="00D96CDB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59984AC" w14:textId="5A0A6FDC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5D722FA0" w14:textId="77777777" w:rsidR="00D96CDB" w:rsidRPr="00B57712" w:rsidRDefault="00D96CDB" w:rsidP="00D96CDB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0099EBC3" w14:textId="5532D0DB" w:rsidR="00D96CDB" w:rsidRPr="00B57712" w:rsidRDefault="00D96CDB" w:rsidP="00D96CDB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BF65B21" w14:textId="77777777" w:rsidR="00D96CDB" w:rsidRPr="00B57712" w:rsidRDefault="00D96CDB" w:rsidP="00D96CDB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3D838603" w14:textId="2512B8D0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96CDB" w:rsidRPr="00B57712" w14:paraId="105F5A00" w14:textId="77777777" w:rsidTr="008473D5">
        <w:trPr>
          <w:cantSplit/>
        </w:trPr>
        <w:tc>
          <w:tcPr>
            <w:tcW w:w="1101" w:type="dxa"/>
          </w:tcPr>
          <w:p w14:paraId="5D7CC6C1" w14:textId="77777777" w:rsidR="00D96CDB" w:rsidRPr="00B57712" w:rsidRDefault="00D96CDB" w:rsidP="00D96CDB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E1D2C0" w14:textId="6D9877A8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705ED428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D3367DD" w14:textId="77777777" w:rsidR="00D96CDB" w:rsidRPr="00B57712" w:rsidRDefault="00D96CDB" w:rsidP="00D96CDB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C7C33F2" w14:textId="08243845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08F5E45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4720678A" w14:textId="099B6B2B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4130F751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0E8CC4A2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49602509" w14:textId="77777777" w:rsidR="00D96CDB" w:rsidRPr="00B57712" w:rsidRDefault="00D96CDB" w:rsidP="00D96CD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53E196B4" w14:textId="797BAC8F" w:rsidR="00D96CDB" w:rsidRPr="00B57712" w:rsidRDefault="00500911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D96CDB" w:rsidRPr="00B57712" w14:paraId="052CC222" w14:textId="77777777" w:rsidTr="00371B3D">
        <w:tc>
          <w:tcPr>
            <w:tcW w:w="1101" w:type="dxa"/>
          </w:tcPr>
          <w:p w14:paraId="2C51A123" w14:textId="7F7DB995" w:rsidR="00D96CDB" w:rsidRPr="00B57712" w:rsidRDefault="006C248D" w:rsidP="006C248D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0</w:t>
            </w:r>
          </w:p>
        </w:tc>
        <w:tc>
          <w:tcPr>
            <w:tcW w:w="4252" w:type="dxa"/>
          </w:tcPr>
          <w:p w14:paraId="529F9840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кафедры на учебный год</w:t>
            </w:r>
          </w:p>
          <w:p w14:paraId="4FA0B59A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363B36E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2E75EAD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C29ECF8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6D4D42F" w14:textId="61BC8E7A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710 ПМц</w:t>
            </w:r>
          </w:p>
        </w:tc>
        <w:tc>
          <w:tcPr>
            <w:tcW w:w="1799" w:type="dxa"/>
          </w:tcPr>
          <w:p w14:paraId="5DDD12F2" w14:textId="4DA55855" w:rsidR="00D96CDB" w:rsidRPr="00B57712" w:rsidRDefault="003D319C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D319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</w:p>
        </w:tc>
      </w:tr>
      <w:tr w:rsidR="00D96CDB" w:rsidRPr="00B57712" w14:paraId="0D31E85D" w14:textId="77777777" w:rsidTr="00371B3D">
        <w:tc>
          <w:tcPr>
            <w:tcW w:w="1101" w:type="dxa"/>
          </w:tcPr>
          <w:p w14:paraId="21203B44" w14:textId="7BAFC83A" w:rsidR="00D96CDB" w:rsidRPr="006C248D" w:rsidRDefault="006C248D" w:rsidP="009B58CA">
            <w:pPr>
              <w:pStyle w:val="ac"/>
              <w:ind w:left="0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6C248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1</w:t>
            </w:r>
          </w:p>
        </w:tc>
        <w:tc>
          <w:tcPr>
            <w:tcW w:w="4252" w:type="dxa"/>
          </w:tcPr>
          <w:p w14:paraId="6C8E59EC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лан научно-исследовательской работы кафедры на год </w:t>
            </w:r>
          </w:p>
          <w:p w14:paraId="2C1C91BF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(для выпускающих кафедр)</w:t>
            </w:r>
          </w:p>
          <w:p w14:paraId="5F100C26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5AEFDC0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FBED4F0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5CAFD43" w14:textId="16FBCB70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710 ПМц</w:t>
            </w:r>
          </w:p>
        </w:tc>
        <w:tc>
          <w:tcPr>
            <w:tcW w:w="1799" w:type="dxa"/>
          </w:tcPr>
          <w:p w14:paraId="5762AE28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Разрабатывается вместе </w:t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с отчётом о НИР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афедры.</w:t>
            </w:r>
          </w:p>
          <w:p w14:paraId="7FC024EC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</w:t>
            </w:r>
          </w:p>
          <w:p w14:paraId="09555D43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годовой план </w:t>
            </w:r>
          </w:p>
          <w:p w14:paraId="2AE779A1" w14:textId="6FFEA2CB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равление проректора по научной работе </w:t>
            </w:r>
            <w:r w:rsidR="003D319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остоянно</w:t>
            </w:r>
            <w:r w:rsidR="003D319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3D319C">
              <w:t xml:space="preserve"> </w:t>
            </w:r>
            <w:r w:rsidR="003D319C" w:rsidRPr="003D319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  <w:r w:rsidR="00325C10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. в электронном виде</w:t>
            </w:r>
          </w:p>
        </w:tc>
      </w:tr>
      <w:tr w:rsidR="00D96CDB" w:rsidRPr="00B57712" w14:paraId="2511E609" w14:textId="77777777" w:rsidTr="00371B3D">
        <w:tc>
          <w:tcPr>
            <w:tcW w:w="1101" w:type="dxa"/>
          </w:tcPr>
          <w:p w14:paraId="11EEF5E8" w14:textId="37D89D57" w:rsidR="00D96CDB" w:rsidRPr="00B57712" w:rsidRDefault="009B58CA" w:rsidP="009B58C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2</w:t>
            </w:r>
          </w:p>
        </w:tc>
        <w:tc>
          <w:tcPr>
            <w:tcW w:w="4252" w:type="dxa"/>
          </w:tcPr>
          <w:p w14:paraId="175C7337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ндивидуальные планы работы преподавателей и отчеты к ним </w:t>
            </w:r>
          </w:p>
        </w:tc>
        <w:tc>
          <w:tcPr>
            <w:tcW w:w="1038" w:type="dxa"/>
          </w:tcPr>
          <w:p w14:paraId="50BCC5B8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4F9FB48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 w14:paraId="334FBB8B" w14:textId="2A6AF809" w:rsidR="00D96CDB" w:rsidRPr="00B57712" w:rsidRDefault="00D96CDB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Ст. 749 ПМц, Ст. 750 ПМц</w:t>
            </w:r>
          </w:p>
        </w:tc>
        <w:tc>
          <w:tcPr>
            <w:tcW w:w="1799" w:type="dxa"/>
          </w:tcPr>
          <w:p w14:paraId="14DA976B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едутся в виде журналов. </w:t>
            </w:r>
          </w:p>
          <w:p w14:paraId="20EFA822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АИС «Синяя звезда»</w:t>
            </w:r>
          </w:p>
        </w:tc>
      </w:tr>
      <w:tr w:rsidR="00D96CDB" w:rsidRPr="00B57712" w14:paraId="458B7574" w14:textId="77777777" w:rsidTr="00371B3D">
        <w:tc>
          <w:tcPr>
            <w:tcW w:w="1101" w:type="dxa"/>
          </w:tcPr>
          <w:p w14:paraId="11B96071" w14:textId="0C18E854" w:rsidR="00D96CDB" w:rsidRPr="00B57712" w:rsidRDefault="009B58CA" w:rsidP="009B58C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3</w:t>
            </w:r>
          </w:p>
        </w:tc>
        <w:tc>
          <w:tcPr>
            <w:tcW w:w="4252" w:type="dxa"/>
          </w:tcPr>
          <w:p w14:paraId="0FB58B5F" w14:textId="0627E05A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бочие учебные планы по специальностям (направлениям).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пии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>(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для выпускающих кафедр</w:t>
            </w:r>
          </w:p>
        </w:tc>
        <w:tc>
          <w:tcPr>
            <w:tcW w:w="1038" w:type="dxa"/>
          </w:tcPr>
          <w:p w14:paraId="42B07774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D68DB3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3C06DDED" w14:textId="5177F695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9C0D2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27 ПМОН</w:t>
            </w:r>
          </w:p>
          <w:p w14:paraId="06E382F9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6E7C9507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49BFDB3" w14:textId="1DF27C40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 в деле № 04.2-09</w:t>
            </w:r>
          </w:p>
          <w:p w14:paraId="0F608157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1243829" w14:textId="044E9AC2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96CDB" w:rsidRPr="00B57712" w14:paraId="4FCAF1DB" w14:textId="77777777" w:rsidTr="00371B3D">
        <w:tc>
          <w:tcPr>
            <w:tcW w:w="1101" w:type="dxa"/>
          </w:tcPr>
          <w:p w14:paraId="72C35BFB" w14:textId="32958A33" w:rsidR="00D96CDB" w:rsidRPr="00B57712" w:rsidRDefault="009B58CA" w:rsidP="009B58C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3</w:t>
            </w:r>
          </w:p>
        </w:tc>
        <w:tc>
          <w:tcPr>
            <w:tcW w:w="4252" w:type="dxa"/>
          </w:tcPr>
          <w:p w14:paraId="2F475DE4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Отчеты председателей о работе</w:t>
            </w:r>
          </w:p>
          <w:p w14:paraId="5FE9B6E3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ГЭК по направлениям и</w:t>
            </w:r>
          </w:p>
          <w:p w14:paraId="241A121C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пециальностям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17358860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 w14:paraId="4BAC9C20" w14:textId="77777777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7EE5FDA" w14:textId="77777777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BD9A4C" w14:textId="77777777" w:rsidR="00D96CDB" w:rsidRPr="00B57712" w:rsidRDefault="00D96CDB" w:rsidP="00D96CDB"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Постоянно</w:t>
            </w:r>
          </w:p>
          <w:p w14:paraId="4EDFFB12" w14:textId="33D54421" w:rsidR="00D96CDB" w:rsidRPr="00B57712" w:rsidRDefault="00D96CDB" w:rsidP="00D96CDB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 761 ПМц</w:t>
            </w:r>
          </w:p>
        </w:tc>
        <w:tc>
          <w:tcPr>
            <w:tcW w:w="1799" w:type="dxa"/>
          </w:tcPr>
          <w:p w14:paraId="17A37CD5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Формируются на кафедрах, 2-й экз. в УМУ в деле </w:t>
            </w:r>
          </w:p>
          <w:p w14:paraId="75F8BEDC" w14:textId="680FF269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04.1.-</w:t>
            </w:r>
            <w:r w:rsidR="00563C7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05</w:t>
            </w:r>
          </w:p>
          <w:p w14:paraId="62BEE2B3" w14:textId="77777777" w:rsidR="00D96CDB" w:rsidRPr="00B57712" w:rsidRDefault="00D96CDB" w:rsidP="00D96CD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1AFC952" w14:textId="500BD2B4" w:rsidR="00D96CDB" w:rsidRPr="00B57712" w:rsidRDefault="00D96CDB" w:rsidP="00D96CD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 w14:paraId="6B23DD74" w14:textId="64BA3993" w:rsidR="00E3038F" w:rsidRPr="00B57712" w:rsidRDefault="00E3038F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3038F" w:rsidRPr="00B57712" w14:paraId="0A5687B2" w14:textId="77777777" w:rsidTr="000C2504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E66" w14:textId="1EAB2819" w:rsidR="00E3038F" w:rsidRPr="00B57712" w:rsidRDefault="00E3038F" w:rsidP="00E3038F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0F4" w14:textId="272E044D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893" w14:textId="2B67C0CF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143" w14:textId="465C9FF0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A95" w14:textId="6A7092C0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DejaVu Sans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3038F" w:rsidRPr="00B57712" w14:paraId="065D9AEB" w14:textId="77777777" w:rsidTr="00E3038F">
        <w:trPr>
          <w:cantSplit/>
        </w:trPr>
        <w:tc>
          <w:tcPr>
            <w:tcW w:w="1101" w:type="dxa"/>
          </w:tcPr>
          <w:p w14:paraId="7374CB7C" w14:textId="4A9CF6A1" w:rsidR="00E3038F" w:rsidRPr="00B57712" w:rsidRDefault="009B58CA" w:rsidP="009B58C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4</w:t>
            </w:r>
          </w:p>
        </w:tc>
        <w:tc>
          <w:tcPr>
            <w:tcW w:w="4252" w:type="dxa"/>
          </w:tcPr>
          <w:p w14:paraId="62AF390C" w14:textId="77777777" w:rsidR="00E3038F" w:rsidRPr="00B57712" w:rsidRDefault="00E3038F" w:rsidP="00E303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кафедры за учебный год</w:t>
            </w:r>
          </w:p>
          <w:p w14:paraId="772C7BDD" w14:textId="77777777" w:rsidR="00E3038F" w:rsidRPr="00B57712" w:rsidRDefault="00E3038F" w:rsidP="00E303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098CCD1" w14:textId="77777777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B8DCBB" w14:textId="77777777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720C82A" w14:textId="6AF8C5B3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1 ПМц</w:t>
            </w:r>
          </w:p>
        </w:tc>
        <w:tc>
          <w:tcPr>
            <w:tcW w:w="1799" w:type="dxa"/>
          </w:tcPr>
          <w:p w14:paraId="2FABBD83" w14:textId="2A8F90C8" w:rsidR="00E3038F" w:rsidRPr="00B57712" w:rsidRDefault="00E3038F" w:rsidP="00E303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DejaVu Sans" w:hAnsiTheme="minorHAnsi" w:cstheme="minorHAnsi"/>
                <w:color w:val="00000A"/>
                <w:sz w:val="20"/>
                <w:szCs w:val="20"/>
                <w:lang w:eastAsia="zh-CN" w:bidi="hi-IN"/>
              </w:rPr>
              <w:t>В отчет входят отчеты о научно-исследовательской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, издательской работе.</w:t>
            </w:r>
          </w:p>
          <w:p w14:paraId="03950140" w14:textId="7DDA6115" w:rsidR="00E3038F" w:rsidRPr="00B57712" w:rsidRDefault="00E3038F" w:rsidP="00E303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E27C3A" w:rsidRPr="00B57712" w14:paraId="62747E0C" w14:textId="77777777" w:rsidTr="00315D29">
        <w:tc>
          <w:tcPr>
            <w:tcW w:w="1101" w:type="dxa"/>
          </w:tcPr>
          <w:p w14:paraId="53A94DB5" w14:textId="6281589B" w:rsidR="00E27C3A" w:rsidRDefault="00E27C3A" w:rsidP="00E27C3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450" w14:textId="16A43F29" w:rsidR="00E27C3A" w:rsidRPr="00B57712" w:rsidRDefault="00E27C3A" w:rsidP="00E27C3A">
            <w:pPr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рабочие программы, фонды оценочных средств) дисциплин и практик. </w:t>
            </w:r>
          </w:p>
          <w:p w14:paraId="21170D0B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53E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F1A" w14:textId="059094AC" w:rsidR="00E27C3A" w:rsidRPr="00B57712" w:rsidRDefault="00E27C3A" w:rsidP="00E27C3A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9901A59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35</w:t>
            </w:r>
          </w:p>
          <w:p w14:paraId="4873419F" w14:textId="184FA120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08A95026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27C3A" w:rsidRPr="00B57712" w14:paraId="6DCB8CF5" w14:textId="77777777" w:rsidTr="00371B3D">
        <w:tc>
          <w:tcPr>
            <w:tcW w:w="1101" w:type="dxa"/>
          </w:tcPr>
          <w:p w14:paraId="20D49B2F" w14:textId="173112D2" w:rsidR="00E27C3A" w:rsidRPr="00B57712" w:rsidRDefault="00E27C3A" w:rsidP="00E27C3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6</w:t>
            </w:r>
          </w:p>
        </w:tc>
        <w:tc>
          <w:tcPr>
            <w:tcW w:w="4252" w:type="dxa"/>
          </w:tcPr>
          <w:p w14:paraId="3B7D22F0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175227C7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45CCBEA1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AB21F6A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E6C0844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5ABA0F50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746F7BF" w14:textId="0DE73ED5" w:rsidR="00E27C3A" w:rsidRPr="00325C10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2EEA4E53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27C3A" w:rsidRPr="00B57712" w14:paraId="2D1C400C" w14:textId="77777777" w:rsidTr="00371B3D">
        <w:tc>
          <w:tcPr>
            <w:tcW w:w="1101" w:type="dxa"/>
          </w:tcPr>
          <w:p w14:paraId="7927D1C5" w14:textId="50ABB3F7" w:rsidR="00E27C3A" w:rsidRPr="00B57712" w:rsidRDefault="00E27C3A" w:rsidP="00E27C3A">
            <w:pPr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-17</w:t>
            </w:r>
          </w:p>
        </w:tc>
        <w:tc>
          <w:tcPr>
            <w:tcW w:w="4252" w:type="dxa"/>
          </w:tcPr>
          <w:p w14:paraId="1AEA7EF9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дневники, планы, отчёты) о прохождении практик и научно-исследовательской работе (НИР) студентов </w:t>
            </w:r>
          </w:p>
          <w:p w14:paraId="3115E189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(для выпускающих кафедр)</w:t>
            </w:r>
          </w:p>
          <w:p w14:paraId="07A76AC1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3CB72F14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7A1EC2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A95D83F" w14:textId="7AFAD815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5 ПМц</w:t>
            </w:r>
          </w:p>
        </w:tc>
        <w:tc>
          <w:tcPr>
            <w:tcW w:w="1799" w:type="dxa"/>
          </w:tcPr>
          <w:p w14:paraId="04409525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лан сдаётся </w:t>
            </w:r>
          </w:p>
          <w:p w14:paraId="3CA65521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канаты, дневники</w:t>
            </w:r>
          </w:p>
          <w:p w14:paraId="541C9EAA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и отчёты по НИР хранятся</w:t>
            </w:r>
          </w:p>
          <w:p w14:paraId="68FFCB21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а кафедре 5 лет</w:t>
            </w:r>
          </w:p>
          <w:p w14:paraId="4195DBC1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E27C3A" w:rsidRPr="00B57712" w14:paraId="06C37A49" w14:textId="77777777" w:rsidTr="00371B3D">
        <w:tc>
          <w:tcPr>
            <w:tcW w:w="1101" w:type="dxa"/>
          </w:tcPr>
          <w:p w14:paraId="7F9E2F72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7CB46E6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учебно-методического комплекса дисциплин (учебные пособия, практикумы, методические рекомендации). Копии </w:t>
            </w:r>
          </w:p>
          <w:p w14:paraId="728F1A87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76F99F75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C6B91FC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167336E" w14:textId="75CC65BB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41 ПМц</w:t>
            </w:r>
          </w:p>
        </w:tc>
        <w:tc>
          <w:tcPr>
            <w:tcW w:w="1799" w:type="dxa"/>
          </w:tcPr>
          <w:p w14:paraId="3D67BA6F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F6805C5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</w:t>
            </w:r>
          </w:p>
          <w:p w14:paraId="64B2416A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04.2-12</w:t>
            </w:r>
          </w:p>
          <w:p w14:paraId="25845A19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– постоянно. </w:t>
            </w:r>
          </w:p>
          <w:p w14:paraId="4F2CDA67" w14:textId="61813BB5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электронном формате</w:t>
            </w:r>
          </w:p>
        </w:tc>
      </w:tr>
      <w:tr w:rsidR="00E27C3A" w:rsidRPr="00B57712" w14:paraId="1E0E1632" w14:textId="77777777" w:rsidTr="00371B3D">
        <w:tc>
          <w:tcPr>
            <w:tcW w:w="1101" w:type="dxa"/>
          </w:tcPr>
          <w:p w14:paraId="07EB2F1D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D1FB9B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учебно-методических фондов (задания, билеты, задачи, доклады, тесты) для проведения контроля знаний студентов, в т.ч. контрольно-измерительные материалы (КИМ))</w:t>
            </w:r>
          </w:p>
          <w:p w14:paraId="27A3ADDE" w14:textId="77777777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4D51EDD2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AE4C49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AECB20" w14:textId="22B18AB3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767 ПМц</w:t>
            </w:r>
          </w:p>
        </w:tc>
        <w:tc>
          <w:tcPr>
            <w:tcW w:w="1799" w:type="dxa"/>
          </w:tcPr>
          <w:p w14:paraId="1022CA60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1BA7415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 w14:paraId="09040DBE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5 лет.</w:t>
            </w:r>
          </w:p>
          <w:p w14:paraId="7B8FE9C4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B0809CD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6DA2EA94" w14:textId="52E1ABB2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E27C3A" w:rsidRPr="00B57712" w14:paraId="12E2ACF8" w14:textId="77777777" w:rsidTr="00371B3D">
        <w:tc>
          <w:tcPr>
            <w:tcW w:w="1101" w:type="dxa"/>
          </w:tcPr>
          <w:p w14:paraId="1250E805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184046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Графики учебного процесса по специальностям (направлениям). Копии </w:t>
            </w:r>
          </w:p>
          <w:p w14:paraId="70669ADD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 w14:paraId="2B4FFD88" w14:textId="77777777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  <w:p w14:paraId="44E1B945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228D6169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6BE1DF4" w14:textId="77777777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4DECEB7" w14:textId="368FE16C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Ст. 748 ПМц </w:t>
            </w:r>
          </w:p>
        </w:tc>
        <w:tc>
          <w:tcPr>
            <w:tcW w:w="1799" w:type="dxa"/>
          </w:tcPr>
          <w:p w14:paraId="48C7C686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одлинники </w:t>
            </w:r>
          </w:p>
          <w:p w14:paraId="3317D7CD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в методическом отделе УМУ</w:t>
            </w:r>
          </w:p>
          <w:p w14:paraId="34BE9423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 – 1 год, </w:t>
            </w:r>
          </w:p>
          <w:p w14:paraId="0E45D331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в деле № 04.2-10.</w:t>
            </w:r>
          </w:p>
          <w:p w14:paraId="12AD0698" w14:textId="27C3B56D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E27C3A" w:rsidRPr="00B57712" w14:paraId="3A8ADA93" w14:textId="77777777" w:rsidTr="0068086C">
        <w:trPr>
          <w:cantSplit/>
        </w:trPr>
        <w:tc>
          <w:tcPr>
            <w:tcW w:w="1101" w:type="dxa"/>
          </w:tcPr>
          <w:p w14:paraId="03EC0783" w14:textId="77777777" w:rsidR="00E27C3A" w:rsidRPr="009B58CA" w:rsidRDefault="00E27C3A" w:rsidP="00FC4E5D">
            <w:pPr>
              <w:pStyle w:val="ac"/>
              <w:keepNext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E8D19C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Курсовые работы (проекты)</w:t>
            </w:r>
          </w:p>
          <w:p w14:paraId="4EBDF6CF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 w14:paraId="68B23252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17416CCD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F7B55C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 года</w:t>
            </w:r>
          </w:p>
          <w:p w14:paraId="10F56FCE" w14:textId="02BD484C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65</w:t>
            </w:r>
          </w:p>
          <w:p w14:paraId="44DE6FA4" w14:textId="0CC87F03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246DC823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 w14:paraId="22A3AD39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</w:t>
            </w:r>
          </w:p>
          <w:p w14:paraId="7C393A9F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 w14:paraId="0C3EA752" w14:textId="16C3DC11" w:rsidR="00E3038F" w:rsidRPr="00B57712" w:rsidRDefault="00E3038F">
      <w:pPr>
        <w:rPr>
          <w:rFonts w:asciiTheme="minorHAnsi" w:hAnsiTheme="minorHAnsi" w:cstheme="minorHAnsi"/>
        </w:rPr>
      </w:pPr>
    </w:p>
    <w:p w14:paraId="3DCB65D4" w14:textId="77777777" w:rsidR="00B57712" w:rsidRPr="00B57712" w:rsidRDefault="00B57712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3038F" w:rsidRPr="00B57712" w14:paraId="7E800429" w14:textId="77777777" w:rsidTr="000C2504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710" w14:textId="511874ED" w:rsidR="00E3038F" w:rsidRPr="00B57712" w:rsidRDefault="00E3038F" w:rsidP="00E3038F">
            <w:pPr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196" w14:textId="324A8EFA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59A" w14:textId="715BCF5B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888" w14:textId="6A2EBB49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D19" w14:textId="1DD3C8A5" w:rsidR="00E3038F" w:rsidRPr="00B57712" w:rsidRDefault="00E3038F" w:rsidP="00E303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27C3A" w:rsidRPr="00B57712" w14:paraId="4E1DDCDA" w14:textId="77777777" w:rsidTr="00E27C3A">
        <w:trPr>
          <w:cantSplit/>
          <w:trHeight w:val="1156"/>
        </w:trPr>
        <w:tc>
          <w:tcPr>
            <w:tcW w:w="1101" w:type="dxa"/>
          </w:tcPr>
          <w:p w14:paraId="217ABA04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788C8A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Контрольные, лабораторные работы</w:t>
            </w:r>
          </w:p>
          <w:p w14:paraId="02B47270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 w14:paraId="7C3EE73E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143A33C8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F96E02B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7E135AF" w14:textId="3A22B54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65 ПМц</w:t>
            </w:r>
          </w:p>
        </w:tc>
        <w:tc>
          <w:tcPr>
            <w:tcW w:w="1799" w:type="dxa"/>
          </w:tcPr>
          <w:p w14:paraId="60914599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5D52CA1" w14:textId="4027F27F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E27C3A" w:rsidRPr="00B57712" w14:paraId="7098E930" w14:textId="77777777" w:rsidTr="003A587D">
        <w:trPr>
          <w:cantSplit/>
          <w:trHeight w:val="2559"/>
        </w:trPr>
        <w:tc>
          <w:tcPr>
            <w:tcW w:w="1101" w:type="dxa"/>
          </w:tcPr>
          <w:p w14:paraId="5B3A5B19" w14:textId="3139AA15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F13736" w14:textId="1BBBE105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Зачётные и экзаменационные ведомости. Копии</w:t>
            </w:r>
          </w:p>
        </w:tc>
        <w:tc>
          <w:tcPr>
            <w:tcW w:w="1038" w:type="dxa"/>
          </w:tcPr>
          <w:p w14:paraId="61DFD0CE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1B43FA8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AFAC468" w14:textId="77777777" w:rsidR="00E27C3A" w:rsidRPr="00B57712" w:rsidRDefault="00E27C3A" w:rsidP="00E27C3A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</w:t>
            </w: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766а</w:t>
            </w:r>
          </w:p>
          <w:p w14:paraId="114DA25A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ПМц</w:t>
            </w:r>
          </w:p>
          <w:p w14:paraId="5390FE0F" w14:textId="60A6907F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 w14:paraId="6A59FEA1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деканате/институте – 5 лет.</w:t>
            </w:r>
          </w:p>
          <w:p w14:paraId="198A5F93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 w14:paraId="6C815242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.</w:t>
            </w:r>
          </w:p>
          <w:p w14:paraId="383D8F3C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6630A90" w14:textId="2CACC1F2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E27C3A" w:rsidRPr="00B57712" w14:paraId="63934FF0" w14:textId="77777777" w:rsidTr="00371B3D">
        <w:tc>
          <w:tcPr>
            <w:tcW w:w="1101" w:type="dxa"/>
          </w:tcPr>
          <w:p w14:paraId="3DEFCF68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3F48E64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807625A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E54F03C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9109F5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0637E5E2" w14:textId="32022C03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297AB58B" w14:textId="77777777" w:rsidR="00E27C3A" w:rsidRPr="00B57712" w:rsidRDefault="00E27C3A" w:rsidP="00E27C3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E27C3A" w:rsidRPr="00B57712" w14:paraId="1A382D6C" w14:textId="77777777" w:rsidTr="00371B3D">
        <w:tc>
          <w:tcPr>
            <w:tcW w:w="1101" w:type="dxa"/>
          </w:tcPr>
          <w:p w14:paraId="080F87C7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D88095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ы учета курсовых работ</w:t>
            </w:r>
          </w:p>
          <w:p w14:paraId="4AC9C32C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(для выпускающих кафедр)</w:t>
            </w:r>
          </w:p>
          <w:p w14:paraId="3951502B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F7D4BA6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CC0AD5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572F9FD" w14:textId="67458746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7 ПМц</w:t>
            </w:r>
          </w:p>
        </w:tc>
        <w:tc>
          <w:tcPr>
            <w:tcW w:w="1799" w:type="dxa"/>
          </w:tcPr>
          <w:p w14:paraId="56ED5B11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Информация </w:t>
            </w:r>
          </w:p>
          <w:p w14:paraId="6ACB7443" w14:textId="3F4540ED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журнале учета занятий студентов в лабораториях кафедр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</w:tc>
      </w:tr>
      <w:tr w:rsidR="00E27C3A" w:rsidRPr="00B57712" w14:paraId="79C0832D" w14:textId="77777777" w:rsidTr="00371B3D">
        <w:tc>
          <w:tcPr>
            <w:tcW w:w="1101" w:type="dxa"/>
          </w:tcPr>
          <w:p w14:paraId="78333E1B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E282A6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успеваемости</w:t>
            </w:r>
          </w:p>
          <w:p w14:paraId="6CBB096C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(для выпускающих кафедр)</w:t>
            </w:r>
          </w:p>
          <w:p w14:paraId="5E655C62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1960805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3BEA1A7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FF1C0D5" w14:textId="10D6F38A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6 ПМц</w:t>
            </w:r>
          </w:p>
        </w:tc>
        <w:tc>
          <w:tcPr>
            <w:tcW w:w="1799" w:type="dxa"/>
          </w:tcPr>
          <w:p w14:paraId="787F9E3E" w14:textId="77777777" w:rsidR="00E27C3A" w:rsidRPr="00B57712" w:rsidRDefault="00E27C3A" w:rsidP="00E27C3A">
            <w:pPr>
              <w:widowControl w:val="0"/>
              <w:suppressAutoHyphens/>
              <w:ind w:left="0"/>
              <w:textAlignment w:val="baseline"/>
              <w:rPr>
                <w:rFonts w:asciiTheme="minorHAnsi" w:eastAsia="Arial Unicode MS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A"/>
                <w:sz w:val="20"/>
                <w:szCs w:val="20"/>
                <w:lang w:eastAsia="zh-CN" w:bidi="hi-IN"/>
              </w:rPr>
              <w:t>Ведется преподавателем</w:t>
            </w:r>
          </w:p>
          <w:p w14:paraId="52E69BE5" w14:textId="77777777" w:rsidR="00E27C3A" w:rsidRPr="00B57712" w:rsidRDefault="00E27C3A" w:rsidP="00E27C3A">
            <w:pPr>
              <w:widowControl w:val="0"/>
              <w:suppressAutoHyphens/>
              <w:ind w:left="0"/>
              <w:textAlignment w:val="baseline"/>
              <w:rPr>
                <w:rFonts w:asciiTheme="minorHAnsi" w:eastAsia="Arial Unicode MS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A"/>
                <w:sz w:val="20"/>
                <w:szCs w:val="20"/>
                <w:lang w:eastAsia="zh-CN" w:bidi="hi-IN"/>
              </w:rPr>
              <w:t>в электронном виде в личном кабинете,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дается в деканат</w:t>
            </w:r>
          </w:p>
          <w:p w14:paraId="73F78544" w14:textId="77777777" w:rsidR="00E27C3A" w:rsidRPr="00B57712" w:rsidRDefault="00E27C3A" w:rsidP="00E27C3A">
            <w:pPr>
              <w:widowControl w:val="0"/>
              <w:suppressAutoHyphens/>
              <w:ind w:left="0"/>
              <w:textAlignment w:val="baseline"/>
              <w:rPr>
                <w:rFonts w:asciiTheme="minorHAnsi" w:eastAsia="Arial Unicode MS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E27C3A" w:rsidRPr="00B57712" w14:paraId="48A319EB" w14:textId="77777777" w:rsidTr="00371B3D">
        <w:tc>
          <w:tcPr>
            <w:tcW w:w="1101" w:type="dxa"/>
          </w:tcPr>
          <w:p w14:paraId="697550C1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4A7DC3F" w14:textId="77777777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46B93873" w14:textId="77777777" w:rsidR="00E27C3A" w:rsidRPr="00B57712" w:rsidRDefault="00E27C3A" w:rsidP="00E27C3A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AB76C44" w14:textId="77777777" w:rsidR="00E27C3A" w:rsidRPr="00B57712" w:rsidRDefault="00E27C3A" w:rsidP="00E27C3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9C15A65" w14:textId="77777777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9B5D1E6" w14:textId="33B8DC7B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 w14:paraId="1F422C1D" w14:textId="77777777" w:rsidR="00E27C3A" w:rsidRPr="00B57712" w:rsidRDefault="00E27C3A" w:rsidP="00E27C3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27C3A" w:rsidRPr="00B57712" w14:paraId="04F9EA4B" w14:textId="77777777" w:rsidTr="00371B3D">
        <w:tc>
          <w:tcPr>
            <w:tcW w:w="1101" w:type="dxa"/>
          </w:tcPr>
          <w:p w14:paraId="34262DDB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B9EA19" w14:textId="77777777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A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пожарной безопасности </w:t>
            </w:r>
          </w:p>
          <w:p w14:paraId="72569C1E" w14:textId="77777777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B01F55" w14:textId="77777777" w:rsidR="00E27C3A" w:rsidRPr="00B57712" w:rsidRDefault="00E27C3A" w:rsidP="00E27C3A">
            <w:pPr>
              <w:widowControl w:val="0"/>
              <w:suppressLineNumbers/>
              <w:suppressAutoHyphens/>
              <w:ind w:left="0"/>
              <w:textAlignment w:val="baseline"/>
              <w:rPr>
                <w:rFonts w:asciiTheme="minorHAnsi" w:eastAsia="Arial Unicode MS" w:hAnsiTheme="minorHAnsi" w:cstheme="minorHAnsi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AF0A93" w14:textId="77777777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0356545" w14:textId="6204A082" w:rsidR="00E27C3A" w:rsidRPr="00B57712" w:rsidRDefault="00E27C3A" w:rsidP="00E27C3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т. 1016 ПМц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7AE6EE" w14:textId="77777777" w:rsidR="00E27C3A" w:rsidRPr="00B57712" w:rsidRDefault="00E27C3A" w:rsidP="00E27C3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27C3A" w:rsidRPr="00B57712" w14:paraId="0DB1F597" w14:textId="77777777" w:rsidTr="00371B3D">
        <w:tc>
          <w:tcPr>
            <w:tcW w:w="1101" w:type="dxa"/>
          </w:tcPr>
          <w:p w14:paraId="029DEAB5" w14:textId="77777777" w:rsidR="00E27C3A" w:rsidRPr="009B58CA" w:rsidRDefault="00E27C3A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41E2B7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DA372D5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22791299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9CB3A6C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48CF59C" w14:textId="77777777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EB73A3D" w14:textId="28989469" w:rsidR="00E27C3A" w:rsidRPr="00B57712" w:rsidRDefault="00E27C3A" w:rsidP="00E27C3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 w14:paraId="66420475" w14:textId="77777777" w:rsidR="00E27C3A" w:rsidRPr="00B57712" w:rsidRDefault="00E27C3A" w:rsidP="00E27C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02948773" w14:textId="77777777" w:rsidR="00E3038F" w:rsidRPr="00B57712" w:rsidRDefault="00E3038F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3038F" w:rsidRPr="00B57712" w14:paraId="5E30F334" w14:textId="77777777" w:rsidTr="000C25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1E3" w14:textId="5AAEE503" w:rsidR="00E3038F" w:rsidRPr="00B57712" w:rsidRDefault="00E3038F" w:rsidP="00E3038F">
            <w:pPr>
              <w:ind w:left="426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202" w14:textId="24741ACA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426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54A" w14:textId="153483AA" w:rsidR="00E3038F" w:rsidRPr="00B57712" w:rsidRDefault="00E3038F" w:rsidP="00E3038F">
            <w:pPr>
              <w:widowControl w:val="0"/>
              <w:suppressLineNumbers/>
              <w:suppressAutoHyphens/>
              <w:autoSpaceDN w:val="0"/>
              <w:ind w:left="426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434" w14:textId="1AABC0CA" w:rsidR="00E3038F" w:rsidRPr="00B57712" w:rsidRDefault="00E3038F" w:rsidP="00E3038F">
            <w:pPr>
              <w:widowControl w:val="0"/>
              <w:suppressAutoHyphens/>
              <w:autoSpaceDN w:val="0"/>
              <w:snapToGrid w:val="0"/>
              <w:ind w:left="426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AD6" w14:textId="4A0FC96B" w:rsidR="00E3038F" w:rsidRPr="00B57712" w:rsidRDefault="00E3038F" w:rsidP="00E3038F"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97D12" w:rsidRPr="00B57712" w14:paraId="6434B025" w14:textId="77777777" w:rsidTr="00371B3D">
        <w:tc>
          <w:tcPr>
            <w:tcW w:w="1101" w:type="dxa"/>
          </w:tcPr>
          <w:p w14:paraId="7F2769B5" w14:textId="77777777" w:rsidR="00597D12" w:rsidRPr="009B58CA" w:rsidRDefault="00597D12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0F4C60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3F1D006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EC64527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757D43D" w14:textId="2BEF8F83" w:rsidR="00597D12" w:rsidRPr="00B57712" w:rsidRDefault="00C25622" w:rsidP="00597D12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F7617A6" w14:textId="58D9622A" w:rsidR="00597D12" w:rsidRPr="00B57712" w:rsidRDefault="008F6104" w:rsidP="00597D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7076464B" w14:textId="77777777" w:rsidR="00597D12" w:rsidRPr="00B57712" w:rsidRDefault="00597D12" w:rsidP="00597D1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0473A95B" w14:textId="77777777" w:rsidR="00597D12" w:rsidRPr="00B57712" w:rsidRDefault="00597D12" w:rsidP="00597D1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97D12" w:rsidRPr="00B57712" w14:paraId="5758D662" w14:textId="77777777" w:rsidTr="00371B3D">
        <w:tc>
          <w:tcPr>
            <w:tcW w:w="1101" w:type="dxa"/>
          </w:tcPr>
          <w:p w14:paraId="54565C19" w14:textId="77777777" w:rsidR="00597D12" w:rsidRPr="009B58CA" w:rsidRDefault="00597D12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181110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кафедры</w:t>
            </w:r>
          </w:p>
          <w:p w14:paraId="06534E76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4F5A875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F4C750F" w14:textId="77777777" w:rsidR="00597D12" w:rsidRPr="00B57712" w:rsidRDefault="00597D12" w:rsidP="00597D1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3339125" w14:textId="685D72E2" w:rsidR="00597D12" w:rsidRPr="00B57712" w:rsidRDefault="008F6104" w:rsidP="00597D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7C542A54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3E8DC51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597D12" w:rsidRPr="00B57712" w14:paraId="28EFE8F7" w14:textId="77777777" w:rsidTr="00371B3D">
        <w:tc>
          <w:tcPr>
            <w:tcW w:w="1101" w:type="dxa"/>
          </w:tcPr>
          <w:p w14:paraId="062547F8" w14:textId="77777777" w:rsidR="00597D12" w:rsidRPr="009B58CA" w:rsidRDefault="00597D12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46AAD1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513F6D5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9F11A3A" w14:textId="77777777" w:rsidR="00597D12" w:rsidRPr="00B57712" w:rsidRDefault="00597D12" w:rsidP="00597D12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187FC8A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597D12" w:rsidRPr="00B57712" w14:paraId="0F5852C7" w14:textId="77777777" w:rsidTr="00371B3D">
        <w:tc>
          <w:tcPr>
            <w:tcW w:w="1101" w:type="dxa"/>
          </w:tcPr>
          <w:p w14:paraId="16C9135D" w14:textId="77777777" w:rsidR="00597D12" w:rsidRPr="009B58CA" w:rsidRDefault="00597D12" w:rsidP="00FC4E5D">
            <w:pPr>
              <w:pStyle w:val="ac"/>
              <w:numPr>
                <w:ilvl w:val="0"/>
                <w:numId w:val="60"/>
              </w:numP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F8A323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F975313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B5AE62F" w14:textId="77777777" w:rsidR="00597D12" w:rsidRPr="00B57712" w:rsidRDefault="00597D12" w:rsidP="00597D12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93D4A4E" w14:textId="77777777" w:rsidR="00597D12" w:rsidRPr="00B57712" w:rsidRDefault="00597D12" w:rsidP="00597D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4A6C57DC" w14:textId="209448D5" w:rsidR="00597D12" w:rsidRPr="00B57712" w:rsidRDefault="00597D12" w:rsidP="00BE0ADD">
      <w:pPr>
        <w:widowControl w:val="0"/>
        <w:suppressAutoHyphens/>
        <w:autoSpaceDN w:val="0"/>
        <w:ind w:left="0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39737C46" w14:textId="77777777" w:rsidR="00371B3D" w:rsidRPr="00B57712" w:rsidRDefault="00371B3D" w:rsidP="00BE0ADD">
      <w:pPr>
        <w:widowControl w:val="0"/>
        <w:suppressAutoHyphens/>
        <w:autoSpaceDN w:val="0"/>
        <w:ind w:left="0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W w:w="9923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992"/>
        <w:gridCol w:w="1701"/>
        <w:gridCol w:w="1843"/>
      </w:tblGrid>
      <w:tr w:rsidR="00371B3D" w:rsidRPr="00B57712" w14:paraId="7B8D7742" w14:textId="77777777" w:rsidTr="004D3258"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4BB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885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48D6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0B44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0F32A" w14:textId="6A131B32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667AA503" w14:textId="77777777" w:rsidTr="004D3258"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5197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834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C6E3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E41D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10F7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5</w:t>
            </w:r>
          </w:p>
        </w:tc>
      </w:tr>
      <w:tr w:rsidR="00371B3D" w:rsidRPr="00B57712" w14:paraId="0907527F" w14:textId="77777777" w:rsidTr="004D3258">
        <w:tc>
          <w:tcPr>
            <w:tcW w:w="992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9561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ИНСТИТУТ НЕПРЕРЫВНОГО ОБРАЗОВАНИЯ (ИНО)</w:t>
            </w:r>
          </w:p>
        </w:tc>
      </w:tr>
      <w:tr w:rsidR="00371B3D" w:rsidRPr="00B57712" w14:paraId="58A53EF9" w14:textId="77777777" w:rsidTr="004D3258">
        <w:tc>
          <w:tcPr>
            <w:tcW w:w="992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8BD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4 ОТДЕЛ ВЫСШЕГО ОБРАЗОВАНИЯ (ОВО ИНО)</w:t>
            </w:r>
          </w:p>
        </w:tc>
      </w:tr>
      <w:tr w:rsidR="00371B3D" w:rsidRPr="00B57712" w14:paraId="0D3EE3DB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B324" w14:textId="77777777" w:rsidR="00371B3D" w:rsidRPr="00B57712" w:rsidRDefault="00371B3D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605E" w14:textId="77777777" w:rsidR="00371B3D" w:rsidRPr="00B57712" w:rsidRDefault="00371B3D" w:rsidP="00BE0AD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CC65" w14:textId="77777777" w:rsidR="00371B3D" w:rsidRPr="00B57712" w:rsidRDefault="00371B3D" w:rsidP="00BE0AD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4F4C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2FC8C5" w14:textId="213C9DDD" w:rsidR="00371B3D" w:rsidRPr="00B57712" w:rsidRDefault="003922E2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5E9C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2857858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40AAC2B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71FCE08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</w:tc>
      </w:tr>
      <w:tr w:rsidR="004D3258" w:rsidRPr="00B57712" w14:paraId="64EA2FA6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4ACF6" w14:textId="77777777" w:rsidR="004D3258" w:rsidRPr="00B57712" w:rsidRDefault="004D3258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C408B" w14:textId="045058D4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4F2E9" w14:textId="77777777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7AC2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1AE31BA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  <w:p w14:paraId="68478306" w14:textId="77777777" w:rsidR="004D3258" w:rsidRPr="00B57712" w:rsidRDefault="004D3258" w:rsidP="004D325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A67BB" w14:textId="77777777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4D3258" w:rsidRPr="00B57712" w14:paraId="411DFEB2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E5330" w14:textId="77777777" w:rsidR="004D3258" w:rsidRPr="00B57712" w:rsidRDefault="004D3258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A1846" w14:textId="42C3D0E1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2C58" w14:textId="77777777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12E76" w14:textId="77777777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85BE98F" w14:textId="12D06632" w:rsidR="004D3258" w:rsidRPr="00B57712" w:rsidRDefault="004D3258" w:rsidP="004D325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536B" w14:textId="77777777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EA6261C" w14:textId="75738CEB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3710CBC7" w14:textId="066643BA" w:rsidR="004D3258" w:rsidRPr="00B57712" w:rsidRDefault="004D3258" w:rsidP="004D3258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CA170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91BF8A0" w14:textId="027D0D79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07, В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том числе в электронном формате</w:t>
            </w:r>
          </w:p>
        </w:tc>
      </w:tr>
      <w:tr w:rsidR="004D3258" w:rsidRPr="00B57712" w14:paraId="01F1D35F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710E4" w14:textId="77777777" w:rsidR="004D3258" w:rsidRPr="00B57712" w:rsidRDefault="004D3258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14241" w14:textId="77777777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. Копии</w:t>
            </w:r>
          </w:p>
          <w:p w14:paraId="740FDE68" w14:textId="77777777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4250F" w14:textId="77777777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9DD0" w14:textId="77777777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89E6BDE" w14:textId="1BCE2B7A" w:rsidR="004D3258" w:rsidRPr="00B57712" w:rsidRDefault="004D3258" w:rsidP="004D325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A4E9" w14:textId="77777777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приемной проректора, в деле</w:t>
            </w:r>
          </w:p>
          <w:p w14:paraId="609CFF0F" w14:textId="2FD16453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78-08</w:t>
            </w:r>
          </w:p>
        </w:tc>
      </w:tr>
      <w:tr w:rsidR="004D3258" w:rsidRPr="00B57712" w14:paraId="536615CA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72065" w14:textId="77777777" w:rsidR="004D3258" w:rsidRPr="00B57712" w:rsidRDefault="004D3258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2890E" w14:textId="2117E84B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институте непрерывного образования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080B4" w14:textId="77777777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7410A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7365016" w14:textId="3BC6F486" w:rsidR="004D3258" w:rsidRPr="00B57712" w:rsidRDefault="004D3258" w:rsidP="004D325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94FD" w14:textId="77777777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723A5B9" w14:textId="59D571DF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6D996EB0" w14:textId="77777777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19AB158A" w14:textId="77777777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4D3258" w:rsidRPr="00B57712" w14:paraId="7CC01223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D98C4" w14:textId="77777777" w:rsidR="004D3258" w:rsidRPr="00B57712" w:rsidRDefault="004D3258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A7636" w14:textId="057EFF8E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высшего образования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5DBBF" w14:textId="77777777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E8B8D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95BF7F8" w14:textId="52DC9D6D" w:rsidR="004D3258" w:rsidRPr="00B57712" w:rsidRDefault="004D3258" w:rsidP="004D325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04C84" w14:textId="77777777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5ED44FB3" w14:textId="496F57D1" w:rsidR="004D3258" w:rsidRPr="00B57712" w:rsidRDefault="004D3258" w:rsidP="004D3258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7844A6CE" w14:textId="120267A9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</w:tc>
      </w:tr>
      <w:tr w:rsidR="004D3258" w:rsidRPr="00B57712" w14:paraId="4D3FA7F8" w14:textId="77777777" w:rsidTr="004D3258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F43E" w14:textId="77777777" w:rsidR="004D3258" w:rsidRPr="00B57712" w:rsidRDefault="004D3258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1DE1" w14:textId="77777777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0094044" w14:textId="77777777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DF35089" w14:textId="77777777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5A657DD2" w14:textId="77777777" w:rsidR="004D3258" w:rsidRPr="00B57712" w:rsidRDefault="004D3258" w:rsidP="004D325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C21C464" w14:textId="014F8BE0" w:rsidR="004D3258" w:rsidRPr="00B57712" w:rsidRDefault="004D3258" w:rsidP="004D3258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104F" w14:textId="77777777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564B3" w14:textId="77777777" w:rsidR="004D3258" w:rsidRPr="00B57712" w:rsidRDefault="004D3258" w:rsidP="004D325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93C128B" w14:textId="17C50B36" w:rsidR="004D3258" w:rsidRPr="00B57712" w:rsidRDefault="004D3258" w:rsidP="004D3258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3617" w14:textId="77777777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BD0EBFF" w14:textId="4FA54333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38FA4EBC" w14:textId="3D30688D" w:rsidR="004D3258" w:rsidRPr="00B57712" w:rsidRDefault="004D3258" w:rsidP="004D325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731D184" w14:textId="75AB4581" w:rsidR="004D3258" w:rsidRPr="00B57712" w:rsidRDefault="004D3258" w:rsidP="004D3258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1CA3FB91" w14:textId="77777777" w:rsidR="00984E1F" w:rsidRDefault="00984E1F">
      <w:r>
        <w:br w:type="page"/>
      </w:r>
    </w:p>
    <w:tbl>
      <w:tblPr>
        <w:tblW w:w="1010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"/>
        <w:gridCol w:w="19"/>
        <w:gridCol w:w="951"/>
        <w:gridCol w:w="165"/>
        <w:gridCol w:w="19"/>
        <w:gridCol w:w="4069"/>
        <w:gridCol w:w="165"/>
        <w:gridCol w:w="18"/>
        <w:gridCol w:w="809"/>
        <w:gridCol w:w="165"/>
        <w:gridCol w:w="18"/>
        <w:gridCol w:w="1498"/>
        <w:gridCol w:w="203"/>
        <w:gridCol w:w="124"/>
        <w:gridCol w:w="1472"/>
        <w:gridCol w:w="229"/>
        <w:gridCol w:w="18"/>
      </w:tblGrid>
      <w:tr w:rsidR="004D3258" w:rsidRPr="00B57712" w14:paraId="38C4B169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DEDE" w14:textId="51AE0934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2A6D0" w14:textId="1900E16A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6744B" w14:textId="51D45F92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4F78" w14:textId="5B63497E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D697C" w14:textId="0B073E5E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5</w:t>
            </w:r>
          </w:p>
        </w:tc>
      </w:tr>
      <w:tr w:rsidR="00984E1F" w:rsidRPr="00B57712" w14:paraId="1F0C7330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1EAB3" w14:textId="77777777" w:rsidR="00984E1F" w:rsidRPr="00B57712" w:rsidRDefault="00984E1F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9458" w14:textId="415280A5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8BA19" w14:textId="77777777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E07CB" w14:textId="77777777" w:rsidR="00984E1F" w:rsidRPr="00B57712" w:rsidRDefault="00984E1F" w:rsidP="00984E1F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A0851E2" w14:textId="3C1DC605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28E66" w14:textId="77777777" w:rsidR="00984E1F" w:rsidRPr="00B57712" w:rsidRDefault="00984E1F" w:rsidP="00984E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5D5DBE10" w14:textId="77777777" w:rsidR="00984E1F" w:rsidRPr="00B57712" w:rsidRDefault="00984E1F" w:rsidP="00984E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обеспечения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705151F0" w14:textId="77777777" w:rsidR="00984E1F" w:rsidRPr="00B57712" w:rsidRDefault="00984E1F" w:rsidP="00984E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7AC15421" w14:textId="77777777" w:rsidR="00984E1F" w:rsidRPr="00B57712" w:rsidRDefault="00984E1F" w:rsidP="00984E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65C55E36" w14:textId="77777777" w:rsidR="00984E1F" w:rsidRPr="00B57712" w:rsidRDefault="00984E1F" w:rsidP="00984E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3C3A2E3B" w14:textId="5FBC30EE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984E1F" w:rsidRPr="00B57712" w14:paraId="3DF7306F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4D898" w14:textId="6436DCF4" w:rsidR="00984E1F" w:rsidRPr="00B57712" w:rsidRDefault="00984E1F" w:rsidP="00FC4E5D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633F4" w14:textId="5F069866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лан работы ОВО ИНО на учебный год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417B2" w14:textId="77777777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6F94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D23C98F" w14:textId="331CC86D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D9EF0" w14:textId="14552580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ходит в сводный план ИНО</w:t>
            </w:r>
          </w:p>
        </w:tc>
      </w:tr>
      <w:tr w:rsidR="00984E1F" w:rsidRPr="00B57712" w14:paraId="1BD40D1D" w14:textId="77777777" w:rsidTr="00F56510">
        <w:trPr>
          <w:gridBefore w:val="2"/>
          <w:wBefore w:w="183" w:type="dxa"/>
          <w:cantSplit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BBA6" w14:textId="1EEC051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0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8718C" w14:textId="647D2085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Рабочие учебные планы по специальным дисциплинам. Копии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8E213" w14:textId="77777777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57F29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МН</w:t>
            </w:r>
          </w:p>
          <w:p w14:paraId="08F5C10E" w14:textId="527F9D73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Ст.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027 ПМОН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D8B7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9B3B2A2" w14:textId="548F4181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м отделе УМУ, в деле № 04.2-09,</w:t>
            </w:r>
          </w:p>
          <w:p w14:paraId="6DD8B5A2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6FBFADE" w14:textId="2DBCFE51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84E1F" w:rsidRPr="00B57712" w14:paraId="1D1D7168" w14:textId="77777777" w:rsidTr="00F56510">
        <w:trPr>
          <w:gridBefore w:val="2"/>
          <w:wBefore w:w="183" w:type="dxa"/>
          <w:cantSplit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E498" w14:textId="143E628F" w:rsidR="00984E1F" w:rsidRPr="009B58CA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1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385FE" w14:textId="31E2ABE2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834E5" w14:textId="77777777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8D5F7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2654EE8" w14:textId="5F85FCCD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 w14:paraId="123E0AB9" w14:textId="7F07721F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F1D8C" w14:textId="144A3CB4" w:rsidR="00984E1F" w:rsidRPr="00B57712" w:rsidRDefault="00984E1F" w:rsidP="00984E1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84E1F" w:rsidRPr="00B57712" w14:paraId="649056F5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A8B27" w14:textId="3857BE6C" w:rsidR="00984E1F" w:rsidRPr="009B58CA" w:rsidRDefault="00984E1F" w:rsidP="00984E1F"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2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93B59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тчеты по движению бланков строгой отчетности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998C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D965C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 w14:paraId="3FEDFCB2" w14:textId="1E1D416F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21 ПМц</w:t>
            </w:r>
          </w:p>
          <w:p w14:paraId="28041820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46D6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984E1F" w:rsidRPr="00B57712" w14:paraId="757A3571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CA02E" w14:textId="0FFAFB24" w:rsidR="00984E1F" w:rsidRPr="009B58CA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3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9EC7C" w14:textId="7145A60E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расписания, планы, учебные графики) по организации учебного процесса. Копии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240D8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06917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4"/>
              </w:rPr>
              <w:t>ДМН</w:t>
            </w:r>
          </w:p>
          <w:p w14:paraId="314E523F" w14:textId="62CC5086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4"/>
              </w:rPr>
              <w:t>Ст. 748 ПМц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A1539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</w:t>
            </w:r>
          </w:p>
          <w:p w14:paraId="764CFECD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</w:t>
            </w:r>
          </w:p>
          <w:p w14:paraId="24B60212" w14:textId="02D7E92D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984E1F" w:rsidRPr="00B57712" w14:paraId="1D44E3A6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471A7" w14:textId="09DD704E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-7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4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8C07A" w14:textId="62633D1D" w:rsidR="00984E1F" w:rsidRPr="00B57712" w:rsidRDefault="00984E1F" w:rsidP="00F5651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D3A1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C7CE9" w14:textId="77777777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429099B6" w14:textId="77777777" w:rsidR="00984E1F" w:rsidRPr="00B57712" w:rsidRDefault="00984E1F" w:rsidP="00984E1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6CDF80A8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5B542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5579D93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84E1F" w:rsidRPr="00B57712" w14:paraId="0C818BB0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18EF" w14:textId="72054FFF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5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547D8" w14:textId="18E7832A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1D3BA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FA21A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614717F" w14:textId="7B1A69A0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E755" w14:textId="3F532971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984E1F" w:rsidRPr="00B57712" w14:paraId="53826835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4DF55" w14:textId="50DAEA23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6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869B1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четные и экзаменационные ведомости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6C69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AF26D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4190B9AE" w14:textId="77777777" w:rsidR="00984E1F" w:rsidRPr="00B57712" w:rsidRDefault="00984E1F" w:rsidP="00984E1F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766а</w:t>
            </w:r>
          </w:p>
          <w:p w14:paraId="39479264" w14:textId="17D3D2B4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ПМ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DD53" w14:textId="77777777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984E1F" w:rsidRPr="00B57712" w14:paraId="2AECAED9" w14:textId="77777777" w:rsidTr="00F56510">
        <w:trPr>
          <w:gridBefore w:val="2"/>
          <w:wBefore w:w="183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495CA" w14:textId="79552E55" w:rsidR="00984E1F" w:rsidRPr="00B57712" w:rsidRDefault="00984E1F" w:rsidP="00984E1F"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7</w:t>
            </w:r>
          </w:p>
        </w:tc>
        <w:tc>
          <w:tcPr>
            <w:tcW w:w="42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34CBB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Контрольные и иные письменные работы слушателей, результаты тестов</w:t>
            </w:r>
          </w:p>
          <w:p w14:paraId="2EB3A6C8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2272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03671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 w14:paraId="17F594C0" w14:textId="3C5CE460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476 ПМц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83B6D" w14:textId="77777777" w:rsidR="00984E1F" w:rsidRPr="00B57712" w:rsidRDefault="00984E1F" w:rsidP="00984E1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4D3258" w:rsidRPr="00B57712" w14:paraId="072F92CF" w14:textId="77777777" w:rsidTr="00F56510">
        <w:trPr>
          <w:gridBefore w:val="1"/>
          <w:gridAfter w:val="1"/>
          <w:wBefore w:w="164" w:type="dxa"/>
          <w:wAfter w:w="18" w:type="dxa"/>
          <w:cantSplit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51F0" w14:textId="6E0E7482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340F2" w14:textId="7A8DA357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F7F2C" w14:textId="26C03C17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E8D1C" w14:textId="37CDFF05" w:rsidR="004D3258" w:rsidRPr="00B57712" w:rsidRDefault="004D3258" w:rsidP="004D3258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21A5" w14:textId="74BD3349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56510" w:rsidRPr="00B57712" w14:paraId="44ADA6C1" w14:textId="77777777" w:rsidTr="00F56510">
        <w:trPr>
          <w:gridBefore w:val="1"/>
          <w:gridAfter w:val="1"/>
          <w:wBefore w:w="164" w:type="dxa"/>
          <w:wAfter w:w="18" w:type="dxa"/>
          <w:cantSplit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06D80" w14:textId="2F3D6BF4" w:rsidR="00F56510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8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5ABE7" w14:textId="7D189810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явления студентов директору ИНО, объяснительные записки, медицинские справки, справки с места работы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A60A" w14:textId="77777777" w:rsidR="00F56510" w:rsidRPr="00B57712" w:rsidRDefault="00F56510" w:rsidP="00F5651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ECAA9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 w14:paraId="41EEC7C4" w14:textId="18E19B00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728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286E5" w14:textId="22040E2B" w:rsidR="00F56510" w:rsidRPr="00B57712" w:rsidRDefault="00F56510" w:rsidP="00F5651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а срок обучения</w:t>
            </w:r>
          </w:p>
        </w:tc>
      </w:tr>
      <w:tr w:rsidR="00F56510" w:rsidRPr="00B57712" w14:paraId="022232C0" w14:textId="77777777" w:rsidTr="00F56510">
        <w:trPr>
          <w:gridBefore w:val="1"/>
          <w:gridAfter w:val="1"/>
          <w:wBefore w:w="164" w:type="dxa"/>
          <w:wAfter w:w="18" w:type="dxa"/>
          <w:cantSplit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6CF1C" w14:textId="51FAF14A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19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1906E" w14:textId="338EA4C2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868E" w14:textId="77777777" w:rsidR="00F56510" w:rsidRPr="00B57712" w:rsidRDefault="00F56510" w:rsidP="00F5651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E1349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2C16FC0D" w14:textId="24E68753" w:rsidR="00F56510" w:rsidRPr="00B57712" w:rsidRDefault="00F56510" w:rsidP="00F5651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3E3AD" w14:textId="77777777" w:rsidR="00F56510" w:rsidRPr="00B57712" w:rsidRDefault="00F56510" w:rsidP="00F5651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56510" w:rsidRPr="00B57712" w14:paraId="3CE72B76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E5AC7" w14:textId="230779AE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0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4D080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ю деятельности и</w:t>
            </w:r>
          </w:p>
          <w:p w14:paraId="375D57D7" w14:textId="02538591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F9AE4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FD9B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72E5D0C0" w14:textId="7ADA0CE1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6513B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6510" w:rsidRPr="00B57712" w14:paraId="2B92EA7F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A7CC" w14:textId="70D3BADC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1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B15D3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zh-CN" w:bidi="hi-IN"/>
              </w:rPr>
              <w:t>р</w:t>
            </w:r>
            <w:r w:rsidRPr="00B57712">
              <w:rPr>
                <w:rFonts w:asciiTheme="minorHAnsi" w:eastAsia="Times New Roman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>егистраци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выдачи студенческих билетов и зачетных книжек</w:t>
            </w:r>
          </w:p>
          <w:p w14:paraId="5CE11BE3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7C44F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2D34E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1836BC60" w14:textId="65278085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725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573AA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6510" w:rsidRPr="00B57712" w14:paraId="469AA4A0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F49F" w14:textId="05B48209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2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4B62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учета успеваемости </w:t>
            </w:r>
          </w:p>
          <w:p w14:paraId="1F46BD5B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AFBDC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22C8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2D69C736" w14:textId="245D78DE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756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C3D5B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системе АСУ</w:t>
            </w:r>
          </w:p>
        </w:tc>
      </w:tr>
      <w:tr w:rsidR="00F56510" w:rsidRPr="00B57712" w14:paraId="5BEB51E6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A5C6D" w14:textId="78ED4D56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3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9451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учета посещаемости занятий</w:t>
            </w:r>
          </w:p>
          <w:p w14:paraId="554ED5A5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FC33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0187" w14:textId="77777777" w:rsidR="00F56510" w:rsidRPr="00B57712" w:rsidRDefault="00F56510" w:rsidP="00F56510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3D55916" w14:textId="6CF7AC9E" w:rsidR="00F56510" w:rsidRPr="00B57712" w:rsidRDefault="00F56510" w:rsidP="00F56510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9 ПМц</w:t>
            </w:r>
          </w:p>
          <w:p w14:paraId="2AC74795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1E783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системе АСУ</w:t>
            </w:r>
          </w:p>
        </w:tc>
      </w:tr>
      <w:tr w:rsidR="00F56510" w:rsidRPr="00B57712" w14:paraId="7EB94DE7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1BF11" w14:textId="42BCD3AE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4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BD933" w14:textId="77777777" w:rsidR="00F56510" w:rsidRPr="00B57712" w:rsidRDefault="00F56510" w:rsidP="00F56510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16C85445" w14:textId="77777777" w:rsidR="00F56510" w:rsidRPr="00B57712" w:rsidRDefault="00F56510" w:rsidP="00F56510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58D45" w14:textId="77777777" w:rsidR="00F56510" w:rsidRPr="00B57712" w:rsidRDefault="00F56510" w:rsidP="00F5651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95E5E" w14:textId="77777777" w:rsidR="00F56510" w:rsidRPr="00B57712" w:rsidRDefault="00F56510" w:rsidP="00F56510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0F460EDF" w14:textId="51DEEB75" w:rsidR="00F56510" w:rsidRPr="00B57712" w:rsidRDefault="00F56510" w:rsidP="00F56510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48DF" w14:textId="77777777" w:rsidR="00F56510" w:rsidRPr="00B57712" w:rsidRDefault="00F56510" w:rsidP="00F5651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ереходящее</w:t>
            </w:r>
          </w:p>
        </w:tc>
      </w:tr>
      <w:tr w:rsidR="00F56510" w:rsidRPr="00B57712" w14:paraId="39980513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0C76" w14:textId="6111825D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5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3C323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24DE70F9" w14:textId="5937AC0B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0C060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D408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8D2F061" w14:textId="1EC0E3E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78EE" w14:textId="77777777" w:rsidR="00F56510" w:rsidRPr="00B57712" w:rsidRDefault="00F56510" w:rsidP="00F5651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6510" w:rsidRPr="00B57712" w14:paraId="5A9B94EC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76FBD" w14:textId="77C326EA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6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6439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D4FD23F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9853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D6F0A" w14:textId="4E011AB2" w:rsidR="00F56510" w:rsidRPr="00B57712" w:rsidRDefault="00F56510" w:rsidP="00F56510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4197FAA" w14:textId="264E9679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37CF8" w14:textId="77777777" w:rsidR="00F56510" w:rsidRPr="00B57712" w:rsidRDefault="00F56510" w:rsidP="00F5651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51DFDBA" w14:textId="77777777" w:rsidR="00F56510" w:rsidRPr="00B57712" w:rsidRDefault="00F56510" w:rsidP="00F5651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F56510" w:rsidRPr="00B57712" w14:paraId="4723ECDA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CFF19" w14:textId="14B8C5E3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7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32200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высшего образования института непрерывного образования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C0B28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4B700" w14:textId="77777777" w:rsidR="00F56510" w:rsidRPr="00B57712" w:rsidRDefault="00F56510" w:rsidP="00F5651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F2D610E" w14:textId="6CD5276B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118B2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E4D50DD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F56510" w:rsidRPr="00B57712" w14:paraId="1C109B27" w14:textId="77777777" w:rsidTr="00F56510">
        <w:trPr>
          <w:gridBefore w:val="1"/>
          <w:gridAfter w:val="1"/>
          <w:wBefore w:w="164" w:type="dxa"/>
          <w:wAfter w:w="18" w:type="dxa"/>
          <w:trHeight w:val="57"/>
        </w:trPr>
        <w:tc>
          <w:tcPr>
            <w:tcW w:w="11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2345F" w14:textId="0F8C5814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4-28</w:t>
            </w:r>
          </w:p>
        </w:tc>
        <w:tc>
          <w:tcPr>
            <w:tcW w:w="425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FDCC" w14:textId="52B7431C" w:rsidR="00F56510" w:rsidRPr="00B57712" w:rsidRDefault="00F56510" w:rsidP="00F5651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езерв</w:t>
            </w:r>
          </w:p>
        </w:tc>
        <w:tc>
          <w:tcPr>
            <w:tcW w:w="99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5A6B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19682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7D8AF" w14:textId="77777777" w:rsidR="00F56510" w:rsidRPr="00B57712" w:rsidRDefault="00F5651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D3258" w:rsidRPr="00B57712" w14:paraId="7A5D61AB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348A704A" w14:textId="47D00DD2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3" w:type="dxa"/>
            <w:gridSpan w:val="3"/>
          </w:tcPr>
          <w:p w14:paraId="3E0291E3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gridSpan w:val="3"/>
          </w:tcPr>
          <w:p w14:paraId="03A3847D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81" w:type="dxa"/>
            <w:gridSpan w:val="3"/>
          </w:tcPr>
          <w:p w14:paraId="331E6CC7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  <w:gridSpan w:val="3"/>
          </w:tcPr>
          <w:p w14:paraId="313FDF11" w14:textId="007B7703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4D3258" w:rsidRPr="00B57712" w14:paraId="28B44AB4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  <w:vAlign w:val="center"/>
          </w:tcPr>
          <w:p w14:paraId="6B78DCCC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gridSpan w:val="3"/>
            <w:vAlign w:val="center"/>
          </w:tcPr>
          <w:p w14:paraId="16BB6BBB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2F20B4E2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gridSpan w:val="3"/>
            <w:vAlign w:val="center"/>
          </w:tcPr>
          <w:p w14:paraId="14C814AD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gridSpan w:val="3"/>
            <w:vAlign w:val="center"/>
          </w:tcPr>
          <w:p w14:paraId="5ACDEAC4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4D3258" w:rsidRPr="00B57712" w14:paraId="269F7AA9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  <w:trHeight w:val="318"/>
        </w:trPr>
        <w:tc>
          <w:tcPr>
            <w:tcW w:w="9859" w:type="dxa"/>
            <w:gridSpan w:val="15"/>
          </w:tcPr>
          <w:p w14:paraId="27A2ABA4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9 САНКТ-ПЕТЕРБУРГСКИЙ КОЛЛЕДЖ ТЕЛЕКОММУНИКАЦИЙ</w:t>
            </w:r>
          </w:p>
        </w:tc>
      </w:tr>
      <w:tr w:rsidR="004D3258" w:rsidRPr="00B57712" w14:paraId="35EBC0D6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4F317531" w14:textId="77777777" w:rsidR="004D3258" w:rsidRPr="00B57712" w:rsidRDefault="004D3258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3769C3CD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6F8951A2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3"/>
          </w:tcPr>
          <w:p w14:paraId="020D9C9B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3"/>
          </w:tcPr>
          <w:p w14:paraId="5F3D9763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E589D5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gridSpan w:val="3"/>
          </w:tcPr>
          <w:p w14:paraId="78E58B30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1919B656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деятельности университета </w:t>
            </w:r>
          </w:p>
          <w:p w14:paraId="0A74CB80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– постоянно. </w:t>
            </w:r>
          </w:p>
          <w:p w14:paraId="3DAFA133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5C8081B" w14:textId="77777777" w:rsidR="004D3258" w:rsidRPr="00B57712" w:rsidRDefault="004D3258" w:rsidP="004D32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2168E1" w:rsidRPr="00B57712" w14:paraId="260B1921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1B816574" w14:textId="77777777" w:rsidR="002168E1" w:rsidRPr="00B57712" w:rsidRDefault="002168E1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4E1DDD3F" w14:textId="6AB7F05E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основной деятельности. Копии</w:t>
            </w:r>
          </w:p>
        </w:tc>
        <w:tc>
          <w:tcPr>
            <w:tcW w:w="992" w:type="dxa"/>
            <w:gridSpan w:val="3"/>
          </w:tcPr>
          <w:p w14:paraId="6ABD8603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3"/>
          </w:tcPr>
          <w:p w14:paraId="2D8D30D9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CB0FEA" w14:textId="1C97C17C" w:rsidR="002168E1" w:rsidRPr="00B57712" w:rsidRDefault="002168E1" w:rsidP="002168E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gridSpan w:val="3"/>
          </w:tcPr>
          <w:p w14:paraId="04E684EC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длинники </w:t>
            </w:r>
          </w:p>
          <w:p w14:paraId="1A86012B" w14:textId="1CC92CE1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отделе док. обеспечения</w:t>
            </w:r>
          </w:p>
          <w:p w14:paraId="21E78146" w14:textId="7FDA0AF9" w:rsidR="002168E1" w:rsidRPr="00B57712" w:rsidRDefault="00CA1708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деле</w:t>
            </w:r>
            <w:r w:rsidR="002168E1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 № 02-05.</w:t>
            </w:r>
          </w:p>
          <w:p w14:paraId="49572C2D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02E29EC" w14:textId="30469AB5" w:rsidR="002168E1" w:rsidRPr="00B57712" w:rsidRDefault="002168E1" w:rsidP="002168E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2168E1" w:rsidRPr="00B57712" w14:paraId="5C32918D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4D160881" w14:textId="77777777" w:rsidR="002168E1" w:rsidRPr="00B57712" w:rsidRDefault="002168E1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7226AB7E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ректора и проректоров по основной деятельности. Копии</w:t>
            </w:r>
          </w:p>
          <w:p w14:paraId="61511414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7E7C2D96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3"/>
          </w:tcPr>
          <w:p w14:paraId="508DE254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CEDCA06" w14:textId="6E309D89" w:rsidR="002168E1" w:rsidRPr="00B57712" w:rsidRDefault="002168E1" w:rsidP="002168E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gridSpan w:val="3"/>
          </w:tcPr>
          <w:p w14:paraId="5A18759F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длинники </w:t>
            </w:r>
          </w:p>
          <w:p w14:paraId="7765417B" w14:textId="55DB5144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отделе док. обеспечения</w:t>
            </w:r>
          </w:p>
          <w:p w14:paraId="028DFB08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деле № 02-08, и</w:t>
            </w:r>
          </w:p>
          <w:p w14:paraId="1BE41263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приемных</w:t>
            </w:r>
          </w:p>
          <w:p w14:paraId="17A22774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роректоров.</w:t>
            </w:r>
          </w:p>
          <w:p w14:paraId="42D03C32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96C562B" w14:textId="49A226B3" w:rsidR="002168E1" w:rsidRPr="00B57712" w:rsidRDefault="002168E1" w:rsidP="002168E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2168E1" w:rsidRPr="00B57712" w14:paraId="155C346D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48BF8430" w14:textId="77777777" w:rsidR="002168E1" w:rsidRPr="00B57712" w:rsidRDefault="002168E1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763EFC34" w14:textId="01A0F3C5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</w:tc>
        <w:tc>
          <w:tcPr>
            <w:tcW w:w="992" w:type="dxa"/>
            <w:gridSpan w:val="3"/>
          </w:tcPr>
          <w:p w14:paraId="695E3DC4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3"/>
          </w:tcPr>
          <w:p w14:paraId="16B46BF7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74712D" w14:textId="229E9A55" w:rsidR="002168E1" w:rsidRPr="00B57712" w:rsidRDefault="002168E1" w:rsidP="002168E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gridSpan w:val="3"/>
          </w:tcPr>
          <w:p w14:paraId="39936551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126B78C" w14:textId="45C4506F" w:rsidR="002168E1" w:rsidRPr="00B57712" w:rsidRDefault="002168E1" w:rsidP="002168E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CA170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- постоянно</w:t>
            </w:r>
          </w:p>
        </w:tc>
      </w:tr>
      <w:tr w:rsidR="002168E1" w:rsidRPr="00B57712" w14:paraId="7234C5F2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3051A118" w14:textId="77777777" w:rsidR="002168E1" w:rsidRPr="00B57712" w:rsidRDefault="002168E1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469DD6E8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04A5D2C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FE52120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4348EB0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F52A30B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5045C42C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3"/>
          </w:tcPr>
          <w:p w14:paraId="1F83AA79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3"/>
          </w:tcPr>
          <w:p w14:paraId="192F994F" w14:textId="77777777" w:rsidR="002168E1" w:rsidRPr="00B57712" w:rsidRDefault="002168E1" w:rsidP="002168E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2192BC3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gridSpan w:val="3"/>
          </w:tcPr>
          <w:p w14:paraId="2AB0BD4B" w14:textId="77777777" w:rsidR="002168E1" w:rsidRPr="00B57712" w:rsidRDefault="002168E1" w:rsidP="002168E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95ABDD6" w14:textId="53A7D66F" w:rsidR="002168E1" w:rsidRPr="00B57712" w:rsidRDefault="002168E1" w:rsidP="002168E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0931A18C" w14:textId="77777777" w:rsidR="002168E1" w:rsidRPr="00B57712" w:rsidRDefault="002168E1" w:rsidP="002168E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00F336D" w14:textId="77777777" w:rsidR="002168E1" w:rsidRPr="00B57712" w:rsidRDefault="002168E1" w:rsidP="002168E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2168E1" w:rsidRPr="00B57712" w14:paraId="2D81E28C" w14:textId="77777777" w:rsidTr="00F56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47" w:type="dxa"/>
        </w:trPr>
        <w:tc>
          <w:tcPr>
            <w:tcW w:w="1134" w:type="dxa"/>
            <w:gridSpan w:val="3"/>
          </w:tcPr>
          <w:p w14:paraId="6D9ABD96" w14:textId="77777777" w:rsidR="002168E1" w:rsidRPr="00B57712" w:rsidRDefault="002168E1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64681A40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gridSpan w:val="3"/>
          </w:tcPr>
          <w:p w14:paraId="08C405B6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3"/>
          </w:tcPr>
          <w:p w14:paraId="631BBF47" w14:textId="77777777" w:rsidR="002168E1" w:rsidRPr="00B57712" w:rsidRDefault="002168E1" w:rsidP="002168E1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A85EE6B" w14:textId="77777777" w:rsidR="002168E1" w:rsidRPr="00B57712" w:rsidRDefault="002168E1" w:rsidP="002168E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gridSpan w:val="3"/>
          </w:tcPr>
          <w:p w14:paraId="3F1860BA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2543A1F4" w14:textId="13AF0A62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F56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2EA8D413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1DDCACDA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35DFF9C4" w14:textId="77777777" w:rsidR="002168E1" w:rsidRPr="00B57712" w:rsidRDefault="002168E1" w:rsidP="002168E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6C7DB47C" w14:textId="0938CD61" w:rsidR="002168E1" w:rsidRPr="00B57712" w:rsidRDefault="00500911" w:rsidP="002168E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</w:tbl>
    <w:p w14:paraId="1A751636" w14:textId="77777777" w:rsidR="00B974F6" w:rsidRPr="00B57712" w:rsidRDefault="00B974F6" w:rsidP="00B974F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701"/>
        <w:gridCol w:w="1843"/>
      </w:tblGrid>
      <w:tr w:rsidR="00B974F6" w:rsidRPr="00B57712" w14:paraId="0B5CDBFE" w14:textId="77777777" w:rsidTr="00F56510">
        <w:tc>
          <w:tcPr>
            <w:tcW w:w="1135" w:type="dxa"/>
            <w:vAlign w:val="center"/>
          </w:tcPr>
          <w:p w14:paraId="18E1E6E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2D647BE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2F2C93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371D99C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05A0F82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2DA0EF2A" w14:textId="77777777" w:rsidTr="00F56510">
        <w:tc>
          <w:tcPr>
            <w:tcW w:w="1135" w:type="dxa"/>
          </w:tcPr>
          <w:p w14:paraId="0470615D" w14:textId="77777777" w:rsidR="00B974F6" w:rsidRPr="00B57712" w:rsidRDefault="00B974F6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53E83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BFFEE4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465F0E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5D72A6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A82878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1C957B1E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974F6" w:rsidRPr="00B57712" w14:paraId="6775D457" w14:textId="77777777" w:rsidTr="00F56510">
        <w:tc>
          <w:tcPr>
            <w:tcW w:w="1135" w:type="dxa"/>
          </w:tcPr>
          <w:p w14:paraId="1203D9C1" w14:textId="77777777" w:rsidR="00B974F6" w:rsidRPr="00B57712" w:rsidRDefault="00B974F6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C57D2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0B5E47C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AF4B9F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98F31AA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571270A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0F3942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5B86AC9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8985806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974F6" w:rsidRPr="00B57712" w14:paraId="135F12D3" w14:textId="77777777" w:rsidTr="00F56510">
        <w:tc>
          <w:tcPr>
            <w:tcW w:w="1135" w:type="dxa"/>
          </w:tcPr>
          <w:p w14:paraId="2E5FF89B" w14:textId="77777777" w:rsidR="00B974F6" w:rsidRPr="00B57712" w:rsidRDefault="00B974F6" w:rsidP="00FC4E5D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2D1147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A0B285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39178F4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7DFC84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F12CB1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F0725C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843" w:type="dxa"/>
          </w:tcPr>
          <w:p w14:paraId="60400725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974F6" w:rsidRPr="00B57712" w14:paraId="5ADB0A01" w14:textId="77777777" w:rsidTr="00F56510">
        <w:tc>
          <w:tcPr>
            <w:tcW w:w="1135" w:type="dxa"/>
          </w:tcPr>
          <w:p w14:paraId="4161F036" w14:textId="310BD36F" w:rsidR="00B974F6" w:rsidRPr="00B57712" w:rsidRDefault="00406EE9" w:rsidP="00406EE9"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0</w:t>
            </w:r>
          </w:p>
        </w:tc>
        <w:tc>
          <w:tcPr>
            <w:tcW w:w="4252" w:type="dxa"/>
          </w:tcPr>
          <w:p w14:paraId="65490D0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E849A7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027469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DCBC387" w14:textId="322B2F74" w:rsidR="00B974F6" w:rsidRPr="00B57712" w:rsidRDefault="002168E1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B974F6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D19067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141A8F41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9F659AC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B974F6" w:rsidRPr="00B57712" w14:paraId="397AD96B" w14:textId="77777777" w:rsidTr="00F56510">
        <w:tc>
          <w:tcPr>
            <w:tcW w:w="1135" w:type="dxa"/>
          </w:tcPr>
          <w:p w14:paraId="201B9F22" w14:textId="2DBB050B" w:rsidR="00B974F6" w:rsidRPr="00B57712" w:rsidRDefault="00406EE9" w:rsidP="00406EE9"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1</w:t>
            </w:r>
          </w:p>
        </w:tc>
        <w:tc>
          <w:tcPr>
            <w:tcW w:w="4252" w:type="dxa"/>
          </w:tcPr>
          <w:p w14:paraId="5EB49BD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Колледжа</w:t>
            </w:r>
          </w:p>
          <w:p w14:paraId="51CC562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7132E4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5E42906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D0697F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410158F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BBFD5D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B974F6" w:rsidRPr="00B57712" w14:paraId="03FFB4F9" w14:textId="77777777" w:rsidTr="00F56510">
        <w:tc>
          <w:tcPr>
            <w:tcW w:w="1135" w:type="dxa"/>
          </w:tcPr>
          <w:p w14:paraId="38F3A8BA" w14:textId="7ABD47EA" w:rsidR="00B974F6" w:rsidRPr="00B57712" w:rsidRDefault="00406EE9" w:rsidP="00406EE9"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2</w:t>
            </w:r>
          </w:p>
        </w:tc>
        <w:tc>
          <w:tcPr>
            <w:tcW w:w="4252" w:type="dxa"/>
          </w:tcPr>
          <w:p w14:paraId="769CACA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3986EA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9D959AD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252226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B974F6" w:rsidRPr="00B57712" w14:paraId="2CBA8DED" w14:textId="77777777" w:rsidTr="00F56510">
        <w:tc>
          <w:tcPr>
            <w:tcW w:w="1135" w:type="dxa"/>
          </w:tcPr>
          <w:p w14:paraId="03CE743A" w14:textId="4A7CE2CE" w:rsidR="00B974F6" w:rsidRPr="00B57712" w:rsidRDefault="00406EE9" w:rsidP="00406EE9"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3</w:t>
            </w:r>
          </w:p>
        </w:tc>
        <w:tc>
          <w:tcPr>
            <w:tcW w:w="4252" w:type="dxa"/>
          </w:tcPr>
          <w:p w14:paraId="224D784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10C709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5485C86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4124A5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B974F6" w:rsidRPr="00B57712" w14:paraId="31F0FA58" w14:textId="77777777" w:rsidTr="00F56510">
        <w:tc>
          <w:tcPr>
            <w:tcW w:w="9923" w:type="dxa"/>
            <w:gridSpan w:val="5"/>
          </w:tcPr>
          <w:p w14:paraId="0BE377E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  <w:p w14:paraId="307C3C6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ДЕПАРТАМЕНТ УЧЕБНО-МЕТОДИЧЕСКОЙ РАБОТЫ</w:t>
            </w:r>
          </w:p>
          <w:p w14:paraId="2926009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B974F6" w:rsidRPr="00B57712" w14:paraId="2EFF44EF" w14:textId="77777777" w:rsidTr="00F56510">
        <w:tc>
          <w:tcPr>
            <w:tcW w:w="1135" w:type="dxa"/>
            <w:vAlign w:val="center"/>
          </w:tcPr>
          <w:p w14:paraId="04C0CDE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73A6BDE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5ED105B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13D5F90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12BE70E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32F5D" w:rsidRPr="00B57712" w14:paraId="74AC3275" w14:textId="77777777" w:rsidTr="00F56510">
        <w:tc>
          <w:tcPr>
            <w:tcW w:w="1135" w:type="dxa"/>
          </w:tcPr>
          <w:p w14:paraId="333FE007" w14:textId="762F3810" w:rsidR="00A32F5D" w:rsidRPr="00B57712" w:rsidRDefault="00406EE9" w:rsidP="00406EE9"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4</w:t>
            </w:r>
          </w:p>
        </w:tc>
        <w:tc>
          <w:tcPr>
            <w:tcW w:w="4252" w:type="dxa"/>
          </w:tcPr>
          <w:p w14:paraId="19587920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педагогического совета </w:t>
            </w:r>
          </w:p>
          <w:p w14:paraId="722B70BA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документы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план работы, справки, доклады, информации, докладные записки, сводки, выписки) к ним </w:t>
            </w:r>
          </w:p>
          <w:p w14:paraId="348241AA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1DD76D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79080F1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DAF4A48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09 ПМц</w:t>
            </w:r>
          </w:p>
          <w:p w14:paraId="07DE1AB6" w14:textId="77777777" w:rsidR="00A32F5D" w:rsidRPr="00B57712" w:rsidRDefault="00A32F5D" w:rsidP="00A32F5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36EBD" w14:textId="77777777" w:rsidR="00A32F5D" w:rsidRPr="00B57712" w:rsidRDefault="00A32F5D" w:rsidP="00A32F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32F5D" w:rsidRPr="00B57712" w14:paraId="4302D50F" w14:textId="77777777" w:rsidTr="00F56510">
        <w:tc>
          <w:tcPr>
            <w:tcW w:w="1135" w:type="dxa"/>
          </w:tcPr>
          <w:p w14:paraId="4A838634" w14:textId="0C86AD4F" w:rsidR="00A32F5D" w:rsidRPr="00B57712" w:rsidRDefault="00406EE9" w:rsidP="00406EE9"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5</w:t>
            </w:r>
          </w:p>
        </w:tc>
        <w:tc>
          <w:tcPr>
            <w:tcW w:w="4252" w:type="dxa"/>
          </w:tcPr>
          <w:p w14:paraId="58C196DA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методического совета </w:t>
            </w:r>
          </w:p>
          <w:p w14:paraId="15C51C37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документы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план работы, справки, доклады, информации, докладные записки, сводки, выписки) к ним </w:t>
            </w:r>
          </w:p>
          <w:p w14:paraId="32C04D30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5DEB2E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5D8167D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0DE38F35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09 ПМц</w:t>
            </w:r>
          </w:p>
          <w:p w14:paraId="2C13F4CA" w14:textId="77777777" w:rsidR="00A32F5D" w:rsidRPr="00B57712" w:rsidRDefault="00A32F5D" w:rsidP="00A32F5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A2C240" w14:textId="77777777" w:rsidR="00A32F5D" w:rsidRPr="00B57712" w:rsidRDefault="00A32F5D" w:rsidP="00A32F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32F5D" w:rsidRPr="00B57712" w14:paraId="46EEDA42" w14:textId="77777777" w:rsidTr="00F56510">
        <w:tc>
          <w:tcPr>
            <w:tcW w:w="1135" w:type="dxa"/>
          </w:tcPr>
          <w:p w14:paraId="2641B502" w14:textId="5D6EA2A8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41C9C480" w14:textId="7862E823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748433DF" w14:textId="05707E8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 w14:paraId="0EC6D5E5" w14:textId="47B2C59A" w:rsidR="00A32F5D" w:rsidRPr="00B57712" w:rsidRDefault="00A32F5D" w:rsidP="00A32F5D">
            <w:pPr>
              <w:suppressLineNumbers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7D086A9C" w14:textId="30538681" w:rsidR="00A32F5D" w:rsidRPr="00B57712" w:rsidRDefault="00A32F5D" w:rsidP="00A32F5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32F5D" w:rsidRPr="00B57712" w14:paraId="580B116A" w14:textId="77777777" w:rsidTr="00F56510">
        <w:tc>
          <w:tcPr>
            <w:tcW w:w="1135" w:type="dxa"/>
          </w:tcPr>
          <w:p w14:paraId="6E7E47E6" w14:textId="16B6A497" w:rsidR="00A32F5D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6</w:t>
            </w:r>
          </w:p>
        </w:tc>
        <w:tc>
          <w:tcPr>
            <w:tcW w:w="4252" w:type="dxa"/>
          </w:tcPr>
          <w:p w14:paraId="2E8D3887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предметной (цикловой) комиссий и документы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справки, доклады, информации, докладные записки, сводки, выписки) к ним </w:t>
            </w:r>
          </w:p>
          <w:p w14:paraId="7D992D8D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7562BF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A5A2236" w14:textId="7ABE6756" w:rsidR="00A32F5D" w:rsidRPr="00B57712" w:rsidRDefault="00A32F5D" w:rsidP="00A32F5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Ст. 708 ПМц</w:t>
            </w:r>
          </w:p>
        </w:tc>
        <w:tc>
          <w:tcPr>
            <w:tcW w:w="1843" w:type="dxa"/>
          </w:tcPr>
          <w:p w14:paraId="7EDF4FF3" w14:textId="77777777" w:rsidR="00A32F5D" w:rsidRPr="00B57712" w:rsidRDefault="00A32F5D" w:rsidP="00A32F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32F5D" w:rsidRPr="00B57712" w14:paraId="373EDF52" w14:textId="77777777" w:rsidTr="00F56510">
        <w:tc>
          <w:tcPr>
            <w:tcW w:w="1135" w:type="dxa"/>
          </w:tcPr>
          <w:p w14:paraId="120462F0" w14:textId="0353C873" w:rsidR="00A32F5D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7</w:t>
            </w:r>
          </w:p>
        </w:tc>
        <w:tc>
          <w:tcPr>
            <w:tcW w:w="4252" w:type="dxa"/>
          </w:tcPr>
          <w:p w14:paraId="4D544A0F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5A9F61F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453C07A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C0BF185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13D560E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91B2FA8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2FFE7F7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E72E7D0" w14:textId="77777777" w:rsidR="00A32F5D" w:rsidRPr="00B57712" w:rsidRDefault="00A32F5D" w:rsidP="00A32F5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93404C7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5BA84DE9" w14:textId="77777777" w:rsidR="00A32F5D" w:rsidRPr="00B57712" w:rsidRDefault="00A32F5D" w:rsidP="00A32F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62C1DB27" w14:textId="1A998508" w:rsidR="00A32F5D" w:rsidRPr="00B57712" w:rsidRDefault="00A32F5D" w:rsidP="00A32F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42015C82" w14:textId="77777777" w:rsidR="00A32F5D" w:rsidRPr="00B57712" w:rsidRDefault="00A32F5D" w:rsidP="00A32F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4946ABF0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32F5D" w:rsidRPr="00B57712" w14:paraId="120AB07E" w14:textId="77777777" w:rsidTr="00F56510">
        <w:tc>
          <w:tcPr>
            <w:tcW w:w="1135" w:type="dxa"/>
          </w:tcPr>
          <w:p w14:paraId="020A0B0F" w14:textId="403D98B7" w:rsidR="00A32F5D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8</w:t>
            </w:r>
          </w:p>
        </w:tc>
        <w:tc>
          <w:tcPr>
            <w:tcW w:w="4252" w:type="dxa"/>
          </w:tcPr>
          <w:p w14:paraId="5656EFC0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60388685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38D9120" w14:textId="77777777" w:rsidR="00A32F5D" w:rsidRPr="00B57712" w:rsidRDefault="00A32F5D" w:rsidP="00A32F5D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9057FA6" w14:textId="77777777" w:rsidR="00A32F5D" w:rsidRPr="00B57712" w:rsidRDefault="00A32F5D" w:rsidP="00A32F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02FEC313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028E531F" w14:textId="0BEC50DE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F56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29178DFA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07AE85C3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4D4E42C9" w14:textId="77777777" w:rsidR="00A32F5D" w:rsidRPr="00B57712" w:rsidRDefault="00A32F5D" w:rsidP="00A32F5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4E64F4A8" w14:textId="21624293" w:rsidR="00A32F5D" w:rsidRPr="00B57712" w:rsidRDefault="00500911" w:rsidP="00A32F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5F45B0" w:rsidRPr="00B57712" w14:paraId="3CA820C3" w14:textId="77777777" w:rsidTr="00F56510">
        <w:tc>
          <w:tcPr>
            <w:tcW w:w="1135" w:type="dxa"/>
          </w:tcPr>
          <w:p w14:paraId="3F2194FC" w14:textId="161877C5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19</w:t>
            </w:r>
          </w:p>
        </w:tc>
        <w:tc>
          <w:tcPr>
            <w:tcW w:w="4252" w:type="dxa"/>
          </w:tcPr>
          <w:p w14:paraId="68D676B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на год</w:t>
            </w:r>
          </w:p>
          <w:p w14:paraId="4A48A06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F3F836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695985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3400E74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 w14:paraId="52AAB58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1B4EA01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Если передается</w:t>
            </w:r>
          </w:p>
          <w:p w14:paraId="3481FB16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в годовой план университета</w:t>
            </w:r>
          </w:p>
          <w:p w14:paraId="7A021337" w14:textId="798A42D8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>– 1 год</w:t>
            </w:r>
          </w:p>
        </w:tc>
      </w:tr>
      <w:tr w:rsidR="005F45B0" w:rsidRPr="00B57712" w14:paraId="03997C20" w14:textId="77777777" w:rsidTr="00F56510">
        <w:tc>
          <w:tcPr>
            <w:tcW w:w="1135" w:type="dxa"/>
          </w:tcPr>
          <w:p w14:paraId="18FDB561" w14:textId="43B773BE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0</w:t>
            </w:r>
          </w:p>
        </w:tc>
        <w:tc>
          <w:tcPr>
            <w:tcW w:w="4252" w:type="dxa"/>
          </w:tcPr>
          <w:p w14:paraId="400406F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6ADEF04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5B57A0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58C3A6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25E42CD" w14:textId="1FA940E2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43" w:type="dxa"/>
          </w:tcPr>
          <w:p w14:paraId="553594C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F45B0" w:rsidRPr="00B57712" w14:paraId="6BECF1F7" w14:textId="77777777" w:rsidTr="00F56510">
        <w:tc>
          <w:tcPr>
            <w:tcW w:w="1135" w:type="dxa"/>
          </w:tcPr>
          <w:p w14:paraId="323B8555" w14:textId="6FE01C2F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1</w:t>
            </w:r>
          </w:p>
        </w:tc>
        <w:tc>
          <w:tcPr>
            <w:tcW w:w="4252" w:type="dxa"/>
          </w:tcPr>
          <w:p w14:paraId="5B7F1CB5" w14:textId="59DAD4F6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бочие учебные планы по специальностям (направлениям). Копии</w:t>
            </w:r>
          </w:p>
        </w:tc>
        <w:tc>
          <w:tcPr>
            <w:tcW w:w="992" w:type="dxa"/>
          </w:tcPr>
          <w:p w14:paraId="367D237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B28B9C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46C1463" w14:textId="6257733E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9C0D2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27 ПМОН</w:t>
            </w:r>
          </w:p>
          <w:p w14:paraId="79C78D82" w14:textId="208A04B6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156CE9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5A3F57C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университета </w:t>
            </w:r>
          </w:p>
          <w:p w14:paraId="5EFB39D9" w14:textId="1CA44D74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04.2-09</w:t>
            </w:r>
            <w:r w:rsidR="009C0D2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,</w:t>
            </w:r>
          </w:p>
          <w:p w14:paraId="778CB447" w14:textId="66E71D7C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5F45B0" w:rsidRPr="00B57712" w14:paraId="461A205C" w14:textId="77777777" w:rsidTr="00F56510">
        <w:tc>
          <w:tcPr>
            <w:tcW w:w="1135" w:type="dxa"/>
          </w:tcPr>
          <w:p w14:paraId="7C0B7967" w14:textId="03A620F4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2</w:t>
            </w:r>
          </w:p>
        </w:tc>
        <w:tc>
          <w:tcPr>
            <w:tcW w:w="4252" w:type="dxa"/>
          </w:tcPr>
          <w:p w14:paraId="766C0EB5" w14:textId="77777777" w:rsidR="005F45B0" w:rsidRPr="00B57712" w:rsidRDefault="005F45B0" w:rsidP="005F45B0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Сводный статистический отчет о движении контингента студентов на начало и конец учебного года (СПО-1).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пии.</w:t>
            </w:r>
          </w:p>
          <w:p w14:paraId="4FDFC9C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74DB25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E4723E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A381D32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0 а ПМц</w:t>
            </w:r>
          </w:p>
          <w:p w14:paraId="4674C95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AC54E6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A2AC6D2" w14:textId="6E5CE116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u w:val="single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УМУ университета</w:t>
            </w:r>
          </w:p>
        </w:tc>
      </w:tr>
      <w:tr w:rsidR="005F45B0" w:rsidRPr="00B57712" w14:paraId="4A6C43FB" w14:textId="77777777" w:rsidTr="00F56510">
        <w:tc>
          <w:tcPr>
            <w:tcW w:w="1135" w:type="dxa"/>
          </w:tcPr>
          <w:p w14:paraId="73583A7E" w14:textId="174AD715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3</w:t>
            </w:r>
          </w:p>
        </w:tc>
        <w:tc>
          <w:tcPr>
            <w:tcW w:w="4252" w:type="dxa"/>
          </w:tcPr>
          <w:p w14:paraId="1AC8E22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за год</w:t>
            </w:r>
          </w:p>
          <w:p w14:paraId="27986E5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DCE1C0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717291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20C0F16" w14:textId="68829303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 w14:paraId="63AB99CE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938535F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>Если передается</w:t>
            </w:r>
          </w:p>
          <w:p w14:paraId="10E32DB2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в годовой отчет университета </w:t>
            </w:r>
          </w:p>
          <w:p w14:paraId="765CB265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- 1 год.</w:t>
            </w:r>
          </w:p>
          <w:p w14:paraId="5D34B763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2FC5790" w14:textId="758F3557" w:rsidR="00B974F6" w:rsidRPr="00B57712" w:rsidRDefault="00B974F6" w:rsidP="00B974F6">
      <w:pPr>
        <w:rPr>
          <w:rFonts w:asciiTheme="minorHAnsi" w:hAnsiTheme="minorHAnsi" w:cstheme="minorHAnsi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701"/>
        <w:gridCol w:w="1843"/>
      </w:tblGrid>
      <w:tr w:rsidR="00B974F6" w:rsidRPr="00B57712" w14:paraId="1B7C87F0" w14:textId="77777777" w:rsidTr="00F565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78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EF1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18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2A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A5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1F0E8DFB" w14:textId="77777777" w:rsidTr="00F56510">
        <w:tc>
          <w:tcPr>
            <w:tcW w:w="1135" w:type="dxa"/>
          </w:tcPr>
          <w:p w14:paraId="1377C27B" w14:textId="139F420D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4</w:t>
            </w:r>
          </w:p>
        </w:tc>
        <w:tc>
          <w:tcPr>
            <w:tcW w:w="4252" w:type="dxa"/>
          </w:tcPr>
          <w:p w14:paraId="746C965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исок студентов по группам</w:t>
            </w:r>
          </w:p>
        </w:tc>
        <w:tc>
          <w:tcPr>
            <w:tcW w:w="992" w:type="dxa"/>
          </w:tcPr>
          <w:p w14:paraId="04CF6CA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4882A9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6D6E09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13</w:t>
            </w:r>
          </w:p>
          <w:p w14:paraId="4C72AC63" w14:textId="143DFCA3" w:rsidR="00B974F6" w:rsidRPr="00B57712" w:rsidRDefault="00BC500D" w:rsidP="00B974F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ОН</w:t>
            </w:r>
          </w:p>
        </w:tc>
        <w:tc>
          <w:tcPr>
            <w:tcW w:w="1843" w:type="dxa"/>
          </w:tcPr>
          <w:p w14:paraId="664C404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окончания обучения.</w:t>
            </w:r>
          </w:p>
          <w:p w14:paraId="164A0C3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1C2F3C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B974F6" w:rsidRPr="00B57712" w14:paraId="0AB50B08" w14:textId="77777777" w:rsidTr="00F56510">
        <w:tc>
          <w:tcPr>
            <w:tcW w:w="1135" w:type="dxa"/>
          </w:tcPr>
          <w:p w14:paraId="0C699F9E" w14:textId="5FB59B8E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5</w:t>
            </w:r>
          </w:p>
        </w:tc>
        <w:tc>
          <w:tcPr>
            <w:tcW w:w="4252" w:type="dxa"/>
          </w:tcPr>
          <w:p w14:paraId="4B1D242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и экзаменационные ведомости</w:t>
            </w:r>
          </w:p>
        </w:tc>
        <w:tc>
          <w:tcPr>
            <w:tcW w:w="992" w:type="dxa"/>
          </w:tcPr>
          <w:p w14:paraId="3801998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06BBF50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0972FCA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766 а</w:t>
            </w:r>
          </w:p>
          <w:p w14:paraId="3311160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ПМ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 w14:paraId="3187B70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 w14:paraId="3E8489B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.</w:t>
            </w:r>
          </w:p>
          <w:p w14:paraId="7DA4F27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BF6EB7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B974F6" w:rsidRPr="00B57712" w14:paraId="707F4336" w14:textId="77777777" w:rsidTr="00F56510">
        <w:tc>
          <w:tcPr>
            <w:tcW w:w="1135" w:type="dxa"/>
          </w:tcPr>
          <w:p w14:paraId="5E74E59B" w14:textId="551D7538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6</w:t>
            </w:r>
          </w:p>
        </w:tc>
        <w:tc>
          <w:tcPr>
            <w:tcW w:w="4252" w:type="dxa"/>
          </w:tcPr>
          <w:p w14:paraId="459951E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ведомости прохождения студентами производственной практики</w:t>
            </w:r>
          </w:p>
          <w:p w14:paraId="25E73E7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355372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73087D0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BD71173" w14:textId="77777777" w:rsidR="00B974F6" w:rsidRPr="00B57712" w:rsidRDefault="00B974F6" w:rsidP="00B974F6">
            <w:pPr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66 а ПМц </w:t>
            </w:r>
          </w:p>
        </w:tc>
        <w:tc>
          <w:tcPr>
            <w:tcW w:w="1843" w:type="dxa"/>
          </w:tcPr>
          <w:p w14:paraId="14C54F4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B974F6" w:rsidRPr="00B57712" w14:paraId="46DCFC06" w14:textId="77777777" w:rsidTr="00F56510">
        <w:tc>
          <w:tcPr>
            <w:tcW w:w="1135" w:type="dxa"/>
          </w:tcPr>
          <w:p w14:paraId="5D426873" w14:textId="6626CEFE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7</w:t>
            </w:r>
          </w:p>
        </w:tc>
        <w:tc>
          <w:tcPr>
            <w:tcW w:w="4252" w:type="dxa"/>
          </w:tcPr>
          <w:p w14:paraId="57ADEB1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ускные квалификационные работы (ВКР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 документы к ним (отзывы, рецензии, заключения, авторефераты, тексты работ) </w:t>
            </w:r>
          </w:p>
        </w:tc>
        <w:tc>
          <w:tcPr>
            <w:tcW w:w="992" w:type="dxa"/>
          </w:tcPr>
          <w:p w14:paraId="462130C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259A841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5 лет </w:t>
            </w:r>
          </w:p>
          <w:p w14:paraId="4498642F" w14:textId="77777777" w:rsidR="00B974F6" w:rsidRPr="00B57712" w:rsidRDefault="00B974F6" w:rsidP="00B974F6">
            <w:pPr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764 ПМц</w:t>
            </w:r>
          </w:p>
        </w:tc>
        <w:tc>
          <w:tcPr>
            <w:tcW w:w="1843" w:type="dxa"/>
          </w:tcPr>
          <w:p w14:paraId="25483D1D" w14:textId="77777777" w:rsidR="00B974F6" w:rsidRPr="00B57712" w:rsidRDefault="00B974F6" w:rsidP="00B974F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  <w:t>Работы, отмеченные</w:t>
            </w:r>
          </w:p>
          <w:p w14:paraId="5F5D4A70" w14:textId="77777777" w:rsidR="00B974F6" w:rsidRPr="00B57712" w:rsidRDefault="00B974F6" w:rsidP="00B974F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  <w:t>первыми премиями на</w:t>
            </w:r>
          </w:p>
          <w:p w14:paraId="18FDA0C7" w14:textId="77777777" w:rsidR="00B974F6" w:rsidRPr="00B57712" w:rsidRDefault="00B974F6" w:rsidP="00B974F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  <w:t>всероссийских,</w:t>
            </w:r>
          </w:p>
          <w:p w14:paraId="550DAFF5" w14:textId="77777777" w:rsidR="00B974F6" w:rsidRPr="00B57712" w:rsidRDefault="00B974F6" w:rsidP="00B974F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  <w:t>республиканских и вузовских</w:t>
            </w:r>
          </w:p>
          <w:p w14:paraId="092436A7" w14:textId="77777777" w:rsidR="00B974F6" w:rsidRPr="00B57712" w:rsidRDefault="00B974F6" w:rsidP="00B974F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  <w:t>конкурсах -</w:t>
            </w:r>
          </w:p>
          <w:p w14:paraId="4D5166A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</w:tc>
      </w:tr>
      <w:tr w:rsidR="00B974F6" w:rsidRPr="00B57712" w14:paraId="478D0434" w14:textId="77777777" w:rsidTr="00F56510">
        <w:tc>
          <w:tcPr>
            <w:tcW w:w="1135" w:type="dxa"/>
          </w:tcPr>
          <w:p w14:paraId="26BD51B7" w14:textId="79DFC475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28</w:t>
            </w:r>
          </w:p>
        </w:tc>
        <w:tc>
          <w:tcPr>
            <w:tcW w:w="4252" w:type="dxa"/>
          </w:tcPr>
          <w:p w14:paraId="47F4A3A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Курсовые работы (проекты)</w:t>
            </w:r>
          </w:p>
        </w:tc>
        <w:tc>
          <w:tcPr>
            <w:tcW w:w="992" w:type="dxa"/>
          </w:tcPr>
          <w:p w14:paraId="0F375D7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A0A6F1B" w14:textId="77777777" w:rsidR="00B974F6" w:rsidRPr="00B57712" w:rsidRDefault="00B974F6" w:rsidP="00B974F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 года</w:t>
            </w:r>
          </w:p>
          <w:p w14:paraId="5D5551D2" w14:textId="77777777" w:rsidR="00B974F6" w:rsidRPr="00B57712" w:rsidRDefault="00B974F6" w:rsidP="00B974F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 w14:paraId="2D30DE86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5 ПМ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1843" w:type="dxa"/>
          </w:tcPr>
          <w:p w14:paraId="46D5907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онтрольные работы </w:t>
            </w:r>
          </w:p>
          <w:p w14:paraId="0A144AF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 (Ст. 481)</w:t>
            </w:r>
          </w:p>
        </w:tc>
      </w:tr>
      <w:tr w:rsidR="00B974F6" w:rsidRPr="00B57712" w14:paraId="235AAE0F" w14:textId="77777777" w:rsidTr="00F56510">
        <w:tc>
          <w:tcPr>
            <w:tcW w:w="1135" w:type="dxa"/>
          </w:tcPr>
          <w:p w14:paraId="07E71F41" w14:textId="1880A2B5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59-29</w:t>
            </w:r>
          </w:p>
        </w:tc>
        <w:tc>
          <w:tcPr>
            <w:tcW w:w="4252" w:type="dxa"/>
          </w:tcPr>
          <w:p w14:paraId="48A6A45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BFC033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E1310E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C7BED7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951EAF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66B0AFF1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B974F6" w:rsidRPr="00B57712" w14:paraId="56F89CB7" w14:textId="77777777" w:rsidTr="00F56510">
        <w:tc>
          <w:tcPr>
            <w:tcW w:w="1135" w:type="dxa"/>
          </w:tcPr>
          <w:p w14:paraId="68D43270" w14:textId="19EECA4E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59-30</w:t>
            </w:r>
          </w:p>
        </w:tc>
        <w:tc>
          <w:tcPr>
            <w:tcW w:w="4252" w:type="dxa"/>
          </w:tcPr>
          <w:p w14:paraId="2F9FED5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2561301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C7DF9F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7EBEB0D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0A51589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7837EB01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143F751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17B79D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58FF58A5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974F6" w:rsidRPr="00B57712" w14:paraId="28D64B84" w14:textId="77777777" w:rsidTr="00F56510">
        <w:tc>
          <w:tcPr>
            <w:tcW w:w="1135" w:type="dxa"/>
          </w:tcPr>
          <w:p w14:paraId="1AA0EC1A" w14:textId="78D3CFED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1</w:t>
            </w:r>
          </w:p>
        </w:tc>
        <w:tc>
          <w:tcPr>
            <w:tcW w:w="4252" w:type="dxa"/>
          </w:tcPr>
          <w:p w14:paraId="2A8E703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 организационным вопросам</w:t>
            </w:r>
          </w:p>
          <w:p w14:paraId="3573045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87A066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C534E0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42E4D1A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3" w:type="dxa"/>
          </w:tcPr>
          <w:p w14:paraId="5F4D056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401BD8C6" w14:textId="77777777" w:rsidR="00B974F6" w:rsidRPr="00B57712" w:rsidRDefault="00B974F6" w:rsidP="00B974F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701"/>
        <w:gridCol w:w="1701"/>
      </w:tblGrid>
      <w:tr w:rsidR="00B974F6" w:rsidRPr="00B57712" w14:paraId="30FB9B9E" w14:textId="77777777" w:rsidTr="00F5651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B4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8F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1D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CF1" w14:textId="77777777" w:rsidR="00B974F6" w:rsidRPr="00B57712" w:rsidRDefault="00B974F6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DF3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75E1E2D0" w14:textId="77777777" w:rsidTr="00F56510">
        <w:trPr>
          <w:cantSplit/>
        </w:trPr>
        <w:tc>
          <w:tcPr>
            <w:tcW w:w="1135" w:type="dxa"/>
          </w:tcPr>
          <w:p w14:paraId="3F8DDC28" w14:textId="45F6BAE2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2</w:t>
            </w:r>
          </w:p>
        </w:tc>
        <w:tc>
          <w:tcPr>
            <w:tcW w:w="4252" w:type="dxa"/>
          </w:tcPr>
          <w:p w14:paraId="4043C99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039A792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документов, переданных в архив </w:t>
            </w:r>
          </w:p>
          <w:p w14:paraId="5825D2C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E1537A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F04BD1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3D6D069" w14:textId="77777777" w:rsidR="00B974F6" w:rsidRPr="00B57712" w:rsidRDefault="00B974F6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01" w:type="dxa"/>
          </w:tcPr>
          <w:p w14:paraId="6305F055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B974F6" w:rsidRPr="00B57712" w14:paraId="6CC4D2C8" w14:textId="77777777" w:rsidTr="00F56510">
        <w:trPr>
          <w:cantSplit/>
        </w:trPr>
        <w:tc>
          <w:tcPr>
            <w:tcW w:w="1135" w:type="dxa"/>
          </w:tcPr>
          <w:p w14:paraId="75C74204" w14:textId="256C46DF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3</w:t>
            </w:r>
          </w:p>
        </w:tc>
        <w:tc>
          <w:tcPr>
            <w:tcW w:w="4252" w:type="dxa"/>
          </w:tcPr>
          <w:p w14:paraId="783C886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454A392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B80582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5C1A93B" w14:textId="78F3A44E" w:rsidR="00B974F6" w:rsidRPr="00B57712" w:rsidRDefault="005F45B0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B974F6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185FB9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01" w:type="dxa"/>
          </w:tcPr>
          <w:p w14:paraId="4C11FB24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8DC76C2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B974F6" w:rsidRPr="00B57712" w14:paraId="43E96FD8" w14:textId="77777777" w:rsidTr="00F56510">
        <w:tc>
          <w:tcPr>
            <w:tcW w:w="1135" w:type="dxa"/>
          </w:tcPr>
          <w:p w14:paraId="55D7287C" w14:textId="45E79986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4</w:t>
            </w:r>
          </w:p>
        </w:tc>
        <w:tc>
          <w:tcPr>
            <w:tcW w:w="4252" w:type="dxa"/>
          </w:tcPr>
          <w:p w14:paraId="3A38F131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епартамента</w:t>
            </w:r>
          </w:p>
        </w:tc>
        <w:tc>
          <w:tcPr>
            <w:tcW w:w="992" w:type="dxa"/>
          </w:tcPr>
          <w:p w14:paraId="3589BDF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0498C6B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09C96A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01" w:type="dxa"/>
          </w:tcPr>
          <w:p w14:paraId="324B42F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C556AA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B974F6" w:rsidRPr="00B57712" w14:paraId="2BC07F7C" w14:textId="77777777" w:rsidTr="00F56510">
        <w:tc>
          <w:tcPr>
            <w:tcW w:w="9781" w:type="dxa"/>
            <w:gridSpan w:val="5"/>
          </w:tcPr>
          <w:p w14:paraId="6D748FE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УЧЕБНАЯ ЧАСТЬ</w:t>
            </w:r>
          </w:p>
        </w:tc>
      </w:tr>
      <w:tr w:rsidR="00B974F6" w:rsidRPr="00B57712" w14:paraId="451F731A" w14:textId="77777777" w:rsidTr="00F565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C4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862" w14:textId="77777777" w:rsidR="00B974F6" w:rsidRPr="00B57712" w:rsidRDefault="00B974F6" w:rsidP="00B974F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E98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2A3" w14:textId="77777777" w:rsidR="00B974F6" w:rsidRPr="00B57712" w:rsidRDefault="00B974F6" w:rsidP="00B974F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3C0" w14:textId="77777777" w:rsidR="00B974F6" w:rsidRPr="00B57712" w:rsidRDefault="00B974F6" w:rsidP="00B974F6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F45B0" w:rsidRPr="00B57712" w14:paraId="7C9C405D" w14:textId="77777777" w:rsidTr="00F56510">
        <w:tc>
          <w:tcPr>
            <w:tcW w:w="1135" w:type="dxa"/>
          </w:tcPr>
          <w:p w14:paraId="6EDB7006" w14:textId="27E401C7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5</w:t>
            </w:r>
          </w:p>
        </w:tc>
        <w:tc>
          <w:tcPr>
            <w:tcW w:w="4252" w:type="dxa"/>
          </w:tcPr>
          <w:p w14:paraId="22862C4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  <w:p w14:paraId="7365787C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CC12E1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05EA3C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DFCEF85" w14:textId="19BDAAF0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01" w:type="dxa"/>
          </w:tcPr>
          <w:p w14:paraId="1C538205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4AAFC292" w14:textId="7514B01D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5B7D9A7B" w14:textId="53C84330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5F45B0" w:rsidRPr="00B57712" w14:paraId="3A048B6E" w14:textId="77777777" w:rsidTr="00F56510">
        <w:tc>
          <w:tcPr>
            <w:tcW w:w="1135" w:type="dxa"/>
          </w:tcPr>
          <w:p w14:paraId="628F8AEE" w14:textId="7124FF2A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6</w:t>
            </w:r>
          </w:p>
        </w:tc>
        <w:tc>
          <w:tcPr>
            <w:tcW w:w="4252" w:type="dxa"/>
          </w:tcPr>
          <w:p w14:paraId="37D1A82D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12D866A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A8A4F99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71C782D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99DCB2A" w14:textId="06411B2D" w:rsidR="005F45B0" w:rsidRPr="00B57712" w:rsidRDefault="005F45B0" w:rsidP="00F56510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</w:tc>
        <w:tc>
          <w:tcPr>
            <w:tcW w:w="992" w:type="dxa"/>
          </w:tcPr>
          <w:p w14:paraId="2587E2E6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91866D2" w14:textId="77777777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82D7B40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</w:tcPr>
          <w:p w14:paraId="33DE34D8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6E9E2034" w14:textId="061353A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43464DA5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B1D9C5D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F45B0" w:rsidRPr="00B57712" w14:paraId="35E2F1F1" w14:textId="77777777" w:rsidTr="00F56510">
        <w:tc>
          <w:tcPr>
            <w:tcW w:w="1135" w:type="dxa"/>
          </w:tcPr>
          <w:p w14:paraId="5B65C750" w14:textId="38C71B0B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7</w:t>
            </w:r>
          </w:p>
        </w:tc>
        <w:tc>
          <w:tcPr>
            <w:tcW w:w="4252" w:type="dxa"/>
          </w:tcPr>
          <w:p w14:paraId="6A9C256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0354868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CB9271B" w14:textId="77777777" w:rsidR="005F45B0" w:rsidRPr="00B57712" w:rsidRDefault="005F45B0" w:rsidP="005F45B0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61E16A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</w:tcPr>
          <w:p w14:paraId="0B578EA3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907BCC3" w14:textId="63E93FCA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F56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78E14B7E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761A2BFD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651675A1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29AB90E9" w14:textId="1EB4FCFD" w:rsidR="005F45B0" w:rsidRPr="00B57712" w:rsidRDefault="00500911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5F45B0" w:rsidRPr="00B57712" w14:paraId="672D61D1" w14:textId="77777777" w:rsidTr="00F56510">
        <w:tc>
          <w:tcPr>
            <w:tcW w:w="1135" w:type="dxa"/>
          </w:tcPr>
          <w:p w14:paraId="399FC0C0" w14:textId="49654C23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8</w:t>
            </w:r>
          </w:p>
        </w:tc>
        <w:tc>
          <w:tcPr>
            <w:tcW w:w="4252" w:type="dxa"/>
          </w:tcPr>
          <w:p w14:paraId="12D3DA85" w14:textId="0ABC4B51" w:rsidR="005F45B0" w:rsidRPr="00B57712" w:rsidRDefault="005F45B0" w:rsidP="00F56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 w14:paraId="6472C8B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28A778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5197E7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01" w:type="dxa"/>
          </w:tcPr>
          <w:p w14:paraId="2E14988F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F45B0" w:rsidRPr="00B57712" w14:paraId="078D8356" w14:textId="77777777" w:rsidTr="00F56510">
        <w:tc>
          <w:tcPr>
            <w:tcW w:w="1135" w:type="dxa"/>
          </w:tcPr>
          <w:p w14:paraId="530E6DC9" w14:textId="4E26BE12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39</w:t>
            </w:r>
          </w:p>
        </w:tc>
        <w:tc>
          <w:tcPr>
            <w:tcW w:w="4252" w:type="dxa"/>
          </w:tcPr>
          <w:p w14:paraId="6B96903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, планы, график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кзаменов, консультаций) по организации учебного процесса</w:t>
            </w:r>
          </w:p>
          <w:p w14:paraId="0A27397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DD3650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1D7106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29E653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9 ПМц</w:t>
            </w:r>
          </w:p>
        </w:tc>
        <w:tc>
          <w:tcPr>
            <w:tcW w:w="1701" w:type="dxa"/>
          </w:tcPr>
          <w:p w14:paraId="519CCDBC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974F6" w:rsidRPr="00B57712" w14:paraId="3AB53BF9" w14:textId="77777777" w:rsidTr="00F56510">
        <w:tc>
          <w:tcPr>
            <w:tcW w:w="1135" w:type="dxa"/>
            <w:vAlign w:val="center"/>
          </w:tcPr>
          <w:p w14:paraId="644E603B" w14:textId="74A21E3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2DCE9AA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6A0F4BE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67E0FF2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vAlign w:val="center"/>
          </w:tcPr>
          <w:p w14:paraId="3DA9EB5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2B360812" w14:textId="77777777" w:rsidTr="00F56510">
        <w:tc>
          <w:tcPr>
            <w:tcW w:w="1135" w:type="dxa"/>
          </w:tcPr>
          <w:p w14:paraId="55CA861D" w14:textId="7D00C3DD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0</w:t>
            </w:r>
          </w:p>
        </w:tc>
        <w:tc>
          <w:tcPr>
            <w:tcW w:w="4252" w:type="dxa"/>
          </w:tcPr>
          <w:p w14:paraId="5587EB6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учебных занятий</w:t>
            </w:r>
          </w:p>
        </w:tc>
        <w:tc>
          <w:tcPr>
            <w:tcW w:w="992" w:type="dxa"/>
          </w:tcPr>
          <w:p w14:paraId="5A5E218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839662D" w14:textId="77777777" w:rsidR="00B974F6" w:rsidRPr="00B57712" w:rsidRDefault="00B974F6" w:rsidP="00B974F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D11AB4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8 ПМц</w:t>
            </w:r>
          </w:p>
          <w:p w14:paraId="29E4C851" w14:textId="77777777" w:rsidR="00B974F6" w:rsidRPr="00B57712" w:rsidRDefault="00B974F6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8E5994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B974F6" w:rsidRPr="00B57712" w14:paraId="5C24AEEA" w14:textId="77777777" w:rsidTr="00F56510">
        <w:tc>
          <w:tcPr>
            <w:tcW w:w="1135" w:type="dxa"/>
          </w:tcPr>
          <w:p w14:paraId="52E054C2" w14:textId="2166F796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1</w:t>
            </w:r>
          </w:p>
        </w:tc>
        <w:tc>
          <w:tcPr>
            <w:tcW w:w="4252" w:type="dxa"/>
          </w:tcPr>
          <w:p w14:paraId="0320757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F47FC2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7A213E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FE36A2C" w14:textId="0C782FA7" w:rsidR="00B974F6" w:rsidRPr="00B57712" w:rsidRDefault="005F45B0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B974F6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26D1C9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01" w:type="dxa"/>
          </w:tcPr>
          <w:p w14:paraId="3EEE710C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C73A8EF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114BC" w:rsidRPr="00B57712" w14:paraId="7BFE91E9" w14:textId="77777777" w:rsidTr="00F56510">
        <w:tc>
          <w:tcPr>
            <w:tcW w:w="1135" w:type="dxa"/>
          </w:tcPr>
          <w:p w14:paraId="06573BE6" w14:textId="06350A8A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2</w:t>
            </w:r>
          </w:p>
        </w:tc>
        <w:tc>
          <w:tcPr>
            <w:tcW w:w="4252" w:type="dxa"/>
          </w:tcPr>
          <w:p w14:paraId="3291DEBE" w14:textId="77777777" w:rsidR="005114BC" w:rsidRPr="00B57712" w:rsidRDefault="005114BC" w:rsidP="005114BC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5BA1A7D1" w14:textId="7CC31F9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3AFDEC8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11AE2FC" w14:textId="77777777" w:rsidR="005114BC" w:rsidRPr="00B57712" w:rsidRDefault="005114BC" w:rsidP="005114B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3CD71320" w14:textId="1F82ADB9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01" w:type="dxa"/>
          </w:tcPr>
          <w:p w14:paraId="22058533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8D3AF72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5114BC" w:rsidRPr="00B57712" w14:paraId="75ED261B" w14:textId="77777777" w:rsidTr="00F56510">
        <w:tc>
          <w:tcPr>
            <w:tcW w:w="1135" w:type="dxa"/>
          </w:tcPr>
          <w:p w14:paraId="70308E41" w14:textId="3BE209D4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3</w:t>
            </w:r>
          </w:p>
        </w:tc>
        <w:tc>
          <w:tcPr>
            <w:tcW w:w="4252" w:type="dxa"/>
          </w:tcPr>
          <w:p w14:paraId="734F5351" w14:textId="77777777" w:rsidR="005114BC" w:rsidRPr="00B57712" w:rsidRDefault="005114BC" w:rsidP="005114BC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r w:rsidRPr="00B57712">
              <w:rPr>
                <w:rFonts w:asciiTheme="minorHAnsi" w:eastAsia="Calibri" w:hAnsiTheme="minorHAnsi" w:cstheme="minorHAnsi"/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14:paraId="30CBE932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9BDEAA6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53C44B5" w14:textId="77777777" w:rsidR="005114BC" w:rsidRPr="00B57712" w:rsidRDefault="005114BC" w:rsidP="005114BC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3 года</w:t>
            </w:r>
          </w:p>
          <w:p w14:paraId="0F259873" w14:textId="3424BE61" w:rsidR="005114BC" w:rsidRPr="00B57712" w:rsidRDefault="005114BC" w:rsidP="005114BC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Ст. 1016 ПМц</w:t>
            </w:r>
          </w:p>
        </w:tc>
        <w:tc>
          <w:tcPr>
            <w:tcW w:w="1701" w:type="dxa"/>
          </w:tcPr>
          <w:p w14:paraId="305632F1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5114BC" w:rsidRPr="00B57712" w14:paraId="615AC1EF" w14:textId="77777777" w:rsidTr="00F56510">
        <w:tc>
          <w:tcPr>
            <w:tcW w:w="1135" w:type="dxa"/>
          </w:tcPr>
          <w:p w14:paraId="25DBE2DB" w14:textId="699FDE9C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4</w:t>
            </w:r>
          </w:p>
        </w:tc>
        <w:tc>
          <w:tcPr>
            <w:tcW w:w="4252" w:type="dxa"/>
          </w:tcPr>
          <w:p w14:paraId="6B1B9F32" w14:textId="00A854ED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чебной части Колледжа</w:t>
            </w:r>
          </w:p>
        </w:tc>
        <w:tc>
          <w:tcPr>
            <w:tcW w:w="992" w:type="dxa"/>
          </w:tcPr>
          <w:p w14:paraId="1DB7377A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4CEB8BA" w14:textId="77777777" w:rsidR="005114BC" w:rsidRPr="00B57712" w:rsidRDefault="005114BC" w:rsidP="005114B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4CF8BFC" w14:textId="47B6A1DF" w:rsidR="005114BC" w:rsidRPr="00B57712" w:rsidRDefault="005114BC" w:rsidP="00F56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01" w:type="dxa"/>
          </w:tcPr>
          <w:p w14:paraId="193A0190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5114BC" w:rsidRPr="00B57712" w14:paraId="275DF8F2" w14:textId="77777777" w:rsidTr="00F56510">
        <w:tc>
          <w:tcPr>
            <w:tcW w:w="9781" w:type="dxa"/>
            <w:gridSpan w:val="5"/>
          </w:tcPr>
          <w:p w14:paraId="71CED8BF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ОТДЕЛ МЕТОДИЧЕСКОГО ОБЕСПЕЧЕНИЯ</w:t>
            </w:r>
          </w:p>
        </w:tc>
      </w:tr>
      <w:tr w:rsidR="005114BC" w:rsidRPr="00B57712" w14:paraId="79468CB4" w14:textId="77777777" w:rsidTr="00F565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292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FE5" w14:textId="77777777" w:rsidR="005114BC" w:rsidRPr="00B57712" w:rsidRDefault="005114BC" w:rsidP="005114BC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A66" w14:textId="77777777" w:rsidR="005114BC" w:rsidRPr="00B57712" w:rsidRDefault="005114BC" w:rsidP="005114B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C75" w14:textId="77777777" w:rsidR="005114BC" w:rsidRPr="00B57712" w:rsidRDefault="005114BC" w:rsidP="005114B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9CE" w14:textId="77777777" w:rsidR="005114BC" w:rsidRPr="00B57712" w:rsidRDefault="005114BC" w:rsidP="005114BC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114BC" w:rsidRPr="00B57712" w14:paraId="762F7B60" w14:textId="77777777" w:rsidTr="00F56510">
        <w:tc>
          <w:tcPr>
            <w:tcW w:w="1135" w:type="dxa"/>
          </w:tcPr>
          <w:p w14:paraId="60B2F1B8" w14:textId="352BE349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5</w:t>
            </w:r>
          </w:p>
        </w:tc>
        <w:tc>
          <w:tcPr>
            <w:tcW w:w="4252" w:type="dxa"/>
          </w:tcPr>
          <w:p w14:paraId="38BD43DB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  <w:p w14:paraId="4BEFFC14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A67C1B" w14:textId="77777777" w:rsidR="005114BC" w:rsidRPr="00B57712" w:rsidRDefault="005114BC" w:rsidP="005114B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FE10758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F406C8" w14:textId="06E38C32" w:rsidR="005114BC" w:rsidRPr="00B57712" w:rsidRDefault="005114BC" w:rsidP="005114B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01" w:type="dxa"/>
          </w:tcPr>
          <w:p w14:paraId="628609BE" w14:textId="77777777" w:rsidR="005114BC" w:rsidRPr="00B57712" w:rsidRDefault="005114BC" w:rsidP="005114B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4B30A4F9" w14:textId="3CCE28A3" w:rsidR="005114BC" w:rsidRPr="00B57712" w:rsidRDefault="005114BC" w:rsidP="005114B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="00F56510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CA170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="00F56510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–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  <w:p w14:paraId="35B4DA82" w14:textId="77777777" w:rsidR="005114BC" w:rsidRPr="00B57712" w:rsidRDefault="005114BC" w:rsidP="005114B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5114BC" w:rsidRPr="00B57712" w14:paraId="479D8361" w14:textId="77777777" w:rsidTr="00F56510">
        <w:tc>
          <w:tcPr>
            <w:tcW w:w="1135" w:type="dxa"/>
          </w:tcPr>
          <w:p w14:paraId="2290D06D" w14:textId="6FBB2E79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6</w:t>
            </w:r>
          </w:p>
        </w:tc>
        <w:tc>
          <w:tcPr>
            <w:tcW w:w="4252" w:type="dxa"/>
          </w:tcPr>
          <w:p w14:paraId="2898A2F7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2B0AE82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F235D5C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1AC16BBE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922978B" w14:textId="446CB137" w:rsidR="005114BC" w:rsidRPr="00B57712" w:rsidRDefault="005114BC" w:rsidP="00F56510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</w:tc>
        <w:tc>
          <w:tcPr>
            <w:tcW w:w="992" w:type="dxa"/>
          </w:tcPr>
          <w:p w14:paraId="7F1C7BEB" w14:textId="77777777" w:rsidR="005114BC" w:rsidRPr="00B57712" w:rsidRDefault="005114BC" w:rsidP="005114B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2CAF111" w14:textId="77777777" w:rsidR="005114BC" w:rsidRPr="00B57712" w:rsidRDefault="005114BC" w:rsidP="005114B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E8ED50B" w14:textId="77777777" w:rsidR="005114BC" w:rsidRPr="00B57712" w:rsidRDefault="005114BC" w:rsidP="005114B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</w:tcPr>
          <w:p w14:paraId="088FE5DD" w14:textId="77777777" w:rsidR="005114BC" w:rsidRPr="00B57712" w:rsidRDefault="005114BC" w:rsidP="005114B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371F1C1" w14:textId="55534C96" w:rsidR="005114BC" w:rsidRPr="00B57712" w:rsidRDefault="005114BC" w:rsidP="005114B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55441DF" w14:textId="77777777" w:rsidR="005114BC" w:rsidRPr="00B57712" w:rsidRDefault="005114BC" w:rsidP="005114B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C6FC9CC" w14:textId="77777777" w:rsidR="005114BC" w:rsidRPr="00B57712" w:rsidRDefault="005114BC" w:rsidP="005114BC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114BC" w:rsidRPr="00B57712" w14:paraId="440958C5" w14:textId="77777777" w:rsidTr="00F56510">
        <w:tc>
          <w:tcPr>
            <w:tcW w:w="1135" w:type="dxa"/>
          </w:tcPr>
          <w:p w14:paraId="00C60C24" w14:textId="7AF2D8AE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7</w:t>
            </w:r>
          </w:p>
        </w:tc>
        <w:tc>
          <w:tcPr>
            <w:tcW w:w="4252" w:type="dxa"/>
          </w:tcPr>
          <w:p w14:paraId="48CC63C5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641C5A3A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EBE4A53" w14:textId="77777777" w:rsidR="005114BC" w:rsidRPr="00B57712" w:rsidRDefault="005114BC" w:rsidP="005114BC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536112B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</w:tcPr>
          <w:p w14:paraId="163D6F3F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4DE18872" w14:textId="31AFFE2C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F56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603C5EF8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07143CF8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2E73A6A6" w14:textId="77777777" w:rsidR="005114BC" w:rsidRPr="00B57712" w:rsidRDefault="005114BC" w:rsidP="005114B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25CCFCC2" w14:textId="3FEF55BF" w:rsidR="005114BC" w:rsidRPr="00B57712" w:rsidRDefault="00500911" w:rsidP="005114B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5114BC" w:rsidRPr="00B57712" w14:paraId="65FC9338" w14:textId="77777777" w:rsidTr="00F56510">
        <w:tc>
          <w:tcPr>
            <w:tcW w:w="1135" w:type="dxa"/>
          </w:tcPr>
          <w:p w14:paraId="0AE6CF4B" w14:textId="516F8DCF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9-48</w:t>
            </w:r>
          </w:p>
        </w:tc>
        <w:tc>
          <w:tcPr>
            <w:tcW w:w="4252" w:type="dxa"/>
          </w:tcPr>
          <w:p w14:paraId="11BCEF9E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ндивидуальные планы работы преподавателей </w:t>
            </w:r>
          </w:p>
          <w:p w14:paraId="53AB3375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</w:tcPr>
          <w:p w14:paraId="69E1E6B8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84131A1" w14:textId="77777777" w:rsidR="005114BC" w:rsidRPr="00B57712" w:rsidRDefault="005114BC" w:rsidP="005114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 w14:paraId="1819ADEE" w14:textId="77777777" w:rsidR="005114BC" w:rsidRPr="00B57712" w:rsidRDefault="005114BC" w:rsidP="005114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Ст. 749</w:t>
            </w:r>
          </w:p>
          <w:p w14:paraId="2C323F08" w14:textId="77777777" w:rsidR="005114BC" w:rsidRPr="00B57712" w:rsidRDefault="005114BC" w:rsidP="005114B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ПМц</w:t>
            </w:r>
          </w:p>
          <w:p w14:paraId="1A5D0B2B" w14:textId="77777777" w:rsidR="005114BC" w:rsidRPr="00B57712" w:rsidRDefault="005114BC" w:rsidP="005114B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E8240CA" w14:textId="77777777" w:rsidR="005114BC" w:rsidRPr="00B57712" w:rsidRDefault="005114BC" w:rsidP="005114B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E315608" w14:textId="03730114" w:rsidR="005F45B0" w:rsidRPr="00B57712" w:rsidRDefault="005F45B0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701"/>
        <w:gridCol w:w="1701"/>
      </w:tblGrid>
      <w:tr w:rsidR="005F45B0" w:rsidRPr="00B57712" w14:paraId="102AF9EE" w14:textId="77777777" w:rsidTr="00F56510">
        <w:tc>
          <w:tcPr>
            <w:tcW w:w="1135" w:type="dxa"/>
            <w:vAlign w:val="center"/>
          </w:tcPr>
          <w:p w14:paraId="2E271EEC" w14:textId="59633692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2DDA17B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22CD2C2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342408D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vAlign w:val="center"/>
          </w:tcPr>
          <w:p w14:paraId="657337A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F45B0" w:rsidRPr="00B57712" w14:paraId="5E4417A7" w14:textId="77777777" w:rsidTr="00F56510">
        <w:tc>
          <w:tcPr>
            <w:tcW w:w="1135" w:type="dxa"/>
          </w:tcPr>
          <w:p w14:paraId="5BC2E764" w14:textId="31F50694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49</w:t>
            </w:r>
          </w:p>
        </w:tc>
        <w:tc>
          <w:tcPr>
            <w:tcW w:w="4252" w:type="dxa"/>
          </w:tcPr>
          <w:p w14:paraId="5402514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ивидуальные отчеты о работе</w:t>
            </w:r>
          </w:p>
          <w:p w14:paraId="77F4F1E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еподавателей </w:t>
            </w:r>
          </w:p>
          <w:p w14:paraId="5F33CF8D" w14:textId="23434F82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1AE477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AF0FC5E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 w14:paraId="5A0E66B5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Ст. 750</w:t>
            </w:r>
          </w:p>
          <w:p w14:paraId="75870F4F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ПМц</w:t>
            </w:r>
          </w:p>
          <w:p w14:paraId="050D8BDB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A0789F4" w14:textId="3ECB95EC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F45B0" w:rsidRPr="00B57712" w14:paraId="7D9C799F" w14:textId="77777777" w:rsidTr="00F56510">
        <w:tc>
          <w:tcPr>
            <w:tcW w:w="1135" w:type="dxa"/>
          </w:tcPr>
          <w:p w14:paraId="754C3C7A" w14:textId="200A1DDB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0</w:t>
            </w:r>
          </w:p>
        </w:tc>
        <w:tc>
          <w:tcPr>
            <w:tcW w:w="4252" w:type="dxa"/>
          </w:tcPr>
          <w:p w14:paraId="402FA099" w14:textId="7F1A2085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Рабочие программы по специальностям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92" w:type="dxa"/>
          </w:tcPr>
          <w:p w14:paraId="7E30E7A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85E9231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906A1DF" w14:textId="4F1B2FA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72 ПМц</w:t>
            </w:r>
          </w:p>
        </w:tc>
        <w:tc>
          <w:tcPr>
            <w:tcW w:w="1701" w:type="dxa"/>
          </w:tcPr>
          <w:p w14:paraId="60FFE8F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 университета – постоянно.</w:t>
            </w:r>
          </w:p>
          <w:p w14:paraId="2E7C9CEA" w14:textId="54984622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Входят в состав УМКД</w:t>
            </w:r>
          </w:p>
        </w:tc>
      </w:tr>
      <w:tr w:rsidR="005F45B0" w:rsidRPr="00B57712" w14:paraId="77E6BFB8" w14:textId="77777777" w:rsidTr="00F56510">
        <w:tc>
          <w:tcPr>
            <w:tcW w:w="1135" w:type="dxa"/>
          </w:tcPr>
          <w:p w14:paraId="76F2C6F0" w14:textId="3F2815FA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1</w:t>
            </w:r>
          </w:p>
        </w:tc>
        <w:tc>
          <w:tcPr>
            <w:tcW w:w="4252" w:type="dxa"/>
          </w:tcPr>
          <w:p w14:paraId="34778AD2" w14:textId="46554991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фонды оценочных средств) дисциплин и практик</w:t>
            </w:r>
          </w:p>
        </w:tc>
        <w:tc>
          <w:tcPr>
            <w:tcW w:w="992" w:type="dxa"/>
          </w:tcPr>
          <w:p w14:paraId="6915744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0F40BA7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3D6FE68D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 w14:paraId="08EC83BF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7 ПМц</w:t>
            </w:r>
          </w:p>
          <w:p w14:paraId="4675F33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486E5AA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 подписанные, хранятся в АИС «Кибейя». </w:t>
            </w:r>
          </w:p>
          <w:p w14:paraId="76259C32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BE62AAB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</w:t>
            </w:r>
          </w:p>
          <w:p w14:paraId="3601A369" w14:textId="67FFA960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формате.</w:t>
            </w:r>
          </w:p>
        </w:tc>
      </w:tr>
      <w:tr w:rsidR="005F45B0" w:rsidRPr="00B57712" w14:paraId="6CBAA46D" w14:textId="77777777" w:rsidTr="00F56510">
        <w:tc>
          <w:tcPr>
            <w:tcW w:w="1135" w:type="dxa"/>
          </w:tcPr>
          <w:p w14:paraId="6A55E81B" w14:textId="35B78AEE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2</w:t>
            </w:r>
          </w:p>
        </w:tc>
        <w:tc>
          <w:tcPr>
            <w:tcW w:w="4252" w:type="dxa"/>
          </w:tcPr>
          <w:p w14:paraId="7CB6542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учебно-методического комплекса дисциплин (учебные пособия, практикумы, методические рекомендации). Копии</w:t>
            </w:r>
          </w:p>
        </w:tc>
        <w:tc>
          <w:tcPr>
            <w:tcW w:w="992" w:type="dxa"/>
          </w:tcPr>
          <w:p w14:paraId="79C7888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6CC8E02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t>1</w:t>
            </w:r>
          </w:p>
          <w:p w14:paraId="2070D82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479 ПМц</w:t>
            </w:r>
          </w:p>
          <w:p w14:paraId="2420A8D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3F9BF5C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F2EE6F0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 w14:paraId="755E8011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университета </w:t>
            </w:r>
          </w:p>
          <w:p w14:paraId="4564082F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– постоянно. </w:t>
            </w:r>
          </w:p>
          <w:p w14:paraId="299ABE3B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30809807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</w:t>
            </w:r>
          </w:p>
          <w:p w14:paraId="50552008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формате</w:t>
            </w:r>
          </w:p>
        </w:tc>
      </w:tr>
      <w:tr w:rsidR="005F45B0" w:rsidRPr="00B57712" w14:paraId="6B66AD23" w14:textId="77777777" w:rsidTr="00F56510">
        <w:tc>
          <w:tcPr>
            <w:tcW w:w="1135" w:type="dxa"/>
          </w:tcPr>
          <w:p w14:paraId="4F42DB6A" w14:textId="4D830F5A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3</w:t>
            </w:r>
          </w:p>
        </w:tc>
        <w:tc>
          <w:tcPr>
            <w:tcW w:w="4252" w:type="dxa"/>
          </w:tcPr>
          <w:p w14:paraId="52E8480D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420ECB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</w:tcPr>
          <w:p w14:paraId="6E25379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4D1736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2459D20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01" w:type="dxa"/>
          </w:tcPr>
          <w:p w14:paraId="13A99285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F45B0" w:rsidRPr="00B57712" w14:paraId="113DF98D" w14:textId="77777777" w:rsidTr="00F56510">
        <w:tc>
          <w:tcPr>
            <w:tcW w:w="1135" w:type="dxa"/>
          </w:tcPr>
          <w:p w14:paraId="5D0D1A17" w14:textId="37F0BF58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4</w:t>
            </w:r>
          </w:p>
        </w:tc>
        <w:tc>
          <w:tcPr>
            <w:tcW w:w="4252" w:type="dxa"/>
          </w:tcPr>
          <w:p w14:paraId="5AAEC04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временного хранения (свыше 10 лет) документов, переданных в архив </w:t>
            </w:r>
          </w:p>
          <w:p w14:paraId="7D13D23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</w:tcPr>
          <w:p w14:paraId="7C74611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7BCC85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05E21CC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в ПМц</w:t>
            </w:r>
          </w:p>
        </w:tc>
        <w:tc>
          <w:tcPr>
            <w:tcW w:w="1701" w:type="dxa"/>
          </w:tcPr>
          <w:p w14:paraId="76435C6F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F45B0" w:rsidRPr="00B57712" w14:paraId="660DD546" w14:textId="77777777" w:rsidTr="00F56510">
        <w:tc>
          <w:tcPr>
            <w:tcW w:w="1135" w:type="dxa"/>
          </w:tcPr>
          <w:p w14:paraId="119B4701" w14:textId="29E97008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5</w:t>
            </w:r>
          </w:p>
        </w:tc>
        <w:tc>
          <w:tcPr>
            <w:tcW w:w="4252" w:type="dxa"/>
          </w:tcPr>
          <w:p w14:paraId="0CFFAE5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47D0AD5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B973CC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404358C" w14:textId="7F9CBAAF" w:rsidR="005F45B0" w:rsidRPr="00B57712" w:rsidRDefault="005F45B0" w:rsidP="005F45B0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0873B1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01" w:type="dxa"/>
          </w:tcPr>
          <w:p w14:paraId="2EF2A52B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2DB724DC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F45B0" w:rsidRPr="00B57712" w14:paraId="649A678A" w14:textId="77777777" w:rsidTr="00F56510">
        <w:tc>
          <w:tcPr>
            <w:tcW w:w="1135" w:type="dxa"/>
          </w:tcPr>
          <w:p w14:paraId="3BBBD7F7" w14:textId="7B7BAD4F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6</w:t>
            </w:r>
          </w:p>
        </w:tc>
        <w:tc>
          <w:tcPr>
            <w:tcW w:w="4252" w:type="dxa"/>
          </w:tcPr>
          <w:p w14:paraId="3058EA0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етодического обеспечения Колледжа</w:t>
            </w:r>
          </w:p>
          <w:p w14:paraId="5E1723C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8C542B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29D5F1E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A56C64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01" w:type="dxa"/>
          </w:tcPr>
          <w:p w14:paraId="1E029853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5F45B0" w:rsidRPr="00B57712" w14:paraId="41E13A88" w14:textId="77777777" w:rsidTr="00F56510">
        <w:tc>
          <w:tcPr>
            <w:tcW w:w="1135" w:type="dxa"/>
          </w:tcPr>
          <w:p w14:paraId="12830C9A" w14:textId="52B497B3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7</w:t>
            </w:r>
          </w:p>
        </w:tc>
        <w:tc>
          <w:tcPr>
            <w:tcW w:w="4252" w:type="dxa"/>
          </w:tcPr>
          <w:p w14:paraId="48871FE6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2DF9DFD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7BCA7CF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B7E932E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5F45B0" w:rsidRPr="00B57712" w14:paraId="554451A6" w14:textId="77777777" w:rsidTr="00F56510">
        <w:tc>
          <w:tcPr>
            <w:tcW w:w="1135" w:type="dxa"/>
          </w:tcPr>
          <w:p w14:paraId="788F3FC1" w14:textId="752C8C5C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8</w:t>
            </w:r>
          </w:p>
        </w:tc>
        <w:tc>
          <w:tcPr>
            <w:tcW w:w="4252" w:type="dxa"/>
          </w:tcPr>
          <w:p w14:paraId="2A8DD2D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DDE422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29D511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83C1D7F" w14:textId="77777777" w:rsidR="005F45B0" w:rsidRPr="00B57712" w:rsidRDefault="005F45B0" w:rsidP="005F45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38FD3634" w14:textId="77777777" w:rsidR="00B974F6" w:rsidRPr="00B57712" w:rsidRDefault="00B974F6" w:rsidP="00B974F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560"/>
        <w:gridCol w:w="1842"/>
      </w:tblGrid>
      <w:tr w:rsidR="00B974F6" w:rsidRPr="00B57712" w14:paraId="501DE014" w14:textId="77777777" w:rsidTr="00F56510">
        <w:trPr>
          <w:trHeight w:val="287"/>
        </w:trPr>
        <w:tc>
          <w:tcPr>
            <w:tcW w:w="9781" w:type="dxa"/>
            <w:gridSpan w:val="5"/>
          </w:tcPr>
          <w:p w14:paraId="65154E1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  <w:p w14:paraId="7D62BDF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УПРАВЛЕНИ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РАКТИЧЕСКОГ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БУЧЕНИЯ</w:t>
            </w:r>
          </w:p>
        </w:tc>
      </w:tr>
      <w:tr w:rsidR="00B974F6" w:rsidRPr="00B57712" w14:paraId="08493836" w14:textId="77777777" w:rsidTr="00F5651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02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652" w14:textId="77777777" w:rsidR="00B974F6" w:rsidRPr="00B57712" w:rsidRDefault="00B974F6" w:rsidP="00B974F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3CB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431" w14:textId="77777777" w:rsidR="00B974F6" w:rsidRPr="00B57712" w:rsidRDefault="00B974F6" w:rsidP="00B974F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F6E" w14:textId="77777777" w:rsidR="00B974F6" w:rsidRPr="00B57712" w:rsidRDefault="00B974F6" w:rsidP="00B974F6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F45B0" w:rsidRPr="00B57712" w14:paraId="696BF92D" w14:textId="77777777" w:rsidTr="00F56510">
        <w:tc>
          <w:tcPr>
            <w:tcW w:w="1135" w:type="dxa"/>
          </w:tcPr>
          <w:p w14:paraId="2F4EE848" w14:textId="59FDE1D1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59</w:t>
            </w:r>
          </w:p>
        </w:tc>
        <w:tc>
          <w:tcPr>
            <w:tcW w:w="4252" w:type="dxa"/>
          </w:tcPr>
          <w:p w14:paraId="0131DE70" w14:textId="62D4CA13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</w:t>
            </w:r>
          </w:p>
        </w:tc>
        <w:tc>
          <w:tcPr>
            <w:tcW w:w="992" w:type="dxa"/>
          </w:tcPr>
          <w:p w14:paraId="712F1EB7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859224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</w:p>
          <w:p w14:paraId="37BA3CE1" w14:textId="2E85D74A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</w:tc>
        <w:tc>
          <w:tcPr>
            <w:tcW w:w="1842" w:type="dxa"/>
          </w:tcPr>
          <w:p w14:paraId="5FA0FA4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т. 22.1 закона № 125-ФЗ от 22.10.2004</w:t>
            </w:r>
          </w:p>
          <w:p w14:paraId="7EBE666A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5F45B0" w:rsidRPr="00B57712" w14:paraId="0BDD6D2B" w14:textId="77777777" w:rsidTr="00F56510">
        <w:tc>
          <w:tcPr>
            <w:tcW w:w="1135" w:type="dxa"/>
          </w:tcPr>
          <w:p w14:paraId="594D9952" w14:textId="7BCCE337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0</w:t>
            </w:r>
          </w:p>
        </w:tc>
        <w:tc>
          <w:tcPr>
            <w:tcW w:w="4252" w:type="dxa"/>
          </w:tcPr>
          <w:p w14:paraId="5AF740E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  <w:p w14:paraId="10FFD780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FB14E1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5A822ED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5CCB3C" w14:textId="4F4AF1A6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2" w:type="dxa"/>
          </w:tcPr>
          <w:p w14:paraId="09255276" w14:textId="6668645E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77D93495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7AEDB248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5F45B0" w:rsidRPr="00B57712" w14:paraId="4DA0ADDF" w14:textId="77777777" w:rsidTr="00F56510">
        <w:tc>
          <w:tcPr>
            <w:tcW w:w="1135" w:type="dxa"/>
          </w:tcPr>
          <w:p w14:paraId="3E85C658" w14:textId="7E35C271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1</w:t>
            </w:r>
          </w:p>
        </w:tc>
        <w:tc>
          <w:tcPr>
            <w:tcW w:w="4252" w:type="dxa"/>
          </w:tcPr>
          <w:p w14:paraId="7742DC9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</w:t>
            </w:r>
          </w:p>
          <w:p w14:paraId="5B14FD4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о распределении по базам практики). Копии</w:t>
            </w:r>
          </w:p>
          <w:p w14:paraId="2D16E5FA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8170A6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4F45224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A419C7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  <w:p w14:paraId="1ACB7F6D" w14:textId="77777777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1C7FC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0A5F13D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7C89066E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.1-04</w:t>
            </w:r>
          </w:p>
          <w:p w14:paraId="2FC8964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BE43A63" w14:textId="3D3B215A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  <w:tr w:rsidR="005F45B0" w:rsidRPr="00B57712" w14:paraId="06D9693C" w14:textId="77777777" w:rsidTr="00F56510">
        <w:tc>
          <w:tcPr>
            <w:tcW w:w="1135" w:type="dxa"/>
          </w:tcPr>
          <w:p w14:paraId="7BFE1A66" w14:textId="6F7166DA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2</w:t>
            </w:r>
          </w:p>
        </w:tc>
        <w:tc>
          <w:tcPr>
            <w:tcW w:w="4252" w:type="dxa"/>
          </w:tcPr>
          <w:p w14:paraId="5E47B064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F46D78C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BC8134A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598DA6C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74002138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4076631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AE84196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B2904E3" w14:textId="77777777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FAD59CD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2" w:type="dxa"/>
          </w:tcPr>
          <w:p w14:paraId="585ABF26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C63FF0E" w14:textId="0DFD1C03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33C854B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3D2537C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F45B0" w:rsidRPr="00B57712" w14:paraId="4D0D02BE" w14:textId="77777777" w:rsidTr="00F56510">
        <w:tc>
          <w:tcPr>
            <w:tcW w:w="1135" w:type="dxa"/>
          </w:tcPr>
          <w:p w14:paraId="5DA6C437" w14:textId="6C83B87F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3</w:t>
            </w:r>
          </w:p>
        </w:tc>
        <w:tc>
          <w:tcPr>
            <w:tcW w:w="4252" w:type="dxa"/>
          </w:tcPr>
          <w:p w14:paraId="61C24C4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75F4C82F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4AB09A1A" w14:textId="77777777" w:rsidR="005F45B0" w:rsidRPr="00B57712" w:rsidRDefault="005F45B0" w:rsidP="005F45B0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414A7F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2" w:type="dxa"/>
          </w:tcPr>
          <w:p w14:paraId="577D9F3A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095259E7" w14:textId="024D26E3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F56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374FA0A0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04D1EC53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0463E999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080543F7" w14:textId="70A1D66C" w:rsidR="005F45B0" w:rsidRPr="00B57712" w:rsidRDefault="00500911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5F45B0" w:rsidRPr="00B57712" w14:paraId="7DBB160C" w14:textId="77777777" w:rsidTr="00F56510">
        <w:tc>
          <w:tcPr>
            <w:tcW w:w="1135" w:type="dxa"/>
          </w:tcPr>
          <w:p w14:paraId="59990F4B" w14:textId="1449D15B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4</w:t>
            </w:r>
          </w:p>
        </w:tc>
        <w:tc>
          <w:tcPr>
            <w:tcW w:w="4252" w:type="dxa"/>
          </w:tcPr>
          <w:p w14:paraId="5FEC895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ГЭК</w:t>
            </w:r>
          </w:p>
        </w:tc>
        <w:tc>
          <w:tcPr>
            <w:tcW w:w="992" w:type="dxa"/>
          </w:tcPr>
          <w:p w14:paraId="105D80F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E29133D" w14:textId="77777777" w:rsidR="005F45B0" w:rsidRPr="00B57712" w:rsidRDefault="005F45B0" w:rsidP="005F45B0"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Постоянно</w:t>
            </w:r>
          </w:p>
          <w:p w14:paraId="38D3FC0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 761 ПМ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2" w:type="dxa"/>
          </w:tcPr>
          <w:p w14:paraId="37777B1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F45B0" w:rsidRPr="00B57712" w14:paraId="0ED7DB11" w14:textId="77777777" w:rsidTr="00F56510">
        <w:tc>
          <w:tcPr>
            <w:tcW w:w="1135" w:type="dxa"/>
          </w:tcPr>
          <w:p w14:paraId="0D49B6A2" w14:textId="6EF15537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5</w:t>
            </w:r>
          </w:p>
        </w:tc>
        <w:tc>
          <w:tcPr>
            <w:tcW w:w="4252" w:type="dxa"/>
          </w:tcPr>
          <w:p w14:paraId="5FF02A7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ы председателей о работе Государственных экзаменационных комиссий </w:t>
            </w:r>
          </w:p>
          <w:p w14:paraId="1B99C0E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489C45D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43F264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5AD8EB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4E4929DF" w14:textId="77777777" w:rsidR="005F45B0" w:rsidRPr="00B57712" w:rsidRDefault="005F45B0" w:rsidP="005F45B0"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Постоянно</w:t>
            </w:r>
          </w:p>
          <w:p w14:paraId="67D8219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 761 ПМц</w:t>
            </w:r>
          </w:p>
        </w:tc>
        <w:tc>
          <w:tcPr>
            <w:tcW w:w="1842" w:type="dxa"/>
          </w:tcPr>
          <w:p w14:paraId="698E301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F45B0" w:rsidRPr="00B57712" w14:paraId="0897E0F9" w14:textId="77777777" w:rsidTr="00F56510">
        <w:tc>
          <w:tcPr>
            <w:tcW w:w="1135" w:type="dxa"/>
          </w:tcPr>
          <w:p w14:paraId="2FE34720" w14:textId="3B5F11EC" w:rsidR="005F45B0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6</w:t>
            </w:r>
          </w:p>
        </w:tc>
        <w:tc>
          <w:tcPr>
            <w:tcW w:w="4252" w:type="dxa"/>
          </w:tcPr>
          <w:p w14:paraId="3D2C523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 w14:paraId="685A0B2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16A997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18ED40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2" w:type="dxa"/>
          </w:tcPr>
          <w:p w14:paraId="6F681FC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459E759E" w14:textId="77777777" w:rsidR="00B974F6" w:rsidRPr="00B57712" w:rsidRDefault="00B974F6" w:rsidP="00B974F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560"/>
        <w:gridCol w:w="1842"/>
      </w:tblGrid>
      <w:tr w:rsidR="00B974F6" w:rsidRPr="00B57712" w14:paraId="03156F3E" w14:textId="77777777" w:rsidTr="00BA03E5">
        <w:tc>
          <w:tcPr>
            <w:tcW w:w="1135" w:type="dxa"/>
            <w:vAlign w:val="center"/>
          </w:tcPr>
          <w:p w14:paraId="6B12FAF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523314B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CAED73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  <w:vAlign w:val="center"/>
          </w:tcPr>
          <w:p w14:paraId="2A8278C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2" w:type="dxa"/>
            <w:vAlign w:val="center"/>
          </w:tcPr>
          <w:p w14:paraId="6A60151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3BFA6AFF" w14:textId="77777777" w:rsidTr="00BA03E5">
        <w:tc>
          <w:tcPr>
            <w:tcW w:w="1135" w:type="dxa"/>
          </w:tcPr>
          <w:p w14:paraId="6859623B" w14:textId="42302E2E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7</w:t>
            </w:r>
          </w:p>
        </w:tc>
        <w:tc>
          <w:tcPr>
            <w:tcW w:w="4252" w:type="dxa"/>
          </w:tcPr>
          <w:p w14:paraId="481A60E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производственной практике (аттестационные листы, дневники, отчеты)</w:t>
            </w:r>
          </w:p>
          <w:p w14:paraId="37055FB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436578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3C8EB01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DEC3CBD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5 ПМц</w:t>
            </w:r>
          </w:p>
        </w:tc>
        <w:tc>
          <w:tcPr>
            <w:tcW w:w="1842" w:type="dxa"/>
          </w:tcPr>
          <w:p w14:paraId="0AE2DB0E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349EB045" w14:textId="77777777" w:rsidTr="00BA03E5">
        <w:tc>
          <w:tcPr>
            <w:tcW w:w="1135" w:type="dxa"/>
          </w:tcPr>
          <w:p w14:paraId="10E79A59" w14:textId="337B1B00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8</w:t>
            </w:r>
          </w:p>
        </w:tc>
        <w:tc>
          <w:tcPr>
            <w:tcW w:w="4252" w:type="dxa"/>
          </w:tcPr>
          <w:p w14:paraId="2018F66A" w14:textId="77777777" w:rsidR="00B974F6" w:rsidRPr="00B57712" w:rsidRDefault="00B974F6" w:rsidP="00B974F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Документы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инвентаризационные описи, списки, акты, ведомости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об инвентаризации имущества. Копии</w:t>
            </w:r>
          </w:p>
        </w:tc>
        <w:tc>
          <w:tcPr>
            <w:tcW w:w="992" w:type="dxa"/>
          </w:tcPr>
          <w:p w14:paraId="78B20F2E" w14:textId="77777777" w:rsidR="00B974F6" w:rsidRPr="00B57712" w:rsidRDefault="00B974F6" w:rsidP="00B974F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1FD4D4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D8A501E" w14:textId="77777777" w:rsidR="00B974F6" w:rsidRPr="00B57712" w:rsidRDefault="00B974F6" w:rsidP="00B974F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42" w:type="dxa"/>
          </w:tcPr>
          <w:p w14:paraId="4E3078FF" w14:textId="77777777" w:rsidR="00B974F6" w:rsidRPr="00B57712" w:rsidRDefault="00B974F6" w:rsidP="00B974F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в УБУиВК</w:t>
            </w:r>
          </w:p>
        </w:tc>
      </w:tr>
      <w:tr w:rsidR="00B974F6" w:rsidRPr="00B57712" w14:paraId="55F16373" w14:textId="77777777" w:rsidTr="00BA03E5">
        <w:tc>
          <w:tcPr>
            <w:tcW w:w="1135" w:type="dxa"/>
          </w:tcPr>
          <w:p w14:paraId="46DD148B" w14:textId="49CD7B7A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69</w:t>
            </w:r>
          </w:p>
        </w:tc>
        <w:tc>
          <w:tcPr>
            <w:tcW w:w="4252" w:type="dxa"/>
          </w:tcPr>
          <w:p w14:paraId="2A69EB4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C746B12" w14:textId="6A55E6CE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ов,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ереданных в архив </w:t>
            </w:r>
          </w:p>
          <w:p w14:paraId="593C6EAC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E6EB43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804AC3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64FE57D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842" w:type="dxa"/>
          </w:tcPr>
          <w:p w14:paraId="2223E413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70FF6853" w14:textId="77777777" w:rsidTr="00BA03E5">
        <w:tc>
          <w:tcPr>
            <w:tcW w:w="1135" w:type="dxa"/>
          </w:tcPr>
          <w:p w14:paraId="2881159C" w14:textId="6B06D2E1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0</w:t>
            </w:r>
          </w:p>
        </w:tc>
        <w:tc>
          <w:tcPr>
            <w:tcW w:w="4252" w:type="dxa"/>
          </w:tcPr>
          <w:p w14:paraId="7B26CB8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1A5BBDD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C8D831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BEB01D6" w14:textId="35352C78" w:rsidR="00B974F6" w:rsidRPr="00B57712" w:rsidRDefault="005F45B0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B974F6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1B271F1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2" w:type="dxa"/>
          </w:tcPr>
          <w:p w14:paraId="25CA067D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267BE61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B974F6" w:rsidRPr="00B57712" w14:paraId="713A7A1D" w14:textId="77777777" w:rsidTr="00BA03E5">
        <w:tc>
          <w:tcPr>
            <w:tcW w:w="1135" w:type="dxa"/>
          </w:tcPr>
          <w:p w14:paraId="1152373C" w14:textId="7FD50097" w:rsidR="00B974F6" w:rsidRPr="00B57712" w:rsidRDefault="00406EE9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1</w:t>
            </w:r>
          </w:p>
        </w:tc>
        <w:tc>
          <w:tcPr>
            <w:tcW w:w="4252" w:type="dxa"/>
          </w:tcPr>
          <w:p w14:paraId="1A1DAEA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рактического обучения</w:t>
            </w:r>
          </w:p>
          <w:p w14:paraId="7FC2C6F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E57BA5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36944F88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2BBE99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2" w:type="dxa"/>
          </w:tcPr>
          <w:p w14:paraId="2DFD809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463BD943" w14:textId="77777777" w:rsidTr="00BA03E5">
        <w:tc>
          <w:tcPr>
            <w:tcW w:w="1135" w:type="dxa"/>
          </w:tcPr>
          <w:p w14:paraId="6B6BAE42" w14:textId="3618BE2D" w:rsidR="00B974F6" w:rsidRPr="00B57712" w:rsidRDefault="0072399F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2</w:t>
            </w:r>
          </w:p>
        </w:tc>
        <w:tc>
          <w:tcPr>
            <w:tcW w:w="4252" w:type="dxa"/>
          </w:tcPr>
          <w:p w14:paraId="1D09006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D6154F1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A04A67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14:paraId="3F7352C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02BCBC22" w14:textId="77777777" w:rsidTr="00BA03E5">
        <w:tc>
          <w:tcPr>
            <w:tcW w:w="1135" w:type="dxa"/>
          </w:tcPr>
          <w:p w14:paraId="010ABCEE" w14:textId="6E448C34" w:rsidR="00B974F6" w:rsidRPr="00B57712" w:rsidRDefault="0072399F" w:rsidP="00406EE9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3</w:t>
            </w:r>
          </w:p>
        </w:tc>
        <w:tc>
          <w:tcPr>
            <w:tcW w:w="4252" w:type="dxa"/>
          </w:tcPr>
          <w:p w14:paraId="13FEA4E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B09968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29E07F2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14:paraId="247A4BD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5677797A" w14:textId="77777777" w:rsidTr="00BA03E5">
        <w:trPr>
          <w:trHeight w:val="378"/>
        </w:trPr>
        <w:tc>
          <w:tcPr>
            <w:tcW w:w="9781" w:type="dxa"/>
            <w:gridSpan w:val="5"/>
            <w:vAlign w:val="center"/>
          </w:tcPr>
          <w:p w14:paraId="1D8A1C96" w14:textId="77777777" w:rsidR="00B974F6" w:rsidRPr="00B57712" w:rsidRDefault="00B974F6" w:rsidP="00B974F6">
            <w:pPr>
              <w:widowControl w:val="0"/>
              <w:tabs>
                <w:tab w:val="left" w:pos="9673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ОТДЕЛ РАЗВИТИЯ ПРОФЕССИОНАЛЬНЫХ КОМПЕТЕНЦИЙ</w:t>
            </w:r>
          </w:p>
        </w:tc>
      </w:tr>
      <w:tr w:rsidR="00B974F6" w:rsidRPr="00B57712" w14:paraId="5D9D0CC4" w14:textId="77777777" w:rsidTr="00BA03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16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FDF" w14:textId="77777777" w:rsidR="00B974F6" w:rsidRPr="00B57712" w:rsidRDefault="00B974F6" w:rsidP="00B974F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734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635" w14:textId="77777777" w:rsidR="00B974F6" w:rsidRPr="00B57712" w:rsidRDefault="00B974F6" w:rsidP="00B974F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3E2" w14:textId="77777777" w:rsidR="00B974F6" w:rsidRPr="00B57712" w:rsidRDefault="00B974F6" w:rsidP="00B974F6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5DD6B9FF" w14:textId="77777777" w:rsidTr="00BA03E5">
        <w:tc>
          <w:tcPr>
            <w:tcW w:w="1135" w:type="dxa"/>
          </w:tcPr>
          <w:p w14:paraId="6CFFA8F8" w14:textId="18952DF4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4</w:t>
            </w:r>
          </w:p>
        </w:tc>
        <w:tc>
          <w:tcPr>
            <w:tcW w:w="4252" w:type="dxa"/>
          </w:tcPr>
          <w:p w14:paraId="27023645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AE8B86E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CF812C0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3F431D6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A288960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102B0F4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EF5E3BE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A2EDEC5" w14:textId="77777777" w:rsidR="00B974F6" w:rsidRPr="00B57712" w:rsidRDefault="00B974F6" w:rsidP="00B974F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324F0E1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2" w:type="dxa"/>
          </w:tcPr>
          <w:p w14:paraId="0B399BE4" w14:textId="77777777" w:rsidR="00B974F6" w:rsidRPr="00B57712" w:rsidRDefault="00B974F6" w:rsidP="00B974F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3C1E3D7D" w14:textId="1DFA6D1D" w:rsidR="00B974F6" w:rsidRPr="00B57712" w:rsidRDefault="00B974F6" w:rsidP="00B974F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F29BF12" w14:textId="77777777" w:rsidR="00B974F6" w:rsidRPr="00B57712" w:rsidRDefault="00B974F6" w:rsidP="00B974F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F940D80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B974F6" w:rsidRPr="00B57712" w14:paraId="79F0E15E" w14:textId="77777777" w:rsidTr="00BA03E5">
        <w:tc>
          <w:tcPr>
            <w:tcW w:w="1135" w:type="dxa"/>
          </w:tcPr>
          <w:p w14:paraId="11AA44F4" w14:textId="2E10A117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5</w:t>
            </w:r>
          </w:p>
        </w:tc>
        <w:tc>
          <w:tcPr>
            <w:tcW w:w="4252" w:type="dxa"/>
          </w:tcPr>
          <w:p w14:paraId="4C240BE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1DE9466E" w14:textId="77777777" w:rsidR="00B974F6" w:rsidRPr="00B57712" w:rsidRDefault="00B974F6" w:rsidP="00B974F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93FB591" w14:textId="77777777" w:rsidR="00B974F6" w:rsidRPr="00B57712" w:rsidRDefault="00B974F6" w:rsidP="00B974F6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C2539B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2" w:type="dxa"/>
          </w:tcPr>
          <w:p w14:paraId="7B240A9A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0B7B014" w14:textId="0FE06785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BA0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11EACC1B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77A4DD4E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0ACAEDB4" w14:textId="77777777" w:rsidR="00B974F6" w:rsidRPr="00B57712" w:rsidRDefault="00B974F6" w:rsidP="00B974F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260DC951" w14:textId="5A373C19" w:rsidR="00B974F6" w:rsidRPr="00B57712" w:rsidRDefault="00500911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</w:tbl>
    <w:p w14:paraId="2902D527" w14:textId="4D283CBF" w:rsidR="00B974F6" w:rsidRPr="00B57712" w:rsidRDefault="00B974F6" w:rsidP="00B974F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560"/>
        <w:gridCol w:w="1842"/>
      </w:tblGrid>
      <w:tr w:rsidR="00B974F6" w:rsidRPr="00B57712" w14:paraId="5785BE84" w14:textId="77777777" w:rsidTr="00BA03E5">
        <w:tc>
          <w:tcPr>
            <w:tcW w:w="1135" w:type="dxa"/>
            <w:vAlign w:val="center"/>
          </w:tcPr>
          <w:p w14:paraId="6CB7F25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67D8BDC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0F59B45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  <w:vAlign w:val="center"/>
          </w:tcPr>
          <w:p w14:paraId="695251F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2" w:type="dxa"/>
            <w:vAlign w:val="center"/>
          </w:tcPr>
          <w:p w14:paraId="161FA83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523C28AD" w14:textId="77777777" w:rsidTr="00BA03E5">
        <w:tc>
          <w:tcPr>
            <w:tcW w:w="1135" w:type="dxa"/>
          </w:tcPr>
          <w:p w14:paraId="40EABB0D" w14:textId="699A2599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6</w:t>
            </w:r>
          </w:p>
        </w:tc>
        <w:tc>
          <w:tcPr>
            <w:tcW w:w="4252" w:type="dxa"/>
          </w:tcPr>
          <w:p w14:paraId="0816A72F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на год</w:t>
            </w:r>
          </w:p>
          <w:p w14:paraId="68187829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14:paraId="0DC69EAE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7C22E4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F758AE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 w14:paraId="2B5E42C4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F410F9" w14:textId="55C34105" w:rsidR="00B974F6" w:rsidRPr="0086104A" w:rsidRDefault="00B57712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 w:rsidR="0086104A"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B974F6" w:rsidRPr="00B57712" w14:paraId="33F9FBD6" w14:textId="77777777" w:rsidTr="00BA03E5">
        <w:tc>
          <w:tcPr>
            <w:tcW w:w="1135" w:type="dxa"/>
          </w:tcPr>
          <w:p w14:paraId="68F15760" w14:textId="59A157E4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7</w:t>
            </w:r>
          </w:p>
        </w:tc>
        <w:tc>
          <w:tcPr>
            <w:tcW w:w="4252" w:type="dxa"/>
          </w:tcPr>
          <w:p w14:paraId="0DB1F89C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за год</w:t>
            </w:r>
          </w:p>
          <w:p w14:paraId="7F9B4060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14:paraId="02019C90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2DFF331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34815F1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 w14:paraId="6229E05A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61DA05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7C571628" w14:textId="7CC22DBE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41D8A80C" w14:textId="77777777" w:rsidTr="00BA03E5">
        <w:tc>
          <w:tcPr>
            <w:tcW w:w="1135" w:type="dxa"/>
          </w:tcPr>
          <w:p w14:paraId="183F0B99" w14:textId="1DB5A297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8</w:t>
            </w:r>
          </w:p>
        </w:tc>
        <w:tc>
          <w:tcPr>
            <w:tcW w:w="4252" w:type="dxa"/>
          </w:tcPr>
          <w:p w14:paraId="45ACB1AA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 о трудоустройстве выпускников колледжа</w:t>
            </w:r>
          </w:p>
        </w:tc>
        <w:tc>
          <w:tcPr>
            <w:tcW w:w="992" w:type="dxa"/>
          </w:tcPr>
          <w:p w14:paraId="0D28B2BC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D5D7FF4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</w:t>
            </w:r>
          </w:p>
          <w:p w14:paraId="3702B38B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374</w:t>
            </w:r>
          </w:p>
          <w:p w14:paraId="7DAEB7BB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CB71C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615737C6" w14:textId="77777777" w:rsidTr="00BA03E5">
        <w:tc>
          <w:tcPr>
            <w:tcW w:w="1135" w:type="dxa"/>
          </w:tcPr>
          <w:p w14:paraId="2FB3BC83" w14:textId="5C2B4FBF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79</w:t>
            </w:r>
          </w:p>
        </w:tc>
        <w:tc>
          <w:tcPr>
            <w:tcW w:w="4252" w:type="dxa"/>
          </w:tcPr>
          <w:p w14:paraId="1D53B380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Прогноз трудоустройства выпускников текущего года </w:t>
            </w:r>
          </w:p>
          <w:p w14:paraId="2F19FB0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2C05154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6FCBACF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</w:t>
            </w:r>
          </w:p>
          <w:p w14:paraId="58979959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368 ПМц</w:t>
            </w:r>
          </w:p>
          <w:p w14:paraId="4AE2D8CD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A418C5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1AD82949" w14:textId="77777777" w:rsidTr="00BA03E5">
        <w:tc>
          <w:tcPr>
            <w:tcW w:w="1135" w:type="dxa"/>
          </w:tcPr>
          <w:p w14:paraId="6A038AA8" w14:textId="049F4AE0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0</w:t>
            </w:r>
          </w:p>
        </w:tc>
        <w:tc>
          <w:tcPr>
            <w:tcW w:w="4252" w:type="dxa"/>
          </w:tcPr>
          <w:p w14:paraId="24EB462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явки работодателей на трудоустройство выпускников</w:t>
            </w:r>
          </w:p>
          <w:p w14:paraId="70EFB21D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691023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40EBF3C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</w:t>
            </w:r>
          </w:p>
          <w:p w14:paraId="74CB5708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368 ПМц</w:t>
            </w:r>
          </w:p>
          <w:p w14:paraId="37D6C006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14:paraId="4491723B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74F6" w:rsidRPr="00B57712" w14:paraId="47533EF4" w14:textId="77777777" w:rsidTr="00BA03E5">
        <w:tc>
          <w:tcPr>
            <w:tcW w:w="1135" w:type="dxa"/>
          </w:tcPr>
          <w:p w14:paraId="71B4A5EA" w14:textId="6E0829D8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1</w:t>
            </w:r>
          </w:p>
        </w:tc>
        <w:tc>
          <w:tcPr>
            <w:tcW w:w="4252" w:type="dxa"/>
          </w:tcPr>
          <w:p w14:paraId="3A4DFE6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езюме обучающихся</w:t>
            </w:r>
          </w:p>
        </w:tc>
        <w:tc>
          <w:tcPr>
            <w:tcW w:w="992" w:type="dxa"/>
          </w:tcPr>
          <w:p w14:paraId="5D2509E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70F90ED9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1DBB7C51" w14:textId="77777777" w:rsidR="00B974F6" w:rsidRPr="00B57712" w:rsidRDefault="00B974F6" w:rsidP="00B974F6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495 ПМц</w:t>
            </w:r>
          </w:p>
          <w:p w14:paraId="3C9CEF0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14:paraId="6B8B34A3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После истечения</w:t>
            </w:r>
          </w:p>
          <w:p w14:paraId="566F4188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срока действия</w:t>
            </w:r>
          </w:p>
          <w:p w14:paraId="0531E30A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договора; после</w:t>
            </w:r>
          </w:p>
          <w:p w14:paraId="65DFA7EF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прекращения</w:t>
            </w:r>
          </w:p>
          <w:p w14:paraId="503A6998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обязательств по</w:t>
            </w:r>
          </w:p>
          <w:p w14:paraId="6BF1CA0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договору.</w:t>
            </w:r>
          </w:p>
          <w:p w14:paraId="35E05845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В случае принятия</w:t>
            </w:r>
          </w:p>
          <w:p w14:paraId="7AA70DEE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решения об отказе –</w:t>
            </w:r>
          </w:p>
          <w:p w14:paraId="75CE4C82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До минования</w:t>
            </w:r>
          </w:p>
          <w:p w14:paraId="065A0A8C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надобности</w:t>
            </w:r>
          </w:p>
        </w:tc>
      </w:tr>
      <w:tr w:rsidR="00B974F6" w:rsidRPr="00B57712" w14:paraId="599836AF" w14:textId="77777777" w:rsidTr="00BA03E5">
        <w:tc>
          <w:tcPr>
            <w:tcW w:w="1135" w:type="dxa"/>
          </w:tcPr>
          <w:p w14:paraId="5FA2E2EB" w14:textId="4A3A45B2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2</w:t>
            </w:r>
          </w:p>
        </w:tc>
        <w:tc>
          <w:tcPr>
            <w:tcW w:w="4252" w:type="dxa"/>
          </w:tcPr>
          <w:p w14:paraId="06E827C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134A4E3E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4A8514E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843DA53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E1B9CD0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545B984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</w:tcPr>
          <w:p w14:paraId="58EE996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480505F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B974F6" w:rsidRPr="00B57712" w14:paraId="217C831B" w14:textId="77777777" w:rsidTr="00BA03E5">
        <w:tc>
          <w:tcPr>
            <w:tcW w:w="1135" w:type="dxa"/>
          </w:tcPr>
          <w:p w14:paraId="3F76C02D" w14:textId="38908BD1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3</w:t>
            </w:r>
          </w:p>
        </w:tc>
        <w:tc>
          <w:tcPr>
            <w:tcW w:w="4252" w:type="dxa"/>
          </w:tcPr>
          <w:p w14:paraId="49B747B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ю деятельности и организационным вопросам</w:t>
            </w:r>
          </w:p>
          <w:p w14:paraId="17469790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A313A9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1DA287E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7F4588B4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2" w:type="dxa"/>
          </w:tcPr>
          <w:p w14:paraId="299A5A0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974F6" w:rsidRPr="00B57712" w14:paraId="6405E1B9" w14:textId="77777777" w:rsidTr="00BA03E5">
        <w:tc>
          <w:tcPr>
            <w:tcW w:w="1135" w:type="dxa"/>
          </w:tcPr>
          <w:p w14:paraId="40BE5E01" w14:textId="1C5095B6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4</w:t>
            </w:r>
          </w:p>
        </w:tc>
        <w:tc>
          <w:tcPr>
            <w:tcW w:w="4252" w:type="dxa"/>
          </w:tcPr>
          <w:p w14:paraId="622912D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временного хранения (свыше 10 лет) документов, переданных в архив </w:t>
            </w:r>
          </w:p>
          <w:p w14:paraId="5CC5CBE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B2D37EA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0C6C64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 w14:paraId="64B25DF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9CB1549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31в ПМц</w:t>
            </w:r>
          </w:p>
        </w:tc>
        <w:tc>
          <w:tcPr>
            <w:tcW w:w="1842" w:type="dxa"/>
          </w:tcPr>
          <w:p w14:paraId="6EFC66EF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50B15CA2" w14:textId="77777777" w:rsidR="00B974F6" w:rsidRPr="00B57712" w:rsidRDefault="00B974F6" w:rsidP="00B974F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418"/>
        <w:gridCol w:w="1984"/>
      </w:tblGrid>
      <w:tr w:rsidR="00B974F6" w:rsidRPr="00B57712" w14:paraId="0A07B35F" w14:textId="77777777" w:rsidTr="00BA03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84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FE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DE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27C" w14:textId="77777777" w:rsidR="00B974F6" w:rsidRPr="00B57712" w:rsidRDefault="00B974F6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865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974F6" w:rsidRPr="00B57712" w14:paraId="19629137" w14:textId="77777777" w:rsidTr="00BA03E5">
        <w:tc>
          <w:tcPr>
            <w:tcW w:w="1135" w:type="dxa"/>
          </w:tcPr>
          <w:p w14:paraId="6478ED78" w14:textId="72BBBD34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5</w:t>
            </w:r>
          </w:p>
        </w:tc>
        <w:tc>
          <w:tcPr>
            <w:tcW w:w="4252" w:type="dxa"/>
          </w:tcPr>
          <w:p w14:paraId="0E3B0A0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9FBBA6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92AECC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1ECAE663" w14:textId="650AC26B" w:rsidR="00B974F6" w:rsidRPr="00B57712" w:rsidRDefault="005F45B0" w:rsidP="00B974F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B974F6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8F5381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984" w:type="dxa"/>
          </w:tcPr>
          <w:p w14:paraId="2276635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2CDB9ED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B974F6" w:rsidRPr="00B57712" w14:paraId="1D8B4511" w14:textId="77777777" w:rsidTr="00BA03E5">
        <w:tc>
          <w:tcPr>
            <w:tcW w:w="1135" w:type="dxa"/>
          </w:tcPr>
          <w:p w14:paraId="7569B5D5" w14:textId="2756585F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6</w:t>
            </w:r>
          </w:p>
        </w:tc>
        <w:tc>
          <w:tcPr>
            <w:tcW w:w="4252" w:type="dxa"/>
          </w:tcPr>
          <w:p w14:paraId="737197D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рофессиональных компетенций</w:t>
            </w:r>
          </w:p>
          <w:p w14:paraId="67DA65C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07F3AF7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6C05EDFE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A88286D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984" w:type="dxa"/>
          </w:tcPr>
          <w:p w14:paraId="1483C0E1" w14:textId="77777777" w:rsidR="00B974F6" w:rsidRPr="00B57712" w:rsidRDefault="00B974F6" w:rsidP="00B97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974F6" w:rsidRPr="00B57712" w14:paraId="0681E257" w14:textId="77777777" w:rsidTr="00BA03E5">
        <w:tc>
          <w:tcPr>
            <w:tcW w:w="1135" w:type="dxa"/>
          </w:tcPr>
          <w:p w14:paraId="02E5620A" w14:textId="3688FE51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7</w:t>
            </w:r>
          </w:p>
        </w:tc>
        <w:tc>
          <w:tcPr>
            <w:tcW w:w="4252" w:type="dxa"/>
          </w:tcPr>
          <w:p w14:paraId="34EECA56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7D521A2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56780CE8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5693FDF1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B974F6" w:rsidRPr="00B57712" w14:paraId="18E2B608" w14:textId="77777777" w:rsidTr="00BA03E5">
        <w:tc>
          <w:tcPr>
            <w:tcW w:w="1135" w:type="dxa"/>
          </w:tcPr>
          <w:p w14:paraId="3FD4EAA3" w14:textId="4091400B" w:rsidR="00B974F6" w:rsidRPr="00B57712" w:rsidRDefault="0072399F" w:rsidP="0072399F"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9-88</w:t>
            </w:r>
          </w:p>
        </w:tc>
        <w:tc>
          <w:tcPr>
            <w:tcW w:w="4252" w:type="dxa"/>
          </w:tcPr>
          <w:p w14:paraId="663A508B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630E2D3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7C7A9BEE" w14:textId="77777777" w:rsidR="00B974F6" w:rsidRPr="00B57712" w:rsidRDefault="00B974F6" w:rsidP="00B974F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06BCED27" w14:textId="77777777" w:rsidR="00B974F6" w:rsidRPr="00B57712" w:rsidRDefault="00B974F6" w:rsidP="00B974F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A498213" w14:textId="77777777" w:rsidR="00371B3D" w:rsidRPr="00B57712" w:rsidRDefault="00371B3D" w:rsidP="00BA03E5">
      <w:pPr>
        <w:widowControl w:val="0"/>
        <w:suppressAutoHyphens/>
        <w:autoSpaceDN w:val="0"/>
        <w:ind w:left="-426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10FD55D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A6A2574" w14:textId="77777777" w:rsidR="00284A5B" w:rsidRPr="00B57712" w:rsidRDefault="00284A5B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p w14:paraId="11CFBE2D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418"/>
        <w:gridCol w:w="1984"/>
      </w:tblGrid>
      <w:tr w:rsidR="00371B3D" w:rsidRPr="00B57712" w14:paraId="3D54D641" w14:textId="77777777" w:rsidTr="00BA03E5">
        <w:tc>
          <w:tcPr>
            <w:tcW w:w="1135" w:type="dxa"/>
          </w:tcPr>
          <w:p w14:paraId="1FC8158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59EDC51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 w14:paraId="11ADD06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418" w:type="dxa"/>
          </w:tcPr>
          <w:p w14:paraId="5421C8B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984" w:type="dxa"/>
          </w:tcPr>
          <w:p w14:paraId="2F1E6D53" w14:textId="3358C95A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3F0648FF" w14:textId="77777777" w:rsidTr="00BA03E5">
        <w:tc>
          <w:tcPr>
            <w:tcW w:w="1135" w:type="dxa"/>
          </w:tcPr>
          <w:p w14:paraId="7AAC51E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FCFFAE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28D8D82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</w:tcPr>
          <w:p w14:paraId="21E9AD3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 w14:paraId="1CA69DF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3FE0F22F" w14:textId="77777777" w:rsidTr="00BA03E5">
        <w:tc>
          <w:tcPr>
            <w:tcW w:w="9781" w:type="dxa"/>
            <w:gridSpan w:val="5"/>
          </w:tcPr>
          <w:p w14:paraId="6F2B30AE" w14:textId="77777777" w:rsidR="00371B3D" w:rsidRPr="00EE0DF0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3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bCs/>
                <w:kern w:val="3"/>
                <w:szCs w:val="28"/>
                <w:lang w:eastAsia="zh-CN" w:bidi="hi-IN"/>
              </w:rPr>
              <w:t xml:space="preserve">58 ДЕПАРТАМЕНТ ОРГАНИЗАЦИИ </w:t>
            </w:r>
          </w:p>
          <w:p w14:paraId="66F77F7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EE0DF0">
              <w:rPr>
                <w:rFonts w:asciiTheme="minorHAnsi" w:eastAsia="Arial Unicode MS" w:hAnsiTheme="minorHAnsi" w:cstheme="minorHAnsi"/>
                <w:b/>
                <w:bCs/>
                <w:kern w:val="3"/>
                <w:szCs w:val="28"/>
                <w:lang w:eastAsia="zh-CN" w:bidi="hi-IN"/>
              </w:rPr>
              <w:t>И КАЧЕСТВА ОБРАЗОВАТЕЛЬНОЙ ДЕЯТЕЛЬНОСТИ (ДОКОД) (дирекция)</w:t>
            </w:r>
          </w:p>
        </w:tc>
      </w:tr>
      <w:tr w:rsidR="00371B3D" w:rsidRPr="00B57712" w14:paraId="5FDD7093" w14:textId="77777777" w:rsidTr="00BA03E5">
        <w:tc>
          <w:tcPr>
            <w:tcW w:w="1135" w:type="dxa"/>
          </w:tcPr>
          <w:p w14:paraId="33B7D0A3" w14:textId="77777777" w:rsidR="00371B3D" w:rsidRPr="00B57712" w:rsidRDefault="00371B3D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CBD5B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7FD2481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1244AD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2857BB4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8B93E5B" w14:textId="2E40FEDF" w:rsidR="00371B3D" w:rsidRPr="00B57712" w:rsidRDefault="003922E2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984" w:type="dxa"/>
          </w:tcPr>
          <w:p w14:paraId="059A0A8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носящиеся </w:t>
            </w:r>
          </w:p>
          <w:p w14:paraId="0193360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деятельности университета </w:t>
            </w:r>
          </w:p>
          <w:p w14:paraId="078CD25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постоянно.</w:t>
            </w:r>
          </w:p>
          <w:p w14:paraId="406CEEC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E11119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5F45B0" w:rsidRPr="00B57712" w14:paraId="22C24B9C" w14:textId="77777777" w:rsidTr="00BA03E5">
        <w:tc>
          <w:tcPr>
            <w:tcW w:w="1135" w:type="dxa"/>
          </w:tcPr>
          <w:p w14:paraId="012281CE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DA7CCD" w14:textId="20E827F6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, проректора по учебной работе. Копии</w:t>
            </w:r>
          </w:p>
        </w:tc>
        <w:tc>
          <w:tcPr>
            <w:tcW w:w="992" w:type="dxa"/>
          </w:tcPr>
          <w:p w14:paraId="0FF28A76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2F18572E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6B68281" w14:textId="53D551AE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984" w:type="dxa"/>
          </w:tcPr>
          <w:p w14:paraId="39AB7579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01C68711" w14:textId="2488384E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38383E10" w14:textId="26418BEE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60B1D011" w14:textId="77777777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02-06 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емной проректора. </w:t>
            </w:r>
          </w:p>
          <w:p w14:paraId="20880E5E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2B988D0" w14:textId="1E9BFF19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5F45B0" w:rsidRPr="00B57712" w14:paraId="63AFEA73" w14:textId="77777777" w:rsidTr="00BA03E5">
        <w:tc>
          <w:tcPr>
            <w:tcW w:w="1135" w:type="dxa"/>
          </w:tcPr>
          <w:p w14:paraId="1240539C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0F8D2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департаменте (ДОКОД). Копия</w:t>
            </w:r>
          </w:p>
          <w:p w14:paraId="63A6542D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департамента (ДОКОД). Копии</w:t>
            </w:r>
          </w:p>
          <w:p w14:paraId="48D43394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CB9F8B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7EF821B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1B444C2" w14:textId="1032E58B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984" w:type="dxa"/>
          </w:tcPr>
          <w:p w14:paraId="0B9CBA79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6AA778C" w14:textId="3683FCBF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24B8E331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</w:t>
            </w:r>
          </w:p>
          <w:p w14:paraId="63F0A484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- постоянно</w:t>
            </w:r>
          </w:p>
          <w:p w14:paraId="4BBE6EDD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5F45B0" w:rsidRPr="00B57712" w14:paraId="74D5EA76" w14:textId="77777777" w:rsidTr="00BA03E5">
        <w:tc>
          <w:tcPr>
            <w:tcW w:w="1135" w:type="dxa"/>
          </w:tcPr>
          <w:p w14:paraId="4D34AE9D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339309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E9CA439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A55048A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A9BCFE9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6841D2C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91B967F" w14:textId="0BDB0AA2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26981B2" w14:textId="77777777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5F0C37FA" w14:textId="77777777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BBB7CD6" w14:textId="72CC5ACB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984" w:type="dxa"/>
          </w:tcPr>
          <w:p w14:paraId="0FBE477C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1C906DD" w14:textId="6292E1B5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8190335" w14:textId="0551ECBF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DDA9012" w14:textId="229CE791" w:rsidR="005F45B0" w:rsidRPr="00B57712" w:rsidRDefault="005F45B0" w:rsidP="005F45B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F45B0" w:rsidRPr="00B57712" w14:paraId="663B2CF9" w14:textId="77777777" w:rsidTr="00BA03E5">
        <w:tc>
          <w:tcPr>
            <w:tcW w:w="1135" w:type="dxa"/>
          </w:tcPr>
          <w:p w14:paraId="499F1D0D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82A66AE" w14:textId="10CD59F9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0DB2196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310164EC" w14:textId="77777777" w:rsidR="005F45B0" w:rsidRPr="00B57712" w:rsidRDefault="005F45B0" w:rsidP="005F45B0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4851F05" w14:textId="7E4A0A93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984" w:type="dxa"/>
          </w:tcPr>
          <w:p w14:paraId="3FDF0208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695DD0B5" w14:textId="11830422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BA0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4F1CADDC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1A469F4D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225A004D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0203C8CE" w14:textId="4671AEEB" w:rsidR="005F45B0" w:rsidRPr="00B57712" w:rsidRDefault="00500911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5F45B0" w:rsidRPr="00B57712" w14:paraId="24A6C745" w14:textId="77777777" w:rsidTr="00BA03E5">
        <w:tc>
          <w:tcPr>
            <w:tcW w:w="1135" w:type="dxa"/>
          </w:tcPr>
          <w:p w14:paraId="6E2B82EF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4B0CE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ДОКОД</w:t>
            </w:r>
          </w:p>
          <w:p w14:paraId="583AB9F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FFDB7A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40219A5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71D28A3" w14:textId="45A405DC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</w:tc>
        <w:tc>
          <w:tcPr>
            <w:tcW w:w="1984" w:type="dxa"/>
          </w:tcPr>
          <w:p w14:paraId="49DFAAC3" w14:textId="2B2014D6" w:rsidR="005F45B0" w:rsidRPr="00B57712" w:rsidRDefault="0086104A" w:rsidP="005F45B0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</w:t>
            </w:r>
          </w:p>
        </w:tc>
      </w:tr>
    </w:tbl>
    <w:p w14:paraId="4F8549A7" w14:textId="77777777" w:rsidR="005F45B0" w:rsidRPr="00B57712" w:rsidRDefault="005F45B0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2"/>
        <w:gridCol w:w="1418"/>
        <w:gridCol w:w="1984"/>
      </w:tblGrid>
      <w:tr w:rsidR="005F45B0" w:rsidRPr="00B57712" w14:paraId="63CED197" w14:textId="77777777" w:rsidTr="00BA03E5">
        <w:tc>
          <w:tcPr>
            <w:tcW w:w="1135" w:type="dxa"/>
            <w:vAlign w:val="center"/>
          </w:tcPr>
          <w:p w14:paraId="2D376009" w14:textId="21E4545D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406BF51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8A53EB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vAlign w:val="center"/>
          </w:tcPr>
          <w:p w14:paraId="46635BB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  <w:vAlign w:val="center"/>
          </w:tcPr>
          <w:p w14:paraId="6CC1D9D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F45B0" w:rsidRPr="00B57712" w14:paraId="0D08D5AA" w14:textId="77777777" w:rsidTr="00BA03E5">
        <w:tc>
          <w:tcPr>
            <w:tcW w:w="1135" w:type="dxa"/>
          </w:tcPr>
          <w:p w14:paraId="17BDD4B0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73367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68951E9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BC402C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7AFD101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9AAE69A" w14:textId="595EA67B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984" w:type="dxa"/>
          </w:tcPr>
          <w:p w14:paraId="5C5D9422" w14:textId="77777777" w:rsidR="005F45B0" w:rsidRPr="00B57712" w:rsidRDefault="005F45B0" w:rsidP="005F45B0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5F45B0" w:rsidRPr="00B57712" w14:paraId="40076CE6" w14:textId="77777777" w:rsidTr="00BA03E5">
        <w:tc>
          <w:tcPr>
            <w:tcW w:w="1135" w:type="dxa"/>
          </w:tcPr>
          <w:p w14:paraId="456F5F56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25150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ДОКОД</w:t>
            </w:r>
          </w:p>
          <w:p w14:paraId="5CA94B3E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5B8840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67A4AF0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2AE0011" w14:textId="33DB27DC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984" w:type="dxa"/>
          </w:tcPr>
          <w:p w14:paraId="4AA4E59F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1845923A" w14:textId="5F90A208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F45B0" w:rsidRPr="00B57712" w14:paraId="54DBB815" w14:textId="77777777" w:rsidTr="00BA03E5">
        <w:tc>
          <w:tcPr>
            <w:tcW w:w="1135" w:type="dxa"/>
          </w:tcPr>
          <w:p w14:paraId="104B6899" w14:textId="77777777" w:rsidR="005F45B0" w:rsidRPr="00B57712" w:rsidRDefault="005F45B0" w:rsidP="00764CFB">
            <w:pPr>
              <w:numPr>
                <w:ilvl w:val="0"/>
                <w:numId w:val="15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6FD035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4FB2585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7F3148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17938475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14D3215" w14:textId="78EBB6C6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6518CFAB" w14:textId="063C2C18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5986FE3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AD41CE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03E3CA7C" w14:textId="77777777" w:rsidR="005F45B0" w:rsidRPr="00B57712" w:rsidRDefault="005F45B0" w:rsidP="005F45B0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5F45B0" w:rsidRPr="00B57712" w14:paraId="52AF2CFD" w14:textId="77777777" w:rsidTr="00BA03E5">
        <w:tc>
          <w:tcPr>
            <w:tcW w:w="1135" w:type="dxa"/>
          </w:tcPr>
          <w:p w14:paraId="23F71285" w14:textId="45FFAAFA" w:rsidR="005F45B0" w:rsidRPr="00B57712" w:rsidRDefault="00547B9E" w:rsidP="00547B9E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58-10</w:t>
            </w:r>
          </w:p>
        </w:tc>
        <w:tc>
          <w:tcPr>
            <w:tcW w:w="4252" w:type="dxa"/>
          </w:tcPr>
          <w:p w14:paraId="21E72AF9" w14:textId="77777777" w:rsidR="005F45B0" w:rsidRPr="00B57712" w:rsidRDefault="005F45B0" w:rsidP="005F45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588E4BC9" w14:textId="35F5C88C" w:rsidR="005F45B0" w:rsidRPr="00B57712" w:rsidRDefault="005F45B0" w:rsidP="005F45B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5FE453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66B16D9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FC57526" w14:textId="0FFEF524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984" w:type="dxa"/>
          </w:tcPr>
          <w:p w14:paraId="152BF6F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5F45B0" w:rsidRPr="00B57712" w14:paraId="0FB59EBE" w14:textId="77777777" w:rsidTr="00BA03E5">
        <w:tc>
          <w:tcPr>
            <w:tcW w:w="1135" w:type="dxa"/>
          </w:tcPr>
          <w:p w14:paraId="255DC106" w14:textId="7C4F223E" w:rsidR="005F45B0" w:rsidRPr="00547B9E" w:rsidRDefault="00547B9E" w:rsidP="00547B9E">
            <w:pPr>
              <w:pStyle w:val="ac"/>
              <w:suppressLineNumbers/>
              <w:ind w:left="0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547B9E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58-11</w:t>
            </w:r>
          </w:p>
        </w:tc>
        <w:tc>
          <w:tcPr>
            <w:tcW w:w="4252" w:type="dxa"/>
          </w:tcPr>
          <w:p w14:paraId="18C2D83A" w14:textId="02307CCF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</w:t>
            </w:r>
            <w:r w:rsidR="009E4B5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упающи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исьма, приложения к ним) по направлениям деятельности и</w:t>
            </w:r>
          </w:p>
          <w:p w14:paraId="05EDE2C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12214DCD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2B267B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3141EB2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48E7849F" w14:textId="3C264993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984" w:type="dxa"/>
          </w:tcPr>
          <w:p w14:paraId="74D7A3D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F45B0" w:rsidRPr="00B57712" w14:paraId="4A95B746" w14:textId="77777777" w:rsidTr="00BA03E5">
        <w:tc>
          <w:tcPr>
            <w:tcW w:w="1135" w:type="dxa"/>
          </w:tcPr>
          <w:p w14:paraId="18EE2F30" w14:textId="77777777" w:rsidR="005F45B0" w:rsidRPr="00547B9E" w:rsidRDefault="005F45B0" w:rsidP="00FC4E5D">
            <w:pPr>
              <w:pStyle w:val="ac"/>
              <w:numPr>
                <w:ilvl w:val="0"/>
                <w:numId w:val="61"/>
              </w:numPr>
              <w:suppressLineNumbers/>
              <w:ind w:left="0" w:firstLine="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95042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63CC289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A3E61C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3639F43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685AFBE2" w14:textId="1F288300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984" w:type="dxa"/>
          </w:tcPr>
          <w:p w14:paraId="057DEA64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5F45B0" w:rsidRPr="00B57712" w14:paraId="0A6BBD94" w14:textId="77777777" w:rsidTr="00BA03E5">
        <w:tc>
          <w:tcPr>
            <w:tcW w:w="1135" w:type="dxa"/>
          </w:tcPr>
          <w:p w14:paraId="6CA4D411" w14:textId="77777777" w:rsidR="005F45B0" w:rsidRPr="00547B9E" w:rsidRDefault="005F45B0" w:rsidP="00FC4E5D">
            <w:pPr>
              <w:pStyle w:val="ac"/>
              <w:numPr>
                <w:ilvl w:val="0"/>
                <w:numId w:val="61"/>
              </w:numPr>
              <w:suppressLineNumbers/>
              <w:ind w:left="0" w:firstLine="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686FA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38F839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3B7838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23EC0A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3C72310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3D0536F" w14:textId="7C14C993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984" w:type="dxa"/>
          </w:tcPr>
          <w:p w14:paraId="6A1D8B09" w14:textId="77777777" w:rsidR="005F45B0" w:rsidRPr="00B57712" w:rsidRDefault="005F45B0" w:rsidP="005F45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F45B0" w:rsidRPr="00B57712" w14:paraId="394EBF1A" w14:textId="77777777" w:rsidTr="00BA03E5">
        <w:tc>
          <w:tcPr>
            <w:tcW w:w="1135" w:type="dxa"/>
          </w:tcPr>
          <w:p w14:paraId="62547A0E" w14:textId="77777777" w:rsidR="005F45B0" w:rsidRPr="00547B9E" w:rsidRDefault="005F45B0" w:rsidP="00FC4E5D">
            <w:pPr>
              <w:pStyle w:val="ac"/>
              <w:numPr>
                <w:ilvl w:val="0"/>
                <w:numId w:val="61"/>
              </w:numPr>
              <w:suppressLineNumbers/>
              <w:ind w:hanging="578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DB5A21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992" w:type="dxa"/>
          </w:tcPr>
          <w:p w14:paraId="431D852C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5E8AB303" w14:textId="0284C7E7" w:rsidR="005F45B0" w:rsidRPr="00B57712" w:rsidRDefault="005F45B0" w:rsidP="005F45B0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A02659E" w14:textId="7FA66ABB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984" w:type="dxa"/>
          </w:tcPr>
          <w:p w14:paraId="1901049D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71AC6F0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F45B0" w:rsidRPr="00B57712" w14:paraId="015D3940" w14:textId="77777777" w:rsidTr="00BA03E5">
        <w:tc>
          <w:tcPr>
            <w:tcW w:w="1135" w:type="dxa"/>
          </w:tcPr>
          <w:p w14:paraId="47E8AEE7" w14:textId="77777777" w:rsidR="005F45B0" w:rsidRPr="00547B9E" w:rsidRDefault="005F45B0" w:rsidP="00FC4E5D">
            <w:pPr>
              <w:pStyle w:val="ac"/>
              <w:numPr>
                <w:ilvl w:val="0"/>
                <w:numId w:val="61"/>
              </w:numPr>
              <w:suppressLineNumbers/>
              <w:ind w:hanging="578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8AB5A0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ирекции ДОКОД</w:t>
            </w:r>
          </w:p>
          <w:p w14:paraId="18668F9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19EA2B7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2DD515AE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2AD8DD3" w14:textId="39BD3B39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984" w:type="dxa"/>
          </w:tcPr>
          <w:p w14:paraId="3726BAC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3D8706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5F45B0" w:rsidRPr="00B57712" w14:paraId="06249308" w14:textId="77777777" w:rsidTr="00BA03E5">
        <w:tc>
          <w:tcPr>
            <w:tcW w:w="1135" w:type="dxa"/>
          </w:tcPr>
          <w:p w14:paraId="7069FC34" w14:textId="77777777" w:rsidR="005F45B0" w:rsidRPr="00547B9E" w:rsidRDefault="005F45B0" w:rsidP="00FC4E5D">
            <w:pPr>
              <w:pStyle w:val="ac"/>
              <w:numPr>
                <w:ilvl w:val="0"/>
                <w:numId w:val="61"/>
              </w:numPr>
              <w:suppressLineNumbers/>
              <w:ind w:hanging="578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FD3A53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9B342A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3D115CA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5E1C7E42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5F45B0" w:rsidRPr="00B57712" w14:paraId="7FCD80E6" w14:textId="77777777" w:rsidTr="00BA03E5">
        <w:tc>
          <w:tcPr>
            <w:tcW w:w="1135" w:type="dxa"/>
          </w:tcPr>
          <w:p w14:paraId="44294058" w14:textId="77777777" w:rsidR="005F45B0" w:rsidRPr="00547B9E" w:rsidRDefault="005F45B0" w:rsidP="00FC4E5D">
            <w:pPr>
              <w:pStyle w:val="ac"/>
              <w:numPr>
                <w:ilvl w:val="0"/>
                <w:numId w:val="61"/>
              </w:numPr>
              <w:suppressLineNumbers/>
              <w:ind w:hanging="578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9650C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AA5AFD9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14:paraId="1157CB50" w14:textId="77777777" w:rsidR="005F45B0" w:rsidRPr="00B57712" w:rsidRDefault="005F45B0" w:rsidP="005F45B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 w14:paraId="701F675E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09D6EC3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134"/>
        <w:gridCol w:w="1559"/>
        <w:gridCol w:w="1843"/>
      </w:tblGrid>
      <w:tr w:rsidR="00371B3D" w:rsidRPr="00B57712" w14:paraId="0297EB17" w14:textId="77777777" w:rsidTr="00506391">
        <w:tc>
          <w:tcPr>
            <w:tcW w:w="1135" w:type="dxa"/>
          </w:tcPr>
          <w:p w14:paraId="63D4D37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76C167E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 w14:paraId="74BBE36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59" w:type="dxa"/>
          </w:tcPr>
          <w:p w14:paraId="6710DCF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0CFA8A4A" w14:textId="2C79A795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40A628B9" w14:textId="77777777" w:rsidTr="00506391">
        <w:tc>
          <w:tcPr>
            <w:tcW w:w="1135" w:type="dxa"/>
          </w:tcPr>
          <w:p w14:paraId="1922794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5A9404F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7B8F7CF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4AB974D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47C3E14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6EB849C3" w14:textId="77777777" w:rsidTr="00506391">
        <w:tc>
          <w:tcPr>
            <w:tcW w:w="9923" w:type="dxa"/>
            <w:gridSpan w:val="5"/>
          </w:tcPr>
          <w:p w14:paraId="4175296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55 УЧЕБНО-МЕТОДИЧЕСКОЕ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УПРАВЛЕНИЕ (УМУ)</w:t>
            </w:r>
          </w:p>
          <w:p w14:paraId="46C3543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ДЕПАРТАМЕНТА ОРГАНИЗАЦИИ </w:t>
            </w:r>
          </w:p>
          <w:p w14:paraId="4E82104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И КАЧЕСТВА ОБРАЗОВАТЕЛЬНОЙ ДЕЯТЕЛЬНОСТИ </w:t>
            </w:r>
          </w:p>
        </w:tc>
      </w:tr>
      <w:tr w:rsidR="005F45B0" w:rsidRPr="00B57712" w14:paraId="69D48428" w14:textId="77777777" w:rsidTr="00506391">
        <w:tc>
          <w:tcPr>
            <w:tcW w:w="1135" w:type="dxa"/>
          </w:tcPr>
          <w:p w14:paraId="0D027D84" w14:textId="77777777" w:rsidR="005F45B0" w:rsidRPr="00B57712" w:rsidRDefault="005F45B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BEB7CC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распоряжения </w:t>
            </w:r>
          </w:p>
          <w:p w14:paraId="3395E0E9" w14:textId="589DD903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 основной деятельности. Копии</w:t>
            </w:r>
          </w:p>
        </w:tc>
        <w:tc>
          <w:tcPr>
            <w:tcW w:w="1134" w:type="dxa"/>
          </w:tcPr>
          <w:p w14:paraId="17E207B7" w14:textId="77777777" w:rsidR="005F45B0" w:rsidRPr="00B57712" w:rsidRDefault="005F45B0" w:rsidP="005F45B0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6C745900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4EAC61" w14:textId="468750A2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843" w:type="dxa"/>
          </w:tcPr>
          <w:p w14:paraId="502D259A" w14:textId="77777777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6F085B1C" w14:textId="1A452964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eastAsia="Calibri" w:hAnsiTheme="minorHAnsi" w:cstheme="minorHAnsi"/>
                <w:sz w:val="20"/>
                <w:szCs w:val="20"/>
              </w:rPr>
              <w:t>отделе док. обеспечения</w:t>
            </w:r>
          </w:p>
          <w:p w14:paraId="2E9C3D08" w14:textId="50E6F856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3ADE1920" w14:textId="77777777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2-06. </w:t>
            </w:r>
          </w:p>
          <w:p w14:paraId="7576A375" w14:textId="77777777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4637E838" w14:textId="6369C09B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5F45B0" w:rsidRPr="00B57712" w14:paraId="75BC5F22" w14:textId="77777777" w:rsidTr="00506391">
        <w:tc>
          <w:tcPr>
            <w:tcW w:w="1135" w:type="dxa"/>
          </w:tcPr>
          <w:p w14:paraId="35F075E7" w14:textId="77777777" w:rsidR="005F45B0" w:rsidRPr="00B57712" w:rsidRDefault="005F45B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4A228D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по учебной работе, касающиеся основной деятельности управления. Копии </w:t>
            </w:r>
          </w:p>
          <w:p w14:paraId="64E7FFE0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3500FDD" w14:textId="77777777" w:rsidR="005F45B0" w:rsidRPr="00B57712" w:rsidRDefault="005F45B0" w:rsidP="005F45B0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81C3119" w14:textId="77777777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17D62CF" w14:textId="5C94568F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 w14:paraId="41C99AE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6E49039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 w14:paraId="021B5FA6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 учебной работе </w:t>
            </w:r>
          </w:p>
          <w:p w14:paraId="62446AA6" w14:textId="6F3101CC" w:rsidR="005F45B0" w:rsidRPr="00B57712" w:rsidRDefault="005F45B0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8-08</w:t>
            </w:r>
          </w:p>
        </w:tc>
      </w:tr>
      <w:tr w:rsidR="005F45B0" w:rsidRPr="00B57712" w14:paraId="2AAA0219" w14:textId="77777777" w:rsidTr="00506391">
        <w:tc>
          <w:tcPr>
            <w:tcW w:w="1135" w:type="dxa"/>
          </w:tcPr>
          <w:p w14:paraId="7ADC940C" w14:textId="77777777" w:rsidR="005F45B0" w:rsidRPr="00B57712" w:rsidRDefault="005F45B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FB1FF2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чебно-методическом управлении ДОКОД. Копия</w:t>
            </w:r>
          </w:p>
          <w:p w14:paraId="7B288A6A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D5300AA" w14:textId="77777777" w:rsidR="005F45B0" w:rsidRPr="00B57712" w:rsidRDefault="005F45B0" w:rsidP="005F45B0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805808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44D52D9" w14:textId="06206708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 w14:paraId="241D42FF" w14:textId="77777777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1A0071B" w14:textId="1F72DB4D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3570278C" w14:textId="433D61D0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5F45B0" w:rsidRPr="00B57712" w14:paraId="0900BFC0" w14:textId="77777777" w:rsidTr="00506391">
        <w:tc>
          <w:tcPr>
            <w:tcW w:w="1135" w:type="dxa"/>
          </w:tcPr>
          <w:p w14:paraId="2EF2BE58" w14:textId="77777777" w:rsidR="005F45B0" w:rsidRPr="00B57712" w:rsidRDefault="005F45B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674745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02619A7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0B2F19C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BEBD4A0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148C7A2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317CFD3A" w14:textId="2B96E8A2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30B69F2" w14:textId="77777777" w:rsidR="005F45B0" w:rsidRPr="00B57712" w:rsidRDefault="005F45B0" w:rsidP="005F45B0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BCA4CA5" w14:textId="77777777" w:rsidR="005F45B0" w:rsidRPr="00B57712" w:rsidRDefault="005F45B0" w:rsidP="005F45B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BA7905C" w14:textId="5AEB1F38" w:rsidR="005F45B0" w:rsidRPr="00B57712" w:rsidRDefault="005F45B0" w:rsidP="005F45B0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36324F12" w14:textId="77777777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3102DB2" w14:textId="6FC87313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5EB5DC6E" w14:textId="56FC70B1" w:rsidR="005F45B0" w:rsidRPr="00B57712" w:rsidRDefault="005F45B0" w:rsidP="005F45B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863D575" w14:textId="01D64ED7" w:rsidR="005F45B0" w:rsidRPr="00B57712" w:rsidRDefault="005F45B0" w:rsidP="005F45B0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F45B0" w:rsidRPr="00B57712" w14:paraId="0251CF7E" w14:textId="77777777" w:rsidTr="00506391">
        <w:tc>
          <w:tcPr>
            <w:tcW w:w="1135" w:type="dxa"/>
          </w:tcPr>
          <w:p w14:paraId="09C38192" w14:textId="77777777" w:rsidR="005F45B0" w:rsidRPr="00B57712" w:rsidRDefault="005F45B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4E636F" w14:textId="3D2ED048" w:rsidR="005F45B0" w:rsidRPr="00B57712" w:rsidRDefault="005F45B0" w:rsidP="005F45B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564955EE" w14:textId="77777777" w:rsidR="005F45B0" w:rsidRPr="00B57712" w:rsidRDefault="005F45B0" w:rsidP="005F45B0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F9223D" w14:textId="77777777" w:rsidR="005F45B0" w:rsidRPr="00B57712" w:rsidRDefault="005F45B0" w:rsidP="005F45B0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6727A64" w14:textId="6F0A0C78" w:rsidR="005F45B0" w:rsidRPr="00B57712" w:rsidRDefault="005F45B0" w:rsidP="005F45B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02F29B01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0313787" w14:textId="5FC6A2A3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4445AB">
              <w:rPr>
                <w:rFonts w:asciiTheme="minorHAnsi" w:hAnsiTheme="minorHAnsi" w:cstheme="minorHAnsi"/>
                <w:sz w:val="20"/>
                <w:szCs w:val="20"/>
              </w:rPr>
              <w:t>обеспечения</w:t>
            </w:r>
            <w:r w:rsidR="004445AB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е</w:t>
            </w:r>
          </w:p>
          <w:p w14:paraId="6B2BF86E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10E68242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761FDFD6" w14:textId="77777777" w:rsidR="005F45B0" w:rsidRPr="00B57712" w:rsidRDefault="005F45B0" w:rsidP="005F45B0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00CE3848" w14:textId="2A30B22A" w:rsidR="005F45B0" w:rsidRPr="00B57712" w:rsidRDefault="00500911" w:rsidP="005F45B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5F45B0" w:rsidRPr="00B57712" w14:paraId="76EED9E3" w14:textId="77777777" w:rsidTr="00506391">
        <w:tc>
          <w:tcPr>
            <w:tcW w:w="1135" w:type="dxa"/>
          </w:tcPr>
          <w:p w14:paraId="7D678CBC" w14:textId="77777777" w:rsidR="005F45B0" w:rsidRPr="00B57712" w:rsidRDefault="005F45B0" w:rsidP="00FC4E5D">
            <w:pPr>
              <w:pStyle w:val="ac"/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7119B1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 w14:paraId="088EF9F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7018415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49770BC8" w14:textId="06C18943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70BD65D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 w14:paraId="6D8F5A74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F8E08A8" w14:textId="7E856F58" w:rsidR="005F45B0" w:rsidRPr="00B57712" w:rsidRDefault="0086104A" w:rsidP="0086104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5F45B0" w:rsidRPr="00B57712" w14:paraId="72BDFA1C" w14:textId="77777777" w:rsidTr="00506391">
        <w:tc>
          <w:tcPr>
            <w:tcW w:w="1135" w:type="dxa"/>
          </w:tcPr>
          <w:p w14:paraId="639B63A2" w14:textId="77777777" w:rsidR="005F45B0" w:rsidRPr="00B57712" w:rsidRDefault="005F45B0" w:rsidP="00FC4E5D">
            <w:pPr>
              <w:pStyle w:val="ac"/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81C50D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5B4A209B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5D1C395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155C988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B490CD7" w14:textId="43212B31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43" w:type="dxa"/>
          </w:tcPr>
          <w:p w14:paraId="5C7E422F" w14:textId="77777777" w:rsidR="005F45B0" w:rsidRPr="00B57712" w:rsidRDefault="005F45B0" w:rsidP="005F45B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871DA0" w:rsidRPr="00B57712" w14:paraId="5996776F" w14:textId="77777777" w:rsidTr="00506391">
        <w:tc>
          <w:tcPr>
            <w:tcW w:w="1135" w:type="dxa"/>
          </w:tcPr>
          <w:p w14:paraId="04BAF29C" w14:textId="0D26898F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2FA01BF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1C21C34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564D0176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633DEC1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71DA0" w:rsidRPr="00B57712" w14:paraId="0940E7C0" w14:textId="77777777" w:rsidTr="00506391">
        <w:trPr>
          <w:cantSplit/>
        </w:trPr>
        <w:tc>
          <w:tcPr>
            <w:tcW w:w="1135" w:type="dxa"/>
          </w:tcPr>
          <w:p w14:paraId="133311CF" w14:textId="77777777" w:rsidR="00871DA0" w:rsidRPr="00B57712" w:rsidRDefault="00871DA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3EFFC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 w14:paraId="70E6428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C928CA8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D2AE69E" w14:textId="1826B472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1DE1037" w14:textId="51AD19C1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  <w:p w14:paraId="1F20FF8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32495252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2336D2C7" w14:textId="292602E2" w:rsidR="00871DA0" w:rsidRPr="00B57712" w:rsidRDefault="00871DA0" w:rsidP="00871DA0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871DA0" w:rsidRPr="00B57712" w14:paraId="1F176F01" w14:textId="77777777" w:rsidTr="00506391">
        <w:tc>
          <w:tcPr>
            <w:tcW w:w="1135" w:type="dxa"/>
          </w:tcPr>
          <w:p w14:paraId="1A0760DB" w14:textId="77777777" w:rsidR="00871DA0" w:rsidRPr="00B57712" w:rsidRDefault="00871DA0" w:rsidP="00FC4E5D"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1B7C9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186735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E03679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3AA9C72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34093EA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F772AF5" w14:textId="2772D942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79B7E6A0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71DA0" w:rsidRPr="00B57712" w14:paraId="6452B2CC" w14:textId="77777777" w:rsidTr="00506391">
        <w:tc>
          <w:tcPr>
            <w:tcW w:w="1135" w:type="dxa"/>
          </w:tcPr>
          <w:p w14:paraId="610A3BF9" w14:textId="0AA00864" w:rsidR="00871DA0" w:rsidRPr="00547B9E" w:rsidRDefault="00547B9E" w:rsidP="00547B9E">
            <w:pPr>
              <w:suppressLineNumbers/>
              <w:ind w:left="0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547B9E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55-10</w:t>
            </w:r>
          </w:p>
        </w:tc>
        <w:tc>
          <w:tcPr>
            <w:tcW w:w="4252" w:type="dxa"/>
          </w:tcPr>
          <w:p w14:paraId="60ABABA7" w14:textId="69AFC09C" w:rsidR="00871DA0" w:rsidRPr="00B57712" w:rsidRDefault="00871DA0" w:rsidP="00871D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34E50A99" w14:textId="77777777" w:rsidR="00871DA0" w:rsidRPr="00B57712" w:rsidRDefault="00871DA0" w:rsidP="00871D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1D45CC2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5AF75BC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E882726" w14:textId="372E78EB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43" w:type="dxa"/>
          </w:tcPr>
          <w:p w14:paraId="2852B872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087AA68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УБУиВК</w:t>
            </w:r>
          </w:p>
        </w:tc>
      </w:tr>
      <w:tr w:rsidR="00871DA0" w:rsidRPr="00B57712" w14:paraId="538C83AC" w14:textId="77777777" w:rsidTr="00506391">
        <w:tc>
          <w:tcPr>
            <w:tcW w:w="1135" w:type="dxa"/>
          </w:tcPr>
          <w:p w14:paraId="53A239B0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8BFF44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42CC7D8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9F7F211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80E4A18" w14:textId="77777777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73D6557" w14:textId="0E315B9F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6965A6BA" w14:textId="77777777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7BBA0B87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B5931B4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17D4A361" w14:textId="77777777" w:rsidR="00871DA0" w:rsidRPr="00B57712" w:rsidRDefault="00871DA0" w:rsidP="00871DA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71DA0" w:rsidRPr="00B57712" w14:paraId="5BBA9A60" w14:textId="77777777" w:rsidTr="00506391">
        <w:trPr>
          <w:trHeight w:val="2018"/>
        </w:trPr>
        <w:tc>
          <w:tcPr>
            <w:tcW w:w="1135" w:type="dxa"/>
          </w:tcPr>
          <w:p w14:paraId="50A4499B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A89D4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64A6315D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4CE5E604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AB6050A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3EC2574" w14:textId="77777777" w:rsidR="00871DA0" w:rsidRPr="00B57712" w:rsidRDefault="00871DA0" w:rsidP="00871DA0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35659E4B" w14:textId="181F3594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843" w:type="dxa"/>
          </w:tcPr>
          <w:p w14:paraId="1676843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71DA0" w:rsidRPr="00B57712" w14:paraId="6004E91C" w14:textId="77777777" w:rsidTr="00506391">
        <w:trPr>
          <w:trHeight w:val="983"/>
        </w:trPr>
        <w:tc>
          <w:tcPr>
            <w:tcW w:w="1135" w:type="dxa"/>
          </w:tcPr>
          <w:p w14:paraId="72744B73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B0E668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683E20C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, переданных в архив </w:t>
            </w:r>
          </w:p>
          <w:p w14:paraId="727F5D01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1B1FF4AA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1C83BE07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3F9D6A1" w14:textId="051DD9F4" w:rsidR="00871DA0" w:rsidRPr="00B57712" w:rsidRDefault="00871DA0" w:rsidP="00871DA0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 w14:paraId="12ABB329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71DA0" w:rsidRPr="00B57712" w14:paraId="415F0467" w14:textId="77777777" w:rsidTr="00506391">
        <w:trPr>
          <w:trHeight w:val="1102"/>
        </w:trPr>
        <w:tc>
          <w:tcPr>
            <w:tcW w:w="1135" w:type="dxa"/>
          </w:tcPr>
          <w:p w14:paraId="42AE9C9A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FBAA134" w14:textId="69BEF436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134" w:type="dxa"/>
          </w:tcPr>
          <w:p w14:paraId="75C718E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62EDC6A3" w14:textId="61C8C23D" w:rsidR="00871DA0" w:rsidRPr="00B57712" w:rsidRDefault="00B57712" w:rsidP="00871DA0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871DA0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212A3DD" w14:textId="56EA4C6E" w:rsidR="00871DA0" w:rsidRPr="00B57712" w:rsidRDefault="00871DA0" w:rsidP="00871DA0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75830368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0254899" w14:textId="3E2698C1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71DA0" w:rsidRPr="00B57712" w14:paraId="63BC2EEA" w14:textId="77777777" w:rsidTr="00506391">
        <w:tc>
          <w:tcPr>
            <w:tcW w:w="1135" w:type="dxa"/>
          </w:tcPr>
          <w:p w14:paraId="04D077D5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91E9E4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учебно-методического управления </w:t>
            </w:r>
          </w:p>
          <w:p w14:paraId="14C69C8F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270CD6D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5C85A045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D625076" w14:textId="2A9FD90A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0FB566B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D32DFB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71DA0" w:rsidRPr="00B57712" w14:paraId="0FFACB1C" w14:textId="77777777" w:rsidTr="00506391">
        <w:tc>
          <w:tcPr>
            <w:tcW w:w="1135" w:type="dxa"/>
          </w:tcPr>
          <w:p w14:paraId="4560A7E4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15AA59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234EDF9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39A5AE7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739E038A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71DA0" w:rsidRPr="00B57712" w14:paraId="0E91F99E" w14:textId="77777777" w:rsidTr="00506391">
        <w:tc>
          <w:tcPr>
            <w:tcW w:w="1135" w:type="dxa"/>
          </w:tcPr>
          <w:p w14:paraId="234E9BF5" w14:textId="77777777" w:rsidR="00871DA0" w:rsidRPr="00547B9E" w:rsidRDefault="00871DA0" w:rsidP="00FC4E5D">
            <w:pPr>
              <w:pStyle w:val="ac"/>
              <w:numPr>
                <w:ilvl w:val="0"/>
                <w:numId w:val="62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C1D4F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C1465E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595CB52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0EA5ED6C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1121CA6A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85EF7D5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0A77A135" w14:textId="77777777" w:rsidTr="00371B3D">
        <w:tc>
          <w:tcPr>
            <w:tcW w:w="1101" w:type="dxa"/>
          </w:tcPr>
          <w:p w14:paraId="44C90F0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70515F5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CC3A5D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8BDC7B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3A4F5D5" w14:textId="026B4B4F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1BA0176A" w14:textId="77777777" w:rsidTr="00371B3D">
        <w:tc>
          <w:tcPr>
            <w:tcW w:w="1101" w:type="dxa"/>
          </w:tcPr>
          <w:p w14:paraId="2A7023E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B1E30D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045168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57E122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08A7B1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5C8ECB2A" w14:textId="77777777" w:rsidTr="00371B3D">
        <w:tc>
          <w:tcPr>
            <w:tcW w:w="9854" w:type="dxa"/>
            <w:gridSpan w:val="5"/>
          </w:tcPr>
          <w:p w14:paraId="67AF07F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04 УЧЕБНЫЙ ОТДЕЛ</w:t>
            </w:r>
          </w:p>
          <w:p w14:paraId="40D23D8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УЧЕБНО-МЕТОДИЧЕСКОГО УПРАВЛЕНИЯ </w:t>
            </w:r>
          </w:p>
        </w:tc>
      </w:tr>
      <w:tr w:rsidR="00B57712" w:rsidRPr="00B57712" w14:paraId="3362ACC3" w14:textId="77777777" w:rsidTr="00371B3D">
        <w:tc>
          <w:tcPr>
            <w:tcW w:w="1101" w:type="dxa"/>
          </w:tcPr>
          <w:p w14:paraId="2EB6D7F3" w14:textId="77777777" w:rsidR="00B57712" w:rsidRPr="00B57712" w:rsidRDefault="00B57712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874DF6" w14:textId="03F0F1CC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14:paraId="5CC69CB0" w14:textId="77777777" w:rsidR="00B57712" w:rsidRPr="00B57712" w:rsidRDefault="00B57712" w:rsidP="00B5771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D78DCC6" w14:textId="77777777" w:rsidR="00B57712" w:rsidRPr="00B57712" w:rsidRDefault="00B57712" w:rsidP="00B5771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A75E4A7" w14:textId="30BA8494" w:rsidR="00B57712" w:rsidRPr="00B57712" w:rsidRDefault="00B57712" w:rsidP="00B5771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7E7CE3C6" w14:textId="77777777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Подлинники</w:t>
            </w:r>
          </w:p>
          <w:p w14:paraId="183B241C" w14:textId="47D1CA24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в</w:t>
            </w:r>
            <w:r w:rsidR="00984E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отделе док. обеспечения </w:t>
            </w:r>
          </w:p>
          <w:p w14:paraId="2FE4FF58" w14:textId="2367F754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F249D25" w14:textId="77777777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AAD8DE7" w14:textId="77777777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2F299B54" w14:textId="77777777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  <w:p w14:paraId="27D1B6E8" w14:textId="77777777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B57712" w:rsidRPr="00B57712" w14:paraId="6872AC93" w14:textId="77777777" w:rsidTr="00371B3D">
        <w:tc>
          <w:tcPr>
            <w:tcW w:w="1101" w:type="dxa"/>
          </w:tcPr>
          <w:p w14:paraId="37E5EC3C" w14:textId="77777777" w:rsidR="00B57712" w:rsidRPr="00B57712" w:rsidRDefault="00B57712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CAB456" w14:textId="77777777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чебном отделе УМУ. Копия</w:t>
            </w:r>
          </w:p>
          <w:p w14:paraId="0AA47D28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3621EAD" w14:textId="77777777" w:rsidR="00B57712" w:rsidRPr="00B57712" w:rsidRDefault="00B57712" w:rsidP="00B5771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E7547E5" w14:textId="77777777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63FC710" w14:textId="1453F163" w:rsidR="00B57712" w:rsidRPr="00B57712" w:rsidRDefault="00B57712" w:rsidP="00B5771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73602A98" w14:textId="77777777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4B4EFBEF" w14:textId="54E54513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3023DD43" w14:textId="77777777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17C48017" w14:textId="77777777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B57712" w:rsidRPr="00B57712" w14:paraId="4E27C5CA" w14:textId="77777777" w:rsidTr="00371B3D">
        <w:tc>
          <w:tcPr>
            <w:tcW w:w="1101" w:type="dxa"/>
          </w:tcPr>
          <w:p w14:paraId="6D14FEC5" w14:textId="77777777" w:rsidR="00B57712" w:rsidRPr="00B57712" w:rsidRDefault="00B57712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322930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162DE38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8F3E4A2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F96EFF9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C80E41F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597EB6B6" w14:textId="2ACD89F4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D345ABA" w14:textId="77777777" w:rsidR="00B57712" w:rsidRPr="00B57712" w:rsidRDefault="00B57712" w:rsidP="00B5771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658E48" w14:textId="77777777" w:rsidR="00B57712" w:rsidRPr="00B57712" w:rsidRDefault="00B57712" w:rsidP="00B5771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200E968" w14:textId="1C1049F5" w:rsidR="00B57712" w:rsidRPr="00B57712" w:rsidRDefault="00B57712" w:rsidP="00B5771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5A3A73CC" w14:textId="77777777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0F7950C6" w14:textId="2BE999F0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3C1C727A" w14:textId="0AF72D17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0EF0F38" w14:textId="2A609527" w:rsidR="00B57712" w:rsidRPr="00B57712" w:rsidRDefault="00B57712" w:rsidP="00B57712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B57712" w:rsidRPr="00B57712" w14:paraId="54532E74" w14:textId="77777777" w:rsidTr="00371B3D">
        <w:tc>
          <w:tcPr>
            <w:tcW w:w="1101" w:type="dxa"/>
          </w:tcPr>
          <w:p w14:paraId="06BD5EF9" w14:textId="77777777" w:rsidR="00B57712" w:rsidRPr="00B57712" w:rsidRDefault="00B57712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F137DF" w14:textId="5EFD46E0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25F92F72" w14:textId="77777777" w:rsidR="00B57712" w:rsidRPr="00B57712" w:rsidRDefault="00B57712" w:rsidP="00B57712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594E5E1" w14:textId="77777777" w:rsidR="00B57712" w:rsidRPr="00B57712" w:rsidRDefault="00B57712" w:rsidP="00B57712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39DDC30" w14:textId="6F9BD6AA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3F0813E0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3EF6060" w14:textId="3F828A7A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4445AB">
              <w:rPr>
                <w:rFonts w:asciiTheme="minorHAnsi" w:hAnsiTheme="minorHAnsi" w:cstheme="minorHAnsi"/>
                <w:sz w:val="20"/>
                <w:szCs w:val="20"/>
              </w:rPr>
              <w:t>обеспечения</w:t>
            </w:r>
            <w:r w:rsidR="004445AB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е</w:t>
            </w:r>
          </w:p>
          <w:p w14:paraId="01512137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2073E265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18C10500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3A150AFC" w14:textId="290670D1" w:rsidR="00B57712" w:rsidRPr="00B57712" w:rsidRDefault="00500911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B57712" w:rsidRPr="00B57712" w14:paraId="4C79A95E" w14:textId="77777777" w:rsidTr="00371B3D">
        <w:tc>
          <w:tcPr>
            <w:tcW w:w="1101" w:type="dxa"/>
          </w:tcPr>
          <w:p w14:paraId="09A18E1A" w14:textId="77777777" w:rsidR="00B57712" w:rsidRPr="00B57712" w:rsidRDefault="00B57712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689C88" w14:textId="77777777" w:rsidR="00B57712" w:rsidRPr="00B57712" w:rsidRDefault="00B57712" w:rsidP="00B5771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атистический отчет ф. № ВПО-1 «Сведения об образовательной организации, осуществляющей образовательную деятельность по образовательным программам высшего образования» за учебный год</w:t>
            </w:r>
          </w:p>
          <w:p w14:paraId="2F647AAC" w14:textId="77777777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CC2F519" w14:textId="77777777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49B950" w14:textId="77777777" w:rsidR="00B57712" w:rsidRPr="00B57712" w:rsidRDefault="00B57712" w:rsidP="00B5771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9571D27" w14:textId="77777777" w:rsidR="00B57712" w:rsidRPr="00B57712" w:rsidRDefault="00B57712" w:rsidP="00B57712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0 а ПМц</w:t>
            </w:r>
          </w:p>
          <w:p w14:paraId="52E664FF" w14:textId="7505C4AD" w:rsidR="00B57712" w:rsidRPr="00B57712" w:rsidRDefault="00B57712" w:rsidP="00B5771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2DEE811" w14:textId="77777777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68C3D6" w14:textId="77777777" w:rsidR="00A53394" w:rsidRPr="00B57712" w:rsidRDefault="00A53394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A63E6" w:rsidRPr="00B57712" w14:paraId="41E92E65" w14:textId="77777777" w:rsidTr="00371B3D">
        <w:tc>
          <w:tcPr>
            <w:tcW w:w="1101" w:type="dxa"/>
          </w:tcPr>
          <w:p w14:paraId="4AC478D5" w14:textId="3C87D7A6" w:rsidR="005A63E6" w:rsidRPr="00B57712" w:rsidRDefault="005A63E6" w:rsidP="005A63E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E5C5486" w14:textId="77777777" w:rsidR="005A63E6" w:rsidRPr="00B57712" w:rsidRDefault="005A63E6" w:rsidP="005A63E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7238E04" w14:textId="77777777" w:rsidR="005A63E6" w:rsidRPr="00B57712" w:rsidRDefault="005A63E6" w:rsidP="005A63E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A0C1AAD" w14:textId="77777777" w:rsidR="005A63E6" w:rsidRPr="00B57712" w:rsidRDefault="005A63E6" w:rsidP="005A63E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D6835EB" w14:textId="77777777" w:rsidR="005A63E6" w:rsidRPr="00B57712" w:rsidRDefault="005A63E6" w:rsidP="005A63E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53394" w:rsidRPr="00B57712" w14:paraId="05A19B5B" w14:textId="77777777" w:rsidTr="00371B3D">
        <w:tc>
          <w:tcPr>
            <w:tcW w:w="1101" w:type="dxa"/>
          </w:tcPr>
          <w:p w14:paraId="02474E17" w14:textId="77777777" w:rsidR="00A53394" w:rsidRPr="00B57712" w:rsidRDefault="00A53394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F3CD37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атистический отчет ф. № 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за учебный год</w:t>
            </w:r>
          </w:p>
          <w:p w14:paraId="1E149F95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48B6BF3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 w14:paraId="73B90778" w14:textId="77777777" w:rsidR="00A53394" w:rsidRPr="00B57712" w:rsidRDefault="00A53394" w:rsidP="00A53394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83AE07D" w14:textId="77777777" w:rsidR="00A53394" w:rsidRPr="00B57712" w:rsidRDefault="00A53394" w:rsidP="00A5339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5C2C838" w14:textId="77777777" w:rsidR="00A53394" w:rsidRPr="00B57712" w:rsidRDefault="00A53394" w:rsidP="00A53394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0 а ПМц</w:t>
            </w:r>
          </w:p>
          <w:p w14:paraId="1C606E4A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A73C036" w14:textId="77777777" w:rsidR="00A53394" w:rsidRPr="00B57712" w:rsidRDefault="00A53394" w:rsidP="00A53394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3394" w:rsidRPr="00B57712" w14:paraId="63A36FFA" w14:textId="77777777" w:rsidTr="00371B3D">
        <w:tc>
          <w:tcPr>
            <w:tcW w:w="1101" w:type="dxa"/>
          </w:tcPr>
          <w:p w14:paraId="29A5B11C" w14:textId="77777777" w:rsidR="00A53394" w:rsidRPr="00B57712" w:rsidRDefault="00A53394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36923F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организации</w:t>
            </w:r>
          </w:p>
          <w:p w14:paraId="54883F89" w14:textId="67644C22" w:rsidR="00A53394" w:rsidRPr="00B57712" w:rsidRDefault="00A53394" w:rsidP="00A53394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9FA45BC" w14:textId="77777777" w:rsidR="00A53394" w:rsidRPr="00B57712" w:rsidRDefault="00A53394" w:rsidP="00A53394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1954AC3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27FCBB8" w14:textId="484E6A38" w:rsidR="00A53394" w:rsidRPr="00B57712" w:rsidRDefault="00A53394" w:rsidP="00A53394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3 ПМц</w:t>
            </w:r>
          </w:p>
        </w:tc>
        <w:tc>
          <w:tcPr>
            <w:tcW w:w="1799" w:type="dxa"/>
          </w:tcPr>
          <w:p w14:paraId="0A010181" w14:textId="1E72598C" w:rsidR="00A53394" w:rsidRPr="00B57712" w:rsidRDefault="00A53394" w:rsidP="00A53394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3394" w:rsidRPr="00B57712" w14:paraId="1308916C" w14:textId="77777777" w:rsidTr="00371B3D">
        <w:tc>
          <w:tcPr>
            <w:tcW w:w="1101" w:type="dxa"/>
          </w:tcPr>
          <w:p w14:paraId="07833BF8" w14:textId="77777777" w:rsidR="00A53394" w:rsidRPr="00B57712" w:rsidRDefault="00A53394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A04C0B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  <w:t>Проекты штатных расписаний ППС; документы (справки, предложения, заключения, переписка) по их разработке и изменению</w:t>
            </w:r>
          </w:p>
          <w:p w14:paraId="30922F9E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 w14:paraId="73399045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609909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EDBAC62" w14:textId="57AD69F0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5 ПМц</w:t>
            </w:r>
          </w:p>
          <w:p w14:paraId="5C711BB2" w14:textId="77777777" w:rsidR="00A53394" w:rsidRPr="00B57712" w:rsidRDefault="00A53394" w:rsidP="00A5339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A406250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A53394" w:rsidRPr="00B57712" w14:paraId="55712998" w14:textId="77777777" w:rsidTr="00371B3D">
        <w:tc>
          <w:tcPr>
            <w:tcW w:w="1101" w:type="dxa"/>
          </w:tcPr>
          <w:p w14:paraId="4ABFA789" w14:textId="77777777" w:rsidR="00A53394" w:rsidRPr="00B57712" w:rsidRDefault="00A53394" w:rsidP="00FC4E5D">
            <w:pPr>
              <w:numPr>
                <w:ilvl w:val="0"/>
                <w:numId w:val="3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8B21AA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  <w:t>Сведения об учете движения контингента студентов</w:t>
            </w:r>
          </w:p>
        </w:tc>
        <w:tc>
          <w:tcPr>
            <w:tcW w:w="1038" w:type="dxa"/>
          </w:tcPr>
          <w:p w14:paraId="35974A01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7FEDAA3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71663A0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73</w:t>
            </w:r>
          </w:p>
        </w:tc>
        <w:tc>
          <w:tcPr>
            <w:tcW w:w="1799" w:type="dxa"/>
          </w:tcPr>
          <w:p w14:paraId="10F8C4C0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32A0A223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778EEE2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53394" w:rsidRPr="00B57712" w14:paraId="5E711A0F" w14:textId="77777777" w:rsidTr="00371B3D">
        <w:tc>
          <w:tcPr>
            <w:tcW w:w="1101" w:type="dxa"/>
          </w:tcPr>
          <w:p w14:paraId="1357C4A6" w14:textId="24D8E1D3" w:rsidR="00A53394" w:rsidRPr="00547B9E" w:rsidRDefault="00547B9E" w:rsidP="00FB79CC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47B9E">
              <w:rPr>
                <w:rFonts w:asciiTheme="minorHAnsi" w:eastAsia="Calibri" w:hAnsiTheme="minorHAnsi" w:cstheme="minorHAnsi"/>
                <w:sz w:val="28"/>
                <w:szCs w:val="28"/>
              </w:rPr>
              <w:t>04-10</w:t>
            </w:r>
          </w:p>
        </w:tc>
        <w:tc>
          <w:tcPr>
            <w:tcW w:w="4252" w:type="dxa"/>
          </w:tcPr>
          <w:p w14:paraId="291FCB74" w14:textId="3E63A4DD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чет учебной нагрузки по кафедрам</w:t>
            </w:r>
          </w:p>
        </w:tc>
        <w:tc>
          <w:tcPr>
            <w:tcW w:w="1038" w:type="dxa"/>
          </w:tcPr>
          <w:p w14:paraId="43CCEEFE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FB88516" w14:textId="0D02B861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253D892" w14:textId="17CF71E2" w:rsidR="00A53394" w:rsidRPr="00B57712" w:rsidRDefault="00A53394" w:rsidP="00A53394"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8 ПМц</w:t>
            </w:r>
          </w:p>
          <w:p w14:paraId="27F9558D" w14:textId="1B33504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C681A09" w14:textId="77777777" w:rsidR="00A53394" w:rsidRPr="00B57712" w:rsidRDefault="00A53394" w:rsidP="00A53394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замены новыми.</w:t>
            </w:r>
          </w:p>
          <w:p w14:paraId="1A9B852B" w14:textId="77777777" w:rsidR="00A53394" w:rsidRPr="00B57712" w:rsidRDefault="00A53394" w:rsidP="00A53394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2353BC72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3394" w:rsidRPr="00B57712" w14:paraId="31A519AD" w14:textId="77777777" w:rsidTr="00371B3D">
        <w:tc>
          <w:tcPr>
            <w:tcW w:w="1101" w:type="dxa"/>
          </w:tcPr>
          <w:p w14:paraId="7CE31D3E" w14:textId="00BB98F9" w:rsidR="00A53394" w:rsidRPr="00FB79CC" w:rsidRDefault="00A53394" w:rsidP="00FC4E5D">
            <w:pPr>
              <w:pStyle w:val="ac"/>
              <w:numPr>
                <w:ilvl w:val="0"/>
                <w:numId w:val="63"/>
              </w:numPr>
              <w:suppressLineNumbers/>
              <w:ind w:hanging="51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A89E2C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 учебных занятий, экзаменов, консультаций) по организации учебного процесса</w:t>
            </w:r>
          </w:p>
          <w:p w14:paraId="2FE5BBC0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 w14:paraId="1B6081B4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1C8C7DC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EA846DF" w14:textId="6563D992" w:rsidR="00A53394" w:rsidRPr="00B57712" w:rsidRDefault="00A53394" w:rsidP="00A5339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48 ПМц</w:t>
            </w:r>
          </w:p>
          <w:p w14:paraId="605C9EC5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C43D73D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53394" w:rsidRPr="00B57712" w14:paraId="140EC890" w14:textId="77777777" w:rsidTr="00371B3D">
        <w:tc>
          <w:tcPr>
            <w:tcW w:w="1101" w:type="dxa"/>
          </w:tcPr>
          <w:p w14:paraId="79FD51A3" w14:textId="77777777" w:rsidR="00A53394" w:rsidRPr="00FB79CC" w:rsidRDefault="00A53394" w:rsidP="00FC4E5D">
            <w:pPr>
              <w:pStyle w:val="ac"/>
              <w:numPr>
                <w:ilvl w:val="0"/>
                <w:numId w:val="63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6FEE0C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0631C704" w14:textId="77777777" w:rsidR="00A53394" w:rsidRPr="00B57712" w:rsidRDefault="00A53394" w:rsidP="00A53394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 w14:paraId="3EAC8E0A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50BFCBA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CD1E833" w14:textId="7A96A7D9" w:rsidR="00A53394" w:rsidRPr="00B57712" w:rsidRDefault="00D42E5F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1BC5F32D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33E5AE1" w14:textId="77777777" w:rsidR="008C4C21" w:rsidRPr="00B57712" w:rsidRDefault="008C4C21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53394" w:rsidRPr="00B57712" w14:paraId="724885EA" w14:textId="77777777" w:rsidTr="00371B3D">
        <w:tc>
          <w:tcPr>
            <w:tcW w:w="1101" w:type="dxa"/>
          </w:tcPr>
          <w:p w14:paraId="71558FB9" w14:textId="64F62D8D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7A778E6F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57A03D9F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968DBFF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6CC9A4F" w14:textId="77777777" w:rsidR="00A53394" w:rsidRPr="00B57712" w:rsidRDefault="00A53394" w:rsidP="00A5339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C4C21" w:rsidRPr="00B57712" w14:paraId="1EBD8D09" w14:textId="77777777" w:rsidTr="00371B3D">
        <w:tc>
          <w:tcPr>
            <w:tcW w:w="1101" w:type="dxa"/>
          </w:tcPr>
          <w:p w14:paraId="743FCACA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986B7E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4E53A650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A201982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160A255" w14:textId="77777777" w:rsidR="008C4C21" w:rsidRPr="00B57712" w:rsidRDefault="008C4C21" w:rsidP="008C4C2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3405D62" w14:textId="5DAD8FD2" w:rsidR="008C4C21" w:rsidRPr="00B57712" w:rsidRDefault="00DA3B6F" w:rsidP="008C4C2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3C7F973F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74B75E2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05DA3205" w14:textId="77777777" w:rsidR="008C4C21" w:rsidRPr="00B57712" w:rsidRDefault="008C4C21" w:rsidP="008C4C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C4C21" w:rsidRPr="00B57712" w14:paraId="4F0F5334" w14:textId="77777777" w:rsidTr="00371B3D">
        <w:tc>
          <w:tcPr>
            <w:tcW w:w="1101" w:type="dxa"/>
          </w:tcPr>
          <w:p w14:paraId="4E4EA1DF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6C1B69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4F6479D0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39A4CF90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2BBA234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CA20557" w14:textId="77777777" w:rsidR="008C4C21" w:rsidRPr="00B57712" w:rsidRDefault="008C4C21" w:rsidP="008C4C21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734A6507" w14:textId="2C5318F8" w:rsidR="008C4C21" w:rsidRPr="00B57712" w:rsidRDefault="005A118A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0812A9F8" w14:textId="77777777" w:rsidR="008C4C21" w:rsidRPr="00B57712" w:rsidRDefault="008C4C21" w:rsidP="008C4C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C4C21" w:rsidRPr="00B57712" w14:paraId="66AD4B68" w14:textId="77777777" w:rsidTr="00371B3D">
        <w:tc>
          <w:tcPr>
            <w:tcW w:w="1101" w:type="dxa"/>
          </w:tcPr>
          <w:p w14:paraId="17DB0538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863FE79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F264C96" w14:textId="2EE80733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документов, переданных в архив </w:t>
            </w:r>
          </w:p>
          <w:p w14:paraId="3B54EE29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441624D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B6501C9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D023F62" w14:textId="526C21CA" w:rsidR="008C4C21" w:rsidRPr="00B57712" w:rsidRDefault="005A118A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2A465165" w14:textId="77777777" w:rsidR="008C4C21" w:rsidRPr="00B57712" w:rsidRDefault="008C4C21" w:rsidP="008C4C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C4C21" w:rsidRPr="00B57712" w14:paraId="75C55C55" w14:textId="77777777" w:rsidTr="00371B3D">
        <w:tc>
          <w:tcPr>
            <w:tcW w:w="1101" w:type="dxa"/>
          </w:tcPr>
          <w:p w14:paraId="2132CC12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CB889C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7F4499BE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5CAFC66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7417798" w14:textId="7EB6D019" w:rsidR="008C4C21" w:rsidRPr="00B57712" w:rsidRDefault="00B57712" w:rsidP="008C4C21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8C4C21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595F84F" w14:textId="1089B7FC" w:rsidR="008C4C21" w:rsidRPr="00B57712" w:rsidRDefault="008F6104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6563AC5D" w14:textId="77777777" w:rsidR="008C4C21" w:rsidRPr="00B57712" w:rsidRDefault="008C4C21" w:rsidP="008C4C2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BD8586F" w14:textId="77777777" w:rsidR="008C4C21" w:rsidRPr="00B57712" w:rsidRDefault="008C4C21" w:rsidP="008C4C2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C4C21" w:rsidRPr="00B57712" w14:paraId="58C6FE00" w14:textId="77777777" w:rsidTr="00371B3D">
        <w:tc>
          <w:tcPr>
            <w:tcW w:w="1101" w:type="dxa"/>
          </w:tcPr>
          <w:p w14:paraId="2F742A0E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7E3A9F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чебного отдела</w:t>
            </w:r>
          </w:p>
          <w:p w14:paraId="039BAFF2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6B983A6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5FC3BA4" w14:textId="77777777" w:rsidR="008C4C21" w:rsidRPr="00B57712" w:rsidRDefault="008C4C21" w:rsidP="008C4C2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888CF3C" w14:textId="6D50E288" w:rsidR="008C4C21" w:rsidRPr="00B57712" w:rsidRDefault="008F6104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0382DD4F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E70CF21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C4C21" w:rsidRPr="00B57712" w14:paraId="7ED45323" w14:textId="77777777" w:rsidTr="00371B3D">
        <w:tc>
          <w:tcPr>
            <w:tcW w:w="1101" w:type="dxa"/>
          </w:tcPr>
          <w:p w14:paraId="650B3E1C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5A9887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9A6382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E864CC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C6F8F2C" w14:textId="77777777" w:rsidR="008C4C21" w:rsidRPr="00B57712" w:rsidRDefault="008C4C21" w:rsidP="008C4C2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C4C21" w:rsidRPr="00B57712" w14:paraId="3C3BDB23" w14:textId="77777777" w:rsidTr="00371B3D">
        <w:tc>
          <w:tcPr>
            <w:tcW w:w="1101" w:type="dxa"/>
          </w:tcPr>
          <w:p w14:paraId="328662D9" w14:textId="77777777" w:rsidR="008C4C21" w:rsidRPr="00FB79CC" w:rsidRDefault="008C4C21" w:rsidP="00FC4E5D">
            <w:pPr>
              <w:pStyle w:val="ac"/>
              <w:numPr>
                <w:ilvl w:val="0"/>
                <w:numId w:val="63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8ADF7E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2ACDB9C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C71CCA9" w14:textId="77777777" w:rsidR="008C4C21" w:rsidRPr="00B57712" w:rsidRDefault="008C4C21" w:rsidP="008C4C2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4C532D5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C4C21" w:rsidRPr="00B57712" w14:paraId="43B8E991" w14:textId="77777777" w:rsidTr="00371B3D">
        <w:tc>
          <w:tcPr>
            <w:tcW w:w="1101" w:type="dxa"/>
          </w:tcPr>
          <w:p w14:paraId="4B15BCF1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BFE5347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6CD8996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623FB37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D691789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C4C21" w:rsidRPr="00B57712" w14:paraId="69D92E32" w14:textId="77777777" w:rsidTr="00371B3D">
        <w:tc>
          <w:tcPr>
            <w:tcW w:w="9854" w:type="dxa"/>
            <w:gridSpan w:val="5"/>
          </w:tcPr>
          <w:p w14:paraId="27E530D3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04.1 ОРГАНИЗАЦИОННО-ПЛАНОВЫЙ ОТДЕЛ</w:t>
            </w:r>
          </w:p>
          <w:p w14:paraId="1E8EDDA1" w14:textId="77777777" w:rsidR="008C4C21" w:rsidRPr="00B57712" w:rsidRDefault="008C4C21" w:rsidP="008C4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УЧЕБНО-МЕТОДИЧЕСКОГО УПРАВЛЕНИЯ</w:t>
            </w:r>
          </w:p>
        </w:tc>
      </w:tr>
      <w:tr w:rsidR="00B57712" w:rsidRPr="00B57712" w14:paraId="32F0D6C9" w14:textId="77777777" w:rsidTr="00371B3D">
        <w:tc>
          <w:tcPr>
            <w:tcW w:w="1101" w:type="dxa"/>
          </w:tcPr>
          <w:p w14:paraId="3E1CB49C" w14:textId="77777777" w:rsidR="00B57712" w:rsidRPr="00B57712" w:rsidRDefault="00B57712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49A33B" w14:textId="486C1F1E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14:paraId="1A07F11E" w14:textId="77777777" w:rsidR="00B57712" w:rsidRPr="00B57712" w:rsidRDefault="00B57712" w:rsidP="00B5771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73BB194" w14:textId="77777777" w:rsidR="00B57712" w:rsidRPr="00B57712" w:rsidRDefault="00B57712" w:rsidP="00B5771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DB9C7EB" w14:textId="281852CF" w:rsidR="00B57712" w:rsidRPr="00B57712" w:rsidRDefault="00B57712" w:rsidP="00B5771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482D9316" w14:textId="77777777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17707C33" w14:textId="66880F68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="00984E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отделе док. обеспечения </w:t>
            </w:r>
          </w:p>
          <w:p w14:paraId="515975C3" w14:textId="520D7D1B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0078D62" w14:textId="77777777" w:rsidR="00B57712" w:rsidRPr="00B57712" w:rsidRDefault="00B57712" w:rsidP="00B5771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1B3748CE" w14:textId="6CC7D6BE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</w:tc>
      </w:tr>
      <w:tr w:rsidR="00B57712" w:rsidRPr="00B57712" w14:paraId="0263CDC9" w14:textId="77777777" w:rsidTr="00371B3D">
        <w:tc>
          <w:tcPr>
            <w:tcW w:w="1101" w:type="dxa"/>
          </w:tcPr>
          <w:p w14:paraId="16CA48EA" w14:textId="77777777" w:rsidR="00B57712" w:rsidRPr="00B57712" w:rsidRDefault="00B57712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1F6208" w14:textId="77777777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рганизационно-плановом отделе. Копия</w:t>
            </w:r>
          </w:p>
          <w:p w14:paraId="695BE690" w14:textId="77777777" w:rsidR="00B57712" w:rsidRPr="00B57712" w:rsidRDefault="00B57712" w:rsidP="00B5771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5A90CF0" w14:textId="77777777" w:rsidR="00B57712" w:rsidRPr="00B57712" w:rsidRDefault="00B57712" w:rsidP="00B5771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700C086" w14:textId="77777777" w:rsidR="00B57712" w:rsidRPr="00B57712" w:rsidRDefault="00B57712" w:rsidP="00B577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16218DF" w14:textId="12E69293" w:rsidR="00B57712" w:rsidRPr="00B57712" w:rsidRDefault="00B57712" w:rsidP="00B5771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3291C63A" w14:textId="77777777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D6E7B16" w14:textId="4F930A38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3274B091" w14:textId="77777777" w:rsidR="00B57712" w:rsidRPr="00B57712" w:rsidRDefault="00B57712" w:rsidP="00B5771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6B60FA00" w14:textId="77777777" w:rsidR="00B57712" w:rsidRPr="00B57712" w:rsidRDefault="00B57712" w:rsidP="00B5771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63711" w:rsidRPr="00B57712" w14:paraId="682D30BE" w14:textId="77777777" w:rsidTr="00371B3D">
        <w:tc>
          <w:tcPr>
            <w:tcW w:w="1101" w:type="dxa"/>
          </w:tcPr>
          <w:p w14:paraId="4E84602F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C7553D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31DE1FF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C73CF7F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1EC2F80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CE71EC9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76ADAA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952B12C" w14:textId="77777777" w:rsidR="00A63711" w:rsidRPr="00B57712" w:rsidRDefault="00A63711" w:rsidP="00A63711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994E454" w14:textId="77777777" w:rsidR="00A63711" w:rsidRPr="00B57712" w:rsidRDefault="00A63711" w:rsidP="00A6371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463DEE5" w14:textId="4008462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187825A1" w14:textId="77777777" w:rsidR="00A63711" w:rsidRPr="00B57712" w:rsidRDefault="00A63711" w:rsidP="00A6371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44854B3" w14:textId="77777777" w:rsidR="00A63711" w:rsidRPr="00B57712" w:rsidRDefault="00A63711" w:rsidP="00A6371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75E62E3E" w14:textId="77777777" w:rsidR="00A63711" w:rsidRPr="00B57712" w:rsidRDefault="00A63711" w:rsidP="00A63711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66ABEF9" w14:textId="1A88EAD9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56788B6" w14:textId="77777777" w:rsidR="00A63711" w:rsidRDefault="00A63711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63711" w:rsidRPr="00B57712" w14:paraId="77181DFE" w14:textId="77777777" w:rsidTr="00371B3D">
        <w:tc>
          <w:tcPr>
            <w:tcW w:w="1101" w:type="dxa"/>
          </w:tcPr>
          <w:p w14:paraId="725E05D2" w14:textId="11A65715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C123D5B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2C88D7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62E82463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EC8C41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63711" w:rsidRPr="00B57712" w14:paraId="408C4CCC" w14:textId="77777777" w:rsidTr="00371B3D">
        <w:tc>
          <w:tcPr>
            <w:tcW w:w="1101" w:type="dxa"/>
          </w:tcPr>
          <w:p w14:paraId="5FCA0A12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F14B99" w14:textId="278DBB02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17EE1E7A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34C0B87" w14:textId="77777777" w:rsidR="00A63711" w:rsidRPr="00B57712" w:rsidRDefault="00A63711" w:rsidP="00A63711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513E565" w14:textId="0715E322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4BD11B60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0140B44" w14:textId="5FF47DEA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обеспечения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0C00FDEF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1D1A5F37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17C38CF6" w14:textId="77777777" w:rsidR="00A63711" w:rsidRPr="00B57712" w:rsidRDefault="00A63711" w:rsidP="00A63711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07541A94" w14:textId="0E672A9D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A63711" w:rsidRPr="00B57712" w14:paraId="25D62C1F" w14:textId="77777777" w:rsidTr="00371B3D">
        <w:tc>
          <w:tcPr>
            <w:tcW w:w="1101" w:type="dxa"/>
          </w:tcPr>
          <w:p w14:paraId="62C8DB3D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38E54D" w14:textId="3522BFE4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 председателей о работе Государственных экзаменационных комиссий по ф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ам</w:t>
            </w:r>
          </w:p>
          <w:p w14:paraId="4E8FA87F" w14:textId="77777777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83FFB35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C1677B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9950FBF" w14:textId="10ABAF7B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61 ПМц</w:t>
            </w:r>
          </w:p>
        </w:tc>
        <w:tc>
          <w:tcPr>
            <w:tcW w:w="1799" w:type="dxa"/>
          </w:tcPr>
          <w:p w14:paraId="2577B456" w14:textId="77777777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8"/>
                <w:lang w:eastAsia="ru-RU"/>
              </w:rPr>
              <w:t xml:space="preserve">1-й экз. </w:t>
            </w:r>
          </w:p>
          <w:p w14:paraId="7689F703" w14:textId="7C4E18FC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8"/>
                <w:lang w:eastAsia="ru-RU"/>
              </w:rPr>
              <w:t>на кафедре</w:t>
            </w:r>
          </w:p>
        </w:tc>
      </w:tr>
      <w:tr w:rsidR="00A63711" w:rsidRPr="00B57712" w14:paraId="4721C2E5" w14:textId="77777777" w:rsidTr="00371B3D">
        <w:tc>
          <w:tcPr>
            <w:tcW w:w="1101" w:type="dxa"/>
          </w:tcPr>
          <w:p w14:paraId="648D2509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415ACD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 о работе преподавателя школы педагогического мастерства (ШПМ) за отчетный период </w:t>
            </w:r>
          </w:p>
          <w:p w14:paraId="15D2ADED" w14:textId="77777777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E6726E7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24524B1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19D7950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0 ПМц</w:t>
            </w:r>
          </w:p>
          <w:p w14:paraId="664C4288" w14:textId="77777777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16A15AB6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</w:pPr>
          </w:p>
        </w:tc>
      </w:tr>
      <w:tr w:rsidR="00A63711" w:rsidRPr="00B57712" w14:paraId="25D6137D" w14:textId="77777777" w:rsidTr="00371B3D">
        <w:tc>
          <w:tcPr>
            <w:tcW w:w="1101" w:type="dxa"/>
          </w:tcPr>
          <w:p w14:paraId="73437F8C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811BCF" w14:textId="18724A3D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ускные квалификационные работы (ВКР) и документы к ним (отзывы, рецензии, заключения, авторефераты, тексты работ) </w:t>
            </w:r>
          </w:p>
        </w:tc>
        <w:tc>
          <w:tcPr>
            <w:tcW w:w="1038" w:type="dxa"/>
          </w:tcPr>
          <w:p w14:paraId="1714E171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396C399" w14:textId="0ABBB7D2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5 лет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 w14:paraId="3527BEB3" w14:textId="02AEE60A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764 ПМц</w:t>
            </w:r>
          </w:p>
          <w:p w14:paraId="45B73597" w14:textId="3D15359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E92BE16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  <w:t>1</w:t>
            </w: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  <w:t>Работы, отмеченные</w:t>
            </w:r>
          </w:p>
          <w:p w14:paraId="1E932D2F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  <w:t>первыми премиями на</w:t>
            </w:r>
          </w:p>
          <w:p w14:paraId="0F3919BA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  <w:t>всероссийских,</w:t>
            </w:r>
          </w:p>
          <w:p w14:paraId="1C9CAA26" w14:textId="5BABC2E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  <w:t>республиканских и вузовских</w:t>
            </w:r>
          </w:p>
          <w:p w14:paraId="41382269" w14:textId="2439C99A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  <w:t>конкурсах -</w:t>
            </w:r>
          </w:p>
          <w:p w14:paraId="305E1EF3" w14:textId="218CEF3D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0"/>
                <w:szCs w:val="28"/>
                <w:lang w:bidi="hi-IN"/>
              </w:rPr>
              <w:t>Постоянно</w:t>
            </w:r>
          </w:p>
        </w:tc>
      </w:tr>
      <w:tr w:rsidR="00A63711" w:rsidRPr="00B57712" w14:paraId="391282CD" w14:textId="77777777" w:rsidTr="00371B3D">
        <w:tc>
          <w:tcPr>
            <w:tcW w:w="1101" w:type="dxa"/>
          </w:tcPr>
          <w:p w14:paraId="20B679A1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CBAD5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явки на участие университета в конкурсе по распределению контрольных цифр приема (КЦП).  Копии</w:t>
            </w:r>
          </w:p>
          <w:p w14:paraId="1EF6E0F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020B1C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4C60F9D" w14:textId="77777777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МН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 w14:paraId="7710D687" w14:textId="1D51E389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8</w:t>
            </w:r>
          </w:p>
        </w:tc>
        <w:tc>
          <w:tcPr>
            <w:tcW w:w="1799" w:type="dxa"/>
          </w:tcPr>
          <w:p w14:paraId="7842E32F" w14:textId="6992CF04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хранятся в Министерстве науки и высшего образования</w:t>
            </w:r>
          </w:p>
        </w:tc>
      </w:tr>
      <w:tr w:rsidR="00A63711" w:rsidRPr="00B57712" w14:paraId="508FE6D9" w14:textId="77777777" w:rsidTr="00371B3D">
        <w:tc>
          <w:tcPr>
            <w:tcW w:w="1101" w:type="dxa"/>
          </w:tcPr>
          <w:p w14:paraId="1630CEB6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51E25F" w14:textId="529A2545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 приемки научно-исследовательской работы, в рамках проектно-ориентированного ф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атива</w:t>
            </w:r>
          </w:p>
          <w:p w14:paraId="6976E698" w14:textId="2A79F2DF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179443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8661E97" w14:textId="1A683C25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 w14:paraId="30B07D05" w14:textId="79C51FF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94 ПМц</w:t>
            </w:r>
          </w:p>
          <w:p w14:paraId="0339A78D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4753C1C" w14:textId="08B1DD0D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</w:tr>
      <w:tr w:rsidR="00A63711" w:rsidRPr="00B57712" w14:paraId="3C19BBB7" w14:textId="77777777" w:rsidTr="00371B3D">
        <w:tc>
          <w:tcPr>
            <w:tcW w:w="1101" w:type="dxa"/>
          </w:tcPr>
          <w:p w14:paraId="6A97D0AE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9541CA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ограммы, расписания, ведомости)</w:t>
            </w:r>
          </w:p>
          <w:p w14:paraId="5D2DA3B6" w14:textId="0609C71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ф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ативных занятий</w:t>
            </w:r>
          </w:p>
        </w:tc>
        <w:tc>
          <w:tcPr>
            <w:tcW w:w="1038" w:type="dxa"/>
          </w:tcPr>
          <w:p w14:paraId="3AEE6AA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02775A0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44D864C6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48 ПМц</w:t>
            </w:r>
          </w:p>
          <w:p w14:paraId="3C9EDE1D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77EC4A9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54B7D7C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</w:tr>
      <w:tr w:rsidR="00A63711" w:rsidRPr="00B57712" w14:paraId="203C012C" w14:textId="77777777" w:rsidTr="00371B3D">
        <w:tc>
          <w:tcPr>
            <w:tcW w:w="1101" w:type="dxa"/>
          </w:tcPr>
          <w:p w14:paraId="50393335" w14:textId="77777777" w:rsidR="00A63711" w:rsidRPr="00B57712" w:rsidRDefault="00A63711" w:rsidP="00FC4E5D">
            <w:pPr>
              <w:numPr>
                <w:ilvl w:val="0"/>
                <w:numId w:val="3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1232DD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занятий ф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ативов</w:t>
            </w:r>
          </w:p>
          <w:p w14:paraId="3D6E5ED5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E38DE68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361276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6B90B21" w14:textId="5A6F3253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8 ПМц</w:t>
            </w:r>
          </w:p>
        </w:tc>
        <w:tc>
          <w:tcPr>
            <w:tcW w:w="1799" w:type="dxa"/>
          </w:tcPr>
          <w:p w14:paraId="33ECD88A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</w:tr>
    </w:tbl>
    <w:p w14:paraId="1DF76BD9" w14:textId="77777777" w:rsidR="00A63711" w:rsidRDefault="00A63711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63711" w:rsidRPr="00B57712" w14:paraId="2755E6B3" w14:textId="77777777" w:rsidTr="00371B3D">
        <w:tc>
          <w:tcPr>
            <w:tcW w:w="1101" w:type="dxa"/>
          </w:tcPr>
          <w:p w14:paraId="24B2E3AA" w14:textId="76EA84D9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7DD4B5E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453C4F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CB76A5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377005E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63711" w:rsidRPr="00B57712" w14:paraId="7289DB9B" w14:textId="77777777" w:rsidTr="00371B3D">
        <w:tc>
          <w:tcPr>
            <w:tcW w:w="1101" w:type="dxa"/>
          </w:tcPr>
          <w:p w14:paraId="25801E9F" w14:textId="375781A8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2</w:t>
            </w:r>
          </w:p>
        </w:tc>
        <w:tc>
          <w:tcPr>
            <w:tcW w:w="4252" w:type="dxa"/>
          </w:tcPr>
          <w:p w14:paraId="4273F5FF" w14:textId="3BCF4D0E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нормативные задания, расчеты, справки, листки учета) по выполнению почасовой учебной нагрузки и выполнения ф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ативных занятий. Копии</w:t>
            </w:r>
          </w:p>
          <w:p w14:paraId="3F237914" w14:textId="77777777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EE8BA6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143B57E" w14:textId="35C5BD09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298F4CE" w14:textId="150099EC" w:rsidR="00A63711" w:rsidRPr="00B57712" w:rsidRDefault="00A63711" w:rsidP="00A63711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3 ПМц</w:t>
            </w:r>
          </w:p>
        </w:tc>
        <w:tc>
          <w:tcPr>
            <w:tcW w:w="1799" w:type="dxa"/>
          </w:tcPr>
          <w:p w14:paraId="40F42DB2" w14:textId="77777777" w:rsidR="00A63711" w:rsidRPr="00B57712" w:rsidRDefault="00A63711" w:rsidP="00A63711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A63711" w:rsidRPr="00B57712" w14:paraId="51B61FEA" w14:textId="77777777" w:rsidTr="00371B3D">
        <w:tc>
          <w:tcPr>
            <w:tcW w:w="1101" w:type="dxa"/>
          </w:tcPr>
          <w:p w14:paraId="2DBAC744" w14:textId="3315ECCA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3</w:t>
            </w:r>
          </w:p>
        </w:tc>
        <w:tc>
          <w:tcPr>
            <w:tcW w:w="4252" w:type="dxa"/>
          </w:tcPr>
          <w:p w14:paraId="717B3C37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бюджет, сведения, доклады, отчеты ежеквартальные, ежегодные) о финансовой деятельности университета в рамках учебной работы (ЦФО УР). Копия</w:t>
            </w:r>
          </w:p>
          <w:p w14:paraId="1FC1F2E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E8F86F7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3399AC8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3F3B79C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43 </w:t>
            </w:r>
          </w:p>
          <w:p w14:paraId="57D7A40D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69 </w:t>
            </w:r>
          </w:p>
          <w:p w14:paraId="06BD726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70</w:t>
            </w:r>
          </w:p>
        </w:tc>
        <w:tc>
          <w:tcPr>
            <w:tcW w:w="1799" w:type="dxa"/>
          </w:tcPr>
          <w:p w14:paraId="2CDA6735" w14:textId="77777777" w:rsidR="00A63711" w:rsidRPr="00B57712" w:rsidRDefault="00A63711" w:rsidP="00A63711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A63711" w:rsidRPr="00B57712" w14:paraId="1A38353C" w14:textId="77777777" w:rsidTr="00371B3D">
        <w:tc>
          <w:tcPr>
            <w:tcW w:w="1101" w:type="dxa"/>
          </w:tcPr>
          <w:p w14:paraId="52F32EAC" w14:textId="6B29C44B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4</w:t>
            </w:r>
          </w:p>
        </w:tc>
        <w:tc>
          <w:tcPr>
            <w:tcW w:w="4252" w:type="dxa"/>
          </w:tcPr>
          <w:p w14:paraId="56524E15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оект, сведения, доклады, отчеты ежеквартальные, ежегодные) по реализации развития университета. Копия</w:t>
            </w:r>
          </w:p>
          <w:p w14:paraId="2E8A4E0D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AE11B13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D84CEA" w14:textId="119F424B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D0BA2DF" w14:textId="400513CC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 w14:paraId="62741436" w14:textId="3309E100" w:rsidR="00A63711" w:rsidRPr="00B57712" w:rsidRDefault="00A63711" w:rsidP="00A63711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63711" w:rsidRPr="00B57712" w14:paraId="4F2B3943" w14:textId="77777777" w:rsidTr="00371B3D">
        <w:tc>
          <w:tcPr>
            <w:tcW w:w="1101" w:type="dxa"/>
          </w:tcPr>
          <w:p w14:paraId="795EFB90" w14:textId="3C5C52F4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5</w:t>
            </w:r>
          </w:p>
        </w:tc>
        <w:tc>
          <w:tcPr>
            <w:tcW w:w="4252" w:type="dxa"/>
          </w:tcPr>
          <w:p w14:paraId="4BE5A91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493BE6D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2FD3FD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87696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DE2B0AF" w14:textId="4DBEA8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7CA132EA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63711" w:rsidRPr="00B57712" w14:paraId="445C5875" w14:textId="77777777" w:rsidTr="00371B3D">
        <w:tc>
          <w:tcPr>
            <w:tcW w:w="1101" w:type="dxa"/>
          </w:tcPr>
          <w:p w14:paraId="48409BBA" w14:textId="3CE72F16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4.1-16</w:t>
            </w:r>
          </w:p>
        </w:tc>
        <w:tc>
          <w:tcPr>
            <w:tcW w:w="4252" w:type="dxa"/>
          </w:tcPr>
          <w:p w14:paraId="71A306FC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164FD847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028D07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8D259AC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8C6D94E" w14:textId="72F88913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F8B3331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A37BEEF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37A4B263" w14:textId="77777777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A63711" w:rsidRPr="00B57712" w14:paraId="4FB413A3" w14:textId="77777777" w:rsidTr="00371B3D">
        <w:tc>
          <w:tcPr>
            <w:tcW w:w="1101" w:type="dxa"/>
          </w:tcPr>
          <w:p w14:paraId="4B202B97" w14:textId="4E1B4DDB" w:rsidR="00A63711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7</w:t>
            </w:r>
          </w:p>
        </w:tc>
        <w:tc>
          <w:tcPr>
            <w:tcW w:w="4252" w:type="dxa"/>
          </w:tcPr>
          <w:p w14:paraId="57DE19B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7E8C4E1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2C351833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BEE15ED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79D1B20" w14:textId="77777777" w:rsidR="00A63711" w:rsidRPr="00B57712" w:rsidRDefault="00A63711" w:rsidP="00A63711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47CBDDD1" w14:textId="1126992F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73098805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63711" w:rsidRPr="00B57712" w14:paraId="6E427DA7" w14:textId="77777777" w:rsidTr="00371B3D">
        <w:tc>
          <w:tcPr>
            <w:tcW w:w="1101" w:type="dxa"/>
          </w:tcPr>
          <w:p w14:paraId="1DE219A1" w14:textId="50650FF3" w:rsidR="00A63711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8</w:t>
            </w:r>
          </w:p>
        </w:tc>
        <w:tc>
          <w:tcPr>
            <w:tcW w:w="4252" w:type="dxa"/>
          </w:tcPr>
          <w:p w14:paraId="5A87D7C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286D108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05FE05E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D34AB7B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20103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8A37B9A" w14:textId="1819F90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62C9AEC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84FAD83" w14:textId="77777777" w:rsidR="00A63711" w:rsidRDefault="00A63711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63711" w:rsidRPr="00B57712" w14:paraId="45514C22" w14:textId="77777777" w:rsidTr="00371B3D">
        <w:tc>
          <w:tcPr>
            <w:tcW w:w="1101" w:type="dxa"/>
          </w:tcPr>
          <w:p w14:paraId="55EDB1E1" w14:textId="5021B5FE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ACDD5BD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58D74B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EC2C3F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0E53C9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63711" w:rsidRPr="00B57712" w14:paraId="227ADA72" w14:textId="77777777" w:rsidTr="00371B3D">
        <w:tc>
          <w:tcPr>
            <w:tcW w:w="1101" w:type="dxa"/>
          </w:tcPr>
          <w:p w14:paraId="2AEA6271" w14:textId="242FF4DD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9</w:t>
            </w:r>
          </w:p>
        </w:tc>
        <w:tc>
          <w:tcPr>
            <w:tcW w:w="4252" w:type="dxa"/>
          </w:tcPr>
          <w:p w14:paraId="7CCF4C1C" w14:textId="03F21441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038" w:type="dxa"/>
          </w:tcPr>
          <w:p w14:paraId="37A7BDD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FFC07A" w14:textId="44ADD1DE" w:rsidR="00A63711" w:rsidRPr="00B57712" w:rsidRDefault="00A63711" w:rsidP="00A63711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929C747" w14:textId="2BB01D33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2BB5B2AD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2CECC28" w14:textId="749456FC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A63711" w:rsidRPr="00B57712" w14:paraId="0E793EF9" w14:textId="77777777" w:rsidTr="00371B3D">
        <w:tc>
          <w:tcPr>
            <w:tcW w:w="1101" w:type="dxa"/>
          </w:tcPr>
          <w:p w14:paraId="5AE29CCD" w14:textId="5ED197DA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20</w:t>
            </w:r>
          </w:p>
        </w:tc>
        <w:tc>
          <w:tcPr>
            <w:tcW w:w="4252" w:type="dxa"/>
          </w:tcPr>
          <w:p w14:paraId="42A6464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рганизационно-планового отдела</w:t>
            </w:r>
          </w:p>
          <w:p w14:paraId="7FE2070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D34621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A428BA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DBB6AFF" w14:textId="0FBBD2D3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3A04833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A29BE6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A63711" w:rsidRPr="00B57712" w14:paraId="0EE4B466" w14:textId="77777777" w:rsidTr="00371B3D">
        <w:tc>
          <w:tcPr>
            <w:tcW w:w="1101" w:type="dxa"/>
          </w:tcPr>
          <w:p w14:paraId="5C717E9E" w14:textId="29BB70AC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21</w:t>
            </w:r>
          </w:p>
        </w:tc>
        <w:tc>
          <w:tcPr>
            <w:tcW w:w="4252" w:type="dxa"/>
          </w:tcPr>
          <w:p w14:paraId="09135B07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697D70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A2156A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C060B19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63711" w:rsidRPr="00B57712" w14:paraId="49442630" w14:textId="77777777" w:rsidTr="00371B3D">
        <w:tc>
          <w:tcPr>
            <w:tcW w:w="1101" w:type="dxa"/>
          </w:tcPr>
          <w:p w14:paraId="76E95956" w14:textId="16DE2E3C" w:rsidR="00A63711" w:rsidRPr="00B57712" w:rsidRDefault="00A63711" w:rsidP="00A63711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22</w:t>
            </w:r>
          </w:p>
        </w:tc>
        <w:tc>
          <w:tcPr>
            <w:tcW w:w="4252" w:type="dxa"/>
          </w:tcPr>
          <w:p w14:paraId="71151F7E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2660A4D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A60A9C" w14:textId="77777777" w:rsidR="00A63711" w:rsidRPr="00B57712" w:rsidRDefault="00A63711" w:rsidP="00A6371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FF1C5F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5679E5A3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1D6B9521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4344D094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8F8E21C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2F074B07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45D612E0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409EF238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2CBF15D4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9B5246E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75437590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801FAD7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F00E8BE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20ED8450" w14:textId="359FA4A3" w:rsidR="00AE413E" w:rsidRPr="00B57712" w:rsidRDefault="00AE413E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 w:type="page"/>
      </w:r>
    </w:p>
    <w:p w14:paraId="487BDC54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12BE7045" w14:textId="77777777" w:rsidTr="00371B3D">
        <w:tc>
          <w:tcPr>
            <w:tcW w:w="1101" w:type="dxa"/>
          </w:tcPr>
          <w:p w14:paraId="3B3A9CE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52A16E0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1607F4C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4A45C95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7249C2AE" w14:textId="068FD9ED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4DAB8153" w14:textId="77777777" w:rsidTr="00371B3D">
        <w:tc>
          <w:tcPr>
            <w:tcW w:w="1101" w:type="dxa"/>
          </w:tcPr>
          <w:p w14:paraId="2EE5BFA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EF5AF6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255C39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F3CC61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988BC4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69EA6818" w14:textId="77777777" w:rsidTr="00371B3D">
        <w:tc>
          <w:tcPr>
            <w:tcW w:w="9854" w:type="dxa"/>
            <w:gridSpan w:val="5"/>
          </w:tcPr>
          <w:p w14:paraId="478D3A5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04.2 МЕТОДИЧЕСКИЙ ОТДЕЛ</w:t>
            </w:r>
          </w:p>
          <w:p w14:paraId="10034E9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УЧЕБНО-МЕТОДИЧЕСКОГО УПРАВЛЕНИЯ </w:t>
            </w:r>
          </w:p>
        </w:tc>
      </w:tr>
      <w:tr w:rsidR="009205AC" w:rsidRPr="00B57712" w14:paraId="787A468D" w14:textId="77777777" w:rsidTr="00371B3D">
        <w:tc>
          <w:tcPr>
            <w:tcW w:w="1101" w:type="dxa"/>
          </w:tcPr>
          <w:p w14:paraId="5D8B3B5D" w14:textId="77777777" w:rsidR="009205AC" w:rsidRPr="00B57712" w:rsidRDefault="009205AC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713434" w14:textId="7CCADC89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14:paraId="2EEC8B6E" w14:textId="77777777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162688E" w14:textId="77777777" w:rsidR="009205AC" w:rsidRPr="00B57712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3ADBAF3" w14:textId="4751ECF2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2CFBE631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Подлинники</w:t>
            </w:r>
          </w:p>
          <w:p w14:paraId="56BABD51" w14:textId="5A5E4B1F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eastAsia="Calibri" w:hAnsiTheme="minorHAnsi" w:cstheme="minorHAnsi"/>
                <w:sz w:val="20"/>
                <w:szCs w:val="20"/>
              </w:rPr>
              <w:t>отделе док. обеспечения</w:t>
            </w:r>
          </w:p>
          <w:p w14:paraId="54FDAC42" w14:textId="1777845C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22C64608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2B796385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том числе</w:t>
            </w:r>
          </w:p>
          <w:p w14:paraId="6AEBAB26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  <w:p w14:paraId="7AE9DAC2" w14:textId="77777777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9205AC" w:rsidRPr="00B57712" w14:paraId="1CB08805" w14:textId="77777777" w:rsidTr="00371B3D">
        <w:tc>
          <w:tcPr>
            <w:tcW w:w="1101" w:type="dxa"/>
          </w:tcPr>
          <w:p w14:paraId="2E9D076C" w14:textId="77777777" w:rsidR="009205AC" w:rsidRPr="00B57712" w:rsidRDefault="009205AC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9243CA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методическом отделе. Копия</w:t>
            </w:r>
          </w:p>
          <w:p w14:paraId="59328875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A9E2A0" w14:textId="77777777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C3F7806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A67B9BD" w14:textId="19EC3747" w:rsidR="009205AC" w:rsidRPr="00B57712" w:rsidRDefault="009205AC" w:rsidP="009205A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16116202" w14:textId="77777777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3E99795" w14:textId="3D3372EE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084D688C" w14:textId="2368F317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9205AC" w:rsidRPr="00B57712" w14:paraId="15BA7D6C" w14:textId="77777777" w:rsidTr="00371B3D">
        <w:tc>
          <w:tcPr>
            <w:tcW w:w="1101" w:type="dxa"/>
          </w:tcPr>
          <w:p w14:paraId="60A842E0" w14:textId="77777777" w:rsidR="009205AC" w:rsidRPr="00B57712" w:rsidRDefault="009205AC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0A495F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CAD9847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AB7C2AC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6B40305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02E4BC0C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321A6344" w14:textId="3934360C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95F0404" w14:textId="77777777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F6282B" w14:textId="77777777" w:rsidR="009205AC" w:rsidRPr="00B57712" w:rsidRDefault="009205AC" w:rsidP="009205A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A590868" w14:textId="7E6FA4B4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227A249" w14:textId="77777777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589BA76" w14:textId="462F4E06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3FC32918" w14:textId="55F687EB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63EE3EA" w14:textId="3D0C4AAC" w:rsidR="009205AC" w:rsidRPr="00B57712" w:rsidRDefault="009205AC" w:rsidP="009205AC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205AC" w:rsidRPr="00B57712" w14:paraId="4FF3EE18" w14:textId="77777777" w:rsidTr="00371B3D">
        <w:tc>
          <w:tcPr>
            <w:tcW w:w="1101" w:type="dxa"/>
          </w:tcPr>
          <w:p w14:paraId="2E6A63EA" w14:textId="77777777" w:rsidR="009205AC" w:rsidRPr="00B57712" w:rsidRDefault="009205AC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87CD04" w14:textId="3D0437B9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6ED0F774" w14:textId="77777777" w:rsidR="009205AC" w:rsidRPr="00B57712" w:rsidRDefault="009205AC" w:rsidP="009205AC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69F8C19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842148C" w14:textId="2CAAD83F" w:rsidR="009205AC" w:rsidRPr="00B57712" w:rsidRDefault="009205AC" w:rsidP="009205AC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08E7DF4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582BE0D" w14:textId="11ED284E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C67FA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C67FA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43C1CC58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7CC91AB7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4A12DB03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12EAACCD" w14:textId="265D8579" w:rsidR="009205AC" w:rsidRPr="00B57712" w:rsidRDefault="00500911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9205AC" w:rsidRPr="00B57712" w14:paraId="29B128C8" w14:textId="77777777" w:rsidTr="00371B3D">
        <w:tc>
          <w:tcPr>
            <w:tcW w:w="1101" w:type="dxa"/>
          </w:tcPr>
          <w:p w14:paraId="0339F17D" w14:textId="77777777" w:rsidR="009205AC" w:rsidRPr="00B57712" w:rsidRDefault="009205AC" w:rsidP="00FC4E5D">
            <w:pPr>
              <w:numPr>
                <w:ilvl w:val="0"/>
                <w:numId w:val="40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60F20A92" w14:textId="62268C25" w:rsidR="009205AC" w:rsidRPr="003D319C" w:rsidRDefault="009205AC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3D319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о работе кафедр, ф</w:t>
            </w:r>
            <w:r w:rsidR="00A637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3D319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ов</w:t>
            </w:r>
          </w:p>
        </w:tc>
        <w:tc>
          <w:tcPr>
            <w:tcW w:w="1038" w:type="dxa"/>
          </w:tcPr>
          <w:p w14:paraId="408C6BCB" w14:textId="77777777" w:rsidR="009205AC" w:rsidRPr="003D319C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137D341" w14:textId="77777777" w:rsidR="009205AC" w:rsidRPr="003D319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D319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5B0274D" w14:textId="77777777" w:rsidR="009205AC" w:rsidRPr="003D319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3D319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 w14:paraId="661012AD" w14:textId="77777777" w:rsidR="009205AC" w:rsidRPr="003D319C" w:rsidRDefault="009205AC" w:rsidP="009205A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84DEC3C" w14:textId="77777777" w:rsidR="0046026D" w:rsidRPr="00B57712" w:rsidRDefault="009205AC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D319C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ередаются на кафедры из УМУ через 1 год</w:t>
            </w:r>
            <w:r w:rsidR="003D319C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. </w:t>
            </w:r>
            <w:r w:rsidR="0046026D"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 w:rsidR="0046026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="0046026D"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11A95F13" w14:textId="25BEEB19" w:rsidR="009205AC" w:rsidRPr="003D319C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9205AC" w:rsidRPr="00B57712" w14:paraId="5BF05EE0" w14:textId="77777777" w:rsidTr="00371B3D">
        <w:tc>
          <w:tcPr>
            <w:tcW w:w="1101" w:type="dxa"/>
          </w:tcPr>
          <w:p w14:paraId="43B3DA34" w14:textId="77777777" w:rsidR="009205AC" w:rsidRPr="00B57712" w:rsidRDefault="009205AC" w:rsidP="00FC4E5D">
            <w:pPr>
              <w:numPr>
                <w:ilvl w:val="0"/>
                <w:numId w:val="40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A4B73FF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Федеральные государственные образовательные стандарты по направлениям (специальностям).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 w14:paraId="65C6CE56" w14:textId="371E26D8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E6A418" w14:textId="77777777" w:rsidR="009205AC" w:rsidRPr="00B57712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BADD0CF" w14:textId="77777777" w:rsidR="009205AC" w:rsidRPr="00B57712" w:rsidRDefault="009205AC" w:rsidP="009205A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ЗН</w:t>
            </w:r>
          </w:p>
          <w:p w14:paraId="798F6E8A" w14:textId="43A143D1" w:rsidR="009205AC" w:rsidRPr="00B57712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27 ПМц</w:t>
            </w:r>
          </w:p>
        </w:tc>
        <w:tc>
          <w:tcPr>
            <w:tcW w:w="1799" w:type="dxa"/>
          </w:tcPr>
          <w:p w14:paraId="776E423F" w14:textId="3C41FEE1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262C8FA5" w14:textId="77777777" w:rsidR="00A63711" w:rsidRDefault="00A63711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E413E" w:rsidRPr="00B57712" w14:paraId="160CD451" w14:textId="77777777" w:rsidTr="00371B3D">
        <w:tc>
          <w:tcPr>
            <w:tcW w:w="1101" w:type="dxa"/>
          </w:tcPr>
          <w:p w14:paraId="2F74981C" w14:textId="35A56BFD" w:rsidR="00AE413E" w:rsidRPr="00B57712" w:rsidRDefault="00D92CE2" w:rsidP="00AE413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="00AE413E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6FC30C2" w14:textId="77777777" w:rsidR="00AE413E" w:rsidRPr="00B57712" w:rsidRDefault="00AE413E" w:rsidP="00AE413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3E73A00" w14:textId="77777777" w:rsidR="00AE413E" w:rsidRPr="00B57712" w:rsidRDefault="00AE413E" w:rsidP="00AE413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8A8DC54" w14:textId="77777777" w:rsidR="00AE413E" w:rsidRPr="00B57712" w:rsidRDefault="00AE413E" w:rsidP="00AE413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119638D" w14:textId="77777777" w:rsidR="00AE413E" w:rsidRPr="00B57712" w:rsidRDefault="00AE413E" w:rsidP="00AE413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63711" w:rsidRPr="00B57712" w14:paraId="002EBDD3" w14:textId="77777777" w:rsidTr="00371B3D">
        <w:tc>
          <w:tcPr>
            <w:tcW w:w="1101" w:type="dxa"/>
          </w:tcPr>
          <w:p w14:paraId="21B7806C" w14:textId="77777777" w:rsidR="00A63711" w:rsidRPr="00B57712" w:rsidRDefault="00A63711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40636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чебные планы по специальностям (направлениям подготовки)</w:t>
            </w:r>
          </w:p>
          <w:p w14:paraId="17C663D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0F0CFD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31AF3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01AF00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27 ПМОН</w:t>
            </w:r>
          </w:p>
          <w:p w14:paraId="2162A02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FA60C32" w14:textId="77777777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63711" w:rsidRPr="00B57712" w14:paraId="311D8A80" w14:textId="77777777" w:rsidTr="00371B3D">
        <w:tc>
          <w:tcPr>
            <w:tcW w:w="1101" w:type="dxa"/>
          </w:tcPr>
          <w:p w14:paraId="67094E61" w14:textId="77777777" w:rsidR="00A63711" w:rsidRPr="00B57712" w:rsidRDefault="00A63711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C2ACB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алендарный учебный график на учебный год</w:t>
            </w:r>
          </w:p>
          <w:p w14:paraId="7E5C261F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302F62AE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C68085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23E4B166" w14:textId="7E151685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9 ПМц</w:t>
            </w:r>
          </w:p>
        </w:tc>
        <w:tc>
          <w:tcPr>
            <w:tcW w:w="1799" w:type="dxa"/>
          </w:tcPr>
          <w:p w14:paraId="17765167" w14:textId="77777777" w:rsidR="00A63711" w:rsidRPr="00B57712" w:rsidRDefault="00A63711" w:rsidP="00A637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63711" w:rsidRPr="00B57712" w14:paraId="2A87DA00" w14:textId="77777777" w:rsidTr="00371B3D">
        <w:tc>
          <w:tcPr>
            <w:tcW w:w="1101" w:type="dxa"/>
          </w:tcPr>
          <w:p w14:paraId="55571F2C" w14:textId="77777777" w:rsidR="00A63711" w:rsidRPr="00B57712" w:rsidRDefault="00A63711" w:rsidP="00FC4E5D">
            <w:pPr>
              <w:numPr>
                <w:ilvl w:val="0"/>
                <w:numId w:val="4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48E1A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учебно-методического комплекса дисциплин (учебные пособия, практикумы, методические рекомендации)</w:t>
            </w:r>
          </w:p>
          <w:p w14:paraId="0A53D08D" w14:textId="73C5FC4C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038" w:type="dxa"/>
          </w:tcPr>
          <w:p w14:paraId="4C74647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664" w:type="dxa"/>
          </w:tcPr>
          <w:p w14:paraId="1C05E704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 w14:paraId="297C3708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474 ПМц</w:t>
            </w:r>
          </w:p>
          <w:p w14:paraId="1CC31A7E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99" w:type="dxa"/>
          </w:tcPr>
          <w:p w14:paraId="03DC03BB" w14:textId="2E5451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63711" w:rsidRPr="00B57712" w14:paraId="237C41E5" w14:textId="77777777" w:rsidTr="00371B3D">
        <w:tc>
          <w:tcPr>
            <w:tcW w:w="1101" w:type="dxa"/>
          </w:tcPr>
          <w:p w14:paraId="38C30D43" w14:textId="11EBABCD" w:rsidR="00A63711" w:rsidRPr="00B57712" w:rsidRDefault="00A63711" w:rsidP="00A6371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0</w:t>
            </w:r>
          </w:p>
        </w:tc>
        <w:tc>
          <w:tcPr>
            <w:tcW w:w="4252" w:type="dxa"/>
          </w:tcPr>
          <w:p w14:paraId="2DE0A65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оряжения, приказы, статистика, анализ, отчеты, решения о вручении грамот) о проведении региональных предметных студенческих олимпиад</w:t>
            </w:r>
          </w:p>
          <w:p w14:paraId="7DA4763C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958C64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DBB234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F443474" w14:textId="11DE44A1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4 ПМц</w:t>
            </w:r>
          </w:p>
        </w:tc>
        <w:tc>
          <w:tcPr>
            <w:tcW w:w="1799" w:type="dxa"/>
          </w:tcPr>
          <w:p w14:paraId="169D16B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63711" w:rsidRPr="00B57712" w14:paraId="0FF2FC6F" w14:textId="77777777" w:rsidTr="00371B3D">
        <w:tc>
          <w:tcPr>
            <w:tcW w:w="1101" w:type="dxa"/>
          </w:tcPr>
          <w:p w14:paraId="2D38C892" w14:textId="3396EEA0" w:rsidR="00A63711" w:rsidRPr="00B57712" w:rsidRDefault="00A63711" w:rsidP="00A6371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1</w:t>
            </w:r>
          </w:p>
        </w:tc>
        <w:tc>
          <w:tcPr>
            <w:tcW w:w="4252" w:type="dxa"/>
          </w:tcPr>
          <w:p w14:paraId="6D7C132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договора, счета оплаты, решения, переписка) по взаимодействию с федеральными учебно-методическими объединениями </w:t>
            </w:r>
          </w:p>
          <w:p w14:paraId="76734E9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09A2675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BF8001C" w14:textId="77777777" w:rsidR="00A63711" w:rsidRPr="00B57712" w:rsidRDefault="00A63711" w:rsidP="00A6371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 лет ЭПК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  <w:t>2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  <w:p w14:paraId="74C2343C" w14:textId="16FB9BE6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,12 ПМц</w:t>
            </w:r>
          </w:p>
        </w:tc>
        <w:tc>
          <w:tcPr>
            <w:tcW w:w="1799" w:type="dxa"/>
          </w:tcPr>
          <w:p w14:paraId="595AEAEA" w14:textId="342C32DE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2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A63711" w:rsidRPr="00B57712" w14:paraId="57A291A7" w14:textId="77777777" w:rsidTr="00371B3D">
        <w:tc>
          <w:tcPr>
            <w:tcW w:w="1101" w:type="dxa"/>
          </w:tcPr>
          <w:p w14:paraId="17E1E9C5" w14:textId="404D3E93" w:rsidR="00A63711" w:rsidRPr="00B57712" w:rsidRDefault="00A63711" w:rsidP="00A6371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1-12</w:t>
            </w:r>
          </w:p>
        </w:tc>
        <w:tc>
          <w:tcPr>
            <w:tcW w:w="4252" w:type="dxa"/>
          </w:tcPr>
          <w:p w14:paraId="2CB197D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0D1E995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FFAC9C1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419D49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31AB5AB" w14:textId="29E0140B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62B8690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63711" w:rsidRPr="00B57712" w14:paraId="1525D710" w14:textId="77777777" w:rsidTr="00371B3D">
        <w:tc>
          <w:tcPr>
            <w:tcW w:w="1101" w:type="dxa"/>
          </w:tcPr>
          <w:p w14:paraId="7710D99A" w14:textId="6E666E0F" w:rsidR="00A63711" w:rsidRPr="00B57712" w:rsidRDefault="00A63711" w:rsidP="00A6371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3</w:t>
            </w:r>
          </w:p>
        </w:tc>
        <w:tc>
          <w:tcPr>
            <w:tcW w:w="4252" w:type="dxa"/>
          </w:tcPr>
          <w:p w14:paraId="606923CA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5C78D0A5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E932C5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C8ED519" w14:textId="7777777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4E91FC51" w14:textId="0A1E59F1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A4D6777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189A04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7D63FAC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56870709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63711" w:rsidRPr="00B57712" w14:paraId="69D4590F" w14:textId="77777777" w:rsidTr="00371B3D">
        <w:tc>
          <w:tcPr>
            <w:tcW w:w="1101" w:type="dxa"/>
          </w:tcPr>
          <w:p w14:paraId="0560CB61" w14:textId="6A991B6D" w:rsidR="00A63711" w:rsidRPr="00B57712" w:rsidRDefault="00A63711" w:rsidP="00A6371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4</w:t>
            </w:r>
          </w:p>
        </w:tc>
        <w:tc>
          <w:tcPr>
            <w:tcW w:w="4252" w:type="dxa"/>
          </w:tcPr>
          <w:p w14:paraId="4191D730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12F9305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6D670C32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54BD0B4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CBF7222" w14:textId="77777777" w:rsidR="00A63711" w:rsidRPr="00B57712" w:rsidRDefault="00A63711" w:rsidP="00A63711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68924AA7" w14:textId="4E66AC57" w:rsidR="00A63711" w:rsidRPr="00B57712" w:rsidRDefault="00A63711" w:rsidP="00A637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4F46CA86" w14:textId="77777777" w:rsidR="00A63711" w:rsidRPr="00B57712" w:rsidRDefault="00A63711" w:rsidP="00A637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FE42517" w14:textId="168F7267" w:rsidR="00E12E2F" w:rsidRPr="00B57712" w:rsidRDefault="00E12E2F">
      <w:pPr>
        <w:rPr>
          <w:rFonts w:asciiTheme="minorHAnsi" w:hAnsiTheme="minorHAnsi" w:cstheme="minorHAnsi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12E2F" w:rsidRPr="00B57712" w14:paraId="069A7F89" w14:textId="77777777" w:rsidTr="00371B3D">
        <w:tc>
          <w:tcPr>
            <w:tcW w:w="1101" w:type="dxa"/>
          </w:tcPr>
          <w:p w14:paraId="70F8AD81" w14:textId="4EFD8BAC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F251A5D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D7115DD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6607BFB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E81049C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12E2F" w:rsidRPr="00B57712" w14:paraId="16349495" w14:textId="77777777" w:rsidTr="00371B3D">
        <w:tc>
          <w:tcPr>
            <w:tcW w:w="1101" w:type="dxa"/>
          </w:tcPr>
          <w:p w14:paraId="4088EA93" w14:textId="0EBE06AF" w:rsidR="00E12E2F" w:rsidRPr="00B57712" w:rsidRDefault="00E07160" w:rsidP="00E07160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4.2-15</w:t>
            </w:r>
          </w:p>
        </w:tc>
        <w:tc>
          <w:tcPr>
            <w:tcW w:w="4252" w:type="dxa"/>
          </w:tcPr>
          <w:p w14:paraId="5F9BE556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7ABA0F92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EF4537E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E33E191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7613484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72898AC" w14:textId="11FF5B47" w:rsidR="00E12E2F" w:rsidRPr="00B57712" w:rsidRDefault="005A118A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1B75EDE8" w14:textId="77777777" w:rsidR="00E12E2F" w:rsidRPr="00B57712" w:rsidRDefault="00E12E2F" w:rsidP="00E12E2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12E2F" w:rsidRPr="00B57712" w14:paraId="5C5BEFA6" w14:textId="77777777" w:rsidTr="00371B3D">
        <w:tc>
          <w:tcPr>
            <w:tcW w:w="1101" w:type="dxa"/>
          </w:tcPr>
          <w:p w14:paraId="7A34CD8D" w14:textId="0AAC4FE1" w:rsidR="00E12E2F" w:rsidRPr="00B57712" w:rsidRDefault="00E07160" w:rsidP="00E07160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4.2-16</w:t>
            </w:r>
          </w:p>
        </w:tc>
        <w:tc>
          <w:tcPr>
            <w:tcW w:w="4252" w:type="dxa"/>
          </w:tcPr>
          <w:p w14:paraId="56BE879E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66599BA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2C772E6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88FC4D6" w14:textId="35F43C81" w:rsidR="00E12E2F" w:rsidRPr="00B57712" w:rsidRDefault="009205AC" w:rsidP="00E12E2F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E12E2F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E7F1311" w14:textId="6CE2ED04" w:rsidR="00E12E2F" w:rsidRPr="00B57712" w:rsidRDefault="008F6104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4C0B5E66" w14:textId="77777777" w:rsidR="00E12E2F" w:rsidRPr="00B57712" w:rsidRDefault="00E12E2F" w:rsidP="00E12E2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B31461E" w14:textId="77777777" w:rsidR="00E12E2F" w:rsidRPr="00B57712" w:rsidRDefault="00E12E2F" w:rsidP="00E12E2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E12E2F" w:rsidRPr="00B57712" w14:paraId="12364713" w14:textId="77777777" w:rsidTr="00371B3D">
        <w:tc>
          <w:tcPr>
            <w:tcW w:w="1101" w:type="dxa"/>
          </w:tcPr>
          <w:p w14:paraId="4E058BCB" w14:textId="0F811D3E" w:rsidR="00E12E2F" w:rsidRPr="00B57712" w:rsidRDefault="00E07160" w:rsidP="00E07160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7</w:t>
            </w:r>
          </w:p>
        </w:tc>
        <w:tc>
          <w:tcPr>
            <w:tcW w:w="4252" w:type="dxa"/>
          </w:tcPr>
          <w:p w14:paraId="45D0D871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методического отдела</w:t>
            </w:r>
          </w:p>
          <w:p w14:paraId="780C3DE4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8AF41AD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677486A" w14:textId="77777777" w:rsidR="00E12E2F" w:rsidRPr="00B57712" w:rsidRDefault="00E12E2F" w:rsidP="00E12E2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921D7AF" w14:textId="42074215" w:rsidR="00E12E2F" w:rsidRPr="00B57712" w:rsidRDefault="008F6104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525C31DC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5F1A43B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E12E2F" w:rsidRPr="00B57712" w14:paraId="5AB8AFCA" w14:textId="77777777" w:rsidTr="00371B3D">
        <w:tc>
          <w:tcPr>
            <w:tcW w:w="1101" w:type="dxa"/>
          </w:tcPr>
          <w:p w14:paraId="47515CFF" w14:textId="674B9755" w:rsidR="00E12E2F" w:rsidRPr="00B57712" w:rsidRDefault="00E07160" w:rsidP="00E07160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8</w:t>
            </w:r>
          </w:p>
        </w:tc>
        <w:tc>
          <w:tcPr>
            <w:tcW w:w="4252" w:type="dxa"/>
          </w:tcPr>
          <w:p w14:paraId="17698C37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734CAD5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F5637B4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9A3C491" w14:textId="77777777" w:rsidR="00E12E2F" w:rsidRPr="00B57712" w:rsidRDefault="00E12E2F" w:rsidP="00E12E2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E12E2F" w:rsidRPr="00B57712" w14:paraId="61EA7A5E" w14:textId="77777777" w:rsidTr="00371B3D">
        <w:tc>
          <w:tcPr>
            <w:tcW w:w="1101" w:type="dxa"/>
          </w:tcPr>
          <w:p w14:paraId="7A3CAC4D" w14:textId="59F9807A" w:rsidR="00E12E2F" w:rsidRPr="00B57712" w:rsidRDefault="00E07160" w:rsidP="00E07160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4.2-19</w:t>
            </w:r>
          </w:p>
        </w:tc>
        <w:tc>
          <w:tcPr>
            <w:tcW w:w="4252" w:type="dxa"/>
          </w:tcPr>
          <w:p w14:paraId="04AAF099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CDCE357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10A5E91" w14:textId="77777777" w:rsidR="00E12E2F" w:rsidRPr="00B57712" w:rsidRDefault="00E12E2F" w:rsidP="00E12E2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5DAB1F8" w14:textId="77777777" w:rsidR="00E12E2F" w:rsidRPr="00B57712" w:rsidRDefault="00E12E2F" w:rsidP="00E12E2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7B654AFA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77FA490F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7D1C88C" w14:textId="653B4D80" w:rsidR="005C5B9B" w:rsidRPr="00B57712" w:rsidRDefault="005C5B9B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7C3A55B5" w14:textId="77777777" w:rsidTr="00371B3D">
        <w:tc>
          <w:tcPr>
            <w:tcW w:w="1101" w:type="dxa"/>
          </w:tcPr>
          <w:p w14:paraId="02E2161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3677377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1698B84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BE1CAD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030690A" w14:textId="66CBBFFE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52DEE08E" w14:textId="77777777" w:rsidTr="00371B3D">
        <w:tc>
          <w:tcPr>
            <w:tcW w:w="1101" w:type="dxa"/>
          </w:tcPr>
          <w:p w14:paraId="64F6FFF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2C72A8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5DB68D6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F5B69A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0F21A1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474C2E07" w14:textId="77777777" w:rsidTr="00371B3D">
        <w:tc>
          <w:tcPr>
            <w:tcW w:w="9854" w:type="dxa"/>
            <w:gridSpan w:val="5"/>
          </w:tcPr>
          <w:p w14:paraId="4B599462" w14:textId="701B2ACD" w:rsidR="00371B3D" w:rsidRPr="00B57712" w:rsidRDefault="00E07160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05</w:t>
            </w:r>
            <w:r w:rsidR="00371B3D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УПРАВЛЕНИЕ КАЧЕСТВА ОБРАЗОВАНИЯ </w:t>
            </w:r>
          </w:p>
          <w:p w14:paraId="40924ACB" w14:textId="3172188A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9205AC" w:rsidRPr="00B57712" w14:paraId="631CD106" w14:textId="77777777" w:rsidTr="00371B3D">
        <w:tc>
          <w:tcPr>
            <w:tcW w:w="1101" w:type="dxa"/>
          </w:tcPr>
          <w:p w14:paraId="5DE51946" w14:textId="01244512" w:rsidR="009205AC" w:rsidRPr="00E07160" w:rsidRDefault="00E07160" w:rsidP="00E07160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5-01</w:t>
            </w:r>
          </w:p>
        </w:tc>
        <w:tc>
          <w:tcPr>
            <w:tcW w:w="4252" w:type="dxa"/>
          </w:tcPr>
          <w:p w14:paraId="390783A6" w14:textId="4C45B6FB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 w14:paraId="70523C63" w14:textId="77777777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9899805" w14:textId="77777777" w:rsidR="009205AC" w:rsidRPr="00B57712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E38DF0" w14:textId="1E99D3AE" w:rsidR="009205AC" w:rsidRPr="00B57712" w:rsidRDefault="009205AC" w:rsidP="009205A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0E5A8837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42285CD4" w14:textId="13345483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eastAsia="Calibri" w:hAnsiTheme="minorHAnsi" w:cstheme="minorHAnsi"/>
                <w:sz w:val="20"/>
                <w:szCs w:val="20"/>
              </w:rPr>
              <w:t>отделе док. обеспечения</w:t>
            </w:r>
          </w:p>
          <w:p w14:paraId="217E095C" w14:textId="07643A86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B39C7D0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2B37C02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6AA945E5" w14:textId="77777777" w:rsidR="009205AC" w:rsidRPr="00B57712" w:rsidRDefault="009205AC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  <w:p w14:paraId="3DC90049" w14:textId="77777777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9205AC" w:rsidRPr="00B57712" w14:paraId="3F4952F5" w14:textId="77777777" w:rsidTr="00371B3D">
        <w:tc>
          <w:tcPr>
            <w:tcW w:w="1101" w:type="dxa"/>
          </w:tcPr>
          <w:p w14:paraId="515895A7" w14:textId="074997C1" w:rsidR="009205AC" w:rsidRPr="00D36A21" w:rsidRDefault="00E07160" w:rsidP="00E07160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5-02</w:t>
            </w:r>
          </w:p>
        </w:tc>
        <w:tc>
          <w:tcPr>
            <w:tcW w:w="4252" w:type="dxa"/>
          </w:tcPr>
          <w:p w14:paraId="1F7827B4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качества образования. Копия</w:t>
            </w:r>
          </w:p>
          <w:p w14:paraId="4E7218E2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31818D" w14:textId="77777777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F97DF5C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843C3D5" w14:textId="6060A463" w:rsidR="009205AC" w:rsidRPr="00B57712" w:rsidRDefault="009205AC" w:rsidP="009205A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768F4D3E" w14:textId="77777777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72933736" w14:textId="16331014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4ABC9267" w14:textId="14B9FDD8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 w:rsidR="009205AC" w:rsidRPr="00B57712" w14:paraId="72D4C8C1" w14:textId="77777777" w:rsidTr="00371B3D">
        <w:tc>
          <w:tcPr>
            <w:tcW w:w="1101" w:type="dxa"/>
          </w:tcPr>
          <w:p w14:paraId="508EAC0B" w14:textId="2D4F7C77" w:rsidR="009205AC" w:rsidRPr="00D36A21" w:rsidRDefault="00E07160" w:rsidP="00E07160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5-03</w:t>
            </w:r>
          </w:p>
        </w:tc>
        <w:tc>
          <w:tcPr>
            <w:tcW w:w="4252" w:type="dxa"/>
          </w:tcPr>
          <w:p w14:paraId="228A74B0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4AB5A55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CB532EA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E6F1226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6181F29" w14:textId="77777777" w:rsidR="009205AC" w:rsidRPr="00B57712" w:rsidRDefault="009205AC" w:rsidP="009205AC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C6AF23F" w14:textId="34EDD17D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DDC22F7" w14:textId="77777777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AC1E48A" w14:textId="77777777" w:rsidR="009205AC" w:rsidRPr="00B57712" w:rsidRDefault="009205AC" w:rsidP="009205A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C3D3CE7" w14:textId="3B695993" w:rsidR="009205AC" w:rsidRPr="00B57712" w:rsidRDefault="009205AC" w:rsidP="009205AC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76E5BE0" w14:textId="77777777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FC788F9" w14:textId="574CEC62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04DEA82E" w14:textId="598AFB6C" w:rsidR="009205AC" w:rsidRPr="00B57712" w:rsidRDefault="009205AC" w:rsidP="009205A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31750F32" w14:textId="6CE69984" w:rsidR="009205AC" w:rsidRPr="00B57712" w:rsidRDefault="009205AC" w:rsidP="009205AC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205AC" w:rsidRPr="00B57712" w14:paraId="71B377FA" w14:textId="77777777" w:rsidTr="00371B3D">
        <w:tc>
          <w:tcPr>
            <w:tcW w:w="1101" w:type="dxa"/>
          </w:tcPr>
          <w:p w14:paraId="68267AEA" w14:textId="5D66A14B" w:rsidR="009205AC" w:rsidRPr="00D36A21" w:rsidRDefault="00E07160" w:rsidP="00E07160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5-04</w:t>
            </w:r>
          </w:p>
        </w:tc>
        <w:tc>
          <w:tcPr>
            <w:tcW w:w="4252" w:type="dxa"/>
          </w:tcPr>
          <w:p w14:paraId="274644F1" w14:textId="501C4878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4DCF9489" w14:textId="77777777" w:rsidR="009205AC" w:rsidRPr="00B57712" w:rsidRDefault="009205AC" w:rsidP="009205AC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C758D2C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122C9BD" w14:textId="1B0D3FF0" w:rsidR="009205AC" w:rsidRPr="00B57712" w:rsidRDefault="009205AC" w:rsidP="009205AC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5C7590C5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253FC3B7" w14:textId="09140C6F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C67FA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C67FA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1A43F769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3C7725E6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41F5CF95" w14:textId="77777777" w:rsidR="009205AC" w:rsidRPr="00B57712" w:rsidRDefault="009205AC" w:rsidP="009205A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6DB5C780" w14:textId="6F61F86C" w:rsidR="009205AC" w:rsidRPr="00B57712" w:rsidRDefault="00500911" w:rsidP="009205AC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9" w:history="1">
              <w:r>
                <w:rPr>
                  <w:rStyle w:val="aff1"/>
                  <w:rFonts w:asciiTheme="minorHAnsi" w:eastAsia="Arial Unicode MS" w:hAnsiTheme="minorHAnsi" w:cstheme="minorHAnsi"/>
                  <w:kern w:val="3"/>
                  <w:sz w:val="20"/>
                  <w:szCs w:val="24"/>
                  <w:lang w:eastAsia="zh-CN" w:bidi="hi-IN"/>
                </w:rPr>
                <w:t>https://www.sut.ru/university/structure/up/odo/blanki-dokumentov</w:t>
              </w:r>
            </w:hyperlink>
          </w:p>
        </w:tc>
      </w:tr>
      <w:tr w:rsidR="009205AC" w:rsidRPr="00B57712" w14:paraId="17134B9D" w14:textId="77777777" w:rsidTr="00371B3D">
        <w:tc>
          <w:tcPr>
            <w:tcW w:w="1101" w:type="dxa"/>
          </w:tcPr>
          <w:p w14:paraId="54F951A4" w14:textId="45469FB3" w:rsidR="009205AC" w:rsidRPr="00D36A21" w:rsidRDefault="00E07160" w:rsidP="00E07160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5-08</w:t>
            </w:r>
          </w:p>
        </w:tc>
        <w:tc>
          <w:tcPr>
            <w:tcW w:w="4252" w:type="dxa"/>
          </w:tcPr>
          <w:p w14:paraId="5CBF336B" w14:textId="77777777" w:rsidR="009205AC" w:rsidRPr="009205A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05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 w14:paraId="3E00C614" w14:textId="79F78D89" w:rsidR="009205AC" w:rsidRPr="009205A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EBBB86B" w14:textId="77777777" w:rsidR="009205AC" w:rsidRPr="009205A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E247759" w14:textId="77777777" w:rsidR="009205AC" w:rsidRPr="009205A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05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8036540" w14:textId="77777777" w:rsidR="009205AC" w:rsidRPr="009205AC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 w14:paraId="5F7EBD80" w14:textId="364B187F" w:rsidR="009205AC" w:rsidRPr="009205AC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55032DF" w14:textId="77777777" w:rsidR="009205AC" w:rsidRPr="009205AC" w:rsidRDefault="009205AC" w:rsidP="009205AC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Если передается в годовой план </w:t>
            </w:r>
          </w:p>
          <w:p w14:paraId="30BC810F" w14:textId="77777777" w:rsidR="009205AC" w:rsidRPr="009205AC" w:rsidRDefault="009205AC" w:rsidP="009205AC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работы ДОКОД </w:t>
            </w:r>
          </w:p>
          <w:p w14:paraId="1879E357" w14:textId="668AFE10" w:rsidR="009205AC" w:rsidRPr="009205AC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– 1 год</w:t>
            </w:r>
            <w:r w:rsidR="0086104A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</w:t>
            </w:r>
            <w:r w:rsidR="009421CD" w:rsidRPr="0086104A">
              <w:rPr>
                <w:rFonts w:asciiTheme="minorHAnsi" w:hAnsiTheme="minorHAnsi" w:cstheme="minorHAnsi"/>
                <w:sz w:val="20"/>
                <w:szCs w:val="20"/>
              </w:rPr>
              <w:t>при</w:t>
            </w:r>
            <w:r w:rsidR="0086104A"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 отсутствии годовых </w:t>
            </w:r>
            <w:r w:rsidR="0086104A"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="0086104A"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9205AC" w:rsidRPr="00B57712" w14:paraId="6721EC35" w14:textId="77777777" w:rsidTr="00371B3D">
        <w:tc>
          <w:tcPr>
            <w:tcW w:w="1101" w:type="dxa"/>
          </w:tcPr>
          <w:p w14:paraId="6F66CC90" w14:textId="41696D9E" w:rsidR="009205AC" w:rsidRPr="00D36A21" w:rsidRDefault="00E07160" w:rsidP="00E07160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05-09</w:t>
            </w:r>
          </w:p>
        </w:tc>
        <w:tc>
          <w:tcPr>
            <w:tcW w:w="4252" w:type="dxa"/>
          </w:tcPr>
          <w:p w14:paraId="50D4BAC1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55C2B323" w14:textId="136BFAA8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038" w:type="dxa"/>
          </w:tcPr>
          <w:p w14:paraId="295F2540" w14:textId="77777777" w:rsidR="009205AC" w:rsidRPr="00B57712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664" w:type="dxa"/>
          </w:tcPr>
          <w:p w14:paraId="0C0D5808" w14:textId="77777777" w:rsidR="009205AC" w:rsidRPr="00B57712" w:rsidRDefault="009205AC" w:rsidP="009205A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9A9990F" w14:textId="76F6DD2E" w:rsidR="009205AC" w:rsidRPr="00B57712" w:rsidRDefault="009205AC" w:rsidP="009205AC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16AF88DB" w14:textId="647770F9" w:rsidR="009205AC" w:rsidRPr="00B57712" w:rsidRDefault="009205AC" w:rsidP="009205A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highlight w:val="yellow"/>
                <w:lang w:eastAsia="zh-CN" w:bidi="hi-IN"/>
              </w:rPr>
            </w:pPr>
          </w:p>
        </w:tc>
      </w:tr>
      <w:tr w:rsidR="00D36A21" w:rsidRPr="00B57712" w14:paraId="6E695012" w14:textId="77777777" w:rsidTr="00371B3D">
        <w:tc>
          <w:tcPr>
            <w:tcW w:w="1101" w:type="dxa"/>
          </w:tcPr>
          <w:p w14:paraId="6FE97EE9" w14:textId="049F2D34" w:rsidR="00D36A21" w:rsidRPr="00D36A21" w:rsidRDefault="00E07160" w:rsidP="00E0716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5-10</w:t>
            </w:r>
          </w:p>
        </w:tc>
        <w:tc>
          <w:tcPr>
            <w:tcW w:w="4252" w:type="dxa"/>
          </w:tcPr>
          <w:p w14:paraId="52EC5754" w14:textId="77777777" w:rsidR="00D36A21" w:rsidRPr="009205AC" w:rsidRDefault="00D36A21" w:rsidP="00D36A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05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 w14:paraId="6BB6AB3A" w14:textId="77777777" w:rsidR="00D36A21" w:rsidRPr="009205AC" w:rsidRDefault="00D36A21" w:rsidP="00D36A2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9D3B034" w14:textId="77777777" w:rsidR="00D36A21" w:rsidRPr="009205AC" w:rsidRDefault="00D36A21" w:rsidP="00D36A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FDF0729" w14:textId="77777777" w:rsidR="00D36A21" w:rsidRPr="009205AC" w:rsidRDefault="00D36A21" w:rsidP="00D36A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05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91B9688" w14:textId="3A2291FA" w:rsidR="00D36A21" w:rsidRPr="009205AC" w:rsidRDefault="00D36A21" w:rsidP="00D36A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05AC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 w14:paraId="5B46F4BE" w14:textId="77777777" w:rsidR="00D36A21" w:rsidRPr="009205AC" w:rsidRDefault="00D36A21" w:rsidP="00D36A21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Если передается </w:t>
            </w:r>
          </w:p>
          <w:p w14:paraId="4C27FD75" w14:textId="77777777" w:rsidR="00D36A21" w:rsidRPr="009205AC" w:rsidRDefault="00D36A21" w:rsidP="00D36A21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в годовой отчет </w:t>
            </w:r>
          </w:p>
          <w:p w14:paraId="35334294" w14:textId="77777777" w:rsidR="00D36A21" w:rsidRPr="009205AC" w:rsidRDefault="00D36A21" w:rsidP="00D36A21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о работе ДОКОД </w:t>
            </w:r>
          </w:p>
          <w:p w14:paraId="226A9881" w14:textId="0A8DEFC6" w:rsidR="00D36A21" w:rsidRPr="009205AC" w:rsidRDefault="00D36A21" w:rsidP="00D36A21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9205AC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– 1 год</w:t>
            </w:r>
          </w:p>
        </w:tc>
      </w:tr>
    </w:tbl>
    <w:p w14:paraId="54C22C0A" w14:textId="77777777" w:rsidR="00871DA0" w:rsidRPr="00B57712" w:rsidRDefault="00871DA0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C5B9B" w:rsidRPr="00B57712" w14:paraId="568347ED" w14:textId="77777777" w:rsidTr="00371B3D">
        <w:tc>
          <w:tcPr>
            <w:tcW w:w="1101" w:type="dxa"/>
          </w:tcPr>
          <w:p w14:paraId="1B6FA55E" w14:textId="78F471E4" w:rsidR="005C5B9B" w:rsidRPr="00B57712" w:rsidRDefault="005C5B9B" w:rsidP="005C5B9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2527C125" w14:textId="77777777" w:rsidR="005C5B9B" w:rsidRPr="00B57712" w:rsidRDefault="005C5B9B" w:rsidP="005C5B9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129728D" w14:textId="77777777" w:rsidR="005C5B9B" w:rsidRPr="00B57712" w:rsidRDefault="005C5B9B" w:rsidP="005C5B9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2E1C30FD" w14:textId="77777777" w:rsidR="005C5B9B" w:rsidRPr="00B57712" w:rsidRDefault="005C5B9B" w:rsidP="005C5B9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A90225F" w14:textId="77777777" w:rsidR="005C5B9B" w:rsidRPr="00B57712" w:rsidRDefault="005C5B9B" w:rsidP="005C5B9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C67FA1" w:rsidRPr="00B57712" w14:paraId="082617C2" w14:textId="77777777" w:rsidTr="00371B3D">
        <w:tc>
          <w:tcPr>
            <w:tcW w:w="1101" w:type="dxa"/>
          </w:tcPr>
          <w:p w14:paraId="3FE5A711" w14:textId="77777777" w:rsidR="00C67FA1" w:rsidRPr="00E07160" w:rsidRDefault="00C67FA1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470A45" w14:textId="386A2034" w:rsidR="00C67FA1" w:rsidRPr="00B57712" w:rsidRDefault="00C67FA1" w:rsidP="00871D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ы о повышении квалификации сотрудников </w:t>
            </w:r>
          </w:p>
        </w:tc>
        <w:tc>
          <w:tcPr>
            <w:tcW w:w="1038" w:type="dxa"/>
          </w:tcPr>
          <w:p w14:paraId="0861E3C5" w14:textId="77777777" w:rsidR="00C67FA1" w:rsidRPr="00B57712" w:rsidRDefault="00C67FA1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E6BA2DB" w14:textId="5A62439B" w:rsidR="00C67FA1" w:rsidRPr="00B57712" w:rsidRDefault="00C67FA1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Ст. 485 ПМц</w:t>
            </w:r>
          </w:p>
        </w:tc>
        <w:tc>
          <w:tcPr>
            <w:tcW w:w="1799" w:type="dxa"/>
          </w:tcPr>
          <w:p w14:paraId="72537E6D" w14:textId="77777777" w:rsidR="00C67FA1" w:rsidRPr="00B57712" w:rsidRDefault="00C67FA1" w:rsidP="00871DA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71DA0" w:rsidRPr="00B57712" w14:paraId="79429C68" w14:textId="77777777" w:rsidTr="00371B3D">
        <w:tc>
          <w:tcPr>
            <w:tcW w:w="1101" w:type="dxa"/>
          </w:tcPr>
          <w:p w14:paraId="6844E917" w14:textId="3DAD9A44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EC3808" w14:textId="77777777" w:rsidR="00871DA0" w:rsidRPr="00B57712" w:rsidRDefault="00871DA0" w:rsidP="00871DA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инвентаризационные описи, списки) об </w:t>
            </w:r>
            <w:r w:rsidRPr="009205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вентаризаци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имущества. Копии</w:t>
            </w:r>
          </w:p>
          <w:p w14:paraId="36AEF817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17050EF" w14:textId="77777777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22E7ED2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CDDE512" w14:textId="2CC4180E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67A9D44E" w14:textId="79DB9BC9" w:rsidR="00871DA0" w:rsidRPr="00B57712" w:rsidRDefault="00871DA0" w:rsidP="00871DA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871DA0" w:rsidRPr="00B57712" w14:paraId="47B05D24" w14:textId="77777777" w:rsidTr="00371B3D">
        <w:tc>
          <w:tcPr>
            <w:tcW w:w="1101" w:type="dxa"/>
          </w:tcPr>
          <w:p w14:paraId="056B3424" w14:textId="6B84A330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BCD8E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7CBC0D8F" w14:textId="2F6DF4F2" w:rsidR="00871DA0" w:rsidRPr="00B57712" w:rsidRDefault="00871DA0" w:rsidP="00871DA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56127E6" w14:textId="77777777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6D9BE3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60E01845" w14:textId="51E1FBB5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2D6CF2EE" w14:textId="7FE395E2" w:rsidR="00871DA0" w:rsidRPr="00B57712" w:rsidRDefault="00871DA0" w:rsidP="00871DA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71DA0" w:rsidRPr="00B57712" w14:paraId="3A9CADD3" w14:textId="77777777" w:rsidTr="00371B3D">
        <w:tc>
          <w:tcPr>
            <w:tcW w:w="1101" w:type="dxa"/>
          </w:tcPr>
          <w:p w14:paraId="53F20F42" w14:textId="5A755ADA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FECCAC" w14:textId="4CE85C35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 w14:paraId="5DFEAF0F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9263825" w14:textId="77777777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A44A395" w14:textId="7A1F5A4F" w:rsidR="00871DA0" w:rsidRPr="00B57712" w:rsidRDefault="00871DA0" w:rsidP="00871DA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3ED4D56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644513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347D0103" w14:textId="66BB8AD5" w:rsidR="00871DA0" w:rsidRPr="00B57712" w:rsidRDefault="00871DA0" w:rsidP="00871DA0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871DA0" w:rsidRPr="00B57712" w14:paraId="6F866530" w14:textId="77777777" w:rsidTr="00371B3D">
        <w:tc>
          <w:tcPr>
            <w:tcW w:w="1101" w:type="dxa"/>
          </w:tcPr>
          <w:p w14:paraId="3AA4FF74" w14:textId="632B451E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E8CC78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0BF914CD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6D9FC3F4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52D4C6C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5D98A8C" w14:textId="77777777" w:rsidR="00871DA0" w:rsidRPr="00B57712" w:rsidRDefault="00871DA0" w:rsidP="00871DA0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15A5095C" w14:textId="7C65B7D9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7764C27E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71DA0" w:rsidRPr="00B57712" w14:paraId="3F9C1BFB" w14:textId="77777777" w:rsidTr="00371B3D">
        <w:tc>
          <w:tcPr>
            <w:tcW w:w="1101" w:type="dxa"/>
          </w:tcPr>
          <w:p w14:paraId="11E4E7BD" w14:textId="0E078DA2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9AF689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74F09413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C6D807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FE6D7F6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5F7B3B5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AB62190" w14:textId="79A72E84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7832600F" w14:textId="77777777" w:rsidR="00871DA0" w:rsidRPr="00B57712" w:rsidRDefault="00871DA0" w:rsidP="00871D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1DA0" w:rsidRPr="00B57712" w14:paraId="083CFEC1" w14:textId="77777777" w:rsidTr="00E07160">
        <w:trPr>
          <w:trHeight w:val="1157"/>
        </w:trPr>
        <w:tc>
          <w:tcPr>
            <w:tcW w:w="1101" w:type="dxa"/>
          </w:tcPr>
          <w:p w14:paraId="6A2CB62E" w14:textId="52D12B62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55F234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C399986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8C35AFC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9863CF5" w14:textId="708EE3B7" w:rsidR="00871DA0" w:rsidRPr="00B57712" w:rsidRDefault="009205AC" w:rsidP="00871DA0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871DA0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DDD3A73" w14:textId="4A14D544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3B183780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2B160EA8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71DA0" w:rsidRPr="00B57712" w14:paraId="280E2857" w14:textId="77777777" w:rsidTr="00371B3D">
        <w:tc>
          <w:tcPr>
            <w:tcW w:w="1101" w:type="dxa"/>
          </w:tcPr>
          <w:p w14:paraId="2705DCAD" w14:textId="73339DA7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EF92E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</w:t>
            </w:r>
          </w:p>
          <w:p w14:paraId="4FE41271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BA4676B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D206310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E854BEF" w14:textId="3F88F589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2ABED1B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757F19D0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71DA0" w:rsidRPr="00B57712" w14:paraId="0BA42C05" w14:textId="77777777" w:rsidTr="00371B3D">
        <w:tc>
          <w:tcPr>
            <w:tcW w:w="1101" w:type="dxa"/>
          </w:tcPr>
          <w:p w14:paraId="422E5B1C" w14:textId="1E33F559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6A2248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DB1E738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00189F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7BD7E55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71DA0" w:rsidRPr="00B57712" w14:paraId="231DB1D2" w14:textId="77777777" w:rsidTr="00371B3D">
        <w:tc>
          <w:tcPr>
            <w:tcW w:w="1101" w:type="dxa"/>
          </w:tcPr>
          <w:p w14:paraId="34396494" w14:textId="4A581D8A" w:rsidR="00871DA0" w:rsidRPr="00E07160" w:rsidRDefault="00871DA0" w:rsidP="00FC4E5D">
            <w:pPr>
              <w:pStyle w:val="ac"/>
              <w:numPr>
                <w:ilvl w:val="0"/>
                <w:numId w:val="64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D4546A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4B72766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16F3312" w14:textId="77777777" w:rsidR="00871DA0" w:rsidRPr="00B57712" w:rsidRDefault="00871DA0" w:rsidP="00871DA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2070A29" w14:textId="77777777" w:rsidR="00871DA0" w:rsidRPr="00B57712" w:rsidRDefault="00871DA0" w:rsidP="00871DA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453B807C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33EE634C" w14:textId="77777777" w:rsidTr="00371B3D">
        <w:tc>
          <w:tcPr>
            <w:tcW w:w="1101" w:type="dxa"/>
          </w:tcPr>
          <w:p w14:paraId="16BCDB8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663FAD8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33EFFC5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18AF69B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C779DD3" w14:textId="31086386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741F8F4D" w14:textId="77777777" w:rsidTr="00371B3D">
        <w:tc>
          <w:tcPr>
            <w:tcW w:w="1101" w:type="dxa"/>
          </w:tcPr>
          <w:p w14:paraId="5B64249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BDB8CD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0B7F15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BB2AED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0EB0B5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70605B8D" w14:textId="77777777" w:rsidTr="00371B3D">
        <w:tc>
          <w:tcPr>
            <w:tcW w:w="9854" w:type="dxa"/>
            <w:gridSpan w:val="5"/>
          </w:tcPr>
          <w:p w14:paraId="79C976B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7 ОТДЕЛ МЕНЕДЖМЕНТА КАЧЕСТВА</w:t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  <w:t xml:space="preserve"> </w:t>
            </w:r>
          </w:p>
          <w:p w14:paraId="40DCC43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УПРАВЛЕНИЯ КАЧЕСТВА ОБРАЗОВАНИЯ</w:t>
            </w:r>
          </w:p>
        </w:tc>
      </w:tr>
      <w:tr w:rsidR="00882AF3" w:rsidRPr="00B57712" w14:paraId="028AE597" w14:textId="77777777" w:rsidTr="00371B3D">
        <w:tc>
          <w:tcPr>
            <w:tcW w:w="1101" w:type="dxa"/>
          </w:tcPr>
          <w:p w14:paraId="72B016ED" w14:textId="77777777" w:rsidR="00882AF3" w:rsidRPr="00B57712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6C71D0" w14:textId="10888863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Совета по качеству и документы (справки, доклады, проекты, заключения, информации, докладные записки, сводки, выписки) к ним</w:t>
            </w:r>
          </w:p>
        </w:tc>
        <w:tc>
          <w:tcPr>
            <w:tcW w:w="1038" w:type="dxa"/>
          </w:tcPr>
          <w:p w14:paraId="2357322C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0E50538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D062B95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г ПМц</w:t>
            </w:r>
          </w:p>
          <w:p w14:paraId="632C9441" w14:textId="77777777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40406C63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882AF3" w:rsidRPr="00B57712" w14:paraId="3E05593B" w14:textId="77777777" w:rsidTr="00371B3D">
        <w:tc>
          <w:tcPr>
            <w:tcW w:w="1101" w:type="dxa"/>
          </w:tcPr>
          <w:p w14:paraId="4A0C8E13" w14:textId="77777777" w:rsidR="00882AF3" w:rsidRPr="00B57712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B3528E" w14:textId="2723D983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14:paraId="207301C1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55C463E" w14:textId="7777777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7171FBA" w14:textId="5FFF6F38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655AA81C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61F0222C" w14:textId="2601A1C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eastAsia="Calibri" w:hAnsiTheme="minorHAnsi" w:cstheme="minorHAnsi"/>
                <w:sz w:val="20"/>
                <w:szCs w:val="20"/>
              </w:rPr>
              <w:t>отделе док. обеспечения</w:t>
            </w:r>
          </w:p>
          <w:p w14:paraId="545BD051" w14:textId="58DBC4DE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6153A790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1502DFB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4D2921DF" w14:textId="5C00DAE3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882AF3" w:rsidRPr="00B57712" w14:paraId="356B524A" w14:textId="77777777" w:rsidTr="00371B3D">
        <w:tc>
          <w:tcPr>
            <w:tcW w:w="1101" w:type="dxa"/>
          </w:tcPr>
          <w:p w14:paraId="381790AD" w14:textId="77777777" w:rsidR="00882AF3" w:rsidRPr="00B57712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E8E86EA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менеджмента качества. Копия</w:t>
            </w:r>
          </w:p>
          <w:p w14:paraId="7B1603F4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6A28FF2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CDA6E5C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578E465" w14:textId="42C8B7D5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29413C40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46B11CDF" w14:textId="72E51F6E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39DEDA59" w14:textId="13AD64A4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 w:rsidR="00882AF3" w:rsidRPr="00B57712" w14:paraId="26E9BD43" w14:textId="77777777" w:rsidTr="00371B3D">
        <w:tc>
          <w:tcPr>
            <w:tcW w:w="1101" w:type="dxa"/>
          </w:tcPr>
          <w:p w14:paraId="3BA52DCE" w14:textId="77777777" w:rsidR="00882AF3" w:rsidRPr="00B57712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855309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9CF777A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7278326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1DF1E00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078EADA3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ADAFBCC" w14:textId="5CF2AA8A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DFA9148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01D6440" w14:textId="77777777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CCF40C5" w14:textId="129BD188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375F0C8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0EA30EC9" w14:textId="5061A963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07AFEAD" w14:textId="754B60F2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05FBC60E" w14:textId="2988FB88" w:rsidR="00882AF3" w:rsidRPr="00B57712" w:rsidRDefault="00882AF3" w:rsidP="00882AF3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82AF3" w:rsidRPr="00B57712" w14:paraId="63BAE72B" w14:textId="77777777" w:rsidTr="00371B3D">
        <w:tc>
          <w:tcPr>
            <w:tcW w:w="1101" w:type="dxa"/>
          </w:tcPr>
          <w:p w14:paraId="700E7353" w14:textId="77777777" w:rsidR="00882AF3" w:rsidRPr="00B57712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6B3BFF" w14:textId="37FA31BE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2DE9A7CA" w14:textId="77777777" w:rsidR="00882AF3" w:rsidRPr="00B57712" w:rsidRDefault="00882AF3" w:rsidP="00882AF3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45320C4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4A1EB7" w14:textId="3BFC38CA" w:rsidR="00882AF3" w:rsidRPr="00B57712" w:rsidRDefault="00882AF3" w:rsidP="00882AF3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BCEB114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36C4559" w14:textId="1872F83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C67FA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C67FA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1BAD558E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63B7E38D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20A1968E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5BABAA8E" w14:textId="19EEE2DA" w:rsidR="00882AF3" w:rsidRPr="00B57712" w:rsidRDefault="00500911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10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</w:tc>
      </w:tr>
      <w:tr w:rsidR="00882AF3" w:rsidRPr="00B57712" w14:paraId="15AE85CA" w14:textId="77777777" w:rsidTr="00371B3D">
        <w:tc>
          <w:tcPr>
            <w:tcW w:w="1101" w:type="dxa"/>
          </w:tcPr>
          <w:p w14:paraId="64360C7B" w14:textId="77777777" w:rsidR="00882AF3" w:rsidRPr="00B57712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89C99E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 по организации системы менеджмента качества (СМК)</w:t>
            </w:r>
          </w:p>
        </w:tc>
        <w:tc>
          <w:tcPr>
            <w:tcW w:w="1038" w:type="dxa"/>
          </w:tcPr>
          <w:p w14:paraId="29085A56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07E67F7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C673696" w14:textId="7891022B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2EA5F9C0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06B0BC0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882AF3" w:rsidRPr="00882AF3" w14:paraId="0BC208A4" w14:textId="77777777" w:rsidTr="00371B3D">
        <w:tc>
          <w:tcPr>
            <w:tcW w:w="1101" w:type="dxa"/>
          </w:tcPr>
          <w:p w14:paraId="3C336E45" w14:textId="77777777" w:rsidR="00882AF3" w:rsidRPr="00882AF3" w:rsidRDefault="00882AF3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073BAA" w14:textId="77777777" w:rsidR="00882AF3" w:rsidRPr="00882AF3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82AF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Совета по качеству</w:t>
            </w:r>
          </w:p>
          <w:p w14:paraId="1C1A2808" w14:textId="77777777" w:rsidR="00882AF3" w:rsidRPr="00882AF3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27E8204" w14:textId="77777777" w:rsidR="00882AF3" w:rsidRPr="00882AF3" w:rsidRDefault="00882AF3" w:rsidP="00882A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88E06C" w14:textId="4E347A64" w:rsidR="00882AF3" w:rsidRPr="00882AF3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82AF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3A4E9564" w14:textId="43508A3E" w:rsidR="00882AF3" w:rsidRPr="00882AF3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82AF3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Ст. 181 ПМц </w:t>
            </w:r>
          </w:p>
        </w:tc>
        <w:tc>
          <w:tcPr>
            <w:tcW w:w="1799" w:type="dxa"/>
          </w:tcPr>
          <w:p w14:paraId="73C5F12C" w14:textId="3F78E0A3" w:rsidR="00882AF3" w:rsidRPr="00D36A21" w:rsidRDefault="0086104A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</w:tbl>
    <w:p w14:paraId="1B91040A" w14:textId="77777777" w:rsidR="004445AB" w:rsidRDefault="004445AB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9465E" w:rsidRPr="00B57712" w14:paraId="2B9D7C46" w14:textId="77777777" w:rsidTr="00371B3D">
        <w:tc>
          <w:tcPr>
            <w:tcW w:w="1101" w:type="dxa"/>
            <w:vAlign w:val="center"/>
          </w:tcPr>
          <w:p w14:paraId="1E7C63A1" w14:textId="5E270FAB" w:rsidR="0059465E" w:rsidRPr="00B57712" w:rsidRDefault="0059465E" w:rsidP="0059465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882AF3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2506D54E" w14:textId="77777777" w:rsidR="0059465E" w:rsidRPr="00B57712" w:rsidRDefault="0059465E" w:rsidP="0059465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1231E58F" w14:textId="77777777" w:rsidR="0059465E" w:rsidRPr="00B57712" w:rsidRDefault="0059465E" w:rsidP="0059465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1F4058B9" w14:textId="77777777" w:rsidR="0059465E" w:rsidRPr="00B57712" w:rsidRDefault="0059465E" w:rsidP="0059465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02986669" w14:textId="77777777" w:rsidR="0059465E" w:rsidRPr="00B57712" w:rsidRDefault="0059465E" w:rsidP="0059465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4445AB" w:rsidRPr="00B57712" w14:paraId="2A5B4113" w14:textId="77777777" w:rsidTr="00371B3D">
        <w:tc>
          <w:tcPr>
            <w:tcW w:w="1101" w:type="dxa"/>
          </w:tcPr>
          <w:p w14:paraId="76411B16" w14:textId="77777777" w:rsidR="004445AB" w:rsidRPr="00B57712" w:rsidRDefault="004445AB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B1C8C44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(основных мероприятий) подразделений на год</w:t>
            </w:r>
          </w:p>
          <w:p w14:paraId="3AB9082A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77AFFC2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13DCECB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4B2A0C5" w14:textId="2B32FD2A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181 ПМц</w:t>
            </w:r>
          </w:p>
        </w:tc>
        <w:tc>
          <w:tcPr>
            <w:tcW w:w="1799" w:type="dxa"/>
          </w:tcPr>
          <w:p w14:paraId="03CEA9F8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7DC17748" w14:textId="77777777" w:rsidTr="00371B3D">
        <w:tc>
          <w:tcPr>
            <w:tcW w:w="1101" w:type="dxa"/>
          </w:tcPr>
          <w:p w14:paraId="73FA5BD1" w14:textId="77777777" w:rsidR="004445AB" w:rsidRPr="00B57712" w:rsidRDefault="004445AB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BBA392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работы управления информатизации</w:t>
            </w:r>
          </w:p>
          <w:p w14:paraId="66A15237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5DBFA65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97EEC2F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321DC8A" w14:textId="2537A03E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 w14:paraId="751690E4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4A93A380" w14:textId="77777777" w:rsidTr="00371B3D">
        <w:tc>
          <w:tcPr>
            <w:tcW w:w="1101" w:type="dxa"/>
          </w:tcPr>
          <w:p w14:paraId="68AA246B" w14:textId="77777777" w:rsidR="004445AB" w:rsidRPr="00B57712" w:rsidRDefault="004445AB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0B23D8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6244132E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8A0C4A5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06AED95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AA4CE39" w14:textId="01295E5A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1F884A35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2C733FF6" w14:textId="77777777" w:rsidTr="00371B3D">
        <w:tc>
          <w:tcPr>
            <w:tcW w:w="1101" w:type="dxa"/>
          </w:tcPr>
          <w:p w14:paraId="1D3587C4" w14:textId="77777777" w:rsidR="004445AB" w:rsidRPr="00B57712" w:rsidRDefault="004445AB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15416B" w14:textId="77777777" w:rsidR="004445AB" w:rsidRPr="00882AF3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82AF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Совета по качеству</w:t>
            </w:r>
          </w:p>
          <w:p w14:paraId="29A638BB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8DB1F32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7B6B7A" w14:textId="77777777" w:rsidR="004445AB" w:rsidRPr="00882AF3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82AF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3948A305" w14:textId="3ED72935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82AF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93 ПМц</w:t>
            </w:r>
          </w:p>
        </w:tc>
        <w:tc>
          <w:tcPr>
            <w:tcW w:w="1799" w:type="dxa"/>
          </w:tcPr>
          <w:p w14:paraId="5F54BE67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32A2D933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0B841D28" w14:textId="77777777" w:rsidTr="00371B3D">
        <w:tc>
          <w:tcPr>
            <w:tcW w:w="1101" w:type="dxa"/>
          </w:tcPr>
          <w:p w14:paraId="6C15AF29" w14:textId="77777777" w:rsidR="004445AB" w:rsidRPr="00B57712" w:rsidRDefault="004445AB" w:rsidP="00FC4E5D">
            <w:pPr>
              <w:numPr>
                <w:ilvl w:val="0"/>
                <w:numId w:val="5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1E7EF9" w14:textId="03BB028C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работе управления информатизации</w:t>
            </w:r>
          </w:p>
          <w:p w14:paraId="34F9D4B9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6EDAB70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038" w:type="dxa"/>
          </w:tcPr>
          <w:p w14:paraId="36D69EC3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6294DF" w14:textId="77777777" w:rsidR="004445AB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29565B8" w14:textId="33F61CC8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 w14:paraId="186C3D9B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43DC131B" w14:textId="77777777" w:rsidTr="00371B3D">
        <w:tc>
          <w:tcPr>
            <w:tcW w:w="1101" w:type="dxa"/>
          </w:tcPr>
          <w:p w14:paraId="4BD7B9D9" w14:textId="13A77D1A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ind w:hanging="578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6B1B5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 по обеспечению образовательной деятельности</w:t>
            </w:r>
          </w:p>
          <w:p w14:paraId="2E01A68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038" w:type="dxa"/>
          </w:tcPr>
          <w:p w14:paraId="105F5E92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B05A19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35BBB75E" w14:textId="06B9790C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7D76710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531E758D" w14:textId="77777777" w:rsidTr="00371B3D">
        <w:tc>
          <w:tcPr>
            <w:tcW w:w="1101" w:type="dxa"/>
          </w:tcPr>
          <w:p w14:paraId="0217AB13" w14:textId="0C352E5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ind w:hanging="578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0AB066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рограммы, планы сведения) по планированию деятельности университета </w:t>
            </w:r>
          </w:p>
          <w:p w14:paraId="721E113F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68886B7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EA4D274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42A79EA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9, 200</w:t>
            </w:r>
          </w:p>
        </w:tc>
        <w:tc>
          <w:tcPr>
            <w:tcW w:w="1799" w:type="dxa"/>
          </w:tcPr>
          <w:p w14:paraId="7C93F4AC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3EDB7BD2" w14:textId="77777777" w:rsidTr="00371B3D">
        <w:tc>
          <w:tcPr>
            <w:tcW w:w="1101" w:type="dxa"/>
          </w:tcPr>
          <w:p w14:paraId="6C5FBD8C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F786EA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на проведение работ по инспекционному контролю сертифицированным системам менеджмента качества</w:t>
            </w:r>
          </w:p>
          <w:p w14:paraId="45FF9DF1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A5B05B5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0F6E4D2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799" w:type="dxa"/>
          </w:tcPr>
          <w:p w14:paraId="6AB50DB3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сле истечения срока действия договора</w:t>
            </w:r>
          </w:p>
        </w:tc>
      </w:tr>
      <w:tr w:rsidR="004445AB" w:rsidRPr="00B57712" w14:paraId="004B0EF3" w14:textId="77777777" w:rsidTr="00371B3D">
        <w:tc>
          <w:tcPr>
            <w:tcW w:w="1101" w:type="dxa"/>
          </w:tcPr>
          <w:p w14:paraId="052A016F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85A025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Документы (лицензия на право осуществления образовательной деятельности с приложениями, свидетельство о государственной аккредитации с приложениями, свидетельства о государственной регистрации, постановке на учет в налоговых органах и иные документы по СПбГУТ </w:t>
            </w:r>
          </w:p>
          <w:p w14:paraId="1C5D7459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и филиалам) по обеспечению образовательной деятельности. Копии</w:t>
            </w:r>
          </w:p>
        </w:tc>
        <w:tc>
          <w:tcPr>
            <w:tcW w:w="1038" w:type="dxa"/>
          </w:tcPr>
          <w:p w14:paraId="48454A0E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536DF1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51A482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4</w:t>
            </w:r>
          </w:p>
          <w:p w14:paraId="1C4FF517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5</w:t>
            </w:r>
          </w:p>
          <w:p w14:paraId="427A27C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55</w:t>
            </w:r>
          </w:p>
          <w:p w14:paraId="6355E95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1</w:t>
            </w:r>
          </w:p>
        </w:tc>
        <w:tc>
          <w:tcPr>
            <w:tcW w:w="1799" w:type="dxa"/>
          </w:tcPr>
          <w:p w14:paraId="71E6ABB0" w14:textId="77777777" w:rsidR="004445AB" w:rsidRPr="00B57712" w:rsidRDefault="004445AB" w:rsidP="004445AB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длинник </w:t>
            </w:r>
          </w:p>
          <w:p w14:paraId="39557866" w14:textId="60C8F06D" w:rsidR="004445AB" w:rsidRPr="00B57712" w:rsidRDefault="004445AB" w:rsidP="004445AB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УП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в деле </w:t>
            </w:r>
          </w:p>
          <w:p w14:paraId="1EF8A577" w14:textId="77777777" w:rsidR="004445AB" w:rsidRPr="00B57712" w:rsidRDefault="004445AB" w:rsidP="004445AB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</w:t>
            </w:r>
            <w:r w:rsidRPr="00BC500D">
              <w:rPr>
                <w:rFonts w:asciiTheme="minorHAnsi" w:eastAsia="Calibri" w:hAnsiTheme="minorHAnsi" w:cstheme="minorHAnsi"/>
                <w:sz w:val="20"/>
                <w:szCs w:val="20"/>
              </w:rPr>
              <w:t>33-03, 33-04, 33-05,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 w14:paraId="43F099DA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Доступен на сайте университета 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8"/>
                <w:lang w:eastAsia="ru-RU"/>
              </w:rPr>
              <w:t>https://www.sut.ru/sveden/document</w:t>
            </w:r>
          </w:p>
        </w:tc>
      </w:tr>
      <w:tr w:rsidR="004445AB" w:rsidRPr="00B57712" w14:paraId="2DA56FC9" w14:textId="77777777" w:rsidTr="00371B3D">
        <w:tc>
          <w:tcPr>
            <w:tcW w:w="1101" w:type="dxa"/>
            <w:vAlign w:val="center"/>
          </w:tcPr>
          <w:p w14:paraId="2C8EC809" w14:textId="559DFD39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7C9CC8E6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25D41246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53CDBE80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171221C0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4445AB" w:rsidRPr="00B57712" w14:paraId="3673A225" w14:textId="77777777" w:rsidTr="00371B3D">
        <w:tc>
          <w:tcPr>
            <w:tcW w:w="1101" w:type="dxa"/>
          </w:tcPr>
          <w:p w14:paraId="56473BD7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E52FCB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10675EE2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8AFB94C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5CF93FB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76CB4B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649777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05E851C" w14:textId="06137791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752563D4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45AB" w:rsidRPr="00B57712" w14:paraId="544EA198" w14:textId="77777777" w:rsidTr="00371B3D">
        <w:tc>
          <w:tcPr>
            <w:tcW w:w="1101" w:type="dxa"/>
          </w:tcPr>
          <w:p w14:paraId="26ACC673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45FBAC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10D4E3C8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52333184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0FF8832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618A794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6AE1A231" w14:textId="08645592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 w14:paraId="6D18324D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45AB" w:rsidRPr="00B57712" w14:paraId="3031AA54" w14:textId="77777777" w:rsidTr="00371B3D">
        <w:tc>
          <w:tcPr>
            <w:tcW w:w="1101" w:type="dxa"/>
          </w:tcPr>
          <w:p w14:paraId="679A142A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D048832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1E9A015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0AAF2F22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DAFD53C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944D3D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D641379" w14:textId="147A9203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234BDB88" w14:textId="77777777" w:rsidR="004445AB" w:rsidRPr="00B57712" w:rsidRDefault="004445AB" w:rsidP="004445A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45AB" w:rsidRPr="00B57712" w14:paraId="7CCAFB11" w14:textId="77777777" w:rsidTr="00371B3D">
        <w:tc>
          <w:tcPr>
            <w:tcW w:w="1101" w:type="dxa"/>
          </w:tcPr>
          <w:p w14:paraId="7C601BA6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11A5EB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5616F087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91641CF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5E78913" w14:textId="0FD804FC" w:rsidR="004445AB" w:rsidRPr="00B57712" w:rsidRDefault="004445AB" w:rsidP="004445AB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E8286CD" w14:textId="554D9D05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007A4BB4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EB6FB13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4445AB" w:rsidRPr="00B57712" w14:paraId="466426B9" w14:textId="77777777" w:rsidTr="00371B3D">
        <w:tc>
          <w:tcPr>
            <w:tcW w:w="1101" w:type="dxa"/>
          </w:tcPr>
          <w:p w14:paraId="120EA79A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406C20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енеджмента качества</w:t>
            </w:r>
          </w:p>
          <w:p w14:paraId="5D80F5C5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76160DB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DCD86AE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0B481E0" w14:textId="350B2CBC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67E73ED9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2D62E7D2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4445AB" w:rsidRPr="00B57712" w14:paraId="4A30625C" w14:textId="77777777" w:rsidTr="00371B3D">
        <w:tc>
          <w:tcPr>
            <w:tcW w:w="1101" w:type="dxa"/>
          </w:tcPr>
          <w:p w14:paraId="0B2E7355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0B3B7B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9F5889F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86F24E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30AA389" w14:textId="77777777" w:rsidR="004445AB" w:rsidRPr="00B57712" w:rsidRDefault="004445AB" w:rsidP="004445AB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4445AB" w:rsidRPr="00B57712" w14:paraId="4A15EFD3" w14:textId="77777777" w:rsidTr="00371B3D">
        <w:tc>
          <w:tcPr>
            <w:tcW w:w="1101" w:type="dxa"/>
          </w:tcPr>
          <w:p w14:paraId="3D3A47FA" w14:textId="77777777" w:rsidR="004445AB" w:rsidRPr="00506391" w:rsidRDefault="004445AB" w:rsidP="00FC4E5D">
            <w:pPr>
              <w:pStyle w:val="ac"/>
              <w:numPr>
                <w:ilvl w:val="0"/>
                <w:numId w:val="58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E82984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88DBC25" w14:textId="77777777" w:rsidR="004445AB" w:rsidRPr="00B57712" w:rsidRDefault="004445AB" w:rsidP="004445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0778F6A" w14:textId="77777777" w:rsidR="004445AB" w:rsidRPr="00B57712" w:rsidRDefault="004445AB" w:rsidP="004445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5C5A349" w14:textId="77777777" w:rsidR="004445AB" w:rsidRPr="00B57712" w:rsidRDefault="004445AB" w:rsidP="004445AB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 w14:paraId="469E565B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4363BFB1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4BDD2F3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152927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7C99F12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4CE8461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05D59DF3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F193297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4B6B75A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0A4D222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2E1E4568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A598590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765DCE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9D8397F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5722A41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66FDCFDC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3207EAC2" w14:textId="77777777" w:rsidTr="00371B3D">
        <w:tc>
          <w:tcPr>
            <w:tcW w:w="1101" w:type="dxa"/>
          </w:tcPr>
          <w:p w14:paraId="13F60170" w14:textId="5A336C30" w:rsidR="00371B3D" w:rsidRPr="00B57712" w:rsidRDefault="0059465E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br w:type="page"/>
            </w:r>
            <w:r w:rsidR="00371B3D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5FA1D63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5EA47AF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670F7DD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585AE4C9" w14:textId="653226D8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78AC475B" w14:textId="77777777" w:rsidTr="00371B3D">
        <w:tc>
          <w:tcPr>
            <w:tcW w:w="1101" w:type="dxa"/>
          </w:tcPr>
          <w:p w14:paraId="74C5D1F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415DBF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5A51CC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A4EBE8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9F0745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0F9A8DA9" w14:textId="77777777" w:rsidTr="00371B3D">
        <w:tc>
          <w:tcPr>
            <w:tcW w:w="9854" w:type="dxa"/>
            <w:gridSpan w:val="5"/>
          </w:tcPr>
          <w:p w14:paraId="043A63C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101 ОТДЕЛ МОНИТОРИНГА </w:t>
            </w:r>
          </w:p>
          <w:p w14:paraId="4F12643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 УПРАВЛЕНИЯ КАЧЕСТВА ОБРАЗОВАНИЯ</w:t>
            </w:r>
          </w:p>
        </w:tc>
      </w:tr>
      <w:tr w:rsidR="00882AF3" w:rsidRPr="00B57712" w14:paraId="3DFC1932" w14:textId="77777777" w:rsidTr="00371B3D">
        <w:tc>
          <w:tcPr>
            <w:tcW w:w="1101" w:type="dxa"/>
          </w:tcPr>
          <w:p w14:paraId="0B829E2D" w14:textId="77777777" w:rsidR="00882AF3" w:rsidRPr="00B57712" w:rsidRDefault="00882AF3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CFACD1C" w14:textId="04656EE9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14:paraId="2C9B7DD2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5C9F36" w14:textId="7777777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436A22D" w14:textId="7654A7CA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28B5F409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675FB64A" w14:textId="021C6D2B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="00984E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отделе док. обеспечения </w:t>
            </w:r>
          </w:p>
          <w:p w14:paraId="5DE1177D" w14:textId="3D25DB19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1F4EF1C0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29D1656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том числе</w:t>
            </w:r>
          </w:p>
          <w:p w14:paraId="1EF87DBA" w14:textId="4F6EB4F0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в электронном формате</w:t>
            </w:r>
          </w:p>
        </w:tc>
      </w:tr>
      <w:tr w:rsidR="00882AF3" w:rsidRPr="00B57712" w14:paraId="51467B3F" w14:textId="77777777" w:rsidTr="00371B3D">
        <w:tc>
          <w:tcPr>
            <w:tcW w:w="1101" w:type="dxa"/>
          </w:tcPr>
          <w:p w14:paraId="6B06CF6B" w14:textId="77777777" w:rsidR="00882AF3" w:rsidRPr="00B57712" w:rsidRDefault="00882AF3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4FB65E7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мониторинга. Копия</w:t>
            </w:r>
          </w:p>
          <w:p w14:paraId="7F5026F1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0F2DB1F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B813D49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FCCF992" w14:textId="581908C9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5372FD2E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58F308E" w14:textId="3FE1E969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- постоянно</w:t>
            </w:r>
          </w:p>
        </w:tc>
      </w:tr>
      <w:tr w:rsidR="00882AF3" w:rsidRPr="00B57712" w14:paraId="67B4FAC2" w14:textId="77777777" w:rsidTr="00371B3D">
        <w:tc>
          <w:tcPr>
            <w:tcW w:w="1101" w:type="dxa"/>
          </w:tcPr>
          <w:p w14:paraId="3739486A" w14:textId="77777777" w:rsidR="00882AF3" w:rsidRPr="00B57712" w:rsidRDefault="00882AF3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4780F72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CF559DC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B8537C4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0B95B28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1EAD83D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2B9BD0F1" w14:textId="259E498B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AB7D81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B66CB8C" w14:textId="77777777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5C414D3" w14:textId="119BAF80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069F20DB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1BC3153" w14:textId="7E696A9C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4BBD06BB" w14:textId="2A73A0C4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05D56CA0" w14:textId="2DB81C03" w:rsidR="00882AF3" w:rsidRPr="00B57712" w:rsidRDefault="00882AF3" w:rsidP="00882AF3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82AF3" w:rsidRPr="00B57712" w14:paraId="23B0F923" w14:textId="77777777" w:rsidTr="00371B3D">
        <w:tc>
          <w:tcPr>
            <w:tcW w:w="1101" w:type="dxa"/>
          </w:tcPr>
          <w:p w14:paraId="2504CD01" w14:textId="77777777" w:rsidR="00882AF3" w:rsidRPr="00B57712" w:rsidRDefault="00882AF3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43961C0" w14:textId="16DC870E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6867DA0A" w14:textId="77777777" w:rsidR="00882AF3" w:rsidRPr="00B57712" w:rsidRDefault="00882AF3" w:rsidP="00882AF3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18E913F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8B2A26" w14:textId="11E15732" w:rsidR="00882AF3" w:rsidRPr="00B57712" w:rsidRDefault="00882AF3" w:rsidP="00882AF3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9100551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6A8BDEF" w14:textId="33DEA628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628B3491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116C881A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8.09.19 № 453 </w:t>
            </w:r>
          </w:p>
          <w:p w14:paraId="0BAE16BB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30AAA9C6" w14:textId="0E1ECEBD" w:rsidR="00882AF3" w:rsidRPr="00B57712" w:rsidRDefault="00500911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hyperlink r:id="rId11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45A34593" w14:textId="233EB2FD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82AF3" w:rsidRPr="00B57712" w14:paraId="549C006E" w14:textId="77777777" w:rsidTr="00371B3D">
        <w:tc>
          <w:tcPr>
            <w:tcW w:w="1101" w:type="dxa"/>
          </w:tcPr>
          <w:p w14:paraId="03B6D5C8" w14:textId="77777777" w:rsidR="00882AF3" w:rsidRPr="00B57712" w:rsidRDefault="00882AF3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E5B1A1E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Оперативны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тчеты (статистические) сведения и таблицы по всем основным направлениям и видам деятельности университета </w:t>
            </w:r>
          </w:p>
          <w:p w14:paraId="225B46D5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805DE86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2B922BC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4366443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E531BE5" w14:textId="15B1574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 w14:paraId="0DE9923E" w14:textId="4F6DF8B6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3 из 13 переходящие</w:t>
            </w:r>
          </w:p>
        </w:tc>
      </w:tr>
      <w:tr w:rsidR="00882AF3" w:rsidRPr="00B57712" w14:paraId="4ADD87BA" w14:textId="77777777" w:rsidTr="00371B3D">
        <w:tc>
          <w:tcPr>
            <w:tcW w:w="1101" w:type="dxa"/>
          </w:tcPr>
          <w:p w14:paraId="7FC966BB" w14:textId="77777777" w:rsidR="00882AF3" w:rsidRPr="00B57712" w:rsidRDefault="00882AF3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45D81BF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 для информационно-аналитической системы «Мониторинг» (ИАС -Мониторинг)</w:t>
            </w:r>
          </w:p>
          <w:p w14:paraId="2E5DBF1F" w14:textId="5477E6C2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79DE81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2477207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3CA66A89" w14:textId="29EE30C4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 w14:paraId="12E734B4" w14:textId="31D187DA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1 из 5 переходящее</w:t>
            </w:r>
          </w:p>
        </w:tc>
      </w:tr>
    </w:tbl>
    <w:p w14:paraId="3E5856FD" w14:textId="77777777" w:rsidR="007E1A5D" w:rsidRPr="00B57712" w:rsidRDefault="007E1A5D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E1A5D" w:rsidRPr="00B57712" w14:paraId="54925A2A" w14:textId="77777777" w:rsidTr="00371B3D">
        <w:tc>
          <w:tcPr>
            <w:tcW w:w="1101" w:type="dxa"/>
          </w:tcPr>
          <w:p w14:paraId="646F12E6" w14:textId="3F9B27F2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1434FF23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502CA5AD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BDCAE05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C0CDD4B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7E1A5D" w:rsidRPr="00B57712" w14:paraId="70D90F0D" w14:textId="77777777" w:rsidTr="00371B3D">
        <w:tc>
          <w:tcPr>
            <w:tcW w:w="1101" w:type="dxa"/>
          </w:tcPr>
          <w:p w14:paraId="34AE3BBA" w14:textId="77777777" w:rsidR="007E1A5D" w:rsidRPr="00B57712" w:rsidRDefault="007E1A5D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B362A96" w14:textId="77777777" w:rsidR="007E1A5D" w:rsidRPr="00B57712" w:rsidRDefault="007E1A5D" w:rsidP="007E1A5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  <w:t xml:space="preserve">Статистический отчет 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  <w:br/>
              <w:t xml:space="preserve">ф. 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shd w:val="clear" w:color="auto" w:fill="FFFFFF"/>
                <w:lang w:eastAsia="ru-RU" w:bidi="ru-RU"/>
              </w:rPr>
              <w:t>1-ПК «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  <w:t>Сведения о деятельности организации, осуществляющей образовательную деятельность по дополнительным профессиональным программам»</w:t>
            </w:r>
          </w:p>
          <w:p w14:paraId="080C7212" w14:textId="77777777" w:rsidR="007E1A5D" w:rsidRPr="00B57712" w:rsidRDefault="007E1A5D" w:rsidP="007E1A5D">
            <w:pPr>
              <w:ind w:left="0"/>
              <w:outlineLvl w:val="0"/>
              <w:rPr>
                <w:rFonts w:asciiTheme="minorHAnsi" w:eastAsia="Times New Roman" w:hAnsiTheme="minorHAnsi" w:cstheme="minorHAnsi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14:paraId="6080CB25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7FE2388" w14:textId="7D215BEA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BA5F11E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red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5а</w:t>
            </w:r>
          </w:p>
        </w:tc>
        <w:tc>
          <w:tcPr>
            <w:tcW w:w="1799" w:type="dxa"/>
          </w:tcPr>
          <w:p w14:paraId="28200E80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7E1A5D" w:rsidRPr="00B57712" w14:paraId="3991A2B1" w14:textId="77777777" w:rsidTr="00371B3D">
        <w:tc>
          <w:tcPr>
            <w:tcW w:w="1101" w:type="dxa"/>
          </w:tcPr>
          <w:p w14:paraId="52235BA9" w14:textId="77777777" w:rsidR="007E1A5D" w:rsidRPr="00B57712" w:rsidRDefault="007E1A5D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18038A3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атистический отчет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/>
              <w:t xml:space="preserve">ф.№ ВПО-2 «Сведения о материально-технической и информационной базе, финансово-экономической деятельности образовательной организации высшего образования» </w:t>
            </w:r>
          </w:p>
          <w:p w14:paraId="1F09A1AE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F8C493B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E23F0A" w14:textId="595E63AA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9993DF9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 w14:paraId="76EB3D0A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7E1A5D" w:rsidRPr="00B57712" w14:paraId="22CE9483" w14:textId="77777777" w:rsidTr="00371B3D">
        <w:tc>
          <w:tcPr>
            <w:tcW w:w="1101" w:type="dxa"/>
          </w:tcPr>
          <w:p w14:paraId="231B3619" w14:textId="77777777" w:rsidR="007E1A5D" w:rsidRPr="00B57712" w:rsidRDefault="007E1A5D" w:rsidP="00FC4E5D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5F70FBB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атистический отчет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/>
              <w:t xml:space="preserve">ф. № СПО-2 «Сведения о материально-технической и информационной базе, финансово-экономической деятельности профессиональной образовательной организации, осуществляющей подготовку специалистов среднего звена </w:t>
            </w:r>
          </w:p>
          <w:p w14:paraId="5223710B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4B4935B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85D42B" w14:textId="60AB74B5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3F291B63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 w14:paraId="270C6D6C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7E1A5D" w:rsidRPr="00B57712" w14:paraId="7B5212E1" w14:textId="77777777" w:rsidTr="00371B3D">
        <w:tc>
          <w:tcPr>
            <w:tcW w:w="1101" w:type="dxa"/>
          </w:tcPr>
          <w:p w14:paraId="6A243BFB" w14:textId="1DA0EB54" w:rsidR="007E1A5D" w:rsidRPr="00B57712" w:rsidRDefault="005637B7" w:rsidP="005637B7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1-10</w:t>
            </w:r>
          </w:p>
        </w:tc>
        <w:tc>
          <w:tcPr>
            <w:tcW w:w="4252" w:type="dxa"/>
          </w:tcPr>
          <w:p w14:paraId="0B1DF696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атистический отчет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/>
              <w:t>ф. № 1 - «Мониторинг по основным направлениям деятельности образовательной организации высшего образования»</w:t>
            </w:r>
          </w:p>
        </w:tc>
        <w:tc>
          <w:tcPr>
            <w:tcW w:w="1038" w:type="dxa"/>
          </w:tcPr>
          <w:p w14:paraId="17898946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263FF6D" w14:textId="72259C41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14AA688" w14:textId="77777777" w:rsidR="007E1A5D" w:rsidRPr="00B57712" w:rsidRDefault="007E1A5D" w:rsidP="007E1A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 w14:paraId="47E37025" w14:textId="77777777" w:rsidR="007E1A5D" w:rsidRPr="00B57712" w:rsidRDefault="007E1A5D" w:rsidP="007E1A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FA43FC" w:rsidRPr="00B57712" w14:paraId="03A1354E" w14:textId="77777777" w:rsidTr="00371B3D">
        <w:tc>
          <w:tcPr>
            <w:tcW w:w="1101" w:type="dxa"/>
          </w:tcPr>
          <w:p w14:paraId="4FE21FC9" w14:textId="144045FB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0497990" w14:textId="77777777" w:rsidR="00FA43FC" w:rsidRPr="00B57712" w:rsidRDefault="00FA43FC" w:rsidP="00FA43FC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  <w:t xml:space="preserve">Отчет о результатах самообследования университета </w:t>
            </w:r>
          </w:p>
          <w:p w14:paraId="30EA43BB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6352205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DC9573D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F66DF6C" w14:textId="20249568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9</w:t>
            </w:r>
          </w:p>
        </w:tc>
        <w:tc>
          <w:tcPr>
            <w:tcW w:w="1799" w:type="dxa"/>
          </w:tcPr>
          <w:p w14:paraId="089628A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FA43FC" w:rsidRPr="00B57712" w14:paraId="17061B58" w14:textId="77777777" w:rsidTr="00371B3D">
        <w:tc>
          <w:tcPr>
            <w:tcW w:w="1101" w:type="dxa"/>
          </w:tcPr>
          <w:p w14:paraId="26CD63AB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C986632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рейтингам (Оперативные статистические</w:t>
            </w:r>
          </w:p>
          <w:p w14:paraId="5D956E78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, сведения, сводки,</w:t>
            </w:r>
          </w:p>
          <w:p w14:paraId="48BBD76C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одержащие показатели о</w:t>
            </w:r>
          </w:p>
          <w:p w14:paraId="69441E4D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езультатах деятельности</w:t>
            </w:r>
          </w:p>
          <w:p w14:paraId="30756559" w14:textId="68F60D35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рганизации)</w:t>
            </w:r>
          </w:p>
        </w:tc>
        <w:tc>
          <w:tcPr>
            <w:tcW w:w="1038" w:type="dxa"/>
          </w:tcPr>
          <w:p w14:paraId="22BDD31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C11300B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A6CDA08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3ПМц</w:t>
            </w:r>
          </w:p>
          <w:p w14:paraId="6757BEF8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C4610FA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 w14:paraId="507DC5CA" w14:textId="77777777" w:rsidR="00FA43FC" w:rsidRPr="00B57712" w:rsidRDefault="00FA43FC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FA43FC" w:rsidRPr="00B57712" w14:paraId="01334614" w14:textId="77777777" w:rsidTr="00371B3D">
        <w:tc>
          <w:tcPr>
            <w:tcW w:w="1101" w:type="dxa"/>
            <w:vAlign w:val="center"/>
          </w:tcPr>
          <w:p w14:paraId="16AB40F8" w14:textId="2446F04F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42E82E0E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603B9F42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6A598E73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08BACC1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A43FC" w:rsidRPr="00B57712" w14:paraId="2517AC4B" w14:textId="77777777" w:rsidTr="00371B3D">
        <w:tc>
          <w:tcPr>
            <w:tcW w:w="1101" w:type="dxa"/>
          </w:tcPr>
          <w:p w14:paraId="27140C96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2720A4B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контролю учебных занятий (Оперативные статистические</w:t>
            </w:r>
          </w:p>
          <w:p w14:paraId="3C019F63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, сведения, сводки,</w:t>
            </w:r>
          </w:p>
          <w:p w14:paraId="254C5F0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одержащие показатели о</w:t>
            </w:r>
          </w:p>
          <w:p w14:paraId="7DE63CA5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езультатах деятельности</w:t>
            </w:r>
          </w:p>
          <w:p w14:paraId="04B1937C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рганизации)</w:t>
            </w:r>
          </w:p>
          <w:p w14:paraId="4733AD7C" w14:textId="730E1C0E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4934EF8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B73B42B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0D3B15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3ПМц</w:t>
            </w:r>
          </w:p>
          <w:p w14:paraId="0FE43BD7" w14:textId="27E85F6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1D8614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FA43FC" w:rsidRPr="00B57712" w14:paraId="431EFD9D" w14:textId="77777777" w:rsidTr="00371B3D">
        <w:tc>
          <w:tcPr>
            <w:tcW w:w="1101" w:type="dxa"/>
          </w:tcPr>
          <w:p w14:paraId="18397D22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26AE593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анкетированию (Оперативные статистические</w:t>
            </w:r>
          </w:p>
          <w:p w14:paraId="29F5FD7D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, сведения, сводки,</w:t>
            </w:r>
          </w:p>
          <w:p w14:paraId="5D0A6A04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одержащие показатели о</w:t>
            </w:r>
          </w:p>
          <w:p w14:paraId="739211D6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езультатах деятельности</w:t>
            </w:r>
          </w:p>
          <w:p w14:paraId="5173152F" w14:textId="45C33EA5" w:rsidR="00FA43FC" w:rsidRPr="00B57712" w:rsidRDefault="00FA43FC" w:rsidP="00FA43FC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рганизации)</w:t>
            </w:r>
          </w:p>
        </w:tc>
        <w:tc>
          <w:tcPr>
            <w:tcW w:w="1038" w:type="dxa"/>
          </w:tcPr>
          <w:p w14:paraId="47007F9F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E471C2D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910DB31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3ПМц</w:t>
            </w:r>
          </w:p>
          <w:p w14:paraId="4496B4C9" w14:textId="6922702B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4A2583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FA43FC" w:rsidRPr="00B57712" w14:paraId="2976ABE0" w14:textId="77777777" w:rsidTr="00371B3D">
        <w:tc>
          <w:tcPr>
            <w:tcW w:w="1101" w:type="dxa"/>
          </w:tcPr>
          <w:p w14:paraId="33F47DB4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5873FE7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70AB4EC4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6F9AAD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31BDAD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EA730C3" w14:textId="0040CD10" w:rsidR="00FA43FC" w:rsidRPr="00B57712" w:rsidRDefault="00D42E5F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2F068DB2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FA43FC" w:rsidRPr="00B57712" w14:paraId="3C76BEAE" w14:textId="77777777" w:rsidTr="00371B3D">
        <w:tc>
          <w:tcPr>
            <w:tcW w:w="1101" w:type="dxa"/>
          </w:tcPr>
          <w:p w14:paraId="48AC6B6B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9A1C6CF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6E54ABFE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157235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6F38205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6CFC340" w14:textId="4B8CD0AF" w:rsidR="00FA43FC" w:rsidRPr="00B57712" w:rsidRDefault="00DA3B6F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6B822206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A602DB9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6C701A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2B9634DD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A43FC" w:rsidRPr="00B57712" w14:paraId="218DC574" w14:textId="77777777" w:rsidTr="00371B3D">
        <w:tc>
          <w:tcPr>
            <w:tcW w:w="1101" w:type="dxa"/>
          </w:tcPr>
          <w:p w14:paraId="3A63193F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6CC5A7C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8B7FD4B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757D139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A647C0A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BF767DE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D58A07E" w14:textId="630F96C9" w:rsidR="00FA43FC" w:rsidRPr="00B57712" w:rsidRDefault="005A118A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0C11CA62" w14:textId="77777777" w:rsidR="00FA43FC" w:rsidRPr="00B57712" w:rsidRDefault="00FA43FC" w:rsidP="00FA43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A43FC" w:rsidRPr="00B57712" w14:paraId="622F1A9D" w14:textId="77777777" w:rsidTr="00371B3D">
        <w:tc>
          <w:tcPr>
            <w:tcW w:w="1101" w:type="dxa"/>
          </w:tcPr>
          <w:p w14:paraId="56DCC14A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DF01F07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FE34602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D0174F2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F046EB" w14:textId="3B19EC9E" w:rsidR="00FA43FC" w:rsidRPr="00B57712" w:rsidRDefault="00882AF3" w:rsidP="00FA43FC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FA43FC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BDDB1DC" w14:textId="5EEAAA16" w:rsidR="00FA43FC" w:rsidRPr="00B57712" w:rsidRDefault="008F6104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2FD34F1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6E4CA3C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FA43FC" w:rsidRPr="00B57712" w14:paraId="31D64BC3" w14:textId="77777777" w:rsidTr="00371B3D">
        <w:tc>
          <w:tcPr>
            <w:tcW w:w="1101" w:type="dxa"/>
          </w:tcPr>
          <w:p w14:paraId="441CE96D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433E61F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ониторинга</w:t>
            </w:r>
          </w:p>
          <w:p w14:paraId="760FFFD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ED6A702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BD1D1B7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B673916" w14:textId="4528180A" w:rsidR="00FA43FC" w:rsidRPr="00B57712" w:rsidRDefault="008F6104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7205F88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A1B3BE9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FA43FC" w:rsidRPr="00B57712" w14:paraId="6AFB3D8C" w14:textId="77777777" w:rsidTr="00371B3D">
        <w:tc>
          <w:tcPr>
            <w:tcW w:w="1101" w:type="dxa"/>
          </w:tcPr>
          <w:p w14:paraId="052543D2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1A789D0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5E9EB9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FBCE7D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A2D67FD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FA43FC" w:rsidRPr="00B57712" w14:paraId="009A7BA1" w14:textId="77777777" w:rsidTr="00371B3D">
        <w:tc>
          <w:tcPr>
            <w:tcW w:w="1101" w:type="dxa"/>
          </w:tcPr>
          <w:p w14:paraId="437503EB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B24231D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463FA1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A7DDCDB" w14:textId="77777777" w:rsidR="00FA43FC" w:rsidRPr="00B57712" w:rsidRDefault="00FA43FC" w:rsidP="00FA43FC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98EA69C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 w14:paraId="41857182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37604D8A" w14:textId="68341042" w:rsidR="00FA43FC" w:rsidRPr="00B57712" w:rsidRDefault="00FA43FC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 w:type="page"/>
      </w:r>
    </w:p>
    <w:p w14:paraId="348A8D5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58BD466E" w14:textId="77777777" w:rsidTr="00371B3D">
        <w:tc>
          <w:tcPr>
            <w:tcW w:w="1101" w:type="dxa"/>
          </w:tcPr>
          <w:p w14:paraId="425D52F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1145B4F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3A3B2CC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0B31ED7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56EDA66" w14:textId="00D96B80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65E4EEB0" w14:textId="77777777" w:rsidTr="00371B3D">
        <w:tc>
          <w:tcPr>
            <w:tcW w:w="1101" w:type="dxa"/>
          </w:tcPr>
          <w:p w14:paraId="7043DFD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6EE70C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46954F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7EC628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28C27E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7B40DBA4" w14:textId="77777777" w:rsidTr="00371B3D">
        <w:tc>
          <w:tcPr>
            <w:tcW w:w="9854" w:type="dxa"/>
            <w:gridSpan w:val="5"/>
          </w:tcPr>
          <w:p w14:paraId="1AA5C13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6 ОТДЕЛ ПО РАБОТЕ С ПРЕДПРИЯТИЯМИ</w:t>
            </w:r>
          </w:p>
          <w:p w14:paraId="63F2F8D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 УПРАВЛЕНИЯ КАЧЕСТВА ОБРАЗОВАНИЯ</w:t>
            </w:r>
          </w:p>
        </w:tc>
      </w:tr>
      <w:tr w:rsidR="00882AF3" w:rsidRPr="00B57712" w14:paraId="78A0FDB0" w14:textId="77777777" w:rsidTr="00371B3D">
        <w:tc>
          <w:tcPr>
            <w:tcW w:w="1101" w:type="dxa"/>
          </w:tcPr>
          <w:p w14:paraId="73F8AC76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5FD0DB3" w14:textId="524DBEEC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 w14:paraId="780355FA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BA25734" w14:textId="7777777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30662BD" w14:textId="6DF8243A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6392CA11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115ED7E7" w14:textId="78251BB2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eastAsia="Calibri" w:hAnsiTheme="minorHAnsi" w:cstheme="minorHAnsi"/>
                <w:sz w:val="20"/>
                <w:szCs w:val="20"/>
              </w:rPr>
              <w:t>отделе док. обеспечения</w:t>
            </w:r>
          </w:p>
          <w:p w14:paraId="7E8D77B4" w14:textId="325389D3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деле </w:t>
            </w:r>
            <w:r w:rsidR="009421CD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14363CD7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FC8AEBC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1706BD83" w14:textId="50E4700F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882AF3" w:rsidRPr="00B57712" w14:paraId="14276319" w14:textId="77777777" w:rsidTr="00371B3D">
        <w:tc>
          <w:tcPr>
            <w:tcW w:w="1101" w:type="dxa"/>
          </w:tcPr>
          <w:p w14:paraId="618BD87B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E740923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по работе с предприятиями. Копия</w:t>
            </w:r>
          </w:p>
          <w:p w14:paraId="4CFCD4D4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A7DA34F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48F7561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0EEBC74" w14:textId="1E96F922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20E06099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AE69FDA" w14:textId="780CDC63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- постоянно</w:t>
            </w:r>
          </w:p>
          <w:p w14:paraId="41C0952B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882AF3" w:rsidRPr="00B57712" w14:paraId="588336E4" w14:textId="77777777" w:rsidTr="00371B3D">
        <w:tc>
          <w:tcPr>
            <w:tcW w:w="1101" w:type="dxa"/>
          </w:tcPr>
          <w:p w14:paraId="023721BC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3C2E068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627E44E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36E34D1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5ECFD69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FC2638F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1815E637" w14:textId="3463CD2C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B2D9950" w14:textId="77777777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EA2E8C0" w14:textId="77777777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5492D50" w14:textId="3AC7EC4F" w:rsidR="00882AF3" w:rsidRPr="00B57712" w:rsidRDefault="00882AF3" w:rsidP="00882A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2C0EC8B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6E3F7652" w14:textId="3964A5E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3AB224D" w14:textId="4F763029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035BC3C" w14:textId="274F96DA" w:rsidR="00882AF3" w:rsidRPr="00B57712" w:rsidRDefault="00882AF3" w:rsidP="00882AF3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82AF3" w:rsidRPr="00B57712" w14:paraId="638707DD" w14:textId="77777777" w:rsidTr="00371B3D">
        <w:tc>
          <w:tcPr>
            <w:tcW w:w="1101" w:type="dxa"/>
          </w:tcPr>
          <w:p w14:paraId="6F3C6F32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C82B125" w14:textId="4C65617E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3CD2CC81" w14:textId="77777777" w:rsidR="00882AF3" w:rsidRPr="00B57712" w:rsidRDefault="00882AF3" w:rsidP="00882AF3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C2A9DDA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DFC58A3" w14:textId="41737B0B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4DE64462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5DA3E45" w14:textId="3250F0DB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A828EA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A828EA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7093884C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66E0C464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57DB2909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0DC23004" w14:textId="15094910" w:rsidR="00882AF3" w:rsidRPr="00B57712" w:rsidRDefault="00500911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hyperlink r:id="rId12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54E15502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882AF3" w:rsidRPr="00B57712" w14:paraId="48162875" w14:textId="77777777" w:rsidTr="00371B3D">
        <w:tc>
          <w:tcPr>
            <w:tcW w:w="1101" w:type="dxa"/>
          </w:tcPr>
          <w:p w14:paraId="7684B4F6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FF30999" w14:textId="7BA52829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о проведении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ктики,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бучающихся с предприятиями ВПО и СПО</w:t>
            </w:r>
          </w:p>
          <w:p w14:paraId="32F5D450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BDEC374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9C3E7DA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0AC7F78" w14:textId="490D55A6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Ст.751 ПМц</w:t>
            </w:r>
          </w:p>
        </w:tc>
        <w:tc>
          <w:tcPr>
            <w:tcW w:w="1799" w:type="dxa"/>
          </w:tcPr>
          <w:p w14:paraId="25B3ADDE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 После истечения</w:t>
            </w:r>
          </w:p>
          <w:p w14:paraId="3E687325" w14:textId="7921E700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рока договора</w:t>
            </w:r>
          </w:p>
        </w:tc>
      </w:tr>
      <w:tr w:rsidR="00882AF3" w:rsidRPr="00B57712" w14:paraId="67BF21E7" w14:textId="77777777" w:rsidTr="00371B3D">
        <w:tc>
          <w:tcPr>
            <w:tcW w:w="1101" w:type="dxa"/>
          </w:tcPr>
          <w:p w14:paraId="43630904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CD671BF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четы о трудоустройстве выпускников </w:t>
            </w:r>
          </w:p>
          <w:p w14:paraId="495DC3FB" w14:textId="6AD74E29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D3452BF" w14:textId="7777777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9D66B8D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71E8DEC8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74</w:t>
            </w:r>
          </w:p>
          <w:p w14:paraId="694E4CB2" w14:textId="4D73B5E3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0A3D214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82AF3" w:rsidRPr="00B57712" w14:paraId="34D3EE7F" w14:textId="77777777" w:rsidTr="00371B3D">
        <w:tc>
          <w:tcPr>
            <w:tcW w:w="1101" w:type="dxa"/>
          </w:tcPr>
          <w:p w14:paraId="57C974E8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3761A65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Прогноз трудоустройства выпускников текущего года </w:t>
            </w:r>
          </w:p>
          <w:p w14:paraId="6696D1DA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2FD95C6" w14:textId="7777777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4DF6E28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1A91C9BA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74</w:t>
            </w:r>
          </w:p>
          <w:p w14:paraId="1567B741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5F4AC33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Сведения передаются </w:t>
            </w:r>
          </w:p>
          <w:p w14:paraId="46EE08C9" w14:textId="767F133D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КНВШ</w:t>
            </w:r>
          </w:p>
        </w:tc>
      </w:tr>
    </w:tbl>
    <w:p w14:paraId="2EA19BDF" w14:textId="77777777" w:rsidR="004445AB" w:rsidRDefault="004445AB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82AF3" w:rsidRPr="00B57712" w14:paraId="29BE636A" w14:textId="77777777" w:rsidTr="00371B3D">
        <w:tc>
          <w:tcPr>
            <w:tcW w:w="1101" w:type="dxa"/>
          </w:tcPr>
          <w:p w14:paraId="2A84968D" w14:textId="7F991402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B906DD3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ED1FFE2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9525ED6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80D1A7F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82AF3" w:rsidRPr="00B57712" w14:paraId="691BE9D0" w14:textId="77777777" w:rsidTr="00371B3D">
        <w:tc>
          <w:tcPr>
            <w:tcW w:w="1101" w:type="dxa"/>
          </w:tcPr>
          <w:p w14:paraId="6802A1EE" w14:textId="77777777" w:rsidR="00882AF3" w:rsidRPr="00B57712" w:rsidRDefault="00882AF3" w:rsidP="00882AF3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80B1D9F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езюме обучающихся</w:t>
            </w:r>
          </w:p>
        </w:tc>
        <w:tc>
          <w:tcPr>
            <w:tcW w:w="1038" w:type="dxa"/>
          </w:tcPr>
          <w:p w14:paraId="6D7C47C2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D9C600" w14:textId="77777777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48DD6D3" w14:textId="38207159" w:rsidR="00882AF3" w:rsidRPr="00B57712" w:rsidRDefault="00882AF3" w:rsidP="00882A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95 ПМц</w:t>
            </w:r>
          </w:p>
        </w:tc>
        <w:tc>
          <w:tcPr>
            <w:tcW w:w="1799" w:type="dxa"/>
          </w:tcPr>
          <w:p w14:paraId="368CFEF8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сле истечения </w:t>
            </w:r>
          </w:p>
          <w:p w14:paraId="342AC8A2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срока действия </w:t>
            </w:r>
          </w:p>
          <w:p w14:paraId="44E38FC3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говора; после </w:t>
            </w:r>
          </w:p>
          <w:p w14:paraId="44E90B55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рекращения </w:t>
            </w:r>
          </w:p>
          <w:p w14:paraId="3B649ABD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бязательств по </w:t>
            </w:r>
          </w:p>
          <w:p w14:paraId="1D911CDA" w14:textId="120D8C28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договору. В случае принятия</w:t>
            </w:r>
          </w:p>
          <w:p w14:paraId="77BCE5C7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решения об отказе </w:t>
            </w:r>
          </w:p>
          <w:p w14:paraId="59868D65" w14:textId="77777777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– До минования </w:t>
            </w:r>
          </w:p>
          <w:p w14:paraId="24C7EFA4" w14:textId="19EB4F88" w:rsidR="00882AF3" w:rsidRPr="00B57712" w:rsidRDefault="00882AF3" w:rsidP="00882A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надобности</w:t>
            </w:r>
          </w:p>
          <w:p w14:paraId="30773AEA" w14:textId="56FD9694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spacing w:line="120" w:lineRule="atLeast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882AF3" w:rsidRPr="00B57712" w14:paraId="53D4CE4E" w14:textId="77777777" w:rsidTr="00371B3D">
        <w:tc>
          <w:tcPr>
            <w:tcW w:w="1101" w:type="dxa"/>
          </w:tcPr>
          <w:p w14:paraId="6EE5C35A" w14:textId="3B33FA38" w:rsidR="00882AF3" w:rsidRPr="00B57712" w:rsidRDefault="005637B7" w:rsidP="005637B7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6-10</w:t>
            </w:r>
          </w:p>
        </w:tc>
        <w:tc>
          <w:tcPr>
            <w:tcW w:w="4252" w:type="dxa"/>
          </w:tcPr>
          <w:p w14:paraId="7F843805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0E66206A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EF63B13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7454D6D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8B81C73" w14:textId="28C386BC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5A28370D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82AF3" w:rsidRPr="00B57712" w14:paraId="4A70F33C" w14:textId="77777777" w:rsidTr="00371B3D">
        <w:tc>
          <w:tcPr>
            <w:tcW w:w="1101" w:type="dxa"/>
          </w:tcPr>
          <w:p w14:paraId="25FB6559" w14:textId="1A08F94C" w:rsidR="00882AF3" w:rsidRPr="005637B7" w:rsidRDefault="00882AF3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86BC719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19C1D3AA" w14:textId="77777777" w:rsidR="00882AF3" w:rsidRPr="00B57712" w:rsidRDefault="00882AF3" w:rsidP="00882A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BE1E278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3B9FAE5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0DB1335" w14:textId="3B73D45D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F7CC74D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0F68FF2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DFCE884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82AF3" w:rsidRPr="00B57712" w14:paraId="4F3E6870" w14:textId="77777777" w:rsidTr="00371B3D">
        <w:tc>
          <w:tcPr>
            <w:tcW w:w="1101" w:type="dxa"/>
          </w:tcPr>
          <w:p w14:paraId="6A30121F" w14:textId="77777777" w:rsidR="00882AF3" w:rsidRPr="005637B7" w:rsidRDefault="00882AF3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1341A7C" w14:textId="7D3E264E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</w:t>
            </w:r>
            <w:r w:rsidR="009E4B5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упающи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исьма, приложения к ним) по направлениям деятельности и</w:t>
            </w:r>
          </w:p>
          <w:p w14:paraId="56E8DE1D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3E9DDAEC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8E46826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7C6087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27901C5F" w14:textId="2D7DB722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 w14:paraId="5E9D2FC4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82AF3" w:rsidRPr="00B57712" w14:paraId="2ABD14B9" w14:textId="77777777" w:rsidTr="00371B3D">
        <w:tc>
          <w:tcPr>
            <w:tcW w:w="1101" w:type="dxa"/>
          </w:tcPr>
          <w:p w14:paraId="283982A8" w14:textId="77777777" w:rsidR="00882AF3" w:rsidRPr="005637B7" w:rsidRDefault="00882AF3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1562512" w14:textId="0254F5B8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правляемы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исьма, приложения к ним) по направлениям деятельности и организационным вопросам</w:t>
            </w:r>
          </w:p>
          <w:p w14:paraId="20D90CAA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1C7A987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3BF7CBB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0420DFDD" w14:textId="2BD61CA8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 w14:paraId="7C38D129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82AF3" w:rsidRPr="00B57712" w14:paraId="12BC02EC" w14:textId="77777777" w:rsidTr="00371B3D">
        <w:tc>
          <w:tcPr>
            <w:tcW w:w="1101" w:type="dxa"/>
          </w:tcPr>
          <w:p w14:paraId="32D0B661" w14:textId="77777777" w:rsidR="00882AF3" w:rsidRPr="005637B7" w:rsidRDefault="00882AF3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BF1716C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2CC6847E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898E8F7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D2E366E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0EAE69C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E9DE7E8" w14:textId="0FB3EF28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7AD68512" w14:textId="77777777" w:rsidR="00882AF3" w:rsidRPr="00B57712" w:rsidRDefault="00882AF3" w:rsidP="00882A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82AF3" w:rsidRPr="00B57712" w14:paraId="4D0A0537" w14:textId="77777777" w:rsidTr="00371B3D">
        <w:tc>
          <w:tcPr>
            <w:tcW w:w="1101" w:type="dxa"/>
          </w:tcPr>
          <w:p w14:paraId="7BDA8FC8" w14:textId="77777777" w:rsidR="00882AF3" w:rsidRPr="005637B7" w:rsidRDefault="00882AF3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ACAD8E8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2EFE977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8DC4202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4DD4760" w14:textId="4A0A799A" w:rsidR="00882AF3" w:rsidRPr="00B57712" w:rsidRDefault="00882AF3" w:rsidP="00882AF3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08295C" w14:textId="762C0FCB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0C276F17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FDD6F77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</w:tbl>
    <w:p w14:paraId="2C71B278" w14:textId="77777777" w:rsidR="00981E73" w:rsidRPr="00B57712" w:rsidRDefault="00981E7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981E73" w:rsidRPr="00B57712" w14:paraId="43504859" w14:textId="77777777" w:rsidTr="00981E73">
        <w:trPr>
          <w:cantSplit/>
        </w:trPr>
        <w:tc>
          <w:tcPr>
            <w:tcW w:w="1101" w:type="dxa"/>
          </w:tcPr>
          <w:p w14:paraId="2E5732D4" w14:textId="673AA687" w:rsidR="00981E73" w:rsidRPr="00B57712" w:rsidRDefault="00981E73" w:rsidP="00981E73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6245A856" w14:textId="50136C19" w:rsidR="00981E73" w:rsidRPr="00B57712" w:rsidRDefault="00981E73" w:rsidP="00981E7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557C35C" w14:textId="1426D9DF" w:rsidR="00981E73" w:rsidRPr="00B57712" w:rsidRDefault="00981E73" w:rsidP="00981E7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2EE6B47" w14:textId="3180EADF" w:rsidR="00981E73" w:rsidRPr="00B57712" w:rsidRDefault="00981E73" w:rsidP="00981E7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F9647E0" w14:textId="006FD8F3" w:rsidR="00981E73" w:rsidRPr="00B57712" w:rsidRDefault="00981E73" w:rsidP="00981E7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FA43FC" w:rsidRPr="00B57712" w14:paraId="45975340" w14:textId="77777777" w:rsidTr="00981E73">
        <w:trPr>
          <w:cantSplit/>
        </w:trPr>
        <w:tc>
          <w:tcPr>
            <w:tcW w:w="1101" w:type="dxa"/>
          </w:tcPr>
          <w:p w14:paraId="1476F8C8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332D66A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о работе с предприятиями</w:t>
            </w:r>
          </w:p>
          <w:p w14:paraId="40587E78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DF892E5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42811BD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03D627D" w14:textId="5E3706B5" w:rsidR="00FA43FC" w:rsidRPr="00B57712" w:rsidRDefault="008F6104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7DF845A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894F567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FA43FC" w:rsidRPr="00B57712" w14:paraId="41F2FB3A" w14:textId="77777777" w:rsidTr="00371B3D">
        <w:tc>
          <w:tcPr>
            <w:tcW w:w="1101" w:type="dxa"/>
          </w:tcPr>
          <w:p w14:paraId="59618821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DB03794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C50D739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5D70DD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FBF88E2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A43FC" w:rsidRPr="00B57712" w14:paraId="35022B19" w14:textId="77777777" w:rsidTr="00371B3D">
        <w:tc>
          <w:tcPr>
            <w:tcW w:w="1101" w:type="dxa"/>
          </w:tcPr>
          <w:p w14:paraId="219CB198" w14:textId="77777777" w:rsidR="00FA43FC" w:rsidRPr="005637B7" w:rsidRDefault="00FA43FC" w:rsidP="00FC4E5D">
            <w:pPr>
              <w:pStyle w:val="ac"/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355DFAD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0729FF3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86F1EA5" w14:textId="77777777" w:rsidR="00FA43FC" w:rsidRPr="00B57712" w:rsidRDefault="00FA43FC" w:rsidP="00FA43F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9F772F6" w14:textId="77777777" w:rsidR="00FA43FC" w:rsidRPr="00B57712" w:rsidRDefault="00FA43FC" w:rsidP="00FA43F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2F3C2EDB" w14:textId="66A5741A" w:rsidR="00CF4909" w:rsidRDefault="00CF4909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 w:type="page"/>
      </w:r>
    </w:p>
    <w:p w14:paraId="746406F3" w14:textId="77777777" w:rsidR="00371B3D" w:rsidRPr="006078FD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b/>
          <w:kern w:val="3"/>
          <w:sz w:val="28"/>
          <w:szCs w:val="28"/>
          <w:lang w:eastAsia="zh-CN" w:bidi="hi-IN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5"/>
        <w:gridCol w:w="4265"/>
        <w:gridCol w:w="1042"/>
        <w:gridCol w:w="1669"/>
        <w:gridCol w:w="1808"/>
      </w:tblGrid>
      <w:tr w:rsidR="00CF4909" w:rsidRPr="006078FD" w14:paraId="6D81B863" w14:textId="77777777" w:rsidTr="006078FD">
        <w:tc>
          <w:tcPr>
            <w:tcW w:w="9889" w:type="dxa"/>
            <w:gridSpan w:val="5"/>
          </w:tcPr>
          <w:p w14:paraId="09BE885B" w14:textId="448ED782" w:rsidR="00CF4909" w:rsidRPr="006078FD" w:rsidRDefault="00CF4909" w:rsidP="006078FD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78FD">
              <w:rPr>
                <w:rFonts w:asciiTheme="minorHAnsi" w:hAnsiTheme="minorHAnsi" w:cstheme="minorHAnsi"/>
                <w:b/>
              </w:rPr>
              <w:t>66.1 СТУДЕНЧЕСКИЙ ОТДЕЛ КАДРОВ</w:t>
            </w:r>
            <w:r w:rsidR="006078FD" w:rsidRPr="006078FD">
              <w:rPr>
                <w:rFonts w:asciiTheme="minorHAnsi" w:hAnsiTheme="minorHAnsi" w:cstheme="minorHAnsi"/>
                <w:b/>
              </w:rPr>
              <w:t xml:space="preserve"> (включая колледж)</w:t>
            </w:r>
          </w:p>
        </w:tc>
      </w:tr>
      <w:tr w:rsidR="006078FD" w:rsidRPr="00B57712" w14:paraId="61C769E1" w14:textId="77777777" w:rsidTr="006078FD">
        <w:tc>
          <w:tcPr>
            <w:tcW w:w="1105" w:type="dxa"/>
          </w:tcPr>
          <w:p w14:paraId="06D0E064" w14:textId="7591D91A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65" w:type="dxa"/>
          </w:tcPr>
          <w:p w14:paraId="163D1DD1" w14:textId="77429F39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42" w:type="dxa"/>
          </w:tcPr>
          <w:p w14:paraId="41ADAB53" w14:textId="51E33362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9" w:type="dxa"/>
          </w:tcPr>
          <w:p w14:paraId="3E92652C" w14:textId="1437232D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8" w:type="dxa"/>
          </w:tcPr>
          <w:p w14:paraId="1140108B" w14:textId="224D3065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CF4909" w:rsidRPr="00B57712" w14:paraId="535886D9" w14:textId="77777777" w:rsidTr="006078FD">
        <w:tc>
          <w:tcPr>
            <w:tcW w:w="1105" w:type="dxa"/>
          </w:tcPr>
          <w:p w14:paraId="1832772A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65" w:type="dxa"/>
          </w:tcPr>
          <w:p w14:paraId="631237A2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42" w:type="dxa"/>
          </w:tcPr>
          <w:p w14:paraId="4CED3697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9" w:type="dxa"/>
          </w:tcPr>
          <w:p w14:paraId="4354188B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08" w:type="dxa"/>
          </w:tcPr>
          <w:p w14:paraId="0C3E7699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CB2806" w:rsidRPr="00B57712" w14:paraId="1FC3F52A" w14:textId="77777777" w:rsidTr="006078FD">
        <w:trPr>
          <w:cantSplit/>
        </w:trPr>
        <w:tc>
          <w:tcPr>
            <w:tcW w:w="1105" w:type="dxa"/>
          </w:tcPr>
          <w:p w14:paraId="45FE5A28" w14:textId="77777777" w:rsidR="00CB2806" w:rsidRPr="00B57712" w:rsidRDefault="00CB2806" w:rsidP="00FC4E5D">
            <w:pPr>
              <w:numPr>
                <w:ilvl w:val="0"/>
                <w:numId w:val="30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5" w:type="dxa"/>
          </w:tcPr>
          <w:p w14:paraId="3F3EA718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казы ректора по личному составу студентов</w:t>
            </w:r>
          </w:p>
          <w:p w14:paraId="49D58B92" w14:textId="7F5A5AD1" w:rsidR="00CB2806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0582E1E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619D201B" w14:textId="77777777" w:rsidR="00CB2806" w:rsidRPr="00B57712" w:rsidRDefault="00CB2806" w:rsidP="00CB280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</w:p>
          <w:p w14:paraId="71EDF2B6" w14:textId="63E58439" w:rsidR="00CB2806" w:rsidRPr="00B57712" w:rsidRDefault="00CB2806" w:rsidP="00CB280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808" w:type="dxa"/>
          </w:tcPr>
          <w:p w14:paraId="770E656E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7E562E49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50852AB3" w14:textId="4B3A9424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445AB">
              <w:rPr>
                <w:rFonts w:asciiTheme="minorHAnsi" w:eastAsia="Calibri" w:hAnsiTheme="minorHAnsi" w:cstheme="minorHAnsi"/>
                <w:sz w:val="20"/>
                <w:szCs w:val="20"/>
              </w:rPr>
              <w:t>Передаются в архив университета через 3 года в котором они были закончены делопроизводством</w:t>
            </w:r>
          </w:p>
        </w:tc>
      </w:tr>
      <w:tr w:rsidR="00CB2806" w:rsidRPr="00B57712" w14:paraId="3F6E0535" w14:textId="77777777" w:rsidTr="006078FD">
        <w:trPr>
          <w:cantSplit/>
        </w:trPr>
        <w:tc>
          <w:tcPr>
            <w:tcW w:w="1105" w:type="dxa"/>
          </w:tcPr>
          <w:p w14:paraId="7668CB99" w14:textId="77777777" w:rsidR="00CB2806" w:rsidRPr="00B57712" w:rsidRDefault="00CB2806" w:rsidP="00FC4E5D">
            <w:pPr>
              <w:numPr>
                <w:ilvl w:val="0"/>
                <w:numId w:val="30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5" w:type="dxa"/>
          </w:tcPr>
          <w:p w14:paraId="035F23A3" w14:textId="77777777" w:rsidR="00CB2806" w:rsidRPr="00B57712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уденческом 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тделе кадр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 Копия</w:t>
            </w:r>
          </w:p>
          <w:p w14:paraId="2D57B28E" w14:textId="64F40C2B" w:rsidR="00CB2806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2" w:type="dxa"/>
          </w:tcPr>
          <w:p w14:paraId="1869C2BC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73E6C422" w14:textId="77777777" w:rsidR="00CB2806" w:rsidRPr="00B57712" w:rsidRDefault="00CB2806" w:rsidP="00CB280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C607546" w14:textId="76FF34B9" w:rsidR="00CB2806" w:rsidRPr="00B57712" w:rsidRDefault="00CB2806" w:rsidP="00CB280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808" w:type="dxa"/>
          </w:tcPr>
          <w:p w14:paraId="37969E76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2849D515" w14:textId="244163A0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r w:rsidR="009421CD" w:rsidRPr="00B57712">
              <w:rPr>
                <w:rFonts w:asciiTheme="minorHAns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33-07- постоянно</w:t>
            </w:r>
          </w:p>
          <w:p w14:paraId="0B7FC324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CB2806" w:rsidRPr="00B57712" w14:paraId="3366F396" w14:textId="77777777" w:rsidTr="006078FD">
        <w:trPr>
          <w:cantSplit/>
        </w:trPr>
        <w:tc>
          <w:tcPr>
            <w:tcW w:w="1105" w:type="dxa"/>
          </w:tcPr>
          <w:p w14:paraId="0577654C" w14:textId="77777777" w:rsidR="00CB2806" w:rsidRPr="00B57712" w:rsidRDefault="00CB2806" w:rsidP="00FC4E5D">
            <w:pPr>
              <w:numPr>
                <w:ilvl w:val="0"/>
                <w:numId w:val="30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5" w:type="dxa"/>
          </w:tcPr>
          <w:p w14:paraId="6BEB3A1C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A21364A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72C80F0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15B38AC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075B7D3" w14:textId="74145B4C" w:rsidR="00CB2806" w:rsidRDefault="00CB2806" w:rsidP="001271B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42" w:type="dxa"/>
          </w:tcPr>
          <w:p w14:paraId="4F1A01BA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592DE7FA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3C121E0" w14:textId="512956B5" w:rsidR="00CB2806" w:rsidRPr="00B57712" w:rsidRDefault="00CB2806" w:rsidP="00CB2806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8" w:type="dxa"/>
          </w:tcPr>
          <w:p w14:paraId="39F04561" w14:textId="77777777" w:rsidR="00CB2806" w:rsidRPr="00B57712" w:rsidRDefault="00CB2806" w:rsidP="00CB28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1A27C18" w14:textId="627D0A8B" w:rsidR="00CB2806" w:rsidRPr="00B57712" w:rsidRDefault="00CB2806" w:rsidP="00CB28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17F8719" w14:textId="77777777" w:rsidR="00CB2806" w:rsidRPr="00B57712" w:rsidRDefault="00CB2806" w:rsidP="00CB28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33D5808" w14:textId="746EB6E0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B2806" w:rsidRPr="00B57712" w14:paraId="2351AD80" w14:textId="77777777" w:rsidTr="006078FD">
        <w:trPr>
          <w:cantSplit/>
        </w:trPr>
        <w:tc>
          <w:tcPr>
            <w:tcW w:w="1105" w:type="dxa"/>
          </w:tcPr>
          <w:p w14:paraId="063A26AD" w14:textId="77777777" w:rsidR="00CB2806" w:rsidRPr="00B57712" w:rsidRDefault="00CB2806" w:rsidP="00FC4E5D">
            <w:pPr>
              <w:numPr>
                <w:ilvl w:val="0"/>
                <w:numId w:val="30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5" w:type="dxa"/>
          </w:tcPr>
          <w:p w14:paraId="5E8903FB" w14:textId="566AA5B0" w:rsidR="00CB2806" w:rsidRPr="00B57712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42" w:type="dxa"/>
          </w:tcPr>
          <w:p w14:paraId="496A9152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54632395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DECB0C6" w14:textId="7A58F260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8" w:type="dxa"/>
          </w:tcPr>
          <w:p w14:paraId="4157589E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4EEF7618" w14:textId="08E57954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4445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5392689C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32C4061C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252B270E" w14:textId="77777777" w:rsidR="00CB2806" w:rsidRPr="00B57712" w:rsidRDefault="00CB2806" w:rsidP="00CB2806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14F55885" w14:textId="06702C6B" w:rsidR="00CB2806" w:rsidRPr="00B57712" w:rsidRDefault="00500911" w:rsidP="00CB2806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CB2806" w:rsidRPr="00B57712" w14:paraId="7BB6A24E" w14:textId="77777777" w:rsidTr="006078FD">
        <w:trPr>
          <w:cantSplit/>
        </w:trPr>
        <w:tc>
          <w:tcPr>
            <w:tcW w:w="1105" w:type="dxa"/>
          </w:tcPr>
          <w:p w14:paraId="0F79D069" w14:textId="77777777" w:rsidR="00CB2806" w:rsidRPr="00B57712" w:rsidRDefault="00CB2806" w:rsidP="00FC4E5D">
            <w:pPr>
              <w:numPr>
                <w:ilvl w:val="0"/>
                <w:numId w:val="30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5" w:type="dxa"/>
          </w:tcPr>
          <w:p w14:paraId="1C14DA73" w14:textId="77777777" w:rsidR="00CB2806" w:rsidRPr="00B57712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Личные дела студентов </w:t>
            </w:r>
          </w:p>
          <w:p w14:paraId="503EEAC4" w14:textId="77777777" w:rsidR="00CB2806" w:rsidRPr="00B57712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18C13A12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670D3B2D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1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ЭПК</w:t>
            </w:r>
          </w:p>
          <w:p w14:paraId="01A41F8B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19 ПМц</w:t>
            </w:r>
          </w:p>
          <w:p w14:paraId="18C4A6EF" w14:textId="7C585CF9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05AC415" w14:textId="77777777" w:rsidR="00CB2806" w:rsidRPr="004445AB" w:rsidRDefault="00CB2806" w:rsidP="00CB2806">
            <w:pPr>
              <w:suppressLineNumbers/>
              <w:ind w:left="0"/>
              <w:rPr>
                <w:rFonts w:asciiTheme="minorHAnsi" w:eastAsia="Calibri" w:hAnsiTheme="minorHAnsi" w:cstheme="minorHAnsi"/>
                <w:sz w:val="20"/>
                <w:szCs w:val="24"/>
              </w:rPr>
            </w:pPr>
            <w:r w:rsidRPr="004445AB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4445AB">
              <w:rPr>
                <w:rFonts w:asciiTheme="minorHAnsi" w:eastAsia="Calibri" w:hAnsiTheme="minorHAnsi" w:cstheme="minorHAnsi"/>
                <w:sz w:val="20"/>
                <w:szCs w:val="24"/>
              </w:rPr>
              <w:t>Отчисленные на 1 курсе – 15 лет</w:t>
            </w:r>
          </w:p>
          <w:p w14:paraId="4753FA50" w14:textId="05211008" w:rsidR="00CB2806" w:rsidRPr="004445AB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4445AB">
              <w:rPr>
                <w:rFonts w:asciiTheme="minorHAnsi" w:eastAsia="Calibri" w:hAnsiTheme="minorHAnsi" w:cstheme="minorHAnsi"/>
                <w:sz w:val="20"/>
                <w:szCs w:val="24"/>
              </w:rPr>
              <w:t>Через 5 лет (с даты отчисления) передаются в архив университета</w:t>
            </w:r>
          </w:p>
        </w:tc>
      </w:tr>
      <w:tr w:rsidR="00CB2806" w:rsidRPr="00B57712" w14:paraId="7413202A" w14:textId="77777777" w:rsidTr="006078FD">
        <w:trPr>
          <w:cantSplit/>
        </w:trPr>
        <w:tc>
          <w:tcPr>
            <w:tcW w:w="1105" w:type="dxa"/>
          </w:tcPr>
          <w:p w14:paraId="287D82F9" w14:textId="77777777" w:rsidR="00CB2806" w:rsidRPr="00B57712" w:rsidRDefault="00CB2806" w:rsidP="00FC4E5D">
            <w:pPr>
              <w:numPr>
                <w:ilvl w:val="0"/>
                <w:numId w:val="30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5" w:type="dxa"/>
          </w:tcPr>
          <w:p w14:paraId="72164F04" w14:textId="230E2B65" w:rsidR="00CB2806" w:rsidRPr="00B57712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Личные документы (невостребованные дипломы, дубликаты, справ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об обучении с указанием изученных дисциплин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042" w:type="dxa"/>
            <w:vAlign w:val="center"/>
          </w:tcPr>
          <w:p w14:paraId="5CE22E02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71A38C64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До востребования</w:t>
            </w:r>
          </w:p>
          <w:p w14:paraId="20F9573E" w14:textId="2A4DDC34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41 ПМц</w:t>
            </w:r>
          </w:p>
        </w:tc>
        <w:tc>
          <w:tcPr>
            <w:tcW w:w="1808" w:type="dxa"/>
          </w:tcPr>
          <w:p w14:paraId="080584BF" w14:textId="77777777" w:rsidR="00CB2806" w:rsidRPr="004445AB" w:rsidRDefault="00CB2806" w:rsidP="00CB2806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45AB">
              <w:rPr>
                <w:rFonts w:asciiTheme="minorHAnsi" w:hAnsiTheme="minorHAnsi" w:cstheme="minorHAnsi"/>
                <w:sz w:val="20"/>
                <w:szCs w:val="20"/>
              </w:rPr>
              <w:t xml:space="preserve">Невостребованные – 50 лет </w:t>
            </w:r>
          </w:p>
          <w:p w14:paraId="01F3766F" w14:textId="2096F650" w:rsidR="00CB2806" w:rsidRPr="004445AB" w:rsidRDefault="00CB2806" w:rsidP="001271B3">
            <w:pPr>
              <w:suppressLineNumbers/>
              <w:spacing w:after="160" w:line="259" w:lineRule="auto"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4445AB">
              <w:rPr>
                <w:rFonts w:asciiTheme="minorHAnsi" w:eastAsia="Calibri" w:hAnsiTheme="minorHAnsi" w:cstheme="minorHAnsi"/>
                <w:sz w:val="20"/>
                <w:szCs w:val="24"/>
              </w:rPr>
              <w:t>Через 5 лет (с даты отчисления) передаются в архив университета</w:t>
            </w:r>
          </w:p>
        </w:tc>
      </w:tr>
    </w:tbl>
    <w:p w14:paraId="34FF0C09" w14:textId="77777777" w:rsidR="001271B3" w:rsidRDefault="001271B3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5"/>
        <w:gridCol w:w="4250"/>
        <w:gridCol w:w="1038"/>
        <w:gridCol w:w="1663"/>
        <w:gridCol w:w="1798"/>
      </w:tblGrid>
      <w:tr w:rsidR="00CB2806" w:rsidRPr="00B57712" w14:paraId="7B834A01" w14:textId="77777777" w:rsidTr="001271B3">
        <w:tc>
          <w:tcPr>
            <w:tcW w:w="1105" w:type="dxa"/>
          </w:tcPr>
          <w:p w14:paraId="319F7D1D" w14:textId="5A7426BD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0" w:type="dxa"/>
          </w:tcPr>
          <w:p w14:paraId="4E8F8AF7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73D2FFDE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3" w:type="dxa"/>
          </w:tcPr>
          <w:p w14:paraId="00AED533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8" w:type="dxa"/>
          </w:tcPr>
          <w:p w14:paraId="4E35A838" w14:textId="77777777" w:rsidR="00CB2806" w:rsidRPr="00B57712" w:rsidRDefault="00CB2806" w:rsidP="00CB28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6078FD" w:rsidRPr="00B57712" w14:paraId="743F67C2" w14:textId="77777777" w:rsidTr="001271B3">
        <w:tc>
          <w:tcPr>
            <w:tcW w:w="1105" w:type="dxa"/>
          </w:tcPr>
          <w:p w14:paraId="1F564474" w14:textId="240817D1" w:rsidR="006078FD" w:rsidRDefault="006078FD" w:rsidP="006078FD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CF4909">
              <w:rPr>
                <w:rFonts w:asciiTheme="minorHAnsi" w:hAnsiTheme="minorHAnsi" w:cstheme="minorHAnsi"/>
                <w:sz w:val="28"/>
                <w:szCs w:val="28"/>
              </w:rPr>
              <w:t>66.1-07</w:t>
            </w:r>
          </w:p>
        </w:tc>
        <w:tc>
          <w:tcPr>
            <w:tcW w:w="4250" w:type="dxa"/>
          </w:tcPr>
          <w:p w14:paraId="4B8CDCF3" w14:textId="65867947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5D29">
              <w:rPr>
                <w:rFonts w:asciiTheme="minorHAnsi" w:hAnsiTheme="minorHAnsi" w:cstheme="minorHAnsi"/>
                <w:sz w:val="28"/>
                <w:szCs w:val="28"/>
              </w:rPr>
              <w:t>Договоры и заявки на изготовление бланков Гознака</w:t>
            </w:r>
          </w:p>
        </w:tc>
        <w:tc>
          <w:tcPr>
            <w:tcW w:w="1038" w:type="dxa"/>
            <w:vAlign w:val="center"/>
          </w:tcPr>
          <w:p w14:paraId="760522B4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2E77627" w14:textId="77777777" w:rsidR="006078FD" w:rsidRPr="00B57712" w:rsidRDefault="006078FD" w:rsidP="006078FD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6 лет ЭПК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4AC9C72" w14:textId="77777777" w:rsidR="006078FD" w:rsidRPr="00B57712" w:rsidRDefault="006078FD" w:rsidP="006078FD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02 ПМц</w:t>
            </w:r>
          </w:p>
          <w:p w14:paraId="3E1137B8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5937013" w14:textId="5CFA9901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осле истечения срока действия договора; после прекращения обязательств по договору</w:t>
            </w:r>
          </w:p>
        </w:tc>
      </w:tr>
      <w:tr w:rsidR="006078FD" w:rsidRPr="00B57712" w14:paraId="5E204849" w14:textId="77777777" w:rsidTr="001271B3">
        <w:tc>
          <w:tcPr>
            <w:tcW w:w="1105" w:type="dxa"/>
          </w:tcPr>
          <w:p w14:paraId="07CBCF77" w14:textId="57E6B7F9" w:rsidR="006078FD" w:rsidRDefault="006078FD" w:rsidP="006078FD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.1-08</w:t>
            </w:r>
          </w:p>
        </w:tc>
        <w:tc>
          <w:tcPr>
            <w:tcW w:w="4250" w:type="dxa"/>
          </w:tcPr>
          <w:p w14:paraId="30E2BF87" w14:textId="7B54C67F" w:rsidR="006078FD" w:rsidRPr="00B57712" w:rsidRDefault="006078FD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 личных дел студентов</w:t>
            </w:r>
          </w:p>
        </w:tc>
        <w:tc>
          <w:tcPr>
            <w:tcW w:w="1038" w:type="dxa"/>
            <w:vAlign w:val="center"/>
          </w:tcPr>
          <w:p w14:paraId="05DA79D6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3A35C2A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2980A76A" w14:textId="1D13838A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Ст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113 ПМОН</w:t>
            </w:r>
          </w:p>
        </w:tc>
        <w:tc>
          <w:tcPr>
            <w:tcW w:w="1798" w:type="dxa"/>
          </w:tcPr>
          <w:p w14:paraId="47A3487A" w14:textId="77777777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6078FD" w:rsidRPr="00B57712" w14:paraId="0E80F135" w14:textId="77777777" w:rsidTr="001271B3">
        <w:tc>
          <w:tcPr>
            <w:tcW w:w="1105" w:type="dxa"/>
          </w:tcPr>
          <w:p w14:paraId="1199CDCC" w14:textId="492CB15C" w:rsidR="006078FD" w:rsidRDefault="006078FD" w:rsidP="006078FD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.1-09</w:t>
            </w:r>
          </w:p>
        </w:tc>
        <w:tc>
          <w:tcPr>
            <w:tcW w:w="4250" w:type="dxa"/>
          </w:tcPr>
          <w:p w14:paraId="5478D656" w14:textId="10A9F52A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Акты приема-передачи переданных документов в личные дела студентов</w:t>
            </w:r>
          </w:p>
        </w:tc>
        <w:tc>
          <w:tcPr>
            <w:tcW w:w="1038" w:type="dxa"/>
          </w:tcPr>
          <w:p w14:paraId="3AC3892B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32F104A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7A720DFC" w14:textId="1F90E464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F3239">
              <w:rPr>
                <w:rFonts w:asciiTheme="minorHAnsi" w:hAnsiTheme="minorHAnsi" w:cstheme="minorHAnsi"/>
                <w:sz w:val="28"/>
                <w:szCs w:val="28"/>
              </w:rPr>
              <w:t xml:space="preserve">Ст. 1113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МОН</w:t>
            </w:r>
          </w:p>
        </w:tc>
        <w:tc>
          <w:tcPr>
            <w:tcW w:w="1798" w:type="dxa"/>
          </w:tcPr>
          <w:p w14:paraId="048F74D0" w14:textId="77777777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6078FD" w:rsidRPr="00B57712" w14:paraId="75859BB1" w14:textId="77777777" w:rsidTr="001271B3">
        <w:tc>
          <w:tcPr>
            <w:tcW w:w="1105" w:type="dxa"/>
          </w:tcPr>
          <w:p w14:paraId="76BAEF9D" w14:textId="77777777" w:rsidR="006078FD" w:rsidRPr="00B57712" w:rsidRDefault="006078FD" w:rsidP="006078FD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.1-10</w:t>
            </w:r>
          </w:p>
        </w:tc>
        <w:tc>
          <w:tcPr>
            <w:tcW w:w="4250" w:type="dxa"/>
          </w:tcPr>
          <w:p w14:paraId="6B9E55F2" w14:textId="14CCA22B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34540EA4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DA8F082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182DA01A" w14:textId="651F9AA5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8" w:type="dxa"/>
          </w:tcPr>
          <w:p w14:paraId="2963D240" w14:textId="77777777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6078FD" w:rsidRPr="00B57712" w14:paraId="5929454F" w14:textId="77777777" w:rsidTr="001271B3">
        <w:tc>
          <w:tcPr>
            <w:tcW w:w="1105" w:type="dxa"/>
          </w:tcPr>
          <w:p w14:paraId="21B2C938" w14:textId="77777777" w:rsidR="006078FD" w:rsidRPr="00CB5B9D" w:rsidRDefault="006078FD" w:rsidP="00FC4E5D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62DE1CD1" w14:textId="75970830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еписка с федеральными, местными органами управления, учреждениями и частными лицами</w:t>
            </w:r>
          </w:p>
        </w:tc>
        <w:tc>
          <w:tcPr>
            <w:tcW w:w="1038" w:type="dxa"/>
            <w:vAlign w:val="center"/>
          </w:tcPr>
          <w:p w14:paraId="7E0475F5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E22191E" w14:textId="77777777" w:rsidR="006078FD" w:rsidRPr="00B57712" w:rsidRDefault="006078FD" w:rsidP="006078FD">
            <w:pPr>
              <w:suppressLineNumbers/>
              <w:ind w:left="1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641DDBC6" w14:textId="3D2A5B28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78</w:t>
            </w:r>
          </w:p>
        </w:tc>
        <w:tc>
          <w:tcPr>
            <w:tcW w:w="1798" w:type="dxa"/>
          </w:tcPr>
          <w:p w14:paraId="1CF7DD68" w14:textId="77777777" w:rsidR="006078FD" w:rsidRPr="00CB5B9D" w:rsidRDefault="006078FD" w:rsidP="004445AB">
            <w:pPr>
              <w:suppressLineNumbers/>
              <w:ind w:left="24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CB5B9D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68853403" w14:textId="77777777" w:rsidR="006078FD" w:rsidRPr="00B57712" w:rsidRDefault="006078FD" w:rsidP="006078FD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78FD" w:rsidRPr="00B57712" w14:paraId="563A56E5" w14:textId="77777777" w:rsidTr="001271B3">
        <w:tc>
          <w:tcPr>
            <w:tcW w:w="1105" w:type="dxa"/>
          </w:tcPr>
          <w:p w14:paraId="1F54C8F5" w14:textId="77777777" w:rsidR="006078FD" w:rsidRPr="00CB5B9D" w:rsidRDefault="006078FD" w:rsidP="00FC4E5D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3F745767" w14:textId="4B5B1076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Книга регистрации и выдачи документов о высшем образовании и (или) о квалификации (очная форма обучения)</w:t>
            </w:r>
          </w:p>
        </w:tc>
        <w:tc>
          <w:tcPr>
            <w:tcW w:w="1038" w:type="dxa"/>
            <w:vAlign w:val="center"/>
          </w:tcPr>
          <w:p w14:paraId="6D49D75E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F934E4A" w14:textId="77777777" w:rsidR="006078FD" w:rsidRPr="00B57712" w:rsidRDefault="006078FD" w:rsidP="006078FD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 лет</w:t>
            </w:r>
          </w:p>
          <w:p w14:paraId="324C59A7" w14:textId="512F5B6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484 ПМц</w:t>
            </w:r>
          </w:p>
        </w:tc>
        <w:tc>
          <w:tcPr>
            <w:tcW w:w="1798" w:type="dxa"/>
          </w:tcPr>
          <w:p w14:paraId="36181DC1" w14:textId="77777777" w:rsidR="006078FD" w:rsidRPr="00B57712" w:rsidRDefault="006078FD" w:rsidP="006078FD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78FD" w:rsidRPr="00B57712" w14:paraId="60D2D53A" w14:textId="77777777" w:rsidTr="001271B3">
        <w:tc>
          <w:tcPr>
            <w:tcW w:w="1105" w:type="dxa"/>
          </w:tcPr>
          <w:p w14:paraId="17246A9B" w14:textId="77777777" w:rsidR="006078FD" w:rsidRPr="00CB5B9D" w:rsidRDefault="006078FD" w:rsidP="00FC4E5D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73B49BDB" w14:textId="6A4EFA7D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Книга регистрации и выдачи документов о высшем образовании и (или) о квалификации (заочная форма обучения)</w:t>
            </w:r>
          </w:p>
        </w:tc>
        <w:tc>
          <w:tcPr>
            <w:tcW w:w="1038" w:type="dxa"/>
            <w:vAlign w:val="center"/>
          </w:tcPr>
          <w:p w14:paraId="72CC1D29" w14:textId="77777777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2EC8A9D" w14:textId="77777777" w:rsidR="006078FD" w:rsidRPr="00B57712" w:rsidRDefault="006078FD" w:rsidP="006078FD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 лет</w:t>
            </w:r>
          </w:p>
          <w:p w14:paraId="02757771" w14:textId="778E96E1" w:rsidR="006078FD" w:rsidRPr="00B57712" w:rsidRDefault="006078FD" w:rsidP="00607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484 ПМц</w:t>
            </w:r>
          </w:p>
        </w:tc>
        <w:tc>
          <w:tcPr>
            <w:tcW w:w="1798" w:type="dxa"/>
          </w:tcPr>
          <w:p w14:paraId="4AB01999" w14:textId="77777777" w:rsidR="006078FD" w:rsidRPr="00B57712" w:rsidRDefault="006078FD" w:rsidP="006078FD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6078FD" w:rsidRPr="00B57712" w14:paraId="52AA67B3" w14:textId="77777777" w:rsidTr="001271B3">
        <w:tc>
          <w:tcPr>
            <w:tcW w:w="1105" w:type="dxa"/>
          </w:tcPr>
          <w:p w14:paraId="134AF953" w14:textId="77777777" w:rsidR="006078FD" w:rsidRPr="00CB5B9D" w:rsidRDefault="006078FD" w:rsidP="00FC4E5D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3E4BA42B" w14:textId="79C0DFB9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документов о высшем образовании и (или) о квалификаци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дубликатов </w:t>
            </w:r>
          </w:p>
        </w:tc>
        <w:tc>
          <w:tcPr>
            <w:tcW w:w="1038" w:type="dxa"/>
            <w:vAlign w:val="center"/>
          </w:tcPr>
          <w:p w14:paraId="76E5D63E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81D345F" w14:textId="77777777" w:rsidR="006078FD" w:rsidRPr="00B57712" w:rsidRDefault="006078FD" w:rsidP="006078FD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 лет</w:t>
            </w:r>
          </w:p>
          <w:p w14:paraId="71803E0B" w14:textId="636EC766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484 ПМц</w:t>
            </w:r>
          </w:p>
        </w:tc>
        <w:tc>
          <w:tcPr>
            <w:tcW w:w="1798" w:type="dxa"/>
          </w:tcPr>
          <w:p w14:paraId="27A727B1" w14:textId="77777777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8FD" w:rsidRPr="00B57712" w14:paraId="45740683" w14:textId="77777777" w:rsidTr="001271B3">
        <w:tc>
          <w:tcPr>
            <w:tcW w:w="1105" w:type="dxa"/>
          </w:tcPr>
          <w:p w14:paraId="6E5912EB" w14:textId="77777777" w:rsidR="006078FD" w:rsidRPr="00CB5B9D" w:rsidRDefault="006078FD" w:rsidP="00FC4E5D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6A37B9DB" w14:textId="7F9A6920" w:rsidR="006078FD" w:rsidRPr="00B57712" w:rsidRDefault="006078FD" w:rsidP="00607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справок об обучении установленного образца с изученными дисциплинами (высшее образование)</w:t>
            </w:r>
          </w:p>
        </w:tc>
        <w:tc>
          <w:tcPr>
            <w:tcW w:w="1038" w:type="dxa"/>
            <w:vAlign w:val="center"/>
          </w:tcPr>
          <w:p w14:paraId="76E1E364" w14:textId="77777777" w:rsidR="006078FD" w:rsidRPr="00B57712" w:rsidRDefault="006078FD" w:rsidP="00607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1BFEDC1" w14:textId="77777777" w:rsidR="006078FD" w:rsidRPr="00B57712" w:rsidRDefault="006078FD" w:rsidP="006078FD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 лет</w:t>
            </w:r>
          </w:p>
          <w:p w14:paraId="1B10EC24" w14:textId="77777777" w:rsidR="006078FD" w:rsidRPr="00B57712" w:rsidRDefault="006078FD" w:rsidP="006078FD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724 ПМц</w:t>
            </w:r>
          </w:p>
          <w:p w14:paraId="14F396BD" w14:textId="4C180A31" w:rsidR="006078FD" w:rsidRPr="00B57712" w:rsidRDefault="006078FD" w:rsidP="006078FD">
            <w:pPr>
              <w:suppressLineNumbers/>
              <w:ind w:left="1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EA9571" w14:textId="77777777" w:rsidR="006078FD" w:rsidRPr="00B57712" w:rsidRDefault="006078FD" w:rsidP="006078FD">
            <w:pPr>
              <w:suppressLineNumbers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271B3" w:rsidRPr="00B57712" w14:paraId="6340BE2E" w14:textId="77777777" w:rsidTr="001271B3">
        <w:tc>
          <w:tcPr>
            <w:tcW w:w="1105" w:type="dxa"/>
          </w:tcPr>
          <w:p w14:paraId="2FAAF82D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4CFFA000" w14:textId="43822D65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справок 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ериоде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обучен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я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установленного образца с изученными дисциплинами (высшее образование)</w:t>
            </w:r>
          </w:p>
        </w:tc>
        <w:tc>
          <w:tcPr>
            <w:tcW w:w="1038" w:type="dxa"/>
            <w:vAlign w:val="center"/>
          </w:tcPr>
          <w:p w14:paraId="05AA0F0C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FA80C0D" w14:textId="77777777" w:rsidR="001271B3" w:rsidRPr="00B57712" w:rsidRDefault="001271B3" w:rsidP="001271B3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 лет</w:t>
            </w:r>
          </w:p>
          <w:p w14:paraId="4CE331DA" w14:textId="77777777" w:rsidR="001271B3" w:rsidRPr="00B57712" w:rsidRDefault="001271B3" w:rsidP="001271B3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724 ПМц</w:t>
            </w:r>
          </w:p>
          <w:p w14:paraId="680FFA2D" w14:textId="77777777" w:rsidR="001271B3" w:rsidRPr="00B57712" w:rsidRDefault="001271B3" w:rsidP="001271B3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47FD80BD" w14:textId="77777777" w:rsidR="001271B3" w:rsidRPr="00B57712" w:rsidRDefault="001271B3" w:rsidP="001271B3">
            <w:pPr>
              <w:suppressLineNumbers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F4909" w:rsidRPr="00B57712" w14:paraId="76F3530F" w14:textId="77777777" w:rsidTr="001271B3">
        <w:tc>
          <w:tcPr>
            <w:tcW w:w="1105" w:type="dxa"/>
          </w:tcPr>
          <w:p w14:paraId="78EC1225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0" w:type="dxa"/>
          </w:tcPr>
          <w:p w14:paraId="13811413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59EBCF7A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3" w:type="dxa"/>
          </w:tcPr>
          <w:p w14:paraId="46836C76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8" w:type="dxa"/>
          </w:tcPr>
          <w:p w14:paraId="3AE4CF59" w14:textId="77777777" w:rsidR="00CF4909" w:rsidRPr="00B57712" w:rsidRDefault="00CF4909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1271B3" w:rsidRPr="00B57712" w14:paraId="7898C83A" w14:textId="77777777" w:rsidTr="001271B3">
        <w:tc>
          <w:tcPr>
            <w:tcW w:w="1105" w:type="dxa"/>
          </w:tcPr>
          <w:p w14:paraId="3E7C49EA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412C5B9E" w14:textId="46198E78" w:rsidR="001271B3" w:rsidRDefault="001271B3" w:rsidP="001271B3">
            <w:pPr>
              <w:suppressLineNumbers/>
              <w:ind w:left="0"/>
              <w:rPr>
                <w:rFonts w:cs="Times New Roman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справок о подтверждении обучения и запросов (высшее образование)</w:t>
            </w:r>
          </w:p>
        </w:tc>
        <w:tc>
          <w:tcPr>
            <w:tcW w:w="1038" w:type="dxa"/>
            <w:vAlign w:val="center"/>
          </w:tcPr>
          <w:p w14:paraId="5DC38C6C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D7B73F9" w14:textId="77777777" w:rsidR="001271B3" w:rsidRPr="002C1534" w:rsidRDefault="001271B3" w:rsidP="001271B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8"/>
                <w:lang w:eastAsia="zh-CN" w:bidi="hi-IN"/>
              </w:rPr>
            </w:pPr>
            <w:r w:rsidRPr="002C1534">
              <w:rPr>
                <w:rFonts w:asciiTheme="majorHAnsi" w:eastAsia="Arial Unicode MS" w:hAnsiTheme="majorHAnsi" w:cstheme="maj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41D0440" w14:textId="77777777" w:rsidR="001271B3" w:rsidRPr="002C1534" w:rsidRDefault="001271B3" w:rsidP="001271B3">
            <w:pPr>
              <w:ind w:left="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vertAlign w:val="superscript"/>
                <w:lang w:eastAsia="ru-RU"/>
              </w:rPr>
            </w:pPr>
            <w:r w:rsidRPr="002C1534">
              <w:rPr>
                <w:rFonts w:asciiTheme="majorHAnsi" w:eastAsia="Arial Unicode MS" w:hAnsiTheme="majorHAnsi" w:cstheme="majorHAnsi"/>
                <w:kern w:val="3"/>
                <w:sz w:val="28"/>
                <w:szCs w:val="28"/>
                <w:lang w:eastAsia="zh-CN" w:bidi="hi-IN"/>
              </w:rPr>
              <w:t>Ст. 177</w:t>
            </w:r>
          </w:p>
          <w:p w14:paraId="31EEE4C6" w14:textId="77777777" w:rsidR="001271B3" w:rsidRPr="00BE7138" w:rsidRDefault="001271B3" w:rsidP="001271B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</w:tcPr>
          <w:p w14:paraId="34CB5C18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1B3" w:rsidRPr="00B57712" w14:paraId="720EA943" w14:textId="77777777" w:rsidTr="001271B3">
        <w:tc>
          <w:tcPr>
            <w:tcW w:w="1105" w:type="dxa"/>
          </w:tcPr>
          <w:p w14:paraId="5E479406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7B068E48" w14:textId="445365FA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егистрации             и выдачи дипломов о среднем профессиональном образовании (очная форма обучения)</w:t>
            </w:r>
          </w:p>
        </w:tc>
        <w:tc>
          <w:tcPr>
            <w:tcW w:w="1038" w:type="dxa"/>
            <w:vAlign w:val="center"/>
          </w:tcPr>
          <w:p w14:paraId="458D53C5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E7BF2E6" w14:textId="77777777" w:rsidR="001271B3" w:rsidRPr="00BE7138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</w:t>
            </w:r>
          </w:p>
          <w:p w14:paraId="04223B8C" w14:textId="77777777" w:rsidR="001271B3" w:rsidRPr="00BE7138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84</w:t>
            </w:r>
          </w:p>
          <w:p w14:paraId="253DC53A" w14:textId="3053231B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ц</w:t>
            </w:r>
          </w:p>
        </w:tc>
        <w:tc>
          <w:tcPr>
            <w:tcW w:w="1798" w:type="dxa"/>
          </w:tcPr>
          <w:p w14:paraId="4DC3F805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1B3" w:rsidRPr="00B57712" w14:paraId="2290844D" w14:textId="77777777" w:rsidTr="001271B3">
        <w:tc>
          <w:tcPr>
            <w:tcW w:w="1105" w:type="dxa"/>
          </w:tcPr>
          <w:p w14:paraId="61EBA3B3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27F3E285" w14:textId="793550D3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егистрации             и выдачи дипломов о среднем профессиональном образовании (заочная форма обучения)</w:t>
            </w:r>
          </w:p>
        </w:tc>
        <w:tc>
          <w:tcPr>
            <w:tcW w:w="1038" w:type="dxa"/>
            <w:vAlign w:val="center"/>
          </w:tcPr>
          <w:p w14:paraId="5245CFA6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D6AAC76" w14:textId="77777777" w:rsidR="001271B3" w:rsidRPr="00BE7138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</w:t>
            </w:r>
          </w:p>
          <w:p w14:paraId="5066DD71" w14:textId="77777777" w:rsidR="001271B3" w:rsidRPr="00BE7138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84</w:t>
            </w:r>
          </w:p>
          <w:p w14:paraId="5B3BEA25" w14:textId="154A2932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ц</w:t>
            </w:r>
          </w:p>
        </w:tc>
        <w:tc>
          <w:tcPr>
            <w:tcW w:w="1798" w:type="dxa"/>
          </w:tcPr>
          <w:p w14:paraId="24927B4A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1B3" w:rsidRPr="00B57712" w14:paraId="24FC5C45" w14:textId="77777777" w:rsidTr="001271B3">
        <w:tc>
          <w:tcPr>
            <w:tcW w:w="1105" w:type="dxa"/>
          </w:tcPr>
          <w:p w14:paraId="7D2B38C7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7E2E24B9" w14:textId="00151C3B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егистрации и выдачи дубликатов дипломов о среднем профессиональном образовании</w:t>
            </w:r>
          </w:p>
        </w:tc>
        <w:tc>
          <w:tcPr>
            <w:tcW w:w="1038" w:type="dxa"/>
            <w:vAlign w:val="center"/>
          </w:tcPr>
          <w:p w14:paraId="4B43C5EB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4E8ABBF" w14:textId="77777777" w:rsidR="001271B3" w:rsidRPr="00BE7138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</w:t>
            </w:r>
          </w:p>
          <w:p w14:paraId="2D118D97" w14:textId="77777777" w:rsidR="001271B3" w:rsidRPr="00BE7138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84</w:t>
            </w:r>
          </w:p>
          <w:p w14:paraId="020C93D4" w14:textId="15719ABF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E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ц</w:t>
            </w:r>
          </w:p>
        </w:tc>
        <w:tc>
          <w:tcPr>
            <w:tcW w:w="1798" w:type="dxa"/>
          </w:tcPr>
          <w:p w14:paraId="378FDC1F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1B3" w:rsidRPr="00B57712" w14:paraId="0480E159" w14:textId="77777777" w:rsidTr="001271B3">
        <w:tc>
          <w:tcPr>
            <w:tcW w:w="1105" w:type="dxa"/>
          </w:tcPr>
          <w:p w14:paraId="44AE649F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71570618" w14:textId="13A5A8EC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1D61C0">
              <w:rPr>
                <w:rFonts w:ascii="Times New Roman" w:hAnsi="Times New Roman" w:cs="Times New Roman"/>
                <w:sz w:val="28"/>
                <w:szCs w:val="28"/>
              </w:rPr>
              <w:t>Книга регистрации и выдачи свидетельств о профессии рабочего, должности служащего</w:t>
            </w:r>
          </w:p>
        </w:tc>
        <w:tc>
          <w:tcPr>
            <w:tcW w:w="1038" w:type="dxa"/>
            <w:vAlign w:val="center"/>
          </w:tcPr>
          <w:p w14:paraId="3291BADC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54E1490" w14:textId="77777777" w:rsidR="001271B3" w:rsidRPr="001D61C0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</w:t>
            </w:r>
          </w:p>
          <w:p w14:paraId="2F77C64F" w14:textId="77777777" w:rsidR="001271B3" w:rsidRPr="001D61C0" w:rsidRDefault="001271B3" w:rsidP="0012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84</w:t>
            </w:r>
          </w:p>
          <w:p w14:paraId="1BBA5261" w14:textId="20FF910E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D6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ц</w:t>
            </w:r>
          </w:p>
        </w:tc>
        <w:tc>
          <w:tcPr>
            <w:tcW w:w="1798" w:type="dxa"/>
          </w:tcPr>
          <w:p w14:paraId="55F71F84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1B3" w:rsidRPr="00B57712" w14:paraId="33E8769D" w14:textId="77777777" w:rsidTr="001271B3">
        <w:trPr>
          <w:trHeight w:val="1309"/>
        </w:trPr>
        <w:tc>
          <w:tcPr>
            <w:tcW w:w="1105" w:type="dxa"/>
          </w:tcPr>
          <w:p w14:paraId="37805A30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5210BE2D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78FD">
              <w:rPr>
                <w:rFonts w:asciiTheme="minorHAnsi" w:hAnsiTheme="minorHAnsi" w:cstheme="minorHAnsi"/>
                <w:sz w:val="28"/>
                <w:szCs w:val="28"/>
              </w:rPr>
              <w:t>Книга учета выдачи личных дел студентов структурным подразделениям во временное пользование</w:t>
            </w:r>
          </w:p>
        </w:tc>
        <w:tc>
          <w:tcPr>
            <w:tcW w:w="1038" w:type="dxa"/>
            <w:vAlign w:val="center"/>
          </w:tcPr>
          <w:p w14:paraId="675C9CE9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6FC8B4E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3 г. </w:t>
            </w:r>
          </w:p>
          <w:p w14:paraId="0179286D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75</w:t>
            </w:r>
          </w:p>
        </w:tc>
        <w:tc>
          <w:tcPr>
            <w:tcW w:w="1798" w:type="dxa"/>
          </w:tcPr>
          <w:p w14:paraId="20107F18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1B3" w:rsidRPr="00B57712" w14:paraId="0FFFB933" w14:textId="77777777" w:rsidTr="001271B3">
        <w:tc>
          <w:tcPr>
            <w:tcW w:w="1105" w:type="dxa"/>
          </w:tcPr>
          <w:p w14:paraId="11D89D26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3E11648A" w14:textId="6EC9266F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Федеральная информационная система «Федеральный реестр сведений о документах об образовании и (или) квалификации» (ФИС ФРДО)</w:t>
            </w:r>
          </w:p>
        </w:tc>
        <w:tc>
          <w:tcPr>
            <w:tcW w:w="1038" w:type="dxa"/>
            <w:vAlign w:val="center"/>
          </w:tcPr>
          <w:p w14:paraId="3C4AE2A4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FE5859F" w14:textId="77777777" w:rsidR="001271B3" w:rsidRPr="00B57712" w:rsidRDefault="001271B3" w:rsidP="001271B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343E8A6" w14:textId="77777777" w:rsidR="001271B3" w:rsidRPr="00B57712" w:rsidRDefault="001271B3" w:rsidP="001271B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534 ПМц</w:t>
            </w:r>
          </w:p>
        </w:tc>
        <w:tc>
          <w:tcPr>
            <w:tcW w:w="1798" w:type="dxa"/>
          </w:tcPr>
          <w:p w14:paraId="1F40F183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8"/>
              </w:rPr>
            </w:pPr>
            <w:r w:rsidRPr="00B57712">
              <w:rPr>
                <w:rFonts w:asciiTheme="minorHAnsi" w:hAnsiTheme="minorHAnsi" w:cstheme="minorHAnsi"/>
                <w:sz w:val="18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 xml:space="preserve">В соответствии </w:t>
            </w:r>
          </w:p>
          <w:p w14:paraId="197DF3D4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со сроком хранения данных</w:t>
            </w:r>
          </w:p>
        </w:tc>
      </w:tr>
      <w:tr w:rsidR="001271B3" w:rsidRPr="00B57712" w14:paraId="7A7C8D43" w14:textId="77777777" w:rsidTr="001271B3">
        <w:trPr>
          <w:trHeight w:val="1300"/>
        </w:trPr>
        <w:tc>
          <w:tcPr>
            <w:tcW w:w="1105" w:type="dxa"/>
          </w:tcPr>
          <w:p w14:paraId="6070A14F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5BE92DFD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14:paraId="6824AB91" w14:textId="33900784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</w:tc>
        <w:tc>
          <w:tcPr>
            <w:tcW w:w="1038" w:type="dxa"/>
          </w:tcPr>
          <w:p w14:paraId="61D6D083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90A0E94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61DE0733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798" w:type="dxa"/>
          </w:tcPr>
          <w:p w14:paraId="1DC71BA7" w14:textId="77777777" w:rsidR="001271B3" w:rsidRPr="00B57712" w:rsidRDefault="001271B3" w:rsidP="001271B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271B3" w:rsidRPr="00B57712" w14:paraId="6396CDD6" w14:textId="77777777" w:rsidTr="001271B3">
        <w:tc>
          <w:tcPr>
            <w:tcW w:w="1105" w:type="dxa"/>
          </w:tcPr>
          <w:p w14:paraId="17443B01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00A7EC5A" w14:textId="377D297F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038" w:type="dxa"/>
          </w:tcPr>
          <w:p w14:paraId="4522D817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4C8C851" w14:textId="77777777" w:rsidR="001271B3" w:rsidRPr="00B57712" w:rsidRDefault="001271B3" w:rsidP="001271B3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5B9A831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8" w:type="dxa"/>
          </w:tcPr>
          <w:p w14:paraId="3E760E55" w14:textId="77777777" w:rsidR="001271B3" w:rsidRPr="00B57712" w:rsidRDefault="001271B3" w:rsidP="001271B3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 w14:paraId="5210A500" w14:textId="77777777" w:rsidR="001271B3" w:rsidRPr="00B57712" w:rsidRDefault="001271B3" w:rsidP="001271B3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 w:rsidR="001271B3" w:rsidRPr="00B57712" w14:paraId="2903FAAD" w14:textId="77777777" w:rsidTr="001271B3">
        <w:tc>
          <w:tcPr>
            <w:tcW w:w="1105" w:type="dxa"/>
          </w:tcPr>
          <w:p w14:paraId="2B63669B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1F641650" w14:textId="31BFBEDC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Выписка из номенклатуры дел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уденческого 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тдела кадров </w:t>
            </w:r>
          </w:p>
          <w:p w14:paraId="5DB8B1E9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8E0FFD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208164F" w14:textId="77777777" w:rsidR="001271B3" w:rsidRPr="00B57712" w:rsidRDefault="001271B3" w:rsidP="001271B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5B4C8D6B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8" w:type="dxa"/>
          </w:tcPr>
          <w:p w14:paraId="22DA2EF8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 w14:paraId="2748A58E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1271B3" w:rsidRPr="00B57712" w14:paraId="022073EE" w14:textId="77777777" w:rsidTr="001271B3">
        <w:tc>
          <w:tcPr>
            <w:tcW w:w="1105" w:type="dxa"/>
          </w:tcPr>
          <w:p w14:paraId="18B47A45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5EC35E1D" w14:textId="2409D37E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зерв</w:t>
            </w:r>
          </w:p>
        </w:tc>
        <w:tc>
          <w:tcPr>
            <w:tcW w:w="1038" w:type="dxa"/>
            <w:vAlign w:val="center"/>
          </w:tcPr>
          <w:p w14:paraId="07FE6F75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70684B7" w14:textId="77777777" w:rsidR="001271B3" w:rsidRPr="00B57712" w:rsidRDefault="001271B3" w:rsidP="001271B3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01E3692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1271B3" w:rsidRPr="00B57712" w14:paraId="601A1F7F" w14:textId="77777777" w:rsidTr="001271B3">
        <w:tc>
          <w:tcPr>
            <w:tcW w:w="1105" w:type="dxa"/>
          </w:tcPr>
          <w:p w14:paraId="44CD813A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1AE360B8" w14:textId="6B051178" w:rsidR="001271B3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зерв</w:t>
            </w:r>
          </w:p>
        </w:tc>
        <w:tc>
          <w:tcPr>
            <w:tcW w:w="1038" w:type="dxa"/>
            <w:vAlign w:val="center"/>
          </w:tcPr>
          <w:p w14:paraId="200233BC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F877251" w14:textId="77777777" w:rsidR="001271B3" w:rsidRPr="00B57712" w:rsidRDefault="001271B3" w:rsidP="001271B3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A3937AF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1271B3" w:rsidRPr="00B57712" w14:paraId="394018D2" w14:textId="77777777" w:rsidTr="001271B3">
        <w:tc>
          <w:tcPr>
            <w:tcW w:w="1105" w:type="dxa"/>
          </w:tcPr>
          <w:p w14:paraId="4DA1B3F6" w14:textId="77777777" w:rsidR="001271B3" w:rsidRPr="00CB5B9D" w:rsidRDefault="001271B3" w:rsidP="001271B3">
            <w:pPr>
              <w:pStyle w:val="ac"/>
              <w:numPr>
                <w:ilvl w:val="0"/>
                <w:numId w:val="88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0" w:type="dxa"/>
          </w:tcPr>
          <w:p w14:paraId="4F81D44F" w14:textId="3C7C18FD" w:rsidR="001271B3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зерв</w:t>
            </w:r>
          </w:p>
        </w:tc>
        <w:tc>
          <w:tcPr>
            <w:tcW w:w="1038" w:type="dxa"/>
            <w:vAlign w:val="center"/>
          </w:tcPr>
          <w:p w14:paraId="42BAC2C6" w14:textId="77777777" w:rsidR="001271B3" w:rsidRPr="00B57712" w:rsidRDefault="001271B3" w:rsidP="001271B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1CF0B3C" w14:textId="77777777" w:rsidR="001271B3" w:rsidRPr="00B57712" w:rsidRDefault="001271B3" w:rsidP="001271B3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EEEC673" w14:textId="77777777" w:rsidR="001271B3" w:rsidRPr="00B57712" w:rsidRDefault="001271B3" w:rsidP="001271B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3E9975E3" w14:textId="77777777" w:rsidR="00CB2806" w:rsidRDefault="00CB2806">
      <w:r>
        <w:br w:type="page"/>
      </w:r>
    </w:p>
    <w:p w14:paraId="066555ED" w14:textId="60B49362" w:rsidR="00CF4909" w:rsidRPr="00B57712" w:rsidRDefault="00CF4909" w:rsidP="00CF4909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371B3D" w:rsidRPr="00B57712" w14:paraId="0067BB0C" w14:textId="77777777" w:rsidTr="00371B3D">
        <w:tc>
          <w:tcPr>
            <w:tcW w:w="1101" w:type="dxa"/>
            <w:hideMark/>
          </w:tcPr>
          <w:p w14:paraId="52F2A478" w14:textId="348A010E" w:rsidR="00371B3D" w:rsidRPr="00B57712" w:rsidRDefault="00981E7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 w:type="page"/>
            </w:r>
            <w:r w:rsidR="00371B3D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419C7C7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 w14:paraId="2B5FB82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</w:tcPr>
          <w:p w14:paraId="1228584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hideMark/>
          </w:tcPr>
          <w:p w14:paraId="30CE9646" w14:textId="365C776C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1267D53B" w14:textId="77777777" w:rsidTr="00371B3D">
        <w:tc>
          <w:tcPr>
            <w:tcW w:w="1101" w:type="dxa"/>
            <w:hideMark/>
          </w:tcPr>
          <w:p w14:paraId="267F770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3052B5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785BB55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 w14:paraId="7149A30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hideMark/>
          </w:tcPr>
          <w:p w14:paraId="31011AA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2BC1B5C2" w14:textId="77777777" w:rsidTr="00371B3D">
        <w:tc>
          <w:tcPr>
            <w:tcW w:w="9889" w:type="dxa"/>
            <w:gridSpan w:val="5"/>
            <w:hideMark/>
          </w:tcPr>
          <w:p w14:paraId="346BEF22" w14:textId="4A1F8C13" w:rsidR="00371B3D" w:rsidRPr="00B57712" w:rsidRDefault="00371B3D" w:rsidP="00D34BA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0 УПРАВЛЕНИЕ ИНФОРМАЦИОННО-ОБРАЗОВАТЕЛЬНЫХ РЕСУРСОВ (</w:t>
            </w:r>
            <w:r w:rsidR="00D34BA9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УИОР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)</w:t>
            </w:r>
          </w:p>
        </w:tc>
      </w:tr>
      <w:tr w:rsidR="00882AF3" w:rsidRPr="00B57712" w14:paraId="2399B6A4" w14:textId="77777777" w:rsidTr="00371B3D">
        <w:tc>
          <w:tcPr>
            <w:tcW w:w="1101" w:type="dxa"/>
          </w:tcPr>
          <w:p w14:paraId="7BDE1B05" w14:textId="77777777" w:rsidR="00882AF3" w:rsidRPr="00B5771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9A9745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методического совета и документы (справки, доклады, информации, докладные записки, сводки, выписки) к ним </w:t>
            </w:r>
          </w:p>
          <w:p w14:paraId="12BF78C5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88E1FA" w14:textId="77777777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BAA2468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Ст. 742</w:t>
            </w:r>
          </w:p>
          <w:p w14:paraId="5C520770" w14:textId="79438AA9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</w:tcPr>
          <w:p w14:paraId="51F448CD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882AF3" w:rsidRPr="00B57712" w14:paraId="72D79222" w14:textId="77777777" w:rsidTr="00371B3D">
        <w:tc>
          <w:tcPr>
            <w:tcW w:w="1101" w:type="dxa"/>
          </w:tcPr>
          <w:p w14:paraId="67313582" w14:textId="77777777" w:rsidR="00882AF3" w:rsidRPr="00B5771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DEA80C" w14:textId="6F8645E4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, проректоров по основной деятельности УИОР. Копии</w:t>
            </w:r>
          </w:p>
        </w:tc>
        <w:tc>
          <w:tcPr>
            <w:tcW w:w="992" w:type="dxa"/>
          </w:tcPr>
          <w:p w14:paraId="29E1BCD0" w14:textId="77777777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D3427CE" w14:textId="77777777" w:rsidR="00882AF3" w:rsidRPr="00B5771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41532FB" w14:textId="24E7B393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 w14:paraId="67E0C88B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57A7AE7" w14:textId="3867E578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36C9B3CE" w14:textId="293D6119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303AF0A" w14:textId="77777777" w:rsidR="00882AF3" w:rsidRPr="00B57712" w:rsidRDefault="00882AF3" w:rsidP="00882AF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02-08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, и в приемной проректора.</w:t>
            </w:r>
          </w:p>
          <w:p w14:paraId="6F5EFE3A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C51A298" w14:textId="2A4BF0FB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882AF3" w:rsidRPr="00B57712" w14:paraId="78C693EC" w14:textId="77777777" w:rsidTr="00371B3D">
        <w:tc>
          <w:tcPr>
            <w:tcW w:w="1101" w:type="dxa"/>
          </w:tcPr>
          <w:p w14:paraId="2B1A7256" w14:textId="77777777" w:rsidR="00882AF3" w:rsidRPr="00B5771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A10870" w14:textId="0C4FA682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б УИОР </w:t>
            </w:r>
          </w:p>
        </w:tc>
        <w:tc>
          <w:tcPr>
            <w:tcW w:w="992" w:type="dxa"/>
          </w:tcPr>
          <w:p w14:paraId="2CCD7732" w14:textId="77777777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6B39042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1629014" w14:textId="11B21550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 w14:paraId="77E84FA9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длинники </w:t>
            </w:r>
          </w:p>
          <w:p w14:paraId="2645100A" w14:textId="116DF3C6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в деле </w:t>
            </w:r>
          </w:p>
          <w:p w14:paraId="1D3E4415" w14:textId="42851D09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№ 33-10</w:t>
            </w:r>
          </w:p>
        </w:tc>
      </w:tr>
      <w:tr w:rsidR="00882AF3" w:rsidRPr="00B57712" w14:paraId="236D06A8" w14:textId="77777777" w:rsidTr="00371B3D">
        <w:tc>
          <w:tcPr>
            <w:tcW w:w="1101" w:type="dxa"/>
          </w:tcPr>
          <w:p w14:paraId="6A366C92" w14:textId="77777777" w:rsidR="00882AF3" w:rsidRPr="00B5771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AF7929F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структурных подразделениях УИОР</w:t>
            </w:r>
          </w:p>
          <w:p w14:paraId="44F004BD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F2AF7C" w14:textId="77777777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6C0D38D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743064E" w14:textId="1E809062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 w14:paraId="452FB001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длинники </w:t>
            </w:r>
          </w:p>
          <w:p w14:paraId="517FFD3D" w14:textId="6C3EB67C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в деле</w:t>
            </w:r>
          </w:p>
          <w:p w14:paraId="1155CB82" w14:textId="3622F610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№ 33-10</w:t>
            </w:r>
          </w:p>
        </w:tc>
      </w:tr>
      <w:tr w:rsidR="00882AF3" w:rsidRPr="00B57712" w14:paraId="4E110FAB" w14:textId="77777777" w:rsidTr="00371B3D">
        <w:tc>
          <w:tcPr>
            <w:tcW w:w="1101" w:type="dxa"/>
          </w:tcPr>
          <w:p w14:paraId="4166951D" w14:textId="77777777" w:rsidR="00882AF3" w:rsidRPr="00B5771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C38857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75267FD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F6C54D0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9FE8BCC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54601F3" w14:textId="77777777" w:rsidR="00882AF3" w:rsidRPr="00B57712" w:rsidRDefault="00882AF3" w:rsidP="00882A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177357DF" w14:textId="5040A9EB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EFED3CA" w14:textId="77777777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0ED691A" w14:textId="77777777" w:rsidR="00882AF3" w:rsidRPr="00B57712" w:rsidRDefault="00882AF3" w:rsidP="00882A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293A8A4" w14:textId="6EE5D898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2E6D2866" w14:textId="7777777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CB39924" w14:textId="38683A16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0106BA85" w14:textId="375B1B57" w:rsidR="00882AF3" w:rsidRPr="00B57712" w:rsidRDefault="00882AF3" w:rsidP="00882A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04CD2BAC" w14:textId="7A2E3BE2" w:rsidR="00882AF3" w:rsidRPr="00B57712" w:rsidRDefault="00882AF3" w:rsidP="00882AF3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82AF3" w:rsidRPr="00B57712" w14:paraId="4D2FB5F5" w14:textId="77777777" w:rsidTr="007F0165">
        <w:tc>
          <w:tcPr>
            <w:tcW w:w="1101" w:type="dxa"/>
          </w:tcPr>
          <w:p w14:paraId="7A778F9A" w14:textId="77777777" w:rsidR="00882AF3" w:rsidRPr="00B5771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CCF71D" w14:textId="7BEBC1FE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  <w:vAlign w:val="center"/>
          </w:tcPr>
          <w:p w14:paraId="6D30EA3A" w14:textId="77777777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89692FB" w14:textId="7FCE6488" w:rsidR="00882AF3" w:rsidRPr="00B5771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 w14:paraId="6AA9075F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18CB774" w14:textId="34FFE31E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3E66C537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07A8B45D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6E1BFE0B" w14:textId="77777777" w:rsidR="00882AF3" w:rsidRPr="00B57712" w:rsidRDefault="00882AF3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13916DD8" w14:textId="68DED893" w:rsidR="00882AF3" w:rsidRPr="00B57712" w:rsidRDefault="00500911" w:rsidP="00882A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hyperlink r:id="rId13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</w:tc>
      </w:tr>
      <w:tr w:rsidR="00882AF3" w:rsidRPr="00437C32" w14:paraId="6F8E5F8B" w14:textId="77777777" w:rsidTr="00371B3D">
        <w:tc>
          <w:tcPr>
            <w:tcW w:w="1101" w:type="dxa"/>
          </w:tcPr>
          <w:p w14:paraId="0B1F0A29" w14:textId="77777777" w:rsidR="00882AF3" w:rsidRPr="00437C32" w:rsidRDefault="00882AF3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D584C9" w14:textId="6998E1FE" w:rsidR="00882AF3" w:rsidRPr="00437C32" w:rsidRDefault="00882AF3" w:rsidP="00882AF3">
            <w:pPr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8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  <w:t xml:space="preserve">Годовой план работы управления (УИОР) </w:t>
            </w:r>
          </w:p>
        </w:tc>
        <w:tc>
          <w:tcPr>
            <w:tcW w:w="992" w:type="dxa"/>
          </w:tcPr>
          <w:p w14:paraId="5A53EE35" w14:textId="77777777" w:rsidR="00882AF3" w:rsidRPr="00437C32" w:rsidRDefault="00882AF3" w:rsidP="00882A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922AA09" w14:textId="490B4FDA" w:rsidR="00882AF3" w:rsidRPr="00437C3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  <w:t>1 год Ст. 181 ПМц</w:t>
            </w:r>
          </w:p>
          <w:p w14:paraId="31E1F02A" w14:textId="671D88F4" w:rsidR="00882AF3" w:rsidRPr="00437C32" w:rsidRDefault="00882AF3" w:rsidP="00882A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</w:p>
          <w:p w14:paraId="60E64344" w14:textId="77777777" w:rsidR="00882AF3" w:rsidRPr="00437C32" w:rsidRDefault="00882AF3" w:rsidP="00882AF3">
            <w:pPr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7CAF63A3" w14:textId="304999D7" w:rsidR="00882AF3" w:rsidRPr="00437C32" w:rsidRDefault="0086104A" w:rsidP="00882A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</w:tbl>
    <w:p w14:paraId="59EEE0BE" w14:textId="77777777" w:rsidR="00221777" w:rsidRPr="00437C32" w:rsidRDefault="00221777">
      <w:pPr>
        <w:rPr>
          <w:rFonts w:asciiTheme="majorHAnsi" w:hAnsiTheme="majorHAnsi" w:cstheme="majorHAnsi"/>
        </w:rPr>
      </w:pPr>
      <w:r w:rsidRPr="00437C32">
        <w:rPr>
          <w:rFonts w:asciiTheme="majorHAnsi" w:hAnsiTheme="majorHAnsi" w:cstheme="maj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221777" w:rsidRPr="00437C32" w14:paraId="6F286BB0" w14:textId="77777777" w:rsidTr="00371B3D">
        <w:tc>
          <w:tcPr>
            <w:tcW w:w="1101" w:type="dxa"/>
            <w:vAlign w:val="center"/>
          </w:tcPr>
          <w:p w14:paraId="76EEABFA" w14:textId="37768C3D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3D4886D0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2268B01B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2538CDC8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0F3B408F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221777" w:rsidRPr="00437C32" w14:paraId="3044A246" w14:textId="77777777" w:rsidTr="00371B3D">
        <w:tc>
          <w:tcPr>
            <w:tcW w:w="1101" w:type="dxa"/>
          </w:tcPr>
          <w:p w14:paraId="46407AC0" w14:textId="77777777" w:rsidR="00221777" w:rsidRPr="00437C32" w:rsidRDefault="00221777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2B1EAEC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  <w:t>Годовой отчет о работе управления (УИОР)</w:t>
            </w:r>
          </w:p>
        </w:tc>
        <w:tc>
          <w:tcPr>
            <w:tcW w:w="992" w:type="dxa"/>
          </w:tcPr>
          <w:p w14:paraId="6E8E2B09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5F15E729" w14:textId="0F54F41D" w:rsidR="00221777" w:rsidRPr="00437C32" w:rsidRDefault="00C3248A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 w14:paraId="66520980" w14:textId="48D5129F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 w:rsidRPr="00437C32"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  <w:t xml:space="preserve">Ст. </w:t>
            </w:r>
            <w:r w:rsidR="00C3248A" w:rsidRPr="00437C32"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  <w:t>193 ПМц</w:t>
            </w:r>
          </w:p>
          <w:p w14:paraId="74436C22" w14:textId="77777777" w:rsidR="00221777" w:rsidRPr="00437C3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ajorHAnsi" w:eastAsia="Arial Unicode MS" w:hAnsiTheme="majorHAnsi" w:cstheme="maj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6D40EA3A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4E265982" w14:textId="506C7E95" w:rsidR="00221777" w:rsidRPr="00437C32" w:rsidRDefault="00221777" w:rsidP="00221777">
            <w:pPr>
              <w:ind w:left="0"/>
              <w:rPr>
                <w:rFonts w:asciiTheme="majorHAnsi" w:eastAsia="Times New Roman" w:hAnsiTheme="majorHAnsi" w:cstheme="majorHAnsi"/>
                <w:sz w:val="20"/>
                <w:szCs w:val="24"/>
                <w:lang w:eastAsia="ru-RU"/>
              </w:rPr>
            </w:pPr>
          </w:p>
        </w:tc>
      </w:tr>
      <w:tr w:rsidR="00396BBC" w:rsidRPr="00B57712" w14:paraId="14E46E8E" w14:textId="77777777" w:rsidTr="00635591">
        <w:tc>
          <w:tcPr>
            <w:tcW w:w="9889" w:type="dxa"/>
            <w:gridSpan w:val="5"/>
          </w:tcPr>
          <w:p w14:paraId="5E76F6BC" w14:textId="79961596" w:rsidR="00396BBC" w:rsidRPr="00B57712" w:rsidRDefault="00396BBC" w:rsidP="00396B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НАУЧНО-ТЕХНИЧЕСКАЯ БИБЛИОТЕКА</w:t>
            </w:r>
          </w:p>
        </w:tc>
      </w:tr>
      <w:tr w:rsidR="00221777" w:rsidRPr="00B57712" w14:paraId="01E69604" w14:textId="77777777" w:rsidTr="00371B3D">
        <w:tc>
          <w:tcPr>
            <w:tcW w:w="1101" w:type="dxa"/>
          </w:tcPr>
          <w:p w14:paraId="54122D4C" w14:textId="77777777" w:rsidR="00221777" w:rsidRPr="00B57712" w:rsidRDefault="00221777" w:rsidP="00FC4E5D">
            <w:pPr>
              <w:numPr>
                <w:ilvl w:val="0"/>
                <w:numId w:val="4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609C97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лан комплектования (тематический) НТБ</w:t>
            </w:r>
          </w:p>
          <w:p w14:paraId="0D6440D9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A187F33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21A84F90" w14:textId="7E12EBA5" w:rsidR="00C3248A" w:rsidRPr="00B57712" w:rsidRDefault="00C3248A" w:rsidP="00C3248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3 года Ст. 358 ПМц</w:t>
            </w:r>
          </w:p>
          <w:p w14:paraId="131C63D8" w14:textId="5297B930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432F1FDF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</w:tr>
      <w:tr w:rsidR="00221777" w:rsidRPr="00B57712" w14:paraId="64F9CE09" w14:textId="77777777" w:rsidTr="00371B3D">
        <w:tc>
          <w:tcPr>
            <w:tcW w:w="1101" w:type="dxa"/>
          </w:tcPr>
          <w:p w14:paraId="0615CF6E" w14:textId="77777777" w:rsidR="00221777" w:rsidRPr="005637B7" w:rsidRDefault="00221777" w:rsidP="00FC4E5D">
            <w:pPr>
              <w:pStyle w:val="ac"/>
              <w:numPr>
                <w:ilvl w:val="0"/>
                <w:numId w:val="6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C35661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видетельства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 регистрации, перечни и порядок подготовки и размещения информации) о сайте (университета) НТБ</w:t>
            </w:r>
          </w:p>
          <w:p w14:paraId="19D5802D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EA30ABD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FDFC253" w14:textId="5AFBF654" w:rsidR="00853DFD" w:rsidRPr="00B57712" w:rsidRDefault="00221777" w:rsidP="00853DFD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остоянно </w:t>
            </w:r>
          </w:p>
          <w:p w14:paraId="49CFF81A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57</w:t>
            </w:r>
          </w:p>
          <w:p w14:paraId="4A6DEB37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358 </w:t>
            </w:r>
          </w:p>
          <w:p w14:paraId="75E57ACA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7FA4811A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221777" w:rsidRPr="00B57712" w14:paraId="428B80B3" w14:textId="77777777" w:rsidTr="00371B3D">
        <w:tc>
          <w:tcPr>
            <w:tcW w:w="1101" w:type="dxa"/>
          </w:tcPr>
          <w:p w14:paraId="5E621864" w14:textId="77777777" w:rsidR="00221777" w:rsidRPr="005637B7" w:rsidRDefault="00221777" w:rsidP="00FC4E5D">
            <w:pPr>
              <w:pStyle w:val="ac"/>
              <w:numPr>
                <w:ilvl w:val="0"/>
                <w:numId w:val="6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4EAE75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Контракты, договоры, соглашения со сторонними организациями о библиотечных (информационных) услугах. Копии</w:t>
            </w:r>
          </w:p>
          <w:p w14:paraId="0987C18F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8193296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9B681B4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МН</w:t>
            </w:r>
          </w:p>
          <w:p w14:paraId="299AAEBC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1</w:t>
            </w:r>
          </w:p>
        </w:tc>
        <w:tc>
          <w:tcPr>
            <w:tcW w:w="1843" w:type="dxa"/>
          </w:tcPr>
          <w:p w14:paraId="2E2E1BB2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Подлинники </w:t>
            </w:r>
          </w:p>
          <w:p w14:paraId="39E93463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в УЭиДР </w:t>
            </w:r>
          </w:p>
        </w:tc>
      </w:tr>
      <w:tr w:rsidR="00221777" w:rsidRPr="00B57712" w14:paraId="531AF375" w14:textId="77777777" w:rsidTr="00371B3D">
        <w:tc>
          <w:tcPr>
            <w:tcW w:w="1101" w:type="dxa"/>
          </w:tcPr>
          <w:p w14:paraId="7CD5187C" w14:textId="77777777" w:rsidR="00221777" w:rsidRPr="005637B7" w:rsidRDefault="00221777" w:rsidP="00FC4E5D">
            <w:pPr>
              <w:pStyle w:val="ac"/>
              <w:numPr>
                <w:ilvl w:val="0"/>
                <w:numId w:val="6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193580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Инвентарные книги учета материалов библиотеки</w:t>
            </w:r>
          </w:p>
        </w:tc>
        <w:tc>
          <w:tcPr>
            <w:tcW w:w="992" w:type="dxa"/>
          </w:tcPr>
          <w:p w14:paraId="60262B11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34F1487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 w14:paraId="7BD3415A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171</w:t>
            </w:r>
          </w:p>
        </w:tc>
        <w:tc>
          <w:tcPr>
            <w:tcW w:w="1843" w:type="dxa"/>
          </w:tcPr>
          <w:p w14:paraId="727F1061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ередаются в гос. архив после ликвидации университета.</w:t>
            </w:r>
          </w:p>
          <w:p w14:paraId="0FA44EA7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Хранятся</w:t>
            </w:r>
          </w:p>
          <w:p w14:paraId="2D6A286C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в подразделении комплектования</w:t>
            </w:r>
          </w:p>
          <w:p w14:paraId="5C9D8336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 w14:paraId="21BF8F80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 w14:paraId="4CF0F605" w14:textId="77777777" w:rsidR="00221777" w:rsidRPr="00B57712" w:rsidRDefault="00221777" w:rsidP="0022177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8642AB" w:rsidRPr="00B57712" w14:paraId="048AFC0C" w14:textId="77777777" w:rsidTr="00371B3D">
        <w:tc>
          <w:tcPr>
            <w:tcW w:w="1101" w:type="dxa"/>
          </w:tcPr>
          <w:p w14:paraId="209EEA21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88A512" w14:textId="19261C91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Акты списания книг</w:t>
            </w:r>
          </w:p>
        </w:tc>
        <w:tc>
          <w:tcPr>
            <w:tcW w:w="992" w:type="dxa"/>
          </w:tcPr>
          <w:p w14:paraId="1431560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6229DA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 xml:space="preserve">1 </w:t>
            </w:r>
          </w:p>
          <w:p w14:paraId="43BEA7CE" w14:textId="5907B5C3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5</w:t>
            </w:r>
          </w:p>
        </w:tc>
        <w:tc>
          <w:tcPr>
            <w:tcW w:w="1843" w:type="dxa"/>
          </w:tcPr>
          <w:p w14:paraId="17D4D15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сле проверки библиотечного фонда. </w:t>
            </w:r>
          </w:p>
          <w:p w14:paraId="5A706FE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Для включенных в Национальный библиотечный фонд, комплектуемых на основе системы обязательного экземпляра </w:t>
            </w:r>
          </w:p>
          <w:p w14:paraId="268163E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и книжных памятников – </w:t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4"/>
                <w:lang w:eastAsia="zh-CN" w:bidi="hi-IN"/>
              </w:rPr>
              <w:t>Постоянно.</w:t>
            </w:r>
          </w:p>
          <w:p w14:paraId="4CE197B6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Хранятся</w:t>
            </w:r>
          </w:p>
          <w:p w14:paraId="04387271" w14:textId="05860D51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в подразделении комплектования</w:t>
            </w:r>
          </w:p>
        </w:tc>
      </w:tr>
      <w:tr w:rsidR="008642AB" w:rsidRPr="00B57712" w14:paraId="649C4140" w14:textId="77777777" w:rsidTr="00371B3D">
        <w:tc>
          <w:tcPr>
            <w:tcW w:w="1101" w:type="dxa"/>
          </w:tcPr>
          <w:p w14:paraId="38657C73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640AFD" w14:textId="0A72A62E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Книги суммарного учета библиотечного фонда</w:t>
            </w:r>
          </w:p>
        </w:tc>
        <w:tc>
          <w:tcPr>
            <w:tcW w:w="992" w:type="dxa"/>
          </w:tcPr>
          <w:p w14:paraId="2106632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0D15ACF4" w14:textId="6B5DF9F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До ликвидации университета 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6</w:t>
            </w:r>
          </w:p>
        </w:tc>
        <w:tc>
          <w:tcPr>
            <w:tcW w:w="1843" w:type="dxa"/>
          </w:tcPr>
          <w:p w14:paraId="1398B674" w14:textId="0F4B6EF8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Хранятся в подразделении комплектования</w:t>
            </w:r>
          </w:p>
        </w:tc>
      </w:tr>
    </w:tbl>
    <w:p w14:paraId="2B20AFD0" w14:textId="77777777" w:rsidR="008642AB" w:rsidRPr="00B57712" w:rsidRDefault="008642AB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8642AB" w:rsidRPr="00B57712" w14:paraId="506BAF00" w14:textId="77777777" w:rsidTr="00371B3D">
        <w:tc>
          <w:tcPr>
            <w:tcW w:w="1101" w:type="dxa"/>
            <w:vAlign w:val="center"/>
          </w:tcPr>
          <w:p w14:paraId="4BFAC0F2" w14:textId="5BECEBD8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6DC8DDE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4DF5C68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68CDFA30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4103F8C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642AB" w:rsidRPr="00B57712" w14:paraId="2C10F3E4" w14:textId="77777777" w:rsidTr="00371B3D">
        <w:tc>
          <w:tcPr>
            <w:tcW w:w="1101" w:type="dxa"/>
          </w:tcPr>
          <w:p w14:paraId="65AB14F7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503F1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Книги учета литературы, утерянной читателями и принятой взамен</w:t>
            </w:r>
          </w:p>
        </w:tc>
        <w:tc>
          <w:tcPr>
            <w:tcW w:w="992" w:type="dxa"/>
          </w:tcPr>
          <w:p w14:paraId="74913CC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02D4AB6F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 w14:paraId="33C1636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5</w:t>
            </w:r>
          </w:p>
        </w:tc>
        <w:tc>
          <w:tcPr>
            <w:tcW w:w="1843" w:type="dxa"/>
          </w:tcPr>
          <w:p w14:paraId="1D0FCC2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Для включенных в Национальный библиотечный фонд, комплектуемых на основе системы обязательного экземпляра </w:t>
            </w:r>
          </w:p>
          <w:p w14:paraId="0217BB3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и книжных памятников – </w:t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4"/>
                <w:lang w:eastAsia="zh-CN" w:bidi="hi-IN"/>
              </w:rPr>
              <w:t>Постоянно.</w:t>
            </w:r>
          </w:p>
          <w:p w14:paraId="637574D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Хранятся в подразделении комплектования</w:t>
            </w:r>
          </w:p>
        </w:tc>
      </w:tr>
      <w:tr w:rsidR="008642AB" w:rsidRPr="00B57712" w14:paraId="063AB59E" w14:textId="77777777" w:rsidTr="00371B3D">
        <w:tc>
          <w:tcPr>
            <w:tcW w:w="1101" w:type="dxa"/>
          </w:tcPr>
          <w:p w14:paraId="216945C0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A59B0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списки, каталоги, заявки, отчеты, переписка) по оформлению годовой подписки на периодические издания</w:t>
            </w:r>
          </w:p>
          <w:p w14:paraId="123887C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DBD8DED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0BFA6C2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 w14:paraId="2113F0B5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 w14:paraId="15060FBF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получения подписной литературы.</w:t>
            </w:r>
          </w:p>
          <w:p w14:paraId="2496CA83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Хранится </w:t>
            </w:r>
          </w:p>
          <w:p w14:paraId="47E3B8F0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в подразделении комплектования</w:t>
            </w:r>
          </w:p>
        </w:tc>
      </w:tr>
      <w:tr w:rsidR="008642AB" w:rsidRPr="00B57712" w14:paraId="3D405B7A" w14:textId="77777777" w:rsidTr="00371B3D">
        <w:tc>
          <w:tcPr>
            <w:tcW w:w="1101" w:type="dxa"/>
          </w:tcPr>
          <w:p w14:paraId="15562D7E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1BEC0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инвентаризационные описи, списки, акты, ведомости) об инвентаризации имущества. Копии</w:t>
            </w:r>
          </w:p>
          <w:p w14:paraId="1839A2C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 w14:paraId="7627746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2A97CC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1B24540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5 лет </w:t>
            </w:r>
          </w:p>
          <w:p w14:paraId="5BB86ECD" w14:textId="1F880508" w:rsidR="008642AB" w:rsidRPr="00B57712" w:rsidRDefault="00D42E5F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07 ПМц</w:t>
            </w:r>
          </w:p>
        </w:tc>
        <w:tc>
          <w:tcPr>
            <w:tcW w:w="1843" w:type="dxa"/>
          </w:tcPr>
          <w:p w14:paraId="4D7F9BA5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длинники </w:t>
            </w:r>
          </w:p>
          <w:p w14:paraId="3382D55F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в УБУи ВК</w:t>
            </w:r>
          </w:p>
        </w:tc>
      </w:tr>
      <w:tr w:rsidR="008642AB" w:rsidRPr="00B57712" w14:paraId="494D3623" w14:textId="77777777" w:rsidTr="00371B3D">
        <w:tc>
          <w:tcPr>
            <w:tcW w:w="1101" w:type="dxa"/>
          </w:tcPr>
          <w:p w14:paraId="69023979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63D53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 w14:paraId="31F754E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881FFE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2E435221" w14:textId="6041EE95" w:rsidR="008642AB" w:rsidRPr="00B57712" w:rsidRDefault="00D42E5F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67B296B9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642AB" w:rsidRPr="00B57712" w14:paraId="6AE93D83" w14:textId="77777777" w:rsidTr="00371B3D">
        <w:tc>
          <w:tcPr>
            <w:tcW w:w="1101" w:type="dxa"/>
          </w:tcPr>
          <w:p w14:paraId="247E7178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6CA19D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служебные записки, справки, сведения) на поступающую литературу</w:t>
            </w:r>
          </w:p>
          <w:p w14:paraId="21D3D9B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7551CFF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780B81D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1023ED3B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66</w:t>
            </w:r>
          </w:p>
          <w:p w14:paraId="77464DB5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D50A8D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получения подписной литературы.</w:t>
            </w:r>
          </w:p>
          <w:p w14:paraId="2A6AAAC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Хранятся </w:t>
            </w:r>
          </w:p>
          <w:p w14:paraId="5F20083F" w14:textId="59269099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подразделении комплектования</w:t>
            </w:r>
          </w:p>
        </w:tc>
      </w:tr>
      <w:tr w:rsidR="008642AB" w:rsidRPr="00B57712" w14:paraId="5C5573AB" w14:textId="77777777" w:rsidTr="00371B3D">
        <w:tc>
          <w:tcPr>
            <w:tcW w:w="1101" w:type="dxa"/>
          </w:tcPr>
          <w:p w14:paraId="4DEF951E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DD0F0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 организационным вопросам</w:t>
            </w:r>
          </w:p>
          <w:p w14:paraId="7B38719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F69C76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7957E9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58149543" w14:textId="79CDBEAE" w:rsidR="008642AB" w:rsidRPr="00B57712" w:rsidRDefault="005A118A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3" w:type="dxa"/>
          </w:tcPr>
          <w:p w14:paraId="28AEFE10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642AB" w:rsidRPr="00B57712" w14:paraId="40CDE8D8" w14:textId="77777777" w:rsidTr="00371B3D">
        <w:tc>
          <w:tcPr>
            <w:tcW w:w="1101" w:type="dxa"/>
          </w:tcPr>
          <w:p w14:paraId="4D13A07C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75F71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43948139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05008F90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1904AF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32E421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7990D20" w14:textId="322EA439" w:rsidR="008642AB" w:rsidRPr="00B57712" w:rsidRDefault="005A118A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 w14:paraId="65992FDC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26C414C1" w14:textId="77777777" w:rsidR="008642AB" w:rsidRPr="00B57712" w:rsidRDefault="008642AB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8642AB" w:rsidRPr="00B57712" w14:paraId="48D848A3" w14:textId="77777777" w:rsidTr="00371B3D">
        <w:tc>
          <w:tcPr>
            <w:tcW w:w="1101" w:type="dxa"/>
            <w:vAlign w:val="center"/>
          </w:tcPr>
          <w:p w14:paraId="3222AB04" w14:textId="52EB4508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77078B2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77730533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129B7D3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721FCBBF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642AB" w:rsidRPr="00B57712" w14:paraId="2B78A60E" w14:textId="77777777" w:rsidTr="00371B3D">
        <w:tc>
          <w:tcPr>
            <w:tcW w:w="1101" w:type="dxa"/>
          </w:tcPr>
          <w:p w14:paraId="0638D657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837A2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47F327D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64CBAA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8A24893" w14:textId="27D43ADE" w:rsidR="008642AB" w:rsidRPr="00B57712" w:rsidRDefault="00437C32" w:rsidP="008642AB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8642AB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4C7256A" w14:textId="684552E8" w:rsidR="008642AB" w:rsidRPr="00B57712" w:rsidRDefault="008F6104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46F33092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7A9B1B71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642AB" w:rsidRPr="00B57712" w14:paraId="3141D4DC" w14:textId="77777777" w:rsidTr="00371B3D">
        <w:tc>
          <w:tcPr>
            <w:tcW w:w="1101" w:type="dxa"/>
          </w:tcPr>
          <w:p w14:paraId="4E871F0F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BF503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ИОР</w:t>
            </w:r>
          </w:p>
          <w:p w14:paraId="3675896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6240C9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0036866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DC8FAB4" w14:textId="7A77616E" w:rsidR="008642AB" w:rsidRPr="00B57712" w:rsidRDefault="008F6104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0246A99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BE4529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642AB" w:rsidRPr="00B57712" w14:paraId="6613C327" w14:textId="77777777" w:rsidTr="00371B3D">
        <w:tc>
          <w:tcPr>
            <w:tcW w:w="1101" w:type="dxa"/>
          </w:tcPr>
          <w:p w14:paraId="458FD084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93F349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8D065A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DD7D236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5BA8641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642AB" w:rsidRPr="00B57712" w14:paraId="0367D944" w14:textId="77777777" w:rsidTr="00371B3D">
        <w:tc>
          <w:tcPr>
            <w:tcW w:w="1101" w:type="dxa"/>
          </w:tcPr>
          <w:p w14:paraId="1F32AD59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3104A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18D366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16D6B22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DB3BD09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642AB" w:rsidRPr="00B57712" w14:paraId="4945C11C" w14:textId="77777777" w:rsidTr="00371B3D">
        <w:tc>
          <w:tcPr>
            <w:tcW w:w="1101" w:type="dxa"/>
          </w:tcPr>
          <w:p w14:paraId="4206B4C2" w14:textId="77777777" w:rsidR="008642AB" w:rsidRPr="005637B7" w:rsidRDefault="008642AB" w:rsidP="00FC4E5D">
            <w:pPr>
              <w:pStyle w:val="ac"/>
              <w:numPr>
                <w:ilvl w:val="0"/>
                <w:numId w:val="67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515304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8EA807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74E4D89" w14:textId="77777777" w:rsidR="008642AB" w:rsidRPr="00B57712" w:rsidRDefault="008642AB" w:rsidP="008642AB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2015C7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642AB" w:rsidRPr="00B57712" w14:paraId="3B2BF017" w14:textId="77777777" w:rsidTr="00371B3D">
        <w:tc>
          <w:tcPr>
            <w:tcW w:w="9889" w:type="dxa"/>
            <w:gridSpan w:val="5"/>
          </w:tcPr>
          <w:p w14:paraId="140E34A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Cs w:val="24"/>
                <w:lang w:eastAsia="zh-CN" w:bidi="hi-IN"/>
              </w:rPr>
            </w:pPr>
          </w:p>
          <w:p w14:paraId="0005B5B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Cs w:val="24"/>
                <w:lang w:eastAsia="zh-CN" w:bidi="hi-IN"/>
              </w:rPr>
              <w:t>62 РЕДАКЦИОННО-ИЗДАТЕЛЬСКИЙ ОТДЕЛ</w:t>
            </w:r>
          </w:p>
          <w:p w14:paraId="7619144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8642AB" w:rsidRPr="00B57712" w14:paraId="44E73E81" w14:textId="77777777" w:rsidTr="00371B3D">
        <w:tc>
          <w:tcPr>
            <w:tcW w:w="1101" w:type="dxa"/>
          </w:tcPr>
          <w:p w14:paraId="1FA67335" w14:textId="77777777" w:rsidR="008642AB" w:rsidRPr="00B57712" w:rsidRDefault="008642AB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9E6B5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0B895741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EE5203F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712DD3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9BE4A86" w14:textId="284E171C" w:rsidR="008642AB" w:rsidRPr="00B57712" w:rsidRDefault="003922E2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43" w:type="dxa"/>
          </w:tcPr>
          <w:p w14:paraId="343DB69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3E92BCB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деятельности университета </w:t>
            </w:r>
          </w:p>
          <w:p w14:paraId="1E5F582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постоянно.</w:t>
            </w:r>
          </w:p>
          <w:p w14:paraId="4AC4D00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7B6DF89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B2887" w:rsidRPr="00B57712" w14:paraId="6A86299E" w14:textId="77777777" w:rsidTr="00371B3D">
        <w:tc>
          <w:tcPr>
            <w:tcW w:w="1101" w:type="dxa"/>
          </w:tcPr>
          <w:p w14:paraId="458FCB2D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9D3E1A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ротоколы заседаний редакционно-издательского совета университета</w:t>
            </w:r>
          </w:p>
          <w:p w14:paraId="38724953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73D60A" w14:textId="77777777" w:rsidR="003B2887" w:rsidRPr="00B57712" w:rsidRDefault="003B2887" w:rsidP="003B288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E842E56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 w14:paraId="5FF29C7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46-05</w:t>
            </w:r>
          </w:p>
          <w:p w14:paraId="5DE6EBCA" w14:textId="796876FC" w:rsidR="003B2887" w:rsidRPr="00B57712" w:rsidRDefault="003B2887" w:rsidP="003B288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</w:tc>
        <w:tc>
          <w:tcPr>
            <w:tcW w:w="1843" w:type="dxa"/>
          </w:tcPr>
          <w:p w14:paraId="7EF07A06" w14:textId="37A99CE1" w:rsidR="003B2887" w:rsidRPr="00B57712" w:rsidRDefault="003B2887" w:rsidP="003B2887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По оперативным вопросам – 5 лет</w:t>
            </w:r>
          </w:p>
        </w:tc>
      </w:tr>
      <w:tr w:rsidR="003B2887" w:rsidRPr="00B57712" w14:paraId="22FBA7E8" w14:textId="77777777" w:rsidTr="00371B3D">
        <w:tc>
          <w:tcPr>
            <w:tcW w:w="1101" w:type="dxa"/>
          </w:tcPr>
          <w:p w14:paraId="45835371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BE041C" w14:textId="77777777" w:rsidR="003B2887" w:rsidRPr="00B57712" w:rsidRDefault="003B2887" w:rsidP="003B288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, проректоров по вопросам издательской деятельности. Копии</w:t>
            </w:r>
          </w:p>
          <w:p w14:paraId="5A250086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91F2CA" w14:textId="77777777" w:rsidR="003B2887" w:rsidRPr="00B57712" w:rsidRDefault="003B2887" w:rsidP="003B288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3B05767" w14:textId="77777777" w:rsidR="003B2887" w:rsidRPr="00B57712" w:rsidRDefault="003B2887" w:rsidP="003B288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21C0E9D" w14:textId="6F15CADB" w:rsidR="003B2887" w:rsidRPr="00B57712" w:rsidRDefault="003B2887" w:rsidP="003B288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 w14:paraId="3214157E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478945D6" w14:textId="607BCE8A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7848EC05" w14:textId="1E649420" w:rsidR="003B2887" w:rsidRPr="00B57712" w:rsidRDefault="003B2887" w:rsidP="003B2887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9421CD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20936E62" w14:textId="77777777" w:rsidR="003B2887" w:rsidRPr="00B57712" w:rsidRDefault="003B2887" w:rsidP="003B2887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02-06 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приемной проректора.</w:t>
            </w:r>
          </w:p>
          <w:p w14:paraId="52FE751A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9699811" w14:textId="06DF3593" w:rsidR="003B2887" w:rsidRPr="00B57712" w:rsidRDefault="003B2887" w:rsidP="003B2887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B2887" w:rsidRPr="00B57712" w14:paraId="6B8FFA9F" w14:textId="77777777" w:rsidTr="00371B3D">
        <w:tc>
          <w:tcPr>
            <w:tcW w:w="1101" w:type="dxa"/>
          </w:tcPr>
          <w:p w14:paraId="16249B02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56E786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ложение о редакционно-издательском совете. Копия</w:t>
            </w:r>
          </w:p>
          <w:p w14:paraId="155B69F4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FC8164" w14:textId="77777777" w:rsidR="003B2887" w:rsidRPr="00B57712" w:rsidRDefault="003B2887" w:rsidP="003B288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BFD00B6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7FCCBAB" w14:textId="0410F15B" w:rsidR="003B2887" w:rsidRPr="00B57712" w:rsidRDefault="003B2887" w:rsidP="003B288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4а</w:t>
            </w:r>
          </w:p>
        </w:tc>
        <w:tc>
          <w:tcPr>
            <w:tcW w:w="1843" w:type="dxa"/>
          </w:tcPr>
          <w:p w14:paraId="1907DC1E" w14:textId="77777777" w:rsidR="003B2887" w:rsidRPr="00B57712" w:rsidRDefault="003B2887" w:rsidP="003B288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D943D3E" w14:textId="5597B5ED" w:rsidR="003B2887" w:rsidRPr="00B57712" w:rsidRDefault="003B2887" w:rsidP="003B288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1AFE6544" w14:textId="1605F127" w:rsidR="003B2887" w:rsidRPr="00B57712" w:rsidRDefault="003B2887" w:rsidP="003B288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– постоянно</w:t>
            </w:r>
          </w:p>
          <w:p w14:paraId="681E4027" w14:textId="77777777" w:rsidR="003B2887" w:rsidRPr="00B57712" w:rsidRDefault="003B2887" w:rsidP="003B2887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3B2887" w:rsidRPr="00B57712" w14:paraId="093000C7" w14:textId="77777777" w:rsidTr="00371B3D">
        <w:tc>
          <w:tcPr>
            <w:tcW w:w="1101" w:type="dxa"/>
          </w:tcPr>
          <w:p w14:paraId="7655BFCA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D0600A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ложение о редакционно-издательском отделе. Копия</w:t>
            </w:r>
          </w:p>
          <w:p w14:paraId="52AB9BEC" w14:textId="61B20212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C898A2C" w14:textId="77777777" w:rsidR="003B2887" w:rsidRPr="00B57712" w:rsidRDefault="003B2887" w:rsidP="003B288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5014DC7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A0A980B" w14:textId="0E11A596" w:rsidR="003B2887" w:rsidRPr="00B57712" w:rsidRDefault="003B2887" w:rsidP="003B288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 w14:paraId="560A1A3F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4DBA404" w14:textId="2DAE0887" w:rsidR="003B2887" w:rsidRPr="00B57712" w:rsidRDefault="003B2887" w:rsidP="003B2887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421CD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- постоянно</w:t>
            </w:r>
          </w:p>
        </w:tc>
      </w:tr>
      <w:tr w:rsidR="003B2887" w:rsidRPr="00B57712" w14:paraId="0E7FCCAB" w14:textId="77777777" w:rsidTr="00371B3D">
        <w:tc>
          <w:tcPr>
            <w:tcW w:w="1101" w:type="dxa"/>
          </w:tcPr>
          <w:p w14:paraId="119A852C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F85D6D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224E3FB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C4AF5AB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2BF60BD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72EEEE4D" w14:textId="77777777" w:rsidR="003B2887" w:rsidRPr="00B57712" w:rsidRDefault="003B2887" w:rsidP="003B288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969EC87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FA3AAE5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5338F04A" w14:textId="77777777" w:rsidR="003B2887" w:rsidRPr="00B57712" w:rsidRDefault="003B2887" w:rsidP="003B288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9B40936" w14:textId="4A672B83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72FD1841" w14:textId="77777777" w:rsidR="003B2887" w:rsidRPr="00B57712" w:rsidRDefault="003B2887" w:rsidP="003B2887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2986361" w14:textId="11E4B1D0" w:rsidR="003B2887" w:rsidRPr="00B57712" w:rsidRDefault="003B2887" w:rsidP="003B2887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5B29847C" w14:textId="77777777" w:rsidR="003B2887" w:rsidRPr="00B57712" w:rsidRDefault="003B2887" w:rsidP="003B2887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AD23D21" w14:textId="62CC79D0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1B914FF" w14:textId="77777777" w:rsidR="003B2887" w:rsidRDefault="003B2887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3B2887" w:rsidRPr="00B57712" w14:paraId="7BEFDE4E" w14:textId="77777777" w:rsidTr="00371B3D">
        <w:tc>
          <w:tcPr>
            <w:tcW w:w="1101" w:type="dxa"/>
            <w:vAlign w:val="center"/>
          </w:tcPr>
          <w:p w14:paraId="57DB8001" w14:textId="312E8BE1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1ACA95EF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68E6B70E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76098DFE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6799376A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B2887" w:rsidRPr="00B57712" w14:paraId="44274315" w14:textId="77777777" w:rsidTr="00371B3D">
        <w:tc>
          <w:tcPr>
            <w:tcW w:w="1101" w:type="dxa"/>
          </w:tcPr>
          <w:p w14:paraId="3C305FC1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7D0186" w14:textId="0FA8F4F8" w:rsidR="003B2887" w:rsidRPr="00B57712" w:rsidRDefault="003B2887" w:rsidP="003B288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04B01905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FCA9A25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7D93EFE" w14:textId="7A88654A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 w14:paraId="5DA2BEA5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7789609" w14:textId="57B8B7E9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7820A5CB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17854460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6E9CD271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27495AA5" w14:textId="2AE1D6D0" w:rsidR="003B2887" w:rsidRPr="00B57712" w:rsidRDefault="00500911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hyperlink r:id="rId14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</w:tc>
      </w:tr>
      <w:tr w:rsidR="003B2887" w:rsidRPr="00B57712" w14:paraId="2378806C" w14:textId="77777777" w:rsidTr="00371B3D">
        <w:tc>
          <w:tcPr>
            <w:tcW w:w="1101" w:type="dxa"/>
          </w:tcPr>
          <w:p w14:paraId="1AA879B5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C849AE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Годовой план издания учебно-методической, научной литературы и полиграфических работ</w:t>
            </w:r>
          </w:p>
          <w:p w14:paraId="78BD6E2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636D5B0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9BF8E00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 w14:paraId="04B75E29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46-06</w:t>
            </w:r>
          </w:p>
          <w:p w14:paraId="09A3FB4D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7-07</w:t>
            </w:r>
          </w:p>
          <w:p w14:paraId="1BFBDD5B" w14:textId="72EC797C" w:rsidR="003B2887" w:rsidRPr="00B57712" w:rsidRDefault="003B2887" w:rsidP="003B288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</w:tc>
        <w:tc>
          <w:tcPr>
            <w:tcW w:w="1843" w:type="dxa"/>
          </w:tcPr>
          <w:p w14:paraId="74FD72F2" w14:textId="77777777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 w14:paraId="3A2F9325" w14:textId="77777777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в сводный годовой план УИОР – 1 год </w:t>
            </w:r>
          </w:p>
          <w:p w14:paraId="60471EE1" w14:textId="77777777" w:rsidR="003B2887" w:rsidRPr="00B57712" w:rsidRDefault="003B2887" w:rsidP="003B288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2887" w:rsidRPr="00B57712" w14:paraId="549CD80A" w14:textId="77777777" w:rsidTr="00371B3D">
        <w:tc>
          <w:tcPr>
            <w:tcW w:w="1101" w:type="dxa"/>
          </w:tcPr>
          <w:p w14:paraId="60E36B2D" w14:textId="77777777" w:rsidR="003B2887" w:rsidRPr="00B57712" w:rsidRDefault="003B2887" w:rsidP="00FC4E5D">
            <w:pPr>
              <w:numPr>
                <w:ilvl w:val="0"/>
                <w:numId w:val="42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1DB0F5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Годовой отчет о выполнении издательского плана</w:t>
            </w:r>
          </w:p>
          <w:p w14:paraId="4F1A802B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 w14:paraId="291C296B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86DC01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46B3D14E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 w14:paraId="7B717573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46-07</w:t>
            </w:r>
          </w:p>
          <w:p w14:paraId="4F3387ED" w14:textId="4AB3ADFE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</w:tc>
        <w:tc>
          <w:tcPr>
            <w:tcW w:w="1843" w:type="dxa"/>
          </w:tcPr>
          <w:p w14:paraId="6A26D4CB" w14:textId="77777777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 w14:paraId="6EBE62AF" w14:textId="77777777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в сводный годовой отчет УИОР – 1 год</w:t>
            </w:r>
          </w:p>
          <w:p w14:paraId="1AF8C4A6" w14:textId="2007E39C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2887" w:rsidRPr="00B57712" w14:paraId="257346BD" w14:textId="77777777" w:rsidTr="00371B3D">
        <w:tc>
          <w:tcPr>
            <w:tcW w:w="1101" w:type="dxa"/>
          </w:tcPr>
          <w:p w14:paraId="48F924EA" w14:textId="3EFC3816" w:rsidR="003B2887" w:rsidRPr="00B57712" w:rsidRDefault="005637B7" w:rsidP="005637B7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62-10</w:t>
            </w:r>
          </w:p>
        </w:tc>
        <w:tc>
          <w:tcPr>
            <w:tcW w:w="4252" w:type="dxa"/>
          </w:tcPr>
          <w:p w14:paraId="1EDA1DF2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явки на издание учебно-методической литературы</w:t>
            </w:r>
          </w:p>
          <w:p w14:paraId="1909EF7D" w14:textId="1EE73333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D355704" w14:textId="7777777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0BB8BA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       </w:t>
            </w:r>
          </w:p>
          <w:p w14:paraId="37378446" w14:textId="25E87A9A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 w14:paraId="4FC72214" w14:textId="6A390567" w:rsidR="003B2887" w:rsidRPr="00B57712" w:rsidRDefault="003B2887" w:rsidP="003B288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3B2887" w:rsidRPr="00B57712" w14:paraId="67756D2F" w14:textId="77777777" w:rsidTr="00371B3D">
        <w:tc>
          <w:tcPr>
            <w:tcW w:w="1101" w:type="dxa"/>
          </w:tcPr>
          <w:p w14:paraId="526D8E0F" w14:textId="77777777" w:rsidR="003B2887" w:rsidRPr="005637B7" w:rsidRDefault="003B2887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3FD4EE0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явки на издание научной литературы</w:t>
            </w:r>
          </w:p>
          <w:p w14:paraId="3CCAB186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7093E7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07C7D29A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       </w:t>
            </w:r>
          </w:p>
          <w:p w14:paraId="037138AD" w14:textId="17E725A8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 w14:paraId="05F37252" w14:textId="77777777" w:rsidR="003B2887" w:rsidRPr="00B57712" w:rsidRDefault="003B2887" w:rsidP="003B2887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B2887" w:rsidRPr="00B57712" w14:paraId="6AC6379E" w14:textId="77777777" w:rsidTr="00371B3D">
        <w:tc>
          <w:tcPr>
            <w:tcW w:w="1101" w:type="dxa"/>
          </w:tcPr>
          <w:p w14:paraId="1EEA8329" w14:textId="77777777" w:rsidR="003B2887" w:rsidRPr="005637B7" w:rsidRDefault="003B2887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D1E478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явки на копировально-множительные работы</w:t>
            </w:r>
          </w:p>
          <w:p w14:paraId="49DC6F5D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8A9249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56C08E72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       </w:t>
            </w:r>
          </w:p>
          <w:p w14:paraId="3551004B" w14:textId="34259E0E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 w14:paraId="649CB485" w14:textId="77777777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3B2887" w:rsidRPr="00B57712" w14:paraId="0B0D5804" w14:textId="77777777" w:rsidTr="00371B3D">
        <w:tc>
          <w:tcPr>
            <w:tcW w:w="1101" w:type="dxa"/>
          </w:tcPr>
          <w:p w14:paraId="4BE7C049" w14:textId="77777777" w:rsidR="003B2887" w:rsidRPr="005637B7" w:rsidRDefault="003B2887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C88963" w14:textId="28C2FE65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оглашения о служебном произведении</w:t>
            </w:r>
          </w:p>
        </w:tc>
        <w:tc>
          <w:tcPr>
            <w:tcW w:w="992" w:type="dxa"/>
          </w:tcPr>
          <w:p w14:paraId="6C4B5EC6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5BA629CC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До ликвидации организации</w:t>
            </w:r>
          </w:p>
          <w:p w14:paraId="227FBA88" w14:textId="109E5E40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81</w:t>
            </w:r>
          </w:p>
        </w:tc>
        <w:tc>
          <w:tcPr>
            <w:tcW w:w="1843" w:type="dxa"/>
          </w:tcPr>
          <w:p w14:paraId="1923BCC4" w14:textId="77777777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3B2887" w:rsidRPr="00B57712" w14:paraId="7D06DB0A" w14:textId="77777777" w:rsidTr="00371B3D">
        <w:tc>
          <w:tcPr>
            <w:tcW w:w="1101" w:type="dxa"/>
          </w:tcPr>
          <w:p w14:paraId="2B3DD97E" w14:textId="77777777" w:rsidR="003B2887" w:rsidRPr="005637B7" w:rsidRDefault="003B2887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A1757B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Рукописи, верстки, сверки с правкой редактора и автора </w:t>
            </w:r>
          </w:p>
          <w:p w14:paraId="7ECD8585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D883BD9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2424C913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 ЭПК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 w14:paraId="5E6CC979" w14:textId="3242AC21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367</w:t>
            </w:r>
          </w:p>
        </w:tc>
        <w:tc>
          <w:tcPr>
            <w:tcW w:w="1843" w:type="dxa"/>
          </w:tcPr>
          <w:p w14:paraId="0E7A1867" w14:textId="42D239BE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После издания</w:t>
            </w:r>
          </w:p>
        </w:tc>
      </w:tr>
      <w:tr w:rsidR="003B2887" w:rsidRPr="00B57712" w14:paraId="3F44B1F9" w14:textId="77777777" w:rsidTr="00371B3D">
        <w:tc>
          <w:tcPr>
            <w:tcW w:w="1101" w:type="dxa"/>
          </w:tcPr>
          <w:p w14:paraId="1E7AF8EC" w14:textId="77777777" w:rsidR="003B2887" w:rsidRPr="005637B7" w:rsidRDefault="003B2887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AC2709" w14:textId="653ACEB9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, соглашения, контракты и документы (акты, протоколы разногласий) к ним. Копии</w:t>
            </w:r>
          </w:p>
        </w:tc>
        <w:tc>
          <w:tcPr>
            <w:tcW w:w="992" w:type="dxa"/>
          </w:tcPr>
          <w:p w14:paraId="5D62720A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1C198765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МН</w:t>
            </w:r>
          </w:p>
          <w:p w14:paraId="24BDC785" w14:textId="1A6BEEA8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1</w:t>
            </w:r>
          </w:p>
        </w:tc>
        <w:tc>
          <w:tcPr>
            <w:tcW w:w="1843" w:type="dxa"/>
          </w:tcPr>
          <w:p w14:paraId="1F9C03A6" w14:textId="39AF6904" w:rsidR="003B2887" w:rsidRPr="00B57712" w:rsidRDefault="003B2887" w:rsidP="003B288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Подлинники в УЭиДР</w:t>
            </w:r>
          </w:p>
        </w:tc>
      </w:tr>
      <w:tr w:rsidR="003B2887" w:rsidRPr="00B57712" w14:paraId="7003EF60" w14:textId="77777777" w:rsidTr="00371B3D">
        <w:tc>
          <w:tcPr>
            <w:tcW w:w="1101" w:type="dxa"/>
          </w:tcPr>
          <w:p w14:paraId="0ECB8118" w14:textId="77777777" w:rsidR="003B2887" w:rsidRPr="005637B7" w:rsidRDefault="003B2887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243C14" w14:textId="12F1AE37" w:rsidR="003B2887" w:rsidRPr="00B57712" w:rsidRDefault="003B2887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кументы </w:t>
            </w:r>
            <w:r w:rsidR="006374F4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(заявки на издание, служебные соглашения, рецензии и т.п.) 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к рукописям по плану издания учебно-методической литературы </w:t>
            </w:r>
          </w:p>
        </w:tc>
        <w:tc>
          <w:tcPr>
            <w:tcW w:w="992" w:type="dxa"/>
          </w:tcPr>
          <w:p w14:paraId="7921943E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18410B95" w14:textId="1118135D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3 года        Ст. 182д</w:t>
            </w:r>
          </w:p>
        </w:tc>
        <w:tc>
          <w:tcPr>
            <w:tcW w:w="1843" w:type="dxa"/>
          </w:tcPr>
          <w:p w14:paraId="12660CC0" w14:textId="77777777" w:rsidR="003B2887" w:rsidRPr="00B57712" w:rsidRDefault="003B2887" w:rsidP="003B2887">
            <w:pPr>
              <w:ind w:left="0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</w:tbl>
    <w:p w14:paraId="261B5BD4" w14:textId="77777777" w:rsidR="006374F4" w:rsidRDefault="006374F4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3B2887" w:rsidRPr="00B57712" w14:paraId="03E06707" w14:textId="77777777" w:rsidTr="00371B3D">
        <w:tc>
          <w:tcPr>
            <w:tcW w:w="1101" w:type="dxa"/>
            <w:vAlign w:val="center"/>
          </w:tcPr>
          <w:p w14:paraId="5150986A" w14:textId="1FC00F65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1BF409A1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7C222746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454994B3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32DA8300" w14:textId="77777777" w:rsidR="003B2887" w:rsidRPr="00B57712" w:rsidRDefault="003B2887" w:rsidP="003B288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6374F4" w:rsidRPr="00B57712" w14:paraId="52AB84E1" w14:textId="77777777" w:rsidTr="00371B3D">
        <w:tc>
          <w:tcPr>
            <w:tcW w:w="1101" w:type="dxa"/>
          </w:tcPr>
          <w:p w14:paraId="5AA47604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50521D" w14:textId="2A82633B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 w14:paraId="0E6B1A80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7259EFB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DE44CA2" w14:textId="2950E724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7A5CBC2A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374F4" w:rsidRPr="00B57712" w14:paraId="3EF89884" w14:textId="77777777" w:rsidTr="00371B3D">
        <w:tc>
          <w:tcPr>
            <w:tcW w:w="1101" w:type="dxa"/>
          </w:tcPr>
          <w:p w14:paraId="2263EB13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3DFD35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5B27DB2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30E6B04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B2C2CC0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8BDB9B5" w14:textId="48F7DE25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518A4D9D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1D0595A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710098F3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6374F4" w:rsidRPr="00B57712" w14:paraId="25FE2009" w14:textId="77777777" w:rsidTr="00371B3D">
        <w:tc>
          <w:tcPr>
            <w:tcW w:w="1101" w:type="dxa"/>
          </w:tcPr>
          <w:p w14:paraId="61FFCBB4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188E23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14:paraId="2D36AABC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540A8D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C992E72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5B97A10E" w14:textId="0C13CA29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3" w:type="dxa"/>
          </w:tcPr>
          <w:p w14:paraId="630A8787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6374F4" w:rsidRPr="00B57712" w14:paraId="44322B51" w14:textId="77777777" w:rsidTr="00371B3D">
        <w:tc>
          <w:tcPr>
            <w:tcW w:w="1101" w:type="dxa"/>
          </w:tcPr>
          <w:p w14:paraId="1CCEF18B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B1A084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регистрации заказов на внутривузовские издания </w:t>
            </w:r>
          </w:p>
          <w:p w14:paraId="4A151712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622E282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367B4D5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 w14:paraId="0C9110CB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46-15</w:t>
            </w:r>
          </w:p>
          <w:p w14:paraId="343E052D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  <w:p w14:paraId="23586E52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14:paraId="128CF225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6374F4" w:rsidRPr="00B57712" w14:paraId="783C3505" w14:textId="77777777" w:rsidTr="00371B3D">
        <w:tc>
          <w:tcPr>
            <w:tcW w:w="1101" w:type="dxa"/>
          </w:tcPr>
          <w:p w14:paraId="7EA71323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9ECA78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номеров ISBN, присвоенных университетским изданиям</w:t>
            </w:r>
          </w:p>
          <w:p w14:paraId="6A962384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CDD7E42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2CA600C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 w14:paraId="784174C0" w14:textId="48D368FA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45</w:t>
            </w:r>
          </w:p>
        </w:tc>
        <w:tc>
          <w:tcPr>
            <w:tcW w:w="1843" w:type="dxa"/>
          </w:tcPr>
          <w:p w14:paraId="0228F499" w14:textId="716F16A2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6374F4" w:rsidRPr="00B57712" w14:paraId="16A8840D" w14:textId="77777777" w:rsidTr="00371B3D">
        <w:tc>
          <w:tcPr>
            <w:tcW w:w="1101" w:type="dxa"/>
          </w:tcPr>
          <w:p w14:paraId="4CC7734F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FB3206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учета прохождения рукописей по этапам издательско-полиграфического процесса</w:t>
            </w:r>
          </w:p>
          <w:p w14:paraId="1A9F6A47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0BCF1B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8BAE958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 w14:paraId="1B911395" w14:textId="7297B633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42 д  ПМц</w:t>
            </w:r>
          </w:p>
        </w:tc>
        <w:tc>
          <w:tcPr>
            <w:tcW w:w="1843" w:type="dxa"/>
          </w:tcPr>
          <w:p w14:paraId="27A8ED68" w14:textId="619D42C8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6374F4" w:rsidRPr="00B57712" w14:paraId="7732CEFA" w14:textId="77777777" w:rsidTr="00371B3D">
        <w:tc>
          <w:tcPr>
            <w:tcW w:w="1101" w:type="dxa"/>
          </w:tcPr>
          <w:p w14:paraId="2BF2C65A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0115AB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соглашений о служебном произведении</w:t>
            </w:r>
          </w:p>
          <w:p w14:paraId="1BB03F24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37316C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6FA90587" w14:textId="77777777" w:rsidR="006374F4" w:rsidRPr="00B57712" w:rsidRDefault="006374F4" w:rsidP="006374F4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 Ст. 1039</w:t>
            </w:r>
          </w:p>
          <w:p w14:paraId="42460607" w14:textId="4BA168B7" w:rsidR="006374F4" w:rsidRPr="00B57712" w:rsidRDefault="00E312FD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  <w:p w14:paraId="013CB95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14:paraId="119E0BAE" w14:textId="1362094C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6374F4" w:rsidRPr="00B57712" w14:paraId="4D69839B" w14:textId="77777777" w:rsidTr="00371B3D">
        <w:tc>
          <w:tcPr>
            <w:tcW w:w="1101" w:type="dxa"/>
          </w:tcPr>
          <w:p w14:paraId="12D2439D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1D321A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оригинал-макетов для изготовления тиражей</w:t>
            </w:r>
          </w:p>
          <w:p w14:paraId="2778A7D7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ACBB9B9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917C5C5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 ЭПК</w:t>
            </w:r>
          </w:p>
          <w:p w14:paraId="54A0C725" w14:textId="300AE47E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367</w:t>
            </w:r>
          </w:p>
        </w:tc>
        <w:tc>
          <w:tcPr>
            <w:tcW w:w="1843" w:type="dxa"/>
          </w:tcPr>
          <w:p w14:paraId="3704C796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6374F4" w:rsidRPr="00B57712" w14:paraId="5B7AD23F" w14:textId="77777777" w:rsidTr="00371B3D">
        <w:tc>
          <w:tcPr>
            <w:tcW w:w="1101" w:type="dxa"/>
          </w:tcPr>
          <w:p w14:paraId="2BC3EE66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C58DC2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копировально-множительных работ для подразделений университета</w:t>
            </w:r>
          </w:p>
          <w:p w14:paraId="169D8CD5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5308FB0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DDC198D" w14:textId="73C20E79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</w:t>
            </w:r>
          </w:p>
          <w:p w14:paraId="23051148" w14:textId="3D768B39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43 г ПМц</w:t>
            </w:r>
          </w:p>
        </w:tc>
        <w:tc>
          <w:tcPr>
            <w:tcW w:w="1843" w:type="dxa"/>
          </w:tcPr>
          <w:p w14:paraId="1474AF6E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16D7BD6A" w14:textId="77777777" w:rsidR="006374F4" w:rsidRDefault="006374F4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8642AB" w:rsidRPr="00B57712" w14:paraId="7A1F5CA0" w14:textId="77777777" w:rsidTr="00371B3D">
        <w:tc>
          <w:tcPr>
            <w:tcW w:w="1101" w:type="dxa"/>
            <w:vAlign w:val="center"/>
          </w:tcPr>
          <w:p w14:paraId="211FB284" w14:textId="6D8A43EE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58104319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2EB0B6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0E21F2F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4771F70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6374F4" w:rsidRPr="00B57712" w14:paraId="5659A7BE" w14:textId="77777777" w:rsidTr="00371B3D">
        <w:tc>
          <w:tcPr>
            <w:tcW w:w="1101" w:type="dxa"/>
          </w:tcPr>
          <w:p w14:paraId="5254DCE6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3FDA70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Книга учета распределения тиражей и рассылки обязательных экземпляров университетских изданий</w:t>
            </w:r>
          </w:p>
          <w:p w14:paraId="1CAB3AB3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FF7A204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BABD68D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0A0F6E1D" w14:textId="4A52AD39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42 г</w:t>
            </w:r>
          </w:p>
        </w:tc>
        <w:tc>
          <w:tcPr>
            <w:tcW w:w="1843" w:type="dxa"/>
          </w:tcPr>
          <w:p w14:paraId="0D000F5A" w14:textId="77777777" w:rsidR="006374F4" w:rsidRPr="00B57712" w:rsidRDefault="006374F4" w:rsidP="006374F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374F4" w:rsidRPr="00B57712" w14:paraId="75FDAA8D" w14:textId="77777777" w:rsidTr="00371B3D">
        <w:tc>
          <w:tcPr>
            <w:tcW w:w="1101" w:type="dxa"/>
          </w:tcPr>
          <w:p w14:paraId="6E69C58A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ACC20D6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414AC8D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82C6BFA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B37059F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8DFA09F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621B0FB" w14:textId="4C52F3FE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 w14:paraId="558F5005" w14:textId="77777777" w:rsidR="006374F4" w:rsidRPr="00B57712" w:rsidRDefault="006374F4" w:rsidP="006374F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374F4" w:rsidRPr="00B57712" w14:paraId="1C5ADB43" w14:textId="77777777" w:rsidTr="00371B3D">
        <w:tc>
          <w:tcPr>
            <w:tcW w:w="1101" w:type="dxa"/>
          </w:tcPr>
          <w:p w14:paraId="1F84E227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E4C09E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DBE4E0F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8C5550F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55D28D2" w14:textId="31B59447" w:rsidR="006374F4" w:rsidRPr="00B57712" w:rsidRDefault="006374F4" w:rsidP="006374F4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1F3CA3F" w14:textId="4B3E6B9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20A29114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7A47CF7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6374F4" w:rsidRPr="00B57712" w14:paraId="2CBD65DC" w14:textId="77777777" w:rsidTr="00371B3D">
        <w:tc>
          <w:tcPr>
            <w:tcW w:w="1101" w:type="dxa"/>
          </w:tcPr>
          <w:p w14:paraId="649A5069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0BB965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редакционно-издательског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тдела</w:t>
            </w:r>
          </w:p>
        </w:tc>
        <w:tc>
          <w:tcPr>
            <w:tcW w:w="992" w:type="dxa"/>
          </w:tcPr>
          <w:p w14:paraId="4FD404B9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3C60D6B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FFD7E0A" w14:textId="7E3BC334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2AD91A0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5C7601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6374F4" w:rsidRPr="00B57712" w14:paraId="3F578081" w14:textId="77777777" w:rsidTr="00371B3D">
        <w:tc>
          <w:tcPr>
            <w:tcW w:w="1101" w:type="dxa"/>
          </w:tcPr>
          <w:p w14:paraId="78F98229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703458D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38FE000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1915F86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710A9DE0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6374F4" w:rsidRPr="00B57712" w14:paraId="400E6DDB" w14:textId="77777777" w:rsidTr="00371B3D">
        <w:tc>
          <w:tcPr>
            <w:tcW w:w="1101" w:type="dxa"/>
          </w:tcPr>
          <w:p w14:paraId="1AE99E85" w14:textId="77777777" w:rsidR="006374F4" w:rsidRPr="005637B7" w:rsidRDefault="006374F4" w:rsidP="00FC4E5D">
            <w:pPr>
              <w:pStyle w:val="ac"/>
              <w:numPr>
                <w:ilvl w:val="0"/>
                <w:numId w:val="68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731D00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E2C43D1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D118C17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3329952" w14:textId="77777777" w:rsidR="006374F4" w:rsidRPr="00B57712" w:rsidRDefault="006374F4" w:rsidP="006374F4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1730A3F3" w14:textId="77777777" w:rsidR="006374F4" w:rsidRPr="00B57712" w:rsidRDefault="006374F4" w:rsidP="00637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6B9DA0DE" w14:textId="77777777" w:rsidR="008152AA" w:rsidRPr="00B57712" w:rsidRDefault="008152AA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038"/>
        <w:gridCol w:w="1664"/>
        <w:gridCol w:w="1692"/>
      </w:tblGrid>
      <w:tr w:rsidR="008152AA" w:rsidRPr="00B57712" w14:paraId="5539FEBD" w14:textId="77777777" w:rsidTr="00635591">
        <w:tc>
          <w:tcPr>
            <w:tcW w:w="1135" w:type="dxa"/>
            <w:tcBorders>
              <w:bottom w:val="single" w:sz="4" w:space="0" w:color="auto"/>
            </w:tcBorders>
          </w:tcPr>
          <w:p w14:paraId="287DDB10" w14:textId="0B80E9FF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49C475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C02BFED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089D804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  <w:p w14:paraId="6330E106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5359FA2" w14:textId="0005E770" w:rsidR="008152AA" w:rsidRPr="00B57712" w:rsidRDefault="00EF65F3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8152AA" w:rsidRPr="00B57712" w14:paraId="6EB20C4A" w14:textId="77777777" w:rsidTr="00635591">
        <w:tc>
          <w:tcPr>
            <w:tcW w:w="1135" w:type="dxa"/>
            <w:tcBorders>
              <w:bottom w:val="nil"/>
            </w:tcBorders>
          </w:tcPr>
          <w:p w14:paraId="2CEE804A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</w:tcPr>
          <w:p w14:paraId="54BC5260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14:paraId="57B10F41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bottom w:val="nil"/>
            </w:tcBorders>
          </w:tcPr>
          <w:p w14:paraId="3EA31D69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692" w:type="dxa"/>
            <w:tcBorders>
              <w:bottom w:val="nil"/>
            </w:tcBorders>
          </w:tcPr>
          <w:p w14:paraId="12AC1519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5</w:t>
            </w:r>
          </w:p>
        </w:tc>
      </w:tr>
    </w:tbl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992"/>
        <w:gridCol w:w="1701"/>
        <w:gridCol w:w="1701"/>
      </w:tblGrid>
      <w:tr w:rsidR="008152AA" w:rsidRPr="00B57712" w14:paraId="52195BD5" w14:textId="77777777" w:rsidTr="00635591">
        <w:trPr>
          <w:trHeight w:val="5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E532B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3 ОТДЕЛ ДОПОЛНИТЕЛЬНОГО ПРОФЕССИОНАЛЬНОГО ОБРАЗОВАНИЯ (ОДПО)</w:t>
            </w:r>
          </w:p>
        </w:tc>
      </w:tr>
      <w:tr w:rsidR="008152AA" w:rsidRPr="00B57712" w14:paraId="42363F61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4D199" w14:textId="77777777" w:rsidR="008152AA" w:rsidRPr="00B57712" w:rsidRDefault="008152AA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99E8B" w14:textId="77777777" w:rsidR="008152AA" w:rsidRPr="00B57712" w:rsidRDefault="008152AA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40AAB" w14:textId="77777777" w:rsidR="008152AA" w:rsidRPr="00B57712" w:rsidRDefault="008152AA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A2999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88AA680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26720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</w:t>
            </w:r>
          </w:p>
          <w:p w14:paraId="04DAFC50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600E39B0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CC810B9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A73E5" w:rsidRPr="00B57712" w14:paraId="4B08B88F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8645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DBA0A" w14:textId="19ED2EFA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FB95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DB0D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E5E56D3" w14:textId="35F35E56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D033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D1E0EE3" w14:textId="4D0DB019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352E1CEA" w14:textId="77777777" w:rsidR="00DA73E5" w:rsidRPr="00B57712" w:rsidRDefault="00DA73E5" w:rsidP="00DA73E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5, </w:t>
            </w:r>
          </w:p>
          <w:p w14:paraId="45181FFD" w14:textId="77777777" w:rsidR="00DA73E5" w:rsidRPr="00B57712" w:rsidRDefault="00DA73E5" w:rsidP="00DA73E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499004BA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435B25E" w14:textId="351228EA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A73E5" w:rsidRPr="00B57712" w14:paraId="7638CB50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EDFC8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463B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слушателей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ДПО ИНО. Копии</w:t>
            </w:r>
          </w:p>
          <w:p w14:paraId="6CEB9CFF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2DC53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7F0E4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0FB1D6A" w14:textId="3E814228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3BE96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79437A53" w14:textId="548D13D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2CB8A97B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02-06  </w:t>
            </w:r>
          </w:p>
          <w:p w14:paraId="6CA44D5D" w14:textId="434A99BE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- 50 лет</w:t>
            </w:r>
          </w:p>
        </w:tc>
      </w:tr>
      <w:tr w:rsidR="00DA73E5" w:rsidRPr="00B57712" w14:paraId="4113662C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0CBCB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F626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. Копии </w:t>
            </w:r>
          </w:p>
          <w:p w14:paraId="44C6F1B4" w14:textId="77777777" w:rsidR="00DA73E5" w:rsidRPr="00B57712" w:rsidRDefault="00DA73E5" w:rsidP="00DA73E5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60C2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5D9C3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C3FCC07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  <w:p w14:paraId="1113A83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31F9A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F6048E9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приемной проректора, в деле</w:t>
            </w:r>
          </w:p>
          <w:p w14:paraId="3A288F6F" w14:textId="3BD9F70D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78-08</w:t>
            </w:r>
          </w:p>
        </w:tc>
      </w:tr>
      <w:tr w:rsidR="00DA73E5" w:rsidRPr="00B57712" w14:paraId="3DE94EE4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3001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F4E7C" w14:textId="4C7AEE26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институте непрерывного образования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2C6C3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F15B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B5FE6E7" w14:textId="14C145F5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5831F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9A4222A" w14:textId="6EC773A4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38BF804C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</w:t>
            </w:r>
          </w:p>
          <w:p w14:paraId="592A115F" w14:textId="25A9B1B0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- постоянно</w:t>
            </w:r>
          </w:p>
        </w:tc>
      </w:tr>
      <w:tr w:rsidR="00DA73E5" w:rsidRPr="00B57712" w14:paraId="62DC42F1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203A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313B8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ДПО. Копия</w:t>
            </w:r>
          </w:p>
          <w:p w14:paraId="6E3627E9" w14:textId="77777777" w:rsidR="00DA73E5" w:rsidRPr="00B57712" w:rsidRDefault="00DA73E5" w:rsidP="00DA73E5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6037E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3137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1E0B757" w14:textId="5664EDBC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2E91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3D6478BF" w14:textId="0ED68DDD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14E651C9" w14:textId="52790BD5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DA73E5" w:rsidRPr="00B57712" w14:paraId="086321A3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A5297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F4958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2F9D6A52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5048BDA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5A760FA6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7E432AE4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1D179FE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E735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F9F50" w14:textId="77777777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49FAFB5" w14:textId="77777777" w:rsidR="00DA73E5" w:rsidRPr="00B57712" w:rsidRDefault="00DA73E5" w:rsidP="00DA73E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47EF5" w14:textId="77777777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C274C6E" w14:textId="082623B9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AABE01E" w14:textId="77777777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EC1B5AB" w14:textId="77777777" w:rsidR="00DA73E5" w:rsidRPr="00B57712" w:rsidRDefault="00DA73E5" w:rsidP="00DA73E5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620BA25" w14:textId="77777777" w:rsidR="00DA73E5" w:rsidRDefault="00DA73E5">
      <w:r>
        <w:br w:type="page"/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992"/>
        <w:gridCol w:w="1701"/>
        <w:gridCol w:w="1701"/>
      </w:tblGrid>
      <w:tr w:rsidR="00DA73E5" w:rsidRPr="00B57712" w14:paraId="3AC68543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79E55" w14:textId="54499688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20E4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9924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C9BC3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03AA5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5</w:t>
            </w:r>
          </w:p>
        </w:tc>
      </w:tr>
      <w:tr w:rsidR="00DA73E5" w:rsidRPr="00B57712" w14:paraId="6FEEAB5C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33374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AC095" w14:textId="58F0DA5B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AE0B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ACE0" w14:textId="77777777" w:rsidR="00DA73E5" w:rsidRPr="00B57712" w:rsidRDefault="00DA73E5" w:rsidP="00DA73E5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B722D8E" w14:textId="2DF5E2B8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78269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422E09E" w14:textId="6C1F6BA8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4445AB">
              <w:rPr>
                <w:rFonts w:asciiTheme="minorHAnsi" w:hAnsiTheme="minorHAnsi" w:cstheme="minorHAnsi"/>
                <w:sz w:val="20"/>
                <w:szCs w:val="20"/>
              </w:rPr>
              <w:t>обеспечения</w:t>
            </w:r>
            <w:r w:rsidR="004445AB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е</w:t>
            </w:r>
          </w:p>
          <w:p w14:paraId="390FEB82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32CAB976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2639B88A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443CEA20" w14:textId="1394532E" w:rsidR="00DA73E5" w:rsidRPr="00B57712" w:rsidRDefault="00500911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DA73E5" w:rsidRPr="00B57712" w14:paraId="1C222504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0D6A4" w14:textId="77777777" w:rsidR="00DA73E5" w:rsidRPr="00B57712" w:rsidRDefault="00DA73E5" w:rsidP="00FC4E5D">
            <w:pPr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732EA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лан работы ОДПО ИНО за учебный год</w:t>
            </w:r>
          </w:p>
          <w:p w14:paraId="2758EC9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9FFF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D00F7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2FAEEF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DDDC9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ходит в годовой отчет ИНО - Постоянно</w:t>
            </w:r>
          </w:p>
        </w:tc>
      </w:tr>
      <w:tr w:rsidR="00DA73E5" w:rsidRPr="00B57712" w14:paraId="09D89A12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2B862" w14:textId="6E28C4A1" w:rsidR="00DA73E5" w:rsidRPr="005637B7" w:rsidRDefault="005637B7" w:rsidP="005637B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5637B7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3-10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86EB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48DBC6D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B23F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DDEB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DC53B4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 w14:paraId="027F691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379E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 w:rsidR="00DA73E5" w:rsidRPr="00B57712" w14:paraId="27F8B794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5DB5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6D94C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Планы и отчеты повышения квалификации работников </w:t>
            </w:r>
          </w:p>
          <w:p w14:paraId="38AB0BB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CE317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0B60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07E33D9A" w14:textId="700AD443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4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77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ПМц</w:t>
            </w:r>
          </w:p>
          <w:p w14:paraId="33BEEC60" w14:textId="7E4EDB4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Ст.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478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EF7E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73E5" w:rsidRPr="00B57712" w14:paraId="53402FE7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762C3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49CF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тчет о работе ОДПО ИНО</w:t>
            </w:r>
          </w:p>
          <w:p w14:paraId="0D85BC0B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 учебный год</w:t>
            </w:r>
          </w:p>
          <w:p w14:paraId="5E8BBA73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CC06B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E9F44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260B7BC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1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5A4CE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>Входит в годовой отчет ИНО - постоянно</w:t>
            </w:r>
          </w:p>
        </w:tc>
      </w:tr>
      <w:tr w:rsidR="00DA73E5" w:rsidRPr="00B57712" w14:paraId="0A86C6AB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A8C2E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A3B1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 по движению бланков строгой отчетност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4951F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9753E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 w14:paraId="1963A11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21 ПМц</w:t>
            </w:r>
          </w:p>
          <w:p w14:paraId="1E27D9D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9DC781F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942D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73E5" w:rsidRPr="00B57712" w14:paraId="69AF96EF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0524E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25F6A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Личные дела слушателей 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ПО (заявления, анкеты, справки, копии документов, удостоверяющих личность, копии документов о квалификации, образовании)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340B3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C8AD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3 года</w:t>
            </w:r>
          </w:p>
          <w:p w14:paraId="4E7070C9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Ст. 717 ПМц </w:t>
            </w:r>
          </w:p>
          <w:p w14:paraId="4AA3A3FD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FA0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После окончания</w:t>
            </w:r>
          </w:p>
          <w:p w14:paraId="0C41AAB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учения</w:t>
            </w:r>
          </w:p>
          <w:p w14:paraId="638B1650" w14:textId="0C71F6CF" w:rsidR="00DA73E5" w:rsidRPr="00B57712" w:rsidRDefault="004445AB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евостребован</w:t>
            </w:r>
            <w:r w:rsidR="00DA73E5"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ные подлинники личных документов </w:t>
            </w:r>
          </w:p>
          <w:p w14:paraId="69E3F80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– 50 лет </w:t>
            </w:r>
          </w:p>
        </w:tc>
      </w:tr>
      <w:tr w:rsidR="00DA73E5" w:rsidRPr="00B57712" w14:paraId="66503B97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E3FF8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8CB3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четные и экзаменационные ведомости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A05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C45FB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4D158B3E" w14:textId="77777777" w:rsidR="00DA73E5" w:rsidRPr="00B57712" w:rsidRDefault="00DA73E5" w:rsidP="00DA73E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766а</w:t>
            </w:r>
          </w:p>
          <w:p w14:paraId="4E8BBA4A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sz w:val="28"/>
                <w:szCs w:val="28"/>
                <w:lang w:eastAsia="zh-CN"/>
              </w:rPr>
              <w:t>ПМ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690E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CA10C7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чебной части отдела – 5 лет. </w:t>
            </w:r>
          </w:p>
          <w:p w14:paraId="6966F27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D70878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510C777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73E5" w:rsidRPr="00B57712" w14:paraId="2121F51F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AF981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2A80C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Контрольные и иные письменные работы слушателей, результаты тестов</w:t>
            </w:r>
          </w:p>
          <w:p w14:paraId="0DC5BA91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2F6DC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539E1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 w14:paraId="235A2C34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47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E9AF6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96BA191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 w14:paraId="795DC42E" w14:textId="77777777" w:rsidR="008152AA" w:rsidRDefault="008152AA" w:rsidP="008152AA">
      <w:pPr>
        <w:rPr>
          <w:rFonts w:asciiTheme="minorHAnsi" w:hAnsiTheme="minorHAnsi" w:cstheme="minorHAnsi"/>
        </w:rPr>
      </w:pPr>
    </w:p>
    <w:p w14:paraId="41A2F647" w14:textId="77777777" w:rsidR="00DA73E5" w:rsidRPr="00B57712" w:rsidRDefault="00DA73E5" w:rsidP="008152AA">
      <w:pPr>
        <w:rPr>
          <w:rFonts w:asciiTheme="minorHAnsi" w:hAnsiTheme="minorHAnsi" w:cstheme="minorHAnsi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992"/>
        <w:gridCol w:w="1701"/>
        <w:gridCol w:w="1701"/>
      </w:tblGrid>
      <w:tr w:rsidR="008152AA" w:rsidRPr="00B57712" w14:paraId="4B4DDA8E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1DC9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F7246" w14:textId="77777777" w:rsidR="008152AA" w:rsidRPr="00B57712" w:rsidRDefault="008152AA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C17E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E55A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highlight w:val="red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7AB8" w14:textId="77777777" w:rsidR="008152AA" w:rsidRPr="00B57712" w:rsidRDefault="008152AA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5</w:t>
            </w:r>
          </w:p>
        </w:tc>
      </w:tr>
      <w:tr w:rsidR="00DA73E5" w:rsidRPr="00B57712" w14:paraId="3E1C0096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976E6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D69FE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полнительные профессиональные программы повышения квалификации. Копии</w:t>
            </w:r>
          </w:p>
          <w:p w14:paraId="7A132A38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7B04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8164D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542C9CA" w14:textId="665C90CA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72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B894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093F026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 w14:paraId="1E445274" w14:textId="514AE794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5 лет</w:t>
            </w:r>
          </w:p>
        </w:tc>
      </w:tr>
      <w:tr w:rsidR="00DA73E5" w:rsidRPr="00B57712" w14:paraId="5658441A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66124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569A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полнительные профессиональные программы профессиональной переподготовки. Копии</w:t>
            </w:r>
          </w:p>
          <w:p w14:paraId="34CC3873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59D7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93A36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06B10CC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71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01A3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5AB252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- </w:t>
            </w:r>
          </w:p>
          <w:p w14:paraId="51BCE2DE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ДЗН</w:t>
            </w:r>
          </w:p>
        </w:tc>
      </w:tr>
      <w:tr w:rsidR="00DA73E5" w:rsidRPr="00B57712" w14:paraId="0EEFEF67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710A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24D13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Личные документы </w:t>
            </w:r>
          </w:p>
          <w:p w14:paraId="5C438D78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дипломы о профессиональной переподготовке и приложения </w:t>
            </w:r>
          </w:p>
          <w:p w14:paraId="26971DF2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 дипломам)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48F3B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7465" w14:textId="6885071F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До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востребования</w:t>
            </w:r>
          </w:p>
          <w:p w14:paraId="5E9915B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41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3E5B4" w14:textId="0D78245B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остребованны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50 лет</w:t>
            </w:r>
          </w:p>
        </w:tc>
      </w:tr>
      <w:tr w:rsidR="00DA73E5" w:rsidRPr="00B57712" w14:paraId="7F30A9BB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0010F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5709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ичные документы (удостоверения о повышении квалификации)</w:t>
            </w:r>
          </w:p>
          <w:p w14:paraId="4FED506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9F4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88BA3" w14:textId="7F4A90D5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До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востребования</w:t>
            </w:r>
          </w:p>
          <w:p w14:paraId="32D1B71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41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F2A0" w14:textId="143A08FB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остребованны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50 лет</w:t>
            </w:r>
          </w:p>
        </w:tc>
      </w:tr>
      <w:tr w:rsidR="00DA73E5" w:rsidRPr="00B57712" w14:paraId="37ADC9DF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C6153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E6053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Книга регистрации выдачи удостоверений о повышении квалификации </w:t>
            </w:r>
          </w:p>
          <w:p w14:paraId="12A252AE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AA0DE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A65AC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      </w:t>
            </w:r>
          </w:p>
          <w:p w14:paraId="43EB6F9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FA9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DA73E5" w:rsidRPr="00B57712" w14:paraId="11ACC54F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63C24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DF988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Книга регистрации выдачи дипломов о профессиональной переподготовке и приложений </w:t>
            </w:r>
          </w:p>
          <w:p w14:paraId="28BAC90C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к дипломам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FA7C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35B25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      </w:t>
            </w:r>
          </w:p>
          <w:p w14:paraId="771C97F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025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DA73E5" w:rsidRPr="00B57712" w14:paraId="6BAE71AC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A2B49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B633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убликатов документов</w:t>
            </w:r>
          </w:p>
          <w:p w14:paraId="011A0AB4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94713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90C4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      </w:t>
            </w:r>
          </w:p>
          <w:p w14:paraId="1466996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E07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DA73E5" w:rsidRPr="00B57712" w14:paraId="7C5ADBF3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BCD05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50445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руктуры цен дополнительных профессиональных программ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1A18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ECFC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515B1F3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34б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89B03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E3F6C8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ФПД – </w:t>
            </w:r>
          </w:p>
          <w:p w14:paraId="22323D0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 года</w:t>
            </w:r>
          </w:p>
        </w:tc>
      </w:tr>
      <w:tr w:rsidR="00DA73E5" w:rsidRPr="00B57712" w14:paraId="1FFF1244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4E6E6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AD580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едставления к назначению повышающего коэффициента к часовой тарифной ставке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D887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7EAC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4D5E58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94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41A3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73E5" w:rsidRPr="00B57712" w14:paraId="2EFBC352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C8376" w14:textId="77777777" w:rsidR="00DA73E5" w:rsidRPr="005637B7" w:rsidRDefault="00DA73E5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C07A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расписания, планы, учебные графики) по организации учебного процесса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E7DF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24C1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4"/>
              </w:rPr>
              <w:t>ДМН</w:t>
            </w:r>
          </w:p>
          <w:p w14:paraId="675DB10C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4"/>
              </w:rPr>
              <w:t>Ст. 748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DF70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7FDA569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 w14:paraId="76393F5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</w:t>
            </w:r>
          </w:p>
          <w:p w14:paraId="0D3FCDF1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3CC483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20619D" w:rsidRPr="00B57712" w14:paraId="374E565B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8D24" w14:textId="4377E9D2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94EA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4B1FF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D4712" w14:textId="77777777" w:rsidR="0020619D" w:rsidRPr="00B90C28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69AA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20619D" w:rsidRPr="00B57712" w14:paraId="691B9719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3B25B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E29F8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CF1EC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9DAF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4028668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189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0619D" w:rsidRPr="00B57712" w14:paraId="5CEF086F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07B0A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0A1E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077A18C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5A278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6D26D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7C36ABF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EE328B6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D8365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4C672C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3C2E7298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20619D" w:rsidRPr="00B57712" w14:paraId="5010E5C6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374A5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D47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учреждениями и гражданами (письма, приложения к ним) </w:t>
            </w:r>
          </w:p>
          <w:p w14:paraId="456A33CC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 направлению деятельности </w:t>
            </w:r>
          </w:p>
          <w:p w14:paraId="1651ED08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 организационным вопросам </w:t>
            </w:r>
          </w:p>
          <w:p w14:paraId="5FFF102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C074E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11253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6638F5EF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FAE5D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20619D" w:rsidRPr="00B57712" w14:paraId="13C5FF60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BBB6A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AD37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Книга регистрации выдачи справок об обучении</w:t>
            </w:r>
          </w:p>
          <w:p w14:paraId="6D3F23C5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2219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4D15A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</w:t>
            </w:r>
          </w:p>
          <w:p w14:paraId="2AA05359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13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A3527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20619D" w:rsidRPr="00B57712" w14:paraId="46917F16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2B010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91367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нига реестров оригиналов договоров, переданных в группу договорного отдела по работе с обучающимися 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A3C18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0514A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15B654A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9A6D2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0619D" w:rsidRPr="00B57712" w14:paraId="612D7456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53CB1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3A00" w14:textId="77777777" w:rsidR="0020619D" w:rsidRPr="00B57712" w:rsidRDefault="0020619D" w:rsidP="00635591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54DBFAD3" w14:textId="77777777" w:rsidR="0020619D" w:rsidRPr="00B57712" w:rsidRDefault="0020619D" w:rsidP="00635591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24EEA" w14:textId="77777777" w:rsidR="0020619D" w:rsidRPr="00B57712" w:rsidRDefault="0020619D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A2DD1" w14:textId="77777777" w:rsidR="0020619D" w:rsidRPr="00B57712" w:rsidRDefault="0020619D" w:rsidP="00635591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588C775A" w14:textId="77777777" w:rsidR="0020619D" w:rsidRPr="00B57712" w:rsidRDefault="0020619D" w:rsidP="00635591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B9C07" w14:textId="77777777" w:rsidR="0020619D" w:rsidRPr="00B57712" w:rsidRDefault="0020619D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0619D" w:rsidRPr="00B57712" w14:paraId="6AB3B3E3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4DF23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0F7A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AAA0634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17BCE3BE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9A440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EF5E2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24B8F48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8F21" w14:textId="77777777" w:rsidR="0020619D" w:rsidRPr="00B57712" w:rsidRDefault="0020619D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0619D" w:rsidRPr="00B57712" w14:paraId="2B56EB00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8EF93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814A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FFBD823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F920D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E6AB" w14:textId="5000BC37" w:rsidR="0020619D" w:rsidRPr="00B57712" w:rsidRDefault="00DA73E5" w:rsidP="00635591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20619D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1482854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0022C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AA01BCA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</w:tbl>
    <w:p w14:paraId="408237F1" w14:textId="77777777" w:rsidR="0020619D" w:rsidRPr="00B57712" w:rsidRDefault="0020619D" w:rsidP="0020619D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992"/>
        <w:gridCol w:w="1701"/>
        <w:gridCol w:w="1701"/>
      </w:tblGrid>
      <w:tr w:rsidR="0020619D" w:rsidRPr="00B57712" w14:paraId="5D734363" w14:textId="77777777" w:rsidTr="00635591">
        <w:trPr>
          <w:cantSplit/>
          <w:trHeight w:val="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8E354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5F1FF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18D5E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1ECD" w14:textId="77777777" w:rsidR="0020619D" w:rsidRPr="00B90C28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F552C" w14:textId="77777777" w:rsidR="0020619D" w:rsidRPr="00B90C28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90C2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20619D" w:rsidRPr="00B57712" w14:paraId="160D83C5" w14:textId="77777777" w:rsidTr="00635591">
        <w:trPr>
          <w:cantSplit/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D14F8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2612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дополнительного профессионального образования ИНО</w:t>
            </w:r>
          </w:p>
          <w:p w14:paraId="42A327F4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083F3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BF9E" w14:textId="77777777" w:rsidR="0020619D" w:rsidRPr="00B57712" w:rsidRDefault="0020619D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04DEF09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7EF8E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F0DF8C5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20619D" w:rsidRPr="00B57712" w14:paraId="01900AE4" w14:textId="77777777" w:rsidTr="00635591">
        <w:trPr>
          <w:trHeight w:val="57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4ED1E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557D" w14:textId="77777777" w:rsidR="0020619D" w:rsidRPr="00B57712" w:rsidRDefault="0020619D" w:rsidP="00635591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18217" w14:textId="77777777" w:rsidR="0020619D" w:rsidRPr="00B57712" w:rsidRDefault="0020619D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8727D" w14:textId="77777777" w:rsidR="0020619D" w:rsidRPr="00B57712" w:rsidRDefault="0020619D" w:rsidP="00635591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CFFD9" w14:textId="77777777" w:rsidR="0020619D" w:rsidRPr="00B57712" w:rsidRDefault="0020619D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0619D" w:rsidRPr="00B57712" w14:paraId="453EFB00" w14:textId="77777777" w:rsidTr="00635591">
        <w:trPr>
          <w:trHeight w:val="178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E8541" w14:textId="77777777" w:rsidR="0020619D" w:rsidRPr="005637B7" w:rsidRDefault="0020619D" w:rsidP="00FC4E5D">
            <w:pPr>
              <w:pStyle w:val="ac"/>
              <w:widowControl w:val="0"/>
              <w:numPr>
                <w:ilvl w:val="0"/>
                <w:numId w:val="69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AB978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3866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296C5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C4C1" w14:textId="77777777" w:rsidR="0020619D" w:rsidRPr="00B57712" w:rsidRDefault="0020619D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1C301581" w14:textId="5BCA78B4" w:rsidR="00396BBC" w:rsidRPr="00B57712" w:rsidRDefault="00396BBC" w:rsidP="0020619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b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b/>
          <w:kern w:val="3"/>
          <w:sz w:val="28"/>
          <w:szCs w:val="28"/>
          <w:lang w:eastAsia="zh-CN" w:bidi="hi-IN"/>
        </w:rPr>
        <w:br w:type="page"/>
      </w:r>
    </w:p>
    <w:tbl>
      <w:tblPr>
        <w:tblStyle w:val="12"/>
        <w:tblW w:w="985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249"/>
        <w:gridCol w:w="1037"/>
        <w:gridCol w:w="1663"/>
        <w:gridCol w:w="1796"/>
        <w:gridCol w:w="7"/>
      </w:tblGrid>
      <w:tr w:rsidR="00396BBC" w:rsidRPr="00B57712" w14:paraId="35FEA199" w14:textId="77777777" w:rsidTr="00635591">
        <w:tc>
          <w:tcPr>
            <w:tcW w:w="1102" w:type="dxa"/>
          </w:tcPr>
          <w:p w14:paraId="3AC5DF90" w14:textId="0558134A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49" w:type="dxa"/>
          </w:tcPr>
          <w:p w14:paraId="541E71FA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7" w:type="dxa"/>
          </w:tcPr>
          <w:p w14:paraId="2F07556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3" w:type="dxa"/>
          </w:tcPr>
          <w:p w14:paraId="4764BC4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3" w:type="dxa"/>
            <w:gridSpan w:val="2"/>
          </w:tcPr>
          <w:p w14:paraId="7E985B97" w14:textId="0F0B002D" w:rsidR="00396BBC" w:rsidRPr="00B57712" w:rsidRDefault="00EF65F3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96BBC" w:rsidRPr="00B57712" w14:paraId="12B111B7" w14:textId="77777777" w:rsidTr="00635591">
        <w:tc>
          <w:tcPr>
            <w:tcW w:w="1102" w:type="dxa"/>
            <w:vAlign w:val="center"/>
          </w:tcPr>
          <w:p w14:paraId="048A3A3C" w14:textId="77777777" w:rsidR="00396BBC" w:rsidRPr="00B57712" w:rsidRDefault="00396BBC" w:rsidP="006355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  <w:t>1</w:t>
            </w:r>
          </w:p>
        </w:tc>
        <w:tc>
          <w:tcPr>
            <w:tcW w:w="4249" w:type="dxa"/>
            <w:vAlign w:val="center"/>
          </w:tcPr>
          <w:p w14:paraId="45E8C67F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vAlign w:val="center"/>
          </w:tcPr>
          <w:p w14:paraId="0E13C08B" w14:textId="77777777" w:rsidR="00396BBC" w:rsidRPr="00B57712" w:rsidRDefault="00396BBC" w:rsidP="006355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  <w:t>3</w:t>
            </w:r>
          </w:p>
        </w:tc>
        <w:tc>
          <w:tcPr>
            <w:tcW w:w="1663" w:type="dxa"/>
          </w:tcPr>
          <w:p w14:paraId="26CE5623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3" w:type="dxa"/>
            <w:gridSpan w:val="2"/>
          </w:tcPr>
          <w:p w14:paraId="54CB34AF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96BBC" w:rsidRPr="00B57712" w14:paraId="5EECD7D7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9847" w:type="dxa"/>
            <w:gridSpan w:val="5"/>
          </w:tcPr>
          <w:p w14:paraId="2E0161CA" w14:textId="1FB91913" w:rsidR="00396BBC" w:rsidRPr="00B57712" w:rsidRDefault="00396BBC" w:rsidP="00396B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>07 ОТДЕЛ ПРОФОРИЕНТАЦИИ И ДОВУЗОВСКОГО ОБРАЗОВАНИЯ</w:t>
            </w:r>
          </w:p>
          <w:p w14:paraId="061140BA" w14:textId="634432FC" w:rsidR="00396BBC" w:rsidRPr="00B57712" w:rsidRDefault="00D146D4" w:rsidP="00D146D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>07.1 ЦЕНТР ПРОФОРИЕНТАЦИИ И ОРГАНИЗАЦИИ ПРИЕМА</w:t>
            </w:r>
          </w:p>
        </w:tc>
      </w:tr>
      <w:tr w:rsidR="00396BBC" w:rsidRPr="00B57712" w14:paraId="3CFC3E79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3F213CC1" w14:textId="77777777" w:rsidR="00396BBC" w:rsidRPr="00B57712" w:rsidRDefault="00396BBC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7924964C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0BA6C7D1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184C471D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4150E120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6D96E4D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6" w:type="dxa"/>
          </w:tcPr>
          <w:p w14:paraId="6E696C77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Относящиеся </w:t>
            </w:r>
          </w:p>
          <w:p w14:paraId="5D731208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к деятельности университета</w:t>
            </w:r>
          </w:p>
          <w:p w14:paraId="2287A00A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– постоянно.</w:t>
            </w:r>
          </w:p>
          <w:p w14:paraId="48135F06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том числе </w:t>
            </w:r>
          </w:p>
          <w:p w14:paraId="2A313648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96BBC" w:rsidRPr="00B57712" w14:paraId="7332C464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33F58B63" w14:textId="77777777" w:rsidR="00396BBC" w:rsidRPr="00B57712" w:rsidRDefault="00396BBC" w:rsidP="00FC4E5D">
            <w:pPr>
              <w:numPr>
                <w:ilvl w:val="0"/>
                <w:numId w:val="34"/>
              </w:numPr>
              <w:suppressLineNumbers/>
              <w:tabs>
                <w:tab w:val="left" w:pos="0"/>
              </w:tabs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6DF1303A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чредительные документы (устав, лицензия, свидетельство о государственной аккредитации университета и изменения к нему). Копия</w:t>
            </w:r>
          </w:p>
        </w:tc>
        <w:tc>
          <w:tcPr>
            <w:tcW w:w="1037" w:type="dxa"/>
          </w:tcPr>
          <w:p w14:paraId="58D4040D" w14:textId="77777777" w:rsidR="00396BBC" w:rsidRPr="00B57712" w:rsidRDefault="00396BBC" w:rsidP="00635591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58AC3E9D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2EAE958" w14:textId="77777777" w:rsidR="00396BBC" w:rsidRPr="00B57712" w:rsidRDefault="00396BBC" w:rsidP="00635591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6 ПМц</w:t>
            </w:r>
          </w:p>
          <w:p w14:paraId="6906CCC7" w14:textId="77777777" w:rsidR="00396BBC" w:rsidRPr="00B57712" w:rsidRDefault="00396BBC" w:rsidP="00635591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53 ПМц</w:t>
            </w:r>
          </w:p>
          <w:p w14:paraId="44EAD924" w14:textId="77777777" w:rsidR="00396BBC" w:rsidRPr="00B57712" w:rsidRDefault="00396BBC" w:rsidP="00635591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 w14:paraId="009914AC" w14:textId="77777777" w:rsidR="00396BBC" w:rsidRPr="00B57712" w:rsidRDefault="00396BBC" w:rsidP="00635591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BBAAEC1" w14:textId="21D51733" w:rsidR="00396BBC" w:rsidRPr="00B57712" w:rsidRDefault="00396BBC" w:rsidP="00635591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  <w:p w14:paraId="13CED24C" w14:textId="77777777" w:rsidR="00396BBC" w:rsidRPr="00B57712" w:rsidRDefault="00396BBC" w:rsidP="00635591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деле </w:t>
            </w:r>
            <w:r w:rsidRPr="00B57712">
              <w:rPr>
                <w:rFonts w:asciiTheme="minorHAnsi" w:eastAsia="Calibri" w:hAnsiTheme="minorHAnsi" w:cstheme="minorHAnsi"/>
                <w:sz w:val="18"/>
                <w:szCs w:val="20"/>
              </w:rPr>
              <w:t>№ 33-02, 33-03,33-04.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  <w:p w14:paraId="006664B9" w14:textId="77777777" w:rsidR="00396BBC" w:rsidRPr="00B57712" w:rsidRDefault="00396BBC" w:rsidP="00635591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>https://www.sut.ru/sveden/document</w:t>
            </w:r>
          </w:p>
        </w:tc>
      </w:tr>
      <w:tr w:rsidR="00DA73E5" w:rsidRPr="00B57712" w14:paraId="4D657C87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5B07782B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E5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приёмной комиссии и документы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1"/>
                <w:szCs w:val="24"/>
                <w:lang w:eastAsia="ru-RU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справки, доклады, информации, докладные записки, сводки, выписки) к ним</w:t>
            </w:r>
          </w:p>
          <w:p w14:paraId="4899ECE7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73E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88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13CE3DC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05 ПМц</w:t>
            </w:r>
          </w:p>
          <w:p w14:paraId="3D4860BF" w14:textId="77777777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3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Зачисленных - после</w:t>
            </w:r>
          </w:p>
          <w:p w14:paraId="73175D0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кончания обучения в</w:t>
            </w:r>
          </w:p>
          <w:p w14:paraId="62594ED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чебном заведении</w:t>
            </w:r>
          </w:p>
          <w:p w14:paraId="1732012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или выбытия</w:t>
            </w:r>
          </w:p>
          <w:p w14:paraId="7462B20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е зачисленных -</w:t>
            </w:r>
          </w:p>
          <w:p w14:paraId="1CB45675" w14:textId="095451E5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 год</w:t>
            </w:r>
          </w:p>
        </w:tc>
      </w:tr>
      <w:tr w:rsidR="00DA73E5" w:rsidRPr="00B57712" w14:paraId="563F2CB9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78E31BFF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4B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апелляционной комиссии и документы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1"/>
                <w:szCs w:val="24"/>
                <w:lang w:eastAsia="ru-RU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справки, доклады, информации, докладные записки, сводки, выписки) к ним</w:t>
            </w:r>
          </w:p>
          <w:p w14:paraId="3BB5F5A8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6C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B6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 </w:t>
            </w:r>
          </w:p>
          <w:p w14:paraId="0C0AA11B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07 ПМц</w:t>
            </w:r>
          </w:p>
          <w:p w14:paraId="1D11652C" w14:textId="77777777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EE5" w14:textId="77777777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DA73E5" w:rsidRPr="00B57712" w14:paraId="31F9445E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71AFE000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D82" w14:textId="15A07899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14C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829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877584" w14:textId="3C5A47AC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5F6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7C64E76" w14:textId="64736FF8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4DBCD484" w14:textId="77777777" w:rsidR="00DA73E5" w:rsidRPr="00B57712" w:rsidRDefault="00DA73E5" w:rsidP="00DA73E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5, </w:t>
            </w:r>
          </w:p>
          <w:p w14:paraId="6031A903" w14:textId="77777777" w:rsidR="00DA73E5" w:rsidRPr="00B57712" w:rsidRDefault="00DA73E5" w:rsidP="00DA73E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C2DC8DB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BB3F636" w14:textId="337F618F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A73E5" w:rsidRPr="00B57712" w14:paraId="3FFCF524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7984C3CF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85F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</w:t>
            </w:r>
          </w:p>
          <w:p w14:paraId="7558D462" w14:textId="3507C301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о зачислении на обучение). Коп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AED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394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FBC6284" w14:textId="34EBA7D5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084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 w14:paraId="3FF36580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студенческом отделе в деле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br/>
              <w:t>№ 66.1-04</w:t>
            </w:r>
          </w:p>
          <w:p w14:paraId="7789A867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том числе </w:t>
            </w:r>
          </w:p>
          <w:p w14:paraId="291C5BDD" w14:textId="770E6D80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  <w:tr w:rsidR="00DA73E5" w:rsidRPr="00B57712" w14:paraId="1D1FE999" w14:textId="77777777" w:rsidTr="00635591">
        <w:tblPrEx>
          <w:tblBorders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1102" w:type="dxa"/>
          </w:tcPr>
          <w:p w14:paraId="0685BE37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E9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тделе профориентации и организации приема (приемной комиссии). Копия</w:t>
            </w:r>
          </w:p>
          <w:p w14:paraId="53DEEAF1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AC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E9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5F224FF" w14:textId="1D8D1BDE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94C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3A1448C" w14:textId="0409E52D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6CCF83D3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75822705" w14:textId="77777777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 w14:paraId="60B7DEC8" w14:textId="02D67D36" w:rsidR="00396BBC" w:rsidRPr="00B57712" w:rsidRDefault="00396BBC">
      <w:pPr>
        <w:rPr>
          <w:rFonts w:asciiTheme="minorHAnsi" w:hAnsiTheme="minorHAnsi" w:cstheme="minorHAnsi"/>
        </w:rPr>
      </w:pPr>
    </w:p>
    <w:tbl>
      <w:tblPr>
        <w:tblStyle w:val="12"/>
        <w:tblW w:w="9847" w:type="dxa"/>
        <w:tblLayout w:type="fixed"/>
        <w:tblLook w:val="04A0" w:firstRow="1" w:lastRow="0" w:firstColumn="1" w:lastColumn="0" w:noHBand="0" w:noVBand="1"/>
      </w:tblPr>
      <w:tblGrid>
        <w:gridCol w:w="1102"/>
        <w:gridCol w:w="4249"/>
        <w:gridCol w:w="1037"/>
        <w:gridCol w:w="1663"/>
        <w:gridCol w:w="1796"/>
      </w:tblGrid>
      <w:tr w:rsidR="00396BBC" w:rsidRPr="00B57712" w14:paraId="65665B3B" w14:textId="77777777" w:rsidTr="00396BBC">
        <w:tc>
          <w:tcPr>
            <w:tcW w:w="1102" w:type="dxa"/>
          </w:tcPr>
          <w:p w14:paraId="027FC70E" w14:textId="7067DA73" w:rsidR="00396BBC" w:rsidRPr="00B57712" w:rsidRDefault="00DA73E5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>
              <w:lastRenderedPageBreak/>
              <w:br w:type="page"/>
            </w:r>
            <w:r w:rsidR="00396BBC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49" w:type="dxa"/>
          </w:tcPr>
          <w:p w14:paraId="7B04129D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</w:tcPr>
          <w:p w14:paraId="664B0985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3" w:type="dxa"/>
          </w:tcPr>
          <w:p w14:paraId="67B9273A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6" w:type="dxa"/>
          </w:tcPr>
          <w:p w14:paraId="4522DC33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DA73E5" w:rsidRPr="00B57712" w14:paraId="58A04011" w14:textId="77777777" w:rsidTr="00396BBC">
        <w:tc>
          <w:tcPr>
            <w:tcW w:w="1102" w:type="dxa"/>
          </w:tcPr>
          <w:p w14:paraId="19343A5B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2266B2FE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8ED710B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816AABC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8A0ABD1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6EC2946" w14:textId="77777777" w:rsidR="00DA73E5" w:rsidRPr="00B57712" w:rsidRDefault="00DA73E5" w:rsidP="00DA73E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регламентирующие прием в университет.</w:t>
            </w:r>
          </w:p>
          <w:p w14:paraId="03AF7A39" w14:textId="29371CE4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7DF082EB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7CF82CAE" w14:textId="77777777" w:rsidR="00DA73E5" w:rsidRPr="00B57712" w:rsidRDefault="00DA73E5" w:rsidP="00DA73E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18A3E35" w14:textId="57D70FA3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6" w:type="dxa"/>
          </w:tcPr>
          <w:p w14:paraId="707FC6F0" w14:textId="77777777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0FFE683" w14:textId="25FE2B2D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43B1D36" w14:textId="77777777" w:rsidR="00DA73E5" w:rsidRPr="00B57712" w:rsidRDefault="00DA73E5" w:rsidP="00DA73E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37A5F21" w14:textId="0ADC7092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73E5" w:rsidRPr="00B57712" w14:paraId="0079E07E" w14:textId="77777777" w:rsidTr="00396BBC">
        <w:tc>
          <w:tcPr>
            <w:tcW w:w="1102" w:type="dxa"/>
          </w:tcPr>
          <w:p w14:paraId="16C6A62B" w14:textId="77777777" w:rsidR="00DA73E5" w:rsidRPr="00B57712" w:rsidRDefault="00DA73E5" w:rsidP="00FC4E5D">
            <w:pPr>
              <w:numPr>
                <w:ilvl w:val="0"/>
                <w:numId w:val="3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2DE6ADCC" w14:textId="0753E2CC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7" w:type="dxa"/>
          </w:tcPr>
          <w:p w14:paraId="05A63A1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38306548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B31C85" w14:textId="33AA4556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6" w:type="dxa"/>
          </w:tcPr>
          <w:p w14:paraId="2632C757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51618F2" w14:textId="55E26CB5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3BC7A234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74A677C2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314D49A2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10935D95" w14:textId="26F46C52" w:rsidR="00DA73E5" w:rsidRPr="00B57712" w:rsidRDefault="00500911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hyperlink r:id="rId15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</w:tc>
      </w:tr>
      <w:tr w:rsidR="00DA73E5" w:rsidRPr="00B57712" w14:paraId="701C74B8" w14:textId="77777777" w:rsidTr="00396BBC">
        <w:tc>
          <w:tcPr>
            <w:tcW w:w="1102" w:type="dxa"/>
          </w:tcPr>
          <w:p w14:paraId="5EA60090" w14:textId="35A64E02" w:rsidR="00DA73E5" w:rsidRPr="00B57712" w:rsidRDefault="005637B7" w:rsidP="005637B7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07-10</w:t>
            </w:r>
          </w:p>
        </w:tc>
        <w:tc>
          <w:tcPr>
            <w:tcW w:w="4249" w:type="dxa"/>
          </w:tcPr>
          <w:p w14:paraId="21707666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7" w:type="dxa"/>
          </w:tcPr>
          <w:p w14:paraId="727ADD13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6E8020AE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47299F0" w14:textId="77777777" w:rsidR="00DA73E5" w:rsidRPr="00B57712" w:rsidRDefault="00DA73E5" w:rsidP="00DA73E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0а</w:t>
            </w:r>
          </w:p>
        </w:tc>
        <w:tc>
          <w:tcPr>
            <w:tcW w:w="1796" w:type="dxa"/>
          </w:tcPr>
          <w:p w14:paraId="7B886739" w14:textId="1600962C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- постоянно 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3AECEA25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2DDF71C6" w14:textId="77777777" w:rsidR="00DA73E5" w:rsidRPr="00B57712" w:rsidRDefault="00DA73E5" w:rsidP="00DA73E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16.07.19 № 418. Доступен на сайте университета </w:t>
            </w:r>
            <w:hyperlink r:id="rId16" w:history="1">
              <w:r w:rsidRPr="00B57712"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pb</w:t>
              </w:r>
            </w:hyperlink>
          </w:p>
        </w:tc>
      </w:tr>
      <w:tr w:rsidR="00DA73E5" w:rsidRPr="00B57712" w14:paraId="42325927" w14:textId="77777777" w:rsidTr="00396BBC">
        <w:tc>
          <w:tcPr>
            <w:tcW w:w="1102" w:type="dxa"/>
          </w:tcPr>
          <w:p w14:paraId="0EB6B51A" w14:textId="77777777" w:rsidR="00DA73E5" w:rsidRPr="005637B7" w:rsidRDefault="00DA73E5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124E5C79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риемной комиссии на учебный год и отчет к нему</w:t>
            </w:r>
          </w:p>
          <w:p w14:paraId="633E4002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662A737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059C041C" w14:textId="77777777" w:rsidR="00DA73E5" w:rsidRPr="00B57712" w:rsidRDefault="00DA73E5" w:rsidP="00DA73E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D5646EA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02 ПМц</w:t>
            </w:r>
          </w:p>
          <w:p w14:paraId="01EB6750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03 ПМц</w:t>
            </w:r>
          </w:p>
        </w:tc>
        <w:tc>
          <w:tcPr>
            <w:tcW w:w="1796" w:type="dxa"/>
          </w:tcPr>
          <w:p w14:paraId="3EE7158B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73E5" w:rsidRPr="00B57712" w14:paraId="448FE106" w14:textId="77777777" w:rsidTr="00396BBC">
        <w:tc>
          <w:tcPr>
            <w:tcW w:w="1102" w:type="dxa"/>
          </w:tcPr>
          <w:p w14:paraId="55B48704" w14:textId="77777777" w:rsidR="00DA73E5" w:rsidRPr="005637B7" w:rsidRDefault="00DA73E5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09AC85A4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Личные документы (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евостребованные</w:t>
            </w:r>
            <w:r w:rsidRPr="00B57712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дипломы, аттестаты, удостоверения, свидетельства, дубликаты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7" w:type="dxa"/>
          </w:tcPr>
          <w:p w14:paraId="3A8F883F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2F6A9E0C" w14:textId="77777777" w:rsidR="00DA73E5" w:rsidRPr="00B57712" w:rsidRDefault="00DA73E5" w:rsidP="00DA73E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Cs w:val="28"/>
                <w:lang w:eastAsia="zh-CN" w:bidi="hi-IN"/>
              </w:rPr>
              <w:t>До</w:t>
            </w:r>
          </w:p>
          <w:p w14:paraId="283DFEF0" w14:textId="77777777" w:rsidR="00DA73E5" w:rsidRPr="00B57712" w:rsidRDefault="00DA73E5" w:rsidP="00DA73E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Cs w:val="28"/>
                <w:lang w:eastAsia="zh-CN" w:bidi="hi-IN"/>
              </w:rPr>
              <w:t>вострее-</w:t>
            </w:r>
          </w:p>
          <w:p w14:paraId="6D6A0916" w14:textId="77777777" w:rsidR="00DA73E5" w:rsidRPr="00B57712" w:rsidRDefault="00DA73E5" w:rsidP="00DA73E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NewRomanPSMT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Cs w:val="28"/>
                <w:lang w:eastAsia="zh-CN" w:bidi="hi-IN"/>
              </w:rPr>
              <w:t>бования</w:t>
            </w:r>
            <w:r w:rsidRPr="00B57712">
              <w:rPr>
                <w:rFonts w:asciiTheme="minorHAnsi" w:eastAsia="TimesNewRomanPSMT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</w:p>
          <w:p w14:paraId="17EB9146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6" w:type="dxa"/>
          </w:tcPr>
          <w:p w14:paraId="4330DCB5" w14:textId="77777777" w:rsidR="00DA73E5" w:rsidRPr="00B57712" w:rsidRDefault="00DA73E5" w:rsidP="00DA73E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Невостребован-ные - 50 лет</w:t>
            </w:r>
          </w:p>
        </w:tc>
      </w:tr>
      <w:tr w:rsidR="003C098C" w:rsidRPr="00B57712" w14:paraId="69C206B7" w14:textId="77777777" w:rsidTr="00396BBC">
        <w:tc>
          <w:tcPr>
            <w:tcW w:w="1102" w:type="dxa"/>
          </w:tcPr>
          <w:p w14:paraId="3AD1758B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715FBBBA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со школами о сотрудничестве в области довузовской подготовки и профессиональной ориентации</w:t>
            </w:r>
          </w:p>
          <w:p w14:paraId="10971783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0F6DB10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00B1CFE7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</w:p>
          <w:p w14:paraId="7E2DAC2A" w14:textId="408171D0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</w:tc>
        <w:tc>
          <w:tcPr>
            <w:tcW w:w="1796" w:type="dxa"/>
          </w:tcPr>
          <w:p w14:paraId="40F80870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действия договора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</w:t>
            </w:r>
          </w:p>
          <w:p w14:paraId="3932B7CD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732CD37F" w14:textId="77777777" w:rsidR="003C098C" w:rsidRDefault="003C098C">
      <w:r>
        <w:br w:type="page"/>
      </w:r>
    </w:p>
    <w:tbl>
      <w:tblPr>
        <w:tblStyle w:val="12"/>
        <w:tblW w:w="9847" w:type="dxa"/>
        <w:tblLayout w:type="fixed"/>
        <w:tblLook w:val="04A0" w:firstRow="1" w:lastRow="0" w:firstColumn="1" w:lastColumn="0" w:noHBand="0" w:noVBand="1"/>
      </w:tblPr>
      <w:tblGrid>
        <w:gridCol w:w="1102"/>
        <w:gridCol w:w="4249"/>
        <w:gridCol w:w="1037"/>
        <w:gridCol w:w="1663"/>
        <w:gridCol w:w="1796"/>
      </w:tblGrid>
      <w:tr w:rsidR="003C098C" w:rsidRPr="00B57712" w14:paraId="6743A990" w14:textId="77777777" w:rsidTr="00635591">
        <w:tc>
          <w:tcPr>
            <w:tcW w:w="1102" w:type="dxa"/>
            <w:vAlign w:val="center"/>
          </w:tcPr>
          <w:p w14:paraId="2ADC29F8" w14:textId="066887C2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49" w:type="dxa"/>
            <w:vAlign w:val="center"/>
          </w:tcPr>
          <w:p w14:paraId="5B42CE7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vAlign w:val="center"/>
          </w:tcPr>
          <w:p w14:paraId="2CF83826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3" w:type="dxa"/>
            <w:vAlign w:val="center"/>
          </w:tcPr>
          <w:p w14:paraId="498EE01F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6" w:type="dxa"/>
            <w:vAlign w:val="center"/>
          </w:tcPr>
          <w:p w14:paraId="0938E8B2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C098C" w:rsidRPr="00B57712" w14:paraId="3759819D" w14:textId="77777777" w:rsidTr="00635591">
        <w:tc>
          <w:tcPr>
            <w:tcW w:w="1102" w:type="dxa"/>
          </w:tcPr>
          <w:p w14:paraId="2C8BB2E3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065A6B89" w14:textId="77777777" w:rsidR="003C098C" w:rsidRPr="00B57712" w:rsidRDefault="003C098C" w:rsidP="003C098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учебно-методических фондов (экзаменационные задания, билеты, тесты) оценочных средств, в т.ч. контрольно-измерительные материалы (КИМ)). Копии</w:t>
            </w:r>
          </w:p>
          <w:p w14:paraId="55DC1BA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037" w:type="dxa"/>
          </w:tcPr>
          <w:p w14:paraId="781E5219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3E408743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  <w:t>1</w:t>
            </w:r>
          </w:p>
          <w:p w14:paraId="4C91EAAF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Ст. </w:t>
            </w:r>
          </w:p>
          <w:p w14:paraId="14E51125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767 ПМц</w:t>
            </w:r>
          </w:p>
          <w:p w14:paraId="32CF7C8D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96" w:type="dxa"/>
          </w:tcPr>
          <w:p w14:paraId="5CEA0B55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9C19B1E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</w:t>
            </w:r>
          </w:p>
          <w:p w14:paraId="33687C35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5 лет.</w:t>
            </w:r>
          </w:p>
          <w:p w14:paraId="4A71BA78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80B76CC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3AD9247C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098C" w:rsidRPr="00B57712" w14:paraId="54245B34" w14:textId="77777777" w:rsidTr="00635591">
        <w:tc>
          <w:tcPr>
            <w:tcW w:w="1102" w:type="dxa"/>
          </w:tcPr>
          <w:p w14:paraId="7FCE3255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246DDFF7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ограммы, справки, отчеты, протоколы, стенограммы, решения о вручении дипломов, грамот, удостоверений к наградам) о проведении олимпиады университета «Телеком Планета»</w:t>
            </w:r>
          </w:p>
        </w:tc>
        <w:tc>
          <w:tcPr>
            <w:tcW w:w="1037" w:type="dxa"/>
          </w:tcPr>
          <w:p w14:paraId="2635CE97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794331BF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1D863C0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65 ПМц</w:t>
            </w:r>
          </w:p>
        </w:tc>
        <w:tc>
          <w:tcPr>
            <w:tcW w:w="1796" w:type="dxa"/>
          </w:tcPr>
          <w:p w14:paraId="05777DDE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</w:t>
            </w:r>
          </w:p>
        </w:tc>
      </w:tr>
      <w:tr w:rsidR="003C098C" w:rsidRPr="00B57712" w14:paraId="5FF6A9CD" w14:textId="77777777" w:rsidTr="00635591">
        <w:tc>
          <w:tcPr>
            <w:tcW w:w="1102" w:type="dxa"/>
          </w:tcPr>
          <w:p w14:paraId="272D94E2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6EE9D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1AB572E0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3E04CDDF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590E3187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95ABD53" w14:textId="108EE003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6" w:type="dxa"/>
          </w:tcPr>
          <w:p w14:paraId="091E06C7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098C" w:rsidRPr="00B57712" w14:paraId="5E08FD73" w14:textId="77777777" w:rsidTr="00635591">
        <w:tc>
          <w:tcPr>
            <w:tcW w:w="1102" w:type="dxa"/>
          </w:tcPr>
          <w:p w14:paraId="2DA81755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2493D087" w14:textId="6ED94BC8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, акты, ведомости) об инвентаризации имущества. Копии</w:t>
            </w:r>
          </w:p>
        </w:tc>
        <w:tc>
          <w:tcPr>
            <w:tcW w:w="1037" w:type="dxa"/>
          </w:tcPr>
          <w:p w14:paraId="55B38ACE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213D3144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3E0F0C7" w14:textId="4397D00D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6" w:type="dxa"/>
          </w:tcPr>
          <w:p w14:paraId="4781EA5E" w14:textId="32154E1A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3C098C" w:rsidRPr="00B57712" w14:paraId="4F69B42B" w14:textId="77777777" w:rsidTr="003C098C">
        <w:trPr>
          <w:trHeight w:val="1048"/>
        </w:trPr>
        <w:tc>
          <w:tcPr>
            <w:tcW w:w="1102" w:type="dxa"/>
          </w:tcPr>
          <w:p w14:paraId="032811AA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333A5357" w14:textId="02BB850F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 и гражданами (письма, приложения к ним) </w:t>
            </w:r>
          </w:p>
        </w:tc>
        <w:tc>
          <w:tcPr>
            <w:tcW w:w="1037" w:type="dxa"/>
          </w:tcPr>
          <w:p w14:paraId="5F9C0D5E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686DA3BC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0B9BB0D" w14:textId="512F5F2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6" w:type="dxa"/>
          </w:tcPr>
          <w:p w14:paraId="70498469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098C" w:rsidRPr="00B57712" w14:paraId="32984733" w14:textId="77777777" w:rsidTr="00635591">
        <w:tc>
          <w:tcPr>
            <w:tcW w:w="1102" w:type="dxa"/>
          </w:tcPr>
          <w:p w14:paraId="6B78FF93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6260C3A2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Журналы регистрации поступающих документов</w:t>
            </w:r>
          </w:p>
          <w:p w14:paraId="353DFE96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(по почте)</w:t>
            </w:r>
          </w:p>
          <w:p w14:paraId="1BF19195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1D6AB941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265C8714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2251A7F7" w14:textId="46B6C1CA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796" w:type="dxa"/>
          </w:tcPr>
          <w:p w14:paraId="6C352CB6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31A56ECC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C098C" w:rsidRPr="00B57712" w14:paraId="7E31A428" w14:textId="77777777" w:rsidTr="00635591">
        <w:tc>
          <w:tcPr>
            <w:tcW w:w="1102" w:type="dxa"/>
          </w:tcPr>
          <w:p w14:paraId="6D4E1D22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68C08F0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E3C9634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355B1060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018FF14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0A28897D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02F3F93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6" w:type="dxa"/>
          </w:tcPr>
          <w:p w14:paraId="3FA6D477" w14:textId="77777777" w:rsidR="003C098C" w:rsidRPr="00B57712" w:rsidRDefault="003C098C" w:rsidP="003C09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C098C" w:rsidRPr="00B57712" w14:paraId="757145F1" w14:textId="77777777" w:rsidTr="00635591">
        <w:tc>
          <w:tcPr>
            <w:tcW w:w="1102" w:type="dxa"/>
          </w:tcPr>
          <w:p w14:paraId="517384F2" w14:textId="77777777" w:rsidR="003C098C" w:rsidRPr="005637B7" w:rsidRDefault="003C098C" w:rsidP="00FC4E5D">
            <w:pPr>
              <w:pStyle w:val="ac"/>
              <w:numPr>
                <w:ilvl w:val="0"/>
                <w:numId w:val="70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57C01FD7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9F8A2A1" w14:textId="77777777" w:rsidR="003C098C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092527A" w14:textId="77777777" w:rsidR="001E4510" w:rsidRPr="00B57712" w:rsidRDefault="001E4510" w:rsidP="003C09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0872BDDB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34EA427E" w14:textId="2C6D4CA8" w:rsidR="003C098C" w:rsidRPr="00B57712" w:rsidRDefault="003C098C" w:rsidP="003C098C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A05A924" w14:textId="77777777" w:rsidR="003C098C" w:rsidRPr="00B57712" w:rsidRDefault="003C098C" w:rsidP="003C09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6" w:type="dxa"/>
          </w:tcPr>
          <w:p w14:paraId="66367F3D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3BC2F59" w14:textId="77777777" w:rsidR="003C098C" w:rsidRPr="00B57712" w:rsidRDefault="003C098C" w:rsidP="003C09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1E4510" w:rsidRPr="00B57712" w14:paraId="527A205B" w14:textId="77777777" w:rsidTr="00325C10">
        <w:tc>
          <w:tcPr>
            <w:tcW w:w="1102" w:type="dxa"/>
            <w:vAlign w:val="center"/>
          </w:tcPr>
          <w:p w14:paraId="454F8943" w14:textId="237313A1" w:rsidR="001E4510" w:rsidRPr="001E4510" w:rsidRDefault="001E4510" w:rsidP="001E4510">
            <w:pPr>
              <w:suppressLineNumbers/>
              <w:ind w:left="142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49" w:type="dxa"/>
            <w:vAlign w:val="center"/>
          </w:tcPr>
          <w:p w14:paraId="1751AFB3" w14:textId="10C4DB56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vAlign w:val="center"/>
          </w:tcPr>
          <w:p w14:paraId="33CE3022" w14:textId="6B1F2F88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3" w:type="dxa"/>
            <w:vAlign w:val="center"/>
          </w:tcPr>
          <w:p w14:paraId="0819547C" w14:textId="266F6493" w:rsidR="001E4510" w:rsidRPr="00B57712" w:rsidRDefault="001E4510" w:rsidP="001E451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6" w:type="dxa"/>
            <w:vAlign w:val="center"/>
          </w:tcPr>
          <w:p w14:paraId="4ECABB24" w14:textId="1A723219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1E4510" w:rsidRPr="00B57712" w14:paraId="500C3B6A" w14:textId="77777777" w:rsidTr="00635591">
        <w:tc>
          <w:tcPr>
            <w:tcW w:w="1102" w:type="dxa"/>
          </w:tcPr>
          <w:p w14:paraId="15951BE0" w14:textId="77777777" w:rsidR="001E4510" w:rsidRPr="005637B7" w:rsidRDefault="001E4510" w:rsidP="00FC4E5D">
            <w:pPr>
              <w:pStyle w:val="ac"/>
              <w:numPr>
                <w:ilvl w:val="0"/>
                <w:numId w:val="70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145B1474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рофориентации и довузовской подготовки</w:t>
            </w:r>
          </w:p>
          <w:p w14:paraId="052C62D6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12D8642B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1287707C" w14:textId="77777777" w:rsidR="001E4510" w:rsidRPr="00B57712" w:rsidRDefault="001E4510" w:rsidP="001E451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0F2F4A0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6" w:type="dxa"/>
          </w:tcPr>
          <w:p w14:paraId="339F8514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9C119EC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1E4510" w:rsidRPr="00B57712" w14:paraId="02DC7A3E" w14:textId="77777777" w:rsidTr="00635591">
        <w:tc>
          <w:tcPr>
            <w:tcW w:w="1102" w:type="dxa"/>
          </w:tcPr>
          <w:p w14:paraId="005032B2" w14:textId="77777777" w:rsidR="001E4510" w:rsidRPr="005637B7" w:rsidRDefault="001E4510" w:rsidP="00FC4E5D">
            <w:pPr>
              <w:pStyle w:val="ac"/>
              <w:numPr>
                <w:ilvl w:val="0"/>
                <w:numId w:val="70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1FB57A55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1022D40B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232D5E99" w14:textId="77777777" w:rsidR="001E4510" w:rsidRPr="00B57712" w:rsidRDefault="001E4510" w:rsidP="001E451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 w14:paraId="1E92DAB1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1E4510" w:rsidRPr="00B57712" w14:paraId="5C774ABD" w14:textId="77777777" w:rsidTr="00635591">
        <w:tc>
          <w:tcPr>
            <w:tcW w:w="1102" w:type="dxa"/>
          </w:tcPr>
          <w:p w14:paraId="5F4A4A01" w14:textId="77777777" w:rsidR="001E4510" w:rsidRPr="005637B7" w:rsidRDefault="001E4510" w:rsidP="00FC4E5D">
            <w:pPr>
              <w:pStyle w:val="ac"/>
              <w:numPr>
                <w:ilvl w:val="0"/>
                <w:numId w:val="70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 w14:paraId="4005EC05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 w14:paraId="3E3C5CA0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 w14:paraId="2CBA33AD" w14:textId="77777777" w:rsidR="001E4510" w:rsidRPr="00B57712" w:rsidRDefault="001E4510" w:rsidP="001E451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 w14:paraId="7E5D4D9C" w14:textId="77777777" w:rsidR="001E4510" w:rsidRPr="00B57712" w:rsidRDefault="001E4510" w:rsidP="001E451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677B123E" w14:textId="77777777" w:rsidR="00396BBC" w:rsidRPr="00B57712" w:rsidRDefault="00396BBC" w:rsidP="00396BBC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12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0"/>
        <w:gridCol w:w="13"/>
        <w:gridCol w:w="4248"/>
        <w:gridCol w:w="1003"/>
        <w:gridCol w:w="34"/>
        <w:gridCol w:w="1662"/>
        <w:gridCol w:w="1844"/>
      </w:tblGrid>
      <w:tr w:rsidR="00396BBC" w:rsidRPr="00B57712" w14:paraId="58794ABF" w14:textId="77777777" w:rsidTr="00635591">
        <w:tc>
          <w:tcPr>
            <w:tcW w:w="1090" w:type="dxa"/>
          </w:tcPr>
          <w:p w14:paraId="7777CFB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61" w:type="dxa"/>
            <w:gridSpan w:val="2"/>
          </w:tcPr>
          <w:p w14:paraId="4A681DE8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7" w:type="dxa"/>
            <w:gridSpan w:val="2"/>
          </w:tcPr>
          <w:p w14:paraId="17502E51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2" w:type="dxa"/>
          </w:tcPr>
          <w:p w14:paraId="7A0D958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4" w:type="dxa"/>
          </w:tcPr>
          <w:p w14:paraId="762DDCB7" w14:textId="421B8388" w:rsidR="00396BBC" w:rsidRPr="00B57712" w:rsidRDefault="00EF65F3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96BBC" w:rsidRPr="00B57712" w14:paraId="49F88783" w14:textId="77777777" w:rsidTr="00635591">
        <w:tc>
          <w:tcPr>
            <w:tcW w:w="1090" w:type="dxa"/>
          </w:tcPr>
          <w:p w14:paraId="40355B60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61" w:type="dxa"/>
            <w:gridSpan w:val="2"/>
          </w:tcPr>
          <w:p w14:paraId="59FF517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gridSpan w:val="2"/>
          </w:tcPr>
          <w:p w14:paraId="32E5D332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2" w:type="dxa"/>
          </w:tcPr>
          <w:p w14:paraId="35E3F42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4" w:type="dxa"/>
          </w:tcPr>
          <w:p w14:paraId="0519CDC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396BBC" w:rsidRPr="00B57712" w14:paraId="1296E903" w14:textId="77777777" w:rsidTr="00635591">
        <w:tc>
          <w:tcPr>
            <w:tcW w:w="9894" w:type="dxa"/>
            <w:gridSpan w:val="7"/>
          </w:tcPr>
          <w:p w14:paraId="5E739138" w14:textId="279320FF" w:rsidR="00396BBC" w:rsidRPr="00B57712" w:rsidRDefault="00396BBC" w:rsidP="00396BB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2 ОТДЕЛ ДОВУЗОВСКОГО ОБРАЗОВАНИЯ</w:t>
            </w:r>
          </w:p>
        </w:tc>
      </w:tr>
      <w:tr w:rsidR="00446115" w:rsidRPr="00B57712" w14:paraId="33935346" w14:textId="77777777" w:rsidTr="00635591">
        <w:tc>
          <w:tcPr>
            <w:tcW w:w="1090" w:type="dxa"/>
          </w:tcPr>
          <w:p w14:paraId="15077370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5DC" w14:textId="70EE745F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F47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421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E02EEA" w14:textId="3FEF33F4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9CC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B83DF00" w14:textId="539EE6C2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7D0EDF4F" w14:textId="223ACF36" w:rsidR="00446115" w:rsidRPr="00B57712" w:rsidRDefault="00446115" w:rsidP="0044611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3E99D183" w14:textId="77777777" w:rsidR="00446115" w:rsidRPr="00B57712" w:rsidRDefault="00446115" w:rsidP="0044611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674A2B9" w14:textId="2E07532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446115" w:rsidRPr="00B57712" w14:paraId="31F2EDFB" w14:textId="77777777" w:rsidTr="00635591">
        <w:tc>
          <w:tcPr>
            <w:tcW w:w="1090" w:type="dxa"/>
          </w:tcPr>
          <w:p w14:paraId="363F85D9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448" w14:textId="12064AEF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(зачислении и отчислении слушателей). Копи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ED0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C7D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E039789" w14:textId="2F69DA96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8A8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BCE588B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студенческом отделе кадров</w:t>
            </w:r>
          </w:p>
          <w:p w14:paraId="76279938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 w14:paraId="6AD96B36" w14:textId="682DF98B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446115" w:rsidRPr="00B57712" w14:paraId="79B67AE5" w14:textId="77777777" w:rsidTr="00635591">
        <w:tc>
          <w:tcPr>
            <w:tcW w:w="1090" w:type="dxa"/>
          </w:tcPr>
          <w:p w14:paraId="7379A680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D2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 w14:paraId="24810F49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 молодежной политике и международном сотрудничестве. Копии</w:t>
            </w:r>
          </w:p>
          <w:p w14:paraId="1CF56015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88B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63F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0E137D7" w14:textId="1C11B062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A7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6EA48B2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 w14:paraId="397A7ED4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 w14:paraId="6B28078C" w14:textId="2B605F03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 w:rsidR="00446115" w:rsidRPr="00B57712" w14:paraId="474A762F" w14:textId="77777777" w:rsidTr="00635591">
        <w:tc>
          <w:tcPr>
            <w:tcW w:w="1090" w:type="dxa"/>
          </w:tcPr>
          <w:p w14:paraId="0030195F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B51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центре довузовского образования. Копия</w:t>
            </w:r>
          </w:p>
          <w:p w14:paraId="5049F8C6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4AA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2B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88EE2B9" w14:textId="6F672C0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43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BDCE0E4" w14:textId="64E3AE3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1C9CD2AA" w14:textId="63AC7C45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 w:rsidR="00446115" w:rsidRPr="00B57712" w14:paraId="2C119E48" w14:textId="77777777" w:rsidTr="00635591">
        <w:tc>
          <w:tcPr>
            <w:tcW w:w="1090" w:type="dxa"/>
          </w:tcPr>
          <w:p w14:paraId="4275DF7F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8F3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6F475A3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B51D35F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D269F3A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DB76B5B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регламентирующие прием в университет.</w:t>
            </w:r>
          </w:p>
          <w:p w14:paraId="109E627F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CD9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8D7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9DE48F0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7F2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AEEF0B3" w14:textId="38EE441C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4B94EF4C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BAD2282" w14:textId="77777777" w:rsidR="00446115" w:rsidRPr="00B57712" w:rsidRDefault="00446115" w:rsidP="00446115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6115" w:rsidRPr="00B57712" w14:paraId="19CE88DF" w14:textId="77777777" w:rsidTr="00635591">
        <w:tc>
          <w:tcPr>
            <w:tcW w:w="1090" w:type="dxa"/>
          </w:tcPr>
          <w:p w14:paraId="63FD3DC8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</w:tcPr>
          <w:p w14:paraId="05381F64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7" w:type="dxa"/>
            <w:gridSpan w:val="2"/>
          </w:tcPr>
          <w:p w14:paraId="5518EADC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37F6E83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6376E35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4" w:type="dxa"/>
          </w:tcPr>
          <w:p w14:paraId="678BB421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 w14:paraId="758A3DC3" w14:textId="7EEEE6D2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приложение</w:t>
            </w:r>
          </w:p>
          <w:p w14:paraId="537051A2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 w14:paraId="16F88DFE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 w14:paraId="586C1074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44C02169" w14:textId="47326DCE" w:rsidR="00446115" w:rsidRPr="00B57712" w:rsidRDefault="00500911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446115" w:rsidRPr="00B57712" w14:paraId="0E764DBA" w14:textId="77777777" w:rsidTr="00635591">
        <w:tc>
          <w:tcPr>
            <w:tcW w:w="1090" w:type="dxa"/>
          </w:tcPr>
          <w:p w14:paraId="7DFBC491" w14:textId="77777777" w:rsidR="00446115" w:rsidRPr="00B57712" w:rsidRDefault="00446115" w:rsidP="00764CF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gridSpan w:val="2"/>
          </w:tcPr>
          <w:p w14:paraId="3EB0F67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</w:t>
            </w:r>
            <w:r w:rsidRPr="00B57712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центра довузовского образования на учебный год</w:t>
            </w:r>
          </w:p>
          <w:p w14:paraId="25EB525A" w14:textId="77777777" w:rsidR="00446115" w:rsidRPr="00B57712" w:rsidRDefault="00446115" w:rsidP="0044611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 w14:paraId="4FC2FF7E" w14:textId="77777777" w:rsidR="00446115" w:rsidRPr="00B57712" w:rsidRDefault="00446115" w:rsidP="0044611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2" w:type="dxa"/>
          </w:tcPr>
          <w:p w14:paraId="06D0527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0F8D3A9" w14:textId="77777777" w:rsidR="00446115" w:rsidRPr="00B57712" w:rsidRDefault="00446115" w:rsidP="0044611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</w:tc>
        <w:tc>
          <w:tcPr>
            <w:tcW w:w="1844" w:type="dxa"/>
          </w:tcPr>
          <w:p w14:paraId="64DCBCDB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Если передается</w:t>
            </w:r>
          </w:p>
          <w:p w14:paraId="0345FBD3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в сводный годовой план университета</w:t>
            </w:r>
          </w:p>
          <w:p w14:paraId="2EDA7990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- 1 год</w:t>
            </w:r>
          </w:p>
        </w:tc>
      </w:tr>
      <w:tr w:rsidR="00396BBC" w:rsidRPr="00B57712" w14:paraId="306046C1" w14:textId="77777777" w:rsidTr="00635591">
        <w:tc>
          <w:tcPr>
            <w:tcW w:w="1103" w:type="dxa"/>
            <w:gridSpan w:val="2"/>
          </w:tcPr>
          <w:p w14:paraId="25DD5D10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48" w:type="dxa"/>
          </w:tcPr>
          <w:p w14:paraId="384805F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gridSpan w:val="2"/>
          </w:tcPr>
          <w:p w14:paraId="3E1944FF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2" w:type="dxa"/>
          </w:tcPr>
          <w:p w14:paraId="6A78BEEE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4" w:type="dxa"/>
          </w:tcPr>
          <w:p w14:paraId="35419790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96BBC" w:rsidRPr="00B57712" w14:paraId="034B0EB3" w14:textId="77777777" w:rsidTr="00635591">
        <w:tc>
          <w:tcPr>
            <w:tcW w:w="1090" w:type="dxa"/>
          </w:tcPr>
          <w:p w14:paraId="788732FA" w14:textId="77777777" w:rsidR="00396BBC" w:rsidRPr="00B57712" w:rsidRDefault="00396BBC" w:rsidP="00764CFB">
            <w:pPr>
              <w:numPr>
                <w:ilvl w:val="0"/>
                <w:numId w:val="23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75BB8AFE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36D01AF3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</w:tcPr>
          <w:p w14:paraId="68A6ACAC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5D3B3EDD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4E7923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44" w:type="dxa"/>
          </w:tcPr>
          <w:p w14:paraId="02E0C0A4" w14:textId="77777777" w:rsidR="00396BBC" w:rsidRPr="00B57712" w:rsidRDefault="00396BBC" w:rsidP="00635591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396BBC" w:rsidRPr="00B57712" w14:paraId="18ECC26B" w14:textId="77777777" w:rsidTr="00635591">
        <w:tc>
          <w:tcPr>
            <w:tcW w:w="1090" w:type="dxa"/>
          </w:tcPr>
          <w:p w14:paraId="717FA891" w14:textId="77777777" w:rsidR="00396BBC" w:rsidRPr="00B57712" w:rsidRDefault="00396BBC" w:rsidP="00764CFB">
            <w:pPr>
              <w:numPr>
                <w:ilvl w:val="0"/>
                <w:numId w:val="23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4972B4B6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центра довузовского образования за учебный год</w:t>
            </w:r>
          </w:p>
          <w:p w14:paraId="508B8DFF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4D34E59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</w:tcPr>
          <w:p w14:paraId="09717697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60DF328E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6DA35829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844" w:type="dxa"/>
          </w:tcPr>
          <w:p w14:paraId="2548E26B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04CF1F34" w14:textId="77777777" w:rsidR="00396BBC" w:rsidRPr="00B57712" w:rsidRDefault="00396BBC" w:rsidP="00635591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396BBC" w:rsidRPr="00B57712" w14:paraId="77E9B279" w14:textId="77777777" w:rsidTr="00635591">
        <w:tc>
          <w:tcPr>
            <w:tcW w:w="1090" w:type="dxa"/>
          </w:tcPr>
          <w:p w14:paraId="4DEB4302" w14:textId="7B9FFC15" w:rsidR="00396BBC" w:rsidRPr="00B57712" w:rsidRDefault="00F024F1" w:rsidP="00F024F1">
            <w:pPr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52-10</w:t>
            </w:r>
          </w:p>
        </w:tc>
        <w:tc>
          <w:tcPr>
            <w:tcW w:w="4261" w:type="dxa"/>
            <w:gridSpan w:val="2"/>
          </w:tcPr>
          <w:p w14:paraId="55769026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говоры о предоставлении платных образовательных услуг по образовательным программам. Копии </w:t>
            </w:r>
          </w:p>
          <w:p w14:paraId="4084D546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 w14:paraId="42F6C59B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2" w:type="dxa"/>
          </w:tcPr>
          <w:p w14:paraId="1007A9B9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</w:p>
          <w:p w14:paraId="1106CC97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486 ПМц</w:t>
            </w:r>
          </w:p>
          <w:p w14:paraId="4CE3810A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4" w:type="dxa"/>
          </w:tcPr>
          <w:p w14:paraId="4EDA41B6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После истечения срока действия.</w:t>
            </w:r>
          </w:p>
          <w:p w14:paraId="2617BE3B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Подлинники в договорном отделе</w:t>
            </w:r>
          </w:p>
        </w:tc>
      </w:tr>
      <w:tr w:rsidR="00396BBC" w:rsidRPr="00B57712" w14:paraId="758C1AE1" w14:textId="77777777" w:rsidTr="00635591">
        <w:trPr>
          <w:trHeight w:val="1884"/>
        </w:trPr>
        <w:tc>
          <w:tcPr>
            <w:tcW w:w="1090" w:type="dxa"/>
          </w:tcPr>
          <w:p w14:paraId="5B70D261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ind w:hanging="75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1243A7FC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 занятий, планы, графики, схемы изучения дисциплин, сетки часов) по организации учебного процесса</w:t>
            </w:r>
            <w:r w:rsidRPr="00B57712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итоговой аттестации</w:t>
            </w:r>
          </w:p>
        </w:tc>
        <w:tc>
          <w:tcPr>
            <w:tcW w:w="1037" w:type="dxa"/>
            <w:gridSpan w:val="2"/>
          </w:tcPr>
          <w:p w14:paraId="489032B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5EF71503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7EDEF3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48 ПМц</w:t>
            </w:r>
          </w:p>
        </w:tc>
        <w:tc>
          <w:tcPr>
            <w:tcW w:w="1844" w:type="dxa"/>
          </w:tcPr>
          <w:p w14:paraId="0DFE72F0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96BBC" w:rsidRPr="00B57712" w14:paraId="23A7E3DF" w14:textId="77777777" w:rsidTr="00635591">
        <w:trPr>
          <w:trHeight w:val="90"/>
        </w:trPr>
        <w:tc>
          <w:tcPr>
            <w:tcW w:w="1090" w:type="dxa"/>
          </w:tcPr>
          <w:p w14:paraId="1AF024B3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09BC9D5B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учебно-методического комплекса дисциплин (учебные пособия, практикумы, методические рекомендации). Копии </w:t>
            </w:r>
          </w:p>
          <w:p w14:paraId="23ED539F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 w14:paraId="62ADD101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4137EFD3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9F8510A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41 ПМц</w:t>
            </w:r>
          </w:p>
        </w:tc>
        <w:tc>
          <w:tcPr>
            <w:tcW w:w="1844" w:type="dxa"/>
          </w:tcPr>
          <w:p w14:paraId="6649A8E0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2E074B7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– постоянно. </w:t>
            </w:r>
          </w:p>
          <w:p w14:paraId="67EA5410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396BBC" w:rsidRPr="00B57712" w14:paraId="5A20F880" w14:textId="77777777" w:rsidTr="00635591">
        <w:trPr>
          <w:trHeight w:val="90"/>
        </w:trPr>
        <w:tc>
          <w:tcPr>
            <w:tcW w:w="1090" w:type="dxa"/>
          </w:tcPr>
          <w:p w14:paraId="7ADDB7BA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26DE52F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A223D21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 w14:paraId="4E8FDB93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7FE7864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016E62C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4" w:type="dxa"/>
          </w:tcPr>
          <w:p w14:paraId="39890F69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96BBC" w:rsidRPr="00B57712" w14:paraId="7C83010B" w14:textId="77777777" w:rsidTr="00635591">
        <w:trPr>
          <w:trHeight w:val="90"/>
        </w:trPr>
        <w:tc>
          <w:tcPr>
            <w:tcW w:w="1090" w:type="dxa"/>
          </w:tcPr>
          <w:p w14:paraId="3DEA19AC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58E7A6C9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49F65BEA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 w14:paraId="0B30F342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6FF0D6E2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57086E1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8F31312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4" w:type="dxa"/>
          </w:tcPr>
          <w:p w14:paraId="302F6F42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26CC0906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96BBC" w:rsidRPr="00B57712" w14:paraId="12435171" w14:textId="77777777" w:rsidTr="00635591">
        <w:trPr>
          <w:trHeight w:val="90"/>
        </w:trPr>
        <w:tc>
          <w:tcPr>
            <w:tcW w:w="1090" w:type="dxa"/>
          </w:tcPr>
          <w:p w14:paraId="48CC0958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568F42A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осещаемости занятий слушателями</w:t>
            </w:r>
          </w:p>
          <w:p w14:paraId="50FD81D2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7" w:type="dxa"/>
            <w:gridSpan w:val="2"/>
          </w:tcPr>
          <w:p w14:paraId="286A3E1E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0EDDBCCC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BA0A4EA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9 ПМц</w:t>
            </w:r>
          </w:p>
        </w:tc>
        <w:tc>
          <w:tcPr>
            <w:tcW w:w="1844" w:type="dxa"/>
          </w:tcPr>
          <w:p w14:paraId="0CE397CD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96BBC" w:rsidRPr="00B57712" w14:paraId="0BA0CB34" w14:textId="77777777" w:rsidTr="00635591">
        <w:trPr>
          <w:trHeight w:val="90"/>
        </w:trPr>
        <w:tc>
          <w:tcPr>
            <w:tcW w:w="1090" w:type="dxa"/>
          </w:tcPr>
          <w:p w14:paraId="3B9817D8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 w14:paraId="54D7915C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CF052B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5AA2C7BE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</w:tcPr>
          <w:p w14:paraId="31D5AEF3" w14:textId="77777777" w:rsidR="00396BBC" w:rsidRPr="00B57712" w:rsidRDefault="00396BBC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 w14:paraId="6DA55B78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BB2F776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4" w:type="dxa"/>
          </w:tcPr>
          <w:p w14:paraId="1BCC673A" w14:textId="77777777" w:rsidR="00396BBC" w:rsidRPr="00B57712" w:rsidRDefault="00396BBC" w:rsidP="006355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96BBC" w:rsidRPr="00B57712" w14:paraId="783183F5" w14:textId="77777777" w:rsidTr="00635591">
        <w:tc>
          <w:tcPr>
            <w:tcW w:w="1103" w:type="dxa"/>
            <w:gridSpan w:val="2"/>
          </w:tcPr>
          <w:p w14:paraId="32A04709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48" w:type="dxa"/>
          </w:tcPr>
          <w:p w14:paraId="49D1E023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gridSpan w:val="2"/>
          </w:tcPr>
          <w:p w14:paraId="13907D9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2" w:type="dxa"/>
          </w:tcPr>
          <w:p w14:paraId="292E4898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4" w:type="dxa"/>
          </w:tcPr>
          <w:p w14:paraId="6FA3C10A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96BBC" w:rsidRPr="00B57712" w14:paraId="398E1DCB" w14:textId="77777777" w:rsidTr="00635591">
        <w:tc>
          <w:tcPr>
            <w:tcW w:w="1103" w:type="dxa"/>
            <w:gridSpan w:val="2"/>
          </w:tcPr>
          <w:p w14:paraId="1EA03A6D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 w14:paraId="03EE3B26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55FC239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 w14:paraId="25AADEFF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 w14:paraId="2739B1C2" w14:textId="01C0E171" w:rsidR="00396BBC" w:rsidRPr="00B57712" w:rsidRDefault="00446115" w:rsidP="00635591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396BBC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B652023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4" w:type="dxa"/>
          </w:tcPr>
          <w:p w14:paraId="218ED58E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7FA35F5B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96BBC" w:rsidRPr="00B57712" w14:paraId="4E145544" w14:textId="77777777" w:rsidTr="00635591">
        <w:tc>
          <w:tcPr>
            <w:tcW w:w="1103" w:type="dxa"/>
            <w:gridSpan w:val="2"/>
          </w:tcPr>
          <w:p w14:paraId="1C19D8C7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 w14:paraId="269E1094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Центра довузовского образования</w:t>
            </w:r>
          </w:p>
          <w:p w14:paraId="18EEBFC8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 w14:paraId="1A40101C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 w14:paraId="26B6BB58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B3DE926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4" w:type="dxa"/>
          </w:tcPr>
          <w:p w14:paraId="212629E7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0224740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96BBC" w:rsidRPr="00B57712" w14:paraId="571B1AAA" w14:textId="77777777" w:rsidTr="00635591">
        <w:tc>
          <w:tcPr>
            <w:tcW w:w="1103" w:type="dxa"/>
            <w:gridSpan w:val="2"/>
          </w:tcPr>
          <w:p w14:paraId="7D17E492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 w14:paraId="18A8B133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 w14:paraId="1AA2A442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 w14:paraId="6C842A53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4" w:type="dxa"/>
          </w:tcPr>
          <w:p w14:paraId="2558B4C1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96BBC" w:rsidRPr="00B57712" w14:paraId="66CB41B6" w14:textId="77777777" w:rsidTr="00635591">
        <w:tc>
          <w:tcPr>
            <w:tcW w:w="1103" w:type="dxa"/>
            <w:gridSpan w:val="2"/>
          </w:tcPr>
          <w:p w14:paraId="45DAE1B2" w14:textId="77777777" w:rsidR="00396BBC" w:rsidRPr="00F024F1" w:rsidRDefault="00396BBC" w:rsidP="00FC4E5D">
            <w:pPr>
              <w:pStyle w:val="ac"/>
              <w:numPr>
                <w:ilvl w:val="0"/>
                <w:numId w:val="71"/>
              </w:numPr>
              <w:suppressLineNumbers/>
              <w:ind w:hanging="75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 w14:paraId="79113FC1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 w14:paraId="25C7C401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 w14:paraId="7BB71B9F" w14:textId="77777777" w:rsidR="00396BBC" w:rsidRPr="00B57712" w:rsidRDefault="00396BBC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4" w:type="dxa"/>
          </w:tcPr>
          <w:p w14:paraId="3AABAAFB" w14:textId="77777777" w:rsidR="00396BBC" w:rsidRPr="00B57712" w:rsidRDefault="00396BBC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 w14:paraId="1EA4DDDA" w14:textId="77777777" w:rsidR="00396BBC" w:rsidRPr="00B57712" w:rsidRDefault="00396BBC" w:rsidP="00396BBC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061F36F" w14:textId="3F349F3C" w:rsidR="00F52A07" w:rsidRPr="00B57712" w:rsidRDefault="00F52A07" w:rsidP="00396BBC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60CD9697" w14:textId="77777777" w:rsidR="00F52A07" w:rsidRPr="00B57712" w:rsidRDefault="00F52A07" w:rsidP="00396BBC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F52A07" w:rsidRPr="00B57712" w14:paraId="6CC90384" w14:textId="77777777" w:rsidTr="00635591">
        <w:tc>
          <w:tcPr>
            <w:tcW w:w="1101" w:type="dxa"/>
          </w:tcPr>
          <w:p w14:paraId="4ED8C2D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6CB7156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 w14:paraId="46BD212E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</w:tcPr>
          <w:p w14:paraId="60AEB8D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29F6668D" w14:textId="5A1042FD" w:rsidR="00F52A07" w:rsidRPr="00B57712" w:rsidRDefault="00EF65F3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F52A07" w:rsidRPr="00B57712" w14:paraId="076EAF96" w14:textId="77777777" w:rsidTr="00635591">
        <w:tc>
          <w:tcPr>
            <w:tcW w:w="1101" w:type="dxa"/>
          </w:tcPr>
          <w:p w14:paraId="7698C60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5DF2DE8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494FB9F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 w14:paraId="129EC35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6FB82BA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52A07" w:rsidRPr="00B57712" w14:paraId="06E4E677" w14:textId="77777777" w:rsidTr="00635591">
        <w:tc>
          <w:tcPr>
            <w:tcW w:w="9889" w:type="dxa"/>
            <w:gridSpan w:val="5"/>
          </w:tcPr>
          <w:p w14:paraId="3C52B6C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>77 УПРАВЛЕНИЕ МЕЖДУНАРОДНОГО СОТРУДНИЧЕСТВА</w:t>
            </w:r>
          </w:p>
          <w:p w14:paraId="4C3ACD5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2A07" w:rsidRPr="00B57712" w14:paraId="4A834B76" w14:textId="77777777" w:rsidTr="00635591">
        <w:tc>
          <w:tcPr>
            <w:tcW w:w="9889" w:type="dxa"/>
            <w:gridSpan w:val="5"/>
          </w:tcPr>
          <w:p w14:paraId="166A24DF" w14:textId="00A2921B" w:rsidR="00F52A07" w:rsidRPr="00B57712" w:rsidRDefault="00613D9E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 xml:space="preserve">77.1 </w:t>
            </w:r>
            <w:r w:rsidR="00A76F7F"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>ОТДЕЛ ПО СТРАТЕГИЧЕСКОМУ ПЛАНИРОВАНИЮ И РАЗВИТИЮ МЕЖДУНАРОДНОЙ ДЕЯТЕЛЬНОСТИ</w:t>
            </w:r>
          </w:p>
          <w:p w14:paraId="011536FD" w14:textId="2A07A5AE" w:rsidR="00F52A07" w:rsidRPr="00B57712" w:rsidRDefault="00613D9E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 xml:space="preserve">77.2 </w:t>
            </w:r>
            <w:r w:rsidR="00A76F7F"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>ОТДЕЛ МЕЖДУНАРОДНОГО ОБРАЗОВАНИЯ</w:t>
            </w:r>
          </w:p>
          <w:p w14:paraId="25EB2F53" w14:textId="3DBA2AC5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446115" w:rsidRPr="00B57712" w14:paraId="5FADE2C5" w14:textId="77777777" w:rsidTr="00635591">
        <w:tc>
          <w:tcPr>
            <w:tcW w:w="1101" w:type="dxa"/>
          </w:tcPr>
          <w:p w14:paraId="29F2B7B6" w14:textId="77777777" w:rsidR="00446115" w:rsidRPr="00B57712" w:rsidRDefault="00446115" w:rsidP="00764CFB"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67E" w14:textId="707704FF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 отдела. 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317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C28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5C6D5BB" w14:textId="3BFE6533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7FC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3D98BF3" w14:textId="476FFE9E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0BDAB51C" w14:textId="45EEF906" w:rsidR="00446115" w:rsidRPr="00B57712" w:rsidRDefault="00446115" w:rsidP="0044611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60629FC1" w14:textId="77777777" w:rsidR="00446115" w:rsidRPr="00B57712" w:rsidRDefault="00446115" w:rsidP="0044611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42978BE0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D80C261" w14:textId="4ADDE545" w:rsidR="00446115" w:rsidRPr="00B57712" w:rsidRDefault="00446115" w:rsidP="00446115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446115" w:rsidRPr="00B57712" w14:paraId="292C9620" w14:textId="77777777" w:rsidTr="00635591">
        <w:tc>
          <w:tcPr>
            <w:tcW w:w="1101" w:type="dxa"/>
          </w:tcPr>
          <w:p w14:paraId="72A9E29A" w14:textId="77777777" w:rsidR="00446115" w:rsidRPr="00B57712" w:rsidRDefault="00446115" w:rsidP="00764CFB"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A672D65" w14:textId="7A54A3C5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2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-иностранцев. Копии</w:t>
            </w:r>
          </w:p>
        </w:tc>
        <w:tc>
          <w:tcPr>
            <w:tcW w:w="992" w:type="dxa"/>
          </w:tcPr>
          <w:p w14:paraId="63457AD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C1BB175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B8693BF" w14:textId="6D7396C4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3" w:type="dxa"/>
          </w:tcPr>
          <w:p w14:paraId="066BBF10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E8D84FA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4633658E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.1-04</w:t>
            </w:r>
          </w:p>
          <w:p w14:paraId="3CCBC071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FA2904E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</w:p>
          <w:p w14:paraId="74DEFA13" w14:textId="4A86F7B2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формате</w:t>
            </w:r>
          </w:p>
        </w:tc>
      </w:tr>
      <w:tr w:rsidR="00446115" w:rsidRPr="00B57712" w14:paraId="7E3650D6" w14:textId="77777777" w:rsidTr="00635591">
        <w:tc>
          <w:tcPr>
            <w:tcW w:w="1101" w:type="dxa"/>
          </w:tcPr>
          <w:p w14:paraId="5C982C31" w14:textId="77777777" w:rsidR="00446115" w:rsidRPr="00B57712" w:rsidRDefault="00446115" w:rsidP="00764CFB"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601A16" w14:textId="2E6131CE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</w:t>
            </w:r>
            <w:r w:rsidR="00A76F7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вого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ректора </w:t>
            </w:r>
            <w:r w:rsidR="00A76F7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– проректора по учебной работ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 Копии</w:t>
            </w:r>
          </w:p>
          <w:p w14:paraId="54E4301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11699FB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9D5A504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B1E1D07" w14:textId="1428814B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 w14:paraId="70F4D104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7B037E2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приемной проректора МПиМС</w:t>
            </w:r>
          </w:p>
          <w:p w14:paraId="7D4C967E" w14:textId="500CDB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 w:rsidR="00446115" w:rsidRPr="00B57712" w14:paraId="5A37B0B5" w14:textId="77777777" w:rsidTr="00635591">
        <w:tc>
          <w:tcPr>
            <w:tcW w:w="1101" w:type="dxa"/>
          </w:tcPr>
          <w:p w14:paraId="2CE1901C" w14:textId="77777777" w:rsidR="00446115" w:rsidRPr="00B57712" w:rsidRDefault="00446115" w:rsidP="00764CFB"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625544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2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2"/>
                <w:sz w:val="28"/>
                <w:szCs w:val="28"/>
                <w:lang w:eastAsia="zh-CN" w:bidi="hi-IN"/>
              </w:rPr>
              <w:t>Положения об отделах управления международного сотрудничества. Копии</w:t>
            </w:r>
          </w:p>
          <w:p w14:paraId="2B6DFC6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578C81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5A02D6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CFAEAF1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 w14:paraId="6113D247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5076C682" w14:textId="4E0C133F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77AA4576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446115" w:rsidRPr="00B57712" w14:paraId="75A0946C" w14:textId="77777777" w:rsidTr="00635591">
        <w:tc>
          <w:tcPr>
            <w:tcW w:w="1101" w:type="dxa"/>
          </w:tcPr>
          <w:p w14:paraId="2582FEE0" w14:textId="77777777" w:rsidR="00446115" w:rsidRPr="00B57712" w:rsidRDefault="00446115" w:rsidP="00764CFB"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ACE53C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DE31933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C4A6A4F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DDD15B1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595FB98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2D78992A" w14:textId="696325C5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698A62B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5E1DD52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5A01897" w14:textId="04F46A3C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2F9C324D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64277C9" w14:textId="1FDC3CF4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0EFA1C42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A471FEC" w14:textId="2C1AD955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6115" w:rsidRPr="00B57712" w14:paraId="24899A95" w14:textId="77777777" w:rsidTr="00635591">
        <w:tc>
          <w:tcPr>
            <w:tcW w:w="1101" w:type="dxa"/>
          </w:tcPr>
          <w:p w14:paraId="2C6ADE75" w14:textId="77777777" w:rsidR="00446115" w:rsidRPr="00B57712" w:rsidRDefault="00446115" w:rsidP="00764CFB"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E505A6" w14:textId="5608689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5F166E4B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BA13F0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4F7DE05" w14:textId="13FB9EAD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 w14:paraId="37030FFD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B893F25" w14:textId="4E62A1E5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2B4826F0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0A0A9D62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5444640F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77C6E69A" w14:textId="6BA2A8EE" w:rsidR="00446115" w:rsidRPr="00B57712" w:rsidRDefault="00500911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hyperlink r:id="rId17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  <w:r w:rsidR="00446115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52A07" w:rsidRPr="00B57712" w14:paraId="22B0A327" w14:textId="77777777" w:rsidTr="00635591">
        <w:tc>
          <w:tcPr>
            <w:tcW w:w="1101" w:type="dxa"/>
          </w:tcPr>
          <w:p w14:paraId="407FFD6D" w14:textId="026BBD16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  <w:t>1</w:t>
            </w:r>
          </w:p>
        </w:tc>
        <w:tc>
          <w:tcPr>
            <w:tcW w:w="4252" w:type="dxa"/>
          </w:tcPr>
          <w:p w14:paraId="092A139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2E3D7AC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 w14:paraId="079B89E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7506D89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52A07" w:rsidRPr="00B57712" w14:paraId="798B17FD" w14:textId="77777777" w:rsidTr="00635591">
        <w:tc>
          <w:tcPr>
            <w:tcW w:w="1101" w:type="dxa"/>
          </w:tcPr>
          <w:p w14:paraId="6D6FD7EC" w14:textId="77777777" w:rsidR="00F52A07" w:rsidRPr="00B57712" w:rsidRDefault="00F52A07" w:rsidP="00764CFB">
            <w:pPr>
              <w:numPr>
                <w:ilvl w:val="0"/>
                <w:numId w:val="17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6BB60E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</w:t>
            </w:r>
          </w:p>
          <w:p w14:paraId="0D80AA8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C1AAA3A" w14:textId="77777777" w:rsidR="00F52A07" w:rsidRPr="00B57712" w:rsidRDefault="00F52A07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6013AD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 Ст.181 ПМц</w:t>
            </w:r>
          </w:p>
          <w:p w14:paraId="383B977C" w14:textId="77777777" w:rsidR="00F52A07" w:rsidRPr="00B57712" w:rsidRDefault="00F52A07" w:rsidP="0063559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D7D4348" w14:textId="1198064E" w:rsidR="00F52A07" w:rsidRPr="00446115" w:rsidRDefault="0086104A" w:rsidP="00635591">
            <w:pPr>
              <w:ind w:left="0"/>
              <w:rPr>
                <w:rFonts w:asciiTheme="majorHAnsi" w:eastAsia="Times New Roman" w:hAnsiTheme="majorHAnsi" w:cstheme="majorHAnsi"/>
                <w:sz w:val="20"/>
                <w:szCs w:val="24"/>
                <w:lang w:eastAsia="ru-RU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446115" w:rsidRPr="00B57712" w14:paraId="020F73C5" w14:textId="77777777" w:rsidTr="00635591">
        <w:tc>
          <w:tcPr>
            <w:tcW w:w="1101" w:type="dxa"/>
          </w:tcPr>
          <w:p w14:paraId="606C8017" w14:textId="77777777" w:rsidR="00446115" w:rsidRPr="00B57712" w:rsidRDefault="00446115" w:rsidP="00764CFB">
            <w:pPr>
              <w:numPr>
                <w:ilvl w:val="0"/>
                <w:numId w:val="17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5B0B32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3D7ADEE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DC70B82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6D6C52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81132CC" w14:textId="2857248B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43" w:type="dxa"/>
          </w:tcPr>
          <w:p w14:paraId="3221B034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1718E36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</w:p>
          <w:p w14:paraId="56D69B44" w14:textId="0C6986DC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формате</w:t>
            </w:r>
          </w:p>
        </w:tc>
      </w:tr>
      <w:tr w:rsidR="00446115" w:rsidRPr="00B57712" w14:paraId="2ED094C3" w14:textId="77777777" w:rsidTr="00635591">
        <w:tc>
          <w:tcPr>
            <w:tcW w:w="1101" w:type="dxa"/>
          </w:tcPr>
          <w:p w14:paraId="68244868" w14:textId="77777777" w:rsidR="00446115" w:rsidRPr="00B57712" w:rsidRDefault="00446115" w:rsidP="00764CFB">
            <w:pPr>
              <w:numPr>
                <w:ilvl w:val="0"/>
                <w:numId w:val="17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2FAB59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</w:t>
            </w:r>
          </w:p>
          <w:p w14:paraId="77154CB3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72C6FFC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ED0BAE3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 Ст.193 ПМц</w:t>
            </w:r>
          </w:p>
        </w:tc>
        <w:tc>
          <w:tcPr>
            <w:tcW w:w="1843" w:type="dxa"/>
          </w:tcPr>
          <w:p w14:paraId="70386CCE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31D40BAC" w14:textId="6E669393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</w:p>
        </w:tc>
      </w:tr>
      <w:tr w:rsidR="00446115" w:rsidRPr="00B57712" w14:paraId="616F82BB" w14:textId="77777777" w:rsidTr="00635591">
        <w:tc>
          <w:tcPr>
            <w:tcW w:w="1101" w:type="dxa"/>
          </w:tcPr>
          <w:p w14:paraId="31930C98" w14:textId="0CE75066" w:rsidR="00446115" w:rsidRPr="00B57712" w:rsidRDefault="00F024F1" w:rsidP="00F024F1"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7-10</w:t>
            </w:r>
          </w:p>
        </w:tc>
        <w:tc>
          <w:tcPr>
            <w:tcW w:w="4252" w:type="dxa"/>
          </w:tcPr>
          <w:p w14:paraId="7156F8B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и соглашения о сотрудничестве с международными и иностранными организациями. Копии </w:t>
            </w:r>
          </w:p>
          <w:p w14:paraId="309041A0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93252FF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AA6B92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ДМН</w:t>
            </w:r>
          </w:p>
          <w:p w14:paraId="3919258B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Ст. 326 ПМц</w:t>
            </w:r>
          </w:p>
        </w:tc>
        <w:tc>
          <w:tcPr>
            <w:tcW w:w="1843" w:type="dxa"/>
          </w:tcPr>
          <w:p w14:paraId="14C2175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длинники</w:t>
            </w:r>
          </w:p>
          <w:p w14:paraId="750565C0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в ФПД </w:t>
            </w:r>
          </w:p>
          <w:p w14:paraId="6B1D6318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(УЭиДР) -постоянно</w:t>
            </w:r>
          </w:p>
        </w:tc>
      </w:tr>
      <w:tr w:rsidR="00446115" w:rsidRPr="00B57712" w14:paraId="7EE6D817" w14:textId="77777777" w:rsidTr="00635591">
        <w:tc>
          <w:tcPr>
            <w:tcW w:w="1101" w:type="dxa"/>
          </w:tcPr>
          <w:p w14:paraId="0DF7393F" w14:textId="77777777" w:rsidR="00446115" w:rsidRPr="00F024F1" w:rsidRDefault="00446115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05BDC4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программы, графики, планы, отчеты, отзывы, списки, переписка) об организации и проведении практик, стажировок иностранных студентов</w:t>
            </w:r>
          </w:p>
          <w:p w14:paraId="3F1EB16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78901A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E105A5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5 лет </w:t>
            </w:r>
          </w:p>
          <w:p w14:paraId="5465FE0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0"/>
                <w:lang w:eastAsia="ru-RU"/>
              </w:rPr>
              <w:t>Ст. 341 ПМц</w:t>
            </w:r>
          </w:p>
        </w:tc>
        <w:tc>
          <w:tcPr>
            <w:tcW w:w="1843" w:type="dxa"/>
          </w:tcPr>
          <w:p w14:paraId="67CEAD9A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1После завершения обучения, стажировки</w:t>
            </w:r>
          </w:p>
        </w:tc>
      </w:tr>
      <w:tr w:rsidR="00446115" w:rsidRPr="00B57712" w14:paraId="2716BF32" w14:textId="77777777" w:rsidTr="00635591">
        <w:tc>
          <w:tcPr>
            <w:tcW w:w="1101" w:type="dxa"/>
          </w:tcPr>
          <w:p w14:paraId="78FCE0D0" w14:textId="77777777" w:rsidR="00446115" w:rsidRPr="00F024F1" w:rsidRDefault="00446115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8499283" w14:textId="77777777" w:rsidR="00446115" w:rsidRPr="00B57712" w:rsidRDefault="00446115" w:rsidP="00446115">
            <w:pPr>
              <w:suppressLineNumbers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окументы (отчеты, акты, сведения) об использовании, уничтожении бланков строгой отчетност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 Копии</w:t>
            </w:r>
          </w:p>
          <w:p w14:paraId="5986644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3C317C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E74B291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DF34D21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1 ПМц</w:t>
            </w:r>
          </w:p>
        </w:tc>
        <w:tc>
          <w:tcPr>
            <w:tcW w:w="1843" w:type="dxa"/>
          </w:tcPr>
          <w:p w14:paraId="19E2A669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>Подлинники в ФПД – 3 года</w:t>
            </w:r>
          </w:p>
        </w:tc>
      </w:tr>
      <w:tr w:rsidR="00446115" w:rsidRPr="00B57712" w14:paraId="3098C618" w14:textId="77777777" w:rsidTr="00635591">
        <w:tc>
          <w:tcPr>
            <w:tcW w:w="1101" w:type="dxa"/>
          </w:tcPr>
          <w:p w14:paraId="2EB1ABB8" w14:textId="77777777" w:rsidR="00446115" w:rsidRPr="00F024F1" w:rsidRDefault="00446115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115816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, соглашения, документы (акты) к ним с организациями и физическими лицами о привлечении иностранных граждан для обучения в университете </w:t>
            </w:r>
          </w:p>
          <w:p w14:paraId="6112BBF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6C1C155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222A21B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</w:t>
            </w:r>
          </w:p>
          <w:p w14:paraId="35B1E9E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0"/>
                <w:lang w:eastAsia="ru-RU"/>
              </w:rPr>
              <w:t>Ст. 341 ПМц</w:t>
            </w:r>
          </w:p>
        </w:tc>
        <w:tc>
          <w:tcPr>
            <w:tcW w:w="1843" w:type="dxa"/>
          </w:tcPr>
          <w:p w14:paraId="05674C1E" w14:textId="77777777" w:rsidR="00446115" w:rsidRPr="00B57712" w:rsidRDefault="00446115" w:rsidP="00446115">
            <w:pPr>
              <w:suppressLineNumbers/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завершения обучения, стажировки</w:t>
            </w:r>
          </w:p>
          <w:p w14:paraId="66DFBE6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6115" w:rsidRPr="00B57712" w14:paraId="05B2A1EF" w14:textId="77777777" w:rsidTr="00635591">
        <w:trPr>
          <w:cantSplit/>
        </w:trPr>
        <w:tc>
          <w:tcPr>
            <w:tcW w:w="1101" w:type="dxa"/>
          </w:tcPr>
          <w:p w14:paraId="6FF45B89" w14:textId="77777777" w:rsidR="00446115" w:rsidRPr="00F024F1" w:rsidRDefault="00446115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C68884A" w14:textId="77FF7FA4" w:rsidR="00446115" w:rsidRPr="00B57712" w:rsidRDefault="00446115" w:rsidP="004445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нтракты (договоры) с организациями о з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ках, о поставке товаров и оказании услуг. Копии</w:t>
            </w:r>
          </w:p>
        </w:tc>
        <w:tc>
          <w:tcPr>
            <w:tcW w:w="992" w:type="dxa"/>
          </w:tcPr>
          <w:p w14:paraId="2141398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E49B8A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D3EB89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25</w:t>
            </w:r>
          </w:p>
        </w:tc>
        <w:tc>
          <w:tcPr>
            <w:tcW w:w="1843" w:type="dxa"/>
          </w:tcPr>
          <w:p w14:paraId="7A3D2AD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в договорном отделе ФПД..</w:t>
            </w:r>
          </w:p>
          <w:p w14:paraId="17A2333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сле истечения срока действия контракта (договора), прекращения обязательств </w:t>
            </w:r>
          </w:p>
          <w:p w14:paraId="44943B45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 контракту (договору)</w:t>
            </w:r>
          </w:p>
        </w:tc>
      </w:tr>
    </w:tbl>
    <w:p w14:paraId="30FAF576" w14:textId="77777777" w:rsidR="00F52A07" w:rsidRPr="00B57712" w:rsidRDefault="00F52A07" w:rsidP="00F52A07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F52A07" w:rsidRPr="00B57712" w14:paraId="7797205C" w14:textId="77777777" w:rsidTr="00635591">
        <w:tc>
          <w:tcPr>
            <w:tcW w:w="1101" w:type="dxa"/>
            <w:vAlign w:val="center"/>
          </w:tcPr>
          <w:p w14:paraId="26A78D1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04DC109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975EA1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0BA16D4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4AE96A1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52A07" w:rsidRPr="00B57712" w14:paraId="40B36E8E" w14:textId="77777777" w:rsidTr="00635591">
        <w:tc>
          <w:tcPr>
            <w:tcW w:w="1101" w:type="dxa"/>
          </w:tcPr>
          <w:p w14:paraId="7BC151DE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26EB9F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иностранных студентов</w:t>
            </w:r>
          </w:p>
          <w:p w14:paraId="2CE03BF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169AF1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E6F44A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 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4DA963B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19 ПМц</w:t>
            </w:r>
          </w:p>
          <w:p w14:paraId="7663C51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C8CDA1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Ст.22.1 закона </w:t>
            </w:r>
          </w:p>
          <w:p w14:paraId="7298BE4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№ 125-ФЗ от 22.10.2004 1 Отчисленных на</w:t>
            </w:r>
          </w:p>
          <w:p w14:paraId="68C8ED6E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1 курсе - 15 лет</w:t>
            </w:r>
          </w:p>
          <w:p w14:paraId="7F4978F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F52A07" w:rsidRPr="00B57712" w14:paraId="017C8B2C" w14:textId="77777777" w:rsidTr="00635591">
        <w:tc>
          <w:tcPr>
            <w:tcW w:w="1101" w:type="dxa"/>
          </w:tcPr>
          <w:p w14:paraId="3EA5261C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0B3E8E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иностранных аспирантов, стажеров</w:t>
            </w:r>
          </w:p>
        </w:tc>
        <w:tc>
          <w:tcPr>
            <w:tcW w:w="992" w:type="dxa"/>
          </w:tcPr>
          <w:p w14:paraId="70FB7D0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AF8407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 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20CE2E0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0 ПМц</w:t>
            </w:r>
          </w:p>
          <w:p w14:paraId="20C7EAA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3081E00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1 Отчисленных - 15 лет</w:t>
            </w:r>
          </w:p>
        </w:tc>
      </w:tr>
      <w:tr w:rsidR="00F52A07" w:rsidRPr="00B57712" w14:paraId="09CE402F" w14:textId="77777777" w:rsidTr="00635591">
        <w:tc>
          <w:tcPr>
            <w:tcW w:w="1101" w:type="dxa"/>
          </w:tcPr>
          <w:p w14:paraId="21F3B88E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DFBE17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четные карточки иностранных студентов</w:t>
            </w:r>
          </w:p>
          <w:p w14:paraId="6304D12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AD8BB9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7A1801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</w:p>
          <w:p w14:paraId="09BC1CA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10A4A10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8 ПМц</w:t>
            </w:r>
          </w:p>
        </w:tc>
        <w:tc>
          <w:tcPr>
            <w:tcW w:w="1843" w:type="dxa"/>
          </w:tcPr>
          <w:p w14:paraId="16C1E89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окончания университета в составе личных дел студентов</w:t>
            </w:r>
          </w:p>
          <w:p w14:paraId="28042C3E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1 Иностранных</w:t>
            </w:r>
          </w:p>
          <w:p w14:paraId="4321FC0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чащихся - 5 лет</w:t>
            </w:r>
          </w:p>
        </w:tc>
      </w:tr>
      <w:tr w:rsidR="00F52A07" w:rsidRPr="00B57712" w14:paraId="38B048EB" w14:textId="77777777" w:rsidTr="00635591">
        <w:tc>
          <w:tcPr>
            <w:tcW w:w="1101" w:type="dxa"/>
          </w:tcPr>
          <w:p w14:paraId="488101EC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833931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иски иностранных студентов, аспирантов, стажеров</w:t>
            </w:r>
          </w:p>
          <w:p w14:paraId="0D9E1FA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631757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274B66B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286EC54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21 ПМц </w:t>
            </w:r>
          </w:p>
          <w:p w14:paraId="4D253AF7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853F783" w14:textId="77777777" w:rsidR="00F52A07" w:rsidRPr="00B57712" w:rsidRDefault="00F52A07" w:rsidP="00635591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сле окончания </w:t>
            </w:r>
          </w:p>
          <w:p w14:paraId="384B380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обучения</w:t>
            </w:r>
          </w:p>
        </w:tc>
      </w:tr>
      <w:tr w:rsidR="00F52A07" w:rsidRPr="00B57712" w14:paraId="6B6AFE5E" w14:textId="77777777" w:rsidTr="00635591">
        <w:tc>
          <w:tcPr>
            <w:tcW w:w="1101" w:type="dxa"/>
          </w:tcPr>
          <w:p w14:paraId="5DEA2EF2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C17D00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кументы (докладные записки, справки, заявления, копии приказов по личному составу) о направлении в командировку работников </w:t>
            </w:r>
          </w:p>
          <w:p w14:paraId="3893AB4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41D9DE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F3E7C3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 w14:paraId="2B30C5D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Ст. 428 г ПМц</w:t>
            </w:r>
          </w:p>
        </w:tc>
        <w:tc>
          <w:tcPr>
            <w:tcW w:w="1843" w:type="dxa"/>
          </w:tcPr>
          <w:p w14:paraId="0921A95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2A07" w:rsidRPr="00B57712" w14:paraId="20C3C7D7" w14:textId="77777777" w:rsidTr="00635591">
        <w:tc>
          <w:tcPr>
            <w:tcW w:w="1101" w:type="dxa"/>
          </w:tcPr>
          <w:p w14:paraId="02AD5516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EA5E71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тчеты работников о командировках</w:t>
            </w:r>
          </w:p>
        </w:tc>
        <w:tc>
          <w:tcPr>
            <w:tcW w:w="992" w:type="dxa"/>
          </w:tcPr>
          <w:p w14:paraId="4D9E21E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686E07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 ЭПК</w:t>
            </w:r>
          </w:p>
          <w:p w14:paraId="3F5E681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Ст. 446 ПМц</w:t>
            </w:r>
          </w:p>
          <w:p w14:paraId="23CBDD9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</w:tcPr>
          <w:p w14:paraId="5F00121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2A07" w:rsidRPr="00B57712" w14:paraId="5CFA93DE" w14:textId="77777777" w:rsidTr="00635591">
        <w:tc>
          <w:tcPr>
            <w:tcW w:w="1101" w:type="dxa"/>
          </w:tcPr>
          <w:p w14:paraId="11D64CC3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54B9D8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ограммы, планы проведения встреч, графики, заявки, приглашения, переписка) об организации приема иностранных представителей</w:t>
            </w:r>
          </w:p>
          <w:p w14:paraId="20E6D88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30C708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F45D69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10 лет ЭПК</w:t>
            </w:r>
          </w:p>
          <w:p w14:paraId="5545454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4 ПМц</w:t>
            </w:r>
          </w:p>
        </w:tc>
        <w:tc>
          <w:tcPr>
            <w:tcW w:w="1843" w:type="dxa"/>
          </w:tcPr>
          <w:p w14:paraId="5D7E9A8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52A07" w:rsidRPr="00B57712" w14:paraId="2D74162E" w14:textId="77777777" w:rsidTr="00635591">
        <w:tc>
          <w:tcPr>
            <w:tcW w:w="1101" w:type="dxa"/>
          </w:tcPr>
          <w:p w14:paraId="1407844B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F6AE02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кументы (протоколы, отчеты, доклады, справки, сведения) </w:t>
            </w:r>
          </w:p>
          <w:p w14:paraId="422606C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 проведении встреч (переговоров) с представителями иностранных организаций</w:t>
            </w:r>
          </w:p>
          <w:p w14:paraId="47DE7BD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D42FEB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E32911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10 лет ЭПК</w:t>
            </w:r>
          </w:p>
          <w:p w14:paraId="04F5EF3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Ст. 334 ПМц</w:t>
            </w:r>
          </w:p>
        </w:tc>
        <w:tc>
          <w:tcPr>
            <w:tcW w:w="1843" w:type="dxa"/>
          </w:tcPr>
          <w:p w14:paraId="69E5BC4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983B342" w14:textId="77777777" w:rsidR="00F52A07" w:rsidRPr="00B57712" w:rsidRDefault="00F52A07" w:rsidP="00F52A07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F52A07" w:rsidRPr="00B57712" w14:paraId="2619CEBC" w14:textId="77777777" w:rsidTr="00635591">
        <w:tc>
          <w:tcPr>
            <w:tcW w:w="1101" w:type="dxa"/>
            <w:vAlign w:val="center"/>
          </w:tcPr>
          <w:p w14:paraId="2C80CEE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648F662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6C4E393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vAlign w:val="center"/>
          </w:tcPr>
          <w:p w14:paraId="0FF5A70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5E16A73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52A07" w:rsidRPr="00B57712" w14:paraId="6B543459" w14:textId="77777777" w:rsidTr="00635591">
        <w:tc>
          <w:tcPr>
            <w:tcW w:w="1101" w:type="dxa"/>
          </w:tcPr>
          <w:p w14:paraId="471CCF66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74D525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доклады, отчеты, справки, переписка, служебные записки), представляемые руководству о выполнении приказов, распоряжений</w:t>
            </w:r>
          </w:p>
          <w:p w14:paraId="2C5DE9F1" w14:textId="77777777" w:rsidR="00F52A07" w:rsidRPr="00B57712" w:rsidRDefault="00F52A07" w:rsidP="0063559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9E49DD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287178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5 лет ЭПК</w:t>
            </w:r>
          </w:p>
          <w:p w14:paraId="539F075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Ст. 18 ПМц</w:t>
            </w:r>
          </w:p>
        </w:tc>
        <w:tc>
          <w:tcPr>
            <w:tcW w:w="1843" w:type="dxa"/>
          </w:tcPr>
          <w:p w14:paraId="16E85D69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F52A07" w:rsidRPr="00B57712" w14:paraId="7C751E18" w14:textId="77777777" w:rsidTr="00635591">
        <w:tc>
          <w:tcPr>
            <w:tcW w:w="1101" w:type="dxa"/>
          </w:tcPr>
          <w:p w14:paraId="186924CF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4B5D106" w14:textId="77777777" w:rsidR="00F52A07" w:rsidRPr="00B57712" w:rsidRDefault="00F52A07" w:rsidP="0063559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1E20930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2B4F75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53828EB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2AACE5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43" w:type="dxa"/>
          </w:tcPr>
          <w:p w14:paraId="7DBAA5BC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F52A07" w:rsidRPr="00B57712" w14:paraId="38F34FC6" w14:textId="77777777" w:rsidTr="00635591">
        <w:tc>
          <w:tcPr>
            <w:tcW w:w="1101" w:type="dxa"/>
          </w:tcPr>
          <w:p w14:paraId="34108837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946657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1CAE9A7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169596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7197431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2F4D93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163CE394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F52A07" w:rsidRPr="00B57712" w14:paraId="1E5B0C93" w14:textId="77777777" w:rsidTr="00635591">
        <w:tc>
          <w:tcPr>
            <w:tcW w:w="1101" w:type="dxa"/>
          </w:tcPr>
          <w:p w14:paraId="694842CF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437DDE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3E48FDE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1413A9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E72A5FB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F5634D8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936382F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0016244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6C79F93A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52A07" w:rsidRPr="00B57712" w14:paraId="455E71B7" w14:textId="77777777" w:rsidTr="00635591">
        <w:tc>
          <w:tcPr>
            <w:tcW w:w="1101" w:type="dxa"/>
          </w:tcPr>
          <w:p w14:paraId="25FE3740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49A4F8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международными </w:t>
            </w:r>
          </w:p>
          <w:p w14:paraId="4EEA514D" w14:textId="2F35C454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иностранными организациями, учреждениями и гражданами (</w:t>
            </w:r>
            <w:r w:rsidR="009E4B5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упающие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исьма, приложения </w:t>
            </w:r>
          </w:p>
          <w:p w14:paraId="0E3DCD9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 ним) по вопросам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международного сотрудничества</w:t>
            </w:r>
          </w:p>
          <w:p w14:paraId="7404F2C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CE346E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623571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04D10B7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Ст. 339б ПМц </w:t>
            </w:r>
          </w:p>
        </w:tc>
        <w:tc>
          <w:tcPr>
            <w:tcW w:w="1843" w:type="dxa"/>
          </w:tcPr>
          <w:p w14:paraId="62B17C3E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писка с органами гос. власти и иными гос. органами </w:t>
            </w:r>
          </w:p>
          <w:p w14:paraId="4DF8303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0 лет ЭПК</w:t>
            </w:r>
          </w:p>
        </w:tc>
      </w:tr>
      <w:tr w:rsidR="00F52A07" w:rsidRPr="00B57712" w14:paraId="198EF8E1" w14:textId="77777777" w:rsidTr="00635591">
        <w:tc>
          <w:tcPr>
            <w:tcW w:w="1101" w:type="dxa"/>
          </w:tcPr>
          <w:p w14:paraId="533D5B1C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3DD350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, база данных учета договоров и соглашений о международном сотрудничестве университета</w:t>
            </w:r>
          </w:p>
          <w:p w14:paraId="084786E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3B0E815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685B0E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41DFE81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5D72B8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41</w:t>
            </w:r>
          </w:p>
        </w:tc>
        <w:tc>
          <w:tcPr>
            <w:tcW w:w="1843" w:type="dxa"/>
          </w:tcPr>
          <w:p w14:paraId="6AAD688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32"/>
                <w:szCs w:val="20"/>
                <w:vertAlign w:val="superscript"/>
                <w:lang w:eastAsia="zh-CN" w:bidi="hi-IN"/>
              </w:rPr>
            </w:pPr>
          </w:p>
        </w:tc>
      </w:tr>
      <w:tr w:rsidR="00F52A07" w:rsidRPr="00B57712" w14:paraId="7435D3C3" w14:textId="77777777" w:rsidTr="00635591">
        <w:tc>
          <w:tcPr>
            <w:tcW w:w="1101" w:type="dxa"/>
          </w:tcPr>
          <w:p w14:paraId="1CEE8551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57D230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(базы данных) приема иностранных граждан и представителей зарубежных организаций</w:t>
            </w:r>
          </w:p>
          <w:p w14:paraId="2CB5C2F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406895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9D01DE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019244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56</w:t>
            </w:r>
          </w:p>
        </w:tc>
        <w:tc>
          <w:tcPr>
            <w:tcW w:w="1843" w:type="dxa"/>
          </w:tcPr>
          <w:p w14:paraId="3F928CF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32"/>
                <w:szCs w:val="20"/>
                <w:vertAlign w:val="superscript"/>
                <w:lang w:eastAsia="zh-CN" w:bidi="hi-IN"/>
              </w:rPr>
            </w:pPr>
          </w:p>
        </w:tc>
      </w:tr>
    </w:tbl>
    <w:p w14:paraId="5009D45A" w14:textId="77777777" w:rsidR="00F52A07" w:rsidRPr="00B57712" w:rsidRDefault="00F52A07" w:rsidP="00F52A07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F52A07" w:rsidRPr="00B57712" w14:paraId="744B0434" w14:textId="77777777" w:rsidTr="00635591">
        <w:tc>
          <w:tcPr>
            <w:tcW w:w="1101" w:type="dxa"/>
          </w:tcPr>
          <w:p w14:paraId="24246BE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44CED7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363DBE1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 w14:paraId="79B1B75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31D2852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52A07" w:rsidRPr="00B57712" w14:paraId="706A1911" w14:textId="77777777" w:rsidTr="00635591">
        <w:tc>
          <w:tcPr>
            <w:tcW w:w="1101" w:type="dxa"/>
          </w:tcPr>
          <w:p w14:paraId="7CED3353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01D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окументов об образовании и квалификации и их дубликатов</w:t>
            </w:r>
          </w:p>
          <w:p w14:paraId="7D6E9DB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BAE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6EC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6381B498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843" w:type="dxa"/>
          </w:tcPr>
          <w:p w14:paraId="01FA0A4F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5A150DB2" w14:textId="77777777" w:rsidTr="00635591">
        <w:tc>
          <w:tcPr>
            <w:tcW w:w="1101" w:type="dxa"/>
          </w:tcPr>
          <w:p w14:paraId="31508D00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121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выдачи европейского приложения к диплому (Diploma Supplement)</w:t>
            </w:r>
          </w:p>
          <w:p w14:paraId="3A48D51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EFC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FC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12ADC78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843" w:type="dxa"/>
          </w:tcPr>
          <w:p w14:paraId="2FCCACFC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22F63DE0" w14:textId="77777777" w:rsidTr="00635591">
        <w:tc>
          <w:tcPr>
            <w:tcW w:w="1101" w:type="dxa"/>
          </w:tcPr>
          <w:p w14:paraId="74BB50CF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BA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выдачи справок об обуч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32F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7FD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75C8CE2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24 ПМц </w:t>
            </w:r>
          </w:p>
          <w:p w14:paraId="33992B06" w14:textId="77777777" w:rsidR="00F52A07" w:rsidRPr="00B57712" w:rsidRDefault="00F52A07" w:rsidP="00635591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614470B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384BBA78" w14:textId="77777777" w:rsidTr="00635591">
        <w:tc>
          <w:tcPr>
            <w:tcW w:w="1101" w:type="dxa"/>
          </w:tcPr>
          <w:p w14:paraId="5BB07BC9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DD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отправляемых документов</w:t>
            </w:r>
          </w:p>
          <w:p w14:paraId="6B43AEB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F693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2E75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EDC1C29" w14:textId="77777777" w:rsidR="00F52A07" w:rsidRPr="00B57712" w:rsidRDefault="00F52A07" w:rsidP="00635591">
            <w:pPr>
              <w:widowControl w:val="0"/>
              <w:ind w:left="-79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2г ПМц</w:t>
            </w:r>
          </w:p>
        </w:tc>
        <w:tc>
          <w:tcPr>
            <w:tcW w:w="1843" w:type="dxa"/>
          </w:tcPr>
          <w:p w14:paraId="0D31530C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0728C03F" w14:textId="77777777" w:rsidTr="00635591">
        <w:tc>
          <w:tcPr>
            <w:tcW w:w="1101" w:type="dxa"/>
          </w:tcPr>
          <w:p w14:paraId="4C3D4F88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84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ланы групповых бесед с листами ознакомления</w:t>
            </w:r>
          </w:p>
          <w:p w14:paraId="747AC2E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081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0AAF" w14:textId="77777777" w:rsidR="00F52A07" w:rsidRPr="00B57712" w:rsidRDefault="00F52A07" w:rsidP="00635591">
            <w:pPr>
              <w:widowControl w:val="0"/>
              <w:ind w:left="63"/>
              <w:jc w:val="center"/>
              <w:rPr>
                <w:rFonts w:asciiTheme="minorHAnsi" w:hAnsiTheme="minorHAnsi" w:cstheme="minorHAnsi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 Ст. 177 ПМц</w:t>
            </w:r>
          </w:p>
          <w:p w14:paraId="4F31BB7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1F24AB4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2AB76BD0" w14:textId="77777777" w:rsidTr="00635591">
        <w:tc>
          <w:tcPr>
            <w:tcW w:w="1101" w:type="dxa"/>
          </w:tcPr>
          <w:p w14:paraId="4163F718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52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Листы беседы с обучающимися</w:t>
            </w:r>
          </w:p>
          <w:p w14:paraId="5001EB8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AC1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BE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СТ.444 ПМц</w:t>
            </w:r>
          </w:p>
        </w:tc>
        <w:tc>
          <w:tcPr>
            <w:tcW w:w="1843" w:type="dxa"/>
          </w:tcPr>
          <w:p w14:paraId="4A9E01C9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00A2E866" w14:textId="77777777" w:rsidTr="00635591">
        <w:tc>
          <w:tcPr>
            <w:tcW w:w="1101" w:type="dxa"/>
          </w:tcPr>
          <w:p w14:paraId="59AFE4B3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BE5949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4181944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23236A6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0B69544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178917F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16A06ED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 ПМц</w:t>
            </w:r>
          </w:p>
        </w:tc>
        <w:tc>
          <w:tcPr>
            <w:tcW w:w="1843" w:type="dxa"/>
          </w:tcPr>
          <w:p w14:paraId="5B98668C" w14:textId="77777777" w:rsidR="00F52A07" w:rsidRPr="00B57712" w:rsidRDefault="00F52A07" w:rsidP="006355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52A07" w:rsidRPr="00B57712" w14:paraId="1C3E7CCB" w14:textId="77777777" w:rsidTr="00635591">
        <w:tc>
          <w:tcPr>
            <w:tcW w:w="1101" w:type="dxa"/>
          </w:tcPr>
          <w:p w14:paraId="04BA4057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842EE5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ABDA54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87A5529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2821BA7F" w14:textId="5C630258" w:rsidR="00F52A07" w:rsidRPr="00B57712" w:rsidRDefault="00446115" w:rsidP="00635591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F52A07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0FC613F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5D2B6FD2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66DC57F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F52A07" w:rsidRPr="00B57712" w14:paraId="1AEF265D" w14:textId="77777777" w:rsidTr="00635591">
        <w:tc>
          <w:tcPr>
            <w:tcW w:w="1101" w:type="dxa"/>
          </w:tcPr>
          <w:p w14:paraId="2446418D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64D94D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еждународного сотрудничества</w:t>
            </w:r>
          </w:p>
        </w:tc>
        <w:tc>
          <w:tcPr>
            <w:tcW w:w="992" w:type="dxa"/>
          </w:tcPr>
          <w:p w14:paraId="5953D50B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0020F824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BDC3B3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1AD7B6E6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60904D37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F52A07" w:rsidRPr="00B57712" w14:paraId="5A7E2565" w14:textId="77777777" w:rsidTr="00635591">
        <w:tc>
          <w:tcPr>
            <w:tcW w:w="1101" w:type="dxa"/>
          </w:tcPr>
          <w:p w14:paraId="639F84D1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9B72741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269E6F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3CD8EFB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FF30E72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52A07" w:rsidRPr="00B57712" w14:paraId="2EF15DDB" w14:textId="77777777" w:rsidTr="00635591">
        <w:tc>
          <w:tcPr>
            <w:tcW w:w="1101" w:type="dxa"/>
          </w:tcPr>
          <w:p w14:paraId="346D88CE" w14:textId="77777777" w:rsidR="00F52A07" w:rsidRPr="00F024F1" w:rsidRDefault="00F52A07" w:rsidP="00FC4E5D">
            <w:pPr>
              <w:pStyle w:val="ac"/>
              <w:widowControl w:val="0"/>
              <w:numPr>
                <w:ilvl w:val="0"/>
                <w:numId w:val="7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9261D00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63384DA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14:paraId="317CA911" w14:textId="77777777" w:rsidR="00F52A07" w:rsidRPr="00B57712" w:rsidRDefault="00F52A07" w:rsidP="006355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166EAD0C" w14:textId="77777777" w:rsidR="00F52A07" w:rsidRPr="00B57712" w:rsidRDefault="00F52A07" w:rsidP="006355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7CAA72BF" w14:textId="77777777" w:rsidR="00F52A07" w:rsidRPr="00B57712" w:rsidRDefault="00F52A07" w:rsidP="00F52A07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2010193" w14:textId="77777777" w:rsidR="00F52A07" w:rsidRPr="00B57712" w:rsidRDefault="00F52A07" w:rsidP="00F52A07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BA6255D" w14:textId="77777777" w:rsidR="00F52A07" w:rsidRPr="00B57712" w:rsidRDefault="00F52A07" w:rsidP="00F52A07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FF44D21" w14:textId="77777777" w:rsidR="00F52A07" w:rsidRPr="00B57712" w:rsidRDefault="00F52A07" w:rsidP="00F52A07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18C4B06F" w14:textId="77777777" w:rsidR="00F52A07" w:rsidRPr="00B57712" w:rsidRDefault="00F52A07" w:rsidP="00396BBC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55"/>
        <w:gridCol w:w="1808"/>
      </w:tblGrid>
      <w:tr w:rsidR="008642AB" w:rsidRPr="00B57712" w14:paraId="32AFF408" w14:textId="77777777" w:rsidTr="008642AB">
        <w:tc>
          <w:tcPr>
            <w:tcW w:w="1101" w:type="dxa"/>
          </w:tcPr>
          <w:p w14:paraId="04993677" w14:textId="22528871" w:rsidR="008642AB" w:rsidRPr="00B57712" w:rsidRDefault="00396BBC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  <w:r w:rsidR="008642AB" w:rsidRPr="00B57712">
              <w:rPr>
                <w:rFonts w:asciiTheme="minorHAnsi" w:hAnsiTheme="minorHAnsi" w:cstheme="minorHAnsi"/>
              </w:rPr>
              <w:br w:type="page"/>
            </w:r>
            <w:r w:rsidR="008642AB"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</w:p>
          <w:p w14:paraId="04CB26C9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009B9F4D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D3AFBE0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0ADDB55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6829E72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</w:t>
            </w:r>
          </w:p>
        </w:tc>
        <w:tc>
          <w:tcPr>
            <w:tcW w:w="1655" w:type="dxa"/>
          </w:tcPr>
          <w:p w14:paraId="0C05856F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8" w:type="dxa"/>
          </w:tcPr>
          <w:p w14:paraId="4ADCBD47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156315A" w14:textId="7B43BDD5" w:rsidR="008642AB" w:rsidRPr="00B57712" w:rsidRDefault="00EF65F3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8642AB" w:rsidRPr="00B57712" w14:paraId="0CB1CE93" w14:textId="77777777" w:rsidTr="008642AB">
        <w:tc>
          <w:tcPr>
            <w:tcW w:w="1101" w:type="dxa"/>
          </w:tcPr>
          <w:p w14:paraId="2331A270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23159C3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A4D54B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 w14:paraId="03B8109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 w14:paraId="4761C43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642AB" w:rsidRPr="00B57712" w14:paraId="0BA8E9F8" w14:textId="77777777" w:rsidTr="008642AB">
        <w:tc>
          <w:tcPr>
            <w:tcW w:w="9854" w:type="dxa"/>
            <w:gridSpan w:val="5"/>
          </w:tcPr>
          <w:p w14:paraId="1C4E874A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4 ПОДРАЗДЕЛЕНИЯ ПРОРЕКТОРА ПО НАУЧНОЙ РАБОТЕ (приемная)</w:t>
            </w:r>
          </w:p>
        </w:tc>
      </w:tr>
      <w:tr w:rsidR="008642AB" w:rsidRPr="00B57712" w14:paraId="49E9ABAD" w14:textId="77777777" w:rsidTr="008642AB">
        <w:tc>
          <w:tcPr>
            <w:tcW w:w="1101" w:type="dxa"/>
          </w:tcPr>
          <w:p w14:paraId="6A247887" w14:textId="77777777" w:rsidR="008642AB" w:rsidRPr="00B57712" w:rsidRDefault="008642AB" w:rsidP="00FC4E5D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430BE0B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2CF76E29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B49DD48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BBAEA73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C108B4" w14:textId="6AB10E06" w:rsidR="008642AB" w:rsidRPr="00B57712" w:rsidRDefault="003922E2" w:rsidP="008642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08" w:type="dxa"/>
          </w:tcPr>
          <w:p w14:paraId="7477D3CE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34056DB0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4F4DC97C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6377E00" w14:textId="77777777" w:rsidR="008642AB" w:rsidRPr="00B57712" w:rsidRDefault="008642AB" w:rsidP="008642AB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446115" w:rsidRPr="00B57712" w14:paraId="5B8F5C6A" w14:textId="77777777" w:rsidTr="008642AB">
        <w:tc>
          <w:tcPr>
            <w:tcW w:w="1101" w:type="dxa"/>
          </w:tcPr>
          <w:p w14:paraId="7B2595D2" w14:textId="77777777" w:rsidR="00446115" w:rsidRPr="00B57712" w:rsidRDefault="00446115" w:rsidP="00FC4E5D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46BC7F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 w14:paraId="6BF1A2C8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FEB87C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5E3074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19BFF99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59F84131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8A95644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35F45B2" w14:textId="75E83343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1901931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 w14:paraId="23E9CDF8" w14:textId="6C74692A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446115" w:rsidRPr="00B57712" w14:paraId="192B038A" w14:textId="77777777" w:rsidTr="008642AB">
        <w:tc>
          <w:tcPr>
            <w:tcW w:w="1101" w:type="dxa"/>
          </w:tcPr>
          <w:p w14:paraId="7F7951CF" w14:textId="77777777" w:rsidR="00446115" w:rsidRPr="00B57712" w:rsidRDefault="00446115" w:rsidP="00FC4E5D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DA4687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проректора по научной работе</w:t>
            </w:r>
          </w:p>
          <w:p w14:paraId="6C4460DE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645096E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7748257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25D26C0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71878046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650E9EC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446115" w:rsidRPr="00B57712" w14:paraId="1CE18E49" w14:textId="77777777" w:rsidTr="008642AB">
        <w:tc>
          <w:tcPr>
            <w:tcW w:w="1101" w:type="dxa"/>
          </w:tcPr>
          <w:p w14:paraId="6663A8D5" w14:textId="77777777" w:rsidR="00446115" w:rsidRPr="00B57712" w:rsidRDefault="00446115" w:rsidP="00FC4E5D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850D071" w14:textId="38036505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 w14:paraId="6F594974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75473F6A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F63CF24" w14:textId="4958B41A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8" w:type="dxa"/>
          </w:tcPr>
          <w:p w14:paraId="6B02272E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CA5F277" w14:textId="2CF2F6A6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1553A8A8" w14:textId="7588B5FF" w:rsidR="00446115" w:rsidRPr="00B57712" w:rsidRDefault="00446115" w:rsidP="0044611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4579FE50" w14:textId="77777777" w:rsidR="00446115" w:rsidRPr="00B57712" w:rsidRDefault="00446115" w:rsidP="0044611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41E0F43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30E766A" w14:textId="403C7321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446115" w:rsidRPr="00B57712" w14:paraId="09195F44" w14:textId="77777777" w:rsidTr="008642AB">
        <w:tc>
          <w:tcPr>
            <w:tcW w:w="1101" w:type="dxa"/>
          </w:tcPr>
          <w:p w14:paraId="2EF54F3E" w14:textId="77777777" w:rsidR="00446115" w:rsidRPr="00B57712" w:rsidRDefault="00446115" w:rsidP="00FC4E5D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FFF2C0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</w:t>
            </w:r>
          </w:p>
          <w:p w14:paraId="13EDCAB4" w14:textId="77777777" w:rsidR="00446115" w:rsidRPr="00B57712" w:rsidRDefault="00446115" w:rsidP="00446115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4861251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0B49E005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679665F" w14:textId="2C23C582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8" w:type="dxa"/>
          </w:tcPr>
          <w:p w14:paraId="3A592626" w14:textId="735CCDB6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 w:rsidR="00446115" w:rsidRPr="00B57712" w14:paraId="5E63AA8A" w14:textId="77777777" w:rsidTr="008642AB">
        <w:tc>
          <w:tcPr>
            <w:tcW w:w="1101" w:type="dxa"/>
          </w:tcPr>
          <w:p w14:paraId="246BF86C" w14:textId="77777777" w:rsidR="00446115" w:rsidRPr="00B57712" w:rsidRDefault="00446115" w:rsidP="00FC4E5D"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21812F9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09CB9D8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7924FB7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308D474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4CB5B97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5D260247" w14:textId="6F7762D9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323CBB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674514B8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CE6F5A2" w14:textId="6038D146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8" w:type="dxa"/>
          </w:tcPr>
          <w:p w14:paraId="5BFF67B7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03AAF38" w14:textId="6A1068F8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660EC16" w14:textId="5B91A362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49B2191" w14:textId="1F4DBB78" w:rsidR="00446115" w:rsidRPr="00B57712" w:rsidRDefault="00446115" w:rsidP="00446115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6115" w:rsidRPr="00B57712" w14:paraId="185953C6" w14:textId="77777777" w:rsidTr="008642AB">
        <w:tc>
          <w:tcPr>
            <w:tcW w:w="1101" w:type="dxa"/>
          </w:tcPr>
          <w:p w14:paraId="6813D6F6" w14:textId="77777777" w:rsidR="00446115" w:rsidRPr="00B57712" w:rsidRDefault="00446115" w:rsidP="00FC4E5D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C2A9640" w14:textId="118346BF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68D2EAE4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743DDA7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E8A1E44" w14:textId="04406910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08" w:type="dxa"/>
          </w:tcPr>
          <w:p w14:paraId="02856519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2841519" w14:textId="67BB1794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302A2F96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5D704D41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3850A68F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09127DAA" w14:textId="24E7FFDA" w:rsidR="00446115" w:rsidRPr="00B57712" w:rsidRDefault="00500911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hyperlink r:id="rId18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13B8170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254F4" w:rsidRPr="00B57712" w14:paraId="542ECCCD" w14:textId="77777777" w:rsidTr="008642AB">
        <w:tc>
          <w:tcPr>
            <w:tcW w:w="1101" w:type="dxa"/>
          </w:tcPr>
          <w:p w14:paraId="64D690DB" w14:textId="0F8464C8" w:rsidR="001254F4" w:rsidRPr="00B57712" w:rsidRDefault="00E07AD7" w:rsidP="0051017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="001254F4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6800EA8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9BF087D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 w14:paraId="40B58BDC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 w14:paraId="0FC358B5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1254F4" w:rsidRPr="00B57712" w14:paraId="349AC422" w14:textId="77777777" w:rsidTr="008642AB">
        <w:tc>
          <w:tcPr>
            <w:tcW w:w="1101" w:type="dxa"/>
          </w:tcPr>
          <w:p w14:paraId="6B1E003F" w14:textId="77777777" w:rsidR="001254F4" w:rsidRPr="00B57712" w:rsidRDefault="001254F4" w:rsidP="00FC4E5D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right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8FC67A5" w14:textId="56BA50C0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научно-исследовательской работы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ф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ов университета</w:t>
            </w:r>
          </w:p>
          <w:p w14:paraId="06212167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00B14A8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04243944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E57C4A8" w14:textId="6869E631" w:rsidR="001254F4" w:rsidRPr="00B57712" w:rsidRDefault="001254F4" w:rsidP="00E82C8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E82C8A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9а ПМц</w:t>
            </w:r>
          </w:p>
          <w:p w14:paraId="68204A74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39D533C9" w14:textId="77777777" w:rsidR="001254F4" w:rsidRPr="00B57712" w:rsidRDefault="001254F4" w:rsidP="001254F4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br/>
              <w:t>в сводный годовой план университета</w:t>
            </w:r>
          </w:p>
          <w:p w14:paraId="43307239" w14:textId="77777777" w:rsidR="001254F4" w:rsidRPr="00B57712" w:rsidRDefault="001254F4" w:rsidP="001254F4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 w:rsidR="001254F4" w:rsidRPr="00B57712" w14:paraId="2BB6AD65" w14:textId="77777777" w:rsidTr="008642AB">
        <w:tc>
          <w:tcPr>
            <w:tcW w:w="1101" w:type="dxa"/>
          </w:tcPr>
          <w:p w14:paraId="30631482" w14:textId="77777777" w:rsidR="001254F4" w:rsidRPr="00B57712" w:rsidRDefault="001254F4" w:rsidP="00FC4E5D"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jc w:val="right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1695FE" w14:textId="6BD11FBF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научно-исследовательской работы кафедр, научно-исследовательских лабораторий, центров</w:t>
            </w:r>
          </w:p>
          <w:p w14:paraId="51851826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9FC52B3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5FFDA89E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0E04E73" w14:textId="3567003C" w:rsidR="001254F4" w:rsidRPr="00B57712" w:rsidRDefault="001254F4" w:rsidP="00E82C8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E82C8A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9а ПМц</w:t>
            </w:r>
          </w:p>
          <w:p w14:paraId="182E6E77" w14:textId="77777777" w:rsidR="001254F4" w:rsidRPr="00B57712" w:rsidRDefault="001254F4" w:rsidP="001254F4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48509928" w14:textId="77777777" w:rsidR="001254F4" w:rsidRPr="00B57712" w:rsidRDefault="001254F4" w:rsidP="001254F4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br/>
              <w:t>в сводный годовой план университета</w:t>
            </w:r>
          </w:p>
          <w:p w14:paraId="571069C6" w14:textId="77777777" w:rsidR="001254F4" w:rsidRPr="00B57712" w:rsidRDefault="001254F4" w:rsidP="001254F4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 w:rsidR="00446115" w:rsidRPr="00B57712" w14:paraId="3F1E8130" w14:textId="77777777" w:rsidTr="008642AB">
        <w:tc>
          <w:tcPr>
            <w:tcW w:w="1101" w:type="dxa"/>
          </w:tcPr>
          <w:p w14:paraId="6D907D06" w14:textId="7D20F2BC" w:rsidR="00446115" w:rsidRPr="00B57712" w:rsidRDefault="00F024F1" w:rsidP="00F024F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54-10</w:t>
            </w:r>
          </w:p>
        </w:tc>
        <w:tc>
          <w:tcPr>
            <w:tcW w:w="4252" w:type="dxa"/>
          </w:tcPr>
          <w:p w14:paraId="031D414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одразделений (основных мероприятий по научной работе) на учебный год</w:t>
            </w:r>
          </w:p>
          <w:p w14:paraId="5B19360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13BA00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145DE07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7784BA6" w14:textId="7079EEE1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181 ПМц</w:t>
            </w:r>
          </w:p>
        </w:tc>
        <w:tc>
          <w:tcPr>
            <w:tcW w:w="1808" w:type="dxa"/>
          </w:tcPr>
          <w:p w14:paraId="7CFADDDE" w14:textId="53DBBE02" w:rsidR="00446115" w:rsidRPr="00446115" w:rsidRDefault="0086104A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446115" w:rsidRPr="00B57712" w14:paraId="6E0759A0" w14:textId="77777777" w:rsidTr="008642AB">
        <w:tc>
          <w:tcPr>
            <w:tcW w:w="1101" w:type="dxa"/>
          </w:tcPr>
          <w:p w14:paraId="64960040" w14:textId="77777777" w:rsidR="00446115" w:rsidRPr="00F024F1" w:rsidRDefault="00446115" w:rsidP="00FC4E5D">
            <w:pPr>
              <w:pStyle w:val="ac"/>
              <w:numPr>
                <w:ilvl w:val="0"/>
                <w:numId w:val="73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2E0291" w14:textId="7C82A208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научно-исследовательской деятельности ф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ов университета</w:t>
            </w:r>
          </w:p>
          <w:p w14:paraId="1C254779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994770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FA666C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5D33BBC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DC3004C" w14:textId="25008660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790а ПМц</w:t>
            </w:r>
          </w:p>
        </w:tc>
        <w:tc>
          <w:tcPr>
            <w:tcW w:w="1808" w:type="dxa"/>
          </w:tcPr>
          <w:p w14:paraId="20D16FC8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br/>
              <w:t>в сводный годовой отчет университета</w:t>
            </w:r>
          </w:p>
          <w:p w14:paraId="2CEF2912" w14:textId="1DBA0401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 w:rsidR="00446115" w:rsidRPr="00B57712" w14:paraId="78B0B938" w14:textId="77777777" w:rsidTr="008642AB">
        <w:tc>
          <w:tcPr>
            <w:tcW w:w="1101" w:type="dxa"/>
          </w:tcPr>
          <w:p w14:paraId="1718D140" w14:textId="77777777" w:rsidR="00446115" w:rsidRPr="00F024F1" w:rsidRDefault="00446115" w:rsidP="00FC4E5D">
            <w:pPr>
              <w:pStyle w:val="ac"/>
              <w:numPr>
                <w:ilvl w:val="0"/>
                <w:numId w:val="73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774835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научно-исследовательской работе кафедр, научно-исследовательских лабораторий, центров</w:t>
            </w:r>
          </w:p>
          <w:p w14:paraId="2E2051A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8E93F7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6A19EAB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735BE16" w14:textId="3A8E06B3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790а П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М</w:t>
            </w: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ц</w:t>
            </w:r>
          </w:p>
        </w:tc>
        <w:tc>
          <w:tcPr>
            <w:tcW w:w="1808" w:type="dxa"/>
          </w:tcPr>
          <w:p w14:paraId="39FEA46F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br/>
              <w:t>в сводный годовой отчет университета</w:t>
            </w:r>
          </w:p>
          <w:p w14:paraId="78F713D5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  <w:p w14:paraId="03CA0865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6115" w:rsidRPr="00B57712" w14:paraId="321FAE56" w14:textId="77777777" w:rsidTr="008642AB">
        <w:tc>
          <w:tcPr>
            <w:tcW w:w="1101" w:type="dxa"/>
          </w:tcPr>
          <w:p w14:paraId="2C815B49" w14:textId="77777777" w:rsidR="00446115" w:rsidRPr="00F024F1" w:rsidRDefault="00446115" w:rsidP="00FC4E5D">
            <w:pPr>
              <w:pStyle w:val="ac"/>
              <w:numPr>
                <w:ilvl w:val="0"/>
                <w:numId w:val="73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A54C3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одразделений (выполнении основных мероприятий по научной работе) за учебный год</w:t>
            </w:r>
          </w:p>
          <w:p w14:paraId="7997D2F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0861B1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3C9F97A" w14:textId="5D95088C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 Ст. 193 ПМц</w:t>
            </w:r>
          </w:p>
        </w:tc>
        <w:tc>
          <w:tcPr>
            <w:tcW w:w="1808" w:type="dxa"/>
          </w:tcPr>
          <w:p w14:paraId="7822EB40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36749909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446115" w:rsidRPr="00B57712" w14:paraId="7EEA33BC" w14:textId="77777777" w:rsidTr="008642AB">
        <w:tc>
          <w:tcPr>
            <w:tcW w:w="1101" w:type="dxa"/>
          </w:tcPr>
          <w:p w14:paraId="2F7B70CB" w14:textId="77777777" w:rsidR="00446115" w:rsidRPr="00F024F1" w:rsidRDefault="00446115" w:rsidP="00FC4E5D">
            <w:pPr>
              <w:pStyle w:val="ac"/>
              <w:numPr>
                <w:ilvl w:val="0"/>
                <w:numId w:val="73"/>
              </w:numPr>
              <w:suppressLineNumbers/>
              <w:ind w:hanging="6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F0C695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2A681B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8CC088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8FF408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3355878" w14:textId="63D8D182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08" w:type="dxa"/>
          </w:tcPr>
          <w:p w14:paraId="21095AB9" w14:textId="08F5EAD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 w14:paraId="2455840D" w14:textId="77777777" w:rsidR="00E07AD7" w:rsidRPr="00B57712" w:rsidRDefault="00E07AD7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55"/>
        <w:gridCol w:w="1808"/>
      </w:tblGrid>
      <w:tr w:rsidR="00E07AD7" w:rsidRPr="00B57712" w14:paraId="7531B1AB" w14:textId="77777777" w:rsidTr="008642AB">
        <w:tc>
          <w:tcPr>
            <w:tcW w:w="1101" w:type="dxa"/>
          </w:tcPr>
          <w:p w14:paraId="50131EF6" w14:textId="67C5A4F0" w:rsidR="00E07AD7" w:rsidRPr="00B57712" w:rsidRDefault="00E07AD7" w:rsidP="0051017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0897AD65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DE3AFFE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 w14:paraId="62E374DE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 w14:paraId="4B07616F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07AD7" w:rsidRPr="00B57712" w14:paraId="6E8FA25A" w14:textId="77777777" w:rsidTr="008642AB">
        <w:tc>
          <w:tcPr>
            <w:tcW w:w="1101" w:type="dxa"/>
          </w:tcPr>
          <w:p w14:paraId="0E79DEDE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FDA2B4" w14:textId="77777777" w:rsidR="00E07AD7" w:rsidRPr="00B57712" w:rsidRDefault="00E07AD7" w:rsidP="00E07AD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44A314E3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F651305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6D579553" w14:textId="77777777" w:rsidR="00E07AD7" w:rsidRPr="00B57712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4088B5C" w14:textId="1786D7FC" w:rsidR="00E07AD7" w:rsidRPr="00B57712" w:rsidRDefault="00DA3B6F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4A5B06D" w14:textId="0C63D5B0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66D72C26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40B4AE4D" w14:textId="77777777" w:rsidR="00E07AD7" w:rsidRPr="00B57712" w:rsidRDefault="00E07AD7" w:rsidP="00E07AD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E07AD7" w:rsidRPr="00B57712" w14:paraId="05F1C730" w14:textId="77777777" w:rsidTr="008642AB">
        <w:tc>
          <w:tcPr>
            <w:tcW w:w="1101" w:type="dxa"/>
          </w:tcPr>
          <w:p w14:paraId="434EEE64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61C5B14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научной деятельности университета</w:t>
            </w:r>
          </w:p>
          <w:p w14:paraId="48DEE58F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A1969E1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2BFFA8CB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9FB353D" w14:textId="0CDFA6F8" w:rsidR="00E07AD7" w:rsidRPr="00B57712" w:rsidRDefault="005A118A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08" w:type="dxa"/>
          </w:tcPr>
          <w:p w14:paraId="6FBF5DEF" w14:textId="77777777" w:rsidR="00746A6F" w:rsidRPr="00B57712" w:rsidRDefault="00746A6F" w:rsidP="00746A6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05360F33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07AD7" w:rsidRPr="00B57712" w14:paraId="063B8071" w14:textId="77777777" w:rsidTr="008642AB">
        <w:tc>
          <w:tcPr>
            <w:tcW w:w="1101" w:type="dxa"/>
          </w:tcPr>
          <w:p w14:paraId="27731DA2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44953D" w14:textId="77777777" w:rsidR="00E07AD7" w:rsidRPr="00B57712" w:rsidRDefault="00E07AD7" w:rsidP="00E07AD7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101E0048" w14:textId="77777777" w:rsidR="00E07AD7" w:rsidRPr="00B57712" w:rsidRDefault="00E07AD7" w:rsidP="00E07AD7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9FD89B1" w14:textId="77777777" w:rsidR="00E07AD7" w:rsidRPr="00B57712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3E984CB4" w14:textId="77777777" w:rsidR="00E07AD7" w:rsidRPr="00B57712" w:rsidRDefault="00E07AD7" w:rsidP="00E07AD7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3C36377" w14:textId="6117EA15" w:rsidR="00E07AD7" w:rsidRPr="00B57712" w:rsidRDefault="006A6475" w:rsidP="00E07AD7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  <w:r w:rsidR="00E07AD7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08" w:type="dxa"/>
          </w:tcPr>
          <w:p w14:paraId="29CBB069" w14:textId="77777777" w:rsidR="00E07AD7" w:rsidRPr="00B57712" w:rsidRDefault="00E07AD7" w:rsidP="00E07AD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07AD7" w:rsidRPr="00B57712" w14:paraId="49DB6A1F" w14:textId="77777777" w:rsidTr="008642AB">
        <w:tc>
          <w:tcPr>
            <w:tcW w:w="1101" w:type="dxa"/>
          </w:tcPr>
          <w:p w14:paraId="399672D6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C04AF1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7B07D929" w14:textId="7FB799AC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документов, переданных в архив </w:t>
            </w:r>
          </w:p>
          <w:p w14:paraId="77230363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545D2CC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32B489E4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31AC8FE" w14:textId="05327BEC" w:rsidR="00E07AD7" w:rsidRPr="00B57712" w:rsidRDefault="005A118A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08" w:type="dxa"/>
          </w:tcPr>
          <w:p w14:paraId="459D97F5" w14:textId="77777777" w:rsidR="00E07AD7" w:rsidRPr="00B57712" w:rsidRDefault="00E07AD7" w:rsidP="00E07A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7AD7" w:rsidRPr="00B57712" w14:paraId="56746808" w14:textId="77777777" w:rsidTr="008642AB">
        <w:tc>
          <w:tcPr>
            <w:tcW w:w="1101" w:type="dxa"/>
          </w:tcPr>
          <w:p w14:paraId="0182F21F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78F2DFC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AE3E227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367F40E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060AA551" w14:textId="700D2E22" w:rsidR="00E07AD7" w:rsidRPr="00B57712" w:rsidRDefault="00446115" w:rsidP="00E07AD7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E07AD7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174BAF0" w14:textId="3B1EDCB4" w:rsidR="00E07AD7" w:rsidRPr="00B57712" w:rsidRDefault="008F6104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08" w:type="dxa"/>
          </w:tcPr>
          <w:p w14:paraId="563470F6" w14:textId="77777777" w:rsidR="00E07AD7" w:rsidRPr="00B57712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4DE7D29" w14:textId="77777777" w:rsidR="00E07AD7" w:rsidRPr="00B57712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E07AD7" w:rsidRPr="00B57712" w14:paraId="6946AEF8" w14:textId="77777777" w:rsidTr="008642AB">
        <w:tc>
          <w:tcPr>
            <w:tcW w:w="1101" w:type="dxa"/>
          </w:tcPr>
          <w:p w14:paraId="4AC7E873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2D730B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 w14:paraId="54A36315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B1D00A9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42AF19AD" w14:textId="77777777" w:rsidR="00E07AD7" w:rsidRPr="00B57712" w:rsidRDefault="00E07AD7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278EA39" w14:textId="426C4FFA" w:rsidR="00E07AD7" w:rsidRPr="00B57712" w:rsidRDefault="008F6104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 w14:paraId="03BE6786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3A9638DA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00FCD60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E07AD7" w:rsidRPr="00B57712" w14:paraId="5E26E937" w14:textId="77777777" w:rsidTr="008642AB">
        <w:tc>
          <w:tcPr>
            <w:tcW w:w="1101" w:type="dxa"/>
          </w:tcPr>
          <w:p w14:paraId="57B34ACA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491A67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3868DED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6BFF92E3" w14:textId="77777777" w:rsidR="00E07AD7" w:rsidRPr="00B57712" w:rsidRDefault="00E07AD7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46B30DD8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E07AD7" w:rsidRPr="00B57712" w14:paraId="66FAB847" w14:textId="77777777" w:rsidTr="008642AB">
        <w:tc>
          <w:tcPr>
            <w:tcW w:w="1101" w:type="dxa"/>
          </w:tcPr>
          <w:p w14:paraId="15CDC357" w14:textId="77777777" w:rsidR="00E07AD7" w:rsidRPr="00F024F1" w:rsidRDefault="00E07AD7" w:rsidP="00FC4E5D">
            <w:pPr>
              <w:pStyle w:val="ac"/>
              <w:numPr>
                <w:ilvl w:val="0"/>
                <w:numId w:val="73"/>
              </w:numPr>
              <w:suppressLineNumbers/>
              <w:ind w:hanging="757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CBAAB6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D60D43E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 w14:paraId="16BB3D58" w14:textId="77777777" w:rsidR="00E07AD7" w:rsidRPr="00B57712" w:rsidRDefault="00E07AD7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282D253F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3B7C6631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8C4282C" w14:textId="77777777" w:rsidR="00E01655" w:rsidRPr="00B57712" w:rsidRDefault="00E0165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p w14:paraId="30F460C2" w14:textId="0B263996" w:rsidR="00E07AD7" w:rsidRPr="00B57712" w:rsidRDefault="00E07AD7">
      <w:pPr>
        <w:rPr>
          <w:rFonts w:asciiTheme="minorHAnsi" w:hAnsiTheme="minorHAnsi" w:cstheme="minorHAnsi"/>
        </w:rPr>
      </w:pPr>
    </w:p>
    <w:tbl>
      <w:tblPr>
        <w:tblStyle w:val="120"/>
        <w:tblW w:w="9854" w:type="dxa"/>
        <w:tblLayout w:type="fixed"/>
        <w:tblLook w:val="04A0" w:firstRow="1" w:lastRow="0" w:firstColumn="1" w:lastColumn="0" w:noHBand="0" w:noVBand="1"/>
      </w:tblPr>
      <w:tblGrid>
        <w:gridCol w:w="1153"/>
        <w:gridCol w:w="4200"/>
        <w:gridCol w:w="993"/>
        <w:gridCol w:w="1703"/>
        <w:gridCol w:w="1805"/>
      </w:tblGrid>
      <w:tr w:rsidR="00371B3D" w:rsidRPr="00F411BB" w14:paraId="569EE733" w14:textId="77777777" w:rsidTr="00371B3D">
        <w:tc>
          <w:tcPr>
            <w:tcW w:w="1153" w:type="dxa"/>
          </w:tcPr>
          <w:p w14:paraId="2E693CF2" w14:textId="418F491B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00" w:type="dxa"/>
          </w:tcPr>
          <w:p w14:paraId="1653CCE9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3" w:type="dxa"/>
          </w:tcPr>
          <w:p w14:paraId="27E8B494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3" w:type="dxa"/>
          </w:tcPr>
          <w:p w14:paraId="25645281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5" w:type="dxa"/>
          </w:tcPr>
          <w:p w14:paraId="14BDF64F" w14:textId="7223347A" w:rsidR="00371B3D" w:rsidRPr="00F411BB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F411BB" w14:paraId="7955425F" w14:textId="77777777" w:rsidTr="00371B3D">
        <w:tc>
          <w:tcPr>
            <w:tcW w:w="1153" w:type="dxa"/>
          </w:tcPr>
          <w:p w14:paraId="291879B4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00" w:type="dxa"/>
          </w:tcPr>
          <w:p w14:paraId="2B01B0A1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3" w:type="dxa"/>
          </w:tcPr>
          <w:p w14:paraId="7AE1D9D7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3" w:type="dxa"/>
          </w:tcPr>
          <w:p w14:paraId="456F06A4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5" w:type="dxa"/>
          </w:tcPr>
          <w:p w14:paraId="4F5E8D08" w14:textId="77777777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F411BB" w14:paraId="7066B5D5" w14:textId="77777777" w:rsidTr="00371B3D">
        <w:tc>
          <w:tcPr>
            <w:tcW w:w="9854" w:type="dxa"/>
            <w:gridSpan w:val="5"/>
          </w:tcPr>
          <w:p w14:paraId="56E027E1" w14:textId="4A16F7DF" w:rsidR="00371B3D" w:rsidRPr="00F411BB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51 НАУЧНО-ИССЛЕДОВАТЕЛЬСКИЙ ИНСТИТУТ «ТЕХНОЛОГИИ СВЯЗИ» </w:t>
            </w:r>
            <w:r w:rsidR="00F52A07"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(НИИТС)</w:t>
            </w:r>
          </w:p>
        </w:tc>
      </w:tr>
      <w:tr w:rsidR="00446115" w:rsidRPr="00F411BB" w14:paraId="28642518" w14:textId="77777777" w:rsidTr="00371B3D">
        <w:tc>
          <w:tcPr>
            <w:tcW w:w="1153" w:type="dxa"/>
          </w:tcPr>
          <w:p w14:paraId="47201571" w14:textId="77777777" w:rsidR="00446115" w:rsidRPr="00F411BB" w:rsidRDefault="00446115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7197A985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, стенограммы заседаний научно-технического совета и документы (справки, доклады, информации, сводки, выписки) к ним</w:t>
            </w:r>
          </w:p>
          <w:p w14:paraId="34E37654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3F4C09" w14:textId="77777777" w:rsidR="00446115" w:rsidRPr="00F411BB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624F377E" w14:textId="77777777" w:rsidR="00446115" w:rsidRPr="00F411BB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410D76F" w14:textId="77777777" w:rsidR="00446115" w:rsidRPr="00F411BB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71а ПМц</w:t>
            </w:r>
          </w:p>
          <w:p w14:paraId="3854AEBE" w14:textId="77777777" w:rsidR="00446115" w:rsidRPr="00F411BB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</w:tcPr>
          <w:p w14:paraId="23C06EB7" w14:textId="77777777" w:rsidR="00446115" w:rsidRPr="00F411BB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446115" w:rsidRPr="00F411BB" w14:paraId="52FE7FE3" w14:textId="77777777" w:rsidTr="00371B3D">
        <w:tc>
          <w:tcPr>
            <w:tcW w:w="1153" w:type="dxa"/>
          </w:tcPr>
          <w:p w14:paraId="7BF0B4C9" w14:textId="77777777" w:rsidR="00446115" w:rsidRPr="00F411BB" w:rsidRDefault="00446115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2E1A34C1" w14:textId="77777777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. Копии</w:t>
            </w:r>
          </w:p>
          <w:p w14:paraId="5C5485FE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A54E98" w14:textId="77777777" w:rsidR="00446115" w:rsidRPr="00F411BB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3E669E90" w14:textId="77777777" w:rsidR="00446115" w:rsidRPr="00F411BB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DC4F795" w14:textId="01DDDAF9" w:rsidR="00446115" w:rsidRPr="00F411BB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5" w:type="dxa"/>
          </w:tcPr>
          <w:p w14:paraId="37264212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51C18E8C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приемной проректора </w:t>
            </w:r>
          </w:p>
          <w:p w14:paraId="098671D2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6.</w:t>
            </w:r>
          </w:p>
          <w:p w14:paraId="05C93A6B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85AEB36" w14:textId="13D2C608" w:rsidR="00446115" w:rsidRPr="00F411BB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446115" w:rsidRPr="00F411BB" w14:paraId="785DEAE4" w14:textId="77777777" w:rsidTr="00371B3D">
        <w:tc>
          <w:tcPr>
            <w:tcW w:w="1153" w:type="dxa"/>
          </w:tcPr>
          <w:p w14:paraId="6B3DBF2A" w14:textId="77777777" w:rsidR="00446115" w:rsidRPr="00F411BB" w:rsidRDefault="00446115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524E35E3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 </w:t>
            </w:r>
            <w:r w:rsidRPr="00F411BB"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ИИ ТС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 w14:paraId="1D7614AB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(центрах, лабораториях, испытательном центре). Копии</w:t>
            </w:r>
          </w:p>
          <w:p w14:paraId="3ADB9DE7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457346" w14:textId="77777777" w:rsidR="00446115" w:rsidRPr="00F411BB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5603975F" w14:textId="77777777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163FB6E" w14:textId="62D2FAA4" w:rsidR="00446115" w:rsidRPr="00F411BB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05" w:type="dxa"/>
          </w:tcPr>
          <w:p w14:paraId="52E64B54" w14:textId="77777777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67E4C8FA" w14:textId="06111BC7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4EFF1B80" w14:textId="77777777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73B16ADF" w14:textId="77777777" w:rsidR="00446115" w:rsidRPr="00F411BB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446115" w:rsidRPr="00F411BB" w14:paraId="39E7C32F" w14:textId="77777777" w:rsidTr="00371B3D">
        <w:tc>
          <w:tcPr>
            <w:tcW w:w="1153" w:type="dxa"/>
          </w:tcPr>
          <w:p w14:paraId="2F5A9714" w14:textId="77777777" w:rsidR="00446115" w:rsidRPr="00F411BB" w:rsidRDefault="00446115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6568AA42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B5891DF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FE1076F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6E6E4B2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2E0636C" w14:textId="77777777" w:rsidR="00446115" w:rsidRPr="00F411BB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162A6EB" w14:textId="5F2D3C21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00AA583F" w14:textId="77777777" w:rsidR="00446115" w:rsidRPr="00F411BB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28C71226" w14:textId="77777777" w:rsidR="00446115" w:rsidRPr="00F411BB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F411B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B99B471" w14:textId="7810103F" w:rsidR="00446115" w:rsidRPr="00F411BB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5" w:type="dxa"/>
          </w:tcPr>
          <w:p w14:paraId="55BD9472" w14:textId="77777777" w:rsidR="00446115" w:rsidRPr="00F411BB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11BB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F411BB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64F4C0F7" w14:textId="51A9A765" w:rsidR="00446115" w:rsidRPr="00F411BB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11BB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 w:rsidRPr="00F411BB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F411BB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C9B9E9F" w14:textId="1471C637" w:rsidR="00446115" w:rsidRPr="00F411BB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11BB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C970D58" w14:textId="1920F9E7" w:rsidR="00446115" w:rsidRPr="00F411BB" w:rsidRDefault="00446115" w:rsidP="00446115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F411BB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F411B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6115" w:rsidRPr="00F411BB" w14:paraId="671A4097" w14:textId="77777777" w:rsidTr="00371B3D">
        <w:tc>
          <w:tcPr>
            <w:tcW w:w="1153" w:type="dxa"/>
          </w:tcPr>
          <w:p w14:paraId="4F8B159B" w14:textId="77777777" w:rsidR="00446115" w:rsidRPr="00F411BB" w:rsidRDefault="00446115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20B5C4BD" w14:textId="7E417D8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3" w:type="dxa"/>
          </w:tcPr>
          <w:p w14:paraId="78495242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5423CED0" w14:textId="77777777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AED3A27" w14:textId="6858CEF1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05" w:type="dxa"/>
          </w:tcPr>
          <w:p w14:paraId="618B5349" w14:textId="77777777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906F22F" w14:textId="087C2A1E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 приложение</w:t>
            </w:r>
          </w:p>
          <w:p w14:paraId="5A85C6AB" w14:textId="77777777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592386E7" w14:textId="77777777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42FB44A1" w14:textId="77777777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527ED766" w14:textId="3C849FDE" w:rsidR="00446115" w:rsidRPr="00F411BB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</w:t>
            </w:r>
          </w:p>
        </w:tc>
      </w:tr>
      <w:tr w:rsidR="00446115" w:rsidRPr="00F411BB" w14:paraId="2F86C3C5" w14:textId="77777777" w:rsidTr="00371B3D">
        <w:tc>
          <w:tcPr>
            <w:tcW w:w="1153" w:type="dxa"/>
          </w:tcPr>
          <w:p w14:paraId="752CC734" w14:textId="77777777" w:rsidR="00446115" w:rsidRPr="00F411BB" w:rsidRDefault="00446115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3900AB5B" w14:textId="77777777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НИИ ТС</w:t>
            </w:r>
          </w:p>
          <w:p w14:paraId="1085A073" w14:textId="6D7A0C94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716922CF" w14:textId="77777777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69BA8E42" w14:textId="77777777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34F06FC4" w14:textId="6F091828" w:rsidR="00446115" w:rsidRPr="00F411BB" w:rsidRDefault="00446115" w:rsidP="0044611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  <w:p w14:paraId="05DD7973" w14:textId="5F1C1A24" w:rsidR="00446115" w:rsidRPr="00F411BB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5" w:type="dxa"/>
          </w:tcPr>
          <w:p w14:paraId="5B2B847E" w14:textId="06FC7A5D" w:rsidR="00446115" w:rsidRPr="00F411BB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ru-RU" w:bidi="hi-IN"/>
              </w:rPr>
              <w:t>Включает сводный годовой план работы НОЦ, НИЛ, НТЦ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НИИЛ, испытательного центра</w:t>
            </w:r>
          </w:p>
        </w:tc>
      </w:tr>
    </w:tbl>
    <w:p w14:paraId="5AD29183" w14:textId="77777777" w:rsidR="00E07AD7" w:rsidRPr="00F411BB" w:rsidRDefault="00E07AD7">
      <w:pPr>
        <w:rPr>
          <w:rFonts w:asciiTheme="minorHAnsi" w:hAnsiTheme="minorHAnsi" w:cstheme="minorHAnsi"/>
        </w:rPr>
      </w:pPr>
      <w:r w:rsidRPr="00F411BB">
        <w:rPr>
          <w:rFonts w:asciiTheme="minorHAnsi" w:hAnsiTheme="minorHAnsi" w:cstheme="minorHAnsi"/>
        </w:rPr>
        <w:br w:type="page"/>
      </w:r>
    </w:p>
    <w:tbl>
      <w:tblPr>
        <w:tblStyle w:val="120"/>
        <w:tblW w:w="9854" w:type="dxa"/>
        <w:tblLayout w:type="fixed"/>
        <w:tblLook w:val="04A0" w:firstRow="1" w:lastRow="0" w:firstColumn="1" w:lastColumn="0" w:noHBand="0" w:noVBand="1"/>
      </w:tblPr>
      <w:tblGrid>
        <w:gridCol w:w="1153"/>
        <w:gridCol w:w="4200"/>
        <w:gridCol w:w="993"/>
        <w:gridCol w:w="1703"/>
        <w:gridCol w:w="1805"/>
      </w:tblGrid>
      <w:tr w:rsidR="00E07AD7" w:rsidRPr="00F411BB" w14:paraId="6C08A820" w14:textId="77777777" w:rsidTr="00371B3D">
        <w:tc>
          <w:tcPr>
            <w:tcW w:w="1153" w:type="dxa"/>
          </w:tcPr>
          <w:p w14:paraId="601128EB" w14:textId="2FEAB946" w:rsidR="00E07AD7" w:rsidRPr="00F411BB" w:rsidRDefault="00E07AD7" w:rsidP="00E07AD7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kern w:val="3"/>
                <w:szCs w:val="28"/>
                <w:lang w:bidi="hi-IN"/>
              </w:rPr>
            </w:pPr>
            <w:r w:rsidRPr="00F411BB">
              <w:rPr>
                <w:rFonts w:asciiTheme="minorHAnsi" w:hAnsiTheme="minorHAnsi" w:cstheme="minorHAnsi"/>
                <w:kern w:val="3"/>
                <w:szCs w:val="28"/>
                <w:lang w:bidi="hi-IN"/>
              </w:rPr>
              <w:lastRenderedPageBreak/>
              <w:t>1</w:t>
            </w:r>
          </w:p>
        </w:tc>
        <w:tc>
          <w:tcPr>
            <w:tcW w:w="4200" w:type="dxa"/>
          </w:tcPr>
          <w:p w14:paraId="0D5B9CBC" w14:textId="77777777" w:rsidR="00E07AD7" w:rsidRPr="00F411BB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3" w:type="dxa"/>
          </w:tcPr>
          <w:p w14:paraId="0E989837" w14:textId="77777777" w:rsidR="00E07AD7" w:rsidRPr="00F411BB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3" w:type="dxa"/>
          </w:tcPr>
          <w:p w14:paraId="0F142723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5" w:type="dxa"/>
          </w:tcPr>
          <w:p w14:paraId="132E2330" w14:textId="77777777" w:rsidR="00E07AD7" w:rsidRPr="00F411BB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07AD7" w:rsidRPr="00F411BB" w14:paraId="25370E36" w14:textId="77777777" w:rsidTr="00371B3D">
        <w:tc>
          <w:tcPr>
            <w:tcW w:w="1153" w:type="dxa"/>
          </w:tcPr>
          <w:p w14:paraId="51DA1056" w14:textId="77777777" w:rsidR="00E07AD7" w:rsidRPr="00F411BB" w:rsidRDefault="00E07AD7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35B19C98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НИИ ТС</w:t>
            </w:r>
          </w:p>
          <w:p w14:paraId="79D13587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69FF72BA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07E13EFD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стоянно </w:t>
            </w:r>
          </w:p>
          <w:p w14:paraId="673A1539" w14:textId="73A884EC" w:rsidR="00E07AD7" w:rsidRPr="00F411BB" w:rsidRDefault="00887C01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 w14:paraId="3A4D1714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05" w:type="dxa"/>
          </w:tcPr>
          <w:p w14:paraId="3A7B3F45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ru-RU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ru-RU" w:bidi="hi-IN"/>
              </w:rPr>
              <w:t>Включает сводный годовой отчет о работе НОЦ, НИЛ, НТЦ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 НИИЛ, испытательного центра</w:t>
            </w:r>
          </w:p>
        </w:tc>
      </w:tr>
      <w:tr w:rsidR="00E07AD7" w:rsidRPr="00F411BB" w14:paraId="39F21148" w14:textId="77777777" w:rsidTr="00371B3D">
        <w:tc>
          <w:tcPr>
            <w:tcW w:w="1153" w:type="dxa"/>
          </w:tcPr>
          <w:p w14:paraId="4C2906C8" w14:textId="77777777" w:rsidR="00E07AD7" w:rsidRPr="00F411BB" w:rsidRDefault="00E07AD7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5B253BAF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CF60657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655E0FB8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648DF70F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54BE5E6" w14:textId="2A2BC9E2" w:rsidR="00E07AD7" w:rsidRPr="00F411BB" w:rsidRDefault="00D42E5F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05" w:type="dxa"/>
          </w:tcPr>
          <w:p w14:paraId="3BBF6E2A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E07AD7" w:rsidRPr="00F411BB" w14:paraId="573A9749" w14:textId="77777777" w:rsidTr="00371B3D">
        <w:tc>
          <w:tcPr>
            <w:tcW w:w="1153" w:type="dxa"/>
          </w:tcPr>
          <w:p w14:paraId="168DD0B3" w14:textId="77777777" w:rsidR="00E07AD7" w:rsidRPr="00F411BB" w:rsidRDefault="00E07AD7" w:rsidP="00FC4E5D">
            <w:pPr>
              <w:numPr>
                <w:ilvl w:val="0"/>
                <w:numId w:val="35"/>
              </w:numPr>
              <w:autoSpaceDN w:val="0"/>
              <w:ind w:left="0" w:firstLine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598C18D3" w14:textId="77777777" w:rsidR="00E07AD7" w:rsidRPr="00F411BB" w:rsidRDefault="00E07AD7" w:rsidP="00E07AD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6EA14086" w14:textId="77777777" w:rsidR="00E07AD7" w:rsidRPr="00F411BB" w:rsidRDefault="00E07AD7" w:rsidP="00E07AD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3B3547C5" w14:textId="77777777" w:rsidR="00E07AD7" w:rsidRPr="00F411BB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060F2A69" w14:textId="77777777" w:rsidR="00E07AD7" w:rsidRPr="00F411BB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EDAA975" w14:textId="6C3E9877" w:rsidR="00E07AD7" w:rsidRPr="00F411BB" w:rsidRDefault="00DA3B6F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75A3A087" w14:textId="77777777" w:rsidR="00E07AD7" w:rsidRPr="00F411BB" w:rsidRDefault="00E07AD7" w:rsidP="00E07AD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5" w:type="dxa"/>
          </w:tcPr>
          <w:p w14:paraId="21524FA2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6DC5C59A" w14:textId="77777777" w:rsidR="00E07AD7" w:rsidRPr="00F411BB" w:rsidRDefault="00E07AD7" w:rsidP="00E07AD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07AD7" w:rsidRPr="00F411BB" w14:paraId="08D08BAC" w14:textId="77777777" w:rsidTr="002F4112">
        <w:trPr>
          <w:cantSplit/>
        </w:trPr>
        <w:tc>
          <w:tcPr>
            <w:tcW w:w="1153" w:type="dxa"/>
          </w:tcPr>
          <w:p w14:paraId="7DCAAC8C" w14:textId="1D84F733" w:rsidR="00E07AD7" w:rsidRPr="00F411BB" w:rsidRDefault="00F024F1" w:rsidP="00F024F1">
            <w:pPr>
              <w:autoSpaceDN w:val="0"/>
              <w:ind w:left="0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1-10</w:t>
            </w:r>
          </w:p>
        </w:tc>
        <w:tc>
          <w:tcPr>
            <w:tcW w:w="4200" w:type="dxa"/>
          </w:tcPr>
          <w:p w14:paraId="3E6F9465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научной деятельности университета</w:t>
            </w:r>
          </w:p>
          <w:p w14:paraId="634A7FAD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3C1103C3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73CA299A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DAAEA03" w14:textId="76748EDD" w:rsidR="00E07AD7" w:rsidRPr="00F411BB" w:rsidRDefault="005A118A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05" w:type="dxa"/>
          </w:tcPr>
          <w:p w14:paraId="10E052AE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07AD7" w:rsidRPr="00F411BB" w14:paraId="1E70888D" w14:textId="77777777" w:rsidTr="00371B3D">
        <w:tc>
          <w:tcPr>
            <w:tcW w:w="1153" w:type="dxa"/>
          </w:tcPr>
          <w:p w14:paraId="438AEA46" w14:textId="77777777" w:rsidR="00E07AD7" w:rsidRPr="00F411BB" w:rsidRDefault="00E07AD7" w:rsidP="00FC4E5D">
            <w:pPr>
              <w:pStyle w:val="ac"/>
              <w:numPr>
                <w:ilvl w:val="0"/>
                <w:numId w:val="74"/>
              </w:numPr>
              <w:autoSpaceDN w:val="0"/>
              <w:ind w:hanging="615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434A6063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99CCF24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7609175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6EB8E0A9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458FA536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2C1DF29" w14:textId="3E5CF3F3" w:rsidR="00E07AD7" w:rsidRPr="00F411BB" w:rsidRDefault="005A118A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05" w:type="dxa"/>
          </w:tcPr>
          <w:p w14:paraId="529AF9DE" w14:textId="77777777" w:rsidR="00E07AD7" w:rsidRPr="00F411BB" w:rsidRDefault="00E07AD7" w:rsidP="00E07A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07AD7" w:rsidRPr="00F411BB" w14:paraId="4FDA677B" w14:textId="77777777" w:rsidTr="00371B3D">
        <w:tc>
          <w:tcPr>
            <w:tcW w:w="1153" w:type="dxa"/>
          </w:tcPr>
          <w:p w14:paraId="5E3346F6" w14:textId="77777777" w:rsidR="00E07AD7" w:rsidRPr="00F411BB" w:rsidRDefault="00E07AD7" w:rsidP="00FC4E5D">
            <w:pPr>
              <w:pStyle w:val="ac"/>
              <w:numPr>
                <w:ilvl w:val="0"/>
                <w:numId w:val="74"/>
              </w:numPr>
              <w:autoSpaceDN w:val="0"/>
              <w:ind w:hanging="615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70363EFB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C1B076F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63F92F06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698DE333" w14:textId="3A97E5B9" w:rsidR="00E07AD7" w:rsidRPr="00F411BB" w:rsidRDefault="00446115" w:rsidP="00E07AD7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E07AD7"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521C8F" w14:textId="3A9CDF90" w:rsidR="00E07AD7" w:rsidRPr="00F411BB" w:rsidRDefault="008F6104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05" w:type="dxa"/>
          </w:tcPr>
          <w:p w14:paraId="001E4530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2450EE80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E07AD7" w:rsidRPr="00F411BB" w14:paraId="2FFB6BDC" w14:textId="77777777" w:rsidTr="00371B3D">
        <w:tc>
          <w:tcPr>
            <w:tcW w:w="1153" w:type="dxa"/>
          </w:tcPr>
          <w:p w14:paraId="08C0B21A" w14:textId="77777777" w:rsidR="00E07AD7" w:rsidRPr="00F411BB" w:rsidRDefault="00E07AD7" w:rsidP="00FC4E5D">
            <w:pPr>
              <w:pStyle w:val="ac"/>
              <w:numPr>
                <w:ilvl w:val="0"/>
                <w:numId w:val="74"/>
              </w:numPr>
              <w:autoSpaceDN w:val="0"/>
              <w:ind w:hanging="615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6FC379DB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НИИ «Технологии связи»</w:t>
            </w:r>
          </w:p>
          <w:p w14:paraId="637D4FCF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596B9329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0EF9795E" w14:textId="77777777" w:rsidR="00E07AD7" w:rsidRPr="00F411BB" w:rsidRDefault="00E07AD7" w:rsidP="00E07AD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3B1CD17" w14:textId="0439CA18" w:rsidR="00E07AD7" w:rsidRPr="00F411BB" w:rsidRDefault="008F6104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05" w:type="dxa"/>
          </w:tcPr>
          <w:p w14:paraId="271598D7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2952D67" w14:textId="77777777" w:rsidR="00E07AD7" w:rsidRPr="00F411BB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E07AD7" w:rsidRPr="00B57712" w14:paraId="198ED6D7" w14:textId="77777777" w:rsidTr="00371B3D">
        <w:tc>
          <w:tcPr>
            <w:tcW w:w="1153" w:type="dxa"/>
          </w:tcPr>
          <w:p w14:paraId="5B65AD8A" w14:textId="77777777" w:rsidR="00E07AD7" w:rsidRPr="00F411BB" w:rsidRDefault="00E07AD7" w:rsidP="00FC4E5D">
            <w:pPr>
              <w:pStyle w:val="ac"/>
              <w:numPr>
                <w:ilvl w:val="0"/>
                <w:numId w:val="74"/>
              </w:numPr>
              <w:autoSpaceDN w:val="0"/>
              <w:ind w:hanging="615"/>
              <w:jc w:val="center"/>
              <w:rPr>
                <w:rFonts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 w14:paraId="66BF7713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 w14:paraId="5A47FBFA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 w14:paraId="169A8B20" w14:textId="77777777" w:rsidR="00E07AD7" w:rsidRPr="00B57712" w:rsidRDefault="00E07AD7" w:rsidP="00E07AD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5" w:type="dxa"/>
          </w:tcPr>
          <w:p w14:paraId="41D81448" w14:textId="77777777" w:rsidR="00E07AD7" w:rsidRPr="00B57712" w:rsidRDefault="00E07AD7" w:rsidP="00E07A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1FE055CC" w14:textId="77777777" w:rsidR="00E07AD7" w:rsidRPr="00B57712" w:rsidRDefault="00E07AD7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371B3D" w:rsidRPr="00B57712" w14:paraId="6931FCDA" w14:textId="77777777" w:rsidTr="00371B3D">
        <w:tc>
          <w:tcPr>
            <w:tcW w:w="1101" w:type="dxa"/>
          </w:tcPr>
          <w:p w14:paraId="17D4B0ED" w14:textId="3926C856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55943E2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33203D2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6D6A76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14:paraId="23E02682" w14:textId="011923B9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3EB47622" w14:textId="77777777" w:rsidTr="00371B3D">
        <w:tc>
          <w:tcPr>
            <w:tcW w:w="1101" w:type="dxa"/>
          </w:tcPr>
          <w:p w14:paraId="3DBE16C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07DADF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0886B8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C91B86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7D5B9D7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664B9B68" w14:textId="77777777" w:rsidTr="00371B3D">
        <w:tc>
          <w:tcPr>
            <w:tcW w:w="9889" w:type="dxa"/>
            <w:gridSpan w:val="5"/>
          </w:tcPr>
          <w:p w14:paraId="2C24CE1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70 УПРАВЛЕНИЕ ОРГАНИЗАЦИИ НАУЧНОЙ РАБОТЫ</w:t>
            </w:r>
          </w:p>
          <w:p w14:paraId="1B033D19" w14:textId="6E2FF7C2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И ПОДГОТОВКИ НАУЧНЫХ КАДРОВ</w:t>
            </w:r>
            <w:r w:rsidR="00F52A07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(УОНРПНК)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</w:t>
            </w:r>
          </w:p>
        </w:tc>
      </w:tr>
      <w:tr w:rsidR="00446115" w:rsidRPr="00B57712" w14:paraId="1A078710" w14:textId="77777777" w:rsidTr="00371B3D">
        <w:tc>
          <w:tcPr>
            <w:tcW w:w="1101" w:type="dxa"/>
          </w:tcPr>
          <w:p w14:paraId="07E6D00A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03086C8" w14:textId="45B8D61F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</w:t>
            </w:r>
            <w:r w:rsidR="00AA1A8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и выписки к ним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заседаний научно-технического совета </w:t>
            </w:r>
          </w:p>
          <w:p w14:paraId="3CC7BFF6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61C2046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0AF642C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3A2CAB1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а</w:t>
            </w:r>
          </w:p>
          <w:p w14:paraId="2746D8EB" w14:textId="7D7D6D9F" w:rsidR="00446115" w:rsidRPr="00B57712" w:rsidRDefault="00E312FD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  <w:p w14:paraId="100F0A74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2C10C2A2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446115" w:rsidRPr="00B57712" w14:paraId="078CF705" w14:textId="77777777" w:rsidTr="00371B3D">
        <w:tc>
          <w:tcPr>
            <w:tcW w:w="1101" w:type="dxa"/>
          </w:tcPr>
          <w:p w14:paraId="1232AF0C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D722438" w14:textId="1C370E8A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 w14:paraId="5EE44F69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7357E35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7C74B87" w14:textId="2A3761F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</w:tcPr>
          <w:p w14:paraId="29B608BD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77A037E" w14:textId="45317BB5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2EE4C188" w14:textId="6208BBF7" w:rsidR="00446115" w:rsidRPr="00B57712" w:rsidRDefault="004445AB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zh-CN" w:bidi="hi-IN"/>
              </w:rPr>
              <w:t>№</w:t>
            </w:r>
            <w:r w:rsidR="00446115" w:rsidRPr="00B57712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02-05, </w:t>
            </w:r>
          </w:p>
          <w:p w14:paraId="33A978D3" w14:textId="212F0216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02-07, 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446115" w:rsidRPr="00B57712" w14:paraId="270DE312" w14:textId="77777777" w:rsidTr="00371B3D">
        <w:tc>
          <w:tcPr>
            <w:tcW w:w="1101" w:type="dxa"/>
          </w:tcPr>
          <w:p w14:paraId="6ADA0DF1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678F201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. Копии</w:t>
            </w:r>
          </w:p>
          <w:p w14:paraId="4A55CB24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5EEFD4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E8CBDB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D238A5B" w14:textId="55E172F0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</w:tcPr>
          <w:p w14:paraId="45034DFC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AD38C7F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приемной проректора </w:t>
            </w:r>
          </w:p>
          <w:p w14:paraId="10C1B6B6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6.</w:t>
            </w:r>
          </w:p>
          <w:p w14:paraId="728B1E09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77FA5F0" w14:textId="68D0EFB1" w:rsidR="00446115" w:rsidRPr="00B57712" w:rsidRDefault="00446115" w:rsidP="00AA1A8C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</w:t>
            </w:r>
            <w:r w:rsidR="00AA1A8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</w:tr>
      <w:tr w:rsidR="00446115" w:rsidRPr="00B57712" w14:paraId="300863E0" w14:textId="77777777" w:rsidTr="00371B3D">
        <w:tc>
          <w:tcPr>
            <w:tcW w:w="1101" w:type="dxa"/>
          </w:tcPr>
          <w:p w14:paraId="752B8626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2EE717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. Копия</w:t>
            </w:r>
          </w:p>
          <w:p w14:paraId="21C6695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3C3DE55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08412B0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C3557C5" w14:textId="55CDBAB6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34" w:type="dxa"/>
          </w:tcPr>
          <w:p w14:paraId="5080AA9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31E2259" w14:textId="13B15864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4574E1D4" w14:textId="66189DF3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– постоянно</w:t>
            </w:r>
          </w:p>
        </w:tc>
      </w:tr>
      <w:tr w:rsidR="00446115" w:rsidRPr="00B57712" w14:paraId="2740E0C2" w14:textId="77777777" w:rsidTr="00371B3D">
        <w:tc>
          <w:tcPr>
            <w:tcW w:w="1101" w:type="dxa"/>
          </w:tcPr>
          <w:p w14:paraId="7D95CEE0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7D371C1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5BFB847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70D5A5A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6501161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8B7722E" w14:textId="77777777" w:rsidR="00446115" w:rsidRPr="00B57712" w:rsidRDefault="00446115" w:rsidP="0044611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72E6F5E" w14:textId="7066EE5E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B735D10" w14:textId="77777777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6806633" w14:textId="77777777" w:rsidR="00446115" w:rsidRPr="00B57712" w:rsidRDefault="00446115" w:rsidP="0044611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F46C056" w14:textId="36DDAB16" w:rsidR="00446115" w:rsidRPr="00B57712" w:rsidRDefault="00446115" w:rsidP="0044611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27539FB9" w14:textId="77777777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E234676" w14:textId="1DF149EC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3A52F6EF" w14:textId="53D45F3E" w:rsidR="00446115" w:rsidRPr="00B57712" w:rsidRDefault="00446115" w:rsidP="0044611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0D50581" w14:textId="1BD7EF0A" w:rsidR="00446115" w:rsidRPr="00B57712" w:rsidRDefault="00446115" w:rsidP="00446115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46115" w:rsidRPr="00B57712" w14:paraId="098B45F7" w14:textId="77777777" w:rsidTr="007F0165">
        <w:tc>
          <w:tcPr>
            <w:tcW w:w="1101" w:type="dxa"/>
          </w:tcPr>
          <w:p w14:paraId="2A94822E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E52E658" w14:textId="56F40C8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  <w:vAlign w:val="center"/>
          </w:tcPr>
          <w:p w14:paraId="6D5B8A51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B9184E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BD64926" w14:textId="7228526F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 w14:paraId="516B7933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23158607" w14:textId="4198920A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0BC36E9F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63778674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16C11D3C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446115" w:rsidRPr="00B57712" w14:paraId="625C95DD" w14:textId="77777777" w:rsidTr="00522D90">
        <w:trPr>
          <w:cantSplit/>
          <w:trHeight w:val="1076"/>
        </w:trPr>
        <w:tc>
          <w:tcPr>
            <w:tcW w:w="1101" w:type="dxa"/>
          </w:tcPr>
          <w:p w14:paraId="78490AE9" w14:textId="77777777" w:rsidR="00446115" w:rsidRPr="00B57712" w:rsidRDefault="00446115" w:rsidP="00764CF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11DFC2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 w14:paraId="25349338" w14:textId="09863636" w:rsidR="00446115" w:rsidRPr="00B57712" w:rsidRDefault="00446115" w:rsidP="0044611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6D008782" w14:textId="77777777" w:rsidR="00446115" w:rsidRPr="00B57712" w:rsidRDefault="00446115" w:rsidP="0044611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 w14:paraId="20837009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46833DA3" w14:textId="582BE690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  <w:p w14:paraId="2170C0E1" w14:textId="0B4C4F2D" w:rsidR="00446115" w:rsidRPr="00B57712" w:rsidRDefault="00446115" w:rsidP="0044611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34" w:type="dxa"/>
          </w:tcPr>
          <w:p w14:paraId="59F9E1E9" w14:textId="6410C2DB" w:rsidR="00446115" w:rsidRPr="00B57712" w:rsidRDefault="0086104A" w:rsidP="0044611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</w:tbl>
    <w:p w14:paraId="465AD832" w14:textId="77777777" w:rsidR="00446115" w:rsidRDefault="00446115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446115" w:rsidRPr="00B57712" w14:paraId="5A0ACA43" w14:textId="77777777" w:rsidTr="00371B3D">
        <w:tc>
          <w:tcPr>
            <w:tcW w:w="1101" w:type="dxa"/>
            <w:vAlign w:val="center"/>
          </w:tcPr>
          <w:p w14:paraId="4A42E0E7" w14:textId="5533FC17" w:rsidR="00446115" w:rsidRPr="00B57712" w:rsidRDefault="00446115" w:rsidP="00446115">
            <w:pPr>
              <w:adjustRightInd w:val="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02BAE420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56CE49CF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2F26E2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6978CAD9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0"/>
                <w:lang w:eastAsia="zh-CN" w:bidi="hi-IN"/>
              </w:rPr>
              <w:t>5</w:t>
            </w:r>
          </w:p>
        </w:tc>
      </w:tr>
      <w:tr w:rsidR="00446115" w:rsidRPr="00B57712" w14:paraId="2490D058" w14:textId="77777777" w:rsidTr="00371B3D">
        <w:tc>
          <w:tcPr>
            <w:tcW w:w="1101" w:type="dxa"/>
          </w:tcPr>
          <w:p w14:paraId="35B24EDF" w14:textId="4BF10760" w:rsidR="00446115" w:rsidRPr="00B57712" w:rsidRDefault="00446115" w:rsidP="00764CFB">
            <w:pPr>
              <w:pStyle w:val="ac"/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488A15F" w14:textId="7F721CD0" w:rsidR="00446115" w:rsidRPr="00B57712" w:rsidRDefault="00746A6F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ы научно-</w:t>
            </w:r>
            <w:r w:rsidR="00446115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сследовательских, опытно-конструкторских и технологических работ (НИОКТР)</w:t>
            </w:r>
          </w:p>
          <w:p w14:paraId="58A3839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FD108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E6FD37F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67825D5" w14:textId="3304421D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69а ПМц</w:t>
            </w:r>
          </w:p>
          <w:p w14:paraId="2A5054B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66CEBF61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За исключением проектов тематики научно-исследовательских работ (НИР), включенных в Единую государственную информационную систему учета (ЕГИСУ)</w:t>
            </w:r>
          </w:p>
        </w:tc>
      </w:tr>
      <w:tr w:rsidR="00446115" w:rsidRPr="00B57712" w14:paraId="50590072" w14:textId="77777777" w:rsidTr="00371B3D">
        <w:tc>
          <w:tcPr>
            <w:tcW w:w="1101" w:type="dxa"/>
          </w:tcPr>
          <w:p w14:paraId="790C9C4F" w14:textId="301B86DC" w:rsidR="00446115" w:rsidRPr="00F024F1" w:rsidRDefault="00F024F1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-</w:t>
            </w:r>
            <w:r w:rsidR="00AA1A8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9</w:t>
            </w:r>
          </w:p>
        </w:tc>
        <w:tc>
          <w:tcPr>
            <w:tcW w:w="4252" w:type="dxa"/>
          </w:tcPr>
          <w:p w14:paraId="3BF6F2B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отчет о проведенных научных исследованиях, о полученных научных и </w:t>
            </w:r>
          </w:p>
          <w:p w14:paraId="0BCAE13B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научно-технических результатах </w:t>
            </w:r>
          </w:p>
          <w:p w14:paraId="73D58C6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278B950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12F3A20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0BD59F1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90 ПМц</w:t>
            </w:r>
          </w:p>
          <w:p w14:paraId="4C6A272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1F6DBF84" w14:textId="77777777" w:rsidR="00446115" w:rsidRPr="00446115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446115" w:rsidRPr="00B57712" w14:paraId="0AB52E65" w14:textId="77777777" w:rsidTr="00371B3D">
        <w:tc>
          <w:tcPr>
            <w:tcW w:w="1101" w:type="dxa"/>
          </w:tcPr>
          <w:p w14:paraId="0454C548" w14:textId="77777777" w:rsidR="00446115" w:rsidRPr="00F024F1" w:rsidRDefault="0044611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539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98D9EB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 w14:paraId="090DFFD7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43211740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785BFA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91C812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59432F3" w14:textId="65AEFDAC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</w:t>
            </w:r>
            <w:r w:rsidR="00746A6F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 193 ПМц</w:t>
            </w:r>
          </w:p>
          <w:p w14:paraId="11163580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834" w:type="dxa"/>
          </w:tcPr>
          <w:p w14:paraId="55DA3BDB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1792E8E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 w14:paraId="79FD8084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 w14:paraId="0D38344E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 w14:paraId="1C0F1C1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46115" w:rsidRPr="00B57712" w14:paraId="34570E32" w14:textId="77777777" w:rsidTr="00371B3D">
        <w:tc>
          <w:tcPr>
            <w:tcW w:w="1101" w:type="dxa"/>
          </w:tcPr>
          <w:p w14:paraId="62958D38" w14:textId="78B4C922" w:rsidR="00446115" w:rsidRPr="00F024F1" w:rsidRDefault="0044611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E57819A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едения, проекты тематик научно-исследовательских, опытно-конструкторских и технологических работ (НИОКТР)</w:t>
            </w:r>
          </w:p>
          <w:p w14:paraId="1E13A5C6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</w:tcPr>
          <w:p w14:paraId="72CB529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2BD3B3" w14:textId="77777777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val="en-US"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Постоянно</w:t>
            </w:r>
          </w:p>
          <w:p w14:paraId="70570374" w14:textId="007A53CD" w:rsidR="00446115" w:rsidRPr="00B57712" w:rsidRDefault="00446115" w:rsidP="0044611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Ст.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val="en-US" w:eastAsia="ru-RU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769а ПМц</w:t>
            </w:r>
          </w:p>
          <w:p w14:paraId="552C7B11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267A13D1" w14:textId="31138BD3" w:rsidR="00446115" w:rsidRPr="00D6528E" w:rsidRDefault="00D6528E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D6528E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D6528E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За исключением проектов тематики научно-исследовательских работ (НИР), включенных в Единую государственную информационную систему учета (ЕГИСУ)</w:t>
            </w:r>
          </w:p>
        </w:tc>
      </w:tr>
      <w:tr w:rsidR="00446115" w:rsidRPr="00B57712" w14:paraId="150799B7" w14:textId="77777777" w:rsidTr="00371B3D">
        <w:tc>
          <w:tcPr>
            <w:tcW w:w="1101" w:type="dxa"/>
          </w:tcPr>
          <w:p w14:paraId="47087138" w14:textId="5C3DEDE5" w:rsidR="00446115" w:rsidRPr="00F024F1" w:rsidRDefault="0044611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9EC54A0" w14:textId="34FEDB91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6A774B7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03A1AD3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D9665FF" w14:textId="4D92A3D5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 w14:paraId="0DD3E512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446115" w:rsidRPr="00B57712" w14:paraId="367FE589" w14:textId="77777777" w:rsidTr="00371B3D">
        <w:tc>
          <w:tcPr>
            <w:tcW w:w="1101" w:type="dxa"/>
          </w:tcPr>
          <w:p w14:paraId="229637E6" w14:textId="4EDC6200" w:rsidR="00446115" w:rsidRPr="00F024F1" w:rsidRDefault="0044611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7EB2DD2" w14:textId="3056B7B4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, акты, ведомости) об инвентаризации имущества. Копии</w:t>
            </w:r>
          </w:p>
        </w:tc>
        <w:tc>
          <w:tcPr>
            <w:tcW w:w="1038" w:type="dxa"/>
          </w:tcPr>
          <w:p w14:paraId="1449C522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9D2325C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D1C55EE" w14:textId="692A97DE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34" w:type="dxa"/>
          </w:tcPr>
          <w:p w14:paraId="73198E95" w14:textId="1668A8E0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446115" w:rsidRPr="00B57712" w14:paraId="67AF6242" w14:textId="77777777" w:rsidTr="00371B3D">
        <w:tc>
          <w:tcPr>
            <w:tcW w:w="1101" w:type="dxa"/>
          </w:tcPr>
          <w:p w14:paraId="585B9D75" w14:textId="77A884D8" w:rsidR="00446115" w:rsidRPr="00F024F1" w:rsidRDefault="0044611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83AD15E" w14:textId="77777777" w:rsidR="00446115" w:rsidRPr="00B57712" w:rsidRDefault="00446115" w:rsidP="0044611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4DB476A8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F38ED1D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37EBBDE" w14:textId="77777777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FFA20BE" w14:textId="221306AE" w:rsidR="00446115" w:rsidRPr="00B57712" w:rsidRDefault="00446115" w:rsidP="0044611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65ED4275" w14:textId="77777777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19C704D9" w14:textId="7951B814" w:rsidR="00446115" w:rsidRPr="00B57712" w:rsidRDefault="00446115" w:rsidP="0044611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  <w:r w:rsidR="00D6528E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5A1B62EF" w14:textId="77777777" w:rsidR="00446115" w:rsidRPr="00B57712" w:rsidRDefault="00446115" w:rsidP="0044611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 w14:paraId="5A3CAB27" w14:textId="77777777" w:rsidR="007F0165" w:rsidRPr="00B57712" w:rsidRDefault="007F016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7F0165" w:rsidRPr="00B57712" w14:paraId="3F86024A" w14:textId="77777777" w:rsidTr="00371B3D">
        <w:tc>
          <w:tcPr>
            <w:tcW w:w="1101" w:type="dxa"/>
          </w:tcPr>
          <w:p w14:paraId="60E2BDBC" w14:textId="0311BAEC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7595B846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BCB539D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2535D05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23243806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7F0165" w:rsidRPr="00B57712" w14:paraId="447195F8" w14:textId="77777777" w:rsidTr="00371B3D">
        <w:tc>
          <w:tcPr>
            <w:tcW w:w="1101" w:type="dxa"/>
          </w:tcPr>
          <w:p w14:paraId="3CCB4728" w14:textId="429ED033" w:rsidR="007F0165" w:rsidRPr="00F024F1" w:rsidRDefault="007F016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D75A804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ям научной деятельности и организационным вопросам </w:t>
            </w:r>
          </w:p>
          <w:p w14:paraId="05BB7D2B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4BD9AB0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E41106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06E1122" w14:textId="518609FD" w:rsidR="007F0165" w:rsidRPr="00B57712" w:rsidRDefault="005A118A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 w14:paraId="79942C3A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7F0165" w:rsidRPr="00B57712" w14:paraId="25FDAE87" w14:textId="77777777" w:rsidTr="00371B3D">
        <w:tc>
          <w:tcPr>
            <w:tcW w:w="1101" w:type="dxa"/>
          </w:tcPr>
          <w:p w14:paraId="49BD8DFE" w14:textId="3BC3EF56" w:rsidR="007F0165" w:rsidRPr="00F024F1" w:rsidRDefault="007F016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7FD32D0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7931627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00C59FAD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88B6A98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7850C48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634FAE7" w14:textId="30F7BDFC" w:rsidR="007F0165" w:rsidRPr="00B57712" w:rsidRDefault="005A118A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34" w:type="dxa"/>
          </w:tcPr>
          <w:p w14:paraId="598A341A" w14:textId="77777777" w:rsidR="007F0165" w:rsidRPr="00B57712" w:rsidRDefault="007F0165" w:rsidP="007F016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F0165" w:rsidRPr="00B57712" w14:paraId="129736A3" w14:textId="77777777" w:rsidTr="00371B3D">
        <w:tc>
          <w:tcPr>
            <w:tcW w:w="1101" w:type="dxa"/>
          </w:tcPr>
          <w:p w14:paraId="101D25CC" w14:textId="66C18E6E" w:rsidR="007F0165" w:rsidRPr="00F024F1" w:rsidRDefault="007F016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93FB1CA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B947271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8F72DA4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D9EEF8E" w14:textId="1E791159" w:rsidR="007F0165" w:rsidRPr="00B57712" w:rsidRDefault="00446115" w:rsidP="007F0165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7F0165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558E18C" w14:textId="473B736C" w:rsidR="007F0165" w:rsidRPr="00B57712" w:rsidRDefault="008F6104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34" w:type="dxa"/>
          </w:tcPr>
          <w:p w14:paraId="0DD16BDD" w14:textId="77777777" w:rsidR="007F0165" w:rsidRPr="00B57712" w:rsidRDefault="007F0165" w:rsidP="007F016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623B302" w14:textId="77777777" w:rsidR="007F0165" w:rsidRPr="00B57712" w:rsidRDefault="007F0165" w:rsidP="007F016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7F0165" w:rsidRPr="00B57712" w14:paraId="1E833986" w14:textId="77777777" w:rsidTr="00CE4F5C">
        <w:trPr>
          <w:cantSplit/>
        </w:trPr>
        <w:tc>
          <w:tcPr>
            <w:tcW w:w="1101" w:type="dxa"/>
          </w:tcPr>
          <w:p w14:paraId="4E17B5B3" w14:textId="2A820A26" w:rsidR="007F0165" w:rsidRPr="00F024F1" w:rsidRDefault="007F016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EA26D7D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организации научной работы и подготовки научных кадров</w:t>
            </w:r>
          </w:p>
        </w:tc>
        <w:tc>
          <w:tcPr>
            <w:tcW w:w="1038" w:type="dxa"/>
          </w:tcPr>
          <w:p w14:paraId="384F4FF8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5BBA4CD" w14:textId="77777777" w:rsidR="007F0165" w:rsidRPr="00B57712" w:rsidRDefault="007F0165" w:rsidP="007F016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AAE1FCC" w14:textId="0D1CE217" w:rsidR="007F0165" w:rsidRPr="00B57712" w:rsidRDefault="008F6104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34" w:type="dxa"/>
          </w:tcPr>
          <w:p w14:paraId="250687FD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69BB534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7F0165" w:rsidRPr="00B57712" w14:paraId="1DA40C61" w14:textId="77777777" w:rsidTr="00371B3D">
        <w:tc>
          <w:tcPr>
            <w:tcW w:w="1101" w:type="dxa"/>
          </w:tcPr>
          <w:p w14:paraId="2B4294E9" w14:textId="59CC14C4" w:rsidR="007F0165" w:rsidRPr="00F024F1" w:rsidRDefault="007F0165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4577035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978789F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DB83DA9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60224453" w14:textId="77777777" w:rsidR="007F0165" w:rsidRPr="00B57712" w:rsidRDefault="007F0165" w:rsidP="007F016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D6528E" w:rsidRPr="00B57712" w14:paraId="4D1B6C06" w14:textId="77777777" w:rsidTr="00371B3D">
        <w:tc>
          <w:tcPr>
            <w:tcW w:w="1101" w:type="dxa"/>
          </w:tcPr>
          <w:p w14:paraId="21D2233B" w14:textId="77777777" w:rsidR="00D6528E" w:rsidRPr="00F024F1" w:rsidRDefault="00D6528E" w:rsidP="00FC4E5D">
            <w:pPr>
              <w:pStyle w:val="ac"/>
              <w:widowControl w:val="0"/>
              <w:numPr>
                <w:ilvl w:val="0"/>
                <w:numId w:val="99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59E4B81" w14:textId="77777777" w:rsidR="00D6528E" w:rsidRPr="00B57712" w:rsidRDefault="00D6528E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4C348C2" w14:textId="77777777" w:rsidR="00D6528E" w:rsidRPr="00B57712" w:rsidRDefault="00D6528E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CB43D3" w14:textId="77777777" w:rsidR="00D6528E" w:rsidRPr="00B57712" w:rsidRDefault="00D6528E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4AF5A72E" w14:textId="77777777" w:rsidR="00D6528E" w:rsidRPr="00B57712" w:rsidRDefault="00D6528E" w:rsidP="007F016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70617FAF" w14:textId="77777777" w:rsidR="007F0165" w:rsidRPr="00B57712" w:rsidRDefault="007F016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pPr w:leftFromText="180" w:rightFromText="180" w:vertAnchor="text" w:horzAnchor="margin" w:tblpY="1"/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4254"/>
        <w:gridCol w:w="992"/>
        <w:gridCol w:w="1701"/>
        <w:gridCol w:w="1843"/>
      </w:tblGrid>
      <w:tr w:rsidR="002F4112" w:rsidRPr="00B57712" w14:paraId="754FF3E1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4F71F" w14:textId="647ED295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9457E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BB575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3CAC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4D02" w14:textId="02D91216" w:rsidR="002F4112" w:rsidRPr="00B57712" w:rsidRDefault="00EF65F3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2F4112" w:rsidRPr="00B57712" w14:paraId="67002AB9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BFABF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F3C8A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25B18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D5CD8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F9BFE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2F4112" w:rsidRPr="00B57712" w14:paraId="7B77DA3B" w14:textId="77777777" w:rsidTr="007F0165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3F80B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99 ОТДЕЛ ОРГАНИЗАЦИИ НАУЧНО-ИССЛЕДОВАТЕЛЬСКОЙ РАБОТЫ </w:t>
            </w:r>
          </w:p>
          <w:p w14:paraId="57FF62A3" w14:textId="77777777" w:rsidR="002F4112" w:rsidRPr="00B57712" w:rsidRDefault="002F4112" w:rsidP="002F411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И ИНТЕЛЛЕКТУАЛЬНОЙ СОБСТВЕННОСТИ</w:t>
            </w:r>
          </w:p>
        </w:tc>
      </w:tr>
      <w:tr w:rsidR="009A4E06" w:rsidRPr="00B57712" w14:paraId="39EE64E2" w14:textId="77777777" w:rsidTr="007F01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B6A1B" w14:textId="77777777" w:rsidR="009A4E06" w:rsidRPr="00B57712" w:rsidRDefault="009A4E06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DC1B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ректора, проректора по научной работе. Копии</w:t>
            </w:r>
          </w:p>
          <w:p w14:paraId="717249F9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CD030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E3F1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D1BAFA8" w14:textId="56116E64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3FF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8A00D64" w14:textId="0AF981DB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4F2E83A1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02-05, </w:t>
            </w:r>
          </w:p>
          <w:p w14:paraId="467C8A36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приемной проректора </w:t>
            </w:r>
          </w:p>
          <w:p w14:paraId="32CF0179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3.</w:t>
            </w:r>
          </w:p>
          <w:p w14:paraId="4A786037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A2EA14B" w14:textId="03B5D352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  <w:r w:rsidR="00AA1A8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9A4E06" w:rsidRPr="00B57712" w14:paraId="2CCE4167" w14:textId="77777777" w:rsidTr="007F01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656C7" w14:textId="77777777" w:rsidR="009A4E06" w:rsidRPr="00B57712" w:rsidRDefault="009A4E06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50C4C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3DBC0B7A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11278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BCE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3FE8CEB" w14:textId="125C4548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0C8A6" w14:textId="55115687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– постоянно</w:t>
            </w:r>
          </w:p>
        </w:tc>
      </w:tr>
      <w:tr w:rsidR="009A4E06" w:rsidRPr="00B57712" w14:paraId="7C403A51" w14:textId="77777777" w:rsidTr="007F01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C1387" w14:textId="77777777" w:rsidR="009A4E06" w:rsidRPr="00B57712" w:rsidRDefault="009A4E06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5130D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6E8991C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446BAA3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872D59C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87985B5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485F2E4" w14:textId="591EBAE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3EE4A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1FF8C" w14:textId="77777777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1141EB0" w14:textId="33457228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11382" w14:textId="77777777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34863B18" w14:textId="494221FE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C95CB88" w14:textId="3C75BD62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80CC075" w14:textId="39ADE2A5" w:rsidR="009A4E06" w:rsidRPr="00B57712" w:rsidRDefault="009A4E06" w:rsidP="009A4E06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A4E06" w:rsidRPr="00B57712" w14:paraId="63226382" w14:textId="77777777" w:rsidTr="007F0165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A3242" w14:textId="77777777" w:rsidR="009A4E06" w:rsidRPr="00B57712" w:rsidRDefault="009A4E06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4A7F1" w14:textId="5662275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CA8D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BBE7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57776A8" w14:textId="6E9C2ECA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5803A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2751EFF" w14:textId="4653AFE9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AA1A8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AA1A8C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6232BBA8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к приказу </w:t>
            </w:r>
          </w:p>
          <w:p w14:paraId="4F55FD84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30EB877F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28E7E3FF" w14:textId="4484CE9B" w:rsidR="009A4E06" w:rsidRPr="00B57712" w:rsidRDefault="00AA1A8C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9A4E06" w:rsidRPr="00B57712" w14:paraId="35ED6D6D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6E439" w14:textId="77777777" w:rsidR="009A4E06" w:rsidRPr="00B57712" w:rsidRDefault="009A4E06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68A26" w14:textId="2168C7F3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отдела ОНИ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EB07E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B70B2" w14:textId="76C677CD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56AF4394" w14:textId="07159076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 w14:paraId="2DDC6C45" w14:textId="7758899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6F86" w14:textId="3CE48661" w:rsidR="009A4E06" w:rsidRPr="00B57712" w:rsidRDefault="0086104A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9A4E06" w:rsidRPr="00B57712" w14:paraId="001483EE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D147" w14:textId="77777777" w:rsidR="009A4E06" w:rsidRPr="00B57712" w:rsidRDefault="009A4E06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87319" w14:textId="4FEA5ACD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отдела ОНИ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46BE8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8B4FB" w14:textId="77777777" w:rsidR="00AA1A8C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5DAF0457" w14:textId="4293C465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 w14:paraId="1E467412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</w:pPr>
          </w:p>
          <w:p w14:paraId="143B47D4" w14:textId="5F80383D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2A00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36A20131" w14:textId="2235A11A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</w:tbl>
    <w:p w14:paraId="6475F9F1" w14:textId="77777777" w:rsidR="007F0165" w:rsidRPr="00B57712" w:rsidRDefault="007F016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pPr w:leftFromText="180" w:rightFromText="180" w:vertAnchor="text" w:horzAnchor="margin" w:tblpY="1"/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4254"/>
        <w:gridCol w:w="992"/>
        <w:gridCol w:w="1701"/>
        <w:gridCol w:w="1843"/>
      </w:tblGrid>
      <w:tr w:rsidR="007F0165" w:rsidRPr="00B57712" w14:paraId="71934BFC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BE434" w14:textId="2F7CDEA4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62EE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F53E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E0884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98440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7F0165" w:rsidRPr="00B57712" w14:paraId="1F23C30A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8A5C" w14:textId="77777777" w:rsidR="007F0165" w:rsidRPr="00B57712" w:rsidRDefault="007F0165" w:rsidP="00764CFB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BAE09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0551B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AB60" w14:textId="77777777" w:rsidR="007F0165" w:rsidRPr="00B57712" w:rsidRDefault="007F0165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9244F0E" w14:textId="6571D4A3" w:rsidR="007F0165" w:rsidRPr="00B57712" w:rsidRDefault="00D42E5F" w:rsidP="007F016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8303" w14:textId="77777777" w:rsidR="007F0165" w:rsidRPr="00B57712" w:rsidRDefault="007F0165" w:rsidP="007F016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A1A8C" w:rsidRPr="00B57712" w14:paraId="5AEFFFCF" w14:textId="77777777" w:rsidTr="007769BB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F1BFA" w14:textId="77777777" w:rsidR="00AA1A8C" w:rsidRPr="00B57712" w:rsidRDefault="00AA1A8C" w:rsidP="00AA1A8C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B5B9F" w14:textId="77777777" w:rsidR="00AA1A8C" w:rsidRPr="00AA1A8C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A1A8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отчетов</w:t>
            </w:r>
          </w:p>
          <w:p w14:paraId="4356D687" w14:textId="77777777" w:rsidR="00AA1A8C" w:rsidRPr="00AA1A8C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A1A8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ИР, ОКР, НИОКР и других научных работ</w:t>
            </w:r>
          </w:p>
          <w:p w14:paraId="03E0F3D5" w14:textId="77777777" w:rsidR="00AA1A8C" w:rsidRPr="00AA1A8C" w:rsidRDefault="00AA1A8C" w:rsidP="00AA1A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6D3B8" w14:textId="77777777" w:rsidR="00AA1A8C" w:rsidRPr="007769BB" w:rsidRDefault="00AA1A8C" w:rsidP="00AA1A8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0C4DE" w14:textId="77777777" w:rsidR="00AA1A8C" w:rsidRPr="00AA1A8C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A1A8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03253388" w14:textId="023D71F6" w:rsidR="00AA1A8C" w:rsidRPr="00AA1A8C" w:rsidRDefault="00AA1A8C" w:rsidP="00AA1A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AA1A8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85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69B48" w14:textId="7A529616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AA1A8C" w:rsidRPr="00B57712" w14:paraId="145DDBDC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E0BE8" w14:textId="77777777" w:rsidR="00AA1A8C" w:rsidRPr="00B57712" w:rsidRDefault="00AA1A8C" w:rsidP="00AA1A8C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BA2BD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 w14:paraId="593F163C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4D303" w14:textId="77777777" w:rsidR="00AA1A8C" w:rsidRPr="00B57712" w:rsidRDefault="00AA1A8C" w:rsidP="00AA1A8C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0046A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619626AE" w14:textId="093A4F34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6C8B0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AA1A8C" w:rsidRPr="00B57712" w14:paraId="20D36DEF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84B2E" w14:textId="51BB734D" w:rsidR="00AA1A8C" w:rsidRPr="00B57712" w:rsidRDefault="00AA1A8C" w:rsidP="00AA1A8C">
            <w:pPr>
              <w:widowControl w:val="0"/>
              <w:suppressAutoHyphens/>
              <w:autoSpaceDN w:val="0"/>
              <w:adjustRightInd w:val="0"/>
              <w:ind w:left="142"/>
              <w:contextualSpacing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99-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90FC1" w14:textId="77777777" w:rsidR="00AA1A8C" w:rsidRPr="00B57712" w:rsidRDefault="00AA1A8C" w:rsidP="00AA1A8C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отправляем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E5C9D" w14:textId="77777777" w:rsidR="00AA1A8C" w:rsidRPr="00B57712" w:rsidRDefault="00AA1A8C" w:rsidP="00AA1A8C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3FCD4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2B572C5B" w14:textId="3B2D345C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D62A5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15CE27A4" w14:textId="77777777" w:rsidR="00AA1A8C" w:rsidRPr="00B57712" w:rsidRDefault="00AA1A8C" w:rsidP="00AA1A8C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A1A8C" w:rsidRPr="00B57712" w14:paraId="52798FA8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3A049" w14:textId="77777777" w:rsidR="00AA1A8C" w:rsidRPr="00111B12" w:rsidRDefault="00AA1A8C" w:rsidP="00FC4E5D">
            <w:pPr>
              <w:pStyle w:val="ac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B8DFF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563535E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33F8E783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66201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0DEC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17AC344" w14:textId="1E5CE93C" w:rsidR="00AA1A8C" w:rsidRDefault="00AA1A8C" w:rsidP="00AA1A8C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1C7C4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AA1A8C" w:rsidRPr="00B57712" w14:paraId="2676EF2C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83D3D" w14:textId="77777777" w:rsidR="00AA1A8C" w:rsidRPr="00111B12" w:rsidRDefault="00AA1A8C" w:rsidP="00FC4E5D">
            <w:pPr>
              <w:pStyle w:val="ac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240ED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E018FEC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4A0B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64D5" w14:textId="0B3BA338" w:rsidR="00AA1A8C" w:rsidRPr="00B57712" w:rsidRDefault="00AA1A8C" w:rsidP="00AA1A8C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3AD1B3E" w14:textId="60F6AC8C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AE786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4E90DCE4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AA1A8C" w:rsidRPr="00B57712" w14:paraId="73197402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22461" w14:textId="77777777" w:rsidR="00AA1A8C" w:rsidRPr="00111B12" w:rsidRDefault="00AA1A8C" w:rsidP="00FC4E5D">
            <w:pPr>
              <w:pStyle w:val="ac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7C53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32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организации научно-исследовательской работы и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42E3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2C3EC" w14:textId="77777777" w:rsidR="00AA1A8C" w:rsidRPr="00B57712" w:rsidRDefault="00AA1A8C" w:rsidP="00AA1A8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9731D30" w14:textId="1154C876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375DB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113D2DF9" w14:textId="77777777" w:rsidR="00AA1A8C" w:rsidRPr="00B57712" w:rsidRDefault="00AA1A8C" w:rsidP="00AA1A8C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CF19D5" w:rsidRPr="00B57712" w14:paraId="633329E5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466AA" w14:textId="77777777" w:rsidR="00CF19D5" w:rsidRPr="00111B12" w:rsidRDefault="00CF19D5" w:rsidP="00FC4E5D">
            <w:pPr>
              <w:pStyle w:val="ac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C2260" w14:textId="77777777" w:rsidR="00CF19D5" w:rsidRPr="00CF19D5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постановления, решения, резолюции, протоколы, стенограммы) мероприятий, научно-технических конференций</w:t>
            </w:r>
          </w:p>
          <w:p w14:paraId="1C635E01" w14:textId="77777777" w:rsidR="00CF19D5" w:rsidRPr="00CF19D5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A0277" w14:textId="77777777" w:rsidR="00CF19D5" w:rsidRPr="00CF19D5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ACE5" w14:textId="77777777" w:rsidR="00CF19D5" w:rsidRPr="00CF19D5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 w14:paraId="126895E0" w14:textId="77777777" w:rsidR="00CF19D5" w:rsidRPr="00CF19D5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29а</w:t>
            </w:r>
          </w:p>
          <w:p w14:paraId="1FDD4841" w14:textId="514A6D31" w:rsidR="00CF19D5" w:rsidRPr="00CF19D5" w:rsidRDefault="00CF19D5" w:rsidP="00CF19D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9A1DC" w14:textId="2F4BE132" w:rsidR="00CF19D5" w:rsidRPr="00CF19D5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б.) опубликованные - ДМН</w:t>
            </w:r>
          </w:p>
        </w:tc>
      </w:tr>
      <w:tr w:rsidR="00CF19D5" w:rsidRPr="00B57712" w14:paraId="4F41DD4C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B2024" w14:textId="77777777" w:rsidR="00CF19D5" w:rsidRPr="00111B12" w:rsidRDefault="00CF19D5" w:rsidP="00FC4E5D">
            <w:pPr>
              <w:pStyle w:val="ac"/>
              <w:widowControl w:val="0"/>
              <w:numPr>
                <w:ilvl w:val="0"/>
                <w:numId w:val="75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3D47" w14:textId="77777777" w:rsidR="00CF19D5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CF19D5">
              <w:rPr>
                <w:rFonts w:asciiTheme="minorHAnsi" w:eastAsia="Times New Roman" w:hAnsiTheme="minorHAnsi" w:cstheme="minorHAnsi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Переписка </w:t>
            </w:r>
            <w:r w:rsidRPr="00CF19D5">
              <w:rPr>
                <w:rFonts w:asciiTheme="minorHAnsi" w:eastAsia="Arial Unicode MS" w:hAnsiTheme="minorHAnsi" w:cstheme="minorHAnsi"/>
                <w:color w:val="000000" w:themeColor="text1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 w:rsidRPr="00CF19D5">
              <w:rPr>
                <w:rFonts w:asciiTheme="minorHAnsi" w:eastAsia="Times New Roman" w:hAnsiTheme="minorHAnsi" w:cstheme="minorHAnsi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 по вопросам проведения научно-технических мероприятий, в т. ч. </w:t>
            </w:r>
            <w:r w:rsidRPr="00CF19D5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ru-RU"/>
              </w:rPr>
              <w:t>конференций, "круглых столов", совещаний, приемов</w:t>
            </w:r>
            <w:r w:rsidRPr="00CF19D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,</w:t>
            </w:r>
            <w:r w:rsidRPr="00CF19D5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встреч</w:t>
            </w:r>
          </w:p>
          <w:p w14:paraId="3D6CD8C6" w14:textId="0D0B0054" w:rsidR="00506391" w:rsidRPr="00CF19D5" w:rsidRDefault="00506391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4F9A7" w14:textId="77777777" w:rsidR="00CF19D5" w:rsidRPr="00CF19D5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83CBA" w14:textId="77777777" w:rsidR="00CF19D5" w:rsidRPr="00CF19D5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5 лет ЭПК</w:t>
            </w:r>
          </w:p>
          <w:p w14:paraId="06AA275B" w14:textId="0EDE9DD7" w:rsidR="00CF19D5" w:rsidRPr="00CF19D5" w:rsidRDefault="00CF19D5" w:rsidP="00CF19D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CF19D5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5E4BB" w14:textId="77777777" w:rsidR="00CF19D5" w:rsidRPr="00B57712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48B47D90" w14:textId="77777777" w:rsidR="00CF19D5" w:rsidRPr="00CF19D5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CF19D5" w:rsidRPr="00B57712" w14:paraId="48053087" w14:textId="77777777" w:rsidTr="002F4112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37A3D" w14:textId="70226E01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2"/>
                <w:szCs w:val="20"/>
                <w:lang w:eastAsia="ru-RU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  <w:lastRenderedPageBreak/>
              <w:t>ВЕДУЩИЙ</w:t>
            </w:r>
            <w:r w:rsidRPr="00B57712"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  <w:t xml:space="preserve"> СПЕЦИАЛИСТ 1</w:t>
            </w:r>
          </w:p>
        </w:tc>
      </w:tr>
      <w:tr w:rsidR="00CF19D5" w:rsidRPr="00B57712" w14:paraId="0FC5618B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397FE" w14:textId="77777777" w:rsidR="00CF19D5" w:rsidRPr="00111B12" w:rsidRDefault="00CF19D5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43670" w14:textId="0ADA0FC8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ротоколы диссертационных советов и документы (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правки, доклады, информации, докладные записки, сводки, выписки)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947B9" w14:textId="77777777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24795" w14:textId="77777777" w:rsidR="00CF19D5" w:rsidRPr="00B57712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370E376" w14:textId="77777777" w:rsidR="00CF19D5" w:rsidRPr="00B57712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63 ПМц</w:t>
            </w:r>
          </w:p>
          <w:p w14:paraId="274F773F" w14:textId="18E17177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E7398" w14:textId="4A3E860B" w:rsidR="00CF19D5" w:rsidRPr="00AA1A8C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AA1A8C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оригиналы вшиты в аттестационное дело соискателя</w:t>
            </w:r>
          </w:p>
        </w:tc>
      </w:tr>
      <w:tr w:rsidR="00CF19D5" w:rsidRPr="00B57712" w14:paraId="2827F46C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9684" w14:textId="77777777" w:rsidR="00CF19D5" w:rsidRPr="00111B12" w:rsidRDefault="00CF19D5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F1E5F" w14:textId="6A9C3469" w:rsidR="00CF19D5" w:rsidRPr="00B57712" w:rsidRDefault="00CF19D5" w:rsidP="00CF19D5">
            <w:pPr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Протоколы комиссии по вопросу прикрепления лиц для подготовки кандидатской диссертации и документы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CE2E0" w14:textId="77777777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93E1" w14:textId="77777777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10 лет </w:t>
            </w:r>
          </w:p>
          <w:p w14:paraId="38170098" w14:textId="77777777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72</w:t>
            </w:r>
          </w:p>
          <w:p w14:paraId="03288658" w14:textId="64D1FAB7" w:rsidR="00CF19D5" w:rsidRPr="00B57712" w:rsidRDefault="00CF19D5" w:rsidP="00CF19D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67EB6" w14:textId="49592A56" w:rsidR="00CF19D5" w:rsidRPr="00B57712" w:rsidRDefault="00CF19D5" w:rsidP="00CF19D5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020130" w:rsidRPr="00B57712" w14:paraId="032A8AB1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43E6" w14:textId="77777777" w:rsidR="00020130" w:rsidRPr="00111B12" w:rsidRDefault="00020130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CCBD7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основной деятельности (о работе диссертационных советов). Копии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</w:p>
          <w:p w14:paraId="76449F30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FB75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9DA2" w14:textId="77777777" w:rsidR="00020130" w:rsidRPr="00B57712" w:rsidRDefault="00020130" w:rsidP="0002013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1327909" w14:textId="7482BD02" w:rsidR="00020130" w:rsidRPr="00B57712" w:rsidRDefault="00020130" w:rsidP="00A2538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A25382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3393" w14:textId="77777777" w:rsidR="00020130" w:rsidRPr="00B57712" w:rsidRDefault="00020130" w:rsidP="00020130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5779580E" w14:textId="4EA9773B" w:rsidR="00020130" w:rsidRPr="00B57712" w:rsidRDefault="00020130" w:rsidP="00020130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65340021" w14:textId="2C5661E6" w:rsidR="00020130" w:rsidRPr="00B57712" w:rsidRDefault="00020130" w:rsidP="0002013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="009C59A2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16F5D32C" w14:textId="3B2EC9D0" w:rsidR="00020130" w:rsidRPr="00B57712" w:rsidRDefault="009C59A2" w:rsidP="00020130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</w:t>
            </w:r>
            <w:r w:rsidR="00020130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FB30903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426DA39D" w14:textId="7126FF62" w:rsidR="00020130" w:rsidRPr="00B57712" w:rsidRDefault="00020130" w:rsidP="004445AB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  <w:r w:rsidR="00745A4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</w:t>
            </w:r>
            <w:r w:rsidR="00745A4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1С</w:t>
            </w:r>
          </w:p>
        </w:tc>
      </w:tr>
      <w:tr w:rsidR="00020130" w:rsidRPr="00B57712" w14:paraId="2D3E12D2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54D0" w14:textId="77777777" w:rsidR="00020130" w:rsidRPr="00111B12" w:rsidRDefault="00020130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D5EFF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(по вопросам прикрепления лиц для подготовки кандидатской диссертации). Копии</w:t>
            </w:r>
          </w:p>
          <w:p w14:paraId="15D2264B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D3ED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60C48" w14:textId="77777777" w:rsidR="00020130" w:rsidRPr="00B57712" w:rsidRDefault="00020130" w:rsidP="0002013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9682698" w14:textId="13B53C31" w:rsidR="00020130" w:rsidRPr="00B57712" w:rsidRDefault="00020130" w:rsidP="00A2538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A25382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28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D8828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457D58CC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отделе аспирантуры- 10 лет. </w:t>
            </w:r>
          </w:p>
          <w:p w14:paraId="74C46405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020130" w:rsidRPr="00B57712" w14:paraId="6E995459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D7A2" w14:textId="77777777" w:rsidR="00020130" w:rsidRPr="00111B12" w:rsidRDefault="00020130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1376B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Распоряжения ректора, проректора по основной деятельности (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 работе 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диссертационных советов). 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EE58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8415" w14:textId="77777777" w:rsidR="00020130" w:rsidRPr="00B57712" w:rsidRDefault="00020130" w:rsidP="0002013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0DA4D2C" w14:textId="68158451" w:rsidR="00020130" w:rsidRPr="00B57712" w:rsidRDefault="00020130" w:rsidP="00A2538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A25382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4E33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8F7E3BB" w14:textId="569D6345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78E83CC5" w14:textId="22554526" w:rsidR="00020130" w:rsidRPr="00B57712" w:rsidRDefault="004445AB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</w:t>
            </w:r>
            <w:r w:rsidR="00020130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C59A2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02-07, </w:t>
            </w:r>
          </w:p>
          <w:p w14:paraId="0070487B" w14:textId="07E09185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  <w:r w:rsidR="00745A4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020130" w:rsidRPr="00B57712" w14:paraId="60DE6F66" w14:textId="77777777" w:rsidTr="002F4112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5C6FC" w14:textId="77777777" w:rsidR="00020130" w:rsidRPr="00111B12" w:rsidRDefault="00020130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F58BD" w14:textId="77777777" w:rsidR="00020130" w:rsidRPr="00B57712" w:rsidRDefault="00020130" w:rsidP="0002013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гламенты), регламентирующие деятельность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диссертационных советов.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и</w:t>
            </w:r>
          </w:p>
          <w:p w14:paraId="0F2BFE10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E7685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58377" w14:textId="77777777" w:rsidR="00020130" w:rsidRPr="00B57712" w:rsidRDefault="00020130" w:rsidP="0002013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213A15" w14:textId="43280BCF" w:rsidR="00020130" w:rsidRPr="00B57712" w:rsidRDefault="00DA3B6F" w:rsidP="0002013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A25382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3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Мц</w:t>
            </w:r>
          </w:p>
          <w:p w14:paraId="0E1BAC81" w14:textId="7259EF32" w:rsidR="00020130" w:rsidRPr="00B57712" w:rsidRDefault="00020130" w:rsidP="0002013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58982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0D69265B" w14:textId="3C4A783B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обеспечения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,</w:t>
            </w:r>
          </w:p>
          <w:p w14:paraId="15F13AA4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ак приложения</w:t>
            </w:r>
          </w:p>
          <w:p w14:paraId="6263674A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 w14:paraId="1A7E6730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 w14:paraId="7E496617" w14:textId="77777777" w:rsidR="00020130" w:rsidRPr="00B57712" w:rsidRDefault="00020130" w:rsidP="0002013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020130" w:rsidRPr="00B57712" w14:paraId="5925B928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7D63" w14:textId="77777777" w:rsidR="00020130" w:rsidRPr="00111B12" w:rsidRDefault="00020130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B16EE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Отчеты о работе диссертационного совета</w:t>
            </w:r>
          </w:p>
          <w:p w14:paraId="221B8BBE" w14:textId="77777777" w:rsidR="00020130" w:rsidRPr="00B57712" w:rsidRDefault="00020130" w:rsidP="0002013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CC55A" w14:textId="77777777" w:rsidR="00020130" w:rsidRPr="00B57712" w:rsidRDefault="00020130" w:rsidP="00020130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BD28D" w14:textId="77777777" w:rsidR="00020130" w:rsidRPr="00B57712" w:rsidRDefault="00020130" w:rsidP="0002013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580AB34" w14:textId="77C3FDC2" w:rsidR="00020130" w:rsidRPr="00B57712" w:rsidRDefault="00020130" w:rsidP="00A2538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A25382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3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4D03E" w14:textId="147103F4" w:rsidR="00020130" w:rsidRPr="00B57712" w:rsidRDefault="008C1365" w:rsidP="002B2FBC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745A46">
              <w:rPr>
                <w:rFonts w:eastAsia="Arial Unicode MS" w:cs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выгружаем из системы ВАК</w:t>
            </w:r>
          </w:p>
        </w:tc>
      </w:tr>
      <w:tr w:rsidR="00054EE7" w:rsidRPr="00B57712" w14:paraId="4241F555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8092" w14:textId="77777777" w:rsidR="00054EE7" w:rsidRPr="00111B12" w:rsidRDefault="00054EE7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55C5F" w14:textId="792EA88B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ттестационные дела соискателей ученой степени кандидата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5819B" w14:textId="77777777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B1463" w14:textId="765442C5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ЭПК </w:t>
            </w:r>
          </w:p>
          <w:p w14:paraId="05B9C9AA" w14:textId="251CB03A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760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A34A2" w14:textId="79FF543F" w:rsidR="00054EE7" w:rsidRPr="00B57712" w:rsidRDefault="008C1365" w:rsidP="00054EE7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в соответствии с письмом Минобр</w:t>
            </w:r>
            <w:r w:rsidR="00745A46"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науки</w:t>
            </w: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 xml:space="preserve"> с </w:t>
            </w:r>
            <w:r w:rsidR="00745A46"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0</w:t>
            </w: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5.04.2024 атт.дело хранится в организации, где проходила защита</w:t>
            </w:r>
          </w:p>
        </w:tc>
      </w:tr>
    </w:tbl>
    <w:p w14:paraId="4EB6ABB0" w14:textId="77777777" w:rsidR="00506391" w:rsidRDefault="00506391">
      <w:r>
        <w:br w:type="page"/>
      </w:r>
    </w:p>
    <w:tbl>
      <w:tblPr>
        <w:tblpPr w:leftFromText="180" w:rightFromText="180" w:vertAnchor="text" w:horzAnchor="margin" w:tblpY="1"/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4254"/>
        <w:gridCol w:w="992"/>
        <w:gridCol w:w="1701"/>
        <w:gridCol w:w="1843"/>
      </w:tblGrid>
      <w:tr w:rsidR="00054EE7" w:rsidRPr="00B57712" w14:paraId="188E3F37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1D2F" w14:textId="5D7438DF" w:rsidR="00054EE7" w:rsidRPr="00B57712" w:rsidRDefault="00EB5722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>
              <w:lastRenderedPageBreak/>
              <w:br w:type="page"/>
            </w:r>
            <w:r w:rsidR="00054EE7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4BE6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D7664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3D13E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EF51D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06391" w:rsidRPr="00B57712" w14:paraId="070A9ABD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126C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D691C" w14:textId="2B6618BD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ттестационные дела соискателей ученой степени доктора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659FF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7690" w14:textId="06CFE21B" w:rsidR="00506391" w:rsidRPr="00B57712" w:rsidRDefault="00506391" w:rsidP="005063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10 лет ЭПК Ст. 759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C2D81" w14:textId="7021D84F" w:rsidR="00506391" w:rsidRPr="00745A46" w:rsidRDefault="00506391" w:rsidP="005063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в соответствии с письмом Минобрнауки с 05.04.2024 атт.дело хранится в организации, где проходила защита</w:t>
            </w:r>
          </w:p>
        </w:tc>
      </w:tr>
      <w:tr w:rsidR="00506391" w:rsidRPr="00B57712" w14:paraId="01A07F3E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693EE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C077" w14:textId="77777777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Личные дела лиц, прикрепленных для подготовки кандидатской диссертации</w:t>
            </w:r>
          </w:p>
          <w:p w14:paraId="2CD5DC9E" w14:textId="77777777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53FF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6375" w14:textId="77777777" w:rsidR="00506391" w:rsidRPr="00B57712" w:rsidRDefault="00506391" w:rsidP="005063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0/75 лет </w:t>
            </w:r>
          </w:p>
          <w:p w14:paraId="1A0C12C3" w14:textId="78204B41" w:rsidR="00506391" w:rsidRPr="00B57712" w:rsidRDefault="00506391" w:rsidP="005063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720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EEF5" w14:textId="77777777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 xml:space="preserve">1 </w:t>
            </w:r>
          </w:p>
          <w:p w14:paraId="6E22E7AC" w14:textId="77777777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численных </w:t>
            </w:r>
          </w:p>
          <w:p w14:paraId="4C1E93F1" w14:textId="77777777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- 15 лет</w:t>
            </w:r>
          </w:p>
          <w:p w14:paraId="5C38945C" w14:textId="77777777" w:rsidR="00506391" w:rsidRPr="00745A46" w:rsidRDefault="00506391" w:rsidP="005063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6391" w:rsidRPr="00B57712" w14:paraId="005D27CF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0362F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8AC7" w14:textId="5DEA3CA9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4"/>
              </w:rPr>
              <w:t>Защищенные диссертации и авторефераты (со списками организаций и лиц, которым разосланы авторефераты), акты о внедрении результатов исследований</w:t>
            </w:r>
          </w:p>
          <w:p w14:paraId="7F77EF19" w14:textId="77777777" w:rsidR="00506391" w:rsidRPr="00B57712" w:rsidRDefault="00506391" w:rsidP="00506391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C8732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5F68" w14:textId="77777777" w:rsidR="00506391" w:rsidRPr="00B57712" w:rsidRDefault="00506391" w:rsidP="005063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 w14:paraId="40582AE8" w14:textId="13B881F8" w:rsidR="00506391" w:rsidRPr="00B57712" w:rsidRDefault="00506391" w:rsidP="0050639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760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2E8E4" w14:textId="74D5A4E6" w:rsidR="00506391" w:rsidRPr="00745A46" w:rsidRDefault="00506391" w:rsidP="0050639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3"/>
                <w:sz w:val="20"/>
                <w:szCs w:val="20"/>
                <w:lang w:eastAsia="ru-RU" w:bidi="hi-IN"/>
              </w:rPr>
            </w:pPr>
            <w:r w:rsidRPr="00745A4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часть атт.дела соискателя (согласно вшитой описи)</w:t>
            </w:r>
          </w:p>
        </w:tc>
      </w:tr>
      <w:tr w:rsidR="00506391" w:rsidRPr="00B57712" w14:paraId="41AB09F2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43C14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AA6C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выдачи дипломов ученых степеней</w:t>
            </w:r>
          </w:p>
          <w:p w14:paraId="3E218FD3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77336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7B0B2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 w14:paraId="552BA520" w14:textId="034DC579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768 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A938C" w14:textId="00ED348E" w:rsidR="00506391" w:rsidRPr="00745A46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3"/>
                <w:sz w:val="20"/>
                <w:szCs w:val="20"/>
                <w:lang w:eastAsia="ru-RU" w:bidi="hi-IN"/>
              </w:rPr>
            </w:pP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переходящий, сдае</w:t>
            </w:r>
            <w:r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тся</w:t>
            </w: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 xml:space="preserve"> по окончании /закрытии документа</w:t>
            </w:r>
          </w:p>
        </w:tc>
      </w:tr>
      <w:tr w:rsidR="00506391" w:rsidRPr="00B57712" w14:paraId="4FBF9106" w14:textId="77777777" w:rsidTr="007769BB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453A0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B4DB" w14:textId="77777777" w:rsidR="00506391" w:rsidRPr="00D22CE3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D22CE3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защит диссертаций</w:t>
            </w:r>
          </w:p>
          <w:p w14:paraId="56C8E486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3BE22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36AA" w14:textId="77777777" w:rsidR="00506391" w:rsidRPr="00D22CE3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D22CE3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 w14:paraId="68D21197" w14:textId="49FBCA09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D22CE3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768 б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29089" w14:textId="77777777" w:rsidR="00506391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Переходящий</w:t>
            </w:r>
          </w:p>
          <w:p w14:paraId="5DF9B5C8" w14:textId="3AEFCCBC" w:rsidR="00506391" w:rsidRPr="00745A46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с 2002 года</w:t>
            </w:r>
          </w:p>
        </w:tc>
      </w:tr>
      <w:tr w:rsidR="00506391" w:rsidRPr="00B57712" w14:paraId="3842D09D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CCD6D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17BEF" w14:textId="2DADF090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с организациями, гражданами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по вопросам деятельности диссертационных советов, по вопросам присуждения ученых степеней</w:t>
            </w:r>
          </w:p>
          <w:p w14:paraId="1A2C3D8D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1F8FB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975D9" w14:textId="0D2D9419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</w:t>
            </w:r>
          </w:p>
          <w:p w14:paraId="7A6C4B52" w14:textId="0C1B80ED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774 П</w:t>
            </w:r>
            <w:r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М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0D5F" w14:textId="54AFABCC" w:rsidR="00506391" w:rsidRPr="00745A46" w:rsidRDefault="00506391" w:rsidP="00506391">
            <w:pPr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ru-RU" w:bidi="hi-IN"/>
              </w:rPr>
            </w:pP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в эл.виде/копии</w:t>
            </w:r>
          </w:p>
          <w:p w14:paraId="2ABD6948" w14:textId="77777777" w:rsidR="00506391" w:rsidRPr="00745A46" w:rsidRDefault="00506391" w:rsidP="0050639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ru-RU" w:bidi="hi-IN"/>
              </w:rPr>
            </w:pPr>
          </w:p>
        </w:tc>
      </w:tr>
      <w:tr w:rsidR="00506391" w:rsidRPr="00B57712" w14:paraId="4AB26056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F4FE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8BCE9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с организациями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по отзывам университета как ведущей организации</w:t>
            </w:r>
          </w:p>
          <w:p w14:paraId="14F8CCD0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0B00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40026" w14:textId="77777777" w:rsidR="00506391" w:rsidRPr="00B57712" w:rsidRDefault="00506391" w:rsidP="005063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937ADFC" w14:textId="32438CDF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A7976" w14:textId="1FF7824A" w:rsidR="00506391" w:rsidRPr="00745A46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3"/>
                <w:sz w:val="20"/>
                <w:szCs w:val="20"/>
                <w:lang w:eastAsia="ru-RU" w:bidi="hi-IN"/>
              </w:rPr>
            </w:pPr>
            <w:r w:rsidRPr="00745A46">
              <w:rPr>
                <w:rFonts w:eastAsia="Times New Roman" w:cs="Times New Roman"/>
                <w:color w:val="000000" w:themeColor="text1"/>
                <w:kern w:val="3"/>
                <w:sz w:val="20"/>
                <w:szCs w:val="20"/>
                <w:lang w:eastAsia="ru-RU" w:bidi="hi-IN"/>
              </w:rPr>
              <w:t>в эл.виде/копии</w:t>
            </w:r>
          </w:p>
        </w:tc>
      </w:tr>
      <w:tr w:rsidR="00506391" w:rsidRPr="00B57712" w14:paraId="701668BE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FA8A1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D897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0A39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FFBA" w14:textId="77777777" w:rsidR="00506391" w:rsidRPr="00B57712" w:rsidRDefault="00506391" w:rsidP="005063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9664C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506391" w:rsidRPr="00B57712" w14:paraId="014C45AC" w14:textId="77777777" w:rsidTr="002F411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E8FEC" w14:textId="77777777" w:rsidR="00506391" w:rsidRPr="00111B12" w:rsidRDefault="0050639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424E1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7A4E8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119A" w14:textId="77777777" w:rsidR="00506391" w:rsidRPr="00B57712" w:rsidRDefault="00506391" w:rsidP="0050639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1911" w14:textId="77777777" w:rsidR="00506391" w:rsidRPr="00B57712" w:rsidRDefault="00506391" w:rsidP="0050639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</w:tbl>
    <w:p w14:paraId="1A170E76" w14:textId="77777777" w:rsidR="00054EE7" w:rsidRPr="00B57712" w:rsidRDefault="00054EE7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pPr w:leftFromText="180" w:rightFromText="180" w:vertAnchor="text" w:horzAnchor="margin" w:tblpY="1"/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4254"/>
        <w:gridCol w:w="992"/>
        <w:gridCol w:w="1701"/>
        <w:gridCol w:w="1843"/>
      </w:tblGrid>
      <w:tr w:rsidR="00054EE7" w:rsidRPr="00B57712" w14:paraId="48237014" w14:textId="77777777" w:rsidTr="00EB5722">
        <w:trPr>
          <w:trHeight w:val="2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87AB" w14:textId="08720ADA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8783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65EA4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A04E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7AB4C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54EE7" w:rsidRPr="00B57712" w14:paraId="198E9173" w14:textId="77777777" w:rsidTr="00A25382">
        <w:tc>
          <w:tcPr>
            <w:tcW w:w="99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5C1F4" w14:textId="77777777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Cs w:val="28"/>
                <w:lang w:eastAsia="ru-RU" w:bidi="hi-IN"/>
              </w:rPr>
              <w:t>ГЛАВНЫЙ СПЕЦИАЛИСТ ПО ПАТЕНТНОЙ И ИЗОБРЕТАТЕЛЬСКОЙ РАБОТЕ</w:t>
            </w:r>
          </w:p>
        </w:tc>
      </w:tr>
      <w:tr w:rsidR="00054EE7" w:rsidRPr="00B57712" w14:paraId="5E17F623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9A29" w14:textId="77777777" w:rsidR="00054EE7" w:rsidRPr="00111B12" w:rsidRDefault="00054EE7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CBEE7" w14:textId="77777777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казы, инструктивные письма и другие нормативные акты ФОИВ по интеллектуальной собственности. Коп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4A3F8" w14:textId="77777777" w:rsidR="00054EE7" w:rsidRPr="00B57712" w:rsidRDefault="00054EE7" w:rsidP="00054EE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4B30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МН</w:t>
            </w:r>
          </w:p>
          <w:p w14:paraId="1F88786F" w14:textId="70BB7DA5" w:rsidR="00054EE7" w:rsidRPr="00B57712" w:rsidRDefault="003922E2" w:rsidP="00054EE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107E0" w14:textId="77777777" w:rsidR="00054EE7" w:rsidRPr="00B57712" w:rsidRDefault="00054EE7" w:rsidP="00054EE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500911" w:rsidRPr="00B57712" w14:paraId="117EB5BD" w14:textId="77777777" w:rsidTr="007769BB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7587C" w14:textId="77777777" w:rsidR="00500911" w:rsidRPr="00111B12" w:rsidRDefault="00500911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482A" w14:textId="15829244" w:rsidR="00500911" w:rsidRPr="00500911" w:rsidRDefault="00500911" w:rsidP="00500911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комиссии о постановке на учет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F5929" w14:textId="77777777" w:rsidR="00500911" w:rsidRPr="00500911" w:rsidRDefault="00500911" w:rsidP="0050091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F812" w14:textId="77777777" w:rsidR="00500911" w:rsidRPr="00500911" w:rsidRDefault="00500911" w:rsidP="005009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1069B51" w14:textId="77777777" w:rsidR="00500911" w:rsidRPr="00500911" w:rsidRDefault="00500911" w:rsidP="005009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а</w:t>
            </w:r>
          </w:p>
          <w:p w14:paraId="5A8C54EE" w14:textId="45811E8F" w:rsidR="00500911" w:rsidRPr="00500911" w:rsidRDefault="00500911" w:rsidP="00500911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22E6" w14:textId="77777777" w:rsidR="00500911" w:rsidRPr="00B57712" w:rsidRDefault="00500911" w:rsidP="00500911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A4E06" w:rsidRPr="00B57712" w14:paraId="739FB722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D9EF" w14:textId="77777777" w:rsidR="009A4E06" w:rsidRPr="00111B12" w:rsidRDefault="009A4E06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B011" w14:textId="7650A29B" w:rsidR="009A4E06" w:rsidRPr="00472AF2" w:rsidRDefault="00472AF2" w:rsidP="009A4E0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472AF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Документы по рассмотрению объектов интеллектуальной собственности (уведомления, заявления, согласия, заявки) и другие документы для регистрации результатов интеллектуальной деятельности</w:t>
            </w:r>
            <w:r w:rsidRPr="00472AF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5AF6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3F802" w14:textId="30167FB6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 Ст. 1037</w:t>
            </w:r>
          </w:p>
          <w:p w14:paraId="784B6096" w14:textId="5F33AAC0" w:rsidR="009A4E06" w:rsidRPr="00B57712" w:rsidRDefault="00E312FD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56CB" w14:textId="7362CB19" w:rsidR="009A4E06" w:rsidRPr="00472AF2" w:rsidRDefault="00472AF2" w:rsidP="009A4E06">
            <w:pPr>
              <w:ind w:left="0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9A4E06" w:rsidRPr="00B57712" w14:paraId="32C3690F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8DC8" w14:textId="77777777" w:rsidR="009A4E06" w:rsidRPr="00111B12" w:rsidRDefault="009A4E06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E0F2B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риказы по основной деятельности (касающихся интеллектуальной собственности) 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8B278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9B3C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A570705" w14:textId="7E0CB460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50377" w14:textId="6321F047" w:rsidR="009A4E06" w:rsidRPr="00B57712" w:rsidRDefault="009A4E06" w:rsidP="009A4E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72AF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472AF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1652ABFF" w14:textId="21A265FE" w:rsidR="009A4E06" w:rsidRPr="00B57712" w:rsidRDefault="009A4E06" w:rsidP="009A4E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C9D1F37" w14:textId="6A2E25E2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  <w:r w:rsidR="00472AF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EB5722" w:rsidRPr="00B57712" w14:paraId="0D27407B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C987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07D3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Сведения (годовые отчеты) об использовании объектов интеллектуальной собственности</w:t>
            </w:r>
          </w:p>
          <w:p w14:paraId="554303F1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B09AC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ECC25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 w14:paraId="37DA9E47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Ст. 1056</w:t>
            </w:r>
          </w:p>
          <w:p w14:paraId="58F6E6C7" w14:textId="03DEEF0A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4A18" w14:textId="43024EF3" w:rsidR="00EB5722" w:rsidRPr="00472AF2" w:rsidRDefault="00472AF2" w:rsidP="00EB572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8"/>
              </w:rPr>
            </w:pPr>
            <w:r w:rsidRPr="00472AF2">
              <w:rPr>
                <w:rFonts w:asciiTheme="minorHAnsi" w:eastAsia="Calibri" w:hAnsiTheme="minorHAnsi" w:cstheme="minorHAnsi"/>
                <w:sz w:val="18"/>
                <w:szCs w:val="28"/>
              </w:rPr>
              <w:t>Сведения по форме 4-НТ (перечень) "Сведения об использовании объектов интеллектуальной собственности" (ежегодный отчёт)</w:t>
            </w:r>
          </w:p>
        </w:tc>
      </w:tr>
      <w:tr w:rsidR="00EB5722" w:rsidRPr="00B57712" w14:paraId="36EAA03C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16648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DA975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 xml:space="preserve">Информационные карты к заключительным и промежуточным отчетам (НИР) </w:t>
            </w:r>
          </w:p>
          <w:p w14:paraId="43FAA40D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4698F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23677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5 лет ЭПК</w:t>
            </w:r>
          </w:p>
          <w:p w14:paraId="71F050D0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Ст. 25б</w:t>
            </w:r>
          </w:p>
          <w:p w14:paraId="2B594236" w14:textId="79CCEE6C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ТП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9340" w14:textId="77777777" w:rsidR="00472AF2" w:rsidRPr="00472AF2" w:rsidRDefault="00472AF2" w:rsidP="00472AF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ajorHAnsi" w:eastAsia="Calibri" w:hAnsiTheme="majorHAnsi" w:cstheme="majorHAnsi"/>
                <w:sz w:val="18"/>
                <w:szCs w:val="28"/>
              </w:rPr>
            </w:pPr>
            <w:r w:rsidRPr="00472AF2">
              <w:rPr>
                <w:rFonts w:asciiTheme="majorHAnsi" w:eastAsia="Calibri" w:hAnsiTheme="majorHAnsi" w:cstheme="majorHAnsi"/>
                <w:sz w:val="18"/>
                <w:szCs w:val="28"/>
              </w:rPr>
              <w:t>Ведется в электронном формате</w:t>
            </w:r>
          </w:p>
          <w:p w14:paraId="1A4DD4D5" w14:textId="6DAED6E3" w:rsidR="00EB5722" w:rsidRPr="00B57712" w:rsidRDefault="00472AF2" w:rsidP="00472AF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8"/>
              </w:rPr>
            </w:pPr>
            <w:r w:rsidRPr="00472AF2">
              <w:rPr>
                <w:rFonts w:asciiTheme="majorHAnsi" w:eastAsia="Calibri" w:hAnsiTheme="majorHAnsi" w:cstheme="majorHAnsi"/>
                <w:sz w:val="18"/>
                <w:szCs w:val="28"/>
              </w:rPr>
              <w:t>Ведется в ЕГИСУ НИОКТР</w:t>
            </w:r>
          </w:p>
        </w:tc>
      </w:tr>
      <w:tr w:rsidR="00EB5722" w:rsidRPr="00B57712" w14:paraId="4BBD4242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07FA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8EE3E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Охранные документы (патенты, авторские свидетельства)</w:t>
            </w:r>
          </w:p>
          <w:p w14:paraId="718893FE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25E74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4043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 Ст. 1045</w:t>
            </w:r>
          </w:p>
          <w:p w14:paraId="44C4260D" w14:textId="513409B2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A727" w14:textId="05C15834" w:rsidR="00EB5722" w:rsidRPr="00472AF2" w:rsidRDefault="00472AF2" w:rsidP="00EB572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72AF2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1 </w:t>
            </w:r>
            <w:r w:rsidRPr="00472AF2">
              <w:rPr>
                <w:rFonts w:eastAsia="Calibri" w:cs="Times New Roman"/>
                <w:sz w:val="20"/>
                <w:szCs w:val="20"/>
              </w:rPr>
              <w:t>Охранные документы закончившие срок использования</w:t>
            </w:r>
          </w:p>
        </w:tc>
      </w:tr>
      <w:tr w:rsidR="00EB5722" w:rsidRPr="00B57712" w14:paraId="70C17CDB" w14:textId="77777777" w:rsidTr="00A25382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3B592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9627A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с организациями по вопросам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C440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CB49A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</w:t>
            </w:r>
          </w:p>
          <w:p w14:paraId="4EB93A42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1050</w:t>
            </w:r>
          </w:p>
          <w:p w14:paraId="32FCC64D" w14:textId="3C276B48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04706" w14:textId="1D880EE7" w:rsidR="00EB5722" w:rsidRPr="00B57712" w:rsidRDefault="00472AF2" w:rsidP="00EB572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</w:tbl>
    <w:p w14:paraId="517AAD3E" w14:textId="77777777" w:rsidR="00800885" w:rsidRDefault="00800885">
      <w:r>
        <w:br w:type="page"/>
      </w:r>
    </w:p>
    <w:tbl>
      <w:tblPr>
        <w:tblpPr w:leftFromText="180" w:rightFromText="180" w:vertAnchor="text" w:horzAnchor="margin" w:tblpY="1"/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4167"/>
        <w:gridCol w:w="992"/>
        <w:gridCol w:w="1701"/>
        <w:gridCol w:w="1843"/>
      </w:tblGrid>
      <w:tr w:rsidR="00506391" w:rsidRPr="00B57712" w14:paraId="531DE5D2" w14:textId="77777777" w:rsidTr="00800885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21011" w14:textId="1A372B09" w:rsidR="00506391" w:rsidRPr="00800885" w:rsidRDefault="00800885" w:rsidP="0080088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80088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157F" w14:textId="5AE8788E" w:rsidR="00506391" w:rsidRPr="00800885" w:rsidRDefault="00800885" w:rsidP="00800885">
            <w:pPr>
              <w:widowControl w:val="0"/>
              <w:shd w:val="clear" w:color="auto" w:fill="FFFFFF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0885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88141" w14:textId="2365B621" w:rsidR="00506391" w:rsidRPr="00800885" w:rsidRDefault="00800885" w:rsidP="00800885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800885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36577" w14:textId="1008E1F7" w:rsidR="00506391" w:rsidRPr="00800885" w:rsidRDefault="00800885" w:rsidP="00800885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ru-RU"/>
              </w:rPr>
            </w:pPr>
            <w:r w:rsidRPr="00800885">
              <w:rPr>
                <w:rFonts w:asciiTheme="minorHAnsi" w:eastAsia="Calibri" w:hAnsiTheme="minorHAnsi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871AE" w14:textId="3FD16944" w:rsidR="00506391" w:rsidRPr="00800885" w:rsidRDefault="00800885" w:rsidP="00800885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800885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5</w:t>
            </w:r>
          </w:p>
        </w:tc>
      </w:tr>
      <w:tr w:rsidR="00EB5722" w:rsidRPr="00B57712" w14:paraId="6B33BC26" w14:textId="77777777" w:rsidTr="00800885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BE32E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6CE37" w14:textId="77777777" w:rsidR="00EB5722" w:rsidRPr="00B57712" w:rsidRDefault="00EB5722" w:rsidP="00EB5722">
            <w:pPr>
              <w:widowControl w:val="0"/>
              <w:shd w:val="clear" w:color="auto" w:fill="FFFFFF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</w:rPr>
              <w:t>Журнал учета изобретений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, программных продуктов</w:t>
            </w:r>
            <w:r w:rsidRPr="00B57712">
              <w:rPr>
                <w:rFonts w:asciiTheme="minorHAnsi" w:eastAsia="Times New Roman" w:hAnsiTheme="minorHAnsi" w:cstheme="minorHAnsi"/>
                <w:sz w:val="32"/>
                <w:szCs w:val="28"/>
              </w:rPr>
              <w:t xml:space="preserve">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и других объектов интеллектуальной собственности </w:t>
            </w:r>
          </w:p>
          <w:p w14:paraId="6987315A" w14:textId="77777777" w:rsidR="00EB5722" w:rsidRPr="00B57712" w:rsidRDefault="00EB5722" w:rsidP="00EB5722">
            <w:pPr>
              <w:widowControl w:val="0"/>
              <w:shd w:val="clear" w:color="auto" w:fill="FFFFFF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D3B24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D046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 w14:paraId="22CFEFF6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Ст. 683</w:t>
            </w:r>
          </w:p>
          <w:p w14:paraId="1E3584BD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>ТП</w:t>
            </w:r>
          </w:p>
          <w:p w14:paraId="195287B5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CE401" w14:textId="06320E5F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0"/>
                <w:szCs w:val="24"/>
                <w:vertAlign w:val="superscript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  <w:t>До ликвидации университета</w:t>
            </w:r>
          </w:p>
        </w:tc>
      </w:tr>
      <w:tr w:rsidR="00EB5722" w:rsidRPr="00B57712" w14:paraId="0FA5B094" w14:textId="77777777" w:rsidTr="00800885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CE71D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B1043" w14:textId="77777777" w:rsidR="00EB5722" w:rsidRPr="00B57712" w:rsidRDefault="00EB5722" w:rsidP="00EB5722">
            <w:pPr>
              <w:widowControl w:val="0"/>
              <w:shd w:val="clear" w:color="auto" w:fill="FFFFFF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BB42F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1A61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CFAFE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0"/>
                <w:szCs w:val="24"/>
                <w:vertAlign w:val="superscript"/>
              </w:rPr>
            </w:pPr>
          </w:p>
        </w:tc>
      </w:tr>
      <w:tr w:rsidR="00EB5722" w:rsidRPr="00B57712" w14:paraId="3083EFAF" w14:textId="77777777" w:rsidTr="00800885"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F5F4B" w14:textId="77777777" w:rsidR="00EB5722" w:rsidRPr="00111B12" w:rsidRDefault="00EB5722" w:rsidP="00FC4E5D">
            <w:pPr>
              <w:pStyle w:val="ac"/>
              <w:widowControl w:val="0"/>
              <w:numPr>
                <w:ilvl w:val="0"/>
                <w:numId w:val="75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88A0" w14:textId="77777777" w:rsidR="00EB5722" w:rsidRPr="00B57712" w:rsidRDefault="00EB5722" w:rsidP="00EB5722">
            <w:pPr>
              <w:widowControl w:val="0"/>
              <w:shd w:val="clear" w:color="auto" w:fill="FFFFFF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14DCC" w14:textId="77777777" w:rsidR="00EB5722" w:rsidRPr="00B57712" w:rsidRDefault="00EB5722" w:rsidP="00EB572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659F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16EC8" w14:textId="77777777" w:rsidR="00EB5722" w:rsidRPr="00B57712" w:rsidRDefault="00EB5722" w:rsidP="00EB572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0"/>
                <w:szCs w:val="24"/>
                <w:vertAlign w:val="superscript"/>
              </w:rPr>
            </w:pPr>
          </w:p>
        </w:tc>
      </w:tr>
    </w:tbl>
    <w:p w14:paraId="2722ACD4" w14:textId="77777777" w:rsidR="00800885" w:rsidRDefault="00800885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21F9685C" w14:textId="77777777" w:rsidTr="00371B3D">
        <w:tc>
          <w:tcPr>
            <w:tcW w:w="1101" w:type="dxa"/>
          </w:tcPr>
          <w:p w14:paraId="69B42A82" w14:textId="1D67833E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3FCFBF3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1FE7F38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20766B9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7A0B639D" w14:textId="3BB29B94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50CC6227" w14:textId="77777777" w:rsidTr="00371B3D">
        <w:tc>
          <w:tcPr>
            <w:tcW w:w="1101" w:type="dxa"/>
          </w:tcPr>
          <w:p w14:paraId="782561A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D20CB9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E2E499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0CB51B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309FA1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2D2A56F7" w14:textId="77777777" w:rsidTr="00371B3D">
        <w:tc>
          <w:tcPr>
            <w:tcW w:w="9854" w:type="dxa"/>
            <w:gridSpan w:val="5"/>
          </w:tcPr>
          <w:p w14:paraId="4BDE608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6 ОТДЕЛ АСПИРАНТУРЫ И ДОКТОРАНТУРЫ</w:t>
            </w:r>
          </w:p>
        </w:tc>
      </w:tr>
      <w:tr w:rsidR="009A4E06" w:rsidRPr="00B57712" w14:paraId="3F9C49D3" w14:textId="77777777" w:rsidTr="00D42E5F">
        <w:tc>
          <w:tcPr>
            <w:tcW w:w="1101" w:type="dxa"/>
          </w:tcPr>
          <w:p w14:paraId="71CB3E83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5F6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совещаний отдела и документы</w:t>
            </w:r>
            <w:r w:rsidRPr="00B57712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справки, доклады, сводки, выписки) к ним </w:t>
            </w:r>
          </w:p>
          <w:p w14:paraId="1D2A0939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D41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15A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436BB26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з</w:t>
            </w:r>
          </w:p>
          <w:p w14:paraId="428DC6BE" w14:textId="77777777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1E0" w14:textId="77777777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9A4E06" w:rsidRPr="00B57712" w14:paraId="4F814AD8" w14:textId="77777777" w:rsidTr="00D42E5F">
        <w:tc>
          <w:tcPr>
            <w:tcW w:w="1101" w:type="dxa"/>
          </w:tcPr>
          <w:p w14:paraId="11DAC337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E85" w14:textId="77777777" w:rsidR="009A4E06" w:rsidRPr="00B57712" w:rsidRDefault="009A4E06" w:rsidP="009A4E06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комиссий по приему в аспирантуру </w:t>
            </w:r>
          </w:p>
          <w:p w14:paraId="107FD2BA" w14:textId="77777777" w:rsidR="009A4E06" w:rsidRPr="00B57712" w:rsidRDefault="009A4E06" w:rsidP="009A4E06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076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E7E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98DEA0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05</w:t>
            </w:r>
          </w:p>
          <w:p w14:paraId="74573E71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7D20FCC1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E95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1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нятых - после</w:t>
            </w:r>
          </w:p>
          <w:p w14:paraId="68B63BF1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кончания</w:t>
            </w:r>
          </w:p>
          <w:p w14:paraId="32268962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аспирантуры,</w:t>
            </w:r>
          </w:p>
          <w:p w14:paraId="0B713F9C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окторантуры или</w:t>
            </w:r>
          </w:p>
          <w:p w14:paraId="12A1F055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ыбытия из нее</w:t>
            </w:r>
          </w:p>
          <w:p w14:paraId="698DAA3E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 Непринятых -</w:t>
            </w:r>
          </w:p>
          <w:p w14:paraId="758D79A9" w14:textId="7AC903A8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 год</w:t>
            </w:r>
          </w:p>
        </w:tc>
      </w:tr>
      <w:tr w:rsidR="009A4E06" w:rsidRPr="00B57712" w14:paraId="55B8DE7F" w14:textId="77777777" w:rsidTr="00D42E5F">
        <w:tc>
          <w:tcPr>
            <w:tcW w:w="1101" w:type="dxa"/>
          </w:tcPr>
          <w:p w14:paraId="49BAF271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CE5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комиссий по приему кандидатских экзаменов</w:t>
            </w:r>
          </w:p>
          <w:p w14:paraId="23F3BD62" w14:textId="77777777" w:rsidR="009A4E06" w:rsidRPr="00B57712" w:rsidRDefault="009A4E06" w:rsidP="009A4E06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465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038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744AC291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  <w:p w14:paraId="35DC3E95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670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9A4E06" w:rsidRPr="00B57712" w14:paraId="23D8BECC" w14:textId="77777777" w:rsidTr="00D42E5F">
        <w:tc>
          <w:tcPr>
            <w:tcW w:w="1101" w:type="dxa"/>
          </w:tcPr>
          <w:p w14:paraId="09ED49E7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90C" w14:textId="4252FB19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228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75C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0957206" w14:textId="048D9FC5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6A6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7FA10CFA" w14:textId="6F799911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607BC862" w14:textId="646E6581" w:rsidR="009A4E06" w:rsidRPr="00B57712" w:rsidRDefault="009A4E06" w:rsidP="009A4E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07C3314B" w14:textId="77777777" w:rsidR="009A4E06" w:rsidRPr="00B57712" w:rsidRDefault="009A4E06" w:rsidP="009A4E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646CDFB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0443603" w14:textId="4558F7D1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A4E06" w:rsidRPr="00B57712" w14:paraId="7C1A6D93" w14:textId="77777777" w:rsidTr="00D42E5F">
        <w:tc>
          <w:tcPr>
            <w:tcW w:w="1101" w:type="dxa"/>
          </w:tcPr>
          <w:p w14:paraId="56AAA905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5A0" w14:textId="77777777" w:rsidR="009A4E06" w:rsidRPr="00B57712" w:rsidRDefault="009A4E06" w:rsidP="009A4E06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аспирантов, докторантов, экстернов. Копии</w:t>
            </w:r>
          </w:p>
          <w:p w14:paraId="6C2311E9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378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C0A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D401A5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  <w:p w14:paraId="0F58D4C2" w14:textId="77777777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400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0D5094C5" w14:textId="2E8D7F4D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67680B34" w14:textId="77777777" w:rsidR="009A4E06" w:rsidRPr="00B57712" w:rsidRDefault="009A4E06" w:rsidP="009A4E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. </w:t>
            </w:r>
          </w:p>
          <w:p w14:paraId="1D82A83A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том числе </w:t>
            </w:r>
          </w:p>
          <w:p w14:paraId="5DE6D8DD" w14:textId="387C86D9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A4E06" w:rsidRPr="00B57712" w14:paraId="5F9D82E9" w14:textId="77777777" w:rsidTr="00D42E5F">
        <w:tc>
          <w:tcPr>
            <w:tcW w:w="1101" w:type="dxa"/>
          </w:tcPr>
          <w:p w14:paraId="6FF58303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9A9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. Копии</w:t>
            </w:r>
          </w:p>
          <w:p w14:paraId="38AFEDD2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223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872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418B22E" w14:textId="5A815796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E18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приемной проректора по НР в деле №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4-06.</w:t>
            </w:r>
          </w:p>
          <w:p w14:paraId="2D65A813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27863E9" w14:textId="2FEDB413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A4E06" w:rsidRPr="00B57712" w14:paraId="72BDB890" w14:textId="77777777" w:rsidTr="00D42E5F">
        <w:tc>
          <w:tcPr>
            <w:tcW w:w="1101" w:type="dxa"/>
          </w:tcPr>
          <w:p w14:paraId="5D09B87E" w14:textId="77777777" w:rsidR="009A4E06" w:rsidRPr="00B57712" w:rsidRDefault="009A4E06" w:rsidP="00764CFB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25F" w14:textId="784D098B" w:rsidR="009A4E06" w:rsidRPr="00B57712" w:rsidRDefault="009A4E06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аспирантуры и докторантуры. Коп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63B" w14:textId="77777777" w:rsidR="009A4E06" w:rsidRPr="00B57712" w:rsidRDefault="009A4E06" w:rsidP="009A4E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E6D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784D89C" w14:textId="5BF72CF6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2C1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6695F37A" w14:textId="009260DA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21AA8675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0E767D9D" w14:textId="77777777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B44EF3" w:rsidRPr="00B57712" w14:paraId="31B82B66" w14:textId="77777777" w:rsidTr="00D42E5F">
        <w:tc>
          <w:tcPr>
            <w:tcW w:w="1101" w:type="dxa"/>
          </w:tcPr>
          <w:p w14:paraId="3EAE555F" w14:textId="77777777" w:rsidR="00B44EF3" w:rsidRPr="00B57712" w:rsidRDefault="00B44EF3" w:rsidP="00B44EF3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114" w14:textId="77777777" w:rsidR="00B44EF3" w:rsidRPr="00B57712" w:rsidRDefault="00B44EF3" w:rsidP="00B44E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A68BB8B" w14:textId="77777777" w:rsidR="00B44EF3" w:rsidRPr="00B57712" w:rsidRDefault="00B44EF3" w:rsidP="00B44E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EEFB4F1" w14:textId="77777777" w:rsidR="00B44EF3" w:rsidRPr="00B57712" w:rsidRDefault="00B44EF3" w:rsidP="00B44E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CFD3553" w14:textId="77777777" w:rsidR="00B44EF3" w:rsidRPr="00B57712" w:rsidRDefault="00B44EF3" w:rsidP="00B44E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8F39EB3" w14:textId="77777777" w:rsidR="00B44EF3" w:rsidRPr="00B57712" w:rsidRDefault="00B44EF3" w:rsidP="00B44EF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10DEB3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E51" w14:textId="77777777" w:rsidR="00B44EF3" w:rsidRPr="00B57712" w:rsidRDefault="00B44EF3" w:rsidP="00B44EF3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215" w14:textId="77777777" w:rsidR="00B44EF3" w:rsidRPr="00B57712" w:rsidRDefault="00B44EF3" w:rsidP="00B44E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F003240" w14:textId="5E88BD4A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AC" w14:textId="77777777" w:rsidR="00B44EF3" w:rsidRPr="00B57712" w:rsidRDefault="00B44EF3" w:rsidP="00B44E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30AADC85" w14:textId="586934EB" w:rsidR="00B44EF3" w:rsidRPr="00B57712" w:rsidRDefault="00B44EF3" w:rsidP="00B44E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5DA9549" w14:textId="77777777" w:rsidR="00B44EF3" w:rsidRPr="00B57712" w:rsidRDefault="00B44EF3" w:rsidP="00B44EF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05949F84" w14:textId="4D9DE97C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7E58ECD7" w14:textId="77777777" w:rsidR="00B44EF3" w:rsidRDefault="00B44EF3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B44EF3" w:rsidRPr="00B57712" w14:paraId="396660E5" w14:textId="77777777" w:rsidTr="00371B3D">
        <w:tc>
          <w:tcPr>
            <w:tcW w:w="1101" w:type="dxa"/>
          </w:tcPr>
          <w:p w14:paraId="52E376EB" w14:textId="3E131D54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B55F799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C08ADCE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6400902D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4A7EE1C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44EF3" w:rsidRPr="00B57712" w14:paraId="7181CAA7" w14:textId="77777777" w:rsidTr="00371B3D">
        <w:tc>
          <w:tcPr>
            <w:tcW w:w="1101" w:type="dxa"/>
          </w:tcPr>
          <w:p w14:paraId="1D244B32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567F52E" w14:textId="32BBCB79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5035A68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79BB9E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867DA2" w14:textId="7E1F945B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C8B5FD8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29E8B3D1" w14:textId="388EED08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5F47244D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474893D6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465C47DE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77E3996C" w14:textId="4A5C031D" w:rsidR="00B44EF3" w:rsidRPr="00B57712" w:rsidRDefault="00500911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B44EF3" w:rsidRPr="00B57712" w14:paraId="5C5072CB" w14:textId="77777777" w:rsidTr="00371B3D">
        <w:tc>
          <w:tcPr>
            <w:tcW w:w="1101" w:type="dxa"/>
          </w:tcPr>
          <w:p w14:paraId="6F3F4DA8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C452A08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ы приема в аспирантуру, докторантуру</w:t>
            </w:r>
          </w:p>
          <w:p w14:paraId="6A932628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A2BBDC0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6A7A22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3DC1C55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9</w:t>
            </w:r>
          </w:p>
          <w:p w14:paraId="2E37A247" w14:textId="4FEFCD61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  <w:p w14:paraId="6B1B33D5" w14:textId="77777777" w:rsidR="00B44EF3" w:rsidRPr="00B57712" w:rsidRDefault="00B44EF3" w:rsidP="00B44E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DA05E5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53E94350" w14:textId="77777777" w:rsidTr="00371B3D">
        <w:tc>
          <w:tcPr>
            <w:tcW w:w="1101" w:type="dxa"/>
          </w:tcPr>
          <w:p w14:paraId="7381ED8B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A82DBA4" w14:textId="689A1A93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Учебные планы подготовки аспирантов, докторантов. Копии </w:t>
            </w:r>
          </w:p>
        </w:tc>
        <w:tc>
          <w:tcPr>
            <w:tcW w:w="1038" w:type="dxa"/>
          </w:tcPr>
          <w:p w14:paraId="6930FD04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AFA5CE7" w14:textId="77777777" w:rsidR="00B44EF3" w:rsidRPr="00B57712" w:rsidRDefault="00B44EF3" w:rsidP="00B44E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71CB1282" w14:textId="7EA55FA7" w:rsidR="00B44EF3" w:rsidRPr="00B57712" w:rsidRDefault="00B44EF3" w:rsidP="00B44EF3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27 ПМОН</w:t>
            </w:r>
          </w:p>
          <w:p w14:paraId="17676583" w14:textId="77777777" w:rsidR="00B44EF3" w:rsidRPr="00B57712" w:rsidRDefault="00B44EF3" w:rsidP="00B44E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BAA95E9" w14:textId="2945043B" w:rsidR="00B44EF3" w:rsidRPr="00B57712" w:rsidRDefault="00B44EF3" w:rsidP="00B44EF3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-, в деле № 04.2-09</w:t>
            </w:r>
          </w:p>
          <w:p w14:paraId="74AE0B02" w14:textId="5A4606AD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B44EF3" w:rsidRPr="00B57712" w14:paraId="440A4F43" w14:textId="77777777" w:rsidTr="00371B3D">
        <w:tc>
          <w:tcPr>
            <w:tcW w:w="1101" w:type="dxa"/>
          </w:tcPr>
          <w:p w14:paraId="3BA080BA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4AE20CC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статистический отчет о работе аспирантуры и докторантуры (Ф1-НК) </w:t>
            </w:r>
          </w:p>
          <w:p w14:paraId="17772BC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1D71A5A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72D1BC2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Ст. 73</w:t>
            </w:r>
          </w:p>
          <w:p w14:paraId="441ADD37" w14:textId="43C34F0B" w:rsidR="00B44EF3" w:rsidRPr="00B57712" w:rsidRDefault="00B44EF3" w:rsidP="00B44EF3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 w14:paraId="55A55DBF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673230FA" w14:textId="77777777" w:rsidTr="00371B3D">
        <w:tc>
          <w:tcPr>
            <w:tcW w:w="1101" w:type="dxa"/>
          </w:tcPr>
          <w:p w14:paraId="45232712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685DC7F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расписания, планы, графики) по организации учебного процесса </w:t>
            </w:r>
          </w:p>
          <w:p w14:paraId="709EBCB2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14B9ECB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868F05F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BBB8359" w14:textId="3CDA2648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95</w:t>
            </w:r>
          </w:p>
        </w:tc>
        <w:tc>
          <w:tcPr>
            <w:tcW w:w="1799" w:type="dxa"/>
          </w:tcPr>
          <w:p w14:paraId="23AAB6C4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581F24DD" w14:textId="77777777" w:rsidTr="00371B3D">
        <w:tc>
          <w:tcPr>
            <w:tcW w:w="1101" w:type="dxa"/>
          </w:tcPr>
          <w:p w14:paraId="2C229583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B9DA0A0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/>
              </w:rPr>
              <w:t>сводки, сведения, ведомости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32"/>
                <w:szCs w:val="28"/>
                <w:lang w:eastAsia="zh-CN" w:bidi="hi-IN"/>
              </w:rPr>
              <w:t>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 результатах проведения текущего контроля итоговой аттестации научно-педагогических кадров</w:t>
            </w:r>
          </w:p>
          <w:p w14:paraId="45CE86C6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F153F03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281D79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2FF94D5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7</w:t>
            </w:r>
          </w:p>
          <w:p w14:paraId="0D1F0AD8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AEFAF25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13994FC0" w14:textId="77777777" w:rsidTr="00371B3D">
        <w:tc>
          <w:tcPr>
            <w:tcW w:w="1101" w:type="dxa"/>
          </w:tcPr>
          <w:p w14:paraId="7002E8FD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1FD7C1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заявки, программы, графики, планы, отчеты, отзывы, списки, характеристики, переписка) об организации и проведении практик и научно-исследовательской работы </w:t>
            </w:r>
          </w:p>
          <w:p w14:paraId="3AB12CDE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A131D5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48EF1A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0AD93EF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52 ПМц</w:t>
            </w:r>
          </w:p>
          <w:p w14:paraId="0A593A2C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C1959DE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783333D6" w14:textId="77777777" w:rsidTr="00371B3D">
        <w:tc>
          <w:tcPr>
            <w:tcW w:w="1101" w:type="dxa"/>
          </w:tcPr>
          <w:p w14:paraId="09EBE13F" w14:textId="77777777" w:rsidR="00B44EF3" w:rsidRPr="00111B12" w:rsidRDefault="00B44EF3" w:rsidP="00FC4E5D">
            <w:pPr>
              <w:pStyle w:val="ac"/>
              <w:widowControl w:val="0"/>
              <w:numPr>
                <w:ilvl w:val="0"/>
                <w:numId w:val="7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92CD18E" w14:textId="4B51D636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ru-RU" w:bidi="hi-IN"/>
              </w:rPr>
              <w:t>Личные дела аспирантов, докторантов, экстернов</w:t>
            </w:r>
          </w:p>
        </w:tc>
        <w:tc>
          <w:tcPr>
            <w:tcW w:w="1038" w:type="dxa"/>
          </w:tcPr>
          <w:p w14:paraId="076FF9C0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D93A3D8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50/7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ЭПК</w:t>
            </w:r>
          </w:p>
          <w:p w14:paraId="44016139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Ст. 720 ПМц</w:t>
            </w:r>
          </w:p>
          <w:p w14:paraId="6DCCE0F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3FB93B0" w14:textId="77777777" w:rsidR="00B44EF3" w:rsidRPr="00B57712" w:rsidRDefault="00B44EF3" w:rsidP="00B44E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 xml:space="preserve">1 </w:t>
            </w:r>
          </w:p>
          <w:p w14:paraId="655D8174" w14:textId="77777777" w:rsidR="00B44EF3" w:rsidRPr="00B57712" w:rsidRDefault="00B44EF3" w:rsidP="00B44E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численных </w:t>
            </w:r>
          </w:p>
          <w:p w14:paraId="4F3C3A06" w14:textId="77777777" w:rsidR="00B44EF3" w:rsidRPr="00B57712" w:rsidRDefault="00B44EF3" w:rsidP="00B44EF3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- 15 лет</w:t>
            </w:r>
          </w:p>
          <w:p w14:paraId="67DF2FA1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645203AA" w14:textId="77777777" w:rsidTr="00371B3D">
        <w:tc>
          <w:tcPr>
            <w:tcW w:w="1101" w:type="dxa"/>
          </w:tcPr>
          <w:p w14:paraId="1C1A590A" w14:textId="548ACDD2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9D68F74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74A1F2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19AA024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3FE7818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44EF3" w:rsidRPr="00B57712" w14:paraId="6DE5FB61" w14:textId="77777777" w:rsidTr="00B44EF3">
        <w:trPr>
          <w:trHeight w:val="1814"/>
        </w:trPr>
        <w:tc>
          <w:tcPr>
            <w:tcW w:w="1101" w:type="dxa"/>
          </w:tcPr>
          <w:p w14:paraId="57C25561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5242BA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ru-RU" w:bidi="hi-IN"/>
              </w:rPr>
              <w:t>Подлинные личные документы (дипломы, аттестаты, их дубликаты)</w:t>
            </w:r>
          </w:p>
          <w:p w14:paraId="4FD6C744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7DA7528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7168C58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До востребования</w:t>
            </w:r>
          </w:p>
          <w:p w14:paraId="06F0B6F3" w14:textId="6760E249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Ст. 441 ПМц</w:t>
            </w:r>
          </w:p>
        </w:tc>
        <w:tc>
          <w:tcPr>
            <w:tcW w:w="1799" w:type="dxa"/>
          </w:tcPr>
          <w:p w14:paraId="5BA73F33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 востребованные </w:t>
            </w:r>
          </w:p>
          <w:p w14:paraId="3A3066D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– 50 лет</w:t>
            </w:r>
          </w:p>
        </w:tc>
      </w:tr>
      <w:tr w:rsidR="00B44EF3" w:rsidRPr="00B57712" w14:paraId="7183543C" w14:textId="77777777" w:rsidTr="00371B3D">
        <w:tc>
          <w:tcPr>
            <w:tcW w:w="1101" w:type="dxa"/>
          </w:tcPr>
          <w:p w14:paraId="058DAB8A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FA86FB" w14:textId="2471AFF4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74190759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77EB7F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F3BDC10" w14:textId="57EFF252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36764008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44EF3" w:rsidRPr="00B57712" w14:paraId="5DB66B22" w14:textId="77777777" w:rsidTr="00371B3D">
        <w:tc>
          <w:tcPr>
            <w:tcW w:w="1101" w:type="dxa"/>
          </w:tcPr>
          <w:p w14:paraId="41970277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467415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7EE03632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A8C23EE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D4B66C2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0B1FFB7" w14:textId="11C67989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7ABBDDC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29F8B79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44EF3" w:rsidRPr="00B57712" w14:paraId="68C5FE5D" w14:textId="77777777" w:rsidTr="00371B3D">
        <w:tc>
          <w:tcPr>
            <w:tcW w:w="1101" w:type="dxa"/>
          </w:tcPr>
          <w:p w14:paraId="2D860C1E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8BA3BB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выдачи справок/удостоверений о сданных кандидатских экзаменах </w:t>
            </w:r>
          </w:p>
          <w:p w14:paraId="2A1505B1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3881918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7374D44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3F9BEF3D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77</w:t>
            </w:r>
          </w:p>
          <w:p w14:paraId="5C35C037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 w14:paraId="151BDBA5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44EF3" w:rsidRPr="00B57712" w14:paraId="127772AB" w14:textId="77777777" w:rsidTr="00371B3D">
        <w:tc>
          <w:tcPr>
            <w:tcW w:w="1101" w:type="dxa"/>
          </w:tcPr>
          <w:p w14:paraId="0EBC232F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9E7D0A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выдачи справок аспирантам и соискателям ученых званий</w:t>
            </w:r>
          </w:p>
          <w:p w14:paraId="752FE6F6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9BC4EA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82203B4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2BF50295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77</w:t>
            </w:r>
          </w:p>
        </w:tc>
        <w:tc>
          <w:tcPr>
            <w:tcW w:w="1799" w:type="dxa"/>
          </w:tcPr>
          <w:p w14:paraId="7170E112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44EF3" w:rsidRPr="00B57712" w14:paraId="670E00A3" w14:textId="77777777" w:rsidTr="005C61C0">
        <w:trPr>
          <w:cantSplit/>
        </w:trPr>
        <w:tc>
          <w:tcPr>
            <w:tcW w:w="1101" w:type="dxa"/>
          </w:tcPr>
          <w:p w14:paraId="0B76B8CE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9BE50E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удостоверений аспирантов и соискателей ученых званий</w:t>
            </w:r>
          </w:p>
          <w:p w14:paraId="649C7087" w14:textId="77777777" w:rsidR="00B44EF3" w:rsidRPr="00B57712" w:rsidRDefault="00B44EF3" w:rsidP="00B44EF3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095E600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1A56A9C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5 лет</w:t>
            </w:r>
          </w:p>
          <w:p w14:paraId="4AF31DB6" w14:textId="626E0D41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5 ПМц</w:t>
            </w:r>
          </w:p>
        </w:tc>
        <w:tc>
          <w:tcPr>
            <w:tcW w:w="1799" w:type="dxa"/>
          </w:tcPr>
          <w:p w14:paraId="6BC7B23F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44EF3" w:rsidRPr="00B57712" w14:paraId="32B8C5C3" w14:textId="77777777" w:rsidTr="00371B3D">
        <w:tc>
          <w:tcPr>
            <w:tcW w:w="1101" w:type="dxa"/>
          </w:tcPr>
          <w:p w14:paraId="58808DBF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CAB12D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8FBEE8E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33FB83F2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301A3E5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0F95EE3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9B9E402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B6D0DBF" w14:textId="79D5BEF1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 w14:paraId="51B548DA" w14:textId="77777777" w:rsidR="00B44EF3" w:rsidRPr="00B57712" w:rsidRDefault="00B44EF3" w:rsidP="00B44E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44EF3" w:rsidRPr="00B57712" w14:paraId="4CFBC204" w14:textId="77777777" w:rsidTr="00371B3D">
        <w:tc>
          <w:tcPr>
            <w:tcW w:w="1101" w:type="dxa"/>
          </w:tcPr>
          <w:p w14:paraId="75879943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0F8DD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5C207C3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FB0B1C2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8A04B3A" w14:textId="06586E23" w:rsidR="00B44EF3" w:rsidRPr="00B57712" w:rsidRDefault="00B44EF3" w:rsidP="00B44EF3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72AB30" w14:textId="13DC97CA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421E3657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C1782A5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B44EF3" w:rsidRPr="00B57712" w14:paraId="0F092C5C" w14:textId="77777777" w:rsidTr="00371B3D">
        <w:tc>
          <w:tcPr>
            <w:tcW w:w="1101" w:type="dxa"/>
          </w:tcPr>
          <w:p w14:paraId="714EF7A1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7ED611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аспирантуры и докторантуры</w:t>
            </w:r>
          </w:p>
          <w:p w14:paraId="05E750AD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0EB220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D42EB8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311326C" w14:textId="62BD8594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 w14:paraId="45C80A16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637D852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772829A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B44EF3" w:rsidRPr="00B57712" w14:paraId="4602A4B4" w14:textId="77777777" w:rsidTr="00371B3D">
        <w:tc>
          <w:tcPr>
            <w:tcW w:w="1101" w:type="dxa"/>
          </w:tcPr>
          <w:p w14:paraId="6DF773CD" w14:textId="77777777" w:rsidR="00B44EF3" w:rsidRPr="00111B12" w:rsidRDefault="00B44EF3" w:rsidP="00FC4E5D">
            <w:pPr>
              <w:pStyle w:val="ac"/>
              <w:numPr>
                <w:ilvl w:val="0"/>
                <w:numId w:val="76"/>
              </w:numPr>
              <w:suppressLineNumbers/>
              <w:ind w:hanging="615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226A05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84A270B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FC8BA0B" w14:textId="77777777" w:rsidR="00B44EF3" w:rsidRPr="00B57712" w:rsidRDefault="00B44EF3" w:rsidP="00B44EF3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2962B29" w14:textId="77777777" w:rsidR="00B44EF3" w:rsidRPr="00B57712" w:rsidRDefault="00B44EF3" w:rsidP="00B44EF3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32CA8249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DF50290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3F76D2B9" w14:textId="77777777" w:rsidTr="00371B3D">
        <w:tc>
          <w:tcPr>
            <w:tcW w:w="1101" w:type="dxa"/>
          </w:tcPr>
          <w:p w14:paraId="0877C9E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76889F3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2500E9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044B9C9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63C2B3C1" w14:textId="0C6C94A5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54F517F7" w14:textId="77777777" w:rsidTr="00371B3D">
        <w:tc>
          <w:tcPr>
            <w:tcW w:w="1101" w:type="dxa"/>
          </w:tcPr>
          <w:p w14:paraId="4C7ED45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8A5760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EADFBF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3A89551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57502B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3574A850" w14:textId="77777777" w:rsidTr="00371B3D">
        <w:tc>
          <w:tcPr>
            <w:tcW w:w="9854" w:type="dxa"/>
            <w:gridSpan w:val="5"/>
          </w:tcPr>
          <w:p w14:paraId="59A54C8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75 ОТДЕЛ ОРГАНИЗАЦИИ НАУЧНОЙ РАБОТЫ СТУДЕНТОВ</w:t>
            </w:r>
          </w:p>
        </w:tc>
      </w:tr>
      <w:tr w:rsidR="009A4E06" w:rsidRPr="00B57712" w14:paraId="54130E94" w14:textId="77777777" w:rsidTr="00D42E5F">
        <w:tc>
          <w:tcPr>
            <w:tcW w:w="1101" w:type="dxa"/>
          </w:tcPr>
          <w:p w14:paraId="35E9FDFC" w14:textId="77777777" w:rsidR="009A4E06" w:rsidRPr="00B57712" w:rsidRDefault="009A4E06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320" w14:textId="31CE99A8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6DF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533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2AD9C8" w14:textId="650DB731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1B2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74C89CE8" w14:textId="470D1D3B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4F3868EA" w14:textId="422C255D" w:rsidR="009A4E06" w:rsidRPr="00B57712" w:rsidRDefault="009A4E06" w:rsidP="009A4E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02-05, </w:t>
            </w:r>
          </w:p>
          <w:p w14:paraId="421DC3EE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EF18F4B" w14:textId="74928BEA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9A4E06" w:rsidRPr="00B57712" w14:paraId="5C804A84" w14:textId="77777777" w:rsidTr="00D42E5F">
        <w:tc>
          <w:tcPr>
            <w:tcW w:w="1101" w:type="dxa"/>
          </w:tcPr>
          <w:p w14:paraId="6D81DE1E" w14:textId="77777777" w:rsidR="009A4E06" w:rsidRPr="00B57712" w:rsidRDefault="009A4E06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E0F" w14:textId="272D87C4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 отдел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45A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314" w14:textId="77777777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CEEDE6F" w14:textId="51546492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89F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4F44E99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  приемной проректора </w:t>
            </w:r>
          </w:p>
          <w:p w14:paraId="0B781E53" w14:textId="0AF2F70A" w:rsidR="009A4E06" w:rsidRPr="00B57712" w:rsidRDefault="00500911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научной работе</w:t>
            </w:r>
          </w:p>
          <w:p w14:paraId="22D83BF1" w14:textId="25FBF72D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6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едется в 1С</w:t>
            </w:r>
          </w:p>
        </w:tc>
      </w:tr>
      <w:tr w:rsidR="009A4E06" w:rsidRPr="00B57712" w14:paraId="13A8DB5A" w14:textId="77777777" w:rsidTr="00D42E5F">
        <w:tc>
          <w:tcPr>
            <w:tcW w:w="1101" w:type="dxa"/>
          </w:tcPr>
          <w:p w14:paraId="3A58B997" w14:textId="77777777" w:rsidR="009A4E06" w:rsidRPr="00B57712" w:rsidRDefault="009A4E06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BD2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78D4B204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D54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8F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4DDBC52" w14:textId="765C1DB8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5D4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106B34C5" w14:textId="012CED76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698E503B" w14:textId="7BD4195E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 w:rsidR="009A4E06" w:rsidRPr="00B57712" w14:paraId="6A638C36" w14:textId="77777777" w:rsidTr="00D42E5F">
        <w:tc>
          <w:tcPr>
            <w:tcW w:w="1101" w:type="dxa"/>
          </w:tcPr>
          <w:p w14:paraId="5769C86C" w14:textId="77777777" w:rsidR="009A4E06" w:rsidRPr="00B57712" w:rsidRDefault="009A4E06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8CA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43BBC21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2AD034D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264551F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E22704A" w14:textId="77777777" w:rsidR="009A4E06" w:rsidRPr="00B57712" w:rsidRDefault="009A4E06" w:rsidP="009A4E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103ABC64" w14:textId="0BA87FC4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0C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3F8" w14:textId="77777777" w:rsidR="009A4E06" w:rsidRPr="00B57712" w:rsidRDefault="009A4E06" w:rsidP="009A4E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A55D797" w14:textId="3C30145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F25" w14:textId="77777777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CE9E86C" w14:textId="642D96C6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4866C5A" w14:textId="111A5420" w:rsidR="009A4E06" w:rsidRPr="00B57712" w:rsidRDefault="009A4E06" w:rsidP="009A4E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970E08F" w14:textId="03F76881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A4E06" w:rsidRPr="00B57712" w14:paraId="28F125C0" w14:textId="77777777" w:rsidTr="00371B3D">
        <w:tc>
          <w:tcPr>
            <w:tcW w:w="1101" w:type="dxa"/>
          </w:tcPr>
          <w:p w14:paraId="756EF000" w14:textId="77777777" w:rsidR="009A4E06" w:rsidRPr="00B57712" w:rsidRDefault="009A4E06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AB32638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 w14:paraId="3BFA22DE" w14:textId="77777777" w:rsidR="009A4E06" w:rsidRPr="00B57712" w:rsidRDefault="009A4E06" w:rsidP="009A4E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61863A9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34E26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0B40908" w14:textId="0E41FD0A" w:rsidR="009A4E06" w:rsidRPr="00B57712" w:rsidRDefault="009A4E06" w:rsidP="009A4E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507C2BF8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6AFB883" w14:textId="7603D15E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5E465740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4B8E0E09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23BD5CAB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3298C717" w14:textId="0644AAB0" w:rsidR="009A4E06" w:rsidRPr="00B57712" w:rsidRDefault="00500911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hyperlink r:id="rId19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45CB726A" w14:textId="77777777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9A4E06" w:rsidRPr="00B57712" w14:paraId="3637E83F" w14:textId="77777777" w:rsidTr="00D42E5F">
        <w:tc>
          <w:tcPr>
            <w:tcW w:w="1101" w:type="dxa"/>
          </w:tcPr>
          <w:p w14:paraId="71DC7A03" w14:textId="77777777" w:rsidR="009A4E06" w:rsidRPr="00B57712" w:rsidRDefault="009A4E06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23BB48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план работы отдела </w:t>
            </w:r>
          </w:p>
          <w:p w14:paraId="1DF8DA11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6ED26F7A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 w14:paraId="3C8B4AB9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4788AE47" w14:textId="46BE7678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  <w:p w14:paraId="51E2EEF8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  <w:p w14:paraId="244B4D3B" w14:textId="134EB2C8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 w14:paraId="24E9BE57" w14:textId="72012403" w:rsidR="009A4E06" w:rsidRPr="00B57712" w:rsidRDefault="0086104A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9A4E06" w:rsidRPr="00B57712" w14:paraId="52A3B07F" w14:textId="77777777" w:rsidTr="00371B3D">
        <w:tc>
          <w:tcPr>
            <w:tcW w:w="1101" w:type="dxa"/>
          </w:tcPr>
          <w:p w14:paraId="19D58E28" w14:textId="77777777" w:rsidR="009A4E06" w:rsidRPr="00B57712" w:rsidRDefault="009A4E06" w:rsidP="00764CFB"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390A19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отдела</w:t>
            </w:r>
          </w:p>
          <w:p w14:paraId="1FD6D796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0194CDE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EAFFE9D" w14:textId="13D3BC94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3CF62B38" w14:textId="33621856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 w14:paraId="53E371E8" w14:textId="29822B83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D896664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1BB039BC" w14:textId="30371E12" w:rsidR="009A4E06" w:rsidRPr="00B57712" w:rsidRDefault="009A4E06" w:rsidP="009A4E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3A5E2F3" w14:textId="77777777" w:rsidR="000A73F0" w:rsidRPr="00B57712" w:rsidRDefault="000A73F0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A73F0" w:rsidRPr="00B57712" w14:paraId="4EAC5FE2" w14:textId="77777777" w:rsidTr="00371B3D">
        <w:tc>
          <w:tcPr>
            <w:tcW w:w="1101" w:type="dxa"/>
          </w:tcPr>
          <w:p w14:paraId="55447B9A" w14:textId="0C7AF216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3F46B62F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6C810DA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43B44A1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0C48844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A73F0" w:rsidRPr="00B57712" w14:paraId="1D19ED55" w14:textId="77777777" w:rsidTr="00371B3D">
        <w:tc>
          <w:tcPr>
            <w:tcW w:w="1101" w:type="dxa"/>
          </w:tcPr>
          <w:p w14:paraId="71703F16" w14:textId="77777777" w:rsidR="000A73F0" w:rsidRPr="00B57712" w:rsidRDefault="000A73F0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hanging="72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8"/>
            </w:tblGrid>
            <w:tr w:rsidR="000A73F0" w:rsidRPr="00B57712" w14:paraId="4AB5F0E1" w14:textId="77777777" w:rsidTr="00500911">
              <w:trPr>
                <w:trHeight w:val="363"/>
              </w:trPr>
              <w:tc>
                <w:tcPr>
                  <w:tcW w:w="3908" w:type="dxa"/>
                </w:tcPr>
                <w:p w14:paraId="7A312719" w14:textId="091F51DD" w:rsidR="000A73F0" w:rsidRPr="00B57712" w:rsidRDefault="000A73F0" w:rsidP="00500911">
                  <w:pPr>
                    <w:autoSpaceDE w:val="0"/>
                    <w:autoSpaceDN w:val="0"/>
                    <w:adjustRightInd w:val="0"/>
                    <w:ind w:left="0"/>
                    <w:rPr>
                      <w:rFonts w:asciiTheme="minorHAnsi" w:eastAsia="Calibri" w:hAnsiTheme="minorHAnsi" w:cstheme="minorHAnsi"/>
                      <w:sz w:val="28"/>
                      <w:szCs w:val="23"/>
                    </w:rPr>
                  </w:pPr>
                  <w:r w:rsidRPr="00B57712">
                    <w:rPr>
                      <w:rFonts w:asciiTheme="minorHAnsi" w:eastAsia="Calibri" w:hAnsiTheme="minorHAnsi" w:cstheme="minorHAnsi"/>
                      <w:sz w:val="28"/>
                      <w:szCs w:val="23"/>
                    </w:rPr>
                    <w:t>Документы СНО, по научно-исследовательской работе студентов (проект "Развитие оснащенности и расширения вовлеченности студентов в научно-исследовательскую работу в СПбГУТ" и отчеты по нему)</w:t>
                  </w:r>
                </w:p>
              </w:tc>
            </w:tr>
            <w:tr w:rsidR="000A73F0" w:rsidRPr="00B57712" w14:paraId="0170D2C4" w14:textId="77777777" w:rsidTr="00500911">
              <w:trPr>
                <w:trHeight w:val="363"/>
              </w:trPr>
              <w:tc>
                <w:tcPr>
                  <w:tcW w:w="3908" w:type="dxa"/>
                </w:tcPr>
                <w:p w14:paraId="6E4FAB70" w14:textId="77777777" w:rsidR="000A73F0" w:rsidRPr="00B57712" w:rsidRDefault="000A73F0" w:rsidP="000A73F0">
                  <w:pPr>
                    <w:autoSpaceDE w:val="0"/>
                    <w:autoSpaceDN w:val="0"/>
                    <w:adjustRightInd w:val="0"/>
                    <w:ind w:left="0"/>
                    <w:rPr>
                      <w:rFonts w:asciiTheme="minorHAnsi" w:eastAsia="Calibri" w:hAnsiTheme="minorHAnsi" w:cstheme="minorHAnsi"/>
                      <w:sz w:val="28"/>
                      <w:szCs w:val="23"/>
                    </w:rPr>
                  </w:pPr>
                </w:p>
              </w:tc>
            </w:tr>
          </w:tbl>
          <w:p w14:paraId="60524C0B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03C2D98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ADFF3B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1253A33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а</w:t>
            </w:r>
          </w:p>
          <w:p w14:paraId="4C36801B" w14:textId="0C1FCCB2" w:rsidR="000A73F0" w:rsidRPr="00B57712" w:rsidRDefault="00E312FD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 w14:paraId="61DD73E2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ходит в программу развития университета в отделе стратегического развития.</w:t>
            </w:r>
          </w:p>
          <w:p w14:paraId="07B38A69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DD18170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395F6E5E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A73F0" w:rsidRPr="00B57712" w14:paraId="33151FE1" w14:textId="77777777" w:rsidTr="00371B3D">
        <w:tc>
          <w:tcPr>
            <w:tcW w:w="1101" w:type="dxa"/>
          </w:tcPr>
          <w:p w14:paraId="06B29FE9" w14:textId="77777777" w:rsidR="000A73F0" w:rsidRPr="00B57712" w:rsidRDefault="000A73F0" w:rsidP="00764CF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N w:val="0"/>
              <w:ind w:hanging="72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DAD72CF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DB44F69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9574910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49A9D17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A89509F" w14:textId="6E67E112" w:rsidR="000A73F0" w:rsidRPr="00B57712" w:rsidRDefault="00D42E5F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00E6D8BB" w14:textId="77777777" w:rsidR="000A73F0" w:rsidRPr="00B57712" w:rsidRDefault="000A73F0" w:rsidP="000A73F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A73F0" w:rsidRPr="00B57712" w14:paraId="4AE732AE" w14:textId="77777777" w:rsidTr="00371B3D">
        <w:tc>
          <w:tcPr>
            <w:tcW w:w="1101" w:type="dxa"/>
          </w:tcPr>
          <w:p w14:paraId="4C74B914" w14:textId="411497F7" w:rsidR="000A73F0" w:rsidRPr="00B57712" w:rsidRDefault="00111B12" w:rsidP="00111B12">
            <w:pPr>
              <w:widowControl w:val="0"/>
              <w:suppressLineNumbers/>
              <w:suppressAutoHyphens/>
              <w:autoSpaceDN w:val="0"/>
              <w:ind w:left="142" w:hanging="142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5-10</w:t>
            </w:r>
          </w:p>
        </w:tc>
        <w:tc>
          <w:tcPr>
            <w:tcW w:w="4252" w:type="dxa"/>
          </w:tcPr>
          <w:p w14:paraId="34ED1E67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72B6D299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ABA1BD5" w14:textId="77777777" w:rsidR="000A73F0" w:rsidRPr="00B57712" w:rsidRDefault="000A73F0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CABC15" w14:textId="77777777" w:rsidR="000A73F0" w:rsidRPr="00B57712" w:rsidRDefault="000A73F0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C9E3536" w14:textId="297EE244" w:rsidR="000A73F0" w:rsidRPr="00B57712" w:rsidRDefault="00DA3B6F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5C6C52AD" w14:textId="77777777" w:rsidR="000A73F0" w:rsidRPr="00B57712" w:rsidRDefault="000A73F0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2AC982E" w14:textId="380BD0A4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7256F4AD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 w14:paraId="737ED686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 w14:paraId="63F8C219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 w14:paraId="593B16D1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A73F0" w:rsidRPr="00B57712" w14:paraId="1F0F62B1" w14:textId="77777777" w:rsidTr="00371B3D">
        <w:tc>
          <w:tcPr>
            <w:tcW w:w="1101" w:type="dxa"/>
          </w:tcPr>
          <w:p w14:paraId="529BA7EE" w14:textId="77777777" w:rsidR="000A73F0" w:rsidRPr="00111B12" w:rsidRDefault="000A73F0" w:rsidP="00FC4E5D">
            <w:pPr>
              <w:pStyle w:val="ac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9691E69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направлению деятельности (научно-исследовательской работе студентов) и организационным вопросам отдела</w:t>
            </w:r>
          </w:p>
          <w:p w14:paraId="388646AE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252464C" w14:textId="77777777" w:rsidR="000A73F0" w:rsidRPr="00B57712" w:rsidRDefault="000A73F0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C098E9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95F9737" w14:textId="4077E07C" w:rsidR="000A73F0" w:rsidRPr="00B57712" w:rsidRDefault="005A118A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 w14:paraId="63390F5E" w14:textId="70355DFB" w:rsidR="000A73F0" w:rsidRPr="00B57712" w:rsidRDefault="00500911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0A73F0" w:rsidRPr="00B57712" w14:paraId="47973D8A" w14:textId="77777777" w:rsidTr="00371B3D">
        <w:tc>
          <w:tcPr>
            <w:tcW w:w="1101" w:type="dxa"/>
          </w:tcPr>
          <w:p w14:paraId="51DF4256" w14:textId="77777777" w:rsidR="000A73F0" w:rsidRPr="00111B12" w:rsidRDefault="000A73F0" w:rsidP="00FC4E5D">
            <w:pPr>
              <w:pStyle w:val="ac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5F15755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6B029B3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7D00AB77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DBEE659" w14:textId="77777777" w:rsidR="000A73F0" w:rsidRPr="00B57712" w:rsidRDefault="000A73F0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F3C9F5B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F97B062" w14:textId="7439530D" w:rsidR="000A73F0" w:rsidRPr="00B57712" w:rsidRDefault="005A118A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39568774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A73F0" w:rsidRPr="00B57712" w14:paraId="45A580BA" w14:textId="77777777" w:rsidTr="000A73F0">
        <w:trPr>
          <w:trHeight w:val="1209"/>
        </w:trPr>
        <w:tc>
          <w:tcPr>
            <w:tcW w:w="1101" w:type="dxa"/>
          </w:tcPr>
          <w:p w14:paraId="6375534B" w14:textId="77777777" w:rsidR="000A73F0" w:rsidRPr="00111B12" w:rsidRDefault="000A73F0" w:rsidP="00FC4E5D">
            <w:pPr>
              <w:pStyle w:val="ac"/>
              <w:widowControl w:val="0"/>
              <w:numPr>
                <w:ilvl w:val="0"/>
                <w:numId w:val="77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D88390B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70958B0" w14:textId="77777777" w:rsidR="000A73F0" w:rsidRPr="00B57712" w:rsidRDefault="000A73F0" w:rsidP="000A73F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C9C15C1" w14:textId="77777777" w:rsidR="000A73F0" w:rsidRPr="00B57712" w:rsidRDefault="000A73F0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E01204E" w14:textId="161DD878" w:rsidR="000A73F0" w:rsidRPr="00B57712" w:rsidRDefault="009A4E06" w:rsidP="000A73F0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0A73F0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AFB6154" w14:textId="798C1677" w:rsidR="000A73F0" w:rsidRPr="00B57712" w:rsidRDefault="008F6104" w:rsidP="000A73F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6B15B0DA" w14:textId="77777777" w:rsidR="000A73F0" w:rsidRPr="00B57712" w:rsidRDefault="000A73F0" w:rsidP="000A73F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8D1DA04" w14:textId="3A2E9C4C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0A73F0" w:rsidRPr="00B57712" w14:paraId="04A95BBE" w14:textId="77777777" w:rsidTr="00371B3D">
        <w:tc>
          <w:tcPr>
            <w:tcW w:w="1101" w:type="dxa"/>
          </w:tcPr>
          <w:p w14:paraId="2A090C12" w14:textId="77777777" w:rsidR="000A73F0" w:rsidRPr="00111B12" w:rsidRDefault="000A73F0" w:rsidP="00FC4E5D">
            <w:pPr>
              <w:pStyle w:val="ac"/>
              <w:numPr>
                <w:ilvl w:val="0"/>
                <w:numId w:val="77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20CAC8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организации научной работы студентов</w:t>
            </w:r>
          </w:p>
          <w:p w14:paraId="5D1035FE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1F43B39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190CD67" w14:textId="77777777" w:rsidR="000A73F0" w:rsidRPr="00B57712" w:rsidRDefault="000A73F0" w:rsidP="000A73F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B24BE23" w14:textId="5A5B5C26" w:rsidR="000A73F0" w:rsidRPr="00B57712" w:rsidRDefault="008F6104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5B9F16C3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1390CB6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0A73F0" w:rsidRPr="00B57712" w14:paraId="0FE0AFB4" w14:textId="77777777" w:rsidTr="00371B3D">
        <w:tc>
          <w:tcPr>
            <w:tcW w:w="1101" w:type="dxa"/>
          </w:tcPr>
          <w:p w14:paraId="70312F49" w14:textId="77777777" w:rsidR="000A73F0" w:rsidRPr="00111B12" w:rsidRDefault="000A73F0" w:rsidP="00FC4E5D">
            <w:pPr>
              <w:pStyle w:val="ac"/>
              <w:numPr>
                <w:ilvl w:val="0"/>
                <w:numId w:val="77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EFEFC0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4CD6673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E0317B" w14:textId="77777777" w:rsidR="000A73F0" w:rsidRPr="00B57712" w:rsidRDefault="000A73F0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1D6FE25" w14:textId="77777777" w:rsidR="000A73F0" w:rsidRPr="00B57712" w:rsidRDefault="000A73F0" w:rsidP="000A73F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500911" w:rsidRPr="00B57712" w14:paraId="41E03F4B" w14:textId="77777777" w:rsidTr="00371B3D">
        <w:tc>
          <w:tcPr>
            <w:tcW w:w="1101" w:type="dxa"/>
          </w:tcPr>
          <w:p w14:paraId="1BD607E1" w14:textId="77777777" w:rsidR="00500911" w:rsidRPr="00111B12" w:rsidRDefault="00500911" w:rsidP="00FC4E5D">
            <w:pPr>
              <w:pStyle w:val="ac"/>
              <w:numPr>
                <w:ilvl w:val="0"/>
                <w:numId w:val="77"/>
              </w:numPr>
              <w:suppressLineNumbers/>
              <w:ind w:hanging="757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CF90605" w14:textId="77777777" w:rsidR="00500911" w:rsidRPr="00B57712" w:rsidRDefault="00500911" w:rsidP="000A73F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868F25D" w14:textId="77777777" w:rsidR="00500911" w:rsidRPr="00B57712" w:rsidRDefault="00500911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D26C00F" w14:textId="77777777" w:rsidR="00500911" w:rsidRPr="00B57712" w:rsidRDefault="00500911" w:rsidP="000A73F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2A2FD68" w14:textId="77777777" w:rsidR="00500911" w:rsidRPr="00B57712" w:rsidRDefault="00500911" w:rsidP="000A73F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tbl>
      <w:tblPr>
        <w:tblStyle w:val="180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710"/>
        <w:gridCol w:w="1834"/>
      </w:tblGrid>
      <w:tr w:rsidR="00B23F0C" w:rsidRPr="00B57712" w14:paraId="5F135BD9" w14:textId="77777777" w:rsidTr="00B23F0C">
        <w:tc>
          <w:tcPr>
            <w:tcW w:w="1101" w:type="dxa"/>
          </w:tcPr>
          <w:p w14:paraId="7587F0EB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3969" w:type="dxa"/>
          </w:tcPr>
          <w:p w14:paraId="7B324E65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5" w:type="dxa"/>
          </w:tcPr>
          <w:p w14:paraId="53F66F9A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л-во </w:t>
            </w:r>
          </w:p>
          <w:p w14:paraId="30244AFA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омов</w:t>
            </w:r>
          </w:p>
          <w:p w14:paraId="7B5D1F1A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710" w:type="dxa"/>
          </w:tcPr>
          <w:p w14:paraId="3E7F10D2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14:paraId="2BB5232E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B23F0C" w:rsidRPr="00B57712" w14:paraId="49AF9E09" w14:textId="77777777" w:rsidTr="00B23F0C">
        <w:tc>
          <w:tcPr>
            <w:tcW w:w="1101" w:type="dxa"/>
          </w:tcPr>
          <w:p w14:paraId="04B78042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14:paraId="0EC01116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 w14:paraId="795C39CD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10" w:type="dxa"/>
          </w:tcPr>
          <w:p w14:paraId="6222723E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5E85AFA1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23F0C" w:rsidRPr="00B57712" w14:paraId="7103C571" w14:textId="77777777" w:rsidTr="00B23F0C">
        <w:tc>
          <w:tcPr>
            <w:tcW w:w="9889" w:type="dxa"/>
            <w:gridSpan w:val="5"/>
          </w:tcPr>
          <w:p w14:paraId="714EA458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70.1 ГРУППА ПЛАНИРОВАНИЯ НАУЧНЫХ ИССЛЕДОВАНИЙ И АНАЛИТИКИ </w:t>
            </w:r>
          </w:p>
        </w:tc>
      </w:tr>
      <w:tr w:rsidR="009A4E06" w:rsidRPr="00B57712" w14:paraId="343363EC" w14:textId="77777777" w:rsidTr="00CE0091">
        <w:tc>
          <w:tcPr>
            <w:tcW w:w="1101" w:type="dxa"/>
          </w:tcPr>
          <w:p w14:paraId="36218067" w14:textId="549B50F6" w:rsidR="009A4E06" w:rsidRPr="00B57712" w:rsidRDefault="009A4E06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0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EC4" w14:textId="235EAF83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CC1" w14:textId="77777777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1CF" w14:textId="77777777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836300" w14:textId="016C550A" w:rsidR="009A4E06" w:rsidRPr="00B57712" w:rsidRDefault="009A4E06" w:rsidP="009A4E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503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</w:t>
            </w:r>
          </w:p>
          <w:p w14:paraId="0EBDDD4B" w14:textId="4297BC43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отделе док. обеспечения</w:t>
            </w:r>
          </w:p>
          <w:p w14:paraId="24DF3856" w14:textId="5110CCAC" w:rsidR="009A4E06" w:rsidRPr="00B57712" w:rsidRDefault="00500911" w:rsidP="009A4E0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деле </w:t>
            </w:r>
            <w:r w:rsidR="009A4E06"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№ 02-05, </w:t>
            </w:r>
          </w:p>
          <w:p w14:paraId="22811246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B57712">
              <w:rPr>
                <w:rFonts w:asciiTheme="minorHAnsi" w:eastAsia="Calibri" w:hAnsiTheme="minorHAnsi" w:cstheme="minorHAnsi"/>
              </w:rPr>
              <w:t xml:space="preserve"> № 02-07, 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4E79DD80" w14:textId="0C88C279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формате</w:t>
            </w:r>
            <w:r w:rsidR="00500911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1Ч</w:t>
            </w:r>
          </w:p>
        </w:tc>
      </w:tr>
      <w:tr w:rsidR="009A4E06" w:rsidRPr="00B57712" w14:paraId="15CB8FDC" w14:textId="77777777" w:rsidTr="00CE0091">
        <w:tc>
          <w:tcPr>
            <w:tcW w:w="1101" w:type="dxa"/>
          </w:tcPr>
          <w:p w14:paraId="1B8686F1" w14:textId="23D1BF21" w:rsidR="009A4E06" w:rsidRPr="00B57712" w:rsidRDefault="009A4E06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0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76E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12F38912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FE3" w14:textId="77777777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96D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DFE1B9" w14:textId="0B3179B8" w:rsidR="009A4E06" w:rsidRPr="00B57712" w:rsidRDefault="009A4E06" w:rsidP="009A4E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9A3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</w:t>
            </w:r>
          </w:p>
          <w:p w14:paraId="0C7091C3" w14:textId="07824910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деле № </w:t>
            </w:r>
          </w:p>
          <w:p w14:paraId="30E329E9" w14:textId="5594AB5F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- постоянно</w:t>
            </w:r>
          </w:p>
        </w:tc>
      </w:tr>
      <w:tr w:rsidR="009A4E06" w:rsidRPr="00B57712" w14:paraId="04C198BA" w14:textId="77777777" w:rsidTr="00CE0091">
        <w:tc>
          <w:tcPr>
            <w:tcW w:w="1101" w:type="dxa"/>
          </w:tcPr>
          <w:p w14:paraId="38BA7B75" w14:textId="0B4CDCAC" w:rsidR="009A4E06" w:rsidRPr="00B57712" w:rsidRDefault="009A4E06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0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D6E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8FECA92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1AE1311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E1E265B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5B226DC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651F17A3" w14:textId="221FF754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3C6" w14:textId="77777777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070" w14:textId="77777777" w:rsidR="009A4E06" w:rsidRPr="00B57712" w:rsidRDefault="009A4E06" w:rsidP="009A4E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5E7A36E" w14:textId="50DCAC59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CFF" w14:textId="77777777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B57712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1315843D" w14:textId="38C256D5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B57712">
              <w:rPr>
                <w:rFonts w:asciiTheme="minorHAnsi" w:hAnsiTheme="minorHAnsi" w:cstheme="minorHAnsi"/>
                <w:sz w:val="18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</w:rPr>
              <w:t xml:space="preserve"> в деле</w:t>
            </w:r>
          </w:p>
          <w:p w14:paraId="3B7EC438" w14:textId="77777777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B57712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661312B5" w14:textId="093A6AB2" w:rsidR="009A4E06" w:rsidRPr="00B57712" w:rsidRDefault="009A4E06" w:rsidP="009A4E06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4E06" w:rsidRPr="00B57712" w14:paraId="64DE46C0" w14:textId="77777777" w:rsidTr="00B23F0C">
        <w:tc>
          <w:tcPr>
            <w:tcW w:w="1101" w:type="dxa"/>
          </w:tcPr>
          <w:p w14:paraId="186AD3B4" w14:textId="6EFD8A83" w:rsidR="009A4E06" w:rsidRPr="00B57712" w:rsidRDefault="009A4E06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0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14:paraId="71587FF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 w14:paraId="55486BB1" w14:textId="2F37C66F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56585432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</w:tcPr>
          <w:p w14:paraId="6B31783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2E1EF6B" w14:textId="63DD1E28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 w14:paraId="34DAD872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4AAE672E" w14:textId="36321D2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приложение</w:t>
            </w:r>
          </w:p>
          <w:p w14:paraId="1FB91A6B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1B373205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 </w:t>
            </w:r>
          </w:p>
          <w:p w14:paraId="2F86B7AB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5E40EA65" w14:textId="170020C8" w:rsidR="009A4E06" w:rsidRPr="00B57712" w:rsidRDefault="00500911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20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65395E29" w14:textId="3F600A63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9A4E06" w:rsidRPr="00B57712" w14:paraId="1AD0A389" w14:textId="77777777" w:rsidTr="00B23F0C">
        <w:tc>
          <w:tcPr>
            <w:tcW w:w="1101" w:type="dxa"/>
          </w:tcPr>
          <w:p w14:paraId="66588AE5" w14:textId="161608FC" w:rsidR="009A4E06" w:rsidRPr="00B57712" w:rsidRDefault="009A4E06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0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969" w:type="dxa"/>
          </w:tcPr>
          <w:p w14:paraId="1A2BE370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14:paraId="6DD56EBF" w14:textId="0F065955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30068362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</w:tcPr>
          <w:p w14:paraId="5E1C3B0E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942F800" w14:textId="7C126944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 w14:paraId="5ABCDF55" w14:textId="2612D99D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9A4E06" w:rsidRPr="00B57712" w14:paraId="3FE40ADF" w14:textId="77777777" w:rsidTr="00B23F0C">
        <w:tc>
          <w:tcPr>
            <w:tcW w:w="1101" w:type="dxa"/>
          </w:tcPr>
          <w:p w14:paraId="511E8893" w14:textId="0DA5D654" w:rsidR="009A4E06" w:rsidRPr="00B57712" w:rsidRDefault="009A4E06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0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969" w:type="dxa"/>
          </w:tcPr>
          <w:p w14:paraId="414D4BAE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1B6A4606" w14:textId="5252C322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570D06C1" w14:textId="77777777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</w:tcPr>
          <w:p w14:paraId="695D4618" w14:textId="77777777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3A56F23E" w14:textId="77777777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20C1A118" w14:textId="39822F06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3498011A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формате</w:t>
            </w:r>
          </w:p>
          <w:p w14:paraId="466F0E59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  <w:p w14:paraId="2D86463F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  <w:p w14:paraId="1341B788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  <w:p w14:paraId="2637A5E5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</w:tbl>
    <w:p w14:paraId="782289D3" w14:textId="600E667A" w:rsidR="00B23F0C" w:rsidRDefault="00B23F0C">
      <w:pPr>
        <w:rPr>
          <w:rFonts w:asciiTheme="minorHAnsi" w:hAnsiTheme="minorHAnsi" w:cstheme="minorHAnsi"/>
        </w:rPr>
      </w:pPr>
    </w:p>
    <w:p w14:paraId="21196C25" w14:textId="77777777" w:rsidR="00800885" w:rsidRPr="00B57712" w:rsidRDefault="00800885">
      <w:pPr>
        <w:rPr>
          <w:rFonts w:asciiTheme="minorHAnsi" w:hAnsiTheme="minorHAnsi" w:cstheme="minorHAnsi"/>
        </w:rPr>
      </w:pPr>
    </w:p>
    <w:tbl>
      <w:tblPr>
        <w:tblStyle w:val="180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6"/>
        <w:gridCol w:w="1704"/>
        <w:gridCol w:w="1834"/>
      </w:tblGrid>
      <w:tr w:rsidR="00B23F0C" w:rsidRPr="00B57712" w14:paraId="167861A9" w14:textId="77777777" w:rsidTr="00B23F0C">
        <w:tc>
          <w:tcPr>
            <w:tcW w:w="1101" w:type="dxa"/>
          </w:tcPr>
          <w:p w14:paraId="2A81EE32" w14:textId="4AA35C8E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14:paraId="559BBE31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 w14:paraId="52DC4952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10" w:type="dxa"/>
            <w:gridSpan w:val="2"/>
          </w:tcPr>
          <w:p w14:paraId="67F5C1BA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5A15EED6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23F0C" w:rsidRPr="00B57712" w14:paraId="4D861968" w14:textId="77777777" w:rsidTr="00B23F0C">
        <w:tc>
          <w:tcPr>
            <w:tcW w:w="1101" w:type="dxa"/>
          </w:tcPr>
          <w:p w14:paraId="2348C74E" w14:textId="05BBBDD1" w:rsidR="00B23F0C" w:rsidRPr="00B57712" w:rsidRDefault="00B23F0C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7</w:t>
            </w:r>
          </w:p>
        </w:tc>
        <w:tc>
          <w:tcPr>
            <w:tcW w:w="3969" w:type="dxa"/>
          </w:tcPr>
          <w:p w14:paraId="3A12C571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ям научной деятельности и организационным вопросам </w:t>
            </w:r>
          </w:p>
          <w:p w14:paraId="7D2D4C2D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1" w:type="dxa"/>
            <w:gridSpan w:val="2"/>
          </w:tcPr>
          <w:p w14:paraId="4DD0492B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4" w:type="dxa"/>
          </w:tcPr>
          <w:p w14:paraId="5ED516C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1ABA7D2" w14:textId="2FD7A8DC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 w14:paraId="5151E334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23F0C" w:rsidRPr="00B57712" w14:paraId="75087472" w14:textId="77777777" w:rsidTr="00B23F0C">
        <w:tc>
          <w:tcPr>
            <w:tcW w:w="1101" w:type="dxa"/>
          </w:tcPr>
          <w:p w14:paraId="2C898A9E" w14:textId="23327B49" w:rsidR="00B23F0C" w:rsidRPr="00B57712" w:rsidRDefault="00B23F0C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8</w:t>
            </w:r>
          </w:p>
        </w:tc>
        <w:tc>
          <w:tcPr>
            <w:tcW w:w="3969" w:type="dxa"/>
          </w:tcPr>
          <w:p w14:paraId="33978F1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85927F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6F5F1AED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1" w:type="dxa"/>
            <w:gridSpan w:val="2"/>
          </w:tcPr>
          <w:p w14:paraId="2E98DB0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4" w:type="dxa"/>
          </w:tcPr>
          <w:p w14:paraId="6575336D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21C1800" w14:textId="5C42CAD1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34" w:type="dxa"/>
          </w:tcPr>
          <w:p w14:paraId="1AD19331" w14:textId="77777777" w:rsidR="00B23F0C" w:rsidRPr="00B57712" w:rsidRDefault="00B23F0C" w:rsidP="00B23F0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23F0C" w:rsidRPr="00B57712" w14:paraId="1F5B200E" w14:textId="77777777" w:rsidTr="00B23F0C">
        <w:tc>
          <w:tcPr>
            <w:tcW w:w="1101" w:type="dxa"/>
          </w:tcPr>
          <w:p w14:paraId="60683BB6" w14:textId="268E7735" w:rsidR="00B23F0C" w:rsidRPr="00B57712" w:rsidRDefault="00B23F0C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9</w:t>
            </w:r>
          </w:p>
        </w:tc>
        <w:tc>
          <w:tcPr>
            <w:tcW w:w="3969" w:type="dxa"/>
          </w:tcPr>
          <w:p w14:paraId="19C7B08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1CCBE4BD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1" w:type="dxa"/>
            <w:gridSpan w:val="2"/>
          </w:tcPr>
          <w:p w14:paraId="5512FB41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4" w:type="dxa"/>
          </w:tcPr>
          <w:p w14:paraId="7F46FD11" w14:textId="55A1B841" w:rsidR="00B23F0C" w:rsidRPr="00B57712" w:rsidRDefault="009A4E06" w:rsidP="00B23F0C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B23F0C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15D7D07" w14:textId="616782F0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34" w:type="dxa"/>
          </w:tcPr>
          <w:p w14:paraId="21E0313F" w14:textId="77777777" w:rsidR="00B23F0C" w:rsidRPr="00B57712" w:rsidRDefault="00B23F0C" w:rsidP="00B23F0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3A10535E" w14:textId="30CE0332" w:rsidR="00B23F0C" w:rsidRPr="00B57712" w:rsidRDefault="00B23F0C" w:rsidP="00B23F0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B23F0C" w:rsidRPr="00B57712" w14:paraId="7BCFB426" w14:textId="77777777" w:rsidTr="00B23F0C">
        <w:tc>
          <w:tcPr>
            <w:tcW w:w="1101" w:type="dxa"/>
          </w:tcPr>
          <w:p w14:paraId="05E989F0" w14:textId="43DE3F3F" w:rsidR="00B23F0C" w:rsidRPr="00B57712" w:rsidRDefault="00B23F0C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1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3969" w:type="dxa"/>
          </w:tcPr>
          <w:p w14:paraId="6B5D6F49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группы планирования научных исследований и аналитики. Копия</w:t>
            </w:r>
          </w:p>
          <w:p w14:paraId="7A833F13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1817A9FA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gridSpan w:val="2"/>
          </w:tcPr>
          <w:p w14:paraId="1D9229E0" w14:textId="77777777" w:rsidR="00B23F0C" w:rsidRPr="00B57712" w:rsidRDefault="00B23F0C" w:rsidP="00B23F0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6EEF367" w14:textId="0B5D2AAE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34" w:type="dxa"/>
          </w:tcPr>
          <w:p w14:paraId="103B0073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  <w:p w14:paraId="64C88629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B23F0C" w:rsidRPr="00B57712" w14:paraId="2CC9AD23" w14:textId="77777777" w:rsidTr="00B23F0C">
        <w:tc>
          <w:tcPr>
            <w:tcW w:w="1101" w:type="dxa"/>
          </w:tcPr>
          <w:p w14:paraId="6A3F0D2A" w14:textId="1E6B7F53" w:rsidR="00B23F0C" w:rsidRPr="00B57712" w:rsidRDefault="00B23F0C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1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14:paraId="0FE8EBBD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75A85F3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gridSpan w:val="2"/>
          </w:tcPr>
          <w:p w14:paraId="5759AB9A" w14:textId="77777777" w:rsidR="00B23F0C" w:rsidRPr="00B57712" w:rsidRDefault="00B23F0C" w:rsidP="00B23F0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26191F12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  <w:tr w:rsidR="00B23F0C" w:rsidRPr="00B57712" w14:paraId="5566D1DF" w14:textId="77777777" w:rsidTr="00B23F0C">
        <w:tc>
          <w:tcPr>
            <w:tcW w:w="1101" w:type="dxa"/>
          </w:tcPr>
          <w:p w14:paraId="5003E903" w14:textId="317F5F2F" w:rsidR="00B23F0C" w:rsidRPr="00B57712" w:rsidRDefault="00B23F0C" w:rsidP="0050091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1-1</w:t>
            </w:r>
            <w:r w:rsidR="0050091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14:paraId="410EF500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75D9E3D4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gridSpan w:val="2"/>
          </w:tcPr>
          <w:p w14:paraId="43062C42" w14:textId="77777777" w:rsidR="00B23F0C" w:rsidRPr="00B57712" w:rsidRDefault="00B23F0C" w:rsidP="00B23F0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5EDCBDB6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</w:tbl>
    <w:p w14:paraId="648E4149" w14:textId="77777777" w:rsidR="00B23F0C" w:rsidRPr="00B57712" w:rsidRDefault="00B23F0C" w:rsidP="00B23F0C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180"/>
        <w:tblW w:w="9889" w:type="dxa"/>
        <w:tblLayout w:type="fixed"/>
        <w:tblLook w:val="04A0" w:firstRow="1" w:lastRow="0" w:firstColumn="1" w:lastColumn="0" w:noHBand="0" w:noVBand="1"/>
      </w:tblPr>
      <w:tblGrid>
        <w:gridCol w:w="1100"/>
        <w:gridCol w:w="3968"/>
        <w:gridCol w:w="1323"/>
        <w:gridCol w:w="1664"/>
        <w:gridCol w:w="1834"/>
      </w:tblGrid>
      <w:tr w:rsidR="00B23F0C" w:rsidRPr="00B57712" w14:paraId="0854A79F" w14:textId="77777777" w:rsidTr="00CE0091">
        <w:tc>
          <w:tcPr>
            <w:tcW w:w="1100" w:type="dxa"/>
          </w:tcPr>
          <w:p w14:paraId="406B6F3A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3968" w:type="dxa"/>
          </w:tcPr>
          <w:p w14:paraId="7496D883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323" w:type="dxa"/>
          </w:tcPr>
          <w:p w14:paraId="59FD0EA0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л-во </w:t>
            </w:r>
          </w:p>
          <w:p w14:paraId="5C2705D6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омов</w:t>
            </w:r>
          </w:p>
          <w:p w14:paraId="6017CA4B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664" w:type="dxa"/>
          </w:tcPr>
          <w:p w14:paraId="0BB87A23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14:paraId="3F3250DB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B23F0C" w:rsidRPr="00B57712" w14:paraId="0AF40C6F" w14:textId="77777777" w:rsidTr="00CE0091">
        <w:tc>
          <w:tcPr>
            <w:tcW w:w="1100" w:type="dxa"/>
          </w:tcPr>
          <w:p w14:paraId="32AF2BDF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 w14:paraId="0532CAD4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23" w:type="dxa"/>
          </w:tcPr>
          <w:p w14:paraId="089BDF11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EC93D8E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694B5B22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23F0C" w:rsidRPr="00B57712" w14:paraId="0A1BB4F3" w14:textId="77777777" w:rsidTr="00CE0091">
        <w:tc>
          <w:tcPr>
            <w:tcW w:w="9889" w:type="dxa"/>
            <w:gridSpan w:val="5"/>
          </w:tcPr>
          <w:p w14:paraId="4F8DB313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70.2 ОБЪЕДИНЕННАЯ РЕДАКЦИЯ РЕЦЕНЗИРУЕМЫХ НАУЧНЫХ ИЗДАНИЙ</w:t>
            </w:r>
          </w:p>
        </w:tc>
      </w:tr>
      <w:tr w:rsidR="009A4E06" w:rsidRPr="00B57712" w14:paraId="3F3738AB" w14:textId="77777777" w:rsidTr="00CE0091">
        <w:tc>
          <w:tcPr>
            <w:tcW w:w="1100" w:type="dxa"/>
          </w:tcPr>
          <w:p w14:paraId="52DBC860" w14:textId="2C72D76D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E6A" w14:textId="06EB4C35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5CC" w14:textId="77777777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11C" w14:textId="77777777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4761C0F" w14:textId="5BE976F5" w:rsidR="009A4E06" w:rsidRPr="00B57712" w:rsidRDefault="009A4E06" w:rsidP="009A4E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027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</w:t>
            </w:r>
          </w:p>
          <w:p w14:paraId="6A922844" w14:textId="68904462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отделе док. обеспечения</w:t>
            </w:r>
          </w:p>
          <w:p w14:paraId="041F9937" w14:textId="643F8D57" w:rsidR="009A4E06" w:rsidRPr="00B57712" w:rsidRDefault="009A4E06" w:rsidP="009A4E06">
            <w:pPr>
              <w:rPr>
                <w:rFonts w:asciiTheme="minorHAnsi" w:eastAsia="Calibri" w:hAnsiTheme="minorHAnsi" w:cstheme="minorHAnsi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02-05, </w:t>
            </w:r>
          </w:p>
          <w:p w14:paraId="4B4584A8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B57712">
              <w:rPr>
                <w:rFonts w:asciiTheme="minorHAnsi" w:eastAsia="Calibri" w:hAnsiTheme="minorHAnsi" w:cstheme="minorHAnsi"/>
              </w:rPr>
              <w:t xml:space="preserve"> № 02-07, 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421F20B9" w14:textId="44FF0B48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формате</w:t>
            </w:r>
          </w:p>
        </w:tc>
      </w:tr>
      <w:tr w:rsidR="009A4E06" w:rsidRPr="00B57712" w14:paraId="25EAC99E" w14:textId="77777777" w:rsidTr="00CE0091">
        <w:tc>
          <w:tcPr>
            <w:tcW w:w="1100" w:type="dxa"/>
          </w:tcPr>
          <w:p w14:paraId="613E65EC" w14:textId="4CBF4005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405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31D8E9C6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F01" w14:textId="77777777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F28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5EB4D8A" w14:textId="73113380" w:rsidR="009A4E06" w:rsidRPr="00B57712" w:rsidRDefault="009A4E06" w:rsidP="009A4E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AC3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</w:t>
            </w:r>
          </w:p>
          <w:p w14:paraId="5330DF05" w14:textId="52E11611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деле № </w:t>
            </w:r>
          </w:p>
          <w:p w14:paraId="0F0AA1B8" w14:textId="14E8971D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- постоянно</w:t>
            </w:r>
          </w:p>
        </w:tc>
      </w:tr>
      <w:tr w:rsidR="009A4E06" w:rsidRPr="00B57712" w14:paraId="2497E394" w14:textId="77777777" w:rsidTr="00CE0091">
        <w:tc>
          <w:tcPr>
            <w:tcW w:w="1100" w:type="dxa"/>
          </w:tcPr>
          <w:p w14:paraId="63F987F8" w14:textId="6C104905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DC0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ABF9B49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3B5417B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B9DFAE0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6AE527F" w14:textId="77777777" w:rsidR="009A4E06" w:rsidRPr="00B57712" w:rsidRDefault="009A4E06" w:rsidP="009A4E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6E2300C" w14:textId="446370BC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F55" w14:textId="77777777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401" w14:textId="77777777" w:rsidR="009A4E06" w:rsidRPr="00B57712" w:rsidRDefault="009A4E06" w:rsidP="009A4E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901B7E3" w14:textId="6CFD90E0" w:rsidR="009A4E06" w:rsidRPr="00B57712" w:rsidRDefault="009A4E06" w:rsidP="009A4E06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926" w14:textId="77777777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B57712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1750A6AD" w14:textId="65AD1D80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B57712">
              <w:rPr>
                <w:rFonts w:asciiTheme="minorHAnsi" w:hAnsiTheme="minorHAnsi" w:cstheme="minorHAnsi"/>
                <w:sz w:val="18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</w:rPr>
              <w:t xml:space="preserve"> в деле</w:t>
            </w:r>
          </w:p>
          <w:p w14:paraId="0C16F598" w14:textId="77777777" w:rsidR="009A4E06" w:rsidRPr="00B57712" w:rsidRDefault="009A4E06" w:rsidP="009A4E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B57712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22EE21EA" w14:textId="67D88B47" w:rsidR="009A4E06" w:rsidRPr="00B57712" w:rsidRDefault="009A4E06" w:rsidP="009A4E06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4E06" w:rsidRPr="00B57712" w14:paraId="0C40E4E8" w14:textId="77777777" w:rsidTr="00CE0091">
        <w:tc>
          <w:tcPr>
            <w:tcW w:w="1100" w:type="dxa"/>
          </w:tcPr>
          <w:p w14:paraId="181A52BF" w14:textId="47CE22DA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4</w:t>
            </w:r>
          </w:p>
        </w:tc>
        <w:tc>
          <w:tcPr>
            <w:tcW w:w="3968" w:type="dxa"/>
          </w:tcPr>
          <w:p w14:paraId="0B3B9863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 w14:paraId="28FDA901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 w14:paraId="26495851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851CF3B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A94183" w14:textId="4587C5ED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 w14:paraId="04C0F77C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79E2F01D" w14:textId="3FDB254E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деле док. </w:t>
            </w:r>
            <w:r w:rsidR="00CF707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беспечения</w:t>
            </w:r>
            <w:r w:rsidR="00CF707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риложение</w:t>
            </w:r>
          </w:p>
          <w:p w14:paraId="12227EDA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50691D7A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 </w:t>
            </w:r>
          </w:p>
          <w:p w14:paraId="6B9CB892" w14:textId="77777777" w:rsidR="009A4E06" w:rsidRPr="00B57712" w:rsidRDefault="009A4E06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76619E6A" w14:textId="57EFEDB6" w:rsidR="009A4E06" w:rsidRPr="00B57712" w:rsidRDefault="00500911" w:rsidP="009A4E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21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23A857E6" w14:textId="192B5072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9A4E06" w:rsidRPr="00B57712" w14:paraId="17D40129" w14:textId="77777777" w:rsidTr="00CE0091">
        <w:tc>
          <w:tcPr>
            <w:tcW w:w="1100" w:type="dxa"/>
          </w:tcPr>
          <w:p w14:paraId="0BF8023E" w14:textId="24EA9E49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051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  <w:t>Экспертные заключения на рукописи научных статей. Копии</w:t>
            </w:r>
          </w:p>
          <w:p w14:paraId="447AC137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9C4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A6A" w14:textId="77777777" w:rsidR="009A4E06" w:rsidRPr="00B57712" w:rsidRDefault="009A4E06" w:rsidP="009A4E06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EEE604B" w14:textId="77777777" w:rsidR="009A4E06" w:rsidRPr="00B57712" w:rsidRDefault="009A4E06" w:rsidP="009A4E06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30а</w:t>
            </w:r>
          </w:p>
          <w:p w14:paraId="77DBE56C" w14:textId="3D8CAF41" w:rsidR="009A4E06" w:rsidRPr="00B57712" w:rsidRDefault="00E312FD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Т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639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vertAlign w:val="superscript"/>
                <w:lang w:bidi="hi-IN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  <w:t xml:space="preserve">Подлинники </w:t>
            </w:r>
          </w:p>
          <w:p w14:paraId="26EEE732" w14:textId="2235908F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  <w:t xml:space="preserve">в Отделе технической защиты </w:t>
            </w:r>
            <w:r w:rsidR="004445AB" w:rsidRPr="00B57712"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  <w:t>информации –</w:t>
            </w:r>
            <w:r w:rsidRPr="00B57712"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  <w:t xml:space="preserve"> постоянно.</w:t>
            </w:r>
          </w:p>
          <w:p w14:paraId="49FD5C8A" w14:textId="36281E84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  <w:r w:rsidRPr="00B57712">
              <w:rPr>
                <w:rFonts w:asciiTheme="minorHAnsi" w:eastAsia="Times New Roman" w:hAnsiTheme="minorHAnsi" w:cstheme="minorHAnsi"/>
                <w:kern w:val="3"/>
                <w:szCs w:val="28"/>
                <w:lang w:bidi="hi-IN"/>
              </w:rPr>
              <w:t xml:space="preserve"> </w:t>
            </w:r>
          </w:p>
        </w:tc>
      </w:tr>
      <w:tr w:rsidR="009A4E06" w:rsidRPr="00B57712" w14:paraId="534413ED" w14:textId="77777777" w:rsidTr="00CE0091">
        <w:tc>
          <w:tcPr>
            <w:tcW w:w="1100" w:type="dxa"/>
          </w:tcPr>
          <w:p w14:paraId="006146C0" w14:textId="57C70A5E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6</w:t>
            </w:r>
          </w:p>
        </w:tc>
        <w:tc>
          <w:tcPr>
            <w:tcW w:w="3968" w:type="dxa"/>
          </w:tcPr>
          <w:p w14:paraId="3C276E04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  <w:t>Лицензионные соглашения на научные статьи</w:t>
            </w:r>
          </w:p>
          <w:p w14:paraId="2EE3EA4D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 w14:paraId="78A04870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FB474E8" w14:textId="77777777" w:rsidR="009A4E06" w:rsidRPr="00B57712" w:rsidRDefault="009A4E06" w:rsidP="009A4E06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3807EF51" w14:textId="58F5BFDF" w:rsidR="009A4E06" w:rsidRPr="00B57712" w:rsidRDefault="009A4E06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36</w:t>
            </w:r>
          </w:p>
        </w:tc>
        <w:tc>
          <w:tcPr>
            <w:tcW w:w="1834" w:type="dxa"/>
          </w:tcPr>
          <w:p w14:paraId="2374CF5E" w14:textId="66CEB4D0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9A4E06" w:rsidRPr="00B57712" w14:paraId="57C52CE2" w14:textId="77777777" w:rsidTr="00CE0091">
        <w:tc>
          <w:tcPr>
            <w:tcW w:w="1100" w:type="dxa"/>
          </w:tcPr>
          <w:p w14:paraId="7C4FE9BE" w14:textId="6EEA72EB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0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</w:t>
            </w:r>
          </w:p>
          <w:p w14:paraId="3E548DCC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8" w:type="dxa"/>
          </w:tcPr>
          <w:p w14:paraId="22FB717F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  <w:t>Периодические издания: журналы «Информационные технологии и телекоммуникации»,</w:t>
            </w:r>
          </w:p>
          <w:p w14:paraId="4CD0A9D1" w14:textId="233DD820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  <w:t>«Вестник»</w:t>
            </w:r>
          </w:p>
        </w:tc>
        <w:tc>
          <w:tcPr>
            <w:tcW w:w="1323" w:type="dxa"/>
          </w:tcPr>
          <w:p w14:paraId="7C0FA78A" w14:textId="77777777" w:rsidR="009A4E06" w:rsidRPr="00B57712" w:rsidRDefault="009A4E06" w:rsidP="009A4E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69905F0" w14:textId="77777777" w:rsidR="009A4E06" w:rsidRPr="00B57712" w:rsidRDefault="009A4E06" w:rsidP="009A4E06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7859884" w14:textId="77777777" w:rsidR="009A4E06" w:rsidRPr="00B57712" w:rsidRDefault="009A4E06" w:rsidP="009A4E06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057</w:t>
            </w:r>
          </w:p>
          <w:p w14:paraId="7F9B598E" w14:textId="0CFE25FB" w:rsidR="009A4E06" w:rsidRPr="00B57712" w:rsidRDefault="00E312FD" w:rsidP="009A4E0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ТП</w:t>
            </w:r>
          </w:p>
        </w:tc>
        <w:tc>
          <w:tcPr>
            <w:tcW w:w="1834" w:type="dxa"/>
          </w:tcPr>
          <w:p w14:paraId="37AA6742" w14:textId="77777777" w:rsidR="009A4E06" w:rsidRPr="00B57712" w:rsidRDefault="009A4E06" w:rsidP="009A4E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виде</w:t>
            </w:r>
          </w:p>
          <w:p w14:paraId="1F4813FD" w14:textId="77777777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</w:t>
            </w:r>
          </w:p>
          <w:p w14:paraId="05C7A9AE" w14:textId="2B338F8D" w:rsidR="009A4E06" w:rsidRPr="00B57712" w:rsidRDefault="009A4E06" w:rsidP="009A4E0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доступны на сайте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университета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https://www.sut.ru/university/about/uchreditelnie-dokumenti</w:t>
            </w:r>
          </w:p>
        </w:tc>
      </w:tr>
      <w:tr w:rsidR="00B23F0C" w:rsidRPr="00B57712" w14:paraId="7731EF43" w14:textId="77777777" w:rsidTr="00CE0091">
        <w:tc>
          <w:tcPr>
            <w:tcW w:w="1100" w:type="dxa"/>
          </w:tcPr>
          <w:p w14:paraId="5D09BB12" w14:textId="5532F3D5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 w14:paraId="595A8651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23" w:type="dxa"/>
          </w:tcPr>
          <w:p w14:paraId="00DFB708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217D6D13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63CE2A19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23F0C" w:rsidRPr="00B57712" w14:paraId="5FED85AD" w14:textId="77777777" w:rsidTr="00CE0091">
        <w:tc>
          <w:tcPr>
            <w:tcW w:w="1100" w:type="dxa"/>
          </w:tcPr>
          <w:p w14:paraId="205C696C" w14:textId="5C90076C" w:rsidR="00B23F0C" w:rsidRPr="00B57712" w:rsidRDefault="00B23F0C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8</w:t>
            </w:r>
          </w:p>
        </w:tc>
        <w:tc>
          <w:tcPr>
            <w:tcW w:w="3968" w:type="dxa"/>
          </w:tcPr>
          <w:p w14:paraId="3BD78E27" w14:textId="729A6DAA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  <w:t>Периодическое издание журнал «Труды учебных заведений связи»</w:t>
            </w:r>
          </w:p>
        </w:tc>
        <w:tc>
          <w:tcPr>
            <w:tcW w:w="1323" w:type="dxa"/>
          </w:tcPr>
          <w:p w14:paraId="57755245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96DF78A" w14:textId="77777777" w:rsidR="00B23F0C" w:rsidRPr="00B57712" w:rsidRDefault="00B23F0C" w:rsidP="00B23F0C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ABE2872" w14:textId="77777777" w:rsidR="00B23F0C" w:rsidRPr="00B57712" w:rsidRDefault="00B23F0C" w:rsidP="00B23F0C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057</w:t>
            </w:r>
          </w:p>
          <w:p w14:paraId="5E403B77" w14:textId="668D8685" w:rsidR="00B23F0C" w:rsidRPr="00B57712" w:rsidRDefault="00E312FD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ТП</w:t>
            </w:r>
          </w:p>
        </w:tc>
        <w:tc>
          <w:tcPr>
            <w:tcW w:w="1834" w:type="dxa"/>
          </w:tcPr>
          <w:p w14:paraId="04118A16" w14:textId="77777777" w:rsidR="00B23F0C" w:rsidRPr="00B57712" w:rsidRDefault="00B23F0C" w:rsidP="00B23F0C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2FEB2AC3" w14:textId="77777777" w:rsidR="00B23F0C" w:rsidRPr="00B57712" w:rsidRDefault="00B23F0C" w:rsidP="00B23F0C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  <w:t>хранится в НТБ</w:t>
            </w:r>
          </w:p>
          <w:p w14:paraId="27E6E50A" w14:textId="6BD43A3A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1A01EE" w:rsidRPr="00B57712" w14:paraId="5752AB55" w14:textId="77777777" w:rsidTr="00CE0091">
        <w:tc>
          <w:tcPr>
            <w:tcW w:w="1100" w:type="dxa"/>
          </w:tcPr>
          <w:p w14:paraId="362E1DE8" w14:textId="02DE644A" w:rsidR="001A01EE" w:rsidRPr="00B57712" w:rsidRDefault="001A01EE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9</w:t>
            </w:r>
          </w:p>
        </w:tc>
        <w:tc>
          <w:tcPr>
            <w:tcW w:w="3968" w:type="dxa"/>
          </w:tcPr>
          <w:p w14:paraId="290A104E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рецензентов и их рецензий на научные статьи</w:t>
            </w:r>
          </w:p>
          <w:p w14:paraId="223E21E1" w14:textId="2B50DBF9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 w14:paraId="44A66AFD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203E15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BA34903" w14:textId="02DBCB81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5 ПМц</w:t>
            </w:r>
          </w:p>
        </w:tc>
        <w:tc>
          <w:tcPr>
            <w:tcW w:w="1834" w:type="dxa"/>
          </w:tcPr>
          <w:p w14:paraId="631C7F76" w14:textId="033C7637" w:rsidR="001A01EE" w:rsidRPr="00B57712" w:rsidRDefault="001A01EE" w:rsidP="001A01E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Cs w:val="24"/>
                <w:u w:val="single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Cs w:val="24"/>
              </w:rPr>
              <w:t>Ведется в электронном виде</w:t>
            </w:r>
          </w:p>
        </w:tc>
      </w:tr>
      <w:tr w:rsidR="001A01EE" w:rsidRPr="00B57712" w14:paraId="33F8C98F" w14:textId="77777777" w:rsidTr="00CE0091">
        <w:tc>
          <w:tcPr>
            <w:tcW w:w="1100" w:type="dxa"/>
          </w:tcPr>
          <w:p w14:paraId="2B22BBC9" w14:textId="065F6A48" w:rsidR="001A01EE" w:rsidRPr="00B57712" w:rsidRDefault="001A01EE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3968" w:type="dxa"/>
          </w:tcPr>
          <w:p w14:paraId="418FC172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14:paraId="6186393F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 w14:paraId="754F20B1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FD055D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A73A7F5" w14:textId="7FC38E2F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 w14:paraId="01FF2345" w14:textId="19814CEC" w:rsidR="001A01EE" w:rsidRPr="00B57712" w:rsidRDefault="001A01EE" w:rsidP="001A01EE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1A01EE" w:rsidRPr="00B57712" w14:paraId="610F678F" w14:textId="77777777" w:rsidTr="00CE0091">
        <w:tc>
          <w:tcPr>
            <w:tcW w:w="1100" w:type="dxa"/>
          </w:tcPr>
          <w:p w14:paraId="6A595555" w14:textId="78A3ED4B" w:rsidR="001A01EE" w:rsidRPr="00B57712" w:rsidRDefault="001A01EE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 w14:paraId="69AA6129" w14:textId="77777777" w:rsidR="001A01EE" w:rsidRPr="00B57712" w:rsidRDefault="001A01EE" w:rsidP="001A01E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1F26994F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 w14:paraId="26D43F19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5E422D" w14:textId="77777777" w:rsidR="001A01EE" w:rsidRPr="00B57712" w:rsidRDefault="001A01EE" w:rsidP="001A01EE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31DA1D8" w14:textId="77777777" w:rsidR="001A01EE" w:rsidRPr="00B57712" w:rsidRDefault="001A01EE" w:rsidP="001A01EE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44C5CCD" w14:textId="522F8E8F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02D6D216" w14:textId="449A9A6A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формате</w:t>
            </w:r>
            <w:r w:rsidR="00CF707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1С</w:t>
            </w:r>
          </w:p>
          <w:p w14:paraId="064637B7" w14:textId="77777777" w:rsidR="001A01EE" w:rsidRPr="00B57712" w:rsidRDefault="001A01EE" w:rsidP="001A01E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  <w:p w14:paraId="4ED410EB" w14:textId="77777777" w:rsidR="001A01EE" w:rsidRPr="00B57712" w:rsidRDefault="001A01EE" w:rsidP="001A01E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  <w:p w14:paraId="3899E300" w14:textId="77777777" w:rsidR="001A01EE" w:rsidRPr="00B57712" w:rsidRDefault="001A01EE" w:rsidP="001A01E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  <w:p w14:paraId="5090E0DD" w14:textId="77777777" w:rsidR="001A01EE" w:rsidRPr="00B57712" w:rsidRDefault="001A01EE" w:rsidP="001A01E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1A01EE" w:rsidRPr="00B57712" w14:paraId="76183285" w14:textId="77777777" w:rsidTr="00CE0091">
        <w:tc>
          <w:tcPr>
            <w:tcW w:w="1100" w:type="dxa"/>
          </w:tcPr>
          <w:p w14:paraId="3844E17A" w14:textId="1EA54025" w:rsidR="001A01EE" w:rsidRPr="00B57712" w:rsidRDefault="00CE0091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8" w:type="dxa"/>
          </w:tcPr>
          <w:p w14:paraId="02A6472D" w14:textId="77777777" w:rsidR="001A01EE" w:rsidRPr="00B57712" w:rsidRDefault="001A01EE" w:rsidP="001A01E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Документы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инвентаризационные описи, списки, акты, ведомости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об инвентаризации имущества. Копии</w:t>
            </w:r>
          </w:p>
          <w:p w14:paraId="458AD618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 w14:paraId="7A442936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0054A76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3EDFC4C" w14:textId="546D9607" w:rsidR="001A01EE" w:rsidRPr="00B57712" w:rsidRDefault="001A01EE" w:rsidP="00CE009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</w:t>
            </w:r>
            <w:r w:rsidR="00CE0091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07 ПМц</w:t>
            </w:r>
          </w:p>
        </w:tc>
        <w:tc>
          <w:tcPr>
            <w:tcW w:w="1834" w:type="dxa"/>
          </w:tcPr>
          <w:p w14:paraId="7BF4B6DD" w14:textId="5E5574A5" w:rsidR="001A01EE" w:rsidRPr="00B57712" w:rsidRDefault="001A01EE" w:rsidP="001A01E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БУиВК</w:t>
            </w:r>
          </w:p>
        </w:tc>
      </w:tr>
      <w:tr w:rsidR="001A01EE" w:rsidRPr="00B57712" w14:paraId="49C0FC4E" w14:textId="77777777" w:rsidTr="00CE0091">
        <w:tc>
          <w:tcPr>
            <w:tcW w:w="1100" w:type="dxa"/>
          </w:tcPr>
          <w:p w14:paraId="4B80B760" w14:textId="221C8043" w:rsidR="001A01EE" w:rsidRPr="00B57712" w:rsidRDefault="00CE0091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8" w:type="dxa"/>
          </w:tcPr>
          <w:p w14:paraId="2407B6BE" w14:textId="7F0FE112" w:rsidR="001A01EE" w:rsidRPr="00B57712" w:rsidRDefault="001A01EE" w:rsidP="001A01E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(письма, приложения к ним) по направлениям научной деятельности и организационным вопросам </w:t>
            </w:r>
          </w:p>
        </w:tc>
        <w:tc>
          <w:tcPr>
            <w:tcW w:w="1323" w:type="dxa"/>
          </w:tcPr>
          <w:p w14:paraId="56FA5AD5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F3A6328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D7B85FA" w14:textId="1D28F97F" w:rsidR="001A01EE" w:rsidRPr="00B57712" w:rsidRDefault="001A01EE" w:rsidP="00CE009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="00CE0091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6 ПМц</w:t>
            </w:r>
          </w:p>
        </w:tc>
        <w:tc>
          <w:tcPr>
            <w:tcW w:w="1834" w:type="dxa"/>
          </w:tcPr>
          <w:p w14:paraId="66CFB789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1A01EE" w:rsidRPr="00B57712" w14:paraId="3B342B65" w14:textId="77777777" w:rsidTr="00CE0091">
        <w:tc>
          <w:tcPr>
            <w:tcW w:w="1100" w:type="dxa"/>
          </w:tcPr>
          <w:p w14:paraId="4D833EB5" w14:textId="26FB39FA" w:rsidR="001A01EE" w:rsidRPr="00B57712" w:rsidRDefault="00CE0091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8" w:type="dxa"/>
          </w:tcPr>
          <w:p w14:paraId="6CC313FB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F0974F4" w14:textId="12E27973" w:rsidR="001A01EE" w:rsidRPr="00B57712" w:rsidRDefault="001A01EE" w:rsidP="001A01E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</w:tc>
        <w:tc>
          <w:tcPr>
            <w:tcW w:w="1323" w:type="dxa"/>
          </w:tcPr>
          <w:p w14:paraId="68D88E41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559EE99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6D636BE" w14:textId="36231170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72 а,в</w:t>
            </w:r>
          </w:p>
        </w:tc>
        <w:tc>
          <w:tcPr>
            <w:tcW w:w="1834" w:type="dxa"/>
          </w:tcPr>
          <w:p w14:paraId="72FEFCC6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1A01EE" w:rsidRPr="00B57712" w14:paraId="16F3E311" w14:textId="77777777" w:rsidTr="00CE0091">
        <w:tc>
          <w:tcPr>
            <w:tcW w:w="1100" w:type="dxa"/>
          </w:tcPr>
          <w:p w14:paraId="2FD0CC37" w14:textId="0CDED5E2" w:rsidR="001A01EE" w:rsidRPr="00B57712" w:rsidRDefault="00CE0091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968" w:type="dxa"/>
          </w:tcPr>
          <w:p w14:paraId="7837316B" w14:textId="180415C5" w:rsidR="001A01EE" w:rsidRPr="00B57712" w:rsidRDefault="001A01EE" w:rsidP="001A01E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3" w:type="dxa"/>
          </w:tcPr>
          <w:p w14:paraId="786FD519" w14:textId="77777777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C3E474" w14:textId="2A0EB088" w:rsidR="001A01EE" w:rsidRPr="00B57712" w:rsidRDefault="009A4E06" w:rsidP="001A01EE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1A01EE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54F0A67" w14:textId="492037B1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70</w:t>
            </w:r>
          </w:p>
        </w:tc>
        <w:tc>
          <w:tcPr>
            <w:tcW w:w="1834" w:type="dxa"/>
          </w:tcPr>
          <w:p w14:paraId="74055D63" w14:textId="77777777" w:rsidR="001A01EE" w:rsidRPr="00B57712" w:rsidRDefault="001A01EE" w:rsidP="001A01E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744F0807" w14:textId="0CDC81E0" w:rsidR="001A01EE" w:rsidRPr="00B57712" w:rsidRDefault="001A01EE" w:rsidP="001A01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B23F0C" w:rsidRPr="00B57712" w14:paraId="3E81AB2F" w14:textId="77777777" w:rsidTr="00CE0091">
        <w:tc>
          <w:tcPr>
            <w:tcW w:w="1100" w:type="dxa"/>
          </w:tcPr>
          <w:p w14:paraId="6568A0DB" w14:textId="702B4E05" w:rsidR="00B23F0C" w:rsidRPr="00B57712" w:rsidRDefault="00B23F0C" w:rsidP="00CF707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0.2-</w:t>
            </w:r>
            <w:r w:rsidR="00CE0091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="00CF707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968" w:type="dxa"/>
          </w:tcPr>
          <w:p w14:paraId="79EFDAD4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</w:t>
            </w:r>
            <w:r w:rsidRPr="00B57712">
              <w:rPr>
                <w:rFonts w:asciiTheme="minorHAnsi" w:eastAsia="Arial Unicode MS" w:hAnsiTheme="minorHAnsi" w:cstheme="minorHAnsi"/>
                <w:b/>
                <w:kern w:val="3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бъединенной редакции рецензируемых научных изданий. Копия </w:t>
            </w:r>
          </w:p>
        </w:tc>
        <w:tc>
          <w:tcPr>
            <w:tcW w:w="1323" w:type="dxa"/>
          </w:tcPr>
          <w:p w14:paraId="01AAFF17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808C370" w14:textId="77777777" w:rsidR="00B23F0C" w:rsidRPr="00B57712" w:rsidRDefault="00B23F0C" w:rsidP="00B23F0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33E6E5E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7</w:t>
            </w:r>
          </w:p>
        </w:tc>
        <w:tc>
          <w:tcPr>
            <w:tcW w:w="1834" w:type="dxa"/>
          </w:tcPr>
          <w:p w14:paraId="2D1CCBFD" w14:textId="288DD123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Подлинник в </w:t>
            </w:r>
            <w:r w:rsidR="00904CB9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отделе док. </w:t>
            </w:r>
            <w:r w:rsidR="00376F57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беспечения</w:t>
            </w:r>
            <w:r w:rsidR="00376F57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в деле № 02-34 - постоянно</w:t>
            </w:r>
          </w:p>
          <w:p w14:paraId="44CA7975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  <w:p w14:paraId="26A26176" w14:textId="77777777" w:rsidR="00B23F0C" w:rsidRPr="00B57712" w:rsidRDefault="00B23F0C" w:rsidP="00B23F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</w:tbl>
    <w:p w14:paraId="56D25A05" w14:textId="77777777" w:rsidR="00F411BB" w:rsidRDefault="00F411BB">
      <w:r>
        <w:br w:type="page"/>
      </w:r>
    </w:p>
    <w:tbl>
      <w:tblPr>
        <w:tblStyle w:val="190"/>
        <w:tblW w:w="9889" w:type="dxa"/>
        <w:tblLayout w:type="fixed"/>
        <w:tblLook w:val="04A0" w:firstRow="1" w:lastRow="0" w:firstColumn="1" w:lastColumn="0" w:noHBand="0" w:noVBand="1"/>
      </w:tblPr>
      <w:tblGrid>
        <w:gridCol w:w="1100"/>
        <w:gridCol w:w="3968"/>
        <w:gridCol w:w="1275"/>
        <w:gridCol w:w="1712"/>
        <w:gridCol w:w="1834"/>
      </w:tblGrid>
      <w:tr w:rsidR="00F411BB" w:rsidRPr="00F411BB" w14:paraId="57A26115" w14:textId="77777777" w:rsidTr="003349F9">
        <w:tc>
          <w:tcPr>
            <w:tcW w:w="1100" w:type="dxa"/>
          </w:tcPr>
          <w:p w14:paraId="5ED46701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3968" w:type="dxa"/>
          </w:tcPr>
          <w:p w14:paraId="15806E81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5" w:type="dxa"/>
          </w:tcPr>
          <w:p w14:paraId="7B1BF5DE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л-во </w:t>
            </w:r>
          </w:p>
          <w:p w14:paraId="7AB44FE3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омов</w:t>
            </w:r>
          </w:p>
          <w:p w14:paraId="7269BC9C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712" w:type="dxa"/>
          </w:tcPr>
          <w:p w14:paraId="5D75A455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14:paraId="052E2DDE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F411BB" w:rsidRPr="00F411BB" w14:paraId="2A7AD546" w14:textId="77777777" w:rsidTr="003349F9">
        <w:tc>
          <w:tcPr>
            <w:tcW w:w="1100" w:type="dxa"/>
          </w:tcPr>
          <w:p w14:paraId="0B734EC1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 w14:paraId="61A0F9B5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 w14:paraId="77988C69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12" w:type="dxa"/>
          </w:tcPr>
          <w:p w14:paraId="324F9B6C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330A3AB4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411BB" w:rsidRPr="00F411BB" w14:paraId="58FDFC7C" w14:textId="77777777" w:rsidTr="003349F9">
        <w:tc>
          <w:tcPr>
            <w:tcW w:w="9889" w:type="dxa"/>
            <w:gridSpan w:val="5"/>
          </w:tcPr>
          <w:p w14:paraId="455495A7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ind w:left="42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4.1 ЦЕНТР ТРАНСФЕРА ЦИФРОВЫХ ТЕХНОЛОГИЙ СИСТЕМ СВЯЗИ</w:t>
            </w:r>
          </w:p>
        </w:tc>
      </w:tr>
      <w:tr w:rsidR="00F411BB" w:rsidRPr="00F411BB" w14:paraId="1AF142BB" w14:textId="77777777" w:rsidTr="003349F9">
        <w:tc>
          <w:tcPr>
            <w:tcW w:w="1100" w:type="dxa"/>
          </w:tcPr>
          <w:p w14:paraId="22CC1291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1</w:t>
            </w:r>
          </w:p>
        </w:tc>
        <w:tc>
          <w:tcPr>
            <w:tcW w:w="3968" w:type="dxa"/>
          </w:tcPr>
          <w:p w14:paraId="09F0FF46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</w:t>
            </w:r>
          </w:p>
          <w:p w14:paraId="7D7DD58D" w14:textId="77777777" w:rsidR="00F411BB" w:rsidRPr="00F411BB" w:rsidRDefault="00F411BB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67A1B" w14:textId="77777777" w:rsidR="00F411BB" w:rsidRPr="00F411BB" w:rsidRDefault="00F411BB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 w14:paraId="5F374FA0" w14:textId="77777777" w:rsidR="00F411BB" w:rsidRPr="00F411BB" w:rsidRDefault="00F411BB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7F68397" w14:textId="77777777" w:rsidR="00F411BB" w:rsidRPr="00F411BB" w:rsidRDefault="00F411BB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</w:tcPr>
          <w:p w14:paraId="77232938" w14:textId="77777777" w:rsidR="00F411BB" w:rsidRPr="00F411BB" w:rsidRDefault="00F411BB" w:rsidP="003349F9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 w:rsidR="00F411BB" w:rsidRPr="00F411BB" w14:paraId="41EA1783" w14:textId="77777777" w:rsidTr="003349F9">
        <w:tc>
          <w:tcPr>
            <w:tcW w:w="1100" w:type="dxa"/>
          </w:tcPr>
          <w:p w14:paraId="3499BD4D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2</w:t>
            </w:r>
          </w:p>
        </w:tc>
        <w:tc>
          <w:tcPr>
            <w:tcW w:w="3968" w:type="dxa"/>
          </w:tcPr>
          <w:p w14:paraId="090003C0" w14:textId="77777777" w:rsidR="00F411BB" w:rsidRPr="00F411BB" w:rsidRDefault="00F411BB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09C88E2" w14:textId="77777777" w:rsidR="00F411BB" w:rsidRPr="00F411BB" w:rsidRDefault="00F411BB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03C1F6A" w14:textId="77777777" w:rsidR="00F411BB" w:rsidRPr="00F411BB" w:rsidRDefault="00F411BB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D8E1321" w14:textId="77777777" w:rsidR="00F411BB" w:rsidRPr="00F411BB" w:rsidRDefault="00F411BB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E80A8EF" w14:textId="77777777" w:rsidR="00F411BB" w:rsidRPr="00F411BB" w:rsidRDefault="00F411BB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8DDD1C3" w14:textId="77777777" w:rsidR="00F411BB" w:rsidRPr="00F411BB" w:rsidRDefault="00F411BB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40C4DFC2" w14:textId="77777777" w:rsidR="00F411BB" w:rsidRPr="00F411BB" w:rsidRDefault="00F411BB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 w14:paraId="5BC8FEF9" w14:textId="77777777" w:rsidR="00F411BB" w:rsidRPr="00F411BB" w:rsidRDefault="00F411BB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F411BB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8EA8D11" w14:textId="77777777" w:rsidR="00F411BB" w:rsidRPr="00F411BB" w:rsidRDefault="00F411BB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6932B39E" w14:textId="77777777" w:rsidR="00F411BB" w:rsidRPr="00F411BB" w:rsidRDefault="00F411BB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F411BB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F411BB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5921AA8F" w14:textId="77777777" w:rsidR="00F411BB" w:rsidRPr="00F411BB" w:rsidRDefault="00F411BB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F411BB">
              <w:rPr>
                <w:rFonts w:asciiTheme="minorHAnsi" w:hAnsiTheme="minorHAnsi" w:cstheme="minorHAnsi"/>
                <w:sz w:val="18"/>
              </w:rPr>
              <w:t>в УП в деле</w:t>
            </w:r>
          </w:p>
          <w:p w14:paraId="7B991AF2" w14:textId="77777777" w:rsidR="00F411BB" w:rsidRPr="00F411BB" w:rsidRDefault="00F411BB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F411BB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3BAB9E71" w14:textId="77777777" w:rsidR="00F411BB" w:rsidRPr="00F411BB" w:rsidRDefault="00F411BB" w:rsidP="003349F9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411BB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F411BB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F411B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411BB" w:rsidRPr="00F411BB" w14:paraId="15F2DB42" w14:textId="77777777" w:rsidTr="003349F9">
        <w:tc>
          <w:tcPr>
            <w:tcW w:w="1100" w:type="dxa"/>
          </w:tcPr>
          <w:p w14:paraId="4C94DAD9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3</w:t>
            </w:r>
          </w:p>
        </w:tc>
        <w:tc>
          <w:tcPr>
            <w:tcW w:w="3968" w:type="dxa"/>
          </w:tcPr>
          <w:p w14:paraId="059CA402" w14:textId="77777777" w:rsidR="00F411BB" w:rsidRPr="00F411BB" w:rsidRDefault="00F411BB" w:rsidP="003349F9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 w14:paraId="654C86CA" w14:textId="77777777" w:rsidR="00F411BB" w:rsidRPr="00F411BB" w:rsidRDefault="00F411BB" w:rsidP="003349F9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712" w:type="dxa"/>
          </w:tcPr>
          <w:p w14:paraId="43DBD7B6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3EF4345" w14:textId="77777777" w:rsidR="00F411BB" w:rsidRPr="00F411BB" w:rsidRDefault="00F411BB" w:rsidP="003349F9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 w14:paraId="6CF4AC51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F411B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0183A21B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приложение</w:t>
            </w:r>
          </w:p>
          <w:p w14:paraId="31EE90E5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283965AE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 </w:t>
            </w:r>
          </w:p>
          <w:p w14:paraId="3CFE83F0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0B186778" w14:textId="77777777" w:rsidR="00F411BB" w:rsidRPr="00F411BB" w:rsidRDefault="00F411BB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22" w:history="1">
              <w:r w:rsidRPr="00F411BB">
                <w:rPr>
                  <w:rFonts w:asciiTheme="minorHAnsi" w:eastAsia="Arial Unicode MS" w:hAnsiTheme="minorHAnsi" w:cstheme="minorHAnsi"/>
                  <w:color w:val="0000FF"/>
                  <w:kern w:val="3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42461726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F411BB" w:rsidRPr="00F411BB" w14:paraId="7C992362" w14:textId="77777777" w:rsidTr="003349F9">
        <w:tc>
          <w:tcPr>
            <w:tcW w:w="1100" w:type="dxa"/>
          </w:tcPr>
          <w:p w14:paraId="20D22D46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4</w:t>
            </w:r>
          </w:p>
        </w:tc>
        <w:tc>
          <w:tcPr>
            <w:tcW w:w="3968" w:type="dxa"/>
          </w:tcPr>
          <w:p w14:paraId="3A1F960B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и соглашения к ним с организациями (о сотрудничестве, об оказании услуг, о конфиденциальности и неразглашении информации) </w:t>
            </w:r>
          </w:p>
          <w:p w14:paraId="68CC0600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др.</w:t>
            </w:r>
          </w:p>
          <w:p w14:paraId="760F1E51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 w14:paraId="3D0AEDFB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 w14:paraId="67588707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4A41175F" w14:textId="77777777" w:rsidR="00F411BB" w:rsidRPr="00F411BB" w:rsidRDefault="00F411BB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</w:tc>
        <w:tc>
          <w:tcPr>
            <w:tcW w:w="1834" w:type="dxa"/>
          </w:tcPr>
          <w:p w14:paraId="3E2A6CB5" w14:textId="77777777" w:rsidR="00F411BB" w:rsidRPr="00F411BB" w:rsidRDefault="00F411BB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F411BB">
              <w:rPr>
                <w:rFonts w:asciiTheme="minorHAnsi" w:eastAsia="Times New Roman" w:hAnsiTheme="minorHAnsi" w:cstheme="minorHAnsi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F411BB" w:rsidRPr="00F411BB" w14:paraId="06909979" w14:textId="77777777" w:rsidTr="003349F9">
        <w:tc>
          <w:tcPr>
            <w:tcW w:w="1100" w:type="dxa"/>
          </w:tcPr>
          <w:p w14:paraId="19EF5952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5</w:t>
            </w:r>
          </w:p>
        </w:tc>
        <w:tc>
          <w:tcPr>
            <w:tcW w:w="3968" w:type="dxa"/>
          </w:tcPr>
          <w:p w14:paraId="0E4255DD" w14:textId="77777777" w:rsidR="00F411BB" w:rsidRPr="00F411BB" w:rsidRDefault="00F411BB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5" w:type="dxa"/>
          </w:tcPr>
          <w:p w14:paraId="21E4C62B" w14:textId="77777777" w:rsidR="00F411BB" w:rsidRPr="00F411BB" w:rsidRDefault="00F411BB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 w14:paraId="60933304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0A1900AA" w14:textId="77777777" w:rsidR="00F411BB" w:rsidRPr="00F411BB" w:rsidRDefault="00F411BB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 w14:paraId="7C3B35EC" w14:textId="77777777" w:rsidR="00F411BB" w:rsidRPr="00F411BB" w:rsidRDefault="00F411BB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F411BB" w:rsidRPr="00F411BB" w14:paraId="08CC26C2" w14:textId="77777777" w:rsidTr="003349F9">
        <w:tc>
          <w:tcPr>
            <w:tcW w:w="1100" w:type="dxa"/>
          </w:tcPr>
          <w:p w14:paraId="745C5872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6</w:t>
            </w:r>
          </w:p>
        </w:tc>
        <w:tc>
          <w:tcPr>
            <w:tcW w:w="3968" w:type="dxa"/>
          </w:tcPr>
          <w:p w14:paraId="15BA150A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ям работы Центра и организационным вопросам. </w:t>
            </w:r>
          </w:p>
        </w:tc>
        <w:tc>
          <w:tcPr>
            <w:tcW w:w="1275" w:type="dxa"/>
          </w:tcPr>
          <w:p w14:paraId="1EC5CB6B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 w14:paraId="251996D9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1BCC78A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 w14:paraId="223FE8A1" w14:textId="77777777" w:rsidR="00F411BB" w:rsidRPr="00F411BB" w:rsidRDefault="00F411BB" w:rsidP="003349F9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1AF791C8" w14:textId="77777777" w:rsidR="00F411BB" w:rsidRPr="00F411BB" w:rsidRDefault="00F411BB" w:rsidP="00F411BB">
      <w:pPr>
        <w:rPr>
          <w:rFonts w:asciiTheme="minorHAnsi" w:hAnsiTheme="minorHAnsi" w:cstheme="minorHAnsi"/>
        </w:rPr>
      </w:pPr>
    </w:p>
    <w:tbl>
      <w:tblPr>
        <w:tblStyle w:val="190"/>
        <w:tblW w:w="9889" w:type="dxa"/>
        <w:tblLayout w:type="fixed"/>
        <w:tblLook w:val="04A0" w:firstRow="1" w:lastRow="0" w:firstColumn="1" w:lastColumn="0" w:noHBand="0" w:noVBand="1"/>
      </w:tblPr>
      <w:tblGrid>
        <w:gridCol w:w="1100"/>
        <w:gridCol w:w="3968"/>
        <w:gridCol w:w="1275"/>
        <w:gridCol w:w="20"/>
        <w:gridCol w:w="28"/>
        <w:gridCol w:w="1664"/>
        <w:gridCol w:w="1834"/>
      </w:tblGrid>
      <w:tr w:rsidR="00F411BB" w:rsidRPr="00F411BB" w14:paraId="40E7607C" w14:textId="77777777" w:rsidTr="003349F9">
        <w:tc>
          <w:tcPr>
            <w:tcW w:w="1100" w:type="dxa"/>
          </w:tcPr>
          <w:p w14:paraId="26A06D11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 w14:paraId="7384DC9F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 w14:paraId="4B10A97C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12" w:type="dxa"/>
            <w:gridSpan w:val="3"/>
          </w:tcPr>
          <w:p w14:paraId="5942DF46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 w14:paraId="757C697A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F411BB" w:rsidRPr="00F411BB" w14:paraId="0D8131CD" w14:textId="77777777" w:rsidTr="003349F9">
        <w:tc>
          <w:tcPr>
            <w:tcW w:w="1100" w:type="dxa"/>
          </w:tcPr>
          <w:p w14:paraId="076D55EF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3968" w:type="dxa"/>
          </w:tcPr>
          <w:p w14:paraId="08865FFC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10 лет), переданных в архив </w:t>
            </w:r>
          </w:p>
          <w:p w14:paraId="261CF5D4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95" w:type="dxa"/>
            <w:gridSpan w:val="2"/>
          </w:tcPr>
          <w:p w14:paraId="400F9118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2" w:type="dxa"/>
            <w:gridSpan w:val="2"/>
          </w:tcPr>
          <w:p w14:paraId="303E1FB5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A53425C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34" w:type="dxa"/>
          </w:tcPr>
          <w:p w14:paraId="4725BAEF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F411BB" w:rsidRPr="00F411BB" w14:paraId="6FF355A7" w14:textId="77777777" w:rsidTr="003349F9">
        <w:tc>
          <w:tcPr>
            <w:tcW w:w="1100" w:type="dxa"/>
          </w:tcPr>
          <w:p w14:paraId="30604A2F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0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3968" w:type="dxa"/>
          </w:tcPr>
          <w:p w14:paraId="790AB633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AFCCD85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gridSpan w:val="3"/>
          </w:tcPr>
          <w:p w14:paraId="3F653F0F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30F0D3" w14:textId="77777777" w:rsidR="00F411BB" w:rsidRPr="00F411BB" w:rsidRDefault="00F411BB" w:rsidP="003349F9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293A858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34" w:type="dxa"/>
          </w:tcPr>
          <w:p w14:paraId="65ADFBB4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F411BB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5E9E0A05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F411BB" w:rsidRPr="00F411BB" w14:paraId="4DCD555C" w14:textId="77777777" w:rsidTr="003349F9">
        <w:tc>
          <w:tcPr>
            <w:tcW w:w="1100" w:type="dxa"/>
          </w:tcPr>
          <w:p w14:paraId="6529E0D3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09</w:t>
            </w:r>
          </w:p>
        </w:tc>
        <w:tc>
          <w:tcPr>
            <w:tcW w:w="3968" w:type="dxa"/>
          </w:tcPr>
          <w:p w14:paraId="12A2F3EB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Центра трансфера цифровых технологий систем связи. Копия</w:t>
            </w:r>
          </w:p>
        </w:tc>
        <w:tc>
          <w:tcPr>
            <w:tcW w:w="1323" w:type="dxa"/>
            <w:gridSpan w:val="3"/>
          </w:tcPr>
          <w:p w14:paraId="10743C1E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632F1C9" w14:textId="77777777" w:rsidR="00F411BB" w:rsidRPr="00F411BB" w:rsidRDefault="00F411BB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B729045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 w14:paraId="7515A89D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5AF2917C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  <w:p w14:paraId="26C42507" w14:textId="77777777" w:rsidR="00F411BB" w:rsidRPr="00F411BB" w:rsidRDefault="00F411BB" w:rsidP="003349F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411BB" w:rsidRPr="00F411BB" w14:paraId="20C177CE" w14:textId="77777777" w:rsidTr="003349F9">
        <w:tc>
          <w:tcPr>
            <w:tcW w:w="1100" w:type="dxa"/>
          </w:tcPr>
          <w:p w14:paraId="59507FC4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1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3968" w:type="dxa"/>
          </w:tcPr>
          <w:p w14:paraId="004257C7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gridSpan w:val="3"/>
          </w:tcPr>
          <w:p w14:paraId="0C2E0B0B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6A5CBE" w14:textId="77777777" w:rsidR="00F411BB" w:rsidRPr="00F411BB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5474D2A2" w14:textId="77777777" w:rsidR="00F411BB" w:rsidRPr="00F411BB" w:rsidRDefault="00F411BB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F411BB" w:rsidRPr="00B57712" w14:paraId="228A9EA3" w14:textId="77777777" w:rsidTr="003349F9">
        <w:tc>
          <w:tcPr>
            <w:tcW w:w="1100" w:type="dxa"/>
          </w:tcPr>
          <w:p w14:paraId="391DE357" w14:textId="77777777" w:rsidR="00F411BB" w:rsidRPr="00B57712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4.1-1</w:t>
            </w:r>
            <w:r w:rsidRPr="00F411B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968" w:type="dxa"/>
          </w:tcPr>
          <w:p w14:paraId="4AA761B6" w14:textId="77777777" w:rsidR="00F411BB" w:rsidRPr="00B57712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gridSpan w:val="3"/>
          </w:tcPr>
          <w:p w14:paraId="125C6C8B" w14:textId="77777777" w:rsidR="00F411BB" w:rsidRPr="00B57712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EBCD9C6" w14:textId="77777777" w:rsidR="00F411BB" w:rsidRPr="00B57712" w:rsidRDefault="00F411BB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 w14:paraId="2DFB737F" w14:textId="77777777" w:rsidR="00F411BB" w:rsidRPr="00B57712" w:rsidRDefault="00F411BB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</w:tbl>
    <w:p w14:paraId="3AF4A257" w14:textId="77777777" w:rsidR="00F411BB" w:rsidRPr="00B57712" w:rsidRDefault="00F411BB" w:rsidP="00F411BB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p w14:paraId="0A17D92D" w14:textId="3C50C7A7" w:rsidR="00E950E5" w:rsidRPr="00B57712" w:rsidRDefault="00E950E5">
      <w:pPr>
        <w:rPr>
          <w:rFonts w:asciiTheme="minorHAnsi" w:hAnsiTheme="minorHAnsi" w:cstheme="minorHAnsi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65EBA" w:rsidRPr="00B57712" w14:paraId="11AA898F" w14:textId="77777777" w:rsidTr="006B740A">
        <w:tc>
          <w:tcPr>
            <w:tcW w:w="1101" w:type="dxa"/>
          </w:tcPr>
          <w:p w14:paraId="47065443" w14:textId="21CB2050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58DB65DB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3DF6264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5BCE7C61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B867E5D" w14:textId="6FB370CD" w:rsidR="00365EBA" w:rsidRPr="00B57712" w:rsidRDefault="00EF65F3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65EBA" w:rsidRPr="00B57712" w14:paraId="26BC425D" w14:textId="77777777" w:rsidTr="006B740A">
        <w:tc>
          <w:tcPr>
            <w:tcW w:w="1101" w:type="dxa"/>
          </w:tcPr>
          <w:p w14:paraId="566BE945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4E0F05C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471A94D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778CB6F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02140B5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65EBA" w:rsidRPr="00B57712" w14:paraId="3F01C34B" w14:textId="77777777" w:rsidTr="006B740A">
        <w:tc>
          <w:tcPr>
            <w:tcW w:w="9854" w:type="dxa"/>
            <w:gridSpan w:val="5"/>
          </w:tcPr>
          <w:p w14:paraId="1F4A9EC3" w14:textId="77777777" w:rsidR="00365EBA" w:rsidRPr="00B57712" w:rsidRDefault="00365EBA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79 ПОДРАЗДЕЛЕНИЯ ПРОРЕКТОРА ПО МОЛОДЁЖНОЙ ПОЛИТИКЕ </w:t>
            </w:r>
          </w:p>
          <w:p w14:paraId="0CB9626E" w14:textId="15A20F05" w:rsidR="00365EBA" w:rsidRPr="00B57712" w:rsidRDefault="00365EBA" w:rsidP="008E2C2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И </w:t>
            </w:r>
            <w:r w:rsidR="008E2C2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ВОСПИТАТЕЛЬНОЙ РАБОТЕ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 (приемная)</w:t>
            </w:r>
          </w:p>
        </w:tc>
      </w:tr>
      <w:tr w:rsidR="009E4B52" w:rsidRPr="00B57712" w14:paraId="07392CA4" w14:textId="77777777" w:rsidTr="006B740A">
        <w:tc>
          <w:tcPr>
            <w:tcW w:w="1101" w:type="dxa"/>
          </w:tcPr>
          <w:p w14:paraId="1F0B071C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87E5BE3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051C7021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F0642E2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980117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E40A7FA" w14:textId="1C6E78DE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551FA841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3A869AA8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</w:t>
            </w:r>
          </w:p>
          <w:p w14:paraId="58E7FF17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постоянно.</w:t>
            </w:r>
          </w:p>
          <w:p w14:paraId="5731E9F3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3178ED6D" w14:textId="30E8EBE4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E4B52" w:rsidRPr="00B57712" w14:paraId="3B0F2E3C" w14:textId="77777777" w:rsidTr="006B740A">
        <w:tc>
          <w:tcPr>
            <w:tcW w:w="1101" w:type="dxa"/>
          </w:tcPr>
          <w:p w14:paraId="1ED37BF2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EFABF7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 w14:paraId="3246B42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7B0434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4904FF5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F586364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535D2145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CE9B0B2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C2C6D70" w14:textId="423D6D03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0F6F3430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 w14:paraId="36D240DD" w14:textId="3831C864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9E4B52" w:rsidRPr="00B57712" w14:paraId="5B21F1A7" w14:textId="77777777" w:rsidTr="006B740A">
        <w:tc>
          <w:tcPr>
            <w:tcW w:w="1101" w:type="dxa"/>
          </w:tcPr>
          <w:p w14:paraId="2AA44174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8E16B95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и решения оперативных совещаний проректора по молодежной политике и международном сотрудничестве</w:t>
            </w:r>
          </w:p>
          <w:p w14:paraId="7A6FBCC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BAB177C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E9295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DE4C6C0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5DB0B235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EB18401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9E4B52" w:rsidRPr="00B57712" w14:paraId="5FEBBFFE" w14:textId="77777777" w:rsidTr="006B740A">
        <w:tc>
          <w:tcPr>
            <w:tcW w:w="1101" w:type="dxa"/>
          </w:tcPr>
          <w:p w14:paraId="4A6C98B5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32B36C3" w14:textId="23AAB5CE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 w14:paraId="6BE0BCF7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70D5CFA" w14:textId="77777777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7BE3FAD" w14:textId="06B4C50E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 w14:paraId="5FF86295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56EAC652" w14:textId="584EAC59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07C7099D" w14:textId="7920188C" w:rsidR="009E4B52" w:rsidRPr="00B57712" w:rsidRDefault="009E4B52" w:rsidP="009E4B5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9C88CFF" w14:textId="77777777" w:rsidR="009E4B52" w:rsidRPr="00B57712" w:rsidRDefault="009E4B52" w:rsidP="009E4B5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1DD5FEFC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89D91B6" w14:textId="35A3D633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E4B52" w:rsidRPr="00B57712" w14:paraId="7FA4127B" w14:textId="77777777" w:rsidTr="006B740A">
        <w:tc>
          <w:tcPr>
            <w:tcW w:w="1101" w:type="dxa"/>
          </w:tcPr>
          <w:p w14:paraId="7AD09B62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3C44A66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молодежной политике и международному сотрудничеству</w:t>
            </w:r>
          </w:p>
          <w:p w14:paraId="2FE6022D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5EE50B1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C66DCF6" w14:textId="77777777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29A4FB2" w14:textId="31377BCC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 w14:paraId="34F03EC0" w14:textId="3894FDF4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 w:rsidR="009E4B52" w:rsidRPr="00B57712" w14:paraId="3D117DA3" w14:textId="77777777" w:rsidTr="006B740A">
        <w:tc>
          <w:tcPr>
            <w:tcW w:w="1101" w:type="dxa"/>
          </w:tcPr>
          <w:p w14:paraId="49CDD3F9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21C275A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. Копии</w:t>
            </w:r>
          </w:p>
          <w:p w14:paraId="7849DF4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508AA1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1E5BF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872572C" w14:textId="70BC173B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7AD42B37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388AD5B1" w14:textId="15C75B3B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558727DF" w14:textId="4134B2C1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 w:rsidR="009E4B52" w:rsidRPr="00B57712" w14:paraId="7A98B05D" w14:textId="77777777" w:rsidTr="006B740A">
        <w:tc>
          <w:tcPr>
            <w:tcW w:w="1101" w:type="dxa"/>
          </w:tcPr>
          <w:p w14:paraId="01FF7677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6BF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0BCBAFA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35DCE47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50BF623E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928C64E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C4C79C0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54D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0EA" w14:textId="77777777" w:rsidR="009E4B52" w:rsidRPr="00B57712" w:rsidRDefault="009E4B52" w:rsidP="009E4B5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FE850E3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0ED" w14:textId="77777777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0EE937B" w14:textId="55368325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B9CB849" w14:textId="77777777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656CA38" w14:textId="77777777" w:rsidR="009E4B52" w:rsidRPr="00B57712" w:rsidRDefault="009E4B52" w:rsidP="009E4B52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6AC6353" w14:textId="77777777" w:rsidR="009E4B52" w:rsidRDefault="009E4B52" w:rsidP="008B3AC7">
      <w:pPr>
        <w:ind w:left="0"/>
      </w:pPr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9E4B52" w:rsidRPr="00B57712" w14:paraId="5E3994CC" w14:textId="77777777" w:rsidTr="006B740A">
        <w:trPr>
          <w:trHeight w:val="70"/>
        </w:trPr>
        <w:tc>
          <w:tcPr>
            <w:tcW w:w="1101" w:type="dxa"/>
            <w:vAlign w:val="center"/>
          </w:tcPr>
          <w:p w14:paraId="38AFB73F" w14:textId="500338F1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4815B624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03F95D25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107714A8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43603E0F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9E4B52" w:rsidRPr="00B57712" w14:paraId="529AB644" w14:textId="77777777" w:rsidTr="006B740A">
        <w:tc>
          <w:tcPr>
            <w:tcW w:w="1101" w:type="dxa"/>
          </w:tcPr>
          <w:p w14:paraId="620E3DA9" w14:textId="77777777" w:rsidR="009E4B52" w:rsidRPr="00B57712" w:rsidRDefault="009E4B52" w:rsidP="00764CFB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6014BA9" w14:textId="65936DBC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1AC05875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3E5BE61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AF8A0DA" w14:textId="7FC57D74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566AD2C3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B2453FC" w14:textId="53C2A31D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1BB6DFE3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51B7CC2C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1320A37B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4F3F833E" w14:textId="191F4B05" w:rsidR="009E4B52" w:rsidRPr="00B57712" w:rsidRDefault="00500911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9E4B52" w:rsidRPr="00B57712" w14:paraId="03C95045" w14:textId="77777777" w:rsidTr="006B740A">
        <w:tc>
          <w:tcPr>
            <w:tcW w:w="1101" w:type="dxa"/>
          </w:tcPr>
          <w:p w14:paraId="144F3941" w14:textId="77777777" w:rsidR="009E4B52" w:rsidRPr="00B57712" w:rsidRDefault="009E4B52" w:rsidP="00764CFB"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543154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(основных мероприятий) подразделений на учебный год</w:t>
            </w:r>
          </w:p>
        </w:tc>
        <w:tc>
          <w:tcPr>
            <w:tcW w:w="1038" w:type="dxa"/>
          </w:tcPr>
          <w:p w14:paraId="3EF53EA1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1707B88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333FF077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</w:tc>
        <w:tc>
          <w:tcPr>
            <w:tcW w:w="1799" w:type="dxa"/>
          </w:tcPr>
          <w:p w14:paraId="36F8D9D3" w14:textId="03408A4C" w:rsidR="009E4B52" w:rsidRPr="00B57712" w:rsidRDefault="0086104A" w:rsidP="008B3AC7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9E4B52" w:rsidRPr="00B57712" w14:paraId="3D1A88CA" w14:textId="77777777" w:rsidTr="006B740A">
        <w:tc>
          <w:tcPr>
            <w:tcW w:w="1101" w:type="dxa"/>
          </w:tcPr>
          <w:p w14:paraId="5D1907A9" w14:textId="6AB9ED80" w:rsidR="009E4B52" w:rsidRPr="00B57712" w:rsidRDefault="008B3AC7" w:rsidP="008B3AC7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9-10</w:t>
            </w:r>
          </w:p>
        </w:tc>
        <w:tc>
          <w:tcPr>
            <w:tcW w:w="4252" w:type="dxa"/>
          </w:tcPr>
          <w:p w14:paraId="2447B8C3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 (воспитательной, профориентационной работе, международном сотрудничестве и связям с общественностью) </w:t>
            </w:r>
          </w:p>
        </w:tc>
        <w:tc>
          <w:tcPr>
            <w:tcW w:w="1038" w:type="dxa"/>
          </w:tcPr>
          <w:p w14:paraId="6E87C690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D96537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40CE631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 w14:paraId="2D4D8F40" w14:textId="77777777" w:rsidR="009E4B52" w:rsidRDefault="009E4B52" w:rsidP="008B3AC7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142072F" w14:textId="5E062886" w:rsidR="0086104A" w:rsidRPr="00B57712" w:rsidRDefault="0086104A" w:rsidP="008B3AC7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E4B52" w:rsidRPr="00B57712" w14:paraId="00EC9B79" w14:textId="77777777" w:rsidTr="006B740A">
        <w:tc>
          <w:tcPr>
            <w:tcW w:w="1101" w:type="dxa"/>
          </w:tcPr>
          <w:p w14:paraId="3DFE8ABE" w14:textId="77777777" w:rsidR="009E4B52" w:rsidRPr="008B3AC7" w:rsidRDefault="009E4B52" w:rsidP="00FC4E5D">
            <w:pPr>
              <w:pStyle w:val="ac"/>
              <w:numPr>
                <w:ilvl w:val="0"/>
                <w:numId w:val="79"/>
              </w:numPr>
              <w:suppressLineNumbers/>
              <w:ind w:left="-142" w:firstLine="142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1D814C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2BF63E7E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0C8213F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B02D94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9D14960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4CF8D412" w14:textId="77777777" w:rsidR="009E4B52" w:rsidRPr="00B57712" w:rsidRDefault="009E4B52" w:rsidP="008B3AC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9E4B52" w:rsidRPr="00B57712" w14:paraId="4393CE8B" w14:textId="77777777" w:rsidTr="006B740A">
        <w:tc>
          <w:tcPr>
            <w:tcW w:w="1101" w:type="dxa"/>
          </w:tcPr>
          <w:p w14:paraId="101517C6" w14:textId="77777777" w:rsidR="009E4B52" w:rsidRPr="008B3AC7" w:rsidRDefault="009E4B52" w:rsidP="00FC4E5D">
            <w:pPr>
              <w:pStyle w:val="ac"/>
              <w:widowControl w:val="0"/>
              <w:numPr>
                <w:ilvl w:val="0"/>
                <w:numId w:val="79"/>
              </w:numPr>
              <w:suppressLineNumbers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FA93F02" w14:textId="63D8E5D2" w:rsidR="009E4B52" w:rsidRPr="00B57712" w:rsidRDefault="009E4B52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 (воспитательной, профориентационной работе, международном сотрудничестве и связям с общественностью) </w:t>
            </w:r>
          </w:p>
        </w:tc>
        <w:tc>
          <w:tcPr>
            <w:tcW w:w="1038" w:type="dxa"/>
          </w:tcPr>
          <w:p w14:paraId="3AE2F3A6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AA072D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28E21FAB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 w14:paraId="73A2B201" w14:textId="7B851051" w:rsidR="009E4B52" w:rsidRPr="00B57712" w:rsidRDefault="009E4B52" w:rsidP="008B3AC7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9E4B52" w:rsidRPr="00B57712" w14:paraId="1945CB87" w14:textId="77777777" w:rsidTr="006B740A">
        <w:tc>
          <w:tcPr>
            <w:tcW w:w="1101" w:type="dxa"/>
          </w:tcPr>
          <w:p w14:paraId="18677FD8" w14:textId="77777777" w:rsidR="009E4B52" w:rsidRPr="008B3AC7" w:rsidRDefault="009E4B52" w:rsidP="00FC4E5D">
            <w:pPr>
              <w:pStyle w:val="ac"/>
              <w:widowControl w:val="0"/>
              <w:numPr>
                <w:ilvl w:val="0"/>
                <w:numId w:val="79"/>
              </w:numPr>
              <w:suppressLineNumbers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5A030AC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7D7820F4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95351E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6B2378C4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4ADCF23C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9E4B52" w:rsidRPr="00B57712" w14:paraId="254F5481" w14:textId="77777777" w:rsidTr="006B740A">
        <w:tc>
          <w:tcPr>
            <w:tcW w:w="1101" w:type="dxa"/>
          </w:tcPr>
          <w:p w14:paraId="259DCAD1" w14:textId="77777777" w:rsidR="009E4B52" w:rsidRPr="008B3AC7" w:rsidRDefault="009E4B52" w:rsidP="00FC4E5D">
            <w:pPr>
              <w:pStyle w:val="ac"/>
              <w:widowControl w:val="0"/>
              <w:numPr>
                <w:ilvl w:val="0"/>
                <w:numId w:val="79"/>
              </w:numPr>
              <w:suppressLineNumbers/>
              <w:suppressAutoHyphens/>
              <w:autoSpaceDN w:val="0"/>
              <w:ind w:left="-30" w:firstLine="3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483B68D" w14:textId="60C5832C" w:rsidR="009E4B52" w:rsidRPr="00B57712" w:rsidRDefault="009E4B52" w:rsidP="008B3AC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1038" w:type="dxa"/>
          </w:tcPr>
          <w:p w14:paraId="0BFF067C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1A86C8E" w14:textId="77777777" w:rsidR="009E4B52" w:rsidRPr="00B57712" w:rsidRDefault="009E4B52" w:rsidP="008B3AC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4559758D" w14:textId="77777777" w:rsidR="009E4B52" w:rsidRPr="00B57712" w:rsidRDefault="009E4B52" w:rsidP="008B3AC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3FF86A1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CDC9140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44BD1805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9E4B52" w:rsidRPr="00B57712" w14:paraId="736B3E4D" w14:textId="77777777" w:rsidTr="006B740A">
        <w:tc>
          <w:tcPr>
            <w:tcW w:w="1101" w:type="dxa"/>
          </w:tcPr>
          <w:p w14:paraId="6F69A6C9" w14:textId="77777777" w:rsidR="009E4B52" w:rsidRPr="008B3AC7" w:rsidRDefault="009E4B52" w:rsidP="00FC4E5D">
            <w:pPr>
              <w:pStyle w:val="ac"/>
              <w:widowControl w:val="0"/>
              <w:numPr>
                <w:ilvl w:val="0"/>
                <w:numId w:val="79"/>
              </w:numPr>
              <w:suppressLineNumbers/>
              <w:suppressAutoHyphens/>
              <w:autoSpaceDN w:val="0"/>
              <w:ind w:left="-30" w:firstLine="3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33069A0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 по основным вопросам воспитательной, социальной, международной работы и связям с общественностью</w:t>
            </w:r>
          </w:p>
          <w:p w14:paraId="3350FBAA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4D368BF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6645DE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79357B9" w14:textId="77777777" w:rsidR="009E4B52" w:rsidRPr="00B57712" w:rsidRDefault="009E4B52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 w14:paraId="4A993AA2" w14:textId="77777777" w:rsidR="009E4B52" w:rsidRPr="00B57712" w:rsidRDefault="009E4B52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70697283" w14:textId="77777777" w:rsidR="00800885" w:rsidRDefault="00800885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65EBA" w:rsidRPr="00B57712" w14:paraId="5964C248" w14:textId="77777777" w:rsidTr="006B740A">
        <w:tc>
          <w:tcPr>
            <w:tcW w:w="1101" w:type="dxa"/>
            <w:vAlign w:val="center"/>
          </w:tcPr>
          <w:p w14:paraId="251D23FA" w14:textId="12F587DA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69F9F06E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34899829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1D9F1B76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7BED4B0A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65EBA" w:rsidRPr="00B57712" w14:paraId="159250A3" w14:textId="77777777" w:rsidTr="006B740A">
        <w:tc>
          <w:tcPr>
            <w:tcW w:w="1101" w:type="dxa"/>
          </w:tcPr>
          <w:p w14:paraId="097E238B" w14:textId="77777777" w:rsidR="00365EBA" w:rsidRPr="008B3AC7" w:rsidRDefault="00365EBA" w:rsidP="00FC4E5D">
            <w:pPr>
              <w:pStyle w:val="ac"/>
              <w:numPr>
                <w:ilvl w:val="0"/>
                <w:numId w:val="79"/>
              </w:numPr>
              <w:suppressLineNumbers/>
              <w:ind w:left="-15" w:firstLine="15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2647BD" w14:textId="77777777" w:rsidR="00365EBA" w:rsidRPr="00B57712" w:rsidRDefault="00365EBA" w:rsidP="008B3AC7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229AF900" w14:textId="77777777" w:rsidR="00365EBA" w:rsidRPr="00B57712" w:rsidRDefault="00365EBA" w:rsidP="008B3AC7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E4F3896" w14:textId="77777777" w:rsidR="00365EBA" w:rsidRPr="00B57712" w:rsidRDefault="00365EBA" w:rsidP="008B3AC7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03AA630" w14:textId="77777777" w:rsidR="00365EBA" w:rsidRPr="00B57712" w:rsidRDefault="00365EBA" w:rsidP="008B3AC7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5065528" w14:textId="77777777" w:rsidR="00365EBA" w:rsidRPr="00B57712" w:rsidRDefault="00365EBA" w:rsidP="008B3AC7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 w14:paraId="6EFDB193" w14:textId="77777777" w:rsidR="00365EBA" w:rsidRPr="00B57712" w:rsidRDefault="00365EBA" w:rsidP="008B3AC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5EBA" w:rsidRPr="00B57712" w14:paraId="76EF22C1" w14:textId="77777777" w:rsidTr="006B740A">
        <w:tc>
          <w:tcPr>
            <w:tcW w:w="1101" w:type="dxa"/>
          </w:tcPr>
          <w:p w14:paraId="292C36FC" w14:textId="77777777" w:rsidR="00365EBA" w:rsidRPr="008B3AC7" w:rsidRDefault="00365EBA" w:rsidP="00FC4E5D">
            <w:pPr>
              <w:pStyle w:val="ac"/>
              <w:numPr>
                <w:ilvl w:val="0"/>
                <w:numId w:val="79"/>
              </w:numPr>
              <w:suppressLineNumbers/>
              <w:ind w:left="-15" w:firstLine="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0463D1D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 w14:paraId="41A333AA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 w14:paraId="2D01C817" w14:textId="77777777" w:rsidR="00365EBA" w:rsidRPr="00B57712" w:rsidRDefault="00365EBA" w:rsidP="008B3AC7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1664" w:type="dxa"/>
          </w:tcPr>
          <w:p w14:paraId="3865F133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39E2F902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799" w:type="dxa"/>
          </w:tcPr>
          <w:p w14:paraId="5377A681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303B8878" w14:textId="77777777" w:rsidR="00365EBA" w:rsidRPr="00B57712" w:rsidRDefault="00365EBA" w:rsidP="008B3AC7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5EBA" w:rsidRPr="00B57712" w14:paraId="7990CC95" w14:textId="77777777" w:rsidTr="006B740A">
        <w:tc>
          <w:tcPr>
            <w:tcW w:w="1101" w:type="dxa"/>
          </w:tcPr>
          <w:p w14:paraId="4F154B09" w14:textId="77777777" w:rsidR="00365EBA" w:rsidRPr="008B3AC7" w:rsidRDefault="00365EBA" w:rsidP="00FC4E5D">
            <w:pPr>
              <w:pStyle w:val="ac"/>
              <w:numPr>
                <w:ilvl w:val="0"/>
                <w:numId w:val="79"/>
              </w:numPr>
              <w:suppressLineNumbers/>
              <w:ind w:left="-15" w:firstLine="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EC7B19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13B5E53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6D9E73E3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2D0AE38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AB883C4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3A3E5EC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61B861E7" w14:textId="77777777" w:rsidR="00365EBA" w:rsidRPr="00B57712" w:rsidRDefault="00365EBA" w:rsidP="008B3AC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65EBA" w:rsidRPr="00B57712" w14:paraId="11E50529" w14:textId="77777777" w:rsidTr="006B740A">
        <w:tc>
          <w:tcPr>
            <w:tcW w:w="1101" w:type="dxa"/>
          </w:tcPr>
          <w:p w14:paraId="43055F06" w14:textId="77777777" w:rsidR="00365EBA" w:rsidRPr="008B3AC7" w:rsidRDefault="00365EBA" w:rsidP="00FC4E5D">
            <w:pPr>
              <w:pStyle w:val="ac"/>
              <w:numPr>
                <w:ilvl w:val="0"/>
                <w:numId w:val="79"/>
              </w:numPr>
              <w:suppressLineNumbers/>
              <w:ind w:left="-15" w:firstLine="15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1B3C6D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FE9F3DE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D3D766B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9F4E0EE" w14:textId="625F74AD" w:rsidR="00365EBA" w:rsidRPr="00B57712" w:rsidRDefault="009E4B52" w:rsidP="008B3AC7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365EBA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265E042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958F6A1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04FA503E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65EBA" w:rsidRPr="00B57712" w14:paraId="7DF5EA93" w14:textId="77777777" w:rsidTr="006B740A">
        <w:tc>
          <w:tcPr>
            <w:tcW w:w="1101" w:type="dxa"/>
          </w:tcPr>
          <w:p w14:paraId="1A03B6EF" w14:textId="30517EB8" w:rsidR="00365EBA" w:rsidRPr="008B3AC7" w:rsidRDefault="008B3AC7" w:rsidP="008B3AC7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8B3AC7">
              <w:rPr>
                <w:rFonts w:asciiTheme="minorHAnsi" w:eastAsia="Calibr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9-20</w:t>
            </w:r>
          </w:p>
        </w:tc>
        <w:tc>
          <w:tcPr>
            <w:tcW w:w="4252" w:type="dxa"/>
          </w:tcPr>
          <w:p w14:paraId="1B8DBBC7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</w:t>
            </w:r>
          </w:p>
          <w:p w14:paraId="276989AD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D37729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98F140B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100D406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67D29E7A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1616A649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65EBA" w:rsidRPr="00B57712" w14:paraId="288C623A" w14:textId="77777777" w:rsidTr="006B740A">
        <w:tc>
          <w:tcPr>
            <w:tcW w:w="1101" w:type="dxa"/>
          </w:tcPr>
          <w:p w14:paraId="5E35021C" w14:textId="4177256C" w:rsidR="00365EBA" w:rsidRPr="008B3AC7" w:rsidRDefault="008B3AC7" w:rsidP="008B3AC7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9-21</w:t>
            </w:r>
          </w:p>
        </w:tc>
        <w:tc>
          <w:tcPr>
            <w:tcW w:w="4252" w:type="dxa"/>
          </w:tcPr>
          <w:p w14:paraId="329EDDFD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B70961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EF993D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5D6B28B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65EBA" w:rsidRPr="00B57712" w14:paraId="0CAE9D09" w14:textId="77777777" w:rsidTr="006B740A">
        <w:tc>
          <w:tcPr>
            <w:tcW w:w="1101" w:type="dxa"/>
          </w:tcPr>
          <w:p w14:paraId="2CA11BD8" w14:textId="12E36C24" w:rsidR="00365EBA" w:rsidRPr="008B3AC7" w:rsidRDefault="008B3AC7" w:rsidP="008B3AC7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79-22</w:t>
            </w:r>
          </w:p>
        </w:tc>
        <w:tc>
          <w:tcPr>
            <w:tcW w:w="4252" w:type="dxa"/>
          </w:tcPr>
          <w:p w14:paraId="3BB5FFF7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029800B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322139D" w14:textId="77777777" w:rsidR="00365EBA" w:rsidRPr="00B57712" w:rsidRDefault="00365EBA" w:rsidP="008B3AC7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D576446" w14:textId="77777777" w:rsidR="00365EBA" w:rsidRPr="00B57712" w:rsidRDefault="00365EBA" w:rsidP="008B3AC7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0C7905E6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9E40254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B3A05B7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BFA15F8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429B8CA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FA2F439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9801C8D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2D43227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194CF58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4E34042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D24DCED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A3C2560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0728CF8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596EFAB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897958B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A50F83E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F506161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9B48D93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EA7F0E1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BD0D595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59E9A0E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088FEA0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29D1D69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07E2474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24951C7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1D31EC1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B4F9552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720685E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150C878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3279A21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150CB77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39A683A" w14:textId="77777777" w:rsidR="00EA2F7B" w:rsidRPr="00B57712" w:rsidRDefault="00EA2F7B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A754A57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0B1AF90" w14:textId="77777777" w:rsidR="00C47626" w:rsidRPr="00B57712" w:rsidRDefault="00C47626" w:rsidP="0063559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6A16826E" w14:textId="77777777" w:rsidTr="00371B3D">
        <w:tc>
          <w:tcPr>
            <w:tcW w:w="1101" w:type="dxa"/>
          </w:tcPr>
          <w:p w14:paraId="16BF106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3AE4F82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D1043C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406480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3005D058" w14:textId="3122D241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438D5D79" w14:textId="77777777" w:rsidTr="00371B3D">
        <w:tc>
          <w:tcPr>
            <w:tcW w:w="1101" w:type="dxa"/>
          </w:tcPr>
          <w:p w14:paraId="7C96943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7C1158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563357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A068E7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8933CB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59331955" w14:textId="77777777" w:rsidTr="00371B3D">
        <w:tc>
          <w:tcPr>
            <w:tcW w:w="9854" w:type="dxa"/>
            <w:gridSpan w:val="5"/>
          </w:tcPr>
          <w:p w14:paraId="2147C3E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82 УПРАВЛЕНИЕ ПО ВОСПИТАТЕЛЬНОЙ И СОЦИАЛЬНОЙ РАБОТЕ</w:t>
            </w:r>
          </w:p>
        </w:tc>
      </w:tr>
      <w:tr w:rsidR="009E4B52" w:rsidRPr="00B57712" w14:paraId="791B0118" w14:textId="77777777" w:rsidTr="009C04AB">
        <w:tc>
          <w:tcPr>
            <w:tcW w:w="1101" w:type="dxa"/>
          </w:tcPr>
          <w:p w14:paraId="5041047A" w14:textId="77777777" w:rsidR="009E4B52" w:rsidRPr="00B57712" w:rsidRDefault="009E4B52" w:rsidP="00764CFB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FAF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административной комиссии</w:t>
            </w:r>
          </w:p>
          <w:p w14:paraId="6955957C" w14:textId="77777777" w:rsidR="009E4B52" w:rsidRPr="00B57712" w:rsidRDefault="009E4B52" w:rsidP="009E4B5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CBD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388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2737759" w14:textId="534922C5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3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D03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9E4B52" w:rsidRPr="00B57712" w14:paraId="0A08B0E0" w14:textId="77777777" w:rsidTr="009C04AB">
        <w:tc>
          <w:tcPr>
            <w:tcW w:w="1101" w:type="dxa"/>
          </w:tcPr>
          <w:p w14:paraId="2F64186C" w14:textId="77777777" w:rsidR="009E4B52" w:rsidRPr="00B57712" w:rsidRDefault="009E4B52" w:rsidP="00764CFB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545" w14:textId="452C4789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55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C02" w14:textId="77777777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A9C55AB" w14:textId="63C22F60" w:rsidR="009E4B52" w:rsidRPr="00B57712" w:rsidRDefault="009E4B52" w:rsidP="009E4B5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03C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4FE7906" w14:textId="5F5AA653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обеспечения </w:t>
            </w:r>
          </w:p>
          <w:p w14:paraId="7175C31A" w14:textId="22A06256" w:rsidR="009E4B52" w:rsidRPr="00B57712" w:rsidRDefault="009E4B52" w:rsidP="009E4B5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4DCABA2D" w14:textId="77777777" w:rsidR="009E4B52" w:rsidRPr="00B57712" w:rsidRDefault="009E4B52" w:rsidP="009E4B5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5552264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A8F6454" w14:textId="5E15528F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E4B52" w:rsidRPr="00B57712" w14:paraId="2DB23F6D" w14:textId="77777777" w:rsidTr="009C04AB">
        <w:tc>
          <w:tcPr>
            <w:tcW w:w="1101" w:type="dxa"/>
          </w:tcPr>
          <w:p w14:paraId="592D3D60" w14:textId="77777777" w:rsidR="009E4B52" w:rsidRPr="00B57712" w:rsidRDefault="009E4B52" w:rsidP="00764CFB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32B" w14:textId="730D1814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38C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931" w14:textId="77777777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0C37446" w14:textId="380A6571" w:rsidR="009E4B52" w:rsidRPr="00B57712" w:rsidRDefault="009E4B52" w:rsidP="009E4B5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553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7BB9963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22F85990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 w14:paraId="2C90B7B0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550895A" w14:textId="46E3B4A0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E4B52" w:rsidRPr="00B57712" w14:paraId="7AEFAF34" w14:textId="77777777" w:rsidTr="009C04AB">
        <w:tc>
          <w:tcPr>
            <w:tcW w:w="1101" w:type="dxa"/>
          </w:tcPr>
          <w:p w14:paraId="3067BA13" w14:textId="77777777" w:rsidR="009E4B52" w:rsidRPr="00B57712" w:rsidRDefault="009E4B52" w:rsidP="00764CFB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83A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по молодежной политике и международном сотрудничестве, касающиеся основной деятельности управления. Копии </w:t>
            </w:r>
          </w:p>
          <w:p w14:paraId="165A47AB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9A7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458" w14:textId="77777777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3F0EDCA" w14:textId="6B479B14" w:rsidR="009E4B52" w:rsidRPr="00B57712" w:rsidRDefault="009E4B52" w:rsidP="009E4B5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76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0C62066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 w14:paraId="279D57AB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 w14:paraId="5CDF3B38" w14:textId="5A390D51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 w:rsidR="009E4B52" w:rsidRPr="00B57712" w14:paraId="4BBDD68B" w14:textId="77777777" w:rsidTr="009C04AB">
        <w:tc>
          <w:tcPr>
            <w:tcW w:w="1101" w:type="dxa"/>
          </w:tcPr>
          <w:p w14:paraId="3DF76484" w14:textId="77777777" w:rsidR="009E4B52" w:rsidRPr="00B57712" w:rsidRDefault="009E4B52" w:rsidP="00764CFB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33F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ВСР (в том числе положения о студенческих творческих, спортивных объединениях, КПЦ «Музее СПбГУТ» и КДЦ). Копии</w:t>
            </w:r>
          </w:p>
          <w:p w14:paraId="56D7E96E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3C2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A2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BEE284D" w14:textId="34FFDB4E" w:rsidR="009E4B52" w:rsidRPr="00B57712" w:rsidRDefault="009E4B52" w:rsidP="009E4B5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2F4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7D1D0FC0" w14:textId="12F41D8B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5EF23547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3A8CEF1C" w14:textId="77777777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9E4B52" w:rsidRPr="00B57712" w14:paraId="7A6A5ED6" w14:textId="77777777" w:rsidTr="009C04AB">
        <w:tc>
          <w:tcPr>
            <w:tcW w:w="1101" w:type="dxa"/>
          </w:tcPr>
          <w:p w14:paraId="185FB65C" w14:textId="77777777" w:rsidR="009E4B52" w:rsidRPr="00B57712" w:rsidRDefault="009E4B52" w:rsidP="00764CFB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9C9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6A691F9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F3AE455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15679DB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D8D8C78" w14:textId="77777777" w:rsidR="009E4B52" w:rsidRPr="00B57712" w:rsidRDefault="009E4B52" w:rsidP="009E4B5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2AE3B127" w14:textId="530EB44E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4D0" w14:textId="7777777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40B" w14:textId="77777777" w:rsidR="009E4B52" w:rsidRPr="00B57712" w:rsidRDefault="009E4B52" w:rsidP="009E4B5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4BDFE77" w14:textId="6E07B7A7" w:rsidR="009E4B52" w:rsidRPr="00B57712" w:rsidRDefault="009E4B52" w:rsidP="009E4B52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666" w14:textId="77777777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6A6BC8FD" w14:textId="2DB1DB50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440A8C1E" w14:textId="0BC07A96" w:rsidR="009E4B52" w:rsidRPr="00B57712" w:rsidRDefault="009E4B52" w:rsidP="009E4B5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06DA292D" w14:textId="63AE3E8D" w:rsidR="009E4B52" w:rsidRPr="00B57712" w:rsidRDefault="009E4B52" w:rsidP="009E4B52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22C0F66" w14:textId="37C7BBA7" w:rsidR="00E91C58" w:rsidRDefault="00E91C58">
      <w:pPr>
        <w:rPr>
          <w:rFonts w:asciiTheme="minorHAnsi" w:hAnsiTheme="minorHAnsi" w:cstheme="minorHAnsi"/>
        </w:rPr>
      </w:pPr>
    </w:p>
    <w:p w14:paraId="3DE105C8" w14:textId="77777777" w:rsidR="009E4B52" w:rsidRDefault="009E4B52">
      <w:pPr>
        <w:rPr>
          <w:rFonts w:asciiTheme="minorHAnsi" w:hAnsiTheme="minorHAnsi" w:cstheme="minorHAnsi"/>
        </w:rPr>
      </w:pPr>
    </w:p>
    <w:p w14:paraId="7CA7957B" w14:textId="77777777" w:rsidR="009E4B52" w:rsidRDefault="009E4B52">
      <w:pPr>
        <w:rPr>
          <w:rFonts w:asciiTheme="minorHAnsi" w:hAnsiTheme="minorHAnsi" w:cstheme="minorHAnsi"/>
        </w:rPr>
      </w:pPr>
    </w:p>
    <w:p w14:paraId="441E88FE" w14:textId="77777777" w:rsidR="009E4B52" w:rsidRDefault="009E4B52">
      <w:pPr>
        <w:rPr>
          <w:rFonts w:asciiTheme="minorHAnsi" w:hAnsiTheme="minorHAnsi" w:cstheme="minorHAnsi"/>
        </w:rPr>
      </w:pPr>
    </w:p>
    <w:p w14:paraId="627A551C" w14:textId="77777777" w:rsidR="009E4B52" w:rsidRDefault="009E4B52">
      <w:pPr>
        <w:rPr>
          <w:rFonts w:asciiTheme="minorHAnsi" w:hAnsiTheme="minorHAnsi" w:cstheme="minorHAnsi"/>
        </w:rPr>
      </w:pPr>
    </w:p>
    <w:p w14:paraId="0A1FEF0A" w14:textId="77777777" w:rsidR="009E4B52" w:rsidRDefault="009E4B52">
      <w:pPr>
        <w:rPr>
          <w:rFonts w:asciiTheme="minorHAnsi" w:hAnsiTheme="minorHAnsi" w:cstheme="minorHAnsi"/>
        </w:rPr>
      </w:pPr>
    </w:p>
    <w:p w14:paraId="0621FA46" w14:textId="77777777" w:rsidR="009E4B52" w:rsidRPr="00B57712" w:rsidRDefault="009E4B52">
      <w:pPr>
        <w:rPr>
          <w:rFonts w:asciiTheme="minorHAnsi" w:hAnsiTheme="minorHAnsi" w:cstheme="minorHAnsi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91C58" w:rsidRPr="00B57712" w14:paraId="161790CA" w14:textId="77777777" w:rsidTr="00371B3D">
        <w:tc>
          <w:tcPr>
            <w:tcW w:w="1101" w:type="dxa"/>
            <w:vAlign w:val="center"/>
          </w:tcPr>
          <w:p w14:paraId="003E779C" w14:textId="65DB1E73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777F41F5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68124D3D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212A015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63823AD3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9E4B52" w:rsidRPr="00B57712" w14:paraId="22CBDEE7" w14:textId="77777777" w:rsidTr="00371B3D">
        <w:tc>
          <w:tcPr>
            <w:tcW w:w="1101" w:type="dxa"/>
          </w:tcPr>
          <w:p w14:paraId="046F280A" w14:textId="77777777" w:rsidR="009E4B52" w:rsidRPr="00B57712" w:rsidRDefault="009E4B52" w:rsidP="00764CFB">
            <w:pPr>
              <w:numPr>
                <w:ilvl w:val="0"/>
                <w:numId w:val="1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5FBEA2" w14:textId="0DA5A7D3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6F210CC3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7240034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1F392B8" w14:textId="2B28875C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4CDD9E4D" w14:textId="77777777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 w14:paraId="6D0ECD8E" w14:textId="044FF396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приложение</w:t>
            </w:r>
          </w:p>
          <w:p w14:paraId="6BF0BBC4" w14:textId="77777777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 w14:paraId="0D603FB9" w14:textId="77777777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 w14:paraId="407956E0" w14:textId="77777777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58507CAD" w14:textId="383CCA90" w:rsidR="009E4B52" w:rsidRPr="00B57712" w:rsidRDefault="00500911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9E4B52" w:rsidRPr="00B57712" w14:paraId="4676D7F4" w14:textId="77777777" w:rsidTr="00371B3D">
        <w:tc>
          <w:tcPr>
            <w:tcW w:w="1101" w:type="dxa"/>
          </w:tcPr>
          <w:p w14:paraId="790963C1" w14:textId="77777777" w:rsidR="009E4B52" w:rsidRPr="00B57712" w:rsidRDefault="009E4B52" w:rsidP="00764CFB">
            <w:pPr>
              <w:numPr>
                <w:ilvl w:val="0"/>
                <w:numId w:val="1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844CDF5" w14:textId="48986B6A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), регламентирующие деятельность отделов, студенческих творческих, спортивных объединений, КПЦ «Музея СПбГУТ» и КДЦ. Копии</w:t>
            </w:r>
          </w:p>
        </w:tc>
        <w:tc>
          <w:tcPr>
            <w:tcW w:w="1038" w:type="dxa"/>
          </w:tcPr>
          <w:p w14:paraId="029E311C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A5D997A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3D59A3D" w14:textId="77777777" w:rsidR="009E4B52" w:rsidRPr="00B57712" w:rsidRDefault="009E4B52" w:rsidP="009E4B5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  <w:p w14:paraId="09CEB174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48AE37D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5F45F745" w14:textId="645198E4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как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я </w:t>
            </w:r>
          </w:p>
          <w:p w14:paraId="1A2BE923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 w14:paraId="219B99BE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 w14:paraId="6965C013" w14:textId="77777777" w:rsidR="009E4B52" w:rsidRPr="00B57712" w:rsidRDefault="009E4B52" w:rsidP="009E4B5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</w:t>
            </w:r>
          </w:p>
          <w:p w14:paraId="597A5E0C" w14:textId="7F867FA0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9E4B52" w:rsidRPr="00B57712" w14:paraId="0FECC523" w14:textId="77777777" w:rsidTr="00371B3D">
        <w:tc>
          <w:tcPr>
            <w:tcW w:w="1101" w:type="dxa"/>
          </w:tcPr>
          <w:p w14:paraId="4B469C25" w14:textId="77777777" w:rsidR="009E4B52" w:rsidRPr="00B57712" w:rsidRDefault="009E4B52" w:rsidP="00764CFB">
            <w:pPr>
              <w:numPr>
                <w:ilvl w:val="0"/>
                <w:numId w:val="1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18D675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 w14:paraId="6EE1224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DED4B78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4E80A76" w14:textId="77D9C46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3752BAA" w14:textId="46A7F345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 w14:paraId="114E220C" w14:textId="77777777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т.ч. содержит планы работы студенческих творческих, спортивных объединений, КПЦ «Музея СПбГУТ» и КДЦ.</w:t>
            </w:r>
          </w:p>
          <w:p w14:paraId="6118CFE7" w14:textId="4898C484" w:rsidR="009E4B52" w:rsidRPr="00B57712" w:rsidRDefault="0086104A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9E4B52" w:rsidRPr="00B57712" w14:paraId="15FF748F" w14:textId="77777777" w:rsidTr="00371B3D">
        <w:tc>
          <w:tcPr>
            <w:tcW w:w="1101" w:type="dxa"/>
          </w:tcPr>
          <w:p w14:paraId="211A4A96" w14:textId="77777777" w:rsidR="009E4B52" w:rsidRPr="00E27767" w:rsidRDefault="009E4B52" w:rsidP="00FC4E5D">
            <w:pPr>
              <w:pStyle w:val="ac"/>
              <w:numPr>
                <w:ilvl w:val="0"/>
                <w:numId w:val="80"/>
              </w:numPr>
              <w:suppressLineNumbers/>
              <w:ind w:left="-142" w:firstLine="14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AE802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4BB9B118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DCBBC90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D777512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2EAFB87" w14:textId="78FF93E1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7BC0295B" w14:textId="77777777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 w:rsidR="009E4B52" w:rsidRPr="00B57712" w14:paraId="33EB1B38" w14:textId="77777777" w:rsidTr="00371B3D">
        <w:tc>
          <w:tcPr>
            <w:tcW w:w="1101" w:type="dxa"/>
          </w:tcPr>
          <w:p w14:paraId="04274607" w14:textId="77777777" w:rsidR="009E4B52" w:rsidRPr="00E27767" w:rsidRDefault="009E4B52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DAD423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о направлению профилактики на учебный год</w:t>
            </w:r>
          </w:p>
          <w:p w14:paraId="7671D794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868406E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27C7296" w14:textId="2973CBC8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/>
            </w: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 w14:paraId="1B44A7EE" w14:textId="6B03B779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ходит в состав годового плана УВСР</w:t>
            </w:r>
          </w:p>
        </w:tc>
      </w:tr>
      <w:tr w:rsidR="009E4B52" w:rsidRPr="00B57712" w14:paraId="0A384984" w14:textId="77777777" w:rsidTr="00371B3D">
        <w:tc>
          <w:tcPr>
            <w:tcW w:w="1101" w:type="dxa"/>
          </w:tcPr>
          <w:p w14:paraId="5D80114D" w14:textId="77777777" w:rsidR="009E4B52" w:rsidRPr="00E27767" w:rsidRDefault="009E4B52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24AEA3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</w:tc>
        <w:tc>
          <w:tcPr>
            <w:tcW w:w="1038" w:type="dxa"/>
          </w:tcPr>
          <w:p w14:paraId="3B4C59C3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1C70AB" w14:textId="4AB7469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D1B405E" w14:textId="6F335564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 w14:paraId="69810D85" w14:textId="6423637D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>В т.ч. содержит отчеты о работе студенческих творческих, спортивных объединений, КПЦ «Музея СПбГУТ» и КД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.</w:t>
            </w:r>
          </w:p>
          <w:p w14:paraId="2AA91BDA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4F97B645" w14:textId="7D791F0C" w:rsidR="009E4B52" w:rsidRPr="00B57712" w:rsidRDefault="009E4B52" w:rsidP="009E4B5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9E4B52" w:rsidRPr="00B57712" w14:paraId="332147FA" w14:textId="77777777" w:rsidTr="00371B3D">
        <w:tc>
          <w:tcPr>
            <w:tcW w:w="1101" w:type="dxa"/>
          </w:tcPr>
          <w:p w14:paraId="2C68F544" w14:textId="77777777" w:rsidR="009E4B52" w:rsidRPr="00E27767" w:rsidRDefault="009E4B52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9600E7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о направлению профилактики за учебный год</w:t>
            </w:r>
          </w:p>
          <w:p w14:paraId="02AD778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3CF7F89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A5C9086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C2148C9" w14:textId="3B49C196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 w14:paraId="13F21446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ходит в состав годового отчета </w:t>
            </w:r>
          </w:p>
          <w:p w14:paraId="49007F52" w14:textId="77777777" w:rsidR="009E4B52" w:rsidRPr="00B57712" w:rsidRDefault="009E4B52" w:rsidP="009E4B5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о работе УВСР</w:t>
            </w:r>
          </w:p>
        </w:tc>
      </w:tr>
    </w:tbl>
    <w:p w14:paraId="139FDE1D" w14:textId="77777777" w:rsidR="00E91C58" w:rsidRPr="00B57712" w:rsidRDefault="00E91C58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038"/>
        <w:gridCol w:w="1664"/>
        <w:gridCol w:w="1799"/>
      </w:tblGrid>
      <w:tr w:rsidR="00E91C58" w:rsidRPr="00B57712" w14:paraId="24322733" w14:textId="77777777" w:rsidTr="00E27767">
        <w:tc>
          <w:tcPr>
            <w:tcW w:w="1242" w:type="dxa"/>
            <w:vAlign w:val="center"/>
          </w:tcPr>
          <w:p w14:paraId="42E5E4CB" w14:textId="418E8562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14:paraId="08872594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43B94C79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36B7902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3B220BF9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91C58" w:rsidRPr="00B57712" w14:paraId="0B9ABABB" w14:textId="77777777" w:rsidTr="00E27767">
        <w:tc>
          <w:tcPr>
            <w:tcW w:w="1242" w:type="dxa"/>
          </w:tcPr>
          <w:p w14:paraId="1EC13538" w14:textId="77777777" w:rsidR="00E91C58" w:rsidRPr="00E27767" w:rsidRDefault="00E91C58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1DF3D0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поступления КПЦ «Музей СПбГУТ»</w:t>
            </w:r>
          </w:p>
          <w:p w14:paraId="75236182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960B2F5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F1F316C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 w14:paraId="3DBE4F39" w14:textId="5F632606" w:rsidR="00E91C58" w:rsidRPr="00B57712" w:rsidRDefault="00E91C58" w:rsidP="00887C0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</w:t>
            </w:r>
            <w:r w:rsidR="00887C01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0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ПМц</w:t>
            </w:r>
          </w:p>
        </w:tc>
        <w:tc>
          <w:tcPr>
            <w:tcW w:w="1799" w:type="dxa"/>
            <w:vAlign w:val="center"/>
          </w:tcPr>
          <w:p w14:paraId="31A3AC42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18"/>
                <w:szCs w:val="26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  <w:t>На государственное</w:t>
            </w:r>
          </w:p>
          <w:p w14:paraId="6F14285B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  <w:t>муниципальное хранение</w:t>
            </w:r>
          </w:p>
          <w:p w14:paraId="735D16BA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  <w:t>передаётся при</w:t>
            </w:r>
          </w:p>
          <w:p w14:paraId="48F21EF7" w14:textId="553DDE85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18"/>
                <w:szCs w:val="26"/>
                <w:lang w:eastAsia="ru-RU"/>
              </w:rPr>
              <w:t>ликвидации университета</w:t>
            </w:r>
          </w:p>
        </w:tc>
      </w:tr>
      <w:tr w:rsidR="00E91C58" w:rsidRPr="00B57712" w14:paraId="49C45AA3" w14:textId="77777777" w:rsidTr="00E27767">
        <w:tc>
          <w:tcPr>
            <w:tcW w:w="1242" w:type="dxa"/>
          </w:tcPr>
          <w:p w14:paraId="53099C6C" w14:textId="77777777" w:rsidR="00E91C58" w:rsidRPr="00E27767" w:rsidRDefault="00E91C58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63FE26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акладные КПЦ «Музей СПбГУТ»</w:t>
            </w:r>
          </w:p>
          <w:p w14:paraId="32C2AF15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1C375EB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B19DC5C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728FA889" w14:textId="734F5BA7" w:rsidR="00E91C58" w:rsidRPr="00B57712" w:rsidRDefault="00E91C58" w:rsidP="005A118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Ст. </w:t>
            </w:r>
            <w:r w:rsidR="005A118A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819 ПМц</w:t>
            </w:r>
          </w:p>
        </w:tc>
        <w:tc>
          <w:tcPr>
            <w:tcW w:w="1799" w:type="dxa"/>
          </w:tcPr>
          <w:p w14:paraId="0C418CD4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91C58" w:rsidRPr="00B57712" w14:paraId="13ED12BF" w14:textId="77777777" w:rsidTr="00E27767">
        <w:tc>
          <w:tcPr>
            <w:tcW w:w="1242" w:type="dxa"/>
          </w:tcPr>
          <w:p w14:paraId="35408314" w14:textId="77777777" w:rsidR="00E91C58" w:rsidRPr="00E27767" w:rsidRDefault="00E91C58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D77A68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>Соглашения о сотрудничестве в сфере молодежной политики (без финансовых обязательств)</w:t>
            </w:r>
          </w:p>
          <w:p w14:paraId="06F15EE0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4D16B39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D7FBF99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> 5 лет ЭПК</w:t>
            </w:r>
          </w:p>
          <w:p w14:paraId="210B5E39" w14:textId="2CEFE8AA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 xml:space="preserve"> Ст. 11</w:t>
            </w:r>
            <w:r w:rsidR="005A118A" w:rsidRPr="00B57712">
              <w:rPr>
                <w:rFonts w:asciiTheme="minorHAnsi" w:eastAsia="Times New Roman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 xml:space="preserve"> ПМц</w:t>
            </w:r>
          </w:p>
        </w:tc>
        <w:tc>
          <w:tcPr>
            <w:tcW w:w="1799" w:type="dxa"/>
          </w:tcPr>
          <w:p w14:paraId="1ECA9B11" w14:textId="77777777" w:rsidR="005A118A" w:rsidRPr="00B57712" w:rsidRDefault="005A118A" w:rsidP="005A118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После истечения</w:t>
            </w:r>
          </w:p>
          <w:p w14:paraId="5DABAEB8" w14:textId="77777777" w:rsidR="005A118A" w:rsidRPr="00B57712" w:rsidRDefault="005A118A" w:rsidP="005A118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срока действия</w:t>
            </w:r>
          </w:p>
          <w:p w14:paraId="1E5AB6FE" w14:textId="77777777" w:rsidR="005A118A" w:rsidRPr="00B57712" w:rsidRDefault="005A118A" w:rsidP="005A118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договора; после</w:t>
            </w:r>
          </w:p>
          <w:p w14:paraId="192AE234" w14:textId="77777777" w:rsidR="005A118A" w:rsidRPr="00B57712" w:rsidRDefault="005A118A" w:rsidP="005A118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прекращения</w:t>
            </w:r>
          </w:p>
          <w:p w14:paraId="1D3493A6" w14:textId="77777777" w:rsidR="005A118A" w:rsidRPr="00B57712" w:rsidRDefault="005A118A" w:rsidP="005A118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обязательств</w:t>
            </w:r>
          </w:p>
          <w:p w14:paraId="4C2A7591" w14:textId="051107F9" w:rsidR="00E91C58" w:rsidRPr="00B57712" w:rsidRDefault="005A118A" w:rsidP="005A118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по договору</w:t>
            </w:r>
          </w:p>
        </w:tc>
      </w:tr>
      <w:tr w:rsidR="00E91C58" w:rsidRPr="00B57712" w14:paraId="3219BC50" w14:textId="77777777" w:rsidTr="00E27767">
        <w:tc>
          <w:tcPr>
            <w:tcW w:w="1242" w:type="dxa"/>
          </w:tcPr>
          <w:p w14:paraId="653E85FA" w14:textId="77777777" w:rsidR="00E91C58" w:rsidRPr="00E27767" w:rsidRDefault="00E91C58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18CC62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2AA6C554" w14:textId="38DB9D15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AECE482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C25F715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D072385" w14:textId="3784D345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25EA8C6B" w14:textId="7DA9D475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E91C58" w:rsidRPr="00B57712" w14:paraId="4B9DE330" w14:textId="77777777" w:rsidTr="00E27767">
        <w:tc>
          <w:tcPr>
            <w:tcW w:w="1242" w:type="dxa"/>
          </w:tcPr>
          <w:p w14:paraId="00C04CF6" w14:textId="77777777" w:rsidR="00E91C58" w:rsidRPr="00E27767" w:rsidRDefault="00E91C58" w:rsidP="00FC4E5D">
            <w:pPr>
              <w:pStyle w:val="ac"/>
              <w:numPr>
                <w:ilvl w:val="0"/>
                <w:numId w:val="81"/>
              </w:numPr>
              <w:suppressLineNumbers/>
              <w:ind w:left="-45" w:firstLine="45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65C13E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6C5523B3" w14:textId="01E7AA70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9477BEC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823EC4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6669CF58" w14:textId="32AEA1E6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04444F2B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91C58" w:rsidRPr="00B57712" w14:paraId="2022E6F3" w14:textId="77777777" w:rsidTr="00E27767">
        <w:tc>
          <w:tcPr>
            <w:tcW w:w="1242" w:type="dxa"/>
          </w:tcPr>
          <w:p w14:paraId="4D0B2374" w14:textId="77777777" w:rsidR="00E91C58" w:rsidRPr="00E27767" w:rsidRDefault="00E91C58" w:rsidP="00FC4E5D">
            <w:pPr>
              <w:pStyle w:val="ac"/>
              <w:numPr>
                <w:ilvl w:val="0"/>
                <w:numId w:val="81"/>
              </w:numPr>
              <w:suppressLineNumbers/>
              <w:ind w:left="-142" w:firstLine="142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B321E5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3F5BE711" w14:textId="644F6D21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3BC4D6B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61A7D7A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14CA023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29F2DE56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3A8515C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65484243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91C58" w:rsidRPr="00B57712" w14:paraId="6CFE0B15" w14:textId="77777777" w:rsidTr="00E27767">
        <w:tc>
          <w:tcPr>
            <w:tcW w:w="1242" w:type="dxa"/>
          </w:tcPr>
          <w:p w14:paraId="33169DE7" w14:textId="77777777" w:rsidR="00E91C58" w:rsidRPr="00E27767" w:rsidRDefault="00E91C58" w:rsidP="00FC4E5D">
            <w:pPr>
              <w:pStyle w:val="ac"/>
              <w:numPr>
                <w:ilvl w:val="0"/>
                <w:numId w:val="82"/>
              </w:numPr>
              <w:suppressLineNumbers/>
              <w:ind w:left="-142" w:firstLine="284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5B4809C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14:paraId="78B6A46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1CE0B6A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898AF0F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480AC38" w14:textId="23AE74CC" w:rsidR="00E91C58" w:rsidRPr="00B57712" w:rsidRDefault="005A118A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 w14:paraId="575B84AF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91C58" w:rsidRPr="00B57712" w14:paraId="0840C0B2" w14:textId="77777777" w:rsidTr="00E27767">
        <w:tc>
          <w:tcPr>
            <w:tcW w:w="1242" w:type="dxa"/>
          </w:tcPr>
          <w:p w14:paraId="68FC18D7" w14:textId="77777777" w:rsidR="00E91C58" w:rsidRPr="00E27767" w:rsidRDefault="00E91C58" w:rsidP="00FC4E5D">
            <w:pPr>
              <w:pStyle w:val="ac"/>
              <w:numPr>
                <w:ilvl w:val="0"/>
                <w:numId w:val="82"/>
              </w:numPr>
              <w:suppressLineNumbers/>
              <w:ind w:left="-142" w:firstLine="284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51E5D2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 предметов на постоянное или временное хранение КПЦ «Музей СПбГУТ»</w:t>
            </w:r>
          </w:p>
          <w:p w14:paraId="22EA6A7B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03A536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4E5C8C2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E538089" w14:textId="10ED5371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0476DB3E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6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  <w:t>На государственное</w:t>
            </w:r>
          </w:p>
          <w:p w14:paraId="5EC59A56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  <w:t>муниципальное хранение</w:t>
            </w:r>
          </w:p>
          <w:p w14:paraId="5DBEB3A6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  <w:t>передаётся при</w:t>
            </w:r>
          </w:p>
          <w:p w14:paraId="77FEE269" w14:textId="77777777" w:rsidR="00E91C58" w:rsidRPr="00B57712" w:rsidRDefault="00E91C58" w:rsidP="00E91C58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6"/>
                <w:lang w:eastAsia="ru-RU"/>
              </w:rPr>
              <w:t>ликвидации университета</w:t>
            </w:r>
          </w:p>
        </w:tc>
      </w:tr>
    </w:tbl>
    <w:p w14:paraId="4A2413B7" w14:textId="77777777" w:rsidR="00E91C58" w:rsidRPr="00B57712" w:rsidRDefault="00E91C58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E91C58" w:rsidRPr="00B57712" w14:paraId="0FEAE2B7" w14:textId="77777777" w:rsidTr="00E91C58">
        <w:trPr>
          <w:cantSplit/>
        </w:trPr>
        <w:tc>
          <w:tcPr>
            <w:tcW w:w="1101" w:type="dxa"/>
          </w:tcPr>
          <w:p w14:paraId="60B5B974" w14:textId="65152886" w:rsidR="00E91C58" w:rsidRPr="00B57712" w:rsidRDefault="00E91C58" w:rsidP="00E91C5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36988955" w14:textId="77C07CBC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4D9604B" w14:textId="2E7E3341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24FCBA0" w14:textId="3A81214D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A43A3AB" w14:textId="06E754E7" w:rsidR="00E91C58" w:rsidRPr="00B57712" w:rsidRDefault="00E91C58" w:rsidP="00E91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E91C58" w:rsidRPr="00B57712" w14:paraId="3436CC56" w14:textId="77777777" w:rsidTr="00E91C58">
        <w:trPr>
          <w:cantSplit/>
        </w:trPr>
        <w:tc>
          <w:tcPr>
            <w:tcW w:w="1101" w:type="dxa"/>
          </w:tcPr>
          <w:p w14:paraId="372D2B88" w14:textId="77777777" w:rsidR="00E91C58" w:rsidRPr="00E27767" w:rsidRDefault="00E91C58" w:rsidP="00FC4E5D">
            <w:pPr>
              <w:pStyle w:val="ac"/>
              <w:numPr>
                <w:ilvl w:val="0"/>
                <w:numId w:val="82"/>
              </w:numPr>
              <w:suppressLineNumbers/>
              <w:ind w:left="-142" w:firstLine="284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EBC31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21A83C86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E269B20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A19E82D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ECE01D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05E833D" w14:textId="0B342964" w:rsidR="00E91C58" w:rsidRPr="00B57712" w:rsidRDefault="005A118A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34DD98AC" w14:textId="77777777" w:rsidR="00E91C58" w:rsidRPr="00B57712" w:rsidRDefault="00E91C58" w:rsidP="00E91C5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91C58" w:rsidRPr="00B57712" w14:paraId="58C87123" w14:textId="77777777" w:rsidTr="00371B3D">
        <w:tc>
          <w:tcPr>
            <w:tcW w:w="1101" w:type="dxa"/>
          </w:tcPr>
          <w:p w14:paraId="3549CE84" w14:textId="77777777" w:rsidR="00E91C58" w:rsidRPr="00E27767" w:rsidRDefault="00E91C58" w:rsidP="00FC4E5D">
            <w:pPr>
              <w:pStyle w:val="ac"/>
              <w:numPr>
                <w:ilvl w:val="0"/>
                <w:numId w:val="82"/>
              </w:numPr>
              <w:suppressLineNumbers/>
              <w:ind w:left="-142" w:firstLine="284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847E89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54F72CC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97DB46C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67F5CD0" w14:textId="507CAA22" w:rsidR="00E91C58" w:rsidRPr="00B57712" w:rsidRDefault="009E4B52" w:rsidP="00E91C58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E91C58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F187FA3" w14:textId="4712A2C9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9E57585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2DA38F9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E91C58" w:rsidRPr="00B57712" w14:paraId="40092AEB" w14:textId="77777777" w:rsidTr="00371B3D">
        <w:tc>
          <w:tcPr>
            <w:tcW w:w="1101" w:type="dxa"/>
          </w:tcPr>
          <w:p w14:paraId="1CA92CE6" w14:textId="77777777" w:rsidR="00E91C58" w:rsidRPr="00E27767" w:rsidRDefault="00E91C58" w:rsidP="00FC4E5D">
            <w:pPr>
              <w:pStyle w:val="ac"/>
              <w:numPr>
                <w:ilvl w:val="0"/>
                <w:numId w:val="82"/>
              </w:numPr>
              <w:suppressLineNumbers/>
              <w:ind w:left="-142" w:firstLine="284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12C3D96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 w14:paraId="394368A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правления по воспитательной и социальной работе</w:t>
            </w:r>
          </w:p>
        </w:tc>
        <w:tc>
          <w:tcPr>
            <w:tcW w:w="1038" w:type="dxa"/>
          </w:tcPr>
          <w:p w14:paraId="6A129B3E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6DA8BC9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9319E4B" w14:textId="04DC2205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2F92A240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27674685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E91C58" w:rsidRPr="00B57712" w14:paraId="29E60EC4" w14:textId="77777777" w:rsidTr="00371B3D">
        <w:tc>
          <w:tcPr>
            <w:tcW w:w="1101" w:type="dxa"/>
          </w:tcPr>
          <w:p w14:paraId="3AC0419A" w14:textId="77777777" w:rsidR="00E91C58" w:rsidRPr="00E27767" w:rsidRDefault="00E91C58" w:rsidP="00FC4E5D">
            <w:pPr>
              <w:pStyle w:val="ac"/>
              <w:numPr>
                <w:ilvl w:val="0"/>
                <w:numId w:val="82"/>
              </w:numPr>
              <w:suppressLineNumbers/>
              <w:ind w:left="-142" w:firstLine="284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CA18EAD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CEB8BF7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656C27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4F303CF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E91C58" w:rsidRPr="00B57712" w14:paraId="45CE8EFD" w14:textId="77777777" w:rsidTr="00371B3D">
        <w:tc>
          <w:tcPr>
            <w:tcW w:w="1101" w:type="dxa"/>
          </w:tcPr>
          <w:p w14:paraId="79D144B3" w14:textId="77777777" w:rsidR="00E91C58" w:rsidRPr="00B57712" w:rsidRDefault="00E91C58" w:rsidP="00E27767">
            <w:pPr>
              <w:suppressLineNumbers/>
              <w:ind w:left="36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457C83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0C6A699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FF222E9" w14:textId="77777777" w:rsidR="00E91C58" w:rsidRPr="00B57712" w:rsidRDefault="00E91C58" w:rsidP="00E91C5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7320AA1" w14:textId="77777777" w:rsidR="00E91C58" w:rsidRPr="00B57712" w:rsidRDefault="00E91C58" w:rsidP="00E91C5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71B3D" w:rsidRPr="00B57712" w14:paraId="759918F0" w14:textId="77777777" w:rsidTr="00371B3D">
        <w:tc>
          <w:tcPr>
            <w:tcW w:w="1101" w:type="dxa"/>
          </w:tcPr>
          <w:p w14:paraId="6883C7B2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2290EDE7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2D03828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AB30CB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41FBD7F8" w14:textId="418BAE6E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3004A702" w14:textId="77777777" w:rsidTr="00371B3D">
        <w:tc>
          <w:tcPr>
            <w:tcW w:w="1101" w:type="dxa"/>
          </w:tcPr>
          <w:p w14:paraId="0D5E92D8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034326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D7F3DC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5723F15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AEAE29E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1D32085A" w14:textId="77777777" w:rsidTr="00371B3D">
        <w:tc>
          <w:tcPr>
            <w:tcW w:w="9854" w:type="dxa"/>
            <w:gridSpan w:val="5"/>
          </w:tcPr>
          <w:p w14:paraId="3D87C8E0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82.1 ОТДЕЛ ПО ВОСПИТАТЕЛЬНОЙ РАБОТЕ</w:t>
            </w:r>
          </w:p>
        </w:tc>
      </w:tr>
      <w:tr w:rsidR="00084D39" w:rsidRPr="00B57712" w14:paraId="607315B6" w14:textId="77777777" w:rsidTr="009C04AB">
        <w:tc>
          <w:tcPr>
            <w:tcW w:w="1101" w:type="dxa"/>
          </w:tcPr>
          <w:p w14:paraId="3A8CB882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0E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отдела</w:t>
            </w:r>
          </w:p>
          <w:p w14:paraId="438F37DB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439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7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 w14:paraId="66C457D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11CF0C7B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221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84D39" w:rsidRPr="00B57712" w14:paraId="2F9C9796" w14:textId="77777777" w:rsidTr="009C04AB">
        <w:tc>
          <w:tcPr>
            <w:tcW w:w="1101" w:type="dxa"/>
          </w:tcPr>
          <w:p w14:paraId="65C6E75A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80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решений комиссии по переводу обучающихся с платного обучения на бесплатное</w:t>
            </w:r>
          </w:p>
          <w:p w14:paraId="1AA661AE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EF5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77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EF69988" w14:textId="3714792E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26A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84D39" w:rsidRPr="00B57712" w14:paraId="59C5B033" w14:textId="77777777" w:rsidTr="009C04AB">
        <w:tc>
          <w:tcPr>
            <w:tcW w:w="1101" w:type="dxa"/>
          </w:tcPr>
          <w:p w14:paraId="4F6A11E8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8B9" w14:textId="38A0898F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A12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154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EA2AEB7" w14:textId="3DA1A6D8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034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2FF7386" w14:textId="17692F49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5CFFC69A" w14:textId="68F29AB3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5B72E380" w14:textId="77777777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18E925E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21564B8" w14:textId="35921D6E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050120BF" w14:textId="77777777" w:rsidTr="009C04AB">
        <w:tc>
          <w:tcPr>
            <w:tcW w:w="1101" w:type="dxa"/>
          </w:tcPr>
          <w:p w14:paraId="5915A00D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AB9" w14:textId="417FD369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A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3CD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D51C745" w14:textId="6CDBF573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EC8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</w:t>
            </w:r>
          </w:p>
          <w:p w14:paraId="14FDCEFA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туденческом отделе кадров </w:t>
            </w:r>
          </w:p>
          <w:p w14:paraId="67FA0B02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 w14:paraId="7E8542C9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55690E3" w14:textId="59600AE9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2098072B" w14:textId="77777777" w:rsidTr="009C04AB">
        <w:tc>
          <w:tcPr>
            <w:tcW w:w="1101" w:type="dxa"/>
          </w:tcPr>
          <w:p w14:paraId="0F5BC860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1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 w14:paraId="1CE56E8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 молодежной политике</w:t>
            </w:r>
          </w:p>
          <w:p w14:paraId="4F22BCED" w14:textId="5A73800C" w:rsidR="00800885" w:rsidRPr="00B57712" w:rsidRDefault="00084D39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международному сотрудничеству, касающиеся основной деятельности отдел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6D4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5C1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690979E" w14:textId="474B3FA5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16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Подлинники</w:t>
            </w:r>
          </w:p>
          <w:p w14:paraId="136BB1A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 в приемной проректора </w:t>
            </w:r>
          </w:p>
          <w:p w14:paraId="258AAFC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 w14:paraId="64154F81" w14:textId="54863EE8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</w:tbl>
    <w:p w14:paraId="1E5136B3" w14:textId="2CAC2C39" w:rsidR="00800885" w:rsidRDefault="00800885"/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84D39" w:rsidRPr="00B57712" w14:paraId="3015E509" w14:textId="77777777" w:rsidTr="00371B3D">
        <w:tc>
          <w:tcPr>
            <w:tcW w:w="1101" w:type="dxa"/>
            <w:vAlign w:val="center"/>
          </w:tcPr>
          <w:p w14:paraId="5842070D" w14:textId="60CC727E" w:rsidR="00084D39" w:rsidRPr="00B57712" w:rsidRDefault="00800885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 w:rsidR="00084D39" w:rsidRPr="00B57712">
              <w:rPr>
                <w:rFonts w:asciiTheme="minorHAnsi" w:hAnsiTheme="minorHAnsi" w:cstheme="minorHAnsi"/>
              </w:rPr>
              <w:br w:type="page"/>
            </w:r>
            <w:r w:rsidR="00084D39"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78156426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67AFEB4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62E11AB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70CAD33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84D39" w:rsidRPr="00B57712" w14:paraId="5561DC67" w14:textId="77777777" w:rsidTr="00371B3D">
        <w:tc>
          <w:tcPr>
            <w:tcW w:w="1101" w:type="dxa"/>
          </w:tcPr>
          <w:p w14:paraId="5A069080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CC880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по воспитательной работе.</w:t>
            </w:r>
          </w:p>
          <w:p w14:paraId="48E257AA" w14:textId="308B8801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я</w:t>
            </w:r>
          </w:p>
        </w:tc>
        <w:tc>
          <w:tcPr>
            <w:tcW w:w="1038" w:type="dxa"/>
          </w:tcPr>
          <w:p w14:paraId="2E49F47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3ED53D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6336B2A" w14:textId="72B587BD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39253F98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DA31B79" w14:textId="475A5925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- постоянно</w:t>
            </w:r>
          </w:p>
        </w:tc>
      </w:tr>
      <w:tr w:rsidR="00084D39" w:rsidRPr="00B57712" w14:paraId="1633157F" w14:textId="77777777" w:rsidTr="00371B3D">
        <w:tc>
          <w:tcPr>
            <w:tcW w:w="1101" w:type="dxa"/>
          </w:tcPr>
          <w:p w14:paraId="53922D2D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2BE5D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Студенческом совете</w:t>
            </w:r>
          </w:p>
          <w:p w14:paraId="29DBF157" w14:textId="2AD28AE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5C64FD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1D759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3F22F57" w14:textId="5C353829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4а</w:t>
            </w:r>
          </w:p>
        </w:tc>
        <w:tc>
          <w:tcPr>
            <w:tcW w:w="1799" w:type="dxa"/>
          </w:tcPr>
          <w:p w14:paraId="00B864F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D066366" w14:textId="6D89F92A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как приложение </w:t>
            </w:r>
          </w:p>
          <w:p w14:paraId="0D0F1206" w14:textId="392009B6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приказу- пост.</w:t>
            </w:r>
          </w:p>
        </w:tc>
      </w:tr>
      <w:tr w:rsidR="00084D39" w:rsidRPr="00B57712" w14:paraId="4220E81A" w14:textId="77777777" w:rsidTr="00371B3D">
        <w:tc>
          <w:tcPr>
            <w:tcW w:w="1101" w:type="dxa"/>
          </w:tcPr>
          <w:p w14:paraId="2EBD795F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CFC889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E4D0D5A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D0630E0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18DF2E5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DABF5DC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35E5ED15" w14:textId="3B8EBE14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0C5019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903DB61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0DBCCB6" w14:textId="1403E5A4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48D9067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5E9B8B9" w14:textId="71CB7370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2609469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B493270" w14:textId="6E2A35B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84D39" w:rsidRPr="00B57712" w14:paraId="4ECD6C78" w14:textId="77777777" w:rsidTr="00371B3D">
        <w:tc>
          <w:tcPr>
            <w:tcW w:w="1101" w:type="dxa"/>
          </w:tcPr>
          <w:p w14:paraId="53004E14" w14:textId="77777777" w:rsidR="00084D39" w:rsidRPr="00B57712" w:rsidRDefault="00084D39" w:rsidP="00764CFB"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3123700" w14:textId="3733A46E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4CD4F48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37DD5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FD45C6E" w14:textId="2134049D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3A1CDFB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167F2F2" w14:textId="641FC468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1BE002CF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7BD89151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3E4BD3A0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7E027D0F" w14:textId="52241592" w:rsidR="00084D39" w:rsidRPr="00B57712" w:rsidRDefault="00500911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hyperlink r:id="rId23" w:history="1">
              <w:r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2CD05158" w14:textId="473CD7F5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4D39" w:rsidRPr="00B57712" w14:paraId="43AC1FF3" w14:textId="77777777" w:rsidTr="00371B3D">
        <w:tc>
          <w:tcPr>
            <w:tcW w:w="1101" w:type="dxa"/>
          </w:tcPr>
          <w:p w14:paraId="39AAA55E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96E4BB" w14:textId="4B15FD1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воспитательной работы ф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ов на учебный год</w:t>
            </w:r>
          </w:p>
          <w:p w14:paraId="51D1D51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9E9AB0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453F2A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391D8D8" w14:textId="35A6721D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D38DC4B" w14:textId="13842C14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 w14:paraId="4967EC9B" w14:textId="77777777" w:rsidR="00084D39" w:rsidRPr="00B57712" w:rsidRDefault="00084D39" w:rsidP="00084D3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 w14:paraId="32ECDB77" w14:textId="77777777" w:rsidR="00084D39" w:rsidRPr="00B57712" w:rsidRDefault="00084D39" w:rsidP="00084D3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в сводный годовой план УВСР –1 год</w:t>
            </w:r>
          </w:p>
        </w:tc>
      </w:tr>
      <w:tr w:rsidR="00084D39" w:rsidRPr="00B57712" w14:paraId="0FDB27EF" w14:textId="77777777" w:rsidTr="00371B3D">
        <w:tc>
          <w:tcPr>
            <w:tcW w:w="1101" w:type="dxa"/>
          </w:tcPr>
          <w:p w14:paraId="3D527E33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C04AF6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студенческого совета на учебный год</w:t>
            </w:r>
          </w:p>
          <w:p w14:paraId="0C08907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3F9A070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0D934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AD7F9EA" w14:textId="272F55C5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A9B47CC" w14:textId="7EBC8A01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 w14:paraId="521E2304" w14:textId="77777777" w:rsidR="00084D39" w:rsidRPr="00B57712" w:rsidRDefault="00084D39" w:rsidP="00084D39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Если передается</w:t>
            </w:r>
          </w:p>
          <w:p w14:paraId="69323C59" w14:textId="77777777" w:rsidR="00084D39" w:rsidRPr="00B57712" w:rsidRDefault="00084D39" w:rsidP="00084D39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сводный годовой план УВСР –1 год.</w:t>
            </w:r>
          </w:p>
          <w:p w14:paraId="474211C0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CAFD069" w14:textId="77777777" w:rsidR="00084D39" w:rsidRPr="00B57712" w:rsidRDefault="00084D39" w:rsidP="00084D39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00F59EA8" w14:textId="77777777" w:rsidTr="00371B3D">
        <w:tc>
          <w:tcPr>
            <w:tcW w:w="1101" w:type="dxa"/>
          </w:tcPr>
          <w:p w14:paraId="6597C2DB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1B2CE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4F95FECB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85C950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2CDFAD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31E01DF" w14:textId="45516EA5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413A9F14" w14:textId="77777777" w:rsidR="00084D39" w:rsidRPr="00B57712" w:rsidRDefault="00084D39" w:rsidP="00084D3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084D39" w:rsidRPr="00B57712" w14:paraId="1D22DB1E" w14:textId="77777777" w:rsidTr="00371B3D">
        <w:tc>
          <w:tcPr>
            <w:tcW w:w="1101" w:type="dxa"/>
          </w:tcPr>
          <w:p w14:paraId="6977221B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456E89" w14:textId="4C662714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воспитательной работе ф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ьтетов за учебный год</w:t>
            </w:r>
          </w:p>
          <w:p w14:paraId="1A644D7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4FB7D2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9AE7FC5" w14:textId="6EBBD9F9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EFE3018" w14:textId="4668881A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 w14:paraId="369DCAE0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4887CF27" w14:textId="349E43DA" w:rsidR="00084D39" w:rsidRPr="00B57712" w:rsidRDefault="00084D39" w:rsidP="00084D3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084D39" w:rsidRPr="00B57712" w14:paraId="435FC480" w14:textId="77777777" w:rsidTr="00371B3D">
        <w:tc>
          <w:tcPr>
            <w:tcW w:w="1101" w:type="dxa"/>
          </w:tcPr>
          <w:p w14:paraId="79A3F10D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19C3D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Студенческого совета за учебный год</w:t>
            </w:r>
          </w:p>
          <w:p w14:paraId="3879F8A6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1636AB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E01FD5E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A44DC56" w14:textId="7828825E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D61E7E6" w14:textId="7EC59585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 w14:paraId="75F33BFA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200A3A00" w14:textId="5E7CD48E" w:rsidR="00084D39" w:rsidRPr="00B57712" w:rsidRDefault="00084D39" w:rsidP="00084D3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 w14:paraId="7FFDEBFA" w14:textId="77777777" w:rsidR="00084D39" w:rsidRDefault="00084D39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84D39" w:rsidRPr="00B57712" w14:paraId="4209AB28" w14:textId="77777777" w:rsidTr="00371B3D">
        <w:tc>
          <w:tcPr>
            <w:tcW w:w="1101" w:type="dxa"/>
          </w:tcPr>
          <w:p w14:paraId="69D44515" w14:textId="23D6BC2E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0F6B1D5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B52127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69C048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A657A1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84D39" w:rsidRPr="00B57712" w14:paraId="3967B265" w14:textId="77777777" w:rsidTr="00371B3D">
        <w:tc>
          <w:tcPr>
            <w:tcW w:w="1101" w:type="dxa"/>
          </w:tcPr>
          <w:p w14:paraId="58DAC54D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D00DF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студентов для перевода с платного обучения на бесплатное</w:t>
            </w:r>
          </w:p>
          <w:p w14:paraId="57B575C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7744F7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0C37D5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</w:p>
          <w:p w14:paraId="7418C7CA" w14:textId="40E17523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ЭПК </w:t>
            </w:r>
          </w:p>
          <w:p w14:paraId="75B5887D" w14:textId="7D10987F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0 ПМц</w:t>
            </w:r>
          </w:p>
        </w:tc>
        <w:tc>
          <w:tcPr>
            <w:tcW w:w="1799" w:type="dxa"/>
          </w:tcPr>
          <w:p w14:paraId="155A0467" w14:textId="77777777" w:rsidR="00084D39" w:rsidRPr="00B57712" w:rsidRDefault="00084D39" w:rsidP="00084D3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В составе личных дел копии документов.</w:t>
            </w:r>
          </w:p>
        </w:tc>
      </w:tr>
      <w:tr w:rsidR="00084D39" w:rsidRPr="00B57712" w14:paraId="7B92BC22" w14:textId="77777777" w:rsidTr="00371B3D">
        <w:tc>
          <w:tcPr>
            <w:tcW w:w="1101" w:type="dxa"/>
          </w:tcPr>
          <w:p w14:paraId="5A339166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5DE58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83C107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351631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452BDA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5434D5F" w14:textId="75648FB4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41FBFFD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84D39" w:rsidRPr="00B57712" w14:paraId="7BC9380F" w14:textId="77777777" w:rsidTr="00371B3D">
        <w:tc>
          <w:tcPr>
            <w:tcW w:w="1101" w:type="dxa"/>
          </w:tcPr>
          <w:p w14:paraId="47486D2C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90FE89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1581A789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A04FD7A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C7CE878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EEF1171" w14:textId="0C1664C3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347D11B0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D1C6DA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06A82612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84D39" w:rsidRPr="00B57712" w14:paraId="772100D1" w14:textId="77777777" w:rsidTr="00371B3D">
        <w:tc>
          <w:tcPr>
            <w:tcW w:w="1101" w:type="dxa"/>
          </w:tcPr>
          <w:p w14:paraId="71788824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0BAE1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14:paraId="33234AB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BF5AFC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B64938C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6C7D3541" w14:textId="41B6712A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1A70DED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84D39" w:rsidRPr="00B57712" w14:paraId="74DE52D5" w14:textId="77777777" w:rsidTr="00371B3D">
        <w:tc>
          <w:tcPr>
            <w:tcW w:w="1101" w:type="dxa"/>
          </w:tcPr>
          <w:p w14:paraId="48294CA8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6EB73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7978F38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3022936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97C98E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C0387C6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E7CA24E" w14:textId="2AA9CFF2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 w14:paraId="7E6B490C" w14:textId="77777777" w:rsidR="00084D39" w:rsidRPr="00B57712" w:rsidRDefault="00084D39" w:rsidP="00084D3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84D39" w:rsidRPr="00B57712" w14:paraId="0B17DE82" w14:textId="77777777" w:rsidTr="00371B3D">
        <w:tc>
          <w:tcPr>
            <w:tcW w:w="1101" w:type="dxa"/>
          </w:tcPr>
          <w:p w14:paraId="101CB0CA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B6EF2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00186B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59A8C6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509F8EF" w14:textId="420F2B57" w:rsidR="00084D39" w:rsidRPr="00B57712" w:rsidRDefault="00084D39" w:rsidP="00084D39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A9FA72B" w14:textId="48D20836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29DCD4E5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7E0187B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084D39" w:rsidRPr="00B57712" w14:paraId="019B8646" w14:textId="77777777" w:rsidTr="00371B3D">
        <w:tc>
          <w:tcPr>
            <w:tcW w:w="1101" w:type="dxa"/>
          </w:tcPr>
          <w:p w14:paraId="2DBFE111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2A19B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о воспитательной работе</w:t>
            </w:r>
          </w:p>
          <w:p w14:paraId="2B29B22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9A4B49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EB0318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8692F36" w14:textId="22D23E5A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4644E74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C6AA07B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084D39" w:rsidRPr="00B57712" w14:paraId="62E1DD74" w14:textId="77777777" w:rsidTr="00371B3D">
        <w:tc>
          <w:tcPr>
            <w:tcW w:w="1101" w:type="dxa"/>
          </w:tcPr>
          <w:p w14:paraId="467ADB02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30C2A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3A9622E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42857F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AC2EBEE" w14:textId="77777777" w:rsidR="00084D39" w:rsidRPr="00B57712" w:rsidRDefault="00084D39" w:rsidP="00084D3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84D39" w:rsidRPr="00B57712" w14:paraId="4F3F3EB8" w14:textId="77777777" w:rsidTr="00371B3D">
        <w:tc>
          <w:tcPr>
            <w:tcW w:w="1101" w:type="dxa"/>
          </w:tcPr>
          <w:p w14:paraId="0DF99CBC" w14:textId="77777777" w:rsidR="00084D39" w:rsidRPr="00B57712" w:rsidRDefault="00084D39" w:rsidP="00764CFB">
            <w:pPr>
              <w:numPr>
                <w:ilvl w:val="0"/>
                <w:numId w:val="20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FE99D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161644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513CC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7958C96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4855F41B" w14:textId="4EC4B89A" w:rsidR="009D502F" w:rsidRPr="00B57712" w:rsidRDefault="009D502F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6BEADC1C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71B3D" w:rsidRPr="00B57712" w14:paraId="3CDB2E45" w14:textId="77777777" w:rsidTr="00371B3D">
        <w:tc>
          <w:tcPr>
            <w:tcW w:w="1101" w:type="dxa"/>
          </w:tcPr>
          <w:p w14:paraId="248292CA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40462733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5E5AA4DF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5673D49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34AF1C3D" w14:textId="3534846F" w:rsidR="00371B3D" w:rsidRPr="00B57712" w:rsidRDefault="00EF65F3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71B3D" w:rsidRPr="00B57712" w14:paraId="68F8EB0C" w14:textId="77777777" w:rsidTr="00371B3D">
        <w:tc>
          <w:tcPr>
            <w:tcW w:w="1101" w:type="dxa"/>
          </w:tcPr>
          <w:p w14:paraId="3F8AEC4D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F981AA4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942E929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6F78CBB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1DEBCAC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71B3D" w:rsidRPr="00B57712" w14:paraId="25FF58E7" w14:textId="77777777" w:rsidTr="00371B3D">
        <w:tc>
          <w:tcPr>
            <w:tcW w:w="9854" w:type="dxa"/>
            <w:gridSpan w:val="5"/>
          </w:tcPr>
          <w:p w14:paraId="305E2006" w14:textId="77777777" w:rsidR="00371B3D" w:rsidRPr="00B57712" w:rsidRDefault="00371B3D" w:rsidP="00BE0AD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82.2 ОТДЕЛ ПО СОЦИАЛЬНОЙ РАБОТЕ</w:t>
            </w:r>
          </w:p>
        </w:tc>
      </w:tr>
      <w:tr w:rsidR="00C82B80" w:rsidRPr="00B57712" w14:paraId="7A805A39" w14:textId="77777777" w:rsidTr="00C82B80">
        <w:tc>
          <w:tcPr>
            <w:tcW w:w="1101" w:type="dxa"/>
          </w:tcPr>
          <w:p w14:paraId="6B06C304" w14:textId="77777777" w:rsidR="00C82B80" w:rsidRPr="00B57712" w:rsidRDefault="00C82B80" w:rsidP="00C82B80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746DBB" w14:textId="7ED2C98F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 w14:paraId="76A293BE" w14:textId="77777777" w:rsidR="00C82B80" w:rsidRPr="00B57712" w:rsidRDefault="00C82B80" w:rsidP="00C82B80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78B6570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60AE71E" w14:textId="39BF6882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6 ПМц</w:t>
            </w:r>
          </w:p>
        </w:tc>
        <w:tc>
          <w:tcPr>
            <w:tcW w:w="1799" w:type="dxa"/>
          </w:tcPr>
          <w:p w14:paraId="7F190F93" w14:textId="77777777" w:rsidR="00C82B80" w:rsidRPr="00B57712" w:rsidRDefault="00C82B80" w:rsidP="00C82B80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7F777E1F" w14:textId="06397E3B" w:rsidR="00C82B80" w:rsidRPr="00B57712" w:rsidRDefault="00C82B80" w:rsidP="00C82B80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</w:t>
            </w:r>
          </w:p>
          <w:p w14:paraId="262E780E" w14:textId="77777777" w:rsidR="00C82B80" w:rsidRPr="00B57712" w:rsidRDefault="00C82B80" w:rsidP="00C82B80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 33-02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FC07040" w14:textId="77777777" w:rsidR="00C82B80" w:rsidRPr="00B57712" w:rsidRDefault="00C82B80" w:rsidP="00C82B80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https://www.sut.ru/university/about/uchreditelnie-dokumenti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</w:p>
          <w:p w14:paraId="749F25CE" w14:textId="77777777" w:rsidR="00C82B80" w:rsidRPr="00B57712" w:rsidRDefault="00C82B80" w:rsidP="00C82B80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 w14:paraId="7B5156EA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084D39" w:rsidRPr="00B57712" w14:paraId="2E6AED80" w14:textId="77777777" w:rsidTr="009C04AB">
        <w:tc>
          <w:tcPr>
            <w:tcW w:w="1101" w:type="dxa"/>
          </w:tcPr>
          <w:p w14:paraId="22AD5685" w14:textId="77777777" w:rsidR="00084D39" w:rsidRPr="00B57712" w:rsidRDefault="00084D39" w:rsidP="00764CFB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CB6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noProof/>
                <w:kern w:val="3"/>
                <w:sz w:val="28"/>
                <w:szCs w:val="28"/>
                <w:lang w:eastAsia="zh-CN" w:bidi="hi-IN"/>
              </w:rPr>
              <w:t>Протоколы стипендиальной комиссий и документы к ним. Копии</w:t>
            </w:r>
          </w:p>
          <w:p w14:paraId="6EDCE20A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C8A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4E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E2E8AFB" w14:textId="452143D5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F8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Документы </w:t>
            </w:r>
          </w:p>
          <w:p w14:paraId="6A9698A5" w14:textId="72A9DC53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 утверждению именных стипендий, списки стипендиатов, получивших именные стипендии – постоянно</w:t>
            </w:r>
          </w:p>
        </w:tc>
      </w:tr>
      <w:tr w:rsidR="00084D39" w:rsidRPr="00B57712" w14:paraId="1B59E86D" w14:textId="77777777" w:rsidTr="009C04AB">
        <w:tc>
          <w:tcPr>
            <w:tcW w:w="1101" w:type="dxa"/>
          </w:tcPr>
          <w:p w14:paraId="239FB5C3" w14:textId="77777777" w:rsidR="00084D39" w:rsidRPr="00B57712" w:rsidRDefault="00084D39" w:rsidP="00764CFB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B4A" w14:textId="0DA5BBAF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A5F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05D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731E2BC" w14:textId="54CF4492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524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74E2D038" w14:textId="11972B8B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3C5AF2C0" w14:textId="41A1270D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081F73B7" w14:textId="77777777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9A6DD4B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FD4374A" w14:textId="5184475C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407C5987" w14:textId="77777777" w:rsidTr="009C04AB">
        <w:tc>
          <w:tcPr>
            <w:tcW w:w="1101" w:type="dxa"/>
          </w:tcPr>
          <w:p w14:paraId="5265C524" w14:textId="77777777" w:rsidR="00084D39" w:rsidRPr="00B57712" w:rsidRDefault="00084D39" w:rsidP="00764CFB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86D" w14:textId="25FC32E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8F9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146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153EE53" w14:textId="5686FD99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840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</w:t>
            </w:r>
          </w:p>
          <w:p w14:paraId="25FE07C8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туденческом отделе кадров </w:t>
            </w:r>
          </w:p>
          <w:p w14:paraId="1D7D56E7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 w14:paraId="6C7BAE30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BEA8EFE" w14:textId="5FD65235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2F5B90D6" w14:textId="77777777" w:rsidTr="009C04AB">
        <w:tc>
          <w:tcPr>
            <w:tcW w:w="1101" w:type="dxa"/>
          </w:tcPr>
          <w:p w14:paraId="25D6A1E6" w14:textId="77777777" w:rsidR="00084D39" w:rsidRPr="00B57712" w:rsidRDefault="00084D39" w:rsidP="00764CFB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55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 w14:paraId="346493C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 молодежной политике </w:t>
            </w:r>
          </w:p>
          <w:p w14:paraId="118631B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международному сотрудничеству, касающиеся основной деятельности управления. Копии</w:t>
            </w:r>
          </w:p>
          <w:p w14:paraId="360DAB67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6C2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C42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3F4003C" w14:textId="44D06FF6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DF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1613DA0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 w14:paraId="129F455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 w14:paraId="02B9DCE3" w14:textId="0332C59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 w:rsidR="00084D39" w:rsidRPr="00B57712" w14:paraId="20DA5229" w14:textId="77777777" w:rsidTr="009C04AB">
        <w:tc>
          <w:tcPr>
            <w:tcW w:w="1101" w:type="dxa"/>
          </w:tcPr>
          <w:p w14:paraId="289EC564" w14:textId="77777777" w:rsidR="00084D39" w:rsidRPr="00B57712" w:rsidRDefault="00084D39" w:rsidP="00764CFB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66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социальной работы. Копия</w:t>
            </w:r>
          </w:p>
          <w:p w14:paraId="6E0743B9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B77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3F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CAA66D" w14:textId="6D931F54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723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45559AB" w14:textId="3C3CBF90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деле №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33-07– постоянно</w:t>
            </w:r>
          </w:p>
          <w:p w14:paraId="395F8767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 w14:paraId="016B4FD0" w14:textId="77777777" w:rsidR="00C82B80" w:rsidRDefault="00C82B80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9C04AB" w:rsidRPr="00B57712" w14:paraId="32171FD0" w14:textId="77777777" w:rsidTr="00800885">
        <w:tc>
          <w:tcPr>
            <w:tcW w:w="1101" w:type="dxa"/>
            <w:vAlign w:val="center"/>
          </w:tcPr>
          <w:p w14:paraId="22061BC4" w14:textId="6CEDFF62" w:rsidR="009C04AB" w:rsidRPr="00B57712" w:rsidRDefault="009C04AB" w:rsidP="009C04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5F6404D2" w14:textId="77777777" w:rsidR="009C04AB" w:rsidRPr="00B57712" w:rsidRDefault="009C04AB" w:rsidP="009C04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1B19C53B" w14:textId="77777777" w:rsidR="009C04AB" w:rsidRPr="00B57712" w:rsidRDefault="009C04AB" w:rsidP="009C04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46B03336" w14:textId="77777777" w:rsidR="009C04AB" w:rsidRPr="00B57712" w:rsidRDefault="009C04AB" w:rsidP="009C04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70A98318" w14:textId="77777777" w:rsidR="009C04AB" w:rsidRPr="00B57712" w:rsidRDefault="009C04AB" w:rsidP="009C04A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C82B80" w:rsidRPr="00B57712" w14:paraId="65B0E86F" w14:textId="77777777" w:rsidTr="00800885">
        <w:tc>
          <w:tcPr>
            <w:tcW w:w="1101" w:type="dxa"/>
          </w:tcPr>
          <w:p w14:paraId="2FEF1498" w14:textId="77777777" w:rsidR="00C82B80" w:rsidRPr="00B57712" w:rsidRDefault="00C82B80" w:rsidP="00C82B80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F38BE0" w14:textId="77777777" w:rsidR="00C82B80" w:rsidRPr="00B57712" w:rsidRDefault="00C82B80" w:rsidP="00C82B8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A49C3C7" w14:textId="77777777" w:rsidR="00C82B80" w:rsidRPr="00B57712" w:rsidRDefault="00C82B80" w:rsidP="00C82B8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3AE873FF" w14:textId="77777777" w:rsidR="00C82B80" w:rsidRPr="00B57712" w:rsidRDefault="00C82B80" w:rsidP="00C82B8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2B6DB27" w14:textId="77777777" w:rsidR="00C82B80" w:rsidRPr="00B57712" w:rsidRDefault="00C82B80" w:rsidP="00C82B8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C020EA8" w14:textId="77777777" w:rsidR="00C82B80" w:rsidRPr="00B57712" w:rsidRDefault="00C82B80" w:rsidP="00C82B80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1F5CE5C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DFA494E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5F9124F" w14:textId="77777777" w:rsidR="00C82B80" w:rsidRPr="00B57712" w:rsidRDefault="00C82B80" w:rsidP="00C82B80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5DB23C9" w14:textId="2F4031EC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4CC800AD" w14:textId="77777777" w:rsidR="00C82B80" w:rsidRPr="00B57712" w:rsidRDefault="00C82B80" w:rsidP="00C82B8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FCED3CD" w14:textId="0F544F70" w:rsidR="00C82B80" w:rsidRPr="00B57712" w:rsidRDefault="00C82B80" w:rsidP="00C82B8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CA028FB" w14:textId="77777777" w:rsidR="00C82B80" w:rsidRPr="00B57712" w:rsidRDefault="00C82B80" w:rsidP="00C82B80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2F89676" w14:textId="1750DFEE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82B80" w:rsidRPr="00B57712" w14:paraId="488ED2E0" w14:textId="77777777" w:rsidTr="00800885">
        <w:tc>
          <w:tcPr>
            <w:tcW w:w="1101" w:type="dxa"/>
          </w:tcPr>
          <w:p w14:paraId="6DBCD28C" w14:textId="77777777" w:rsidR="00C82B80" w:rsidRPr="00B57712" w:rsidRDefault="00C82B80" w:rsidP="00C82B80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E647E8" w14:textId="2B6B1F7A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406183A5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7A35E6A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8042E39" w14:textId="6169F334" w:rsidR="00C82B80" w:rsidRPr="00B57712" w:rsidRDefault="00C82B80" w:rsidP="00C82B8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38A404E8" w14:textId="77777777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75D0B28" w14:textId="6C2AA048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1781ACF7" w14:textId="77777777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64D53261" w14:textId="77777777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61FAAB59" w14:textId="77777777" w:rsidR="00C82B80" w:rsidRPr="00B57712" w:rsidRDefault="00C82B80" w:rsidP="00C82B80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536E4661" w14:textId="6DCA1B0D" w:rsidR="00C82B80" w:rsidRPr="00B57712" w:rsidRDefault="00500911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C82B80" w:rsidRPr="00B57712" w14:paraId="1B82409D" w14:textId="77777777" w:rsidTr="00800885">
        <w:tc>
          <w:tcPr>
            <w:tcW w:w="1101" w:type="dxa"/>
          </w:tcPr>
          <w:p w14:paraId="3C2C3E36" w14:textId="77777777" w:rsidR="00C82B80" w:rsidRPr="00B57712" w:rsidRDefault="00C82B80" w:rsidP="00C82B80">
            <w:pPr>
              <w:numPr>
                <w:ilvl w:val="0"/>
                <w:numId w:val="21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7E2F9E" w14:textId="4DD95DBD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иказы, протоколы, представления, списки) о назначении именных, Президентских, Правительственных, попечительского совета стипендий студентам университета и колледжа</w:t>
            </w:r>
          </w:p>
        </w:tc>
        <w:tc>
          <w:tcPr>
            <w:tcW w:w="1038" w:type="dxa"/>
          </w:tcPr>
          <w:p w14:paraId="5BF58209" w14:textId="77777777" w:rsidR="00C82B80" w:rsidRPr="00B57712" w:rsidRDefault="00C82B80" w:rsidP="00C82B80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6EDFCD8" w14:textId="77777777" w:rsidR="00C82B80" w:rsidRPr="00B57712" w:rsidRDefault="00C82B80" w:rsidP="00C82B80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1309B480" w14:textId="77777777" w:rsidR="00C82B80" w:rsidRPr="00B57712" w:rsidRDefault="00C82B80" w:rsidP="00C82B80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  <w:p w14:paraId="7E351515" w14:textId="654F1C4E" w:rsidR="00C82B80" w:rsidRPr="00B57712" w:rsidRDefault="00C82B80" w:rsidP="00C82B80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2FFD45A" w14:textId="38887075" w:rsidR="00C82B80" w:rsidRPr="00B57712" w:rsidRDefault="00C82B80" w:rsidP="00C82B80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25A66523" w14:textId="77777777" w:rsidTr="00800885">
        <w:tc>
          <w:tcPr>
            <w:tcW w:w="1101" w:type="dxa"/>
          </w:tcPr>
          <w:p w14:paraId="510990AF" w14:textId="09E4F71E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0</w:t>
            </w:r>
          </w:p>
        </w:tc>
        <w:tc>
          <w:tcPr>
            <w:tcW w:w="4252" w:type="dxa"/>
          </w:tcPr>
          <w:p w14:paraId="77005AD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план работы </w:t>
            </w:r>
          </w:p>
          <w:p w14:paraId="63AAF9EC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142B591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73C458E" w14:textId="35BBC200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E45362D" w14:textId="50DD5B3E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 w14:paraId="103C0AC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DAB09DD" w14:textId="447BC2D5" w:rsidR="00800885" w:rsidRPr="00B57712" w:rsidRDefault="00800885" w:rsidP="0080088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800885" w:rsidRPr="00B57712" w14:paraId="1C213A84" w14:textId="77777777" w:rsidTr="00800885">
        <w:tc>
          <w:tcPr>
            <w:tcW w:w="1101" w:type="dxa"/>
          </w:tcPr>
          <w:p w14:paraId="7B82C14F" w14:textId="2FE8DEB1" w:rsidR="00800885" w:rsidRPr="00495398" w:rsidRDefault="00800885" w:rsidP="00800885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1</w:t>
            </w:r>
          </w:p>
        </w:tc>
        <w:tc>
          <w:tcPr>
            <w:tcW w:w="4252" w:type="dxa"/>
          </w:tcPr>
          <w:p w14:paraId="623EEC7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23032365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A71A51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D6730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20815C2" w14:textId="2A160054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7B37861F" w14:textId="77777777" w:rsidR="00800885" w:rsidRPr="00B57712" w:rsidRDefault="00800885" w:rsidP="0080088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800885" w:rsidRPr="00B57712" w14:paraId="2F83DB90" w14:textId="77777777" w:rsidTr="00800885">
        <w:tc>
          <w:tcPr>
            <w:tcW w:w="1101" w:type="dxa"/>
          </w:tcPr>
          <w:p w14:paraId="41CE991E" w14:textId="13B3E6E6" w:rsidR="00800885" w:rsidRPr="00495398" w:rsidRDefault="00800885" w:rsidP="00800885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2</w:t>
            </w:r>
          </w:p>
        </w:tc>
        <w:tc>
          <w:tcPr>
            <w:tcW w:w="4252" w:type="dxa"/>
          </w:tcPr>
          <w:p w14:paraId="2DD4F276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отчет о работе </w:t>
            </w:r>
          </w:p>
          <w:p w14:paraId="5D66552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9DECE61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3A04511" w14:textId="6362B466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686713F" w14:textId="38AF92D1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 w14:paraId="552FDDB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6934F40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74A8F4B1" w14:textId="77777777" w:rsidTr="00800885">
        <w:tc>
          <w:tcPr>
            <w:tcW w:w="1101" w:type="dxa"/>
          </w:tcPr>
          <w:p w14:paraId="38465465" w14:textId="77ADBAAD" w:rsidR="00800885" w:rsidRPr="00495398" w:rsidRDefault="00800885" w:rsidP="00800885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3</w:t>
            </w:r>
          </w:p>
        </w:tc>
        <w:tc>
          <w:tcPr>
            <w:tcW w:w="4252" w:type="dxa"/>
          </w:tcPr>
          <w:p w14:paraId="7D20682D" w14:textId="59E79568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явления студентов университета и колледжа на назначение социальной стипендии (документы, подтверждающие льготную категорию)</w:t>
            </w:r>
          </w:p>
        </w:tc>
        <w:tc>
          <w:tcPr>
            <w:tcW w:w="1038" w:type="dxa"/>
          </w:tcPr>
          <w:p w14:paraId="5F497D1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C86EFAB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1517144" w14:textId="4FA543D1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</w:tcPr>
          <w:p w14:paraId="4C730C3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1789159" w14:textId="77777777" w:rsidR="00800885" w:rsidRDefault="00800885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96"/>
        <w:gridCol w:w="1559"/>
        <w:gridCol w:w="9"/>
        <w:gridCol w:w="1799"/>
        <w:gridCol w:w="35"/>
      </w:tblGrid>
      <w:tr w:rsidR="00800885" w:rsidRPr="00B57712" w14:paraId="68FA3313" w14:textId="77777777" w:rsidTr="00C82B80">
        <w:trPr>
          <w:gridAfter w:val="1"/>
          <w:wAfter w:w="35" w:type="dxa"/>
        </w:trPr>
        <w:tc>
          <w:tcPr>
            <w:tcW w:w="1101" w:type="dxa"/>
            <w:vAlign w:val="center"/>
          </w:tcPr>
          <w:p w14:paraId="708ADD4E" w14:textId="637BDA74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1A58E9C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600E500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gridSpan w:val="3"/>
            <w:vAlign w:val="center"/>
          </w:tcPr>
          <w:p w14:paraId="20215F0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3B488A9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00885" w:rsidRPr="00B57712" w14:paraId="573970CF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447592CB" w14:textId="64EFED9F" w:rsidR="00800885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5</w:t>
            </w:r>
          </w:p>
        </w:tc>
        <w:tc>
          <w:tcPr>
            <w:tcW w:w="4252" w:type="dxa"/>
          </w:tcPr>
          <w:p w14:paraId="4CCA73E8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Заявления студентов на получение материальной помощи и документы (копии приказов, выписки из протоколов) к ним</w:t>
            </w:r>
          </w:p>
          <w:p w14:paraId="6D8D4458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F83D290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0DCD717D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877299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  <w:p w14:paraId="5F31BC0C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207FB1E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00885" w:rsidRPr="00B57712" w14:paraId="510A1942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770490C6" w14:textId="3847ACE6" w:rsidR="00800885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8</w:t>
            </w:r>
          </w:p>
        </w:tc>
        <w:tc>
          <w:tcPr>
            <w:tcW w:w="4252" w:type="dxa"/>
          </w:tcPr>
          <w:p w14:paraId="666DACDF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окументы (копии приказов, выписки из протоколов, представления) о назначении социальной стипендии</w:t>
            </w:r>
          </w:p>
          <w:p w14:paraId="0532F6D1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0F335F35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188DE3C5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D83F55" w14:textId="1667C09B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799" w:type="dxa"/>
          </w:tcPr>
          <w:p w14:paraId="430279DE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00885" w:rsidRPr="00B57712" w14:paraId="3B94F0AA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47C4CA29" w14:textId="30C0CAEC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19</w:t>
            </w:r>
          </w:p>
        </w:tc>
        <w:tc>
          <w:tcPr>
            <w:tcW w:w="4252" w:type="dxa"/>
          </w:tcPr>
          <w:p w14:paraId="721BA194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списки на заселение, обращения студентов, графики посещения общежитий должностными лицами) по предоставлению жилых помещений в общежитиях </w:t>
            </w:r>
          </w:p>
          <w:p w14:paraId="638C68C0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C9B702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2912A414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3 года</w:t>
            </w:r>
          </w:p>
          <w:p w14:paraId="4B2D49BD" w14:textId="1580F5B6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1052 ПМц</w:t>
            </w:r>
          </w:p>
          <w:p w14:paraId="12298ECA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F5784F7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00885" w:rsidRPr="00B57712" w14:paraId="4DBC7D4C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699B89ED" w14:textId="6F3591A1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0</w:t>
            </w:r>
          </w:p>
        </w:tc>
        <w:tc>
          <w:tcPr>
            <w:tcW w:w="4252" w:type="dxa"/>
          </w:tcPr>
          <w:p w14:paraId="530D9174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пии приказов о компенсационных выплатах на питание, проезд по городу и к месту жительства и обратно, одежду и литературу для детей – сирот и детей, оставшихся без попечения родителей, заявления, проездные документы)</w:t>
            </w:r>
          </w:p>
          <w:p w14:paraId="0F072856" w14:textId="29DC8ABB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0A3198D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571AF9C6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0825E76" w14:textId="40ED0569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</w:tcPr>
          <w:p w14:paraId="746E7CF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59EBFA25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6BFFF5C5" w14:textId="26F2191D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1</w:t>
            </w:r>
          </w:p>
        </w:tc>
        <w:tc>
          <w:tcPr>
            <w:tcW w:w="4252" w:type="dxa"/>
          </w:tcPr>
          <w:p w14:paraId="54905A5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5847DDB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6DD0BB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40E728D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916EDBA" w14:textId="7F1629B3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7FAAE3A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10D80ED5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42F23665" w14:textId="59843739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2</w:t>
            </w:r>
          </w:p>
        </w:tc>
        <w:tc>
          <w:tcPr>
            <w:tcW w:w="4252" w:type="dxa"/>
          </w:tcPr>
          <w:p w14:paraId="2CA84F71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611D9309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69EB20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4FFC6197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038B8E5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511FEC97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B19F74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0C42BF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6F7C8B56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6B469FCC" w14:textId="40476936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3</w:t>
            </w:r>
          </w:p>
        </w:tc>
        <w:tc>
          <w:tcPr>
            <w:tcW w:w="4252" w:type="dxa"/>
          </w:tcPr>
          <w:p w14:paraId="16E11558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вопросам деятельности отдела</w:t>
            </w:r>
          </w:p>
          <w:p w14:paraId="0F6D539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02C92B5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53FC7F93" w14:textId="77777777" w:rsidR="00800885" w:rsidRPr="00B57712" w:rsidRDefault="00800885" w:rsidP="00800885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79051533" w14:textId="18B7037F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530B31A6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4A047A69" w14:textId="77777777" w:rsidTr="00C82B80">
        <w:trPr>
          <w:gridAfter w:val="1"/>
          <w:wAfter w:w="35" w:type="dxa"/>
        </w:trPr>
        <w:tc>
          <w:tcPr>
            <w:tcW w:w="1101" w:type="dxa"/>
            <w:vAlign w:val="center"/>
          </w:tcPr>
          <w:p w14:paraId="531FB2BC" w14:textId="6873D90E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0218C63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0B79FA3D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gridSpan w:val="3"/>
            <w:vAlign w:val="center"/>
          </w:tcPr>
          <w:p w14:paraId="6181B51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480D8718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00885" w:rsidRPr="00B57712" w14:paraId="24FD2369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035AE14F" w14:textId="7AB77B87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4</w:t>
            </w:r>
          </w:p>
        </w:tc>
        <w:tc>
          <w:tcPr>
            <w:tcW w:w="4252" w:type="dxa"/>
          </w:tcPr>
          <w:p w14:paraId="50825483" w14:textId="1F6AFDDC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ы регистрации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ступающих и отправляемых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ов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, обращений граждан, распорядительных документов по административно-хозяйственной деятельности</w:t>
            </w:r>
          </w:p>
          <w:p w14:paraId="32F10400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33348B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417A8B9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549451F" w14:textId="2087E62D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2 в,г,е ПМц</w:t>
            </w:r>
          </w:p>
        </w:tc>
        <w:tc>
          <w:tcPr>
            <w:tcW w:w="1799" w:type="dxa"/>
          </w:tcPr>
          <w:p w14:paraId="36ED6B0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4D2F272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00885" w:rsidRPr="00B57712" w14:paraId="3628F910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1E4447BE" w14:textId="6C0AD4F7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5</w:t>
            </w:r>
          </w:p>
        </w:tc>
        <w:tc>
          <w:tcPr>
            <w:tcW w:w="4252" w:type="dxa"/>
          </w:tcPr>
          <w:p w14:paraId="3C80FA46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B0E166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267DAE55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E95A89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0E71FED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64AC20B" w14:textId="7841D3EA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3D02F976" w14:textId="77777777" w:rsidR="00800885" w:rsidRPr="00B57712" w:rsidRDefault="00800885" w:rsidP="0080088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885" w:rsidRPr="00B57712" w14:paraId="315A7258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5CE7A271" w14:textId="7698E95C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6</w:t>
            </w:r>
          </w:p>
        </w:tc>
        <w:tc>
          <w:tcPr>
            <w:tcW w:w="4252" w:type="dxa"/>
          </w:tcPr>
          <w:p w14:paraId="3D4FBBC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6E32B91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40B199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78E18D5E" w14:textId="0A0EE796" w:rsidR="00800885" w:rsidRPr="00B57712" w:rsidRDefault="00800885" w:rsidP="00800885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FF95557" w14:textId="4563CBBE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B4BF719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4C5343BC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00885" w:rsidRPr="00B57712" w14:paraId="4588500B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75E154C9" w14:textId="44B70E62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7E936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социального отдела</w:t>
            </w:r>
          </w:p>
          <w:p w14:paraId="72EA0EA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84182B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243FD915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077BC1E" w14:textId="27C90512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4C789B4C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9EA88A0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00885" w:rsidRPr="00B57712" w14:paraId="7BE5BCC2" w14:textId="77777777" w:rsidTr="00C82B80">
        <w:trPr>
          <w:gridAfter w:val="1"/>
          <w:wAfter w:w="35" w:type="dxa"/>
        </w:trPr>
        <w:tc>
          <w:tcPr>
            <w:tcW w:w="1101" w:type="dxa"/>
          </w:tcPr>
          <w:p w14:paraId="1973A1BF" w14:textId="633D6256" w:rsidR="00800885" w:rsidRPr="00B57712" w:rsidRDefault="00800885" w:rsidP="00800885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2.2-27</w:t>
            </w:r>
          </w:p>
        </w:tc>
        <w:tc>
          <w:tcPr>
            <w:tcW w:w="4252" w:type="dxa"/>
          </w:tcPr>
          <w:p w14:paraId="0410D78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52855C5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 w14:paraId="476F1B3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C74E79A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00885" w:rsidRPr="00B57712" w14:paraId="46648836" w14:textId="77777777" w:rsidTr="00C82B80">
        <w:tc>
          <w:tcPr>
            <w:tcW w:w="1101" w:type="dxa"/>
          </w:tcPr>
          <w:p w14:paraId="599D425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0108146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  <w:gridSpan w:val="2"/>
          </w:tcPr>
          <w:p w14:paraId="2E03576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59" w:type="dxa"/>
          </w:tcPr>
          <w:p w14:paraId="513C2BA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gridSpan w:val="3"/>
          </w:tcPr>
          <w:p w14:paraId="0C62D3D0" w14:textId="5AE403D2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800885" w:rsidRPr="00B57712" w14:paraId="488A7C00" w14:textId="77777777" w:rsidTr="00C82B80">
        <w:tc>
          <w:tcPr>
            <w:tcW w:w="1101" w:type="dxa"/>
          </w:tcPr>
          <w:p w14:paraId="19CA5B8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3272B8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gridSpan w:val="2"/>
          </w:tcPr>
          <w:p w14:paraId="10BEBFA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00CC289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gridSpan w:val="3"/>
          </w:tcPr>
          <w:p w14:paraId="333D0F8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00885" w:rsidRPr="00B57712" w14:paraId="0C98F337" w14:textId="77777777" w:rsidTr="00C82B80">
        <w:tc>
          <w:tcPr>
            <w:tcW w:w="9889" w:type="dxa"/>
            <w:gridSpan w:val="8"/>
          </w:tcPr>
          <w:p w14:paraId="03C3E0E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82.3 ОТДЕЛ «ПСИХОЛОГИЧЕСКАЯ СЛУЖБА»</w:t>
            </w:r>
          </w:p>
        </w:tc>
      </w:tr>
      <w:tr w:rsidR="00800885" w:rsidRPr="00B57712" w14:paraId="55407E4B" w14:textId="77777777" w:rsidTr="00C82B80">
        <w:tc>
          <w:tcPr>
            <w:tcW w:w="1101" w:type="dxa"/>
          </w:tcPr>
          <w:p w14:paraId="74146CC8" w14:textId="77777777" w:rsidR="00800885" w:rsidRPr="00B57712" w:rsidRDefault="00800885" w:rsidP="00FC4E5D"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562" w14:textId="1FC86CA6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CD7" w14:textId="77777777" w:rsidR="00800885" w:rsidRPr="00B57712" w:rsidRDefault="00800885" w:rsidP="0080088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3D3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291E96" w14:textId="0C573659" w:rsidR="00800885" w:rsidRPr="00B57712" w:rsidRDefault="00800885" w:rsidP="0080088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1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F627575" w14:textId="018DC9BD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обеспечения </w:t>
            </w:r>
          </w:p>
          <w:p w14:paraId="6F40D6E7" w14:textId="4627435F" w:rsidR="00800885" w:rsidRPr="00B57712" w:rsidRDefault="00800885" w:rsidP="0080088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25814E1C" w14:textId="77777777" w:rsidR="00800885" w:rsidRPr="00B57712" w:rsidRDefault="00800885" w:rsidP="00800885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C9E5B1D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D872919" w14:textId="121A6AAA" w:rsidR="00800885" w:rsidRPr="00B57712" w:rsidRDefault="00800885" w:rsidP="0080088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800885" w:rsidRPr="00B57712" w14:paraId="02EDB92B" w14:textId="77777777" w:rsidTr="00C82B80">
        <w:tc>
          <w:tcPr>
            <w:tcW w:w="1101" w:type="dxa"/>
          </w:tcPr>
          <w:p w14:paraId="2DFE1792" w14:textId="77777777" w:rsidR="00800885" w:rsidRPr="00B57712" w:rsidRDefault="00800885" w:rsidP="00FC4E5D"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4C3" w14:textId="1A7AAA71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. Коп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392" w14:textId="77777777" w:rsidR="00800885" w:rsidRPr="00B57712" w:rsidRDefault="00800885" w:rsidP="0080088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ABE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24C03DD" w14:textId="0BB0F5FC" w:rsidR="00800885" w:rsidRPr="00B57712" w:rsidRDefault="00800885" w:rsidP="0080088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DF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84B8AF1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251DEF6F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 w14:paraId="08772B6D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093CF773" w14:textId="5EC9AD9E" w:rsidR="00800885" w:rsidRPr="00B57712" w:rsidRDefault="00800885" w:rsidP="0080088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800885" w:rsidRPr="00B57712" w14:paraId="44B463CF" w14:textId="77777777" w:rsidTr="00C82B80">
        <w:tc>
          <w:tcPr>
            <w:tcW w:w="1101" w:type="dxa"/>
          </w:tcPr>
          <w:p w14:paraId="573CB970" w14:textId="77777777" w:rsidR="00800885" w:rsidRPr="00B57712" w:rsidRDefault="00800885" w:rsidP="00FC4E5D"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102" w14:textId="7A166900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. Коп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2F8" w14:textId="77777777" w:rsidR="00800885" w:rsidRPr="00B57712" w:rsidRDefault="00800885" w:rsidP="00800885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6B3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C997463" w14:textId="1B248B0E" w:rsidR="00800885" w:rsidRPr="00B57712" w:rsidRDefault="00800885" w:rsidP="0080088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C62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213A4390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 w14:paraId="533EBDBC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по МПиМС</w:t>
            </w:r>
          </w:p>
          <w:p w14:paraId="7612A798" w14:textId="2901A7A5" w:rsidR="00800885" w:rsidRPr="00B57712" w:rsidRDefault="00800885" w:rsidP="0080088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</w:tbl>
    <w:p w14:paraId="45405703" w14:textId="77777777" w:rsidR="00800885" w:rsidRDefault="00800885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59"/>
        <w:gridCol w:w="1843"/>
      </w:tblGrid>
      <w:tr w:rsidR="00800885" w:rsidRPr="00B57712" w14:paraId="3AF90F40" w14:textId="77777777" w:rsidTr="00C82B80">
        <w:trPr>
          <w:trHeight w:val="236"/>
        </w:trPr>
        <w:tc>
          <w:tcPr>
            <w:tcW w:w="1101" w:type="dxa"/>
            <w:vAlign w:val="center"/>
          </w:tcPr>
          <w:p w14:paraId="71ADEB82" w14:textId="44106D5D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3830DDF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vAlign w:val="center"/>
          </w:tcPr>
          <w:p w14:paraId="45BF99B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  <w:vAlign w:val="center"/>
          </w:tcPr>
          <w:p w14:paraId="627873D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14:paraId="4200FD0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00885" w:rsidRPr="00B57712" w14:paraId="1CEB4CFD" w14:textId="77777777" w:rsidTr="00C82B80">
        <w:tc>
          <w:tcPr>
            <w:tcW w:w="1101" w:type="dxa"/>
          </w:tcPr>
          <w:p w14:paraId="639E1E58" w14:textId="77777777" w:rsidR="00800885" w:rsidRPr="00B57712" w:rsidRDefault="00800885" w:rsidP="00FC4E5D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72E051" w14:textId="77777777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A1470BF" w14:textId="77777777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D3629C1" w14:textId="77777777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1EC86D6" w14:textId="77777777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9FDA2A6" w14:textId="77777777" w:rsidR="00800885" w:rsidRPr="00B57712" w:rsidRDefault="00800885" w:rsidP="00800885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43FF0E87" w14:textId="6462EBCB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ADD34D9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2558B27" w14:textId="77777777" w:rsidR="00800885" w:rsidRPr="00B57712" w:rsidRDefault="00800885" w:rsidP="00800885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3414094" w14:textId="16C830A3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18FE8C0C" w14:textId="77777777" w:rsidR="00800885" w:rsidRPr="00B57712" w:rsidRDefault="00800885" w:rsidP="0080088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84F6FFD" w14:textId="0F513D70" w:rsidR="00800885" w:rsidRPr="00B57712" w:rsidRDefault="00800885" w:rsidP="0080088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1A882FA1" w14:textId="77777777" w:rsidR="00800885" w:rsidRPr="00B57712" w:rsidRDefault="00800885" w:rsidP="00800885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95715C6" w14:textId="7597EA8F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00885" w:rsidRPr="00B57712" w14:paraId="177139C6" w14:textId="77777777" w:rsidTr="00C82B80">
        <w:tc>
          <w:tcPr>
            <w:tcW w:w="1101" w:type="dxa"/>
          </w:tcPr>
          <w:p w14:paraId="63492C4C" w14:textId="77777777" w:rsidR="00800885" w:rsidRPr="00B57712" w:rsidRDefault="00800885" w:rsidP="00FC4E5D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353D59" w14:textId="6E28E534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5A7F3BB9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1EDF47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E23117B" w14:textId="10C7C3A9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 w14:paraId="5AA9E2BD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 w14:paraId="426C5D47" w14:textId="1E457DA4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</w:t>
            </w:r>
            <w:r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отделе док. обеспечения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приложение</w:t>
            </w:r>
          </w:p>
          <w:p w14:paraId="524346DB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 w14:paraId="7A022622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. </w:t>
            </w:r>
          </w:p>
          <w:p w14:paraId="3F7DD9BE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02627D65" w14:textId="33E0ED06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800885" w:rsidRPr="00B57712" w14:paraId="60022534" w14:textId="77777777" w:rsidTr="00C82B80">
        <w:tc>
          <w:tcPr>
            <w:tcW w:w="1101" w:type="dxa"/>
          </w:tcPr>
          <w:p w14:paraId="0B9F4CEC" w14:textId="77777777" w:rsidR="00800885" w:rsidRPr="00B57712" w:rsidRDefault="00800885" w:rsidP="00FC4E5D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56B4A0" w14:textId="24FDC954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нормативно-методические документы, положения, правила, инструкции) регулирующие деятельность психологической службы. Копии</w:t>
            </w:r>
          </w:p>
        </w:tc>
        <w:tc>
          <w:tcPr>
            <w:tcW w:w="1134" w:type="dxa"/>
          </w:tcPr>
          <w:p w14:paraId="0E5C557D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72166F8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7485D87" w14:textId="17780E90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 w14:paraId="73D37550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2487773" w14:textId="5C9DC46A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011B3426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7E38B199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4F71115D" w14:textId="77777777" w:rsidTr="00C82B80">
        <w:tc>
          <w:tcPr>
            <w:tcW w:w="1101" w:type="dxa"/>
          </w:tcPr>
          <w:p w14:paraId="7FCAEC2D" w14:textId="77777777" w:rsidR="00800885" w:rsidRPr="00B57712" w:rsidRDefault="00800885" w:rsidP="00FC4E5D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D38A10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сихологической службы</w:t>
            </w:r>
          </w:p>
          <w:p w14:paraId="1C644A47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E823DB0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585761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C10DC9A" w14:textId="0A3FCB0C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</w:tc>
        <w:tc>
          <w:tcPr>
            <w:tcW w:w="1843" w:type="dxa"/>
          </w:tcPr>
          <w:p w14:paraId="67E175CC" w14:textId="0041416D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800885" w:rsidRPr="00B57712" w14:paraId="69CB9CCC" w14:textId="77777777" w:rsidTr="00C82B80">
        <w:tc>
          <w:tcPr>
            <w:tcW w:w="1101" w:type="dxa"/>
          </w:tcPr>
          <w:p w14:paraId="3FB3F919" w14:textId="77777777" w:rsidR="00800885" w:rsidRPr="00B57712" w:rsidRDefault="00800885" w:rsidP="00FC4E5D"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680587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сихологической службы</w:t>
            </w:r>
          </w:p>
          <w:p w14:paraId="0FA8F6E5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0146391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93C8A3F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2903AD2" w14:textId="17E7EA1E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843" w:type="dxa"/>
          </w:tcPr>
          <w:p w14:paraId="2A7BE99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28B60431" w14:textId="0F50D159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00885" w:rsidRPr="00B57712" w14:paraId="16A91566" w14:textId="77777777" w:rsidTr="00C82B80">
        <w:tc>
          <w:tcPr>
            <w:tcW w:w="1101" w:type="dxa"/>
          </w:tcPr>
          <w:p w14:paraId="434B2583" w14:textId="77777777" w:rsidR="00800885" w:rsidRPr="00B57712" w:rsidRDefault="00800885" w:rsidP="00FC4E5D">
            <w:pPr>
              <w:numPr>
                <w:ilvl w:val="0"/>
                <w:numId w:val="5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4EADF8B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консультаций</w:t>
            </w:r>
          </w:p>
        </w:tc>
        <w:tc>
          <w:tcPr>
            <w:tcW w:w="1134" w:type="dxa"/>
          </w:tcPr>
          <w:p w14:paraId="318E9FE1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shd w:val="clear" w:color="auto" w:fill="FFFFFF"/>
          </w:tcPr>
          <w:p w14:paraId="4798400C" w14:textId="66B60C6A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9EEE308" w14:textId="398B5101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09 б ПМц</w:t>
            </w:r>
          </w:p>
          <w:p w14:paraId="5C88AAEE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  <w:tc>
          <w:tcPr>
            <w:tcW w:w="1843" w:type="dxa"/>
            <w:shd w:val="clear" w:color="auto" w:fill="FFFFFF"/>
          </w:tcPr>
          <w:p w14:paraId="02126493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367CACD2" w14:textId="77777777" w:rsidTr="00C82B80">
        <w:tc>
          <w:tcPr>
            <w:tcW w:w="1101" w:type="dxa"/>
          </w:tcPr>
          <w:p w14:paraId="6FA6B429" w14:textId="04D4F6C7" w:rsidR="00800885" w:rsidRPr="00B57712" w:rsidRDefault="00800885" w:rsidP="00800885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0</w:t>
            </w:r>
          </w:p>
        </w:tc>
        <w:tc>
          <w:tcPr>
            <w:tcW w:w="4252" w:type="dxa"/>
          </w:tcPr>
          <w:p w14:paraId="695A6C06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диагностической работы </w:t>
            </w:r>
          </w:p>
        </w:tc>
        <w:tc>
          <w:tcPr>
            <w:tcW w:w="1134" w:type="dxa"/>
          </w:tcPr>
          <w:p w14:paraId="4CEF0802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shd w:val="clear" w:color="auto" w:fill="FFFFFF"/>
          </w:tcPr>
          <w:p w14:paraId="2EF968F2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13BCCF4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09 б ПМц</w:t>
            </w:r>
          </w:p>
          <w:p w14:paraId="3A454C4E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  <w:tc>
          <w:tcPr>
            <w:tcW w:w="1843" w:type="dxa"/>
            <w:shd w:val="clear" w:color="auto" w:fill="FFFFFF"/>
          </w:tcPr>
          <w:p w14:paraId="0F8D3025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исьмо Минздрава России от 07.12.2015 № 13-2/1538</w:t>
            </w:r>
          </w:p>
        </w:tc>
      </w:tr>
      <w:tr w:rsidR="00800885" w:rsidRPr="00B57712" w14:paraId="4B71C460" w14:textId="77777777" w:rsidTr="00C82B80">
        <w:tc>
          <w:tcPr>
            <w:tcW w:w="1101" w:type="dxa"/>
          </w:tcPr>
          <w:p w14:paraId="67FEC2A9" w14:textId="790BF440" w:rsidR="00800885" w:rsidRPr="00B57712" w:rsidRDefault="00800885" w:rsidP="00800885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1</w:t>
            </w:r>
          </w:p>
        </w:tc>
        <w:tc>
          <w:tcPr>
            <w:tcW w:w="4252" w:type="dxa"/>
          </w:tcPr>
          <w:p w14:paraId="337ECD7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229C7884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7C81B38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2C92730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9F108DE" w14:textId="5E8B6A6A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2EEE21D7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009502F6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6F9F4047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516F8499" w14:textId="77777777" w:rsidR="00F46211" w:rsidRPr="00B57712" w:rsidRDefault="00F46211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59"/>
        <w:gridCol w:w="1843"/>
      </w:tblGrid>
      <w:tr w:rsidR="00F46211" w:rsidRPr="00B57712" w14:paraId="544BEE0E" w14:textId="77777777" w:rsidTr="009C04AB">
        <w:tc>
          <w:tcPr>
            <w:tcW w:w="1101" w:type="dxa"/>
          </w:tcPr>
          <w:p w14:paraId="2D92BB77" w14:textId="0ECA4735" w:rsidR="00F46211" w:rsidRPr="00B57712" w:rsidRDefault="00F46211" w:rsidP="00F46211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712E8E55" w14:textId="72CB1932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2217455F" w14:textId="74928760" w:rsidR="00F46211" w:rsidRPr="00B57712" w:rsidRDefault="00F46211" w:rsidP="00F462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71CD15F7" w14:textId="3460639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63D0975E" w14:textId="70D9591E" w:rsidR="00F46211" w:rsidRPr="00B57712" w:rsidRDefault="00F46211" w:rsidP="00F462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F46211" w:rsidRPr="00B57712" w14:paraId="70F95BC3" w14:textId="77777777" w:rsidTr="009C04AB">
        <w:tc>
          <w:tcPr>
            <w:tcW w:w="1101" w:type="dxa"/>
          </w:tcPr>
          <w:p w14:paraId="6687817F" w14:textId="4B7C2734" w:rsidR="00F46211" w:rsidRPr="00B57712" w:rsidRDefault="00495398" w:rsidP="0049539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2</w:t>
            </w:r>
          </w:p>
        </w:tc>
        <w:tc>
          <w:tcPr>
            <w:tcW w:w="4252" w:type="dxa"/>
          </w:tcPr>
          <w:p w14:paraId="777FD12E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14:paraId="7D88CF10" w14:textId="77777777" w:rsidR="00F46211" w:rsidRPr="00B57712" w:rsidRDefault="00F46211" w:rsidP="00F462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47C94AC" w14:textId="77777777" w:rsidR="00F46211" w:rsidRPr="00B57712" w:rsidRDefault="00F46211" w:rsidP="00F462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A6047B4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AAB873B" w14:textId="325B7D47" w:rsidR="00F46211" w:rsidRPr="00B57712" w:rsidRDefault="00F46211" w:rsidP="00F46211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43" w:type="dxa"/>
          </w:tcPr>
          <w:p w14:paraId="416F96CF" w14:textId="77777777" w:rsidR="00F46211" w:rsidRPr="00B57712" w:rsidRDefault="00F46211" w:rsidP="00F4621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46211" w:rsidRPr="00B57712" w14:paraId="5183CB79" w14:textId="77777777" w:rsidTr="009C04AB">
        <w:tc>
          <w:tcPr>
            <w:tcW w:w="1101" w:type="dxa"/>
          </w:tcPr>
          <w:p w14:paraId="29423C81" w14:textId="74F8C875" w:rsidR="00F46211" w:rsidRPr="00B57712" w:rsidRDefault="00495398" w:rsidP="0049539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3</w:t>
            </w:r>
          </w:p>
        </w:tc>
        <w:tc>
          <w:tcPr>
            <w:tcW w:w="4252" w:type="dxa"/>
          </w:tcPr>
          <w:p w14:paraId="6D17F3A8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4AEB6938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430667B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FD84E0F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83752F6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D76AC70" w14:textId="0F13C68A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 w14:paraId="4CC2354E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46211" w:rsidRPr="00B57712" w14:paraId="2BAA6FFC" w14:textId="77777777" w:rsidTr="009C04AB">
        <w:tc>
          <w:tcPr>
            <w:tcW w:w="1101" w:type="dxa"/>
          </w:tcPr>
          <w:p w14:paraId="4821CE81" w14:textId="072F3727" w:rsidR="00F46211" w:rsidRPr="00B57712" w:rsidRDefault="00495398" w:rsidP="0049539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4</w:t>
            </w:r>
          </w:p>
        </w:tc>
        <w:tc>
          <w:tcPr>
            <w:tcW w:w="4252" w:type="dxa"/>
          </w:tcPr>
          <w:p w14:paraId="53FBF3C5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3C39C4B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24FA6EB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44C3254A" w14:textId="3F899653" w:rsidR="00F46211" w:rsidRPr="00B57712" w:rsidRDefault="00084D39" w:rsidP="00F46211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F46211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D7A7044" w14:textId="3606BA72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2D3185CB" w14:textId="77777777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FE69336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F46211" w:rsidRPr="00B57712" w14:paraId="62FD50E5" w14:textId="77777777" w:rsidTr="009C04AB">
        <w:tc>
          <w:tcPr>
            <w:tcW w:w="1101" w:type="dxa"/>
          </w:tcPr>
          <w:p w14:paraId="4496E991" w14:textId="39639661" w:rsidR="00F46211" w:rsidRPr="00B57712" w:rsidRDefault="00495398" w:rsidP="0049539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5</w:t>
            </w:r>
          </w:p>
        </w:tc>
        <w:tc>
          <w:tcPr>
            <w:tcW w:w="4252" w:type="dxa"/>
          </w:tcPr>
          <w:p w14:paraId="6C8B4367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 w14:paraId="35A5BD8E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дела «Психологическая служба»</w:t>
            </w:r>
          </w:p>
        </w:tc>
        <w:tc>
          <w:tcPr>
            <w:tcW w:w="1134" w:type="dxa"/>
          </w:tcPr>
          <w:p w14:paraId="3265C33C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4FF95B0" w14:textId="77777777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C1E3FF3" w14:textId="1E292E42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0F884444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79AFA942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46211" w:rsidRPr="00B57712" w14:paraId="5356CD59" w14:textId="77777777" w:rsidTr="009C04AB">
        <w:trPr>
          <w:trHeight w:val="377"/>
        </w:trPr>
        <w:tc>
          <w:tcPr>
            <w:tcW w:w="1101" w:type="dxa"/>
          </w:tcPr>
          <w:p w14:paraId="2B154E37" w14:textId="3C8CDE75" w:rsidR="00F46211" w:rsidRPr="00B57712" w:rsidRDefault="00495398" w:rsidP="0049539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6</w:t>
            </w:r>
          </w:p>
        </w:tc>
        <w:tc>
          <w:tcPr>
            <w:tcW w:w="4252" w:type="dxa"/>
          </w:tcPr>
          <w:p w14:paraId="6B665278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F76B22A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179DD6BE" w14:textId="77777777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1D43F691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F46211" w:rsidRPr="00B57712" w14:paraId="2ABBAA87" w14:textId="77777777" w:rsidTr="009C04AB">
        <w:tc>
          <w:tcPr>
            <w:tcW w:w="1101" w:type="dxa"/>
          </w:tcPr>
          <w:p w14:paraId="4410C3C5" w14:textId="033EF278" w:rsidR="00F46211" w:rsidRPr="00B57712" w:rsidRDefault="00495398" w:rsidP="00495398">
            <w:pPr>
              <w:suppressLineNumbers/>
              <w:ind w:left="0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2.3-17</w:t>
            </w:r>
          </w:p>
        </w:tc>
        <w:tc>
          <w:tcPr>
            <w:tcW w:w="4252" w:type="dxa"/>
          </w:tcPr>
          <w:p w14:paraId="523340BF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1347B39C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40C22171" w14:textId="77777777" w:rsidR="00F46211" w:rsidRPr="00B57712" w:rsidRDefault="00F46211" w:rsidP="00F46211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7289C79C" w14:textId="77777777" w:rsidR="00F46211" w:rsidRPr="00B57712" w:rsidRDefault="00F46211" w:rsidP="00F46211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7C89C472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C424D96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26A75D38" w14:textId="400036BB" w:rsidR="00F46211" w:rsidRPr="00B57712" w:rsidRDefault="00F4621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65415" w:rsidRPr="00B57712" w14:paraId="396E5D75" w14:textId="77777777" w:rsidTr="006B740A">
        <w:tc>
          <w:tcPr>
            <w:tcW w:w="1101" w:type="dxa"/>
          </w:tcPr>
          <w:p w14:paraId="35533E63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558D1A4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213700F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562D13B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A5B3E36" w14:textId="7E97C887" w:rsidR="00565415" w:rsidRPr="00B57712" w:rsidRDefault="00EF65F3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565415" w:rsidRPr="00B57712" w14:paraId="6D9AB6F7" w14:textId="77777777" w:rsidTr="006B740A">
        <w:tc>
          <w:tcPr>
            <w:tcW w:w="1101" w:type="dxa"/>
          </w:tcPr>
          <w:p w14:paraId="5A04220D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B9B30AD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BA7428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AAFFB41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C46A7A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65415" w:rsidRPr="00B57712" w14:paraId="74B3D879" w14:textId="77777777" w:rsidTr="006B740A">
        <w:tc>
          <w:tcPr>
            <w:tcW w:w="9854" w:type="dxa"/>
            <w:gridSpan w:val="5"/>
          </w:tcPr>
          <w:p w14:paraId="636A00F6" w14:textId="48843433" w:rsidR="00565415" w:rsidRPr="00B57712" w:rsidRDefault="00565415" w:rsidP="0056541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00 ЮРИДИЧЕСКАЯ СЛУЖБА</w:t>
            </w:r>
          </w:p>
        </w:tc>
      </w:tr>
      <w:tr w:rsidR="00565415" w:rsidRPr="00B57712" w14:paraId="2CCD391A" w14:textId="77777777" w:rsidTr="006B740A">
        <w:tc>
          <w:tcPr>
            <w:tcW w:w="1101" w:type="dxa"/>
          </w:tcPr>
          <w:p w14:paraId="32848482" w14:textId="77777777" w:rsidR="00565415" w:rsidRPr="00B57712" w:rsidRDefault="00565415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DC2E18" w14:textId="77777777" w:rsidR="00565415" w:rsidRPr="00B57712" w:rsidRDefault="00565415" w:rsidP="006B740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 w14:paraId="39E11168" w14:textId="77777777" w:rsidR="00565415" w:rsidRPr="00B57712" w:rsidRDefault="00565415" w:rsidP="006B740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F96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54227EF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FB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39B3FF80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495DA32C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849A860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0408BCBE" w14:textId="77777777" w:rsidTr="006B740A">
        <w:tc>
          <w:tcPr>
            <w:tcW w:w="1101" w:type="dxa"/>
          </w:tcPr>
          <w:p w14:paraId="3F86B225" w14:textId="77777777" w:rsidR="00084D39" w:rsidRPr="00B57712" w:rsidRDefault="00084D39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56D" w14:textId="0FA0B9EC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439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E28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6039F71" w14:textId="14080995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3B0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0D510027" w14:textId="6E6CE08D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777F87E5" w14:textId="0646D729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28D5114" w14:textId="77777777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26C53E5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40878A1" w14:textId="00DB33C3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58C989B8" w14:textId="77777777" w:rsidTr="006B740A">
        <w:tc>
          <w:tcPr>
            <w:tcW w:w="1101" w:type="dxa"/>
          </w:tcPr>
          <w:p w14:paraId="4CC46991" w14:textId="77777777" w:rsidR="00084D39" w:rsidRPr="00B57712" w:rsidRDefault="00084D39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33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2612B1A6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C35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4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0193AFF" w14:textId="5BB8600F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A7D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01B5B7C" w14:textId="28EDD683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6491883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  <w:p w14:paraId="72F915E3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84D39" w:rsidRPr="00B57712" w14:paraId="45AEA001" w14:textId="77777777" w:rsidTr="006B740A">
        <w:tc>
          <w:tcPr>
            <w:tcW w:w="1101" w:type="dxa"/>
          </w:tcPr>
          <w:p w14:paraId="58146632" w14:textId="77777777" w:rsidR="00084D39" w:rsidRPr="00B57712" w:rsidRDefault="00084D39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E82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B7EFBBF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18CA2E7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B5273EC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536162D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 w14:paraId="16FD967D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98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020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D37EB58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95C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6A44B25" w14:textId="271B99DB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27E3936C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09B6CED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84D39" w:rsidRPr="00B57712" w14:paraId="6452A23B" w14:textId="77777777" w:rsidTr="006B740A">
        <w:tc>
          <w:tcPr>
            <w:tcW w:w="1101" w:type="dxa"/>
          </w:tcPr>
          <w:p w14:paraId="077B1E15" w14:textId="77777777" w:rsidR="00084D39" w:rsidRPr="00B57712" w:rsidRDefault="00084D39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3DC57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71CD957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6ECB0C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146B083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3FEE72EC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9BB9FC7" w14:textId="658F19BC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е</w:t>
            </w:r>
          </w:p>
          <w:p w14:paraId="6DED592D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458302EA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4E13B6AE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65540BB9" w14:textId="15F473F1" w:rsidR="00084D39" w:rsidRPr="00B57712" w:rsidRDefault="00500911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084D39" w:rsidRPr="00B57712" w14:paraId="79191BEB" w14:textId="77777777" w:rsidTr="006B740A">
        <w:tc>
          <w:tcPr>
            <w:tcW w:w="1101" w:type="dxa"/>
          </w:tcPr>
          <w:p w14:paraId="51268C19" w14:textId="77777777" w:rsidR="00084D39" w:rsidRPr="00B57712" w:rsidRDefault="00084D39" w:rsidP="00764CFB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ED96CAE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14:paraId="062B21A3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FB6163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77E6DE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4B2CC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  <w:p w14:paraId="5701C3C8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9C0A24D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E1F4B3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4195AF3C" w14:textId="1C21D8DD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4445A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еспечения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как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ложения </w:t>
            </w:r>
          </w:p>
          <w:p w14:paraId="26706F6F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 w14:paraId="426FB89C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 w14:paraId="530A16DB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451BB5C3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5318CA63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350EC0C" w14:textId="77777777" w:rsidR="00565415" w:rsidRPr="00B57712" w:rsidRDefault="00565415" w:rsidP="0056541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65415" w:rsidRPr="00B57712" w14:paraId="482D68A5" w14:textId="77777777" w:rsidTr="006B740A">
        <w:tc>
          <w:tcPr>
            <w:tcW w:w="1101" w:type="dxa"/>
          </w:tcPr>
          <w:p w14:paraId="627C74E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5B9EAFD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1CDB694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BE2514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45551BC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65415" w:rsidRPr="00B57712" w14:paraId="5A6924CD" w14:textId="77777777" w:rsidTr="006B740A">
        <w:tc>
          <w:tcPr>
            <w:tcW w:w="1101" w:type="dxa"/>
          </w:tcPr>
          <w:p w14:paraId="1114697F" w14:textId="77777777" w:rsidR="00565415" w:rsidRPr="00B57712" w:rsidRDefault="00565415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1FE1A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отдела</w:t>
            </w:r>
          </w:p>
        </w:tc>
        <w:tc>
          <w:tcPr>
            <w:tcW w:w="1038" w:type="dxa"/>
          </w:tcPr>
          <w:p w14:paraId="7D20F6E5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4AC9B9C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CDAA995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81 ПМц</w:t>
            </w:r>
          </w:p>
        </w:tc>
        <w:tc>
          <w:tcPr>
            <w:tcW w:w="1799" w:type="dxa"/>
          </w:tcPr>
          <w:p w14:paraId="0BA880FD" w14:textId="22FFDA85" w:rsidR="00565415" w:rsidRPr="00B57712" w:rsidRDefault="0086104A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565415" w:rsidRPr="00B57712" w14:paraId="42646C65" w14:textId="77777777" w:rsidTr="006B740A">
        <w:tc>
          <w:tcPr>
            <w:tcW w:w="1101" w:type="dxa"/>
          </w:tcPr>
          <w:p w14:paraId="0EB5C3D6" w14:textId="77777777" w:rsidR="00565415" w:rsidRPr="00B57712" w:rsidRDefault="00565415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26A9C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5C4C2A9B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10B6B20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E199D44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7B31040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B8312DC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7E7750D1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565415" w:rsidRPr="00B57712" w14:paraId="23B7D683" w14:textId="77777777" w:rsidTr="006B740A">
        <w:tc>
          <w:tcPr>
            <w:tcW w:w="1101" w:type="dxa"/>
          </w:tcPr>
          <w:p w14:paraId="219F2BF2" w14:textId="77777777" w:rsidR="00565415" w:rsidRPr="00B57712" w:rsidRDefault="00565415" w:rsidP="00764CFB">
            <w:pPr>
              <w:numPr>
                <w:ilvl w:val="0"/>
                <w:numId w:val="24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65A0CD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отдела</w:t>
            </w:r>
          </w:p>
          <w:p w14:paraId="3FD6DA06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076F445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E85B79B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AE1AC85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 w14:paraId="4EA443C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982B512" w14:textId="77777777" w:rsidR="0046026D" w:rsidRPr="00B57712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ых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отчетов организации</w:t>
            </w:r>
            <w:r w:rsidRPr="0044611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– постоянно </w:t>
            </w:r>
          </w:p>
          <w:p w14:paraId="311C3F5E" w14:textId="279EFDFE" w:rsidR="00565415" w:rsidRPr="00B57712" w:rsidRDefault="00565415" w:rsidP="006B740A">
            <w:pPr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565415" w:rsidRPr="00B57712" w14:paraId="74C5E02D" w14:textId="77777777" w:rsidTr="006B740A">
        <w:tc>
          <w:tcPr>
            <w:tcW w:w="1101" w:type="dxa"/>
          </w:tcPr>
          <w:p w14:paraId="5EAD1F81" w14:textId="5EB7964D" w:rsidR="00565415" w:rsidRPr="00495398" w:rsidRDefault="00495398" w:rsidP="00495398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100-10</w:t>
            </w:r>
          </w:p>
        </w:tc>
        <w:tc>
          <w:tcPr>
            <w:tcW w:w="4252" w:type="dxa"/>
          </w:tcPr>
          <w:p w14:paraId="329E6F61" w14:textId="77777777" w:rsidR="00565415" w:rsidRPr="00B57712" w:rsidRDefault="00565415" w:rsidP="006B740A">
            <w:pPr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Документы (исковые заявления, доверенности, претензии, акты, справки, объяснительные записки),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представляемые в правоохранительные, судебные органы, третейские суды. Копии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  <w:t>2</w:t>
            </w:r>
          </w:p>
          <w:p w14:paraId="0323BC13" w14:textId="77777777" w:rsidR="00565415" w:rsidRPr="00B57712" w:rsidRDefault="00565415" w:rsidP="006B740A">
            <w:pPr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F2E49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385DD5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6749134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43</w:t>
            </w:r>
          </w:p>
          <w:p w14:paraId="50F36AD4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5563949" w14:textId="77777777" w:rsidR="00565415" w:rsidRPr="00B57712" w:rsidRDefault="00565415" w:rsidP="006B74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принятия решения по делу</w:t>
            </w:r>
          </w:p>
          <w:p w14:paraId="77E05911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2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длинники хранятся в судебных делах</w:t>
            </w:r>
          </w:p>
        </w:tc>
      </w:tr>
      <w:tr w:rsidR="00565415" w:rsidRPr="00B57712" w14:paraId="2729C428" w14:textId="77777777" w:rsidTr="006B740A">
        <w:tc>
          <w:tcPr>
            <w:tcW w:w="1101" w:type="dxa"/>
          </w:tcPr>
          <w:p w14:paraId="66361A0D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9260BB" w14:textId="77777777" w:rsidR="00565415" w:rsidRPr="00B57712" w:rsidRDefault="00565415" w:rsidP="006B740A">
            <w:pPr>
              <w:ind w:left="0"/>
              <w:rPr>
                <w:rFonts w:asciiTheme="minorHAnsi" w:eastAsia="Calibri" w:hAnsiTheme="minorHAnsi" w:cstheme="minorHAnsi"/>
                <w:sz w:val="28"/>
                <w:szCs w:val="24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окументы по текущим судебным делам (исковые заявления, справки, заключения). Копии</w:t>
            </w:r>
          </w:p>
        </w:tc>
        <w:tc>
          <w:tcPr>
            <w:tcW w:w="1038" w:type="dxa"/>
          </w:tcPr>
          <w:p w14:paraId="3E95B103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FB49A15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E87D0E0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43</w:t>
            </w:r>
          </w:p>
          <w:p w14:paraId="5B64F285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4AB8CDA7" w14:textId="77777777" w:rsidR="00565415" w:rsidRPr="00B57712" w:rsidRDefault="00565415" w:rsidP="006B74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B57712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принятия решения по делу</w:t>
            </w:r>
          </w:p>
          <w:p w14:paraId="2EB66AB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 w:rsidR="00565415" w:rsidRPr="00B57712" w14:paraId="65DCEE92" w14:textId="77777777" w:rsidTr="006B740A">
        <w:tc>
          <w:tcPr>
            <w:tcW w:w="1101" w:type="dxa"/>
          </w:tcPr>
          <w:p w14:paraId="0856F0CD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6099C7" w14:textId="77777777" w:rsidR="00565415" w:rsidRPr="00B57712" w:rsidRDefault="00565415" w:rsidP="006B740A">
            <w:pPr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4"/>
              </w:rPr>
              <w:t>Доверенности, выданные ректором, на представление интересов университета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</w:p>
          <w:p w14:paraId="36F82EB3" w14:textId="77777777" w:rsidR="00565415" w:rsidRPr="00B57712" w:rsidRDefault="00565415" w:rsidP="006B740A">
            <w:pPr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A2466D6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18A0978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</w:p>
          <w:p w14:paraId="7799FF61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30 ПМц</w:t>
            </w:r>
          </w:p>
        </w:tc>
        <w:tc>
          <w:tcPr>
            <w:tcW w:w="1799" w:type="dxa"/>
          </w:tcPr>
          <w:p w14:paraId="69E734A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веренности или ее отзыва</w:t>
            </w:r>
          </w:p>
        </w:tc>
      </w:tr>
      <w:tr w:rsidR="00565415" w:rsidRPr="00B57712" w14:paraId="0DCBE219" w14:textId="77777777" w:rsidTr="006B740A">
        <w:tc>
          <w:tcPr>
            <w:tcW w:w="1101" w:type="dxa"/>
          </w:tcPr>
          <w:p w14:paraId="67B93E70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89D4200" w14:textId="77777777" w:rsidR="00565415" w:rsidRPr="00B57712" w:rsidRDefault="00565415" w:rsidP="006B740A">
            <w:pPr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окументы (заключения, справки, переписка) по правовой экспертизе распорядительных документов, локальных актов</w:t>
            </w:r>
          </w:p>
          <w:p w14:paraId="53F9E8BE" w14:textId="77777777" w:rsidR="00565415" w:rsidRPr="00B57712" w:rsidRDefault="00565415" w:rsidP="006B740A">
            <w:pPr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562ACB2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588032E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ЭПК </w:t>
            </w:r>
          </w:p>
          <w:p w14:paraId="6DEEBF5E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0 ПМц</w:t>
            </w:r>
          </w:p>
        </w:tc>
        <w:tc>
          <w:tcPr>
            <w:tcW w:w="1799" w:type="dxa"/>
          </w:tcPr>
          <w:p w14:paraId="7B307A2C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65415" w:rsidRPr="00B57712" w14:paraId="67704771" w14:textId="77777777" w:rsidTr="006B740A">
        <w:trPr>
          <w:trHeight w:val="1499"/>
        </w:trPr>
        <w:tc>
          <w:tcPr>
            <w:tcW w:w="1101" w:type="dxa"/>
          </w:tcPr>
          <w:p w14:paraId="61AD9326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F3103D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9C2E288" w14:textId="77777777" w:rsidR="00565415" w:rsidRPr="00B57712" w:rsidRDefault="00565415" w:rsidP="006B740A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479443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B3BA0EB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9991928" w14:textId="77777777" w:rsidR="00565415" w:rsidRPr="00B57712" w:rsidRDefault="00565415" w:rsidP="006B740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0166FFCF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65415" w:rsidRPr="00B57712" w14:paraId="4034A3A3" w14:textId="77777777" w:rsidTr="006B740A">
        <w:trPr>
          <w:trHeight w:val="1499"/>
        </w:trPr>
        <w:tc>
          <w:tcPr>
            <w:tcW w:w="1101" w:type="dxa"/>
          </w:tcPr>
          <w:p w14:paraId="5971B070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-14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8A9DB0" w14:textId="77777777" w:rsidR="00565415" w:rsidRPr="00B57712" w:rsidRDefault="00565415" w:rsidP="006B740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55D06372" w14:textId="77777777" w:rsidR="00565415" w:rsidRPr="00B57712" w:rsidRDefault="00565415" w:rsidP="006B740A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83E5A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D0E1E51" w14:textId="77777777" w:rsidR="00565415" w:rsidRPr="00B57712" w:rsidRDefault="00565415" w:rsidP="006B740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1AE03C9" w14:textId="77777777" w:rsidR="00565415" w:rsidRPr="00B57712" w:rsidRDefault="00565415" w:rsidP="006B740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2BD40153" w14:textId="77777777" w:rsidR="00565415" w:rsidRPr="00B57712" w:rsidRDefault="00565415" w:rsidP="006B740A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F4395A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ED22DD1" w14:textId="77777777" w:rsidR="00565415" w:rsidRPr="00B57712" w:rsidRDefault="00565415" w:rsidP="006B74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</w:pPr>
          </w:p>
        </w:tc>
      </w:tr>
    </w:tbl>
    <w:p w14:paraId="3E766F98" w14:textId="77777777" w:rsidR="00565415" w:rsidRPr="00B57712" w:rsidRDefault="00565415" w:rsidP="0056541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65415" w:rsidRPr="00B57712" w14:paraId="6671D9CD" w14:textId="77777777" w:rsidTr="006B740A">
        <w:tc>
          <w:tcPr>
            <w:tcW w:w="1101" w:type="dxa"/>
            <w:vAlign w:val="center"/>
          </w:tcPr>
          <w:p w14:paraId="60A3E9B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0B4A06F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31FA2AB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65467BE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5C0C7F05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65415" w:rsidRPr="00B57712" w14:paraId="39E0F548" w14:textId="77777777" w:rsidTr="006B740A">
        <w:tc>
          <w:tcPr>
            <w:tcW w:w="1101" w:type="dxa"/>
          </w:tcPr>
          <w:p w14:paraId="38BD7865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-14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C09C3F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33709C3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17E2E65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0C6A725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06F0BD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54E424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46515970" w14:textId="77777777" w:rsidR="00565415" w:rsidRPr="00B57712" w:rsidRDefault="00565415" w:rsidP="006B74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65415" w:rsidRPr="00B57712" w14:paraId="273A6355" w14:textId="77777777" w:rsidTr="006B740A">
        <w:tc>
          <w:tcPr>
            <w:tcW w:w="1101" w:type="dxa"/>
          </w:tcPr>
          <w:p w14:paraId="062E8B99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-14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AE2826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E47232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A1C77D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12E69CB" w14:textId="762020B1" w:rsidR="00565415" w:rsidRPr="00B57712" w:rsidRDefault="00084D39" w:rsidP="006B740A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565415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9D5FCB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C70E0CA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16C6A65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65415" w:rsidRPr="00B57712" w14:paraId="596E64CE" w14:textId="77777777" w:rsidTr="006B740A">
        <w:tc>
          <w:tcPr>
            <w:tcW w:w="1101" w:type="dxa"/>
          </w:tcPr>
          <w:p w14:paraId="06018807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-14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CC275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юридического отдела</w:t>
            </w:r>
          </w:p>
          <w:p w14:paraId="4A0E3AA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EECF0C9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DE19E1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D936B76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3B8E537A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E25565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565415" w:rsidRPr="00B57712" w14:paraId="54D9B73C" w14:textId="77777777" w:rsidTr="006B740A">
        <w:tc>
          <w:tcPr>
            <w:tcW w:w="1101" w:type="dxa"/>
          </w:tcPr>
          <w:p w14:paraId="7B1E0FD2" w14:textId="77777777" w:rsidR="00565415" w:rsidRPr="00495398" w:rsidRDefault="00565415" w:rsidP="00FC4E5D">
            <w:pPr>
              <w:pStyle w:val="ac"/>
              <w:numPr>
                <w:ilvl w:val="0"/>
                <w:numId w:val="83"/>
              </w:numPr>
              <w:suppressLineNumbers/>
              <w:ind w:left="-142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51D516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D68991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0C6CB7F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579986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565415" w:rsidRPr="00B57712" w14:paraId="1F9C86AF" w14:textId="77777777" w:rsidTr="006B740A">
        <w:tc>
          <w:tcPr>
            <w:tcW w:w="1101" w:type="dxa"/>
          </w:tcPr>
          <w:p w14:paraId="3F575BA1" w14:textId="3FF4AD4C" w:rsidR="00565415" w:rsidRPr="00495398" w:rsidRDefault="00495398" w:rsidP="00495398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100-20</w:t>
            </w:r>
          </w:p>
        </w:tc>
        <w:tc>
          <w:tcPr>
            <w:tcW w:w="4252" w:type="dxa"/>
          </w:tcPr>
          <w:p w14:paraId="1562F95F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10568BD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78FC91E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2234F0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 w14:paraId="55775227" w14:textId="7629BB1F" w:rsidR="00A91BB3" w:rsidRDefault="00A91BB3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39FC82A2" w14:textId="77777777" w:rsidR="00371B3D" w:rsidRPr="00B57712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A91BB3" w14:paraId="7450DECB" w14:textId="77777777" w:rsidTr="00D63BBE">
        <w:tc>
          <w:tcPr>
            <w:tcW w:w="1101" w:type="dxa"/>
          </w:tcPr>
          <w:p w14:paraId="091ED93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7F7F90CE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5BE324C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3406962C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7BBBF271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A91BB3" w:rsidRPr="00A91BB3" w14:paraId="4608B54C" w14:textId="77777777" w:rsidTr="00D63BBE">
        <w:tc>
          <w:tcPr>
            <w:tcW w:w="1101" w:type="dxa"/>
          </w:tcPr>
          <w:p w14:paraId="5D801AC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69099C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467BAA3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A6FCF29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E6B50D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A91BB3" w14:paraId="7B17AF50" w14:textId="77777777" w:rsidTr="00D63BBE">
        <w:tc>
          <w:tcPr>
            <w:tcW w:w="9854" w:type="dxa"/>
            <w:gridSpan w:val="5"/>
          </w:tcPr>
          <w:p w14:paraId="57200E1B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74 ПОДРАЗДЕЛЕНИЯ ДИРЕКТОРА ДЕПАРТАМЕНТА ЭКОНОМИКИ И ФИНАНСОВ</w:t>
            </w:r>
          </w:p>
          <w:p w14:paraId="03CA186D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A91BB3" w:rsidRPr="00A91BB3" w14:paraId="1DEBBE32" w14:textId="77777777" w:rsidTr="00D63BBE">
        <w:tc>
          <w:tcPr>
            <w:tcW w:w="1101" w:type="dxa"/>
          </w:tcPr>
          <w:p w14:paraId="56AD8639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0323C7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458078C9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CA69BA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EAE06F8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54E460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26E0CCD7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191F0F3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5797E39C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903B2B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A91BB3" w14:paraId="38D1B2CB" w14:textId="77777777" w:rsidTr="00D63BBE">
        <w:tc>
          <w:tcPr>
            <w:tcW w:w="1101" w:type="dxa"/>
          </w:tcPr>
          <w:p w14:paraId="77EC4220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E25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97B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DEF" w14:textId="77777777" w:rsidR="00A91BB3" w:rsidRPr="00A91BB3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5935308" w14:textId="77777777" w:rsidR="00A91BB3" w:rsidRPr="00A91BB3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1F23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3E87BA0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48DB70FB" w14:textId="77777777" w:rsidR="00A91BB3" w:rsidRPr="00A91BB3" w:rsidRDefault="00A91BB3" w:rsidP="00D63BBE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A91B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258A2E71" w14:textId="77777777" w:rsidR="00A91BB3" w:rsidRPr="00A91BB3" w:rsidRDefault="00A91BB3" w:rsidP="00D63BBE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91B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4124760C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ED191C3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A91BB3" w14:paraId="47ADDA77" w14:textId="77777777" w:rsidTr="00D63BBE">
        <w:tc>
          <w:tcPr>
            <w:tcW w:w="1101" w:type="dxa"/>
          </w:tcPr>
          <w:p w14:paraId="5FC4DE20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D4D" w14:textId="77777777" w:rsidR="00A91BB3" w:rsidRPr="00A91BB3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ректора по личному составу студентов, аспирантов. </w:t>
            </w:r>
          </w:p>
          <w:p w14:paraId="3D2A0720" w14:textId="77777777" w:rsidR="00A91BB3" w:rsidRPr="00A91BB3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 w14:paraId="10601A4A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D2F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5AC" w14:textId="77777777" w:rsidR="00A91BB3" w:rsidRPr="00A91BB3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C369E9" w14:textId="77777777" w:rsidR="00A91BB3" w:rsidRPr="00A91BB3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BA0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BA4DADE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66.1-01, </w:t>
            </w:r>
          </w:p>
          <w:p w14:paraId="1E6D464D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02-05. </w:t>
            </w:r>
          </w:p>
          <w:p w14:paraId="612EAEAB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6EFC6E3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A91BB3" w14:paraId="1BA8B1E2" w14:textId="77777777" w:rsidTr="00D63BBE">
        <w:tc>
          <w:tcPr>
            <w:tcW w:w="1101" w:type="dxa"/>
          </w:tcPr>
          <w:p w14:paraId="73A2E590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973" w14:textId="77777777" w:rsidR="00A91BB3" w:rsidRPr="00A91BB3" w:rsidRDefault="00A91BB3" w:rsidP="00D63BBE">
            <w:pPr>
              <w:keepNext/>
              <w:keepLines/>
              <w:widowControl w:val="0"/>
              <w:suppressAutoHyphens/>
              <w:autoSpaceDN w:val="0"/>
              <w:ind w:left="0"/>
              <w:textAlignment w:val="baseline"/>
              <w:outlineLvl w:val="8"/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Приказы ректора по личному составу работников.</w:t>
            </w:r>
          </w:p>
          <w:p w14:paraId="7FD05F98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CDB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A77" w14:textId="77777777" w:rsidR="00A91BB3" w:rsidRPr="00A91BB3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3419948" w14:textId="77777777" w:rsidR="00A91BB3" w:rsidRPr="00A91BB3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EA9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2194961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3F20DBDD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-01,</w:t>
            </w:r>
          </w:p>
          <w:p w14:paraId="6A9F8E04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66-02 </w:t>
            </w:r>
          </w:p>
          <w:p w14:paraId="06181C67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60652F0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A91BB3" w14:paraId="07E867F4" w14:textId="77777777" w:rsidTr="00D63BBE">
        <w:tc>
          <w:tcPr>
            <w:tcW w:w="1101" w:type="dxa"/>
          </w:tcPr>
          <w:p w14:paraId="31BCE5C6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906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ях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895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7F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1E454F3" w14:textId="77777777" w:rsidR="00A91BB3" w:rsidRPr="00A91BB3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B1E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6CBF366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№ </w:t>
            </w:r>
          </w:p>
          <w:p w14:paraId="49455E0E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05361C4D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A91BB3" w14:paraId="477CA28E" w14:textId="77777777" w:rsidTr="00D63BBE">
        <w:tc>
          <w:tcPr>
            <w:tcW w:w="1101" w:type="dxa"/>
          </w:tcPr>
          <w:p w14:paraId="79E8B508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95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тделах. Копии</w:t>
            </w:r>
          </w:p>
          <w:p w14:paraId="1BEBDEDE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26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81B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7E57B7C" w14:textId="77777777" w:rsidR="00A91BB3" w:rsidRPr="00A91BB3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5F5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DEE5B0F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№ </w:t>
            </w:r>
          </w:p>
          <w:p w14:paraId="3C283FB2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6F205C2A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A91BB3" w14:paraId="6A663212" w14:textId="77777777" w:rsidTr="00D63BBE">
        <w:tc>
          <w:tcPr>
            <w:tcW w:w="1101" w:type="dxa"/>
          </w:tcPr>
          <w:p w14:paraId="1374FFA0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F08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1079855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B6BD816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34D8A59" w14:textId="77777777" w:rsidR="00A91BB3" w:rsidRPr="00A91BB3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0C167AD" w14:textId="77777777" w:rsidR="00A91BB3" w:rsidRPr="00A91BB3" w:rsidRDefault="00A91BB3" w:rsidP="00D63BBE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E8B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40B" w14:textId="77777777" w:rsidR="00A91BB3" w:rsidRPr="00A91BB3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A91BB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EF820A7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B86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A91BB3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A91BB3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93A59E4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A91BB3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3E973ADF" w14:textId="77777777" w:rsidR="00A91BB3" w:rsidRPr="00A91BB3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A91BB3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4ABA5BF2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A91BB3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A91BB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D9BD09A" w14:textId="77777777" w:rsidR="00A91BB3" w:rsidRPr="00A91BB3" w:rsidRDefault="00A91BB3" w:rsidP="00A91BB3">
      <w:pPr>
        <w:rPr>
          <w:rFonts w:asciiTheme="minorHAnsi" w:hAnsiTheme="minorHAnsi" w:cstheme="minorHAnsi"/>
        </w:rPr>
      </w:pPr>
      <w:r w:rsidRPr="00A91BB3">
        <w:rPr>
          <w:rFonts w:asciiTheme="minorHAnsi" w:hAnsiTheme="minorHAnsi" w:cstheme="minorHAnsi"/>
        </w:rPr>
        <w:br w:type="page"/>
      </w:r>
    </w:p>
    <w:p w14:paraId="0D9E8BA6" w14:textId="77777777" w:rsidR="00A91BB3" w:rsidRPr="00A91BB3" w:rsidRDefault="00A91BB3" w:rsidP="00A91BB3">
      <w:pPr>
        <w:rPr>
          <w:rFonts w:asciiTheme="minorHAnsi" w:hAnsiTheme="minorHAnsi" w:cstheme="minorHAnsi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A91BB3" w14:paraId="3FA449AA" w14:textId="77777777" w:rsidTr="00D63BBE">
        <w:tc>
          <w:tcPr>
            <w:tcW w:w="1101" w:type="dxa"/>
          </w:tcPr>
          <w:p w14:paraId="166021C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0FC3A78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75BAE09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3308210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6FA693E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A91BB3" w14:paraId="61959476" w14:textId="77777777" w:rsidTr="00D63BBE">
        <w:tc>
          <w:tcPr>
            <w:tcW w:w="1101" w:type="dxa"/>
          </w:tcPr>
          <w:p w14:paraId="1CAAC5F1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787774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4E8B933A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B9BFC19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A2337BB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041DC2F3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4CC98BB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380BF71B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3E1390FD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0FAE0D02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2335CA10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-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91BB3" w:rsidRPr="00A91BB3" w14:paraId="6DDEFDCD" w14:textId="77777777" w:rsidTr="00D63BBE">
        <w:tc>
          <w:tcPr>
            <w:tcW w:w="1101" w:type="dxa"/>
          </w:tcPr>
          <w:p w14:paraId="426D6C1A" w14:textId="77777777" w:rsidR="00A91BB3" w:rsidRPr="00A91BB3" w:rsidRDefault="00A91BB3" w:rsidP="00FC4E5D">
            <w:pPr>
              <w:numPr>
                <w:ilvl w:val="0"/>
                <w:numId w:val="48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AD8F73C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управлений. Копии</w:t>
            </w:r>
          </w:p>
          <w:p w14:paraId="7091B82C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536819" w14:textId="77777777" w:rsidR="00A91BB3" w:rsidRPr="00A91BB3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7CD4127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849463E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E188087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3D07AA3D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тделе док. обеспечения как приложения </w:t>
            </w:r>
          </w:p>
          <w:p w14:paraId="6A1AAEEA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приказам</w:t>
            </w:r>
          </w:p>
          <w:p w14:paraId="1CB52F29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о основной деятельности </w:t>
            </w:r>
          </w:p>
        </w:tc>
      </w:tr>
      <w:tr w:rsidR="00A91BB3" w:rsidRPr="00A91BB3" w14:paraId="5C23A54E" w14:textId="77777777" w:rsidTr="00D63BBE">
        <w:tc>
          <w:tcPr>
            <w:tcW w:w="1101" w:type="dxa"/>
          </w:tcPr>
          <w:p w14:paraId="1EBB8D5F" w14:textId="77777777" w:rsidR="00A91BB3" w:rsidRPr="00A91BB3" w:rsidRDefault="00A91BB3" w:rsidP="00D63BBE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A91BB3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-10</w:t>
            </w:r>
          </w:p>
        </w:tc>
        <w:tc>
          <w:tcPr>
            <w:tcW w:w="4252" w:type="dxa"/>
          </w:tcPr>
          <w:p w14:paraId="1C2B3E92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планы работы структурных подразделений управлений</w:t>
            </w:r>
          </w:p>
          <w:p w14:paraId="420C1E5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5F4A507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56BEAEF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820DA8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 w14:paraId="2F6BF85C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A91BB3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ого- постоянно</w:t>
            </w:r>
          </w:p>
        </w:tc>
      </w:tr>
      <w:tr w:rsidR="00A91BB3" w:rsidRPr="00A91BB3" w14:paraId="49C278B1" w14:textId="77777777" w:rsidTr="00D63BBE">
        <w:tc>
          <w:tcPr>
            <w:tcW w:w="1101" w:type="dxa"/>
          </w:tcPr>
          <w:p w14:paraId="5E8990E7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88D983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430D7080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5A1A647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574F272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285D49D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633A2C4D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 w:rsidR="00A91BB3" w:rsidRPr="00A91BB3" w14:paraId="5BFD5466" w14:textId="77777777" w:rsidTr="00D63BBE">
        <w:tc>
          <w:tcPr>
            <w:tcW w:w="1101" w:type="dxa"/>
          </w:tcPr>
          <w:p w14:paraId="449CEC4D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322232F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(доклады) о работе управлений</w:t>
            </w:r>
          </w:p>
          <w:p w14:paraId="5FAC9A6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BACB443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B8C73C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642D331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 w14:paraId="0CACCB3B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A91BB3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ри отсутствии годового- постоянно</w:t>
            </w:r>
          </w:p>
        </w:tc>
      </w:tr>
      <w:tr w:rsidR="00A91BB3" w:rsidRPr="00A91BB3" w14:paraId="3A8183A8" w14:textId="77777777" w:rsidTr="00D63BBE">
        <w:tc>
          <w:tcPr>
            <w:tcW w:w="1101" w:type="dxa"/>
          </w:tcPr>
          <w:p w14:paraId="209BAF37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9D8283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28A4918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C702C9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6B149E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502A59F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6198B5C0" w14:textId="77777777" w:rsidR="00A91BB3" w:rsidRPr="00A91BB3" w:rsidRDefault="00A91BB3" w:rsidP="00D63BBE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A91BB3" w:rsidRPr="00A91BB3" w14:paraId="1EE9F4A6" w14:textId="77777777" w:rsidTr="00D63BBE">
        <w:tc>
          <w:tcPr>
            <w:tcW w:w="1101" w:type="dxa"/>
          </w:tcPr>
          <w:p w14:paraId="15A49601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1B7343" w14:textId="77777777" w:rsidR="00A91BB3" w:rsidRPr="00A91BB3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4621B572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3AA3AB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2A59503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5526F48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683D2CE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A3B04C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5532F4E6" w14:textId="77777777" w:rsidR="00A91BB3" w:rsidRPr="00A91BB3" w:rsidRDefault="00A91BB3" w:rsidP="00D63BBE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</w:p>
        </w:tc>
      </w:tr>
      <w:tr w:rsidR="00A91BB3" w:rsidRPr="00A91BB3" w14:paraId="5DB7571D" w14:textId="77777777" w:rsidTr="00D63BBE">
        <w:tc>
          <w:tcPr>
            <w:tcW w:w="1101" w:type="dxa"/>
          </w:tcPr>
          <w:p w14:paraId="105B36A9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4CA745" w14:textId="77777777" w:rsidR="00A91BB3" w:rsidRPr="00A91BB3" w:rsidRDefault="00A91BB3" w:rsidP="00D63B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15B9CC8C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E8DF78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7D1B271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2B78D90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06BEB877" w14:textId="77777777" w:rsidR="00A91BB3" w:rsidRPr="00A91BB3" w:rsidRDefault="00A91BB3" w:rsidP="00D63BBE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</w:tbl>
    <w:p w14:paraId="5D95E1FA" w14:textId="77777777" w:rsidR="00A91BB3" w:rsidRPr="00A91BB3" w:rsidRDefault="00A91BB3" w:rsidP="00A91BB3">
      <w:pPr>
        <w:rPr>
          <w:rFonts w:asciiTheme="minorHAnsi" w:hAnsiTheme="minorHAnsi" w:cstheme="minorHAnsi"/>
        </w:rPr>
      </w:pPr>
      <w:r w:rsidRPr="00A91BB3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A91BB3" w14:paraId="5EC2EAFC" w14:textId="77777777" w:rsidTr="00D63BBE">
        <w:tc>
          <w:tcPr>
            <w:tcW w:w="1101" w:type="dxa"/>
          </w:tcPr>
          <w:p w14:paraId="5A0B29FB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79566D2E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3A7663D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809F49F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0FA560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A91BB3" w14:paraId="2C1E3485" w14:textId="77777777" w:rsidTr="00D63BBE">
        <w:tc>
          <w:tcPr>
            <w:tcW w:w="1101" w:type="dxa"/>
          </w:tcPr>
          <w:p w14:paraId="76BDB856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559F92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оступающие письма, приложения к ним) по направлениям деятельности и</w:t>
            </w:r>
          </w:p>
          <w:p w14:paraId="5AD7864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1946E3EE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FA2D34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4908FB5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A91BB3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28E5D3B8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 w14:paraId="13F7FFD4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91BB3" w:rsidRPr="00A91BB3" w14:paraId="2B19C1E1" w14:textId="77777777" w:rsidTr="00D63BBE">
        <w:tc>
          <w:tcPr>
            <w:tcW w:w="1101" w:type="dxa"/>
          </w:tcPr>
          <w:p w14:paraId="1DD19741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CA4504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6A8D8C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66916FCF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47B3B67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6A2CB2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E57ED23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2E310F03" w14:textId="77777777" w:rsidR="00A91BB3" w:rsidRPr="00A91BB3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A91BB3" w14:paraId="5E53F7C4" w14:textId="77777777" w:rsidTr="00D63BBE">
        <w:tc>
          <w:tcPr>
            <w:tcW w:w="1101" w:type="dxa"/>
          </w:tcPr>
          <w:p w14:paraId="162F9BC6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77B5E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7A8A108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DA8A199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4C37FB" w14:textId="77777777" w:rsidR="00A91BB3" w:rsidRPr="00A91BB3" w:rsidRDefault="00A91BB3" w:rsidP="00D63BBE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C0C8A60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782557D1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4BA6F00D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A91BB3" w:rsidRPr="00A91BB3" w14:paraId="68997273" w14:textId="77777777" w:rsidTr="00D63BBE">
        <w:tc>
          <w:tcPr>
            <w:tcW w:w="1101" w:type="dxa"/>
          </w:tcPr>
          <w:p w14:paraId="5654FA43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11B0F0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Управления </w:t>
            </w:r>
          </w:p>
          <w:p w14:paraId="62BD9D6F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F4D98A6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EE5CC4D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0DBA86C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91BB3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15D91A38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4CF87CC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A91BB3" w:rsidRPr="00A91BB3" w14:paraId="2AD9EC95" w14:textId="77777777" w:rsidTr="00D63BBE">
        <w:tc>
          <w:tcPr>
            <w:tcW w:w="1101" w:type="dxa"/>
          </w:tcPr>
          <w:p w14:paraId="61C8A1B5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F0873A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E809A2D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6A7B5F2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AFBD9A8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91BB3" w:rsidRPr="00A91BB3" w14:paraId="14799948" w14:textId="77777777" w:rsidTr="00D63BBE">
        <w:tc>
          <w:tcPr>
            <w:tcW w:w="1101" w:type="dxa"/>
          </w:tcPr>
          <w:p w14:paraId="0555CEFF" w14:textId="77777777" w:rsidR="00A91BB3" w:rsidRPr="00A91BB3" w:rsidRDefault="00A91BB3" w:rsidP="00FC4E5D">
            <w:pPr>
              <w:pStyle w:val="ac"/>
              <w:numPr>
                <w:ilvl w:val="0"/>
                <w:numId w:val="91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F2CF53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9086FF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3BBC472" w14:textId="77777777" w:rsidR="00A91BB3" w:rsidRPr="00A91BB3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56C3D54" w14:textId="77777777" w:rsidR="00A91BB3" w:rsidRPr="00A91BB3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4BA55EF5" w14:textId="77777777" w:rsidR="003B0B1D" w:rsidRDefault="003B0B1D">
      <w:r>
        <w:br w:type="page"/>
      </w:r>
    </w:p>
    <w:tbl>
      <w:tblPr>
        <w:tblStyle w:val="73"/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A91BB3" w:rsidRPr="003B0B1D" w14:paraId="25D101E3" w14:textId="77777777" w:rsidTr="00CC4306">
        <w:tc>
          <w:tcPr>
            <w:tcW w:w="1101" w:type="dxa"/>
          </w:tcPr>
          <w:p w14:paraId="30D44099" w14:textId="789A1F08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14:paraId="59BEF2B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</w:tcPr>
          <w:p w14:paraId="0D732F9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</w:t>
            </w:r>
          </w:p>
          <w:p w14:paraId="16F5F2D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568" w:type="dxa"/>
          </w:tcPr>
          <w:p w14:paraId="747248B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5F5DA006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A91BB3" w:rsidRPr="003B0B1D" w14:paraId="427C1E6B" w14:textId="77777777" w:rsidTr="00CC4306">
        <w:tc>
          <w:tcPr>
            <w:tcW w:w="1101" w:type="dxa"/>
          </w:tcPr>
          <w:p w14:paraId="5E42370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 w14:paraId="2D46186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 w14:paraId="75221F5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3919789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133276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777AEC63" w14:textId="77777777" w:rsidTr="00CC4306">
        <w:tc>
          <w:tcPr>
            <w:tcW w:w="9854" w:type="dxa"/>
            <w:gridSpan w:val="5"/>
          </w:tcPr>
          <w:p w14:paraId="2EA7D3F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65 УПРАВЛЕНИЕ ЭКОНОМИЧЕСКОЙ И ДОГОВОРНОЙ РАБОТЫ (УЭиДР)</w:t>
            </w:r>
          </w:p>
        </w:tc>
      </w:tr>
      <w:tr w:rsidR="00A91BB3" w:rsidRPr="003B0B1D" w14:paraId="38FB55A5" w14:textId="77777777" w:rsidTr="00CC4306">
        <w:tc>
          <w:tcPr>
            <w:tcW w:w="9854" w:type="dxa"/>
            <w:gridSpan w:val="5"/>
          </w:tcPr>
          <w:p w14:paraId="41CB8D5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65.1 ОТДЕЛ ЭКОНОМИЧЕСКОГО СОПРОВОЖДЕНИЯ</w:t>
            </w:r>
          </w:p>
        </w:tc>
      </w:tr>
      <w:tr w:rsidR="00A91BB3" w:rsidRPr="003B0B1D" w14:paraId="727E0B24" w14:textId="77777777" w:rsidTr="00CC4306">
        <w:tc>
          <w:tcPr>
            <w:tcW w:w="1101" w:type="dxa"/>
          </w:tcPr>
          <w:p w14:paraId="1D117682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1</w:t>
            </w:r>
          </w:p>
        </w:tc>
        <w:tc>
          <w:tcPr>
            <w:tcW w:w="4110" w:type="dxa"/>
          </w:tcPr>
          <w:p w14:paraId="41FC0B5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7D4C696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7773F82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704778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16AD4F4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3A787D1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3B63BD2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7C5BC320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6759938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0CD710BE" w14:textId="77777777" w:rsidTr="00CC4306">
        <w:tc>
          <w:tcPr>
            <w:tcW w:w="1101" w:type="dxa"/>
          </w:tcPr>
          <w:p w14:paraId="687E6780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A6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экономической и договорной работы. Копия</w:t>
            </w:r>
          </w:p>
          <w:p w14:paraId="70ABFA71" w14:textId="77777777" w:rsidR="00A91BB3" w:rsidRPr="003B0B1D" w:rsidRDefault="00A91BB3" w:rsidP="00CC430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D8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2D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3657740" w14:textId="77777777" w:rsidR="00A91BB3" w:rsidRPr="003B0B1D" w:rsidRDefault="00A91BB3" w:rsidP="00CC43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99F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2E587B85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УП в деле № </w:t>
            </w:r>
          </w:p>
          <w:p w14:paraId="1387603B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- постоянно</w:t>
            </w:r>
          </w:p>
          <w:p w14:paraId="4B8372C7" w14:textId="77777777" w:rsidR="00A91BB3" w:rsidRPr="003B0B1D" w:rsidRDefault="00A91BB3" w:rsidP="00CC4306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</w:p>
        </w:tc>
      </w:tr>
      <w:tr w:rsidR="00A91BB3" w:rsidRPr="003B0B1D" w14:paraId="312C4D2A" w14:textId="77777777" w:rsidTr="00CC4306">
        <w:tc>
          <w:tcPr>
            <w:tcW w:w="1101" w:type="dxa"/>
          </w:tcPr>
          <w:p w14:paraId="31A9F156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F7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083AABA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BE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93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8A3C67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9BC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71ADBE5C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УП в деле № </w:t>
            </w:r>
          </w:p>
          <w:p w14:paraId="316CD10D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– постоянно</w:t>
            </w:r>
          </w:p>
          <w:p w14:paraId="369C9C7E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</w:p>
        </w:tc>
      </w:tr>
      <w:tr w:rsidR="00A91BB3" w:rsidRPr="003B0B1D" w14:paraId="62BDF9BF" w14:textId="77777777" w:rsidTr="00CC4306">
        <w:tc>
          <w:tcPr>
            <w:tcW w:w="1101" w:type="dxa"/>
          </w:tcPr>
          <w:p w14:paraId="0B99115D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4</w:t>
            </w:r>
          </w:p>
        </w:tc>
        <w:tc>
          <w:tcPr>
            <w:tcW w:w="4110" w:type="dxa"/>
          </w:tcPr>
          <w:p w14:paraId="0A3BCCBE" w14:textId="77777777" w:rsidR="00A91BB3" w:rsidRPr="003B0B1D" w:rsidRDefault="00A91BB3" w:rsidP="00CC43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32A5217" w14:textId="77777777" w:rsidR="00A91BB3" w:rsidRPr="003B0B1D" w:rsidRDefault="00A91BB3" w:rsidP="00CC43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99C179D" w14:textId="77777777" w:rsidR="00A91BB3" w:rsidRPr="003B0B1D" w:rsidRDefault="00A91BB3" w:rsidP="00CC43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442EB60" w14:textId="77777777" w:rsidR="00A91BB3" w:rsidRPr="003B0B1D" w:rsidRDefault="00A91BB3" w:rsidP="00CC43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64CC021" w14:textId="77777777" w:rsidR="00A91BB3" w:rsidRPr="003B0B1D" w:rsidRDefault="00A91BB3" w:rsidP="00CC43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 w14:paraId="09738E61" w14:textId="77777777" w:rsidR="00A91BB3" w:rsidRPr="003B0B1D" w:rsidRDefault="00A91BB3" w:rsidP="00CC43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3129D14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C4EEA9C" w14:textId="77777777" w:rsidR="00A91BB3" w:rsidRPr="003B0B1D" w:rsidRDefault="00A91BB3" w:rsidP="00CC4306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3B0B1D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A8B3DA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7AC85D52" w14:textId="77777777" w:rsidR="00A91BB3" w:rsidRPr="003B0B1D" w:rsidRDefault="00A91BB3" w:rsidP="00CC43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3B0B1D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3B0B1D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73B0FB16" w14:textId="77777777" w:rsidR="00A91BB3" w:rsidRPr="003B0B1D" w:rsidRDefault="00A91BB3" w:rsidP="00CC43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3B0B1D">
              <w:rPr>
                <w:rFonts w:asciiTheme="minorHAnsi" w:hAnsiTheme="minorHAnsi" w:cstheme="minorHAnsi"/>
                <w:sz w:val="18"/>
              </w:rPr>
              <w:t>в УП в деле</w:t>
            </w:r>
          </w:p>
          <w:p w14:paraId="679D7533" w14:textId="77777777" w:rsidR="00A91BB3" w:rsidRPr="003B0B1D" w:rsidRDefault="00A91BB3" w:rsidP="00CC4306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3B0B1D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1EA60942" w14:textId="77777777" w:rsidR="00A91BB3" w:rsidRPr="003B0B1D" w:rsidRDefault="00A91BB3" w:rsidP="00CC4306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3B0B1D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3B0B1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1BB3" w:rsidRPr="003B0B1D" w14:paraId="638F917C" w14:textId="77777777" w:rsidTr="00CC4306">
        <w:tc>
          <w:tcPr>
            <w:tcW w:w="1101" w:type="dxa"/>
          </w:tcPr>
          <w:p w14:paraId="2D230D3F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5</w:t>
            </w:r>
          </w:p>
        </w:tc>
        <w:tc>
          <w:tcPr>
            <w:tcW w:w="4110" w:type="dxa"/>
          </w:tcPr>
          <w:p w14:paraId="34C00334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14:paraId="4547A926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930E6A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0E6CD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08714BF8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7D7C2BDA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приложение</w:t>
            </w:r>
          </w:p>
          <w:p w14:paraId="1FAB4455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0869275B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 </w:t>
            </w:r>
          </w:p>
          <w:p w14:paraId="4517838F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321ED2F3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A91BB3" w:rsidRPr="003B0B1D" w14:paraId="7D6BBD9F" w14:textId="77777777" w:rsidTr="00CC4306">
        <w:tc>
          <w:tcPr>
            <w:tcW w:w="1101" w:type="dxa"/>
          </w:tcPr>
          <w:p w14:paraId="15CD40C1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6</w:t>
            </w:r>
          </w:p>
        </w:tc>
        <w:tc>
          <w:tcPr>
            <w:tcW w:w="4110" w:type="dxa"/>
          </w:tcPr>
          <w:p w14:paraId="7E39E58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отдела</w:t>
            </w:r>
          </w:p>
          <w:p w14:paraId="0E268B50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77BB42D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6013170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6D27A04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>Ст. 193 ПМц</w:t>
            </w:r>
          </w:p>
        </w:tc>
        <w:tc>
          <w:tcPr>
            <w:tcW w:w="1799" w:type="dxa"/>
          </w:tcPr>
          <w:p w14:paraId="639FCD9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Cs w:val="24"/>
              </w:rPr>
              <w:t xml:space="preserve">При отсутствии годовых отчетов организации – постоянно </w:t>
            </w:r>
          </w:p>
          <w:p w14:paraId="049FB191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3B0B1D" w14:paraId="2DDFBE60" w14:textId="77777777" w:rsidTr="00CC4306">
        <w:tc>
          <w:tcPr>
            <w:tcW w:w="1101" w:type="dxa"/>
          </w:tcPr>
          <w:p w14:paraId="29567493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7</w:t>
            </w:r>
          </w:p>
        </w:tc>
        <w:tc>
          <w:tcPr>
            <w:tcW w:w="4110" w:type="dxa"/>
          </w:tcPr>
          <w:p w14:paraId="74C2EFF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757C91E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46F6F7C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B8B8C0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3884F2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1F522846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</w:p>
        </w:tc>
      </w:tr>
    </w:tbl>
    <w:p w14:paraId="7B974482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73"/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A91BB3" w:rsidRPr="003B0B1D" w14:paraId="3B603EC4" w14:textId="77777777" w:rsidTr="00CC4306">
        <w:tc>
          <w:tcPr>
            <w:tcW w:w="1101" w:type="dxa"/>
          </w:tcPr>
          <w:p w14:paraId="752C350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110" w:type="dxa"/>
          </w:tcPr>
          <w:p w14:paraId="3BFBF71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 w14:paraId="4C42C5D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38AD4B9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B3A6C7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7919FCCE" w14:textId="77777777" w:rsidTr="00CC4306">
        <w:tc>
          <w:tcPr>
            <w:tcW w:w="1101" w:type="dxa"/>
          </w:tcPr>
          <w:p w14:paraId="7654B2C0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8</w:t>
            </w:r>
          </w:p>
        </w:tc>
        <w:tc>
          <w:tcPr>
            <w:tcW w:w="4110" w:type="dxa"/>
          </w:tcPr>
          <w:p w14:paraId="2A5A6FE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отдела</w:t>
            </w:r>
          </w:p>
        </w:tc>
        <w:tc>
          <w:tcPr>
            <w:tcW w:w="1276" w:type="dxa"/>
          </w:tcPr>
          <w:p w14:paraId="6A82D59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848ED4E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0C48EF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193 ПМц </w:t>
            </w:r>
          </w:p>
        </w:tc>
        <w:tc>
          <w:tcPr>
            <w:tcW w:w="1799" w:type="dxa"/>
          </w:tcPr>
          <w:p w14:paraId="6FACA9E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Cs w:val="24"/>
              </w:rPr>
              <w:t xml:space="preserve">При отсутствии годовых отчетов организации – постоянно </w:t>
            </w:r>
          </w:p>
          <w:p w14:paraId="4E0035BA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szCs w:val="24"/>
                <w:vertAlign w:val="superscript"/>
              </w:rPr>
            </w:pPr>
          </w:p>
        </w:tc>
      </w:tr>
      <w:tr w:rsidR="00A91BB3" w:rsidRPr="003B0B1D" w14:paraId="2CFF5541" w14:textId="77777777" w:rsidTr="00CC4306">
        <w:tc>
          <w:tcPr>
            <w:tcW w:w="1101" w:type="dxa"/>
          </w:tcPr>
          <w:p w14:paraId="75045BAD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09</w:t>
            </w:r>
          </w:p>
        </w:tc>
        <w:tc>
          <w:tcPr>
            <w:tcW w:w="4110" w:type="dxa"/>
          </w:tcPr>
          <w:p w14:paraId="433DEAF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  <w:p w14:paraId="396BEDF5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C949CE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C534B8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 w14:paraId="5284D07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б</w:t>
            </w:r>
          </w:p>
          <w:p w14:paraId="4C3DF9A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 w14:paraId="00A09EF9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Cs w:val="24"/>
                <w:vertAlign w:val="superscript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A91BB3" w:rsidRPr="003B0B1D" w14:paraId="5BB812EF" w14:textId="77777777" w:rsidTr="00CC4306">
        <w:tc>
          <w:tcPr>
            <w:tcW w:w="1101" w:type="dxa"/>
          </w:tcPr>
          <w:p w14:paraId="5A766B31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0</w:t>
            </w:r>
          </w:p>
        </w:tc>
        <w:tc>
          <w:tcPr>
            <w:tcW w:w="4110" w:type="dxa"/>
          </w:tcPr>
          <w:p w14:paraId="0BFB0E3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(контракты) о размещении и выпуске рекламы</w:t>
            </w:r>
          </w:p>
          <w:p w14:paraId="395CC97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37AAB02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A33B52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CB9B13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3 ПМц</w:t>
            </w:r>
          </w:p>
          <w:p w14:paraId="1ACFBA0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E21A4B2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Cs w:val="24"/>
                <w:vertAlign w:val="superscript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A91BB3" w:rsidRPr="003B0B1D" w14:paraId="2C629DF9" w14:textId="77777777" w:rsidTr="00CC4306">
        <w:tc>
          <w:tcPr>
            <w:tcW w:w="1101" w:type="dxa"/>
          </w:tcPr>
          <w:p w14:paraId="3FBB4599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1</w:t>
            </w:r>
          </w:p>
        </w:tc>
        <w:tc>
          <w:tcPr>
            <w:tcW w:w="4110" w:type="dxa"/>
          </w:tcPr>
          <w:p w14:paraId="0E69D235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Государственные, муниципальные контракты на поставку товаров, выполнение работ, оказание услуг</w:t>
            </w:r>
          </w:p>
        </w:tc>
        <w:tc>
          <w:tcPr>
            <w:tcW w:w="1276" w:type="dxa"/>
          </w:tcPr>
          <w:p w14:paraId="0CB1E3A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F76E0B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E98D4E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  <w:p w14:paraId="382B9F3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C88EFC0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A91BB3" w:rsidRPr="003B0B1D" w14:paraId="6F4B8746" w14:textId="77777777" w:rsidTr="00CC4306">
        <w:tc>
          <w:tcPr>
            <w:tcW w:w="1101" w:type="dxa"/>
          </w:tcPr>
          <w:p w14:paraId="5E5331CC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2</w:t>
            </w:r>
          </w:p>
        </w:tc>
        <w:tc>
          <w:tcPr>
            <w:tcW w:w="4110" w:type="dxa"/>
          </w:tcPr>
          <w:p w14:paraId="38AA3EDE" w14:textId="77777777" w:rsidR="00A91BB3" w:rsidRPr="003B0B1D" w:rsidRDefault="00A91BB3" w:rsidP="00CC43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оглашение о предоставлении из федерального бюджета грантов в</w:t>
            </w:r>
          </w:p>
          <w:p w14:paraId="763AA9BB" w14:textId="77777777" w:rsidR="00A91BB3" w:rsidRPr="003B0B1D" w:rsidRDefault="00A91BB3" w:rsidP="00CC43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форме субсидий</w:t>
            </w:r>
          </w:p>
        </w:tc>
        <w:tc>
          <w:tcPr>
            <w:tcW w:w="1276" w:type="dxa"/>
          </w:tcPr>
          <w:p w14:paraId="438E580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6D3F05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</w:p>
          <w:p w14:paraId="4BB9083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10 ПМц</w:t>
            </w:r>
          </w:p>
        </w:tc>
        <w:tc>
          <w:tcPr>
            <w:tcW w:w="1799" w:type="dxa"/>
          </w:tcPr>
          <w:p w14:paraId="147DC79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385E542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виде</w:t>
            </w:r>
          </w:p>
          <w:p w14:paraId="15D03344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A91BB3" w:rsidRPr="003B0B1D" w14:paraId="233611AD" w14:textId="77777777" w:rsidTr="00CC4306">
        <w:tc>
          <w:tcPr>
            <w:tcW w:w="1101" w:type="dxa"/>
          </w:tcPr>
          <w:p w14:paraId="3F9184E3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3</w:t>
            </w:r>
          </w:p>
        </w:tc>
        <w:tc>
          <w:tcPr>
            <w:tcW w:w="4110" w:type="dxa"/>
          </w:tcPr>
          <w:p w14:paraId="4CA3C710" w14:textId="77777777" w:rsidR="00A91BB3" w:rsidRPr="003B0B1D" w:rsidRDefault="00A91BB3" w:rsidP="00CC43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Отчеты (ежемесячные, квартальные) по выполнению обязательств по соглашениям о предоставлении из федерального бюджета грантов в форме субсидий</w:t>
            </w:r>
          </w:p>
          <w:p w14:paraId="42189F68" w14:textId="77777777" w:rsidR="00A91BB3" w:rsidRPr="003B0B1D" w:rsidRDefault="00A91BB3" w:rsidP="00CC43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45A83684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14048B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A323106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44 ПМц</w:t>
            </w:r>
          </w:p>
        </w:tc>
        <w:tc>
          <w:tcPr>
            <w:tcW w:w="1799" w:type="dxa"/>
          </w:tcPr>
          <w:p w14:paraId="728FBB3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0F0F5AB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виде</w:t>
            </w:r>
          </w:p>
          <w:p w14:paraId="5B172D6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A91BB3" w:rsidRPr="003B0B1D" w14:paraId="14640282" w14:textId="77777777" w:rsidTr="00CC4306">
        <w:tc>
          <w:tcPr>
            <w:tcW w:w="1101" w:type="dxa"/>
          </w:tcPr>
          <w:p w14:paraId="6C50EF57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4</w:t>
            </w:r>
          </w:p>
        </w:tc>
        <w:tc>
          <w:tcPr>
            <w:tcW w:w="4110" w:type="dxa"/>
          </w:tcPr>
          <w:p w14:paraId="77FAC01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с учреждениями и организациями РФ об оказании услуг по защите государственной тайны</w:t>
            </w:r>
          </w:p>
          <w:p w14:paraId="69A8D467" w14:textId="77777777" w:rsidR="00A91BB3" w:rsidRPr="003B0B1D" w:rsidRDefault="00A91BB3" w:rsidP="00CC430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0CE9525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E0925D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 w14:paraId="6FFE104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б</w:t>
            </w:r>
          </w:p>
          <w:p w14:paraId="00C29BC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 w14:paraId="44DE049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Cs w:val="24"/>
                <w:vertAlign w:val="superscript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A91BB3" w:rsidRPr="003B0B1D" w14:paraId="72F9F9B0" w14:textId="77777777" w:rsidTr="00CC4306">
        <w:tc>
          <w:tcPr>
            <w:tcW w:w="1101" w:type="dxa"/>
          </w:tcPr>
          <w:p w14:paraId="5BC103C0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5</w:t>
            </w:r>
          </w:p>
        </w:tc>
        <w:tc>
          <w:tcPr>
            <w:tcW w:w="4110" w:type="dxa"/>
          </w:tcPr>
          <w:p w14:paraId="16B9C46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14:paraId="6FAF78B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39B7805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FC269E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066CCB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32C9637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szCs w:val="24"/>
                <w:vertAlign w:val="superscript"/>
              </w:rPr>
            </w:pPr>
          </w:p>
        </w:tc>
      </w:tr>
    </w:tbl>
    <w:p w14:paraId="7AECC1E1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73"/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A91BB3" w:rsidRPr="003B0B1D" w14:paraId="0D6D8E40" w14:textId="77777777" w:rsidTr="00CC4306">
        <w:tc>
          <w:tcPr>
            <w:tcW w:w="1101" w:type="dxa"/>
          </w:tcPr>
          <w:p w14:paraId="67D6D92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110" w:type="dxa"/>
          </w:tcPr>
          <w:p w14:paraId="3854EC0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 w14:paraId="2CF0B4D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2956A18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B808B5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13DF0CAE" w14:textId="77777777" w:rsidTr="00CC4306">
        <w:tc>
          <w:tcPr>
            <w:tcW w:w="1101" w:type="dxa"/>
          </w:tcPr>
          <w:p w14:paraId="3EF6EF69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6</w:t>
            </w:r>
          </w:p>
        </w:tc>
        <w:tc>
          <w:tcPr>
            <w:tcW w:w="4110" w:type="dxa"/>
          </w:tcPr>
          <w:p w14:paraId="224B77E5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276" w:type="dxa"/>
          </w:tcPr>
          <w:p w14:paraId="4443637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84C56F9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3B180DF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7</w:t>
            </w:r>
          </w:p>
          <w:p w14:paraId="5BA9D2DC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D0B38B0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528A679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виде</w:t>
            </w:r>
          </w:p>
          <w:p w14:paraId="22B4F9C7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3B0B1D" w14:paraId="4AA20EF8" w14:textId="77777777" w:rsidTr="00CC4306">
        <w:tc>
          <w:tcPr>
            <w:tcW w:w="1101" w:type="dxa"/>
          </w:tcPr>
          <w:p w14:paraId="6EF62A54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7</w:t>
            </w:r>
          </w:p>
        </w:tc>
        <w:tc>
          <w:tcPr>
            <w:tcW w:w="4110" w:type="dxa"/>
          </w:tcPr>
          <w:p w14:paraId="74C2BE6A" w14:textId="77777777" w:rsidR="00A91BB3" w:rsidRPr="003B0B1D" w:rsidRDefault="00A91BB3" w:rsidP="00CC430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договоров</w:t>
            </w:r>
            <w:r w:rsidRPr="003B0B1D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контрактов, соглашений с юридическими и физическими лицами</w:t>
            </w:r>
          </w:p>
          <w:p w14:paraId="6E0FE9E8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38D5DC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1541FF9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35B443C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6 ПМц</w:t>
            </w:r>
          </w:p>
          <w:p w14:paraId="3F559527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147CD76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3B0B1D" w14:paraId="42BC0234" w14:textId="77777777" w:rsidTr="00CC4306">
        <w:tc>
          <w:tcPr>
            <w:tcW w:w="1101" w:type="dxa"/>
          </w:tcPr>
          <w:p w14:paraId="46251789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8</w:t>
            </w:r>
          </w:p>
        </w:tc>
        <w:tc>
          <w:tcPr>
            <w:tcW w:w="4110" w:type="dxa"/>
          </w:tcPr>
          <w:p w14:paraId="1804BBA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089F200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5B9C6EC7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1B52B80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F6A1E4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517BBA5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6A867178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3B0B1D" w14:paraId="7B5D7672" w14:textId="77777777" w:rsidTr="00CC4306">
        <w:tc>
          <w:tcPr>
            <w:tcW w:w="1101" w:type="dxa"/>
          </w:tcPr>
          <w:p w14:paraId="41AD572A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19</w:t>
            </w:r>
          </w:p>
        </w:tc>
        <w:tc>
          <w:tcPr>
            <w:tcW w:w="4110" w:type="dxa"/>
          </w:tcPr>
          <w:p w14:paraId="31F5AAA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8A135BE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1B9788C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F66EA19" w14:textId="77777777" w:rsidR="00A91BB3" w:rsidRPr="003B0B1D" w:rsidRDefault="00A91BB3" w:rsidP="00CC4306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A2F9693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EB068E9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70B56E82" w14:textId="77777777" w:rsidR="00A91BB3" w:rsidRPr="003B0B1D" w:rsidRDefault="00A91BB3" w:rsidP="00CC430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A91BB3" w:rsidRPr="003B0B1D" w14:paraId="0E462910" w14:textId="77777777" w:rsidTr="00CC4306">
        <w:tc>
          <w:tcPr>
            <w:tcW w:w="1101" w:type="dxa"/>
          </w:tcPr>
          <w:p w14:paraId="4B95F21E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20</w:t>
            </w:r>
          </w:p>
        </w:tc>
        <w:tc>
          <w:tcPr>
            <w:tcW w:w="4110" w:type="dxa"/>
          </w:tcPr>
          <w:p w14:paraId="527648B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отдела экономического сопровождения. Копия</w:t>
            </w:r>
          </w:p>
        </w:tc>
        <w:tc>
          <w:tcPr>
            <w:tcW w:w="1276" w:type="dxa"/>
          </w:tcPr>
          <w:p w14:paraId="1ED113F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5F89385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C40418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081E2386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- постоянно</w:t>
            </w:r>
          </w:p>
          <w:p w14:paraId="0745727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A91BB3" w:rsidRPr="003B0B1D" w14:paraId="5387CBAF" w14:textId="77777777" w:rsidTr="00CC4306">
        <w:tc>
          <w:tcPr>
            <w:tcW w:w="1101" w:type="dxa"/>
          </w:tcPr>
          <w:p w14:paraId="34A203C2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21</w:t>
            </w:r>
          </w:p>
        </w:tc>
        <w:tc>
          <w:tcPr>
            <w:tcW w:w="4110" w:type="dxa"/>
          </w:tcPr>
          <w:p w14:paraId="4677051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5F0C08F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BC1E1D8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802190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  <w:tr w:rsidR="00A91BB3" w:rsidRPr="003B0B1D" w14:paraId="4781E235" w14:textId="77777777" w:rsidTr="00CC4306">
        <w:tc>
          <w:tcPr>
            <w:tcW w:w="1101" w:type="dxa"/>
          </w:tcPr>
          <w:p w14:paraId="1B9DC8C0" w14:textId="77777777" w:rsidR="00A91BB3" w:rsidRPr="003B0B1D" w:rsidRDefault="00A91BB3" w:rsidP="00CC4306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65.1-22</w:t>
            </w:r>
          </w:p>
        </w:tc>
        <w:tc>
          <w:tcPr>
            <w:tcW w:w="4110" w:type="dxa"/>
          </w:tcPr>
          <w:p w14:paraId="0F2B2ED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06B1A83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88EBD83" w14:textId="77777777" w:rsidR="00A91BB3" w:rsidRPr="003B0B1D" w:rsidRDefault="00A91BB3" w:rsidP="00CC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70936A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</w:tbl>
    <w:p w14:paraId="5CCFE0AC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6DF39E8C" w14:textId="77777777" w:rsidTr="00CC4306">
        <w:tc>
          <w:tcPr>
            <w:tcW w:w="1101" w:type="dxa"/>
          </w:tcPr>
          <w:p w14:paraId="2DEB0306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2BDFBD2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4168F91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3295C8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4CF40B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A91BB3" w:rsidRPr="003B0B1D" w14:paraId="46A7B6A9" w14:textId="77777777" w:rsidTr="00CC4306">
        <w:tc>
          <w:tcPr>
            <w:tcW w:w="1101" w:type="dxa"/>
          </w:tcPr>
          <w:p w14:paraId="361665C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44B8C7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159614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CF6317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BD49D6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38BF222F" w14:textId="77777777" w:rsidTr="00CC4306">
        <w:tc>
          <w:tcPr>
            <w:tcW w:w="9854" w:type="dxa"/>
            <w:gridSpan w:val="5"/>
          </w:tcPr>
          <w:p w14:paraId="2B17525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81 ОТДЕЛ ПЛАНИРОВАНИЯ ФИНАНСОВО-ХОЗЯЙСТВЕННОЙ ДЕЯТЕЛЬНОСТИ </w:t>
            </w:r>
          </w:p>
        </w:tc>
      </w:tr>
      <w:tr w:rsidR="00A91BB3" w:rsidRPr="003B0B1D" w14:paraId="36EDB8B8" w14:textId="77777777" w:rsidTr="00CC4306">
        <w:tc>
          <w:tcPr>
            <w:tcW w:w="1101" w:type="dxa"/>
          </w:tcPr>
          <w:p w14:paraId="178F3699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2E570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48CDCAB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9E77FD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11F2F8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46EDCC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2C199C5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6D9040D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5215A7D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3D4D4A0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5B9C2DD2" w14:textId="77777777" w:rsidTr="00CC4306">
        <w:tc>
          <w:tcPr>
            <w:tcW w:w="1101" w:type="dxa"/>
          </w:tcPr>
          <w:p w14:paraId="58D44654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C66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6DE" w14:textId="77777777" w:rsidR="00A91BB3" w:rsidRPr="003B0B1D" w:rsidRDefault="00A91BB3" w:rsidP="00CC43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F7C" w14:textId="77777777" w:rsidR="00A91BB3" w:rsidRPr="003B0B1D" w:rsidRDefault="00A91BB3" w:rsidP="00CC43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4754CD5" w14:textId="77777777" w:rsidR="00A91BB3" w:rsidRPr="003B0B1D" w:rsidRDefault="00A91BB3" w:rsidP="00CC43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EB3" w14:textId="77777777" w:rsidR="00A91BB3" w:rsidRPr="003B0B1D" w:rsidRDefault="00A91BB3" w:rsidP="00CC43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39C500D" w14:textId="77777777" w:rsidR="00A91BB3" w:rsidRPr="003B0B1D" w:rsidRDefault="00A91BB3" w:rsidP="00CC43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7EB7F98E" w14:textId="77777777" w:rsidR="00A91BB3" w:rsidRPr="003B0B1D" w:rsidRDefault="00A91BB3" w:rsidP="00CC43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3B0B1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72EDBFEF" w14:textId="77777777" w:rsidR="00A91BB3" w:rsidRPr="003B0B1D" w:rsidRDefault="00A91BB3" w:rsidP="00CC4306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B0B1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25E91DB3" w14:textId="77777777" w:rsidR="00A91BB3" w:rsidRPr="003B0B1D" w:rsidRDefault="00A91BB3" w:rsidP="00CC43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B2528D3" w14:textId="77777777" w:rsidR="00A91BB3" w:rsidRPr="003B0B1D" w:rsidRDefault="00A91BB3" w:rsidP="00CC43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5CAB0F6A" w14:textId="77777777" w:rsidTr="00CC4306">
        <w:tc>
          <w:tcPr>
            <w:tcW w:w="1101" w:type="dxa"/>
          </w:tcPr>
          <w:p w14:paraId="1196C535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5A7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экономической и договорной работы. Копия</w:t>
            </w:r>
          </w:p>
          <w:p w14:paraId="1BCF38BD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1CE" w14:textId="77777777" w:rsidR="00A91BB3" w:rsidRPr="003B0B1D" w:rsidRDefault="00A91BB3" w:rsidP="00CC43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00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7F59212" w14:textId="77777777" w:rsidR="00A91BB3" w:rsidRPr="003B0B1D" w:rsidRDefault="00A91BB3" w:rsidP="00CC43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417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B30E13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№ </w:t>
            </w:r>
          </w:p>
          <w:p w14:paraId="3D3DEE07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 w14:paraId="0BE1489B" w14:textId="77777777" w:rsidR="00A91BB3" w:rsidRPr="003B0B1D" w:rsidRDefault="00A91BB3" w:rsidP="00CC43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3B0B1D" w14:paraId="04FD2B40" w14:textId="77777777" w:rsidTr="00CC4306">
        <w:tc>
          <w:tcPr>
            <w:tcW w:w="1101" w:type="dxa"/>
          </w:tcPr>
          <w:p w14:paraId="297B3CB0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3F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16DE0F4B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481" w14:textId="77777777" w:rsidR="00A91BB3" w:rsidRPr="003B0B1D" w:rsidRDefault="00A91BB3" w:rsidP="00CC43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4E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80B15A3" w14:textId="77777777" w:rsidR="00A91BB3" w:rsidRPr="003B0B1D" w:rsidRDefault="00A91BB3" w:rsidP="00CC43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3A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69AE9A63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№ </w:t>
            </w:r>
          </w:p>
          <w:p w14:paraId="6A65AE6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59E017C8" w14:textId="77777777" w:rsidR="00A91BB3" w:rsidRPr="003B0B1D" w:rsidRDefault="00A91BB3" w:rsidP="00CC43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3B0B1D" w14:paraId="352ED0B2" w14:textId="77777777" w:rsidTr="00CC4306">
        <w:tc>
          <w:tcPr>
            <w:tcW w:w="1101" w:type="dxa"/>
          </w:tcPr>
          <w:p w14:paraId="7F70F6AF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FDF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B65F112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20DE2F2F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6C4EA48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B5C7537" w14:textId="77777777" w:rsidR="00A91BB3" w:rsidRPr="003B0B1D" w:rsidRDefault="00A91BB3" w:rsidP="00CC43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 w14:paraId="3509AD80" w14:textId="77777777" w:rsidR="00A91BB3" w:rsidRPr="003B0B1D" w:rsidRDefault="00A91BB3" w:rsidP="00CC43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E44" w14:textId="77777777" w:rsidR="00A91BB3" w:rsidRPr="003B0B1D" w:rsidRDefault="00A91BB3" w:rsidP="00CC43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D95" w14:textId="77777777" w:rsidR="00A91BB3" w:rsidRPr="003B0B1D" w:rsidRDefault="00A91BB3" w:rsidP="00CC43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3B0B1D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A1DBFAA" w14:textId="77777777" w:rsidR="00A91BB3" w:rsidRPr="003B0B1D" w:rsidRDefault="00A91BB3" w:rsidP="00CC4306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1FD" w14:textId="77777777" w:rsidR="00A91BB3" w:rsidRPr="003B0B1D" w:rsidRDefault="00A91BB3" w:rsidP="00CC43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274C999" w14:textId="77777777" w:rsidR="00A91BB3" w:rsidRPr="003B0B1D" w:rsidRDefault="00A91BB3" w:rsidP="00CC43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1566BF63" w14:textId="77777777" w:rsidR="00A91BB3" w:rsidRPr="003B0B1D" w:rsidRDefault="00A91BB3" w:rsidP="00CC43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1C8F369" w14:textId="77777777" w:rsidR="00A91BB3" w:rsidRPr="003B0B1D" w:rsidRDefault="00A91BB3" w:rsidP="00CC4306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3B0B1D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3B0B1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91BB3" w:rsidRPr="003B0B1D" w14:paraId="2E2F55E2" w14:textId="77777777" w:rsidTr="00CC4306">
        <w:tc>
          <w:tcPr>
            <w:tcW w:w="1101" w:type="dxa"/>
          </w:tcPr>
          <w:p w14:paraId="6009166D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AE44A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538D0B44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4F623E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1CCBDA5" w14:textId="77777777" w:rsidR="00A91BB3" w:rsidRPr="003B0B1D" w:rsidRDefault="00A91BB3" w:rsidP="00CC43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36944386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0EF4AB0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2711281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583ADDD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655CFD0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3B6509A2" w14:textId="77777777" w:rsidR="00A91BB3" w:rsidRPr="003B0B1D" w:rsidRDefault="00A91BB3" w:rsidP="00CC43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</w:tbl>
    <w:p w14:paraId="68FE8442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17C99D27" w14:textId="77777777" w:rsidTr="00CC4306">
        <w:tc>
          <w:tcPr>
            <w:tcW w:w="1101" w:type="dxa"/>
          </w:tcPr>
          <w:p w14:paraId="0724CAE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29896546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6FF085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0EFF09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FEE65F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282AAAF3" w14:textId="77777777" w:rsidTr="00CC4306">
        <w:tc>
          <w:tcPr>
            <w:tcW w:w="1101" w:type="dxa"/>
          </w:tcPr>
          <w:p w14:paraId="2C9EA966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D58BC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14:paraId="6460A72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AF8D2F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6C3159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52122D7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43428725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6A4765A3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тделе док. обеспечения как приложения </w:t>
            </w:r>
          </w:p>
          <w:p w14:paraId="50131E3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 w14:paraId="087A20E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 w14:paraId="504E3036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629C7B1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1E5D1AE0" w14:textId="77777777" w:rsidTr="00CC4306">
        <w:tc>
          <w:tcPr>
            <w:tcW w:w="1101" w:type="dxa"/>
          </w:tcPr>
          <w:p w14:paraId="07ECE959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C0B03C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ый план финансово-хозяйственной деятельности университета на год</w:t>
            </w:r>
          </w:p>
          <w:p w14:paraId="4935AA6A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AD77C53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7C9517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1484AB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23 ПМц</w:t>
            </w:r>
          </w:p>
        </w:tc>
        <w:tc>
          <w:tcPr>
            <w:tcW w:w="1799" w:type="dxa"/>
          </w:tcPr>
          <w:p w14:paraId="7D66C5DC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6AC18D78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A91BB3" w:rsidRPr="003B0B1D" w14:paraId="26C09FF3" w14:textId="77777777" w:rsidTr="00CC4306">
        <w:tc>
          <w:tcPr>
            <w:tcW w:w="1101" w:type="dxa"/>
          </w:tcPr>
          <w:p w14:paraId="74DCB486" w14:textId="77777777" w:rsidR="00A91BB3" w:rsidRPr="003B0B1D" w:rsidRDefault="00A91BB3" w:rsidP="00FC4E5D">
            <w:pPr>
              <w:numPr>
                <w:ilvl w:val="0"/>
                <w:numId w:val="50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2067EE0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ый план финансово-хозяйственной деятельности филиалов на год</w:t>
            </w:r>
          </w:p>
          <w:p w14:paraId="5E3E3D80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4CA4772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23A22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050F8AE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23 ПМц</w:t>
            </w:r>
          </w:p>
        </w:tc>
        <w:tc>
          <w:tcPr>
            <w:tcW w:w="1799" w:type="dxa"/>
          </w:tcPr>
          <w:p w14:paraId="4051961E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14F8C595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A91BB3" w:rsidRPr="003B0B1D" w14:paraId="231890D8" w14:textId="77777777" w:rsidTr="00CC4306">
        <w:tc>
          <w:tcPr>
            <w:tcW w:w="1101" w:type="dxa"/>
          </w:tcPr>
          <w:p w14:paraId="46C4F74E" w14:textId="77777777" w:rsidR="00A91BB3" w:rsidRPr="003B0B1D" w:rsidRDefault="00A91BB3" w:rsidP="00CC4306">
            <w:pPr>
              <w:suppressLineNumbers/>
              <w:suppressAutoHyphens/>
              <w:ind w:left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1-10</w:t>
            </w:r>
          </w:p>
        </w:tc>
        <w:tc>
          <w:tcPr>
            <w:tcW w:w="4252" w:type="dxa"/>
          </w:tcPr>
          <w:p w14:paraId="0D5056DD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об операциях с целевыми субсидиями, предоставленными университету</w:t>
            </w:r>
          </w:p>
          <w:p w14:paraId="5E21027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369B467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93AAD5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B186E85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74а</w:t>
            </w:r>
          </w:p>
        </w:tc>
        <w:tc>
          <w:tcPr>
            <w:tcW w:w="1799" w:type="dxa"/>
          </w:tcPr>
          <w:p w14:paraId="5354B9A9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74635DF6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3B0B1D" w14:paraId="68599D08" w14:textId="77777777" w:rsidTr="00CC4306">
        <w:tc>
          <w:tcPr>
            <w:tcW w:w="1101" w:type="dxa"/>
          </w:tcPr>
          <w:p w14:paraId="0079664B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560B16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Финансовые оперативные отчеты и сведения</w:t>
            </w:r>
          </w:p>
          <w:p w14:paraId="1BF41B8B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ED16C8C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3E3AE2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565CC0A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41 ПМц</w:t>
            </w:r>
          </w:p>
        </w:tc>
        <w:tc>
          <w:tcPr>
            <w:tcW w:w="1799" w:type="dxa"/>
          </w:tcPr>
          <w:p w14:paraId="6D517099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3B0B1D" w14:paraId="68B9A0DD" w14:textId="77777777" w:rsidTr="00CC4306">
        <w:tc>
          <w:tcPr>
            <w:tcW w:w="1101" w:type="dxa"/>
          </w:tcPr>
          <w:p w14:paraId="50EA3B0F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E891A8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статистические, статистические сведения по всем основным (профильным) направлениям и видам деятельности, документы к ним (Форма № П-1, Форма № П-4, Форма № ЗП-образование)</w:t>
            </w:r>
          </w:p>
          <w:p w14:paraId="2928A06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69DE550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72DE6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BCA823C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35а,б,в</w:t>
            </w:r>
          </w:p>
        </w:tc>
        <w:tc>
          <w:tcPr>
            <w:tcW w:w="1799" w:type="dxa"/>
          </w:tcPr>
          <w:p w14:paraId="32F324D2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34D84AC8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A91BB3" w:rsidRPr="003B0B1D" w14:paraId="632748A0" w14:textId="77777777" w:rsidTr="00CC4306">
        <w:tc>
          <w:tcPr>
            <w:tcW w:w="1101" w:type="dxa"/>
          </w:tcPr>
          <w:p w14:paraId="345D1FB1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95A83B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я работ)</w:t>
            </w:r>
          </w:p>
          <w:p w14:paraId="4F63E4F5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65358DB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8498D6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7E803F7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 w14:paraId="0AECD36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После истечения срока действия соглашения (контракта, договора); после прекращения обязательств по соглашению (контракту, договору)</w:t>
            </w:r>
          </w:p>
          <w:p w14:paraId="3A75F00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том числе </w:t>
            </w:r>
          </w:p>
          <w:p w14:paraId="59851FF1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</w:tbl>
    <w:p w14:paraId="751A076D" w14:textId="77777777" w:rsidR="00A91BB3" w:rsidRPr="003B0B1D" w:rsidRDefault="00A91BB3" w:rsidP="00A91BB3">
      <w:r w:rsidRPr="003B0B1D"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47E0FECD" w14:textId="77777777" w:rsidTr="00CC4306">
        <w:tc>
          <w:tcPr>
            <w:tcW w:w="1101" w:type="dxa"/>
          </w:tcPr>
          <w:p w14:paraId="029BD09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</w:rPr>
              <w:lastRenderedPageBreak/>
              <w:br w:type="page"/>
            </w: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E9F062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5BBEE5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5B29CB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03261D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6832DD6C" w14:textId="77777777" w:rsidTr="00CC4306">
        <w:tc>
          <w:tcPr>
            <w:tcW w:w="1101" w:type="dxa"/>
          </w:tcPr>
          <w:p w14:paraId="1D9BDC0F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56004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оглашения о порядке и условиях предоставления субсидии на цели, не связанные с финансовым обеспечением выполнения государственного задания на оказание (выполнение) государственных услуг (работ)</w:t>
            </w:r>
          </w:p>
        </w:tc>
        <w:tc>
          <w:tcPr>
            <w:tcW w:w="1038" w:type="dxa"/>
          </w:tcPr>
          <w:p w14:paraId="21552239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A0E9F60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E05085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 w14:paraId="221D7248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После истечения срока действия соглашения (контракта, договора); после прекращения обязательств по соглашению (контракту, договору).</w:t>
            </w:r>
          </w:p>
          <w:p w14:paraId="5EB6000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том числе</w:t>
            </w:r>
          </w:p>
          <w:p w14:paraId="072D195E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52953E46" w14:textId="77777777" w:rsidTr="00CC4306">
        <w:tc>
          <w:tcPr>
            <w:tcW w:w="1101" w:type="dxa"/>
          </w:tcPr>
          <w:p w14:paraId="026573DF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1ADA40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6633917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361106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DBF7CE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5627DEA5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91BB3" w:rsidRPr="003B0B1D" w14:paraId="57AE41AA" w14:textId="77777777" w:rsidTr="00CC4306">
        <w:tc>
          <w:tcPr>
            <w:tcW w:w="1101" w:type="dxa"/>
          </w:tcPr>
          <w:p w14:paraId="4282F792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60645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4DF668A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11A6D1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DD9018B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391D360C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30AF35D0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CB0430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210854E9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A91BB3" w:rsidRPr="003B0B1D" w14:paraId="5073A9F6" w14:textId="77777777" w:rsidTr="00CC4306">
        <w:tc>
          <w:tcPr>
            <w:tcW w:w="1101" w:type="dxa"/>
          </w:tcPr>
          <w:p w14:paraId="5319FA7D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AB5E2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749039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671AD15A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ADE5752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C88E4D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F07EB93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2DE54ACF" w14:textId="77777777" w:rsidR="00A91BB3" w:rsidRPr="003B0B1D" w:rsidRDefault="00A91BB3" w:rsidP="00CC43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A91BB3" w:rsidRPr="003B0B1D" w14:paraId="7ABA38DE" w14:textId="77777777" w:rsidTr="00CC4306">
        <w:tc>
          <w:tcPr>
            <w:tcW w:w="1101" w:type="dxa"/>
          </w:tcPr>
          <w:p w14:paraId="004C1624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1FA196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72AD5258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E3CDE9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33F863" w14:textId="77777777" w:rsidR="00A91BB3" w:rsidRPr="003B0B1D" w:rsidRDefault="00A91BB3" w:rsidP="00CC4306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4CCA3F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9BBF95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B58DA44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A91BB3" w:rsidRPr="003B0B1D" w14:paraId="72DFE3E6" w14:textId="77777777" w:rsidTr="00CC4306">
        <w:tc>
          <w:tcPr>
            <w:tcW w:w="1101" w:type="dxa"/>
          </w:tcPr>
          <w:p w14:paraId="55249881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FB707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ланирования финансово-хозяйственно деятельности</w:t>
            </w:r>
          </w:p>
        </w:tc>
        <w:tc>
          <w:tcPr>
            <w:tcW w:w="1038" w:type="dxa"/>
          </w:tcPr>
          <w:p w14:paraId="04158841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918D9FD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96F9779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2912F19F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6CC337B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A91BB3" w:rsidRPr="003B0B1D" w14:paraId="28370515" w14:textId="77777777" w:rsidTr="00CC4306">
        <w:tc>
          <w:tcPr>
            <w:tcW w:w="1101" w:type="dxa"/>
          </w:tcPr>
          <w:p w14:paraId="1236F62E" w14:textId="77777777" w:rsidR="00A91BB3" w:rsidRPr="003B0B1D" w:rsidRDefault="00A91BB3" w:rsidP="00FC4E5D">
            <w:pPr>
              <w:pStyle w:val="ac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8EED7E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339F01C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BD4D3F" w14:textId="77777777" w:rsidR="00A91BB3" w:rsidRPr="003B0B1D" w:rsidRDefault="00A91BB3" w:rsidP="00CC43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9493305" w14:textId="77777777" w:rsidR="00A91BB3" w:rsidRPr="003B0B1D" w:rsidRDefault="00A91BB3" w:rsidP="00CC43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5C7E7FEC" w14:textId="77777777" w:rsidR="003B0B1D" w:rsidRDefault="003B0B1D">
      <w:r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B0B1D" w:rsidRPr="00A91BB3" w14:paraId="01FF78C3" w14:textId="77777777" w:rsidTr="00AD6038">
        <w:tc>
          <w:tcPr>
            <w:tcW w:w="1101" w:type="dxa"/>
          </w:tcPr>
          <w:p w14:paraId="5380AF36" w14:textId="5B04A6C3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0ACE7F4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2EF5F71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2D15634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88E9BE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B0B1D" w:rsidRPr="00A91BB3" w14:paraId="7F37DEA6" w14:textId="77777777" w:rsidTr="00AD6038">
        <w:tc>
          <w:tcPr>
            <w:tcW w:w="1101" w:type="dxa"/>
          </w:tcPr>
          <w:p w14:paraId="40C878C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5CE3D0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407A15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23C4524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D94596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B0B1D" w:rsidRPr="00A91BB3" w14:paraId="1CF945AA" w14:textId="77777777" w:rsidTr="00AD6038">
        <w:tc>
          <w:tcPr>
            <w:tcW w:w="9854" w:type="dxa"/>
            <w:gridSpan w:val="5"/>
          </w:tcPr>
          <w:p w14:paraId="1D6572A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90 ДОГОВОРНОЙ ОТДЕЛ ПО РАБОТЕ С ОБУЧАЮЩИМИСЯ</w:t>
            </w:r>
          </w:p>
          <w:p w14:paraId="57EC3D5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3B0B1D" w:rsidRPr="00A91BB3" w14:paraId="5F26C634" w14:textId="77777777" w:rsidTr="00AD6038">
        <w:tc>
          <w:tcPr>
            <w:tcW w:w="1101" w:type="dxa"/>
          </w:tcPr>
          <w:p w14:paraId="21F23A31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AF1C7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2CE35FE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9E267D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DB5D3C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389859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7DD753C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48B5528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6F2CEF0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9DA801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3E6FB95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0B1D" w:rsidRPr="00A91BB3" w14:paraId="5AB336D1" w14:textId="77777777" w:rsidTr="00AD6038">
        <w:tc>
          <w:tcPr>
            <w:tcW w:w="1101" w:type="dxa"/>
          </w:tcPr>
          <w:p w14:paraId="6D8E932D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0D5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 комиссии по размещению заказов на поставку товаров, выполнение работ, оказание услуг </w:t>
            </w:r>
          </w:p>
          <w:p w14:paraId="53454C0B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27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29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69AB19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5 ПМц</w:t>
            </w:r>
          </w:p>
          <w:p w14:paraId="579ACD6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94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</w:tc>
      </w:tr>
      <w:tr w:rsidR="003B0B1D" w:rsidRPr="00A91BB3" w14:paraId="106E597B" w14:textId="77777777" w:rsidTr="00AD6038">
        <w:tc>
          <w:tcPr>
            <w:tcW w:w="1101" w:type="dxa"/>
          </w:tcPr>
          <w:p w14:paraId="284ACCD7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09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3605A148" w14:textId="77777777" w:rsidR="003B0B1D" w:rsidRPr="003B0B1D" w:rsidRDefault="003B0B1D" w:rsidP="00AD603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4B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1D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65D66A0" w14:textId="77777777" w:rsidR="003B0B1D" w:rsidRPr="003B0B1D" w:rsidRDefault="003B0B1D" w:rsidP="00AD603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2B9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07D8E85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УП в деле № </w:t>
            </w:r>
          </w:p>
          <w:p w14:paraId="2755D66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230EF8DF" w14:textId="77777777" w:rsidR="003B0B1D" w:rsidRPr="003B0B1D" w:rsidRDefault="003B0B1D" w:rsidP="00AD603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3B0B1D" w:rsidRPr="00A91BB3" w14:paraId="10F1EA58" w14:textId="77777777" w:rsidTr="00AD6038">
        <w:trPr>
          <w:trHeight w:val="2048"/>
        </w:trPr>
        <w:tc>
          <w:tcPr>
            <w:tcW w:w="1101" w:type="dxa"/>
          </w:tcPr>
          <w:p w14:paraId="746B8EAF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8F5" w14:textId="77777777" w:rsidR="003B0B1D" w:rsidRPr="003B0B1D" w:rsidRDefault="003B0B1D" w:rsidP="00AD603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C2342BD" w14:textId="77777777" w:rsidR="003B0B1D" w:rsidRPr="003B0B1D" w:rsidRDefault="003B0B1D" w:rsidP="00AD603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3FC3F712" w14:textId="77777777" w:rsidR="003B0B1D" w:rsidRPr="003B0B1D" w:rsidRDefault="003B0B1D" w:rsidP="00AD603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5BEA4009" w14:textId="77777777" w:rsidR="003B0B1D" w:rsidRPr="003B0B1D" w:rsidRDefault="003B0B1D" w:rsidP="00AD603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4A77296" w14:textId="77777777" w:rsidR="003B0B1D" w:rsidRPr="003B0B1D" w:rsidRDefault="003B0B1D" w:rsidP="00AD6038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BB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4A0" w14:textId="77777777" w:rsidR="003B0B1D" w:rsidRPr="003B0B1D" w:rsidRDefault="003B0B1D" w:rsidP="00AD603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3B0B1D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85E29BB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8F9" w14:textId="77777777" w:rsidR="003B0B1D" w:rsidRPr="003B0B1D" w:rsidRDefault="003B0B1D" w:rsidP="00AD603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3264195" w14:textId="77777777" w:rsidR="003B0B1D" w:rsidRPr="003B0B1D" w:rsidRDefault="003B0B1D" w:rsidP="00AD603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2DAEC4FA" w14:textId="77777777" w:rsidR="003B0B1D" w:rsidRPr="003B0B1D" w:rsidRDefault="003B0B1D" w:rsidP="00AD603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4C7681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3B0B1D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3B0B1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B0B1D" w:rsidRPr="00A91BB3" w14:paraId="54CBEA2F" w14:textId="77777777" w:rsidTr="00AD6038">
        <w:tc>
          <w:tcPr>
            <w:tcW w:w="1101" w:type="dxa"/>
          </w:tcPr>
          <w:p w14:paraId="2BB7E239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86E7DA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51D7141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2A4E1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90351E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F69DA9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AF2C9B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0F32221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1151A7D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 w14:paraId="049FB4E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7DEBA95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3B0B1D" w:rsidRPr="00A91BB3" w14:paraId="0C91E1DA" w14:textId="77777777" w:rsidTr="00AD6038">
        <w:tc>
          <w:tcPr>
            <w:tcW w:w="1101" w:type="dxa"/>
          </w:tcPr>
          <w:p w14:paraId="2DE3F1DB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C21DC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14:paraId="5DFE00A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46B4BC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46CD9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E4ABC0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741D2B8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1E1B5D4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тделе док. обеспечения как приложения </w:t>
            </w:r>
          </w:p>
          <w:p w14:paraId="1AD5CC5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приказам</w:t>
            </w:r>
          </w:p>
          <w:p w14:paraId="170D599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о основной деятельности </w:t>
            </w:r>
          </w:p>
          <w:p w14:paraId="76328E8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B0B1D" w:rsidRPr="00A91BB3" w14:paraId="75B5D2D1" w14:textId="77777777" w:rsidTr="00AD6038">
        <w:tc>
          <w:tcPr>
            <w:tcW w:w="1101" w:type="dxa"/>
          </w:tcPr>
          <w:p w14:paraId="53922CC1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CBC9A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отдела</w:t>
            </w:r>
          </w:p>
          <w:p w14:paraId="0A0491F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C61943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67EEA3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841D3F8" w14:textId="77777777" w:rsid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3B0B1D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 w14:paraId="7DED79FB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A6D7F35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0"/>
                <w:szCs w:val="20"/>
              </w:rPr>
              <w:t>При отсутствии годовых планов организации- постоянно</w:t>
            </w:r>
          </w:p>
        </w:tc>
      </w:tr>
      <w:tr w:rsidR="003B0B1D" w:rsidRPr="00A91BB3" w14:paraId="5A461F0D" w14:textId="77777777" w:rsidTr="00AD6038">
        <w:tc>
          <w:tcPr>
            <w:tcW w:w="1101" w:type="dxa"/>
            <w:vAlign w:val="center"/>
          </w:tcPr>
          <w:p w14:paraId="5B658F7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623DA5A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7209580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6B81F1C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73247FC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B0B1D" w:rsidRPr="00A91BB3" w14:paraId="3A73ECD5" w14:textId="77777777" w:rsidTr="00AD6038">
        <w:tc>
          <w:tcPr>
            <w:tcW w:w="1101" w:type="dxa"/>
          </w:tcPr>
          <w:p w14:paraId="4F220D03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5A1D6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642604A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8D628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0958B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99D3A8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0FDA080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 w:rsidR="003B0B1D" w:rsidRPr="00A91BB3" w14:paraId="5BCFD805" w14:textId="77777777" w:rsidTr="00AD6038">
        <w:tc>
          <w:tcPr>
            <w:tcW w:w="1101" w:type="dxa"/>
          </w:tcPr>
          <w:p w14:paraId="0C5188DD" w14:textId="77777777" w:rsidR="003B0B1D" w:rsidRPr="003B0B1D" w:rsidRDefault="003B0B1D" w:rsidP="00FC4E5D">
            <w:pPr>
              <w:numPr>
                <w:ilvl w:val="0"/>
                <w:numId w:val="4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FC45D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ы отдела</w:t>
            </w:r>
          </w:p>
        </w:tc>
        <w:tc>
          <w:tcPr>
            <w:tcW w:w="1038" w:type="dxa"/>
          </w:tcPr>
          <w:p w14:paraId="1F0F8AB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248766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0F2250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 w:rsidRPr="003B0B1D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 w14:paraId="04845E4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522B67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При отсутствии годовых отчетов организации – постоянно </w:t>
            </w:r>
          </w:p>
          <w:p w14:paraId="7FBEF52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0B1D" w:rsidRPr="00A91BB3" w14:paraId="32B925BC" w14:textId="77777777" w:rsidTr="00AD6038">
        <w:tc>
          <w:tcPr>
            <w:tcW w:w="1101" w:type="dxa"/>
          </w:tcPr>
          <w:p w14:paraId="4F9F2596" w14:textId="77777777" w:rsidR="003B0B1D" w:rsidRPr="003B0B1D" w:rsidRDefault="003B0B1D" w:rsidP="00AD6038">
            <w:pPr>
              <w:suppressLineNumbers/>
              <w:suppressAutoHyphens/>
              <w:ind w:left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90-10</w:t>
            </w:r>
          </w:p>
        </w:tc>
        <w:tc>
          <w:tcPr>
            <w:tcW w:w="4252" w:type="dxa"/>
          </w:tcPr>
          <w:p w14:paraId="2771C94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 независимых оценщиков об оценочной стоимости имущества университета</w:t>
            </w:r>
          </w:p>
        </w:tc>
        <w:tc>
          <w:tcPr>
            <w:tcW w:w="1038" w:type="dxa"/>
          </w:tcPr>
          <w:p w14:paraId="534478B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4D729D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До ликвидации университета</w:t>
            </w:r>
          </w:p>
          <w:p w14:paraId="4D6C190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-125" w:right="-12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10 ПМц</w:t>
            </w:r>
          </w:p>
          <w:p w14:paraId="470832A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08BEAB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 w:rsidR="003B0B1D" w:rsidRPr="00A91BB3" w14:paraId="1BC7FCA8" w14:textId="77777777" w:rsidTr="00AD6038">
        <w:tc>
          <w:tcPr>
            <w:tcW w:w="1101" w:type="dxa"/>
          </w:tcPr>
          <w:p w14:paraId="03E9654F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E02A2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, заключенные с проживающими в общежитии</w:t>
            </w:r>
          </w:p>
          <w:p w14:paraId="51BE7C60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13B6570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5356D7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7DB4C0A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50</w:t>
            </w:r>
          </w:p>
        </w:tc>
        <w:tc>
          <w:tcPr>
            <w:tcW w:w="1799" w:type="dxa"/>
          </w:tcPr>
          <w:p w14:paraId="1A5075E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2537EE04" w14:textId="77777777" w:rsidTr="00AD6038">
        <w:tc>
          <w:tcPr>
            <w:tcW w:w="1101" w:type="dxa"/>
          </w:tcPr>
          <w:p w14:paraId="6234756C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89998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  <w:p w14:paraId="66D2F1E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4598324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ACD4FB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 w14:paraId="3178FB3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б</w:t>
            </w:r>
          </w:p>
          <w:p w14:paraId="094A936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 w14:paraId="0D0573C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698C9AC5" w14:textId="77777777" w:rsidTr="00AD6038">
        <w:tc>
          <w:tcPr>
            <w:tcW w:w="1101" w:type="dxa"/>
          </w:tcPr>
          <w:p w14:paraId="6DB2DCED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1D2694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(контракты) о размещении и выпуске рекламы</w:t>
            </w:r>
          </w:p>
          <w:p w14:paraId="001CD7E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6D92907B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BDA2E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82075D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4 ПМц</w:t>
            </w:r>
          </w:p>
          <w:p w14:paraId="2055190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BAE51F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65E5090C" w14:textId="77777777" w:rsidTr="00AD6038">
        <w:tc>
          <w:tcPr>
            <w:tcW w:w="1101" w:type="dxa"/>
          </w:tcPr>
          <w:p w14:paraId="521A7093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5D9EA7" w14:textId="77777777" w:rsidR="003B0B1D" w:rsidRPr="003B0B1D" w:rsidRDefault="003B0B1D" w:rsidP="00AD6038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о целевом приёме</w:t>
            </w:r>
          </w:p>
          <w:p w14:paraId="319C520C" w14:textId="77777777" w:rsidR="003B0B1D" w:rsidRPr="003B0B1D" w:rsidRDefault="003B0B1D" w:rsidP="00AD6038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 w14:paraId="550466FB" w14:textId="77777777" w:rsidR="003B0B1D" w:rsidRPr="003B0B1D" w:rsidRDefault="003B0B1D" w:rsidP="00AD6038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 w14:paraId="24EF961C" w14:textId="77777777" w:rsidR="003B0B1D" w:rsidRPr="003B0B1D" w:rsidRDefault="003B0B1D" w:rsidP="00AD6038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165E6B5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F49BBA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AB0F2F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  <w:p w14:paraId="416522B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FF21A3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547E84F2" w14:textId="77777777" w:rsidTr="00AD6038">
        <w:tc>
          <w:tcPr>
            <w:tcW w:w="1101" w:type="dxa"/>
          </w:tcPr>
          <w:p w14:paraId="1E98F35E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BD271A" w14:textId="77777777" w:rsidR="003B0B1D" w:rsidRPr="003B0B1D" w:rsidRDefault="003B0B1D" w:rsidP="00AD6038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об образовании на обучение с юридическими и физическими лицами по основным образовательным программам ВО и дополнительные соглашения к ним</w:t>
            </w:r>
          </w:p>
        </w:tc>
        <w:tc>
          <w:tcPr>
            <w:tcW w:w="1038" w:type="dxa"/>
          </w:tcPr>
          <w:p w14:paraId="2F91F50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D70D1D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C2F4B4C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  <w:p w14:paraId="7D6877C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BC8E17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14AC800E" w14:textId="77777777" w:rsidTr="00AD6038">
        <w:tc>
          <w:tcPr>
            <w:tcW w:w="1101" w:type="dxa"/>
          </w:tcPr>
          <w:p w14:paraId="14BF1547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1A004B6" w14:textId="77777777" w:rsidR="003B0B1D" w:rsidRPr="003B0B1D" w:rsidRDefault="003B0B1D" w:rsidP="00AD6038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об образовании на обучение с юридическими и физическими лицами по основным образовательным программам СПО и дополнительные соглашения к ним</w:t>
            </w:r>
          </w:p>
        </w:tc>
        <w:tc>
          <w:tcPr>
            <w:tcW w:w="1038" w:type="dxa"/>
          </w:tcPr>
          <w:p w14:paraId="72E16B4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DD15E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9E0A3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  <w:p w14:paraId="41FAF53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39EF86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794E66FC" w14:textId="77777777" w:rsidTr="00AD6038">
        <w:tc>
          <w:tcPr>
            <w:tcW w:w="1101" w:type="dxa"/>
          </w:tcPr>
          <w:p w14:paraId="38B95D7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3A44A4C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671753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9AB083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167E1C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B0B1D" w:rsidRPr="00A91BB3" w14:paraId="76524ED0" w14:textId="77777777" w:rsidTr="00AD6038">
        <w:tc>
          <w:tcPr>
            <w:tcW w:w="1101" w:type="dxa"/>
          </w:tcPr>
          <w:p w14:paraId="4FD1D8DE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799849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аренды нежилых помещений здания, закрепленного на праве оперативного управления за университетом</w:t>
            </w:r>
          </w:p>
          <w:p w14:paraId="13D407F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4842EB6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A4D58E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1458A69C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27FC587C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а</w:t>
            </w:r>
          </w:p>
        </w:tc>
        <w:tc>
          <w:tcPr>
            <w:tcW w:w="1799" w:type="dxa"/>
          </w:tcPr>
          <w:p w14:paraId="16DB4E2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2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По договорам (контрактам) аренды (субаренды), безвозмездного пользования государственным муниципальным имуществом</w:t>
            </w:r>
          </w:p>
        </w:tc>
      </w:tr>
      <w:tr w:rsidR="003B0B1D" w:rsidRPr="00A91BB3" w14:paraId="7F1684EE" w14:textId="77777777" w:rsidTr="00AD6038">
        <w:tc>
          <w:tcPr>
            <w:tcW w:w="1101" w:type="dxa"/>
          </w:tcPr>
          <w:p w14:paraId="4EA66C2F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91333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дарения (пожертвования) и целевого финансирования</w:t>
            </w:r>
          </w:p>
          <w:p w14:paraId="1A65E320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51C713E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5421A5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До ликвидации организации</w:t>
            </w:r>
          </w:p>
          <w:p w14:paraId="7F9B99C5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1 ПМц</w:t>
            </w:r>
          </w:p>
        </w:tc>
        <w:tc>
          <w:tcPr>
            <w:tcW w:w="1799" w:type="dxa"/>
          </w:tcPr>
          <w:p w14:paraId="0F670AD0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B0B1D" w:rsidRPr="00A91BB3" w14:paraId="539489A9" w14:textId="77777777" w:rsidTr="00AD6038">
        <w:tc>
          <w:tcPr>
            <w:tcW w:w="1101" w:type="dxa"/>
          </w:tcPr>
          <w:p w14:paraId="1DF6A795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87C23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говоры на возмещение коммунальных, эксплуатационных и административно-хозяйственных затрат </w:t>
            </w:r>
          </w:p>
          <w:p w14:paraId="65319B1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3B1740D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1EFAC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D8878F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2 ПМц</w:t>
            </w:r>
          </w:p>
        </w:tc>
        <w:tc>
          <w:tcPr>
            <w:tcW w:w="1799" w:type="dxa"/>
          </w:tcPr>
          <w:p w14:paraId="27967F0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5C776A36" w14:textId="77777777" w:rsidTr="00AD6038">
        <w:tc>
          <w:tcPr>
            <w:tcW w:w="1101" w:type="dxa"/>
          </w:tcPr>
          <w:p w14:paraId="0471E8DF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FF69A3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физкультурно-оздоровительных услуг и мероприятий</w:t>
            </w:r>
          </w:p>
          <w:p w14:paraId="018455A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4CD6AD6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2C80C8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2F96A6B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61 ПМц</w:t>
            </w:r>
          </w:p>
        </w:tc>
        <w:tc>
          <w:tcPr>
            <w:tcW w:w="1799" w:type="dxa"/>
          </w:tcPr>
          <w:p w14:paraId="41866903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1E8A813B" w14:textId="77777777" w:rsidTr="00AD6038">
        <w:tc>
          <w:tcPr>
            <w:tcW w:w="1101" w:type="dxa"/>
          </w:tcPr>
          <w:p w14:paraId="6C327673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F71C00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по ОМС</w:t>
            </w:r>
          </w:p>
          <w:p w14:paraId="30FA208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06BE2CB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C71EC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19F3D8F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64 ПМц</w:t>
            </w:r>
          </w:p>
          <w:p w14:paraId="3AD8139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E744BBE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3B0B1D" w:rsidRPr="00A91BB3" w14:paraId="0E641055" w14:textId="77777777" w:rsidTr="00AD6038">
        <w:tc>
          <w:tcPr>
            <w:tcW w:w="1101" w:type="dxa"/>
          </w:tcPr>
          <w:p w14:paraId="428C79AB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2468A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Государственные, муниципальные контракты на поставку товаров, выполнение работ, оказание услуг</w:t>
            </w:r>
          </w:p>
          <w:p w14:paraId="69D02FE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72CA8B3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F4B455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</w:p>
          <w:p w14:paraId="65B13489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 w14:paraId="5A39629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</w:t>
            </w:r>
          </w:p>
          <w:p w14:paraId="6688B14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рока действия</w:t>
            </w:r>
          </w:p>
          <w:p w14:paraId="2506740C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онтракта,</w:t>
            </w:r>
          </w:p>
          <w:p w14:paraId="039EB61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екращения</w:t>
            </w:r>
          </w:p>
          <w:p w14:paraId="7ABD7AD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бязательств</w:t>
            </w:r>
          </w:p>
          <w:p w14:paraId="521F1B3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контракту</w:t>
            </w:r>
          </w:p>
        </w:tc>
      </w:tr>
      <w:tr w:rsidR="003B0B1D" w:rsidRPr="00A91BB3" w14:paraId="2BAE4A5D" w14:textId="77777777" w:rsidTr="00AD6038">
        <w:tc>
          <w:tcPr>
            <w:tcW w:w="1101" w:type="dxa"/>
          </w:tcPr>
          <w:p w14:paraId="2FD35051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BCF92F" w14:textId="77777777" w:rsidR="003B0B1D" w:rsidRPr="003B0B1D" w:rsidRDefault="003B0B1D" w:rsidP="00AD6038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Сведения о задолженности по аренде</w:t>
            </w:r>
          </w:p>
          <w:p w14:paraId="64B05E0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5D14509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63A79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D21085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58 ПМц</w:t>
            </w:r>
          </w:p>
        </w:tc>
        <w:tc>
          <w:tcPr>
            <w:tcW w:w="1799" w:type="dxa"/>
          </w:tcPr>
          <w:p w14:paraId="5749221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B0B1D" w:rsidRPr="00A91BB3" w14:paraId="71B380EA" w14:textId="77777777" w:rsidTr="00AD6038">
        <w:tc>
          <w:tcPr>
            <w:tcW w:w="1101" w:type="dxa"/>
          </w:tcPr>
          <w:p w14:paraId="5867A27B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D13A94" w14:textId="77777777" w:rsidR="003B0B1D" w:rsidRPr="003B0B1D" w:rsidRDefault="003B0B1D" w:rsidP="00AD6038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МТУ Росимущества на заключение договоров аренды</w:t>
            </w:r>
          </w:p>
          <w:p w14:paraId="67C0F6D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70CA5CFC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E5E294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1D63759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0BA417E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 а ПМц</w:t>
            </w:r>
          </w:p>
        </w:tc>
        <w:tc>
          <w:tcPr>
            <w:tcW w:w="1799" w:type="dxa"/>
          </w:tcPr>
          <w:p w14:paraId="3135A2CE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B0B1D" w:rsidRPr="00A91BB3" w14:paraId="3EA60B7A" w14:textId="77777777" w:rsidTr="00AD6038">
        <w:tc>
          <w:tcPr>
            <w:tcW w:w="1101" w:type="dxa"/>
          </w:tcPr>
          <w:p w14:paraId="0E65872C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FF67B1" w14:textId="77777777" w:rsidR="003B0B1D" w:rsidRPr="003B0B1D" w:rsidRDefault="003B0B1D" w:rsidP="00AD6038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и экспертные оценки последствий принятия решения Минцифры для заключения договоров аренды</w:t>
            </w:r>
          </w:p>
          <w:p w14:paraId="4C39E0C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6371B05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B882A8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51D4DDE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6E51C4B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 а ПМц</w:t>
            </w:r>
          </w:p>
        </w:tc>
        <w:tc>
          <w:tcPr>
            <w:tcW w:w="1799" w:type="dxa"/>
          </w:tcPr>
          <w:p w14:paraId="51F4FD4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03130A03" w14:textId="77777777" w:rsidR="003B0B1D" w:rsidRPr="00A91BB3" w:rsidRDefault="003B0B1D" w:rsidP="003B0B1D">
      <w:pPr>
        <w:rPr>
          <w:highlight w:val="yellow"/>
        </w:rPr>
      </w:pPr>
    </w:p>
    <w:p w14:paraId="0C73BB88" w14:textId="77777777" w:rsidR="003B0B1D" w:rsidRPr="00A91BB3" w:rsidRDefault="003B0B1D" w:rsidP="003B0B1D">
      <w:pPr>
        <w:rPr>
          <w:highlight w:val="yellow"/>
        </w:rPr>
      </w:pP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B0B1D" w:rsidRPr="003B0B1D" w14:paraId="2E2360D2" w14:textId="77777777" w:rsidTr="00AD6038">
        <w:tc>
          <w:tcPr>
            <w:tcW w:w="1101" w:type="dxa"/>
          </w:tcPr>
          <w:p w14:paraId="4EEE0AD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</w:rPr>
              <w:lastRenderedPageBreak/>
              <w:br w:type="page"/>
            </w: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D2331B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A38076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02821D1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4A3E20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B0B1D" w:rsidRPr="003B0B1D" w14:paraId="71E24647" w14:textId="77777777" w:rsidTr="00AD6038">
        <w:tc>
          <w:tcPr>
            <w:tcW w:w="1101" w:type="dxa"/>
          </w:tcPr>
          <w:p w14:paraId="1E4611D6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127056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Мотивированные мнения МТУ Росимущества и экспертные заключения независимой саморегулируемой организации оценщиков на отчеты об оценке имущества в целях передачи в аренду</w:t>
            </w:r>
          </w:p>
        </w:tc>
        <w:tc>
          <w:tcPr>
            <w:tcW w:w="1038" w:type="dxa"/>
          </w:tcPr>
          <w:p w14:paraId="5106FEE8" w14:textId="77777777" w:rsidR="003B0B1D" w:rsidRPr="003B0B1D" w:rsidRDefault="003B0B1D" w:rsidP="00AD603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46DF6D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59A3F61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0223C11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 а ПМц</w:t>
            </w:r>
          </w:p>
        </w:tc>
        <w:tc>
          <w:tcPr>
            <w:tcW w:w="1799" w:type="dxa"/>
          </w:tcPr>
          <w:p w14:paraId="30B3842C" w14:textId="77777777" w:rsidR="003B0B1D" w:rsidRPr="003B0B1D" w:rsidRDefault="003B0B1D" w:rsidP="00AD6038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B0B1D" w:rsidRPr="003B0B1D" w14:paraId="4C960DB1" w14:textId="77777777" w:rsidTr="00AD6038">
        <w:tc>
          <w:tcPr>
            <w:tcW w:w="1101" w:type="dxa"/>
          </w:tcPr>
          <w:p w14:paraId="10AF0EC7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D69AD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44</w:t>
            </w:r>
          </w:p>
          <w:p w14:paraId="120027CB" w14:textId="77777777" w:rsidR="003B0B1D" w:rsidRPr="003B0B1D" w:rsidRDefault="003B0B1D" w:rsidP="00AD60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B0354DD" w14:textId="77777777" w:rsidR="003B0B1D" w:rsidRPr="003B0B1D" w:rsidRDefault="003B0B1D" w:rsidP="00AD603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9DB6C0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</w:t>
            </w:r>
          </w:p>
          <w:p w14:paraId="31CBA51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7 ПМц</w:t>
            </w:r>
          </w:p>
          <w:p w14:paraId="6C89B38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8 ПМц</w:t>
            </w:r>
          </w:p>
          <w:p w14:paraId="79B84CA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E60A491" w14:textId="77777777" w:rsidR="003B0B1D" w:rsidRPr="003B0B1D" w:rsidRDefault="003B0B1D" w:rsidP="00AD6038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B0B1D" w:rsidRPr="003B0B1D" w14:paraId="4EC94C65" w14:textId="77777777" w:rsidTr="00AD6038">
        <w:tc>
          <w:tcPr>
            <w:tcW w:w="1101" w:type="dxa"/>
          </w:tcPr>
          <w:p w14:paraId="33980FED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A7BBA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223</w:t>
            </w:r>
          </w:p>
          <w:p w14:paraId="1CD6FD97" w14:textId="77777777" w:rsidR="003B0B1D" w:rsidRPr="003B0B1D" w:rsidRDefault="003B0B1D" w:rsidP="00AD60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ECB5082" w14:textId="77777777" w:rsidR="003B0B1D" w:rsidRPr="003B0B1D" w:rsidRDefault="003B0B1D" w:rsidP="00AD603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8DC967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</w:t>
            </w:r>
          </w:p>
          <w:p w14:paraId="218459C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7 ПМц</w:t>
            </w:r>
          </w:p>
          <w:p w14:paraId="6D74C9E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8 ПМц</w:t>
            </w:r>
          </w:p>
          <w:p w14:paraId="3472C65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322FB13A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AAECBB2" w14:textId="77777777" w:rsidR="003B0B1D" w:rsidRPr="003B0B1D" w:rsidRDefault="003B0B1D" w:rsidP="00AD6038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B0B1D" w:rsidRPr="003B0B1D" w14:paraId="577FE7F4" w14:textId="77777777" w:rsidTr="00AD6038">
        <w:tc>
          <w:tcPr>
            <w:tcW w:w="1101" w:type="dxa"/>
          </w:tcPr>
          <w:p w14:paraId="1B84ABA4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B96A19" w14:textId="77777777" w:rsidR="003B0B1D" w:rsidRPr="003B0B1D" w:rsidRDefault="003B0B1D" w:rsidP="00AD60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1038" w:type="dxa"/>
          </w:tcPr>
          <w:p w14:paraId="232831C7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 w14:paraId="580A59F6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6 лет </w:t>
            </w:r>
          </w:p>
          <w:p w14:paraId="202A14D3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98 ПМц</w:t>
            </w:r>
          </w:p>
        </w:tc>
        <w:tc>
          <w:tcPr>
            <w:tcW w:w="1799" w:type="dxa"/>
          </w:tcPr>
          <w:p w14:paraId="096DB00F" w14:textId="77777777" w:rsidR="003B0B1D" w:rsidRPr="003B0B1D" w:rsidRDefault="003B0B1D" w:rsidP="00AD6038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 момента начала</w:t>
            </w:r>
          </w:p>
          <w:p w14:paraId="5007D4EA" w14:textId="77777777" w:rsidR="003B0B1D" w:rsidRPr="003B0B1D" w:rsidRDefault="003B0B1D" w:rsidP="00AD6038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закупки</w:t>
            </w:r>
          </w:p>
        </w:tc>
      </w:tr>
      <w:tr w:rsidR="003B0B1D" w:rsidRPr="003B0B1D" w14:paraId="76157D7E" w14:textId="77777777" w:rsidTr="00AD6038">
        <w:tc>
          <w:tcPr>
            <w:tcW w:w="1101" w:type="dxa"/>
          </w:tcPr>
          <w:p w14:paraId="60F25866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363C5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7B49B2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6B236E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DF1648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0A99D3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3601974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 w14:paraId="317C50E5" w14:textId="77777777" w:rsidR="003B0B1D" w:rsidRPr="003B0B1D" w:rsidRDefault="003B0B1D" w:rsidP="003B0B1D">
      <w:r w:rsidRPr="003B0B1D"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3B0B1D" w:rsidRPr="003B0B1D" w14:paraId="35F74CAD" w14:textId="77777777" w:rsidTr="00AD6038">
        <w:tc>
          <w:tcPr>
            <w:tcW w:w="1101" w:type="dxa"/>
          </w:tcPr>
          <w:p w14:paraId="0938406E" w14:textId="77777777" w:rsidR="003B0B1D" w:rsidRPr="003B0B1D" w:rsidRDefault="003B0B1D" w:rsidP="00AD6038">
            <w:pPr>
              <w:suppressLineNumbers/>
              <w:suppressAutoHyphens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0"/>
                <w:szCs w:val="20"/>
              </w:rPr>
            </w:pPr>
            <w:r w:rsidRPr="003B0B1D">
              <w:rPr>
                <w:rFonts w:asciiTheme="minorHAnsi" w:eastAsia="Calibri" w:hAnsiTheme="minorHAnsi" w:cstheme="minorHAnsi"/>
                <w:kern w:val="3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14:paraId="4E0C6A4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D55964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6773315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9394ACC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3B0B1D" w:rsidRPr="003B0B1D" w14:paraId="20EF0F04" w14:textId="77777777" w:rsidTr="00AD6038">
        <w:tc>
          <w:tcPr>
            <w:tcW w:w="1101" w:type="dxa"/>
          </w:tcPr>
          <w:p w14:paraId="6B455725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2D1F8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038" w:type="dxa"/>
          </w:tcPr>
          <w:p w14:paraId="041F45E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EC969D0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4FED218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572D5259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0BD13A7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0A78FAF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6740183F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B0B1D" w:rsidRPr="003B0B1D" w14:paraId="62D5A23E" w14:textId="77777777" w:rsidTr="00AD6038">
        <w:tc>
          <w:tcPr>
            <w:tcW w:w="1101" w:type="dxa"/>
          </w:tcPr>
          <w:p w14:paraId="0E1FD609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62D8FB" w14:textId="77777777" w:rsidR="003B0B1D" w:rsidRPr="003B0B1D" w:rsidRDefault="003B0B1D" w:rsidP="00AD6038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регистрации договоров об имуществе </w:t>
            </w:r>
          </w:p>
          <w:p w14:paraId="492AFA7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0D8571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690EFDB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-125" w:right="-12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6а</w:t>
            </w:r>
          </w:p>
          <w:p w14:paraId="114E85BE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C6D940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0B1D" w:rsidRPr="003B0B1D" w14:paraId="7F0BEB2F" w14:textId="77777777" w:rsidTr="00AD6038">
        <w:tc>
          <w:tcPr>
            <w:tcW w:w="1101" w:type="dxa"/>
          </w:tcPr>
          <w:p w14:paraId="38BE1777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96FC21" w14:textId="77777777" w:rsidR="003B0B1D" w:rsidRPr="003B0B1D" w:rsidRDefault="003B0B1D" w:rsidP="00AD6038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договоров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 </w:t>
            </w:r>
            <w:r w:rsidRPr="003B0B1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контрактов, соглашений с юридическими и физическими лицами</w:t>
            </w:r>
          </w:p>
          <w:p w14:paraId="0E537E4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41FCF58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62383D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A144AC3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92е</w:t>
            </w:r>
          </w:p>
          <w:p w14:paraId="6784E312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008074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0B1D" w:rsidRPr="003B0B1D" w14:paraId="35F14D76" w14:textId="77777777" w:rsidTr="00AD6038">
        <w:tc>
          <w:tcPr>
            <w:tcW w:w="1101" w:type="dxa"/>
          </w:tcPr>
          <w:p w14:paraId="074A5381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721EDB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A168ABB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0DD4F33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D8433B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3BFE08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3162D21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44CE35C3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0B1D" w:rsidRPr="003B0B1D" w14:paraId="16614F75" w14:textId="77777777" w:rsidTr="00AD6038">
        <w:trPr>
          <w:trHeight w:val="1174"/>
        </w:trPr>
        <w:tc>
          <w:tcPr>
            <w:tcW w:w="1101" w:type="dxa"/>
          </w:tcPr>
          <w:p w14:paraId="0535769F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146190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7BEFCD2A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99ECE34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C5963CE" w14:textId="77777777" w:rsidR="003B0B1D" w:rsidRPr="003B0B1D" w:rsidRDefault="003B0B1D" w:rsidP="00AD6038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C56912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00C6629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46B7DB35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B0B1D" w:rsidRPr="003B0B1D" w14:paraId="7C080E4A" w14:textId="77777777" w:rsidTr="00AD6038">
        <w:tc>
          <w:tcPr>
            <w:tcW w:w="1101" w:type="dxa"/>
          </w:tcPr>
          <w:p w14:paraId="2E31EEC2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A1453E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оговорного отдела</w:t>
            </w:r>
          </w:p>
        </w:tc>
        <w:tc>
          <w:tcPr>
            <w:tcW w:w="1038" w:type="dxa"/>
          </w:tcPr>
          <w:p w14:paraId="61EA414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2D70DE4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F3CE082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1D7DBEA9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B0B1D" w:rsidRPr="003B0B1D" w14:paraId="6017947A" w14:textId="77777777" w:rsidTr="00AD6038">
        <w:tc>
          <w:tcPr>
            <w:tcW w:w="1101" w:type="dxa"/>
          </w:tcPr>
          <w:p w14:paraId="5C19363A" w14:textId="77777777" w:rsidR="003B0B1D" w:rsidRPr="003B0B1D" w:rsidRDefault="003B0B1D" w:rsidP="00FC4E5D">
            <w:pPr>
              <w:pStyle w:val="ac"/>
              <w:numPr>
                <w:ilvl w:val="0"/>
                <w:numId w:val="93"/>
              </w:numPr>
              <w:suppressLineNumbers/>
              <w:suppressAutoHyphens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4226F6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ADD87AD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FAAEFA8" w14:textId="77777777" w:rsidR="003B0B1D" w:rsidRPr="003B0B1D" w:rsidRDefault="003B0B1D" w:rsidP="00AD6038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BB8EAE1" w14:textId="77777777" w:rsidR="003B0B1D" w:rsidRPr="003B0B1D" w:rsidRDefault="003B0B1D" w:rsidP="00AD603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3A7E4E4" w14:textId="77777777" w:rsidR="003B0B1D" w:rsidRPr="003B0B1D" w:rsidRDefault="003B0B1D" w:rsidP="003B0B1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3B0B1D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17FA29DD" w14:textId="606D8731" w:rsidR="00A91BB3" w:rsidRPr="00A91BB3" w:rsidRDefault="00A91BB3" w:rsidP="00A91BB3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06F97A27" w14:textId="77777777" w:rsidTr="00D63BBE">
        <w:tc>
          <w:tcPr>
            <w:tcW w:w="1101" w:type="dxa"/>
          </w:tcPr>
          <w:p w14:paraId="7324BA6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 w14:paraId="6311022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1E8D47B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2D045F3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BC59BD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A91BB3" w:rsidRPr="003B0B1D" w14:paraId="41C8238E" w14:textId="77777777" w:rsidTr="00D63BBE">
        <w:tc>
          <w:tcPr>
            <w:tcW w:w="1101" w:type="dxa"/>
          </w:tcPr>
          <w:p w14:paraId="2BCFF03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33FB48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DFDF95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3522A1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22648E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0E188B9E" w14:textId="77777777" w:rsidTr="00D63BBE">
        <w:tc>
          <w:tcPr>
            <w:tcW w:w="9854" w:type="dxa"/>
            <w:gridSpan w:val="5"/>
          </w:tcPr>
          <w:p w14:paraId="3608E3D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67 УПРАВЛЕНИЕ БУХГАЛТЕРСКОГО УЧЕТА И ВНУТРЕННЕГО КОНТРОЛЯ (УБУиВК)</w:t>
            </w:r>
          </w:p>
        </w:tc>
      </w:tr>
      <w:tr w:rsidR="00A91BB3" w:rsidRPr="003B0B1D" w14:paraId="1DE85F7B" w14:textId="77777777" w:rsidTr="00D63BBE">
        <w:tc>
          <w:tcPr>
            <w:tcW w:w="1101" w:type="dxa"/>
          </w:tcPr>
          <w:p w14:paraId="5EB0D2D6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953C8D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 w14:paraId="3840BAC6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64A17B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7BD25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40423DA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48444A3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7EE12228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A91BB3" w:rsidRPr="003B0B1D" w14:paraId="0174FA25" w14:textId="77777777" w:rsidTr="00D63BBE">
        <w:tc>
          <w:tcPr>
            <w:tcW w:w="1101" w:type="dxa"/>
          </w:tcPr>
          <w:p w14:paraId="76A3AA67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E83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369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BAB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4FF67F2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D40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4B8E9E06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39513AD9" w14:textId="77777777" w:rsidR="00A91BB3" w:rsidRPr="003B0B1D" w:rsidRDefault="00A91BB3" w:rsidP="00D63BBE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3B0B1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7C4B7B88" w14:textId="77777777" w:rsidR="00A91BB3" w:rsidRPr="003B0B1D" w:rsidRDefault="00A91BB3" w:rsidP="00D63BBE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B0B1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6CF1567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A91BB3" w:rsidRPr="003B0B1D" w14:paraId="10F30FE9" w14:textId="77777777" w:rsidTr="00D63BBE">
        <w:tc>
          <w:tcPr>
            <w:tcW w:w="1101" w:type="dxa"/>
          </w:tcPr>
          <w:p w14:paraId="7FAD1C4D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563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ректора по личному составу студентов, аспирантов. </w:t>
            </w:r>
          </w:p>
          <w:p w14:paraId="0A583F4F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 w14:paraId="76817317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ECD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BA5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0A6255E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B7A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BCC097B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 w14:paraId="7D946535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1. </w:t>
            </w:r>
          </w:p>
          <w:p w14:paraId="40FBA4EE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A91BB3" w:rsidRPr="003B0B1D" w14:paraId="3B7E8E73" w14:textId="77777777" w:rsidTr="00D63BBE">
        <w:tc>
          <w:tcPr>
            <w:tcW w:w="1101" w:type="dxa"/>
          </w:tcPr>
          <w:p w14:paraId="57B62221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695" w14:textId="77777777" w:rsidR="00A91BB3" w:rsidRPr="003B0B1D" w:rsidRDefault="00A91BB3" w:rsidP="00D63BBE">
            <w:pPr>
              <w:keepNext/>
              <w:keepLines/>
              <w:widowControl w:val="0"/>
              <w:suppressAutoHyphens/>
              <w:autoSpaceDN w:val="0"/>
              <w:ind w:left="0"/>
              <w:textAlignment w:val="baseline"/>
              <w:outlineLvl w:val="8"/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Приказы ректора по личному составу работников.</w:t>
            </w:r>
          </w:p>
          <w:p w14:paraId="47FCC665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Times New Roman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3C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3B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BF3B2AD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0C1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0FA72344" w14:textId="47291966" w:rsidR="005E3B91" w:rsidRPr="003B0B1D" w:rsidRDefault="00A91BB3" w:rsidP="005E3B91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кадров</w:t>
            </w:r>
            <w:r w:rsidR="005E3B91" w:rsidRP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го администрирования</w:t>
            </w:r>
            <w:r w:rsidRP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5E3B91" w:rsidRP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66-</w:t>
            </w:r>
            <w:r w:rsidR="005E3B91"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0</w:t>
            </w:r>
            <w:r w:rsid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  <w:r w:rsidR="005E3B91"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, 66-0</w:t>
            </w:r>
            <w:r w:rsid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,</w:t>
            </w:r>
            <w:r w:rsidR="005E3B91"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5E3B9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66-05</w:t>
            </w:r>
          </w:p>
          <w:p w14:paraId="5E758084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CD03B44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316E49C0" w14:textId="77777777" w:rsidTr="00D63BBE">
        <w:tc>
          <w:tcPr>
            <w:tcW w:w="1101" w:type="dxa"/>
          </w:tcPr>
          <w:p w14:paraId="012B9717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18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бухгалтерского учета и внутреннего контроля. Коп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BE4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9A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35AA19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8 ПМц </w:t>
            </w:r>
          </w:p>
          <w:p w14:paraId="66F6F2DA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7D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 в УП в деле № 33-10</w:t>
            </w:r>
          </w:p>
          <w:p w14:paraId="769AF322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3B0B1D" w14:paraId="2CAD7337" w14:textId="77777777" w:rsidTr="00D63BBE">
        <w:tc>
          <w:tcPr>
            <w:tcW w:w="1101" w:type="dxa"/>
          </w:tcPr>
          <w:p w14:paraId="6F1021E4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B2F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тделах управления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E85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2FD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F89797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8 ПМц </w:t>
            </w:r>
          </w:p>
          <w:p w14:paraId="1805F093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42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EA5FB5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</w:t>
            </w:r>
          </w:p>
          <w:p w14:paraId="70A95EF9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10</w:t>
            </w:r>
          </w:p>
        </w:tc>
      </w:tr>
      <w:tr w:rsidR="00A91BB3" w:rsidRPr="003B0B1D" w14:paraId="052C4802" w14:textId="77777777" w:rsidTr="00D63BBE">
        <w:tc>
          <w:tcPr>
            <w:tcW w:w="1101" w:type="dxa"/>
          </w:tcPr>
          <w:p w14:paraId="1529C918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57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плате труда и премировании работников.</w:t>
            </w:r>
          </w:p>
          <w:p w14:paraId="4A1F9577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пия </w:t>
            </w:r>
          </w:p>
          <w:p w14:paraId="38B5CAFA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D02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47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2D90E29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7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64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258D081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тделе док. обеспечения как приложения </w:t>
            </w:r>
          </w:p>
          <w:p w14:paraId="2E7CCF5F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</w:tc>
      </w:tr>
      <w:tr w:rsidR="00A91BB3" w:rsidRPr="003B0B1D" w14:paraId="32FB69DD" w14:textId="77777777" w:rsidTr="00D63BBE">
        <w:tc>
          <w:tcPr>
            <w:tcW w:w="1101" w:type="dxa"/>
          </w:tcPr>
          <w:p w14:paraId="0ED315B3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481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B2956B4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BF04287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B354115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50EAF33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2F6418EF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7C3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CA3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3B0B1D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648A6EA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6B5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5FD7693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17BAEA07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8B0D57F" w14:textId="77777777" w:rsidR="00A91BB3" w:rsidRPr="003B0B1D" w:rsidRDefault="00A91BB3" w:rsidP="00D63BBE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3B0B1D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3B0B1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72191F85" w14:textId="77777777" w:rsidR="00A91BB3" w:rsidRPr="003B0B1D" w:rsidRDefault="00A91BB3" w:rsidP="00A91BB3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496A940D" w14:textId="77777777" w:rsidTr="00D63BBE">
        <w:tc>
          <w:tcPr>
            <w:tcW w:w="1101" w:type="dxa"/>
          </w:tcPr>
          <w:p w14:paraId="48DB222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9BA47A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1A5B937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634B56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F20690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0FDEAC68" w14:textId="77777777" w:rsidTr="00D63BBE">
        <w:tc>
          <w:tcPr>
            <w:tcW w:w="1101" w:type="dxa"/>
          </w:tcPr>
          <w:p w14:paraId="18BE9476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522F4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05EBE04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506D8F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2BE037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3E97217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6EB2E57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475D993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6CCBDC7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63D5F3B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21F35A5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A91BB3" w:rsidRPr="003B0B1D" w14:paraId="7021E26F" w14:textId="77777777" w:rsidTr="00D63BBE">
        <w:tc>
          <w:tcPr>
            <w:tcW w:w="1101" w:type="dxa"/>
          </w:tcPr>
          <w:p w14:paraId="6C88C69A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56380452" w14:textId="77777777" w:rsidR="00A91BB3" w:rsidRPr="003B0B1D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  <w:p w14:paraId="3E0A99BA" w14:textId="77777777" w:rsidR="00A91BB3" w:rsidRPr="003B0B1D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 w14:paraId="37B8498A" w14:textId="77777777" w:rsidR="00A91BB3" w:rsidRPr="003B0B1D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3EA0C39" w14:textId="77777777" w:rsidR="00A91BB3" w:rsidRPr="003B0B1D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4E3BF6C" w14:textId="77777777" w:rsidR="00A91BB3" w:rsidRPr="003B0B1D" w:rsidRDefault="00A91BB3" w:rsidP="00D63BBE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49 ПМц</w:t>
            </w:r>
          </w:p>
        </w:tc>
        <w:tc>
          <w:tcPr>
            <w:tcW w:w="1799" w:type="dxa"/>
          </w:tcPr>
          <w:p w14:paraId="20336E79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A91BB3" w:rsidRPr="003B0B1D" w14:paraId="2C72BB0C" w14:textId="77777777" w:rsidTr="00D63BBE">
        <w:tc>
          <w:tcPr>
            <w:tcW w:w="1101" w:type="dxa"/>
          </w:tcPr>
          <w:p w14:paraId="5EF8AB4B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D0368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ая 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</w:t>
            </w:r>
          </w:p>
          <w:p w14:paraId="42C8FAE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34DBD7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6B5B3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9985CD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50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 ПМц</w:t>
            </w:r>
          </w:p>
          <w:p w14:paraId="452FC0C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404B152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31374C0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 w:rsidR="00A91BB3" w:rsidRPr="003B0B1D" w14:paraId="773AD08E" w14:textId="77777777" w:rsidTr="00D63BBE">
        <w:trPr>
          <w:trHeight w:val="132"/>
        </w:trPr>
        <w:tc>
          <w:tcPr>
            <w:tcW w:w="1101" w:type="dxa"/>
          </w:tcPr>
          <w:p w14:paraId="487E9845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A471E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Бюджетная отчетность (балансы, отчеты, справки, пояснительные записки) за год</w:t>
            </w:r>
          </w:p>
        </w:tc>
        <w:tc>
          <w:tcPr>
            <w:tcW w:w="1038" w:type="dxa"/>
          </w:tcPr>
          <w:p w14:paraId="2EB24E6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977D5E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556207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51а ПМц</w:t>
            </w:r>
          </w:p>
        </w:tc>
        <w:tc>
          <w:tcPr>
            <w:tcW w:w="1799" w:type="dxa"/>
          </w:tcPr>
          <w:p w14:paraId="64284062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 w:rsidR="00A91BB3" w:rsidRPr="003B0B1D" w14:paraId="42899FBA" w14:textId="77777777" w:rsidTr="00D63BBE">
        <w:trPr>
          <w:trHeight w:val="132"/>
        </w:trPr>
        <w:tc>
          <w:tcPr>
            <w:tcW w:w="1101" w:type="dxa"/>
          </w:tcPr>
          <w:p w14:paraId="265FD970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6256F4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бухгалтерские отчеты филиалов</w:t>
            </w:r>
          </w:p>
        </w:tc>
        <w:tc>
          <w:tcPr>
            <w:tcW w:w="1038" w:type="dxa"/>
          </w:tcPr>
          <w:p w14:paraId="252B15F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F590E7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7C492E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50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 ПМц</w:t>
            </w:r>
          </w:p>
          <w:p w14:paraId="7B45AA52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AA40CBE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 w:rsidR="00A91BB3" w:rsidRPr="003B0B1D" w14:paraId="0EC81C72" w14:textId="77777777" w:rsidTr="00D63BBE">
        <w:trPr>
          <w:trHeight w:val="132"/>
        </w:trPr>
        <w:tc>
          <w:tcPr>
            <w:tcW w:w="1101" w:type="dxa"/>
          </w:tcPr>
          <w:p w14:paraId="34C18015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5B737A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 xml:space="preserve">Годовая консолидированная финансовая отчетность </w:t>
            </w:r>
          </w:p>
          <w:p w14:paraId="156A04F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</w:tcPr>
          <w:p w14:paraId="1F4D0BB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C8183E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До ликвидации</w:t>
            </w:r>
          </w:p>
          <w:p w14:paraId="3C56E069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Университета</w:t>
            </w:r>
          </w:p>
          <w:p w14:paraId="6BEBE67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75а</w:t>
            </w:r>
          </w:p>
        </w:tc>
        <w:tc>
          <w:tcPr>
            <w:tcW w:w="1799" w:type="dxa"/>
          </w:tcPr>
          <w:p w14:paraId="53F590FD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 w:rsidR="00A91BB3" w:rsidRPr="003B0B1D" w14:paraId="32643098" w14:textId="77777777" w:rsidTr="00D63BBE">
        <w:trPr>
          <w:trHeight w:val="132"/>
        </w:trPr>
        <w:tc>
          <w:tcPr>
            <w:tcW w:w="1101" w:type="dxa"/>
          </w:tcPr>
          <w:p w14:paraId="2DF7EF6C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BA8C9F1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ые отчеты об исполнении сметы расходов </w:t>
            </w:r>
          </w:p>
          <w:p w14:paraId="3557F5DF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A80454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5ED8EE6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359007EA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55а ПМц</w:t>
            </w:r>
          </w:p>
        </w:tc>
        <w:tc>
          <w:tcPr>
            <w:tcW w:w="1799" w:type="dxa"/>
          </w:tcPr>
          <w:p w14:paraId="718C674F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Сводные годовые - постоянно</w:t>
            </w:r>
          </w:p>
        </w:tc>
      </w:tr>
      <w:tr w:rsidR="00A91BB3" w:rsidRPr="003B0B1D" w14:paraId="0B752D4C" w14:textId="77777777" w:rsidTr="00D63BBE">
        <w:trPr>
          <w:trHeight w:val="132"/>
        </w:trPr>
        <w:tc>
          <w:tcPr>
            <w:tcW w:w="1101" w:type="dxa"/>
          </w:tcPr>
          <w:p w14:paraId="48A90A77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034981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Аналитические документы (таблицы, доклады) к годовой бухгалтерской (бюджетной) отчетности</w:t>
            </w:r>
          </w:p>
          <w:p w14:paraId="51279E46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7EFB70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4E3C79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E72C433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54 а ПМц</w:t>
            </w:r>
          </w:p>
        </w:tc>
        <w:tc>
          <w:tcPr>
            <w:tcW w:w="1799" w:type="dxa"/>
          </w:tcPr>
          <w:p w14:paraId="23DDB4FE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95778DA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4458AC77" w14:textId="77777777" w:rsidTr="00D63BBE">
        <w:trPr>
          <w:trHeight w:val="132"/>
        </w:trPr>
        <w:tc>
          <w:tcPr>
            <w:tcW w:w="1101" w:type="dxa"/>
          </w:tcPr>
          <w:p w14:paraId="1BC41E8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4DD4315B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07643C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41218D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54F756D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27C44773" w14:textId="77777777" w:rsidTr="00D63BBE">
        <w:tc>
          <w:tcPr>
            <w:tcW w:w="1101" w:type="dxa"/>
          </w:tcPr>
          <w:p w14:paraId="18DD3137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8B5D89A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Документы (протоколы, акты, заключения) о рассмотрении и утверждении бухгалтерской (финансовой) отчетности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7343930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26CD3A8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4009299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4504C4C3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53 ПМц</w:t>
            </w:r>
          </w:p>
        </w:tc>
        <w:tc>
          <w:tcPr>
            <w:tcW w:w="1799" w:type="dxa"/>
          </w:tcPr>
          <w:p w14:paraId="62FD3AC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3B0B1D" w14:paraId="62D31711" w14:textId="77777777" w:rsidTr="00D63BBE">
        <w:tc>
          <w:tcPr>
            <w:tcW w:w="1101" w:type="dxa"/>
          </w:tcPr>
          <w:p w14:paraId="2FF5BCE0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15BBCC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Лицевые счета работников, карточки-справки по заработной плате </w:t>
            </w:r>
          </w:p>
          <w:p w14:paraId="3765411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27E9DF8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7F0225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 ЭПК</w:t>
            </w:r>
          </w:p>
          <w:p w14:paraId="3982111F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281 ПМц</w:t>
            </w:r>
          </w:p>
        </w:tc>
        <w:tc>
          <w:tcPr>
            <w:tcW w:w="1799" w:type="dxa"/>
          </w:tcPr>
          <w:p w14:paraId="4DD7974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3B0B1D" w14:paraId="10908107" w14:textId="77777777" w:rsidTr="00D63BBE">
        <w:tc>
          <w:tcPr>
            <w:tcW w:w="1101" w:type="dxa"/>
          </w:tcPr>
          <w:p w14:paraId="5728E1AF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5666CFB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Годовые расчеты по страховым взносам</w:t>
            </w:r>
          </w:p>
        </w:tc>
        <w:tc>
          <w:tcPr>
            <w:tcW w:w="1038" w:type="dxa"/>
          </w:tcPr>
          <w:p w14:paraId="413C655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508B91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7AB14BD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94 ПМц</w:t>
            </w:r>
          </w:p>
        </w:tc>
        <w:tc>
          <w:tcPr>
            <w:tcW w:w="1799" w:type="dxa"/>
          </w:tcPr>
          <w:p w14:paraId="7EB788EA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 xml:space="preserve">Квартальные </w:t>
            </w:r>
          </w:p>
          <w:p w14:paraId="620C6521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-50 лет</w:t>
            </w:r>
          </w:p>
        </w:tc>
      </w:tr>
      <w:tr w:rsidR="00A91BB3" w:rsidRPr="003B0B1D" w14:paraId="28426A6F" w14:textId="77777777" w:rsidTr="00D63BBE">
        <w:tc>
          <w:tcPr>
            <w:tcW w:w="1101" w:type="dxa"/>
          </w:tcPr>
          <w:p w14:paraId="12B29B73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69023D3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абели (графики), журналы учета рабочего времени</w:t>
            </w:r>
          </w:p>
        </w:tc>
        <w:tc>
          <w:tcPr>
            <w:tcW w:w="1038" w:type="dxa"/>
          </w:tcPr>
          <w:p w14:paraId="15F2D71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32A07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141D80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395 ПМц</w:t>
            </w:r>
          </w:p>
          <w:p w14:paraId="6609819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5BDAA7E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При вредных или опасных условиях труда - 50 лет</w:t>
            </w:r>
          </w:p>
        </w:tc>
      </w:tr>
      <w:tr w:rsidR="00A91BB3" w:rsidRPr="003B0B1D" w14:paraId="0FFB01F9" w14:textId="77777777" w:rsidTr="00D63BBE">
        <w:tc>
          <w:tcPr>
            <w:tcW w:w="1101" w:type="dxa"/>
          </w:tcPr>
          <w:p w14:paraId="16F9E2D1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7F3223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явления студентов на получение материальной помощи </w:t>
            </w:r>
          </w:p>
        </w:tc>
        <w:tc>
          <w:tcPr>
            <w:tcW w:w="1038" w:type="dxa"/>
          </w:tcPr>
          <w:p w14:paraId="29B323C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86FA869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E9CA34E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Ст. 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83 ПМц</w:t>
            </w:r>
          </w:p>
        </w:tc>
        <w:tc>
          <w:tcPr>
            <w:tcW w:w="1799" w:type="dxa"/>
          </w:tcPr>
          <w:p w14:paraId="6A31B509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 w:rsidR="00A91BB3" w:rsidRPr="003B0B1D" w14:paraId="15B3FAA3" w14:textId="77777777" w:rsidTr="00D63BBE">
        <w:trPr>
          <w:trHeight w:val="710"/>
        </w:trPr>
        <w:tc>
          <w:tcPr>
            <w:tcW w:w="1101" w:type="dxa"/>
          </w:tcPr>
          <w:p w14:paraId="2B876FEC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DD68A2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чета-фактуры</w:t>
            </w:r>
          </w:p>
        </w:tc>
        <w:tc>
          <w:tcPr>
            <w:tcW w:w="1038" w:type="dxa"/>
          </w:tcPr>
          <w:p w14:paraId="1A03D5A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2880D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CE2DC9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Ст. 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04 ПМц</w:t>
            </w:r>
          </w:p>
          <w:p w14:paraId="36367B8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32ECE7A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A91BB3" w:rsidRPr="003B0B1D" w14:paraId="7DCD7A3A" w14:textId="77777777" w:rsidTr="00D63BBE">
        <w:trPr>
          <w:trHeight w:val="2805"/>
        </w:trPr>
        <w:tc>
          <w:tcPr>
            <w:tcW w:w="1101" w:type="dxa"/>
          </w:tcPr>
          <w:p w14:paraId="34A2EA4D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035074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</w:p>
        </w:tc>
        <w:tc>
          <w:tcPr>
            <w:tcW w:w="1038" w:type="dxa"/>
          </w:tcPr>
          <w:p w14:paraId="3F32731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D762A5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9436EE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258 ПМц</w:t>
            </w:r>
          </w:p>
        </w:tc>
        <w:tc>
          <w:tcPr>
            <w:tcW w:w="1799" w:type="dxa"/>
          </w:tcPr>
          <w:p w14:paraId="7B015958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ри условии проведения проверки </w:t>
            </w:r>
          </w:p>
        </w:tc>
      </w:tr>
      <w:tr w:rsidR="00A91BB3" w:rsidRPr="003B0B1D" w14:paraId="761E03B0" w14:textId="77777777" w:rsidTr="00D63BBE">
        <w:trPr>
          <w:trHeight w:val="70"/>
        </w:trPr>
        <w:tc>
          <w:tcPr>
            <w:tcW w:w="1101" w:type="dxa"/>
          </w:tcPr>
          <w:p w14:paraId="4ED70D9D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321455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утевые листы</w:t>
            </w:r>
          </w:p>
        </w:tc>
        <w:tc>
          <w:tcPr>
            <w:tcW w:w="1038" w:type="dxa"/>
          </w:tcPr>
          <w:p w14:paraId="3B42C19E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B0AA1D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1EF8DF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</w:t>
            </w: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. 879 ПМц</w:t>
            </w:r>
          </w:p>
        </w:tc>
        <w:tc>
          <w:tcPr>
            <w:tcW w:w="1799" w:type="dxa"/>
          </w:tcPr>
          <w:p w14:paraId="4E264D44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других документов, подтверждающих тяжелые, вредные и опасные условия труда</w:t>
            </w:r>
          </w:p>
          <w:p w14:paraId="2E6F124E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-50лет</w:t>
            </w:r>
          </w:p>
        </w:tc>
      </w:tr>
      <w:tr w:rsidR="00A91BB3" w:rsidRPr="003B0B1D" w14:paraId="63FB8BC9" w14:textId="77777777" w:rsidTr="00D63BBE">
        <w:trPr>
          <w:trHeight w:val="70"/>
        </w:trPr>
        <w:tc>
          <w:tcPr>
            <w:tcW w:w="1101" w:type="dxa"/>
          </w:tcPr>
          <w:p w14:paraId="78807078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679D68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сполнительные листы (исполнительные документы) по удержаниям из заработной платы</w:t>
            </w:r>
          </w:p>
          <w:p w14:paraId="0C0E9BB1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</w:tcPr>
          <w:p w14:paraId="277780FC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E9C196B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587D77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4 ПМц</w:t>
            </w:r>
          </w:p>
        </w:tc>
        <w:tc>
          <w:tcPr>
            <w:tcW w:w="1799" w:type="dxa"/>
          </w:tcPr>
          <w:p w14:paraId="3762CA66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После исполнения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442E8AF7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p w14:paraId="4896039E" w14:textId="77777777" w:rsidR="00A91BB3" w:rsidRPr="003B0B1D" w:rsidRDefault="00A91BB3" w:rsidP="00A91BB3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375A25D8" w14:textId="77777777" w:rsidTr="00D63BBE">
        <w:trPr>
          <w:trHeight w:val="70"/>
        </w:trPr>
        <w:tc>
          <w:tcPr>
            <w:tcW w:w="1101" w:type="dxa"/>
            <w:vAlign w:val="center"/>
          </w:tcPr>
          <w:p w14:paraId="3E158EB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5C11569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2034346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0DCB20D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44B6E41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02D2C9E4" w14:textId="77777777" w:rsidTr="00D63BBE">
        <w:tc>
          <w:tcPr>
            <w:tcW w:w="1101" w:type="dxa"/>
          </w:tcPr>
          <w:p w14:paraId="186AAC3C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5E2854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Реестры сведений о доходах физических лиц, представляемых налоговыми агентами</w:t>
            </w:r>
          </w:p>
          <w:p w14:paraId="6A3DF0A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5457A0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568209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6B6E87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0 ПМц</w:t>
            </w:r>
          </w:p>
        </w:tc>
        <w:tc>
          <w:tcPr>
            <w:tcW w:w="1799" w:type="dxa"/>
          </w:tcPr>
          <w:p w14:paraId="620206FC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</w:pPr>
          </w:p>
        </w:tc>
      </w:tr>
      <w:tr w:rsidR="00A91BB3" w:rsidRPr="003B0B1D" w14:paraId="2E037E02" w14:textId="77777777" w:rsidTr="00D63BBE">
        <w:tc>
          <w:tcPr>
            <w:tcW w:w="1101" w:type="dxa"/>
          </w:tcPr>
          <w:p w14:paraId="6B97E939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DB0ECB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о материальной ответственности материально ответственного лица </w:t>
            </w:r>
          </w:p>
        </w:tc>
        <w:tc>
          <w:tcPr>
            <w:tcW w:w="1038" w:type="dxa"/>
          </w:tcPr>
          <w:p w14:paraId="17D35F7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302D47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E9CB5F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61 ПМц</w:t>
            </w:r>
          </w:p>
          <w:p w14:paraId="1CFD801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4272D59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сле увольнения (смены) </w:t>
            </w:r>
            <w:r w:rsidRPr="003B0B1D">
              <w:rPr>
                <w:rFonts w:asciiTheme="minorHAnsi" w:eastAsia="Arial Unicode MS" w:hAnsiTheme="minorHAnsi" w:cstheme="minorHAnsi"/>
                <w:spacing w:val="-20"/>
                <w:kern w:val="3"/>
                <w:sz w:val="18"/>
                <w:szCs w:val="20"/>
                <w:lang w:eastAsia="zh-CN" w:bidi="hi-IN"/>
              </w:rPr>
              <w:t>материально-</w:t>
            </w:r>
            <w:r w:rsidRPr="003B0B1D">
              <w:rPr>
                <w:rFonts w:asciiTheme="minorHAnsi" w:eastAsia="Arial Unicode MS" w:hAnsiTheme="minorHAnsi" w:cstheme="minorHAnsi"/>
                <w:spacing w:val="-20"/>
                <w:kern w:val="3"/>
                <w:sz w:val="20"/>
                <w:szCs w:val="20"/>
                <w:lang w:eastAsia="zh-CN" w:bidi="hi-IN"/>
              </w:rPr>
              <w:t>ответственного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лица</w:t>
            </w:r>
          </w:p>
        </w:tc>
      </w:tr>
      <w:tr w:rsidR="00A91BB3" w:rsidRPr="003B0B1D" w14:paraId="296F5C79" w14:textId="77777777" w:rsidTr="00D63BBE">
        <w:trPr>
          <w:trHeight w:val="728"/>
        </w:trPr>
        <w:tc>
          <w:tcPr>
            <w:tcW w:w="1101" w:type="dxa"/>
          </w:tcPr>
          <w:p w14:paraId="5705E1ED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-113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7B91AB7" w14:textId="77777777" w:rsidR="00A91BB3" w:rsidRPr="003B0B1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аспорта сделок</w:t>
            </w:r>
          </w:p>
        </w:tc>
        <w:tc>
          <w:tcPr>
            <w:tcW w:w="1038" w:type="dxa"/>
          </w:tcPr>
          <w:p w14:paraId="33429B40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D4AA5A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5 лет ЭПК </w:t>
            </w:r>
          </w:p>
          <w:p w14:paraId="53C151A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2</w:t>
            </w:r>
          </w:p>
        </w:tc>
        <w:tc>
          <w:tcPr>
            <w:tcW w:w="1799" w:type="dxa"/>
          </w:tcPr>
          <w:p w14:paraId="3A675687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3B0B1D" w14:paraId="7BCC39E0" w14:textId="77777777" w:rsidTr="00D63BBE">
        <w:tc>
          <w:tcPr>
            <w:tcW w:w="1101" w:type="dxa"/>
          </w:tcPr>
          <w:p w14:paraId="303B6939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406C52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1038" w:type="dxa"/>
          </w:tcPr>
          <w:p w14:paraId="2C8883F8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C3B967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 ЭПК</w:t>
            </w:r>
          </w:p>
          <w:p w14:paraId="65071C4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6 ПМц</w:t>
            </w:r>
          </w:p>
          <w:p w14:paraId="5CD3D41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457C2E1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8017AA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3B0B1D" w14:paraId="3862ACD3" w14:textId="77777777" w:rsidTr="00D63BBE">
        <w:tc>
          <w:tcPr>
            <w:tcW w:w="1101" w:type="dxa"/>
          </w:tcPr>
          <w:p w14:paraId="64D55051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771CB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, соглашения, контракты и документы (акты, протоколы разногласий) к ним </w:t>
            </w:r>
          </w:p>
          <w:p w14:paraId="0294E0B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47E60BE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F5227B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DC9E43B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  <w:p w14:paraId="35457BFC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45B2302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FED946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сле истечения срока действия договора; после прекращения обязательств по договору </w:t>
            </w:r>
          </w:p>
        </w:tc>
      </w:tr>
      <w:tr w:rsidR="00A91BB3" w:rsidRPr="003B0B1D" w14:paraId="625949C9" w14:textId="77777777" w:rsidTr="00D63BBE">
        <w:tc>
          <w:tcPr>
            <w:tcW w:w="1101" w:type="dxa"/>
          </w:tcPr>
          <w:p w14:paraId="3C8CF517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A3566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1038" w:type="dxa"/>
          </w:tcPr>
          <w:p w14:paraId="4336D8E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2CF3A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98D568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30 ПМц</w:t>
            </w:r>
          </w:p>
        </w:tc>
        <w:tc>
          <w:tcPr>
            <w:tcW w:w="1799" w:type="dxa"/>
          </w:tcPr>
          <w:p w14:paraId="5E3CECE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A91BB3" w:rsidRPr="003B0B1D" w14:paraId="0E1CCBE2" w14:textId="77777777" w:rsidTr="00D63BBE">
        <w:tc>
          <w:tcPr>
            <w:tcW w:w="1101" w:type="dxa"/>
          </w:tcPr>
          <w:p w14:paraId="16708521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B0060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банковского счета</w:t>
            </w:r>
          </w:p>
        </w:tc>
        <w:tc>
          <w:tcPr>
            <w:tcW w:w="1038" w:type="dxa"/>
          </w:tcPr>
          <w:p w14:paraId="7CE4EA0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4F1F4B6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145EDE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40 ПМц</w:t>
            </w:r>
          </w:p>
        </w:tc>
        <w:tc>
          <w:tcPr>
            <w:tcW w:w="1799" w:type="dxa"/>
          </w:tcPr>
          <w:p w14:paraId="72C51753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 w:rsidR="00A91BB3" w:rsidRPr="003B0B1D" w14:paraId="163905AF" w14:textId="77777777" w:rsidTr="00D63BBE">
        <w:tc>
          <w:tcPr>
            <w:tcW w:w="1101" w:type="dxa"/>
          </w:tcPr>
          <w:p w14:paraId="01C65E5E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21EF7A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квитанции, накладные и авансовые отчеты, переписка)</w:t>
            </w:r>
          </w:p>
        </w:tc>
        <w:tc>
          <w:tcPr>
            <w:tcW w:w="1038" w:type="dxa"/>
          </w:tcPr>
          <w:p w14:paraId="690F30F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D62AC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6134E7B7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59 ПМц</w:t>
            </w:r>
          </w:p>
        </w:tc>
        <w:tc>
          <w:tcPr>
            <w:tcW w:w="1799" w:type="dxa"/>
          </w:tcPr>
          <w:p w14:paraId="45AA513D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и условии проведения проверки; при возникновении споров, разногласий сохраняются </w:t>
            </w:r>
          </w:p>
          <w:p w14:paraId="31FB715F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о принятия решения по делу</w:t>
            </w:r>
          </w:p>
        </w:tc>
      </w:tr>
    </w:tbl>
    <w:p w14:paraId="249BB895" w14:textId="77777777" w:rsidR="00A91BB3" w:rsidRPr="003B0B1D" w:rsidRDefault="00A91BB3" w:rsidP="00A91BB3">
      <w:pPr>
        <w:rPr>
          <w:rFonts w:asciiTheme="minorHAnsi" w:hAnsiTheme="minorHAnsi" w:cstheme="minorHAnsi"/>
        </w:rPr>
      </w:pPr>
    </w:p>
    <w:p w14:paraId="0504F3D7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1E647817" w14:textId="77777777" w:rsidTr="00D63BBE">
        <w:tc>
          <w:tcPr>
            <w:tcW w:w="1101" w:type="dxa"/>
            <w:vAlign w:val="center"/>
          </w:tcPr>
          <w:p w14:paraId="2A0B2C1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09A63B0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4934486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75C95ED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49495C3D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A91BB3" w14:paraId="746B9CC3" w14:textId="77777777" w:rsidTr="00D63BBE">
        <w:tc>
          <w:tcPr>
            <w:tcW w:w="1101" w:type="dxa"/>
          </w:tcPr>
          <w:p w14:paraId="0F5FBB5D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A38A51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вичные учетные документы и связанные с ними оправдательные документы (поступлении имущества и материалов)</w:t>
            </w:r>
          </w:p>
        </w:tc>
        <w:tc>
          <w:tcPr>
            <w:tcW w:w="1038" w:type="dxa"/>
          </w:tcPr>
          <w:p w14:paraId="2AFE33B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513021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543396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259 ПМц</w:t>
            </w:r>
          </w:p>
        </w:tc>
        <w:tc>
          <w:tcPr>
            <w:tcW w:w="1799" w:type="dxa"/>
          </w:tcPr>
          <w:p w14:paraId="2EFE7F6F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 xml:space="preserve"> 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A91BB3" w:rsidRPr="00A91BB3" w14:paraId="35015B5F" w14:textId="77777777" w:rsidTr="00D63BBE">
        <w:tc>
          <w:tcPr>
            <w:tcW w:w="1101" w:type="dxa"/>
          </w:tcPr>
          <w:p w14:paraId="5F69E411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C5F4A7F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  <w:p w14:paraId="6EB9E0A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6BED0E1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0432A1B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2BB310D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  <w:p w14:paraId="0F9B044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9008BD6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При условии проведения проверки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91BB3" w:rsidRPr="00A91BB3" w14:paraId="715FB591" w14:textId="77777777" w:rsidTr="00D63BBE">
        <w:tc>
          <w:tcPr>
            <w:tcW w:w="1101" w:type="dxa"/>
          </w:tcPr>
          <w:p w14:paraId="101B220F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F6450E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  <w:p w14:paraId="31C41F5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038" w:type="dxa"/>
          </w:tcPr>
          <w:p w14:paraId="4BF37D83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722DEC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FCA8B54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3 ПМц</w:t>
            </w:r>
          </w:p>
          <w:p w14:paraId="48501771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3A022B1" w14:textId="77777777" w:rsidR="00A91BB3" w:rsidRPr="003B0B1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91BB3" w:rsidRPr="00A91BB3" w14:paraId="082F3634" w14:textId="77777777" w:rsidTr="00D63BBE">
        <w:tc>
          <w:tcPr>
            <w:tcW w:w="1101" w:type="dxa"/>
          </w:tcPr>
          <w:p w14:paraId="7FC570A3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47F0BE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акты, сведения, справки, переписка) о взаимных расчетах и перерасчетах</w:t>
            </w:r>
          </w:p>
          <w:p w14:paraId="28F7C1E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3D5BA5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95A812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018D3E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46 ПМц</w:t>
            </w:r>
          </w:p>
        </w:tc>
        <w:tc>
          <w:tcPr>
            <w:tcW w:w="1799" w:type="dxa"/>
          </w:tcPr>
          <w:p w14:paraId="7386747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После проведения взаиморасчетов</w:t>
            </w:r>
          </w:p>
        </w:tc>
      </w:tr>
      <w:tr w:rsidR="00A91BB3" w:rsidRPr="00A91BB3" w14:paraId="38F6874C" w14:textId="77777777" w:rsidTr="00D63BBE">
        <w:tc>
          <w:tcPr>
            <w:tcW w:w="1101" w:type="dxa"/>
          </w:tcPr>
          <w:p w14:paraId="163F2044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C58D1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038" w:type="dxa"/>
          </w:tcPr>
          <w:p w14:paraId="4BC2BAF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88C83F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1B008A2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79 ПМц</w:t>
            </w:r>
          </w:p>
        </w:tc>
        <w:tc>
          <w:tcPr>
            <w:tcW w:w="1799" w:type="dxa"/>
          </w:tcPr>
          <w:p w14:paraId="2947D72A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ри отсутствии лицевых счетов </w:t>
            </w:r>
          </w:p>
          <w:p w14:paraId="44163575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– 50 лет.</w:t>
            </w:r>
          </w:p>
          <w:p w14:paraId="230DA31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В том числе в электронном виде</w:t>
            </w:r>
          </w:p>
          <w:p w14:paraId="5D37990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</w:p>
        </w:tc>
      </w:tr>
      <w:tr w:rsidR="00A91BB3" w:rsidRPr="00A91BB3" w14:paraId="1B44416C" w14:textId="77777777" w:rsidTr="00D63BBE">
        <w:tc>
          <w:tcPr>
            <w:tcW w:w="1101" w:type="dxa"/>
          </w:tcPr>
          <w:p w14:paraId="64B13BB5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4C8B6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038" w:type="dxa"/>
          </w:tcPr>
          <w:p w14:paraId="598E04C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593B7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524A94B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8 ПМц</w:t>
            </w:r>
          </w:p>
        </w:tc>
        <w:tc>
          <w:tcPr>
            <w:tcW w:w="1799" w:type="dxa"/>
          </w:tcPr>
          <w:p w14:paraId="12387745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сле снятия задолженности</w:t>
            </w:r>
          </w:p>
        </w:tc>
      </w:tr>
    </w:tbl>
    <w:p w14:paraId="248E9E48" w14:textId="77777777" w:rsidR="00A91BB3" w:rsidRPr="00A91BB3" w:rsidRDefault="00A91BB3" w:rsidP="00A91BB3">
      <w:pPr>
        <w:rPr>
          <w:rFonts w:asciiTheme="minorHAnsi" w:hAnsiTheme="minorHAnsi" w:cstheme="minorHAnsi"/>
          <w:highlight w:val="yellow"/>
        </w:rPr>
      </w:pPr>
    </w:p>
    <w:p w14:paraId="0E5B0607" w14:textId="77777777" w:rsidR="00A91BB3" w:rsidRPr="00A91BB3" w:rsidRDefault="00A91BB3" w:rsidP="00A91BB3">
      <w:pPr>
        <w:rPr>
          <w:rFonts w:asciiTheme="minorHAnsi" w:hAnsiTheme="minorHAnsi" w:cstheme="minorHAnsi"/>
          <w:highlight w:val="yellow"/>
        </w:rPr>
      </w:pPr>
      <w:r w:rsidRPr="00A91BB3">
        <w:rPr>
          <w:rFonts w:asciiTheme="minorHAnsi" w:hAnsiTheme="minorHAnsi" w:cstheme="minorHAnsi"/>
          <w:highlight w:val="yellow"/>
        </w:rPr>
        <w:br w:type="page"/>
      </w: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634BD3DA" w14:textId="77777777" w:rsidTr="00D63BBE">
        <w:trPr>
          <w:trHeight w:val="274"/>
        </w:trPr>
        <w:tc>
          <w:tcPr>
            <w:tcW w:w="1101" w:type="dxa"/>
            <w:vAlign w:val="center"/>
          </w:tcPr>
          <w:p w14:paraId="5502F42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6D5DBCE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40240AD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41C07A6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10247FE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43870D49" w14:textId="77777777" w:rsidTr="00D63BBE">
        <w:trPr>
          <w:trHeight w:val="425"/>
        </w:trPr>
        <w:tc>
          <w:tcPr>
            <w:tcW w:w="1101" w:type="dxa"/>
          </w:tcPr>
          <w:p w14:paraId="6F0B3399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BC779E2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038" w:type="dxa"/>
          </w:tcPr>
          <w:p w14:paraId="4E9B8BF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055A420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086433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9 ПМц</w:t>
            </w:r>
          </w:p>
          <w:p w14:paraId="29CD0B17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A2F4C18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Cs w:val="28"/>
                <w:vertAlign w:val="superscript"/>
                <w:lang w:eastAsia="ru-RU"/>
              </w:rPr>
            </w:pPr>
          </w:p>
        </w:tc>
      </w:tr>
      <w:tr w:rsidR="00A91BB3" w:rsidRPr="003B0B1D" w14:paraId="1CCF51CC" w14:textId="77777777" w:rsidTr="00D63BBE">
        <w:trPr>
          <w:trHeight w:val="425"/>
        </w:trPr>
        <w:tc>
          <w:tcPr>
            <w:tcW w:w="1101" w:type="dxa"/>
          </w:tcPr>
          <w:p w14:paraId="2F1577D2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65A28602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038" w:type="dxa"/>
          </w:tcPr>
          <w:p w14:paraId="26FBE8F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9246D2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57D01FB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9 ПМц</w:t>
            </w:r>
          </w:p>
        </w:tc>
        <w:tc>
          <w:tcPr>
            <w:tcW w:w="1799" w:type="dxa"/>
          </w:tcPr>
          <w:p w14:paraId="57C1E195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18"/>
                <w:szCs w:val="24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Cs w:val="28"/>
                <w:vertAlign w:val="superscript"/>
                <w:lang w:eastAsia="ru-RU"/>
              </w:rPr>
              <w:t>1</w:t>
            </w:r>
            <w:r w:rsidRPr="003B0B1D">
              <w:rPr>
                <w:rFonts w:asciiTheme="minorHAnsi" w:eastAsia="Times New Roman" w:hAnsiTheme="minorHAnsi" w:cstheme="minorHAnsi"/>
                <w:sz w:val="18"/>
                <w:szCs w:val="24"/>
                <w:lang w:eastAsia="ru-RU"/>
              </w:rPr>
              <w:t>После выбытия основных средств и нематериальных активов.</w:t>
            </w:r>
          </w:p>
          <w:p w14:paraId="43F80472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18"/>
                <w:szCs w:val="24"/>
                <w:vertAlign w:val="superscript"/>
                <w:lang w:eastAsia="ru-RU"/>
              </w:rPr>
              <w:t>2</w:t>
            </w:r>
            <w:r w:rsidRPr="003B0B1D">
              <w:rPr>
                <w:rFonts w:asciiTheme="minorHAnsi" w:eastAsia="Times New Roman" w:hAnsiTheme="minorHAnsi" w:cstheme="minorHAnsi"/>
                <w:sz w:val="18"/>
                <w:szCs w:val="24"/>
                <w:lang w:eastAsia="ru-RU"/>
              </w:rPr>
              <w:t>Акты списания федерального недвижимого имущества - Постоянно</w:t>
            </w:r>
          </w:p>
        </w:tc>
      </w:tr>
      <w:tr w:rsidR="00A91BB3" w:rsidRPr="003B0B1D" w14:paraId="3C42E169" w14:textId="77777777" w:rsidTr="00D63BBE">
        <w:trPr>
          <w:trHeight w:val="425"/>
        </w:trPr>
        <w:tc>
          <w:tcPr>
            <w:tcW w:w="1101" w:type="dxa"/>
          </w:tcPr>
          <w:p w14:paraId="5881C46B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559176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отчеты, акты, сведения) об использовании, уничтожении бланков строгой отчетности</w:t>
            </w:r>
          </w:p>
          <w:p w14:paraId="45E2F4A0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14:paraId="2ECF78C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859AEFA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39AA59B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1 ПМц</w:t>
            </w:r>
          </w:p>
        </w:tc>
        <w:tc>
          <w:tcPr>
            <w:tcW w:w="1799" w:type="dxa"/>
          </w:tcPr>
          <w:p w14:paraId="6ECFFDA7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91BB3" w:rsidRPr="003B0B1D" w14:paraId="7CF16858" w14:textId="77777777" w:rsidTr="00D63BBE">
        <w:trPr>
          <w:trHeight w:val="425"/>
        </w:trPr>
        <w:tc>
          <w:tcPr>
            <w:tcW w:w="1101" w:type="dxa"/>
          </w:tcPr>
          <w:p w14:paraId="6CCE48CA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CB70C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7B37FC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C38DEB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C3DC08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0DCED6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068D7C97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A91BB3" w:rsidRPr="003B0B1D" w14:paraId="1981F9F9" w14:textId="77777777" w:rsidTr="00D63BBE">
        <w:trPr>
          <w:trHeight w:val="425"/>
        </w:trPr>
        <w:tc>
          <w:tcPr>
            <w:tcW w:w="1101" w:type="dxa"/>
          </w:tcPr>
          <w:p w14:paraId="543D00B6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5132FD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 w14:paraId="1D1DEAD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FC6957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060D6E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3E20A87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5EAD91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1D95DE6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A91BB3" w:rsidRPr="003B0B1D" w14:paraId="6910EA6D" w14:textId="77777777" w:rsidTr="00D63BBE">
        <w:trPr>
          <w:trHeight w:val="425"/>
        </w:trPr>
        <w:tc>
          <w:tcPr>
            <w:tcW w:w="1101" w:type="dxa"/>
          </w:tcPr>
          <w:p w14:paraId="2A5F9628" w14:textId="77777777" w:rsidR="00A91BB3" w:rsidRPr="003B0B1D" w:rsidRDefault="00A91BB3" w:rsidP="00FC4E5D">
            <w:pPr>
              <w:numPr>
                <w:ilvl w:val="0"/>
                <w:numId w:val="3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10480F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ы (заправочные лимиты и листы, оперативные отчеты и сведения, переписка) о расходе бензина, горючесмазочных материалов и запчастей</w:t>
            </w:r>
          </w:p>
          <w:p w14:paraId="7BA944E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7C47F5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564CE1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1 год</w:t>
            </w:r>
          </w:p>
          <w:p w14:paraId="61D01B8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886 ПМц</w:t>
            </w:r>
          </w:p>
        </w:tc>
        <w:tc>
          <w:tcPr>
            <w:tcW w:w="1799" w:type="dxa"/>
          </w:tcPr>
          <w:p w14:paraId="07BC979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6"/>
                <w:szCs w:val="16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16"/>
                <w:szCs w:val="16"/>
                <w:lang w:bidi="hi-IN"/>
              </w:rPr>
              <w:t>Хранятся в бухгалтерии в Отделе учета нефинансовых активов 528/1</w:t>
            </w:r>
          </w:p>
        </w:tc>
      </w:tr>
    </w:tbl>
    <w:p w14:paraId="44CE3144" w14:textId="028D5133" w:rsidR="005E3B91" w:rsidRDefault="005E3B91" w:rsidP="00A91BB3">
      <w:pPr>
        <w:rPr>
          <w:rFonts w:asciiTheme="minorHAnsi" w:hAnsiTheme="minorHAnsi" w:cstheme="minorHAnsi"/>
        </w:rPr>
      </w:pPr>
    </w:p>
    <w:p w14:paraId="0270B8A5" w14:textId="77777777" w:rsidR="005E3B91" w:rsidRDefault="005E3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CA14D1" w14:textId="77777777" w:rsidR="00A91BB3" w:rsidRPr="003B0B1D" w:rsidRDefault="00A91BB3" w:rsidP="00A91BB3">
      <w:pPr>
        <w:rPr>
          <w:rFonts w:asciiTheme="minorHAnsi" w:hAnsiTheme="minorHAnsi" w:cstheme="minorHAnsi"/>
        </w:rPr>
      </w:pPr>
    </w:p>
    <w:p w14:paraId="3544E5C8" w14:textId="77777777" w:rsidR="00A91BB3" w:rsidRPr="003B0B1D" w:rsidRDefault="00A91BB3" w:rsidP="00A91BB3">
      <w:pPr>
        <w:rPr>
          <w:rFonts w:asciiTheme="minorHAnsi" w:hAnsiTheme="minorHAnsi" w:cstheme="minorHAnsi"/>
        </w:rPr>
      </w:pPr>
    </w:p>
    <w:tbl>
      <w:tblPr>
        <w:tblStyle w:val="1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674AA22A" w14:textId="77777777" w:rsidTr="00D63BBE">
        <w:trPr>
          <w:trHeight w:val="274"/>
        </w:trPr>
        <w:tc>
          <w:tcPr>
            <w:tcW w:w="1101" w:type="dxa"/>
            <w:vAlign w:val="center"/>
          </w:tcPr>
          <w:p w14:paraId="2F2FE89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vAlign w:val="center"/>
          </w:tcPr>
          <w:p w14:paraId="5BFAFF3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471E8FD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7A810C4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43C13CE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5F24EE7A" w14:textId="77777777" w:rsidTr="00D63BBE">
        <w:trPr>
          <w:trHeight w:val="425"/>
        </w:trPr>
        <w:tc>
          <w:tcPr>
            <w:tcW w:w="1101" w:type="dxa"/>
          </w:tcPr>
          <w:p w14:paraId="353C1833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79286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о выплате заработной платы</w:t>
            </w:r>
          </w:p>
        </w:tc>
        <w:tc>
          <w:tcPr>
            <w:tcW w:w="1038" w:type="dxa"/>
          </w:tcPr>
          <w:p w14:paraId="0C10DDE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E1CB30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2E0C75B9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2 ПМц</w:t>
            </w:r>
          </w:p>
          <w:p w14:paraId="2F0D08F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21D752C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3B0B1D" w14:paraId="7BDADA20" w14:textId="77777777" w:rsidTr="00D63BBE">
        <w:trPr>
          <w:trHeight w:val="425"/>
        </w:trPr>
        <w:tc>
          <w:tcPr>
            <w:tcW w:w="1101" w:type="dxa"/>
          </w:tcPr>
          <w:p w14:paraId="26DDA1D4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F95FDE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по вопросам бухгалтерского учета, бюджетного учета</w:t>
            </w:r>
          </w:p>
          <w:p w14:paraId="5839A5F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6A0A68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228DC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4A5A5E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73 ПМц</w:t>
            </w:r>
          </w:p>
          <w:p w14:paraId="41DA082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47872D9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3B0B1D" w14:paraId="027A5D82" w14:textId="77777777" w:rsidTr="00D63BBE">
        <w:trPr>
          <w:trHeight w:val="425"/>
        </w:trPr>
        <w:tc>
          <w:tcPr>
            <w:tcW w:w="1101" w:type="dxa"/>
          </w:tcPr>
          <w:p w14:paraId="15EF0207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2D788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ы, базы данных учета депонированной заработной платы</w:t>
            </w:r>
          </w:p>
        </w:tc>
        <w:tc>
          <w:tcPr>
            <w:tcW w:w="1038" w:type="dxa"/>
          </w:tcPr>
          <w:p w14:paraId="2475661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6D9C5FC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2B8D41A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7 ПМц</w:t>
            </w:r>
          </w:p>
        </w:tc>
        <w:tc>
          <w:tcPr>
            <w:tcW w:w="1799" w:type="dxa"/>
          </w:tcPr>
          <w:p w14:paraId="651C1C66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3B0B1D" w14:paraId="3989E173" w14:textId="77777777" w:rsidTr="00D63BBE">
        <w:trPr>
          <w:trHeight w:val="425"/>
        </w:trPr>
        <w:tc>
          <w:tcPr>
            <w:tcW w:w="1101" w:type="dxa"/>
          </w:tcPr>
          <w:p w14:paraId="2B61FFA5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99385B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ы кассовых документов</w:t>
            </w:r>
          </w:p>
        </w:tc>
        <w:tc>
          <w:tcPr>
            <w:tcW w:w="1038" w:type="dxa"/>
          </w:tcPr>
          <w:p w14:paraId="3613DC9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3035FE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23831E3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76 б ПМц</w:t>
            </w:r>
          </w:p>
          <w:p w14:paraId="782A58F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BA44F7B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3B0B1D" w14:paraId="15EF539A" w14:textId="77777777" w:rsidTr="00D63BBE">
        <w:trPr>
          <w:trHeight w:val="425"/>
        </w:trPr>
        <w:tc>
          <w:tcPr>
            <w:tcW w:w="1101" w:type="dxa"/>
          </w:tcPr>
          <w:p w14:paraId="799AC25B" w14:textId="77777777" w:rsidR="00A91BB3" w:rsidRPr="003B0B1D" w:rsidRDefault="00A91BB3" w:rsidP="00FC4E5D">
            <w:pPr>
              <w:numPr>
                <w:ilvl w:val="0"/>
                <w:numId w:val="36"/>
              </w:numPr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1F0522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E14CEB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 w14:paraId="5F4BAC8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527AE8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E5E92C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D31EFAD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 w14:paraId="5FC4A4B3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3B0B1D" w14:paraId="552496EE" w14:textId="77777777" w:rsidTr="00D63BBE">
        <w:trPr>
          <w:trHeight w:val="425"/>
        </w:trPr>
        <w:tc>
          <w:tcPr>
            <w:tcW w:w="1101" w:type="dxa"/>
          </w:tcPr>
          <w:p w14:paraId="1966F5FE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DF7C9D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460742A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F93E83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83F6124" w14:textId="77777777" w:rsidR="00A91BB3" w:rsidRPr="003B0B1D" w:rsidRDefault="00A91BB3" w:rsidP="00D63BBE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27E648B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45E3E064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52244980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A91BB3" w:rsidRPr="003B0B1D" w14:paraId="1946FFD0" w14:textId="77777777" w:rsidTr="00D63BBE">
        <w:trPr>
          <w:trHeight w:val="425"/>
        </w:trPr>
        <w:tc>
          <w:tcPr>
            <w:tcW w:w="1101" w:type="dxa"/>
          </w:tcPr>
          <w:p w14:paraId="77BF03B8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5FEB32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бухгалтерского учета и внутреннего контроля</w:t>
            </w:r>
          </w:p>
          <w:p w14:paraId="472D105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6D842E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18B705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D61539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49D13C4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7B0210A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A91BB3" w:rsidRPr="003B0B1D" w14:paraId="231C5DF4" w14:textId="77777777" w:rsidTr="00D63BBE">
        <w:trPr>
          <w:trHeight w:val="425"/>
        </w:trPr>
        <w:tc>
          <w:tcPr>
            <w:tcW w:w="1101" w:type="dxa"/>
            <w:vAlign w:val="center"/>
          </w:tcPr>
          <w:p w14:paraId="53D09A50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4BCE168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14:paraId="5D200D4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1AB177E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BB1126C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</w:tr>
      <w:tr w:rsidR="00A91BB3" w:rsidRPr="003B0B1D" w14:paraId="7D83A796" w14:textId="77777777" w:rsidTr="00D63BBE">
        <w:trPr>
          <w:trHeight w:val="425"/>
        </w:trPr>
        <w:tc>
          <w:tcPr>
            <w:tcW w:w="1101" w:type="dxa"/>
            <w:vAlign w:val="center"/>
          </w:tcPr>
          <w:p w14:paraId="124D0D45" w14:textId="77777777" w:rsidR="00A91BB3" w:rsidRPr="003B0B1D" w:rsidRDefault="00A91BB3" w:rsidP="00FC4E5D">
            <w:pPr>
              <w:numPr>
                <w:ilvl w:val="0"/>
                <w:numId w:val="36"/>
              </w:numPr>
              <w:adjustRightInd w:val="0"/>
              <w:ind w:left="0" w:firstLine="0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102C950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14:paraId="52F1D33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2408D98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184C4EE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</w:tr>
    </w:tbl>
    <w:p w14:paraId="3EC1307C" w14:textId="77777777" w:rsidR="00A91BB3" w:rsidRPr="003B0B1D" w:rsidRDefault="00A91BB3" w:rsidP="00A91BB3">
      <w:pPr>
        <w:rPr>
          <w:rFonts w:asciiTheme="minorHAnsi" w:hAnsiTheme="minorHAnsi" w:cstheme="minorHAnsi"/>
        </w:rPr>
      </w:pPr>
      <w:r w:rsidRPr="003B0B1D">
        <w:rPr>
          <w:rFonts w:asciiTheme="minorHAnsi" w:hAnsiTheme="minorHAnsi" w:cstheme="minorHAnsi"/>
        </w:rPr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A91BB3" w:rsidRPr="003B0B1D" w14:paraId="7221A21A" w14:textId="77777777" w:rsidTr="00D63BBE">
        <w:tc>
          <w:tcPr>
            <w:tcW w:w="1101" w:type="dxa"/>
          </w:tcPr>
          <w:p w14:paraId="747FAA1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60AC3B7F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4A73519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450D5775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BE1024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A91BB3" w:rsidRPr="003B0B1D" w14:paraId="063E89EC" w14:textId="77777777" w:rsidTr="00D63BBE">
        <w:tc>
          <w:tcPr>
            <w:tcW w:w="1101" w:type="dxa"/>
          </w:tcPr>
          <w:p w14:paraId="0F54BBC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0B39BC7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56BF1C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926C930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001203D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3B0B1D" w14:paraId="26F25B43" w14:textId="77777777" w:rsidTr="00D63BBE">
        <w:tc>
          <w:tcPr>
            <w:tcW w:w="9854" w:type="dxa"/>
            <w:gridSpan w:val="5"/>
          </w:tcPr>
          <w:p w14:paraId="67EDC02D" w14:textId="4AE7AD66" w:rsidR="00A91BB3" w:rsidRPr="003B0B1D" w:rsidRDefault="00A91BB3" w:rsidP="003B0B1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87 ОТДЕЛ </w:t>
            </w:r>
            <w:r w:rsidR="003B0B1D"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 РАСЧЕТУ</w:t>
            </w:r>
            <w:r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ЗАРАБОТНОЙ ПЛАТЫ  </w:t>
            </w:r>
            <w:r w:rsidR="003B0B1D" w:rsidRPr="003B0B1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И СТИПЕНДИ</w:t>
            </w:r>
            <w:r w:rsidR="00CB4004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Й</w:t>
            </w:r>
          </w:p>
        </w:tc>
      </w:tr>
      <w:tr w:rsidR="00A91BB3" w:rsidRPr="003B0B1D" w14:paraId="48666872" w14:textId="77777777" w:rsidTr="00D63BBE">
        <w:tc>
          <w:tcPr>
            <w:tcW w:w="1101" w:type="dxa"/>
          </w:tcPr>
          <w:p w14:paraId="3AA3D5CF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4E301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инструктивные письма Министерств и ведомств РФ</w:t>
            </w:r>
            <w:r w:rsidRPr="003B0B1D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 вопросам оплаты труда. Копии </w:t>
            </w:r>
          </w:p>
          <w:p w14:paraId="64974CD9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B6C1C0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D7B909C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8676B44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228AEB3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466D8853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7313A39A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37847C6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125D0FD5" w14:textId="77777777" w:rsidTr="00D63BBE">
        <w:tc>
          <w:tcPr>
            <w:tcW w:w="1101" w:type="dxa"/>
          </w:tcPr>
          <w:p w14:paraId="1BC1BE60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DFF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 отдел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786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B23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085FDD1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C4B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741B0C44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4CB2706F" w14:textId="77777777" w:rsidR="00A91BB3" w:rsidRPr="003B0B1D" w:rsidRDefault="00A91BB3" w:rsidP="00D63BBE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3B0B1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7490232B" w14:textId="77777777" w:rsidR="00A91BB3" w:rsidRPr="003B0B1D" w:rsidRDefault="00A91BB3" w:rsidP="00D63BBE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B0B1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58A22873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5FF6991E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A91BB3" w:rsidRPr="003B0B1D" w14:paraId="43D255DF" w14:textId="77777777" w:rsidTr="00D63BBE">
        <w:tc>
          <w:tcPr>
            <w:tcW w:w="1101" w:type="dxa"/>
          </w:tcPr>
          <w:p w14:paraId="1735227E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48C" w14:textId="451F5D97" w:rsidR="00A91BB3" w:rsidRPr="003B0B1D" w:rsidRDefault="00A91BB3" w:rsidP="003B0B1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о материальном стимулировании, выплатах компенсационного характе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9F8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35A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476B9FBE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305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3B0B1D" w14:paraId="37C2EEF0" w14:textId="77777777" w:rsidTr="00D63BBE">
        <w:tc>
          <w:tcPr>
            <w:tcW w:w="1101" w:type="dxa"/>
          </w:tcPr>
          <w:p w14:paraId="7735288C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936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ое штатное расписание университета, изменения по штатному расписанию. Коп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B41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FE7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МН</w:t>
            </w:r>
          </w:p>
          <w:p w14:paraId="385E08BE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34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0DE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длинник </w:t>
            </w:r>
          </w:p>
          <w:p w14:paraId="3D338ED5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в Отделе док. обеспечения как приложение </w:t>
            </w:r>
          </w:p>
          <w:p w14:paraId="7DFB6554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к приказу </w:t>
            </w:r>
          </w:p>
          <w:p w14:paraId="306B538F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 основной деятельности –</w:t>
            </w:r>
          </w:p>
          <w:p w14:paraId="20715B29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A91BB3" w:rsidRPr="003B0B1D" w14:paraId="7FE4630B" w14:textId="77777777" w:rsidTr="00D63BBE">
        <w:tc>
          <w:tcPr>
            <w:tcW w:w="1101" w:type="dxa"/>
          </w:tcPr>
          <w:p w14:paraId="4C554C1F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06B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26269CF0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49A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161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AA0A03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2A3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724F020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№ </w:t>
            </w:r>
          </w:p>
          <w:p w14:paraId="2F1CA4FD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78F23B93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A91BB3" w:rsidRPr="003B0B1D" w14:paraId="31AA4D4F" w14:textId="77777777" w:rsidTr="00D63BBE">
        <w:tc>
          <w:tcPr>
            <w:tcW w:w="1101" w:type="dxa"/>
          </w:tcPr>
          <w:p w14:paraId="77B8ABE2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5E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плате труда и премировании работников. Копии</w:t>
            </w:r>
          </w:p>
          <w:p w14:paraId="57CF936E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1A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FC1" w14:textId="77777777" w:rsidR="00A91BB3" w:rsidRPr="003B0B1D" w:rsidRDefault="00A91BB3" w:rsidP="00D63BB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3B0B1D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МН</w:t>
            </w:r>
          </w:p>
          <w:p w14:paraId="0E0BCAC1" w14:textId="77777777" w:rsidR="00A91BB3" w:rsidRPr="003B0B1D" w:rsidRDefault="00A91BB3" w:rsidP="00D63BBE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/>
              </w:rPr>
              <w:t>Ст. 27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735" w14:textId="77777777" w:rsidR="00A91BB3" w:rsidRPr="003B0B1D" w:rsidRDefault="00A91BB3" w:rsidP="00D63BB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3B0B1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191765D5" w14:textId="77777777" w:rsidR="00A91BB3" w:rsidRPr="003B0B1D" w:rsidRDefault="00A91BB3" w:rsidP="00D63BBE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3B0B1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 отделе док. обеспечения как приложения к приказам по основной деятельности</w:t>
            </w:r>
          </w:p>
        </w:tc>
      </w:tr>
      <w:tr w:rsidR="00A91BB3" w:rsidRPr="003B0B1D" w14:paraId="10A44F88" w14:textId="77777777" w:rsidTr="00D63BBE">
        <w:tc>
          <w:tcPr>
            <w:tcW w:w="1101" w:type="dxa"/>
          </w:tcPr>
          <w:p w14:paraId="6D649AA0" w14:textId="77777777" w:rsidR="00A91BB3" w:rsidRPr="003B0B1D" w:rsidRDefault="00A91BB3" w:rsidP="00FC4E5D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8CDE8A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2423C10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206E2D1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1D383DD4" w14:textId="77777777" w:rsidR="00A91BB3" w:rsidRPr="003B0B1D" w:rsidRDefault="00A91BB3" w:rsidP="00D63BBE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1A8A697" w14:textId="0318FFE4" w:rsidR="00A91BB3" w:rsidRDefault="00A91BB3" w:rsidP="00D63BBE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0E0BA7A8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02B7F5E" w14:textId="77777777" w:rsidR="00A91BB3" w:rsidRPr="003B0B1D" w:rsidRDefault="00A91BB3" w:rsidP="00D63BB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FC220D9" w14:textId="77777777" w:rsidR="00A91BB3" w:rsidRPr="003B0B1D" w:rsidRDefault="00A91BB3" w:rsidP="00D63BBE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3B0B1D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5730DA8" w14:textId="77777777" w:rsidR="00A91BB3" w:rsidRPr="003B0B1D" w:rsidRDefault="00A91BB3" w:rsidP="00D63BB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09DFC44B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687A380D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33C53D84" w14:textId="77777777" w:rsidR="00A91BB3" w:rsidRPr="003B0B1D" w:rsidRDefault="00A91BB3" w:rsidP="00D63BBE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30D5AEEC" w14:textId="77777777" w:rsidR="00A91BB3" w:rsidRPr="003B0B1D" w:rsidRDefault="00A91BB3" w:rsidP="00D63BB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B0B1D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3B0B1D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3B0B1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1083D342" w14:textId="77777777" w:rsidR="00166E4F" w:rsidRDefault="00166E4F">
      <w:r>
        <w:br w:type="page"/>
      </w:r>
    </w:p>
    <w:tbl>
      <w:tblPr>
        <w:tblStyle w:val="7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6C68A4" w:rsidRPr="003B0B1D" w14:paraId="17ED712E" w14:textId="77777777" w:rsidTr="005D2026">
        <w:tc>
          <w:tcPr>
            <w:tcW w:w="1101" w:type="dxa"/>
          </w:tcPr>
          <w:p w14:paraId="45BB753A" w14:textId="01B82583" w:rsidR="006C68A4" w:rsidRPr="00166E4F" w:rsidRDefault="00166E4F" w:rsidP="00166E4F">
            <w:pPr>
              <w:suppressLineNumbers/>
              <w:suppressAutoHyphens/>
              <w:ind w:left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="006C68A4" w:rsidRPr="00166E4F">
              <w:rPr>
                <w:rFonts w:asciiTheme="minorHAnsi" w:eastAsia="Calibri" w:hAnsiTheme="minorHAnsi" w:cstheme="minorHAnsi"/>
                <w:kern w:val="3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38D040B" w14:textId="054FAE10" w:rsidR="006C68A4" w:rsidRPr="00166E4F" w:rsidRDefault="006C68A4" w:rsidP="00166E4F">
            <w:pPr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E4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E0E8E6" w14:textId="5CD5611F" w:rsidR="006C68A4" w:rsidRPr="00166E4F" w:rsidRDefault="006C68A4" w:rsidP="00166E4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166E4F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6537D4C" w14:textId="00FBBCC7" w:rsidR="006C68A4" w:rsidRPr="00166E4F" w:rsidRDefault="006C68A4" w:rsidP="00166E4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E4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99" w:type="dxa"/>
          </w:tcPr>
          <w:p w14:paraId="3BFA99DC" w14:textId="5485E1F4" w:rsidR="006C68A4" w:rsidRPr="00166E4F" w:rsidRDefault="006C68A4" w:rsidP="00166E4F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E4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66E4F" w:rsidRPr="003B0B1D" w14:paraId="405C3125" w14:textId="77777777" w:rsidTr="005D2026">
        <w:tc>
          <w:tcPr>
            <w:tcW w:w="1101" w:type="dxa"/>
          </w:tcPr>
          <w:p w14:paraId="6E933900" w14:textId="77777777" w:rsidR="00166E4F" w:rsidRPr="003B0B1D" w:rsidRDefault="00166E4F" w:rsidP="00166E4F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CB7DFD" w14:textId="77777777" w:rsidR="00166E4F" w:rsidRDefault="00166E4F" w:rsidP="00166E4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CA442B">
              <w:rPr>
                <w:rFonts w:asciiTheme="minorHAnsi" w:hAnsiTheme="minorHAnsi" w:cstheme="minorHAnsi"/>
                <w:sz w:val="28"/>
                <w:szCs w:val="28"/>
              </w:rPr>
              <w:t>Основания к приказам по личному составу о премировании и надбавках работников</w:t>
            </w:r>
          </w:p>
          <w:p w14:paraId="20FEB282" w14:textId="77777777" w:rsidR="00166E4F" w:rsidRPr="00CA442B" w:rsidRDefault="00166E4F" w:rsidP="00166E4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612E24B" w14:textId="77777777" w:rsidR="00166E4F" w:rsidRPr="00CA442B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5AD4985" w14:textId="77777777" w:rsidR="00166E4F" w:rsidRPr="003B0B1D" w:rsidRDefault="00166E4F" w:rsidP="00166E4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7D803281" w14:textId="73EA61D5" w:rsidR="00166E4F" w:rsidRPr="00CA442B" w:rsidRDefault="00166E4F" w:rsidP="00166E4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</w:tcPr>
          <w:p w14:paraId="3A1E8835" w14:textId="77777777" w:rsidR="00166E4F" w:rsidRPr="006C68A4" w:rsidRDefault="00166E4F" w:rsidP="00166E4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166E4F" w:rsidRPr="003B0B1D" w14:paraId="0BB11574" w14:textId="77777777" w:rsidTr="005D2026">
        <w:tc>
          <w:tcPr>
            <w:tcW w:w="1101" w:type="dxa"/>
          </w:tcPr>
          <w:p w14:paraId="0ACB5804" w14:textId="77777777" w:rsidR="00166E4F" w:rsidRPr="003B0B1D" w:rsidRDefault="00166E4F" w:rsidP="00166E4F">
            <w:pPr>
              <w:numPr>
                <w:ilvl w:val="0"/>
                <w:numId w:val="45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FC3AAA" w14:textId="6BCA4C0A" w:rsidR="00166E4F" w:rsidRPr="00CA442B" w:rsidRDefault="00166E4F" w:rsidP="00166E4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CA442B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по личному составу о премировании и надбавках работник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6361DA" w14:textId="77777777" w:rsidR="00166E4F" w:rsidRPr="00CA442B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DBE057F" w14:textId="0E2188BD" w:rsidR="00166E4F" w:rsidRDefault="00166E4F" w:rsidP="00166E4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A442B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/76</w:t>
            </w:r>
            <w:r w:rsidRPr="00CA442B">
              <w:rPr>
                <w:rFonts w:asciiTheme="minorHAnsi" w:hAnsiTheme="minorHAnsi" w:cstheme="minorHAnsi"/>
                <w:sz w:val="28"/>
                <w:szCs w:val="28"/>
              </w:rPr>
              <w:t xml:space="preserve"> ле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ЭПК</w:t>
            </w:r>
            <w:r w:rsidRPr="006C68A4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7ADB6B9" w14:textId="6F40A31A" w:rsidR="00166E4F" w:rsidRPr="00CA442B" w:rsidRDefault="00166E4F" w:rsidP="00166E4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б ПМц</w:t>
            </w:r>
          </w:p>
        </w:tc>
        <w:tc>
          <w:tcPr>
            <w:tcW w:w="1799" w:type="dxa"/>
          </w:tcPr>
          <w:p w14:paraId="6445279B" w14:textId="1A59D3A4" w:rsidR="00166E4F" w:rsidRDefault="00166E4F" w:rsidP="00166E4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6C68A4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A442B">
              <w:rPr>
                <w:rFonts w:asciiTheme="minorHAnsi" w:hAnsiTheme="minorHAnsi" w:cstheme="minorHAnsi"/>
                <w:sz w:val="18"/>
                <w:szCs w:val="20"/>
              </w:rPr>
              <w:t>В электронном виде</w:t>
            </w:r>
          </w:p>
          <w:p w14:paraId="0DB48AB4" w14:textId="5D78D337" w:rsidR="00166E4F" w:rsidRPr="006C68A4" w:rsidRDefault="00166E4F" w:rsidP="00166E4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6C68A4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 xml:space="preserve"> </w:t>
            </w:r>
          </w:p>
          <w:p w14:paraId="2E479879" w14:textId="74C41DDA" w:rsidR="00166E4F" w:rsidRPr="006C68A4" w:rsidRDefault="00166E4F" w:rsidP="00166E4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6E4F" w:rsidRPr="00A91BB3" w14:paraId="1671F30D" w14:textId="77777777" w:rsidTr="00D63BBE">
        <w:tc>
          <w:tcPr>
            <w:tcW w:w="1101" w:type="dxa"/>
          </w:tcPr>
          <w:p w14:paraId="686C3383" w14:textId="0C5B8ABC" w:rsidR="00166E4F" w:rsidRPr="003B0B1D" w:rsidRDefault="00166E4F" w:rsidP="00166E4F">
            <w:pPr>
              <w:ind w:left="0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7-08</w:t>
            </w:r>
          </w:p>
        </w:tc>
        <w:tc>
          <w:tcPr>
            <w:tcW w:w="4252" w:type="dxa"/>
          </w:tcPr>
          <w:p w14:paraId="1A010A99" w14:textId="77777777" w:rsidR="00166E4F" w:rsidRPr="003B0B1D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труда и заработной платы</w:t>
            </w:r>
          </w:p>
          <w:p w14:paraId="3500598A" w14:textId="77777777" w:rsidR="00166E4F" w:rsidRPr="003B0B1D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977C152" w14:textId="77777777" w:rsidR="00166E4F" w:rsidRPr="003B0B1D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2405DDA" w14:textId="77777777" w:rsidR="00166E4F" w:rsidRPr="003B0B1D" w:rsidRDefault="00166E4F" w:rsidP="00166E4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A5D3FB9" w14:textId="77777777" w:rsidR="00166E4F" w:rsidRPr="003B0B1D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B0B1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166279A5" w14:textId="77777777" w:rsidR="00166E4F" w:rsidRPr="003B0B1D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AE175D2" w14:textId="77777777" w:rsidR="00166E4F" w:rsidRPr="003B0B1D" w:rsidRDefault="00166E4F" w:rsidP="00166E4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</w:tbl>
    <w:p w14:paraId="4B4B3634" w14:textId="77777777" w:rsidR="00A91BB3" w:rsidRDefault="00A91BB3" w:rsidP="00A91BB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highlight w:val="yellow"/>
          <w:lang w:eastAsia="zh-CN" w:bidi="hi-IN"/>
        </w:rPr>
      </w:pPr>
    </w:p>
    <w:p w14:paraId="029D80FC" w14:textId="6F69FDEA" w:rsidR="00166E4F" w:rsidRDefault="00166E4F">
      <w:pPr>
        <w:rPr>
          <w:rFonts w:asciiTheme="minorHAnsi" w:eastAsia="Arial Unicode MS" w:hAnsiTheme="minorHAnsi" w:cstheme="minorHAnsi"/>
          <w:kern w:val="3"/>
          <w:sz w:val="21"/>
          <w:szCs w:val="24"/>
          <w:highlight w:val="yellow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1"/>
          <w:szCs w:val="24"/>
          <w:highlight w:val="yellow"/>
          <w:lang w:eastAsia="zh-CN" w:bidi="hi-IN"/>
        </w:rPr>
        <w:br w:type="page"/>
      </w:r>
    </w:p>
    <w:p w14:paraId="503EE6F5" w14:textId="77777777" w:rsidR="00166E4F" w:rsidRPr="00A91BB3" w:rsidRDefault="00166E4F" w:rsidP="00A91BB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highlight w:val="yellow"/>
          <w:lang w:eastAsia="zh-CN" w:bidi="hi-IN"/>
        </w:rPr>
      </w:pPr>
    </w:p>
    <w:tbl>
      <w:tblPr>
        <w:tblStyle w:val="7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A91BB3" w:rsidRPr="00F952AD" w14:paraId="5A103DD5" w14:textId="77777777" w:rsidTr="00D63BBE">
        <w:tc>
          <w:tcPr>
            <w:tcW w:w="1101" w:type="dxa"/>
          </w:tcPr>
          <w:p w14:paraId="1F6B4A00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3969" w:type="dxa"/>
          </w:tcPr>
          <w:p w14:paraId="7202A50F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321" w:type="dxa"/>
          </w:tcPr>
          <w:p w14:paraId="6A832017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664" w:type="dxa"/>
          </w:tcPr>
          <w:p w14:paraId="43730512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E9660E7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A91BB3" w:rsidRPr="00F952AD" w14:paraId="147784C0" w14:textId="77777777" w:rsidTr="00D63BBE">
        <w:tc>
          <w:tcPr>
            <w:tcW w:w="1101" w:type="dxa"/>
          </w:tcPr>
          <w:p w14:paraId="3C20EBE5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14:paraId="56069006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 w14:paraId="54D01C3B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ED7EC6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C953DFA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F952AD" w14:paraId="6F410F61" w14:textId="77777777" w:rsidTr="00D63BBE">
        <w:trPr>
          <w:trHeight w:val="430"/>
        </w:trPr>
        <w:tc>
          <w:tcPr>
            <w:tcW w:w="9854" w:type="dxa"/>
            <w:gridSpan w:val="5"/>
          </w:tcPr>
          <w:p w14:paraId="482C86ED" w14:textId="77777777" w:rsidR="00A91BB3" w:rsidRPr="00CB4004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CB4004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zh-CN" w:bidi="hi-IN"/>
              </w:rPr>
              <w:t>74.1 ОТДЕЛ УЧЕТА И РАСПОРЯЖЕНИЯ ИМУЩЕСТВЕННЫМ КОМПЛЕКСОМ</w:t>
            </w:r>
          </w:p>
        </w:tc>
      </w:tr>
      <w:tr w:rsidR="00A91BB3" w:rsidRPr="00F952AD" w14:paraId="37D7A9D6" w14:textId="77777777" w:rsidTr="00D63BBE">
        <w:tc>
          <w:tcPr>
            <w:tcW w:w="1101" w:type="dxa"/>
          </w:tcPr>
          <w:p w14:paraId="2DF801E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1</w:t>
            </w:r>
          </w:p>
        </w:tc>
        <w:tc>
          <w:tcPr>
            <w:tcW w:w="3969" w:type="dxa"/>
          </w:tcPr>
          <w:p w14:paraId="1E6E234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024C609E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4723509C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0D847E4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44AD0CA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7538C2DA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1D980D93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6D4D74ED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том числе </w:t>
            </w:r>
          </w:p>
          <w:p w14:paraId="4F8B8E9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формате</w:t>
            </w:r>
          </w:p>
          <w:p w14:paraId="37EA700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F952AD" w14:paraId="46246FCC" w14:textId="77777777" w:rsidTr="00D63BBE">
        <w:tc>
          <w:tcPr>
            <w:tcW w:w="1101" w:type="dxa"/>
          </w:tcPr>
          <w:p w14:paraId="679B378E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0FF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0191AB62" w14:textId="77777777" w:rsidR="00A91BB3" w:rsidRPr="00F952AD" w:rsidRDefault="00A91BB3" w:rsidP="00D63BB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2C9" w14:textId="77777777" w:rsidR="00A91BB3" w:rsidRPr="00F952AD" w:rsidRDefault="00A91BB3" w:rsidP="00D63BBE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1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C2DBBA8" w14:textId="77777777" w:rsidR="00A91BB3" w:rsidRPr="00F952AD" w:rsidRDefault="00A91BB3" w:rsidP="00D63BBE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F6D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</w:t>
            </w:r>
          </w:p>
          <w:p w14:paraId="68AD7195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УП в деле № </w:t>
            </w:r>
          </w:p>
          <w:p w14:paraId="60EB48AE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– постоянно</w:t>
            </w:r>
          </w:p>
          <w:p w14:paraId="3D502190" w14:textId="77777777" w:rsidR="00A91BB3" w:rsidRPr="00F952AD" w:rsidRDefault="00A91BB3" w:rsidP="00D63BBE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</w:p>
        </w:tc>
      </w:tr>
      <w:tr w:rsidR="00A91BB3" w:rsidRPr="00F952AD" w14:paraId="13119611" w14:textId="77777777" w:rsidTr="00D63BBE">
        <w:tc>
          <w:tcPr>
            <w:tcW w:w="1101" w:type="dxa"/>
          </w:tcPr>
          <w:p w14:paraId="7EE1C0D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EB8" w14:textId="77777777" w:rsidR="00A91BB3" w:rsidRPr="00F952AD" w:rsidRDefault="00A91BB3" w:rsidP="00D63BB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A3A3803" w14:textId="77777777" w:rsidR="00A91BB3" w:rsidRPr="00F952AD" w:rsidRDefault="00A91BB3" w:rsidP="00D63BB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6838349" w14:textId="77777777" w:rsidR="00A91BB3" w:rsidRPr="00F952AD" w:rsidRDefault="00A91BB3" w:rsidP="00D63BB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E506A33" w14:textId="77777777" w:rsidR="00A91BB3" w:rsidRPr="00F952AD" w:rsidRDefault="00A91BB3" w:rsidP="00D63BB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E0708D6" w14:textId="77777777" w:rsidR="00A91BB3" w:rsidRPr="00F952AD" w:rsidRDefault="00A91BB3" w:rsidP="00D63BBE">
            <w:p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934" w14:textId="77777777" w:rsidR="00A91BB3" w:rsidRPr="00F952AD" w:rsidRDefault="00A91BB3" w:rsidP="00D63BBE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A52" w14:textId="77777777" w:rsidR="00A91BB3" w:rsidRPr="00F952AD" w:rsidRDefault="00A91BB3" w:rsidP="00D63BBE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F952AD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EC31459" w14:textId="77777777" w:rsidR="00A91BB3" w:rsidRPr="00F952AD" w:rsidRDefault="00A91BB3" w:rsidP="00D63BBE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E35" w14:textId="77777777" w:rsidR="00A91BB3" w:rsidRPr="00F952AD" w:rsidRDefault="00A91BB3" w:rsidP="00D63BBE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F952AD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F952AD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3126BC54" w14:textId="77777777" w:rsidR="00A91BB3" w:rsidRPr="00F952AD" w:rsidRDefault="00A91BB3" w:rsidP="00D63BBE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F952AD">
              <w:rPr>
                <w:rFonts w:asciiTheme="minorHAnsi" w:hAnsiTheme="minorHAnsi" w:cstheme="minorHAnsi"/>
                <w:sz w:val="18"/>
              </w:rPr>
              <w:t>в УП в деле</w:t>
            </w:r>
          </w:p>
          <w:p w14:paraId="3613ACC5" w14:textId="77777777" w:rsidR="00A91BB3" w:rsidRPr="00F952AD" w:rsidRDefault="00A91BB3" w:rsidP="00D63BBE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F952AD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2BD7DBA2" w14:textId="77777777" w:rsidR="00A91BB3" w:rsidRPr="00F952AD" w:rsidRDefault="00A91BB3" w:rsidP="00D63BBE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F952AD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F952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1BB3" w:rsidRPr="00F952AD" w14:paraId="0D5DC2D4" w14:textId="77777777" w:rsidTr="00D63BBE">
        <w:tc>
          <w:tcPr>
            <w:tcW w:w="1101" w:type="dxa"/>
          </w:tcPr>
          <w:p w14:paraId="24B6D734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4</w:t>
            </w:r>
          </w:p>
        </w:tc>
        <w:tc>
          <w:tcPr>
            <w:tcW w:w="3969" w:type="dxa"/>
          </w:tcPr>
          <w:p w14:paraId="156AB53E" w14:textId="77777777" w:rsidR="00A91BB3" w:rsidRPr="00F952AD" w:rsidRDefault="00A91BB3" w:rsidP="00D63BBE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 w14:paraId="39B7CCB6" w14:textId="77777777" w:rsidR="00A91BB3" w:rsidRPr="00F952AD" w:rsidRDefault="00A91BB3" w:rsidP="00D63BBE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64" w:type="dxa"/>
          </w:tcPr>
          <w:p w14:paraId="5B353D0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47235DE" w14:textId="77777777" w:rsidR="00A91BB3" w:rsidRPr="00F952AD" w:rsidRDefault="00A91BB3" w:rsidP="00D63BBE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4C894BB5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4A2A3239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приложение</w:t>
            </w:r>
          </w:p>
          <w:p w14:paraId="4FD59BE2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50CA0B83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. </w:t>
            </w:r>
          </w:p>
          <w:p w14:paraId="72287555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152A286E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A91BB3" w:rsidRPr="00F952AD" w14:paraId="10C694F8" w14:textId="77777777" w:rsidTr="00D63BBE">
        <w:tc>
          <w:tcPr>
            <w:tcW w:w="1101" w:type="dxa"/>
          </w:tcPr>
          <w:p w14:paraId="610801B3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5</w:t>
            </w:r>
          </w:p>
        </w:tc>
        <w:tc>
          <w:tcPr>
            <w:tcW w:w="3969" w:type="dxa"/>
          </w:tcPr>
          <w:p w14:paraId="0B362332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14:paraId="36F0EF9C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5425013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ACC17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8709A9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78A75E8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– постоянно</w:t>
            </w:r>
          </w:p>
          <w:p w14:paraId="35DA1322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отделе док. обеспечения как приложения </w:t>
            </w:r>
          </w:p>
          <w:p w14:paraId="0A1CCEA1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приказам</w:t>
            </w:r>
          </w:p>
          <w:p w14:paraId="0E2FB0B6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по основной деятельности </w:t>
            </w:r>
          </w:p>
          <w:p w14:paraId="569AEEC3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A91BB3" w:rsidRPr="00F952AD" w14:paraId="303AC0B3" w14:textId="77777777" w:rsidTr="00D63BBE">
        <w:tc>
          <w:tcPr>
            <w:tcW w:w="1101" w:type="dxa"/>
          </w:tcPr>
          <w:p w14:paraId="2D4DB7AD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6</w:t>
            </w:r>
          </w:p>
        </w:tc>
        <w:tc>
          <w:tcPr>
            <w:tcW w:w="3969" w:type="dxa"/>
          </w:tcPr>
          <w:p w14:paraId="198C2990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отдела</w:t>
            </w:r>
          </w:p>
          <w:p w14:paraId="3123384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2F31DF45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74F22C0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1F4DA92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Ст. 181 ПМц</w:t>
            </w:r>
          </w:p>
        </w:tc>
        <w:tc>
          <w:tcPr>
            <w:tcW w:w="1799" w:type="dxa"/>
          </w:tcPr>
          <w:p w14:paraId="4971DD11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F952AD">
              <w:rPr>
                <w:rFonts w:asciiTheme="minorHAnsi" w:hAnsiTheme="minorHAnsi" w:cstheme="minorHAnsi"/>
              </w:rPr>
              <w:t>При отсутствии годовых планов организации- постоянно</w:t>
            </w:r>
          </w:p>
        </w:tc>
      </w:tr>
      <w:tr w:rsidR="00A91BB3" w:rsidRPr="00F952AD" w14:paraId="6D32E202" w14:textId="77777777" w:rsidTr="00D63BBE">
        <w:tc>
          <w:tcPr>
            <w:tcW w:w="1101" w:type="dxa"/>
          </w:tcPr>
          <w:p w14:paraId="58FF5F9A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7</w:t>
            </w:r>
          </w:p>
        </w:tc>
        <w:tc>
          <w:tcPr>
            <w:tcW w:w="3969" w:type="dxa"/>
          </w:tcPr>
          <w:p w14:paraId="58038936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1AB3B68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7B6E580B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3499A0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3F6843D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433BEE54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</w:tbl>
    <w:p w14:paraId="54154A3B" w14:textId="77777777" w:rsidR="00A91BB3" w:rsidRPr="00F952AD" w:rsidRDefault="00A91BB3" w:rsidP="00A91BB3">
      <w:pPr>
        <w:rPr>
          <w:rFonts w:asciiTheme="minorHAnsi" w:hAnsiTheme="minorHAnsi" w:cstheme="minorHAnsi"/>
        </w:rPr>
      </w:pPr>
    </w:p>
    <w:tbl>
      <w:tblPr>
        <w:tblStyle w:val="7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A91BB3" w:rsidRPr="00F952AD" w14:paraId="4325FA55" w14:textId="77777777" w:rsidTr="00D63BBE">
        <w:tc>
          <w:tcPr>
            <w:tcW w:w="1101" w:type="dxa"/>
          </w:tcPr>
          <w:p w14:paraId="4FCD9BAA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3969" w:type="dxa"/>
          </w:tcPr>
          <w:p w14:paraId="1DD9A79F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 w14:paraId="42003097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C54E2AE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F88EE2C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F952AD" w14:paraId="1265C399" w14:textId="77777777" w:rsidTr="00D63BBE">
        <w:tc>
          <w:tcPr>
            <w:tcW w:w="1101" w:type="dxa"/>
          </w:tcPr>
          <w:p w14:paraId="23015B8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8</w:t>
            </w:r>
          </w:p>
        </w:tc>
        <w:tc>
          <w:tcPr>
            <w:tcW w:w="3969" w:type="dxa"/>
          </w:tcPr>
          <w:p w14:paraId="06214348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ы отдела</w:t>
            </w:r>
          </w:p>
        </w:tc>
        <w:tc>
          <w:tcPr>
            <w:tcW w:w="1321" w:type="dxa"/>
          </w:tcPr>
          <w:p w14:paraId="451ED096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A34E382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A08C3F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bidi="hi-IN"/>
              </w:rPr>
            </w:pPr>
            <w:r w:rsidRPr="00F952AD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bidi="hi-IN"/>
              </w:rPr>
              <w:t>Ст. 193 ПМц</w:t>
            </w:r>
          </w:p>
          <w:p w14:paraId="6D5307D0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55FA70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Times New Roman" w:hAnsiTheme="minorHAnsi" w:cstheme="minorHAnsi"/>
                <w:szCs w:val="24"/>
              </w:rPr>
              <w:t xml:space="preserve">При отсутствии годовых отчетов организации – постоянно </w:t>
            </w:r>
          </w:p>
          <w:p w14:paraId="6197AA1B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A91BB3" w:rsidRPr="00F952AD" w14:paraId="2B2EAE10" w14:textId="77777777" w:rsidTr="00D63BBE">
        <w:tc>
          <w:tcPr>
            <w:tcW w:w="1101" w:type="dxa"/>
          </w:tcPr>
          <w:p w14:paraId="650D8CBC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09</w:t>
            </w:r>
          </w:p>
        </w:tc>
        <w:tc>
          <w:tcPr>
            <w:tcW w:w="3969" w:type="dxa"/>
          </w:tcPr>
          <w:p w14:paraId="53DD056D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аренды нежилых помещений здания, закрепленного на праве оперативного управления за университетом</w:t>
            </w:r>
          </w:p>
          <w:p w14:paraId="61260D79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 w14:paraId="0BDFC3DC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2698DCA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46714112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01DA1C58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 w14:paraId="277E166A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2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По договорам (контрактам) аренды (субаренды), безвозмездного пользования государственным муниципальным имуществом</w:t>
            </w:r>
          </w:p>
        </w:tc>
      </w:tr>
      <w:tr w:rsidR="00A91BB3" w:rsidRPr="00F952AD" w14:paraId="7BE336F1" w14:textId="77777777" w:rsidTr="00D63BBE">
        <w:tc>
          <w:tcPr>
            <w:tcW w:w="1101" w:type="dxa"/>
          </w:tcPr>
          <w:p w14:paraId="38D8663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0</w:t>
            </w:r>
          </w:p>
        </w:tc>
        <w:tc>
          <w:tcPr>
            <w:tcW w:w="3969" w:type="dxa"/>
          </w:tcPr>
          <w:p w14:paraId="60D633FB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говоры на возмещение коммунальных, эксплуатационных и административно-хозяйственных затрат </w:t>
            </w:r>
          </w:p>
          <w:p w14:paraId="14950285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 w14:paraId="338E761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B553F05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05FADE3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2 ПМц</w:t>
            </w:r>
          </w:p>
        </w:tc>
        <w:tc>
          <w:tcPr>
            <w:tcW w:w="1799" w:type="dxa"/>
          </w:tcPr>
          <w:p w14:paraId="419E95BC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A91BB3" w:rsidRPr="00F952AD" w14:paraId="383F6E13" w14:textId="77777777" w:rsidTr="00D63BBE">
        <w:tc>
          <w:tcPr>
            <w:tcW w:w="1101" w:type="dxa"/>
          </w:tcPr>
          <w:p w14:paraId="56BFC01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1</w:t>
            </w:r>
          </w:p>
        </w:tc>
        <w:tc>
          <w:tcPr>
            <w:tcW w:w="3969" w:type="dxa"/>
          </w:tcPr>
          <w:p w14:paraId="1539655D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ручения (перечни поручений) и указания государственных органов субъектов РФ и органов местного самоуправления, документы (обзоры, доклады, расчеты, обоснования, заключения, справки, переписка) по их выполнению</w:t>
            </w:r>
          </w:p>
          <w:p w14:paraId="55F251F0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4C3E4405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BC459DF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6B882A0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13 ПМц </w:t>
            </w:r>
          </w:p>
          <w:p w14:paraId="6F77F9F5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8BD10EE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F952AD" w14:paraId="63FFE536" w14:textId="77777777" w:rsidTr="00D63BBE">
        <w:tc>
          <w:tcPr>
            <w:tcW w:w="1101" w:type="dxa"/>
          </w:tcPr>
          <w:p w14:paraId="746EB327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2</w:t>
            </w:r>
          </w:p>
        </w:tc>
        <w:tc>
          <w:tcPr>
            <w:tcW w:w="3969" w:type="dxa"/>
          </w:tcPr>
          <w:p w14:paraId="55DBE0B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Выписки из реестра федерального имущества и документы по их ведению</w:t>
            </w:r>
          </w:p>
          <w:p w14:paraId="6F48CEEE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5737635D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EBDE00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DB0591A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Ст. 39 ПМц</w:t>
            </w:r>
          </w:p>
        </w:tc>
        <w:tc>
          <w:tcPr>
            <w:tcW w:w="1799" w:type="dxa"/>
          </w:tcPr>
          <w:p w14:paraId="61570FA4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Хранятся в организации, исполняющей функцию ведения государственных реестров, регистров, передаются на постоянное хранение после завершения ведения</w:t>
            </w:r>
          </w:p>
        </w:tc>
      </w:tr>
      <w:tr w:rsidR="00A91BB3" w:rsidRPr="00F952AD" w14:paraId="305C6404" w14:textId="77777777" w:rsidTr="00D63BBE">
        <w:tc>
          <w:tcPr>
            <w:tcW w:w="1101" w:type="dxa"/>
          </w:tcPr>
          <w:p w14:paraId="6B093244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3</w:t>
            </w:r>
          </w:p>
        </w:tc>
        <w:tc>
          <w:tcPr>
            <w:tcW w:w="3969" w:type="dxa"/>
          </w:tcPr>
          <w:p w14:paraId="5ADA38E3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Техническая документация на объект недвижимости: поэтажные планы, ведомости помещений, технические и кадастровые паспорта</w:t>
            </w:r>
          </w:p>
          <w:p w14:paraId="00C542BF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2A9E4A8B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59E6FF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A3A4848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  <w:t>Ст. 833 ПМц</w:t>
            </w:r>
          </w:p>
        </w:tc>
        <w:tc>
          <w:tcPr>
            <w:tcW w:w="1799" w:type="dxa"/>
          </w:tcPr>
          <w:p w14:paraId="28F3E9C8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F952AD" w14:paraId="0AD58FBC" w14:textId="77777777" w:rsidTr="00D63BBE">
        <w:tc>
          <w:tcPr>
            <w:tcW w:w="1101" w:type="dxa"/>
          </w:tcPr>
          <w:p w14:paraId="6375B66E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4</w:t>
            </w:r>
          </w:p>
        </w:tc>
        <w:tc>
          <w:tcPr>
            <w:tcW w:w="3969" w:type="dxa"/>
          </w:tcPr>
          <w:p w14:paraId="35E49704" w14:textId="77777777" w:rsidR="00A91BB3" w:rsidRPr="00F952A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Сведения о задолженности по аренде</w:t>
            </w:r>
          </w:p>
          <w:p w14:paraId="1D82545D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2BEB3A72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A2DE5E7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DD9BB7D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58 ПМц</w:t>
            </w:r>
          </w:p>
        </w:tc>
        <w:tc>
          <w:tcPr>
            <w:tcW w:w="1799" w:type="dxa"/>
          </w:tcPr>
          <w:p w14:paraId="34FA8BE5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3DF7D3F9" w14:textId="77777777" w:rsidR="00A91BB3" w:rsidRPr="00F952AD" w:rsidRDefault="00A91BB3" w:rsidP="00A91BB3">
      <w:pPr>
        <w:rPr>
          <w:rFonts w:asciiTheme="minorHAnsi" w:hAnsiTheme="minorHAnsi" w:cstheme="minorHAnsi"/>
        </w:rPr>
      </w:pPr>
      <w:r w:rsidRPr="00F952AD">
        <w:rPr>
          <w:rFonts w:asciiTheme="minorHAnsi" w:hAnsiTheme="minorHAnsi" w:cstheme="minorHAnsi"/>
        </w:rPr>
        <w:br w:type="page"/>
      </w:r>
    </w:p>
    <w:tbl>
      <w:tblPr>
        <w:tblStyle w:val="74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A91BB3" w:rsidRPr="00F952AD" w14:paraId="0E71800E" w14:textId="77777777" w:rsidTr="00D63BBE">
        <w:tc>
          <w:tcPr>
            <w:tcW w:w="1101" w:type="dxa"/>
          </w:tcPr>
          <w:p w14:paraId="678BC588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3969" w:type="dxa"/>
          </w:tcPr>
          <w:p w14:paraId="7825D695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 w14:paraId="5EA60CB6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2342824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98BACD0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F952AD" w14:paraId="07E2E5FF" w14:textId="77777777" w:rsidTr="00D63BBE">
        <w:tc>
          <w:tcPr>
            <w:tcW w:w="1101" w:type="dxa"/>
          </w:tcPr>
          <w:p w14:paraId="334A606B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5</w:t>
            </w:r>
          </w:p>
        </w:tc>
        <w:tc>
          <w:tcPr>
            <w:tcW w:w="3969" w:type="dxa"/>
          </w:tcPr>
          <w:p w14:paraId="4761BFB6" w14:textId="77777777" w:rsidR="00A91BB3" w:rsidRPr="00F952A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МТУ Росимущества на заключение договоров аренды</w:t>
            </w:r>
          </w:p>
        </w:tc>
        <w:tc>
          <w:tcPr>
            <w:tcW w:w="1321" w:type="dxa"/>
          </w:tcPr>
          <w:p w14:paraId="0C0496F7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7204026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1B49B10C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7519D885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 w14:paraId="7B946B3C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F952AD" w14:paraId="3E0DD04E" w14:textId="77777777" w:rsidTr="00D63BBE">
        <w:tc>
          <w:tcPr>
            <w:tcW w:w="1101" w:type="dxa"/>
          </w:tcPr>
          <w:p w14:paraId="269E0B3B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6</w:t>
            </w:r>
          </w:p>
        </w:tc>
        <w:tc>
          <w:tcPr>
            <w:tcW w:w="3969" w:type="dxa"/>
          </w:tcPr>
          <w:p w14:paraId="182194A0" w14:textId="77777777" w:rsidR="00A91BB3" w:rsidRPr="00F952A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и экспертные оценки последствий принятия решения Минцифры для заключения договоров аренды</w:t>
            </w:r>
          </w:p>
          <w:p w14:paraId="5B4F8ED2" w14:textId="77777777" w:rsidR="00A91BB3" w:rsidRPr="00F952A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 w14:paraId="1627002F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13EC225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0FAAF2B1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2C2D1D7C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 w14:paraId="59D0E5D4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F952AD" w14:paraId="2B3B12F3" w14:textId="77777777" w:rsidTr="00D63BBE">
        <w:tc>
          <w:tcPr>
            <w:tcW w:w="1101" w:type="dxa"/>
          </w:tcPr>
          <w:p w14:paraId="32FD1575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7</w:t>
            </w:r>
          </w:p>
        </w:tc>
        <w:tc>
          <w:tcPr>
            <w:tcW w:w="3969" w:type="dxa"/>
          </w:tcPr>
          <w:p w14:paraId="322CEA2B" w14:textId="77777777" w:rsidR="00A91BB3" w:rsidRPr="00F952AD" w:rsidRDefault="00A91BB3" w:rsidP="00D63BB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>Мотивированные мнения МТУ Росимущества и экспертные заключения независимой саморегулируемой организации оценщиков на отчеты об оценке имущества в целях передачи в аренду</w:t>
            </w:r>
          </w:p>
        </w:tc>
        <w:tc>
          <w:tcPr>
            <w:tcW w:w="1321" w:type="dxa"/>
          </w:tcPr>
          <w:p w14:paraId="0020441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0E129B4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0909C832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5751D3F2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 w14:paraId="793CC413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A91BB3" w:rsidRPr="00F952AD" w14:paraId="6A43E572" w14:textId="77777777" w:rsidTr="00D63BBE">
        <w:tc>
          <w:tcPr>
            <w:tcW w:w="1101" w:type="dxa"/>
          </w:tcPr>
          <w:p w14:paraId="1452CC79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8</w:t>
            </w:r>
          </w:p>
        </w:tc>
        <w:tc>
          <w:tcPr>
            <w:tcW w:w="3969" w:type="dxa"/>
          </w:tcPr>
          <w:p w14:paraId="477AE96A" w14:textId="77777777" w:rsidR="00A91BB3" w:rsidRPr="00F952AD" w:rsidRDefault="00A91BB3" w:rsidP="00D63BBE">
            <w:pPr>
              <w:widowControl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Cs w:val="24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ы независимых оценщиков об оценочной стоимости имущества университета</w:t>
            </w:r>
          </w:p>
        </w:tc>
        <w:tc>
          <w:tcPr>
            <w:tcW w:w="1321" w:type="dxa"/>
          </w:tcPr>
          <w:p w14:paraId="51596ED5" w14:textId="77777777" w:rsidR="00A91BB3" w:rsidRPr="00F952AD" w:rsidRDefault="00A91BB3" w:rsidP="00D63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EFDCDB9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До ликвидации университета</w:t>
            </w:r>
          </w:p>
          <w:p w14:paraId="19CA2513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10 ПМц</w:t>
            </w:r>
          </w:p>
          <w:p w14:paraId="7AFD0EE8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931E5A6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F952AD" w14:paraId="1071A610" w14:textId="77777777" w:rsidTr="00D63BBE">
        <w:tc>
          <w:tcPr>
            <w:tcW w:w="1101" w:type="dxa"/>
          </w:tcPr>
          <w:p w14:paraId="49C645F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19</w:t>
            </w:r>
          </w:p>
        </w:tc>
        <w:tc>
          <w:tcPr>
            <w:tcW w:w="3969" w:type="dxa"/>
          </w:tcPr>
          <w:p w14:paraId="56760E3C" w14:textId="77777777" w:rsidR="00A91BB3" w:rsidRPr="00F952AD" w:rsidRDefault="00A91BB3" w:rsidP="00D63BB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1321" w:type="dxa"/>
          </w:tcPr>
          <w:p w14:paraId="0A0CEBEB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 w14:paraId="2CC33ADD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6 лет</w:t>
            </w:r>
          </w:p>
          <w:p w14:paraId="58B5F55E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т. 198 ПМц</w:t>
            </w:r>
          </w:p>
        </w:tc>
        <w:tc>
          <w:tcPr>
            <w:tcW w:w="1799" w:type="dxa"/>
          </w:tcPr>
          <w:p w14:paraId="5793031E" w14:textId="77777777" w:rsidR="00A91BB3" w:rsidRPr="00F952AD" w:rsidRDefault="00A91BB3" w:rsidP="00D63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952AD">
              <w:rPr>
                <w:rFonts w:asciiTheme="minorHAnsi" w:hAnsiTheme="minorHAnsi" w:cstheme="minorHAnsi"/>
                <w:color w:val="000000"/>
              </w:rPr>
              <w:t xml:space="preserve">С момента начала </w:t>
            </w:r>
          </w:p>
          <w:p w14:paraId="3DEB8C49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hAnsiTheme="minorHAnsi" w:cstheme="minorHAnsi"/>
              </w:rPr>
              <w:t>закупки</w:t>
            </w:r>
          </w:p>
        </w:tc>
      </w:tr>
      <w:tr w:rsidR="00A91BB3" w:rsidRPr="00F952AD" w14:paraId="0AD0B014" w14:textId="77777777" w:rsidTr="00D63BBE">
        <w:tc>
          <w:tcPr>
            <w:tcW w:w="1101" w:type="dxa"/>
          </w:tcPr>
          <w:p w14:paraId="72FC699C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0</w:t>
            </w:r>
          </w:p>
        </w:tc>
        <w:tc>
          <w:tcPr>
            <w:tcW w:w="3969" w:type="dxa"/>
          </w:tcPr>
          <w:p w14:paraId="586C6F8B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14:paraId="53001AA9" w14:textId="77777777" w:rsidR="00A91BB3" w:rsidRPr="00F952AD" w:rsidRDefault="00A91BB3" w:rsidP="00D63BB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 w14:paraId="460BA634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 w14:paraId="47F3E671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2DC56D0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09FB5AA2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F952AD" w14:paraId="0A8085BE" w14:textId="77777777" w:rsidTr="00D63BBE">
        <w:tc>
          <w:tcPr>
            <w:tcW w:w="1101" w:type="dxa"/>
          </w:tcPr>
          <w:p w14:paraId="02FF9DBA" w14:textId="77777777" w:rsidR="00A91BB3" w:rsidRPr="00F952AD" w:rsidRDefault="00A91BB3" w:rsidP="00D63BBE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1</w:t>
            </w:r>
          </w:p>
        </w:tc>
        <w:tc>
          <w:tcPr>
            <w:tcW w:w="3969" w:type="dxa"/>
          </w:tcPr>
          <w:p w14:paraId="23528D5D" w14:textId="77777777" w:rsidR="00A91BB3" w:rsidRPr="00F952AD" w:rsidRDefault="00A91BB3" w:rsidP="00D63BB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по вопросам эксплуатации зданий, строений, сооружений, помещений и земельных участков</w:t>
            </w:r>
          </w:p>
          <w:p w14:paraId="3105E362" w14:textId="77777777" w:rsidR="00A91BB3" w:rsidRPr="00F952AD" w:rsidRDefault="00A91BB3" w:rsidP="00D63BB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 w14:paraId="49F0F2BA" w14:textId="77777777" w:rsidR="00A91BB3" w:rsidRPr="00F952AD" w:rsidRDefault="00A91BB3" w:rsidP="00D63BB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 w14:paraId="3B9CB864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 w14:paraId="065AA09C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DD030B3" w14:textId="77777777" w:rsidR="00A91BB3" w:rsidRPr="00F952AD" w:rsidRDefault="00A91BB3" w:rsidP="00D63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6 ПМц</w:t>
            </w:r>
          </w:p>
        </w:tc>
        <w:tc>
          <w:tcPr>
            <w:tcW w:w="1799" w:type="dxa"/>
          </w:tcPr>
          <w:p w14:paraId="16E92D6E" w14:textId="77777777" w:rsidR="00A91BB3" w:rsidRPr="00F952AD" w:rsidRDefault="00A91BB3" w:rsidP="00D63BBE">
            <w:pPr>
              <w:widowControl w:val="0"/>
              <w:tabs>
                <w:tab w:val="left" w:pos="2040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7F978703" w14:textId="77777777" w:rsidR="00A91BB3" w:rsidRPr="00F952AD" w:rsidRDefault="00A91BB3" w:rsidP="00A91BB3">
      <w:pPr>
        <w:rPr>
          <w:rFonts w:asciiTheme="minorHAnsi" w:hAnsiTheme="minorHAnsi" w:cstheme="minorHAnsi"/>
        </w:rPr>
      </w:pPr>
      <w:r w:rsidRPr="00F952AD">
        <w:rPr>
          <w:rFonts w:asciiTheme="minorHAnsi" w:hAnsiTheme="minorHAnsi" w:cstheme="minorHAnsi"/>
        </w:rPr>
        <w:br w:type="page"/>
      </w:r>
    </w:p>
    <w:tbl>
      <w:tblPr>
        <w:tblStyle w:val="74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321"/>
        <w:gridCol w:w="1664"/>
        <w:gridCol w:w="1799"/>
      </w:tblGrid>
      <w:tr w:rsidR="00A91BB3" w:rsidRPr="00F952AD" w14:paraId="044EC4F0" w14:textId="77777777" w:rsidTr="00EB13D3">
        <w:tc>
          <w:tcPr>
            <w:tcW w:w="1101" w:type="dxa"/>
          </w:tcPr>
          <w:p w14:paraId="732378BF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hAnsiTheme="minorHAnsi" w:cstheme="minorHAnsi"/>
              </w:rPr>
              <w:lastRenderedPageBreak/>
              <w:br w:type="page"/>
              <w:t>1</w:t>
            </w:r>
          </w:p>
        </w:tc>
        <w:tc>
          <w:tcPr>
            <w:tcW w:w="3969" w:type="dxa"/>
          </w:tcPr>
          <w:p w14:paraId="32DC1E90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 w14:paraId="418D58CC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669465D2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6130FB7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A91BB3" w:rsidRPr="00F952AD" w14:paraId="2F9CC090" w14:textId="77777777" w:rsidTr="00EB13D3">
        <w:tc>
          <w:tcPr>
            <w:tcW w:w="1101" w:type="dxa"/>
          </w:tcPr>
          <w:p w14:paraId="5CE5DC6A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2</w:t>
            </w:r>
          </w:p>
        </w:tc>
        <w:tc>
          <w:tcPr>
            <w:tcW w:w="3969" w:type="dxa"/>
          </w:tcPr>
          <w:p w14:paraId="7945B54E" w14:textId="77777777" w:rsidR="00A91BB3" w:rsidRPr="00F952AD" w:rsidRDefault="00A91BB3" w:rsidP="00EB13D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F952AD">
              <w:rPr>
                <w:rFonts w:asciiTheme="minorHAnsi" w:eastAsia="TimesNewRomanPSMT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регистрации договоров об имуществе </w:t>
            </w:r>
          </w:p>
          <w:p w14:paraId="024979A2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57CBFEE9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7FF204A" w14:textId="77777777" w:rsidR="00A91BB3" w:rsidRPr="00F952AD" w:rsidRDefault="00A91BB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1869A17" w14:textId="77777777" w:rsidR="00A91BB3" w:rsidRPr="00F952AD" w:rsidRDefault="00A91BB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6а ПМц</w:t>
            </w:r>
          </w:p>
          <w:p w14:paraId="43D22AB7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0BD7775" w14:textId="77777777" w:rsidR="00A91BB3" w:rsidRPr="00F952AD" w:rsidRDefault="00A91BB3" w:rsidP="00EB13D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F952AD" w14:paraId="42F364A0" w14:textId="77777777" w:rsidTr="00EB13D3">
        <w:tc>
          <w:tcPr>
            <w:tcW w:w="1101" w:type="dxa"/>
          </w:tcPr>
          <w:p w14:paraId="2B940DEF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3</w:t>
            </w:r>
          </w:p>
        </w:tc>
        <w:tc>
          <w:tcPr>
            <w:tcW w:w="3969" w:type="dxa"/>
          </w:tcPr>
          <w:p w14:paraId="69E75773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B12B782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816E32C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3115ED05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132B115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0C04B6C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6C1A2B13" w14:textId="77777777" w:rsidR="00A91BB3" w:rsidRPr="00F952AD" w:rsidRDefault="00A91BB3" w:rsidP="00EB13D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91BB3" w:rsidRPr="00F952AD" w14:paraId="70779700" w14:textId="77777777" w:rsidTr="00EB13D3">
        <w:tc>
          <w:tcPr>
            <w:tcW w:w="1101" w:type="dxa"/>
          </w:tcPr>
          <w:p w14:paraId="0E6822B9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4</w:t>
            </w:r>
          </w:p>
        </w:tc>
        <w:tc>
          <w:tcPr>
            <w:tcW w:w="3969" w:type="dxa"/>
          </w:tcPr>
          <w:p w14:paraId="4C08C974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8255477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B260D3C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1DD66C86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60E0D39" w14:textId="77777777" w:rsidR="00A91BB3" w:rsidRPr="00F952AD" w:rsidRDefault="00A91BB3" w:rsidP="00EB13D3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41E148F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3107650D" w14:textId="77777777" w:rsidR="00A91BB3" w:rsidRPr="00F952AD" w:rsidRDefault="00A91BB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F952A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03BC78EC" w14:textId="77777777" w:rsidR="00A91BB3" w:rsidRPr="00F952AD" w:rsidRDefault="00A91BB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A91BB3" w:rsidRPr="00F952AD" w14:paraId="58BE5EAB" w14:textId="77777777" w:rsidTr="00EB13D3">
        <w:tc>
          <w:tcPr>
            <w:tcW w:w="1101" w:type="dxa"/>
          </w:tcPr>
          <w:p w14:paraId="36E8CDB7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5</w:t>
            </w:r>
          </w:p>
        </w:tc>
        <w:tc>
          <w:tcPr>
            <w:tcW w:w="3969" w:type="dxa"/>
          </w:tcPr>
          <w:p w14:paraId="1C28C2EB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Номенклатура дел отдела сопровождения имущественного </w:t>
            </w:r>
          </w:p>
          <w:p w14:paraId="62CA7840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мплекса </w:t>
            </w:r>
          </w:p>
        </w:tc>
        <w:tc>
          <w:tcPr>
            <w:tcW w:w="1321" w:type="dxa"/>
          </w:tcPr>
          <w:p w14:paraId="0C742903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F5611EF" w14:textId="77777777" w:rsidR="00A91BB3" w:rsidRPr="00F952AD" w:rsidRDefault="00A91BB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3FAE05C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F952A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4A7DD76D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A91BB3" w:rsidRPr="00F952AD" w14:paraId="2EF5F6E3" w14:textId="77777777" w:rsidTr="00EB13D3">
        <w:tc>
          <w:tcPr>
            <w:tcW w:w="1101" w:type="dxa"/>
          </w:tcPr>
          <w:p w14:paraId="1A429972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6</w:t>
            </w:r>
          </w:p>
        </w:tc>
        <w:tc>
          <w:tcPr>
            <w:tcW w:w="3969" w:type="dxa"/>
          </w:tcPr>
          <w:p w14:paraId="08055D4B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50D8C689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74549C4" w14:textId="77777777" w:rsidR="00A91BB3" w:rsidRPr="00F952AD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82BAF6F" w14:textId="77777777" w:rsidR="00A91BB3" w:rsidRPr="00F952AD" w:rsidRDefault="00A91BB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</w:p>
        </w:tc>
      </w:tr>
      <w:tr w:rsidR="00A91BB3" w:rsidRPr="00B57712" w14:paraId="40BB7174" w14:textId="77777777" w:rsidTr="00EB13D3">
        <w:tc>
          <w:tcPr>
            <w:tcW w:w="1101" w:type="dxa"/>
          </w:tcPr>
          <w:p w14:paraId="2D0D39D5" w14:textId="77777777" w:rsidR="00A91BB3" w:rsidRPr="00B57712" w:rsidRDefault="00A91BB3" w:rsidP="00EB13D3"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F952AD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74.1-27</w:t>
            </w:r>
          </w:p>
        </w:tc>
        <w:tc>
          <w:tcPr>
            <w:tcW w:w="3969" w:type="dxa"/>
          </w:tcPr>
          <w:p w14:paraId="6F707246" w14:textId="77777777" w:rsidR="00A91BB3" w:rsidRPr="00B57712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 w14:paraId="47DCD5B9" w14:textId="77777777" w:rsidR="00A91BB3" w:rsidRPr="00B57712" w:rsidRDefault="00A91BB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E00026E" w14:textId="77777777" w:rsidR="00A91BB3" w:rsidRPr="00B57712" w:rsidRDefault="00A91BB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16A2933" w14:textId="77777777" w:rsidR="00A91BB3" w:rsidRPr="00B57712" w:rsidRDefault="00A91BB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</w:p>
        </w:tc>
      </w:tr>
    </w:tbl>
    <w:p w14:paraId="5750B395" w14:textId="77777777" w:rsidR="00EB13D3" w:rsidRDefault="00EB13D3">
      <w:r>
        <w:br w:type="page"/>
      </w:r>
    </w:p>
    <w:tbl>
      <w:tblPr>
        <w:tblStyle w:val="74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42"/>
        <w:gridCol w:w="1134"/>
        <w:gridCol w:w="142"/>
        <w:gridCol w:w="1417"/>
        <w:gridCol w:w="9"/>
        <w:gridCol w:w="1799"/>
        <w:gridCol w:w="35"/>
      </w:tblGrid>
      <w:tr w:rsidR="00EB13D3" w:rsidRPr="00B551EA" w14:paraId="768CA770" w14:textId="77777777" w:rsidTr="00EB13D3">
        <w:trPr>
          <w:gridAfter w:val="1"/>
          <w:wAfter w:w="35" w:type="dxa"/>
        </w:trPr>
        <w:tc>
          <w:tcPr>
            <w:tcW w:w="1101" w:type="dxa"/>
          </w:tcPr>
          <w:p w14:paraId="21D54B8A" w14:textId="514ECE64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EBFB5D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110" w:type="dxa"/>
          </w:tcPr>
          <w:p w14:paraId="6BAECDB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C17E26B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 w14:paraId="2B55E808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  <w:gridSpan w:val="3"/>
          </w:tcPr>
          <w:p w14:paraId="19B3477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ind w:left="-25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0DCA2BF4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004E33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EB13D3" w:rsidRPr="00B551EA" w14:paraId="31BE6C87" w14:textId="77777777" w:rsidTr="00EB13D3">
        <w:trPr>
          <w:gridAfter w:val="1"/>
          <w:wAfter w:w="35" w:type="dxa"/>
        </w:trPr>
        <w:tc>
          <w:tcPr>
            <w:tcW w:w="1101" w:type="dxa"/>
          </w:tcPr>
          <w:p w14:paraId="0D006F5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 w14:paraId="64BB6B8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  <w:gridSpan w:val="2"/>
          </w:tcPr>
          <w:p w14:paraId="0519634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gridSpan w:val="3"/>
          </w:tcPr>
          <w:p w14:paraId="3A03567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D18F6BD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B13D3" w:rsidRPr="00F952AD" w14:paraId="34426C13" w14:textId="77777777" w:rsidTr="00EB13D3">
        <w:tc>
          <w:tcPr>
            <w:tcW w:w="9889" w:type="dxa"/>
            <w:gridSpan w:val="9"/>
          </w:tcPr>
          <w:p w14:paraId="2EC41ABC" w14:textId="775E3160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73 ПРОРЕКТОР ПО БЕЗОПАСНОСТИ (приемная)</w:t>
            </w:r>
          </w:p>
        </w:tc>
      </w:tr>
      <w:tr w:rsidR="00EB13D3" w:rsidRPr="00F952AD" w14:paraId="74170C52" w14:textId="77777777" w:rsidTr="00B551EA">
        <w:tc>
          <w:tcPr>
            <w:tcW w:w="1101" w:type="dxa"/>
          </w:tcPr>
          <w:p w14:paraId="2B5C9F12" w14:textId="77777777" w:rsidR="00EB13D3" w:rsidRPr="00B551EA" w:rsidRDefault="00EB13D3" w:rsidP="00FC4E5D">
            <w:pPr>
              <w:widowControl w:val="0"/>
              <w:numPr>
                <w:ilvl w:val="0"/>
                <w:numId w:val="2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gridSpan w:val="2"/>
          </w:tcPr>
          <w:p w14:paraId="1B4F3D7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инструктивные письма Министерств и ведомств РФ. Копии</w:t>
            </w:r>
          </w:p>
          <w:p w14:paraId="49F60CD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7F56A12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3971B00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97B12C6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 </w:t>
            </w:r>
          </w:p>
          <w:p w14:paraId="618C170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565C9DB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3A1A7EF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2584D61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61E29CEB" w14:textId="77777777" w:rsidTr="00B551EA">
        <w:tc>
          <w:tcPr>
            <w:tcW w:w="1101" w:type="dxa"/>
          </w:tcPr>
          <w:p w14:paraId="3340944F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02</w:t>
            </w:r>
          </w:p>
        </w:tc>
        <w:tc>
          <w:tcPr>
            <w:tcW w:w="4252" w:type="dxa"/>
            <w:gridSpan w:val="2"/>
          </w:tcPr>
          <w:p w14:paraId="4F86718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  <w:gridSpan w:val="2"/>
          </w:tcPr>
          <w:p w14:paraId="73BEA8F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74656399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0AACA42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631E328C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18860658" w14:textId="77777777" w:rsidR="00EB13D3" w:rsidRPr="00B551EA" w:rsidRDefault="00EB13D3" w:rsidP="00EB13D3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и</w:t>
            </w:r>
          </w:p>
          <w:p w14:paraId="68AE1D81" w14:textId="77777777" w:rsidR="00EB13D3" w:rsidRPr="00B551EA" w:rsidRDefault="00EB13D3" w:rsidP="00EB13D3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отделе док. обеспечения </w:t>
            </w:r>
          </w:p>
          <w:p w14:paraId="7AAEDF43" w14:textId="77777777" w:rsidR="00EB13D3" w:rsidRPr="00B551EA" w:rsidRDefault="00EB13D3" w:rsidP="00EB13D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B551EA">
              <w:rPr>
                <w:rFonts w:asciiTheme="minorHAnsi" w:eastAsia="Calibri" w:hAnsiTheme="minorHAnsi" w:cstheme="minorHAnsi"/>
                <w:sz w:val="18"/>
                <w:szCs w:val="18"/>
              </w:rPr>
              <w:t>№ 02-03,</w:t>
            </w:r>
          </w:p>
          <w:p w14:paraId="21B801C8" w14:textId="77777777" w:rsidR="00EB13D3" w:rsidRPr="00B551EA" w:rsidRDefault="00EB13D3" w:rsidP="00EB13D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51EA">
              <w:rPr>
                <w:rFonts w:asciiTheme="minorHAnsi" w:eastAsia="Calibri" w:hAnsiTheme="minorHAnsi" w:cstheme="minorHAnsi"/>
                <w:sz w:val="18"/>
                <w:szCs w:val="18"/>
              </w:rPr>
              <w:t>02-08.</w:t>
            </w:r>
          </w:p>
          <w:p w14:paraId="2B2913A0" w14:textId="77777777" w:rsidR="00EB13D3" w:rsidRPr="00B551EA" w:rsidRDefault="00EB13D3" w:rsidP="00EB13D3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0ABDCCD7" w14:textId="77777777" w:rsidTr="00B551EA">
        <w:tc>
          <w:tcPr>
            <w:tcW w:w="1101" w:type="dxa"/>
          </w:tcPr>
          <w:p w14:paraId="4DAABB4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03</w:t>
            </w:r>
          </w:p>
        </w:tc>
        <w:tc>
          <w:tcPr>
            <w:tcW w:w="4252" w:type="dxa"/>
            <w:gridSpan w:val="2"/>
          </w:tcPr>
          <w:p w14:paraId="29DED5A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</w:t>
            </w:r>
          </w:p>
        </w:tc>
        <w:tc>
          <w:tcPr>
            <w:tcW w:w="1276" w:type="dxa"/>
            <w:gridSpan w:val="2"/>
          </w:tcPr>
          <w:p w14:paraId="64B7391D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6416F862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6043A230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1DB1FC6F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502DDE81" w14:textId="77777777" w:rsidR="00EB13D3" w:rsidRPr="00B551EA" w:rsidRDefault="00EB13D3" w:rsidP="00EB13D3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2078A1F0" w14:textId="77777777" w:rsidTr="00B551EA">
        <w:tc>
          <w:tcPr>
            <w:tcW w:w="1101" w:type="dxa"/>
          </w:tcPr>
          <w:p w14:paraId="2E67FCA5" w14:textId="77777777" w:rsidR="00EB13D3" w:rsidRPr="00B551EA" w:rsidRDefault="00EB13D3" w:rsidP="00EB13D3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73-04</w:t>
            </w:r>
          </w:p>
        </w:tc>
        <w:tc>
          <w:tcPr>
            <w:tcW w:w="4252" w:type="dxa"/>
            <w:gridSpan w:val="2"/>
          </w:tcPr>
          <w:p w14:paraId="665403A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76" w:type="dxa"/>
            <w:gridSpan w:val="2"/>
          </w:tcPr>
          <w:p w14:paraId="401E1DD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5E6B0BE8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BB49E78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6B303D9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34B83F3F" w14:textId="77777777" w:rsidR="00EB13D3" w:rsidRPr="00B551EA" w:rsidRDefault="00EB13D3" w:rsidP="00EB13D3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и </w:t>
            </w:r>
          </w:p>
          <w:p w14:paraId="1B5F28EF" w14:textId="77777777" w:rsidR="00EB13D3" w:rsidRPr="00B551EA" w:rsidRDefault="00EB13D3" w:rsidP="00EB13D3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УП в деле</w:t>
            </w:r>
          </w:p>
          <w:p w14:paraId="2CB21285" w14:textId="77777777" w:rsidR="00EB13D3" w:rsidRPr="00B551EA" w:rsidRDefault="00EB13D3" w:rsidP="00EB13D3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 №33-02, № 33-11</w:t>
            </w:r>
          </w:p>
          <w:p w14:paraId="467D4CE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ны на сайте университета </w:t>
            </w:r>
            <w:hyperlink r:id="rId24" w:history="1">
              <w:r w:rsidRPr="00B551EA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28"/>
                  <w:u w:val="single"/>
                  <w:lang w:eastAsia="zh-CN" w:bidi="hi-IN"/>
                </w:rPr>
                <w:t>https://www.sut.ru/university/about/uchreditelnie-dokumenti</w:t>
              </w:r>
            </w:hyperlink>
          </w:p>
          <w:p w14:paraId="4FFC634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30425C9B" w14:textId="77777777" w:rsidTr="00B551EA">
        <w:tc>
          <w:tcPr>
            <w:tcW w:w="1101" w:type="dxa"/>
          </w:tcPr>
          <w:p w14:paraId="4EE92830" w14:textId="77777777" w:rsidR="00EB13D3" w:rsidRPr="00B551EA" w:rsidRDefault="00EB13D3" w:rsidP="00EB13D3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73-05</w:t>
            </w:r>
          </w:p>
        </w:tc>
        <w:tc>
          <w:tcPr>
            <w:tcW w:w="4252" w:type="dxa"/>
            <w:gridSpan w:val="2"/>
          </w:tcPr>
          <w:p w14:paraId="61B79586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подразделениях проректора по безопасности. Копии</w:t>
            </w:r>
          </w:p>
        </w:tc>
        <w:tc>
          <w:tcPr>
            <w:tcW w:w="1276" w:type="dxa"/>
            <w:gridSpan w:val="2"/>
          </w:tcPr>
          <w:p w14:paraId="5AF0189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47EC035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448FA1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 w14:paraId="3EAE59B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41B548E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62BB9ED0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УП в деле № </w:t>
            </w:r>
          </w:p>
          <w:p w14:paraId="52C86EE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33-10 – постоянно.</w:t>
            </w:r>
          </w:p>
          <w:p w14:paraId="6E543A0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012FE49C" w14:textId="77777777" w:rsidTr="00B551EA">
        <w:tc>
          <w:tcPr>
            <w:tcW w:w="1101" w:type="dxa"/>
          </w:tcPr>
          <w:p w14:paraId="7CE7862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06</w:t>
            </w:r>
          </w:p>
        </w:tc>
        <w:tc>
          <w:tcPr>
            <w:tcW w:w="4252" w:type="dxa"/>
            <w:gridSpan w:val="2"/>
          </w:tcPr>
          <w:p w14:paraId="5911F921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 Копия</w:t>
            </w:r>
          </w:p>
        </w:tc>
        <w:tc>
          <w:tcPr>
            <w:tcW w:w="1276" w:type="dxa"/>
            <w:gridSpan w:val="2"/>
          </w:tcPr>
          <w:p w14:paraId="218F501D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12013C4F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4735905" w14:textId="77777777" w:rsidR="00EB13D3" w:rsidRPr="00B551EA" w:rsidRDefault="00EB13D3" w:rsidP="00EB13D3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682B091A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5609270D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382BFA2F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док. обеспечения приложение</w:t>
            </w:r>
          </w:p>
          <w:p w14:paraId="0A29BC76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 w14:paraId="7E2FB71B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 </w:t>
            </w:r>
          </w:p>
          <w:p w14:paraId="07908883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 w14:paraId="4ED1CD40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563C1"/>
                <w:kern w:val="3"/>
                <w:sz w:val="18"/>
                <w:szCs w:val="18"/>
                <w:u w:val="single"/>
                <w:lang w:eastAsia="zh-CN" w:bidi="hi-IN"/>
              </w:rPr>
            </w:pPr>
            <w:hyperlink r:id="rId25" w:history="1">
              <w:r w:rsidRPr="00B551EA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18"/>
                  <w:u w:val="single"/>
                  <w:lang w:eastAsia="zh-CN" w:bidi="hi-IN"/>
                </w:rPr>
                <w:t>https://www.sut.ru/university/structure/aku/obschiy-otdel-</w:t>
              </w:r>
            </w:hyperlink>
          </w:p>
          <w:p w14:paraId="61BBEAE9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электронном виде</w:t>
            </w:r>
          </w:p>
        </w:tc>
      </w:tr>
      <w:tr w:rsidR="00EB13D3" w:rsidRPr="00F952AD" w14:paraId="7B719171" w14:textId="77777777" w:rsidTr="00B551EA">
        <w:tc>
          <w:tcPr>
            <w:tcW w:w="1101" w:type="dxa"/>
          </w:tcPr>
          <w:p w14:paraId="2561E0BB" w14:textId="77777777" w:rsidR="00EB13D3" w:rsidRPr="00B551EA" w:rsidRDefault="00EB13D3" w:rsidP="00EB13D3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73-07</w:t>
            </w:r>
          </w:p>
        </w:tc>
        <w:tc>
          <w:tcPr>
            <w:tcW w:w="4252" w:type="dxa"/>
            <w:gridSpan w:val="2"/>
          </w:tcPr>
          <w:p w14:paraId="36F73848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14:paraId="4536F90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68FCAC6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406DE47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2E2CAA0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  <w:p w14:paraId="61843FB4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298CC597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 </w:t>
            </w:r>
          </w:p>
          <w:p w14:paraId="18850C99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менеджмента качества -  постоянно, в деле № 57-12, 57-13.</w:t>
            </w:r>
          </w:p>
          <w:p w14:paraId="4340FBC9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Доступны на сайте университета</w:t>
            </w:r>
          </w:p>
          <w:p w14:paraId="2F081C52" w14:textId="77777777" w:rsidR="00EB13D3" w:rsidRPr="00B551EA" w:rsidRDefault="00EB13D3" w:rsidP="00EB13D3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</w:pPr>
            <w:hyperlink r:id="rId26" w:history="1">
              <w:r w:rsidRPr="00B551EA">
                <w:rPr>
                  <w:rFonts w:asciiTheme="minorHAnsi" w:eastAsia="Arial Unicode MS" w:hAnsiTheme="minorHAnsi" w:cstheme="minorHAnsi"/>
                  <w:color w:val="0000FF"/>
                  <w:kern w:val="3"/>
                  <w:sz w:val="18"/>
                  <w:szCs w:val="18"/>
                  <w:u w:val="single"/>
                  <w:lang w:eastAsia="zh-CN" w:bidi="hi-IN"/>
                </w:rPr>
                <w:t>https://www.sut.ru/sveden/document</w:t>
              </w:r>
            </w:hyperlink>
          </w:p>
          <w:p w14:paraId="6533488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48A8E7A8" w14:textId="77777777" w:rsidTr="00B551EA">
        <w:tc>
          <w:tcPr>
            <w:tcW w:w="1101" w:type="dxa"/>
          </w:tcPr>
          <w:p w14:paraId="4EE5A3A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14:paraId="5AC4CEA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  <w:gridSpan w:val="2"/>
          </w:tcPr>
          <w:p w14:paraId="4B37EBD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417" w:type="dxa"/>
          </w:tcPr>
          <w:p w14:paraId="3B5EE8B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gridSpan w:val="3"/>
          </w:tcPr>
          <w:p w14:paraId="4312F0B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B13D3" w:rsidRPr="00F952AD" w14:paraId="3350291B" w14:textId="77777777" w:rsidTr="00B551EA">
        <w:tc>
          <w:tcPr>
            <w:tcW w:w="1101" w:type="dxa"/>
          </w:tcPr>
          <w:p w14:paraId="12CBEFB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08</w:t>
            </w:r>
          </w:p>
        </w:tc>
        <w:tc>
          <w:tcPr>
            <w:tcW w:w="4252" w:type="dxa"/>
            <w:gridSpan w:val="2"/>
          </w:tcPr>
          <w:p w14:paraId="34B76D6F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14:paraId="7BEE192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7847171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5A4D192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5AC9F01D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 w14:paraId="100D5C4F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6B9AF90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619B5160" w14:textId="77777777" w:rsidTr="00B551EA">
        <w:tc>
          <w:tcPr>
            <w:tcW w:w="1101" w:type="dxa"/>
          </w:tcPr>
          <w:p w14:paraId="2545C70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09</w:t>
            </w:r>
          </w:p>
        </w:tc>
        <w:tc>
          <w:tcPr>
            <w:tcW w:w="4252" w:type="dxa"/>
            <w:gridSpan w:val="2"/>
          </w:tcPr>
          <w:p w14:paraId="00F21A30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62E35C7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475ED71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1C6F33FA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129B963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68B9F450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40DE89E3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3"/>
          </w:tcPr>
          <w:p w14:paraId="345CA7B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75113D14" w14:textId="77777777" w:rsidTr="00B551EA">
        <w:tc>
          <w:tcPr>
            <w:tcW w:w="1101" w:type="dxa"/>
          </w:tcPr>
          <w:p w14:paraId="1E8DC2AB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10</w:t>
            </w:r>
          </w:p>
        </w:tc>
        <w:tc>
          <w:tcPr>
            <w:tcW w:w="4252" w:type="dxa"/>
            <w:gridSpan w:val="2"/>
          </w:tcPr>
          <w:p w14:paraId="3F71D816" w14:textId="77777777" w:rsidR="00EB13D3" w:rsidRPr="00B551EA" w:rsidRDefault="00EB13D3" w:rsidP="00EB13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  <w:p w14:paraId="0D7BA627" w14:textId="77777777" w:rsidR="00EB13D3" w:rsidRPr="00B551EA" w:rsidRDefault="00EB13D3" w:rsidP="00EB13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5BA1D7B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6ADCA3F9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D8B7F4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 w14:paraId="5B9E3EA0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60D561A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БУиВК</w:t>
            </w:r>
          </w:p>
        </w:tc>
      </w:tr>
      <w:tr w:rsidR="00EB13D3" w:rsidRPr="00F952AD" w14:paraId="496BB130" w14:textId="77777777" w:rsidTr="00B551EA">
        <w:tc>
          <w:tcPr>
            <w:tcW w:w="1101" w:type="dxa"/>
          </w:tcPr>
          <w:p w14:paraId="3161258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11</w:t>
            </w:r>
          </w:p>
        </w:tc>
        <w:tc>
          <w:tcPr>
            <w:tcW w:w="4252" w:type="dxa"/>
            <w:gridSpan w:val="2"/>
          </w:tcPr>
          <w:p w14:paraId="76EA3A4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14:paraId="12CBC95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2EF88E30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1073910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3C8F2E8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  <w:r w:rsidRPr="00B551EA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5 лет ЭПК</w:t>
            </w:r>
          </w:p>
          <w:p w14:paraId="5BF8D658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  <w:r w:rsidRPr="00B551EA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Ст. 66</w:t>
            </w:r>
          </w:p>
          <w:p w14:paraId="7443DDF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6AA7FB9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B551EA" w14:paraId="2873C022" w14:textId="77777777" w:rsidTr="00B551EA">
        <w:tc>
          <w:tcPr>
            <w:tcW w:w="1101" w:type="dxa"/>
          </w:tcPr>
          <w:p w14:paraId="4379566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12</w:t>
            </w:r>
          </w:p>
        </w:tc>
        <w:tc>
          <w:tcPr>
            <w:tcW w:w="4252" w:type="dxa"/>
            <w:gridSpan w:val="2"/>
          </w:tcPr>
          <w:p w14:paraId="20F490B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оступающих документов «Для служебного пользования» (ДСП)</w:t>
            </w:r>
          </w:p>
          <w:p w14:paraId="615FF05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389497EB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3794E970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 w14:paraId="66CC4A12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 г</w:t>
            </w:r>
          </w:p>
          <w:p w14:paraId="46429351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031A7128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B551EA" w14:paraId="7EB8B7EB" w14:textId="77777777" w:rsidTr="00B551EA">
        <w:tc>
          <w:tcPr>
            <w:tcW w:w="1101" w:type="dxa"/>
          </w:tcPr>
          <w:p w14:paraId="7B9E9F75" w14:textId="77777777" w:rsidR="00EB13D3" w:rsidRPr="00B551EA" w:rsidRDefault="00EB13D3" w:rsidP="00EB13D3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73-13</w:t>
            </w:r>
          </w:p>
        </w:tc>
        <w:tc>
          <w:tcPr>
            <w:tcW w:w="4252" w:type="dxa"/>
            <w:gridSpan w:val="2"/>
          </w:tcPr>
          <w:p w14:paraId="0F584ACF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493AB20D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6BCD882B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46EDC598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2AC2285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5918BE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</w:t>
            </w:r>
          </w:p>
          <w:p w14:paraId="6BB227DD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2CB0339C" w14:textId="77777777" w:rsidR="00EB13D3" w:rsidRPr="00B551EA" w:rsidRDefault="00EB13D3" w:rsidP="00EB13D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B551EA" w14:paraId="5B3B9DA7" w14:textId="77777777" w:rsidTr="00B551EA">
        <w:tc>
          <w:tcPr>
            <w:tcW w:w="1101" w:type="dxa"/>
          </w:tcPr>
          <w:p w14:paraId="0F74A0D2" w14:textId="77777777" w:rsidR="00EB13D3" w:rsidRPr="00B551EA" w:rsidRDefault="00EB13D3" w:rsidP="00EB13D3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73-14</w:t>
            </w:r>
          </w:p>
        </w:tc>
        <w:tc>
          <w:tcPr>
            <w:tcW w:w="4252" w:type="dxa"/>
            <w:gridSpan w:val="2"/>
          </w:tcPr>
          <w:p w14:paraId="084A41E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3CE00F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3107243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7A047BA9" w14:textId="77777777" w:rsidR="00EB13D3" w:rsidRPr="00B551EA" w:rsidRDefault="00EB13D3" w:rsidP="00EB13D3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908F902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 w14:paraId="084589E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6EC779DE" w14:textId="77777777" w:rsidR="00EB13D3" w:rsidRPr="00B551EA" w:rsidRDefault="00EB13D3" w:rsidP="00EB13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759B2086" w14:textId="77777777" w:rsidR="00EB13D3" w:rsidRPr="00B551EA" w:rsidRDefault="00EB13D3" w:rsidP="00EB13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EB13D3" w:rsidRPr="00B551EA" w14:paraId="14B6C5D9" w14:textId="77777777" w:rsidTr="00B551EA">
        <w:tc>
          <w:tcPr>
            <w:tcW w:w="1101" w:type="dxa"/>
          </w:tcPr>
          <w:p w14:paraId="191BFBF1" w14:textId="77777777" w:rsidR="00EB13D3" w:rsidRPr="00B551EA" w:rsidRDefault="00EB13D3" w:rsidP="00EB13D3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73-15</w:t>
            </w:r>
          </w:p>
          <w:p w14:paraId="619D121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gridSpan w:val="2"/>
          </w:tcPr>
          <w:p w14:paraId="61CB9F0C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подразделений проректора по безопасности</w:t>
            </w:r>
          </w:p>
        </w:tc>
        <w:tc>
          <w:tcPr>
            <w:tcW w:w="1276" w:type="dxa"/>
            <w:gridSpan w:val="2"/>
          </w:tcPr>
          <w:p w14:paraId="5BA16D0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5AE0349A" w14:textId="77777777" w:rsidR="00EB13D3" w:rsidRPr="00B551EA" w:rsidRDefault="00EB13D3" w:rsidP="00EB13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64EE55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 w14:paraId="7BC11BEF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gridSpan w:val="3"/>
          </w:tcPr>
          <w:p w14:paraId="3A599E2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– постоянно.</w:t>
            </w:r>
          </w:p>
          <w:p w14:paraId="1B15219A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B551EA" w14:paraId="6FEA39CD" w14:textId="77777777" w:rsidTr="00B551EA">
        <w:tc>
          <w:tcPr>
            <w:tcW w:w="1101" w:type="dxa"/>
          </w:tcPr>
          <w:p w14:paraId="42D0D273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16</w:t>
            </w:r>
          </w:p>
        </w:tc>
        <w:tc>
          <w:tcPr>
            <w:tcW w:w="4252" w:type="dxa"/>
            <w:gridSpan w:val="2"/>
          </w:tcPr>
          <w:p w14:paraId="60265D9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3AE16590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74021AE1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43" w:type="dxa"/>
            <w:gridSpan w:val="3"/>
          </w:tcPr>
          <w:p w14:paraId="0FCE1437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B551EA" w14:paraId="499DD9A1" w14:textId="77777777" w:rsidTr="00B551EA">
        <w:tc>
          <w:tcPr>
            <w:tcW w:w="1101" w:type="dxa"/>
          </w:tcPr>
          <w:p w14:paraId="07B853AE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-17</w:t>
            </w:r>
          </w:p>
        </w:tc>
        <w:tc>
          <w:tcPr>
            <w:tcW w:w="4252" w:type="dxa"/>
            <w:gridSpan w:val="2"/>
          </w:tcPr>
          <w:p w14:paraId="456EE46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 w14:paraId="4A3CDAA5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</w:tcPr>
          <w:p w14:paraId="1B9CD19F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43" w:type="dxa"/>
            <w:gridSpan w:val="3"/>
          </w:tcPr>
          <w:p w14:paraId="6A2286E4" w14:textId="77777777" w:rsidR="00EB13D3" w:rsidRPr="00B551EA" w:rsidRDefault="00EB13D3" w:rsidP="00EB13D3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</w:tbl>
    <w:p w14:paraId="6A1B0A5F" w14:textId="77777777" w:rsidR="00B551EA" w:rsidRDefault="00B551EA">
      <w:r>
        <w:br w:type="page"/>
      </w:r>
    </w:p>
    <w:tbl>
      <w:tblPr>
        <w:tblStyle w:val="22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80"/>
        <w:gridCol w:w="96"/>
        <w:gridCol w:w="1568"/>
        <w:gridCol w:w="1799"/>
      </w:tblGrid>
      <w:tr w:rsidR="00EB13D3" w:rsidRPr="00F952AD" w14:paraId="54FD1C30" w14:textId="77777777" w:rsidTr="006241C7">
        <w:tc>
          <w:tcPr>
            <w:tcW w:w="1101" w:type="dxa"/>
          </w:tcPr>
          <w:p w14:paraId="404CC1EF" w14:textId="2D106C64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14:paraId="5BB8C9D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 w14:paraId="5B23F2A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</w:tcPr>
          <w:p w14:paraId="0D21D22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658907C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EB13D3" w:rsidRPr="00F952AD" w14:paraId="64B4A2BD" w14:textId="77777777" w:rsidTr="006241C7">
        <w:tc>
          <w:tcPr>
            <w:tcW w:w="1101" w:type="dxa"/>
          </w:tcPr>
          <w:p w14:paraId="0D2F39A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 w14:paraId="67C46C5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  <w:gridSpan w:val="2"/>
          </w:tcPr>
          <w:p w14:paraId="757C9B1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4857CE7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B98EC7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B13D3" w:rsidRPr="00F952AD" w14:paraId="6559FC82" w14:textId="77777777" w:rsidTr="006241C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34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84 ВТОРОЙ ОТДЕЛ (военно – учетный стол)</w:t>
            </w:r>
          </w:p>
        </w:tc>
      </w:tr>
      <w:tr w:rsidR="00EB13D3" w:rsidRPr="00F952AD" w14:paraId="7E5EE506" w14:textId="77777777" w:rsidTr="006241C7">
        <w:tc>
          <w:tcPr>
            <w:tcW w:w="1101" w:type="dxa"/>
          </w:tcPr>
          <w:p w14:paraId="4838FD64" w14:textId="77777777" w:rsidR="00EB13D3" w:rsidRPr="00B551EA" w:rsidRDefault="00EB13D3" w:rsidP="00FC4E5D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14:paraId="4D5DB56D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80" w:type="dxa"/>
          </w:tcPr>
          <w:p w14:paraId="1F05F71C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 w14:paraId="42E59ED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E0BD51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</w:p>
          <w:p w14:paraId="26FA4FD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6BD58A0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7A1DEF3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696FBAD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341DB656" w14:textId="77777777" w:rsidTr="006241C7">
        <w:tc>
          <w:tcPr>
            <w:tcW w:w="1101" w:type="dxa"/>
          </w:tcPr>
          <w:p w14:paraId="1985161C" w14:textId="77777777" w:rsidR="00EB13D3" w:rsidRPr="00B551EA" w:rsidRDefault="00EB13D3" w:rsidP="00FC4E5D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 w14:paraId="21ADFEA0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180" w:type="dxa"/>
          </w:tcPr>
          <w:p w14:paraId="2B0DFA6C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 w14:paraId="524CC0D9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58F26D6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 w14:paraId="3FD1D00F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6F27B400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</w:t>
            </w:r>
          </w:p>
          <w:p w14:paraId="61315B0F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</w:t>
            </w:r>
          </w:p>
          <w:p w14:paraId="3D7F406A" w14:textId="77777777" w:rsidR="00EB13D3" w:rsidRPr="00B551EA" w:rsidRDefault="00EB13D3" w:rsidP="006241C7">
            <w:pPr>
              <w:jc w:val="both"/>
              <w:rPr>
                <w:rFonts w:asciiTheme="minorHAnsi" w:eastAsia="Calibri" w:hAnsiTheme="minorHAnsi" w:cstheme="minorHAnsi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деле </w:t>
            </w:r>
            <w:r w:rsidRPr="00B551EA">
              <w:rPr>
                <w:rFonts w:asciiTheme="minorHAnsi" w:eastAsia="Calibri" w:hAnsiTheme="minorHAnsi" w:cstheme="minorHAnsi"/>
              </w:rPr>
              <w:t xml:space="preserve">№ 02-03, </w:t>
            </w:r>
          </w:p>
          <w:p w14:paraId="55D706E9" w14:textId="77777777" w:rsidR="00EB13D3" w:rsidRPr="00B551EA" w:rsidRDefault="00EB13D3" w:rsidP="006241C7">
            <w:pPr>
              <w:jc w:val="both"/>
              <w:rPr>
                <w:rFonts w:asciiTheme="minorHAnsi" w:eastAsia="Calibri" w:hAnsiTheme="minorHAnsi" w:cstheme="minorHAnsi"/>
              </w:rPr>
            </w:pPr>
            <w:r w:rsidRPr="00B551EA">
              <w:rPr>
                <w:rFonts w:asciiTheme="minorHAnsi" w:eastAsia="Calibri" w:hAnsiTheme="minorHAnsi" w:cstheme="minorHAnsi"/>
              </w:rPr>
              <w:t xml:space="preserve">02-08. </w:t>
            </w:r>
          </w:p>
          <w:p w14:paraId="353101C5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67CD3AB5" w14:textId="77777777" w:rsidTr="006241C7">
        <w:tc>
          <w:tcPr>
            <w:tcW w:w="1101" w:type="dxa"/>
          </w:tcPr>
          <w:p w14:paraId="72E8DDE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03</w:t>
            </w:r>
          </w:p>
        </w:tc>
        <w:tc>
          <w:tcPr>
            <w:tcW w:w="4110" w:type="dxa"/>
          </w:tcPr>
          <w:p w14:paraId="6A96C16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180" w:type="dxa"/>
          </w:tcPr>
          <w:p w14:paraId="3485C93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 w14:paraId="0B84D2B8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19495DE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3C4621E4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698F032A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 w14:paraId="2E7957AC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приемной проректора по безопасности </w:t>
            </w:r>
          </w:p>
          <w:p w14:paraId="00252D2B" w14:textId="77777777" w:rsidR="00EB13D3" w:rsidRPr="00B551EA" w:rsidRDefault="00EB13D3" w:rsidP="006241C7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B551EA">
              <w:rPr>
                <w:rFonts w:asciiTheme="minorHAnsi" w:eastAsia="Calibri" w:hAnsiTheme="minorHAnsi" w:cstheme="minorHAnsi"/>
                <w:sz w:val="18"/>
                <w:szCs w:val="18"/>
              </w:rPr>
              <w:t>№ 73-03.</w:t>
            </w:r>
          </w:p>
          <w:p w14:paraId="2D426945" w14:textId="77777777" w:rsidR="00EB13D3" w:rsidRPr="00B551EA" w:rsidRDefault="00EB13D3" w:rsidP="006241C7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4AEECC8C" w14:textId="77777777" w:rsidTr="006241C7">
        <w:tc>
          <w:tcPr>
            <w:tcW w:w="1101" w:type="dxa"/>
          </w:tcPr>
          <w:p w14:paraId="4752144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04</w:t>
            </w:r>
          </w:p>
        </w:tc>
        <w:tc>
          <w:tcPr>
            <w:tcW w:w="4110" w:type="dxa"/>
          </w:tcPr>
          <w:p w14:paraId="32E108E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180" w:type="dxa"/>
          </w:tcPr>
          <w:p w14:paraId="7E1EDA8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 w14:paraId="00B28D18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DB8498" w14:textId="77777777" w:rsidR="00EB13D3" w:rsidRPr="00B551EA" w:rsidRDefault="00EB13D3" w:rsidP="006241C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6C7AA1D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37A0C779" w14:textId="77777777" w:rsidR="00EB13D3" w:rsidRPr="00B551EA" w:rsidRDefault="00EB13D3" w:rsidP="006241C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и </w:t>
            </w:r>
          </w:p>
          <w:p w14:paraId="2E113052" w14:textId="77777777" w:rsidR="00EB13D3" w:rsidRPr="00B551EA" w:rsidRDefault="00EB13D3" w:rsidP="006241C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УП в деле</w:t>
            </w:r>
          </w:p>
          <w:p w14:paraId="64777894" w14:textId="77777777" w:rsidR="00EB13D3" w:rsidRPr="00B551EA" w:rsidRDefault="00EB13D3" w:rsidP="006241C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 №33-02, № 33-11</w:t>
            </w:r>
          </w:p>
          <w:p w14:paraId="5659A7D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ны на сайте университета </w:t>
            </w:r>
            <w:hyperlink r:id="rId27" w:history="1">
              <w:r w:rsidRPr="00B551EA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28"/>
                  <w:u w:val="single"/>
                  <w:lang w:eastAsia="zh-CN" w:bidi="hi-IN"/>
                </w:rPr>
                <w:t>https://www.sut.ru/university/about/uchreditelnie-dokumenti</w:t>
              </w:r>
            </w:hyperlink>
          </w:p>
          <w:p w14:paraId="488900C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304C00A9" w14:textId="77777777" w:rsidTr="006241C7">
        <w:tc>
          <w:tcPr>
            <w:tcW w:w="1101" w:type="dxa"/>
          </w:tcPr>
          <w:p w14:paraId="4629E7E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05</w:t>
            </w:r>
          </w:p>
        </w:tc>
        <w:tc>
          <w:tcPr>
            <w:tcW w:w="4110" w:type="dxa"/>
          </w:tcPr>
          <w:p w14:paraId="50B383D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втором отделе. Копия</w:t>
            </w:r>
          </w:p>
        </w:tc>
        <w:tc>
          <w:tcPr>
            <w:tcW w:w="1180" w:type="dxa"/>
          </w:tcPr>
          <w:p w14:paraId="11D54B3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 w14:paraId="3EB31F5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8C767A9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 w14:paraId="14E0AAAB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0A0027BC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в УП в деле № </w:t>
            </w:r>
          </w:p>
          <w:p w14:paraId="430100F5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– постоянно.</w:t>
            </w:r>
          </w:p>
          <w:p w14:paraId="188E908C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D95C53" w14:paraId="53E6299A" w14:textId="77777777" w:rsidTr="006241C7">
        <w:tc>
          <w:tcPr>
            <w:tcW w:w="1101" w:type="dxa"/>
          </w:tcPr>
          <w:p w14:paraId="6EC216E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06</w:t>
            </w:r>
          </w:p>
        </w:tc>
        <w:tc>
          <w:tcPr>
            <w:tcW w:w="4110" w:type="dxa"/>
          </w:tcPr>
          <w:p w14:paraId="26F58F02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80" w:type="dxa"/>
          </w:tcPr>
          <w:p w14:paraId="357C1991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 w14:paraId="74EDA15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B53ACB8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34160382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4B9164F2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23DA8623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приложение</w:t>
            </w:r>
          </w:p>
          <w:p w14:paraId="1158A79D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1122DCAC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 </w:t>
            </w:r>
          </w:p>
          <w:p w14:paraId="01787387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04F4A8A3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28" w:history="1">
              <w:r w:rsidRPr="00B551EA">
                <w:rPr>
                  <w:rFonts w:asciiTheme="minorHAnsi" w:eastAsia="Arial Unicode MS" w:hAnsiTheme="minorHAnsi" w:cstheme="minorHAnsi"/>
                  <w:color w:val="0563C1"/>
                  <w:kern w:val="3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38F6173C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</w:tbl>
    <w:p w14:paraId="3FD6DA81" w14:textId="77777777" w:rsidR="00EB13D3" w:rsidRDefault="00EB13D3" w:rsidP="00EB13D3">
      <w:r>
        <w:br w:type="page"/>
      </w:r>
    </w:p>
    <w:tbl>
      <w:tblPr>
        <w:tblStyle w:val="22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80"/>
        <w:gridCol w:w="1664"/>
        <w:gridCol w:w="1799"/>
      </w:tblGrid>
      <w:tr w:rsidR="00EB13D3" w:rsidRPr="00D95C53" w14:paraId="26D73DDC" w14:textId="77777777" w:rsidTr="006241C7">
        <w:tc>
          <w:tcPr>
            <w:tcW w:w="1101" w:type="dxa"/>
          </w:tcPr>
          <w:p w14:paraId="30894D5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lastRenderedPageBreak/>
              <w:br w:type="page"/>
            </w: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 w14:paraId="1E6A0C6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80" w:type="dxa"/>
          </w:tcPr>
          <w:p w14:paraId="656BA66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6DDBEAC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8CBA07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B13D3" w:rsidRPr="00D95C53" w14:paraId="58047C84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D9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BE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на год</w:t>
            </w:r>
          </w:p>
          <w:p w14:paraId="3E492DF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14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FF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86835A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1</w:t>
            </w:r>
          </w:p>
          <w:p w14:paraId="50DFA2E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AB4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При отсутствии </w:t>
            </w:r>
          </w:p>
          <w:p w14:paraId="07CAEEDD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годового плана работы университета</w:t>
            </w:r>
          </w:p>
          <w:p w14:paraId="0F3A551A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– постоянно</w:t>
            </w:r>
          </w:p>
          <w:p w14:paraId="4BDF7E7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D95C53" w14:paraId="0B638616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E80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99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чет о бронировании граждан, пребывающих в запасе</w:t>
            </w:r>
          </w:p>
          <w:p w14:paraId="63A81DE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5C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9B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2EA1361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1</w:t>
            </w:r>
          </w:p>
          <w:p w14:paraId="79A4538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5E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D95C53" w14:paraId="22B0D6F3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6B0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65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арточки учета граждан, подлежащих воинскому учет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8A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7E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77FFB00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 w14:paraId="2711D29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C0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сле снятия с учета</w:t>
            </w:r>
          </w:p>
          <w:p w14:paraId="3F4865A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  <w:p w14:paraId="5770EFE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D95C53" w14:paraId="57D772E5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42D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2A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писки граждан, подлежащих воинскому учету</w:t>
            </w:r>
          </w:p>
          <w:p w14:paraId="0EAA6CC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07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8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73A562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 w14:paraId="2409007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82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D95C53" w14:paraId="3031AF4E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CE5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1</w:t>
            </w:r>
          </w:p>
        </w:tc>
        <w:tc>
          <w:tcPr>
            <w:tcW w:w="4110" w:type="dxa"/>
          </w:tcPr>
          <w:p w14:paraId="1212F80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80" w:type="dxa"/>
          </w:tcPr>
          <w:p w14:paraId="7CC0E6B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F6129E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D91F20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 w14:paraId="02FE4E8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71179164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EB13D3" w:rsidRPr="00D95C53" w14:paraId="78E956BA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532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26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15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456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317D923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54F20202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6343EEF3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38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D95C53" w14:paraId="653ECA7D" w14:textId="77777777" w:rsidTr="006241C7">
        <w:tc>
          <w:tcPr>
            <w:tcW w:w="1101" w:type="dxa"/>
          </w:tcPr>
          <w:p w14:paraId="2AB10D5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13</w:t>
            </w:r>
          </w:p>
        </w:tc>
        <w:tc>
          <w:tcPr>
            <w:tcW w:w="4110" w:type="dxa"/>
          </w:tcPr>
          <w:p w14:paraId="655A82EC" w14:textId="77777777" w:rsidR="00EB13D3" w:rsidRPr="00B551EA" w:rsidRDefault="00EB13D3" w:rsidP="006241C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</w:tc>
        <w:tc>
          <w:tcPr>
            <w:tcW w:w="1180" w:type="dxa"/>
          </w:tcPr>
          <w:p w14:paraId="5C5D854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ACEE41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E10098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 w14:paraId="084AB0CD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346D6EC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БУиВК</w:t>
            </w:r>
          </w:p>
        </w:tc>
      </w:tr>
      <w:tr w:rsidR="00EB13D3" w:rsidRPr="00D95C53" w14:paraId="634EFDA8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839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23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по вопросам воинского учета и предоставления отсрочек от призыв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EB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27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BCDD9B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 w14:paraId="6327410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F8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D95C53" w14:paraId="1735EA78" w14:textId="77777777" w:rsidTr="0062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F1E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0F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по вопросам воинского учета и бронирования работник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30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0E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027731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 w14:paraId="34762D6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37B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D95C53" w14:paraId="2C323784" w14:textId="77777777" w:rsidTr="006241C7">
        <w:tc>
          <w:tcPr>
            <w:tcW w:w="1101" w:type="dxa"/>
          </w:tcPr>
          <w:p w14:paraId="0A70CDB2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6</w:t>
            </w:r>
          </w:p>
        </w:tc>
        <w:tc>
          <w:tcPr>
            <w:tcW w:w="4110" w:type="dxa"/>
          </w:tcPr>
          <w:p w14:paraId="248FDFC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проверок состояния воинского учета и бронирования граждан, пребывающих в запасе и граждан, подлежащих призыву</w:t>
            </w:r>
          </w:p>
          <w:p w14:paraId="3E89E03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 w14:paraId="4A6C6E6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CD47B5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E8CF0E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3</w:t>
            </w:r>
          </w:p>
          <w:p w14:paraId="4003AE0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68374A8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</w:tbl>
    <w:p w14:paraId="1D889813" w14:textId="77777777" w:rsidR="00EB13D3" w:rsidRDefault="00EB13D3" w:rsidP="00EB13D3">
      <w:r>
        <w:br w:type="page"/>
      </w:r>
    </w:p>
    <w:tbl>
      <w:tblPr>
        <w:tblStyle w:val="220"/>
        <w:tblW w:w="9856" w:type="dxa"/>
        <w:tblLayout w:type="fixed"/>
        <w:tblLook w:val="04A0" w:firstRow="1" w:lastRow="0" w:firstColumn="1" w:lastColumn="0" w:noHBand="0" w:noVBand="1"/>
      </w:tblPr>
      <w:tblGrid>
        <w:gridCol w:w="1099"/>
        <w:gridCol w:w="4076"/>
        <w:gridCol w:w="33"/>
        <w:gridCol w:w="1180"/>
        <w:gridCol w:w="24"/>
        <w:gridCol w:w="1559"/>
        <w:gridCol w:w="85"/>
        <w:gridCol w:w="1762"/>
        <w:gridCol w:w="38"/>
      </w:tblGrid>
      <w:tr w:rsidR="00EB13D3" w:rsidRPr="00F952AD" w14:paraId="7CEAFE56" w14:textId="77777777" w:rsidTr="00EB13D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19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82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6CB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D2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9D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EB13D3" w:rsidRPr="00F952AD" w14:paraId="764A083D" w14:textId="77777777" w:rsidTr="00EB13D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0E7" w14:textId="3975AEC2" w:rsidR="00EB13D3" w:rsidRPr="00B551EA" w:rsidRDefault="00EC5F02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84-1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AE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военнообязанных граждан, пребывающих в запасе, подлежащих медицинскому </w:t>
            </w:r>
          </w:p>
          <w:p w14:paraId="6BCFF9B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освидетельствованию и заявивших жалобы на состояние здоровь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D9B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AF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143F77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 w14:paraId="0778CFB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09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25DC0475" w14:textId="77777777" w:rsidTr="00EB13D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C42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94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личных карточек </w:t>
            </w:r>
          </w:p>
          <w:p w14:paraId="0601FC6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ф. Т-2 граждан, пребывающих в запас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5D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14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59E823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е</w:t>
            </w:r>
          </w:p>
          <w:p w14:paraId="7CF66C1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99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77C91EEB" w14:textId="77777777" w:rsidTr="00EB13D3">
        <w:trPr>
          <w:trHeight w:val="7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BBF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1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8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отправленных докумен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8C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35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B490C8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2г</w:t>
            </w:r>
          </w:p>
          <w:p w14:paraId="1C733CB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00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06E21126" w14:textId="77777777" w:rsidTr="00EB13D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789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2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0E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приема и выдачи военных биле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FD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24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7FCE6A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2г</w:t>
            </w:r>
          </w:p>
          <w:p w14:paraId="5C2A5CD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78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5D4E0085" w14:textId="77777777" w:rsidTr="00EB13D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924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2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59C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выданных справок и сведений (Приложение</w:t>
            </w:r>
          </w:p>
          <w:p w14:paraId="59E818B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№ 2 к Перечню п.3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E4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07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CDC5F1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 w14:paraId="6D383E6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CB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3282D013" w14:textId="77777777" w:rsidTr="00EB13D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F94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2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B6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бланков специального воинского учета (ф. 4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F7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87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90918E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2в</w:t>
            </w:r>
          </w:p>
          <w:p w14:paraId="3D0C81C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37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44D6F14D" w14:textId="77777777" w:rsidTr="00EB13D3">
        <w:trPr>
          <w:trHeight w:val="9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390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2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34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передачи в ВК бланков ф. 4, военных билетов, личных карточе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6D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B8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C937EE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2г</w:t>
            </w:r>
          </w:p>
          <w:p w14:paraId="117726E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E8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  <w:p w14:paraId="64D3B72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  <w:p w14:paraId="2925EDB2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  <w:p w14:paraId="2F1C84AE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  <w:p w14:paraId="741AD7D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6E924066" w14:textId="77777777" w:rsidTr="00EB13D3">
        <w:tc>
          <w:tcPr>
            <w:tcW w:w="1099" w:type="dxa"/>
          </w:tcPr>
          <w:p w14:paraId="04F3F89C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24</w:t>
            </w:r>
          </w:p>
        </w:tc>
        <w:tc>
          <w:tcPr>
            <w:tcW w:w="4109" w:type="dxa"/>
            <w:gridSpan w:val="2"/>
          </w:tcPr>
          <w:p w14:paraId="1E951FC9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14:paraId="59F134D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 w14:paraId="158404C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</w:tcPr>
          <w:p w14:paraId="04B716E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EF5D3D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37CC9C9F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</w:tcPr>
          <w:p w14:paraId="3FA15E8C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 </w:t>
            </w:r>
          </w:p>
          <w:p w14:paraId="2CB4F215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менеджмента качества -  постоянно, в деле № 57-12, 57-13.</w:t>
            </w:r>
          </w:p>
          <w:p w14:paraId="34B7E593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Доступны на сайте университета</w:t>
            </w:r>
          </w:p>
          <w:p w14:paraId="0DEEF8FE" w14:textId="77777777" w:rsidR="00EB13D3" w:rsidRPr="00B551EA" w:rsidRDefault="00EB13D3" w:rsidP="006241C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</w:pPr>
            <w:hyperlink r:id="rId29" w:history="1">
              <w:r w:rsidRPr="00B551EA">
                <w:rPr>
                  <w:rFonts w:asciiTheme="minorHAnsi" w:eastAsia="Arial Unicode MS" w:hAnsiTheme="minorHAnsi" w:cstheme="minorHAnsi"/>
                  <w:color w:val="0000FF"/>
                  <w:kern w:val="3"/>
                  <w:sz w:val="18"/>
                  <w:szCs w:val="18"/>
                  <w:u w:val="single"/>
                  <w:lang w:eastAsia="zh-CN" w:bidi="hi-IN"/>
                </w:rPr>
                <w:t>https://www.sut.ru/sveden/document</w:t>
              </w:r>
            </w:hyperlink>
          </w:p>
          <w:p w14:paraId="23D2F1C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39D35178" w14:textId="77777777" w:rsidTr="00EB13D3">
        <w:tc>
          <w:tcPr>
            <w:tcW w:w="1099" w:type="dxa"/>
          </w:tcPr>
          <w:p w14:paraId="7BBD727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25</w:t>
            </w:r>
          </w:p>
        </w:tc>
        <w:tc>
          <w:tcPr>
            <w:tcW w:w="4109" w:type="dxa"/>
            <w:gridSpan w:val="2"/>
          </w:tcPr>
          <w:p w14:paraId="2DDDA20A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2A9E2CE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</w:tc>
        <w:tc>
          <w:tcPr>
            <w:tcW w:w="1180" w:type="dxa"/>
          </w:tcPr>
          <w:p w14:paraId="112C860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</w:tcPr>
          <w:p w14:paraId="741DE57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9FA331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 w14:paraId="4E87FB03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</w:tcPr>
          <w:p w14:paraId="51B57842" w14:textId="77777777" w:rsidR="00EB13D3" w:rsidRPr="00B551EA" w:rsidRDefault="00EB13D3" w:rsidP="006241C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F952AD" w14:paraId="5646C04E" w14:textId="77777777" w:rsidTr="00EB13D3">
        <w:tc>
          <w:tcPr>
            <w:tcW w:w="1099" w:type="dxa"/>
          </w:tcPr>
          <w:p w14:paraId="7AE94C18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84-26</w:t>
            </w:r>
          </w:p>
        </w:tc>
        <w:tc>
          <w:tcPr>
            <w:tcW w:w="4109" w:type="dxa"/>
            <w:gridSpan w:val="2"/>
          </w:tcPr>
          <w:p w14:paraId="63193D5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180" w:type="dxa"/>
          </w:tcPr>
          <w:p w14:paraId="5A5204F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</w:tcPr>
          <w:p w14:paraId="179689CC" w14:textId="77777777" w:rsidR="00EB13D3" w:rsidRPr="00B551EA" w:rsidRDefault="00EB13D3" w:rsidP="006241C7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53124D0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 w14:paraId="495E00E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</w:tcPr>
          <w:p w14:paraId="36556061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сле утверждения (согласования)</w:t>
            </w:r>
          </w:p>
          <w:p w14:paraId="045F4781" w14:textId="77777777" w:rsidR="00EB13D3" w:rsidRPr="00B551EA" w:rsidRDefault="00EB13D3" w:rsidP="006241C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описей</w:t>
            </w:r>
          </w:p>
        </w:tc>
      </w:tr>
      <w:tr w:rsidR="00EB13D3" w:rsidRPr="00F952AD" w14:paraId="0D16ABA1" w14:textId="77777777" w:rsidTr="00EB13D3">
        <w:tc>
          <w:tcPr>
            <w:tcW w:w="1099" w:type="dxa"/>
          </w:tcPr>
          <w:p w14:paraId="734C6320" w14:textId="77777777" w:rsidR="00EB13D3" w:rsidRPr="00B551EA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51EA">
              <w:rPr>
                <w:rFonts w:asciiTheme="minorHAnsi" w:eastAsia="Calibri" w:hAnsiTheme="minorHAnsi" w:cstheme="minorHAnsi"/>
                <w:sz w:val="28"/>
                <w:szCs w:val="28"/>
              </w:rPr>
              <w:t>84-27</w:t>
            </w:r>
          </w:p>
        </w:tc>
        <w:tc>
          <w:tcPr>
            <w:tcW w:w="4109" w:type="dxa"/>
            <w:gridSpan w:val="2"/>
          </w:tcPr>
          <w:p w14:paraId="5483A6F4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второго отдела</w:t>
            </w:r>
          </w:p>
          <w:p w14:paraId="59A8C0D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 w14:paraId="39FC09DF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</w:tcPr>
          <w:p w14:paraId="15138835" w14:textId="77777777" w:rsidR="00EB13D3" w:rsidRPr="00B551EA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95D04B7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 w14:paraId="708AA171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gridSpan w:val="2"/>
          </w:tcPr>
          <w:p w14:paraId="11605866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 в отделе док. обеспечения в деле № 02-34 – постоянно</w:t>
            </w:r>
          </w:p>
          <w:p w14:paraId="382C0DB5" w14:textId="77777777" w:rsidR="00EB13D3" w:rsidRPr="00B551EA" w:rsidRDefault="00EB13D3" w:rsidP="006241C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B551EA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1699EA78" w14:textId="77777777" w:rsidTr="00EB13D3">
        <w:tc>
          <w:tcPr>
            <w:tcW w:w="1099" w:type="dxa"/>
          </w:tcPr>
          <w:p w14:paraId="39C2EEEB" w14:textId="77777777" w:rsidR="00EB13D3" w:rsidRPr="00A11EAC" w:rsidRDefault="00EB13D3" w:rsidP="006241C7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84-28</w:t>
            </w:r>
          </w:p>
        </w:tc>
        <w:tc>
          <w:tcPr>
            <w:tcW w:w="4109" w:type="dxa"/>
            <w:gridSpan w:val="2"/>
          </w:tcPr>
          <w:p w14:paraId="06548664" w14:textId="77777777" w:rsidR="00EB13D3" w:rsidRPr="00A11EAC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 w14:paraId="73B455B5" w14:textId="77777777" w:rsidR="00EB13D3" w:rsidRPr="00A11EAC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8" w:type="dxa"/>
            <w:gridSpan w:val="3"/>
          </w:tcPr>
          <w:p w14:paraId="68490779" w14:textId="77777777" w:rsidR="00EB13D3" w:rsidRPr="00A11EAC" w:rsidRDefault="00EB13D3" w:rsidP="006241C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gridSpan w:val="2"/>
          </w:tcPr>
          <w:p w14:paraId="54B09D93" w14:textId="77777777" w:rsidR="00EB13D3" w:rsidRPr="00A11EAC" w:rsidRDefault="00EB13D3" w:rsidP="0062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EB13D3" w:rsidRPr="00F952AD" w14:paraId="684A71CD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01865B4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076" w:type="dxa"/>
          </w:tcPr>
          <w:p w14:paraId="1A6999A1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головок дела</w:t>
            </w:r>
          </w:p>
        </w:tc>
        <w:tc>
          <w:tcPr>
            <w:tcW w:w="1237" w:type="dxa"/>
            <w:gridSpan w:val="3"/>
          </w:tcPr>
          <w:p w14:paraId="6037643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59" w:type="dxa"/>
          </w:tcPr>
          <w:p w14:paraId="480D910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7" w:type="dxa"/>
            <w:gridSpan w:val="2"/>
          </w:tcPr>
          <w:p w14:paraId="4B827EE2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EB13D3" w:rsidRPr="00F952AD" w14:paraId="78808BC1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0AFCAD2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4076" w:type="dxa"/>
          </w:tcPr>
          <w:p w14:paraId="1A8C59D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37" w:type="dxa"/>
            <w:gridSpan w:val="3"/>
          </w:tcPr>
          <w:p w14:paraId="155E387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5AA8CDAC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847" w:type="dxa"/>
            <w:gridSpan w:val="2"/>
          </w:tcPr>
          <w:p w14:paraId="18E73247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EB13D3" w:rsidRPr="00F952AD" w14:paraId="30CD9D17" w14:textId="77777777" w:rsidTr="00F57A7E">
        <w:trPr>
          <w:gridAfter w:val="1"/>
          <w:wAfter w:w="38" w:type="dxa"/>
        </w:trPr>
        <w:tc>
          <w:tcPr>
            <w:tcW w:w="9818" w:type="dxa"/>
            <w:gridSpan w:val="8"/>
          </w:tcPr>
          <w:p w14:paraId="2C115A9A" w14:textId="72010039" w:rsidR="00EB13D3" w:rsidRPr="00A11EAC" w:rsidRDefault="00EB13D3" w:rsidP="00EB13D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73.1 ОТДЕЛ ТЕХНИЧЕСКОЙ ЗАЩИТЫ ИНФОРМАЦИИ</w:t>
            </w:r>
          </w:p>
        </w:tc>
      </w:tr>
      <w:tr w:rsidR="00EB13D3" w:rsidRPr="00F952AD" w14:paraId="45A59C77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2B4E4627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1</w:t>
            </w:r>
          </w:p>
        </w:tc>
        <w:tc>
          <w:tcPr>
            <w:tcW w:w="4076" w:type="dxa"/>
          </w:tcPr>
          <w:p w14:paraId="74E6166A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39F6CEF4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4C6E3697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B31116D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47662E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 </w:t>
            </w:r>
          </w:p>
          <w:p w14:paraId="2CBC3B3D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4C39636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50A77B3A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442F2FDE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614C42A5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6656FEBE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7D7069FA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2</w:t>
            </w:r>
          </w:p>
        </w:tc>
        <w:tc>
          <w:tcPr>
            <w:tcW w:w="4076" w:type="dxa"/>
          </w:tcPr>
          <w:p w14:paraId="5C9E9979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37" w:type="dxa"/>
            <w:gridSpan w:val="3"/>
          </w:tcPr>
          <w:p w14:paraId="4B72A853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8B04B2D" w14:textId="77777777" w:rsidR="00EB13D3" w:rsidRPr="00A11EAC" w:rsidRDefault="00EB13D3" w:rsidP="002E458B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E40BAB6" w14:textId="77777777" w:rsidR="00EB13D3" w:rsidRPr="00A11EAC" w:rsidRDefault="00EB13D3" w:rsidP="002E458B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4447CF4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11E6C343" w14:textId="77777777" w:rsidR="00EB13D3" w:rsidRPr="00A11EAC" w:rsidRDefault="00EB13D3" w:rsidP="002E458B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и </w:t>
            </w:r>
          </w:p>
          <w:p w14:paraId="5CDDA23A" w14:textId="77777777" w:rsidR="00EB13D3" w:rsidRPr="00A11EAC" w:rsidRDefault="00EB13D3" w:rsidP="002E458B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УП в деле</w:t>
            </w:r>
          </w:p>
          <w:p w14:paraId="3DA57073" w14:textId="77777777" w:rsidR="00EB13D3" w:rsidRPr="00A11EAC" w:rsidRDefault="00EB13D3" w:rsidP="002E458B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 №33-02, № 33-11</w:t>
            </w:r>
          </w:p>
          <w:p w14:paraId="0ED7BC67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ны на сайте университета </w:t>
            </w:r>
            <w:hyperlink r:id="rId30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28"/>
                  <w:u w:val="single"/>
                  <w:lang w:eastAsia="zh-CN" w:bidi="hi-IN"/>
                </w:rPr>
                <w:t>https://www.sut.ru/university/about/uchreditelnie-dokumenti</w:t>
              </w:r>
            </w:hyperlink>
          </w:p>
          <w:p w14:paraId="05637FFB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55317B60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EB13D3" w:rsidRPr="00F952AD" w14:paraId="1047C6CA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3277BC4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03</w:t>
            </w:r>
          </w:p>
        </w:tc>
        <w:tc>
          <w:tcPr>
            <w:tcW w:w="4076" w:type="dxa"/>
          </w:tcPr>
          <w:p w14:paraId="367FCAC9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237" w:type="dxa"/>
            <w:gridSpan w:val="3"/>
          </w:tcPr>
          <w:p w14:paraId="5F9361A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4170FD3" w14:textId="77777777" w:rsidR="00EB13D3" w:rsidRPr="00A11EAC" w:rsidRDefault="00EB13D3" w:rsidP="002E458B">
            <w:pPr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3C6F3A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 w14:paraId="327E645A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35DC8EF6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  <w:sz w:val="18"/>
              </w:rPr>
            </w:pPr>
            <w:r w:rsidRPr="00A11EAC">
              <w:rPr>
                <w:rFonts w:asciiTheme="minorHAnsi" w:eastAsia="Calibri" w:hAnsiTheme="minorHAnsi" w:cstheme="minorHAnsi"/>
                <w:sz w:val="18"/>
                <w:vertAlign w:val="superscript"/>
              </w:rPr>
              <w:t>1</w:t>
            </w:r>
            <w:r w:rsidRPr="00A11EAC">
              <w:rPr>
                <w:rFonts w:asciiTheme="minorHAnsi" w:eastAsia="Calibri" w:hAnsiTheme="minorHAnsi" w:cstheme="minorHAnsi"/>
                <w:sz w:val="18"/>
              </w:rPr>
              <w:t>Подлинники</w:t>
            </w:r>
          </w:p>
          <w:p w14:paraId="69654B08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  <w:sz w:val="18"/>
              </w:rPr>
            </w:pPr>
            <w:r w:rsidRPr="00A11EAC">
              <w:rPr>
                <w:rFonts w:asciiTheme="minorHAnsi" w:eastAsia="Calibri" w:hAnsiTheme="minorHAnsi" w:cstheme="minorHAnsi"/>
                <w:sz w:val="18"/>
              </w:rPr>
              <w:t xml:space="preserve"> в отделе док. обеспечения</w:t>
            </w:r>
          </w:p>
          <w:p w14:paraId="6DFC5FAC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  <w:sz w:val="18"/>
              </w:rPr>
            </w:pPr>
            <w:r w:rsidRPr="00A11EAC">
              <w:rPr>
                <w:rFonts w:asciiTheme="minorHAnsi" w:eastAsia="Calibri" w:hAnsiTheme="minorHAnsi" w:cstheme="minorHAnsi"/>
                <w:sz w:val="18"/>
              </w:rPr>
              <w:t xml:space="preserve">в деле № 02-03, </w:t>
            </w:r>
          </w:p>
          <w:p w14:paraId="05EF4DA9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  <w:sz w:val="18"/>
              </w:rPr>
            </w:pPr>
            <w:r w:rsidRPr="00A11EAC">
              <w:rPr>
                <w:rFonts w:asciiTheme="minorHAnsi" w:eastAsia="Calibri" w:hAnsiTheme="minorHAnsi" w:cstheme="minorHAnsi"/>
                <w:sz w:val="18"/>
              </w:rPr>
              <w:t xml:space="preserve">02-08. </w:t>
            </w:r>
          </w:p>
          <w:p w14:paraId="48830FC1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Calibri" w:hAnsiTheme="minorHAnsi" w:cstheme="minorHAnsi"/>
              </w:rPr>
              <w:t>В том числе в электронном виде</w:t>
            </w:r>
          </w:p>
          <w:p w14:paraId="67004444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  <w:sz w:val="18"/>
              </w:rPr>
            </w:pPr>
          </w:p>
        </w:tc>
      </w:tr>
      <w:tr w:rsidR="00EB13D3" w:rsidRPr="00F952AD" w14:paraId="5A8F388B" w14:textId="77777777" w:rsidTr="00EB13D3">
        <w:trPr>
          <w:gridAfter w:val="1"/>
          <w:wAfter w:w="38" w:type="dxa"/>
          <w:trHeight w:val="990"/>
        </w:trPr>
        <w:tc>
          <w:tcPr>
            <w:tcW w:w="1099" w:type="dxa"/>
          </w:tcPr>
          <w:p w14:paraId="2CA1DDF2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4</w:t>
            </w:r>
          </w:p>
        </w:tc>
        <w:tc>
          <w:tcPr>
            <w:tcW w:w="4076" w:type="dxa"/>
          </w:tcPr>
          <w:p w14:paraId="58CC46FB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237" w:type="dxa"/>
            <w:gridSpan w:val="3"/>
          </w:tcPr>
          <w:p w14:paraId="2FCC029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408D55C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9202F6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 w14:paraId="32C724D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1CDC015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приемной проректора, в деле</w:t>
            </w:r>
          </w:p>
          <w:p w14:paraId="3F2C9F9B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Calibri" w:hAnsiTheme="minorHAnsi" w:cstheme="minorHAnsi"/>
              </w:rPr>
              <w:t>№ 73-03</w:t>
            </w:r>
          </w:p>
          <w:p w14:paraId="2DF3C2D8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Calibri" w:hAnsiTheme="minorHAnsi" w:cstheme="minorHAnsi"/>
              </w:rPr>
              <w:t>В том числе в электронном виде</w:t>
            </w:r>
          </w:p>
          <w:p w14:paraId="7B86A185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</w:p>
          <w:p w14:paraId="76EF6F56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B13D3" w:rsidRPr="00D95C53" w14:paraId="67917B66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4379018A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5</w:t>
            </w:r>
          </w:p>
        </w:tc>
        <w:tc>
          <w:tcPr>
            <w:tcW w:w="4076" w:type="dxa"/>
          </w:tcPr>
          <w:p w14:paraId="143CEB32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б отделе </w:t>
            </w:r>
          </w:p>
        </w:tc>
        <w:tc>
          <w:tcPr>
            <w:tcW w:w="1237" w:type="dxa"/>
            <w:gridSpan w:val="3"/>
          </w:tcPr>
          <w:p w14:paraId="00178B6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24B7E4E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5393D4B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 w14:paraId="3FF14E3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2753A539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Calibri" w:hAnsiTheme="minorHAnsi" w:cstheme="minorHAnsi"/>
                <w:vertAlign w:val="superscript"/>
              </w:rPr>
              <w:t>1</w:t>
            </w:r>
            <w:r w:rsidRPr="00A11EAC">
              <w:rPr>
                <w:rFonts w:asciiTheme="minorHAnsi" w:eastAsia="Calibri" w:hAnsiTheme="minorHAnsi" w:cstheme="minorHAnsi"/>
              </w:rPr>
              <w:t xml:space="preserve">Подлинники имеют гриф «для </w:t>
            </w:r>
          </w:p>
          <w:p w14:paraId="4EF6497B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Calibri" w:hAnsiTheme="minorHAnsi" w:cstheme="minorHAnsi"/>
              </w:rPr>
              <w:t>служебного пользования» и хранятся в деле ОТЗИ.</w:t>
            </w:r>
          </w:p>
          <w:p w14:paraId="596DE25A" w14:textId="77777777" w:rsidR="00EB13D3" w:rsidRPr="00A11EAC" w:rsidRDefault="00EB13D3" w:rsidP="002E458B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B13D3" w:rsidRPr="00F952AD" w14:paraId="35B85AE6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5337D6B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6</w:t>
            </w:r>
          </w:p>
        </w:tc>
        <w:tc>
          <w:tcPr>
            <w:tcW w:w="4076" w:type="dxa"/>
          </w:tcPr>
          <w:p w14:paraId="20340797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37" w:type="dxa"/>
            <w:gridSpan w:val="3"/>
          </w:tcPr>
          <w:p w14:paraId="0713E3A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1124A0D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AFA54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4E642C0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73F9A17E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4AB54B45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приложение</w:t>
            </w:r>
          </w:p>
          <w:p w14:paraId="28157082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5989E7EB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. </w:t>
            </w:r>
          </w:p>
          <w:p w14:paraId="1A930128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14A02CC2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31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szCs w:val="24"/>
                  <w:u w:val="single"/>
                  <w:lang w:eastAsia="zh-CN" w:bidi="hi-IN"/>
                </w:rPr>
                <w:t>https://www.sut.ru/</w:t>
              </w:r>
            </w:hyperlink>
          </w:p>
          <w:p w14:paraId="5FE1BE0E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university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/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structure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/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aku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/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obschiy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-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otdel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-1</w:t>
            </w:r>
          </w:p>
          <w:p w14:paraId="72450609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5D057723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F952AD" w14:paraId="4F00DA58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7C83F39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lastRenderedPageBreak/>
              <w:br w:type="page"/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4076" w:type="dxa"/>
          </w:tcPr>
          <w:p w14:paraId="6D2486A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37" w:type="dxa"/>
            <w:gridSpan w:val="3"/>
          </w:tcPr>
          <w:p w14:paraId="2D4E8152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37C3F9BC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847" w:type="dxa"/>
            <w:gridSpan w:val="2"/>
          </w:tcPr>
          <w:p w14:paraId="74507E0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EB13D3" w:rsidRPr="00F952AD" w14:paraId="60C3B8FB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EC5342A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7</w:t>
            </w:r>
          </w:p>
        </w:tc>
        <w:tc>
          <w:tcPr>
            <w:tcW w:w="4076" w:type="dxa"/>
          </w:tcPr>
          <w:p w14:paraId="1E6F131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37" w:type="dxa"/>
            <w:gridSpan w:val="3"/>
          </w:tcPr>
          <w:p w14:paraId="263B248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45F629F6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FB49C0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34</w:t>
            </w:r>
          </w:p>
          <w:p w14:paraId="1ED3AF3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39F47FB5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- постоянно в отделе док. обеспечения как приложение к приказу от 16.07.2019 № 418.</w:t>
            </w:r>
          </w:p>
          <w:p w14:paraId="73D4103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297F7A3B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32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szCs w:val="24"/>
                  <w:u w:val="single"/>
                  <w:lang w:eastAsia="zh-CN" w:bidi="hi-IN"/>
                </w:rPr>
                <w:t>https://www.sut.ru/</w:t>
              </w:r>
            </w:hyperlink>
          </w:p>
          <w:p w14:paraId="1A80F856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university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/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structure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/ 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val="en-US" w:eastAsia="zh-CN" w:bidi="hi-IN"/>
              </w:rPr>
              <w:t>pb</w:t>
            </w:r>
          </w:p>
        </w:tc>
      </w:tr>
      <w:tr w:rsidR="00EB13D3" w:rsidRPr="00F952AD" w14:paraId="4554E048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4F9C68CC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8</w:t>
            </w:r>
          </w:p>
        </w:tc>
        <w:tc>
          <w:tcPr>
            <w:tcW w:w="4076" w:type="dxa"/>
          </w:tcPr>
          <w:p w14:paraId="3E6D3E5D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</w:tc>
        <w:tc>
          <w:tcPr>
            <w:tcW w:w="1237" w:type="dxa"/>
            <w:gridSpan w:val="3"/>
          </w:tcPr>
          <w:p w14:paraId="7FFE50F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5A753C7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E9DA387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60976D6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2C4BD4F7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– постоянно</w:t>
            </w:r>
          </w:p>
          <w:p w14:paraId="7435E071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отделе док. обеспечения как приложения </w:t>
            </w:r>
          </w:p>
          <w:p w14:paraId="51F051A6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ам </w:t>
            </w:r>
          </w:p>
          <w:p w14:paraId="0B793E3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 основной деятельности.</w:t>
            </w:r>
          </w:p>
        </w:tc>
      </w:tr>
      <w:tr w:rsidR="00EB13D3" w:rsidRPr="00F952AD" w14:paraId="234D6C3F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42D003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09</w:t>
            </w:r>
          </w:p>
        </w:tc>
        <w:tc>
          <w:tcPr>
            <w:tcW w:w="4076" w:type="dxa"/>
          </w:tcPr>
          <w:p w14:paraId="2D6F65C7" w14:textId="77777777" w:rsidR="00EB13D3" w:rsidRPr="00A11EAC" w:rsidRDefault="00EB13D3" w:rsidP="002E45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</w:tc>
        <w:tc>
          <w:tcPr>
            <w:tcW w:w="1237" w:type="dxa"/>
            <w:gridSpan w:val="3"/>
          </w:tcPr>
          <w:p w14:paraId="25A0448F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1072DD72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1A61A6F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 w14:paraId="7C50DAC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44E5146D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БУиВК</w:t>
            </w:r>
          </w:p>
        </w:tc>
      </w:tr>
      <w:tr w:rsidR="00EB13D3" w:rsidRPr="00F952AD" w14:paraId="52A6F42D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C3E6DC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-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076" w:type="dxa"/>
          </w:tcPr>
          <w:p w14:paraId="32062A4F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1237" w:type="dxa"/>
            <w:gridSpan w:val="3"/>
          </w:tcPr>
          <w:p w14:paraId="3191E96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45B3B995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AE3669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01</w:t>
            </w:r>
          </w:p>
          <w:p w14:paraId="20E28F8F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2EAA3459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  <w:tr w:rsidR="00EB13D3" w:rsidRPr="00F952AD" w14:paraId="582D2D50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9F244E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11</w:t>
            </w:r>
          </w:p>
        </w:tc>
        <w:tc>
          <w:tcPr>
            <w:tcW w:w="4076" w:type="dxa"/>
          </w:tcPr>
          <w:p w14:paraId="0E49401C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Заключения о возможности открытого опубликования</w:t>
            </w:r>
          </w:p>
        </w:tc>
        <w:tc>
          <w:tcPr>
            <w:tcW w:w="1237" w:type="dxa"/>
            <w:gridSpan w:val="3"/>
          </w:tcPr>
          <w:p w14:paraId="2B2D39E1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1124010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</w:p>
          <w:p w14:paraId="343058B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  <w:p w14:paraId="3DC73E97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 w14:paraId="1FB9065B" w14:textId="77777777" w:rsidR="00EB13D3" w:rsidRPr="00A11EAC" w:rsidRDefault="00EB13D3" w:rsidP="002E458B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>Решение МВК от 30.10.2014 № 293.</w:t>
            </w:r>
          </w:p>
          <w:p w14:paraId="1835849D" w14:textId="77777777" w:rsidR="00EB13D3" w:rsidRPr="00A11EAC" w:rsidRDefault="00EB13D3" w:rsidP="002E458B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0470300D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58302B54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-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4076" w:type="dxa"/>
          </w:tcPr>
          <w:p w14:paraId="4AFB2A7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справки, акты) проверок структурных подразделений</w:t>
            </w:r>
          </w:p>
        </w:tc>
        <w:tc>
          <w:tcPr>
            <w:tcW w:w="1237" w:type="dxa"/>
            <w:gridSpan w:val="3"/>
          </w:tcPr>
          <w:p w14:paraId="209978EB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AC086BE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6FE09C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9</w:t>
            </w:r>
          </w:p>
          <w:p w14:paraId="5ACA009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12849C63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F952AD" w14:paraId="6E14954C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5EF00B0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13</w:t>
            </w:r>
          </w:p>
        </w:tc>
        <w:tc>
          <w:tcPr>
            <w:tcW w:w="4076" w:type="dxa"/>
          </w:tcPr>
          <w:p w14:paraId="39E42778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ёта электронных носителей конфиденциальной информации (служебной информации ограниченного распространения)</w:t>
            </w:r>
          </w:p>
        </w:tc>
        <w:tc>
          <w:tcPr>
            <w:tcW w:w="1237" w:type="dxa"/>
            <w:gridSpan w:val="3"/>
          </w:tcPr>
          <w:p w14:paraId="00CB0036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6D3D463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787995C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11</w:t>
            </w:r>
          </w:p>
          <w:p w14:paraId="781310A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0E73085D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46650A57" w14:textId="77777777" w:rsidTr="00EB13D3">
        <w:trPr>
          <w:gridAfter w:val="1"/>
          <w:wAfter w:w="38" w:type="dxa"/>
          <w:trHeight w:val="2116"/>
        </w:trPr>
        <w:tc>
          <w:tcPr>
            <w:tcW w:w="1099" w:type="dxa"/>
          </w:tcPr>
          <w:p w14:paraId="26B089A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14</w:t>
            </w:r>
          </w:p>
        </w:tc>
        <w:tc>
          <w:tcPr>
            <w:tcW w:w="4076" w:type="dxa"/>
          </w:tcPr>
          <w:p w14:paraId="5D9EC8D4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ы, базы данных поэкземплярного учета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1237" w:type="dxa"/>
            <w:gridSpan w:val="3"/>
          </w:tcPr>
          <w:p w14:paraId="2F8B471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D32B0D9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CB71B7E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02</w:t>
            </w:r>
          </w:p>
          <w:p w14:paraId="47A6A67C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5F4DCAAC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EB13D3" w:rsidRPr="00F952AD" w14:paraId="56813612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2D4A8DF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15</w:t>
            </w:r>
          </w:p>
        </w:tc>
        <w:tc>
          <w:tcPr>
            <w:tcW w:w="4076" w:type="dxa"/>
          </w:tcPr>
          <w:p w14:paraId="2035E95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Журнал регистрации инструктажа по охране труда на рабочем месте</w:t>
            </w:r>
          </w:p>
          <w:p w14:paraId="4F45A4EB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3DD49DF1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0BC06D6" w14:textId="77777777" w:rsidR="00EB13D3" w:rsidRPr="00A11EAC" w:rsidRDefault="00EB13D3" w:rsidP="002E45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685F02E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</w:t>
            </w:r>
          </w:p>
          <w:p w14:paraId="1FFE41F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78364EF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A11EAC" w14:paraId="69248949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36043B9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lastRenderedPageBreak/>
              <w:br w:type="page"/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4076" w:type="dxa"/>
          </w:tcPr>
          <w:p w14:paraId="5B6FBF2A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color w:val="000000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37" w:type="dxa"/>
            <w:gridSpan w:val="3"/>
          </w:tcPr>
          <w:p w14:paraId="690592E2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</w:tcPr>
          <w:p w14:paraId="15E0E622" w14:textId="77777777" w:rsidR="00EB13D3" w:rsidRPr="00A11EAC" w:rsidRDefault="00EB13D3" w:rsidP="002E45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11EAC">
              <w:rPr>
                <w:rFonts w:asciiTheme="minorHAnsi" w:eastAsia="Calibri" w:hAnsiTheme="minorHAnsi" w:cstheme="minorHAnsi"/>
                <w:szCs w:val="24"/>
              </w:rPr>
              <w:t>4</w:t>
            </w:r>
          </w:p>
        </w:tc>
        <w:tc>
          <w:tcPr>
            <w:tcW w:w="1847" w:type="dxa"/>
            <w:gridSpan w:val="2"/>
          </w:tcPr>
          <w:p w14:paraId="6FE96DC1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EB13D3" w:rsidRPr="00A11EAC" w14:paraId="0029F18C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39B39F3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16</w:t>
            </w:r>
          </w:p>
        </w:tc>
        <w:tc>
          <w:tcPr>
            <w:tcW w:w="4076" w:type="dxa"/>
          </w:tcPr>
          <w:p w14:paraId="3AF0F2AD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Журнал учета заключений о возможности открытого опубликования материалов, (не) содержащих сведения, составляющие государственную тайну</w:t>
            </w:r>
          </w:p>
          <w:p w14:paraId="489AB8EE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72B55361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14CB709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716A56A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 w14:paraId="6AD4C8D8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>Решение МВК от 30.10.2014 № 293</w:t>
            </w:r>
          </w:p>
        </w:tc>
      </w:tr>
      <w:tr w:rsidR="00EB13D3" w:rsidRPr="00A11EAC" w14:paraId="7BE39833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4242AB3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4076" w:type="dxa"/>
          </w:tcPr>
          <w:p w14:paraId="5A8700A0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идентификационных заключений в целях экспортного контроля </w:t>
            </w:r>
          </w:p>
        </w:tc>
        <w:tc>
          <w:tcPr>
            <w:tcW w:w="1237" w:type="dxa"/>
            <w:gridSpan w:val="3"/>
          </w:tcPr>
          <w:p w14:paraId="082FDC0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F19EE70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0DD010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 w14:paraId="097C2D54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  <w:t xml:space="preserve">п. 6 Постановления Правительства РФ от    21. 06. 2016 г.  № 565 </w:t>
            </w:r>
          </w:p>
        </w:tc>
      </w:tr>
      <w:tr w:rsidR="00EB13D3" w:rsidRPr="00A11EAC" w14:paraId="1B3D23CB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552CE91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4076" w:type="dxa"/>
          </w:tcPr>
          <w:p w14:paraId="34CB7C33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Идентификационные заключения в целях экспортного контроля</w:t>
            </w:r>
          </w:p>
        </w:tc>
        <w:tc>
          <w:tcPr>
            <w:tcW w:w="1237" w:type="dxa"/>
            <w:gridSpan w:val="3"/>
          </w:tcPr>
          <w:p w14:paraId="7D687D1A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C9440B6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5 лет </w:t>
            </w:r>
          </w:p>
          <w:p w14:paraId="4E83601B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 w14:paraId="210ACB6B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Ст. 29 ТП</w:t>
            </w:r>
          </w:p>
        </w:tc>
        <w:tc>
          <w:tcPr>
            <w:tcW w:w="1847" w:type="dxa"/>
            <w:gridSpan w:val="2"/>
          </w:tcPr>
          <w:p w14:paraId="362A990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A11EAC" w14:paraId="72ACB378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1392E77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19</w:t>
            </w:r>
          </w:p>
        </w:tc>
        <w:tc>
          <w:tcPr>
            <w:tcW w:w="4076" w:type="dxa"/>
          </w:tcPr>
          <w:p w14:paraId="05C63CA3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ечатей для опечатывания тубусов (пеналов), предназначенных для хранения носителей электронной подписи в СПбГУТ</w:t>
            </w:r>
          </w:p>
        </w:tc>
        <w:tc>
          <w:tcPr>
            <w:tcW w:w="1237" w:type="dxa"/>
            <w:gridSpan w:val="3"/>
          </w:tcPr>
          <w:p w14:paraId="2110F77C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2F3015A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F87A11A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Ст. 904</w:t>
            </w:r>
          </w:p>
          <w:p w14:paraId="713C4041" w14:textId="77777777" w:rsidR="00EB13D3" w:rsidRPr="00A11EAC" w:rsidRDefault="00EB13D3" w:rsidP="002E45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2F79E757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A11EAC" w14:paraId="70F2B3BB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666DEBA4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20</w:t>
            </w:r>
          </w:p>
        </w:tc>
        <w:tc>
          <w:tcPr>
            <w:tcW w:w="4076" w:type="dxa"/>
          </w:tcPr>
          <w:p w14:paraId="21F5E5E5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14:paraId="71814A92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0816AEB7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693956B4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7C02862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01DA0E26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255D736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 </w:t>
            </w:r>
          </w:p>
          <w:p w14:paraId="0D21786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менеджмента качества -  постоянно, в деле № 57-12, 57-13.</w:t>
            </w:r>
          </w:p>
          <w:p w14:paraId="581528E3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Доступны на сайте университета</w:t>
            </w:r>
          </w:p>
          <w:p w14:paraId="3ECE7703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u w:val="single"/>
                <w:lang w:eastAsia="zh-CN" w:bidi="hi-IN"/>
              </w:rPr>
            </w:pPr>
            <w:hyperlink r:id="rId33" w:history="1">
              <w:r w:rsidRPr="00A11EAC">
                <w:rPr>
                  <w:rFonts w:asciiTheme="minorHAnsi" w:eastAsia="Arial Unicode MS" w:hAnsiTheme="minorHAnsi" w:cstheme="minorHAnsi"/>
                  <w:color w:val="0000FF"/>
                  <w:kern w:val="3"/>
                  <w:u w:val="single"/>
                  <w:lang w:eastAsia="zh-CN" w:bidi="hi-IN"/>
                </w:rPr>
                <w:t>https://www.sut.ru/sveden/document</w:t>
              </w:r>
            </w:hyperlink>
          </w:p>
          <w:p w14:paraId="11B8932C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color w:val="000000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A11EAC" w14:paraId="7F8976AE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29E6085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21</w:t>
            </w:r>
          </w:p>
        </w:tc>
        <w:tc>
          <w:tcPr>
            <w:tcW w:w="4076" w:type="dxa"/>
          </w:tcPr>
          <w:p w14:paraId="78DAD1BC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37" w:type="dxa"/>
            <w:gridSpan w:val="3"/>
          </w:tcPr>
          <w:p w14:paraId="7DAD1B3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4FA3258" w14:textId="77777777" w:rsidR="00EB13D3" w:rsidRPr="00A11EAC" w:rsidRDefault="00EB13D3" w:rsidP="002E458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D6A55AD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 w14:paraId="3365A37E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5D3DE3DA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2A5AFC30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EB13D3" w:rsidRPr="00A11EAC" w14:paraId="595A9321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579AE8B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4076" w:type="dxa"/>
          </w:tcPr>
          <w:p w14:paraId="6CDED041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AE83FA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7ADED530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51A58560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55FAA64A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BCA4CBD" w14:textId="77777777" w:rsidR="00EB13D3" w:rsidRPr="00A11EAC" w:rsidRDefault="00EB13D3" w:rsidP="002E458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 w14:paraId="6AEE98B1" w14:textId="77777777" w:rsidR="00EB13D3" w:rsidRPr="00A11EAC" w:rsidRDefault="00EB13D3" w:rsidP="002E458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5E64BAAE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</w:p>
        </w:tc>
      </w:tr>
      <w:tr w:rsidR="00EB13D3" w:rsidRPr="00A11EAC" w14:paraId="062757AC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02CB44BD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23</w:t>
            </w:r>
          </w:p>
        </w:tc>
        <w:tc>
          <w:tcPr>
            <w:tcW w:w="4076" w:type="dxa"/>
          </w:tcPr>
          <w:p w14:paraId="4B18C1C7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технической защиты информации</w:t>
            </w:r>
          </w:p>
          <w:p w14:paraId="0FCED533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0CD5D135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01C7A344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2CF2657" w14:textId="77777777" w:rsidR="00EB13D3" w:rsidRPr="00A11EAC" w:rsidRDefault="00EB13D3" w:rsidP="002E458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 w14:paraId="3FFED21E" w14:textId="77777777" w:rsidR="00EB13D3" w:rsidRPr="00A11EAC" w:rsidRDefault="00EB13D3" w:rsidP="002E458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 w14:paraId="2DCF92B4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- постоянно</w:t>
            </w:r>
          </w:p>
          <w:p w14:paraId="0F3BDA03" w14:textId="77777777" w:rsidR="00EB13D3" w:rsidRPr="00A11EAC" w:rsidRDefault="00EB13D3" w:rsidP="002E458B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color w:val="000000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EB13D3" w:rsidRPr="00A11EAC" w14:paraId="07FC7C8E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2E5B05E7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24</w:t>
            </w:r>
          </w:p>
        </w:tc>
        <w:tc>
          <w:tcPr>
            <w:tcW w:w="4076" w:type="dxa"/>
          </w:tcPr>
          <w:p w14:paraId="74FE2D08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56127BFF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1E2BDBA7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 w14:paraId="13964C5E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13D3" w:rsidRPr="00A11EAC" w14:paraId="7444F456" w14:textId="77777777" w:rsidTr="00EB13D3">
        <w:trPr>
          <w:gridAfter w:val="1"/>
          <w:wAfter w:w="38" w:type="dxa"/>
        </w:trPr>
        <w:tc>
          <w:tcPr>
            <w:tcW w:w="1099" w:type="dxa"/>
          </w:tcPr>
          <w:p w14:paraId="7C43153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1-25</w:t>
            </w:r>
          </w:p>
        </w:tc>
        <w:tc>
          <w:tcPr>
            <w:tcW w:w="4076" w:type="dxa"/>
          </w:tcPr>
          <w:p w14:paraId="34920A0B" w14:textId="77777777" w:rsidR="00EB13D3" w:rsidRPr="00A11EAC" w:rsidRDefault="00EB13D3" w:rsidP="002E45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  <w:gridSpan w:val="3"/>
          </w:tcPr>
          <w:p w14:paraId="619815D8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228AF51C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 w14:paraId="47E9ED64" w14:textId="77777777" w:rsidR="00EB13D3" w:rsidRPr="00A11EAC" w:rsidRDefault="00EB13D3" w:rsidP="002E458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640F252D" w14:textId="37CE9512" w:rsidR="00565415" w:rsidRDefault="00565415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22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B551EA" w:rsidRPr="00F952AD" w14:paraId="61DA3C47" w14:textId="77777777" w:rsidTr="00241836">
        <w:tc>
          <w:tcPr>
            <w:tcW w:w="1101" w:type="dxa"/>
          </w:tcPr>
          <w:p w14:paraId="130E047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110" w:type="dxa"/>
          </w:tcPr>
          <w:p w14:paraId="1BCF1EE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73E1688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</w:tcPr>
          <w:p w14:paraId="29749A8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</w:tcPr>
          <w:p w14:paraId="7958F49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64AC7D5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4850E12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B551EA" w:rsidRPr="00F952AD" w14:paraId="7A8356F2" w14:textId="77777777" w:rsidTr="00241836">
        <w:tc>
          <w:tcPr>
            <w:tcW w:w="1101" w:type="dxa"/>
          </w:tcPr>
          <w:p w14:paraId="0C4768F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 w14:paraId="2A92277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 w14:paraId="4400DD5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7039308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D07423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551EA" w:rsidRPr="00F952AD" w14:paraId="1C60F972" w14:textId="77777777" w:rsidTr="00241836">
        <w:tc>
          <w:tcPr>
            <w:tcW w:w="9854" w:type="dxa"/>
            <w:gridSpan w:val="5"/>
          </w:tcPr>
          <w:p w14:paraId="1BAB798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73.2 ОТДЕЛ ИНФОРМАЦИОННОЙ БЕЗОПАСНОСТИ</w:t>
            </w:r>
          </w:p>
        </w:tc>
      </w:tr>
      <w:tr w:rsidR="00B551EA" w:rsidRPr="00F952AD" w14:paraId="23EE2264" w14:textId="77777777" w:rsidTr="00241836">
        <w:tc>
          <w:tcPr>
            <w:tcW w:w="1101" w:type="dxa"/>
          </w:tcPr>
          <w:p w14:paraId="4F4E4B0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1</w:t>
            </w:r>
          </w:p>
        </w:tc>
        <w:tc>
          <w:tcPr>
            <w:tcW w:w="4110" w:type="dxa"/>
          </w:tcPr>
          <w:p w14:paraId="09A02ED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6132DBC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7725648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08ECB6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11E6DD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 </w:t>
            </w:r>
          </w:p>
          <w:p w14:paraId="77696E5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22BB864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0F1C31E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47B272E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017B768D" w14:textId="77777777" w:rsidTr="00241836">
        <w:tc>
          <w:tcPr>
            <w:tcW w:w="1101" w:type="dxa"/>
          </w:tcPr>
          <w:p w14:paraId="01AA2B7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2</w:t>
            </w:r>
          </w:p>
        </w:tc>
        <w:tc>
          <w:tcPr>
            <w:tcW w:w="4110" w:type="dxa"/>
          </w:tcPr>
          <w:p w14:paraId="78519B7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/ совещаний и документы</w:t>
            </w:r>
            <w:r w:rsidRPr="00A11EAC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доклады, информации, сводки) к ним </w:t>
            </w:r>
          </w:p>
        </w:tc>
        <w:tc>
          <w:tcPr>
            <w:tcW w:w="1276" w:type="dxa"/>
          </w:tcPr>
          <w:p w14:paraId="6DC50E8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BCB133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8AC9AB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 з</w:t>
            </w:r>
          </w:p>
          <w:p w14:paraId="10B83CB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06FF0BF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1FD3AD23" w14:textId="77777777" w:rsidTr="00241836">
        <w:tc>
          <w:tcPr>
            <w:tcW w:w="1101" w:type="dxa"/>
          </w:tcPr>
          <w:p w14:paraId="787FB4F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3</w:t>
            </w:r>
          </w:p>
        </w:tc>
        <w:tc>
          <w:tcPr>
            <w:tcW w:w="4110" w:type="dxa"/>
          </w:tcPr>
          <w:p w14:paraId="564D8AD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 w14:paraId="77D376A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67CA344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6902810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 w14:paraId="135DEF24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15ABFF56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</w:t>
            </w:r>
          </w:p>
          <w:p w14:paraId="026F561F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отделе док. обеспечения </w:t>
            </w:r>
          </w:p>
          <w:p w14:paraId="04478881" w14:textId="77777777" w:rsidR="00B551EA" w:rsidRPr="00A11EAC" w:rsidRDefault="00B551EA" w:rsidP="00241836">
            <w:pPr>
              <w:jc w:val="both"/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деле </w:t>
            </w:r>
            <w:r w:rsidRPr="00A11EAC">
              <w:rPr>
                <w:rFonts w:asciiTheme="minorHAnsi" w:eastAsia="Calibri" w:hAnsiTheme="minorHAnsi" w:cstheme="minorHAnsi"/>
              </w:rPr>
              <w:t>№ 02-03,</w:t>
            </w:r>
          </w:p>
          <w:p w14:paraId="474C7AE8" w14:textId="77777777" w:rsidR="00B551EA" w:rsidRPr="00A11EAC" w:rsidRDefault="00B551EA" w:rsidP="00241836">
            <w:pPr>
              <w:jc w:val="both"/>
              <w:rPr>
                <w:rFonts w:asciiTheme="minorHAnsi" w:eastAsia="Calibri" w:hAnsiTheme="minorHAnsi" w:cstheme="minorHAnsi"/>
              </w:rPr>
            </w:pPr>
            <w:r w:rsidRPr="00A11EAC">
              <w:rPr>
                <w:rFonts w:asciiTheme="minorHAnsi" w:eastAsia="Calibri" w:hAnsiTheme="minorHAnsi" w:cstheme="minorHAnsi"/>
              </w:rPr>
              <w:t>02-08.</w:t>
            </w:r>
          </w:p>
          <w:p w14:paraId="5C13F009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03EC6B0E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57D47FF3" w14:textId="77777777" w:rsidTr="00241836">
        <w:tc>
          <w:tcPr>
            <w:tcW w:w="1101" w:type="dxa"/>
          </w:tcPr>
          <w:p w14:paraId="16A5E24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4</w:t>
            </w:r>
          </w:p>
        </w:tc>
        <w:tc>
          <w:tcPr>
            <w:tcW w:w="4110" w:type="dxa"/>
          </w:tcPr>
          <w:p w14:paraId="74E640A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276" w:type="dxa"/>
          </w:tcPr>
          <w:p w14:paraId="404AA9A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B5BFA16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295E639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2BADF672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4BD42FCE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 w14:paraId="263ADB1D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приемной проректора по безопасности </w:t>
            </w:r>
          </w:p>
          <w:p w14:paraId="3AF4A2E1" w14:textId="77777777" w:rsidR="00B551EA" w:rsidRPr="00A11EAC" w:rsidRDefault="00B551EA" w:rsidP="00241836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A11EAC">
              <w:rPr>
                <w:rFonts w:asciiTheme="minorHAnsi" w:eastAsia="Calibri" w:hAnsiTheme="minorHAnsi" w:cstheme="minorHAnsi"/>
                <w:sz w:val="18"/>
                <w:szCs w:val="18"/>
              </w:rPr>
              <w:t>№ 73-03.</w:t>
            </w:r>
          </w:p>
          <w:p w14:paraId="5619662E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2771E7C0" w14:textId="77777777" w:rsidR="00B551EA" w:rsidRPr="00A11EAC" w:rsidRDefault="00B551EA" w:rsidP="00241836">
            <w:pPr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B551EA" w:rsidRPr="00F952AD" w14:paraId="20F25789" w14:textId="77777777" w:rsidTr="00241836">
        <w:tc>
          <w:tcPr>
            <w:tcW w:w="1101" w:type="dxa"/>
          </w:tcPr>
          <w:p w14:paraId="0E3D66E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5</w:t>
            </w:r>
          </w:p>
        </w:tc>
        <w:tc>
          <w:tcPr>
            <w:tcW w:w="4110" w:type="dxa"/>
          </w:tcPr>
          <w:p w14:paraId="64A11BF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76" w:type="dxa"/>
          </w:tcPr>
          <w:p w14:paraId="13BA6BC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1C4BE93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3D00A16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7F1FAB0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7CF239B5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и </w:t>
            </w:r>
          </w:p>
          <w:p w14:paraId="739CDE3F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УП в деле</w:t>
            </w:r>
          </w:p>
          <w:p w14:paraId="6406FCB6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 №33-02, № 33-11</w:t>
            </w:r>
          </w:p>
          <w:p w14:paraId="7B19CC9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ны на сайте университета </w:t>
            </w:r>
            <w:hyperlink r:id="rId34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28"/>
                  <w:u w:val="single"/>
                  <w:lang w:eastAsia="zh-CN" w:bidi="hi-IN"/>
                </w:rPr>
                <w:t>https://www.sut.ru/university/about/uchreditelnie-dokumenti</w:t>
              </w:r>
            </w:hyperlink>
          </w:p>
          <w:p w14:paraId="27CBEF4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55A7C9B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F952AD" w14:paraId="50BAD192" w14:textId="77777777" w:rsidTr="00241836">
        <w:tc>
          <w:tcPr>
            <w:tcW w:w="1101" w:type="dxa"/>
          </w:tcPr>
          <w:p w14:paraId="0C14E56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6</w:t>
            </w:r>
          </w:p>
        </w:tc>
        <w:tc>
          <w:tcPr>
            <w:tcW w:w="4110" w:type="dxa"/>
          </w:tcPr>
          <w:p w14:paraId="18B0A67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4BEDD54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7E1AEBC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9D481A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7F5C8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 w14:paraId="690CA37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24E80DE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756B4D6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УП в деле № </w:t>
            </w:r>
          </w:p>
          <w:p w14:paraId="308588D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33-10 – постоянно</w:t>
            </w:r>
          </w:p>
          <w:p w14:paraId="0DDF75E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4045CE9E" w14:textId="77777777" w:rsidTr="00241836">
        <w:tc>
          <w:tcPr>
            <w:tcW w:w="1101" w:type="dxa"/>
          </w:tcPr>
          <w:p w14:paraId="2A069FC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7</w:t>
            </w:r>
          </w:p>
        </w:tc>
        <w:tc>
          <w:tcPr>
            <w:tcW w:w="4110" w:type="dxa"/>
          </w:tcPr>
          <w:p w14:paraId="5B2CC260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 w14:paraId="5F29CD57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1B7751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6140889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59986269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46042C89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292D6E2B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док. обеспечения приложение</w:t>
            </w:r>
          </w:p>
          <w:p w14:paraId="4EE83EC3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 w14:paraId="3EBCA232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 </w:t>
            </w:r>
          </w:p>
          <w:p w14:paraId="65A72C75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 w14:paraId="59616B9B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hyperlink r:id="rId35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18"/>
                  <w:u w:val="single"/>
                  <w:lang w:eastAsia="zh-CN" w:bidi="hi-IN"/>
                </w:rPr>
                <w:t>https://www.sut.ru/university/structure/aku/obschiy-otdel-</w:t>
              </w:r>
            </w:hyperlink>
          </w:p>
          <w:p w14:paraId="0969F0C1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18B43BFD" w14:textId="77777777" w:rsidTr="00241836">
        <w:tc>
          <w:tcPr>
            <w:tcW w:w="1101" w:type="dxa"/>
          </w:tcPr>
          <w:p w14:paraId="51144735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4110" w:type="dxa"/>
          </w:tcPr>
          <w:p w14:paraId="11FCA4DB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</w:tcPr>
          <w:p w14:paraId="244D2EE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400D9A2E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4E0A203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B551EA" w:rsidRPr="00F952AD" w14:paraId="2C613643" w14:textId="77777777" w:rsidTr="00241836">
        <w:tc>
          <w:tcPr>
            <w:tcW w:w="1101" w:type="dxa"/>
          </w:tcPr>
          <w:p w14:paraId="556E05C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8</w:t>
            </w:r>
          </w:p>
        </w:tc>
        <w:tc>
          <w:tcPr>
            <w:tcW w:w="4110" w:type="dxa"/>
          </w:tcPr>
          <w:p w14:paraId="78E10F0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гламенты, концепции) по организации обеспечения информационной безопасности. Копии</w:t>
            </w:r>
          </w:p>
          <w:p w14:paraId="6D09F739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325E3FC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4C117F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EC26AA6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63825A6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1AD374DE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– постоянно</w:t>
            </w:r>
          </w:p>
          <w:p w14:paraId="3D3732C1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отделе док. обеспечения как приложения </w:t>
            </w:r>
          </w:p>
          <w:p w14:paraId="09A2E23E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ам </w:t>
            </w:r>
          </w:p>
          <w:p w14:paraId="48CE2CFB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 основной деятельности.</w:t>
            </w:r>
          </w:p>
          <w:p w14:paraId="28A06576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том числе в электронном виде</w:t>
            </w:r>
          </w:p>
        </w:tc>
      </w:tr>
      <w:tr w:rsidR="00B551EA" w:rsidRPr="00A11EAC" w14:paraId="7A1C7C8E" w14:textId="77777777" w:rsidTr="00241836">
        <w:tc>
          <w:tcPr>
            <w:tcW w:w="1101" w:type="dxa"/>
          </w:tcPr>
          <w:p w14:paraId="286B6C6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09</w:t>
            </w:r>
          </w:p>
        </w:tc>
        <w:tc>
          <w:tcPr>
            <w:tcW w:w="4110" w:type="dxa"/>
          </w:tcPr>
          <w:p w14:paraId="3C29760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акты, заключения, справки, анализы, отчеты, переписка) о состоянии защиты информации в организации</w:t>
            </w:r>
          </w:p>
        </w:tc>
        <w:tc>
          <w:tcPr>
            <w:tcW w:w="1276" w:type="dxa"/>
          </w:tcPr>
          <w:p w14:paraId="1DA15AC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2258B7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 лет</w:t>
            </w:r>
          </w:p>
          <w:p w14:paraId="056547E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592</w:t>
            </w:r>
          </w:p>
          <w:p w14:paraId="198333D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5967B1C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776B8332" w14:textId="77777777" w:rsidTr="00241836">
        <w:tc>
          <w:tcPr>
            <w:tcW w:w="1101" w:type="dxa"/>
          </w:tcPr>
          <w:p w14:paraId="31E33C3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0</w:t>
            </w:r>
          </w:p>
        </w:tc>
        <w:tc>
          <w:tcPr>
            <w:tcW w:w="4110" w:type="dxa"/>
          </w:tcPr>
          <w:p w14:paraId="7588C6C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14:paraId="1B3F2CE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61AAFED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7FEBB1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25D5F4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531C86C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086C2AD0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 </w:t>
            </w:r>
          </w:p>
          <w:p w14:paraId="38B32ADB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менеджмента качества -  постоянно, в деле № 57-12, 57-13.</w:t>
            </w:r>
          </w:p>
          <w:p w14:paraId="4C7FDD5D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Доступны на сайте университета</w:t>
            </w:r>
          </w:p>
          <w:p w14:paraId="605C0F67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u w:val="single"/>
                <w:lang w:eastAsia="zh-CN" w:bidi="hi-IN"/>
              </w:rPr>
            </w:pPr>
            <w:hyperlink r:id="rId36" w:history="1">
              <w:r w:rsidRPr="00A11EAC">
                <w:rPr>
                  <w:rFonts w:asciiTheme="minorHAnsi" w:eastAsia="Arial Unicode MS" w:hAnsiTheme="minorHAnsi" w:cstheme="minorHAnsi"/>
                  <w:color w:val="0000FF"/>
                  <w:kern w:val="3"/>
                  <w:u w:val="single"/>
                  <w:lang w:eastAsia="zh-CN" w:bidi="hi-IN"/>
                </w:rPr>
                <w:t>https://www.sut.ru/sveden/document</w:t>
              </w:r>
            </w:hyperlink>
          </w:p>
          <w:p w14:paraId="46C7BB5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64F59DFF" w14:textId="77777777" w:rsidTr="00241836">
        <w:tc>
          <w:tcPr>
            <w:tcW w:w="1101" w:type="dxa"/>
          </w:tcPr>
          <w:p w14:paraId="7295200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1</w:t>
            </w:r>
          </w:p>
        </w:tc>
        <w:tc>
          <w:tcPr>
            <w:tcW w:w="4110" w:type="dxa"/>
          </w:tcPr>
          <w:p w14:paraId="5DF9B68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</w:tcPr>
          <w:p w14:paraId="4FDC561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2DFDCF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12DC2E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 w14:paraId="039C095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141E2EC9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A11EAC" w14:paraId="2382740F" w14:textId="77777777" w:rsidTr="00241836">
        <w:tc>
          <w:tcPr>
            <w:tcW w:w="1101" w:type="dxa"/>
          </w:tcPr>
          <w:p w14:paraId="3DBB3CB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2</w:t>
            </w:r>
          </w:p>
        </w:tc>
        <w:tc>
          <w:tcPr>
            <w:tcW w:w="4110" w:type="dxa"/>
          </w:tcPr>
          <w:p w14:paraId="5314323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48D7084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7C654A4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4DF98B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20F2F90E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24494DA1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2B33CE2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D78EF54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30A4780F" w14:textId="77777777" w:rsidTr="00241836">
        <w:tc>
          <w:tcPr>
            <w:tcW w:w="1101" w:type="dxa"/>
          </w:tcPr>
          <w:p w14:paraId="5EAB37B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3</w:t>
            </w:r>
          </w:p>
        </w:tc>
        <w:tc>
          <w:tcPr>
            <w:tcW w:w="4110" w:type="dxa"/>
          </w:tcPr>
          <w:p w14:paraId="69865B1F" w14:textId="77777777" w:rsidR="00B551EA" w:rsidRPr="00A11EAC" w:rsidRDefault="00B551EA" w:rsidP="0024183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</w:tc>
        <w:tc>
          <w:tcPr>
            <w:tcW w:w="1276" w:type="dxa"/>
          </w:tcPr>
          <w:p w14:paraId="6262B21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F560F0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38BDCC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 w14:paraId="47A2B38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47CD78E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БУиВК</w:t>
            </w:r>
          </w:p>
        </w:tc>
      </w:tr>
      <w:tr w:rsidR="00B551EA" w:rsidRPr="00A11EAC" w14:paraId="607653E1" w14:textId="77777777" w:rsidTr="00241836">
        <w:tc>
          <w:tcPr>
            <w:tcW w:w="1101" w:type="dxa"/>
          </w:tcPr>
          <w:p w14:paraId="309EA32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4</w:t>
            </w:r>
          </w:p>
        </w:tc>
        <w:tc>
          <w:tcPr>
            <w:tcW w:w="4110" w:type="dxa"/>
          </w:tcPr>
          <w:p w14:paraId="50E4EDF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по учету применяемых средств защиты информации, эксплуатационной и технической документации к ним</w:t>
            </w:r>
          </w:p>
          <w:p w14:paraId="798B34A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C6F4BB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04B8D17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147E92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7EC7E50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617, </w:t>
            </w:r>
          </w:p>
          <w:p w14:paraId="55AA9E1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Ст. 904</w:t>
            </w:r>
          </w:p>
          <w:p w14:paraId="0D8033D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0A50DA1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ACBF6F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DCEC55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В электронном виде </w:t>
            </w:r>
          </w:p>
        </w:tc>
      </w:tr>
    </w:tbl>
    <w:p w14:paraId="367CC970" w14:textId="77777777" w:rsidR="00B551EA" w:rsidRPr="00A11EAC" w:rsidRDefault="00B551EA" w:rsidP="00B551EA">
      <w:r w:rsidRPr="00A11EAC">
        <w:br w:type="page"/>
      </w:r>
    </w:p>
    <w:tbl>
      <w:tblPr>
        <w:tblStyle w:val="22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1568"/>
        <w:gridCol w:w="1799"/>
      </w:tblGrid>
      <w:tr w:rsidR="00B551EA" w:rsidRPr="00F952AD" w14:paraId="5CB2D1DB" w14:textId="77777777" w:rsidTr="00241836">
        <w:tc>
          <w:tcPr>
            <w:tcW w:w="1101" w:type="dxa"/>
          </w:tcPr>
          <w:p w14:paraId="6C489A56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4110" w:type="dxa"/>
          </w:tcPr>
          <w:p w14:paraId="3855CE7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</w:tcPr>
          <w:p w14:paraId="4EDEF443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5A4D954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D6527C0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B551EA" w:rsidRPr="00D95C53" w14:paraId="00AD3FD0" w14:textId="77777777" w:rsidTr="00241836">
        <w:tc>
          <w:tcPr>
            <w:tcW w:w="1101" w:type="dxa"/>
          </w:tcPr>
          <w:p w14:paraId="5329A7F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5</w:t>
            </w:r>
          </w:p>
        </w:tc>
        <w:tc>
          <w:tcPr>
            <w:tcW w:w="4110" w:type="dxa"/>
          </w:tcPr>
          <w:p w14:paraId="001E37D5" w14:textId="77777777" w:rsidR="00B551EA" w:rsidRPr="00A11EAC" w:rsidRDefault="00B551EA" w:rsidP="00241836">
            <w:p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Журнал поэкземплярного учета</w:t>
            </w:r>
          </w:p>
          <w:p w14:paraId="22508C38" w14:textId="77777777" w:rsidR="00B551EA" w:rsidRPr="00A11EAC" w:rsidRDefault="00B551EA" w:rsidP="00241836">
            <w:p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средств криптографической защиты информации, эксплуатационной и технической документации к ним, ключевых документов</w:t>
            </w:r>
          </w:p>
          <w:p w14:paraId="07200FC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7409CF1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75B372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415F557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602 </w:t>
            </w:r>
          </w:p>
          <w:p w14:paraId="015F8E7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49E8BD2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В электронном виде</w:t>
            </w:r>
          </w:p>
        </w:tc>
      </w:tr>
      <w:tr w:rsidR="00B551EA" w:rsidRPr="00D95C53" w14:paraId="004F13F1" w14:textId="77777777" w:rsidTr="00241836">
        <w:tc>
          <w:tcPr>
            <w:tcW w:w="1101" w:type="dxa"/>
          </w:tcPr>
          <w:p w14:paraId="1175C7D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6</w:t>
            </w:r>
          </w:p>
        </w:tc>
        <w:tc>
          <w:tcPr>
            <w:tcW w:w="4110" w:type="dxa"/>
          </w:tcPr>
          <w:p w14:paraId="6E7F215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E2F2DC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2FD319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1664746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6D35C2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582325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 w14:paraId="3ED2BB2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3561B44F" w14:textId="77777777" w:rsidR="00B551EA" w:rsidRPr="00A11EAC" w:rsidRDefault="00B551EA" w:rsidP="0024183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551EA" w:rsidRPr="00D95C53" w14:paraId="42B84B8C" w14:textId="77777777" w:rsidTr="00241836">
        <w:tc>
          <w:tcPr>
            <w:tcW w:w="1101" w:type="dxa"/>
          </w:tcPr>
          <w:p w14:paraId="74BCC4D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7</w:t>
            </w:r>
          </w:p>
        </w:tc>
        <w:tc>
          <w:tcPr>
            <w:tcW w:w="4110" w:type="dxa"/>
          </w:tcPr>
          <w:p w14:paraId="08D8401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B1FFF2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458BA57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9570E69" w14:textId="77777777" w:rsidR="00B551EA" w:rsidRPr="00A11EAC" w:rsidRDefault="00B551EA" w:rsidP="00241836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BD09F9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 w14:paraId="4D88698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054661C7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7821C610" w14:textId="77777777" w:rsidR="00B551EA" w:rsidRPr="00A11EAC" w:rsidRDefault="00B551EA" w:rsidP="0024183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B551EA" w:rsidRPr="00D95C53" w14:paraId="13E24482" w14:textId="77777777" w:rsidTr="00241836">
        <w:tc>
          <w:tcPr>
            <w:tcW w:w="1101" w:type="dxa"/>
          </w:tcPr>
          <w:p w14:paraId="33371DE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8</w:t>
            </w:r>
          </w:p>
        </w:tc>
        <w:tc>
          <w:tcPr>
            <w:tcW w:w="4110" w:type="dxa"/>
          </w:tcPr>
          <w:p w14:paraId="64827A1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отдела информационной безопасности </w:t>
            </w:r>
          </w:p>
        </w:tc>
        <w:tc>
          <w:tcPr>
            <w:tcW w:w="1276" w:type="dxa"/>
          </w:tcPr>
          <w:p w14:paraId="7C936C8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EB811AC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68AD30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 w14:paraId="06CE310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 w14:paraId="2F3A79B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– постоянно.</w:t>
            </w:r>
          </w:p>
          <w:p w14:paraId="715CE5A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В том числе в электронном виде</w:t>
            </w:r>
          </w:p>
        </w:tc>
      </w:tr>
      <w:tr w:rsidR="00B551EA" w:rsidRPr="00D95C53" w14:paraId="2663FA41" w14:textId="77777777" w:rsidTr="00241836">
        <w:tc>
          <w:tcPr>
            <w:tcW w:w="1101" w:type="dxa"/>
          </w:tcPr>
          <w:p w14:paraId="6A6ADBC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19</w:t>
            </w:r>
          </w:p>
        </w:tc>
        <w:tc>
          <w:tcPr>
            <w:tcW w:w="4110" w:type="dxa"/>
          </w:tcPr>
          <w:p w14:paraId="207F70F6" w14:textId="77777777" w:rsidR="00B551EA" w:rsidRPr="00A11EAC" w:rsidRDefault="00B551EA" w:rsidP="0024183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541D624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64F767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18069B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D95C53" w14:paraId="1B1D7A2E" w14:textId="77777777" w:rsidTr="00241836">
        <w:tc>
          <w:tcPr>
            <w:tcW w:w="1101" w:type="dxa"/>
          </w:tcPr>
          <w:p w14:paraId="64845D9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20</w:t>
            </w:r>
          </w:p>
        </w:tc>
        <w:tc>
          <w:tcPr>
            <w:tcW w:w="4110" w:type="dxa"/>
          </w:tcPr>
          <w:p w14:paraId="45082D3F" w14:textId="77777777" w:rsidR="00B551EA" w:rsidRPr="00A11EAC" w:rsidRDefault="00B551EA" w:rsidP="0024183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65BCA23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0A86AD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817261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D95C53" w14:paraId="3C0926E1" w14:textId="77777777" w:rsidTr="00241836">
        <w:tc>
          <w:tcPr>
            <w:tcW w:w="1101" w:type="dxa"/>
          </w:tcPr>
          <w:p w14:paraId="54E4FC2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3.2-21</w:t>
            </w:r>
          </w:p>
        </w:tc>
        <w:tc>
          <w:tcPr>
            <w:tcW w:w="4110" w:type="dxa"/>
          </w:tcPr>
          <w:p w14:paraId="6FAAE612" w14:textId="77777777" w:rsidR="00B551EA" w:rsidRPr="00A11EAC" w:rsidRDefault="00B551EA" w:rsidP="0024183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 w14:paraId="0A49225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2B67F4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E3D985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</w:tbl>
    <w:p w14:paraId="46255C35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24F2842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1C83EFF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A25A05F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08606EB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0C45E3C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85FD6BF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FBE4B01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2505B99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FD6EEB3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3901514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985881F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2C3B74B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95BB4A1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E2D4C0C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ACB2DBE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FA6B381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94141C3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784D73F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E42339A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CC258C3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6D4050F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ED2F094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D645FB1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EB7E1F0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F63AFD1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E5CDA0A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B2587E0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220"/>
        <w:tblW w:w="9856" w:type="dxa"/>
        <w:tblLayout w:type="fixed"/>
        <w:tblLook w:val="04A0" w:firstRow="1" w:lastRow="0" w:firstColumn="1" w:lastColumn="0" w:noHBand="0" w:noVBand="1"/>
      </w:tblPr>
      <w:tblGrid>
        <w:gridCol w:w="1269"/>
        <w:gridCol w:w="3939"/>
        <w:gridCol w:w="1280"/>
        <w:gridCol w:w="1568"/>
        <w:gridCol w:w="1800"/>
      </w:tblGrid>
      <w:tr w:rsidR="00B551EA" w:rsidRPr="00A11EAC" w14:paraId="5AFFEFF0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8D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92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54B733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9C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39C648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FA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90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50FB7D3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B551EA" w:rsidRPr="00A11EAC" w14:paraId="5C06CBB4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A2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79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C6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987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58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B551EA" w:rsidRPr="00A11EAC" w14:paraId="1D36060C" w14:textId="77777777" w:rsidTr="00241836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9CD" w14:textId="77777777" w:rsidR="00B551EA" w:rsidRPr="00A11EAC" w:rsidRDefault="00B551EA" w:rsidP="00FC4E5D">
            <w:pPr>
              <w:widowControl w:val="0"/>
              <w:numPr>
                <w:ilvl w:val="0"/>
                <w:numId w:val="98"/>
              </w:numPr>
              <w:suppressLineNumbers/>
              <w:suppressAutoHyphens/>
              <w:autoSpaceDN w:val="0"/>
              <w:spacing w:after="160" w:line="259" w:lineRule="auto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11EA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ДЕПАРТАМЕНТ БЕЗОПАСНОСТИ И РЕЖИМА </w:t>
            </w:r>
          </w:p>
        </w:tc>
      </w:tr>
      <w:tr w:rsidR="00B551EA" w:rsidRPr="00A11EAC" w14:paraId="499BFBEC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32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0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33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62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F2D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4610F9C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</w:p>
          <w:p w14:paraId="3AA09A7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3E532D1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6F8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носящиеся к деятельности университета – постоянно. </w:t>
            </w:r>
          </w:p>
          <w:p w14:paraId="642063A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55D60B43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90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0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2C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исьма, запросы и рекомендации Комитета по науке и высшей школе при правительстве Санкт-Петербурга. Коп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3B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798C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58CDC0E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</w:p>
          <w:p w14:paraId="67E2F57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08F034D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0F0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носящиеся к деятельности университета – постоянно. </w:t>
            </w:r>
          </w:p>
        </w:tc>
      </w:tr>
      <w:tr w:rsidR="00B551EA" w:rsidRPr="00A11EAC" w14:paraId="39D66658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34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0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44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основной деятельности. Коп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42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E836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CF72EBD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31C901A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E47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отделе док. обеспечения в деле № 02-02</w:t>
            </w:r>
          </w:p>
          <w:p w14:paraId="6BB5D5C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6306D9CF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2F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0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5D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о основной деятельности. Коп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3C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247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3A3271C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05205BA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E08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отделе док. обеспечения в деле № 02-03</w:t>
            </w:r>
          </w:p>
          <w:p w14:paraId="637A39C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7664B421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09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0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40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директора департамен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31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ED0D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35D886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18C06D7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1F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7BFDB92A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70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06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1A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84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37D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D9C35F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 w14:paraId="7528C8A2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6BD" w14:textId="77777777" w:rsidR="00B551EA" w:rsidRPr="00A11EAC" w:rsidRDefault="00B551EA" w:rsidP="0024183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 w14:paraId="4F91AC1D" w14:textId="77777777" w:rsidR="00B551EA" w:rsidRPr="00A11EAC" w:rsidRDefault="00B551EA" w:rsidP="0024183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приемной проректора по безопасности </w:t>
            </w:r>
          </w:p>
          <w:p w14:paraId="2284AB01" w14:textId="77777777" w:rsidR="00B551EA" w:rsidRPr="00A11EAC" w:rsidRDefault="00B551EA" w:rsidP="0024183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A11EAC">
              <w:rPr>
                <w:rFonts w:asciiTheme="minorHAnsi" w:eastAsia="Calibri" w:hAnsiTheme="minorHAnsi" w:cstheme="minorHAnsi"/>
                <w:sz w:val="18"/>
                <w:szCs w:val="18"/>
              </w:rPr>
              <w:t>№ 73-03.</w:t>
            </w:r>
          </w:p>
          <w:p w14:paraId="56A1105E" w14:textId="77777777" w:rsidR="00B551EA" w:rsidRPr="00A11EAC" w:rsidRDefault="00B551EA" w:rsidP="0024183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285BAB8F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A5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13-0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F8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Департаменте и отделах департамента. Коп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0F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290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22D1CF3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 w14:paraId="17BC599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М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78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П в деле № 33-10 Доступны на сайте</w:t>
            </w:r>
          </w:p>
          <w:p w14:paraId="2B26505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563C1"/>
                <w:kern w:val="3"/>
                <w:u w:val="single"/>
                <w:lang w:eastAsia="zh-CN" w:bidi="hi-IN"/>
              </w:rPr>
            </w:pPr>
            <w:hyperlink r:id="rId37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u w:val="single"/>
                  <w:lang w:eastAsia="zh-CN" w:bidi="hi-IN"/>
                </w:rPr>
                <w:t>https://www.sut.ru/sveden/struct/polozheniya-o-strukturnykh-podrazdeleniyakh</w:t>
              </w:r>
            </w:hyperlink>
          </w:p>
          <w:p w14:paraId="77E5077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u w:val="single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A11EAC" w14:paraId="658A8056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C43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contextualSpacing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Times New Roman" w:hAnsiTheme="minorHAnsi" w:cstheme="minorHAnsi"/>
                <w:sz w:val="28"/>
                <w:szCs w:val="28"/>
              </w:rPr>
              <w:t>13-08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2D5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A11EAC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  <w:t xml:space="preserve">Должностные инструкции работников. 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 w14:paraId="4F78F62E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5D7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EDC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1DE5B2C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36</w:t>
            </w:r>
          </w:p>
          <w:p w14:paraId="5A5C8B3D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E5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в УП в деле </w:t>
            </w:r>
          </w:p>
          <w:p w14:paraId="3039F85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№ 66-09</w:t>
            </w:r>
          </w:p>
          <w:p w14:paraId="3AF923E8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02E35041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lang w:bidi="hi-IN"/>
              </w:rPr>
            </w:pPr>
          </w:p>
        </w:tc>
      </w:tr>
    </w:tbl>
    <w:p w14:paraId="0D6A6254" w14:textId="77777777" w:rsidR="00B551EA" w:rsidRPr="00A11EAC" w:rsidRDefault="00B551EA" w:rsidP="00B551EA">
      <w:r w:rsidRPr="00A11EAC">
        <w:br w:type="page"/>
      </w:r>
    </w:p>
    <w:tbl>
      <w:tblPr>
        <w:tblStyle w:val="220"/>
        <w:tblW w:w="9856" w:type="dxa"/>
        <w:tblLayout w:type="fixed"/>
        <w:tblLook w:val="04A0" w:firstRow="1" w:lastRow="0" w:firstColumn="1" w:lastColumn="0" w:noHBand="0" w:noVBand="1"/>
      </w:tblPr>
      <w:tblGrid>
        <w:gridCol w:w="1269"/>
        <w:gridCol w:w="3917"/>
        <w:gridCol w:w="22"/>
        <w:gridCol w:w="1280"/>
        <w:gridCol w:w="1557"/>
        <w:gridCol w:w="11"/>
        <w:gridCol w:w="1800"/>
      </w:tblGrid>
      <w:tr w:rsidR="00B551EA" w:rsidRPr="00A11EAC" w14:paraId="0AA85858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70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lastRenderedPageBreak/>
              <w:br w:type="page"/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F5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63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C7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83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551EA" w:rsidRPr="00A11EAC" w14:paraId="4806EEA8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153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13-09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678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C3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954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282BD8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6026DD6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8E5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и </w:t>
            </w:r>
          </w:p>
          <w:p w14:paraId="14816E0C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УП в деле</w:t>
            </w:r>
          </w:p>
          <w:p w14:paraId="44678891" w14:textId="77777777" w:rsidR="00B551EA" w:rsidRPr="00A11EAC" w:rsidRDefault="00B551EA" w:rsidP="00241836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 №33-02, № 33-11</w:t>
            </w:r>
          </w:p>
          <w:p w14:paraId="52EF041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ны на сайте университета </w:t>
            </w:r>
            <w:hyperlink r:id="rId38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sz w:val="18"/>
                  <w:szCs w:val="28"/>
                  <w:u w:val="single"/>
                  <w:lang w:eastAsia="zh-CN" w:bidi="hi-IN"/>
                </w:rPr>
                <w:t>https://www.sut.ru/university/about/uchreditelnie-dokumenti</w:t>
              </w:r>
            </w:hyperlink>
          </w:p>
          <w:p w14:paraId="367C789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602A0B7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A11EAC" w14:paraId="6831D08D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AB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0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0C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 w14:paraId="6218C0B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6AA6D97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DF19D0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D2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98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2D337A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191C855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96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u w:val="single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в отделе док. обеспечения приложение к приказу от 28.06.18 № 382. Доступен на сайте университета </w:t>
            </w:r>
            <w:hyperlink r:id="rId39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u w:val="single"/>
                  <w:lang w:eastAsia="zh-CN" w:bidi="hi-IN"/>
                </w:rPr>
                <w:t>https://www.sut.ru/univer/documents/docoborot/docs-instr</w:t>
              </w:r>
            </w:hyperlink>
          </w:p>
          <w:p w14:paraId="5155EB5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u w:val="single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75BEA2F1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5A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1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89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. Копии</w:t>
            </w:r>
          </w:p>
          <w:p w14:paraId="29EB63A0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AE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EEC0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BD3A9B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367E13B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14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– постоянно</w:t>
            </w:r>
          </w:p>
          <w:p w14:paraId="7DBACD9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как приложения к приказам. Доступны на сайте университета</w:t>
            </w:r>
          </w:p>
          <w:p w14:paraId="026E987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563C1"/>
                <w:kern w:val="3"/>
                <w:u w:val="single"/>
                <w:lang w:eastAsia="zh-CN" w:bidi="hi-IN"/>
              </w:rPr>
            </w:pPr>
            <w:hyperlink r:id="rId40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u w:val="single"/>
                  <w:lang w:eastAsia="zh-CN" w:bidi="hi-IN"/>
                </w:rPr>
                <w:t>https://www.sut.ru/univer/documents/docoborot/docs-instr</w:t>
              </w:r>
            </w:hyperlink>
          </w:p>
          <w:p w14:paraId="67DBC91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u w:val="single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3D7A20FE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6B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2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62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работе с персональными данными работников и обучающихся. Копия</w:t>
            </w:r>
          </w:p>
          <w:p w14:paraId="6334AB3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C5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418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306CBAE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34</w:t>
            </w:r>
          </w:p>
          <w:p w14:paraId="564BA70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B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в отделе док. обеспечения приложение к приказу от 10.05.18 № 281. Доступен на сайте университета </w:t>
            </w:r>
            <w:hyperlink r:id="rId41" w:history="1">
              <w:r w:rsidRPr="00A11EAC">
                <w:rPr>
                  <w:rFonts w:asciiTheme="minorHAnsi" w:eastAsia="Arial Unicode MS" w:hAnsiTheme="minorHAnsi" w:cstheme="minorHAnsi"/>
                  <w:color w:val="0563C1"/>
                  <w:kern w:val="3"/>
                  <w:u w:val="single"/>
                  <w:lang w:eastAsia="zh-CN" w:bidi="hi-IN"/>
                </w:rPr>
                <w:t>https://www.sut.ru/univer/documents/docoborot/docs-instr</w:t>
              </w:r>
            </w:hyperlink>
          </w:p>
        </w:tc>
      </w:tr>
      <w:tr w:rsidR="00B551EA" w:rsidRPr="00F952AD" w14:paraId="25410F6A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26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3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DD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 xml:space="preserve"> 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епартамента</w:t>
            </w:r>
          </w:p>
          <w:p w14:paraId="5133508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CA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D56" w14:textId="77777777" w:rsidR="00B551EA" w:rsidRPr="00A11EAC" w:rsidRDefault="00B551EA" w:rsidP="00241836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1 год</w:t>
            </w:r>
          </w:p>
          <w:p w14:paraId="2B662078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1</w:t>
            </w:r>
          </w:p>
          <w:p w14:paraId="07F8663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5F766F3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C3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hAnsiTheme="minorHAnsi" w:cstheme="minorHAnsi"/>
              </w:rPr>
              <w:t>При отсутствии годовых планов организации- постоянно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том числе в электронном виде</w:t>
            </w:r>
          </w:p>
          <w:p w14:paraId="7ABFA59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</w:tbl>
    <w:p w14:paraId="4BF922C2" w14:textId="77777777" w:rsidR="00B551EA" w:rsidRPr="00F952AD" w:rsidRDefault="00B551EA" w:rsidP="00B551EA">
      <w:pPr>
        <w:rPr>
          <w:highlight w:val="yellow"/>
        </w:rPr>
      </w:pPr>
      <w:r w:rsidRPr="00F952AD">
        <w:rPr>
          <w:highlight w:val="yellow"/>
        </w:rPr>
        <w:br w:type="page"/>
      </w:r>
    </w:p>
    <w:tbl>
      <w:tblPr>
        <w:tblStyle w:val="220"/>
        <w:tblW w:w="10031" w:type="dxa"/>
        <w:tblLayout w:type="fixed"/>
        <w:tblLook w:val="04A0" w:firstRow="1" w:lastRow="0" w:firstColumn="1" w:lastColumn="0" w:noHBand="0" w:noVBand="1"/>
      </w:tblPr>
      <w:tblGrid>
        <w:gridCol w:w="1269"/>
        <w:gridCol w:w="3939"/>
        <w:gridCol w:w="9"/>
        <w:gridCol w:w="1271"/>
        <w:gridCol w:w="1557"/>
        <w:gridCol w:w="11"/>
        <w:gridCol w:w="1975"/>
      </w:tblGrid>
      <w:tr w:rsidR="00B551EA" w:rsidRPr="00F952AD" w14:paraId="4D3FDE23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0B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lastRenderedPageBreak/>
              <w:br w:type="page"/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12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E4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F5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E1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B551EA" w:rsidRPr="00F952AD" w14:paraId="19CC073F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B7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90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</w:t>
            </w:r>
          </w:p>
          <w:p w14:paraId="041B259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епартамента</w:t>
            </w:r>
          </w:p>
          <w:p w14:paraId="207CC74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61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A5F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C011ED5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3</w:t>
            </w:r>
          </w:p>
          <w:p w14:paraId="42088F9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5D78A4BC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22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Times New Roman" w:hAnsiTheme="minorHAnsi" w:cstheme="minorHAnsi"/>
                <w:szCs w:val="24"/>
              </w:rPr>
              <w:t xml:space="preserve">При отсутствии годовых отчетов организации – постоянно </w:t>
            </w:r>
          </w:p>
          <w:p w14:paraId="6444B8D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3B75305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F952AD" w14:paraId="3EEA0275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19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9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о централизованной охране и техническом обслуживании систем безопасности. Коп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E9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B67F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0921D8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72</w:t>
            </w:r>
          </w:p>
          <w:p w14:paraId="7164310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10B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 xml:space="preserve">1 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сле истечения срока договора</w:t>
            </w:r>
          </w:p>
          <w:p w14:paraId="1C21273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Э и ДР</w:t>
            </w:r>
          </w:p>
        </w:tc>
      </w:tr>
      <w:tr w:rsidR="00B551EA" w:rsidRPr="00F952AD" w14:paraId="7F542FEB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30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6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DA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зовые пропуска, корешки пропусков в служебные здания и на вынос материальных ценносте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B8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02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2E788C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81</w:t>
            </w:r>
          </w:p>
          <w:p w14:paraId="37776A2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9A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F952AD" w14:paraId="6619DC4E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31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81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41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E1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ED9850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82</w:t>
            </w:r>
          </w:p>
          <w:p w14:paraId="09D0A7D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41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F952AD" w14:paraId="551B84C8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C0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8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CB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  <w:p w14:paraId="41F771F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8E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4C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C95DCB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87</w:t>
            </w:r>
          </w:p>
          <w:p w14:paraId="4C412D1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E9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F952AD" w14:paraId="7749F1C0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E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1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E03" w14:textId="77777777" w:rsidR="00B551EA" w:rsidRPr="00A11EAC" w:rsidRDefault="00B551EA" w:rsidP="0024183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D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A6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99EF38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 w14:paraId="61F1DAF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38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и в УБУиВК</w:t>
            </w:r>
          </w:p>
        </w:tc>
      </w:tr>
      <w:tr w:rsidR="00B551EA" w:rsidRPr="00F952AD" w14:paraId="2006FA80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8CB" w14:textId="77777777" w:rsidR="00B551EA" w:rsidRPr="00A11EAC" w:rsidRDefault="00B551EA" w:rsidP="00241836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sz w:val="28"/>
                <w:szCs w:val="28"/>
              </w:rPr>
              <w:t>13-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24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14:paraId="4B02F5D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3F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CC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85D7B2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 w14:paraId="754B0865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A7C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 </w:t>
            </w:r>
          </w:p>
          <w:p w14:paraId="13CF4130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менеджмента качества -  постоянно, в деле № 57-12, 57-13.</w:t>
            </w:r>
          </w:p>
          <w:p w14:paraId="1104959F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Доступны на сайте университета</w:t>
            </w:r>
          </w:p>
          <w:p w14:paraId="77ECBDAA" w14:textId="77777777" w:rsidR="00B551EA" w:rsidRPr="00A11EAC" w:rsidRDefault="00B551EA" w:rsidP="0024183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u w:val="single"/>
                <w:lang w:eastAsia="zh-CN" w:bidi="hi-IN"/>
              </w:rPr>
            </w:pPr>
            <w:hyperlink r:id="rId42" w:history="1">
              <w:r w:rsidRPr="00A11EAC">
                <w:rPr>
                  <w:rFonts w:asciiTheme="minorHAnsi" w:eastAsia="Arial Unicode MS" w:hAnsiTheme="minorHAnsi" w:cstheme="minorHAnsi"/>
                  <w:color w:val="0000FF"/>
                  <w:kern w:val="3"/>
                  <w:u w:val="single"/>
                  <w:lang w:eastAsia="zh-CN" w:bidi="hi-IN"/>
                </w:rPr>
                <w:t>https://www.sut.ru/sveden/document</w:t>
              </w:r>
            </w:hyperlink>
          </w:p>
          <w:p w14:paraId="08649082" w14:textId="77777777" w:rsidR="00B551EA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503518D8" w14:textId="77777777" w:rsidR="00A11EAC" w:rsidRPr="00A11EAC" w:rsidRDefault="00A11EAC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B551EA" w:rsidRPr="00F952AD" w14:paraId="7AFE827B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6C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F0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0B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26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747FD6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 w14:paraId="1FD1C4F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281" w14:textId="77777777" w:rsidR="00B551EA" w:rsidRPr="00A11EAC" w:rsidRDefault="00B551EA" w:rsidP="0024183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122B2C60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DC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lastRenderedPageBreak/>
              <w:br w:type="page"/>
            </w: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15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62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BE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29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B551EA" w:rsidRPr="00F952AD" w14:paraId="74F0ABB0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27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C8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и регистрации (учета выдачи) удостоверений, пропусков, идентификационных кар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60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2F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F0C608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79</w:t>
            </w:r>
          </w:p>
          <w:p w14:paraId="68DF523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C8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58EC2F26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6BC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B3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 w14:paraId="44ED1C3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CE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A1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44E482D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</w:t>
            </w:r>
          </w:p>
          <w:p w14:paraId="0D7C4DD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15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7FEA1DD7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C8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53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оложения, правила, инструкции, рекомендации, регламентирующие   </w:t>
            </w:r>
          </w:p>
          <w:p w14:paraId="203958A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еятельность группы </w:t>
            </w:r>
          </w:p>
          <w:p w14:paraId="530A36F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экономической безопасности и внутреннего контроля</w:t>
            </w:r>
          </w:p>
          <w:p w14:paraId="49EB5BB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8A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0FA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7F58F46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22866312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1893801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799" w14:textId="77777777" w:rsidR="00B551EA" w:rsidRPr="00A11EAC" w:rsidRDefault="00B551EA" w:rsidP="0024183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5FACBFA7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BA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39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 по основной деятельности группы экономической безопасности и внутреннего контроля</w:t>
            </w:r>
          </w:p>
          <w:p w14:paraId="5C0B9BA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00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252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472D799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24C5F12F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 w14:paraId="58C2616E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C22" w14:textId="77777777" w:rsidR="00B551EA" w:rsidRPr="00A11EAC" w:rsidRDefault="00B551EA" w:rsidP="0024183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019E4A31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89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6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F8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просы, переписка) от правоохранительных органов по разным вопросам</w:t>
            </w:r>
          </w:p>
          <w:p w14:paraId="7431C33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19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CE2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 лет</w:t>
            </w:r>
          </w:p>
          <w:p w14:paraId="39116614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1</w:t>
            </w:r>
          </w:p>
          <w:p w14:paraId="6B85EE2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C5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  <w:p w14:paraId="0F95D1C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7D3D5B09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D6D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E3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 w14:paraId="3E5223E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29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38E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13B95B2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35EA8F9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C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0B75417B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87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8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E5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справки, сведения) работников структурных подразделен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C9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F01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055C6DC6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 w14:paraId="45EBECC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38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4CA7F634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63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2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D69" w14:textId="77777777" w:rsidR="00B551EA" w:rsidRPr="00A11EAC" w:rsidRDefault="00B551EA" w:rsidP="0024183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пожарной безопасности </w:t>
            </w:r>
          </w:p>
          <w:p w14:paraId="4C02CACA" w14:textId="77777777" w:rsidR="00B551EA" w:rsidRPr="00A11EAC" w:rsidRDefault="00B551EA" w:rsidP="0024183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27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F2DB" w14:textId="77777777" w:rsidR="00B551EA" w:rsidRPr="00A11EAC" w:rsidRDefault="00B551EA" w:rsidP="00241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4F29B2B" w14:textId="77777777" w:rsidR="00B551EA" w:rsidRPr="00A11EAC" w:rsidRDefault="00B551EA" w:rsidP="00241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Ст. 1016</w:t>
            </w:r>
          </w:p>
          <w:p w14:paraId="5A3791C4" w14:textId="77777777" w:rsidR="00B551EA" w:rsidRPr="00A11EAC" w:rsidRDefault="00B551EA" w:rsidP="002418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18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08445817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86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C3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B19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BD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802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5</w:t>
            </w:r>
          </w:p>
        </w:tc>
      </w:tr>
      <w:tr w:rsidR="00B551EA" w:rsidRPr="00F952AD" w14:paraId="4995CADA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92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3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28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05F9AF9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 лет), переданных в архи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76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54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55B761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 w14:paraId="30CD595F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A44" w14:textId="77777777" w:rsidR="00B551EA" w:rsidRPr="00A11EAC" w:rsidRDefault="00B551EA" w:rsidP="0024183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1AEE133B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978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13-3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62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кты о выделении к уничтожению дел и документов, не подлежащих хранению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90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8A8" w14:textId="77777777" w:rsidR="00B551EA" w:rsidRPr="00A11EAC" w:rsidRDefault="00B551EA" w:rsidP="00241836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93780D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 w14:paraId="1155BF53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E20" w14:textId="77777777" w:rsidR="00B551EA" w:rsidRPr="00A11EAC" w:rsidRDefault="00B551EA" w:rsidP="0024183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B551EA" w:rsidRPr="00F952AD" w14:paraId="397F92C9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B5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3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90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епартамента безопасности и режим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00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6B3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2F40D6B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 w14:paraId="67B373EC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B76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– постоянно.</w:t>
            </w:r>
          </w:p>
          <w:p w14:paraId="5A8B9FD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виде</w:t>
            </w:r>
          </w:p>
        </w:tc>
      </w:tr>
      <w:tr w:rsidR="00B551EA" w:rsidRPr="00F952AD" w14:paraId="1E134BFA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BC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3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B6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16F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B2F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E70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B551EA" w:rsidRPr="00F952AD" w14:paraId="26805489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EC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3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0D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791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8E4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3AE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B551EA" w:rsidRPr="00D95C53" w14:paraId="6AA0A266" w14:textId="77777777" w:rsidTr="0024183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C05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A11EA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3-3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3E7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E5A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DB2" w14:textId="77777777" w:rsidR="00B551EA" w:rsidRPr="00A11EAC" w:rsidRDefault="00B551EA" w:rsidP="0024183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7D4" w14:textId="77777777" w:rsidR="00B551EA" w:rsidRPr="00A11EAC" w:rsidRDefault="00B551EA" w:rsidP="00241836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</w:tbl>
    <w:p w14:paraId="2F8320B6" w14:textId="77777777" w:rsidR="00B551EA" w:rsidRPr="00D95C53" w:rsidRDefault="00B551EA" w:rsidP="00B551EA">
      <w:pPr>
        <w:widowControl w:val="0"/>
        <w:suppressAutoHyphens/>
        <w:autoSpaceDN w:val="0"/>
        <w:ind w:left="0"/>
        <w:textAlignment w:val="baseline"/>
        <w:rPr>
          <w:rFonts w:eastAsia="Calibri" w:cs="Times New Roman"/>
          <w:szCs w:val="24"/>
        </w:rPr>
      </w:pPr>
    </w:p>
    <w:p w14:paraId="249C0CCB" w14:textId="77777777" w:rsidR="00B551EA" w:rsidRDefault="00B551EA">
      <w:pPr>
        <w:rPr>
          <w:rFonts w:asciiTheme="minorHAnsi" w:hAnsiTheme="minorHAnsi" w:cstheme="minorHAnsi"/>
        </w:rPr>
      </w:pPr>
    </w:p>
    <w:p w14:paraId="4CEB0FA1" w14:textId="77777777" w:rsidR="00B551EA" w:rsidRDefault="00B551EA">
      <w:pPr>
        <w:rPr>
          <w:rFonts w:asciiTheme="minorHAnsi" w:hAnsiTheme="minorHAnsi" w:cstheme="minorHAnsi"/>
        </w:rPr>
      </w:pPr>
    </w:p>
    <w:p w14:paraId="1656E965" w14:textId="77777777" w:rsidR="00B551EA" w:rsidRDefault="00B551EA">
      <w:pPr>
        <w:rPr>
          <w:rFonts w:asciiTheme="minorHAnsi" w:hAnsiTheme="minorHAnsi" w:cstheme="minorHAnsi"/>
        </w:rPr>
      </w:pPr>
    </w:p>
    <w:p w14:paraId="2283634B" w14:textId="77777777" w:rsidR="00B551EA" w:rsidRDefault="00B551EA">
      <w:pPr>
        <w:rPr>
          <w:rFonts w:asciiTheme="minorHAnsi" w:hAnsiTheme="minorHAnsi" w:cstheme="minorHAnsi"/>
        </w:rPr>
      </w:pPr>
    </w:p>
    <w:p w14:paraId="79C292F5" w14:textId="77777777" w:rsidR="00B551EA" w:rsidRDefault="00B551EA">
      <w:pPr>
        <w:rPr>
          <w:rFonts w:asciiTheme="minorHAnsi" w:hAnsiTheme="minorHAnsi" w:cstheme="minorHAnsi"/>
        </w:rPr>
      </w:pPr>
    </w:p>
    <w:p w14:paraId="0AC5E10A" w14:textId="77777777" w:rsidR="00B551EA" w:rsidRDefault="00B551EA">
      <w:pPr>
        <w:rPr>
          <w:rFonts w:asciiTheme="minorHAnsi" w:hAnsiTheme="minorHAnsi" w:cstheme="minorHAnsi"/>
        </w:rPr>
      </w:pPr>
    </w:p>
    <w:p w14:paraId="767151E7" w14:textId="77777777" w:rsidR="00B551EA" w:rsidRDefault="00B551EA">
      <w:pPr>
        <w:rPr>
          <w:rFonts w:asciiTheme="minorHAnsi" w:hAnsiTheme="minorHAnsi" w:cstheme="minorHAnsi"/>
        </w:rPr>
      </w:pPr>
    </w:p>
    <w:p w14:paraId="20027F31" w14:textId="77777777" w:rsidR="00B551EA" w:rsidRDefault="00B551EA">
      <w:pPr>
        <w:rPr>
          <w:rFonts w:asciiTheme="minorHAnsi" w:hAnsiTheme="minorHAnsi" w:cstheme="minorHAnsi"/>
        </w:rPr>
      </w:pPr>
    </w:p>
    <w:p w14:paraId="27359A65" w14:textId="77777777" w:rsidR="00B551EA" w:rsidRDefault="00B551EA">
      <w:pPr>
        <w:rPr>
          <w:rFonts w:asciiTheme="minorHAnsi" w:hAnsiTheme="minorHAnsi" w:cstheme="minorHAnsi"/>
        </w:rPr>
      </w:pPr>
    </w:p>
    <w:p w14:paraId="5C61F5C0" w14:textId="77777777" w:rsidR="00B551EA" w:rsidRDefault="00B551EA">
      <w:pPr>
        <w:rPr>
          <w:rFonts w:asciiTheme="minorHAnsi" w:hAnsiTheme="minorHAnsi" w:cstheme="minorHAnsi"/>
        </w:rPr>
      </w:pPr>
    </w:p>
    <w:p w14:paraId="4F9D7062" w14:textId="77777777" w:rsidR="00B551EA" w:rsidRDefault="00B551EA">
      <w:pPr>
        <w:rPr>
          <w:rFonts w:asciiTheme="minorHAnsi" w:hAnsiTheme="minorHAnsi" w:cstheme="minorHAnsi"/>
        </w:rPr>
      </w:pPr>
    </w:p>
    <w:p w14:paraId="5C5F0C14" w14:textId="77777777" w:rsidR="00B551EA" w:rsidRDefault="00B551EA">
      <w:pPr>
        <w:rPr>
          <w:rFonts w:asciiTheme="minorHAnsi" w:hAnsiTheme="minorHAnsi" w:cstheme="minorHAnsi"/>
        </w:rPr>
      </w:pPr>
    </w:p>
    <w:p w14:paraId="72CF8418" w14:textId="77777777" w:rsidR="00B551EA" w:rsidRDefault="00B551EA">
      <w:pPr>
        <w:rPr>
          <w:rFonts w:asciiTheme="minorHAnsi" w:hAnsiTheme="minorHAnsi" w:cstheme="minorHAnsi"/>
        </w:rPr>
      </w:pPr>
    </w:p>
    <w:p w14:paraId="3C974691" w14:textId="77777777" w:rsidR="00B551EA" w:rsidRDefault="00B551EA">
      <w:pPr>
        <w:rPr>
          <w:rFonts w:asciiTheme="minorHAnsi" w:hAnsiTheme="minorHAnsi" w:cstheme="minorHAnsi"/>
        </w:rPr>
      </w:pPr>
    </w:p>
    <w:p w14:paraId="149DADCF" w14:textId="77777777" w:rsidR="00B551EA" w:rsidRDefault="00B551EA">
      <w:pPr>
        <w:rPr>
          <w:rFonts w:asciiTheme="minorHAnsi" w:hAnsiTheme="minorHAnsi" w:cstheme="minorHAnsi"/>
        </w:rPr>
      </w:pPr>
    </w:p>
    <w:p w14:paraId="23C1814E" w14:textId="77777777" w:rsidR="00B551EA" w:rsidRDefault="00B551EA">
      <w:pPr>
        <w:rPr>
          <w:rFonts w:asciiTheme="minorHAnsi" w:hAnsiTheme="minorHAnsi" w:cstheme="minorHAnsi"/>
        </w:rPr>
      </w:pPr>
    </w:p>
    <w:p w14:paraId="42C80A62" w14:textId="77777777" w:rsidR="00B551EA" w:rsidRDefault="00B551EA">
      <w:pPr>
        <w:rPr>
          <w:rFonts w:asciiTheme="minorHAnsi" w:hAnsiTheme="minorHAnsi" w:cstheme="minorHAnsi"/>
        </w:rPr>
      </w:pPr>
    </w:p>
    <w:p w14:paraId="205EEEC8" w14:textId="77777777" w:rsidR="00B551EA" w:rsidRDefault="00B551EA">
      <w:pPr>
        <w:rPr>
          <w:rFonts w:asciiTheme="minorHAnsi" w:hAnsiTheme="minorHAnsi" w:cstheme="minorHAnsi"/>
        </w:rPr>
      </w:pPr>
    </w:p>
    <w:p w14:paraId="669D675E" w14:textId="77777777" w:rsidR="00B551EA" w:rsidRDefault="00B551EA">
      <w:pPr>
        <w:rPr>
          <w:rFonts w:asciiTheme="minorHAnsi" w:hAnsiTheme="minorHAnsi" w:cstheme="minorHAnsi"/>
        </w:rPr>
      </w:pPr>
    </w:p>
    <w:p w14:paraId="1697453C" w14:textId="77777777" w:rsidR="00B551EA" w:rsidRDefault="00B551EA">
      <w:pPr>
        <w:rPr>
          <w:rFonts w:asciiTheme="minorHAnsi" w:hAnsiTheme="minorHAnsi" w:cstheme="minorHAnsi"/>
        </w:rPr>
      </w:pPr>
    </w:p>
    <w:p w14:paraId="12AC69CF" w14:textId="77777777" w:rsidR="00B551EA" w:rsidRDefault="00B551EA">
      <w:pPr>
        <w:rPr>
          <w:rFonts w:asciiTheme="minorHAnsi" w:hAnsiTheme="minorHAnsi" w:cstheme="minorHAnsi"/>
        </w:rPr>
      </w:pPr>
    </w:p>
    <w:p w14:paraId="41308809" w14:textId="77777777" w:rsidR="00B551EA" w:rsidRDefault="00B551EA">
      <w:pPr>
        <w:rPr>
          <w:rFonts w:asciiTheme="minorHAnsi" w:hAnsiTheme="minorHAnsi" w:cstheme="minorHAnsi"/>
        </w:rPr>
      </w:pPr>
    </w:p>
    <w:p w14:paraId="08BB36EA" w14:textId="77777777" w:rsidR="00B551EA" w:rsidRDefault="00B551EA">
      <w:pPr>
        <w:rPr>
          <w:rFonts w:asciiTheme="minorHAnsi" w:hAnsiTheme="minorHAnsi" w:cstheme="minorHAnsi"/>
        </w:rPr>
      </w:pPr>
    </w:p>
    <w:p w14:paraId="6D368EAF" w14:textId="77777777" w:rsidR="00B551EA" w:rsidRDefault="00B551EA">
      <w:pPr>
        <w:rPr>
          <w:rFonts w:asciiTheme="minorHAnsi" w:hAnsiTheme="minorHAnsi" w:cstheme="minorHAnsi"/>
        </w:rPr>
      </w:pPr>
    </w:p>
    <w:p w14:paraId="41303233" w14:textId="77777777" w:rsidR="00B551EA" w:rsidRDefault="00B551EA">
      <w:pPr>
        <w:rPr>
          <w:rFonts w:asciiTheme="minorHAnsi" w:hAnsiTheme="minorHAnsi" w:cstheme="minorHAnsi"/>
        </w:rPr>
      </w:pPr>
    </w:p>
    <w:p w14:paraId="0C7261CD" w14:textId="77777777" w:rsidR="00B551EA" w:rsidRDefault="00B551EA">
      <w:pPr>
        <w:rPr>
          <w:rFonts w:asciiTheme="minorHAnsi" w:hAnsiTheme="minorHAnsi" w:cstheme="minorHAnsi"/>
        </w:rPr>
      </w:pPr>
    </w:p>
    <w:p w14:paraId="01D14920" w14:textId="77777777" w:rsidR="00B551EA" w:rsidRDefault="00B551EA">
      <w:pPr>
        <w:rPr>
          <w:rFonts w:asciiTheme="minorHAnsi" w:hAnsiTheme="minorHAnsi" w:cstheme="minorHAnsi"/>
        </w:rPr>
      </w:pPr>
    </w:p>
    <w:p w14:paraId="7220D83C" w14:textId="77777777" w:rsidR="00B551EA" w:rsidRDefault="00B551EA">
      <w:pPr>
        <w:rPr>
          <w:rFonts w:asciiTheme="minorHAnsi" w:hAnsiTheme="minorHAnsi" w:cstheme="minorHAnsi"/>
        </w:rPr>
      </w:pPr>
    </w:p>
    <w:p w14:paraId="3872D629" w14:textId="77777777" w:rsidR="00B551EA" w:rsidRDefault="00B551EA">
      <w:pPr>
        <w:rPr>
          <w:rFonts w:asciiTheme="minorHAnsi" w:hAnsiTheme="minorHAnsi" w:cstheme="minorHAnsi"/>
        </w:rPr>
      </w:pPr>
    </w:p>
    <w:p w14:paraId="04B7E352" w14:textId="77777777" w:rsidR="00B551EA" w:rsidRDefault="00B551EA">
      <w:pPr>
        <w:rPr>
          <w:rFonts w:asciiTheme="minorHAnsi" w:hAnsiTheme="minorHAnsi" w:cstheme="minorHAnsi"/>
        </w:rPr>
      </w:pPr>
    </w:p>
    <w:p w14:paraId="7CF06387" w14:textId="77777777" w:rsidR="00B551EA" w:rsidRDefault="00B551EA">
      <w:pPr>
        <w:rPr>
          <w:rFonts w:asciiTheme="minorHAnsi" w:hAnsiTheme="minorHAnsi" w:cstheme="minorHAnsi"/>
        </w:rPr>
      </w:pPr>
    </w:p>
    <w:p w14:paraId="51978577" w14:textId="77777777" w:rsidR="00B551EA" w:rsidRDefault="00B551EA">
      <w:pPr>
        <w:rPr>
          <w:rFonts w:asciiTheme="minorHAnsi" w:hAnsiTheme="minorHAnsi" w:cstheme="minorHAnsi"/>
        </w:rPr>
      </w:pPr>
    </w:p>
    <w:p w14:paraId="2A29B1CB" w14:textId="77777777" w:rsidR="00B551EA" w:rsidRDefault="00B551EA">
      <w:pPr>
        <w:rPr>
          <w:rFonts w:asciiTheme="minorHAnsi" w:hAnsiTheme="minorHAnsi" w:cstheme="minorHAnsi"/>
        </w:rPr>
      </w:pPr>
    </w:p>
    <w:p w14:paraId="534C66A9" w14:textId="77777777" w:rsidR="00B551EA" w:rsidRDefault="00B551EA">
      <w:pPr>
        <w:rPr>
          <w:rFonts w:asciiTheme="minorHAnsi" w:hAnsiTheme="minorHAnsi" w:cstheme="minorHAnsi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65415" w:rsidRPr="00B57712" w14:paraId="51FD2646" w14:textId="77777777" w:rsidTr="006B740A">
        <w:tc>
          <w:tcPr>
            <w:tcW w:w="9854" w:type="dxa"/>
            <w:gridSpan w:val="5"/>
          </w:tcPr>
          <w:p w14:paraId="5F2E6A3E" w14:textId="35D710C3" w:rsidR="00565415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lastRenderedPageBreak/>
              <w:t>71</w:t>
            </w:r>
            <w:r w:rsidR="00565415"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 ПОДРАЗДЕЛЕНИЯ ПРОРЕКТОРА 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ПО ЦИФРОВОЙ ТРАНСФОРМАЦИИ </w:t>
            </w:r>
          </w:p>
          <w:p w14:paraId="12AEABAF" w14:textId="3EEF8ACF" w:rsidR="00565415" w:rsidRPr="00B57712" w:rsidRDefault="005D5CED" w:rsidP="005D5CE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И </w:t>
            </w:r>
            <w:r w:rsidR="00565415"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АДМИНИСТРАТИВНО</w:t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Й РАБОТЕ</w:t>
            </w:r>
            <w:r w:rsidR="00565415"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 (приемная)</w:t>
            </w:r>
          </w:p>
        </w:tc>
      </w:tr>
      <w:tr w:rsidR="00084D39" w:rsidRPr="00B57712" w14:paraId="22F5E5C5" w14:textId="77777777" w:rsidTr="006B740A">
        <w:tc>
          <w:tcPr>
            <w:tcW w:w="1101" w:type="dxa"/>
          </w:tcPr>
          <w:p w14:paraId="1FDAAB06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70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 w14:paraId="22DFC266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5E3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D6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B6FC4E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6FEA5690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F7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02DD3B79" w14:textId="7CE3842A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7C3F496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 w14:paraId="0C07D152" w14:textId="22EEDF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 w:rsidR="00084D39" w:rsidRPr="00B57712" w14:paraId="66C852BB" w14:textId="77777777" w:rsidTr="006B740A">
        <w:tc>
          <w:tcPr>
            <w:tcW w:w="1101" w:type="dxa"/>
          </w:tcPr>
          <w:p w14:paraId="67FB261F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EE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и решения оперативных совещаний проректора по цифровой трансформации и административной работе</w:t>
            </w:r>
          </w:p>
          <w:p w14:paraId="28F26095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E7D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F5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412C300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66E8D3DC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1E8" w14:textId="0CD034DB" w:rsidR="00084D39" w:rsidRPr="00B57712" w:rsidRDefault="007769BB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0F2EC97D" w14:textId="77777777" w:rsidTr="006B740A">
        <w:tc>
          <w:tcPr>
            <w:tcW w:w="1101" w:type="dxa"/>
          </w:tcPr>
          <w:p w14:paraId="757E6D30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519" w14:textId="488FC9C1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0E5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777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5F9FF9A" w14:textId="45C5CEB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E31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76CB243A" w14:textId="3A289CA9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6A39AA85" w14:textId="3F8D9B51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414FAE6C" w14:textId="77777777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22CF8BB1" w14:textId="30730749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  <w:r w:rsidR="007769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084D39" w:rsidRPr="00B57712" w14:paraId="0E606BF0" w14:textId="77777777" w:rsidTr="006B740A">
        <w:tc>
          <w:tcPr>
            <w:tcW w:w="1101" w:type="dxa"/>
          </w:tcPr>
          <w:p w14:paraId="11798C43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F3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цифровой трансформации и административной работе</w:t>
            </w:r>
          </w:p>
          <w:p w14:paraId="7F06A520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512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CA9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550A1489" w14:textId="7601746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32B" w14:textId="30DB786C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 w:rsidR="00084D39" w:rsidRPr="00B57712" w14:paraId="13E56141" w14:textId="77777777" w:rsidTr="006B740A">
        <w:tc>
          <w:tcPr>
            <w:tcW w:w="1101" w:type="dxa"/>
          </w:tcPr>
          <w:p w14:paraId="57173432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D4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. Копии</w:t>
            </w:r>
          </w:p>
          <w:p w14:paraId="303A3C27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C7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EA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263A70" w14:textId="69782616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8C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 w14:paraId="33A9BB84" w14:textId="505F4ECA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</w:t>
            </w:r>
          </w:p>
          <w:p w14:paraId="4D9CD006" w14:textId="118B8CE6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 w:rsidR="00084D39" w:rsidRPr="00B57712" w14:paraId="7D75D31E" w14:textId="77777777" w:rsidTr="006B740A">
        <w:tc>
          <w:tcPr>
            <w:tcW w:w="1101" w:type="dxa"/>
          </w:tcPr>
          <w:p w14:paraId="50B5B246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96F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BC7D7A4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CA89321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A21500C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B08CE54" w14:textId="77777777" w:rsidR="00084D39" w:rsidRPr="00B57712" w:rsidRDefault="00084D39" w:rsidP="00084D39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3BE02A8F" w14:textId="77777777" w:rsidR="00084D39" w:rsidRPr="00B57712" w:rsidRDefault="00084D39" w:rsidP="00084D39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2B6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3E3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1EE7827" w14:textId="77777777" w:rsidR="00084D39" w:rsidRPr="00B57712" w:rsidRDefault="00084D39" w:rsidP="00084D3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E18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004EF4F7" w14:textId="0BAF6745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70185DD3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1D46D66" w14:textId="77777777" w:rsidR="00084D39" w:rsidRPr="00B57712" w:rsidRDefault="00084D39" w:rsidP="00084D39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84D39" w:rsidRPr="00B57712" w14:paraId="381879BA" w14:textId="77777777" w:rsidTr="006B740A">
        <w:tc>
          <w:tcPr>
            <w:tcW w:w="1101" w:type="dxa"/>
          </w:tcPr>
          <w:p w14:paraId="75DBC8AC" w14:textId="77777777" w:rsidR="00084D39" w:rsidRPr="00B57712" w:rsidRDefault="00084D39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BAE6F9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3DFBA62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A213B9E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7F9115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591BE51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7EB5A14" w14:textId="1311832D" w:rsidR="007769BB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7769BB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</w:p>
          <w:p w14:paraId="1E308810" w14:textId="2AEB93F3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46E08615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2E84BD4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 w14:paraId="355E2AFB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78A39F05" w14:textId="3E90CB9C" w:rsidR="00084D39" w:rsidRPr="00B57712" w:rsidRDefault="00500911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800885" w:rsidRPr="00B57712" w14:paraId="543448EC" w14:textId="77777777" w:rsidTr="006B740A">
        <w:tc>
          <w:tcPr>
            <w:tcW w:w="1101" w:type="dxa"/>
          </w:tcPr>
          <w:p w14:paraId="769C9316" w14:textId="77777777" w:rsidR="00800885" w:rsidRPr="00B57712" w:rsidRDefault="00800885" w:rsidP="00FC4E5D">
            <w:pPr>
              <w:widowControl w:val="0"/>
              <w:numPr>
                <w:ilvl w:val="0"/>
                <w:numId w:val="57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0FB1E3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(основных мероприятий) подразделений на год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 Копии</w:t>
            </w:r>
          </w:p>
          <w:p w14:paraId="6FC3B36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1C6F69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C377F4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8EF26A0" w14:textId="01DDA02A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181 ПМц</w:t>
            </w:r>
          </w:p>
        </w:tc>
        <w:tc>
          <w:tcPr>
            <w:tcW w:w="1799" w:type="dxa"/>
          </w:tcPr>
          <w:p w14:paraId="59A96FD6" w14:textId="2E561A8A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Pr="004769E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Хранятся в отделе менеджмента качества,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дело №57-08</w:t>
            </w:r>
          </w:p>
        </w:tc>
      </w:tr>
    </w:tbl>
    <w:p w14:paraId="793EC5FA" w14:textId="77777777" w:rsidR="00800885" w:rsidRDefault="00800885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00885" w:rsidRPr="00B57712" w14:paraId="711CAF92" w14:textId="77777777" w:rsidTr="006B740A">
        <w:tc>
          <w:tcPr>
            <w:tcW w:w="1101" w:type="dxa"/>
          </w:tcPr>
          <w:p w14:paraId="09D04283" w14:textId="3F9604B1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15946360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8B50DCC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4DF469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4A3F5E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00885" w:rsidRPr="00B57712" w14:paraId="274767FB" w14:textId="77777777" w:rsidTr="006B740A">
        <w:tc>
          <w:tcPr>
            <w:tcW w:w="1101" w:type="dxa"/>
          </w:tcPr>
          <w:p w14:paraId="0796E97B" w14:textId="77777777" w:rsidR="00800885" w:rsidRPr="00495398" w:rsidRDefault="00800885" w:rsidP="00FC4E5D">
            <w:pPr>
              <w:pStyle w:val="ac"/>
              <w:numPr>
                <w:ilvl w:val="0"/>
                <w:numId w:val="84"/>
              </w:numPr>
              <w:suppressLineNumbers/>
              <w:ind w:left="567" w:hanging="578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87D51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4D06E98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D3920B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3A96D1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5CBE0CF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797C0E8E" w14:textId="287C1194" w:rsidR="00800885" w:rsidRPr="00B57712" w:rsidRDefault="00800885" w:rsidP="00800885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электронном виде.  </w:t>
            </w:r>
            <w:r w:rsidRPr="004769E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Хранятся в отделе менеджмента качества,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дело №57-010</w:t>
            </w:r>
          </w:p>
        </w:tc>
      </w:tr>
      <w:tr w:rsidR="00800885" w:rsidRPr="00B57712" w14:paraId="25C5E199" w14:textId="77777777" w:rsidTr="006B740A">
        <w:tc>
          <w:tcPr>
            <w:tcW w:w="1101" w:type="dxa"/>
          </w:tcPr>
          <w:p w14:paraId="796CCE8A" w14:textId="77777777" w:rsidR="00800885" w:rsidRPr="00495398" w:rsidRDefault="00800885" w:rsidP="00FC4E5D">
            <w:pPr>
              <w:pStyle w:val="ac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ind w:left="426" w:hanging="361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E3C737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026E62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F58A0BC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61B5771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61F6495D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40696148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00885" w:rsidRPr="00B57712" w14:paraId="4961687A" w14:textId="77777777" w:rsidTr="006B740A">
        <w:tc>
          <w:tcPr>
            <w:tcW w:w="1101" w:type="dxa"/>
          </w:tcPr>
          <w:p w14:paraId="336C6746" w14:textId="77777777" w:rsidR="00800885" w:rsidRPr="00495398" w:rsidRDefault="00800885" w:rsidP="00FC4E5D">
            <w:pPr>
              <w:pStyle w:val="ac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0C2C736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 w14:paraId="2B615A34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0CE52D5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64C9C55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4163263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3297BAB6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1E29B2F" w14:textId="1EBBC569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6D67FCFD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00885" w:rsidRPr="00B57712" w14:paraId="14DA4498" w14:textId="77777777" w:rsidTr="006B740A">
        <w:tc>
          <w:tcPr>
            <w:tcW w:w="1101" w:type="dxa"/>
          </w:tcPr>
          <w:p w14:paraId="38F1F6BF" w14:textId="77777777" w:rsidR="00800885" w:rsidRPr="00495398" w:rsidRDefault="00800885" w:rsidP="00FC4E5D">
            <w:pPr>
              <w:pStyle w:val="ac"/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593E2D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хозяйственной деятельности университета</w:t>
            </w:r>
          </w:p>
          <w:p w14:paraId="057229B3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7B67878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E384F2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141C13E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 w14:paraId="4F82EB76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629F5059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00885" w:rsidRPr="00B57712" w14:paraId="49D499B9" w14:textId="77777777" w:rsidTr="006B740A">
        <w:tc>
          <w:tcPr>
            <w:tcW w:w="1101" w:type="dxa"/>
          </w:tcPr>
          <w:p w14:paraId="14864207" w14:textId="77777777" w:rsidR="00800885" w:rsidRPr="00495398" w:rsidRDefault="0080088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9FD2F7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038" w:type="dxa"/>
          </w:tcPr>
          <w:p w14:paraId="776D586B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E60977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C05F92A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 w14:paraId="3C349F6B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7FAA92D5" w14:textId="77777777" w:rsidTr="006B740A">
        <w:tc>
          <w:tcPr>
            <w:tcW w:w="1101" w:type="dxa"/>
          </w:tcPr>
          <w:p w14:paraId="7C1A1D7A" w14:textId="77777777" w:rsidR="00800885" w:rsidRPr="00495398" w:rsidRDefault="0080088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0E9D845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оступающих документов</w:t>
            </w:r>
          </w:p>
          <w:p w14:paraId="761A87C9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 w14:paraId="72D8171D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6FB9F5B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E1D4E95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Ст. 142г ПМц</w:t>
            </w:r>
          </w:p>
        </w:tc>
        <w:tc>
          <w:tcPr>
            <w:tcW w:w="1799" w:type="dxa"/>
          </w:tcPr>
          <w:p w14:paraId="74E2F068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6B7B9907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09217142" w14:textId="77777777" w:rsidTr="006B740A">
        <w:tc>
          <w:tcPr>
            <w:tcW w:w="1101" w:type="dxa"/>
          </w:tcPr>
          <w:p w14:paraId="4DCFE7CB" w14:textId="77777777" w:rsidR="00800885" w:rsidRPr="00495398" w:rsidRDefault="0080088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FC3EAC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6FD23DA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8553417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7BC44A7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CA27C87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0903A48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1818C3EF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00885" w:rsidRPr="00B57712" w14:paraId="4FA3EB79" w14:textId="77777777" w:rsidTr="006B740A">
        <w:tc>
          <w:tcPr>
            <w:tcW w:w="1101" w:type="dxa"/>
          </w:tcPr>
          <w:p w14:paraId="6302A4C0" w14:textId="77777777" w:rsidR="00800885" w:rsidRPr="00495398" w:rsidRDefault="0080088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77474B" w14:textId="77777777" w:rsidR="00800885" w:rsidRPr="00B57712" w:rsidRDefault="00800885" w:rsidP="00800885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5F6F784" w14:textId="77777777" w:rsidR="00800885" w:rsidRPr="00B57712" w:rsidRDefault="00800885" w:rsidP="00800885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E8252C0" w14:textId="77777777" w:rsidR="00800885" w:rsidRPr="00B57712" w:rsidRDefault="00800885" w:rsidP="00800885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AD7ABF" w14:textId="37044608" w:rsidR="00800885" w:rsidRPr="00B57712" w:rsidRDefault="00800885" w:rsidP="00800885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24AD9E9" w14:textId="77777777" w:rsidR="00800885" w:rsidRPr="00B57712" w:rsidRDefault="00800885" w:rsidP="00800885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4C96A865" w14:textId="77777777" w:rsidR="00800885" w:rsidRPr="00B57712" w:rsidRDefault="00800885" w:rsidP="00800885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4AC701FC" w14:textId="77777777" w:rsidR="00800885" w:rsidRPr="00B57712" w:rsidRDefault="00800885" w:rsidP="00800885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65415" w:rsidRPr="00B57712" w14:paraId="496A5B00" w14:textId="77777777" w:rsidTr="006B740A">
        <w:tc>
          <w:tcPr>
            <w:tcW w:w="1101" w:type="dxa"/>
          </w:tcPr>
          <w:p w14:paraId="02904A7E" w14:textId="77777777" w:rsidR="00565415" w:rsidRPr="00495398" w:rsidRDefault="0056541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8686AE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подразделения</w:t>
            </w:r>
          </w:p>
          <w:p w14:paraId="67E9C94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EDBBAAF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E9571CA" w14:textId="77777777" w:rsidR="00565415" w:rsidRPr="00B57712" w:rsidRDefault="0056541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63B1E48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0505B070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64E6AF7" w14:textId="77777777" w:rsidR="00565415" w:rsidRPr="00B57712" w:rsidRDefault="0056541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00885" w:rsidRPr="00B57712" w14:paraId="04EC9524" w14:textId="77777777" w:rsidTr="006B740A">
        <w:tc>
          <w:tcPr>
            <w:tcW w:w="1101" w:type="dxa"/>
          </w:tcPr>
          <w:p w14:paraId="01920477" w14:textId="77777777" w:rsidR="00800885" w:rsidRPr="00495398" w:rsidRDefault="0080088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C1F630" w14:textId="77777777" w:rsidR="00800885" w:rsidRPr="00B57712" w:rsidRDefault="0080088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10E68AF" w14:textId="77777777" w:rsidR="00800885" w:rsidRPr="00B57712" w:rsidRDefault="0080088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D2A6F7" w14:textId="77777777" w:rsidR="00800885" w:rsidRPr="00B57712" w:rsidRDefault="0080088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C5C1DB5" w14:textId="77777777" w:rsidR="00800885" w:rsidRPr="00B57712" w:rsidRDefault="0080088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00885" w:rsidRPr="00B57712" w14:paraId="05BF33FB" w14:textId="77777777" w:rsidTr="006B740A">
        <w:tc>
          <w:tcPr>
            <w:tcW w:w="1101" w:type="dxa"/>
          </w:tcPr>
          <w:p w14:paraId="2B332D35" w14:textId="77777777" w:rsidR="00800885" w:rsidRPr="00495398" w:rsidRDefault="00800885" w:rsidP="00FC4E5D">
            <w:pPr>
              <w:pStyle w:val="ac"/>
              <w:numPr>
                <w:ilvl w:val="0"/>
                <w:numId w:val="85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5A08D1" w14:textId="77777777" w:rsidR="00800885" w:rsidRPr="00B57712" w:rsidRDefault="0080088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A112D77" w14:textId="77777777" w:rsidR="00800885" w:rsidRPr="00B57712" w:rsidRDefault="00800885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00A0B85" w14:textId="77777777" w:rsidR="00800885" w:rsidRPr="00B57712" w:rsidRDefault="00800885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C68A642" w14:textId="77777777" w:rsidR="00800885" w:rsidRPr="00B57712" w:rsidRDefault="00800885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647B29ED" w14:textId="77777777" w:rsidR="00800885" w:rsidRDefault="00800885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D5CED" w:rsidRPr="00B57712" w14:paraId="4F425B4E" w14:textId="77777777" w:rsidTr="006B740A">
        <w:tc>
          <w:tcPr>
            <w:tcW w:w="1101" w:type="dxa"/>
          </w:tcPr>
          <w:p w14:paraId="4938A308" w14:textId="7BA783E0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1CD3507C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1C37212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1FC124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6E5508E0" w14:textId="10124165" w:rsidR="005D5CED" w:rsidRPr="00B57712" w:rsidRDefault="00EF65F3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5D5CED" w:rsidRPr="00B57712" w14:paraId="11A42C48" w14:textId="77777777" w:rsidTr="006B740A">
        <w:tc>
          <w:tcPr>
            <w:tcW w:w="1101" w:type="dxa"/>
          </w:tcPr>
          <w:p w14:paraId="3FB5A8C3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7180A1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0491377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7E7C8BA7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B067431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D5CED" w:rsidRPr="00B57712" w14:paraId="3AEA17E0" w14:textId="77777777" w:rsidTr="006B740A">
        <w:tc>
          <w:tcPr>
            <w:tcW w:w="9854" w:type="dxa"/>
            <w:gridSpan w:val="5"/>
          </w:tcPr>
          <w:p w14:paraId="549D8AFE" w14:textId="7695A42F" w:rsidR="005D5CED" w:rsidRPr="00B57712" w:rsidRDefault="005D5CED" w:rsidP="00EC236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46 УПРАВЛЕНИЕ ИНФОРМАТИЗАЦИИ</w:t>
            </w:r>
          </w:p>
        </w:tc>
      </w:tr>
      <w:tr w:rsidR="005D5CED" w:rsidRPr="00B57712" w14:paraId="151DC997" w14:textId="77777777" w:rsidTr="006B740A">
        <w:tc>
          <w:tcPr>
            <w:tcW w:w="1101" w:type="dxa"/>
          </w:tcPr>
          <w:p w14:paraId="41A2D1E7" w14:textId="77777777" w:rsidR="005D5CED" w:rsidRPr="00B57712" w:rsidRDefault="005D5CED" w:rsidP="00FC4E5D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454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E5B697B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 w14:paraId="33EA500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F0BF24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85B802A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9509F53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24FD2BB7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1F82C90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7765BD58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</w:tc>
      </w:tr>
      <w:tr w:rsidR="00084D39" w:rsidRPr="00B57712" w14:paraId="35198C9A" w14:textId="77777777" w:rsidTr="006B740A">
        <w:tc>
          <w:tcPr>
            <w:tcW w:w="1101" w:type="dxa"/>
          </w:tcPr>
          <w:p w14:paraId="1A9E725A" w14:textId="77777777" w:rsidR="00084D39" w:rsidRPr="00B57712" w:rsidRDefault="00084D39" w:rsidP="00FC4E5D">
            <w:pPr>
              <w:numPr>
                <w:ilvl w:val="0"/>
                <w:numId w:val="28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19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 w14:paraId="4B95B359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034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8F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E3A4142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405C10AF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68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1E92FCF9" w14:textId="60918041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07FF943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№ 33-06 – 1 год</w:t>
            </w:r>
          </w:p>
          <w:p w14:paraId="26F8E297" w14:textId="72E56E1F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в электронном формате </w:t>
            </w:r>
          </w:p>
        </w:tc>
      </w:tr>
      <w:tr w:rsidR="00084D39" w:rsidRPr="00B57712" w14:paraId="18D6A395" w14:textId="77777777" w:rsidTr="006B740A">
        <w:tc>
          <w:tcPr>
            <w:tcW w:w="1101" w:type="dxa"/>
          </w:tcPr>
          <w:p w14:paraId="7B55A008" w14:textId="77777777" w:rsidR="00084D39" w:rsidRPr="00B57712" w:rsidRDefault="00084D39" w:rsidP="00FC4E5D">
            <w:pPr>
              <w:numPr>
                <w:ilvl w:val="0"/>
                <w:numId w:val="28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09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проректора по информатизации</w:t>
            </w:r>
          </w:p>
          <w:p w14:paraId="1EE949BF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B28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05B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555EB41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 w14:paraId="12EA8545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53C" w14:textId="13F46797" w:rsidR="00E20688" w:rsidRPr="00B57712" w:rsidRDefault="00E20688" w:rsidP="00E2068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4A0765BB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084D39" w:rsidRPr="00B57712" w14:paraId="1F452C92" w14:textId="77777777" w:rsidTr="006B740A">
        <w:tc>
          <w:tcPr>
            <w:tcW w:w="1101" w:type="dxa"/>
          </w:tcPr>
          <w:p w14:paraId="5D9C718F" w14:textId="77777777" w:rsidR="00084D39" w:rsidRPr="00B57712" w:rsidRDefault="00084D39" w:rsidP="00FC4E5D">
            <w:pPr>
              <w:numPr>
                <w:ilvl w:val="0"/>
                <w:numId w:val="28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169" w14:textId="1C2EC813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9A7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1DD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0DD43B6" w14:textId="22F1A7A2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E5B" w14:textId="77777777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96B6DFE" w14:textId="280A6E80" w:rsidR="00084D39" w:rsidRPr="00B57712" w:rsidRDefault="00084D39" w:rsidP="00084D3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тделе док. обеспечения</w:t>
            </w:r>
          </w:p>
          <w:p w14:paraId="5967874F" w14:textId="2CA9D7DA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4445AB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е </w:t>
            </w:r>
            <w:r w:rsidR="004445AB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73BEB9F6" w14:textId="77777777" w:rsidR="00084D39" w:rsidRPr="00B57712" w:rsidRDefault="00084D39" w:rsidP="00084D3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37B6101" w14:textId="2ABE4163" w:rsidR="00084D39" w:rsidRPr="00B57712" w:rsidRDefault="00084D39" w:rsidP="00E2068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  <w:r w:rsidR="00E2068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084D39" w:rsidRPr="00B57712" w14:paraId="7A26709C" w14:textId="77777777" w:rsidTr="006B740A">
        <w:tc>
          <w:tcPr>
            <w:tcW w:w="1101" w:type="dxa"/>
          </w:tcPr>
          <w:p w14:paraId="79EEB1A2" w14:textId="77777777" w:rsidR="00084D39" w:rsidRPr="00B57712" w:rsidRDefault="00084D39" w:rsidP="00FC4E5D">
            <w:pPr>
              <w:numPr>
                <w:ilvl w:val="0"/>
                <w:numId w:val="28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E9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 управления. Копии</w:t>
            </w:r>
          </w:p>
          <w:p w14:paraId="55219B66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917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0FB" w14:textId="77777777" w:rsidR="00084D39" w:rsidRPr="00B57712" w:rsidRDefault="00084D39" w:rsidP="00084D3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E592372" w14:textId="65D78F5F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8D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 w14:paraId="49BEDD0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в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  <w:t>приемной проректора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подлинники - </w:t>
            </w:r>
          </w:p>
          <w:p w14:paraId="6CB1C02D" w14:textId="3A33109E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>постоянно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. По административно-хозяйственным вопросам - 5 лет</w:t>
            </w:r>
          </w:p>
        </w:tc>
      </w:tr>
      <w:tr w:rsidR="00084D39" w:rsidRPr="00B57712" w14:paraId="415D8147" w14:textId="77777777" w:rsidTr="006B740A">
        <w:tc>
          <w:tcPr>
            <w:tcW w:w="1101" w:type="dxa"/>
          </w:tcPr>
          <w:p w14:paraId="366819BD" w14:textId="77777777" w:rsidR="00084D39" w:rsidRPr="00B57712" w:rsidRDefault="00084D39" w:rsidP="00FC4E5D">
            <w:pPr>
              <w:numPr>
                <w:ilvl w:val="0"/>
                <w:numId w:val="28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25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. Копия</w:t>
            </w:r>
          </w:p>
          <w:p w14:paraId="52B0452B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6D6" w14:textId="77777777" w:rsidR="00084D39" w:rsidRPr="00B57712" w:rsidRDefault="00084D39" w:rsidP="00084D39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7DB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8DBF04" w14:textId="24DFAFF5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8 ПМц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3D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B967E5C" w14:textId="0F3D57FB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 </w:t>
            </w:r>
          </w:p>
          <w:p w14:paraId="577A8A27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</w:t>
            </w:r>
          </w:p>
          <w:p w14:paraId="1312E864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ны </w:t>
            </w:r>
          </w:p>
          <w:p w14:paraId="5769FF38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а сайте</w:t>
            </w:r>
          </w:p>
          <w:p w14:paraId="44E5DD09" w14:textId="1870FEB5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hyperlink r:id="rId43" w:history="1">
              <w:r w:rsidRPr="00B57712">
                <w:rPr>
                  <w:rFonts w:asciiTheme="minorHAnsi" w:eastAsia="Arial Unicode MS" w:hAnsiTheme="minorHAnsi" w:cstheme="minorHAnsi"/>
                  <w:color w:val="0563C1"/>
                  <w:kern w:val="3"/>
                  <w:sz w:val="20"/>
                  <w:szCs w:val="20"/>
                  <w:u w:val="single"/>
                  <w:lang w:eastAsia="zh-CN" w:bidi="hi-IN"/>
                </w:rPr>
                <w:t>https://www.sut.ru/doci/strukt/inf/pol_upr_inf.pdf</w:t>
              </w:r>
            </w:hyperlink>
          </w:p>
        </w:tc>
      </w:tr>
      <w:tr w:rsidR="00084D39" w:rsidRPr="00B57712" w14:paraId="3B1E0EB9" w14:textId="77777777" w:rsidTr="006B740A">
        <w:tc>
          <w:tcPr>
            <w:tcW w:w="1101" w:type="dxa"/>
          </w:tcPr>
          <w:p w14:paraId="2D277B23" w14:textId="77777777" w:rsidR="00084D39" w:rsidRPr="00B57712" w:rsidRDefault="00084D39" w:rsidP="00FC4E5D">
            <w:pPr>
              <w:widowControl w:val="0"/>
              <w:numPr>
                <w:ilvl w:val="0"/>
                <w:numId w:val="28"/>
              </w:numPr>
              <w:suppressLineNumbers/>
              <w:tabs>
                <w:tab w:val="left" w:pos="454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EABC6F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управления. Копии</w:t>
            </w:r>
          </w:p>
          <w:p w14:paraId="7EFC654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3C6C23E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B168FD3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B98808B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04884E1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C293414" w14:textId="203B26D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53BFCE0A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–постоянно.</w:t>
            </w:r>
          </w:p>
          <w:p w14:paraId="00502955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ны </w:t>
            </w:r>
          </w:p>
          <w:p w14:paraId="1E4E513C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а сайте</w:t>
            </w:r>
          </w:p>
          <w:p w14:paraId="3D8F3CD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hyperlink r:id="rId44" w:history="1">
              <w:r w:rsidRPr="00B57712">
                <w:rPr>
                  <w:rFonts w:asciiTheme="minorHAnsi" w:eastAsia="Arial Unicode MS" w:hAnsiTheme="minorHAnsi" w:cstheme="minorHAnsi"/>
                  <w:color w:val="0563C1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</w:t>
              </w:r>
            </w:hyperlink>
          </w:p>
        </w:tc>
      </w:tr>
    </w:tbl>
    <w:p w14:paraId="3524D50A" w14:textId="77777777" w:rsidR="00084D39" w:rsidRDefault="00084D39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84D39" w:rsidRPr="00B57712" w14:paraId="26C67210" w14:textId="77777777" w:rsidTr="006B740A">
        <w:tc>
          <w:tcPr>
            <w:tcW w:w="1101" w:type="dxa"/>
          </w:tcPr>
          <w:p w14:paraId="6EA5F1C1" w14:textId="3468D7A0" w:rsidR="00084D39" w:rsidRPr="00B57712" w:rsidRDefault="00084D39" w:rsidP="00084D39">
            <w:pPr>
              <w:widowControl w:val="0"/>
              <w:suppressLineNumbers/>
              <w:tabs>
                <w:tab w:val="left" w:pos="454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F38629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12BF14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6DD445AC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381D49E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84D39" w:rsidRPr="00B57712" w14:paraId="6A7A2876" w14:textId="77777777" w:rsidTr="006B740A">
        <w:tc>
          <w:tcPr>
            <w:tcW w:w="1101" w:type="dxa"/>
          </w:tcPr>
          <w:p w14:paraId="5676BEB3" w14:textId="77777777" w:rsidR="00084D39" w:rsidRPr="00B57712" w:rsidRDefault="00084D39" w:rsidP="00FC4E5D">
            <w:pPr>
              <w:numPr>
                <w:ilvl w:val="0"/>
                <w:numId w:val="28"/>
              </w:numPr>
              <w:suppressLineNumbers/>
              <w:tabs>
                <w:tab w:val="left" w:pos="454"/>
              </w:tabs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712DE1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0F9C6FC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9539EDD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8028503" w14:textId="77777777" w:rsidR="00084D39" w:rsidRPr="00B57712" w:rsidRDefault="00084D39" w:rsidP="00084D3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247EAFDF" w14:textId="2082955A" w:rsidR="00084D39" w:rsidRPr="00B57712" w:rsidRDefault="00084D39" w:rsidP="00800885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="00740DBD">
              <w:rPr>
                <w:rFonts w:asciiTheme="minorHAnsi" w:hAnsiTheme="minorHAnsi" w:cstheme="minorHAnsi"/>
                <w:sz w:val="28"/>
                <w:szCs w:val="28"/>
              </w:rPr>
              <w:t>. Копии</w:t>
            </w:r>
          </w:p>
        </w:tc>
        <w:tc>
          <w:tcPr>
            <w:tcW w:w="1038" w:type="dxa"/>
          </w:tcPr>
          <w:p w14:paraId="2B2DC57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9CEC142" w14:textId="77777777" w:rsidR="00084D39" w:rsidRPr="00B57712" w:rsidRDefault="00084D39" w:rsidP="00084D3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971A1D3" w14:textId="5BD8AB76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2236A755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5BE3D13" w14:textId="7CEBABB9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0E39C98A" w14:textId="77777777" w:rsidR="00084D39" w:rsidRPr="00B57712" w:rsidRDefault="00084D39" w:rsidP="00084D3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7DB7DE8" w14:textId="59F5591F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84D39" w:rsidRPr="00B57712" w14:paraId="7B3BB534" w14:textId="77777777" w:rsidTr="006B740A">
        <w:tc>
          <w:tcPr>
            <w:tcW w:w="1101" w:type="dxa"/>
          </w:tcPr>
          <w:p w14:paraId="6B6F2862" w14:textId="77777777" w:rsidR="00084D39" w:rsidRPr="00B57712" w:rsidRDefault="00084D39" w:rsidP="00FC4E5D">
            <w:pPr>
              <w:numPr>
                <w:ilvl w:val="0"/>
                <w:numId w:val="28"/>
              </w:numPr>
              <w:suppressLineNumbers/>
              <w:tabs>
                <w:tab w:val="left" w:pos="454"/>
              </w:tabs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540196" w14:textId="508B545A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07CDB6F4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C2FE0A5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84C8F6A" w14:textId="23C9D0F1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0616D78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FDF3BF2" w14:textId="39422E00" w:rsidR="00E20688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E2068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</w:p>
          <w:p w14:paraId="04B145C0" w14:textId="120B899C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риложение</w:t>
            </w:r>
          </w:p>
          <w:p w14:paraId="1FCD903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2C229A66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 w14:paraId="4689FDAA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в 1С </w:t>
            </w:r>
          </w:p>
          <w:p w14:paraId="36D54EF5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7BF26AD" w14:textId="630F1406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4D39" w:rsidRPr="00B57712" w14:paraId="1F1616BF" w14:textId="77777777" w:rsidTr="006B740A">
        <w:tc>
          <w:tcPr>
            <w:tcW w:w="1101" w:type="dxa"/>
          </w:tcPr>
          <w:p w14:paraId="3CA37D8F" w14:textId="7C40105D" w:rsidR="00084D39" w:rsidRPr="00B57712" w:rsidRDefault="00C86A17" w:rsidP="00C86A17">
            <w:pPr>
              <w:widowControl w:val="0"/>
              <w:suppressLineNumbers/>
              <w:tabs>
                <w:tab w:val="left" w:pos="454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6-10</w:t>
            </w:r>
          </w:p>
        </w:tc>
        <w:tc>
          <w:tcPr>
            <w:tcW w:w="4252" w:type="dxa"/>
          </w:tcPr>
          <w:p w14:paraId="67149F8D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 w14:paraId="1D39E4CD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10B5A9F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BA070E9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5186ABF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4C3DB8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48C9C872" w14:textId="58D2059C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деле док. </w:t>
            </w:r>
            <w:r w:rsidR="00E2068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О</w:t>
            </w:r>
            <w:r w:rsidR="00904CB9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беспечения</w:t>
            </w:r>
            <w:r w:rsidR="00E2068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ак приложения </w:t>
            </w:r>
          </w:p>
          <w:p w14:paraId="001BA7AB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 w14:paraId="3FFBEDF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 w14:paraId="3EE4E1F7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</w:t>
            </w:r>
          </w:p>
          <w:p w14:paraId="6DBDA2A9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084D39" w:rsidRPr="00B57712" w14:paraId="2F66C7AB" w14:textId="77777777" w:rsidTr="006B740A">
        <w:tc>
          <w:tcPr>
            <w:tcW w:w="1101" w:type="dxa"/>
          </w:tcPr>
          <w:p w14:paraId="2D735FD9" w14:textId="77777777" w:rsidR="00084D39" w:rsidRPr="00C86A17" w:rsidRDefault="00084D39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tabs>
                <w:tab w:val="left" w:pos="142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E30E61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работы управления</w:t>
            </w:r>
          </w:p>
          <w:p w14:paraId="74F7ED86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6602078" w14:textId="77777777" w:rsidR="00084D39" w:rsidRPr="00B57712" w:rsidRDefault="00084D39" w:rsidP="00084D3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0CA7FED" w14:textId="4CF9AEAE" w:rsidR="00084D39" w:rsidRPr="00B57712" w:rsidRDefault="004769E6" w:rsidP="00084D3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39A62E4" w14:textId="77777777" w:rsidR="00084D39" w:rsidRPr="00B57712" w:rsidRDefault="00084D39" w:rsidP="00084D3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 w14:paraId="38339EFB" w14:textId="5C3021DB" w:rsidR="00084D39" w:rsidRPr="00B57712" w:rsidRDefault="0086104A" w:rsidP="00084D3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  <w:r w:rsidR="004769E6">
              <w:rPr>
                <w:rFonts w:asciiTheme="minorHAnsi" w:hAnsiTheme="minorHAnsi" w:cstheme="minorHAnsi"/>
                <w:sz w:val="20"/>
                <w:szCs w:val="20"/>
              </w:rPr>
              <w:t xml:space="preserve">. В электронном виде  </w:t>
            </w:r>
            <w:r w:rsidR="004769E6" w:rsidRPr="004769E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Хранятся в отделе менеджмента качества,</w:t>
            </w:r>
            <w:r w:rsidR="004769E6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дело № 57-09</w:t>
            </w:r>
          </w:p>
        </w:tc>
      </w:tr>
      <w:tr w:rsidR="000C665D" w:rsidRPr="00B57712" w14:paraId="392F0DF0" w14:textId="77777777" w:rsidTr="006B740A">
        <w:tc>
          <w:tcPr>
            <w:tcW w:w="1101" w:type="dxa"/>
          </w:tcPr>
          <w:p w14:paraId="1338BFAA" w14:textId="77777777" w:rsidR="000C665D" w:rsidRPr="00C86A17" w:rsidRDefault="000C665D" w:rsidP="00FC4E5D">
            <w:pPr>
              <w:pStyle w:val="ac"/>
              <w:numPr>
                <w:ilvl w:val="0"/>
                <w:numId w:val="86"/>
              </w:numPr>
              <w:tabs>
                <w:tab w:val="left" w:pos="142"/>
              </w:tabs>
              <w:adjustRightInd w:val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499A133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ые планы работы отделов управления</w:t>
            </w:r>
          </w:p>
          <w:p w14:paraId="14C9E497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31D988E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72311E" w14:textId="77777777" w:rsidR="000C665D" w:rsidRPr="00B57712" w:rsidRDefault="000C665D" w:rsidP="000C665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533E23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4D301DA" w14:textId="348390EB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 w14:paraId="1DFACA49" w14:textId="30DCD41E" w:rsidR="000C665D" w:rsidRPr="00B57712" w:rsidRDefault="000C665D" w:rsidP="000C66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0C665D"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ых – постоянно</w:t>
            </w:r>
          </w:p>
        </w:tc>
      </w:tr>
      <w:tr w:rsidR="000C665D" w:rsidRPr="00B57712" w14:paraId="313DB0EC" w14:textId="77777777" w:rsidTr="006B740A">
        <w:tc>
          <w:tcPr>
            <w:tcW w:w="1101" w:type="dxa"/>
          </w:tcPr>
          <w:p w14:paraId="01EECC66" w14:textId="77777777" w:rsidR="000C665D" w:rsidRPr="00C86A17" w:rsidRDefault="000C665D" w:rsidP="00FC4E5D">
            <w:pPr>
              <w:pStyle w:val="ac"/>
              <w:numPr>
                <w:ilvl w:val="0"/>
                <w:numId w:val="86"/>
              </w:numPr>
              <w:tabs>
                <w:tab w:val="left" w:pos="142"/>
              </w:tabs>
              <w:adjustRightInd w:val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3F1437A" w14:textId="77777777" w:rsidR="000C665D" w:rsidRPr="00B57712" w:rsidRDefault="000C665D" w:rsidP="000C665D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Планы информатизации университета</w:t>
            </w:r>
          </w:p>
          <w:p w14:paraId="41241B87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40E5E9" w14:textId="77777777" w:rsidR="000C665D" w:rsidRPr="00B57712" w:rsidRDefault="000C665D" w:rsidP="000C665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9B674AA" w14:textId="77777777" w:rsidR="000C665D" w:rsidRPr="00B57712" w:rsidRDefault="000C665D" w:rsidP="000C66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1C0DA49" w14:textId="77A67353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6 ПМц</w:t>
            </w:r>
          </w:p>
        </w:tc>
        <w:tc>
          <w:tcPr>
            <w:tcW w:w="1799" w:type="dxa"/>
          </w:tcPr>
          <w:p w14:paraId="0C2E109C" w14:textId="5E3FE977" w:rsidR="00E20688" w:rsidRPr="00B57712" w:rsidRDefault="00E20688" w:rsidP="00E2068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E82F6A9" w14:textId="77777777" w:rsidR="000C665D" w:rsidRPr="00B57712" w:rsidRDefault="000C665D" w:rsidP="000C66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C665D" w:rsidRPr="00B57712" w14:paraId="79E300E3" w14:textId="77777777" w:rsidTr="006B740A">
        <w:tc>
          <w:tcPr>
            <w:tcW w:w="1101" w:type="dxa"/>
          </w:tcPr>
          <w:p w14:paraId="1506C5B6" w14:textId="77777777" w:rsidR="000C665D" w:rsidRPr="00C86A17" w:rsidRDefault="000C665D" w:rsidP="00FC4E5D">
            <w:pPr>
              <w:pStyle w:val="ac"/>
              <w:numPr>
                <w:ilvl w:val="0"/>
                <w:numId w:val="86"/>
              </w:numPr>
              <w:tabs>
                <w:tab w:val="left" w:pos="142"/>
              </w:tabs>
              <w:adjustRightInd w:val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FDBA1BF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67D8F2ED" w14:textId="77777777" w:rsidR="000C665D" w:rsidRPr="00B57712" w:rsidRDefault="000C665D" w:rsidP="000C66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8EC6670" w14:textId="77777777" w:rsidR="000C665D" w:rsidRPr="00B57712" w:rsidRDefault="000C665D" w:rsidP="000C665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0227F39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67791CF" w14:textId="77777777" w:rsidR="000C665D" w:rsidRPr="00B57712" w:rsidRDefault="000C665D" w:rsidP="000C665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6421A5D0" w14:textId="77777777" w:rsidR="000C665D" w:rsidRPr="00B57712" w:rsidRDefault="000C665D" w:rsidP="000C66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C665D" w:rsidRPr="00B57712" w14:paraId="6FE56FFC" w14:textId="77777777" w:rsidTr="006B740A">
        <w:tc>
          <w:tcPr>
            <w:tcW w:w="1101" w:type="dxa"/>
          </w:tcPr>
          <w:p w14:paraId="14A60CFD" w14:textId="77777777" w:rsidR="000C665D" w:rsidRPr="00C86A17" w:rsidRDefault="000C665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tabs>
                <w:tab w:val="left" w:pos="142"/>
              </w:tabs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14CF796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работе управления</w:t>
            </w:r>
          </w:p>
          <w:p w14:paraId="40C31FBE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8A5853B" w14:textId="77777777" w:rsidR="000C665D" w:rsidRPr="00B57712" w:rsidRDefault="000C665D" w:rsidP="000C66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0F4EDAB" w14:textId="77777777" w:rsidR="000C665D" w:rsidRPr="00B57712" w:rsidRDefault="000C665D" w:rsidP="000C66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F4E8CAA" w14:textId="77777777" w:rsidR="000C665D" w:rsidRPr="00B57712" w:rsidRDefault="000C665D" w:rsidP="000C66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37743E7" w14:textId="77777777" w:rsidR="000C665D" w:rsidRPr="00B57712" w:rsidRDefault="000C665D" w:rsidP="000C66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 w14:paraId="4C7915A3" w14:textId="0C4445F0" w:rsidR="0046026D" w:rsidRPr="00740DBD" w:rsidRDefault="0046026D" w:rsidP="0046026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6"/>
                <w:szCs w:val="16"/>
                <w:vertAlign w:val="superscript"/>
                <w:lang w:eastAsia="zh-CN" w:bidi="hi-IN"/>
              </w:rPr>
            </w:pPr>
            <w:r w:rsidRPr="00740DB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ри отсутствии годовых отчетов организации – постоянно</w:t>
            </w:r>
            <w:r w:rsidR="004769E6" w:rsidRPr="00740DB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.</w:t>
            </w:r>
            <w:r w:rsidRPr="00740DB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</w:t>
            </w:r>
          </w:p>
          <w:p w14:paraId="36216C52" w14:textId="2EDF7750" w:rsidR="000C665D" w:rsidRPr="00740DBD" w:rsidRDefault="000C665D" w:rsidP="000C66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16"/>
                <w:szCs w:val="16"/>
                <w:lang w:eastAsia="ru-RU" w:bidi="hi-IN"/>
              </w:rPr>
            </w:pPr>
            <w:r w:rsidRPr="00740DBD">
              <w:rPr>
                <w:rFonts w:asciiTheme="minorHAnsi" w:eastAsia="Arial Unicode MS" w:hAnsiTheme="minorHAnsi" w:cstheme="minorHAnsi"/>
                <w:kern w:val="3"/>
                <w:sz w:val="16"/>
                <w:szCs w:val="16"/>
                <w:lang w:eastAsia="zh-CN" w:bidi="hi-IN"/>
              </w:rPr>
              <w:t>в электронном формате в 1С</w:t>
            </w:r>
            <w:r w:rsidR="004769E6" w:rsidRPr="00740DB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69E6" w:rsidRPr="00740DBD">
              <w:rPr>
                <w:rFonts w:ascii="Times New Roman" w:eastAsia="Arial Unicode MS" w:hAnsi="Times New Roman" w:cs="Times New Roman"/>
                <w:kern w:val="3"/>
                <w:sz w:val="16"/>
                <w:szCs w:val="16"/>
                <w:lang w:eastAsia="zh-CN" w:bidi="hi-IN"/>
              </w:rPr>
              <w:t>Хранятся в отделе менеджмента качества, дело №57-013</w:t>
            </w:r>
          </w:p>
          <w:p w14:paraId="3B4562A0" w14:textId="77777777" w:rsidR="000C665D" w:rsidRPr="00B57712" w:rsidRDefault="000C665D" w:rsidP="000C66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9750748" w14:textId="77777777" w:rsidR="005D5CED" w:rsidRPr="00B57712" w:rsidRDefault="005D5CED" w:rsidP="005D5CED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5D5CED" w:rsidRPr="00B57712" w14:paraId="0D39A35D" w14:textId="77777777" w:rsidTr="006B740A">
        <w:tc>
          <w:tcPr>
            <w:tcW w:w="1101" w:type="dxa"/>
          </w:tcPr>
          <w:p w14:paraId="49A53B95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62EBA894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05AF33B9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2D6000A6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7059BD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D5CED" w:rsidRPr="00B57712" w14:paraId="62038F70" w14:textId="77777777" w:rsidTr="006B740A">
        <w:tc>
          <w:tcPr>
            <w:tcW w:w="1101" w:type="dxa"/>
          </w:tcPr>
          <w:p w14:paraId="773CE918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467" w14:textId="77777777" w:rsidR="005D5CED" w:rsidRPr="00B57712" w:rsidRDefault="005D5CED" w:rsidP="006B740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Договоры о внедрении, эксплуатации, сопровождении автоматизированных систем и программных продуктов</w:t>
            </w:r>
          </w:p>
          <w:p w14:paraId="533248D4" w14:textId="77777777" w:rsidR="005D5CED" w:rsidRPr="00B57712" w:rsidRDefault="005D5CED" w:rsidP="006B740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4B20DF22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71CE75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AE3626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1 ПМц</w:t>
            </w:r>
          </w:p>
        </w:tc>
        <w:tc>
          <w:tcPr>
            <w:tcW w:w="1799" w:type="dxa"/>
          </w:tcPr>
          <w:p w14:paraId="5A89580B" w14:textId="32ACAE67" w:rsidR="005D5CED" w:rsidRPr="00B57712" w:rsidRDefault="005D5CE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1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действия договора, соглашения, после прекращения обязательств по договору, соглашению</w:t>
            </w:r>
            <w:r w:rsidR="00E2068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В </w:t>
            </w:r>
            <w:r w:rsidR="00E20688"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 w:rsidR="00E20688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</w:tc>
      </w:tr>
      <w:tr w:rsidR="005D5CED" w:rsidRPr="00B57712" w14:paraId="651D81EC" w14:textId="77777777" w:rsidTr="006B740A">
        <w:tc>
          <w:tcPr>
            <w:tcW w:w="1101" w:type="dxa"/>
          </w:tcPr>
          <w:p w14:paraId="3DA295AD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D75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акты, справки, таблицы, докладные и служебные записки, заявки, переписка) по инфокоммуникационным системам по использованию, обслуживанию и совершенствованию информационных систем и программного обеспечения</w:t>
            </w:r>
          </w:p>
          <w:p w14:paraId="28093FA5" w14:textId="77777777" w:rsidR="005D5CED" w:rsidRPr="00B57712" w:rsidRDefault="005D5CED" w:rsidP="006B740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05DB61A8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C3E0CC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37DD2B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50 ПМц</w:t>
            </w:r>
          </w:p>
        </w:tc>
        <w:tc>
          <w:tcPr>
            <w:tcW w:w="1799" w:type="dxa"/>
          </w:tcPr>
          <w:p w14:paraId="46EE9410" w14:textId="77777777" w:rsidR="00E20688" w:rsidRPr="00B57712" w:rsidRDefault="00E20688" w:rsidP="00E2068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0D0A745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659542C9" w14:textId="77777777" w:rsidTr="006B740A">
        <w:tc>
          <w:tcPr>
            <w:tcW w:w="1101" w:type="dxa"/>
          </w:tcPr>
          <w:p w14:paraId="380E188C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FD07639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атистические сведения об использовании информационных и коммуникационных технологий, программного обеспечения. Копии</w:t>
            </w:r>
          </w:p>
        </w:tc>
        <w:tc>
          <w:tcPr>
            <w:tcW w:w="1038" w:type="dxa"/>
          </w:tcPr>
          <w:p w14:paraId="4B54277F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67C153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146D645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3 ПМц</w:t>
            </w:r>
          </w:p>
        </w:tc>
        <w:tc>
          <w:tcPr>
            <w:tcW w:w="1799" w:type="dxa"/>
          </w:tcPr>
          <w:p w14:paraId="6596CF22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  <w:tr w:rsidR="005D5CED" w:rsidRPr="00B57712" w14:paraId="1106158B" w14:textId="77777777" w:rsidTr="006B740A">
        <w:tc>
          <w:tcPr>
            <w:tcW w:w="1101" w:type="dxa"/>
          </w:tcPr>
          <w:p w14:paraId="2A300764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F985029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ертификаты, свидетельство о государственной регистрации, правительственная премия) о АИС "Кибея" Копии</w:t>
            </w:r>
          </w:p>
          <w:p w14:paraId="6147FDA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DAB175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DD69B69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D14F70B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4 ПМц</w:t>
            </w:r>
          </w:p>
          <w:p w14:paraId="78562A0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C981263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оригиналы висят на стене у проректора по ЦТиАР- постоянно</w:t>
            </w:r>
          </w:p>
        </w:tc>
      </w:tr>
      <w:tr w:rsidR="005D5CED" w:rsidRPr="00B57712" w14:paraId="458CF218" w14:textId="77777777" w:rsidTr="006B740A">
        <w:tc>
          <w:tcPr>
            <w:tcW w:w="1101" w:type="dxa"/>
          </w:tcPr>
          <w:p w14:paraId="3175241A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8"/>
            </w:tblGrid>
            <w:tr w:rsidR="005D5CED" w:rsidRPr="00B57712" w14:paraId="70543348" w14:textId="77777777" w:rsidTr="006B740A">
              <w:trPr>
                <w:trHeight w:val="247"/>
              </w:trPr>
              <w:tc>
                <w:tcPr>
                  <w:tcW w:w="3478" w:type="dxa"/>
                </w:tcPr>
                <w:p w14:paraId="75F6D288" w14:textId="77777777" w:rsidR="005D5CED" w:rsidRPr="00B57712" w:rsidRDefault="005D5CED" w:rsidP="006B740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46"/>
                    <w:textAlignment w:val="baseline"/>
                    <w:rPr>
                      <w:rFonts w:asciiTheme="minorHAnsi" w:eastAsia="Arial Unicode MS" w:hAnsiTheme="minorHAnsi" w:cstheme="minorHAnsi"/>
                      <w:kern w:val="3"/>
                      <w:sz w:val="28"/>
                      <w:szCs w:val="28"/>
                      <w:lang w:eastAsia="zh-CN" w:bidi="hi-IN"/>
                    </w:rPr>
                  </w:pPr>
                  <w:r w:rsidRPr="00B57712">
                    <w:rPr>
                      <w:rFonts w:asciiTheme="minorHAnsi" w:eastAsia="Arial Unicode MS" w:hAnsiTheme="minorHAnsi" w:cstheme="minorHAnsi"/>
                      <w:kern w:val="3"/>
                      <w:sz w:val="28"/>
                      <w:szCs w:val="28"/>
                      <w:lang w:eastAsia="zh-CN" w:bidi="hi-IN"/>
                    </w:rPr>
                    <w:t xml:space="preserve">Требования-накладные на выдачу техники. Копии </w:t>
                  </w:r>
                </w:p>
                <w:p w14:paraId="18F7AA7D" w14:textId="77777777" w:rsidR="005D5CED" w:rsidRPr="00B57712" w:rsidRDefault="005D5CED" w:rsidP="006B740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Theme="minorHAnsi" w:eastAsia="Arial Unicode MS" w:hAnsiTheme="minorHAnsi" w:cstheme="minorHAnsi"/>
                      <w:kern w:val="3"/>
                      <w:sz w:val="28"/>
                      <w:szCs w:val="28"/>
                      <w:lang w:eastAsia="zh-CN" w:bidi="hi-IN"/>
                    </w:rPr>
                  </w:pPr>
                </w:p>
              </w:tc>
            </w:tr>
          </w:tbl>
          <w:p w14:paraId="694041FF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130C2C1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6AC4E4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3B434C9D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C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. 819 ПМц</w:t>
            </w:r>
          </w:p>
        </w:tc>
        <w:tc>
          <w:tcPr>
            <w:tcW w:w="1799" w:type="dxa"/>
          </w:tcPr>
          <w:p w14:paraId="1FDEE892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14175938" w14:textId="77777777" w:rsidTr="006B740A">
        <w:tc>
          <w:tcPr>
            <w:tcW w:w="1101" w:type="dxa"/>
          </w:tcPr>
          <w:p w14:paraId="4B306061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9EE450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арантийные талоны на приобретенную вычислительную технику </w:t>
            </w:r>
          </w:p>
          <w:p w14:paraId="64DAE493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C7FBCB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B78504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1ABFD9F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17 ПМц</w:t>
            </w:r>
          </w:p>
        </w:tc>
        <w:tc>
          <w:tcPr>
            <w:tcW w:w="1799" w:type="dxa"/>
          </w:tcPr>
          <w:p w14:paraId="5E2D8A1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гарантии</w:t>
            </w:r>
          </w:p>
        </w:tc>
      </w:tr>
      <w:tr w:rsidR="005D5CED" w:rsidRPr="00B57712" w14:paraId="323B2DFA" w14:textId="77777777" w:rsidTr="006B740A">
        <w:tc>
          <w:tcPr>
            <w:tcW w:w="1101" w:type="dxa"/>
          </w:tcPr>
          <w:p w14:paraId="5EC66A0C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CDF2ABE" w14:textId="4BDA16BE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з</w:t>
            </w:r>
            <w:r w:rsidR="00CA1708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ке (объявление конкурсов на приобретение, технические задания, представления на размещение заказов, товарные накладные, письма, сметы, договоры, контракты). Копии </w:t>
            </w:r>
          </w:p>
          <w:p w14:paraId="1877B9C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41FD433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41C837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4ED3FE2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5 ПМц</w:t>
            </w:r>
          </w:p>
        </w:tc>
        <w:tc>
          <w:tcPr>
            <w:tcW w:w="1799" w:type="dxa"/>
          </w:tcPr>
          <w:p w14:paraId="3CB8830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0D87EA7B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D5CED" w:rsidRPr="00B57712" w14:paraId="11EBF43A" w14:textId="77777777" w:rsidTr="006B740A">
        <w:tc>
          <w:tcPr>
            <w:tcW w:w="1101" w:type="dxa"/>
          </w:tcPr>
          <w:p w14:paraId="235F99A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259565B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6F6D02F6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4178882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5DCC7DB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D5CED" w:rsidRPr="00B57712" w14:paraId="421C76BE" w14:textId="77777777" w:rsidTr="006B740A">
        <w:tc>
          <w:tcPr>
            <w:tcW w:w="1101" w:type="dxa"/>
          </w:tcPr>
          <w:p w14:paraId="24051C7B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3225221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служебные записки, заявки структурных подразделений) на приобретение программного обеспечения</w:t>
            </w:r>
          </w:p>
          <w:p w14:paraId="06B5A5B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01A31C59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 w14:paraId="6983450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</w:p>
          <w:p w14:paraId="6BFB9D9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186</w:t>
            </w:r>
          </w:p>
          <w:p w14:paraId="2EDAA2A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 w14:paraId="149F6619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В электронном виде в 1С</w:t>
            </w:r>
          </w:p>
        </w:tc>
      </w:tr>
      <w:tr w:rsidR="005D5CED" w:rsidRPr="00B57712" w14:paraId="5495B06C" w14:textId="77777777" w:rsidTr="006B740A">
        <w:tc>
          <w:tcPr>
            <w:tcW w:w="1101" w:type="dxa"/>
          </w:tcPr>
          <w:p w14:paraId="59043090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0C7E07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лицензионные соглашения, договоры, копии платежных документов и др.) по управлению лицензиями на программное обеспечение </w:t>
            </w:r>
          </w:p>
          <w:p w14:paraId="5EFB6BD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 w14:paraId="6E64971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 w14:paraId="2405C0A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t>1</w:t>
            </w:r>
          </w:p>
          <w:p w14:paraId="0BBC720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  <w:t>Ст. 699 ПМц</w:t>
            </w:r>
          </w:p>
          <w:p w14:paraId="57703D1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 w14:paraId="07E418BD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ru-RU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ru-RU" w:bidi="hi-IN"/>
              </w:rPr>
              <w:t>После истечения срока действия договора В электронном виде</w:t>
            </w:r>
          </w:p>
        </w:tc>
      </w:tr>
      <w:tr w:rsidR="005D5CED" w:rsidRPr="00B57712" w14:paraId="0430F65B" w14:textId="77777777" w:rsidTr="006B740A">
        <w:tc>
          <w:tcPr>
            <w:tcW w:w="1101" w:type="dxa"/>
          </w:tcPr>
          <w:p w14:paraId="0D9E0E0F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38DFB5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докладные и служебные записки, наряды, сведения, переписка) на выдачу новой оргтехники</w:t>
            </w:r>
          </w:p>
        </w:tc>
        <w:tc>
          <w:tcPr>
            <w:tcW w:w="1038" w:type="dxa"/>
          </w:tcPr>
          <w:p w14:paraId="78F0F52D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EFAA9BF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014EDB88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0 ПМц</w:t>
            </w:r>
          </w:p>
        </w:tc>
        <w:tc>
          <w:tcPr>
            <w:tcW w:w="1799" w:type="dxa"/>
          </w:tcPr>
          <w:p w14:paraId="4948AD6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0B1BF420" w14:textId="77777777" w:rsidTr="006B740A">
        <w:tc>
          <w:tcPr>
            <w:tcW w:w="1101" w:type="dxa"/>
          </w:tcPr>
          <w:p w14:paraId="6567A6E5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47A94F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правки, заявки, ведомости, переписка, представления) по обслуживанию и ремонту компьютерного оборудования, технических средств</w:t>
            </w:r>
          </w:p>
        </w:tc>
        <w:tc>
          <w:tcPr>
            <w:tcW w:w="1038" w:type="dxa"/>
          </w:tcPr>
          <w:p w14:paraId="7DB2295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6E8C560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AE8B48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 w14:paraId="6C62E29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289C314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782536F7" w14:textId="77777777" w:rsidTr="006B740A">
        <w:tc>
          <w:tcPr>
            <w:tcW w:w="1101" w:type="dxa"/>
          </w:tcPr>
          <w:p w14:paraId="4A7115FD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F6564BF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едставления, счета, акты, накладные) о выполненных технических работах</w:t>
            </w:r>
          </w:p>
          <w:p w14:paraId="1FD6EB6D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31267C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423F31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231A33B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 w14:paraId="354FDB29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53978DB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70B550A1" w14:textId="77777777" w:rsidTr="006B740A">
        <w:tc>
          <w:tcPr>
            <w:tcW w:w="1101" w:type="dxa"/>
          </w:tcPr>
          <w:p w14:paraId="46BAA17C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0D1E05A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0E98890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CCEA5F2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EC0FB4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7C75E558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51EC48E5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4EF14970" w14:textId="77777777" w:rsidTr="006B740A">
        <w:tc>
          <w:tcPr>
            <w:tcW w:w="1101" w:type="dxa"/>
          </w:tcPr>
          <w:p w14:paraId="76E32FB7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4AA69C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18A9D416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63A1813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DBA60B4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321C9E0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EE734B5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A359FDC" w14:textId="77777777" w:rsidR="00E20688" w:rsidRPr="00B57712" w:rsidRDefault="00E20688" w:rsidP="00E2068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15072A5F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6A137AA0" w14:textId="77777777" w:rsidTr="006B740A">
        <w:tc>
          <w:tcPr>
            <w:tcW w:w="1101" w:type="dxa"/>
          </w:tcPr>
          <w:p w14:paraId="199B401B" w14:textId="77777777" w:rsidR="005D5CED" w:rsidRPr="00C86A17" w:rsidRDefault="005D5CED" w:rsidP="00FC4E5D">
            <w:pPr>
              <w:pStyle w:val="ac"/>
              <w:numPr>
                <w:ilvl w:val="0"/>
                <w:numId w:val="86"/>
              </w:numP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3F70D4B" w14:textId="77777777" w:rsidR="005D5CED" w:rsidRPr="00B57712" w:rsidRDefault="005D5CED" w:rsidP="006B740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67C5ED01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F223BD2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F5DB5D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914D430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0F1D174C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5D5CED" w:rsidRPr="00B57712" w14:paraId="71169E00" w14:textId="77777777" w:rsidTr="006B740A">
        <w:tc>
          <w:tcPr>
            <w:tcW w:w="1101" w:type="dxa"/>
          </w:tcPr>
          <w:p w14:paraId="085438ED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221885A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21CD5D26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5E7B34B9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7A286B5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5D5CED" w:rsidRPr="00B57712" w14:paraId="3F7186E3" w14:textId="77777777" w:rsidTr="006B740A">
        <w:tc>
          <w:tcPr>
            <w:tcW w:w="1101" w:type="dxa"/>
          </w:tcPr>
          <w:p w14:paraId="0BB85473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98C695D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 (письма, приложения к ним) по направлению деятельности и</w:t>
            </w:r>
          </w:p>
          <w:p w14:paraId="5AB2E75B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038" w:type="dxa"/>
          </w:tcPr>
          <w:p w14:paraId="1C626E58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72FE91C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 w14:paraId="540E810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 w14:paraId="66428C5E" w14:textId="77777777" w:rsidR="00E20688" w:rsidRPr="00B57712" w:rsidRDefault="00E20688" w:rsidP="00E20688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формате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1С</w:t>
            </w:r>
          </w:p>
          <w:p w14:paraId="1E410535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D5CED" w:rsidRPr="00B57712" w14:paraId="195156DE" w14:textId="77777777" w:rsidTr="006B740A">
        <w:tc>
          <w:tcPr>
            <w:tcW w:w="1101" w:type="dxa"/>
          </w:tcPr>
          <w:p w14:paraId="01509AFE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C56C4AA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заявок на ремонт оборудования</w:t>
            </w:r>
          </w:p>
          <w:p w14:paraId="77C35EA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1D145C5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1285CE3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4804907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87E8634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 w14:paraId="28EF720D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04F72BA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44149B52" w14:textId="77777777" w:rsidTr="006B740A">
        <w:tc>
          <w:tcPr>
            <w:tcW w:w="1101" w:type="dxa"/>
          </w:tcPr>
          <w:p w14:paraId="607E4FE6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8CC0EC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заявок на заправку картриджей</w:t>
            </w:r>
          </w:p>
          <w:p w14:paraId="7760F662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D90FFA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B46C5C1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51D7873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 w14:paraId="26A286A8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5D5CED" w:rsidRPr="00B57712" w14:paraId="3062BB2F" w14:textId="77777777" w:rsidTr="006B740A">
        <w:tc>
          <w:tcPr>
            <w:tcW w:w="1101" w:type="dxa"/>
          </w:tcPr>
          <w:p w14:paraId="65976CC8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D35263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мультимедийных аудиторий</w:t>
            </w:r>
          </w:p>
          <w:p w14:paraId="7B0926CF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922D101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7B8EC4E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C4E371D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 w14:paraId="6FA53803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5D5CED" w:rsidRPr="00B57712" w14:paraId="03C1E810" w14:textId="77777777" w:rsidTr="006B740A">
        <w:tc>
          <w:tcPr>
            <w:tcW w:w="1101" w:type="dxa"/>
          </w:tcPr>
          <w:p w14:paraId="56B3C9B9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A4E9B45" w14:textId="77777777" w:rsidR="005D5CED" w:rsidRPr="00B57712" w:rsidRDefault="005D5CED" w:rsidP="006B740A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44A77078" w14:textId="77777777" w:rsidR="005D5CED" w:rsidRPr="00B57712" w:rsidRDefault="005D5CED" w:rsidP="006B740A"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6929398" w14:textId="77777777" w:rsidR="005D5CED" w:rsidRPr="00B57712" w:rsidRDefault="005D5CED" w:rsidP="006B740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350C8E" w14:textId="77777777" w:rsidR="005D5CED" w:rsidRPr="00B57712" w:rsidRDefault="005D5CED" w:rsidP="006B740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2E2F715D" w14:textId="77777777" w:rsidR="005D5CED" w:rsidRPr="00B57712" w:rsidRDefault="005D5CED" w:rsidP="006B740A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 w14:paraId="6D1CC517" w14:textId="77777777" w:rsidR="005D5CED" w:rsidRPr="00B57712" w:rsidRDefault="005D5CED" w:rsidP="006B740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ереходящее</w:t>
            </w:r>
          </w:p>
        </w:tc>
      </w:tr>
      <w:tr w:rsidR="005D5CED" w:rsidRPr="00B57712" w14:paraId="7741D705" w14:textId="77777777" w:rsidTr="006B740A">
        <w:tc>
          <w:tcPr>
            <w:tcW w:w="1101" w:type="dxa"/>
          </w:tcPr>
          <w:p w14:paraId="40F06615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1891D47" w14:textId="77777777" w:rsidR="005D5CED" w:rsidRPr="00B57712" w:rsidRDefault="005D5CED" w:rsidP="006B740A">
            <w:pPr>
              <w:pStyle w:val="Default"/>
              <w:ind w:left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14:paraId="64350AFA" w14:textId="77777777" w:rsidR="005D5CED" w:rsidRPr="00B57712" w:rsidRDefault="005D5CED" w:rsidP="006B740A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61F2FF05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422E59BA" w14:textId="77777777" w:rsidR="005D5CED" w:rsidRPr="00B57712" w:rsidRDefault="005D5CED" w:rsidP="006B740A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 w14:paraId="07351887" w14:textId="77777777" w:rsidR="005D5CED" w:rsidRPr="00B57712" w:rsidRDefault="005D5CED" w:rsidP="006B740A">
            <w:pPr>
              <w:pStyle w:val="Default"/>
              <w:ind w:left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3 г.</w:t>
            </w:r>
          </w:p>
          <w:p w14:paraId="1AFAB25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016 ПМц</w:t>
            </w:r>
          </w:p>
        </w:tc>
        <w:tc>
          <w:tcPr>
            <w:tcW w:w="1799" w:type="dxa"/>
          </w:tcPr>
          <w:p w14:paraId="1E99398F" w14:textId="77777777" w:rsidR="005D5CED" w:rsidRPr="00B57712" w:rsidRDefault="005D5CED" w:rsidP="006B740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D5CED" w:rsidRPr="00B57712" w14:paraId="03073D4B" w14:textId="77777777" w:rsidTr="006B740A">
        <w:tc>
          <w:tcPr>
            <w:tcW w:w="1101" w:type="dxa"/>
          </w:tcPr>
          <w:p w14:paraId="33E2E43C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25AB0BC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0C3AD519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80DC76B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3A83B92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0238DC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84C548C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735445D0" w14:textId="77777777" w:rsidR="005D5CED" w:rsidRPr="00B57712" w:rsidRDefault="005D5CED" w:rsidP="006B74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D5CED" w:rsidRPr="00B57712" w14:paraId="0DC632B9" w14:textId="77777777" w:rsidTr="006B740A">
        <w:tc>
          <w:tcPr>
            <w:tcW w:w="1101" w:type="dxa"/>
          </w:tcPr>
          <w:p w14:paraId="47C71C1F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C8E9BB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45F9A7A2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5A0C30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365A5F9" w14:textId="6E15BA04" w:rsidR="005D5CED" w:rsidRPr="00B57712" w:rsidRDefault="000C665D" w:rsidP="006B740A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="005D5CED"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D9D2C87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1C2268A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04D3A66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5D5CED" w:rsidRPr="00B57712" w14:paraId="3E65509D" w14:textId="77777777" w:rsidTr="006B740A">
        <w:tc>
          <w:tcPr>
            <w:tcW w:w="1101" w:type="dxa"/>
          </w:tcPr>
          <w:p w14:paraId="0794AA9E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D6226D8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подразделений проректора по информатизации (управления информатизации)</w:t>
            </w:r>
          </w:p>
          <w:p w14:paraId="69791631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5553B07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1C66498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30DE806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478AE8A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70B0FAE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5D5CED" w:rsidRPr="00B57712" w14:paraId="59D259B2" w14:textId="77777777" w:rsidTr="006B740A">
        <w:tc>
          <w:tcPr>
            <w:tcW w:w="1101" w:type="dxa"/>
          </w:tcPr>
          <w:p w14:paraId="4FD27F09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9605A9A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080BA15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56FA64C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674B965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5D5CED" w:rsidRPr="00B57712" w14:paraId="4ED85CF7" w14:textId="77777777" w:rsidTr="006B740A">
        <w:tc>
          <w:tcPr>
            <w:tcW w:w="1101" w:type="dxa"/>
          </w:tcPr>
          <w:p w14:paraId="75C7EB4F" w14:textId="77777777" w:rsidR="005D5CED" w:rsidRPr="00C86A17" w:rsidRDefault="005D5CED" w:rsidP="00FC4E5D">
            <w:pPr>
              <w:pStyle w:val="ac"/>
              <w:widowControl w:val="0"/>
              <w:numPr>
                <w:ilvl w:val="0"/>
                <w:numId w:val="86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119B3A40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B16692B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5CD47C5" w14:textId="77777777" w:rsidR="005D5CED" w:rsidRPr="00B57712" w:rsidRDefault="005D5CED" w:rsidP="006B740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F4756C3" w14:textId="77777777" w:rsidR="005D5CED" w:rsidRPr="00B57712" w:rsidRDefault="005D5CED" w:rsidP="006B740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5D735FAC" w14:textId="77777777" w:rsidR="005D5CED" w:rsidRPr="00B57712" w:rsidRDefault="005D5CED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E2A3190" w14:textId="77777777" w:rsidR="005D5CED" w:rsidRPr="00B57712" w:rsidRDefault="005D5CED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3BC2041" w14:textId="77777777" w:rsidR="005D5CED" w:rsidRPr="00B57712" w:rsidRDefault="005D5CED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32E2746" w14:textId="77777777" w:rsidR="005D5CED" w:rsidRPr="00B57712" w:rsidRDefault="005D5CED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CA54AC0" w14:textId="77777777" w:rsidR="005D5CED" w:rsidRDefault="005D5CED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F5C6ECE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A20468E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3A3699" w:rsidRPr="003A3699" w14:paraId="0CB0134D" w14:textId="77777777" w:rsidTr="00A32FB2">
        <w:tc>
          <w:tcPr>
            <w:tcW w:w="1101" w:type="dxa"/>
          </w:tcPr>
          <w:p w14:paraId="26CE4A7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530BC29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 w14:paraId="05353BB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</w:tcPr>
          <w:p w14:paraId="664127B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6C9E36F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A3699" w:rsidRPr="003A3699" w14:paraId="30C0F91A" w14:textId="77777777" w:rsidTr="00A32FB2">
        <w:tc>
          <w:tcPr>
            <w:tcW w:w="9854" w:type="dxa"/>
            <w:gridSpan w:val="5"/>
          </w:tcPr>
          <w:p w14:paraId="59E13BD3" w14:textId="17345CBC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ДЕПАРТАМЕНТ ПО ЭКСПЛУАТАЦИИ И РАЗВИТИЮ МАТЕРИАЛЬНО-ТЕХНИЧЕСКОГО КОМПЛЕКСА</w:t>
            </w:r>
          </w:p>
        </w:tc>
      </w:tr>
      <w:tr w:rsidR="003A3699" w:rsidRPr="003A3699" w14:paraId="6FD7891B" w14:textId="77777777" w:rsidTr="00A32FB2">
        <w:tc>
          <w:tcPr>
            <w:tcW w:w="9854" w:type="dxa"/>
            <w:gridSpan w:val="5"/>
          </w:tcPr>
          <w:p w14:paraId="7621200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 76 ДИРЕКТОР ПО ЭКСПЛУАТАЦИИ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И РАЗВИТИЮ МАТЕРИАЛЬНО-ТЕХНИЧЕСКОГО КОМПЛЕКСА (приемная)</w:t>
            </w:r>
          </w:p>
        </w:tc>
      </w:tr>
      <w:tr w:rsidR="003A3699" w:rsidRPr="003A3699" w14:paraId="44008BFC" w14:textId="77777777" w:rsidTr="00A32FB2">
        <w:tc>
          <w:tcPr>
            <w:tcW w:w="1101" w:type="dxa"/>
          </w:tcPr>
          <w:p w14:paraId="3AB3D0B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1</w:t>
            </w:r>
          </w:p>
        </w:tc>
        <w:tc>
          <w:tcPr>
            <w:tcW w:w="4252" w:type="dxa"/>
          </w:tcPr>
          <w:p w14:paraId="1F5AB25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14:paraId="7579178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188D1B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8E319F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7B67546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461D8DB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76D29C6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08C68C4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78D622F7" w14:textId="77777777" w:rsidTr="00A32FB2">
        <w:tc>
          <w:tcPr>
            <w:tcW w:w="1101" w:type="dxa"/>
          </w:tcPr>
          <w:p w14:paraId="6407169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D97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40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1EB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E0D891C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0D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55C6720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39110B73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5DF10840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</w:t>
            </w:r>
          </w:p>
          <w:p w14:paraId="02D6786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</w:tc>
      </w:tr>
      <w:tr w:rsidR="003A3699" w:rsidRPr="003A3699" w14:paraId="75D39AF9" w14:textId="77777777" w:rsidTr="00A32FB2">
        <w:tc>
          <w:tcPr>
            <w:tcW w:w="1101" w:type="dxa"/>
          </w:tcPr>
          <w:p w14:paraId="4A08613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CC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5B9D6C03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EA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A4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7FE356E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7A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40B0CB0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УП в деле №</w:t>
            </w:r>
          </w:p>
          <w:p w14:paraId="596A5E4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60B0B318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3A3699" w:rsidRPr="003A3699" w14:paraId="38ECF1F6" w14:textId="77777777" w:rsidTr="00A32FB2">
        <w:tc>
          <w:tcPr>
            <w:tcW w:w="1101" w:type="dxa"/>
          </w:tcPr>
          <w:p w14:paraId="51ED3AF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4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7E170DD3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57A4C04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4FC312BD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09B2BBF9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28E1F4B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96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AE8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686373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D8C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A401B61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786711B5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51F32C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A3699" w:rsidRPr="003A3699" w14:paraId="52DE97DF" w14:textId="77777777" w:rsidTr="00A32FB2">
        <w:tc>
          <w:tcPr>
            <w:tcW w:w="1101" w:type="dxa"/>
          </w:tcPr>
          <w:p w14:paraId="750B3E2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5</w:t>
            </w:r>
          </w:p>
        </w:tc>
        <w:tc>
          <w:tcPr>
            <w:tcW w:w="4252" w:type="dxa"/>
          </w:tcPr>
          <w:p w14:paraId="4B5BA16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154BBA6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53B781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57A95F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AD82AD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01F0CC4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0DD9ACF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72CD4C2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 w14:paraId="48EF95D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2A55188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hyperlink r:id="rId45" w:history="1">
              <w:r w:rsidRPr="00217E41"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1D9AB35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225CEF99" w14:textId="77777777" w:rsidTr="00A32FB2">
        <w:tc>
          <w:tcPr>
            <w:tcW w:w="1101" w:type="dxa"/>
          </w:tcPr>
          <w:p w14:paraId="4075379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6</w:t>
            </w:r>
          </w:p>
        </w:tc>
        <w:tc>
          <w:tcPr>
            <w:tcW w:w="4252" w:type="dxa"/>
          </w:tcPr>
          <w:p w14:paraId="6BE2F6D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. Коп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06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B4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D34757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181 ПМц</w:t>
            </w:r>
          </w:p>
          <w:p w14:paraId="108B16D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E8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  <w:r w:rsidRPr="00217E4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одлинники в отделе менеджмента качества, дело №57-08</w:t>
            </w:r>
          </w:p>
          <w:p w14:paraId="6F3F8C9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42F73FF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2E3A07B9" w14:textId="77777777" w:rsidTr="00A32FB2">
        <w:tc>
          <w:tcPr>
            <w:tcW w:w="1101" w:type="dxa"/>
          </w:tcPr>
          <w:p w14:paraId="62607B6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A6AE87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8E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BC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A1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3A3699" w:rsidRPr="003A3699" w14:paraId="44F5AFC6" w14:textId="77777777" w:rsidTr="00A32FB2">
        <w:tc>
          <w:tcPr>
            <w:tcW w:w="1101" w:type="dxa"/>
          </w:tcPr>
          <w:p w14:paraId="03471CD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7</w:t>
            </w:r>
          </w:p>
        </w:tc>
        <w:tc>
          <w:tcPr>
            <w:tcW w:w="4252" w:type="dxa"/>
          </w:tcPr>
          <w:p w14:paraId="5A2A861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. Копии </w:t>
            </w:r>
          </w:p>
          <w:p w14:paraId="2C67620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1529459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B5FACE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078640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 w14:paraId="35A2E34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  <w:r w:rsidRPr="00217E4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одлинники в отделе менеджмента качества, дело №57-013</w:t>
            </w:r>
          </w:p>
        </w:tc>
      </w:tr>
      <w:tr w:rsidR="003A3699" w:rsidRPr="003A3699" w14:paraId="37E1EEE0" w14:textId="77777777" w:rsidTr="00A32FB2">
        <w:tc>
          <w:tcPr>
            <w:tcW w:w="1101" w:type="dxa"/>
          </w:tcPr>
          <w:p w14:paraId="2065136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8</w:t>
            </w:r>
          </w:p>
        </w:tc>
        <w:tc>
          <w:tcPr>
            <w:tcW w:w="4252" w:type="dxa"/>
          </w:tcPr>
          <w:p w14:paraId="60A5188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8ABA86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2C6910D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7F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E1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655785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E1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6EF9721B" w14:textId="77777777" w:rsidTr="00A32FB2">
        <w:tc>
          <w:tcPr>
            <w:tcW w:w="1101" w:type="dxa"/>
          </w:tcPr>
          <w:p w14:paraId="7195E2A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09</w:t>
            </w:r>
          </w:p>
        </w:tc>
        <w:tc>
          <w:tcPr>
            <w:tcW w:w="4252" w:type="dxa"/>
          </w:tcPr>
          <w:p w14:paraId="1E246A3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760AD80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D6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380" w14:textId="77777777" w:rsidR="003A3699" w:rsidRPr="00217E41" w:rsidRDefault="003A3699" w:rsidP="00A32FB2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C7205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11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0D1781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A3699" w:rsidRPr="003A3699" w14:paraId="0208FDAD" w14:textId="77777777" w:rsidTr="00A32FB2">
        <w:tc>
          <w:tcPr>
            <w:tcW w:w="1101" w:type="dxa"/>
          </w:tcPr>
          <w:p w14:paraId="729B6EE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6-10</w:t>
            </w:r>
          </w:p>
        </w:tc>
        <w:tc>
          <w:tcPr>
            <w:tcW w:w="4252" w:type="dxa"/>
          </w:tcPr>
          <w:p w14:paraId="4FFA0F0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ланирования и контроля хозяйственной деятельности</w:t>
            </w:r>
          </w:p>
          <w:p w14:paraId="472020B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E4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9F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4055E5E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73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2430DFD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6FA341DE" w14:textId="77777777" w:rsidTr="00A32FB2">
        <w:tc>
          <w:tcPr>
            <w:tcW w:w="1101" w:type="dxa"/>
          </w:tcPr>
          <w:p w14:paraId="2DF887E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3282694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00DE11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3F8246A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3DDD0E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3A3699" w14:paraId="21126AC2" w14:textId="77777777" w:rsidTr="00A32FB2">
        <w:tc>
          <w:tcPr>
            <w:tcW w:w="9854" w:type="dxa"/>
            <w:gridSpan w:val="5"/>
          </w:tcPr>
          <w:p w14:paraId="6522E4B2" w14:textId="488BFD55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95</w:t>
            </w:r>
            <w:r w:rsidR="00685DA2"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.1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</w:t>
            </w:r>
            <w:r w:rsidR="00685DA2"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ГРУППА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ПЛАНИРОВАНИЯ И КОНТРОЛЯ ХОЗЯЙСТВЕННОЙ ДЕЯТЕЛЬНОСТИ </w:t>
            </w:r>
          </w:p>
          <w:p w14:paraId="06AC750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3A3699" w:rsidRPr="003A3699" w14:paraId="402934AD" w14:textId="77777777" w:rsidTr="00A32FB2">
        <w:tc>
          <w:tcPr>
            <w:tcW w:w="1101" w:type="dxa"/>
          </w:tcPr>
          <w:p w14:paraId="5A964674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219AFE6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14:paraId="3E7DE9A4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F78FF4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E7658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4B2E87D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531E2BD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478547D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5F22411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A3699" w:rsidRPr="003A3699" w14:paraId="22B66140" w14:textId="77777777" w:rsidTr="00A32FB2">
        <w:tc>
          <w:tcPr>
            <w:tcW w:w="1101" w:type="dxa"/>
          </w:tcPr>
          <w:p w14:paraId="07D6B8B4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adjustRightInd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B6D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A9D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6F5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ABFCA63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97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30111051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19ABCE77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6F1C794E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</w:t>
            </w:r>
          </w:p>
          <w:p w14:paraId="3266898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</w:tc>
      </w:tr>
      <w:tr w:rsidR="003A3699" w:rsidRPr="003A3699" w14:paraId="30C9C574" w14:textId="77777777" w:rsidTr="00A32FB2">
        <w:tc>
          <w:tcPr>
            <w:tcW w:w="1101" w:type="dxa"/>
          </w:tcPr>
          <w:p w14:paraId="49BD94FD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adjustRightInd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55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4D4DA68F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620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BD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A9F76A3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4D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03824E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УП в деле №</w:t>
            </w:r>
          </w:p>
          <w:p w14:paraId="34ED5C8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1102BAED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3A3699" w:rsidRPr="003A3699" w14:paraId="04CFFD21" w14:textId="77777777" w:rsidTr="00A32FB2">
        <w:tc>
          <w:tcPr>
            <w:tcW w:w="1101" w:type="dxa"/>
          </w:tcPr>
          <w:p w14:paraId="47A8C530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adjustRightInd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84E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25CC852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C7DBF69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F25263D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F38DF2E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53D6CCA3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CC0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567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BEA8970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04A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58BC895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6E9AE626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477C40D5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A2E94FC" w14:textId="77777777" w:rsidR="003A3699" w:rsidRPr="003A3699" w:rsidRDefault="003A3699" w:rsidP="003A3699">
      <w:pPr>
        <w:rPr>
          <w:highlight w:val="yellow"/>
        </w:rPr>
      </w:pPr>
      <w:r w:rsidRPr="003A3699">
        <w:rPr>
          <w:highlight w:val="yellow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3A3699" w:rsidRPr="00217E41" w14:paraId="48493911" w14:textId="77777777" w:rsidTr="00A32FB2">
        <w:tc>
          <w:tcPr>
            <w:tcW w:w="1101" w:type="dxa"/>
          </w:tcPr>
          <w:p w14:paraId="281651A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B473FC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77673D9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4EB1B00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1BAD9F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6479CFBE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492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65054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46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13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20F9F3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DC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0EB5E5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508F896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2D97CF3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 w14:paraId="33F49EA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4A76952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hyperlink r:id="rId46" w:history="1">
              <w:r w:rsidRPr="00217E41"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4244CD0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A3699" w:rsidRPr="00217E41" w14:paraId="76E8A69E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C31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2BDA6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. Коп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3C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D5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18B371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181 ПМц</w:t>
            </w:r>
          </w:p>
          <w:p w14:paraId="64CD10B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8D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  <w:r w:rsidRPr="00217E4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одлинники в отделе менеджмента качества, дело №57-08</w:t>
            </w:r>
          </w:p>
        </w:tc>
      </w:tr>
      <w:tr w:rsidR="003A3699" w:rsidRPr="00217E41" w14:paraId="3EAF00FA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C2A" w14:textId="77777777" w:rsidR="003A3699" w:rsidRPr="00217E41" w:rsidRDefault="003A3699" w:rsidP="00A32FB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0CEF5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. Копии </w:t>
            </w:r>
          </w:p>
          <w:p w14:paraId="6B46752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5B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FB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2C6BDB1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Ст. 193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76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  <w:r w:rsidRPr="00217E4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одлинники в отделе менеджмента качества, дело №57-013</w:t>
            </w:r>
          </w:p>
        </w:tc>
      </w:tr>
      <w:tr w:rsidR="003A3699" w:rsidRPr="00217E41" w14:paraId="48EBE934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DFF" w14:textId="69E352AD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B3DE0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явка на включение сведений в план-график закупок (расходов) на финансовый год (включая корректировки) </w:t>
            </w:r>
          </w:p>
          <w:p w14:paraId="6F5A471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AF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78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6 лет </w:t>
            </w:r>
          </w:p>
          <w:p w14:paraId="6042029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7F8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в годовой план ФПД – постоянно. </w:t>
            </w:r>
          </w:p>
          <w:p w14:paraId="3B4C18C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715E478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A3699" w:rsidRPr="00217E41" w14:paraId="15773DB6" w14:textId="77777777" w:rsidTr="00A32FB2">
        <w:trPr>
          <w:trHeight w:val="1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8D5" w14:textId="50E7A524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51CDE2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Договоры энергоснабжения</w:t>
            </w:r>
          </w:p>
          <w:p w14:paraId="7F83890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1D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4F0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</w:t>
            </w:r>
            <w:r w:rsidRPr="00217E41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F1A685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Ст. 841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987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После истечения срока действия договора; после прекращения обязательств по договору. Подлинники в эл. документообороте (СБИС, ЕИС, ДИАДОК)</w:t>
            </w:r>
          </w:p>
        </w:tc>
      </w:tr>
      <w:tr w:rsidR="003A3699" w:rsidRPr="00217E41" w14:paraId="77117792" w14:textId="77777777" w:rsidTr="00A32FB2">
        <w:trPr>
          <w:trHeight w:val="1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567" w14:textId="61B73E4D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18726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Договоры оказания коммунальных услуг</w:t>
            </w:r>
          </w:p>
          <w:p w14:paraId="54EAC0C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7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E6A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</w:t>
            </w:r>
            <w:r w:rsidRPr="00217E41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172353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Ст. 84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FDB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После истечения срока действия договора; после прекращения обязательств по договору. Подлинники в эл. документообороте (СБИС, ЕИС, ДИАДОК) </w:t>
            </w:r>
          </w:p>
        </w:tc>
      </w:tr>
      <w:tr w:rsidR="003A3699" w:rsidRPr="00217E41" w14:paraId="1BBCF6A0" w14:textId="77777777" w:rsidTr="00A32FB2">
        <w:trPr>
          <w:trHeight w:val="1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545" w14:textId="4DDE0336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ADF45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2584C78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99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C4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800531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F8198FE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BC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  <w:p w14:paraId="5784C66C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3B4E265A" w14:textId="77777777" w:rsidR="003A3699" w:rsidRPr="00217E41" w:rsidRDefault="003A3699" w:rsidP="003A3699">
      <w:r w:rsidRPr="00217E41"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3A3699" w:rsidRPr="003A3699" w14:paraId="3117AB51" w14:textId="77777777" w:rsidTr="00A32FB2">
        <w:tc>
          <w:tcPr>
            <w:tcW w:w="1101" w:type="dxa"/>
          </w:tcPr>
          <w:p w14:paraId="4022167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6C405C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91D9DF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6043143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86BF80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3A3699" w14:paraId="70237859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CC9" w14:textId="4F650D15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A14D7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4125D79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A3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BB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10C3482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35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A3699" w:rsidRPr="003A3699" w14:paraId="7D01AEF3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3EF" w14:textId="72B3ADAD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B6C63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Переписка об оказании коммунальных услуг </w:t>
            </w:r>
          </w:p>
          <w:p w14:paraId="1EDEA37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4C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E52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66C30E7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Ст. 843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1A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  <w:p w14:paraId="2C59684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A3699" w:rsidRPr="003A3699" w14:paraId="63DEEB07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D99" w14:textId="721AB7E3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C2010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инструктажа по охране труда на рабочем месте</w:t>
            </w:r>
          </w:p>
          <w:p w14:paraId="21ADFFE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CC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F5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2968D5D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03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A3699" w:rsidRPr="003A3699" w14:paraId="01DDA4B6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F2" w14:textId="060D6AFE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4C532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261F3B9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73EC93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18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37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CE668E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4BB" w14:textId="77777777" w:rsidR="003A3699" w:rsidRPr="00217E41" w:rsidRDefault="003A3699" w:rsidP="00A32FB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4558E504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773" w14:textId="4BCE3890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CD1C7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6CB1D2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73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FF8" w14:textId="77777777" w:rsidR="003A3699" w:rsidRPr="00217E41" w:rsidRDefault="003A3699" w:rsidP="00A32FB2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A16AA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5B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089E8B7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A3699" w:rsidRPr="003A3699" w14:paraId="6C57201E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84D" w14:textId="415CBF2F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1DB79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ланирования и контроля хозяйственной деятельности</w:t>
            </w:r>
          </w:p>
          <w:p w14:paraId="1E19BC6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85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5A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0E1F1D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99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433F3EC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A3699" w:rsidRPr="003A3699" w14:paraId="58097016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CF7" w14:textId="1E1F43DF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96597D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09F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FE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1D4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22B54723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F62" w14:textId="307B74AA" w:rsidR="003A3699" w:rsidRPr="00217E41" w:rsidRDefault="003A3699" w:rsidP="00685DA2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A9E92B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F84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F66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ABB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293C32DD" w14:textId="77777777" w:rsidTr="00A32F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CF8" w14:textId="7452148E" w:rsidR="003A3699" w:rsidRPr="00217E41" w:rsidRDefault="00685DA2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2"/>
                <w:kern w:val="3"/>
                <w:lang w:eastAsia="zh-CN" w:bidi="hi-IN"/>
              </w:rPr>
              <w:t>95.2 ГРУППА ПО РАБОТЕ С ПОСТАВЩИКАМИ КОММУНАЛЬНЫХ УСЛУГ</w:t>
            </w:r>
          </w:p>
        </w:tc>
      </w:tr>
      <w:tr w:rsidR="003A3699" w:rsidRPr="003A3699" w14:paraId="6B550A7B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7AE" w14:textId="0BEB8400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CB44F2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14:paraId="5920F498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0544EA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D5A1192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 w14:paraId="2360CAA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534B66D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0EB5682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606A5BEA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343DA7E1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ECB" w14:textId="6533A394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0FB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1DA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BC7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AEA421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0B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261A982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217E41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  <w:r w:rsidRPr="00217E41"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lang w:eastAsia="zh-CN" w:bidi="hi-IN"/>
              </w:rPr>
              <w:t>,</w:t>
            </w:r>
          </w:p>
          <w:p w14:paraId="654B4503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13A37D2D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</w:t>
            </w:r>
          </w:p>
          <w:p w14:paraId="0205EF3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38B67F2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в 1С </w:t>
            </w:r>
          </w:p>
          <w:p w14:paraId="4C38A5C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19CE4858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6A0" w14:textId="09174BB9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15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2E602F1D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F15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76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169EBB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1E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6BF0155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УП в деле №</w:t>
            </w:r>
          </w:p>
          <w:p w14:paraId="746F012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618CBDB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F57E3E2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3A3699" w14:paraId="339567F5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98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DC7" w14:textId="77777777" w:rsidR="003A3699" w:rsidRPr="00217E41" w:rsidRDefault="003A3699" w:rsidP="00A32FB2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6D4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1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AF2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24" w14:textId="77777777" w:rsidR="003A3699" w:rsidRPr="00217E41" w:rsidRDefault="003A3699" w:rsidP="00A32F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699" w:rsidRPr="003A3699" w14:paraId="4F7C424F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36C" w14:textId="5DC09B59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94C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428EE91D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F91C4CA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16376F9F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7C1F283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DEF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459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852A87D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90E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3BFA84A1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14BEE676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A9C0BC3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A3699" w:rsidRPr="003A3699" w14:paraId="5A5C38BE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DF3" w14:textId="41148670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A05787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7B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E0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A476D06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0C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8DDB4B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Pr="00217E41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  <w:r w:rsidRPr="00217E41">
              <w:rPr>
                <w:rFonts w:asciiTheme="majorHAnsi" w:eastAsia="Arial Unicode MS" w:hAnsiTheme="majorHAnsi" w:cstheme="majorHAnsi"/>
                <w:kern w:val="3"/>
                <w:sz w:val="20"/>
                <w:szCs w:val="20"/>
                <w:lang w:eastAsia="zh-CN" w:bidi="hi-IN"/>
              </w:rPr>
              <w:t>, приложение</w:t>
            </w:r>
          </w:p>
          <w:p w14:paraId="2C6AA2D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11F56A6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 w14:paraId="0EFF743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79194AE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hyperlink r:id="rId47" w:history="1">
              <w:r w:rsidRPr="00217E41"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university/structure/aku/obschiy-otdel-1</w:t>
              </w:r>
            </w:hyperlink>
          </w:p>
        </w:tc>
      </w:tr>
      <w:tr w:rsidR="003A3699" w:rsidRPr="003A3699" w14:paraId="13735D5F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85A" w14:textId="4B76601C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221AAD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1B6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E7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922066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Ст. 181 ПМц</w:t>
            </w:r>
          </w:p>
          <w:p w14:paraId="795CE4A7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35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ходят в сводный годовой план 76-06 Хранятся в отделе менеджмента качества дело №57-08.В департаменте только в электронном виде</w:t>
            </w:r>
          </w:p>
        </w:tc>
      </w:tr>
      <w:tr w:rsidR="003A3699" w:rsidRPr="003A3699" w14:paraId="79CFFBEF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190" w14:textId="175201D1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61692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 </w:t>
            </w:r>
          </w:p>
          <w:p w14:paraId="730C40A7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30D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14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E59BC8A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Ст. 193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B9D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Хранятся в отделе менеджмента качества дело №57-013 В департаменте только в электронном виде</w:t>
            </w:r>
          </w:p>
        </w:tc>
      </w:tr>
      <w:tr w:rsidR="003A3699" w:rsidRPr="003A3699" w14:paraId="48AC7068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13A" w14:textId="401C7B21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98DC3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явка на включение сведений в план-график закупок (расходов) на финансовый год (включая корректировки) </w:t>
            </w:r>
          </w:p>
          <w:p w14:paraId="73453B7D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0DF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B9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6 лет </w:t>
            </w:r>
          </w:p>
          <w:p w14:paraId="1218053B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9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833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в годовой план ФПД – постоянно. </w:t>
            </w:r>
          </w:p>
          <w:p w14:paraId="51E3361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49F91E3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A3699" w:rsidRPr="003A3699" w14:paraId="5C3658F3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F70" w14:textId="1FAC706A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9A045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Договоры с контрагентами по закупке материально-технического обеспечения </w:t>
            </w:r>
          </w:p>
          <w:p w14:paraId="67A66B54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5E8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0CD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5 лет </w:t>
            </w:r>
            <w:r w:rsidRPr="00217E41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3488B7C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Ст. 841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D47" w14:textId="77777777" w:rsidR="003A3699" w:rsidRPr="00217E41" w:rsidRDefault="003A3699" w:rsidP="00A32FB2">
            <w:pPr>
              <w:autoSpaceDN w:val="0"/>
              <w:ind w:left="25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После истечения </w:t>
            </w:r>
            <w:r w:rsidRPr="00217E41">
              <w:rPr>
                <w:rFonts w:asciiTheme="minorHAnsi" w:eastAsia="Calibri" w:hAnsiTheme="minorHAnsi" w:cstheme="minorHAnsi"/>
                <w:sz w:val="18"/>
                <w:szCs w:val="18"/>
              </w:rPr>
              <w:t>срока действия договора; после прекращения обязательств по договору</w:t>
            </w:r>
            <w:r w:rsidRPr="00217E41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217E4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Оригиналы в эл.документообороте (СБИС, ЕИС, ДИАДОК</w:t>
            </w:r>
            <w:r w:rsidRPr="00217E41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)</w:t>
            </w:r>
          </w:p>
        </w:tc>
      </w:tr>
      <w:tr w:rsidR="003A3699" w:rsidRPr="003A3699" w14:paraId="72C05CFF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B5E" w14:textId="35615AAA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955DD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723EC385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63B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EB7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D7B518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EF45F99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E1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Только в электронном формате в 1С:Документооборот</w:t>
            </w:r>
          </w:p>
          <w:p w14:paraId="5B6953CA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372B1181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31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14:paraId="57C8838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019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1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63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7B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2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3A3699" w:rsidRPr="00217E41" w14:paraId="19D793BC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586" w14:textId="72E00286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82749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6CBF6D17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9F4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D0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744FED8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DB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0FF835D1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160" w14:textId="16CDB58F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17F4E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Переписка о поставке материально-технического обеспечения </w:t>
            </w:r>
          </w:p>
          <w:p w14:paraId="3A1B845C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E9C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8F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1B6FB174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Ст. 843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53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Только в электронном формате в 1С:Документооборот</w:t>
            </w:r>
          </w:p>
          <w:p w14:paraId="7E57F8F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6F549E29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B0C" w14:textId="6CBAF18F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8CE71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инструктажа по охране труда на рабочем месте</w:t>
            </w:r>
          </w:p>
          <w:p w14:paraId="538983F7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02F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2A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827FA8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1E2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7B214FAB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8A" w14:textId="5AD1E725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1DCC7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43A8E6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576120F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0F7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39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F68915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5C3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5F334083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E6A" w14:textId="419D5B5F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04D5C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38957BB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46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D04" w14:textId="77777777" w:rsidR="003A3699" w:rsidRPr="00217E41" w:rsidRDefault="003A3699" w:rsidP="00A32FB2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9026626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58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631607B9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A3699" w:rsidRPr="00217E41" w14:paraId="72628B39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88A" w14:textId="4CC718B0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FA0460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атериально-технического обеспечения</w:t>
            </w:r>
          </w:p>
          <w:p w14:paraId="62AA4F1B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83C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F1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5BFFE77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10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1BA3B4FA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38DABEB4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95" w14:textId="0D0AF53A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B16D1A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A4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A82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A68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A3699" w:rsidRPr="00217E41" w14:paraId="705978CB" w14:textId="77777777" w:rsidTr="00A32F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EB3" w14:textId="786E6B03" w:rsidR="003A3699" w:rsidRPr="00217E41" w:rsidRDefault="003A3699" w:rsidP="00FC4E5D">
            <w:pPr>
              <w:pStyle w:val="ac"/>
              <w:widowControl w:val="0"/>
              <w:numPr>
                <w:ilvl w:val="0"/>
                <w:numId w:val="102"/>
              </w:num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6B654AA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D37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08D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ECE" w14:textId="77777777" w:rsidR="003A3699" w:rsidRPr="00217E41" w:rsidRDefault="003A3699" w:rsidP="00A32FB2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337BFA49" w14:textId="77777777" w:rsidR="003A3699" w:rsidRPr="00217E41" w:rsidRDefault="003A3699" w:rsidP="003A3699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63D83C8" w14:textId="77777777" w:rsidR="003A3699" w:rsidRPr="00217E41" w:rsidRDefault="003A3699" w:rsidP="003A3699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0F57183" w14:textId="77777777" w:rsidR="003A3699" w:rsidRPr="00217E41" w:rsidRDefault="003A3699" w:rsidP="003A3699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217E41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3A3699" w:rsidRPr="00217E41" w14:paraId="14C9AD8C" w14:textId="77777777" w:rsidTr="00A32FB2">
        <w:tc>
          <w:tcPr>
            <w:tcW w:w="1101" w:type="dxa"/>
          </w:tcPr>
          <w:p w14:paraId="131090F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7D9666F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 w14:paraId="0DF8E8A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</w:tcPr>
          <w:p w14:paraId="2101F6C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63642AC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A3699" w:rsidRPr="00217E41" w14:paraId="24D1E46D" w14:textId="77777777" w:rsidTr="00A32FB2">
        <w:tc>
          <w:tcPr>
            <w:tcW w:w="1101" w:type="dxa"/>
          </w:tcPr>
          <w:p w14:paraId="18138F8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17511D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4339637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0BAA366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BF5192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40FA7214" w14:textId="77777777" w:rsidTr="00A32FB2">
        <w:tc>
          <w:tcPr>
            <w:tcW w:w="9854" w:type="dxa"/>
            <w:gridSpan w:val="5"/>
          </w:tcPr>
          <w:p w14:paraId="2334F07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86 ХОЗЯЙСТВЕННОЕ УПРАВЛЕНИЕ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</w:t>
            </w:r>
          </w:p>
        </w:tc>
      </w:tr>
      <w:tr w:rsidR="003A3699" w:rsidRPr="00217E41" w14:paraId="7C660D4B" w14:textId="77777777" w:rsidTr="00A32FB2">
        <w:tc>
          <w:tcPr>
            <w:tcW w:w="1101" w:type="dxa"/>
          </w:tcPr>
          <w:p w14:paraId="62F74979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CA897D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14:paraId="4C0954C7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45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79771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00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 w14:paraId="7B69530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 w14:paraId="12A26E1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A3699" w:rsidRPr="00217E41" w14:paraId="63FCD101" w14:textId="77777777" w:rsidTr="00A32FB2">
        <w:tc>
          <w:tcPr>
            <w:tcW w:w="1101" w:type="dxa"/>
          </w:tcPr>
          <w:p w14:paraId="7218E523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953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управления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77F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E1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E1DB64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207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19B3D0F3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2263BBEB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672CDE57" w14:textId="77777777" w:rsidR="003A3699" w:rsidRPr="00217E41" w:rsidRDefault="003A3699" w:rsidP="00A32F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3F5AA3BF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13489EB2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3A3699" w:rsidRPr="00217E41" w14:paraId="4D63A8E2" w14:textId="77777777" w:rsidTr="00A32FB2">
        <w:tc>
          <w:tcPr>
            <w:tcW w:w="1101" w:type="dxa"/>
          </w:tcPr>
          <w:p w14:paraId="74EAF1FF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D4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. Копия</w:t>
            </w:r>
          </w:p>
          <w:p w14:paraId="22CEA7DB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A68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D6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CD3829B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AE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64E1AB7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УП в деле № 33-07- постоянно</w:t>
            </w:r>
          </w:p>
        </w:tc>
      </w:tr>
      <w:tr w:rsidR="003A3699" w:rsidRPr="00217E41" w14:paraId="2C2BAB22" w14:textId="77777777" w:rsidTr="00A32FB2">
        <w:tc>
          <w:tcPr>
            <w:tcW w:w="1101" w:type="dxa"/>
          </w:tcPr>
          <w:p w14:paraId="0352CE1B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9C8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D4D5B6F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BB990A1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18EE727E" w14:textId="77777777" w:rsidR="003A3699" w:rsidRPr="00217E41" w:rsidRDefault="003A3699" w:rsidP="00A32F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0EAB04F2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51E98218" w14:textId="77777777" w:rsidR="003A3699" w:rsidRPr="00217E41" w:rsidRDefault="003A3699" w:rsidP="00A32FB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5D1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743" w14:textId="77777777" w:rsidR="003A3699" w:rsidRPr="00217E41" w:rsidRDefault="003A3699" w:rsidP="00A32F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66161FD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025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3053013C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7B6333CF" w14:textId="77777777" w:rsidR="003A3699" w:rsidRPr="00217E41" w:rsidRDefault="003A3699" w:rsidP="00A32F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7C78450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A3699" w:rsidRPr="00217E41" w14:paraId="7134784F" w14:textId="77777777" w:rsidTr="00A32FB2">
        <w:tc>
          <w:tcPr>
            <w:tcW w:w="1101" w:type="dxa"/>
          </w:tcPr>
          <w:p w14:paraId="2251086D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BD059B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038CD425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CB331D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18BA088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349A4751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1DAEB3F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523AAD6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 w14:paraId="301BE5E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 w14:paraId="394F5DF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34D52D37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3A3699" w:rsidRPr="00217E41" w14:paraId="56809E5D" w14:textId="77777777" w:rsidTr="00A32FB2">
        <w:tc>
          <w:tcPr>
            <w:tcW w:w="1101" w:type="dxa"/>
          </w:tcPr>
          <w:p w14:paraId="04F86D08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7B88F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месячные)</w:t>
            </w:r>
          </w:p>
          <w:p w14:paraId="234293B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C29DCD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D09627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C136AE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 w14:paraId="3FFA4ED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0AF0C8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  <w:r w:rsidRPr="00217E4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одлинники в отделе менеджмента качества, дело №57-010</w:t>
            </w:r>
          </w:p>
        </w:tc>
      </w:tr>
    </w:tbl>
    <w:p w14:paraId="1F483147" w14:textId="77777777" w:rsidR="003A3699" w:rsidRPr="00217E41" w:rsidRDefault="003A3699" w:rsidP="003A3699">
      <w:pPr>
        <w:rPr>
          <w:rFonts w:asciiTheme="minorHAnsi" w:hAnsiTheme="minorHAnsi" w:cstheme="minorHAnsi"/>
        </w:rPr>
      </w:pPr>
      <w:r w:rsidRPr="00217E41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3A3699" w:rsidRPr="00217E41" w14:paraId="77982EF3" w14:textId="77777777" w:rsidTr="00A32FB2">
        <w:tc>
          <w:tcPr>
            <w:tcW w:w="1101" w:type="dxa"/>
          </w:tcPr>
          <w:p w14:paraId="2F97276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54CFF74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494F577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03DB017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3D4038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577AF795" w14:textId="77777777" w:rsidTr="00A32FB2">
        <w:tc>
          <w:tcPr>
            <w:tcW w:w="1101" w:type="dxa"/>
          </w:tcPr>
          <w:p w14:paraId="244E2979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99D0E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58F05F3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1880F83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6BF949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EB48F0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FDF79B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B4C9B6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  <w:p w14:paraId="14F35E7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A3699" w:rsidRPr="00217E41" w14:paraId="5561013A" w14:textId="77777777" w:rsidTr="00A32FB2">
        <w:tc>
          <w:tcPr>
            <w:tcW w:w="1101" w:type="dxa"/>
          </w:tcPr>
          <w:p w14:paraId="2378E380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BC6D3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хозяйственного управления </w:t>
            </w:r>
          </w:p>
          <w:p w14:paraId="2AB65D9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130A9A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2E8DF3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AC8AE6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6FD87D3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5F47825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A3699" w:rsidRPr="00217E41" w14:paraId="54C65DED" w14:textId="77777777" w:rsidTr="00A32FB2">
        <w:tc>
          <w:tcPr>
            <w:tcW w:w="1101" w:type="dxa"/>
          </w:tcPr>
          <w:p w14:paraId="0578E6F0" w14:textId="77777777" w:rsidR="003A3699" w:rsidRPr="00217E41" w:rsidRDefault="003A3699" w:rsidP="00FC4E5D">
            <w:pPr>
              <w:numPr>
                <w:ilvl w:val="0"/>
                <w:numId w:val="4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40490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F3D473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CE2B88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0CD732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137091C7" w14:textId="77777777" w:rsidTr="00A32FB2">
        <w:tc>
          <w:tcPr>
            <w:tcW w:w="1101" w:type="dxa"/>
          </w:tcPr>
          <w:p w14:paraId="590E3BFE" w14:textId="77777777" w:rsidR="003A3699" w:rsidRPr="00217E41" w:rsidRDefault="003A3699" w:rsidP="00A32FB2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86-10</w:t>
            </w:r>
          </w:p>
        </w:tc>
        <w:tc>
          <w:tcPr>
            <w:tcW w:w="4252" w:type="dxa"/>
          </w:tcPr>
          <w:p w14:paraId="1220528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7D0A8A9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873874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3190F6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1307BFCF" w14:textId="77777777" w:rsidTr="00A32FB2">
        <w:tc>
          <w:tcPr>
            <w:tcW w:w="1101" w:type="dxa"/>
          </w:tcPr>
          <w:p w14:paraId="694F6F5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276E443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4C3B473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19272DD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F177C4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71E5FE5D" w14:textId="77777777" w:rsidTr="00A32FB2">
        <w:tc>
          <w:tcPr>
            <w:tcW w:w="9854" w:type="dxa"/>
            <w:gridSpan w:val="5"/>
          </w:tcPr>
          <w:p w14:paraId="2B56200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ХОЗЯЙСТВЕННЫЙ ОТДЕЛ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footnoteReference w:id="8"/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 xml:space="preserve"> </w:t>
            </w:r>
          </w:p>
          <w:p w14:paraId="2217460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86 ХОЗЯЙСТВЕННОГО УПРАВЛЕНИЯ</w:t>
            </w:r>
          </w:p>
        </w:tc>
      </w:tr>
      <w:tr w:rsidR="003A3699" w:rsidRPr="00217E41" w14:paraId="2168695C" w14:textId="77777777" w:rsidTr="00A32FB2">
        <w:tc>
          <w:tcPr>
            <w:tcW w:w="1101" w:type="dxa"/>
          </w:tcPr>
          <w:p w14:paraId="1F5C19B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1</w:t>
            </w:r>
          </w:p>
        </w:tc>
        <w:tc>
          <w:tcPr>
            <w:tcW w:w="4252" w:type="dxa"/>
          </w:tcPr>
          <w:p w14:paraId="2B544D7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5C2D887A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9D9A8E1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38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AFEE33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98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УП в деле № </w:t>
            </w:r>
          </w:p>
          <w:p w14:paraId="50BD869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 w14:paraId="11E1E05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3A3699" w:rsidRPr="00217E41" w14:paraId="7A3591DB" w14:textId="77777777" w:rsidTr="00A32FB2">
        <w:tc>
          <w:tcPr>
            <w:tcW w:w="1101" w:type="dxa"/>
          </w:tcPr>
          <w:p w14:paraId="3D9EBCA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2</w:t>
            </w:r>
          </w:p>
        </w:tc>
        <w:tc>
          <w:tcPr>
            <w:tcW w:w="4252" w:type="dxa"/>
          </w:tcPr>
          <w:p w14:paraId="0DB7F81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65B4236D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ABFED7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0065C34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4F0C0C8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 w14:paraId="1C49AED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51C594D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 w14:paraId="23EB1BE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. </w:t>
            </w:r>
          </w:p>
          <w:p w14:paraId="0D9A17B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6B8C235D" w14:textId="77777777" w:rsidR="003A3699" w:rsidRPr="00217E41" w:rsidRDefault="003A3699" w:rsidP="00A32FB2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3A3699" w:rsidRPr="00217E41" w14:paraId="079805E1" w14:textId="77777777" w:rsidTr="00A32FB2">
        <w:tc>
          <w:tcPr>
            <w:tcW w:w="1101" w:type="dxa"/>
          </w:tcPr>
          <w:p w14:paraId="74296E2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3</w:t>
            </w:r>
          </w:p>
        </w:tc>
        <w:tc>
          <w:tcPr>
            <w:tcW w:w="4252" w:type="dxa"/>
          </w:tcPr>
          <w:p w14:paraId="7472AD4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 w14:paraId="6E6F1732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6D9CA3B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C30170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BEFEFA3" w14:textId="77777777" w:rsidR="003A3699" w:rsidRPr="00217E41" w:rsidRDefault="003A3699" w:rsidP="00A32FB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7EC90B5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 w14:paraId="01C5F61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 как приложения к приказам по основной деятельности.</w:t>
            </w:r>
          </w:p>
          <w:p w14:paraId="227F4573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A3699" w:rsidRPr="00217E41" w14:paraId="03E94829" w14:textId="77777777" w:rsidTr="00A32FB2">
        <w:tc>
          <w:tcPr>
            <w:tcW w:w="1101" w:type="dxa"/>
          </w:tcPr>
          <w:p w14:paraId="6E263C9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4</w:t>
            </w:r>
          </w:p>
        </w:tc>
        <w:tc>
          <w:tcPr>
            <w:tcW w:w="4252" w:type="dxa"/>
          </w:tcPr>
          <w:p w14:paraId="4BEF3B0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месячные)</w:t>
            </w:r>
          </w:p>
          <w:p w14:paraId="33B7809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1CCD19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990375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3CA7B6A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 w14:paraId="091731C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9DCBA7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  <w:r w:rsidRPr="00217E4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одлинники в отделе менеджмента качества, дело №57-010</w:t>
            </w:r>
          </w:p>
        </w:tc>
      </w:tr>
    </w:tbl>
    <w:p w14:paraId="27820ED5" w14:textId="77777777" w:rsidR="003A3699" w:rsidRPr="00217E41" w:rsidRDefault="003A3699" w:rsidP="003A3699">
      <w:pPr>
        <w:rPr>
          <w:rFonts w:asciiTheme="minorHAnsi" w:hAnsiTheme="minorHAnsi" w:cstheme="minorHAnsi"/>
        </w:rPr>
      </w:pPr>
      <w:r w:rsidRPr="00217E41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3A3699" w:rsidRPr="00217E41" w14:paraId="57D21F55" w14:textId="77777777" w:rsidTr="00A32FB2">
        <w:tc>
          <w:tcPr>
            <w:tcW w:w="1101" w:type="dxa"/>
          </w:tcPr>
          <w:p w14:paraId="437FD53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1A23CF5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AD6EC9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523F337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DA681E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422C93F3" w14:textId="77777777" w:rsidTr="00A32FB2">
        <w:tc>
          <w:tcPr>
            <w:tcW w:w="1101" w:type="dxa"/>
          </w:tcPr>
          <w:p w14:paraId="3308E45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5</w:t>
            </w:r>
          </w:p>
        </w:tc>
        <w:tc>
          <w:tcPr>
            <w:tcW w:w="4252" w:type="dxa"/>
            <w:vAlign w:val="center"/>
          </w:tcPr>
          <w:p w14:paraId="772D672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  <w:p w14:paraId="23DB12D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266DB91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A616C2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6802AF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 w14:paraId="5DFCB15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</w:p>
        </w:tc>
      </w:tr>
      <w:tr w:rsidR="003A3699" w:rsidRPr="00217E41" w14:paraId="5C3F7FA2" w14:textId="77777777" w:rsidTr="00A32FB2">
        <w:tc>
          <w:tcPr>
            <w:tcW w:w="1101" w:type="dxa"/>
          </w:tcPr>
          <w:p w14:paraId="4334AB5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6</w:t>
            </w:r>
          </w:p>
        </w:tc>
        <w:tc>
          <w:tcPr>
            <w:tcW w:w="4252" w:type="dxa"/>
            <w:vAlign w:val="center"/>
          </w:tcPr>
          <w:p w14:paraId="569E0F2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Личные карточки учета выдачи работникам средств индивидуальной защиты</w:t>
            </w:r>
          </w:p>
          <w:p w14:paraId="08B94B1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4782F3C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5CF9A4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85F308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4 ПМц</w:t>
            </w:r>
          </w:p>
        </w:tc>
        <w:tc>
          <w:tcPr>
            <w:tcW w:w="1799" w:type="dxa"/>
          </w:tcPr>
          <w:p w14:paraId="46D45EA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3D7FD1C8" w14:textId="77777777" w:rsidTr="00A32FB2">
        <w:tc>
          <w:tcPr>
            <w:tcW w:w="1101" w:type="dxa"/>
          </w:tcPr>
          <w:p w14:paraId="0B1063B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7</w:t>
            </w:r>
          </w:p>
        </w:tc>
        <w:tc>
          <w:tcPr>
            <w:tcW w:w="4252" w:type="dxa"/>
          </w:tcPr>
          <w:p w14:paraId="0ECD17C1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аряды–допуски к выполнению работ повышенной опасности и огневых работ</w:t>
            </w:r>
          </w:p>
          <w:p w14:paraId="6D14FF2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598D9CA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8BF03D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430314C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0 ПМц</w:t>
            </w:r>
          </w:p>
        </w:tc>
        <w:tc>
          <w:tcPr>
            <w:tcW w:w="1799" w:type="dxa"/>
          </w:tcPr>
          <w:p w14:paraId="6841605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2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ри производственных травмах, авариях и несчастных случаях на производстве </w:t>
            </w:r>
          </w:p>
          <w:p w14:paraId="2F1B184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- 45 лет</w:t>
            </w:r>
          </w:p>
        </w:tc>
      </w:tr>
      <w:tr w:rsidR="003A3699" w:rsidRPr="00217E41" w14:paraId="56E3FC42" w14:textId="77777777" w:rsidTr="00A32FB2">
        <w:tc>
          <w:tcPr>
            <w:tcW w:w="1101" w:type="dxa"/>
          </w:tcPr>
          <w:p w14:paraId="6B9FCC0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8</w:t>
            </w:r>
          </w:p>
        </w:tc>
        <w:tc>
          <w:tcPr>
            <w:tcW w:w="4252" w:type="dxa"/>
          </w:tcPr>
          <w:p w14:paraId="6C62473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и по охране труда</w:t>
            </w:r>
          </w:p>
        </w:tc>
        <w:tc>
          <w:tcPr>
            <w:tcW w:w="1134" w:type="dxa"/>
            <w:vAlign w:val="center"/>
          </w:tcPr>
          <w:p w14:paraId="1152BE6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vAlign w:val="center"/>
          </w:tcPr>
          <w:p w14:paraId="2E5F62E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C6186C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  <w:p w14:paraId="647BE10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F756D0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После замены новой</w:t>
            </w:r>
          </w:p>
        </w:tc>
      </w:tr>
      <w:tr w:rsidR="003A3699" w:rsidRPr="00217E41" w14:paraId="336EC0EC" w14:textId="77777777" w:rsidTr="00A32FB2">
        <w:trPr>
          <w:trHeight w:val="1097"/>
        </w:trPr>
        <w:tc>
          <w:tcPr>
            <w:tcW w:w="1101" w:type="dxa"/>
          </w:tcPr>
          <w:p w14:paraId="035146A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09</w:t>
            </w:r>
          </w:p>
        </w:tc>
        <w:tc>
          <w:tcPr>
            <w:tcW w:w="4252" w:type="dxa"/>
          </w:tcPr>
          <w:p w14:paraId="6010EE0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об оказании коммунальных услуг. Копии</w:t>
            </w:r>
          </w:p>
        </w:tc>
        <w:tc>
          <w:tcPr>
            <w:tcW w:w="1134" w:type="dxa"/>
            <w:vAlign w:val="center"/>
          </w:tcPr>
          <w:p w14:paraId="04886F9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12CE32C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ДМН</w:t>
            </w:r>
          </w:p>
          <w:p w14:paraId="3213CC21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Ст. 842 ПМц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799" w:type="dxa"/>
          </w:tcPr>
          <w:p w14:paraId="3C8AC9D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>Подлинники в эл. документообороте (СБИС, ЕИС, ДИАДОК)</w:t>
            </w:r>
          </w:p>
        </w:tc>
      </w:tr>
      <w:tr w:rsidR="003A3699" w:rsidRPr="00217E41" w14:paraId="3171F23A" w14:textId="77777777" w:rsidTr="00A32FB2">
        <w:trPr>
          <w:trHeight w:val="1128"/>
        </w:trPr>
        <w:tc>
          <w:tcPr>
            <w:tcW w:w="1101" w:type="dxa"/>
          </w:tcPr>
          <w:p w14:paraId="3AEBDE2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0</w:t>
            </w:r>
          </w:p>
        </w:tc>
        <w:tc>
          <w:tcPr>
            <w:tcW w:w="4252" w:type="dxa"/>
          </w:tcPr>
          <w:p w14:paraId="05B71FE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Документы (ведомости, накладные, переписка) о приеме-передаче материальных средств</w:t>
            </w:r>
          </w:p>
          <w:p w14:paraId="5D503D5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6A4EB4B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878609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D1F82C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26</w:t>
            </w:r>
          </w:p>
          <w:p w14:paraId="6CEA313D" w14:textId="77777777" w:rsidR="003A3699" w:rsidRPr="00217E41" w:rsidRDefault="003A3699" w:rsidP="00A32FB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6F6FDCA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В электронном виде в 1С</w:t>
            </w:r>
          </w:p>
        </w:tc>
      </w:tr>
      <w:tr w:rsidR="003A3699" w:rsidRPr="00217E41" w14:paraId="3289E8C9" w14:textId="77777777" w:rsidTr="00A32FB2">
        <w:trPr>
          <w:trHeight w:val="1583"/>
        </w:trPr>
        <w:tc>
          <w:tcPr>
            <w:tcW w:w="1101" w:type="dxa"/>
          </w:tcPr>
          <w:p w14:paraId="7B666E0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1</w:t>
            </w:r>
          </w:p>
        </w:tc>
        <w:tc>
          <w:tcPr>
            <w:tcW w:w="4252" w:type="dxa"/>
          </w:tcPr>
          <w:p w14:paraId="23976C3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  <w:t>Контракт-клининг и документы к нему. Копии</w:t>
            </w:r>
          </w:p>
        </w:tc>
        <w:tc>
          <w:tcPr>
            <w:tcW w:w="1134" w:type="dxa"/>
            <w:vAlign w:val="center"/>
          </w:tcPr>
          <w:p w14:paraId="031F4F0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327793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 w14:paraId="7C62EDC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 w14:paraId="7A47F8B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17E4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ru-RU"/>
              </w:rPr>
              <w:t>2</w:t>
            </w:r>
            <w:r w:rsidRPr="00217E41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сле истечения срока действия договора.</w:t>
            </w:r>
          </w:p>
          <w:p w14:paraId="361DDBE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>Подлинники в эл. документообороте (СБИС, ЕИС, ДИАДОК) в электронном формате в 1С</w:t>
            </w:r>
          </w:p>
        </w:tc>
      </w:tr>
      <w:tr w:rsidR="003A3699" w:rsidRPr="00217E41" w14:paraId="4BC78FA6" w14:textId="77777777" w:rsidTr="00A32FB2">
        <w:trPr>
          <w:trHeight w:val="1148"/>
        </w:trPr>
        <w:tc>
          <w:tcPr>
            <w:tcW w:w="1101" w:type="dxa"/>
          </w:tcPr>
          <w:p w14:paraId="6FB445E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2</w:t>
            </w:r>
          </w:p>
        </w:tc>
        <w:tc>
          <w:tcPr>
            <w:tcW w:w="4252" w:type="dxa"/>
          </w:tcPr>
          <w:p w14:paraId="71E9A0E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заявки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  <w:t>справки, накладная) о закупках 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 финансовый месяц </w:t>
            </w:r>
          </w:p>
        </w:tc>
        <w:tc>
          <w:tcPr>
            <w:tcW w:w="1134" w:type="dxa"/>
            <w:vAlign w:val="center"/>
          </w:tcPr>
          <w:p w14:paraId="2ACF9C5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9AE3D6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6 лет</w:t>
            </w:r>
          </w:p>
          <w:p w14:paraId="2C776DC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01 ПМц</w:t>
            </w:r>
          </w:p>
        </w:tc>
        <w:tc>
          <w:tcPr>
            <w:tcW w:w="1799" w:type="dxa"/>
          </w:tcPr>
          <w:p w14:paraId="7CBBCD8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54EBEDA5" w14:textId="77777777" w:rsidTr="00A32FB2">
        <w:trPr>
          <w:trHeight w:val="1583"/>
        </w:trPr>
        <w:tc>
          <w:tcPr>
            <w:tcW w:w="1101" w:type="dxa"/>
          </w:tcPr>
          <w:p w14:paraId="41DEBFB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3</w:t>
            </w:r>
          </w:p>
        </w:tc>
        <w:tc>
          <w:tcPr>
            <w:tcW w:w="4252" w:type="dxa"/>
          </w:tcPr>
          <w:p w14:paraId="196E160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о содержании зданий в надлежащем техническом и санитарном состоянии</w:t>
            </w:r>
          </w:p>
          <w:p w14:paraId="2F5064C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3A38379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9BA306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6E03D0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3393272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F52515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04087E8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22407EB6" w14:textId="77777777" w:rsidTr="00A32FB2">
        <w:tc>
          <w:tcPr>
            <w:tcW w:w="1101" w:type="dxa"/>
          </w:tcPr>
          <w:p w14:paraId="7A08A78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39100F6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82AE98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614EED5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2BF2F22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4ABCCAEA" w14:textId="77777777" w:rsidTr="00A32FB2">
        <w:tc>
          <w:tcPr>
            <w:tcW w:w="1101" w:type="dxa"/>
          </w:tcPr>
          <w:p w14:paraId="1F49DCF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4</w:t>
            </w:r>
          </w:p>
        </w:tc>
        <w:tc>
          <w:tcPr>
            <w:tcW w:w="4252" w:type="dxa"/>
          </w:tcPr>
          <w:p w14:paraId="6FAEC931" w14:textId="77777777" w:rsidR="003A3699" w:rsidRPr="00217E41" w:rsidRDefault="003A3699" w:rsidP="00A32F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134" w:type="dxa"/>
          </w:tcPr>
          <w:p w14:paraId="1F69585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76F892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CEC8A4E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1982D1F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 w:rsidR="003A3699" w:rsidRPr="00217E41" w14:paraId="68804E25" w14:textId="77777777" w:rsidTr="00A32FB2">
        <w:tc>
          <w:tcPr>
            <w:tcW w:w="1101" w:type="dxa"/>
          </w:tcPr>
          <w:p w14:paraId="47C14DF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5</w:t>
            </w:r>
          </w:p>
        </w:tc>
        <w:tc>
          <w:tcPr>
            <w:tcW w:w="4252" w:type="dxa"/>
          </w:tcPr>
          <w:p w14:paraId="5DD9109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6B5D4C9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7550F6E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E1BF97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23E417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3961658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ередаются в отдел нефинансовых активов – 15 лет</w:t>
            </w:r>
          </w:p>
        </w:tc>
      </w:tr>
      <w:tr w:rsidR="003A3699" w:rsidRPr="00217E41" w14:paraId="63AD76A0" w14:textId="77777777" w:rsidTr="00A32FB2">
        <w:tc>
          <w:tcPr>
            <w:tcW w:w="1101" w:type="dxa"/>
          </w:tcPr>
          <w:p w14:paraId="1D42CF7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6</w:t>
            </w:r>
          </w:p>
        </w:tc>
        <w:tc>
          <w:tcPr>
            <w:tcW w:w="4252" w:type="dxa"/>
            <w:vAlign w:val="center"/>
          </w:tcPr>
          <w:p w14:paraId="271CC80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роведения дезинфекции, дератизации и дезинсекции по договорам со специализированными организациями</w:t>
            </w:r>
          </w:p>
          <w:p w14:paraId="163304F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3E536A8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12B7AB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 w14:paraId="1C10847F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 w14:paraId="40B7BBD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63895DB2" w14:textId="77777777" w:rsidTr="00A32FB2">
        <w:tc>
          <w:tcPr>
            <w:tcW w:w="1101" w:type="dxa"/>
          </w:tcPr>
          <w:p w14:paraId="10ACC453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7</w:t>
            </w:r>
          </w:p>
        </w:tc>
        <w:tc>
          <w:tcPr>
            <w:tcW w:w="4252" w:type="dxa"/>
            <w:vAlign w:val="center"/>
          </w:tcPr>
          <w:p w14:paraId="4EF462B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осмотра зданий и сооружений</w:t>
            </w:r>
          </w:p>
          <w:p w14:paraId="107BFA0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7F336F1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33A17C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 w14:paraId="16AE22C1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 w14:paraId="3177FF4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3A3699" w:rsidRPr="00217E41" w14:paraId="4EA96B3C" w14:textId="77777777" w:rsidTr="00A32FB2">
        <w:tc>
          <w:tcPr>
            <w:tcW w:w="1101" w:type="dxa"/>
          </w:tcPr>
          <w:p w14:paraId="27DC6F2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8</w:t>
            </w:r>
          </w:p>
        </w:tc>
        <w:tc>
          <w:tcPr>
            <w:tcW w:w="4252" w:type="dxa"/>
            <w:vAlign w:val="center"/>
          </w:tcPr>
          <w:p w14:paraId="4E9FE2F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рабочего времени</w:t>
            </w:r>
          </w:p>
          <w:p w14:paraId="66D2C40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3EB6C6B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4F123B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1F495F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95 ПМц</w:t>
            </w:r>
          </w:p>
        </w:tc>
        <w:tc>
          <w:tcPr>
            <w:tcW w:w="1799" w:type="dxa"/>
          </w:tcPr>
          <w:p w14:paraId="0F295D0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>При вредных или опасных условиях труда</w:t>
            </w:r>
          </w:p>
          <w:p w14:paraId="40E28F8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- 50 лет</w:t>
            </w:r>
          </w:p>
        </w:tc>
      </w:tr>
      <w:tr w:rsidR="003A3699" w:rsidRPr="00217E41" w14:paraId="42087C6C" w14:textId="77777777" w:rsidTr="00A32FB2">
        <w:tc>
          <w:tcPr>
            <w:tcW w:w="1101" w:type="dxa"/>
          </w:tcPr>
          <w:p w14:paraId="5483CF49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19</w:t>
            </w:r>
          </w:p>
        </w:tc>
        <w:tc>
          <w:tcPr>
            <w:tcW w:w="4252" w:type="dxa"/>
            <w:vAlign w:val="center"/>
          </w:tcPr>
          <w:p w14:paraId="5FB4125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заявок на выполнение работ по ремонту и техническому обслуживанию оборудования помещений СПбКТ М-61</w:t>
            </w:r>
          </w:p>
          <w:p w14:paraId="1A305FE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4CDB377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0ECC72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66A1BA2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 w14:paraId="656E40F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 w14:paraId="51BFB17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ХозО М-61</w:t>
            </w:r>
          </w:p>
        </w:tc>
      </w:tr>
      <w:tr w:rsidR="003A3699" w:rsidRPr="00217E41" w14:paraId="4BBBC1A1" w14:textId="77777777" w:rsidTr="00A32FB2">
        <w:tc>
          <w:tcPr>
            <w:tcW w:w="1101" w:type="dxa"/>
          </w:tcPr>
          <w:p w14:paraId="5A9A12A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0</w:t>
            </w:r>
          </w:p>
        </w:tc>
        <w:tc>
          <w:tcPr>
            <w:tcW w:w="4252" w:type="dxa"/>
            <w:vAlign w:val="center"/>
          </w:tcPr>
          <w:p w14:paraId="63CB4FB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Журнал учёта микроповреждений (микротравм) работников</w:t>
            </w:r>
          </w:p>
          <w:p w14:paraId="09BDE34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54C5767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65F3C6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3 года </w:t>
            </w:r>
          </w:p>
          <w:p w14:paraId="7E9D0E9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  <w:t>Ст. 420 ПМц</w:t>
            </w:r>
          </w:p>
        </w:tc>
        <w:tc>
          <w:tcPr>
            <w:tcW w:w="1799" w:type="dxa"/>
          </w:tcPr>
          <w:p w14:paraId="6A45822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Приказ Минтруда РФ от 15.09.2021 № 632н </w:t>
            </w:r>
          </w:p>
          <w:p w14:paraId="079F2781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 w14:paraId="7FBB33B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ХозО М-61</w:t>
            </w:r>
          </w:p>
        </w:tc>
      </w:tr>
      <w:tr w:rsidR="003A3699" w:rsidRPr="00217E41" w14:paraId="1092DFAF" w14:textId="77777777" w:rsidTr="00A32FB2">
        <w:tc>
          <w:tcPr>
            <w:tcW w:w="1101" w:type="dxa"/>
          </w:tcPr>
          <w:p w14:paraId="7D0028B5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1</w:t>
            </w:r>
          </w:p>
        </w:tc>
        <w:tc>
          <w:tcPr>
            <w:tcW w:w="4252" w:type="dxa"/>
            <w:vAlign w:val="center"/>
          </w:tcPr>
          <w:p w14:paraId="0A26A53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контроля температурного режима в учебных аудиториях</w:t>
            </w:r>
          </w:p>
          <w:p w14:paraId="079BD89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00D1BF0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99A27AB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9F0807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3е ПМц</w:t>
            </w:r>
          </w:p>
        </w:tc>
        <w:tc>
          <w:tcPr>
            <w:tcW w:w="1799" w:type="dxa"/>
          </w:tcPr>
          <w:p w14:paraId="1A7D6D8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 w14:paraId="58DF7B8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ХозО М-61</w:t>
            </w:r>
          </w:p>
        </w:tc>
      </w:tr>
      <w:tr w:rsidR="003A3699" w:rsidRPr="00217E41" w14:paraId="7968387F" w14:textId="77777777" w:rsidTr="00A32FB2">
        <w:tc>
          <w:tcPr>
            <w:tcW w:w="1101" w:type="dxa"/>
          </w:tcPr>
          <w:p w14:paraId="6D9BF6C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2</w:t>
            </w:r>
          </w:p>
        </w:tc>
        <w:tc>
          <w:tcPr>
            <w:tcW w:w="4252" w:type="dxa"/>
            <w:vAlign w:val="center"/>
          </w:tcPr>
          <w:p w14:paraId="1357A8C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вывоза ТБО</w:t>
            </w:r>
          </w:p>
          <w:p w14:paraId="24F1DA3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6D4E461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EE43B8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 w14:paraId="44CC42B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840 ПМц </w:t>
            </w:r>
          </w:p>
        </w:tc>
        <w:tc>
          <w:tcPr>
            <w:tcW w:w="1799" w:type="dxa"/>
          </w:tcPr>
          <w:p w14:paraId="6B27775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Дело ведется</w:t>
            </w:r>
          </w:p>
          <w:p w14:paraId="641AF650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 в ХозО Б-22</w:t>
            </w:r>
          </w:p>
        </w:tc>
      </w:tr>
      <w:tr w:rsidR="003A3699" w:rsidRPr="00217E41" w14:paraId="486D1230" w14:textId="77777777" w:rsidTr="00A32FB2">
        <w:tc>
          <w:tcPr>
            <w:tcW w:w="1101" w:type="dxa"/>
          </w:tcPr>
          <w:p w14:paraId="2E4C4D6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3</w:t>
            </w:r>
          </w:p>
        </w:tc>
        <w:tc>
          <w:tcPr>
            <w:tcW w:w="4252" w:type="dxa"/>
            <w:vAlign w:val="center"/>
          </w:tcPr>
          <w:p w14:paraId="40417C2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контроля уборки помещений клининговой компанией</w:t>
            </w:r>
          </w:p>
          <w:p w14:paraId="2B44859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7EC5A5C7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F75BEC5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 w14:paraId="632498F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 w14:paraId="0E0CBF8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 w14:paraId="1A1D682E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>в ХозО Б-22</w:t>
            </w:r>
          </w:p>
          <w:p w14:paraId="75326C06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  <w:p w14:paraId="2A670EA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  <w:p w14:paraId="4EAADD49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  <w:p w14:paraId="0BF81C94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A3699" w:rsidRPr="00217E41" w14:paraId="5DCB3D7E" w14:textId="77777777" w:rsidTr="00A32FB2">
        <w:tc>
          <w:tcPr>
            <w:tcW w:w="1101" w:type="dxa"/>
          </w:tcPr>
          <w:p w14:paraId="1B5F8CA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3BA4055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1E6D9B3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6DE796AB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688BFF3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A3699" w:rsidRPr="00217E41" w14:paraId="520AF1E8" w14:textId="77777777" w:rsidTr="00A32FB2">
        <w:tc>
          <w:tcPr>
            <w:tcW w:w="1101" w:type="dxa"/>
          </w:tcPr>
          <w:p w14:paraId="5902FA6A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4</w:t>
            </w:r>
          </w:p>
        </w:tc>
        <w:tc>
          <w:tcPr>
            <w:tcW w:w="4252" w:type="dxa"/>
            <w:vAlign w:val="center"/>
          </w:tcPr>
          <w:p w14:paraId="624DA712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инструктажей по пожарной безопасности</w:t>
            </w:r>
          </w:p>
          <w:p w14:paraId="580F535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5EFC85A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8A0EE41" w14:textId="77777777" w:rsidR="003A3699" w:rsidRPr="00217E41" w:rsidRDefault="003A3699" w:rsidP="00A32FB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0E0F420" w14:textId="77777777" w:rsidR="003A3699" w:rsidRPr="00217E41" w:rsidRDefault="003A3699" w:rsidP="00A32FB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color w:val="000000"/>
                <w:kern w:val="3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т. 1016 ПМц</w:t>
            </w:r>
          </w:p>
        </w:tc>
        <w:tc>
          <w:tcPr>
            <w:tcW w:w="1799" w:type="dxa"/>
          </w:tcPr>
          <w:p w14:paraId="01025887" w14:textId="77777777" w:rsidR="003A3699" w:rsidRPr="00217E41" w:rsidRDefault="003A3699" w:rsidP="00A32FB2">
            <w:pPr>
              <w:widowControl w:val="0"/>
              <w:suppressLineNumbers/>
              <w:suppressAutoHyphens/>
              <w:ind w:left="0"/>
              <w:textAlignment w:val="baseline"/>
              <w:rPr>
                <w:rFonts w:asciiTheme="minorHAnsi" w:eastAsia="Arial Unicode MS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3A3699" w:rsidRPr="00217E41" w14:paraId="7F323EF8" w14:textId="77777777" w:rsidTr="00A32FB2">
        <w:tc>
          <w:tcPr>
            <w:tcW w:w="1101" w:type="dxa"/>
          </w:tcPr>
          <w:p w14:paraId="08EF3A5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5</w:t>
            </w:r>
          </w:p>
        </w:tc>
        <w:tc>
          <w:tcPr>
            <w:tcW w:w="4252" w:type="dxa"/>
          </w:tcPr>
          <w:p w14:paraId="5C9DA725" w14:textId="77777777" w:rsidR="003A3699" w:rsidRPr="00217E41" w:rsidRDefault="003A3699" w:rsidP="00A32FB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>Журнал инструктажа по охране труда на рабочем месте</w:t>
            </w:r>
          </w:p>
          <w:p w14:paraId="27220F3C" w14:textId="77777777" w:rsidR="003A3699" w:rsidRPr="00217E41" w:rsidRDefault="003A3699" w:rsidP="00A32FB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34" w:type="dxa"/>
            <w:vAlign w:val="center"/>
          </w:tcPr>
          <w:p w14:paraId="60AF2DA3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3B76B2F0" w14:textId="77777777" w:rsidR="003A3699" w:rsidRPr="00217E41" w:rsidRDefault="003A3699" w:rsidP="00A32FB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53BB6A2B" w14:textId="77777777" w:rsidR="003A3699" w:rsidRPr="00217E41" w:rsidRDefault="003A3699" w:rsidP="00A32FB2"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 w14:paraId="57E4CA50" w14:textId="77777777" w:rsidR="003A3699" w:rsidRPr="00217E41" w:rsidRDefault="003A3699" w:rsidP="00A32FB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A3699" w:rsidRPr="00217E41" w14:paraId="4D35BBE7" w14:textId="77777777" w:rsidTr="00A32FB2">
        <w:tc>
          <w:tcPr>
            <w:tcW w:w="1101" w:type="dxa"/>
          </w:tcPr>
          <w:p w14:paraId="45A69D1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6</w:t>
            </w:r>
          </w:p>
        </w:tc>
        <w:tc>
          <w:tcPr>
            <w:tcW w:w="4252" w:type="dxa"/>
          </w:tcPr>
          <w:p w14:paraId="23E6467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542A106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CC44311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04DC27C" w14:textId="77777777" w:rsidR="003A3699" w:rsidRPr="00217E41" w:rsidRDefault="003A3699" w:rsidP="00A32FB2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22AEAB0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437A1B08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3E6BEB7C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A3699" w:rsidRPr="00217E41" w14:paraId="0393F26C" w14:textId="77777777" w:rsidTr="00A32FB2">
        <w:tc>
          <w:tcPr>
            <w:tcW w:w="1101" w:type="dxa"/>
          </w:tcPr>
          <w:p w14:paraId="21766E2D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7</w:t>
            </w:r>
          </w:p>
        </w:tc>
        <w:tc>
          <w:tcPr>
            <w:tcW w:w="4252" w:type="dxa"/>
          </w:tcPr>
          <w:p w14:paraId="576D855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хозяйственного отдела</w:t>
            </w:r>
          </w:p>
          <w:p w14:paraId="1FA1685F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E2DD17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EC98A9D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4D76E58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37B1007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1C6C58B6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A3699" w:rsidRPr="00217E41" w14:paraId="276D61CA" w14:textId="77777777" w:rsidTr="00A32FB2">
        <w:tc>
          <w:tcPr>
            <w:tcW w:w="1101" w:type="dxa"/>
          </w:tcPr>
          <w:p w14:paraId="5DC7C477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-28</w:t>
            </w:r>
          </w:p>
        </w:tc>
        <w:tc>
          <w:tcPr>
            <w:tcW w:w="4252" w:type="dxa"/>
          </w:tcPr>
          <w:p w14:paraId="53C90204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15F25CC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A39F4DA" w14:textId="77777777" w:rsidR="003A3699" w:rsidRPr="00217E41" w:rsidRDefault="003A3699" w:rsidP="00A32FB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C731EB2" w14:textId="77777777" w:rsidR="003A3699" w:rsidRPr="00217E41" w:rsidRDefault="003A3699" w:rsidP="00A32FB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52E04EB0" w14:textId="77777777" w:rsidR="003175FA" w:rsidRDefault="003175FA">
      <w:r>
        <w:br w:type="page"/>
      </w: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29"/>
        <w:gridCol w:w="1539"/>
        <w:gridCol w:w="1799"/>
      </w:tblGrid>
      <w:tr w:rsidR="003175FA" w:rsidRPr="00217E41" w14:paraId="77B3AD4E" w14:textId="77777777" w:rsidTr="00F01106">
        <w:tc>
          <w:tcPr>
            <w:tcW w:w="1101" w:type="dxa"/>
          </w:tcPr>
          <w:p w14:paraId="29E36A25" w14:textId="11CF258D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146BCA3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 w14:paraId="06393903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  <w:gridSpan w:val="2"/>
          </w:tcPr>
          <w:p w14:paraId="5C4CCED4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09A7715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3175FA" w:rsidRPr="00217E41" w14:paraId="179D47BA" w14:textId="77777777" w:rsidTr="00F01106">
        <w:tc>
          <w:tcPr>
            <w:tcW w:w="1101" w:type="dxa"/>
          </w:tcPr>
          <w:p w14:paraId="430C8AF6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533BE27F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B6D07E4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</w:tcPr>
          <w:p w14:paraId="60D482ED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53AFBAC7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175FA" w:rsidRPr="00217E41" w14:paraId="1FBC6194" w14:textId="77777777" w:rsidTr="00F01106">
        <w:tc>
          <w:tcPr>
            <w:tcW w:w="9854" w:type="dxa"/>
            <w:gridSpan w:val="6"/>
          </w:tcPr>
          <w:p w14:paraId="07D55F79" w14:textId="77777777" w:rsidR="003175FA" w:rsidRPr="00217E41" w:rsidRDefault="003175FA" w:rsidP="00F01106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60 СЛУЖБА ГЛАВНОГО ИНЖЕНЕРА </w:t>
            </w:r>
          </w:p>
        </w:tc>
      </w:tr>
      <w:tr w:rsidR="003175FA" w:rsidRPr="00217E41" w14:paraId="657C9454" w14:textId="77777777" w:rsidTr="00F01106">
        <w:tc>
          <w:tcPr>
            <w:tcW w:w="1101" w:type="dxa"/>
          </w:tcPr>
          <w:p w14:paraId="18F81C39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15F65B1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14:paraId="43CCE681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D5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AD945D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A24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Относящиеся </w:t>
            </w:r>
          </w:p>
          <w:p w14:paraId="3FBB616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к деятельности университета – постоянно.</w:t>
            </w:r>
          </w:p>
          <w:p w14:paraId="12947C98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</w:tc>
      </w:tr>
      <w:tr w:rsidR="003175FA" w:rsidRPr="00217E41" w14:paraId="18030C5C" w14:textId="77777777" w:rsidTr="00F01106">
        <w:tc>
          <w:tcPr>
            <w:tcW w:w="1101" w:type="dxa"/>
          </w:tcPr>
          <w:p w14:paraId="775354CC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0BB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20E" w14:textId="77777777" w:rsidR="003175FA" w:rsidRPr="00217E41" w:rsidRDefault="003175FA" w:rsidP="00F011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10C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A855AA8" w14:textId="77777777" w:rsidR="003175FA" w:rsidRPr="00217E41" w:rsidRDefault="003175FA" w:rsidP="00F011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BF2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 w14:paraId="597DEF61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док. обеспечения</w:t>
            </w:r>
          </w:p>
          <w:p w14:paraId="4F554C7B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№ 02-05, </w:t>
            </w:r>
          </w:p>
          <w:p w14:paraId="1663E846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№ 02-07,  </w:t>
            </w:r>
          </w:p>
          <w:p w14:paraId="11D273E3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формате</w:t>
            </w:r>
          </w:p>
          <w:p w14:paraId="51B4969E" w14:textId="77777777" w:rsidR="003175FA" w:rsidRPr="00217E41" w:rsidRDefault="003175FA" w:rsidP="00F011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  <w:tr w:rsidR="003175FA" w:rsidRPr="00217E41" w14:paraId="52343699" w14:textId="77777777" w:rsidTr="00F01106">
        <w:tc>
          <w:tcPr>
            <w:tcW w:w="1101" w:type="dxa"/>
          </w:tcPr>
          <w:p w14:paraId="47FDDA8C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E6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(службе). Копия</w:t>
            </w:r>
          </w:p>
          <w:p w14:paraId="10ECC10F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CA0" w14:textId="77777777" w:rsidR="003175FA" w:rsidRPr="00217E41" w:rsidRDefault="003175FA" w:rsidP="00F011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E7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80AD3C4" w14:textId="77777777" w:rsidR="003175FA" w:rsidRPr="00217E41" w:rsidRDefault="003175FA" w:rsidP="00F011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A50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</w:t>
            </w:r>
          </w:p>
          <w:p w14:paraId="5AABA5F3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в УП в деле № </w:t>
            </w:r>
          </w:p>
          <w:p w14:paraId="060A3F8A" w14:textId="77777777" w:rsidR="003175FA" w:rsidRPr="00217E41" w:rsidRDefault="003175FA" w:rsidP="00F011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33-10 - постоянно</w:t>
            </w:r>
          </w:p>
        </w:tc>
      </w:tr>
      <w:tr w:rsidR="003175FA" w:rsidRPr="00217E41" w14:paraId="5E0CE736" w14:textId="77777777" w:rsidTr="00F01106">
        <w:tc>
          <w:tcPr>
            <w:tcW w:w="1101" w:type="dxa"/>
          </w:tcPr>
          <w:p w14:paraId="381F5E87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DCE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AA1DCBB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E9DC40D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57729EC" w14:textId="77777777" w:rsidR="003175FA" w:rsidRPr="00217E41" w:rsidRDefault="003175FA" w:rsidP="00F01106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7901EAC" w14:textId="77777777" w:rsidR="003175FA" w:rsidRPr="00217E41" w:rsidRDefault="003175FA" w:rsidP="00F01106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174" w14:textId="77777777" w:rsidR="003175FA" w:rsidRPr="00217E41" w:rsidRDefault="003175FA" w:rsidP="00F011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83C" w14:textId="77777777" w:rsidR="003175FA" w:rsidRPr="00217E41" w:rsidRDefault="003175FA" w:rsidP="00F0110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FD26826" w14:textId="77777777" w:rsidR="003175FA" w:rsidRPr="00217E41" w:rsidRDefault="003175FA" w:rsidP="00F01106"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60A" w14:textId="77777777" w:rsidR="003175FA" w:rsidRPr="00217E41" w:rsidRDefault="003175FA" w:rsidP="00F011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Подлинники </w:t>
            </w:r>
          </w:p>
          <w:p w14:paraId="4CDBAE79" w14:textId="77777777" w:rsidR="003175FA" w:rsidRPr="00217E41" w:rsidRDefault="003175FA" w:rsidP="00F011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в УП в деле</w:t>
            </w:r>
          </w:p>
          <w:p w14:paraId="22C146EE" w14:textId="77777777" w:rsidR="003175FA" w:rsidRPr="00217E41" w:rsidRDefault="003175FA" w:rsidP="00F01106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№33-02, № 33-11</w:t>
            </w:r>
          </w:p>
          <w:p w14:paraId="6BCACC4F" w14:textId="77777777" w:rsidR="003175FA" w:rsidRPr="00217E41" w:rsidRDefault="003175FA" w:rsidP="00F01106"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Доступны на сайте университета https://www.sut.ru/university/about/uchreditelnie-dokumenti </w:t>
            </w:r>
          </w:p>
        </w:tc>
      </w:tr>
      <w:tr w:rsidR="003175FA" w:rsidRPr="00217E41" w14:paraId="5969207E" w14:textId="77777777" w:rsidTr="00F01106">
        <w:tc>
          <w:tcPr>
            <w:tcW w:w="1101" w:type="dxa"/>
          </w:tcPr>
          <w:p w14:paraId="300EEDD7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C7282C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3E5CFC5F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 w14:paraId="104AA0EE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A0C8AD4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E369B9D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3FFCC381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док. Обеспечения</w:t>
            </w:r>
          </w:p>
          <w:p w14:paraId="5EE5143D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риложение</w:t>
            </w:r>
          </w:p>
          <w:p w14:paraId="154642FA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 w14:paraId="438429FE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. </w:t>
            </w:r>
          </w:p>
          <w:p w14:paraId="404BBF74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 w14:paraId="34FC983D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https://www.sut.ru/university/structure/up/odo/blanki-dokume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ntov</w:t>
            </w:r>
          </w:p>
        </w:tc>
      </w:tr>
      <w:tr w:rsidR="003175FA" w:rsidRPr="00217E41" w14:paraId="232B2355" w14:textId="77777777" w:rsidTr="00F01106">
        <w:tc>
          <w:tcPr>
            <w:tcW w:w="1101" w:type="dxa"/>
          </w:tcPr>
          <w:p w14:paraId="311074CA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5D3C40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 управления (службы). Копии</w:t>
            </w:r>
          </w:p>
          <w:p w14:paraId="16DD5F69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45A1F1CC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 w14:paraId="70C5F0DA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4B5E1EA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00A8BEA1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и – постоянно</w:t>
            </w:r>
          </w:p>
          <w:p w14:paraId="64A5DA43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отделе док. Обеспечения как приложения </w:t>
            </w:r>
          </w:p>
          <w:p w14:paraId="49B329E3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ам </w:t>
            </w:r>
          </w:p>
          <w:p w14:paraId="795ABDD5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 основной деятельности.</w:t>
            </w:r>
          </w:p>
          <w:p w14:paraId="29318273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том числе </w:t>
            </w:r>
          </w:p>
          <w:p w14:paraId="6B66492C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  <w:p w14:paraId="4E11FD31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</w:tr>
      <w:tr w:rsidR="003175FA" w:rsidRPr="00217E41" w14:paraId="55A05DE7" w14:textId="77777777" w:rsidTr="00F01106">
        <w:tc>
          <w:tcPr>
            <w:tcW w:w="1101" w:type="dxa"/>
          </w:tcPr>
          <w:p w14:paraId="48F7483F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9B86F5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 (службы)</w:t>
            </w:r>
          </w:p>
          <w:p w14:paraId="56953853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359EA165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1A25FFB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 w14:paraId="6D48F42D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2CC53F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Ст. 181 ПМц</w:t>
            </w:r>
          </w:p>
        </w:tc>
        <w:tc>
          <w:tcPr>
            <w:tcW w:w="1799" w:type="dxa"/>
          </w:tcPr>
          <w:p w14:paraId="13BD061E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ри отсутствии годовых планов организации- постоянно. В электронном формате</w:t>
            </w:r>
          </w:p>
        </w:tc>
      </w:tr>
      <w:tr w:rsidR="003175FA" w:rsidRPr="00217E41" w14:paraId="0AFDAC9A" w14:textId="77777777" w:rsidTr="00F01106">
        <w:tc>
          <w:tcPr>
            <w:tcW w:w="1101" w:type="dxa"/>
          </w:tcPr>
          <w:p w14:paraId="043F38D2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087371DC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63" w:type="dxa"/>
            <w:gridSpan w:val="2"/>
          </w:tcPr>
          <w:p w14:paraId="4FE3C6C8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39" w:type="dxa"/>
          </w:tcPr>
          <w:p w14:paraId="704DD9E5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5AD0DF7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175FA" w:rsidRPr="00217E41" w14:paraId="1B133BCF" w14:textId="77777777" w:rsidTr="00F01106">
        <w:tc>
          <w:tcPr>
            <w:tcW w:w="1101" w:type="dxa"/>
          </w:tcPr>
          <w:p w14:paraId="40D34AC4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E80B3C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5503C1F4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C34A09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 w14:paraId="5A014008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D024CD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5C49ECEE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3175FA" w:rsidRPr="00217E41" w14:paraId="0F3D85C1" w14:textId="77777777" w:rsidTr="00F01106">
        <w:tc>
          <w:tcPr>
            <w:tcW w:w="1101" w:type="dxa"/>
          </w:tcPr>
          <w:p w14:paraId="4BEA2367" w14:textId="77777777" w:rsidR="003175FA" w:rsidRPr="00217E41" w:rsidRDefault="003175FA" w:rsidP="00FC4E5D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5D10E3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 (службы)</w:t>
            </w:r>
          </w:p>
          <w:p w14:paraId="3D5DD8F0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4584E6C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 w14:paraId="5AC559E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016D67F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bidi="hi-IN"/>
              </w:rPr>
              <w:t>Ст. 193 ПМц</w:t>
            </w:r>
          </w:p>
        </w:tc>
        <w:tc>
          <w:tcPr>
            <w:tcW w:w="1799" w:type="dxa"/>
          </w:tcPr>
          <w:p w14:paraId="672FAF55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 отсутствии годовых отчетов организации – постоянно. </w:t>
            </w:r>
          </w:p>
          <w:p w14:paraId="2B6650FB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В электронном формате</w:t>
            </w:r>
          </w:p>
        </w:tc>
      </w:tr>
      <w:tr w:rsidR="003175FA" w:rsidRPr="00217E41" w14:paraId="5F317544" w14:textId="77777777" w:rsidTr="00F01106">
        <w:tc>
          <w:tcPr>
            <w:tcW w:w="1101" w:type="dxa"/>
          </w:tcPr>
          <w:p w14:paraId="4640E50D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9FF672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ланы (схемы) размещения университета</w:t>
            </w:r>
          </w:p>
          <w:p w14:paraId="0DBE3B4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 w14:paraId="55F4A753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25C3EC2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 года</w:t>
            </w:r>
          </w:p>
          <w:p w14:paraId="68475534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35 ПМц</w:t>
            </w:r>
          </w:p>
        </w:tc>
        <w:tc>
          <w:tcPr>
            <w:tcW w:w="1799" w:type="dxa"/>
          </w:tcPr>
          <w:p w14:paraId="139C9F35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том числе </w:t>
            </w:r>
          </w:p>
          <w:p w14:paraId="7A947CA2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  <w:p w14:paraId="2D7E3E8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75FA" w:rsidRPr="00217E41" w14:paraId="70A928F3" w14:textId="77777777" w:rsidTr="00F01106">
        <w:tc>
          <w:tcPr>
            <w:tcW w:w="1101" w:type="dxa"/>
          </w:tcPr>
          <w:p w14:paraId="076CA2B3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AA5D34" w14:textId="77777777" w:rsidR="003175FA" w:rsidRPr="00217E41" w:rsidRDefault="003175FA" w:rsidP="00F0110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163" w:type="dxa"/>
            <w:gridSpan w:val="2"/>
          </w:tcPr>
          <w:p w14:paraId="3BC68C3A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4AFE5C1F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B20DCF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56C8CE8F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и в УБУиВК</w:t>
            </w:r>
          </w:p>
        </w:tc>
      </w:tr>
      <w:tr w:rsidR="003175FA" w:rsidRPr="00217E41" w14:paraId="562A87BD" w14:textId="77777777" w:rsidTr="00F01106">
        <w:tc>
          <w:tcPr>
            <w:tcW w:w="1101" w:type="dxa"/>
          </w:tcPr>
          <w:p w14:paraId="2494ECC9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04CB443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19AC2EA2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 w14:paraId="7D85AA7B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0BEA30A5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258EEA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18C845CD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ередаются в отдел нефинансовых активов – 15 лет</w:t>
            </w:r>
          </w:p>
        </w:tc>
      </w:tr>
      <w:tr w:rsidR="003175FA" w:rsidRPr="00217E41" w14:paraId="433B874C" w14:textId="77777777" w:rsidTr="00F01106">
        <w:tc>
          <w:tcPr>
            <w:tcW w:w="1101" w:type="dxa"/>
          </w:tcPr>
          <w:p w14:paraId="38A63554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589EEC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направлениям деятельности управления</w:t>
            </w:r>
          </w:p>
          <w:p w14:paraId="71D5A18B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 w14:paraId="2BA33B39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3023B893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56CA216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3931929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D38F458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формате</w:t>
            </w:r>
          </w:p>
          <w:p w14:paraId="5D027B28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</w:tr>
      <w:tr w:rsidR="003175FA" w:rsidRPr="00217E41" w14:paraId="4C8AD486" w14:textId="77777777" w:rsidTr="00F01106">
        <w:tc>
          <w:tcPr>
            <w:tcW w:w="1101" w:type="dxa"/>
          </w:tcPr>
          <w:p w14:paraId="5DC23950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1D8F92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14:paraId="2C19C84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163" w:type="dxa"/>
            <w:gridSpan w:val="2"/>
          </w:tcPr>
          <w:p w14:paraId="742434F6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2C10A8EB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5 лет ЭПК</w:t>
            </w:r>
          </w:p>
          <w:p w14:paraId="162D1A69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Ст. 66 ПМц</w:t>
            </w:r>
          </w:p>
        </w:tc>
        <w:tc>
          <w:tcPr>
            <w:tcW w:w="1799" w:type="dxa"/>
          </w:tcPr>
          <w:p w14:paraId="5B5AFC38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ередаются в отдел нефинансовых активов – 15 лет</w:t>
            </w:r>
          </w:p>
        </w:tc>
      </w:tr>
      <w:tr w:rsidR="003175FA" w:rsidRPr="00217E41" w14:paraId="41418C27" w14:textId="77777777" w:rsidTr="00F01106">
        <w:tc>
          <w:tcPr>
            <w:tcW w:w="1101" w:type="dxa"/>
          </w:tcPr>
          <w:p w14:paraId="0507ECE7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1813B1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правки, сводки) о подготовке зданий к зимнему периоду</w:t>
            </w:r>
          </w:p>
        </w:tc>
        <w:tc>
          <w:tcPr>
            <w:tcW w:w="1163" w:type="dxa"/>
            <w:gridSpan w:val="2"/>
          </w:tcPr>
          <w:p w14:paraId="62B82280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4D1060FD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 Ст.844 ПМц</w:t>
            </w:r>
          </w:p>
        </w:tc>
        <w:tc>
          <w:tcPr>
            <w:tcW w:w="1799" w:type="dxa"/>
          </w:tcPr>
          <w:p w14:paraId="0865B79C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75FA" w:rsidRPr="00217E41" w14:paraId="3B08DCC7" w14:textId="77777777" w:rsidTr="00F01106">
        <w:tc>
          <w:tcPr>
            <w:tcW w:w="1101" w:type="dxa"/>
          </w:tcPr>
          <w:p w14:paraId="0AAA7BA7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567415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сенних и весенних осмотров зданий и сооружений</w:t>
            </w:r>
          </w:p>
        </w:tc>
        <w:tc>
          <w:tcPr>
            <w:tcW w:w="1163" w:type="dxa"/>
            <w:gridSpan w:val="2"/>
          </w:tcPr>
          <w:p w14:paraId="14B02F3C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4610CFF6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5 лет Ст.868 ПМц</w:t>
            </w:r>
          </w:p>
        </w:tc>
        <w:tc>
          <w:tcPr>
            <w:tcW w:w="1799" w:type="dxa"/>
          </w:tcPr>
          <w:p w14:paraId="0E06EEEE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75FA" w:rsidRPr="00217E41" w14:paraId="33234CE9" w14:textId="77777777" w:rsidTr="00F01106">
        <w:tc>
          <w:tcPr>
            <w:tcW w:w="1101" w:type="dxa"/>
          </w:tcPr>
          <w:p w14:paraId="5E0AA099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BFF369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лады на ученый совет по результатам подготовки к отопительному периоду</w:t>
            </w:r>
          </w:p>
        </w:tc>
        <w:tc>
          <w:tcPr>
            <w:tcW w:w="1163" w:type="dxa"/>
            <w:gridSpan w:val="2"/>
          </w:tcPr>
          <w:p w14:paraId="56E9D73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63F22B2D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 Ст. 41 ПМц</w:t>
            </w:r>
          </w:p>
        </w:tc>
        <w:tc>
          <w:tcPr>
            <w:tcW w:w="1799" w:type="dxa"/>
          </w:tcPr>
          <w:p w14:paraId="5C6F4127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6C4A5504" w14:textId="77777777" w:rsidR="003175FA" w:rsidRPr="00217E41" w:rsidRDefault="003175FA" w:rsidP="003175FA">
      <w:r w:rsidRPr="00217E41">
        <w:br w:type="page"/>
      </w: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63"/>
        <w:gridCol w:w="1539"/>
        <w:gridCol w:w="1799"/>
      </w:tblGrid>
      <w:tr w:rsidR="003175FA" w:rsidRPr="00217E41" w14:paraId="186D844C" w14:textId="77777777" w:rsidTr="00F01106">
        <w:tc>
          <w:tcPr>
            <w:tcW w:w="1101" w:type="dxa"/>
          </w:tcPr>
          <w:p w14:paraId="7AAC7A81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5E49109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63" w:type="dxa"/>
          </w:tcPr>
          <w:p w14:paraId="6C9CEEF1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39" w:type="dxa"/>
          </w:tcPr>
          <w:p w14:paraId="5B878A3C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9CF1535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3175FA" w:rsidRPr="003A3699" w14:paraId="6DBD4A0F" w14:textId="77777777" w:rsidTr="00F01106">
        <w:tc>
          <w:tcPr>
            <w:tcW w:w="1101" w:type="dxa"/>
          </w:tcPr>
          <w:p w14:paraId="3C791CC5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D517E26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ехническая документация на объект недвижимости: технический паспорт, поэтажные планы, ведомости помещений, технические и кадастровые паспорта. Копии</w:t>
            </w:r>
          </w:p>
          <w:p w14:paraId="0A611D59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vAlign w:val="center"/>
          </w:tcPr>
          <w:p w14:paraId="4AAF92E2" w14:textId="77777777" w:rsidR="003175FA" w:rsidRPr="00217E41" w:rsidRDefault="003175FA" w:rsidP="00F01106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4CA2C0BE" w14:textId="77777777" w:rsidR="003175FA" w:rsidRPr="00217E41" w:rsidRDefault="003175FA" w:rsidP="00F01106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AC90E4B" w14:textId="77777777" w:rsidR="003175FA" w:rsidRPr="00217E41" w:rsidRDefault="003175FA" w:rsidP="00F01106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33 ПМц</w:t>
            </w:r>
          </w:p>
        </w:tc>
        <w:tc>
          <w:tcPr>
            <w:tcW w:w="1799" w:type="dxa"/>
          </w:tcPr>
          <w:p w14:paraId="2E3621D9" w14:textId="77777777" w:rsidR="003175FA" w:rsidRPr="00217E41" w:rsidRDefault="003175FA" w:rsidP="00F01106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и – Постоянно в Строительно-ремонтном управлении (ДЭиРМТК) в деле №</w:t>
            </w:r>
            <w:r w:rsidRPr="00217E41">
              <w:rPr>
                <w:rFonts w:asciiTheme="minorHAnsi" w:eastAsia="Calibri" w:hAnsiTheme="minorHAnsi" w:cstheme="minorHAnsi"/>
                <w:kern w:val="3"/>
                <w:sz w:val="18"/>
                <w:szCs w:val="18"/>
              </w:rPr>
              <w:t>74.1-13</w:t>
            </w:r>
          </w:p>
        </w:tc>
      </w:tr>
      <w:tr w:rsidR="003175FA" w:rsidRPr="003A3699" w14:paraId="03BC2FE0" w14:textId="77777777" w:rsidTr="00CB2896">
        <w:tc>
          <w:tcPr>
            <w:tcW w:w="1101" w:type="dxa"/>
          </w:tcPr>
          <w:p w14:paraId="7CD509E8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C00C15" w14:textId="77777777" w:rsidR="003175FA" w:rsidRPr="00217E41" w:rsidRDefault="003175FA" w:rsidP="003175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13EA0A9C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 w14:paraId="14A5C9EF" w14:textId="77777777" w:rsidR="003175FA" w:rsidRPr="00217E41" w:rsidRDefault="003175FA" w:rsidP="003175F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519C48E3" w14:textId="77777777" w:rsidR="003175FA" w:rsidRPr="00217E41" w:rsidRDefault="003175FA" w:rsidP="003175FA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7407F56" w14:textId="73A4FC56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B716136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4061D1D8" w14:textId="67AB12BB" w:rsidR="003175FA" w:rsidRPr="00217E41" w:rsidRDefault="003175FA" w:rsidP="003175F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3175FA" w:rsidRPr="003A3699" w14:paraId="4F160E60" w14:textId="77777777" w:rsidTr="00EA4074">
        <w:tc>
          <w:tcPr>
            <w:tcW w:w="1101" w:type="dxa"/>
          </w:tcPr>
          <w:p w14:paraId="07FBB2BE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FA8007" w14:textId="77777777" w:rsidR="003175FA" w:rsidRPr="00217E41" w:rsidRDefault="003175FA" w:rsidP="003175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хозяйственного отдела</w:t>
            </w:r>
          </w:p>
          <w:p w14:paraId="5E04DC0B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 w14:paraId="7B7A7499" w14:textId="77777777" w:rsidR="003175FA" w:rsidRPr="00217E41" w:rsidRDefault="003175FA" w:rsidP="003175F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2D0E5C31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3D81349" w14:textId="1AF3A0DD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0F6F08B1" w14:textId="77777777" w:rsidR="003175FA" w:rsidRPr="00217E41" w:rsidRDefault="003175FA" w:rsidP="003175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3689B2E" w14:textId="720B1332" w:rsidR="003175FA" w:rsidRPr="00217E41" w:rsidRDefault="003175FA" w:rsidP="003175F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75FA" w:rsidRPr="003A3699" w14:paraId="7C321939" w14:textId="77777777" w:rsidTr="00EA4074">
        <w:tc>
          <w:tcPr>
            <w:tcW w:w="1101" w:type="dxa"/>
          </w:tcPr>
          <w:p w14:paraId="00222CB8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1A3B21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 w14:paraId="1B5B21E1" w14:textId="77777777" w:rsidR="003175FA" w:rsidRPr="00217E41" w:rsidRDefault="003175FA" w:rsidP="003175F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122F8224" w14:textId="6097DD4A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43A06AE8" w14:textId="77777777" w:rsidR="003175FA" w:rsidRPr="00217E41" w:rsidRDefault="003175FA" w:rsidP="003175F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175FA" w:rsidRPr="003A3699" w14:paraId="20BF3498" w14:textId="77777777" w:rsidTr="00F01106">
        <w:tc>
          <w:tcPr>
            <w:tcW w:w="1101" w:type="dxa"/>
          </w:tcPr>
          <w:p w14:paraId="3CB8FBCD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FA0C1D7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vAlign w:val="center"/>
          </w:tcPr>
          <w:p w14:paraId="75390AD3" w14:textId="77777777" w:rsidR="003175FA" w:rsidRPr="00217E41" w:rsidRDefault="003175FA" w:rsidP="003175F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 w14:paraId="286149EC" w14:textId="77777777" w:rsidR="003175FA" w:rsidRPr="00217E41" w:rsidRDefault="003175FA" w:rsidP="003175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75DB395" w14:textId="77777777" w:rsidR="003175FA" w:rsidRPr="00217E41" w:rsidRDefault="003175FA" w:rsidP="003175FA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562F69A7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97102F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7CC8F1B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351A535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5BFA9F9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CB0BB88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F73CE51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C0945E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10CF167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82F694E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8C2CAD9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2D5511B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2521860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0453A26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C935361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218BBEF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1C91D95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78FF06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C748F1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4DFBB11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C5A64F5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021DDC0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0576BAC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669B180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3CCDC59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89EEBC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AEFAA28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911076D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340EC19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B6F0031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07D548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3B56272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EB17650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CCE382B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A80A72C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958E4EA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E925893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477BA31" w14:textId="77777777" w:rsidR="00A11EAC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4224"/>
        <w:gridCol w:w="1134"/>
        <w:gridCol w:w="29"/>
        <w:gridCol w:w="1530"/>
        <w:gridCol w:w="9"/>
        <w:gridCol w:w="1799"/>
      </w:tblGrid>
      <w:tr w:rsidR="003175FA" w:rsidRPr="003A3699" w14:paraId="53280A9C" w14:textId="77777777" w:rsidTr="0043018E">
        <w:tc>
          <w:tcPr>
            <w:tcW w:w="9854" w:type="dxa"/>
            <w:gridSpan w:val="8"/>
          </w:tcPr>
          <w:p w14:paraId="6F95714A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lastRenderedPageBreak/>
              <w:t>63 ГРУППА ПО ОХРАНЕ ТРУДА И ПОЖАРНОЙ БЕЗОПАСНОСТИ</w:t>
            </w:r>
          </w:p>
        </w:tc>
      </w:tr>
      <w:tr w:rsidR="003175FA" w:rsidRPr="003A3699" w14:paraId="55DD4EC9" w14:textId="77777777" w:rsidTr="0043018E">
        <w:tc>
          <w:tcPr>
            <w:tcW w:w="1101" w:type="dxa"/>
          </w:tcPr>
          <w:p w14:paraId="422BDDB6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27E55D32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оложения, правила, инструкции, рекомендации) по охране труда </w:t>
            </w:r>
          </w:p>
          <w:p w14:paraId="253504FB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 w14:paraId="7E0CE566" w14:textId="77777777" w:rsidR="003175FA" w:rsidRPr="00217E41" w:rsidRDefault="003175FA" w:rsidP="0043018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gridSpan w:val="2"/>
          </w:tcPr>
          <w:p w14:paraId="4FC9808D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</w:p>
          <w:p w14:paraId="00557CDD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6AA3E361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сле замены новыми.</w:t>
            </w:r>
          </w:p>
          <w:p w14:paraId="2C56E9D1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том числе </w:t>
            </w:r>
          </w:p>
          <w:p w14:paraId="1D54B62B" w14:textId="77777777" w:rsidR="003175FA" w:rsidRPr="00217E41" w:rsidRDefault="003175FA" w:rsidP="0043018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</w:tc>
      </w:tr>
      <w:tr w:rsidR="003175FA" w:rsidRPr="003A3699" w14:paraId="521EF77A" w14:textId="77777777" w:rsidTr="0043018E">
        <w:tc>
          <w:tcPr>
            <w:tcW w:w="1101" w:type="dxa"/>
          </w:tcPr>
          <w:p w14:paraId="26245395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5AA73772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Отчеты по проведению специальной оценки условий труда (СОУТ) и документы к ним</w:t>
            </w:r>
          </w:p>
          <w:p w14:paraId="5C06F2B8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19A62AD" w14:textId="77777777" w:rsidR="003175FA" w:rsidRPr="00217E41" w:rsidRDefault="003175FA" w:rsidP="0043018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gridSpan w:val="2"/>
          </w:tcPr>
          <w:p w14:paraId="6AC8348D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 w14:paraId="1D94FDC9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00 ПМц</w:t>
            </w:r>
          </w:p>
        </w:tc>
        <w:tc>
          <w:tcPr>
            <w:tcW w:w="1799" w:type="dxa"/>
          </w:tcPr>
          <w:p w14:paraId="77D8C588" w14:textId="77777777" w:rsidR="003175FA" w:rsidRPr="00217E41" w:rsidRDefault="003175FA" w:rsidP="0043018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3175FA" w:rsidRPr="003A3699" w14:paraId="1C076866" w14:textId="77777777" w:rsidTr="0043018E">
        <w:tc>
          <w:tcPr>
            <w:tcW w:w="1101" w:type="dxa"/>
          </w:tcPr>
          <w:p w14:paraId="0908F3F1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37831841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Отчет по проведению оценки профессиональных рисков на рабочих местах и документы к ним</w:t>
            </w:r>
          </w:p>
          <w:p w14:paraId="3B4635D4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F8BD30C" w14:textId="77777777" w:rsidR="003175FA" w:rsidRPr="00217E41" w:rsidRDefault="003175FA" w:rsidP="0043018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gridSpan w:val="2"/>
          </w:tcPr>
          <w:p w14:paraId="022C1C59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 xml:space="preserve"> 5 лет ЭПК</w:t>
            </w:r>
          </w:p>
          <w:p w14:paraId="71484384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00 ПМц</w:t>
            </w:r>
          </w:p>
        </w:tc>
        <w:tc>
          <w:tcPr>
            <w:tcW w:w="1799" w:type="dxa"/>
          </w:tcPr>
          <w:p w14:paraId="7C532034" w14:textId="77777777" w:rsidR="003175FA" w:rsidRPr="00217E41" w:rsidRDefault="003175FA" w:rsidP="0043018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3175FA" w:rsidRPr="003A3699" w14:paraId="4BD1E857" w14:textId="77777777" w:rsidTr="0043018E">
        <w:tc>
          <w:tcPr>
            <w:tcW w:w="1101" w:type="dxa"/>
          </w:tcPr>
          <w:p w14:paraId="633CCE1F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2EBC5687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 xml:space="preserve">Нормы обеспечения средствами индивидуальной защиты </w:t>
            </w:r>
            <w:r w:rsidRPr="00217E41">
              <w:rPr>
                <w:rFonts w:asciiTheme="minorHAnsi" w:eastAsia="Times New Roman" w:hAnsiTheme="minorHAnsi" w:cstheme="minorHAnsi"/>
                <w:sz w:val="28"/>
                <w:szCs w:val="28"/>
              </w:rPr>
              <w:t>и д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 xml:space="preserve">окументы (докладные записки, акты, заключения, переписка, списки) об обеспечении ими работников </w:t>
            </w:r>
          </w:p>
          <w:p w14:paraId="0A5035AA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2276C36" w14:textId="77777777" w:rsidR="003175FA" w:rsidRPr="00217E41" w:rsidRDefault="003175FA" w:rsidP="0043018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gridSpan w:val="2"/>
          </w:tcPr>
          <w:p w14:paraId="7D6F28F5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3 года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bidi="hi-IN"/>
              </w:rPr>
              <w:t>1</w:t>
            </w:r>
          </w:p>
          <w:p w14:paraId="2C833AF0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Ст. 422 ПМц</w:t>
            </w:r>
          </w:p>
          <w:p w14:paraId="4178CD73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26E7A76" w14:textId="77777777" w:rsidR="003175FA" w:rsidRPr="00217E41" w:rsidRDefault="003175FA" w:rsidP="0043018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После замены новыми</w:t>
            </w:r>
          </w:p>
          <w:p w14:paraId="735CD7DB" w14:textId="77777777" w:rsidR="003175FA" w:rsidRPr="00217E41" w:rsidRDefault="003175FA" w:rsidP="0043018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3175FA" w:rsidRPr="003A3699" w14:paraId="0C3CFCBC" w14:textId="77777777" w:rsidTr="0043018E">
        <w:tc>
          <w:tcPr>
            <w:tcW w:w="1101" w:type="dxa"/>
          </w:tcPr>
          <w:p w14:paraId="4ECB2E24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63B6016E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Программы обучения работников по охране труда</w:t>
            </w:r>
          </w:p>
        </w:tc>
        <w:tc>
          <w:tcPr>
            <w:tcW w:w="1163" w:type="dxa"/>
            <w:gridSpan w:val="2"/>
            <w:vAlign w:val="center"/>
          </w:tcPr>
          <w:p w14:paraId="5861B772" w14:textId="77777777" w:rsidR="003175FA" w:rsidRPr="00217E41" w:rsidRDefault="003175FA" w:rsidP="0043018E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gridSpan w:val="2"/>
          </w:tcPr>
          <w:p w14:paraId="37C76C21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5 лет</w:t>
            </w:r>
          </w:p>
          <w:p w14:paraId="788BEE0D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Ст. 426 ПМц</w:t>
            </w:r>
          </w:p>
        </w:tc>
        <w:tc>
          <w:tcPr>
            <w:tcW w:w="1799" w:type="dxa"/>
          </w:tcPr>
          <w:p w14:paraId="2B384E2D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формате</w:t>
            </w:r>
          </w:p>
          <w:p w14:paraId="2A1BEC17" w14:textId="77777777" w:rsidR="003175FA" w:rsidRPr="00217E41" w:rsidRDefault="003175FA" w:rsidP="0043018E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3175FA" w:rsidRPr="003A3699" w14:paraId="7733DBCD" w14:textId="77777777" w:rsidTr="0043018E">
        <w:tc>
          <w:tcPr>
            <w:tcW w:w="1129" w:type="dxa"/>
            <w:gridSpan w:val="2"/>
          </w:tcPr>
          <w:p w14:paraId="1AB86BA0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24" w:type="dxa"/>
          </w:tcPr>
          <w:p w14:paraId="30059CDD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результатов обучения руководителей, специалистов и работников по охране труда</w:t>
            </w:r>
          </w:p>
          <w:p w14:paraId="625F858D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05936611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3"/>
          </w:tcPr>
          <w:p w14:paraId="02BF469D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F049D7E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7 ПМц</w:t>
            </w:r>
          </w:p>
        </w:tc>
        <w:tc>
          <w:tcPr>
            <w:tcW w:w="1799" w:type="dxa"/>
          </w:tcPr>
          <w:p w14:paraId="6F1AEE46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175FA" w:rsidRPr="00217E41" w14:paraId="12A4F6E2" w14:textId="77777777" w:rsidTr="0043018E">
        <w:tc>
          <w:tcPr>
            <w:tcW w:w="1129" w:type="dxa"/>
            <w:gridSpan w:val="2"/>
          </w:tcPr>
          <w:p w14:paraId="1B8448BA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24" w:type="dxa"/>
          </w:tcPr>
          <w:p w14:paraId="7C8B370B" w14:textId="5FF0086E" w:rsidR="003175FA" w:rsidRPr="00217E41" w:rsidRDefault="003175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аттестации руководителей и специалистов по промышленной безопасности (газ, тепло)</w:t>
            </w:r>
          </w:p>
        </w:tc>
        <w:tc>
          <w:tcPr>
            <w:tcW w:w="1134" w:type="dxa"/>
            <w:vAlign w:val="center"/>
          </w:tcPr>
          <w:p w14:paraId="03CB96B6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3"/>
          </w:tcPr>
          <w:p w14:paraId="34618561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C46BC19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2 ПМц</w:t>
            </w:r>
          </w:p>
        </w:tc>
        <w:tc>
          <w:tcPr>
            <w:tcW w:w="1799" w:type="dxa"/>
          </w:tcPr>
          <w:p w14:paraId="60AAC719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175FA" w:rsidRPr="00217E41" w14:paraId="2CE856B3" w14:textId="77777777" w:rsidTr="0043018E">
        <w:tc>
          <w:tcPr>
            <w:tcW w:w="1129" w:type="dxa"/>
            <w:gridSpan w:val="2"/>
          </w:tcPr>
          <w:p w14:paraId="5D9FE5AF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24" w:type="dxa"/>
          </w:tcPr>
          <w:p w14:paraId="33655283" w14:textId="16804DC3" w:rsidR="003175FA" w:rsidRPr="00217E41" w:rsidRDefault="003175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аттестации руководителей и специалистов по электробезопасности </w:t>
            </w:r>
          </w:p>
        </w:tc>
        <w:tc>
          <w:tcPr>
            <w:tcW w:w="1134" w:type="dxa"/>
            <w:vAlign w:val="center"/>
          </w:tcPr>
          <w:p w14:paraId="511B2EBA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3"/>
          </w:tcPr>
          <w:p w14:paraId="1ADC65D2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43AF160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82 ПМц</w:t>
            </w:r>
          </w:p>
        </w:tc>
        <w:tc>
          <w:tcPr>
            <w:tcW w:w="1799" w:type="dxa"/>
          </w:tcPr>
          <w:p w14:paraId="344A9950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A70FA" w:rsidRPr="00217E41" w14:paraId="08389427" w14:textId="77777777" w:rsidTr="0043018E">
        <w:tc>
          <w:tcPr>
            <w:tcW w:w="1129" w:type="dxa"/>
            <w:gridSpan w:val="2"/>
          </w:tcPr>
          <w:p w14:paraId="788BE9B9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24" w:type="dxa"/>
          </w:tcPr>
          <w:p w14:paraId="26563E4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, несчастных случаях, профессиональных</w:t>
            </w:r>
          </w:p>
          <w:p w14:paraId="2A925E1C" w14:textId="559FE3F0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 xml:space="preserve">заболеваниях (работники) </w:t>
            </w:r>
          </w:p>
        </w:tc>
        <w:tc>
          <w:tcPr>
            <w:tcW w:w="1134" w:type="dxa"/>
            <w:vAlign w:val="center"/>
          </w:tcPr>
          <w:p w14:paraId="4C313468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3"/>
          </w:tcPr>
          <w:p w14:paraId="71F8463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1</w:t>
            </w:r>
          </w:p>
          <w:p w14:paraId="5CAB0951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21 ПМц</w:t>
            </w:r>
          </w:p>
          <w:p w14:paraId="28915825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6AEF569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7ADA905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2DE0223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0A8D4BE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69A5D86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16B46AA0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A6BA815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 xml:space="preserve">Связанных </w:t>
            </w:r>
          </w:p>
          <w:p w14:paraId="226B44BC" w14:textId="2F1BFE1A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с крупным материальным ущербом и человеческими жертвами – Постоянно. В группе охраны труда и пожарной безопасности</w:t>
            </w:r>
          </w:p>
        </w:tc>
      </w:tr>
      <w:tr w:rsidR="008A70FA" w:rsidRPr="00217E41" w14:paraId="7943D617" w14:textId="77777777" w:rsidTr="0043018E">
        <w:tc>
          <w:tcPr>
            <w:tcW w:w="1129" w:type="dxa"/>
            <w:gridSpan w:val="2"/>
          </w:tcPr>
          <w:p w14:paraId="6852D33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24" w:type="dxa"/>
          </w:tcPr>
          <w:p w14:paraId="4C7CC13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90C25B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gridSpan w:val="3"/>
          </w:tcPr>
          <w:p w14:paraId="121041DD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14BB875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A70FA" w:rsidRPr="00217E41" w14:paraId="6B31FBE4" w14:textId="77777777" w:rsidTr="0043018E">
        <w:tc>
          <w:tcPr>
            <w:tcW w:w="1129" w:type="dxa"/>
            <w:gridSpan w:val="2"/>
          </w:tcPr>
          <w:p w14:paraId="114EAF03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29CCE5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травмах, несчастных случаях, случаев заболевания</w:t>
            </w:r>
          </w:p>
          <w:p w14:paraId="24A3FD8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 xml:space="preserve"> (обучающиеся)</w:t>
            </w:r>
          </w:p>
        </w:tc>
        <w:tc>
          <w:tcPr>
            <w:tcW w:w="1134" w:type="dxa"/>
            <w:vAlign w:val="center"/>
          </w:tcPr>
          <w:p w14:paraId="4241E06F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744BEB98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1</w:t>
            </w:r>
          </w:p>
          <w:p w14:paraId="1F9A2E4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21 ПМц</w:t>
            </w:r>
          </w:p>
          <w:p w14:paraId="78EEA15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75AFE23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7785412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08" w:type="dxa"/>
            <w:gridSpan w:val="2"/>
          </w:tcPr>
          <w:p w14:paraId="4E21366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5C0DC552" w14:textId="77777777" w:rsidTr="0043018E">
        <w:tc>
          <w:tcPr>
            <w:tcW w:w="1129" w:type="dxa"/>
            <w:gridSpan w:val="2"/>
          </w:tcPr>
          <w:p w14:paraId="7799432D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DB2FE2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  <w:p w14:paraId="66CDBC51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 w14:paraId="7DBE639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0BFE79F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5 лет ЭПК</w:t>
            </w:r>
          </w:p>
          <w:p w14:paraId="3C9A76F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25 ПМц</w:t>
            </w:r>
          </w:p>
          <w:p w14:paraId="0CD2A0F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08" w:type="dxa"/>
            <w:gridSpan w:val="2"/>
          </w:tcPr>
          <w:p w14:paraId="07762FA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0799628B" w14:textId="77777777" w:rsidTr="0043018E">
        <w:tc>
          <w:tcPr>
            <w:tcW w:w="1129" w:type="dxa"/>
            <w:gridSpan w:val="2"/>
          </w:tcPr>
          <w:p w14:paraId="1757BD79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C0C86E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1134" w:type="dxa"/>
            <w:vAlign w:val="center"/>
          </w:tcPr>
          <w:p w14:paraId="27A00B6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41E182AC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035ED2AF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63 ПМц</w:t>
            </w:r>
          </w:p>
        </w:tc>
        <w:tc>
          <w:tcPr>
            <w:tcW w:w="1808" w:type="dxa"/>
            <w:gridSpan w:val="2"/>
          </w:tcPr>
          <w:p w14:paraId="67C5410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Заключительные акты медицинских осмотров работников, выполняющих работы с вредными, опасными условиями труда – 50 лет ЭПК.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  <w:p w14:paraId="155C0E3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8A70FA" w:rsidRPr="00217E41" w14:paraId="3E8501AD" w14:textId="77777777" w:rsidTr="0043018E">
        <w:tc>
          <w:tcPr>
            <w:tcW w:w="1129" w:type="dxa"/>
            <w:gridSpan w:val="2"/>
          </w:tcPr>
          <w:p w14:paraId="226621D3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32C5F63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сводки, докладные, справки) по охране труда </w:t>
            </w:r>
          </w:p>
          <w:p w14:paraId="18543A9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7258CD0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53BF8B3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64DBEC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F9D092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08" w:type="dxa"/>
            <w:gridSpan w:val="2"/>
          </w:tcPr>
          <w:p w14:paraId="6673DDE0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том числе в электронном формате.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  <w:p w14:paraId="0613BEA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8A70FA" w:rsidRPr="00217E41" w14:paraId="68CE2B90" w14:textId="77777777" w:rsidTr="009126B6">
        <w:tc>
          <w:tcPr>
            <w:tcW w:w="1129" w:type="dxa"/>
            <w:gridSpan w:val="2"/>
          </w:tcPr>
          <w:p w14:paraId="751542B6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5533A86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 xml:space="preserve">Журналы вводного инструктажа по охране труда </w:t>
            </w:r>
          </w:p>
          <w:p w14:paraId="4BAD3754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4F306B0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39D0EFE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 w14:paraId="0F87D440" w14:textId="1F8F70DE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18а ПМц</w:t>
            </w:r>
          </w:p>
        </w:tc>
        <w:tc>
          <w:tcPr>
            <w:tcW w:w="1808" w:type="dxa"/>
            <w:gridSpan w:val="2"/>
          </w:tcPr>
          <w:p w14:paraId="68E65EC2" w14:textId="5CE9BE3A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430E5204" w14:textId="77777777" w:rsidTr="0043018E">
        <w:tc>
          <w:tcPr>
            <w:tcW w:w="1129" w:type="dxa"/>
            <w:gridSpan w:val="2"/>
          </w:tcPr>
          <w:p w14:paraId="6D3A9635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D4FF115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 w14:paraId="7BA15022" w14:textId="0E339F26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768C234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6D6D33BE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</w:p>
          <w:p w14:paraId="79336A62" w14:textId="1166F00B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808" w:type="dxa"/>
            <w:gridSpan w:val="2"/>
          </w:tcPr>
          <w:p w14:paraId="448525F7" w14:textId="35139EC1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3BF9AC33" w14:textId="77777777" w:rsidTr="009126B6">
        <w:tc>
          <w:tcPr>
            <w:tcW w:w="1129" w:type="dxa"/>
            <w:gridSpan w:val="2"/>
          </w:tcPr>
          <w:p w14:paraId="1FA3DB9C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CBE13E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ы учёта выдачи направлений на медицинский осмотр</w:t>
            </w:r>
          </w:p>
          <w:p w14:paraId="6C2CBFEB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0BCB88D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  <w:gridSpan w:val="2"/>
          </w:tcPr>
          <w:p w14:paraId="330E4AD4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3 года</w:t>
            </w:r>
          </w:p>
          <w:p w14:paraId="1A4C89E0" w14:textId="46596C8D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1067 ПМц</w:t>
            </w:r>
          </w:p>
        </w:tc>
        <w:tc>
          <w:tcPr>
            <w:tcW w:w="1808" w:type="dxa"/>
            <w:gridSpan w:val="2"/>
          </w:tcPr>
          <w:p w14:paraId="055228F3" w14:textId="6FA62646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</w:tbl>
    <w:p w14:paraId="20FF13E4" w14:textId="77777777" w:rsidR="008A70FA" w:rsidRPr="00217E41" w:rsidRDefault="008A70FA">
      <w:r w:rsidRPr="00217E41">
        <w:br w:type="page"/>
      </w: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29"/>
        <w:gridCol w:w="4224"/>
        <w:gridCol w:w="1134"/>
        <w:gridCol w:w="1559"/>
        <w:gridCol w:w="1808"/>
      </w:tblGrid>
      <w:tr w:rsidR="008A70FA" w:rsidRPr="00217E41" w14:paraId="6B0D48E9" w14:textId="77777777" w:rsidTr="0043018E">
        <w:tc>
          <w:tcPr>
            <w:tcW w:w="1129" w:type="dxa"/>
          </w:tcPr>
          <w:p w14:paraId="411F44DC" w14:textId="1EE0613D" w:rsidR="008A70FA" w:rsidRPr="00217E41" w:rsidRDefault="008A70FA" w:rsidP="008A70FA">
            <w:pPr>
              <w:widowControl w:val="0"/>
              <w:suppressAutoHyphens/>
              <w:autoSpaceDN w:val="0"/>
              <w:ind w:left="227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17E41">
              <w:lastRenderedPageBreak/>
              <w:br w:type="page"/>
            </w:r>
            <w:r w:rsidRPr="00217E41">
              <w:br w:type="page"/>
            </w:r>
            <w:r w:rsidRPr="00217E4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67A180E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  <w:vAlign w:val="center"/>
          </w:tcPr>
          <w:p w14:paraId="39DA83E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1559" w:type="dxa"/>
          </w:tcPr>
          <w:p w14:paraId="0F03A71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8" w:type="dxa"/>
          </w:tcPr>
          <w:p w14:paraId="1A2DD33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5</w:t>
            </w:r>
          </w:p>
        </w:tc>
      </w:tr>
      <w:tr w:rsidR="008A70FA" w:rsidRPr="00217E41" w14:paraId="2AC34402" w14:textId="77777777" w:rsidTr="0043018E">
        <w:tc>
          <w:tcPr>
            <w:tcW w:w="1129" w:type="dxa"/>
          </w:tcPr>
          <w:p w14:paraId="69380439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2506E34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 учёта выдачи направлений на прохождение психиатрического освидетельствования</w:t>
            </w:r>
          </w:p>
          <w:p w14:paraId="1449520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5BDD152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4B81A354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3 года</w:t>
            </w:r>
          </w:p>
          <w:p w14:paraId="4763BAC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1067 ПМц</w:t>
            </w:r>
          </w:p>
        </w:tc>
        <w:tc>
          <w:tcPr>
            <w:tcW w:w="1808" w:type="dxa"/>
          </w:tcPr>
          <w:p w14:paraId="58009E3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50595CC0" w14:textId="77777777" w:rsidTr="0043018E">
        <w:tc>
          <w:tcPr>
            <w:tcW w:w="1129" w:type="dxa"/>
          </w:tcPr>
          <w:p w14:paraId="2014BCE5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569F718F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 регистрации несчастных случаев с работниками</w:t>
            </w:r>
          </w:p>
          <w:p w14:paraId="3DD46905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18CDB824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271DEFF5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 w14:paraId="428B4A4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19 ПМц</w:t>
            </w:r>
          </w:p>
        </w:tc>
        <w:tc>
          <w:tcPr>
            <w:tcW w:w="1808" w:type="dxa"/>
          </w:tcPr>
          <w:p w14:paraId="74ADF33D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</w:t>
            </w:r>
          </w:p>
        </w:tc>
      </w:tr>
      <w:tr w:rsidR="008A70FA" w:rsidRPr="00217E41" w14:paraId="5EB6213A" w14:textId="77777777" w:rsidTr="0043018E">
        <w:tc>
          <w:tcPr>
            <w:tcW w:w="1129" w:type="dxa"/>
          </w:tcPr>
          <w:p w14:paraId="0F4819AE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5C0DD93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 учёта микроповреждений (микротравм) работников</w:t>
            </w:r>
          </w:p>
          <w:p w14:paraId="1A52E4E1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792353A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5B4DAF58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1 год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1</w:t>
            </w:r>
          </w:p>
          <w:p w14:paraId="4E4CB648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20 ПМц</w:t>
            </w:r>
          </w:p>
        </w:tc>
        <w:tc>
          <w:tcPr>
            <w:tcW w:w="1808" w:type="dxa"/>
          </w:tcPr>
          <w:p w14:paraId="6FF9D6E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риказ Минтруда РФ от 15.09.2021 № 632н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105865A5" w14:textId="77777777" w:rsidTr="0043018E">
        <w:tc>
          <w:tcPr>
            <w:tcW w:w="1129" w:type="dxa"/>
          </w:tcPr>
          <w:p w14:paraId="0C2588A9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6F8860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 регистрации несчастных случаев с обучающимися</w:t>
            </w:r>
          </w:p>
          <w:p w14:paraId="573A6AB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771D0D2D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308F6C9D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 w14:paraId="094680D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419 ПМц</w:t>
            </w:r>
          </w:p>
        </w:tc>
        <w:tc>
          <w:tcPr>
            <w:tcW w:w="1808" w:type="dxa"/>
          </w:tcPr>
          <w:p w14:paraId="70C9FF6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067B0EEA" w14:textId="77777777" w:rsidTr="0043018E">
        <w:tc>
          <w:tcPr>
            <w:tcW w:w="1129" w:type="dxa"/>
          </w:tcPr>
          <w:p w14:paraId="2A402038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7920BD70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Журнал регистрации инструктажа по пожарной безопасности (первичный, повторный, внеплановый)</w:t>
            </w:r>
          </w:p>
          <w:p w14:paraId="78105B4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2689F0A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14E141DC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3 года</w:t>
            </w:r>
          </w:p>
          <w:p w14:paraId="20A84195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016 ПМц</w:t>
            </w:r>
          </w:p>
        </w:tc>
        <w:tc>
          <w:tcPr>
            <w:tcW w:w="1808" w:type="dxa"/>
          </w:tcPr>
          <w:p w14:paraId="71E8AE7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647C5FBA" w14:textId="77777777" w:rsidTr="0043018E">
        <w:tc>
          <w:tcPr>
            <w:tcW w:w="1129" w:type="dxa"/>
          </w:tcPr>
          <w:p w14:paraId="39F7D34B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7371A522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ёта присвоения группы 1 по электробезопасности неэлектротехническому персоналу</w:t>
            </w:r>
          </w:p>
        </w:tc>
        <w:tc>
          <w:tcPr>
            <w:tcW w:w="1134" w:type="dxa"/>
          </w:tcPr>
          <w:p w14:paraId="69D8EEB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424B4CA2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5DC7AE61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8а ПМц</w:t>
            </w:r>
          </w:p>
        </w:tc>
        <w:tc>
          <w:tcPr>
            <w:tcW w:w="1808" w:type="dxa"/>
          </w:tcPr>
          <w:p w14:paraId="50799CA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группе охраны труда и пожарной безопасности</w:t>
            </w:r>
          </w:p>
        </w:tc>
      </w:tr>
      <w:tr w:rsidR="008A70FA" w:rsidRPr="00217E41" w14:paraId="3C744A43" w14:textId="77777777" w:rsidTr="0043018E">
        <w:tc>
          <w:tcPr>
            <w:tcW w:w="1129" w:type="dxa"/>
          </w:tcPr>
          <w:p w14:paraId="12715C55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21EFE2BA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0AD9B5B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D1DE80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5F5B429C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4B17545B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08" w:type="dxa"/>
          </w:tcPr>
          <w:p w14:paraId="590C004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</w:p>
        </w:tc>
      </w:tr>
      <w:tr w:rsidR="008A70FA" w:rsidRPr="00217E41" w14:paraId="5A3941A7" w14:textId="77777777" w:rsidTr="0043018E">
        <w:tc>
          <w:tcPr>
            <w:tcW w:w="1129" w:type="dxa"/>
          </w:tcPr>
          <w:p w14:paraId="4ABF41EA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26508FF1" w14:textId="2CC9E365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аспорта вентиляционных систем Б-22 (1 и 2 корпус), систем водоснабжения (2 корпус),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VRF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истем (1 корпус)</w:t>
            </w:r>
          </w:p>
        </w:tc>
        <w:tc>
          <w:tcPr>
            <w:tcW w:w="1134" w:type="dxa"/>
          </w:tcPr>
          <w:p w14:paraId="7BAED38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58255795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7CF61771" w14:textId="2B9DCA51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64 ПМц</w:t>
            </w:r>
          </w:p>
        </w:tc>
        <w:tc>
          <w:tcPr>
            <w:tcW w:w="1808" w:type="dxa"/>
          </w:tcPr>
          <w:p w14:paraId="07EE40D1" w14:textId="5F676170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Постоянно-В отделе главного энергетика в том числе и в электронном виде</w:t>
            </w:r>
          </w:p>
        </w:tc>
      </w:tr>
      <w:tr w:rsidR="008A70FA" w:rsidRPr="00217E41" w14:paraId="4C301844" w14:textId="77777777" w:rsidTr="0043018E">
        <w:tc>
          <w:tcPr>
            <w:tcW w:w="1129" w:type="dxa"/>
          </w:tcPr>
          <w:p w14:paraId="1C43F795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767DE1B2" w14:textId="11A8B4A3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ектная и исполнительная документация прокладки воздуховодов (1 и 2 корпус), систем автоматики (2 корпус),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VRF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истем (1 корпус)</w:t>
            </w:r>
          </w:p>
        </w:tc>
        <w:tc>
          <w:tcPr>
            <w:tcW w:w="1134" w:type="dxa"/>
          </w:tcPr>
          <w:p w14:paraId="5648704F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10267D5A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4097046" w14:textId="2FA398A6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65 ПМц</w:t>
            </w:r>
          </w:p>
        </w:tc>
        <w:tc>
          <w:tcPr>
            <w:tcW w:w="1808" w:type="dxa"/>
          </w:tcPr>
          <w:p w14:paraId="3223DF90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осле вывода из </w:t>
            </w:r>
          </w:p>
          <w:p w14:paraId="2544673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17E41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и </w:t>
            </w:r>
          </w:p>
          <w:p w14:paraId="692504A5" w14:textId="4C37680A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отделе главного энергетика в том числе и в электронном виде</w:t>
            </w:r>
          </w:p>
        </w:tc>
      </w:tr>
    </w:tbl>
    <w:p w14:paraId="69693E64" w14:textId="77777777" w:rsidR="008A70FA" w:rsidRPr="00217E41" w:rsidRDefault="008A70FA">
      <w:r w:rsidRPr="00217E41">
        <w:br w:type="page"/>
      </w: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29"/>
        <w:gridCol w:w="4224"/>
        <w:gridCol w:w="1134"/>
        <w:gridCol w:w="1559"/>
        <w:gridCol w:w="1808"/>
      </w:tblGrid>
      <w:tr w:rsidR="008A70FA" w:rsidRPr="00217E41" w14:paraId="766836B0" w14:textId="77777777" w:rsidTr="0043018E">
        <w:tc>
          <w:tcPr>
            <w:tcW w:w="1129" w:type="dxa"/>
          </w:tcPr>
          <w:p w14:paraId="5F4C6E78" w14:textId="049F2C0A" w:rsidR="008A70FA" w:rsidRPr="00217E41" w:rsidRDefault="008A70FA" w:rsidP="008A70FA">
            <w:pPr>
              <w:widowControl w:val="0"/>
              <w:suppressAutoHyphens/>
              <w:autoSpaceDN w:val="0"/>
              <w:ind w:left="227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17E4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</w:tcPr>
          <w:p w14:paraId="1236D98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D439AA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1559" w:type="dxa"/>
          </w:tcPr>
          <w:p w14:paraId="0591FD7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8" w:type="dxa"/>
          </w:tcPr>
          <w:p w14:paraId="4CB5D2E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bidi="hi-IN"/>
              </w:rPr>
              <w:t>5</w:t>
            </w:r>
          </w:p>
        </w:tc>
      </w:tr>
      <w:tr w:rsidR="008A70FA" w:rsidRPr="00217E41" w14:paraId="35458F76" w14:textId="77777777" w:rsidTr="0043018E">
        <w:tc>
          <w:tcPr>
            <w:tcW w:w="1129" w:type="dxa"/>
          </w:tcPr>
          <w:p w14:paraId="0308136C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67DDBE22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емосдаточная документация Б-22 (акты выполненных работ, акты испытаний) - 1 и 2 корпус</w:t>
            </w:r>
          </w:p>
        </w:tc>
        <w:tc>
          <w:tcPr>
            <w:tcW w:w="1134" w:type="dxa"/>
          </w:tcPr>
          <w:p w14:paraId="40D400C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202E79A2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 вывода</w:t>
            </w:r>
          </w:p>
          <w:p w14:paraId="31FCFD31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7E41">
              <w:rPr>
                <w:rFonts w:asciiTheme="minorHAnsi" w:hAnsiTheme="minorHAnsi" w:cstheme="minorHAnsi"/>
                <w:sz w:val="24"/>
                <w:szCs w:val="24"/>
              </w:rPr>
              <w:t>объекта из</w:t>
            </w:r>
          </w:p>
          <w:p w14:paraId="518A0343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 w:right="-108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17E41">
              <w:rPr>
                <w:rFonts w:asciiTheme="minorHAnsi" w:hAnsiTheme="minorHAnsi" w:cstheme="minorHAnsi"/>
                <w:sz w:val="24"/>
                <w:szCs w:val="24"/>
              </w:rPr>
              <w:t xml:space="preserve">эксплуатации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60 ПМц</w:t>
            </w:r>
          </w:p>
          <w:p w14:paraId="36ABFF9A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17E41">
              <w:rPr>
                <w:rFonts w:asciiTheme="minorHAnsi" w:hAnsiTheme="minorHAnsi" w:cstheme="minorHAnsi"/>
                <w:sz w:val="24"/>
                <w:szCs w:val="24"/>
              </w:rPr>
              <w:t>По текущему ремонту</w:t>
            </w:r>
          </w:p>
          <w:p w14:paraId="7F797DC0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 ст. 851 ПМц</w:t>
            </w:r>
          </w:p>
        </w:tc>
        <w:tc>
          <w:tcPr>
            <w:tcW w:w="1808" w:type="dxa"/>
          </w:tcPr>
          <w:p w14:paraId="72DA218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Постоянно-В отделе главного энергетика в том числе и в электронном виде</w:t>
            </w:r>
          </w:p>
        </w:tc>
      </w:tr>
      <w:tr w:rsidR="008A70FA" w:rsidRPr="00217E41" w14:paraId="74C3AD17" w14:textId="77777777" w:rsidTr="0043018E">
        <w:tc>
          <w:tcPr>
            <w:tcW w:w="1129" w:type="dxa"/>
          </w:tcPr>
          <w:p w14:paraId="489D8419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5DE191F1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Общая однолинейная схема электричества Б-22</w:t>
            </w:r>
            <w:r w:rsidRPr="00217E41">
              <w:t xml:space="preserve">,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распределительные схемы</w:t>
            </w:r>
          </w:p>
        </w:tc>
        <w:tc>
          <w:tcPr>
            <w:tcW w:w="1134" w:type="dxa"/>
          </w:tcPr>
          <w:p w14:paraId="31A8A2BE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2D7824D9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0 лет Ст.954 ПМц</w:t>
            </w:r>
          </w:p>
        </w:tc>
        <w:tc>
          <w:tcPr>
            <w:tcW w:w="1808" w:type="dxa"/>
          </w:tcPr>
          <w:p w14:paraId="752A59C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Постоянно-В отделе главного энергетика в том числе и в электронном виде</w:t>
            </w:r>
          </w:p>
        </w:tc>
      </w:tr>
      <w:tr w:rsidR="008A70FA" w:rsidRPr="00217E41" w14:paraId="30EAA419" w14:textId="77777777" w:rsidTr="0043018E">
        <w:tc>
          <w:tcPr>
            <w:tcW w:w="1129" w:type="dxa"/>
          </w:tcPr>
          <w:p w14:paraId="11D43E60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6699576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производства работ по ежесменному техническому осмотру лифтов</w:t>
            </w:r>
          </w:p>
        </w:tc>
        <w:tc>
          <w:tcPr>
            <w:tcW w:w="1134" w:type="dxa"/>
          </w:tcPr>
          <w:p w14:paraId="6B97864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2F06B399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 Ст. 629б ТП</w:t>
            </w:r>
          </w:p>
        </w:tc>
        <w:tc>
          <w:tcPr>
            <w:tcW w:w="1808" w:type="dxa"/>
          </w:tcPr>
          <w:p w14:paraId="2F24C6C8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отделе главного энергетика</w:t>
            </w:r>
          </w:p>
        </w:tc>
      </w:tr>
      <w:tr w:rsidR="008A70FA" w:rsidRPr="00217E41" w14:paraId="2D698A1C" w14:textId="77777777" w:rsidTr="0043018E">
        <w:tc>
          <w:tcPr>
            <w:tcW w:w="1129" w:type="dxa"/>
          </w:tcPr>
          <w:p w14:paraId="34A62AD3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65C5AF06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производства работ по техническому обслуживанию лифтов</w:t>
            </w:r>
          </w:p>
        </w:tc>
        <w:tc>
          <w:tcPr>
            <w:tcW w:w="1134" w:type="dxa"/>
          </w:tcPr>
          <w:p w14:paraId="6BD8793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6AAFB688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 Ст. 629б ТП</w:t>
            </w:r>
          </w:p>
        </w:tc>
        <w:tc>
          <w:tcPr>
            <w:tcW w:w="1808" w:type="dxa"/>
          </w:tcPr>
          <w:p w14:paraId="71FA610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отделе главного энергетика</w:t>
            </w:r>
          </w:p>
        </w:tc>
      </w:tr>
      <w:tr w:rsidR="008A70FA" w:rsidRPr="00217E41" w14:paraId="2B6CE9D2" w14:textId="77777777" w:rsidTr="0043018E">
        <w:tc>
          <w:tcPr>
            <w:tcW w:w="1129" w:type="dxa"/>
          </w:tcPr>
          <w:p w14:paraId="44E4271E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7FBD86A8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периодического осмотра лифта, подъёмной платформы для инвалидов</w:t>
            </w:r>
          </w:p>
        </w:tc>
        <w:tc>
          <w:tcPr>
            <w:tcW w:w="1134" w:type="dxa"/>
          </w:tcPr>
          <w:p w14:paraId="24E3D64A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53A0A714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368E12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377 ТП</w:t>
            </w:r>
          </w:p>
        </w:tc>
        <w:tc>
          <w:tcPr>
            <w:tcW w:w="1808" w:type="dxa"/>
          </w:tcPr>
          <w:p w14:paraId="28F52048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(1) Для опасных</w:t>
            </w:r>
          </w:p>
          <w:p w14:paraId="5EE43888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промышленных</w:t>
            </w:r>
          </w:p>
          <w:p w14:paraId="74599318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объектов – 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 xml:space="preserve"> В отделе главного энергетика</w:t>
            </w:r>
          </w:p>
        </w:tc>
      </w:tr>
      <w:tr w:rsidR="008A70FA" w:rsidRPr="00217E41" w14:paraId="2F86097D" w14:textId="77777777" w:rsidTr="0043018E">
        <w:tc>
          <w:tcPr>
            <w:tcW w:w="1129" w:type="dxa"/>
          </w:tcPr>
          <w:p w14:paraId="0C52D890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614AB36C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аспорта лифтов</w:t>
            </w:r>
          </w:p>
        </w:tc>
        <w:tc>
          <w:tcPr>
            <w:tcW w:w="1134" w:type="dxa"/>
          </w:tcPr>
          <w:p w14:paraId="09D22F66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5F710484" w14:textId="77777777" w:rsidR="008A70FA" w:rsidRPr="00217E41" w:rsidRDefault="008A70FA" w:rsidP="008A70FA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о списания</w:t>
            </w:r>
          </w:p>
          <w:p w14:paraId="0DC71918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 баланса</w:t>
            </w:r>
          </w:p>
          <w:p w14:paraId="2A1A58BB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908 ПМц</w:t>
            </w:r>
          </w:p>
        </w:tc>
        <w:tc>
          <w:tcPr>
            <w:tcW w:w="1808" w:type="dxa"/>
          </w:tcPr>
          <w:p w14:paraId="4FCABB7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отделе главного энергетика</w:t>
            </w:r>
          </w:p>
        </w:tc>
      </w:tr>
      <w:tr w:rsidR="008A70FA" w:rsidRPr="00217E41" w14:paraId="47563885" w14:textId="77777777" w:rsidTr="0043018E">
        <w:tc>
          <w:tcPr>
            <w:tcW w:w="1129" w:type="dxa"/>
          </w:tcPr>
          <w:p w14:paraId="4426CAAA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F39B5D3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заявок остановившихся лифтов (Б-22, К-34, Д-71)</w:t>
            </w:r>
          </w:p>
        </w:tc>
        <w:tc>
          <w:tcPr>
            <w:tcW w:w="1134" w:type="dxa"/>
          </w:tcPr>
          <w:p w14:paraId="04011FDF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3A3054AD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6B2D4032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49 ПМц</w:t>
            </w:r>
          </w:p>
        </w:tc>
        <w:tc>
          <w:tcPr>
            <w:tcW w:w="1808" w:type="dxa"/>
          </w:tcPr>
          <w:p w14:paraId="4204A5B7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отделе главного энергетика</w:t>
            </w:r>
          </w:p>
        </w:tc>
      </w:tr>
      <w:tr w:rsidR="008A70FA" w:rsidRPr="00217E41" w14:paraId="11D2CF53" w14:textId="77777777" w:rsidTr="0043018E">
        <w:tc>
          <w:tcPr>
            <w:tcW w:w="1129" w:type="dxa"/>
          </w:tcPr>
          <w:p w14:paraId="51C31464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3F22482" w14:textId="77777777" w:rsidR="008A70FA" w:rsidRPr="00217E41" w:rsidRDefault="008A70FA" w:rsidP="008A70F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Технические паспорта зданий, схемы инженерных сетей. Копии </w:t>
            </w:r>
          </w:p>
          <w:p w14:paraId="3B6F6372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B46EC8C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2AED926C" w14:textId="77777777" w:rsidR="008A70FA" w:rsidRPr="00217E41" w:rsidRDefault="008A70FA" w:rsidP="008A70F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771711B9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808" w:type="dxa"/>
          </w:tcPr>
          <w:p w14:paraId="4B0FD3E7" w14:textId="77777777" w:rsidR="008A70FA" w:rsidRPr="00217E41" w:rsidRDefault="008A70FA" w:rsidP="008A70FA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217E41">
              <w:rPr>
                <w:rFonts w:asciiTheme="minorHAnsi" w:hAnsiTheme="minorHAnsi" w:cstheme="minorHAnsi"/>
                <w:sz w:val="20"/>
                <w:szCs w:val="28"/>
              </w:rPr>
              <w:t>Подлинники – Постоянно в отделе недвижимого имущества</w:t>
            </w:r>
          </w:p>
          <w:p w14:paraId="39411BC3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lang w:bidi="hi-IN"/>
              </w:rPr>
            </w:pPr>
          </w:p>
        </w:tc>
      </w:tr>
      <w:tr w:rsidR="008A70FA" w:rsidRPr="00217E41" w14:paraId="6143C31E" w14:textId="77777777" w:rsidTr="0043018E">
        <w:tc>
          <w:tcPr>
            <w:tcW w:w="1129" w:type="dxa"/>
          </w:tcPr>
          <w:p w14:paraId="4B74817D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F987B04" w14:textId="07790377" w:rsidR="008A70FA" w:rsidRPr="00217E41" w:rsidRDefault="008A70FA" w:rsidP="008A70F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этажные планы общежитий. Копии</w:t>
            </w:r>
          </w:p>
        </w:tc>
        <w:tc>
          <w:tcPr>
            <w:tcW w:w="1134" w:type="dxa"/>
          </w:tcPr>
          <w:p w14:paraId="27B423CB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4886A972" w14:textId="77777777" w:rsidR="008A70FA" w:rsidRPr="00217E41" w:rsidRDefault="008A70FA" w:rsidP="008A70F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44CDE655" w14:textId="711F639C" w:rsidR="008A70FA" w:rsidRPr="00217E41" w:rsidRDefault="008A70FA" w:rsidP="008A70F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808" w:type="dxa"/>
          </w:tcPr>
          <w:p w14:paraId="5C3D58C6" w14:textId="77777777" w:rsidR="008A70FA" w:rsidRPr="00217E41" w:rsidRDefault="008A70FA" w:rsidP="008A70FA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Хранятся у </w:t>
            </w:r>
          </w:p>
          <w:p w14:paraId="38837C92" w14:textId="77777777" w:rsidR="008A70FA" w:rsidRPr="00217E41" w:rsidRDefault="008A70FA" w:rsidP="008A70FA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заве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softHyphen/>
              <w:t>дующих общежитиями</w:t>
            </w:r>
          </w:p>
          <w:p w14:paraId="2A0A1E93" w14:textId="77777777" w:rsidR="008A70FA" w:rsidRPr="00217E41" w:rsidRDefault="008A70FA" w:rsidP="008A70FA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8A70FA" w:rsidRPr="00217E41" w14:paraId="53D7EC75" w14:textId="77777777" w:rsidTr="0043018E">
        <w:tc>
          <w:tcPr>
            <w:tcW w:w="1129" w:type="dxa"/>
          </w:tcPr>
          <w:p w14:paraId="3DAD3536" w14:textId="77777777" w:rsidR="008A70FA" w:rsidRPr="00217E41" w:rsidRDefault="008A70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274EC24F" w14:textId="77777777" w:rsidR="008A70FA" w:rsidRPr="00217E41" w:rsidRDefault="008A70FA" w:rsidP="008A70F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38DF2F76" w14:textId="77777777" w:rsidR="008A70FA" w:rsidRPr="00217E41" w:rsidRDefault="008A70FA" w:rsidP="008A70F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2C8959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 w14:paraId="13811F4D" w14:textId="77777777" w:rsidR="008A70FA" w:rsidRPr="00217E41" w:rsidRDefault="008A70FA" w:rsidP="008A70FA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89E001C" w14:textId="5B9A9534" w:rsidR="008A70FA" w:rsidRPr="00217E41" w:rsidRDefault="008A70FA" w:rsidP="008A70F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08" w:type="dxa"/>
          </w:tcPr>
          <w:p w14:paraId="545AC9A0" w14:textId="77777777" w:rsidR="008A70FA" w:rsidRPr="00217E41" w:rsidRDefault="008A70FA" w:rsidP="008A70FA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сле утверждения (согласования)</w:t>
            </w:r>
          </w:p>
          <w:p w14:paraId="607717C6" w14:textId="39F5E1E2" w:rsidR="008A70FA" w:rsidRPr="00217E41" w:rsidRDefault="008A70FA" w:rsidP="008A70FA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описей</w:t>
            </w:r>
          </w:p>
        </w:tc>
      </w:tr>
    </w:tbl>
    <w:p w14:paraId="5F686191" w14:textId="77777777" w:rsidR="003175FA" w:rsidRPr="00217E41" w:rsidRDefault="003175FA" w:rsidP="003175FA">
      <w:r w:rsidRPr="00217E41">
        <w:br w:type="page"/>
      </w:r>
    </w:p>
    <w:tbl>
      <w:tblPr>
        <w:tblStyle w:val="140"/>
        <w:tblW w:w="9854" w:type="dxa"/>
        <w:tblLayout w:type="fixed"/>
        <w:tblLook w:val="04A0" w:firstRow="1" w:lastRow="0" w:firstColumn="1" w:lastColumn="0" w:noHBand="0" w:noVBand="1"/>
      </w:tblPr>
      <w:tblGrid>
        <w:gridCol w:w="1129"/>
        <w:gridCol w:w="4224"/>
        <w:gridCol w:w="1134"/>
        <w:gridCol w:w="1559"/>
        <w:gridCol w:w="1808"/>
      </w:tblGrid>
      <w:tr w:rsidR="003175FA" w:rsidRPr="00217E41" w14:paraId="1F6DB84D" w14:textId="77777777" w:rsidTr="0043018E">
        <w:tc>
          <w:tcPr>
            <w:tcW w:w="1129" w:type="dxa"/>
          </w:tcPr>
          <w:p w14:paraId="4273DD47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397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224" w:type="dxa"/>
          </w:tcPr>
          <w:p w14:paraId="71FCD251" w14:textId="77777777" w:rsidR="003175FA" w:rsidRPr="00217E41" w:rsidRDefault="003175FA" w:rsidP="0043018E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B1D725A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559" w:type="dxa"/>
          </w:tcPr>
          <w:p w14:paraId="03B8A32B" w14:textId="77777777" w:rsidR="003175FA" w:rsidRPr="00217E41" w:rsidRDefault="003175FA" w:rsidP="0043018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14:paraId="5D584C23" w14:textId="77777777" w:rsidR="003175FA" w:rsidRPr="00217E41" w:rsidRDefault="003175FA" w:rsidP="0043018E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175FA" w:rsidRPr="00217E41" w14:paraId="45EFB364" w14:textId="77777777" w:rsidTr="0043018E">
        <w:tc>
          <w:tcPr>
            <w:tcW w:w="1129" w:type="dxa"/>
          </w:tcPr>
          <w:p w14:paraId="410B8FFA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739F435B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3FE7FC96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1D1CA27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84514D5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D3D00F9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85B493E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08" w:type="dxa"/>
          </w:tcPr>
          <w:p w14:paraId="5115A1DE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</w:p>
        </w:tc>
      </w:tr>
      <w:tr w:rsidR="003175FA" w:rsidRPr="00217E41" w14:paraId="665B97FF" w14:textId="77777777" w:rsidTr="0043018E">
        <w:tc>
          <w:tcPr>
            <w:tcW w:w="1129" w:type="dxa"/>
          </w:tcPr>
          <w:p w14:paraId="17C1D2D4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01C1DE25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отдела (группы) по охране труда </w:t>
            </w:r>
          </w:p>
          <w:p w14:paraId="0573DDBA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пожарной безопасности</w:t>
            </w:r>
          </w:p>
          <w:p w14:paraId="490DE976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5C229E0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74CD5502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04431761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08" w:type="dxa"/>
          </w:tcPr>
          <w:p w14:paraId="1CE49C36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  <w:p w14:paraId="09499165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3175FA" w:rsidRPr="00217E41" w14:paraId="17357263" w14:textId="77777777" w:rsidTr="0043018E">
        <w:tc>
          <w:tcPr>
            <w:tcW w:w="1129" w:type="dxa"/>
          </w:tcPr>
          <w:p w14:paraId="62E2F657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3811463E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9C07BD0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385A9263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05AE9FCF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</w:p>
        </w:tc>
      </w:tr>
      <w:tr w:rsidR="003175FA" w:rsidRPr="00217E41" w14:paraId="66A8E930" w14:textId="77777777" w:rsidTr="0043018E">
        <w:tc>
          <w:tcPr>
            <w:tcW w:w="1129" w:type="dxa"/>
          </w:tcPr>
          <w:p w14:paraId="7871FD8E" w14:textId="77777777" w:rsidR="003175FA" w:rsidRPr="00217E41" w:rsidRDefault="003175FA" w:rsidP="00FC4E5D">
            <w:pPr>
              <w:pStyle w:val="ac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8191643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577F4EA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 w14:paraId="65FB700D" w14:textId="77777777" w:rsidR="003175FA" w:rsidRPr="00217E41" w:rsidRDefault="003175FA" w:rsidP="0043018E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 w14:paraId="7A0681A7" w14:textId="77777777" w:rsidR="003175FA" w:rsidRPr="00217E41" w:rsidRDefault="003175FA" w:rsidP="0043018E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kern w:val="3"/>
                <w:szCs w:val="24"/>
                <w:lang w:bidi="hi-IN"/>
              </w:rPr>
            </w:pPr>
          </w:p>
        </w:tc>
      </w:tr>
    </w:tbl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8A70FA" w:rsidRPr="00217E41" w14:paraId="6782CC90" w14:textId="77777777" w:rsidTr="00BB54E2">
        <w:tc>
          <w:tcPr>
            <w:tcW w:w="9854" w:type="dxa"/>
            <w:gridSpan w:val="5"/>
          </w:tcPr>
          <w:p w14:paraId="0289475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="Times New Roman" w:eastAsia="Arial Unicode MS" w:hAnsi="Times New Roman" w:cs="Times New Roman"/>
                <w:kern w:val="3"/>
                <w:szCs w:val="28"/>
                <w:lang w:eastAsia="zh-CN" w:bidi="hi-IN"/>
              </w:rPr>
              <w:t>72 СТРОИТЕЛЬНО-РЕМОНТНОЕ УПРАВЛЕНИЕ</w:t>
            </w:r>
          </w:p>
        </w:tc>
      </w:tr>
      <w:tr w:rsidR="008A70FA" w:rsidRPr="00217E41" w14:paraId="59DAA8D9" w14:textId="77777777" w:rsidTr="00BB54E2">
        <w:tc>
          <w:tcPr>
            <w:tcW w:w="1101" w:type="dxa"/>
          </w:tcPr>
          <w:p w14:paraId="1FEEA91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1</w:t>
            </w:r>
          </w:p>
        </w:tc>
        <w:tc>
          <w:tcPr>
            <w:tcW w:w="4252" w:type="dxa"/>
          </w:tcPr>
          <w:p w14:paraId="21DA0D6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 w14:paraId="45421DA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68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2086B2E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5C1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Относящиеся </w:t>
            </w:r>
          </w:p>
          <w:p w14:paraId="57BD721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к деятельности университета – постоянно.</w:t>
            </w:r>
          </w:p>
          <w:p w14:paraId="19CFF44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</w:tc>
      </w:tr>
      <w:tr w:rsidR="008A70FA" w:rsidRPr="00217E41" w14:paraId="6813E28E" w14:textId="77777777" w:rsidTr="00BB54E2">
        <w:tc>
          <w:tcPr>
            <w:tcW w:w="1101" w:type="dxa"/>
          </w:tcPr>
          <w:p w14:paraId="348C65F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75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CE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B23" w14:textId="77777777" w:rsidR="008A70FA" w:rsidRPr="00217E41" w:rsidRDefault="008A70FA" w:rsidP="00BB54E2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1BC2CD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816" w14:textId="77777777" w:rsidR="008A70FA" w:rsidRPr="00217E41" w:rsidRDefault="008A70FA" w:rsidP="00BB54E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 w14:paraId="74960DA6" w14:textId="77777777" w:rsidR="008A70FA" w:rsidRPr="00217E41" w:rsidRDefault="008A70FA" w:rsidP="00BB54E2">
            <w:pPr>
              <w:autoSpaceDN w:val="0"/>
              <w:ind w:left="0"/>
              <w:textAlignment w:val="baseline"/>
              <w:rPr>
                <w:rFonts w:asciiTheme="majorHAnsi" w:eastAsia="Arial Unicode MS" w:hAnsiTheme="majorHAnsi" w:cstheme="maj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</w:t>
            </w:r>
            <w:r w:rsidRPr="00217E41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</w:p>
          <w:p w14:paraId="3B969935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№ 02-05, </w:t>
            </w:r>
          </w:p>
          <w:p w14:paraId="1B80627E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№ 02-07,  </w:t>
            </w:r>
          </w:p>
          <w:p w14:paraId="274F4641" w14:textId="77777777" w:rsidR="008A70FA" w:rsidRPr="00217E41" w:rsidRDefault="008A70FA" w:rsidP="00BB54E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формате</w:t>
            </w:r>
          </w:p>
          <w:p w14:paraId="2746F43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A70FA" w:rsidRPr="00217E41" w14:paraId="1C074184" w14:textId="77777777" w:rsidTr="00BB54E2">
        <w:tc>
          <w:tcPr>
            <w:tcW w:w="1101" w:type="dxa"/>
          </w:tcPr>
          <w:p w14:paraId="5DE7561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83C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(службе). Копия</w:t>
            </w:r>
          </w:p>
          <w:p w14:paraId="187FEF8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4E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D0C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B5D0FAE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CC0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</w:t>
            </w:r>
          </w:p>
          <w:p w14:paraId="64D192DC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в УП в деле № </w:t>
            </w:r>
          </w:p>
          <w:p w14:paraId="56FBFC3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33-10 - постоянно</w:t>
            </w:r>
          </w:p>
        </w:tc>
      </w:tr>
      <w:tr w:rsidR="008A70FA" w:rsidRPr="00217E41" w14:paraId="7A491E19" w14:textId="77777777" w:rsidTr="00BB54E2">
        <w:tc>
          <w:tcPr>
            <w:tcW w:w="1101" w:type="dxa"/>
          </w:tcPr>
          <w:p w14:paraId="5D692AA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635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14A74AC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306AC706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B61F12C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76DDD1B" w14:textId="77777777" w:rsidR="008A70FA" w:rsidRPr="00217E41" w:rsidRDefault="008A70FA" w:rsidP="00BB54E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08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4BF" w14:textId="77777777" w:rsidR="008A70FA" w:rsidRPr="00217E41" w:rsidRDefault="008A70FA" w:rsidP="00BB54E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A2C127A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9EA" w14:textId="77777777" w:rsidR="008A70FA" w:rsidRPr="00217E41" w:rsidRDefault="008A70FA" w:rsidP="00BB54E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47FC3672" w14:textId="77777777" w:rsidR="008A70FA" w:rsidRPr="00217E41" w:rsidRDefault="008A70FA" w:rsidP="00BB54E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31C19559" w14:textId="77777777" w:rsidR="008A70FA" w:rsidRPr="00217E41" w:rsidRDefault="008A70FA" w:rsidP="00BB54E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A8B3A51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A70FA" w:rsidRPr="00217E41" w14:paraId="5519B0F2" w14:textId="77777777" w:rsidTr="00BB54E2">
        <w:tc>
          <w:tcPr>
            <w:tcW w:w="1101" w:type="dxa"/>
          </w:tcPr>
          <w:p w14:paraId="62149BC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5</w:t>
            </w:r>
          </w:p>
        </w:tc>
        <w:tc>
          <w:tcPr>
            <w:tcW w:w="4252" w:type="dxa"/>
          </w:tcPr>
          <w:p w14:paraId="4BA8A39E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 w14:paraId="1F99B01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604B446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D84C66E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49BD6478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01C428C3" w14:textId="77777777" w:rsidR="008A70FA" w:rsidRPr="00217E41" w:rsidRDefault="008A70FA" w:rsidP="00BB54E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</w:t>
            </w: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</w:p>
          <w:p w14:paraId="5D5C7A29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, приложение</w:t>
            </w:r>
          </w:p>
          <w:p w14:paraId="3FC74F03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 w14:paraId="5C2F07F2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. </w:t>
            </w:r>
          </w:p>
          <w:p w14:paraId="1350B14C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 w14:paraId="19AE770B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https://www.sut.ru/university/structure/aku/obschiy-otdel-1</w:t>
            </w:r>
          </w:p>
        </w:tc>
      </w:tr>
    </w:tbl>
    <w:p w14:paraId="55A6067C" w14:textId="77777777" w:rsidR="008A70FA" w:rsidRPr="003A3699" w:rsidRDefault="008A70FA" w:rsidP="008A70FA">
      <w:pPr>
        <w:rPr>
          <w:highlight w:val="yellow"/>
        </w:rPr>
      </w:pPr>
      <w:r w:rsidRPr="003A3699">
        <w:rPr>
          <w:highlight w:val="yellow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8A70FA" w:rsidRPr="00217E41" w14:paraId="30E5CB01" w14:textId="77777777" w:rsidTr="00BB54E2">
        <w:tc>
          <w:tcPr>
            <w:tcW w:w="1101" w:type="dxa"/>
          </w:tcPr>
          <w:p w14:paraId="5D53A35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6CADB70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F52E4B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0A1C958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05A1F2A1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8A70FA" w:rsidRPr="00217E41" w14:paraId="7C9041C9" w14:textId="77777777" w:rsidTr="00BB54E2">
        <w:tc>
          <w:tcPr>
            <w:tcW w:w="1101" w:type="dxa"/>
          </w:tcPr>
          <w:p w14:paraId="7AA9A7E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6</w:t>
            </w:r>
          </w:p>
        </w:tc>
        <w:tc>
          <w:tcPr>
            <w:tcW w:w="4252" w:type="dxa"/>
          </w:tcPr>
          <w:p w14:paraId="599B07C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 управления (службы). Копии</w:t>
            </w:r>
          </w:p>
          <w:p w14:paraId="2B866CC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F08086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2381A4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D553072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58305BA8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и – постоянно</w:t>
            </w:r>
          </w:p>
          <w:p w14:paraId="5239187E" w14:textId="77777777" w:rsidR="008A70FA" w:rsidRPr="00217E41" w:rsidRDefault="008A70FA" w:rsidP="00BB54E2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</w:t>
            </w: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</w:p>
          <w:p w14:paraId="736D7928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, как приложения </w:t>
            </w:r>
          </w:p>
          <w:p w14:paraId="49CDD623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ам </w:t>
            </w:r>
          </w:p>
          <w:p w14:paraId="789CD80D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 основной деятельности.</w:t>
            </w:r>
          </w:p>
          <w:p w14:paraId="341954AC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том числе </w:t>
            </w:r>
          </w:p>
          <w:p w14:paraId="4AD21E54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  <w:p w14:paraId="79E2602B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A70FA" w:rsidRPr="00217E41" w14:paraId="71AF9677" w14:textId="77777777" w:rsidTr="00BB54E2">
        <w:tc>
          <w:tcPr>
            <w:tcW w:w="1101" w:type="dxa"/>
          </w:tcPr>
          <w:p w14:paraId="4538B91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7</w:t>
            </w:r>
          </w:p>
        </w:tc>
        <w:tc>
          <w:tcPr>
            <w:tcW w:w="4252" w:type="dxa"/>
          </w:tcPr>
          <w:p w14:paraId="2C20EDE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 (службы)</w:t>
            </w:r>
          </w:p>
          <w:p w14:paraId="0652EB1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611B21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FE9E2F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AB3EF13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Ст. 181 ПМц</w:t>
            </w:r>
          </w:p>
        </w:tc>
        <w:tc>
          <w:tcPr>
            <w:tcW w:w="1799" w:type="dxa"/>
          </w:tcPr>
          <w:p w14:paraId="53E7763B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формате</w:t>
            </w:r>
          </w:p>
        </w:tc>
      </w:tr>
      <w:tr w:rsidR="008A70FA" w:rsidRPr="00217E41" w14:paraId="3912DF41" w14:textId="77777777" w:rsidTr="00BB54E2">
        <w:tc>
          <w:tcPr>
            <w:tcW w:w="1101" w:type="dxa"/>
          </w:tcPr>
          <w:p w14:paraId="782C35A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8</w:t>
            </w:r>
          </w:p>
        </w:tc>
        <w:tc>
          <w:tcPr>
            <w:tcW w:w="4252" w:type="dxa"/>
          </w:tcPr>
          <w:p w14:paraId="53146E7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51DF8B4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7EDE7E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CE7222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5A14F3D9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70DBBDF2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формате</w:t>
            </w:r>
          </w:p>
        </w:tc>
      </w:tr>
      <w:tr w:rsidR="008A70FA" w:rsidRPr="00217E41" w14:paraId="5E0F54E8" w14:textId="77777777" w:rsidTr="00BB54E2">
        <w:tc>
          <w:tcPr>
            <w:tcW w:w="1101" w:type="dxa"/>
          </w:tcPr>
          <w:p w14:paraId="240BA1A6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09</w:t>
            </w:r>
          </w:p>
        </w:tc>
        <w:tc>
          <w:tcPr>
            <w:tcW w:w="4252" w:type="dxa"/>
          </w:tcPr>
          <w:p w14:paraId="6D45196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 (службы)</w:t>
            </w:r>
          </w:p>
          <w:p w14:paraId="0EEC2B7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154BF36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DC5B6B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44FEA34E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bidi="hi-IN"/>
              </w:rPr>
              <w:t>Ст. 193 ПМц</w:t>
            </w:r>
          </w:p>
        </w:tc>
        <w:tc>
          <w:tcPr>
            <w:tcW w:w="1799" w:type="dxa"/>
          </w:tcPr>
          <w:p w14:paraId="77CBBC9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формате</w:t>
            </w:r>
          </w:p>
        </w:tc>
      </w:tr>
      <w:tr w:rsidR="008A70FA" w:rsidRPr="00217E41" w14:paraId="066BEDDF" w14:textId="77777777" w:rsidTr="00BB54E2">
        <w:tc>
          <w:tcPr>
            <w:tcW w:w="1101" w:type="dxa"/>
          </w:tcPr>
          <w:p w14:paraId="0D3936F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0</w:t>
            </w:r>
          </w:p>
        </w:tc>
        <w:tc>
          <w:tcPr>
            <w:tcW w:w="4252" w:type="dxa"/>
          </w:tcPr>
          <w:p w14:paraId="66FDECFB" w14:textId="77777777" w:rsidR="008A70FA" w:rsidRPr="00217E41" w:rsidRDefault="008A70FA" w:rsidP="00BB54E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Технические паспорта зданий, схемы инженерных сетей. Копии </w:t>
            </w:r>
          </w:p>
          <w:p w14:paraId="367937D2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35F369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6BD8396" w14:textId="77777777" w:rsidR="008A70FA" w:rsidRPr="00217E41" w:rsidRDefault="008A70FA" w:rsidP="00BB54E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3F6DF7B2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799" w:type="dxa"/>
          </w:tcPr>
          <w:p w14:paraId="78C43835" w14:textId="77777777" w:rsidR="008A70FA" w:rsidRPr="00217E41" w:rsidRDefault="008A70FA" w:rsidP="00BB54E2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217E41">
              <w:rPr>
                <w:rFonts w:asciiTheme="minorHAnsi" w:hAnsiTheme="minorHAnsi" w:cstheme="minorHAnsi"/>
                <w:sz w:val="20"/>
                <w:szCs w:val="28"/>
              </w:rPr>
              <w:t>Подлинники – Постоянно в отделе недвижимого имущества</w:t>
            </w:r>
          </w:p>
          <w:p w14:paraId="1AAD5393" w14:textId="77777777" w:rsidR="008A70FA" w:rsidRPr="00217E41" w:rsidRDefault="008A70FA" w:rsidP="00BB54E2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0"/>
                <w:szCs w:val="28"/>
              </w:rPr>
              <w:t>В том числе в электронном формате</w:t>
            </w:r>
          </w:p>
        </w:tc>
      </w:tr>
      <w:tr w:rsidR="008A70FA" w:rsidRPr="00217E41" w14:paraId="79C8C3C2" w14:textId="77777777" w:rsidTr="00BB54E2">
        <w:tc>
          <w:tcPr>
            <w:tcW w:w="1101" w:type="dxa"/>
          </w:tcPr>
          <w:p w14:paraId="759131B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1</w:t>
            </w:r>
          </w:p>
        </w:tc>
        <w:tc>
          <w:tcPr>
            <w:tcW w:w="4252" w:type="dxa"/>
          </w:tcPr>
          <w:p w14:paraId="5E2D320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ация, связанная с подготовкой, направлением и рассмотрением претензий по договорам, преддоговорных требований, а также ответы на претензии, соглашения и дополнительные корреспонденции, связанные с урегулированием споров в досудебном порядке (Копии)</w:t>
            </w:r>
          </w:p>
        </w:tc>
        <w:tc>
          <w:tcPr>
            <w:tcW w:w="1134" w:type="dxa"/>
          </w:tcPr>
          <w:p w14:paraId="06E58D8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F72B94D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F3B893A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3</w:t>
            </w:r>
          </w:p>
          <w:p w14:paraId="0A0C5023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1799" w:type="dxa"/>
          </w:tcPr>
          <w:p w14:paraId="156B0EEE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после исполнения или закрытия дел</w:t>
            </w:r>
          </w:p>
          <w:p w14:paraId="47288D7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В электронном виде</w:t>
            </w:r>
          </w:p>
        </w:tc>
      </w:tr>
      <w:tr w:rsidR="008A70FA" w:rsidRPr="00217E41" w14:paraId="0AF92F29" w14:textId="77777777" w:rsidTr="00BB54E2">
        <w:tc>
          <w:tcPr>
            <w:tcW w:w="1101" w:type="dxa"/>
          </w:tcPr>
          <w:p w14:paraId="260AD10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2</w:t>
            </w:r>
          </w:p>
        </w:tc>
        <w:tc>
          <w:tcPr>
            <w:tcW w:w="4252" w:type="dxa"/>
          </w:tcPr>
          <w:p w14:paraId="0801D496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ация, связанная с судебным разбирательством: подготовка и подача исковых заявлений, ответы, ходатайства, судебные решения, протоколы заседаний, исполнительные документы, апелляционные жалобы, судебные акты, связанные с рассмотрением гражданских, арбитражных или иных судебных дел (копии)</w:t>
            </w:r>
          </w:p>
        </w:tc>
        <w:tc>
          <w:tcPr>
            <w:tcW w:w="1134" w:type="dxa"/>
          </w:tcPr>
          <w:p w14:paraId="4945263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CD77D11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1E5EFC1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43</w:t>
            </w:r>
          </w:p>
          <w:p w14:paraId="1D2BC59D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348CD4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В электронном виде</w:t>
            </w:r>
          </w:p>
        </w:tc>
      </w:tr>
      <w:tr w:rsidR="008A70FA" w:rsidRPr="00217E41" w14:paraId="4BAE824E" w14:textId="77777777" w:rsidTr="00BB54E2">
        <w:tc>
          <w:tcPr>
            <w:tcW w:w="1101" w:type="dxa"/>
          </w:tcPr>
          <w:p w14:paraId="1492FB1C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65B81206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vAlign w:val="center"/>
          </w:tcPr>
          <w:p w14:paraId="61985A8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2CD4D70A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C4A5BBE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8A70FA" w:rsidRPr="00217E41" w14:paraId="67812C1F" w14:textId="77777777" w:rsidTr="00BB54E2">
        <w:tc>
          <w:tcPr>
            <w:tcW w:w="1101" w:type="dxa"/>
          </w:tcPr>
          <w:p w14:paraId="00C9D4F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3</w:t>
            </w:r>
          </w:p>
        </w:tc>
        <w:tc>
          <w:tcPr>
            <w:tcW w:w="4252" w:type="dxa"/>
            <w:vAlign w:val="center"/>
          </w:tcPr>
          <w:p w14:paraId="59FBA70D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ехническая документация на объект недвижимости: технический паспорт, поэтажные планы, ведомости помещений, технические и кадастровые паспорта. Копии</w:t>
            </w:r>
          </w:p>
          <w:p w14:paraId="264474B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14:paraId="2B3E715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58FD14F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95D72FB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33 ПМц</w:t>
            </w:r>
          </w:p>
        </w:tc>
        <w:tc>
          <w:tcPr>
            <w:tcW w:w="1799" w:type="dxa"/>
          </w:tcPr>
          <w:p w14:paraId="2110D244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длинники – Постоянно в Строительно-ремонтном управлении (ДЭиРМТК) </w:t>
            </w:r>
          </w:p>
          <w:p w14:paraId="1D5F2E5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A70FA" w:rsidRPr="00217E41" w14:paraId="06956B1A" w14:textId="77777777" w:rsidTr="00BB54E2">
        <w:tc>
          <w:tcPr>
            <w:tcW w:w="1101" w:type="dxa"/>
          </w:tcPr>
          <w:p w14:paraId="618698C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2E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  <w:t>Планы (схемы) размещения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2FE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368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 года</w:t>
            </w:r>
          </w:p>
          <w:p w14:paraId="7BB36B0B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35 ПМц</w:t>
            </w:r>
          </w:p>
        </w:tc>
        <w:tc>
          <w:tcPr>
            <w:tcW w:w="1799" w:type="dxa"/>
          </w:tcPr>
          <w:p w14:paraId="2D1E830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spacing w:line="240" w:lineRule="atLeast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В том числе в электронном формате</w:t>
            </w:r>
          </w:p>
        </w:tc>
      </w:tr>
      <w:tr w:rsidR="008A70FA" w:rsidRPr="00217E41" w14:paraId="31D56B12" w14:textId="77777777" w:rsidTr="00BB54E2">
        <w:tc>
          <w:tcPr>
            <w:tcW w:w="1101" w:type="dxa"/>
          </w:tcPr>
          <w:p w14:paraId="2D3A89D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B7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  <w:t>Акты приема-передачи помещений (акты на выполненные работы, приказы на ответственных лиц, исполнительные сметы, сопоставительные ведомости, необходимые для выполнения работ подрядчиками журналы) на выполненный объем работ подрядными организациями</w:t>
            </w:r>
          </w:p>
          <w:p w14:paraId="0C16CD0B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3AB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B8F" w14:textId="77777777" w:rsidR="008A70FA" w:rsidRPr="00217E41" w:rsidRDefault="008A70FA" w:rsidP="00BB54E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6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лет ЭПК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26EC121" w14:textId="77777777" w:rsidR="008A70FA" w:rsidRPr="00217E41" w:rsidRDefault="008A70FA" w:rsidP="00BB54E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. 847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Мц</w:t>
            </w:r>
          </w:p>
          <w:p w14:paraId="5DF3E335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0604862" w14:textId="77777777" w:rsidR="008A70FA" w:rsidRPr="00217E41" w:rsidRDefault="008A70FA" w:rsidP="00BB54E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сле истечения </w:t>
            </w:r>
          </w:p>
          <w:p w14:paraId="38C5D987" w14:textId="77777777" w:rsidR="008A70FA" w:rsidRPr="00217E41" w:rsidRDefault="008A70FA" w:rsidP="00BB54E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срока действия </w:t>
            </w:r>
          </w:p>
          <w:p w14:paraId="1936E8B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spacing w:line="240" w:lineRule="atLeast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договора.</w:t>
            </w:r>
            <w:r w:rsidRPr="00217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8956D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spacing w:line="240" w:lineRule="atLeast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В том числе в электронном формате</w:t>
            </w:r>
          </w:p>
        </w:tc>
      </w:tr>
      <w:tr w:rsidR="008A70FA" w:rsidRPr="00217E41" w14:paraId="4D252E6F" w14:textId="77777777" w:rsidTr="00BB54E2">
        <w:tc>
          <w:tcPr>
            <w:tcW w:w="1101" w:type="dxa"/>
          </w:tcPr>
          <w:p w14:paraId="637959C5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84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  <w:t>Проектная документация и заключения экспертных организаций</w:t>
            </w:r>
          </w:p>
          <w:p w14:paraId="5C2C44B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D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C2D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46AE2ECB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65 ПМц</w:t>
            </w:r>
          </w:p>
        </w:tc>
        <w:tc>
          <w:tcPr>
            <w:tcW w:w="1799" w:type="dxa"/>
          </w:tcPr>
          <w:p w14:paraId="2345F06C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том числе в электронном формате</w:t>
            </w:r>
          </w:p>
        </w:tc>
      </w:tr>
      <w:tr w:rsidR="008A70FA" w:rsidRPr="00217E41" w14:paraId="1C68CDE3" w14:textId="77777777" w:rsidTr="00BB54E2">
        <w:tc>
          <w:tcPr>
            <w:tcW w:w="1101" w:type="dxa"/>
          </w:tcPr>
          <w:p w14:paraId="267331F1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752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справки, сводки) о подготовке зданий к зимнему периоду (Копии)</w:t>
            </w:r>
          </w:p>
          <w:p w14:paraId="06D2B42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5D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2E2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 Ст.844 ПМц</w:t>
            </w:r>
          </w:p>
        </w:tc>
        <w:tc>
          <w:tcPr>
            <w:tcW w:w="1799" w:type="dxa"/>
          </w:tcPr>
          <w:p w14:paraId="7831752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bidi="hi-IN"/>
              </w:rPr>
              <w:t>В том числе в электронном формате</w:t>
            </w:r>
          </w:p>
        </w:tc>
      </w:tr>
      <w:tr w:rsidR="008A70FA" w:rsidRPr="00217E41" w14:paraId="0BB761F9" w14:textId="77777777" w:rsidTr="00BB54E2">
        <w:tc>
          <w:tcPr>
            <w:tcW w:w="1101" w:type="dxa"/>
          </w:tcPr>
          <w:p w14:paraId="7BAF3A3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8</w:t>
            </w:r>
          </w:p>
        </w:tc>
        <w:tc>
          <w:tcPr>
            <w:tcW w:w="4252" w:type="dxa"/>
          </w:tcPr>
          <w:p w14:paraId="0C59CF31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C6E31B0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A751131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8216023" w14:textId="77777777" w:rsidR="008A70FA" w:rsidRPr="00217E41" w:rsidRDefault="008A70FA" w:rsidP="00BB54E2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37208AB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18C33575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13E678DD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A70FA" w:rsidRPr="00217E41" w14:paraId="04CEAF74" w14:textId="77777777" w:rsidTr="00BB54E2">
        <w:tc>
          <w:tcPr>
            <w:tcW w:w="1101" w:type="dxa"/>
          </w:tcPr>
          <w:p w14:paraId="15363CF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19</w:t>
            </w:r>
          </w:p>
        </w:tc>
        <w:tc>
          <w:tcPr>
            <w:tcW w:w="4252" w:type="dxa"/>
          </w:tcPr>
          <w:p w14:paraId="5CCD895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</w:t>
            </w:r>
          </w:p>
          <w:p w14:paraId="541B0F52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2D279D86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3D2E443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C8BBC3A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07C0C76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09AE7517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A70FA" w:rsidRPr="00217E41" w14:paraId="3E89B4CF" w14:textId="77777777" w:rsidTr="00BB54E2">
        <w:tc>
          <w:tcPr>
            <w:tcW w:w="1101" w:type="dxa"/>
          </w:tcPr>
          <w:p w14:paraId="082D9C2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20</w:t>
            </w:r>
          </w:p>
        </w:tc>
        <w:tc>
          <w:tcPr>
            <w:tcW w:w="4252" w:type="dxa"/>
          </w:tcPr>
          <w:p w14:paraId="58CD5C8A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963ED14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98AF506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2E6E271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8A70FA" w:rsidRPr="00217E41" w14:paraId="313DD199" w14:textId="77777777" w:rsidTr="00BB54E2">
        <w:tc>
          <w:tcPr>
            <w:tcW w:w="1101" w:type="dxa"/>
          </w:tcPr>
          <w:p w14:paraId="43EA4609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72-21</w:t>
            </w:r>
          </w:p>
        </w:tc>
        <w:tc>
          <w:tcPr>
            <w:tcW w:w="4252" w:type="dxa"/>
          </w:tcPr>
          <w:p w14:paraId="0D8DA323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DB81D5B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B4AE2E7" w14:textId="77777777" w:rsidR="008A70FA" w:rsidRPr="00217E41" w:rsidRDefault="008A70FA" w:rsidP="00BB54E2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2EFB69F" w14:textId="77777777" w:rsidR="008A70FA" w:rsidRPr="00217E41" w:rsidRDefault="008A70FA" w:rsidP="00BB54E2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74DBADAA" w14:textId="77777777" w:rsidR="00A11EAC" w:rsidRPr="00217E41" w:rsidRDefault="00A11EAC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C3F7016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F7633F2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D4554F1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CF31895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1EB7FF8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538B5DF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B6C2BAC" w14:textId="77777777" w:rsidR="008A70FA" w:rsidRPr="00217E41" w:rsidRDefault="008A70FA" w:rsidP="005D5CE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A70FA" w:rsidRPr="00217E41" w14:paraId="3B03A98E" w14:textId="77777777" w:rsidTr="007976B2">
        <w:tc>
          <w:tcPr>
            <w:tcW w:w="1101" w:type="dxa"/>
          </w:tcPr>
          <w:p w14:paraId="3C820A08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63C7AAEC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DF50DA7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14:paraId="3D19AB6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1CD1E324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8A70FA" w:rsidRPr="00217E41" w14:paraId="65B5E2B5" w14:textId="77777777" w:rsidTr="007976B2">
        <w:tc>
          <w:tcPr>
            <w:tcW w:w="1101" w:type="dxa"/>
          </w:tcPr>
          <w:p w14:paraId="168C7F62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26FFA16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37E0AFBC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41C290A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6034D40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8A70FA" w:rsidRPr="00217E41" w14:paraId="2CB15894" w14:textId="77777777" w:rsidTr="007976B2">
        <w:tc>
          <w:tcPr>
            <w:tcW w:w="9854" w:type="dxa"/>
            <w:gridSpan w:val="5"/>
          </w:tcPr>
          <w:p w14:paraId="0DC72A6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</w:rPr>
              <w:t>98 СТУДЕНЧЕСКИЙ ГОРОДОК</w:t>
            </w:r>
            <w:r w:rsidRPr="00217E41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8A70FA" w:rsidRPr="00217E41" w14:paraId="6A525A4F" w14:textId="77777777" w:rsidTr="007976B2">
        <w:tc>
          <w:tcPr>
            <w:tcW w:w="1101" w:type="dxa"/>
          </w:tcPr>
          <w:p w14:paraId="2A9FE5FB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3469B3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14:paraId="56BD35F7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3CC2C4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CBA10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0EE098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799" w:type="dxa"/>
          </w:tcPr>
          <w:p w14:paraId="36EF398F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 w14:paraId="127FF66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к деятельности университета – постоянно.</w:t>
            </w:r>
          </w:p>
          <w:p w14:paraId="521D4E0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494800C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8A70FA" w:rsidRPr="00217E41" w14:paraId="08282D01" w14:textId="77777777" w:rsidTr="007976B2">
        <w:tc>
          <w:tcPr>
            <w:tcW w:w="1101" w:type="dxa"/>
          </w:tcPr>
          <w:p w14:paraId="745F733F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CF8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отоколы заседаний и решения Ученого совет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AEB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562" w14:textId="77777777" w:rsidR="008A70FA" w:rsidRPr="00217E41" w:rsidRDefault="008A70FA" w:rsidP="007976B2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D7B4C8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771а</w:t>
            </w:r>
          </w:p>
          <w:p w14:paraId="3E341F1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Мц</w:t>
            </w:r>
          </w:p>
          <w:p w14:paraId="709A0188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D7C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45271A49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секретариате Ученого совета</w:t>
            </w:r>
            <w:r w:rsidRPr="00217E41">
              <w:rPr>
                <w:rFonts w:asciiTheme="minorHAnsi" w:hAnsiTheme="minorHAnsi" w:cstheme="minorHAnsi"/>
                <w:sz w:val="20"/>
                <w:szCs w:val="23"/>
              </w:rPr>
              <w:t xml:space="preserve"> в деле № 03-03 - постоянно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0FA" w:rsidRPr="00217E41" w14:paraId="77F1F30B" w14:textId="77777777" w:rsidTr="007976B2">
        <w:tc>
          <w:tcPr>
            <w:tcW w:w="1101" w:type="dxa"/>
          </w:tcPr>
          <w:p w14:paraId="0853219C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18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отоколы оперативных совещаний директора и документы</w:t>
            </w:r>
            <w:r w:rsidRPr="00217E41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справки, доклады, информации, сводки, выписки) к ним</w:t>
            </w:r>
          </w:p>
          <w:p w14:paraId="59D60FD4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33E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23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33403775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. 92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BEB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267F2D1A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8A70FA" w:rsidRPr="00217E41" w14:paraId="40672469" w14:textId="77777777" w:rsidTr="007976B2">
        <w:tc>
          <w:tcPr>
            <w:tcW w:w="1101" w:type="dxa"/>
          </w:tcPr>
          <w:p w14:paraId="1805DA78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9B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ректора по основной деятельности студенческого городка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81F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CCD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1B4784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1FA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4AC23E85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отделе док. обеспечения</w:t>
            </w:r>
          </w:p>
          <w:p w14:paraId="18E540F9" w14:textId="77777777" w:rsidR="008A70FA" w:rsidRPr="00217E41" w:rsidRDefault="008A70FA" w:rsidP="007976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2DFA3CF7" w14:textId="77777777" w:rsidR="008A70FA" w:rsidRPr="00217E41" w:rsidRDefault="008A70FA" w:rsidP="007976B2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7401A585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7E37DEB1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8A70FA" w:rsidRPr="00217E41" w14:paraId="18325450" w14:textId="77777777" w:rsidTr="007976B2">
        <w:tc>
          <w:tcPr>
            <w:tcW w:w="1101" w:type="dxa"/>
          </w:tcPr>
          <w:p w14:paraId="4FECB094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ED7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директора студгородка </w:t>
            </w:r>
          </w:p>
          <w:p w14:paraId="775D761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F5D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1E7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10B96312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6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F73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 административно-хозяйственным вопросам</w:t>
            </w:r>
          </w:p>
        </w:tc>
      </w:tr>
      <w:tr w:rsidR="008A70FA" w:rsidRPr="00217E41" w14:paraId="2E27B522" w14:textId="77777777" w:rsidTr="007976B2">
        <w:tc>
          <w:tcPr>
            <w:tcW w:w="1101" w:type="dxa"/>
          </w:tcPr>
          <w:p w14:paraId="5DD94A1E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E8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ложение о студенческом городке. Копия</w:t>
            </w:r>
          </w:p>
          <w:p w14:paraId="5555CFBC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CC4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38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3249FB5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669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6B3B73F2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УП в деле № 33-07- постоянно</w:t>
            </w:r>
          </w:p>
          <w:p w14:paraId="62DC07E5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8A70FA" w:rsidRPr="00217E41" w14:paraId="7738C45D" w14:textId="77777777" w:rsidTr="007976B2">
        <w:tc>
          <w:tcPr>
            <w:tcW w:w="1101" w:type="dxa"/>
          </w:tcPr>
          <w:p w14:paraId="445CA421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A78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42E4754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E730ACC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1E723789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EC94D53" w14:textId="77777777" w:rsidR="008A70FA" w:rsidRPr="00217E41" w:rsidRDefault="008A70FA" w:rsidP="007976B2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2BA838BA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DA9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148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0500EC9" w14:textId="77777777" w:rsidR="008A70FA" w:rsidRPr="00217E41" w:rsidRDefault="008A70FA" w:rsidP="007976B2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084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13EB3F9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7D8B2C41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5F2DB2FF" w14:textId="77777777" w:rsidR="008A70FA" w:rsidRPr="00217E41" w:rsidRDefault="008A70FA" w:rsidP="007976B2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57D21AEC" w14:textId="77777777" w:rsidR="008A70FA" w:rsidRPr="00217E41" w:rsidRDefault="008A70FA" w:rsidP="008A70FA">
      <w:pPr>
        <w:rPr>
          <w:rFonts w:asciiTheme="minorHAnsi" w:hAnsiTheme="minorHAnsi" w:cstheme="minorHAnsi"/>
        </w:rPr>
      </w:pPr>
    </w:p>
    <w:p w14:paraId="325FA262" w14:textId="77777777" w:rsidR="008A70FA" w:rsidRPr="00217E41" w:rsidRDefault="008A70FA" w:rsidP="008A70FA">
      <w:r w:rsidRPr="00217E41"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A70FA" w:rsidRPr="00217E41" w14:paraId="668BD8A4" w14:textId="77777777" w:rsidTr="007976B2">
        <w:tc>
          <w:tcPr>
            <w:tcW w:w="1101" w:type="dxa"/>
          </w:tcPr>
          <w:p w14:paraId="19E54A7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0C6782C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7A115001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0537214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2F04CF27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8A70FA" w:rsidRPr="00217E41" w14:paraId="5971E0C3" w14:textId="77777777" w:rsidTr="007976B2">
        <w:tc>
          <w:tcPr>
            <w:tcW w:w="1101" w:type="dxa"/>
          </w:tcPr>
          <w:p w14:paraId="1E0304BD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  <w:p w14:paraId="74D9957B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48932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2D43438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882302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57E95DA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64477075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Подлинник </w:t>
            </w:r>
          </w:p>
          <w:p w14:paraId="23B23569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в отделе док. Обеспечения приложение</w:t>
            </w:r>
          </w:p>
          <w:p w14:paraId="06B7CF1F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к приказу </w:t>
            </w:r>
          </w:p>
          <w:p w14:paraId="549180CC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от 24.11.21 № 864. </w:t>
            </w:r>
          </w:p>
          <w:p w14:paraId="6D06F636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Доступен на сайте университета </w:t>
            </w:r>
          </w:p>
          <w:p w14:paraId="3F20693B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https://www.sut.ru/university/structure/up/odo/blanki-dokumentov</w:t>
            </w:r>
          </w:p>
        </w:tc>
      </w:tr>
      <w:tr w:rsidR="008A70FA" w:rsidRPr="00217E41" w14:paraId="4DD2B280" w14:textId="77777777" w:rsidTr="007976B2">
        <w:tc>
          <w:tcPr>
            <w:tcW w:w="1101" w:type="dxa"/>
          </w:tcPr>
          <w:p w14:paraId="00C87B00" w14:textId="77777777" w:rsidR="008A70FA" w:rsidRPr="00217E41" w:rsidRDefault="008A70FA" w:rsidP="007976B2">
            <w:pPr>
              <w:numPr>
                <w:ilvl w:val="0"/>
                <w:numId w:val="6"/>
              </w:numPr>
              <w:suppressLineNumbers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23608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, рекомендации) по вопросам организации работы общежитий, предоставлении жилых помещений и проживания в них. Копии</w:t>
            </w:r>
          </w:p>
          <w:p w14:paraId="363AF75B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F303B03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8548EE6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EFAD8DB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285E3874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Подлинники – постоянно</w:t>
            </w:r>
          </w:p>
          <w:p w14:paraId="41A88D63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в отделе док. Обеспечения как приложения </w:t>
            </w:r>
          </w:p>
          <w:p w14:paraId="7A44E13C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к приказам </w:t>
            </w:r>
          </w:p>
          <w:p w14:paraId="3F81A592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по основной деятельности.</w:t>
            </w:r>
          </w:p>
          <w:p w14:paraId="6BB9A5BB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В том числе </w:t>
            </w:r>
          </w:p>
          <w:p w14:paraId="4C17F304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в электронном формате</w:t>
            </w:r>
          </w:p>
        </w:tc>
      </w:tr>
      <w:tr w:rsidR="008A70FA" w:rsidRPr="00217E41" w14:paraId="1B959BD5" w14:textId="77777777" w:rsidTr="007976B2">
        <w:tc>
          <w:tcPr>
            <w:tcW w:w="1101" w:type="dxa"/>
          </w:tcPr>
          <w:p w14:paraId="2716AE5F" w14:textId="77777777" w:rsidR="008A70FA" w:rsidRPr="00217E41" w:rsidRDefault="008A70FA" w:rsidP="007976B2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98-10</w:t>
            </w:r>
          </w:p>
        </w:tc>
        <w:tc>
          <w:tcPr>
            <w:tcW w:w="4252" w:type="dxa"/>
          </w:tcPr>
          <w:p w14:paraId="2C2C2C22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14:paraId="35A5E1FA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7DB148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AB0522B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 w14:paraId="094D1983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Подлинники- постоянно </w:t>
            </w:r>
          </w:p>
          <w:p w14:paraId="6DD85A8E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в отделе док. Обеспечения приложение </w:t>
            </w:r>
          </w:p>
          <w:p w14:paraId="2016DA9F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к приказу </w:t>
            </w:r>
          </w:p>
          <w:p w14:paraId="27CDC1EE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от 16.07.19 № 418. Доступен на сайте университета </w:t>
            </w:r>
            <w:hyperlink r:id="rId48" w:history="1">
              <w:r w:rsidRPr="00217E41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t>https://www.sut.ru/university/structure/pb</w:t>
              </w:r>
            </w:hyperlink>
          </w:p>
        </w:tc>
      </w:tr>
      <w:tr w:rsidR="008A70FA" w:rsidRPr="00217E41" w14:paraId="54A1DC3C" w14:textId="77777777" w:rsidTr="007976B2">
        <w:tc>
          <w:tcPr>
            <w:tcW w:w="1101" w:type="dxa"/>
          </w:tcPr>
          <w:p w14:paraId="55880216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C4D950" w14:textId="77777777" w:rsidR="008A70FA" w:rsidRPr="00217E41" w:rsidRDefault="008A70FA" w:rsidP="007976B2">
            <w:pPr>
              <w:suppressLineNumbers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Calibri" w:hAnsiTheme="minorHAnsi" w:cstheme="minorHAnsi"/>
                <w:sz w:val="28"/>
                <w:szCs w:val="28"/>
              </w:rPr>
              <w:t>Информационно-аналитические документы (обзоры, доклады, справки, отчеты, статистика) для мониторинга</w:t>
            </w:r>
          </w:p>
        </w:tc>
        <w:tc>
          <w:tcPr>
            <w:tcW w:w="1038" w:type="dxa"/>
          </w:tcPr>
          <w:p w14:paraId="63D1AB4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DA58F9F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5383C11E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40 ПМц</w:t>
            </w:r>
          </w:p>
        </w:tc>
        <w:tc>
          <w:tcPr>
            <w:tcW w:w="1799" w:type="dxa"/>
          </w:tcPr>
          <w:p w14:paraId="00948D9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По</w:t>
            </w:r>
          </w:p>
          <w:p w14:paraId="5E07BC3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оперативным вопросам - 5 лет. </w:t>
            </w:r>
          </w:p>
          <w:p w14:paraId="69CC1080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0FA" w:rsidRPr="00217E41" w14:paraId="6BC738D4" w14:textId="77777777" w:rsidTr="007976B2">
        <w:tc>
          <w:tcPr>
            <w:tcW w:w="1101" w:type="dxa"/>
          </w:tcPr>
          <w:p w14:paraId="608ACC8D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D6267F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веренности, выданные ректором на представление интересов университета</w:t>
            </w:r>
          </w:p>
        </w:tc>
        <w:tc>
          <w:tcPr>
            <w:tcW w:w="1038" w:type="dxa"/>
          </w:tcPr>
          <w:p w14:paraId="7D8FB7D7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8CADE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8F8B8C1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0 ПМц</w:t>
            </w:r>
          </w:p>
        </w:tc>
        <w:tc>
          <w:tcPr>
            <w:tcW w:w="1799" w:type="dxa"/>
          </w:tcPr>
          <w:p w14:paraId="28D4C0A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После истечения срока действия доверенности или ее отзыва. В том числе в электронном формате</w:t>
            </w:r>
          </w:p>
          <w:p w14:paraId="04EF4F70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0FA" w:rsidRPr="00217E41" w14:paraId="2F810270" w14:textId="77777777" w:rsidTr="007976B2">
        <w:tc>
          <w:tcPr>
            <w:tcW w:w="1101" w:type="dxa"/>
          </w:tcPr>
          <w:p w14:paraId="54DBFF3F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DBF2D3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Технические паспорта зданий, схемы инженерных сетей. Копии </w:t>
            </w:r>
          </w:p>
          <w:p w14:paraId="0EFF417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17EA67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2C57E06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0D806EA5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799" w:type="dxa"/>
          </w:tcPr>
          <w:p w14:paraId="132167D7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Подлинники – Постоянно в отделе недвижимого имущества</w:t>
            </w:r>
          </w:p>
          <w:p w14:paraId="039969EB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  <w:tr w:rsidR="008A70FA" w:rsidRPr="00217E41" w14:paraId="3F50EE90" w14:textId="77777777" w:rsidTr="007976B2">
        <w:tc>
          <w:tcPr>
            <w:tcW w:w="1101" w:type="dxa"/>
          </w:tcPr>
          <w:p w14:paraId="034740A8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8828D3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Карточки регистрации, проживающих в общежитии   </w:t>
            </w:r>
          </w:p>
          <w:p w14:paraId="0592FE8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3C0DCF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1EAACF1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02F9856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52</w:t>
            </w:r>
          </w:p>
        </w:tc>
        <w:tc>
          <w:tcPr>
            <w:tcW w:w="1799" w:type="dxa"/>
          </w:tcPr>
          <w:p w14:paraId="397E75F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Хранятся в общежитиях</w:t>
            </w: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.</w:t>
            </w:r>
          </w:p>
          <w:p w14:paraId="43804027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Передаются </w:t>
            </w:r>
          </w:p>
          <w:p w14:paraId="2A29E439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на хранение в</w:t>
            </w:r>
          </w:p>
          <w:p w14:paraId="2425203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государственный архив после сноса здания</w:t>
            </w:r>
          </w:p>
        </w:tc>
      </w:tr>
      <w:tr w:rsidR="008A70FA" w:rsidRPr="00217E41" w14:paraId="67846143" w14:textId="77777777" w:rsidTr="007976B2">
        <w:tc>
          <w:tcPr>
            <w:tcW w:w="1101" w:type="dxa"/>
          </w:tcPr>
          <w:p w14:paraId="1EDCE055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96E470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этажные планы общежитий. Копии</w:t>
            </w:r>
          </w:p>
        </w:tc>
        <w:tc>
          <w:tcPr>
            <w:tcW w:w="1038" w:type="dxa"/>
          </w:tcPr>
          <w:p w14:paraId="29C66213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AD2E05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20CB5BB9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799" w:type="dxa"/>
          </w:tcPr>
          <w:p w14:paraId="348A7CE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Хранятся у </w:t>
            </w:r>
          </w:p>
          <w:p w14:paraId="3FE5B82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заве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softHyphen/>
              <w:t>дующих общежитиями</w:t>
            </w:r>
          </w:p>
          <w:p w14:paraId="6AD77A8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</w:tbl>
    <w:p w14:paraId="5C942779" w14:textId="77777777" w:rsidR="008A70FA" w:rsidRPr="00217E41" w:rsidRDefault="008A70FA" w:rsidP="008A70FA">
      <w:pPr>
        <w:rPr>
          <w:rFonts w:asciiTheme="minorHAnsi" w:hAnsiTheme="minorHAnsi" w:cstheme="minorHAnsi"/>
        </w:rPr>
      </w:pPr>
    </w:p>
    <w:p w14:paraId="3ABB2885" w14:textId="77777777" w:rsidR="008A70FA" w:rsidRPr="00217E41" w:rsidRDefault="008A70FA" w:rsidP="008A70FA">
      <w:pPr>
        <w:rPr>
          <w:rFonts w:asciiTheme="minorHAnsi" w:hAnsiTheme="minorHAnsi" w:cstheme="minorHAnsi"/>
        </w:rPr>
      </w:pPr>
    </w:p>
    <w:p w14:paraId="390E4ECF" w14:textId="77777777" w:rsidR="008A70FA" w:rsidRPr="00217E41" w:rsidRDefault="008A70FA" w:rsidP="008A70FA">
      <w:pPr>
        <w:rPr>
          <w:rFonts w:asciiTheme="minorHAnsi" w:hAnsiTheme="minorHAnsi" w:cstheme="minorHAnsi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96"/>
        <w:gridCol w:w="1568"/>
        <w:gridCol w:w="1799"/>
      </w:tblGrid>
      <w:tr w:rsidR="008A70FA" w:rsidRPr="00217E41" w14:paraId="3FF82993" w14:textId="77777777" w:rsidTr="007976B2">
        <w:tc>
          <w:tcPr>
            <w:tcW w:w="1101" w:type="dxa"/>
          </w:tcPr>
          <w:p w14:paraId="74F22287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0823924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57AE68C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14:paraId="58F79295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2CBF3F9D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8A70FA" w:rsidRPr="00217E41" w14:paraId="5AE71E2E" w14:textId="77777777" w:rsidTr="007976B2">
        <w:tc>
          <w:tcPr>
            <w:tcW w:w="1101" w:type="dxa"/>
          </w:tcPr>
          <w:p w14:paraId="2E5FC771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730821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Обращения граждан (предложения, заявления, жалобы, претензии) и документы (справки, сведения, переписка) по их рассмотрению</w:t>
            </w:r>
          </w:p>
          <w:p w14:paraId="770B97C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CB8E0F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26158F39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242432E8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12 ПМц</w:t>
            </w:r>
          </w:p>
        </w:tc>
        <w:tc>
          <w:tcPr>
            <w:tcW w:w="1799" w:type="dxa"/>
          </w:tcPr>
          <w:p w14:paraId="1BC1C6C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73F3614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17599255" w14:textId="77777777" w:rsidTr="007976B2">
        <w:tc>
          <w:tcPr>
            <w:tcW w:w="1101" w:type="dxa"/>
          </w:tcPr>
          <w:p w14:paraId="6F7DB8A1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520E43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ротоколы, решения, предложения) административной комиссии. Копии</w:t>
            </w:r>
          </w:p>
          <w:p w14:paraId="19E0B36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C50506F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102AAB7D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00182DF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5г ПМц</w:t>
            </w:r>
          </w:p>
        </w:tc>
        <w:tc>
          <w:tcPr>
            <w:tcW w:w="1799" w:type="dxa"/>
          </w:tcPr>
          <w:p w14:paraId="6506822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45BBBD2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УВСР  </w:t>
            </w:r>
          </w:p>
          <w:p w14:paraId="4E554B3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деле № 82-02</w:t>
            </w:r>
          </w:p>
          <w:p w14:paraId="3933CEC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-постоянно</w:t>
            </w:r>
          </w:p>
          <w:p w14:paraId="139098E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6FCB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53AA5874" w14:textId="77777777" w:rsidTr="007976B2">
        <w:tc>
          <w:tcPr>
            <w:tcW w:w="1101" w:type="dxa"/>
          </w:tcPr>
          <w:p w14:paraId="624F93E7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1E9FAA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справки, доклады, отчеты, переписка), относящиеся к работе общежитий колледжа</w:t>
            </w:r>
          </w:p>
          <w:p w14:paraId="2840DA0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F98C8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3290B0D2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73DC2E58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4 ПМц</w:t>
            </w:r>
          </w:p>
        </w:tc>
        <w:tc>
          <w:tcPr>
            <w:tcW w:w="1799" w:type="dxa"/>
          </w:tcPr>
          <w:p w14:paraId="60EADFC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2D98A2C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4D90EDA0" w14:textId="77777777" w:rsidTr="007976B2">
        <w:tc>
          <w:tcPr>
            <w:tcW w:w="1101" w:type="dxa"/>
          </w:tcPr>
          <w:p w14:paraId="49104D01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670AA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говоры на обслуживание общежитий (ремонт, обработка) сторонними организациями. Копии</w:t>
            </w:r>
          </w:p>
          <w:p w14:paraId="3910D36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58BFB3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7631B8D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C8DB32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057 ПМц</w:t>
            </w:r>
          </w:p>
        </w:tc>
        <w:tc>
          <w:tcPr>
            <w:tcW w:w="1799" w:type="dxa"/>
          </w:tcPr>
          <w:p w14:paraId="131DBF59" w14:textId="77777777" w:rsidR="008A70FA" w:rsidRPr="00217E41" w:rsidRDefault="008A70FA" w:rsidP="007976B2">
            <w:pPr>
              <w:suppressLineNumbers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сле истечения срока действия договора; после прекращения обязательств по договору.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>Подлинники в эл. документообороте (СБИС, ЕИС, ДИАДОК)</w:t>
            </w:r>
          </w:p>
          <w:p w14:paraId="7742826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3290561B" w14:textId="77777777" w:rsidTr="007976B2">
        <w:tc>
          <w:tcPr>
            <w:tcW w:w="1101" w:type="dxa"/>
          </w:tcPr>
          <w:p w14:paraId="4BF8EF10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F80DC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справки, сводки) о подготовке общежитий к зимнему периоду</w:t>
            </w:r>
          </w:p>
          <w:p w14:paraId="72358AB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189A1B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49DCB3AF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32E60B0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844 ПМц</w:t>
            </w:r>
          </w:p>
        </w:tc>
        <w:tc>
          <w:tcPr>
            <w:tcW w:w="1799" w:type="dxa"/>
          </w:tcPr>
          <w:p w14:paraId="3E42E0B1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Копии – ДМН. В том числе в электронном формате</w:t>
            </w:r>
          </w:p>
          <w:p w14:paraId="26B2C08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7DB702A1" w14:textId="77777777" w:rsidTr="007976B2">
        <w:tc>
          <w:tcPr>
            <w:tcW w:w="1101" w:type="dxa"/>
          </w:tcPr>
          <w:p w14:paraId="66440E97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F0AD51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редписания, акты, переписка) об организации общей противопожарной охраны. Копии</w:t>
            </w:r>
          </w:p>
          <w:p w14:paraId="3B35DCEF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C6994D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1980CC89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7D336CF9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011 ПМц</w:t>
            </w:r>
          </w:p>
        </w:tc>
        <w:tc>
          <w:tcPr>
            <w:tcW w:w="1799" w:type="dxa"/>
          </w:tcPr>
          <w:p w14:paraId="38E8780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495284A1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76ED4963" w14:textId="77777777" w:rsidTr="007976B2">
        <w:tc>
          <w:tcPr>
            <w:tcW w:w="1101" w:type="dxa"/>
          </w:tcPr>
          <w:p w14:paraId="70ECDB23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9FC94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списки, ведомости, акты) на имущество, закрепленного за общежи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тиями. Копии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</w:p>
          <w:p w14:paraId="11F94A2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39DF40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7DA7D681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2ADD1FE1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 w14:paraId="001CCEE3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6C398D4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УБУиВК</w:t>
            </w:r>
          </w:p>
        </w:tc>
      </w:tr>
      <w:tr w:rsidR="008A70FA" w:rsidRPr="00217E41" w14:paraId="26A37A6D" w14:textId="77777777" w:rsidTr="007976B2">
        <w:tc>
          <w:tcPr>
            <w:tcW w:w="1101" w:type="dxa"/>
          </w:tcPr>
          <w:p w14:paraId="0825418C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503E9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инвентаризационные списки, ведомости, акты) об инвентаризации имущества отдела. Копии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</w:p>
          <w:p w14:paraId="597E49E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CE5DFF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79CEA1C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0722652F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 w14:paraId="4D906D9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38C9894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УБУиВК</w:t>
            </w:r>
          </w:p>
        </w:tc>
      </w:tr>
      <w:tr w:rsidR="008A70FA" w:rsidRPr="00217E41" w14:paraId="7595A45B" w14:textId="77777777" w:rsidTr="007976B2">
        <w:tc>
          <w:tcPr>
            <w:tcW w:w="1101" w:type="dxa"/>
          </w:tcPr>
          <w:p w14:paraId="689C6C14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53EB3C37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0271FAF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 w14:paraId="69B5F8FF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051E46F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8A70FA" w:rsidRPr="00217E41" w14:paraId="7877233D" w14:textId="77777777" w:rsidTr="007976B2">
        <w:tc>
          <w:tcPr>
            <w:tcW w:w="1101" w:type="dxa"/>
          </w:tcPr>
          <w:p w14:paraId="08CF3877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B5D50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2AB9E59A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38AA150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6FF6278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 w14:paraId="515657E7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A70FA" w:rsidRPr="00217E41" w14:paraId="2C3EBFEA" w14:textId="77777777" w:rsidTr="007976B2">
        <w:tc>
          <w:tcPr>
            <w:tcW w:w="1101" w:type="dxa"/>
          </w:tcPr>
          <w:p w14:paraId="0D8FD1B3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6C814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</w:t>
            </w:r>
            <w:r w:rsidRPr="00217E41">
              <w:rPr>
                <w:rFonts w:asciiTheme="minorHAnsi" w:hAnsiTheme="minorHAnsi" w:cstheme="minorHAnsi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 основной деятельности студенческого городка</w:t>
            </w:r>
          </w:p>
        </w:tc>
        <w:tc>
          <w:tcPr>
            <w:tcW w:w="1038" w:type="dxa"/>
          </w:tcPr>
          <w:p w14:paraId="1AA8D5B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5A1C960A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15B4EA6E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58924DE9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FC3B63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12323C44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8A70FA" w:rsidRPr="00217E41" w14:paraId="7413E7EA" w14:textId="77777777" w:rsidTr="007976B2">
        <w:tc>
          <w:tcPr>
            <w:tcW w:w="1101" w:type="dxa"/>
          </w:tcPr>
          <w:p w14:paraId="7E554B39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33B40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</w:t>
            </w:r>
            <w:r w:rsidRPr="00217E41">
              <w:rPr>
                <w:rFonts w:asciiTheme="minorHAnsi" w:hAnsiTheme="minorHAnsi" w:cstheme="minorHAnsi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работников подразделений университета</w:t>
            </w:r>
          </w:p>
          <w:p w14:paraId="3F8E672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518319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1C3423D6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174F8D61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61EF8466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CB725C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59322720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8A70FA" w:rsidRPr="00217E41" w14:paraId="0FBB7483" w14:textId="77777777" w:rsidTr="007976B2">
        <w:tc>
          <w:tcPr>
            <w:tcW w:w="1101" w:type="dxa"/>
          </w:tcPr>
          <w:p w14:paraId="3AB4EE6D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2B8D29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ереписка с администрацией общежитий по организационным вопросам деятельности</w:t>
            </w:r>
          </w:p>
          <w:p w14:paraId="03D3354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AF1D3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51017517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 лет ЭПК</w:t>
            </w:r>
          </w:p>
          <w:p w14:paraId="3FF5DB95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55F5B001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4D6DFE23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3FEAD74F" w14:textId="77777777" w:rsidTr="007976B2">
        <w:tc>
          <w:tcPr>
            <w:tcW w:w="1101" w:type="dxa"/>
          </w:tcPr>
          <w:p w14:paraId="2571795E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49D255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ереписка со сторонними органи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softHyphen/>
              <w:t>зациями по вопросам функциони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softHyphen/>
              <w:t>рования и обслуживания общежитий</w:t>
            </w:r>
          </w:p>
          <w:p w14:paraId="6416CFC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2E21B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36D15A0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 лет ЭПК</w:t>
            </w:r>
          </w:p>
          <w:p w14:paraId="1878915F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646DAB86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5E5A0E7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28943AE0" w14:textId="77777777" w:rsidTr="007976B2">
        <w:tc>
          <w:tcPr>
            <w:tcW w:w="1101" w:type="dxa"/>
          </w:tcPr>
          <w:p w14:paraId="2F52BBE1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3FE79D6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14:paraId="2494CB14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B3F8AEA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4FC12C3E" w14:textId="77777777" w:rsidR="008A70FA" w:rsidRPr="00217E41" w:rsidRDefault="008A70FA" w:rsidP="007976B2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45 лет</w:t>
            </w:r>
          </w:p>
          <w:p w14:paraId="40CB1C77" w14:textId="77777777" w:rsidR="008A70FA" w:rsidRPr="00217E41" w:rsidRDefault="008A70FA" w:rsidP="007976B2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418а ПМц</w:t>
            </w:r>
          </w:p>
        </w:tc>
        <w:tc>
          <w:tcPr>
            <w:tcW w:w="1799" w:type="dxa"/>
          </w:tcPr>
          <w:p w14:paraId="4B0FE82E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Хранятся в общежитиях</w:t>
            </w:r>
          </w:p>
          <w:p w14:paraId="3C4B1C94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515B03B2" w14:textId="77777777" w:rsidTr="007976B2">
        <w:tc>
          <w:tcPr>
            <w:tcW w:w="1101" w:type="dxa"/>
          </w:tcPr>
          <w:p w14:paraId="59A3666F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9D9FF7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14:paraId="760EB94B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E7681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2191C960" w14:textId="77777777" w:rsidR="008A70FA" w:rsidRPr="00217E41" w:rsidRDefault="008A70FA" w:rsidP="007976B2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70E71B20" w14:textId="77777777" w:rsidR="008A70FA" w:rsidRPr="00217E41" w:rsidRDefault="008A70FA" w:rsidP="007976B2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016 ПМц</w:t>
            </w:r>
          </w:p>
        </w:tc>
        <w:tc>
          <w:tcPr>
            <w:tcW w:w="1799" w:type="dxa"/>
          </w:tcPr>
          <w:p w14:paraId="6D087DC1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Хранятся в общежитиях</w:t>
            </w:r>
          </w:p>
          <w:p w14:paraId="79CD3AF0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0FA" w:rsidRPr="00217E41" w14:paraId="21D9CC60" w14:textId="77777777" w:rsidTr="007976B2">
        <w:tc>
          <w:tcPr>
            <w:tcW w:w="1101" w:type="dxa"/>
          </w:tcPr>
          <w:p w14:paraId="2BA99CE8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F53092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14:paraId="6D552508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10 лет), переданных в архив </w:t>
            </w:r>
          </w:p>
          <w:p w14:paraId="767A957F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7C6111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64896A40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06BE187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31 а, в ПМц</w:t>
            </w:r>
          </w:p>
        </w:tc>
        <w:tc>
          <w:tcPr>
            <w:tcW w:w="1799" w:type="dxa"/>
          </w:tcPr>
          <w:p w14:paraId="45BDEA7E" w14:textId="77777777" w:rsidR="008A70FA" w:rsidRPr="00217E41" w:rsidRDefault="008A70FA" w:rsidP="007976B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70FA" w:rsidRPr="00217E41" w14:paraId="66A87BFD" w14:textId="77777777" w:rsidTr="007976B2">
        <w:tc>
          <w:tcPr>
            <w:tcW w:w="1101" w:type="dxa"/>
          </w:tcPr>
          <w:p w14:paraId="3B82483B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19D29B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14:paraId="49B14F9C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480291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0F9747ED" w14:textId="77777777" w:rsidR="008A70FA" w:rsidRPr="00217E41" w:rsidRDefault="008A70FA" w:rsidP="007976B2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9AEFB02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 w14:paraId="08E04024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217E41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 w14:paraId="1E095256" w14:textId="77777777" w:rsidR="008A70FA" w:rsidRPr="00217E41" w:rsidRDefault="008A70FA" w:rsidP="007976B2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217E41"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 w:rsidR="008A70FA" w:rsidRPr="00217E41" w14:paraId="515F36B8" w14:textId="77777777" w:rsidTr="007976B2">
        <w:tc>
          <w:tcPr>
            <w:tcW w:w="1101" w:type="dxa"/>
          </w:tcPr>
          <w:p w14:paraId="68A99570" w14:textId="77777777" w:rsidR="008A70FA" w:rsidRPr="00217E41" w:rsidRDefault="008A70FA" w:rsidP="00FC4E5D">
            <w:pPr>
              <w:pStyle w:val="ac"/>
              <w:numPr>
                <w:ilvl w:val="0"/>
                <w:numId w:val="95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  <w:p w14:paraId="4CD6E58B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30E900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Студенческого городка</w:t>
            </w:r>
          </w:p>
        </w:tc>
        <w:tc>
          <w:tcPr>
            <w:tcW w:w="1038" w:type="dxa"/>
          </w:tcPr>
          <w:p w14:paraId="4E67873B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14:paraId="74BBC15D" w14:textId="77777777" w:rsidR="008A70FA" w:rsidRPr="00217E41" w:rsidRDefault="008A70FA" w:rsidP="007976B2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61F6124E" w14:textId="77777777" w:rsidR="008A70FA" w:rsidRPr="00217E41" w:rsidRDefault="008A70FA" w:rsidP="007976B2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 w14:paraId="38292E8D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 w14:paraId="1EEBA680" w14:textId="77777777" w:rsidR="008A70FA" w:rsidRPr="00217E41" w:rsidRDefault="008A70FA" w:rsidP="007976B2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8A70FA" w:rsidRPr="00217E41" w14:paraId="08A1CFB6" w14:textId="77777777" w:rsidTr="004C71EA">
        <w:tc>
          <w:tcPr>
            <w:tcW w:w="9854" w:type="dxa"/>
            <w:gridSpan w:val="6"/>
          </w:tcPr>
          <w:p w14:paraId="3864A885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="Times New Roman" w:eastAsia="Arial Unicode MS" w:hAnsi="Times New Roman" w:cs="Times New Roman"/>
                <w:kern w:val="3"/>
                <w:szCs w:val="28"/>
                <w:lang w:eastAsia="zh-CN" w:bidi="hi-IN"/>
              </w:rPr>
              <w:lastRenderedPageBreak/>
              <w:t>61 ТРАНСПОРТНЫЙ ОТДЕЛ</w:t>
            </w:r>
          </w:p>
        </w:tc>
      </w:tr>
      <w:tr w:rsidR="008A70FA" w:rsidRPr="00217E41" w14:paraId="202E79CB" w14:textId="77777777" w:rsidTr="004C71EA">
        <w:tc>
          <w:tcPr>
            <w:tcW w:w="1101" w:type="dxa"/>
          </w:tcPr>
          <w:p w14:paraId="22ECF93B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124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192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2AB" w14:textId="77777777" w:rsidR="008A70FA" w:rsidRPr="00217E41" w:rsidRDefault="008A70FA" w:rsidP="004C71E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1CA" w14:textId="77777777" w:rsidR="008A70FA" w:rsidRPr="00217E41" w:rsidRDefault="008A70FA" w:rsidP="004C71EA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FC4E5D" w:rsidRPr="00217E41" w14:paraId="1246918F" w14:textId="77777777" w:rsidTr="004C71EA">
        <w:tc>
          <w:tcPr>
            <w:tcW w:w="1101" w:type="dxa"/>
          </w:tcPr>
          <w:p w14:paraId="31607DCF" w14:textId="1C5C7052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47B" w14:textId="214DC65E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B0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00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B278944" w14:textId="3C9D5CA3" w:rsidR="00FC4E5D" w:rsidRPr="00217E41" w:rsidRDefault="00FC4E5D" w:rsidP="00FC4E5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1D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Относящиеся </w:t>
            </w:r>
          </w:p>
          <w:p w14:paraId="686EF3D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к деятельности университета – постоянно.</w:t>
            </w:r>
          </w:p>
          <w:p w14:paraId="038CDAC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электронном формате</w:t>
            </w:r>
          </w:p>
          <w:p w14:paraId="56C9AEDF" w14:textId="77777777" w:rsidR="00FC4E5D" w:rsidRPr="00217E41" w:rsidRDefault="00FC4E5D" w:rsidP="00FC4E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</w:tr>
      <w:tr w:rsidR="00FC4E5D" w:rsidRPr="00217E41" w14:paraId="45F6D09B" w14:textId="77777777" w:rsidTr="004C71EA">
        <w:tc>
          <w:tcPr>
            <w:tcW w:w="1101" w:type="dxa"/>
          </w:tcPr>
          <w:p w14:paraId="3203183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986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ED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376" w14:textId="77777777" w:rsidR="00FC4E5D" w:rsidRPr="00217E41" w:rsidRDefault="00FC4E5D" w:rsidP="00FC4E5D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CE756CB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3D1" w14:textId="77777777" w:rsidR="00FC4E5D" w:rsidRPr="00217E41" w:rsidRDefault="00FC4E5D" w:rsidP="00FC4E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 w14:paraId="777719FF" w14:textId="77777777" w:rsidR="00FC4E5D" w:rsidRPr="00217E41" w:rsidRDefault="00FC4E5D" w:rsidP="00FC4E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</w:t>
            </w: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14:paraId="2F2D3A02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№ 02-05, </w:t>
            </w:r>
          </w:p>
          <w:p w14:paraId="751727A1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№ 02-07,  </w:t>
            </w:r>
          </w:p>
          <w:p w14:paraId="14584194" w14:textId="77777777" w:rsidR="00FC4E5D" w:rsidRPr="00217E41" w:rsidRDefault="00FC4E5D" w:rsidP="00FC4E5D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формате</w:t>
            </w:r>
          </w:p>
          <w:p w14:paraId="18D8886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</w:p>
        </w:tc>
      </w:tr>
      <w:tr w:rsidR="00FC4E5D" w:rsidRPr="00217E41" w14:paraId="7110FF75" w14:textId="77777777" w:rsidTr="004C71EA">
        <w:tc>
          <w:tcPr>
            <w:tcW w:w="1101" w:type="dxa"/>
          </w:tcPr>
          <w:p w14:paraId="28ADB2A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E6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(службе). Копия</w:t>
            </w:r>
          </w:p>
          <w:p w14:paraId="4010BB8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7A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14E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FFB8809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DED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</w:t>
            </w:r>
          </w:p>
          <w:p w14:paraId="50B7699B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в УП в деле № </w:t>
            </w:r>
          </w:p>
          <w:p w14:paraId="275B351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33-10 - постоянно</w:t>
            </w:r>
          </w:p>
        </w:tc>
      </w:tr>
      <w:tr w:rsidR="00FC4E5D" w:rsidRPr="003A3699" w14:paraId="6DD41828" w14:textId="77777777" w:rsidTr="004C71EA">
        <w:tc>
          <w:tcPr>
            <w:tcW w:w="1101" w:type="dxa"/>
          </w:tcPr>
          <w:p w14:paraId="3425239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E79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7A1B2AA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1501220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27D444D2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560F50C" w14:textId="77777777" w:rsidR="00FC4E5D" w:rsidRPr="00217E41" w:rsidRDefault="00FC4E5D" w:rsidP="00FC4E5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43A58F26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AB7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404" w14:textId="77777777" w:rsidR="00FC4E5D" w:rsidRPr="00217E41" w:rsidRDefault="00FC4E5D" w:rsidP="00FC4E5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361C683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6E2" w14:textId="77777777" w:rsidR="00FC4E5D" w:rsidRPr="00217E41" w:rsidRDefault="00FC4E5D" w:rsidP="00FC4E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Подлинники </w:t>
            </w:r>
          </w:p>
          <w:p w14:paraId="73F14E40" w14:textId="77777777" w:rsidR="00FC4E5D" w:rsidRPr="00217E41" w:rsidRDefault="00FC4E5D" w:rsidP="00FC4E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в 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УП</w:t>
            </w: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в деле</w:t>
            </w:r>
          </w:p>
          <w:p w14:paraId="0B53DAB9" w14:textId="77777777" w:rsidR="00FC4E5D" w:rsidRPr="00217E41" w:rsidRDefault="00FC4E5D" w:rsidP="00FC4E5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 xml:space="preserve"> №33-02, № 33-11</w:t>
            </w:r>
          </w:p>
          <w:p w14:paraId="2AFAAD3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hAnsiTheme="minorHAnsi" w:cstheme="minorHAnsi"/>
                <w:sz w:val="18"/>
                <w:szCs w:val="18"/>
              </w:rPr>
              <w:t>Доступны на сайте университета https://www.sut.ru/university/structure/up/odo/blanki-dokumentov</w:t>
            </w:r>
          </w:p>
        </w:tc>
      </w:tr>
      <w:tr w:rsidR="00FC4E5D" w:rsidRPr="003A3699" w14:paraId="44CFDD6B" w14:textId="77777777" w:rsidTr="004C71EA">
        <w:tc>
          <w:tcPr>
            <w:tcW w:w="1101" w:type="dxa"/>
          </w:tcPr>
          <w:p w14:paraId="7CAF961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5</w:t>
            </w:r>
          </w:p>
        </w:tc>
        <w:tc>
          <w:tcPr>
            <w:tcW w:w="4252" w:type="dxa"/>
          </w:tcPr>
          <w:p w14:paraId="771CD46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  <w:gridSpan w:val="2"/>
          </w:tcPr>
          <w:p w14:paraId="280E5A1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9A35EB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B74EF44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700BCF4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 w14:paraId="101CC7B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</w:t>
            </w: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, приложение</w:t>
            </w:r>
          </w:p>
          <w:p w14:paraId="3B2786C9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 w14:paraId="766AA0C9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. </w:t>
            </w:r>
          </w:p>
          <w:p w14:paraId="73A74211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 w14:paraId="729E7A89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https://www.sut.ru/university/structure/up/odo/blanki-dokumentov</w:t>
            </w:r>
          </w:p>
        </w:tc>
      </w:tr>
      <w:tr w:rsidR="00FC4E5D" w:rsidRPr="003A3699" w14:paraId="42A5C431" w14:textId="77777777" w:rsidTr="004C71EA">
        <w:tc>
          <w:tcPr>
            <w:tcW w:w="1101" w:type="dxa"/>
          </w:tcPr>
          <w:p w14:paraId="756E314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6</w:t>
            </w:r>
          </w:p>
        </w:tc>
        <w:tc>
          <w:tcPr>
            <w:tcW w:w="4252" w:type="dxa"/>
          </w:tcPr>
          <w:p w14:paraId="1F646D39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 управления (службы). Копии</w:t>
            </w:r>
          </w:p>
          <w:p w14:paraId="6ABED8AE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 w14:paraId="368B7529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F1A7997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5B76B93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78A6B872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линники – постоянно</w:t>
            </w:r>
          </w:p>
          <w:p w14:paraId="2EFEE9A6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</w:t>
            </w:r>
            <w:r w:rsidRPr="00217E4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3F4F8"/>
              </w:rPr>
              <w:t>Отделе документационного обеспечения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, как приложения </w:t>
            </w:r>
          </w:p>
          <w:p w14:paraId="04563F14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ам </w:t>
            </w:r>
          </w:p>
          <w:p w14:paraId="7BBE9776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 основной деятельности.</w:t>
            </w:r>
          </w:p>
          <w:p w14:paraId="59C588B8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том числе </w:t>
            </w:r>
          </w:p>
          <w:p w14:paraId="0A1AE89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формате</w:t>
            </w:r>
          </w:p>
          <w:p w14:paraId="455AACD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3A3699" w14:paraId="5AD55C31" w14:textId="77777777" w:rsidTr="004C71EA">
        <w:tc>
          <w:tcPr>
            <w:tcW w:w="1101" w:type="dxa"/>
          </w:tcPr>
          <w:p w14:paraId="6C6470F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7</w:t>
            </w:r>
          </w:p>
        </w:tc>
        <w:tc>
          <w:tcPr>
            <w:tcW w:w="4252" w:type="dxa"/>
          </w:tcPr>
          <w:p w14:paraId="644E22B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 (службы)</w:t>
            </w:r>
          </w:p>
          <w:p w14:paraId="2496E43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4BBD864B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 w14:paraId="40D5B83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20844E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724863F3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Ст. 181 ПМц</w:t>
            </w:r>
          </w:p>
        </w:tc>
        <w:tc>
          <w:tcPr>
            <w:tcW w:w="1799" w:type="dxa"/>
          </w:tcPr>
          <w:p w14:paraId="5E2F6227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 w14:paraId="71D2E721" w14:textId="77777777" w:rsidR="00FC4E5D" w:rsidRDefault="00FC4E5D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568"/>
        <w:gridCol w:w="1799"/>
      </w:tblGrid>
      <w:tr w:rsidR="00FC4E5D" w:rsidRPr="00217E41" w14:paraId="4F57DBBE" w14:textId="77777777" w:rsidTr="00FC4E5D">
        <w:tc>
          <w:tcPr>
            <w:tcW w:w="1101" w:type="dxa"/>
          </w:tcPr>
          <w:p w14:paraId="6E42C3FC" w14:textId="0D402B89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12657C8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134" w:type="dxa"/>
          </w:tcPr>
          <w:p w14:paraId="5A681D8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67421BAF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799" w:type="dxa"/>
          </w:tcPr>
          <w:p w14:paraId="6E2CFFA2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FC4E5D" w:rsidRPr="00217E41" w14:paraId="5AD0980A" w14:textId="77777777" w:rsidTr="00FC4E5D">
        <w:tc>
          <w:tcPr>
            <w:tcW w:w="1101" w:type="dxa"/>
          </w:tcPr>
          <w:p w14:paraId="720FF2FA" w14:textId="7810B9E5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8</w:t>
            </w:r>
          </w:p>
        </w:tc>
        <w:tc>
          <w:tcPr>
            <w:tcW w:w="4252" w:type="dxa"/>
          </w:tcPr>
          <w:p w14:paraId="34B879E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68E95E06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5BC8FA19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42897F6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482F7CD4" w14:textId="445A8F6F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60D4B27F" w14:textId="613D71B6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FC4E5D" w:rsidRPr="00217E41" w14:paraId="0DB79A0D" w14:textId="77777777" w:rsidTr="00FC4E5D">
        <w:tc>
          <w:tcPr>
            <w:tcW w:w="1101" w:type="dxa"/>
          </w:tcPr>
          <w:p w14:paraId="461F53C6" w14:textId="0453AAA1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09</w:t>
            </w:r>
          </w:p>
        </w:tc>
        <w:tc>
          <w:tcPr>
            <w:tcW w:w="4252" w:type="dxa"/>
          </w:tcPr>
          <w:p w14:paraId="18C59C4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 (службы)</w:t>
            </w:r>
          </w:p>
          <w:p w14:paraId="3ADDA4C1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6406411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E1265A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EFB623F" w14:textId="72D1728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Times New Roman" w:hAnsiTheme="minorHAnsi" w:cstheme="minorHAnsi"/>
                <w:color w:val="000000"/>
                <w:kern w:val="3"/>
                <w:sz w:val="28"/>
                <w:szCs w:val="24"/>
                <w:lang w:bidi="hi-IN"/>
              </w:rPr>
              <w:t>Ст. 193 ПМц</w:t>
            </w:r>
          </w:p>
        </w:tc>
        <w:tc>
          <w:tcPr>
            <w:tcW w:w="1799" w:type="dxa"/>
          </w:tcPr>
          <w:p w14:paraId="6CF4FDC0" w14:textId="6823A93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 w:rsidR="00FC4E5D" w:rsidRPr="00217E41" w14:paraId="007A7448" w14:textId="77777777" w:rsidTr="00FC4E5D">
        <w:tc>
          <w:tcPr>
            <w:tcW w:w="1101" w:type="dxa"/>
          </w:tcPr>
          <w:p w14:paraId="7895E57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0</w:t>
            </w:r>
          </w:p>
        </w:tc>
        <w:tc>
          <w:tcPr>
            <w:tcW w:w="4252" w:type="dxa"/>
          </w:tcPr>
          <w:p w14:paraId="2990A6C0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 xml:space="preserve">Договоры страхования транспортных средств. </w:t>
            </w:r>
          </w:p>
          <w:p w14:paraId="2D59E74C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D0B166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D66D49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5 лет</w:t>
            </w:r>
          </w:p>
          <w:p w14:paraId="4CF78697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877 ПМц</w:t>
            </w:r>
          </w:p>
          <w:p w14:paraId="4EF33CDA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</w:p>
          <w:p w14:paraId="6472438C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0E962F39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217E41">
              <w:rPr>
                <w:rFonts w:asciiTheme="minorHAnsi" w:eastAsia="Times New Roman" w:hAnsiTheme="minorHAnsi" w:cstheme="minorHAnsi"/>
                <w:szCs w:val="24"/>
              </w:rPr>
              <w:t>После истечения срока действия договора</w:t>
            </w:r>
          </w:p>
          <w:p w14:paraId="329E5D9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217E41" w14:paraId="0AEFB723" w14:textId="77777777" w:rsidTr="00FC4E5D">
        <w:tc>
          <w:tcPr>
            <w:tcW w:w="1101" w:type="dxa"/>
          </w:tcPr>
          <w:p w14:paraId="74CBA7A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1</w:t>
            </w:r>
          </w:p>
        </w:tc>
        <w:tc>
          <w:tcPr>
            <w:tcW w:w="4252" w:type="dxa"/>
          </w:tcPr>
          <w:p w14:paraId="43EA8B2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  <w:p w14:paraId="17EA31D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E87B01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67A72A4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3 года</w:t>
            </w:r>
          </w:p>
          <w:p w14:paraId="228CB7B9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 xml:space="preserve"> Ст. 881 ПМц</w:t>
            </w:r>
          </w:p>
        </w:tc>
        <w:tc>
          <w:tcPr>
            <w:tcW w:w="1799" w:type="dxa"/>
          </w:tcPr>
          <w:p w14:paraId="0B710C4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szCs w:val="24"/>
              </w:rPr>
              <w:t>В том числе в электронном виде</w:t>
            </w:r>
          </w:p>
        </w:tc>
      </w:tr>
      <w:tr w:rsidR="00FC4E5D" w:rsidRPr="00217E41" w14:paraId="11752ED4" w14:textId="77777777" w:rsidTr="00FC4E5D">
        <w:tc>
          <w:tcPr>
            <w:tcW w:w="1101" w:type="dxa"/>
          </w:tcPr>
          <w:p w14:paraId="295182EC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CF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  <w:t>Паспорт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9A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05C" w14:textId="77777777" w:rsidR="00FC4E5D" w:rsidRPr="00217E41" w:rsidRDefault="00FC4E5D" w:rsidP="00FC4E5D"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spacing w:val="-2"/>
                <w:kern w:val="3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2"/>
                <w:kern w:val="3"/>
                <w:szCs w:val="28"/>
                <w:lang w:eastAsia="zh-CN" w:bidi="hi-IN"/>
              </w:rPr>
              <w:t>До списания транспортных средств</w:t>
            </w:r>
          </w:p>
          <w:p w14:paraId="779123B5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  <w:t>ст. 872 ПМц</w:t>
            </w:r>
          </w:p>
        </w:tc>
        <w:tc>
          <w:tcPr>
            <w:tcW w:w="1799" w:type="dxa"/>
          </w:tcPr>
          <w:p w14:paraId="1613D23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217E41" w14:paraId="6B9F705A" w14:textId="77777777" w:rsidTr="00FC4E5D">
        <w:tc>
          <w:tcPr>
            <w:tcW w:w="1101" w:type="dxa"/>
          </w:tcPr>
          <w:p w14:paraId="5792252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3</w:t>
            </w:r>
          </w:p>
        </w:tc>
        <w:tc>
          <w:tcPr>
            <w:tcW w:w="4252" w:type="dxa"/>
          </w:tcPr>
          <w:p w14:paraId="1CA7199D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 путевых листов</w:t>
            </w:r>
          </w:p>
          <w:p w14:paraId="518E5F7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5DF16AB7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197CC72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5 лет</w:t>
            </w:r>
          </w:p>
          <w:p w14:paraId="078ADC5A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880 ПМц</w:t>
            </w:r>
          </w:p>
        </w:tc>
        <w:tc>
          <w:tcPr>
            <w:tcW w:w="1799" w:type="dxa"/>
          </w:tcPr>
          <w:p w14:paraId="75341F3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217E41" w14:paraId="56E215E5" w14:textId="77777777" w:rsidTr="00FC4E5D">
        <w:tc>
          <w:tcPr>
            <w:tcW w:w="1101" w:type="dxa"/>
          </w:tcPr>
          <w:p w14:paraId="5EA61D0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4</w:t>
            </w:r>
          </w:p>
        </w:tc>
        <w:tc>
          <w:tcPr>
            <w:tcW w:w="4252" w:type="dxa"/>
          </w:tcPr>
          <w:p w14:paraId="25B3E0B8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Журналы учета заявок на проведение ремонта и профилактического осмотра транспортных средств</w:t>
            </w:r>
          </w:p>
          <w:p w14:paraId="00C0CA8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7F25CAFE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67E97672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1 год</w:t>
            </w:r>
          </w:p>
          <w:p w14:paraId="0271E8AE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884 ПМц</w:t>
            </w:r>
          </w:p>
        </w:tc>
        <w:tc>
          <w:tcPr>
            <w:tcW w:w="1799" w:type="dxa"/>
          </w:tcPr>
          <w:p w14:paraId="66F818F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217E41" w14:paraId="4E912D49" w14:textId="77777777" w:rsidTr="00FC4E5D">
        <w:tc>
          <w:tcPr>
            <w:tcW w:w="1101" w:type="dxa"/>
          </w:tcPr>
          <w:p w14:paraId="3A6EC716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5</w:t>
            </w:r>
          </w:p>
        </w:tc>
        <w:tc>
          <w:tcPr>
            <w:tcW w:w="4252" w:type="dxa"/>
          </w:tcPr>
          <w:p w14:paraId="46D8691D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Документы (заявки, расчеты, переписка) об определении потребности организации в транспортных средствах</w:t>
            </w:r>
          </w:p>
          <w:p w14:paraId="77455A5E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AA8CA6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78689306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3 года</w:t>
            </w:r>
          </w:p>
          <w:p w14:paraId="5EDD3853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Ст. 885 ПМц</w:t>
            </w:r>
          </w:p>
        </w:tc>
        <w:tc>
          <w:tcPr>
            <w:tcW w:w="1799" w:type="dxa"/>
          </w:tcPr>
          <w:p w14:paraId="67C6BEC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В электронном виде</w:t>
            </w:r>
          </w:p>
        </w:tc>
      </w:tr>
      <w:tr w:rsidR="00FC4E5D" w:rsidRPr="00217E41" w14:paraId="694BB2FF" w14:textId="77777777" w:rsidTr="00FC4E5D">
        <w:tc>
          <w:tcPr>
            <w:tcW w:w="1101" w:type="dxa"/>
          </w:tcPr>
          <w:p w14:paraId="3283195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6</w:t>
            </w:r>
          </w:p>
        </w:tc>
        <w:tc>
          <w:tcPr>
            <w:tcW w:w="4252" w:type="dxa"/>
          </w:tcPr>
          <w:p w14:paraId="6A6F236C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34" w:type="dxa"/>
          </w:tcPr>
          <w:p w14:paraId="44AECEC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13ED13B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61ED755C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6DBC3BB6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ередаются в отдел нефинансовых активов – 15 лет</w:t>
            </w:r>
          </w:p>
        </w:tc>
      </w:tr>
      <w:tr w:rsidR="00FC4E5D" w:rsidRPr="00217E41" w14:paraId="15D450D6" w14:textId="77777777" w:rsidTr="00FC4E5D">
        <w:tc>
          <w:tcPr>
            <w:tcW w:w="1101" w:type="dxa"/>
          </w:tcPr>
          <w:p w14:paraId="181EC079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7</w:t>
            </w:r>
          </w:p>
        </w:tc>
        <w:tc>
          <w:tcPr>
            <w:tcW w:w="4252" w:type="dxa"/>
          </w:tcPr>
          <w:p w14:paraId="6ECAA1A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направлениям деятельности управления</w:t>
            </w:r>
          </w:p>
        </w:tc>
        <w:tc>
          <w:tcPr>
            <w:tcW w:w="1134" w:type="dxa"/>
          </w:tcPr>
          <w:p w14:paraId="6EA81FE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2DD4048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3CF7CFC4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09EA623B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FC7249B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виде в 1С: Документооборо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 xml:space="preserve">  </w:t>
            </w:r>
          </w:p>
        </w:tc>
      </w:tr>
      <w:tr w:rsidR="008A70FA" w:rsidRPr="00217E41" w14:paraId="44179B16" w14:textId="77777777" w:rsidTr="00FC4E5D">
        <w:tc>
          <w:tcPr>
            <w:tcW w:w="1101" w:type="dxa"/>
          </w:tcPr>
          <w:p w14:paraId="15D721F4" w14:textId="42F9DE51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lastRenderedPageBreak/>
              <w:br w:type="page"/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93E48D5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57D003F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8" w:type="dxa"/>
          </w:tcPr>
          <w:p w14:paraId="077F6E3F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799" w:type="dxa"/>
          </w:tcPr>
          <w:p w14:paraId="3EB515F1" w14:textId="77777777" w:rsidR="008A70FA" w:rsidRPr="00217E41" w:rsidRDefault="008A70FA" w:rsidP="004C71EA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FC4E5D" w:rsidRPr="00217E41" w14:paraId="0932F80F" w14:textId="77777777" w:rsidTr="00FC4E5D">
        <w:tc>
          <w:tcPr>
            <w:tcW w:w="1101" w:type="dxa"/>
          </w:tcPr>
          <w:p w14:paraId="776A5129" w14:textId="4BF1C002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8</w:t>
            </w:r>
          </w:p>
        </w:tc>
        <w:tc>
          <w:tcPr>
            <w:tcW w:w="4252" w:type="dxa"/>
          </w:tcPr>
          <w:p w14:paraId="145FE3CC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14:paraId="44B88BF4" w14:textId="3DB2BF22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134" w:type="dxa"/>
          </w:tcPr>
          <w:p w14:paraId="76DDE56E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D5B53C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>5 лет ЭПК</w:t>
            </w:r>
          </w:p>
          <w:p w14:paraId="39B7AC57" w14:textId="03A96CEF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Times New Roman" w:hAnsiTheme="minorHAnsi" w:cstheme="minorHAnsi"/>
                <w:kern w:val="3"/>
                <w:sz w:val="28"/>
                <w:szCs w:val="24"/>
                <w:lang w:bidi="hi-IN"/>
              </w:rPr>
              <w:t xml:space="preserve">Ст. 66 ПМц </w:t>
            </w:r>
          </w:p>
        </w:tc>
        <w:tc>
          <w:tcPr>
            <w:tcW w:w="1799" w:type="dxa"/>
          </w:tcPr>
          <w:p w14:paraId="565B575A" w14:textId="15C4C16D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В электронном виде в 1С: Документооборот</w:t>
            </w:r>
            <w:r w:rsidRPr="00217E41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 xml:space="preserve">  </w:t>
            </w:r>
          </w:p>
        </w:tc>
      </w:tr>
      <w:tr w:rsidR="00FC4E5D" w:rsidRPr="00217E41" w14:paraId="1653DEB2" w14:textId="77777777" w:rsidTr="00FC4E5D">
        <w:tc>
          <w:tcPr>
            <w:tcW w:w="1101" w:type="dxa"/>
          </w:tcPr>
          <w:p w14:paraId="58A5815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19</w:t>
            </w:r>
          </w:p>
        </w:tc>
        <w:tc>
          <w:tcPr>
            <w:tcW w:w="4252" w:type="dxa"/>
          </w:tcPr>
          <w:p w14:paraId="605FEB7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5AD89CD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3063D9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6176E237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28D12F93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C1ADAD6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2D4A4C0A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217E41" w14:paraId="786E0F9A" w14:textId="77777777" w:rsidTr="00FC4E5D">
        <w:tc>
          <w:tcPr>
            <w:tcW w:w="1101" w:type="dxa"/>
          </w:tcPr>
          <w:p w14:paraId="2A931BF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20</w:t>
            </w:r>
          </w:p>
        </w:tc>
        <w:tc>
          <w:tcPr>
            <w:tcW w:w="4252" w:type="dxa"/>
          </w:tcPr>
          <w:p w14:paraId="68A3DF1D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71B3515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743A55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49299E8A" w14:textId="77777777" w:rsidR="00FC4E5D" w:rsidRPr="00217E41" w:rsidRDefault="00FC4E5D" w:rsidP="00FC4E5D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CB401FA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00BCB89A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6302AB2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FC4E5D" w:rsidRPr="00217E41" w14:paraId="373CCC17" w14:textId="77777777" w:rsidTr="00FC4E5D">
        <w:tc>
          <w:tcPr>
            <w:tcW w:w="1101" w:type="dxa"/>
          </w:tcPr>
          <w:p w14:paraId="315970F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21</w:t>
            </w:r>
          </w:p>
        </w:tc>
        <w:tc>
          <w:tcPr>
            <w:tcW w:w="4252" w:type="dxa"/>
          </w:tcPr>
          <w:p w14:paraId="4F4FB4D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(службы)</w:t>
            </w:r>
          </w:p>
          <w:p w14:paraId="3FD927F2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08DE3D38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50DF39B3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EB57640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32863025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  <w:p w14:paraId="60F1CC70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217E41" w14:paraId="015E2F64" w14:textId="77777777" w:rsidTr="00FC4E5D">
        <w:tc>
          <w:tcPr>
            <w:tcW w:w="1101" w:type="dxa"/>
          </w:tcPr>
          <w:p w14:paraId="326E5B4F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22</w:t>
            </w:r>
          </w:p>
        </w:tc>
        <w:tc>
          <w:tcPr>
            <w:tcW w:w="4252" w:type="dxa"/>
          </w:tcPr>
          <w:p w14:paraId="4EB1AE14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117020F1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15AC71B4" w14:textId="77777777" w:rsidR="00FC4E5D" w:rsidRPr="00217E41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1392CA0E" w14:textId="77777777" w:rsidR="00FC4E5D" w:rsidRPr="00217E41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 w:rsidR="00FC4E5D" w:rsidRPr="00B57712" w14:paraId="7FF42213" w14:textId="77777777" w:rsidTr="00FC4E5D">
        <w:tc>
          <w:tcPr>
            <w:tcW w:w="1101" w:type="dxa"/>
          </w:tcPr>
          <w:p w14:paraId="154CBA91" w14:textId="77777777" w:rsidR="00FC4E5D" w:rsidRPr="00B57712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17E41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61-23</w:t>
            </w:r>
          </w:p>
        </w:tc>
        <w:tc>
          <w:tcPr>
            <w:tcW w:w="4252" w:type="dxa"/>
          </w:tcPr>
          <w:p w14:paraId="3B9DF8BC" w14:textId="77777777" w:rsidR="00FC4E5D" w:rsidRPr="00B57712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14:paraId="365C2225" w14:textId="77777777" w:rsidR="00FC4E5D" w:rsidRPr="00B57712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 w14:paraId="0796BF82" w14:textId="77777777" w:rsidR="00FC4E5D" w:rsidRPr="00B57712" w:rsidRDefault="00FC4E5D" w:rsidP="00FC4E5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D3D9E71" w14:textId="77777777" w:rsidR="00FC4E5D" w:rsidRPr="00B57712" w:rsidRDefault="00FC4E5D" w:rsidP="00FC4E5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 w14:paraId="5CCA9B0C" w14:textId="77777777" w:rsidR="00FC4E5D" w:rsidRDefault="00FC4E5D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834"/>
      </w:tblGrid>
      <w:tr w:rsidR="00FC4E5D" w:rsidRPr="00217E41" w14:paraId="4B23BC46" w14:textId="77777777" w:rsidTr="00FC4E5D">
        <w:tc>
          <w:tcPr>
            <w:tcW w:w="1101" w:type="dxa"/>
          </w:tcPr>
          <w:p w14:paraId="74236859" w14:textId="59102E3C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14:paraId="0D672249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489AF90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14:paraId="7C5139D7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14:paraId="5324F04E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FC4E5D" w:rsidRPr="00217E41" w14:paraId="153ACAF8" w14:textId="77777777" w:rsidTr="00FC4E5D">
        <w:tc>
          <w:tcPr>
            <w:tcW w:w="1101" w:type="dxa"/>
          </w:tcPr>
          <w:p w14:paraId="34FA9E66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0D9B8826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22C2CC29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261EF6C5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34" w:type="dxa"/>
          </w:tcPr>
          <w:p w14:paraId="0CEDAE0C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FC4E5D" w:rsidRPr="00217E41" w14:paraId="2B66F511" w14:textId="77777777" w:rsidTr="00FC4E5D">
        <w:tc>
          <w:tcPr>
            <w:tcW w:w="9889" w:type="dxa"/>
            <w:gridSpan w:val="5"/>
          </w:tcPr>
          <w:p w14:paraId="32482349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85 ГРУППА ПО ГРАЖДАНСКОЙ ОБОРОНЕ И ЧРЕЗВЫЧАЙНЫМ СИТУАЦИЯМ</w:t>
            </w:r>
          </w:p>
          <w:p w14:paraId="0B893FF3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FC4E5D" w:rsidRPr="00217E41" w14:paraId="4F93647E" w14:textId="77777777" w:rsidTr="00FC4E5D">
        <w:tc>
          <w:tcPr>
            <w:tcW w:w="1101" w:type="dxa"/>
          </w:tcPr>
          <w:p w14:paraId="27D451F6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7591A78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 w14:paraId="505927BD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75655B4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6229E47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834" w:type="dxa"/>
          </w:tcPr>
          <w:p w14:paraId="491ED2FF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 w14:paraId="3E916C3C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к деятельности университета – постоянно.</w:t>
            </w:r>
          </w:p>
          <w:p w14:paraId="6BF20D57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3FF6B0C0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75E7902F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FC4E5D" w:rsidRPr="00217E41" w14:paraId="22E6186B" w14:textId="77777777" w:rsidTr="00FC4E5D">
        <w:tc>
          <w:tcPr>
            <w:tcW w:w="1101" w:type="dxa"/>
          </w:tcPr>
          <w:p w14:paraId="648314B5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3BE42E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отоколы заседаний комиссии по чрезвычайным ситуациям и документы</w:t>
            </w:r>
            <w:r w:rsidRPr="00217E41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(справки, доклады, информации, сводки, выписки) к ним  </w:t>
            </w:r>
          </w:p>
          <w:p w14:paraId="0519D8B6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B9B7F74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7756DF8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5F087AF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5б</w:t>
            </w:r>
          </w:p>
          <w:p w14:paraId="63632914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6E2BD70E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FC4E5D" w:rsidRPr="00217E41" w14:paraId="2F993845" w14:textId="77777777" w:rsidTr="00FC4E5D">
        <w:tc>
          <w:tcPr>
            <w:tcW w:w="1101" w:type="dxa"/>
          </w:tcPr>
          <w:p w14:paraId="70437CBC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153D84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 w14:paraId="11E5EFA9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D27DFCA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DC12778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834" w:type="dxa"/>
          </w:tcPr>
          <w:p w14:paraId="3613ED54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358474FA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отделе док. обеспечения</w:t>
            </w:r>
          </w:p>
          <w:p w14:paraId="35885CE8" w14:textId="77777777" w:rsidR="00FC4E5D" w:rsidRPr="00217E41" w:rsidRDefault="00FC4E5D" w:rsidP="0015083A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4B611210" w14:textId="77777777" w:rsidR="00FC4E5D" w:rsidRPr="00217E41" w:rsidRDefault="00FC4E5D" w:rsidP="0015083A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5FECB39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7AC73A9F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4820DBB3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FC4E5D" w:rsidRPr="00217E41" w14:paraId="48B2849E" w14:textId="77777777" w:rsidTr="00FC4E5D">
        <w:tc>
          <w:tcPr>
            <w:tcW w:w="1101" w:type="dxa"/>
          </w:tcPr>
          <w:p w14:paraId="24108B88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C5996E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ложение о группе</w:t>
            </w:r>
            <w:r w:rsidRPr="00217E41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о гражданской обороне и чрезвычайным ситуациям. Копия</w:t>
            </w:r>
          </w:p>
          <w:p w14:paraId="1C9BCD35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01C1F3B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E6DE04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0E03983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Ст. 28 ПМц </w:t>
            </w:r>
          </w:p>
        </w:tc>
        <w:tc>
          <w:tcPr>
            <w:tcW w:w="1834" w:type="dxa"/>
          </w:tcPr>
          <w:p w14:paraId="750B2C61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длинник в УП в деле № 33-10</w:t>
            </w:r>
          </w:p>
        </w:tc>
      </w:tr>
      <w:tr w:rsidR="00FC4E5D" w:rsidRPr="00217E41" w14:paraId="546A18E5" w14:textId="77777777" w:rsidTr="00FC4E5D">
        <w:tc>
          <w:tcPr>
            <w:tcW w:w="1101" w:type="dxa"/>
          </w:tcPr>
          <w:p w14:paraId="03967326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CC32CD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DC5AC93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37A75E6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C099AA7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77E9E94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F96908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E3328B7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BADCBA0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569761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69E53131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189D0BFB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5BE1543B" w14:textId="77777777" w:rsidR="00FC4E5D" w:rsidRPr="00217E41" w:rsidRDefault="00FC4E5D" w:rsidP="0015083A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E69302D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217E41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217E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C4E5D" w:rsidRPr="00217E41" w14:paraId="382ACDD8" w14:textId="77777777" w:rsidTr="00FC4E5D">
        <w:tc>
          <w:tcPr>
            <w:tcW w:w="1101" w:type="dxa"/>
          </w:tcPr>
          <w:p w14:paraId="0549EE6C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04C67ED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0E3B958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EE48995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07ECEAF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5BCBEC69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39395402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отделе док. Обеспечения приложение</w:t>
            </w:r>
          </w:p>
          <w:p w14:paraId="67589EBA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4DCE22C8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78192AFE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78935864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</w:rPr>
            </w:pPr>
            <w:hyperlink r:id="rId49" w:history="1">
              <w:r w:rsidRPr="00217E41">
                <w:rPr>
                  <w:rStyle w:val="aff1"/>
                  <w:rFonts w:asciiTheme="minorHAnsi" w:hAnsiTheme="minorHAnsi" w:cstheme="minorHAnsi"/>
                  <w:sz w:val="20"/>
                </w:rPr>
                <w:t>https://www.sut.ru/university/structure/up/odo/blanki-dokumentov</w:t>
              </w:r>
            </w:hyperlink>
          </w:p>
          <w:p w14:paraId="47B2F9ED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1891972F" w14:textId="77777777" w:rsidTr="00FC4E5D">
        <w:tc>
          <w:tcPr>
            <w:tcW w:w="1101" w:type="dxa"/>
          </w:tcPr>
          <w:p w14:paraId="5D279BA7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</w:rPr>
              <w:lastRenderedPageBreak/>
              <w:br w:type="page"/>
            </w:r>
            <w:r w:rsidRPr="00217E41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538B3ABF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1F598C80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496FDF8B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34" w:type="dxa"/>
          </w:tcPr>
          <w:p w14:paraId="63DFB78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217E41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FC4E5D" w:rsidRPr="00217E41" w14:paraId="0C06C7A8" w14:textId="77777777" w:rsidTr="00FC4E5D">
        <w:tc>
          <w:tcPr>
            <w:tcW w:w="1101" w:type="dxa"/>
          </w:tcPr>
          <w:p w14:paraId="24619C53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B6E31C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группы. Копии</w:t>
            </w:r>
          </w:p>
          <w:p w14:paraId="36338389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149FADB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E298677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A185414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725E5CBA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длинники – постоянно</w:t>
            </w:r>
          </w:p>
          <w:p w14:paraId="29184721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отделе док. обеспечения как приложения </w:t>
            </w:r>
          </w:p>
          <w:p w14:paraId="236D84B2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к приказам </w:t>
            </w:r>
          </w:p>
          <w:p w14:paraId="3B8873FC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 основной деятельности.</w:t>
            </w:r>
          </w:p>
          <w:p w14:paraId="7CD663C8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 В том числе </w:t>
            </w:r>
          </w:p>
          <w:p w14:paraId="47BEFCAC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04F026A2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21CC9B32" w14:textId="77777777" w:rsidTr="00FC4E5D">
        <w:tc>
          <w:tcPr>
            <w:tcW w:w="1101" w:type="dxa"/>
          </w:tcPr>
          <w:p w14:paraId="7B263159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4021D1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ланы, сведения, докладные записки, акты, переписка) о деятельности объектового звена (РСЧС)</w:t>
            </w:r>
          </w:p>
          <w:p w14:paraId="4E5DF36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55014F6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C40D79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0E9C8F5C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0</w:t>
            </w:r>
          </w:p>
        </w:tc>
        <w:tc>
          <w:tcPr>
            <w:tcW w:w="1834" w:type="dxa"/>
          </w:tcPr>
          <w:p w14:paraId="27347080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0C028C31" w14:textId="77777777" w:rsidTr="00FC4E5D">
        <w:tc>
          <w:tcPr>
            <w:tcW w:w="1101" w:type="dxa"/>
          </w:tcPr>
          <w:p w14:paraId="416A8596" w14:textId="77777777" w:rsidR="00FC4E5D" w:rsidRPr="00217E41" w:rsidRDefault="00FC4E5D" w:rsidP="00FC4E5D"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939CB7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  <w:p w14:paraId="6FEFEE6C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29A8C2F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E00D717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61487C66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1</w:t>
            </w:r>
          </w:p>
        </w:tc>
        <w:tc>
          <w:tcPr>
            <w:tcW w:w="1834" w:type="dxa"/>
          </w:tcPr>
          <w:p w14:paraId="34D9363D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3DDAF85D" w14:textId="77777777" w:rsidTr="00FC4E5D">
        <w:trPr>
          <w:trHeight w:val="1036"/>
        </w:trPr>
        <w:tc>
          <w:tcPr>
            <w:tcW w:w="1101" w:type="dxa"/>
          </w:tcPr>
          <w:p w14:paraId="58C8F8F5" w14:textId="77777777" w:rsidR="00FC4E5D" w:rsidRPr="00217E41" w:rsidRDefault="00FC4E5D" w:rsidP="0015083A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85-10</w:t>
            </w:r>
          </w:p>
        </w:tc>
        <w:tc>
          <w:tcPr>
            <w:tcW w:w="4252" w:type="dxa"/>
          </w:tcPr>
          <w:p w14:paraId="3103C1F2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ланы действий по предупреждению и ликвидации чрезвычайных ситуаций</w:t>
            </w:r>
          </w:p>
          <w:p w14:paraId="78342CD0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4A827D8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20D3BBF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0B9E3A9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3</w:t>
            </w:r>
          </w:p>
          <w:p w14:paraId="465F72A2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56BD791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сле замены новыми</w:t>
            </w:r>
          </w:p>
        </w:tc>
      </w:tr>
      <w:tr w:rsidR="00FC4E5D" w:rsidRPr="00217E41" w14:paraId="0B9A7162" w14:textId="77777777" w:rsidTr="00FC4E5D">
        <w:trPr>
          <w:trHeight w:val="832"/>
        </w:trPr>
        <w:tc>
          <w:tcPr>
            <w:tcW w:w="1101" w:type="dxa"/>
          </w:tcPr>
          <w:p w14:paraId="1476EA8B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109969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лан эвакуации из здания при ЧС</w:t>
            </w:r>
          </w:p>
        </w:tc>
        <w:tc>
          <w:tcPr>
            <w:tcW w:w="1038" w:type="dxa"/>
          </w:tcPr>
          <w:p w14:paraId="64DA0C7C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C1DEBDB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ЗН</w:t>
            </w:r>
          </w:p>
          <w:p w14:paraId="42EDFF3C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6</w:t>
            </w:r>
          </w:p>
          <w:p w14:paraId="3F656FFF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31866341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47F7F1D2" w14:textId="77777777" w:rsidTr="00FC4E5D">
        <w:tc>
          <w:tcPr>
            <w:tcW w:w="1101" w:type="dxa"/>
          </w:tcPr>
          <w:p w14:paraId="3EFC7BFE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72D8C5F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писки эвакуируемых работников и членов их семей</w:t>
            </w:r>
          </w:p>
          <w:p w14:paraId="296F1532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8CDC3C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7E99EB3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1год </w:t>
            </w:r>
          </w:p>
          <w:p w14:paraId="4879F5A5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7</w:t>
            </w:r>
          </w:p>
        </w:tc>
        <w:tc>
          <w:tcPr>
            <w:tcW w:w="1834" w:type="dxa"/>
          </w:tcPr>
          <w:p w14:paraId="09D192C3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сле замены новыми</w:t>
            </w:r>
          </w:p>
        </w:tc>
      </w:tr>
      <w:tr w:rsidR="00FC4E5D" w:rsidRPr="00217E41" w14:paraId="51D715D0" w14:textId="77777777" w:rsidTr="00FC4E5D">
        <w:tc>
          <w:tcPr>
            <w:tcW w:w="1101" w:type="dxa"/>
          </w:tcPr>
          <w:p w14:paraId="0E04DADC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4CEE08" w14:textId="77777777" w:rsidR="00FC4E5D" w:rsidRPr="00217E41" w:rsidRDefault="00FC4E5D" w:rsidP="0015083A"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038" w:type="dxa"/>
          </w:tcPr>
          <w:p w14:paraId="0154870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2CC83B0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1AE4CB9C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834" w:type="dxa"/>
          </w:tcPr>
          <w:p w14:paraId="5663E864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Подлинники в УБУиВК</w:t>
            </w:r>
          </w:p>
        </w:tc>
      </w:tr>
    </w:tbl>
    <w:p w14:paraId="436CA7AD" w14:textId="77777777" w:rsidR="00FC4E5D" w:rsidRPr="00217E41" w:rsidRDefault="00FC4E5D" w:rsidP="00FC4E5D">
      <w:pPr>
        <w:rPr>
          <w:rFonts w:asciiTheme="minorHAnsi" w:hAnsiTheme="minorHAnsi" w:cstheme="minorHAnsi"/>
        </w:rPr>
      </w:pPr>
      <w:r w:rsidRPr="00217E41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  <w:gridCol w:w="35"/>
      </w:tblGrid>
      <w:tr w:rsidR="00FC4E5D" w:rsidRPr="00217E41" w14:paraId="2ACD24D2" w14:textId="77777777" w:rsidTr="00FC4E5D">
        <w:tc>
          <w:tcPr>
            <w:tcW w:w="1101" w:type="dxa"/>
          </w:tcPr>
          <w:p w14:paraId="3A696CE4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798346E2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3C43470F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7C09E722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</w:tcPr>
          <w:p w14:paraId="22F4F7A4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FC4E5D" w:rsidRPr="00217E41" w14:paraId="71CD16DF" w14:textId="77777777" w:rsidTr="00FC4E5D">
        <w:tc>
          <w:tcPr>
            <w:tcW w:w="1101" w:type="dxa"/>
          </w:tcPr>
          <w:p w14:paraId="1B0A68C1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616D21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29A493F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9CCF958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3786688E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834" w:type="dxa"/>
            <w:gridSpan w:val="2"/>
          </w:tcPr>
          <w:p w14:paraId="3A65E348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5746B51F" w14:textId="77777777" w:rsidTr="00FC4E5D">
        <w:tc>
          <w:tcPr>
            <w:tcW w:w="1101" w:type="dxa"/>
          </w:tcPr>
          <w:p w14:paraId="63F3616B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ED422E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4B109F4C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7BC167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5B7276D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3E706A06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79A03175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14:paraId="11964813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4D57AA0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372310C2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FC4E5D" w:rsidRPr="00217E41" w14:paraId="24BE5EC7" w14:textId="77777777" w:rsidTr="00FC4E5D">
        <w:tc>
          <w:tcPr>
            <w:tcW w:w="1101" w:type="dxa"/>
          </w:tcPr>
          <w:p w14:paraId="4E9F4D83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6D7FF8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ереписка с вышестоящими организациями (письма, приложения) по основному направлению деятельности группы</w:t>
            </w:r>
          </w:p>
          <w:p w14:paraId="13D31DB8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27E068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5D8B0FA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 лет ЭПК</w:t>
            </w:r>
          </w:p>
          <w:p w14:paraId="650A2D53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834" w:type="dxa"/>
            <w:gridSpan w:val="2"/>
          </w:tcPr>
          <w:p w14:paraId="5279C66F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3AD08792" w14:textId="77777777" w:rsidTr="00FC4E5D">
        <w:tc>
          <w:tcPr>
            <w:tcW w:w="1101" w:type="dxa"/>
          </w:tcPr>
          <w:p w14:paraId="3646B297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3E0A78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Переписка с организациями (письма, приложения к ним) по основному направлению деятельности группы</w:t>
            </w:r>
          </w:p>
          <w:p w14:paraId="54247F99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4000E7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6F5C1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 лет ЭПК</w:t>
            </w:r>
          </w:p>
          <w:p w14:paraId="042D6EE0" w14:textId="77777777" w:rsidR="00FC4E5D" w:rsidRPr="00217E41" w:rsidRDefault="00FC4E5D" w:rsidP="0015083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834" w:type="dxa"/>
            <w:gridSpan w:val="2"/>
          </w:tcPr>
          <w:p w14:paraId="5E032C8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E5D" w:rsidRPr="00217E41" w14:paraId="46D75CCC" w14:textId="77777777" w:rsidTr="00FC4E5D">
        <w:tc>
          <w:tcPr>
            <w:tcW w:w="1101" w:type="dxa"/>
          </w:tcPr>
          <w:p w14:paraId="6CEDB2EB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F5DB20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Журнал вводного инструктажа по гражданской обороне и защите от чрезвычайных ситуаций</w:t>
            </w:r>
          </w:p>
          <w:p w14:paraId="73E4614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B747DA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F04D3DE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5740DCF0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8</w:t>
            </w:r>
          </w:p>
        </w:tc>
        <w:tc>
          <w:tcPr>
            <w:tcW w:w="1834" w:type="dxa"/>
            <w:gridSpan w:val="2"/>
          </w:tcPr>
          <w:p w14:paraId="6E68D59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FC4E5D" w:rsidRPr="00217E41" w14:paraId="42C91EE0" w14:textId="77777777" w:rsidTr="00FC4E5D">
        <w:tc>
          <w:tcPr>
            <w:tcW w:w="1101" w:type="dxa"/>
          </w:tcPr>
          <w:p w14:paraId="4F0FCEA8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77E6FD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Журналы учета занятий по гражданской обороне и защите от чрезвычайных ситуаций</w:t>
            </w:r>
          </w:p>
          <w:p w14:paraId="0EE5373A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847235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61E0F55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1A3EEC93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609</w:t>
            </w:r>
          </w:p>
        </w:tc>
        <w:tc>
          <w:tcPr>
            <w:tcW w:w="1834" w:type="dxa"/>
            <w:gridSpan w:val="2"/>
          </w:tcPr>
          <w:p w14:paraId="7B067BD2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FC4E5D" w:rsidRPr="00217E41" w14:paraId="32F1AFEB" w14:textId="77777777" w:rsidTr="00FC4E5D">
        <w:tc>
          <w:tcPr>
            <w:tcW w:w="1101" w:type="dxa"/>
          </w:tcPr>
          <w:p w14:paraId="38B24D52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4D0361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временного хранения (свыше 10 лет), переданных в архив </w:t>
            </w:r>
          </w:p>
          <w:p w14:paraId="448769BE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F07F22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49FE6A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43B1F1CA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31 г</w:t>
            </w:r>
          </w:p>
        </w:tc>
        <w:tc>
          <w:tcPr>
            <w:tcW w:w="1834" w:type="dxa"/>
            <w:gridSpan w:val="2"/>
          </w:tcPr>
          <w:p w14:paraId="1C959E96" w14:textId="77777777" w:rsidR="00FC4E5D" w:rsidRPr="00217E41" w:rsidRDefault="00FC4E5D" w:rsidP="0015083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C4E5D" w:rsidRPr="00217E41" w14:paraId="4E42F125" w14:textId="77777777" w:rsidTr="00FC4E5D">
        <w:tc>
          <w:tcPr>
            <w:tcW w:w="1101" w:type="dxa"/>
          </w:tcPr>
          <w:p w14:paraId="7CF69286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601BD0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14:paraId="7417BB39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D76708B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3C861A2" w14:textId="77777777" w:rsidR="00FC4E5D" w:rsidRPr="00217E41" w:rsidRDefault="00FC4E5D" w:rsidP="0015083A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217E4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9565539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834" w:type="dxa"/>
            <w:gridSpan w:val="2"/>
          </w:tcPr>
          <w:p w14:paraId="10104F97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217E41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217E41"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 w14:paraId="5CCA0C33" w14:textId="77777777" w:rsidR="00FC4E5D" w:rsidRPr="00217E41" w:rsidRDefault="00FC4E5D" w:rsidP="0015083A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217E41"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 w:rsidR="00FC4E5D" w:rsidRPr="00217E41" w14:paraId="1D2F742F" w14:textId="77777777" w:rsidTr="00FC4E5D">
        <w:tc>
          <w:tcPr>
            <w:tcW w:w="1101" w:type="dxa"/>
          </w:tcPr>
          <w:p w14:paraId="7929F281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492570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группы по гражданской обороне и чрезвычайным ситуациям</w:t>
            </w:r>
          </w:p>
          <w:p w14:paraId="662E2D26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487077D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B37037B" w14:textId="77777777" w:rsidR="00FC4E5D" w:rsidRPr="00217E41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288D3A96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7E41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  <w:p w14:paraId="4D0D491C" w14:textId="77777777" w:rsidR="00FC4E5D" w:rsidRPr="00217E41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14:paraId="11BA8EFE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 w14:paraId="3D0C5541" w14:textId="77777777" w:rsidR="00FC4E5D" w:rsidRPr="00217E41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FC4E5D" w:rsidRPr="00B57712" w14:paraId="33FF0283" w14:textId="77777777" w:rsidTr="00FC4E5D">
        <w:tc>
          <w:tcPr>
            <w:tcW w:w="1101" w:type="dxa"/>
          </w:tcPr>
          <w:p w14:paraId="4088F32F" w14:textId="77777777" w:rsidR="00FC4E5D" w:rsidRPr="00217E41" w:rsidRDefault="00FC4E5D" w:rsidP="00FC4E5D">
            <w:pPr>
              <w:pStyle w:val="ac"/>
              <w:numPr>
                <w:ilvl w:val="0"/>
                <w:numId w:val="96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E6302F" w14:textId="77777777" w:rsidR="00FC4E5D" w:rsidRPr="00B57712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D35A4E" w14:textId="77777777" w:rsidR="00FC4E5D" w:rsidRPr="00B57712" w:rsidRDefault="00FC4E5D" w:rsidP="0015083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C3C5D5E" w14:textId="77777777" w:rsidR="00FC4E5D" w:rsidRPr="00B57712" w:rsidRDefault="00FC4E5D" w:rsidP="0015083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14:paraId="72D6C2E0" w14:textId="77777777" w:rsidR="00FC4E5D" w:rsidRPr="00B57712" w:rsidRDefault="00FC4E5D" w:rsidP="0015083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 w:rsidR="005D5CED" w:rsidRPr="00B57712" w14:paraId="5A4B6391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3A1FA09B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6A612037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2B1DC9E1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14:paraId="30D685CB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30D79A68" w14:textId="30CF818E" w:rsidR="005D5CED" w:rsidRPr="00B57712" w:rsidRDefault="00EF65F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5D5CED" w:rsidRPr="00B57712" w14:paraId="283744CA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19379F13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05DE56E0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3DB780FA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43DBDA1A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644AE4C5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5D5CED" w:rsidRPr="00B57712" w14:paraId="7C87A829" w14:textId="77777777" w:rsidTr="00FC4E5D">
        <w:trPr>
          <w:gridAfter w:val="1"/>
          <w:wAfter w:w="35" w:type="dxa"/>
        </w:trPr>
        <w:tc>
          <w:tcPr>
            <w:tcW w:w="9854" w:type="dxa"/>
            <w:gridSpan w:val="5"/>
          </w:tcPr>
          <w:p w14:paraId="6B56D072" w14:textId="07DB2FF0" w:rsidR="005D5CED" w:rsidRPr="00B57712" w:rsidRDefault="005D5CED" w:rsidP="0031030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10308">
              <w:rPr>
                <w:rFonts w:asciiTheme="minorHAnsi" w:hAnsiTheme="minorHAnsi" w:cstheme="minorHAnsi"/>
                <w:b/>
                <w:szCs w:val="28"/>
              </w:rPr>
              <w:t>33</w:t>
            </w:r>
            <w:r w:rsidRPr="00B57712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310308" w:rsidRPr="00310308">
              <w:rPr>
                <w:rFonts w:asciiTheme="minorHAnsi" w:hAnsiTheme="minorHAnsi" w:cstheme="minorHAnsi"/>
                <w:b/>
                <w:szCs w:val="28"/>
              </w:rPr>
              <w:t>УПРАВЛЕНИЕ ПЕРСОНАЛОМ</w:t>
            </w:r>
          </w:p>
        </w:tc>
      </w:tr>
      <w:tr w:rsidR="005D5CED" w:rsidRPr="00B57712" w14:paraId="6ABBF540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7B4B2BBF" w14:textId="77777777" w:rsidR="005D5CED" w:rsidRPr="00B57712" w:rsidRDefault="005D5CED" w:rsidP="006B740A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DA2C29" w14:textId="77777777" w:rsidR="005D5CED" w:rsidRPr="00B57712" w:rsidRDefault="005D5CED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 w14:paraId="05DCD86C" w14:textId="77777777" w:rsidR="005D5CED" w:rsidRPr="00B57712" w:rsidRDefault="005D5CED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4674B34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9BCC490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9CD8468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799" w:type="dxa"/>
          </w:tcPr>
          <w:p w14:paraId="4C5D572F" w14:textId="77777777" w:rsidR="005D5CED" w:rsidRPr="00B57712" w:rsidRDefault="005D5CED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 w14:paraId="33E671E7" w14:textId="77777777" w:rsidR="005D5CED" w:rsidRPr="00B57712" w:rsidRDefault="005D5CED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к деятельности университета – постоянно.</w:t>
            </w:r>
          </w:p>
          <w:p w14:paraId="2AAC7DDD" w14:textId="77777777" w:rsidR="005D5CED" w:rsidRPr="00B57712" w:rsidRDefault="005D5CED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3665640C" w14:textId="77777777" w:rsidR="005D5CED" w:rsidRPr="00B57712" w:rsidRDefault="005D5CED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5D5CED" w:rsidRPr="00B57712" w14:paraId="0806DBAB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47BC90BC" w14:textId="77777777" w:rsidR="005D5CED" w:rsidRPr="00B57712" w:rsidRDefault="005D5CED" w:rsidP="006B740A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095923" w14:textId="77777777" w:rsidR="005D5CED" w:rsidRPr="00B57712" w:rsidRDefault="005D5CED" w:rsidP="006B740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Устав университета и изменения к нему</w:t>
            </w:r>
          </w:p>
        </w:tc>
        <w:tc>
          <w:tcPr>
            <w:tcW w:w="1038" w:type="dxa"/>
          </w:tcPr>
          <w:p w14:paraId="09AD4938" w14:textId="77777777" w:rsidR="005D5CED" w:rsidRPr="00B57712" w:rsidRDefault="005D5CED" w:rsidP="006B740A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7DE90FB" w14:textId="77777777" w:rsidR="005D5CED" w:rsidRPr="00B57712" w:rsidRDefault="005D5CED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106CCA66" w14:textId="77777777" w:rsidR="005D5CED" w:rsidRPr="00B57712" w:rsidRDefault="005D5CED" w:rsidP="006B740A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6 ПМц</w:t>
            </w:r>
          </w:p>
        </w:tc>
        <w:tc>
          <w:tcPr>
            <w:tcW w:w="1799" w:type="dxa"/>
          </w:tcPr>
          <w:p w14:paraId="389D5D08" w14:textId="77777777" w:rsidR="005D5CED" w:rsidRPr="00B57712" w:rsidRDefault="005D5CED" w:rsidP="006B740A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58FD" w:rsidRPr="00B57712" w14:paraId="2035A383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62D36973" w14:textId="77777777" w:rsidR="003658FD" w:rsidRPr="00B57712" w:rsidRDefault="003658FD" w:rsidP="003658FD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C3981A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Устав объединения «Ассоциация студенческих медиацентров»</w:t>
            </w:r>
          </w:p>
          <w:p w14:paraId="63813E70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452A79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5AF0020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35A4ADEF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6 ПМц</w:t>
            </w:r>
          </w:p>
          <w:p w14:paraId="287B515B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DECCB08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3658FD" w:rsidRPr="00B57712" w14:paraId="2BF8B4E9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0A25E7D8" w14:textId="77777777" w:rsidR="003658FD" w:rsidRPr="00B57712" w:rsidRDefault="003658FD" w:rsidP="003658FD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3C1033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Лицензия на право осуществления образовательной деятельности с приложениями</w:t>
            </w:r>
          </w:p>
          <w:p w14:paraId="7A466059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EB1EDB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F0BA061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C14ADF0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9 ПМц</w:t>
            </w:r>
          </w:p>
        </w:tc>
        <w:tc>
          <w:tcPr>
            <w:tcW w:w="1799" w:type="dxa"/>
          </w:tcPr>
          <w:p w14:paraId="30619E0A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сле прекращения действия лицензии</w:t>
            </w:r>
          </w:p>
        </w:tc>
      </w:tr>
      <w:tr w:rsidR="003658FD" w:rsidRPr="00B57712" w14:paraId="271D612E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7F4108DC" w14:textId="77777777" w:rsidR="003658FD" w:rsidRPr="00B57712" w:rsidRDefault="003658FD" w:rsidP="003658FD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3525460" w14:textId="422800C1" w:rsidR="003658FD" w:rsidRPr="00B57712" w:rsidRDefault="003658F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видетельство о государственной аккредитации с приложениями</w:t>
            </w:r>
          </w:p>
        </w:tc>
        <w:tc>
          <w:tcPr>
            <w:tcW w:w="1038" w:type="dxa"/>
          </w:tcPr>
          <w:p w14:paraId="787BB087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C301A16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До ликвидации университета</w:t>
            </w:r>
          </w:p>
          <w:p w14:paraId="1C659F54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55 ПМц</w:t>
            </w:r>
          </w:p>
        </w:tc>
        <w:tc>
          <w:tcPr>
            <w:tcW w:w="1799" w:type="dxa"/>
          </w:tcPr>
          <w:p w14:paraId="019E0B1F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8FD" w:rsidRPr="00B57712" w14:paraId="398BE4A0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2D25EF0A" w14:textId="77777777" w:rsidR="003658FD" w:rsidRPr="00B57712" w:rsidRDefault="003658FD" w:rsidP="003658FD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45B4FFD" w14:textId="041F5C63" w:rsidR="003658FD" w:rsidRPr="00B57712" w:rsidRDefault="003658F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видетельства о государственной регистрации, постановке на учет в налоговых органах</w:t>
            </w:r>
          </w:p>
        </w:tc>
        <w:tc>
          <w:tcPr>
            <w:tcW w:w="1038" w:type="dxa"/>
          </w:tcPr>
          <w:p w14:paraId="4E1879B5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C02005A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13D4503E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1 ПМц</w:t>
            </w:r>
          </w:p>
        </w:tc>
        <w:tc>
          <w:tcPr>
            <w:tcW w:w="1799" w:type="dxa"/>
          </w:tcPr>
          <w:p w14:paraId="5317224E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8FD" w:rsidRPr="00B57712" w14:paraId="3EB75700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1F0CC6BF" w14:textId="77777777" w:rsidR="003658FD" w:rsidRPr="00B57712" w:rsidRDefault="003658FD" w:rsidP="003658FD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BEAB11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отоколы оперативных совещаний ректората </w:t>
            </w:r>
          </w:p>
          <w:p w14:paraId="48314582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467F1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DB55668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 лет ЭПК </w:t>
            </w:r>
          </w:p>
          <w:p w14:paraId="30C0CC91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Ст. 926 ПМц </w:t>
            </w:r>
          </w:p>
          <w:p w14:paraId="4C54489D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6F74A905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ротоколы совещаний по решению комплексных сложных вопросов </w:t>
            </w:r>
          </w:p>
          <w:p w14:paraId="5872947D" w14:textId="6985168E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- постоянно </w:t>
            </w:r>
          </w:p>
        </w:tc>
      </w:tr>
      <w:tr w:rsidR="003658FD" w:rsidRPr="00B57712" w14:paraId="4C2D0749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2FC8D8EC" w14:textId="77777777" w:rsidR="003658FD" w:rsidRPr="00B57712" w:rsidRDefault="003658FD" w:rsidP="003658FD"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36A861" w14:textId="47518C5F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 w14:paraId="16E6787E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E830456" w14:textId="77777777" w:rsidR="003658FD" w:rsidRPr="00B57712" w:rsidRDefault="003658FD" w:rsidP="00365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2A938CA" w14:textId="234A1955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6CBA8D4B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4BCB7806" w14:textId="08A75AFB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обеспечения </w:t>
            </w:r>
          </w:p>
          <w:p w14:paraId="57C848BB" w14:textId="7803C349" w:rsidR="003658FD" w:rsidRPr="00B57712" w:rsidRDefault="003658FD" w:rsidP="003658FD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CA1708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еле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399B23DF" w14:textId="77777777" w:rsidR="003658FD" w:rsidRPr="00B57712" w:rsidRDefault="003658FD" w:rsidP="003658FD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0FBBF81C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50F46E01" w14:textId="3929F256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3658FD" w:rsidRPr="00B57712" w14:paraId="25F6BAF3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28669593" w14:textId="77777777" w:rsidR="003658FD" w:rsidRPr="00C86A17" w:rsidRDefault="003658FD" w:rsidP="00740DBD">
            <w:pPr>
              <w:pStyle w:val="ac"/>
              <w:numPr>
                <w:ilvl w:val="0"/>
                <w:numId w:val="4"/>
              </w:num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284EADE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  <w:p w14:paraId="4032FE8C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5C07AA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89F0E8E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8FE128F" w14:textId="77777777" w:rsidR="003658FD" w:rsidRPr="00B57712" w:rsidRDefault="003658FD" w:rsidP="00365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261AE1E6" w14:textId="77777777" w:rsidR="003658FD" w:rsidRPr="00740DBD" w:rsidRDefault="003658FD" w:rsidP="003658FD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0DB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740DBD">
              <w:rPr>
                <w:rFonts w:asciiTheme="minorHAnsi" w:hAnsiTheme="minorHAnsi" w:cstheme="minorHAnsi"/>
                <w:sz w:val="18"/>
                <w:szCs w:val="18"/>
              </w:rPr>
              <w:t>Подлинники – постоянно</w:t>
            </w:r>
          </w:p>
          <w:p w14:paraId="7059083F" w14:textId="0F3705D3" w:rsidR="003658FD" w:rsidRPr="00740DBD" w:rsidRDefault="003658FD" w:rsidP="003658FD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0DBD">
              <w:rPr>
                <w:rFonts w:asciiTheme="minorHAnsi" w:hAnsiTheme="minorHAnsi" w:cstheme="minorHAnsi"/>
                <w:sz w:val="18"/>
                <w:szCs w:val="18"/>
              </w:rPr>
              <w:t xml:space="preserve">в </w:t>
            </w:r>
            <w:r w:rsidR="00904CB9" w:rsidRPr="00740DBD">
              <w:rPr>
                <w:rFonts w:asciiTheme="minorHAnsi" w:hAnsiTheme="minorHAnsi" w:cstheme="minorHAnsi"/>
                <w:sz w:val="18"/>
                <w:szCs w:val="18"/>
              </w:rPr>
              <w:t xml:space="preserve">отделе док. </w:t>
            </w:r>
            <w:r w:rsidR="006C4F1E" w:rsidRPr="00740DBD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="00904CB9" w:rsidRPr="00740DBD">
              <w:rPr>
                <w:rFonts w:asciiTheme="minorHAnsi" w:hAnsiTheme="minorHAnsi" w:cstheme="minorHAnsi"/>
                <w:sz w:val="18"/>
                <w:szCs w:val="18"/>
              </w:rPr>
              <w:t>беспечения</w:t>
            </w:r>
            <w:r w:rsidR="006C4F1E" w:rsidRPr="00740D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0DBD">
              <w:rPr>
                <w:rFonts w:asciiTheme="minorHAnsi" w:hAnsiTheme="minorHAnsi" w:cstheme="minorHAnsi"/>
                <w:sz w:val="18"/>
                <w:szCs w:val="18"/>
              </w:rPr>
              <w:t xml:space="preserve">как приложения </w:t>
            </w:r>
          </w:p>
          <w:p w14:paraId="229E54F8" w14:textId="77777777" w:rsidR="003658FD" w:rsidRPr="00740DBD" w:rsidRDefault="003658FD" w:rsidP="003658FD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0DBD">
              <w:rPr>
                <w:rFonts w:asciiTheme="minorHAnsi" w:hAnsiTheme="minorHAnsi" w:cstheme="minorHAnsi"/>
                <w:sz w:val="18"/>
                <w:szCs w:val="18"/>
              </w:rPr>
              <w:t xml:space="preserve">к приказам </w:t>
            </w:r>
          </w:p>
          <w:p w14:paraId="2F2E8024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18"/>
                <w:szCs w:val="18"/>
              </w:rPr>
              <w:t>по основной деятельности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40DBD" w:rsidRPr="00B57712" w14:paraId="3FB4B533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0E62B91D" w14:textId="422B732B" w:rsidR="00740DBD" w:rsidRPr="00740DBD" w:rsidRDefault="00740DBD" w:rsidP="00740DBD">
            <w:pPr>
              <w:suppressLineNumbers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14:paraId="7C645696" w14:textId="17EE0593" w:rsidR="00740DBD" w:rsidRPr="00740DBD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14:paraId="305ABC84" w14:textId="2158A0C9" w:rsidR="00740DBD" w:rsidRPr="00740DBD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14:paraId="23FEEFE4" w14:textId="601D0454" w:rsidR="00740DBD" w:rsidRPr="00740DBD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14:paraId="0645D2CD" w14:textId="543BE507" w:rsidR="00740DBD" w:rsidRPr="00740DBD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58FD" w:rsidRPr="00B57712" w14:paraId="09F6AAFC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056EB5E7" w14:textId="77777777" w:rsidR="003658FD" w:rsidRPr="00C86A17" w:rsidRDefault="003658FD" w:rsidP="00740DBD">
            <w:pPr>
              <w:pStyle w:val="ac"/>
              <w:numPr>
                <w:ilvl w:val="0"/>
                <w:numId w:val="4"/>
              </w:num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45062F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 w14:paraId="0A0AF372" w14:textId="77777777" w:rsidR="003658FD" w:rsidRPr="00B57712" w:rsidRDefault="003658FD" w:rsidP="00365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12A22FF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88D8584" w14:textId="77777777" w:rsidR="003658FD" w:rsidRPr="00B57712" w:rsidRDefault="003658FD" w:rsidP="00365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34 ПМц</w:t>
            </w:r>
          </w:p>
        </w:tc>
        <w:tc>
          <w:tcPr>
            <w:tcW w:w="1799" w:type="dxa"/>
          </w:tcPr>
          <w:p w14:paraId="5847F14B" w14:textId="7A152C32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ложение 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6C4F1E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беспечения</w:t>
            </w:r>
            <w:r w:rsidR="006C4F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5B00AA01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к приказу </w:t>
            </w:r>
          </w:p>
          <w:p w14:paraId="4386C773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от 16.07.19 № 418</w:t>
            </w:r>
          </w:p>
          <w:p w14:paraId="249E4D83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-  постоянно. Доступны </w:t>
            </w:r>
          </w:p>
          <w:p w14:paraId="6810600C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на сайте университета </w:t>
            </w:r>
            <w:hyperlink r:id="rId50" w:history="1">
              <w:r w:rsidRPr="00B57712">
                <w:rPr>
                  <w:rFonts w:asciiTheme="minorHAnsi" w:hAnsiTheme="minorHAnsi" w:cstheme="minorHAnsi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  <w:p w14:paraId="574194CF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8FD" w:rsidRPr="00B57712" w14:paraId="2608BBCE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570A3A98" w14:textId="77777777" w:rsidR="003658FD" w:rsidRPr="00C86A17" w:rsidRDefault="003658F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76CA23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6E357049" w14:textId="77777777" w:rsidR="003658FD" w:rsidRPr="00B57712" w:rsidRDefault="003658FD" w:rsidP="00365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3219CFA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B8FF16C" w14:textId="77777777" w:rsidR="003658FD" w:rsidRPr="00B57712" w:rsidRDefault="003658FD" w:rsidP="003658F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2C2D8477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693FA6F7" w14:textId="317F5442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>отделе док. обеспечения</w:t>
            </w:r>
            <w:r w:rsidR="006C4F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</w:p>
          <w:p w14:paraId="49F5347C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5EEB6252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0727C580" w14:textId="77777777" w:rsidR="003658FD" w:rsidRPr="00B57712" w:rsidRDefault="003658FD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1BD06D95" w14:textId="537C5C5D" w:rsidR="003658FD" w:rsidRPr="00B57712" w:rsidRDefault="00500911" w:rsidP="003658F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3658FD" w:rsidRPr="00B57712" w14:paraId="7CF52BD3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38199D09" w14:textId="77777777" w:rsidR="003658FD" w:rsidRPr="00C86A17" w:rsidRDefault="003658F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AA3BE2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Годовой план работы управления</w:t>
            </w:r>
          </w:p>
        </w:tc>
        <w:tc>
          <w:tcPr>
            <w:tcW w:w="1038" w:type="dxa"/>
          </w:tcPr>
          <w:p w14:paraId="22C8303C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4EF2D2F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16A5578B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181 ПМц</w:t>
            </w:r>
          </w:p>
          <w:p w14:paraId="601C1F86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6C185802" w14:textId="20CBE4C5" w:rsidR="003658FD" w:rsidRPr="00B57712" w:rsidRDefault="0086104A" w:rsidP="003658F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  <w:r w:rsidR="003658FD" w:rsidRPr="003658FD">
              <w:rPr>
                <w:rFonts w:asciiTheme="minorHAnsi" w:eastAsia="Times New Roman" w:hAnsiTheme="minorHAnsi" w:cstheme="minorHAnsi"/>
                <w:sz w:val="20"/>
                <w:lang w:eastAsia="ru-RU"/>
              </w:rPr>
              <w:t xml:space="preserve"> </w:t>
            </w:r>
          </w:p>
        </w:tc>
      </w:tr>
      <w:tr w:rsidR="003658FD" w:rsidRPr="00B57712" w14:paraId="6E374098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649F3B74" w14:textId="77777777" w:rsidR="003658FD" w:rsidRPr="00C86A17" w:rsidRDefault="003658F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B8D072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перативные планы (квартальные, месячные)</w:t>
            </w:r>
          </w:p>
        </w:tc>
        <w:tc>
          <w:tcPr>
            <w:tcW w:w="1038" w:type="dxa"/>
          </w:tcPr>
          <w:p w14:paraId="0C217032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9D9EC47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384A4FE3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0 ПМц</w:t>
            </w:r>
          </w:p>
        </w:tc>
        <w:tc>
          <w:tcPr>
            <w:tcW w:w="1799" w:type="dxa"/>
          </w:tcPr>
          <w:p w14:paraId="15E7871E" w14:textId="77777777" w:rsidR="003658FD" w:rsidRPr="00B57712" w:rsidRDefault="003658FD" w:rsidP="003658F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</w:p>
        </w:tc>
      </w:tr>
      <w:tr w:rsidR="003658FD" w:rsidRPr="00B57712" w14:paraId="3D020758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58B5F7FC" w14:textId="77777777" w:rsidR="003658FD" w:rsidRPr="00C86A17" w:rsidRDefault="003658F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F7669F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Годовой отчет о работе управления</w:t>
            </w:r>
          </w:p>
          <w:p w14:paraId="4928C711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69A0D5" w14:textId="77777777" w:rsidR="003658FD" w:rsidRPr="00B57712" w:rsidRDefault="003658FD" w:rsidP="003658F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4BD40F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671324A1" w14:textId="77777777" w:rsidR="003658FD" w:rsidRPr="00B57712" w:rsidRDefault="003658FD" w:rsidP="003658F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lang w:eastAsia="ru-RU"/>
              </w:rPr>
              <w:t>Ст. 193 ПМц</w:t>
            </w:r>
          </w:p>
        </w:tc>
        <w:tc>
          <w:tcPr>
            <w:tcW w:w="1799" w:type="dxa"/>
          </w:tcPr>
          <w:p w14:paraId="647124E1" w14:textId="77777777" w:rsidR="003658FD" w:rsidRPr="00B57712" w:rsidRDefault="003658FD" w:rsidP="003658F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lang w:eastAsia="ru-RU"/>
              </w:rPr>
              <w:t>Если передается</w:t>
            </w:r>
          </w:p>
          <w:p w14:paraId="63A0B742" w14:textId="77777777" w:rsidR="003658FD" w:rsidRPr="00B57712" w:rsidRDefault="003658FD" w:rsidP="003658F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lang w:eastAsia="ru-RU"/>
              </w:rPr>
              <w:t xml:space="preserve">в сводный годовой отчет университета </w:t>
            </w:r>
          </w:p>
          <w:p w14:paraId="27A351EB" w14:textId="77777777" w:rsidR="003658FD" w:rsidRPr="00B57712" w:rsidRDefault="003658FD" w:rsidP="003658F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lang w:eastAsia="ru-RU"/>
              </w:rPr>
              <w:t>– 1 год</w:t>
            </w:r>
          </w:p>
          <w:p w14:paraId="3F8A7046" w14:textId="77777777" w:rsidR="003658FD" w:rsidRPr="00B57712" w:rsidRDefault="003658FD" w:rsidP="003658F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</w:p>
        </w:tc>
      </w:tr>
      <w:tr w:rsidR="00740DBD" w:rsidRPr="00B57712" w14:paraId="4BB0FC12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75464456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B89712" w14:textId="211D68FC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038" w:type="dxa"/>
          </w:tcPr>
          <w:p w14:paraId="7B8862E1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05150A3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3A464DAC" w14:textId="4A8F1C76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 w14:paraId="361E83BF" w14:textId="6F43AAE4" w:rsidR="00740DBD" w:rsidRPr="00B57712" w:rsidRDefault="00740DBD" w:rsidP="00740DB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длинники в УБУиВК</w:t>
            </w:r>
          </w:p>
        </w:tc>
      </w:tr>
      <w:tr w:rsidR="00740DBD" w:rsidRPr="00B57712" w14:paraId="52C80742" w14:textId="77777777" w:rsidTr="00FC4E5D">
        <w:trPr>
          <w:gridAfter w:val="1"/>
          <w:wAfter w:w="35" w:type="dxa"/>
        </w:trPr>
        <w:tc>
          <w:tcPr>
            <w:tcW w:w="1101" w:type="dxa"/>
          </w:tcPr>
          <w:p w14:paraId="3EA0D45C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FFD4C2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AFFB3D9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EA37148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E91C78F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5F3DD51C" w14:textId="59A16B73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 w14:paraId="62257A0C" w14:textId="77777777" w:rsidR="00740DBD" w:rsidRPr="00B57712" w:rsidRDefault="00740DBD" w:rsidP="00740DBD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</w:p>
        </w:tc>
      </w:tr>
    </w:tbl>
    <w:p w14:paraId="4F5EC6E0" w14:textId="77777777" w:rsidR="00740DBD" w:rsidRDefault="00740DBD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740DBD" w:rsidRPr="00B57712" w14:paraId="79350E30" w14:textId="77777777" w:rsidTr="00740DBD">
        <w:tc>
          <w:tcPr>
            <w:tcW w:w="1101" w:type="dxa"/>
          </w:tcPr>
          <w:p w14:paraId="6F8B9CF0" w14:textId="20A404F4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5A109826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49A9D879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13E27EAA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7321F807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740DBD" w:rsidRPr="00B57712" w14:paraId="6BF30ABA" w14:textId="77777777" w:rsidTr="00740DBD">
        <w:tc>
          <w:tcPr>
            <w:tcW w:w="1101" w:type="dxa"/>
          </w:tcPr>
          <w:p w14:paraId="41F25F55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40197F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 w14:paraId="581ED9E7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29A58AC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66488B95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081FCFD0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47741BA1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4C54CAC0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740DBD" w:rsidRPr="00B57712" w14:paraId="572B562A" w14:textId="77777777" w:rsidTr="00740DBD">
        <w:tc>
          <w:tcPr>
            <w:tcW w:w="1101" w:type="dxa"/>
          </w:tcPr>
          <w:p w14:paraId="3C349F82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8657E3F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14:paraId="78A922C8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рганизационным вопросам</w:t>
            </w:r>
          </w:p>
          <w:p w14:paraId="49D8204F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35C47A0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BA84214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 лет ЭПК</w:t>
            </w:r>
          </w:p>
          <w:p w14:paraId="06347F33" w14:textId="50FBB0A3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2700723D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DBD" w:rsidRPr="00B57712" w14:paraId="5C73DF8E" w14:textId="77777777" w:rsidTr="00740DBD">
        <w:tc>
          <w:tcPr>
            <w:tcW w:w="1101" w:type="dxa"/>
          </w:tcPr>
          <w:p w14:paraId="5B0A2BE3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4299C7" w14:textId="77777777" w:rsidR="00740DBD" w:rsidRPr="00B57712" w:rsidRDefault="00740DBD" w:rsidP="00740DB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 w14:paraId="061239DE" w14:textId="77777777" w:rsidR="00740DBD" w:rsidRPr="00B57712" w:rsidRDefault="00740DBD" w:rsidP="00740DB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442B392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EFAB2E" w14:textId="77777777" w:rsidR="00740DBD" w:rsidRPr="00B57712" w:rsidRDefault="00740DBD" w:rsidP="00740DBD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3E86AD99" w14:textId="77777777" w:rsidR="00740DBD" w:rsidRPr="00B57712" w:rsidRDefault="00740DBD" w:rsidP="00740DBD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99" w:type="dxa"/>
          </w:tcPr>
          <w:p w14:paraId="4FBE8EAA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DBD" w:rsidRPr="00B57712" w14:paraId="5C9A7CBD" w14:textId="77777777" w:rsidTr="00740DBD">
        <w:tc>
          <w:tcPr>
            <w:tcW w:w="1101" w:type="dxa"/>
          </w:tcPr>
          <w:p w14:paraId="64543595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987DA8" w14:textId="77777777" w:rsidR="00740DBD" w:rsidRPr="00B57712" w:rsidRDefault="00740DBD" w:rsidP="00740DB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color w:val="000000"/>
              </w:rPr>
            </w:pPr>
            <w:r w:rsidRPr="00B57712">
              <w:rPr>
                <w:rFonts w:asciiTheme="minorHAnsi" w:hAnsiTheme="minorHAnsi" w:cstheme="minorHAnsi"/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14:paraId="2E19586B" w14:textId="77777777" w:rsidR="00740DBD" w:rsidRPr="00B57712" w:rsidRDefault="00740DBD" w:rsidP="00740DB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color w:val="00000A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D61D82A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color w:val="00000A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DAE8E30" w14:textId="77777777" w:rsidR="00740DBD" w:rsidRPr="00B57712" w:rsidRDefault="00740DBD" w:rsidP="00740DBD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 года</w:t>
            </w:r>
          </w:p>
          <w:p w14:paraId="3C91937E" w14:textId="77777777" w:rsidR="00740DBD" w:rsidRPr="00B57712" w:rsidRDefault="00740DBD" w:rsidP="00740DBD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Ст. 1016 ПМц</w:t>
            </w:r>
          </w:p>
        </w:tc>
        <w:tc>
          <w:tcPr>
            <w:tcW w:w="1799" w:type="dxa"/>
          </w:tcPr>
          <w:p w14:paraId="37D40A43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740DBD" w:rsidRPr="00B57712" w14:paraId="2A295C9B" w14:textId="77777777" w:rsidTr="00740DBD">
        <w:tc>
          <w:tcPr>
            <w:tcW w:w="1101" w:type="dxa"/>
          </w:tcPr>
          <w:p w14:paraId="2DB034AE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BE1BEC4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14:paraId="7E6050F2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14:paraId="500E5BC2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1E30774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A1CF26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1394AEC3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799" w:type="dxa"/>
          </w:tcPr>
          <w:p w14:paraId="4A012D08" w14:textId="77777777" w:rsidR="00740DBD" w:rsidRPr="00B57712" w:rsidRDefault="00740DBD" w:rsidP="00740DB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40DBD" w:rsidRPr="00B57712" w14:paraId="3A6E38A1" w14:textId="77777777" w:rsidTr="00740DBD">
        <w:tc>
          <w:tcPr>
            <w:tcW w:w="1101" w:type="dxa"/>
          </w:tcPr>
          <w:p w14:paraId="0FD271D7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65FC2E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883798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14:paraId="0AC9959E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27D883E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4E0950E" w14:textId="25C26A91" w:rsidR="00740DBD" w:rsidRPr="00B57712" w:rsidRDefault="00740DBD" w:rsidP="00740DBD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6C30E88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 w14:paraId="44114615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 w14:paraId="65BA62D3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 w:rsidR="00740DBD" w:rsidRPr="00B57712" w14:paraId="5D33BCD4" w14:textId="77777777" w:rsidTr="00740DBD">
        <w:tc>
          <w:tcPr>
            <w:tcW w:w="1101" w:type="dxa"/>
          </w:tcPr>
          <w:p w14:paraId="317F5B9F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EAA226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административно-кадрового управления</w:t>
            </w:r>
          </w:p>
          <w:p w14:paraId="2D5B7F45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A2E5076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DD182E7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7997AF0E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 w14:paraId="4B23B5CE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 w14:paraId="34027448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50CDA8E0" w14:textId="77777777" w:rsidTr="00740DBD">
        <w:tc>
          <w:tcPr>
            <w:tcW w:w="1101" w:type="dxa"/>
          </w:tcPr>
          <w:p w14:paraId="24E00695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693561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C31AD5D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8D4D4E7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7F86F2B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 w:rsidR="00740DBD" w:rsidRPr="00B57712" w14:paraId="3E830100" w14:textId="77777777" w:rsidTr="00740DBD">
        <w:tc>
          <w:tcPr>
            <w:tcW w:w="1101" w:type="dxa"/>
          </w:tcPr>
          <w:p w14:paraId="7CD4748F" w14:textId="77777777" w:rsidR="00740DBD" w:rsidRPr="00C86A17" w:rsidRDefault="00740DBD" w:rsidP="00740DBD">
            <w:pPr>
              <w:pStyle w:val="ac"/>
              <w:numPr>
                <w:ilvl w:val="0"/>
                <w:numId w:val="4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889452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BAF1016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6091767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5D38431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</w:tbl>
    <w:p w14:paraId="65B2BEE3" w14:textId="77777777" w:rsidR="00740DBD" w:rsidRDefault="00740DBD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740DBD" w:rsidRPr="00B57712" w14:paraId="346043F1" w14:textId="77777777" w:rsidTr="00740DBD">
        <w:tc>
          <w:tcPr>
            <w:tcW w:w="1101" w:type="dxa"/>
          </w:tcPr>
          <w:p w14:paraId="5B3AEE9E" w14:textId="02006F19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14:paraId="7EE10780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 w14:paraId="19E9AD1E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701" w:type="dxa"/>
          </w:tcPr>
          <w:p w14:paraId="34A315DD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6F8AA170" w14:textId="4C6FC350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740DBD" w:rsidRPr="00B57712" w14:paraId="380B242A" w14:textId="77777777" w:rsidTr="00740DBD">
        <w:tc>
          <w:tcPr>
            <w:tcW w:w="1101" w:type="dxa"/>
          </w:tcPr>
          <w:p w14:paraId="6C1B50EF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6EFCDF9A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761AFDAB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04828A87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1F0904D5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740DBD" w:rsidRPr="00B57712" w14:paraId="5D609691" w14:textId="77777777" w:rsidTr="00740DBD">
        <w:tc>
          <w:tcPr>
            <w:tcW w:w="9889" w:type="dxa"/>
            <w:gridSpan w:val="5"/>
          </w:tcPr>
          <w:p w14:paraId="1E772F5C" w14:textId="7ECAD21C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66 ОТДЕЛ КАДРОВ</w:t>
            </w:r>
            <w:r>
              <w:rPr>
                <w:rFonts w:asciiTheme="minorHAnsi" w:hAnsiTheme="minorHAnsi" w:cstheme="minorHAnsi"/>
                <w:szCs w:val="28"/>
              </w:rPr>
              <w:t>ОГО АДМИНИСТРИРОВАНИЯ</w:t>
            </w:r>
          </w:p>
        </w:tc>
      </w:tr>
      <w:tr w:rsidR="00740DBD" w:rsidRPr="00B57712" w14:paraId="1A15FF92" w14:textId="77777777" w:rsidTr="00740DBD">
        <w:tc>
          <w:tcPr>
            <w:tcW w:w="1101" w:type="dxa"/>
          </w:tcPr>
          <w:p w14:paraId="532FC0A8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FEDA59" w14:textId="04A67F7A" w:rsidR="00740DBD" w:rsidRPr="006C4F1E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Локально нормативные акты СПбГУТ (Устав университета, </w:t>
            </w:r>
            <w:r w:rsidRPr="00926F20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Коллективный договор, </w:t>
            </w: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авила</w:t>
            </w:r>
            <w:r w:rsidRPr="00926F20"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внутреннего трудового распорядка, Этический кодекс работников, Политика в отношении обработки ПД, инструкции и др.).</w:t>
            </w: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и</w:t>
            </w:r>
          </w:p>
        </w:tc>
        <w:tc>
          <w:tcPr>
            <w:tcW w:w="992" w:type="dxa"/>
          </w:tcPr>
          <w:p w14:paraId="710B890E" w14:textId="77777777" w:rsidR="00740DBD" w:rsidRPr="006C4F1E" w:rsidRDefault="00740DBD" w:rsidP="00740DB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1C958EAC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295E089" w14:textId="308F2CCF" w:rsidR="00740DBD" w:rsidRPr="006C4F1E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 w14:paraId="7FB6DBBF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5192F14" w14:textId="49909BA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522FD7B9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2AD3CAC0" w14:textId="1073BCA9" w:rsidR="00740DBD" w:rsidRPr="006C4F1E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40DBD" w:rsidRPr="00B57712" w14:paraId="33A2756E" w14:textId="77777777" w:rsidTr="00740DBD">
        <w:tc>
          <w:tcPr>
            <w:tcW w:w="1101" w:type="dxa"/>
          </w:tcPr>
          <w:p w14:paraId="069C0235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7799D6" w14:textId="77777777" w:rsidR="00740DBD" w:rsidRPr="00926F20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СПбГУТ</w:t>
            </w:r>
          </w:p>
          <w:p w14:paraId="5E557F15" w14:textId="77777777" w:rsidR="00740DBD" w:rsidRPr="00926F20" w:rsidRDefault="00740DBD" w:rsidP="00740D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2A0D6D91" w14:textId="77777777" w:rsidR="00740DBD" w:rsidRPr="00926F20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3123FF" w14:textId="77777777" w:rsidR="00740DBD" w:rsidRPr="00926F20" w:rsidRDefault="00740DBD" w:rsidP="00740DB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F92864" w14:textId="77777777" w:rsidR="00740DBD" w:rsidRPr="00926F20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18F3D0D" w14:textId="3EBDB8FA" w:rsidR="00740DBD" w:rsidRPr="00926F20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926F20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  <w:p w14:paraId="583EE30C" w14:textId="77777777" w:rsidR="00740DBD" w:rsidRPr="00926F20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25E275" w14:textId="77777777" w:rsidR="00740DBD" w:rsidRPr="00926F20" w:rsidRDefault="00740DBD" w:rsidP="00740DB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26F20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926F20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7F993566" w14:textId="5B6D67F6" w:rsidR="00740DBD" w:rsidRPr="00926F20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926F20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  деле № 33-10 - постоянно</w:t>
            </w:r>
          </w:p>
        </w:tc>
      </w:tr>
      <w:tr w:rsidR="00740DBD" w:rsidRPr="00B57712" w14:paraId="53AF19DD" w14:textId="77777777" w:rsidTr="00740DBD">
        <w:tc>
          <w:tcPr>
            <w:tcW w:w="1101" w:type="dxa"/>
          </w:tcPr>
          <w:p w14:paraId="64771188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C6E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 w14:paraId="07005AB7" w14:textId="663C377B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о приеме на работу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«КЗ»</w:t>
            </w:r>
          </w:p>
          <w:p w14:paraId="46E882FF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C63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09C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6177944E" w14:textId="54E3B801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538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740DBD" w:rsidRPr="00B57712" w14:paraId="63114B5A" w14:textId="77777777" w:rsidTr="00740DBD">
        <w:tc>
          <w:tcPr>
            <w:tcW w:w="1101" w:type="dxa"/>
          </w:tcPr>
          <w:p w14:paraId="346429FE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535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 w14:paraId="69FE19BC" w14:textId="63C2760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о переводе работников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«КПР»</w:t>
            </w:r>
          </w:p>
          <w:p w14:paraId="01ABC826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93C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13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05B11BD1" w14:textId="09778C82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34F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740DBD" w:rsidRPr="00B57712" w14:paraId="7C61A7B2" w14:textId="77777777" w:rsidTr="00740DBD">
        <w:tc>
          <w:tcPr>
            <w:tcW w:w="1101" w:type="dxa"/>
          </w:tcPr>
          <w:p w14:paraId="555B0D9F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664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 w14:paraId="63A5D8E3" w14:textId="0B84B994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об увольнении работников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«КУ»</w:t>
            </w:r>
          </w:p>
          <w:p w14:paraId="212675E3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93C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F25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25BD2F7C" w14:textId="4714F0BF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5F8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740DBD" w:rsidRPr="00B57712" w14:paraId="07B5DDA9" w14:textId="77777777" w:rsidTr="00740DBD">
        <w:tc>
          <w:tcPr>
            <w:tcW w:w="1101" w:type="dxa"/>
          </w:tcPr>
          <w:p w14:paraId="46403D0D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397" w14:textId="77777777" w:rsidR="00740DBD" w:rsidRPr="00B57712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</w:t>
            </w:r>
          </w:p>
          <w:p w14:paraId="2972F231" w14:textId="0AAA094A" w:rsidR="00740DBD" w:rsidRPr="00B57712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6C4F1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(об изменении анкетно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6C4F1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-биографических данных, отпусках по беременности и родам, отпусках по уходу за ребенком до достижения им возраста трех лет, дополнительных оплачиваемых днях отдыха для ухода за детьми</w:t>
            </w:r>
            <w:r w:rsidRPr="006C4F1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noBreakHyphen/>
              <w:t>инвалидами, об исполнении обязанностей, об установлении квалификационных категории)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CCE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AA5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64720DDB" w14:textId="11E58CCB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E4B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 w14:paraId="51493B0B" w14:textId="77777777" w:rsidR="00740DBD" w:rsidRDefault="00740DBD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740DBD" w:rsidRPr="00B57712" w14:paraId="1E91DD33" w14:textId="77777777" w:rsidTr="00740DBD">
        <w:tc>
          <w:tcPr>
            <w:tcW w:w="1101" w:type="dxa"/>
          </w:tcPr>
          <w:p w14:paraId="1482C794" w14:textId="3FC7064B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782F2A97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4481DB0A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44BCF5F5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2034A45A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740DBD" w:rsidRPr="00B57712" w14:paraId="54891B38" w14:textId="77777777" w:rsidTr="00740DBD">
        <w:tc>
          <w:tcPr>
            <w:tcW w:w="1101" w:type="dxa"/>
          </w:tcPr>
          <w:p w14:paraId="4E07AFB1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6E10AF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 w14:paraId="7282C37E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о предоставлении отпусков без сохранения заработной платы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«ОС»</w:t>
            </w:r>
          </w:p>
          <w:p w14:paraId="17EC043A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6AE043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D92A246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232A5736" w14:textId="1D6827AE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2A608989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DBD" w:rsidRPr="00B57712" w14:paraId="5F1E7AE7" w14:textId="77777777" w:rsidTr="00740DBD">
        <w:tc>
          <w:tcPr>
            <w:tcW w:w="1101" w:type="dxa"/>
          </w:tcPr>
          <w:p w14:paraId="3EA0030E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BAD32FC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 w14:paraId="5E89A42B" w14:textId="77777777" w:rsidR="00740DBD" w:rsidRPr="006C4F1E" w:rsidRDefault="00740DBD" w:rsidP="00740DBD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(</w:t>
            </w:r>
            <w:r w:rsidRPr="006C4F1E">
              <w:rPr>
                <w:rFonts w:ascii="Times New Roman" w:hAnsi="Times New Roman" w:cs="Times New Roman"/>
                <w:sz w:val="28"/>
                <w:szCs w:val="28"/>
              </w:rPr>
              <w:t>о ежегодных основных и дополнительных оплачиваемых отпусках, учебных отпусках, заявления) «О»</w:t>
            </w:r>
          </w:p>
          <w:p w14:paraId="1BA2073B" w14:textId="616BEF6B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1FC1F6D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4CCC7FF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3F21393C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а,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  <w:p w14:paraId="304E6CE5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B44DEE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DBD" w:rsidRPr="00B57712" w14:paraId="599EBEBB" w14:textId="77777777" w:rsidTr="00740DBD">
        <w:tc>
          <w:tcPr>
            <w:tcW w:w="1101" w:type="dxa"/>
          </w:tcPr>
          <w:p w14:paraId="1AC2FBBF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01F454" w14:textId="77777777" w:rsidR="00740DBD" w:rsidRPr="00B57712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</w:t>
            </w:r>
          </w:p>
          <w:p w14:paraId="78070EF5" w14:textId="77777777" w:rsidR="00740DBD" w:rsidRPr="00926F20" w:rsidRDefault="00740DBD" w:rsidP="00740DBD">
            <w:pPr>
              <w:autoSpaceDE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26F20">
              <w:rPr>
                <w:rFonts w:ascii="Times New Roman" w:hAnsi="Times New Roman" w:cs="Times New Roman"/>
                <w:sz w:val="28"/>
                <w:szCs w:val="28"/>
              </w:rPr>
              <w:t xml:space="preserve">(о работе в выходные и праздничные дни, дополнительных днях отдыха за сдачу крови и ее компонентов, для прохождения диспансеризации, </w:t>
            </w:r>
          </w:p>
          <w:p w14:paraId="41D5C20B" w14:textId="77777777" w:rsidR="00740DBD" w:rsidRPr="00926F20" w:rsidRDefault="00740DBD" w:rsidP="00740DBD">
            <w:pPr>
              <w:autoSpaceDE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26F20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х медицинских осмотров, обязательных психиатрических освидетельствований, о применении </w:t>
            </w:r>
          </w:p>
          <w:p w14:paraId="4081EF58" w14:textId="77777777" w:rsidR="00740DBD" w:rsidRPr="00926F20" w:rsidRDefault="00740DBD" w:rsidP="00740DBD">
            <w:pPr>
              <w:autoSpaceDE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26F20">
              <w:rPr>
                <w:rFonts w:ascii="Times New Roman" w:hAnsi="Times New Roman" w:cs="Times New Roman"/>
                <w:sz w:val="28"/>
                <w:szCs w:val="28"/>
              </w:rPr>
              <w:t>дисциплинарных взысканий) «ЛС»</w:t>
            </w:r>
          </w:p>
          <w:p w14:paraId="4540A142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7736C5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3C7EA85" w14:textId="77777777" w:rsidR="00740DBD" w:rsidRPr="00B57712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377CCB35" w14:textId="77777777" w:rsidR="00740DBD" w:rsidRPr="00B57712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28</w:t>
            </w:r>
            <w:r w:rsidRPr="00740DBD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б,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Мц</w:t>
            </w:r>
          </w:p>
          <w:p w14:paraId="077CFC96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F2B1E0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DBD" w:rsidRPr="00B57712" w14:paraId="5F1381E6" w14:textId="77777777" w:rsidTr="00740DBD">
        <w:tc>
          <w:tcPr>
            <w:tcW w:w="1101" w:type="dxa"/>
          </w:tcPr>
          <w:p w14:paraId="25528660" w14:textId="77777777" w:rsidR="00740DBD" w:rsidRPr="00B57712" w:rsidRDefault="00740DBD" w:rsidP="00740DBD">
            <w:pPr>
              <w:numPr>
                <w:ilvl w:val="0"/>
                <w:numId w:val="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C5DBB8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Штатное расписание и изменения к нему. Копия</w:t>
            </w:r>
          </w:p>
          <w:p w14:paraId="69F9D761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C8A185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D8AF3D1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1BE939C5" w14:textId="16B867D4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4 ПМц</w:t>
            </w:r>
          </w:p>
        </w:tc>
        <w:tc>
          <w:tcPr>
            <w:tcW w:w="1843" w:type="dxa"/>
          </w:tcPr>
          <w:p w14:paraId="5D59F4DC" w14:textId="4A0DB372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в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обеспечения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ак приложение к приказу по основной деятельност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ело № 02-02</w:t>
            </w:r>
          </w:p>
        </w:tc>
      </w:tr>
      <w:tr w:rsidR="00740DBD" w:rsidRPr="00B57712" w14:paraId="766238B3" w14:textId="77777777" w:rsidTr="00740DBD">
        <w:tc>
          <w:tcPr>
            <w:tcW w:w="1101" w:type="dxa"/>
          </w:tcPr>
          <w:p w14:paraId="54F0265F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7BDCB9" w14:textId="77777777" w:rsidR="00740DBD" w:rsidRPr="00B57712" w:rsidRDefault="00740DBD" w:rsidP="00740DBD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олжностные инструкции работников</w:t>
            </w:r>
          </w:p>
          <w:p w14:paraId="1BFD0014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F8B284" w14:textId="77777777" w:rsidR="00740DBD" w:rsidRPr="00B57712" w:rsidRDefault="00740DBD" w:rsidP="00740DBD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ACF888F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06E55516" w14:textId="36B6D09C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37 ПМц</w:t>
            </w:r>
          </w:p>
        </w:tc>
        <w:tc>
          <w:tcPr>
            <w:tcW w:w="1843" w:type="dxa"/>
          </w:tcPr>
          <w:p w14:paraId="26FDEC62" w14:textId="1E6DB17D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>После замены новыми</w:t>
            </w:r>
          </w:p>
        </w:tc>
      </w:tr>
    </w:tbl>
    <w:p w14:paraId="58C075A1" w14:textId="77777777" w:rsidR="00024D13" w:rsidRPr="00B57712" w:rsidRDefault="00024D13" w:rsidP="00024D1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024D13" w:rsidRPr="00B57712" w14:paraId="62C72EAD" w14:textId="77777777" w:rsidTr="006B740A">
        <w:tc>
          <w:tcPr>
            <w:tcW w:w="1101" w:type="dxa"/>
          </w:tcPr>
          <w:p w14:paraId="6A6D7CE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055D747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6D4A158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4E28D88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1006751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24D13" w:rsidRPr="00B57712" w14:paraId="00933005" w14:textId="77777777" w:rsidTr="006B740A">
        <w:tc>
          <w:tcPr>
            <w:tcW w:w="1101" w:type="dxa"/>
          </w:tcPr>
          <w:p w14:paraId="3BE80966" w14:textId="77777777" w:rsidR="00024D13" w:rsidRPr="00CB5B9D" w:rsidRDefault="00024D13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BD614D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Личные дела руководителей университета и работников университета</w:t>
            </w:r>
          </w:p>
          <w:p w14:paraId="2F4A993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E5CA4B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E993B" w14:textId="5A4DDD5D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</w:t>
            </w:r>
            <w:r w:rsidR="00E1789F"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ЭПК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E993B30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39 ПМц</w:t>
            </w:r>
          </w:p>
        </w:tc>
        <w:tc>
          <w:tcPr>
            <w:tcW w:w="1843" w:type="dxa"/>
          </w:tcPr>
          <w:p w14:paraId="2780503E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 w:rsidR="00024D13" w:rsidRPr="00B57712" w14:paraId="7A2C4B59" w14:textId="77777777" w:rsidTr="006B740A">
        <w:tc>
          <w:tcPr>
            <w:tcW w:w="1101" w:type="dxa"/>
          </w:tcPr>
          <w:p w14:paraId="7589954D" w14:textId="77777777" w:rsidR="00024D13" w:rsidRPr="00CB5B9D" w:rsidRDefault="00024D13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31A392" w14:textId="0D9A1A39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Личные карточки работников</w:t>
            </w:r>
            <w:r w:rsidR="0033708E">
              <w:rPr>
                <w:rFonts w:asciiTheme="minorHAnsi" w:hAnsiTheme="minorHAnsi" w:cstheme="minorHAnsi"/>
                <w:sz w:val="28"/>
                <w:szCs w:val="28"/>
              </w:rPr>
              <w:t xml:space="preserve"> (ф. Т-2)</w:t>
            </w:r>
          </w:p>
          <w:p w14:paraId="1D5CEC30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DDA03E" w14:textId="77777777" w:rsidR="00024D13" w:rsidRPr="0033708E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5923D9" w14:textId="41E38E46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50/75 лет </w:t>
            </w:r>
            <w:r w:rsidR="00E1789F" w:rsidRPr="00B57712">
              <w:rPr>
                <w:rFonts w:asciiTheme="minorHAnsi" w:hAnsiTheme="minorHAnsi" w:cstheme="minorHAnsi"/>
                <w:sz w:val="28"/>
                <w:szCs w:val="28"/>
              </w:rPr>
              <w:t>ЭПК</w:t>
            </w:r>
          </w:p>
          <w:p w14:paraId="73C0ED95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38 ПМц</w:t>
            </w:r>
          </w:p>
          <w:p w14:paraId="4B675E58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9B417D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024D13" w:rsidRPr="00B57712" w14:paraId="6A99F57A" w14:textId="77777777" w:rsidTr="006B740A">
        <w:tc>
          <w:tcPr>
            <w:tcW w:w="1101" w:type="dxa"/>
          </w:tcPr>
          <w:p w14:paraId="1053879A" w14:textId="77777777" w:rsidR="00024D13" w:rsidRPr="00CB5B9D" w:rsidRDefault="00024D13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85D291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Трудовые книжки </w:t>
            </w:r>
          </w:p>
        </w:tc>
        <w:tc>
          <w:tcPr>
            <w:tcW w:w="992" w:type="dxa"/>
          </w:tcPr>
          <w:p w14:paraId="7BEC0AA5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615374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До востребования</w:t>
            </w:r>
          </w:p>
          <w:p w14:paraId="15CB5831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41 ПМц</w:t>
            </w:r>
          </w:p>
          <w:p w14:paraId="35031B7B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4202B1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>Невостребованные – 50 лет</w:t>
            </w:r>
          </w:p>
          <w:p w14:paraId="266E254E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31C1215F" w14:textId="77777777" w:rsidTr="006B740A">
        <w:tc>
          <w:tcPr>
            <w:tcW w:w="1101" w:type="dxa"/>
          </w:tcPr>
          <w:p w14:paraId="3F75888D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404B3F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Графики отпусков </w:t>
            </w:r>
            <w:r w:rsidRPr="00DB0064">
              <w:rPr>
                <w:rFonts w:ascii="Times New Roman" w:hAnsi="Times New Roman" w:cs="Times New Roman"/>
                <w:sz w:val="28"/>
                <w:szCs w:val="28"/>
              </w:rPr>
              <w:t>и заявления к нему о разделении отпуска на части</w:t>
            </w:r>
          </w:p>
          <w:p w14:paraId="1B046E27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029B59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ADCE5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7009147B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47 ПМц</w:t>
            </w:r>
          </w:p>
          <w:p w14:paraId="430E5C41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43" w:type="dxa"/>
          </w:tcPr>
          <w:p w14:paraId="18F608ED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2EBEBC36" w14:textId="77777777" w:rsidTr="006B740A">
        <w:tc>
          <w:tcPr>
            <w:tcW w:w="1101" w:type="dxa"/>
          </w:tcPr>
          <w:p w14:paraId="06A79150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63A3FA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 w14:paraId="349679E0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рганизационным вопросам </w:t>
            </w:r>
          </w:p>
          <w:p w14:paraId="657E579E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43306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CE47DE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 лет ЭПК</w:t>
            </w:r>
          </w:p>
          <w:p w14:paraId="455632DD" w14:textId="03A7B9B0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843" w:type="dxa"/>
          </w:tcPr>
          <w:p w14:paraId="16EA1F48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12E2130D" w14:textId="77777777" w:rsidTr="006B740A">
        <w:tc>
          <w:tcPr>
            <w:tcW w:w="1101" w:type="dxa"/>
          </w:tcPr>
          <w:p w14:paraId="07592EF5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48B4497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учета выдачи трудовых книжек и вкладышей к ним работников университета и колледжа</w:t>
            </w:r>
          </w:p>
          <w:p w14:paraId="036B1E3C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73A43C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D342C6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0 лет </w:t>
            </w:r>
          </w:p>
          <w:p w14:paraId="527073BA" w14:textId="2CB591AE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57 в 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ц</w:t>
            </w:r>
          </w:p>
        </w:tc>
        <w:tc>
          <w:tcPr>
            <w:tcW w:w="1843" w:type="dxa"/>
          </w:tcPr>
          <w:p w14:paraId="3F148FEB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6E28C2E0" w14:textId="77777777" w:rsidTr="006B740A">
        <w:tc>
          <w:tcPr>
            <w:tcW w:w="1101" w:type="dxa"/>
          </w:tcPr>
          <w:p w14:paraId="57E17D36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5FE687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учета выдачи справок о стаже работы и месте работы</w:t>
            </w:r>
          </w:p>
          <w:p w14:paraId="008D6480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553AD9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1BAA9A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1FBF6117" w14:textId="5F6C9C74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57 д ПМц</w:t>
            </w:r>
          </w:p>
        </w:tc>
        <w:tc>
          <w:tcPr>
            <w:tcW w:w="1843" w:type="dxa"/>
          </w:tcPr>
          <w:p w14:paraId="0BFC6E86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4584C7E8" w14:textId="77777777" w:rsidTr="006B740A">
        <w:tc>
          <w:tcPr>
            <w:tcW w:w="1101" w:type="dxa"/>
          </w:tcPr>
          <w:p w14:paraId="03D23B41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337EFC0" w14:textId="6CCFF5BC" w:rsidR="00740DBD" w:rsidRPr="00B57712" w:rsidRDefault="00740DBD" w:rsidP="00740DBD">
            <w:pPr>
              <w:pStyle w:val="Standard"/>
              <w:ind w:left="33"/>
              <w:rPr>
                <w:rFonts w:asciiTheme="minorHAnsi" w:hAnsiTheme="minorHAnsi" w:cstheme="minorHAnsi"/>
                <w:sz w:val="28"/>
                <w:szCs w:val="28"/>
              </w:rPr>
            </w:pPr>
            <w:r w:rsidRPr="00DB0064">
              <w:rPr>
                <w:rFonts w:asciiTheme="minorHAnsi" w:hAnsiTheme="minorHAnsi" w:cstheme="minorHAnsi"/>
                <w:sz w:val="28"/>
                <w:szCs w:val="28"/>
              </w:rPr>
              <w:t>Документы конкурсов и выборов на замещение должностей профессорско-преподавательского состава (копии приказов, служебные записки)</w:t>
            </w:r>
          </w:p>
        </w:tc>
        <w:tc>
          <w:tcPr>
            <w:tcW w:w="992" w:type="dxa"/>
          </w:tcPr>
          <w:p w14:paraId="03F57760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F23EE5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7AF14A44" w14:textId="1863DE3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31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15BB1797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04D27DD6" w14:textId="77777777" w:rsidTr="006B740A">
        <w:tc>
          <w:tcPr>
            <w:tcW w:w="1101" w:type="dxa"/>
          </w:tcPr>
          <w:p w14:paraId="613AF4FA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9CB48F" w14:textId="77777777" w:rsidR="00740DBD" w:rsidRPr="00DB0064" w:rsidRDefault="00740DBD" w:rsidP="00740DBD">
            <w:pPr>
              <w:pStyle w:val="Standard"/>
              <w:ind w:left="33"/>
              <w:rPr>
                <w:rFonts w:asciiTheme="minorHAnsi" w:hAnsiTheme="minorHAnsi" w:cstheme="minorHAnsi"/>
                <w:sz w:val="28"/>
                <w:szCs w:val="28"/>
              </w:rPr>
            </w:pPr>
            <w:r w:rsidRPr="00DB0064">
              <w:rPr>
                <w:rFonts w:asciiTheme="minorHAnsi" w:hAnsiTheme="minorHAnsi" w:cstheme="minorHAnsi"/>
                <w:sz w:val="28"/>
                <w:szCs w:val="28"/>
              </w:rPr>
              <w:t>Документы лиц, не принятых на работу (заявления, анкеты, справки, копии документов о трудовой деятельности, квалификации, образовании)</w:t>
            </w:r>
          </w:p>
          <w:p w14:paraId="2DD4FC01" w14:textId="77777777" w:rsidR="00740DBD" w:rsidRPr="00DB0064" w:rsidRDefault="00740DBD" w:rsidP="00740DBD">
            <w:pPr>
              <w:pStyle w:val="Standard"/>
              <w:ind w:left="3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D47C64" w14:textId="77777777" w:rsidR="00740DBD" w:rsidRPr="00B57712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C7A412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8B4F3DA" w14:textId="0AEE2361" w:rsidR="00740DBD" w:rsidRPr="00267A4E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32 б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70FBBEC5" w14:textId="77777777" w:rsidR="00740DBD" w:rsidRPr="00B57712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</w:tbl>
    <w:p w14:paraId="1E1FE9EE" w14:textId="77777777" w:rsidR="00740DBD" w:rsidRDefault="00740DBD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740DBD" w:rsidRPr="00B57712" w14:paraId="1FED54F2" w14:textId="77777777" w:rsidTr="006B740A">
        <w:tc>
          <w:tcPr>
            <w:tcW w:w="1101" w:type="dxa"/>
          </w:tcPr>
          <w:p w14:paraId="41D68C84" w14:textId="160A2451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</w:rPr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5ED97C11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58798964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4998ACC6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012913E8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740DBD" w:rsidRPr="00B57712" w14:paraId="71563B61" w14:textId="77777777" w:rsidTr="006B740A">
        <w:tc>
          <w:tcPr>
            <w:tcW w:w="1101" w:type="dxa"/>
          </w:tcPr>
          <w:p w14:paraId="114DE00A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0E494C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движения трудовых книжек и вкладышей в них</w:t>
            </w:r>
          </w:p>
          <w:p w14:paraId="73989EA5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0B16EE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1EBFE6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/75 лет </w:t>
            </w:r>
          </w:p>
          <w:p w14:paraId="617B6D05" w14:textId="20C27ED8" w:rsidR="00740DBD" w:rsidRPr="00DB0064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в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 w14:paraId="57123A5F" w14:textId="77777777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71D1F068" w14:textId="77777777" w:rsidTr="00267A4E">
        <w:tc>
          <w:tcPr>
            <w:tcW w:w="1101" w:type="dxa"/>
          </w:tcPr>
          <w:p w14:paraId="0B5EC045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4D02D542" w14:textId="43FD0FE2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выдачи справок работникам о трудовой деятельности по форме СТД-Р</w:t>
            </w:r>
          </w:p>
        </w:tc>
        <w:tc>
          <w:tcPr>
            <w:tcW w:w="992" w:type="dxa"/>
            <w:vAlign w:val="bottom"/>
          </w:tcPr>
          <w:p w14:paraId="00BC15AE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5738F3" w14:textId="10E4F35F" w:rsidR="00740DBD" w:rsidRPr="00267A4E" w:rsidRDefault="00740DBD" w:rsidP="00740DBD">
            <w:pPr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д</w:t>
            </w:r>
          </w:p>
          <w:p w14:paraId="4A985960" w14:textId="3835BB77" w:rsidR="00740DBD" w:rsidRPr="00267A4E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51A99550" w14:textId="77777777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4D98F21E" w14:textId="77777777" w:rsidTr="006B740A">
        <w:tc>
          <w:tcPr>
            <w:tcW w:w="1101" w:type="dxa"/>
          </w:tcPr>
          <w:p w14:paraId="3AEC6CF8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378AA7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риказов о приеме на работу «КЗ»</w:t>
            </w:r>
          </w:p>
          <w:p w14:paraId="1B1D2FC0" w14:textId="77777777" w:rsidR="00740DBD" w:rsidRPr="00DB0064" w:rsidRDefault="00740DBD" w:rsidP="00740DBD">
            <w:pPr>
              <w:suppressLineNumbers/>
              <w:ind w:left="17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DA16E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CEF039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249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0AE6DA26" w14:textId="7D1BE4C1" w:rsidR="00740DBD" w:rsidRPr="00267A4E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57 а 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>ПМц</w:t>
            </w:r>
          </w:p>
        </w:tc>
        <w:tc>
          <w:tcPr>
            <w:tcW w:w="1843" w:type="dxa"/>
          </w:tcPr>
          <w:p w14:paraId="554B8778" w14:textId="2D880A31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  <w:tr w:rsidR="00740DBD" w:rsidRPr="00B57712" w14:paraId="004DBD46" w14:textId="77777777" w:rsidTr="006B740A">
        <w:tc>
          <w:tcPr>
            <w:tcW w:w="1101" w:type="dxa"/>
          </w:tcPr>
          <w:p w14:paraId="7E3397BD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064406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риказов о переводе работников «КПР»</w:t>
            </w:r>
          </w:p>
          <w:p w14:paraId="1C5118BC" w14:textId="77777777" w:rsidR="00740DBD" w:rsidRPr="00DB0064" w:rsidRDefault="00740DBD" w:rsidP="00740DBD">
            <w:pPr>
              <w:suppressLineNumbers/>
              <w:ind w:left="17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2EAD80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C5B37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</w:t>
            </w:r>
          </w:p>
          <w:p w14:paraId="0FC2F31A" w14:textId="02EC8825" w:rsidR="00740DBD" w:rsidRPr="00267A4E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57 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a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44F4D9A1" w14:textId="240601D8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  <w:tr w:rsidR="00740DBD" w:rsidRPr="00B57712" w14:paraId="6DA65236" w14:textId="77777777" w:rsidTr="006B740A">
        <w:tc>
          <w:tcPr>
            <w:tcW w:w="1101" w:type="dxa"/>
          </w:tcPr>
          <w:p w14:paraId="2D37C928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B692A5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риказов об увольнении работников «КУ»</w:t>
            </w:r>
          </w:p>
          <w:p w14:paraId="502CD7AD" w14:textId="77777777" w:rsidR="00740DBD" w:rsidRPr="00DB0064" w:rsidRDefault="00740DBD" w:rsidP="00740DBD">
            <w:pPr>
              <w:suppressLineNumbers/>
              <w:ind w:left="17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5AE103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24879A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</w:t>
            </w:r>
          </w:p>
          <w:p w14:paraId="30770FC6" w14:textId="0BB00534" w:rsidR="00740DBD" w:rsidRPr="00267A4E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а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62A4F70B" w14:textId="0CCBAA27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  <w:tr w:rsidR="00740DBD" w:rsidRPr="00B57712" w14:paraId="1979A90C" w14:textId="77777777" w:rsidTr="006B740A">
        <w:tc>
          <w:tcPr>
            <w:tcW w:w="1101" w:type="dxa"/>
          </w:tcPr>
          <w:p w14:paraId="54863F5D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39A3A2" w14:textId="2EF16ED8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риказов об изменении анкетно-биографических данных, отпусках по беременности и родам, отпусках по уходу за ребенком до достижения им возраста трех лет, дополнительных оплачиваемых днях отдыха для ухода за детьми</w:t>
            </w: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noBreakHyphen/>
              <w:t>инвалидами, об исполнении обязанностей, об установлении квалификационных категории «К»</w:t>
            </w:r>
          </w:p>
        </w:tc>
        <w:tc>
          <w:tcPr>
            <w:tcW w:w="992" w:type="dxa"/>
          </w:tcPr>
          <w:p w14:paraId="67475750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3617E7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249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</w:t>
            </w:r>
          </w:p>
          <w:p w14:paraId="36ED939F" w14:textId="5D6F2FC5" w:rsidR="00740DBD" w:rsidRPr="00267A4E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57 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a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53450264" w14:textId="131E0E49" w:rsidR="00740DBD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780730"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  <w:tr w:rsidR="00740DBD" w:rsidRPr="00B57712" w14:paraId="60E38E3D" w14:textId="77777777" w:rsidTr="006B740A">
        <w:tc>
          <w:tcPr>
            <w:tcW w:w="1101" w:type="dxa"/>
          </w:tcPr>
          <w:p w14:paraId="3C897719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428EAC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риказов об отпусках без сохранения заработной платы «ОС»</w:t>
            </w:r>
          </w:p>
          <w:p w14:paraId="00AACAEF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337E5ED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680E63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027C8A4C" w14:textId="0F49E1F0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57 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ж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7ED23260" w14:textId="0316D50C" w:rsidR="00740DBD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780730"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  <w:tr w:rsidR="00740DBD" w:rsidRPr="00B57712" w14:paraId="7F8C4352" w14:textId="77777777" w:rsidTr="006B740A">
        <w:tc>
          <w:tcPr>
            <w:tcW w:w="1101" w:type="dxa"/>
          </w:tcPr>
          <w:p w14:paraId="2AA70F66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151A52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риказов о ежегодных основных и дополнительных оплачиваемых отпусках, учебных отпусках «О»</w:t>
            </w:r>
          </w:p>
          <w:p w14:paraId="660693CB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560C77C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9F9F71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0CD1B9BD" w14:textId="20FDAD1F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57 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ж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 w14:paraId="64CF4B65" w14:textId="587B2035" w:rsidR="00740DBD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F34A6B"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</w:tbl>
    <w:p w14:paraId="07C4D363" w14:textId="77777777" w:rsidR="00740DBD" w:rsidRDefault="00740DBD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740DBD" w:rsidRPr="00B57712" w14:paraId="61361A9C" w14:textId="77777777" w:rsidTr="004A6403">
        <w:tc>
          <w:tcPr>
            <w:tcW w:w="1101" w:type="dxa"/>
          </w:tcPr>
          <w:p w14:paraId="69C1E6CB" w14:textId="7D8EF200" w:rsidR="00740DBD" w:rsidRPr="00740DBD" w:rsidRDefault="00740DBD" w:rsidP="00740DBD">
            <w:pPr>
              <w:suppressLineNumbers/>
              <w:ind w:left="5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14:paraId="4EBFF35B" w14:textId="6FE6DCA3" w:rsidR="00740DBD" w:rsidRPr="00740DBD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740DB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34E7BC55" w14:textId="06AB5620" w:rsidR="00740DBD" w:rsidRPr="00740DBD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930CD4A" w14:textId="7613B54E" w:rsidR="00740DBD" w:rsidRPr="00740DBD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740DBD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20406381" w14:textId="6D1F6D91" w:rsidR="00740DBD" w:rsidRPr="00740DBD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D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40DBD" w:rsidRPr="00B57712" w14:paraId="305B081A" w14:textId="77777777" w:rsidTr="004A6403">
        <w:tc>
          <w:tcPr>
            <w:tcW w:w="1101" w:type="dxa"/>
          </w:tcPr>
          <w:p w14:paraId="6C3B1753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C014F6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приказов </w:t>
            </w: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/>
              <w:t xml:space="preserve">о работе в выходные и праздничные дни, дополнительных днях отдыха за сдачу крови и ее компонентов, для прохождения диспансеризации, </w:t>
            </w:r>
          </w:p>
          <w:p w14:paraId="22F0FA4F" w14:textId="2A62E7AE" w:rsidR="00740DBD" w:rsidRPr="00DB0064" w:rsidRDefault="00740DBD" w:rsidP="00740DBD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иодических медицинских осмотров, обязательных психиатрических освидетельствований, о применении дисциплинарных</w:t>
            </w:r>
          </w:p>
          <w:p w14:paraId="31FACD61" w14:textId="70F8D3B7" w:rsidR="00740DBD" w:rsidRPr="00DB0064" w:rsidRDefault="00740DBD" w:rsidP="00740DBD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зысканий «ЛС»</w:t>
            </w:r>
          </w:p>
        </w:tc>
        <w:tc>
          <w:tcPr>
            <w:tcW w:w="992" w:type="dxa"/>
          </w:tcPr>
          <w:p w14:paraId="7DA5D063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BDF3CC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-249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5D38511C" w14:textId="35D7E90E" w:rsidR="00740DBD" w:rsidRPr="00267A4E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57 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val="en-US" w:eastAsia="zh-CN" w:bidi="hi-IN"/>
              </w:rPr>
              <w:t>ж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>ПМц</w:t>
            </w:r>
          </w:p>
        </w:tc>
        <w:tc>
          <w:tcPr>
            <w:tcW w:w="1843" w:type="dxa"/>
          </w:tcPr>
          <w:p w14:paraId="548C95C8" w14:textId="068F6747" w:rsidR="00740DBD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F34A6B">
              <w:rPr>
                <w:rFonts w:asciiTheme="minorHAnsi" w:hAnsiTheme="minorHAnsi" w:cstheme="minorHAnsi"/>
                <w:sz w:val="20"/>
                <w:szCs w:val="28"/>
              </w:rPr>
              <w:t>В электронном формате</w:t>
            </w:r>
          </w:p>
        </w:tc>
      </w:tr>
      <w:tr w:rsidR="00740DBD" w:rsidRPr="00B57712" w14:paraId="61C28248" w14:textId="77777777" w:rsidTr="004A6403">
        <w:tc>
          <w:tcPr>
            <w:tcW w:w="1101" w:type="dxa"/>
          </w:tcPr>
          <w:p w14:paraId="320748C3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0226F983" w14:textId="77777777" w:rsidR="00740DBD" w:rsidRPr="00DB0064" w:rsidRDefault="00740DBD" w:rsidP="00740DBD">
            <w:pPr>
              <w:ind w:left="0"/>
              <w:contextualSpacing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трудовых договоров</w:t>
            </w:r>
          </w:p>
          <w:p w14:paraId="5C7F4218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bottom"/>
          </w:tcPr>
          <w:p w14:paraId="19178A15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3ECB0B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 w14:paraId="371908AB" w14:textId="00CA45EC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</w:t>
            </w: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т. 457 б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566E5512" w14:textId="1F9238CE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DB0064">
              <w:rPr>
                <w:rFonts w:asciiTheme="minorHAnsi" w:eastAsia="Times New Roman" w:hAnsiTheme="minorHAnsi" w:cstheme="minorHAnsi"/>
                <w:kern w:val="3"/>
                <w:sz w:val="20"/>
                <w:lang w:eastAsia="ru-RU" w:bidi="hi-IN"/>
              </w:rPr>
              <w:t>В электронном виде</w:t>
            </w:r>
          </w:p>
        </w:tc>
      </w:tr>
      <w:tr w:rsidR="00740DBD" w:rsidRPr="00B57712" w14:paraId="4A3DF566" w14:textId="77777777" w:rsidTr="004A6403">
        <w:tc>
          <w:tcPr>
            <w:tcW w:w="1101" w:type="dxa"/>
          </w:tcPr>
          <w:p w14:paraId="73B6B18D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42C65EB1" w14:textId="479A00DE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дополнительных соглашений о внесении изменений и дополнений в трудовые договора работников, расторжении трудовых договоров по соглашению сторон </w:t>
            </w:r>
          </w:p>
        </w:tc>
        <w:tc>
          <w:tcPr>
            <w:tcW w:w="992" w:type="dxa"/>
            <w:vAlign w:val="bottom"/>
          </w:tcPr>
          <w:p w14:paraId="4F2B7881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201797" w14:textId="2F7332EE" w:rsidR="00740DBD" w:rsidRPr="00267A4E" w:rsidRDefault="00740DBD" w:rsidP="00740DBD">
            <w:pPr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а</w:t>
            </w:r>
          </w:p>
          <w:p w14:paraId="51BABC49" w14:textId="68EF1365" w:rsidR="00740DBD" w:rsidRPr="00267A4E" w:rsidRDefault="00740DBD" w:rsidP="00740DBD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03D62B0B" w14:textId="7E83B839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DB0064">
              <w:rPr>
                <w:rFonts w:asciiTheme="minorHAnsi" w:eastAsia="Times New Roman" w:hAnsiTheme="minorHAnsi" w:cstheme="minorHAnsi"/>
                <w:kern w:val="3"/>
                <w:sz w:val="20"/>
                <w:lang w:eastAsia="ru-RU" w:bidi="hi-IN"/>
              </w:rPr>
              <w:t>В электронном виде</w:t>
            </w:r>
          </w:p>
        </w:tc>
      </w:tr>
      <w:tr w:rsidR="00740DBD" w:rsidRPr="00B57712" w14:paraId="79470D01" w14:textId="77777777" w:rsidTr="004A6403">
        <w:tc>
          <w:tcPr>
            <w:tcW w:w="1101" w:type="dxa"/>
          </w:tcPr>
          <w:p w14:paraId="00933FA0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FC84B0" w14:textId="14DF0A05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бланков трудовых книжек и вкладышей в трудовые книжки</w:t>
            </w:r>
          </w:p>
        </w:tc>
        <w:tc>
          <w:tcPr>
            <w:tcW w:w="992" w:type="dxa"/>
          </w:tcPr>
          <w:p w14:paraId="117B2A2F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B0EBBC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 w14:paraId="3D0E0EAD" w14:textId="570DAA0C" w:rsidR="00740DBD" w:rsidRPr="00267A4E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г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5F55CA84" w14:textId="77777777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1186C915" w14:textId="77777777" w:rsidTr="004A6403">
        <w:tc>
          <w:tcPr>
            <w:tcW w:w="1101" w:type="dxa"/>
          </w:tcPr>
          <w:p w14:paraId="1CE78171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30606C3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исходящих документов (уведомлений, справок и т.д.)</w:t>
            </w:r>
          </w:p>
          <w:p w14:paraId="785D7A81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5319861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3E58F5" w14:textId="77777777" w:rsidR="00740DBD" w:rsidRPr="00267A4E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4AAFA245" w14:textId="3B774FAD" w:rsidR="00740DBD" w:rsidRPr="00267A4E" w:rsidRDefault="00740DBD" w:rsidP="00740DBD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267A4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д</w:t>
            </w:r>
            <w:r w:rsidRPr="00267A4E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</w:tcPr>
          <w:p w14:paraId="4EF11386" w14:textId="6665D010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DB0064">
              <w:rPr>
                <w:rFonts w:asciiTheme="minorHAnsi" w:eastAsia="Times New Roman" w:hAnsiTheme="minorHAnsi" w:cstheme="minorHAnsi"/>
                <w:kern w:val="3"/>
                <w:sz w:val="20"/>
                <w:lang w:eastAsia="ru-RU" w:bidi="hi-IN"/>
              </w:rPr>
              <w:t>В электронном виде</w:t>
            </w:r>
          </w:p>
        </w:tc>
      </w:tr>
      <w:tr w:rsidR="00740DBD" w:rsidRPr="00B57712" w14:paraId="71A2E9B4" w14:textId="77777777" w:rsidTr="004A6403">
        <w:tc>
          <w:tcPr>
            <w:tcW w:w="1101" w:type="dxa"/>
          </w:tcPr>
          <w:p w14:paraId="0D6AA8CD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0BAB51C1" w14:textId="77777777" w:rsidR="00740DBD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входящих заявлений работников</w:t>
            </w:r>
          </w:p>
          <w:p w14:paraId="4FDA7273" w14:textId="6AEBF0B1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bottom"/>
          </w:tcPr>
          <w:p w14:paraId="0A65858A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7DB24E" w14:textId="77777777" w:rsidR="00740DBD" w:rsidRPr="00DB0064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73C0B7DA" w14:textId="0834E549" w:rsidR="00740DBD" w:rsidRPr="00DB0064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57 д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 w14:paraId="435A134B" w14:textId="5020CB3A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DB0064">
              <w:rPr>
                <w:rFonts w:asciiTheme="minorHAnsi" w:eastAsia="Times New Roman" w:hAnsiTheme="minorHAnsi" w:cstheme="minorHAnsi"/>
                <w:kern w:val="3"/>
                <w:sz w:val="20"/>
                <w:lang w:eastAsia="ru-RU" w:bidi="hi-IN"/>
              </w:rPr>
              <w:t>В электронном виде</w:t>
            </w:r>
          </w:p>
        </w:tc>
      </w:tr>
      <w:tr w:rsidR="00740DBD" w:rsidRPr="00B57712" w14:paraId="609D012F" w14:textId="77777777" w:rsidTr="004A6403">
        <w:tc>
          <w:tcPr>
            <w:tcW w:w="1101" w:type="dxa"/>
          </w:tcPr>
          <w:p w14:paraId="03D33D20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DC99F0" w14:textId="4B902314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 личному составу, временного хранения (свыше 10 лет) переданных в архив </w:t>
            </w:r>
          </w:p>
        </w:tc>
        <w:tc>
          <w:tcPr>
            <w:tcW w:w="992" w:type="dxa"/>
          </w:tcPr>
          <w:p w14:paraId="7F0A778E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E7EAC5" w14:textId="77777777" w:rsidR="00740DBD" w:rsidRPr="00B57712" w:rsidRDefault="00740DBD" w:rsidP="00740DB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4F998DF4" w14:textId="14263D25" w:rsidR="00740DBD" w:rsidRPr="00DB0064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843" w:type="dxa"/>
          </w:tcPr>
          <w:p w14:paraId="50E79DC9" w14:textId="15B7BF2F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740DBD" w:rsidRPr="00B57712" w14:paraId="002BEFB0" w14:textId="77777777" w:rsidTr="004A6403">
        <w:tc>
          <w:tcPr>
            <w:tcW w:w="1101" w:type="dxa"/>
          </w:tcPr>
          <w:p w14:paraId="5EAD31C6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C28BF4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дел и документов к уничтожению, не подлежащих хранению</w:t>
            </w:r>
          </w:p>
          <w:p w14:paraId="355B5265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B74C1E3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589C73" w14:textId="77777777" w:rsidR="00740DBD" w:rsidRPr="00B57712" w:rsidRDefault="00740DBD" w:rsidP="00740DBD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93EE919" w14:textId="2376C07F" w:rsidR="00740DBD" w:rsidRPr="00DB0064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843" w:type="dxa"/>
          </w:tcPr>
          <w:p w14:paraId="291312B6" w14:textId="77777777" w:rsidR="00740DBD" w:rsidRPr="00DB0064" w:rsidRDefault="00740DBD" w:rsidP="00740DB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0"/>
                <w:vertAlign w:val="superscript"/>
                <w:lang w:eastAsia="zh-CN" w:bidi="hi-IN"/>
              </w:rPr>
              <w:t>1</w:t>
            </w:r>
            <w:r w:rsidRPr="00DB0064">
              <w:rPr>
                <w:rFonts w:asciiTheme="minorHAnsi" w:eastAsia="Arial Unicode MS" w:hAnsiTheme="minorHAnsi" w:cstheme="minorHAnsi"/>
                <w:kern w:val="3"/>
                <w:sz w:val="20"/>
                <w:lang w:eastAsia="zh-CN" w:bidi="hi-IN"/>
              </w:rPr>
              <w:t>После утверждения (согласования)</w:t>
            </w:r>
          </w:p>
          <w:p w14:paraId="1D813070" w14:textId="5BC19E1E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0"/>
                <w:lang w:eastAsia="zh-CN" w:bidi="hi-IN"/>
              </w:rPr>
              <w:t>описей</w:t>
            </w:r>
          </w:p>
        </w:tc>
      </w:tr>
      <w:tr w:rsidR="00740DBD" w:rsidRPr="00B57712" w14:paraId="29B34E4C" w14:textId="77777777" w:rsidTr="004A6403">
        <w:tc>
          <w:tcPr>
            <w:tcW w:w="1101" w:type="dxa"/>
          </w:tcPr>
          <w:p w14:paraId="1BDCA68A" w14:textId="77777777" w:rsidR="00740DBD" w:rsidRPr="00CB5B9D" w:rsidRDefault="00740DBD" w:rsidP="00FC4E5D">
            <w:pPr>
              <w:pStyle w:val="ac"/>
              <w:numPr>
                <w:ilvl w:val="0"/>
                <w:numId w:val="87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DBC21C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отдела кадрового администрирования </w:t>
            </w:r>
          </w:p>
          <w:p w14:paraId="7AEDC915" w14:textId="77777777" w:rsidR="00740DBD" w:rsidRPr="00DB0064" w:rsidRDefault="00740DBD" w:rsidP="00740DBD">
            <w:pPr>
              <w:widowControl w:val="0"/>
              <w:suppressLineNumbers/>
              <w:suppressAutoHyphens/>
              <w:autoSpaceDN w:val="0"/>
              <w:ind w:left="33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F481960" w14:textId="77777777" w:rsidR="00740DBD" w:rsidRPr="00DB0064" w:rsidRDefault="00740DBD" w:rsidP="00740DB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C60391" w14:textId="77777777" w:rsidR="00740DBD" w:rsidRPr="00B57712" w:rsidRDefault="00740DBD" w:rsidP="00740DB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5C023D55" w14:textId="1A83C0A6" w:rsidR="00740DBD" w:rsidRPr="00DB0064" w:rsidRDefault="00740DBD" w:rsidP="00740DBD">
            <w:pPr>
              <w:widowControl w:val="0"/>
              <w:suppressAutoHyphens/>
              <w:autoSpaceDN w:val="0"/>
              <w:ind w:left="-108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843" w:type="dxa"/>
          </w:tcPr>
          <w:p w14:paraId="5CF7CE54" w14:textId="7CC46731" w:rsidR="00740DBD" w:rsidRPr="00DB0064" w:rsidRDefault="00740DBD" w:rsidP="00740DBD"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DB0064">
              <w:rPr>
                <w:rFonts w:asciiTheme="minorHAnsi" w:eastAsia="Arial Unicode MS" w:hAnsiTheme="minorHAnsi" w:cstheme="minorHAnsi"/>
                <w:kern w:val="3"/>
                <w:sz w:val="20"/>
                <w:vertAlign w:val="superscript"/>
                <w:lang w:eastAsia="zh-CN" w:bidi="hi-IN"/>
              </w:rPr>
              <w:t>2</w:t>
            </w:r>
            <w:r w:rsidRPr="00DB0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DB0064">
              <w:rPr>
                <w:rFonts w:asciiTheme="minorHAnsi" w:eastAsia="Arial Unicode MS" w:hAnsiTheme="minorHAnsi" w:cstheme="minorHAnsi"/>
                <w:kern w:val="3"/>
                <w:sz w:val="20"/>
                <w:lang w:eastAsia="zh-CN" w:bidi="hi-IN"/>
              </w:rPr>
              <w:t>Копии в структурных подразделениях</w:t>
            </w:r>
            <w:r w:rsidRPr="00DB0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DB0064">
              <w:rPr>
                <w:rFonts w:asciiTheme="minorHAnsi" w:eastAsia="Arial Unicode MS" w:hAnsiTheme="minorHAnsi" w:cstheme="minorHAnsi"/>
                <w:kern w:val="3"/>
                <w:sz w:val="20"/>
                <w:lang w:eastAsia="zh-CN" w:bidi="hi-IN"/>
              </w:rPr>
              <w:t xml:space="preserve"> </w:t>
            </w:r>
          </w:p>
        </w:tc>
      </w:tr>
      <w:tr w:rsidR="00024D13" w:rsidRPr="00B57712" w14:paraId="7B7FA534" w14:textId="77777777" w:rsidTr="004A6403">
        <w:tc>
          <w:tcPr>
            <w:tcW w:w="1101" w:type="dxa"/>
          </w:tcPr>
          <w:p w14:paraId="4C8BAA70" w14:textId="44078EA9" w:rsidR="00024D13" w:rsidRPr="00B57712" w:rsidRDefault="00024D13" w:rsidP="006B740A"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5165AA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59FF1C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40B8C4D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A124F7A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5912F1" w:rsidRPr="00B57712" w14:paraId="3944BB00" w14:textId="77777777" w:rsidTr="00984E1F">
        <w:tc>
          <w:tcPr>
            <w:tcW w:w="9889" w:type="dxa"/>
            <w:gridSpan w:val="5"/>
          </w:tcPr>
          <w:p w14:paraId="54EA3D76" w14:textId="672BDE27" w:rsidR="005912F1" w:rsidRPr="005912F1" w:rsidRDefault="004A6403" w:rsidP="005912F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3.3 </w:t>
            </w:r>
            <w:r w:rsidR="005912F1" w:rsidRPr="005912F1">
              <w:rPr>
                <w:rFonts w:asciiTheme="minorHAnsi" w:hAnsiTheme="minorHAnsi" w:cstheme="minorHAnsi"/>
                <w:sz w:val="24"/>
                <w:szCs w:val="24"/>
              </w:rPr>
              <w:t>СЕКТОР НАГРАД И СТАТИСТИЧЕСКОЙ КАДРОВОЙ ОТЧЕТНОСТИ</w:t>
            </w:r>
          </w:p>
        </w:tc>
      </w:tr>
      <w:tr w:rsidR="005912F1" w:rsidRPr="00B57712" w14:paraId="41018613" w14:textId="77777777" w:rsidTr="004A6403">
        <w:tc>
          <w:tcPr>
            <w:tcW w:w="1101" w:type="dxa"/>
          </w:tcPr>
          <w:p w14:paraId="1CC6AE64" w14:textId="71B29477" w:rsidR="005912F1" w:rsidRPr="004A6403" w:rsidRDefault="004A6403" w:rsidP="004A6403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33.3-01</w:t>
            </w:r>
          </w:p>
        </w:tc>
        <w:tc>
          <w:tcPr>
            <w:tcW w:w="4252" w:type="dxa"/>
          </w:tcPr>
          <w:p w14:paraId="0D1CFF6F" w14:textId="289BE945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Документы о представлении работников к награждению (характеристики, списки трудов</w:t>
            </w:r>
            <w:r w:rsidRPr="005912F1">
              <w:rPr>
                <w:rFonts w:asciiTheme="minorHAnsi" w:hAnsiTheme="minorHAnsi" w:cstheme="minorHAnsi"/>
              </w:rPr>
              <w:t xml:space="preserve"> </w:t>
            </w: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выписки из решений, протоколов)</w:t>
            </w:r>
          </w:p>
        </w:tc>
        <w:tc>
          <w:tcPr>
            <w:tcW w:w="992" w:type="dxa"/>
          </w:tcPr>
          <w:p w14:paraId="2C7FF548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50BE28" w14:textId="77777777" w:rsidR="005912F1" w:rsidRPr="005912F1" w:rsidRDefault="005912F1" w:rsidP="005912F1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10 лет</w:t>
            </w:r>
            <w:r w:rsidRPr="005912F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3F18839" w14:textId="349BBFF3" w:rsidR="005912F1" w:rsidRPr="005912F1" w:rsidRDefault="005912F1" w:rsidP="005912F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Ст. 496 ПМц</w:t>
            </w:r>
          </w:p>
        </w:tc>
        <w:tc>
          <w:tcPr>
            <w:tcW w:w="1843" w:type="dxa"/>
          </w:tcPr>
          <w:p w14:paraId="2403CDF9" w14:textId="0E5B3A02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2F1" w:rsidRPr="00B57712" w14:paraId="7D4916BE" w14:textId="77777777" w:rsidTr="004A6403">
        <w:tc>
          <w:tcPr>
            <w:tcW w:w="1101" w:type="dxa"/>
          </w:tcPr>
          <w:p w14:paraId="729407B2" w14:textId="6AF68892" w:rsidR="005912F1" w:rsidRPr="004A6403" w:rsidRDefault="004A6403" w:rsidP="004A6403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33.3-02</w:t>
            </w:r>
          </w:p>
        </w:tc>
        <w:tc>
          <w:tcPr>
            <w:tcW w:w="4252" w:type="dxa"/>
          </w:tcPr>
          <w:p w14:paraId="561FA8B1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Книга учёта награжденных государственными и ведомственными наградами</w:t>
            </w:r>
          </w:p>
          <w:p w14:paraId="33F82D3A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EBE3C2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97673E" w14:textId="77777777" w:rsidR="005912F1" w:rsidRPr="005912F1" w:rsidRDefault="005912F1" w:rsidP="005912F1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50/75 лет</w:t>
            </w:r>
          </w:p>
          <w:p w14:paraId="3E8D7393" w14:textId="2660804E" w:rsidR="005912F1" w:rsidRPr="005912F1" w:rsidRDefault="005912F1" w:rsidP="005912F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Ст. 499 ПМц</w:t>
            </w:r>
          </w:p>
        </w:tc>
        <w:tc>
          <w:tcPr>
            <w:tcW w:w="1843" w:type="dxa"/>
          </w:tcPr>
          <w:p w14:paraId="5397B008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2F1" w:rsidRPr="00B57712" w14:paraId="69584352" w14:textId="77777777" w:rsidTr="004A6403">
        <w:tc>
          <w:tcPr>
            <w:tcW w:w="1101" w:type="dxa"/>
          </w:tcPr>
          <w:p w14:paraId="17978412" w14:textId="63772C86" w:rsidR="005912F1" w:rsidRPr="004A6403" w:rsidRDefault="004A6403" w:rsidP="004A6403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33.3-03</w:t>
            </w:r>
          </w:p>
        </w:tc>
        <w:tc>
          <w:tcPr>
            <w:tcW w:w="4252" w:type="dxa"/>
          </w:tcPr>
          <w:p w14:paraId="5F26EE73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Списки награжденных государственными и иными наградами, удостоенных государственных и иных званий, премий</w:t>
            </w:r>
          </w:p>
          <w:p w14:paraId="2AB258AB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005F75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96A1DE" w14:textId="77777777" w:rsidR="005912F1" w:rsidRPr="005912F1" w:rsidRDefault="005912F1" w:rsidP="005912F1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045ABBFD" w14:textId="74CCB7A8" w:rsidR="005912F1" w:rsidRPr="005912F1" w:rsidRDefault="005912F1" w:rsidP="005912F1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12F1">
              <w:rPr>
                <w:rFonts w:asciiTheme="minorHAnsi" w:hAnsiTheme="minorHAnsi" w:cstheme="minorHAnsi"/>
                <w:sz w:val="28"/>
                <w:szCs w:val="28"/>
              </w:rPr>
              <w:t>Ст. 456в ПМц</w:t>
            </w:r>
          </w:p>
        </w:tc>
        <w:tc>
          <w:tcPr>
            <w:tcW w:w="1843" w:type="dxa"/>
          </w:tcPr>
          <w:p w14:paraId="27EA7A08" w14:textId="77777777" w:rsidR="005912F1" w:rsidRPr="005912F1" w:rsidRDefault="005912F1" w:rsidP="005912F1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2F1" w:rsidRPr="00B57712" w14:paraId="217FEC1E" w14:textId="77777777" w:rsidTr="004A6403">
        <w:tc>
          <w:tcPr>
            <w:tcW w:w="1101" w:type="dxa"/>
          </w:tcPr>
          <w:p w14:paraId="6A55A61D" w14:textId="6DF3FC20" w:rsidR="005912F1" w:rsidRPr="004A6403" w:rsidRDefault="004A6403" w:rsidP="004A6403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33.3-04</w:t>
            </w:r>
          </w:p>
        </w:tc>
        <w:tc>
          <w:tcPr>
            <w:tcW w:w="4252" w:type="dxa"/>
          </w:tcPr>
          <w:p w14:paraId="72D2A89C" w14:textId="77777777" w:rsidR="005912F1" w:rsidRPr="00B57712" w:rsidRDefault="005912F1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9B4F1A" w14:textId="77777777" w:rsidR="005912F1" w:rsidRPr="00B57712" w:rsidRDefault="005912F1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36579C" w14:textId="77777777" w:rsidR="005912F1" w:rsidRPr="00B57712" w:rsidRDefault="005912F1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CBDA3B" w14:textId="77777777" w:rsidR="005912F1" w:rsidRPr="00B57712" w:rsidRDefault="005912F1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2F1" w:rsidRPr="00B57712" w14:paraId="1978929C" w14:textId="77777777" w:rsidTr="004A6403">
        <w:tc>
          <w:tcPr>
            <w:tcW w:w="1101" w:type="dxa"/>
          </w:tcPr>
          <w:p w14:paraId="70E7AC4E" w14:textId="441C4399" w:rsidR="005912F1" w:rsidRPr="004A6403" w:rsidRDefault="004A6403" w:rsidP="004A6403">
            <w:pPr>
              <w:suppressLineNumbers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33.3-05</w:t>
            </w:r>
          </w:p>
        </w:tc>
        <w:tc>
          <w:tcPr>
            <w:tcW w:w="4252" w:type="dxa"/>
          </w:tcPr>
          <w:p w14:paraId="02CA2114" w14:textId="77777777" w:rsidR="005912F1" w:rsidRPr="00B57712" w:rsidRDefault="005912F1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63AFBE" w14:textId="77777777" w:rsidR="005912F1" w:rsidRPr="00B57712" w:rsidRDefault="005912F1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59DDB2" w14:textId="77777777" w:rsidR="005912F1" w:rsidRPr="00B57712" w:rsidRDefault="005912F1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9AE60E" w14:textId="77777777" w:rsidR="005912F1" w:rsidRPr="00B57712" w:rsidRDefault="005912F1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78512" w14:textId="77777777" w:rsidR="00024D13" w:rsidRPr="00B57712" w:rsidRDefault="00024D13" w:rsidP="00024D1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p w14:paraId="224B1D97" w14:textId="1BBE9BA4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6CD46854" w14:textId="77777777" w:rsidTr="006B740A">
        <w:tc>
          <w:tcPr>
            <w:tcW w:w="1101" w:type="dxa"/>
          </w:tcPr>
          <w:p w14:paraId="36BAE2CD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14:paraId="3A9BAE1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017347A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14:paraId="3E8FD51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EED9E08" w14:textId="7EE902A0" w:rsidR="00024D13" w:rsidRPr="00B57712" w:rsidRDefault="00EF65F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024D13" w:rsidRPr="00B57712" w14:paraId="6D64EECB" w14:textId="77777777" w:rsidTr="006B740A">
        <w:tc>
          <w:tcPr>
            <w:tcW w:w="1101" w:type="dxa"/>
          </w:tcPr>
          <w:p w14:paraId="2BB34D0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189F291D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2CF9050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68424F3B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52E6700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24D13" w:rsidRPr="00B57712" w14:paraId="668310F3" w14:textId="77777777" w:rsidTr="006B740A">
        <w:tc>
          <w:tcPr>
            <w:tcW w:w="9854" w:type="dxa"/>
            <w:gridSpan w:val="5"/>
          </w:tcPr>
          <w:p w14:paraId="5429E6AB" w14:textId="62128007" w:rsidR="00024D13" w:rsidRPr="00B57712" w:rsidRDefault="00024D13" w:rsidP="0003087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02 ОТДЕЛ</w:t>
            </w:r>
            <w:r w:rsidR="0003087A">
              <w:rPr>
                <w:rFonts w:asciiTheme="minorHAnsi" w:hAnsiTheme="minorHAnsi" w:cstheme="minorHAnsi"/>
                <w:szCs w:val="28"/>
              </w:rPr>
              <w:t xml:space="preserve"> ДОКУМЕНТАЦИОННОГО ОБЕСПЕЧЕНИЯ</w:t>
            </w:r>
          </w:p>
        </w:tc>
      </w:tr>
      <w:tr w:rsidR="00024D13" w:rsidRPr="00B57712" w14:paraId="6F3C0DE0" w14:textId="77777777" w:rsidTr="006B740A">
        <w:tc>
          <w:tcPr>
            <w:tcW w:w="1101" w:type="dxa"/>
          </w:tcPr>
          <w:p w14:paraId="4D2E2A85" w14:textId="77777777" w:rsidR="00024D13" w:rsidRPr="00B57712" w:rsidRDefault="00024D13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F220DE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 w14:paraId="587C2BB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EA6BCD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DA6588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Ст. 2 ПМц</w:t>
            </w:r>
          </w:p>
        </w:tc>
        <w:tc>
          <w:tcPr>
            <w:tcW w:w="1799" w:type="dxa"/>
          </w:tcPr>
          <w:p w14:paraId="019EC1C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 w14:paraId="427DCD5C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к деятельности отдела – постоянно.</w:t>
            </w:r>
          </w:p>
        </w:tc>
      </w:tr>
      <w:tr w:rsidR="00F521D8" w:rsidRPr="00B57712" w14:paraId="45A95378" w14:textId="77777777" w:rsidTr="006B740A">
        <w:tc>
          <w:tcPr>
            <w:tcW w:w="1101" w:type="dxa"/>
          </w:tcPr>
          <w:p w14:paraId="56E97B80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F35" w14:textId="0D45007A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8B3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581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6"/>
              </w:rPr>
              <w:t>Постоянно</w:t>
            </w:r>
          </w:p>
          <w:p w14:paraId="69EA1DA4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  <w:p w14:paraId="6A9529B3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D96" w14:textId="04DC4EFC" w:rsidR="00F521D8" w:rsidRPr="00B57712" w:rsidRDefault="001B1E8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 w:rsidR="00F521D8" w:rsidRPr="00B57712" w14:paraId="037506E9" w14:textId="77777777" w:rsidTr="006B740A">
        <w:tc>
          <w:tcPr>
            <w:tcW w:w="1101" w:type="dxa"/>
          </w:tcPr>
          <w:p w14:paraId="246F0B9A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585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казы по личному составу слушателей ОДПО ИНО</w:t>
            </w:r>
          </w:p>
          <w:p w14:paraId="531CD8B4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F5B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6F0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 лет ЭПК</w:t>
            </w:r>
          </w:p>
          <w:p w14:paraId="179B00FF" w14:textId="0DFC765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D30" w14:textId="29549038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 w:rsidR="00F521D8" w:rsidRPr="00B57712" w14:paraId="2EED623F" w14:textId="77777777" w:rsidTr="006B740A">
        <w:tc>
          <w:tcPr>
            <w:tcW w:w="1101" w:type="dxa"/>
          </w:tcPr>
          <w:p w14:paraId="24DA06A2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737" w14:textId="53B876B9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</w:t>
            </w:r>
            <w:r w:rsidR="00BA0F5F">
              <w:rPr>
                <w:rFonts w:asciiTheme="minorHAnsi" w:hAnsiTheme="minorHAnsi" w:cstheme="minorHAnsi"/>
                <w:sz w:val="28"/>
                <w:szCs w:val="28"/>
              </w:rPr>
              <w:t>по основной деятельности университета</w:t>
            </w:r>
          </w:p>
          <w:p w14:paraId="5B3D465F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C54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157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169718FC" w14:textId="7DED0E02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68D" w14:textId="0A3F66E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 w:rsidR="00F521D8" w:rsidRPr="00B57712" w14:paraId="26CE9197" w14:textId="77777777" w:rsidTr="006B740A">
        <w:tc>
          <w:tcPr>
            <w:tcW w:w="1101" w:type="dxa"/>
          </w:tcPr>
          <w:p w14:paraId="0DAC5669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F4E" w14:textId="0BF4ED40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оложение об </w:t>
            </w:r>
            <w:r w:rsidR="00984E1F">
              <w:rPr>
                <w:rFonts w:asciiTheme="minorHAnsi" w:hAnsiTheme="minorHAnsi" w:cstheme="minorHAnsi"/>
                <w:sz w:val="28"/>
                <w:szCs w:val="28"/>
              </w:rPr>
              <w:t xml:space="preserve">в отделе док. </w:t>
            </w:r>
            <w:r w:rsidR="00CA1708">
              <w:rPr>
                <w:rFonts w:asciiTheme="minorHAnsi" w:hAnsiTheme="minorHAnsi" w:cstheme="minorHAnsi"/>
                <w:sz w:val="28"/>
                <w:szCs w:val="28"/>
              </w:rPr>
              <w:t>обеспечения.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Коп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FE9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47B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2A8DFE8" w14:textId="5006E6AD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C71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Подлинник </w:t>
            </w:r>
          </w:p>
          <w:p w14:paraId="4468EC9D" w14:textId="404C6936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в деле №</w:t>
            </w:r>
          </w:p>
          <w:p w14:paraId="53A2C78F" w14:textId="084A1A68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33-10 - постоянно</w:t>
            </w:r>
          </w:p>
        </w:tc>
      </w:tr>
      <w:tr w:rsidR="00F521D8" w:rsidRPr="00B57712" w14:paraId="7258B7A0" w14:textId="77777777" w:rsidTr="006B740A">
        <w:tc>
          <w:tcPr>
            <w:tcW w:w="1101" w:type="dxa"/>
          </w:tcPr>
          <w:p w14:paraId="6DED2C4E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5C3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56832332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7FEA0855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504E968B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71F24176" w14:textId="77777777" w:rsidR="00F521D8" w:rsidRPr="00B57712" w:rsidRDefault="00F521D8" w:rsidP="00F521D8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14:paraId="75C64C71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F90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288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9D138D7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647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395AF825" w14:textId="486B2A8A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71EE81EC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65FB3CCF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521D8" w:rsidRPr="00B57712" w14:paraId="6D9DDEAD" w14:textId="77777777" w:rsidTr="006B740A">
        <w:tc>
          <w:tcPr>
            <w:tcW w:w="1101" w:type="dxa"/>
          </w:tcPr>
          <w:p w14:paraId="54242736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0133FD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</w:t>
            </w:r>
          </w:p>
          <w:p w14:paraId="6B341D91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5F2768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27791A1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01AA6F4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3983B3D6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0C96E061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ак приложение </w:t>
            </w:r>
          </w:p>
          <w:p w14:paraId="132A8F3B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62C5816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 основной деятельности </w:t>
            </w:r>
          </w:p>
          <w:p w14:paraId="4E033F3D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</w:tc>
      </w:tr>
      <w:tr w:rsidR="00F521D8" w:rsidRPr="00B57712" w14:paraId="2129DB28" w14:textId="77777777" w:rsidTr="006B740A">
        <w:tc>
          <w:tcPr>
            <w:tcW w:w="1101" w:type="dxa"/>
          </w:tcPr>
          <w:p w14:paraId="34FD36A2" w14:textId="77777777" w:rsidR="00F521D8" w:rsidRPr="00B57712" w:rsidRDefault="00F521D8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25B4B9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правила, инструкции, стандарты, положения, классификаторы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) по организации документационного обеспечения управления. Копии</w:t>
            </w:r>
          </w:p>
          <w:p w14:paraId="4E930F2C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14:paraId="7AB9EF76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14:paraId="4A2471F6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334BA03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48D1088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Не менее года. Разработанные </w:t>
            </w:r>
          </w:p>
          <w:p w14:paraId="16407A82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в университете, как приложения </w:t>
            </w:r>
          </w:p>
          <w:p w14:paraId="42A89CCD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к приказами </w:t>
            </w:r>
          </w:p>
          <w:p w14:paraId="59943A90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>по основной деятельности</w:t>
            </w:r>
          </w:p>
          <w:p w14:paraId="26979B34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>-  постоянно</w:t>
            </w:r>
          </w:p>
        </w:tc>
      </w:tr>
    </w:tbl>
    <w:p w14:paraId="5DC94906" w14:textId="77777777" w:rsidR="00024D13" w:rsidRPr="00B57712" w:rsidRDefault="00024D13" w:rsidP="00024D1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290811B6" w14:textId="77777777" w:rsidTr="006B740A">
        <w:tc>
          <w:tcPr>
            <w:tcW w:w="1101" w:type="dxa"/>
          </w:tcPr>
          <w:p w14:paraId="0E034D9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2FC353B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7370965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414433D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708492FE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24D13" w:rsidRPr="00B57712" w14:paraId="7CCF0A37" w14:textId="77777777" w:rsidTr="006B740A">
        <w:tc>
          <w:tcPr>
            <w:tcW w:w="1101" w:type="dxa"/>
          </w:tcPr>
          <w:p w14:paraId="359C3B46" w14:textId="77777777" w:rsidR="00024D13" w:rsidRPr="00B57712" w:rsidRDefault="00024D13" w:rsidP="00FC4E5D"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59AC332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политика, положение, инструкция) по работе с персональными данными. </w:t>
            </w:r>
          </w:p>
        </w:tc>
        <w:tc>
          <w:tcPr>
            <w:tcW w:w="1038" w:type="dxa"/>
          </w:tcPr>
          <w:p w14:paraId="5D3F3C0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DEF348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3CBF2AA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34 ПМц</w:t>
            </w:r>
          </w:p>
        </w:tc>
        <w:tc>
          <w:tcPr>
            <w:tcW w:w="1799" w:type="dxa"/>
          </w:tcPr>
          <w:p w14:paraId="0CD371E8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- постоянно, приложение </w:t>
            </w:r>
          </w:p>
          <w:p w14:paraId="26C577B9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008EAEA8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16.07.19 № 418. Доступен на сайте университета </w:t>
            </w:r>
            <w:hyperlink r:id="rId51" w:history="1">
              <w:r w:rsidRPr="00B57712">
                <w:rPr>
                  <w:rFonts w:asciiTheme="minorHAnsi" w:hAnsiTheme="minorHAnsi" w:cstheme="minorHAnsi"/>
                  <w:color w:val="0000FF"/>
                  <w:sz w:val="20"/>
                  <w:u w:val="single"/>
                </w:rPr>
                <w:t>https://www.sut.ru/university/structure/pb</w:t>
              </w:r>
            </w:hyperlink>
          </w:p>
        </w:tc>
      </w:tr>
      <w:tr w:rsidR="00024D13" w:rsidRPr="00B57712" w14:paraId="7D588351" w14:textId="77777777" w:rsidTr="006B740A">
        <w:tc>
          <w:tcPr>
            <w:tcW w:w="1101" w:type="dxa"/>
          </w:tcPr>
          <w:p w14:paraId="2DC7E01C" w14:textId="678D7EC5" w:rsidR="00024D13" w:rsidRPr="00B57712" w:rsidRDefault="00457930" w:rsidP="00457930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-10</w:t>
            </w:r>
          </w:p>
        </w:tc>
        <w:tc>
          <w:tcPr>
            <w:tcW w:w="4252" w:type="dxa"/>
          </w:tcPr>
          <w:p w14:paraId="67ED686A" w14:textId="77777777" w:rsidR="00024D13" w:rsidRPr="00B57712" w:rsidRDefault="00024D13" w:rsidP="006B740A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Доверенности, выданные</w:t>
            </w:r>
          </w:p>
          <w:p w14:paraId="19CB86F9" w14:textId="77777777" w:rsidR="00024D13" w:rsidRPr="00B57712" w:rsidRDefault="00024D13" w:rsidP="006B740A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руководством организации</w:t>
            </w:r>
          </w:p>
          <w:p w14:paraId="3005B77B" w14:textId="77777777" w:rsidR="00024D13" w:rsidRPr="00B57712" w:rsidRDefault="00024D13" w:rsidP="006B740A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на представление интересов</w:t>
            </w:r>
          </w:p>
          <w:p w14:paraId="665CA5ED" w14:textId="77777777" w:rsidR="00024D13" w:rsidRPr="00B57712" w:rsidRDefault="00024D13" w:rsidP="006B740A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организации, сведения об отзыве</w:t>
            </w:r>
          </w:p>
          <w:p w14:paraId="0B565070" w14:textId="77777777" w:rsidR="00024D13" w:rsidRPr="00B57712" w:rsidRDefault="00024D13" w:rsidP="006B740A">
            <w:pPr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выданных доверенностей</w:t>
            </w:r>
          </w:p>
        </w:tc>
        <w:tc>
          <w:tcPr>
            <w:tcW w:w="1038" w:type="dxa"/>
            <w:vAlign w:val="center"/>
          </w:tcPr>
          <w:p w14:paraId="09589C47" w14:textId="77777777" w:rsidR="00024D13" w:rsidRPr="00B57712" w:rsidRDefault="00024D13" w:rsidP="006B740A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14:paraId="276FFD2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5 лет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E4E8A5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0 ПМц</w:t>
            </w:r>
          </w:p>
        </w:tc>
        <w:tc>
          <w:tcPr>
            <w:tcW w:w="1799" w:type="dxa"/>
          </w:tcPr>
          <w:p w14:paraId="761E240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После истечения срока действия доверенности или ее отзыва</w:t>
            </w:r>
          </w:p>
        </w:tc>
      </w:tr>
      <w:tr w:rsidR="00024D13" w:rsidRPr="00B57712" w14:paraId="6BB484F9" w14:textId="77777777" w:rsidTr="006B740A">
        <w:tc>
          <w:tcPr>
            <w:tcW w:w="1101" w:type="dxa"/>
          </w:tcPr>
          <w:p w14:paraId="47B2C0EC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9FF95F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, акты, ведомости) об инвентаризации имущества. Копии</w:t>
            </w:r>
          </w:p>
          <w:p w14:paraId="272E90F9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07C63AB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F086E5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017DC39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 w14:paraId="50C461EC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18ED892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УБУиВК</w:t>
            </w:r>
          </w:p>
        </w:tc>
      </w:tr>
      <w:tr w:rsidR="00024D13" w:rsidRPr="00B57712" w14:paraId="128F466B" w14:textId="77777777" w:rsidTr="006B740A">
        <w:tc>
          <w:tcPr>
            <w:tcW w:w="1101" w:type="dxa"/>
          </w:tcPr>
          <w:p w14:paraId="075E2771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421BCB9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3F5DC91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F7D5B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DCE91F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38C28B5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 w14:paraId="1A67936C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D13" w:rsidRPr="00B57712" w14:paraId="3B512882" w14:textId="77777777" w:rsidTr="006B740A">
        <w:tc>
          <w:tcPr>
            <w:tcW w:w="1101" w:type="dxa"/>
          </w:tcPr>
          <w:p w14:paraId="1D8D227B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ind w:left="0"/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4A709795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 w14:paraId="5C74133B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12B20C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4455A9E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13B21460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31C46A76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ADEAAF4" w14:textId="102EFCF1" w:rsidR="00024D13" w:rsidRPr="00B57712" w:rsidRDefault="001B1E88" w:rsidP="006B740A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24D13" w:rsidRPr="00B57712" w14:paraId="0A26F280" w14:textId="77777777" w:rsidTr="006B740A">
        <w:tc>
          <w:tcPr>
            <w:tcW w:w="1101" w:type="dxa"/>
          </w:tcPr>
          <w:p w14:paraId="338BE336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985C3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ечатей, штампов</w:t>
            </w:r>
          </w:p>
        </w:tc>
        <w:tc>
          <w:tcPr>
            <w:tcW w:w="1038" w:type="dxa"/>
          </w:tcPr>
          <w:p w14:paraId="2817974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C12859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57712">
              <w:rPr>
                <w:rFonts w:asciiTheme="minorHAnsi" w:hAnsiTheme="minorHAnsi" w:cstheme="minorHAnsi"/>
                <w:szCs w:val="20"/>
              </w:rPr>
              <w:t>До ликвидации</w:t>
            </w:r>
          </w:p>
          <w:p w14:paraId="5D9A9CD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57712">
              <w:rPr>
                <w:rFonts w:asciiTheme="minorHAnsi" w:hAnsiTheme="minorHAnsi" w:cstheme="minorHAnsi"/>
                <w:szCs w:val="20"/>
              </w:rPr>
              <w:t>университета</w:t>
            </w:r>
          </w:p>
          <w:p w14:paraId="0F7F881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Ст. 122 ПМц</w:t>
            </w:r>
          </w:p>
        </w:tc>
        <w:tc>
          <w:tcPr>
            <w:tcW w:w="1799" w:type="dxa"/>
          </w:tcPr>
          <w:p w14:paraId="2A93FB9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6624CA4C" w14:textId="77777777" w:rsidTr="006B740A">
        <w:tc>
          <w:tcPr>
            <w:tcW w:w="1101" w:type="dxa"/>
          </w:tcPr>
          <w:p w14:paraId="1331BF8A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8DDCF5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по основной деятельности</w:t>
            </w:r>
          </w:p>
          <w:p w14:paraId="3B629C50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11385E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04A46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 w14:paraId="4E246AD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 w:rsidR="00024D13" w:rsidRPr="00B57712" w14:paraId="6822D5D3" w14:textId="77777777" w:rsidTr="006B740A">
        <w:tc>
          <w:tcPr>
            <w:tcW w:w="1101" w:type="dxa"/>
          </w:tcPr>
          <w:p w14:paraId="2C71A4EB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ED0A70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распоряжений по основной деятельности</w:t>
            </w:r>
          </w:p>
          <w:p w14:paraId="45A3D72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9830FA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3FC2A8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 w14:paraId="2BF81AA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</w:tbl>
    <w:p w14:paraId="1B71EE19" w14:textId="77777777" w:rsidR="00024D13" w:rsidRPr="00B57712" w:rsidRDefault="00024D13" w:rsidP="00024D1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78681006" w14:textId="77777777" w:rsidTr="006B740A">
        <w:tc>
          <w:tcPr>
            <w:tcW w:w="1101" w:type="dxa"/>
          </w:tcPr>
          <w:p w14:paraId="7CC804E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207016BD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072512D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344FEB0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78F8B5E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24D13" w:rsidRPr="00B57712" w14:paraId="5DF1B79E" w14:textId="77777777" w:rsidTr="006B740A">
        <w:tc>
          <w:tcPr>
            <w:tcW w:w="1101" w:type="dxa"/>
          </w:tcPr>
          <w:p w14:paraId="4B3BA898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BFB725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приказов по личному составу студентов, аспирантов </w:t>
            </w:r>
          </w:p>
          <w:p w14:paraId="37E1DDC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07201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F67270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3350865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б</w:t>
            </w:r>
          </w:p>
        </w:tc>
        <w:tc>
          <w:tcPr>
            <w:tcW w:w="1799" w:type="dxa"/>
          </w:tcPr>
          <w:p w14:paraId="333D9E61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 w:rsidR="00024D13" w:rsidRPr="00B57712" w14:paraId="68D0BD9B" w14:textId="77777777" w:rsidTr="006B740A">
        <w:tc>
          <w:tcPr>
            <w:tcW w:w="1101" w:type="dxa"/>
          </w:tcPr>
          <w:p w14:paraId="1D1E1413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F4D10E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по личному составу слушателей ОДПО ИНО</w:t>
            </w:r>
          </w:p>
          <w:p w14:paraId="3C04C9B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EBC7F0D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062E75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 w14:paraId="2D51073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Ст. 142б </w:t>
            </w:r>
          </w:p>
          <w:p w14:paraId="188E74F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29F31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606048AB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 w:rsidR="00024D13" w:rsidRPr="00B57712" w14:paraId="235790E3" w14:textId="77777777" w:rsidTr="006B740A">
        <w:tc>
          <w:tcPr>
            <w:tcW w:w="1101" w:type="dxa"/>
          </w:tcPr>
          <w:p w14:paraId="2B06DC52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3EF6AD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оступающих документов (заказной корреспонденции)</w:t>
            </w:r>
          </w:p>
          <w:p w14:paraId="278A303A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B68F1B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40CFE3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 w14:paraId="0181B25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799" w:type="dxa"/>
          </w:tcPr>
          <w:p w14:paraId="67A38114" w14:textId="01EE1B3E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в электронном </w:t>
            </w:r>
            <w:r w:rsidR="00DE65B0">
              <w:rPr>
                <w:rFonts w:asciiTheme="minorHAnsi" w:hAnsiTheme="minorHAnsi" w:cstheme="minorHAnsi"/>
                <w:sz w:val="20"/>
                <w:szCs w:val="20"/>
              </w:rPr>
              <w:t>вид</w:t>
            </w:r>
            <w:r w:rsidR="00673281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</w:p>
          <w:p w14:paraId="069BD56E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D13" w:rsidRPr="00B57712" w14:paraId="2B7EC0A2" w14:textId="77777777" w:rsidTr="006B740A">
        <w:tc>
          <w:tcPr>
            <w:tcW w:w="1101" w:type="dxa"/>
          </w:tcPr>
          <w:p w14:paraId="715E2995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6E2028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оступающих документов (заказной корреспонденции из Военных комиссариатов)</w:t>
            </w:r>
          </w:p>
          <w:p w14:paraId="4FD46F1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3B6363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04AE80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 w14:paraId="74B3F44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799" w:type="dxa"/>
          </w:tcPr>
          <w:p w14:paraId="36B07B80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2A7B3842" w14:textId="77777777" w:rsidTr="006B740A">
        <w:tc>
          <w:tcPr>
            <w:tcW w:w="1101" w:type="dxa"/>
          </w:tcPr>
          <w:p w14:paraId="38B0C63E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B2059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отправляемых документов (корреспонденции)</w:t>
            </w:r>
          </w:p>
          <w:p w14:paraId="788EA170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D44F7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F9FD0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 лет  </w:t>
            </w:r>
          </w:p>
          <w:p w14:paraId="126C92C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799" w:type="dxa"/>
          </w:tcPr>
          <w:p w14:paraId="6A473D0C" w14:textId="4735F053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в электронном </w:t>
            </w:r>
            <w:r w:rsidR="00DE65B0">
              <w:rPr>
                <w:rFonts w:asciiTheme="minorHAnsi" w:hAnsiTheme="minorHAnsi" w:cstheme="minorHAnsi"/>
                <w:sz w:val="20"/>
                <w:szCs w:val="20"/>
              </w:rPr>
              <w:t>виде</w:t>
            </w:r>
          </w:p>
          <w:p w14:paraId="49FDD90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113F1999" w14:textId="77777777" w:rsidTr="006B740A">
        <w:tc>
          <w:tcPr>
            <w:tcW w:w="1101" w:type="dxa"/>
          </w:tcPr>
          <w:p w14:paraId="542A1298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182A28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коммерческих предложений</w:t>
            </w:r>
          </w:p>
          <w:p w14:paraId="531631AC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7C781E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318C83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6 лет</w:t>
            </w:r>
          </w:p>
          <w:p w14:paraId="48C53A4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06 ПМц</w:t>
            </w:r>
          </w:p>
        </w:tc>
        <w:tc>
          <w:tcPr>
            <w:tcW w:w="1799" w:type="dxa"/>
          </w:tcPr>
          <w:p w14:paraId="515A536B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0E15BD07" w14:textId="77777777" w:rsidTr="006B740A">
        <w:tc>
          <w:tcPr>
            <w:tcW w:w="1101" w:type="dxa"/>
          </w:tcPr>
          <w:p w14:paraId="3CC5C15F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983B99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о командировках</w:t>
            </w:r>
          </w:p>
          <w:p w14:paraId="30330725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A5D08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43D02A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139BFBC4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63з</w:t>
            </w:r>
          </w:p>
        </w:tc>
        <w:tc>
          <w:tcPr>
            <w:tcW w:w="1799" w:type="dxa"/>
          </w:tcPr>
          <w:p w14:paraId="62165708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3F5506ED" w14:textId="77777777" w:rsidTr="006B740A">
        <w:tc>
          <w:tcPr>
            <w:tcW w:w="1101" w:type="dxa"/>
          </w:tcPr>
          <w:p w14:paraId="73017754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4BBDCA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доверенностей</w:t>
            </w:r>
          </w:p>
        </w:tc>
        <w:tc>
          <w:tcPr>
            <w:tcW w:w="1038" w:type="dxa"/>
          </w:tcPr>
          <w:p w14:paraId="66BCB3FD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051E74B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1123282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 л ПМц</w:t>
            </w:r>
          </w:p>
          <w:p w14:paraId="0CC8160B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3026E79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53CBC5B5" w14:textId="77777777" w:rsidTr="006B740A">
        <w:tc>
          <w:tcPr>
            <w:tcW w:w="1101" w:type="dxa"/>
          </w:tcPr>
          <w:p w14:paraId="3BF78C63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D1871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регистрации телеграмм</w:t>
            </w:r>
          </w:p>
        </w:tc>
        <w:tc>
          <w:tcPr>
            <w:tcW w:w="1038" w:type="dxa"/>
          </w:tcPr>
          <w:p w14:paraId="5B3817A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1F0588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3 года </w:t>
            </w:r>
          </w:p>
          <w:p w14:paraId="4C8029D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ж ПМц</w:t>
            </w:r>
          </w:p>
          <w:p w14:paraId="6BD253A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EDF339B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</w:rPr>
            </w:pPr>
          </w:p>
        </w:tc>
      </w:tr>
      <w:tr w:rsidR="00024D13" w:rsidRPr="00B57712" w14:paraId="3D610E00" w14:textId="77777777" w:rsidTr="006B740A">
        <w:tc>
          <w:tcPr>
            <w:tcW w:w="1101" w:type="dxa"/>
          </w:tcPr>
          <w:p w14:paraId="4B6C8918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DD43D7B" w14:textId="15D23FE1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учета</w:t>
            </w:r>
            <w:r w:rsidR="001B1E88">
              <w:rPr>
                <w:rFonts w:asciiTheme="minorHAnsi" w:hAnsiTheme="minorHAnsi" w:cstheme="minorHAnsi"/>
                <w:sz w:val="28"/>
                <w:szCs w:val="28"/>
              </w:rPr>
              <w:t xml:space="preserve"> поступающих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документов и изданий с грифом «Для служебного пользования» </w:t>
            </w:r>
          </w:p>
          <w:p w14:paraId="72475067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4E46C84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23C96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 w14:paraId="09F2A999" w14:textId="3D0267C7" w:rsidR="00024D13" w:rsidRPr="00E75D0E" w:rsidRDefault="00024D13" w:rsidP="006B740A">
            <w:pPr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24D13" w:rsidRPr="00B57712" w14:paraId="56C1E77C" w14:textId="77777777" w:rsidTr="006B740A">
        <w:tc>
          <w:tcPr>
            <w:tcW w:w="1101" w:type="dxa"/>
          </w:tcPr>
          <w:p w14:paraId="4F62F169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C44762" w14:textId="3DE95F86" w:rsidR="00024D13" w:rsidRPr="00B57712" w:rsidRDefault="001B1E88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E88">
              <w:rPr>
                <w:rFonts w:asciiTheme="minorHAnsi" w:hAnsiTheme="minorHAnsi" w:cstheme="minorHAnsi"/>
                <w:sz w:val="28"/>
                <w:szCs w:val="28"/>
              </w:rPr>
              <w:t xml:space="preserve">Журнал учет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тправляемых </w:t>
            </w:r>
            <w:r w:rsidRPr="001B1E88">
              <w:rPr>
                <w:rFonts w:asciiTheme="minorHAnsi" w:hAnsiTheme="minorHAnsi" w:cstheme="minorHAnsi"/>
                <w:sz w:val="28"/>
                <w:szCs w:val="28"/>
              </w:rPr>
              <w:t>документов и изданий с грифом «Для служебного пользования»</w:t>
            </w:r>
          </w:p>
        </w:tc>
        <w:tc>
          <w:tcPr>
            <w:tcW w:w="1038" w:type="dxa"/>
          </w:tcPr>
          <w:p w14:paraId="35F3770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82B48F9" w14:textId="56081983" w:rsidR="00024D13" w:rsidRPr="00B57712" w:rsidRDefault="001B1E88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 w14:paraId="0F9B6016" w14:textId="75AA681D" w:rsidR="00024D13" w:rsidRPr="00E75D0E" w:rsidRDefault="00024D13" w:rsidP="006B740A">
            <w:pPr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7DA626D" w14:textId="77777777" w:rsidR="00024D13" w:rsidRPr="00B57712" w:rsidRDefault="00024D13" w:rsidP="00024D1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1F5AD106" w14:textId="77777777" w:rsidTr="006B740A">
        <w:tc>
          <w:tcPr>
            <w:tcW w:w="1101" w:type="dxa"/>
          </w:tcPr>
          <w:p w14:paraId="3FFEDC65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2F59DEA4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25BF0C2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2D41EE1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5557AB7E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24D13" w:rsidRPr="00B57712" w14:paraId="58865617" w14:textId="77777777" w:rsidTr="006B740A">
        <w:tc>
          <w:tcPr>
            <w:tcW w:w="1101" w:type="dxa"/>
          </w:tcPr>
          <w:p w14:paraId="6C2B15F2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-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F5CEA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14:paraId="30052872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14:paraId="50ED6019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D8C923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4D35BB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4B718937" w14:textId="77777777" w:rsidR="00024D13" w:rsidRPr="00B57712" w:rsidRDefault="00024D13" w:rsidP="006B740A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799" w:type="dxa"/>
          </w:tcPr>
          <w:p w14:paraId="5DA9DCBE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</w:p>
        </w:tc>
      </w:tr>
      <w:tr w:rsidR="00024D13" w:rsidRPr="00B57712" w14:paraId="05AD43DC" w14:textId="77777777" w:rsidTr="006B740A">
        <w:tc>
          <w:tcPr>
            <w:tcW w:w="1101" w:type="dxa"/>
          </w:tcPr>
          <w:p w14:paraId="34A18DDE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-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CC4B80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14:paraId="1C793CC7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21D588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AD97899" w14:textId="7D60C5C7" w:rsidR="00024D13" w:rsidRPr="00B57712" w:rsidRDefault="00F521D8" w:rsidP="006B740A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="00024D13"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3F46BB6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 w14:paraId="42D4EEC6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 w14:paraId="7DD8EA9B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 w:rsidR="00024D13" w:rsidRPr="00B57712" w14:paraId="32D3578D" w14:textId="77777777" w:rsidTr="006B740A">
        <w:tc>
          <w:tcPr>
            <w:tcW w:w="1101" w:type="dxa"/>
          </w:tcPr>
          <w:p w14:paraId="6310F2A9" w14:textId="77777777" w:rsidR="00024D13" w:rsidRPr="00457930" w:rsidRDefault="00024D13" w:rsidP="00FC4E5D">
            <w:pPr>
              <w:pStyle w:val="ac"/>
              <w:numPr>
                <w:ilvl w:val="0"/>
                <w:numId w:val="89"/>
              </w:numPr>
              <w:suppressLineNumbers/>
              <w:ind w:left="-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A2FE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общего отдела</w:t>
            </w:r>
          </w:p>
          <w:p w14:paraId="7F4BDFEB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CDA2D04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8FDA2A1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3554F2D3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 w14:paraId="16F457B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 w14:paraId="36D56012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F521D8" w:rsidRPr="00B57712" w14:paraId="5FB012FB" w14:textId="77777777" w:rsidTr="006B740A">
        <w:tc>
          <w:tcPr>
            <w:tcW w:w="1101" w:type="dxa"/>
          </w:tcPr>
          <w:p w14:paraId="70D27ADC" w14:textId="77777777" w:rsidR="00F521D8" w:rsidRPr="00457930" w:rsidRDefault="00F521D8" w:rsidP="00FC4E5D">
            <w:pPr>
              <w:pStyle w:val="ac"/>
              <w:numPr>
                <w:ilvl w:val="0"/>
                <w:numId w:val="89"/>
              </w:numPr>
              <w:suppressLineNumbers/>
              <w:ind w:left="-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C0446E" w14:textId="7872214F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C0E0933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183D02E" w14:textId="0FC7A0D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48D648B5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21D8" w:rsidRPr="00B57712" w14:paraId="11B3F03A" w14:textId="77777777" w:rsidTr="006B740A">
        <w:tc>
          <w:tcPr>
            <w:tcW w:w="1101" w:type="dxa"/>
          </w:tcPr>
          <w:p w14:paraId="00D50F1D" w14:textId="77777777" w:rsidR="00F521D8" w:rsidRPr="00457930" w:rsidRDefault="00F521D8" w:rsidP="00FC4E5D">
            <w:pPr>
              <w:pStyle w:val="ac"/>
              <w:numPr>
                <w:ilvl w:val="0"/>
                <w:numId w:val="89"/>
              </w:numPr>
              <w:suppressLineNumbers/>
              <w:ind w:left="-3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B17C8B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C038C08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F1FE257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53AF41E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13A5EE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FD17286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123816E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A293173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95AF678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1AE56CD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844BE08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E303E1B" w14:textId="77777777" w:rsidR="0003087A" w:rsidRDefault="0003087A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3087A" w:rsidRPr="00B57712" w14:paraId="572B867B" w14:textId="77777777" w:rsidTr="00251A8F">
        <w:tc>
          <w:tcPr>
            <w:tcW w:w="1101" w:type="dxa"/>
          </w:tcPr>
          <w:p w14:paraId="37BE6061" w14:textId="1BBA1E7C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1D842C3A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72A16F61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14:paraId="363AD2ED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09BA9D27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03087A" w:rsidRPr="00B57712" w14:paraId="6F41BF2A" w14:textId="77777777" w:rsidTr="00251A8F">
        <w:tc>
          <w:tcPr>
            <w:tcW w:w="1101" w:type="dxa"/>
          </w:tcPr>
          <w:p w14:paraId="3BD3080E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29E8E617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66CFD47F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4E180BAA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0B845872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3087A" w:rsidRPr="00B57712" w14:paraId="31A5D07B" w14:textId="77777777" w:rsidTr="00251A8F">
        <w:tc>
          <w:tcPr>
            <w:tcW w:w="9854" w:type="dxa"/>
            <w:gridSpan w:val="5"/>
          </w:tcPr>
          <w:p w14:paraId="484F9F79" w14:textId="1D23401E" w:rsidR="0003087A" w:rsidRPr="00B57712" w:rsidRDefault="004A6403" w:rsidP="0003087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33.2 </w:t>
            </w:r>
            <w:r w:rsidR="0003087A">
              <w:rPr>
                <w:rFonts w:asciiTheme="minorHAnsi" w:hAnsiTheme="minorHAnsi" w:cstheme="minorHAnsi"/>
                <w:szCs w:val="28"/>
              </w:rPr>
              <w:t xml:space="preserve">ОРГАНИЗАЦИОННЫЙ </w:t>
            </w:r>
            <w:r w:rsidR="0003087A" w:rsidRPr="00B57712">
              <w:rPr>
                <w:rFonts w:asciiTheme="minorHAnsi" w:hAnsiTheme="minorHAnsi" w:cstheme="minorHAnsi"/>
                <w:szCs w:val="28"/>
              </w:rPr>
              <w:t>ОТДЕЛ</w:t>
            </w:r>
            <w:r w:rsidR="0003087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03087A" w:rsidRPr="00B57712" w14:paraId="7ED3BB01" w14:textId="77777777" w:rsidTr="00251A8F">
        <w:tc>
          <w:tcPr>
            <w:tcW w:w="1101" w:type="dxa"/>
          </w:tcPr>
          <w:p w14:paraId="413BCB43" w14:textId="7D5A0329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F1953E" w14:textId="77777777" w:rsidR="0003087A" w:rsidRPr="00B57712" w:rsidRDefault="0003087A" w:rsidP="00251A8F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 w14:paraId="27F74570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42FB254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4D915C9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Ст. 2 ПМц</w:t>
            </w:r>
          </w:p>
        </w:tc>
        <w:tc>
          <w:tcPr>
            <w:tcW w:w="1799" w:type="dxa"/>
          </w:tcPr>
          <w:p w14:paraId="57258E9E" w14:textId="77777777" w:rsidR="0003087A" w:rsidRPr="00B57712" w:rsidRDefault="0003087A" w:rsidP="00251A8F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 w14:paraId="56DD31FE" w14:textId="77777777" w:rsidR="0003087A" w:rsidRPr="00B57712" w:rsidRDefault="0003087A" w:rsidP="00251A8F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к деятельности отдела – постоянно.</w:t>
            </w:r>
          </w:p>
        </w:tc>
      </w:tr>
      <w:tr w:rsidR="0003087A" w:rsidRPr="00B57712" w14:paraId="390F519B" w14:textId="77777777" w:rsidTr="00251A8F">
        <w:tc>
          <w:tcPr>
            <w:tcW w:w="1101" w:type="dxa"/>
          </w:tcPr>
          <w:p w14:paraId="24706952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852FD5" w14:textId="77777777" w:rsidR="0003087A" w:rsidRPr="00B57712" w:rsidRDefault="0003087A" w:rsidP="00251A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распоряжения </w:t>
            </w:r>
          </w:p>
          <w:p w14:paraId="1B88A4F8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 основной деятельности. Копии</w:t>
            </w:r>
          </w:p>
        </w:tc>
        <w:tc>
          <w:tcPr>
            <w:tcW w:w="1038" w:type="dxa"/>
          </w:tcPr>
          <w:p w14:paraId="642D8679" w14:textId="77777777" w:rsidR="0003087A" w:rsidRPr="00B57712" w:rsidRDefault="0003087A" w:rsidP="00251A8F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18CBBA1" w14:textId="77777777" w:rsidR="0003087A" w:rsidRPr="00B57712" w:rsidRDefault="0003087A" w:rsidP="00251A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F06EA00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 w14:paraId="574BEC06" w14:textId="77777777" w:rsidR="0003087A" w:rsidRPr="00B57712" w:rsidRDefault="0003087A" w:rsidP="00251A8F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16AA7CD9" w14:textId="5298311B" w:rsidR="0003087A" w:rsidRPr="00B57712" w:rsidRDefault="0003087A" w:rsidP="00251A8F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eastAsia="Calibri" w:hAnsiTheme="minorHAnsi" w:cstheme="minorHAnsi"/>
                <w:sz w:val="20"/>
                <w:szCs w:val="20"/>
              </w:rPr>
              <w:t>отделе док. обеспечения</w:t>
            </w:r>
          </w:p>
          <w:p w14:paraId="25843C11" w14:textId="4DC082FF" w:rsidR="0003087A" w:rsidRPr="00B57712" w:rsidRDefault="0003087A" w:rsidP="00251A8F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деле 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5D012A98" w14:textId="77777777" w:rsidR="0003087A" w:rsidRPr="00B57712" w:rsidRDefault="0003087A" w:rsidP="00251A8F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2-06. </w:t>
            </w:r>
          </w:p>
          <w:p w14:paraId="10CC01EE" w14:textId="77777777" w:rsidR="0003087A" w:rsidRPr="00B57712" w:rsidRDefault="0003087A" w:rsidP="00251A8F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7D72D2D6" w14:textId="77777777" w:rsidR="0003087A" w:rsidRPr="00B57712" w:rsidRDefault="0003087A" w:rsidP="00251A8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03087A" w:rsidRPr="00B57712" w14:paraId="0D2D6B6F" w14:textId="77777777" w:rsidTr="00251A8F">
        <w:tc>
          <w:tcPr>
            <w:tcW w:w="1101" w:type="dxa"/>
          </w:tcPr>
          <w:p w14:paraId="198D14F3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B29C77" w14:textId="31AD77D6" w:rsidR="0003087A" w:rsidRPr="00B57712" w:rsidRDefault="0003087A" w:rsidP="0003087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б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деле</w:t>
            </w:r>
          </w:p>
        </w:tc>
        <w:tc>
          <w:tcPr>
            <w:tcW w:w="1038" w:type="dxa"/>
          </w:tcPr>
          <w:p w14:paraId="042969D6" w14:textId="77777777" w:rsidR="0003087A" w:rsidRPr="00B57712" w:rsidRDefault="0003087A" w:rsidP="00251A8F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CDD9BC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4B26D478" w14:textId="77777777" w:rsidR="0003087A" w:rsidRPr="00B57712" w:rsidRDefault="0003087A" w:rsidP="00251A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 w14:paraId="2BB1CAE6" w14:textId="77777777" w:rsidR="0003087A" w:rsidRPr="00B57712" w:rsidRDefault="0003087A" w:rsidP="00251A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5EC1A215" w14:textId="41F49718" w:rsidR="0003087A" w:rsidRPr="00B57712" w:rsidRDefault="0003087A" w:rsidP="00251A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 w:rsidR="00984E1F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УП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</w:t>
            </w:r>
          </w:p>
          <w:p w14:paraId="4573F93D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03087A" w:rsidRPr="00B57712" w14:paraId="61DCF209" w14:textId="77777777" w:rsidTr="00251A8F">
        <w:tc>
          <w:tcPr>
            <w:tcW w:w="1101" w:type="dxa"/>
          </w:tcPr>
          <w:p w14:paraId="227F45BC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A310EC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5CCD620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6E3F396D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A8B0675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128373B9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57FB430B" w14:textId="77777777" w:rsidR="0003087A" w:rsidRPr="00B57712" w:rsidRDefault="0003087A" w:rsidP="00251A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47D7BC" w14:textId="77777777" w:rsidR="0003087A" w:rsidRPr="00B57712" w:rsidRDefault="0003087A" w:rsidP="00251A8F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82C1FDD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FCF2F96" w14:textId="77777777" w:rsidR="0003087A" w:rsidRPr="00B57712" w:rsidRDefault="0003087A" w:rsidP="00251A8F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0A616037" w14:textId="77777777" w:rsidR="0003087A" w:rsidRPr="00B57712" w:rsidRDefault="0003087A" w:rsidP="00251A8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54B4E5D6" w14:textId="64A48E9B" w:rsidR="0003087A" w:rsidRPr="00B57712" w:rsidRDefault="0003087A" w:rsidP="00251A8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3AE22400" w14:textId="77777777" w:rsidR="0003087A" w:rsidRPr="00B57712" w:rsidRDefault="0003087A" w:rsidP="00251A8F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108BE500" w14:textId="77777777" w:rsidR="0003087A" w:rsidRPr="00B57712" w:rsidRDefault="0003087A" w:rsidP="00251A8F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3087A" w:rsidRPr="00B57712" w14:paraId="45584089" w14:textId="77777777" w:rsidTr="00251A8F">
        <w:tc>
          <w:tcPr>
            <w:tcW w:w="1101" w:type="dxa"/>
          </w:tcPr>
          <w:p w14:paraId="743E3695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C0E0E0" w14:textId="77777777" w:rsidR="0003087A" w:rsidRPr="00B57712" w:rsidRDefault="0003087A" w:rsidP="00251A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2F7FB6D6" w14:textId="77777777" w:rsidR="0003087A" w:rsidRPr="00B57712" w:rsidRDefault="0003087A" w:rsidP="00251A8F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195F1D4" w14:textId="77777777" w:rsidR="0003087A" w:rsidRPr="00B57712" w:rsidRDefault="0003087A" w:rsidP="00251A8F">
            <w:pPr>
              <w:pStyle w:val="TableContents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06B33CD" w14:textId="77777777" w:rsidR="0003087A" w:rsidRPr="00B57712" w:rsidRDefault="0003087A" w:rsidP="00251A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2BAEF486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71E7833B" w14:textId="7DB7CF2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4445AB">
              <w:rPr>
                <w:rFonts w:asciiTheme="minorHAnsi" w:hAnsiTheme="minorHAnsi" w:cstheme="minorHAnsi"/>
                <w:sz w:val="20"/>
                <w:szCs w:val="20"/>
              </w:rPr>
              <w:t>обеспечения</w:t>
            </w:r>
            <w:r w:rsidR="004445AB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е</w:t>
            </w:r>
          </w:p>
          <w:p w14:paraId="59A26FDF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47AAA2CA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783404FC" w14:textId="77777777" w:rsidR="0003087A" w:rsidRPr="00B57712" w:rsidRDefault="0003087A" w:rsidP="00251A8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7EB01D12" w14:textId="5DBC32BF" w:rsidR="0003087A" w:rsidRPr="00B57712" w:rsidRDefault="00500911" w:rsidP="00251A8F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03087A" w:rsidRPr="00B57712" w14:paraId="2AA654AD" w14:textId="77777777" w:rsidTr="00251A8F">
        <w:tc>
          <w:tcPr>
            <w:tcW w:w="1101" w:type="dxa"/>
          </w:tcPr>
          <w:p w14:paraId="65B0B17E" w14:textId="77777777" w:rsidR="0003087A" w:rsidRPr="004A6403" w:rsidRDefault="0003087A" w:rsidP="00FC4E5D">
            <w:pPr>
              <w:pStyle w:val="ac"/>
              <w:widowControl w:val="0"/>
              <w:numPr>
                <w:ilvl w:val="0"/>
                <w:numId w:val="10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69613ED" w14:textId="5DBF19BB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план работы </w:t>
            </w:r>
            <w:r w:rsidR="0052759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дела</w:t>
            </w:r>
          </w:p>
          <w:p w14:paraId="06874D2F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FA8AEA3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5405D49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1478A9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 w14:paraId="509CB139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2647C6E7" w14:textId="08D3A9E8" w:rsidR="0003087A" w:rsidRPr="00B57712" w:rsidRDefault="0086104A" w:rsidP="0086104A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03087A" w:rsidRPr="00B57712" w14:paraId="5244A966" w14:textId="77777777" w:rsidTr="00251A8F">
        <w:tc>
          <w:tcPr>
            <w:tcW w:w="1101" w:type="dxa"/>
          </w:tcPr>
          <w:p w14:paraId="4A0B32A2" w14:textId="77777777" w:rsidR="0003087A" w:rsidRPr="004A6403" w:rsidRDefault="0003087A" w:rsidP="00FC4E5D">
            <w:pPr>
              <w:pStyle w:val="ac"/>
              <w:widowControl w:val="0"/>
              <w:numPr>
                <w:ilvl w:val="0"/>
                <w:numId w:val="10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2AA25D20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 w14:paraId="31DB5A29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71E9FF3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CEB0AEF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600F74F9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4C0761ED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</w:tbl>
    <w:p w14:paraId="2F2381E7" w14:textId="77777777" w:rsidR="0003087A" w:rsidRPr="00B57712" w:rsidRDefault="0003087A" w:rsidP="0003087A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3087A" w:rsidRPr="00B57712" w14:paraId="7901BC42" w14:textId="77777777" w:rsidTr="00251A8F">
        <w:tc>
          <w:tcPr>
            <w:tcW w:w="1101" w:type="dxa"/>
          </w:tcPr>
          <w:p w14:paraId="003B3837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7AE8396B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39EFBADB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3CE02486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DE5EEA9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3087A" w:rsidRPr="00B57712" w14:paraId="359C027B" w14:textId="77777777" w:rsidTr="00251A8F">
        <w:tc>
          <w:tcPr>
            <w:tcW w:w="1101" w:type="dxa"/>
          </w:tcPr>
          <w:p w14:paraId="52A01B59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3460A69" w14:textId="62E7B2BA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отчет о работе </w:t>
            </w:r>
            <w:r w:rsidR="0052759E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тдела</w:t>
            </w:r>
          </w:p>
          <w:p w14:paraId="110A3943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0436E05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5E095E0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3E286F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  <w:p w14:paraId="3460B4B5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D014AB5" w14:textId="77777777" w:rsidR="0003087A" w:rsidRPr="00B57712" w:rsidRDefault="0003087A" w:rsidP="00251A8F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B57712">
              <w:rPr>
                <w:rFonts w:asciiTheme="minorHAnsi" w:hAnsiTheme="minorHAnsi" w:cstheme="minorHAnsi"/>
              </w:rPr>
              <w:t xml:space="preserve">При отсутствии годовых - постоянно </w:t>
            </w:r>
          </w:p>
        </w:tc>
      </w:tr>
      <w:tr w:rsidR="0003087A" w:rsidRPr="00B57712" w14:paraId="4278243A" w14:textId="77777777" w:rsidTr="00251A8F">
        <w:tc>
          <w:tcPr>
            <w:tcW w:w="1101" w:type="dxa"/>
          </w:tcPr>
          <w:p w14:paraId="3D1804EC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819C36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5052B296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 w14:paraId="0F99FEB6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CD33E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84D1010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F6E2C47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60A559F0" w14:textId="77777777" w:rsidR="0003087A" w:rsidRPr="00B57712" w:rsidRDefault="0003087A" w:rsidP="00251A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03087A" w:rsidRPr="00B57712" w14:paraId="41954C93" w14:textId="77777777" w:rsidTr="00251A8F">
        <w:tc>
          <w:tcPr>
            <w:tcW w:w="1101" w:type="dxa"/>
          </w:tcPr>
          <w:p w14:paraId="1612AF52" w14:textId="0C58BACA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DCA5FE" w14:textId="77777777" w:rsidR="0003087A" w:rsidRPr="00B57712" w:rsidRDefault="0003087A" w:rsidP="00251A8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 w14:paraId="5CD8ECDE" w14:textId="77777777" w:rsidR="0003087A" w:rsidRPr="00B57712" w:rsidRDefault="0003087A" w:rsidP="00251A8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903FA8F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8B007BA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4256B3A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7A8F3EE6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 w14:paraId="646CEB8C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УБУиВК</w:t>
            </w:r>
          </w:p>
        </w:tc>
      </w:tr>
      <w:tr w:rsidR="0003087A" w:rsidRPr="00B57712" w14:paraId="6BD5EAE9" w14:textId="77777777" w:rsidTr="00251A8F">
        <w:tc>
          <w:tcPr>
            <w:tcW w:w="1101" w:type="dxa"/>
          </w:tcPr>
          <w:p w14:paraId="17A780C4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0039F1F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75FC1969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6367D757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1BD0ABC" w14:textId="77777777" w:rsidR="0003087A" w:rsidRPr="00B57712" w:rsidRDefault="0003087A" w:rsidP="00251A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C5197E0" w14:textId="77777777" w:rsidR="0003087A" w:rsidRPr="00B57712" w:rsidRDefault="0003087A" w:rsidP="00251A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113C5474" w14:textId="77777777" w:rsidR="0003087A" w:rsidRPr="00B57712" w:rsidRDefault="0003087A" w:rsidP="00251A8F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5280A52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 w14:paraId="2C4CC02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 w14:paraId="17748318" w14:textId="77777777" w:rsidR="0003087A" w:rsidRPr="00B57712" w:rsidRDefault="0003087A" w:rsidP="00251A8F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3087A" w:rsidRPr="00B57712" w14:paraId="7D73AB7F" w14:textId="77777777" w:rsidTr="00251A8F">
        <w:trPr>
          <w:trHeight w:val="2018"/>
        </w:trPr>
        <w:tc>
          <w:tcPr>
            <w:tcW w:w="1101" w:type="dxa"/>
          </w:tcPr>
          <w:p w14:paraId="08A1D985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2273F2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 w14:paraId="78C6E054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 w14:paraId="0098F96B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7A53DF0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945DF47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389389E3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0F1D989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3087A" w:rsidRPr="00B57712" w14:paraId="08D56731" w14:textId="77777777" w:rsidTr="00251A8F">
        <w:trPr>
          <w:trHeight w:val="983"/>
        </w:trPr>
        <w:tc>
          <w:tcPr>
            <w:tcW w:w="1101" w:type="dxa"/>
          </w:tcPr>
          <w:p w14:paraId="598734C0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2FF8F47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1128755B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, переданных в архив </w:t>
            </w:r>
          </w:p>
          <w:p w14:paraId="582AE060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FEEA52D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143BB8B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E7E7148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73CC89F5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03087A" w:rsidRPr="00B57712" w14:paraId="3BEDF342" w14:textId="77777777" w:rsidTr="00251A8F">
        <w:trPr>
          <w:trHeight w:val="1102"/>
        </w:trPr>
        <w:tc>
          <w:tcPr>
            <w:tcW w:w="1101" w:type="dxa"/>
          </w:tcPr>
          <w:p w14:paraId="7DE48350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8E7CF6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038" w:type="dxa"/>
          </w:tcPr>
          <w:p w14:paraId="6F5CCE98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66E8644" w14:textId="77777777" w:rsidR="0003087A" w:rsidRPr="00B57712" w:rsidRDefault="0003087A" w:rsidP="00251A8F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921D204" w14:textId="77777777" w:rsidR="0003087A" w:rsidRPr="00B57712" w:rsidRDefault="0003087A" w:rsidP="00251A8F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5182D232" w14:textId="77777777" w:rsidR="0003087A" w:rsidRPr="00B57712" w:rsidRDefault="0003087A" w:rsidP="00251A8F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22C6B3D7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03087A" w:rsidRPr="00B57712" w14:paraId="053A4FA8" w14:textId="77777777" w:rsidTr="00251A8F">
        <w:tc>
          <w:tcPr>
            <w:tcW w:w="1101" w:type="dxa"/>
          </w:tcPr>
          <w:p w14:paraId="3299EEA3" w14:textId="77777777" w:rsidR="0003087A" w:rsidRPr="004A6403" w:rsidRDefault="0003087A" w:rsidP="00FC4E5D">
            <w:pPr>
              <w:pStyle w:val="ac"/>
              <w:numPr>
                <w:ilvl w:val="0"/>
                <w:numId w:val="100"/>
              </w:num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64BDE1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учебно-методического управления </w:t>
            </w:r>
          </w:p>
          <w:p w14:paraId="71D53255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AF8DFAA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8A94F1A" w14:textId="77777777" w:rsidR="0003087A" w:rsidRPr="00B57712" w:rsidRDefault="0003087A" w:rsidP="00251A8F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724C8A2F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7D5E22EF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1F6F2064" w14:textId="77777777" w:rsidR="0003087A" w:rsidRPr="00B57712" w:rsidRDefault="0003087A" w:rsidP="00251A8F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</w:tbl>
    <w:p w14:paraId="023A3E5E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10549FA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2F3E0E5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107B2BF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F60FF1C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727B813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9509AD7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0B9D63EC" w14:textId="77777777" w:rsidTr="006B740A">
        <w:tc>
          <w:tcPr>
            <w:tcW w:w="1101" w:type="dxa"/>
          </w:tcPr>
          <w:p w14:paraId="4450DE6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14:paraId="6D710D60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251B14A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 w14:paraId="1AF469BE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2D896967" w14:textId="1E220B7D" w:rsidR="00024D13" w:rsidRPr="00B57712" w:rsidRDefault="00EF65F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024D13" w:rsidRPr="00B57712" w14:paraId="3EE2D760" w14:textId="77777777" w:rsidTr="006B740A">
        <w:tc>
          <w:tcPr>
            <w:tcW w:w="1101" w:type="dxa"/>
          </w:tcPr>
          <w:p w14:paraId="300EFD7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4A1FC3C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038" w:type="dxa"/>
          </w:tcPr>
          <w:p w14:paraId="3FA6B6E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64" w:type="dxa"/>
          </w:tcPr>
          <w:p w14:paraId="79C3C7A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99" w:type="dxa"/>
          </w:tcPr>
          <w:p w14:paraId="66CF6F04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024D13" w:rsidRPr="00B57712" w14:paraId="41F2EBD5" w14:textId="77777777" w:rsidTr="006B740A">
        <w:tc>
          <w:tcPr>
            <w:tcW w:w="9854" w:type="dxa"/>
            <w:gridSpan w:val="5"/>
          </w:tcPr>
          <w:p w14:paraId="1F6D5F6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68 АРХИВ</w:t>
            </w:r>
          </w:p>
        </w:tc>
      </w:tr>
      <w:tr w:rsidR="00F521D8" w:rsidRPr="00B57712" w14:paraId="5B00FD56" w14:textId="77777777" w:rsidTr="006B740A">
        <w:tc>
          <w:tcPr>
            <w:tcW w:w="1101" w:type="dxa"/>
          </w:tcPr>
          <w:p w14:paraId="19F77AEB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F0DBF1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отоколы заседаний экспертной</w:t>
            </w:r>
          </w:p>
          <w:p w14:paraId="04327024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миссии и документы</w:t>
            </w:r>
            <w:r w:rsidRPr="00B57712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(справки, доклады, информации, выписки) к ним </w:t>
            </w:r>
          </w:p>
          <w:p w14:paraId="463336DA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5CC2CDA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E04C26A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37A30BDD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5е ПМц</w:t>
            </w:r>
          </w:p>
          <w:p w14:paraId="74E170FF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07B8E39F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F521D8" w:rsidRPr="00B57712" w14:paraId="0BD6196C" w14:textId="77777777" w:rsidTr="006B740A">
        <w:tc>
          <w:tcPr>
            <w:tcW w:w="1101" w:type="dxa"/>
          </w:tcPr>
          <w:p w14:paraId="1C409F95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36DB50" w14:textId="774CF0F8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оложение об архиве. </w:t>
            </w:r>
          </w:p>
        </w:tc>
        <w:tc>
          <w:tcPr>
            <w:tcW w:w="1038" w:type="dxa"/>
          </w:tcPr>
          <w:p w14:paraId="31887124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DC550A1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75B3181C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  <w:p w14:paraId="5A694D44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2B0F26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1 экземпляр</w:t>
            </w:r>
          </w:p>
          <w:p w14:paraId="094FC8DD" w14:textId="479F34EC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в деле № </w:t>
            </w:r>
          </w:p>
          <w:p w14:paraId="14C605B8" w14:textId="54D9745D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33-10 – постоянно </w:t>
            </w:r>
          </w:p>
        </w:tc>
      </w:tr>
      <w:tr w:rsidR="00F521D8" w:rsidRPr="00B57712" w14:paraId="04D9DE54" w14:textId="77777777" w:rsidTr="006B740A">
        <w:tc>
          <w:tcPr>
            <w:tcW w:w="1101" w:type="dxa"/>
          </w:tcPr>
          <w:p w14:paraId="44330F5C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5208D3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ложение об экспертной комиссии. Копия</w:t>
            </w:r>
          </w:p>
          <w:p w14:paraId="75E11A4E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7BB1307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72955DA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3ED5D493" w14:textId="77CF65CE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9 ПМц</w:t>
            </w:r>
          </w:p>
        </w:tc>
        <w:tc>
          <w:tcPr>
            <w:tcW w:w="1799" w:type="dxa"/>
          </w:tcPr>
          <w:p w14:paraId="6A81995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1 экземпляр </w:t>
            </w:r>
          </w:p>
          <w:p w14:paraId="08E41159" w14:textId="3693584C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20"/>
                <w:szCs w:val="28"/>
              </w:rPr>
              <w:t>УП</w:t>
            </w: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 xml:space="preserve"> в деле № </w:t>
            </w:r>
          </w:p>
          <w:p w14:paraId="2C48EDDC" w14:textId="307A310A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</w:rPr>
              <w:t>33-10 - постоянно</w:t>
            </w:r>
          </w:p>
        </w:tc>
      </w:tr>
      <w:tr w:rsidR="00F521D8" w:rsidRPr="00B57712" w14:paraId="243C87C9" w14:textId="77777777" w:rsidTr="006B740A">
        <w:tc>
          <w:tcPr>
            <w:tcW w:w="1101" w:type="dxa"/>
          </w:tcPr>
          <w:p w14:paraId="1F4E214C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270F026" w14:textId="77777777" w:rsidR="00F521D8" w:rsidRPr="00B57712" w:rsidRDefault="00F521D8" w:rsidP="00F521D8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Должностные регламенты </w:t>
            </w:r>
          </w:p>
          <w:p w14:paraId="571A1574" w14:textId="51B9B978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инструкции) работников. Копии</w:t>
            </w:r>
          </w:p>
        </w:tc>
        <w:tc>
          <w:tcPr>
            <w:tcW w:w="1038" w:type="dxa"/>
          </w:tcPr>
          <w:p w14:paraId="1EB5DE79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D0D1E5D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ЗН</w:t>
            </w:r>
          </w:p>
          <w:p w14:paraId="0CBFC194" w14:textId="5B52B398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Ст. 437 ПМц</w:t>
            </w:r>
          </w:p>
        </w:tc>
        <w:tc>
          <w:tcPr>
            <w:tcW w:w="1799" w:type="dxa"/>
          </w:tcPr>
          <w:p w14:paraId="125D7DB5" w14:textId="77777777" w:rsidR="00F521D8" w:rsidRPr="009521FB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21FB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9521FB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7AC4479" w14:textId="54F5D635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21FB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9521FB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  <w:r w:rsidR="009F0952" w:rsidRPr="009521FB">
              <w:rPr>
                <w:rFonts w:asciiTheme="minorHAnsi" w:hAnsiTheme="minorHAnsi" w:cstheme="minorHAnsi"/>
                <w:sz w:val="18"/>
                <w:szCs w:val="20"/>
              </w:rPr>
              <w:t xml:space="preserve"> №</w:t>
            </w:r>
            <w:r w:rsidR="009F0952">
              <w:rPr>
                <w:rFonts w:asciiTheme="minorHAnsi" w:hAnsiTheme="minorHAnsi" w:cstheme="minorHAnsi"/>
                <w:sz w:val="18"/>
                <w:szCs w:val="20"/>
              </w:rPr>
              <w:t>66-014</w:t>
            </w:r>
          </w:p>
          <w:p w14:paraId="149E9EBD" w14:textId="28231393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557D00D4" w14:textId="77777777" w:rsidTr="006B740A">
        <w:tc>
          <w:tcPr>
            <w:tcW w:w="1101" w:type="dxa"/>
          </w:tcPr>
          <w:p w14:paraId="4131FCAA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B6BC5F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16658126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4F18535D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342F857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B3E0E79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35B6ED03" w14:textId="62E7728E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5AF4B1B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6BE3550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8AE00BC" w14:textId="0A10138F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25CB1218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7A81DE95" w14:textId="684152AE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344FF59" w14:textId="77777777" w:rsidR="00F521D8" w:rsidRPr="00B57712" w:rsidRDefault="00F521D8" w:rsidP="00F521D8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DB2F564" w14:textId="6904F809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521D8" w:rsidRPr="00B57712" w14:paraId="4D4546E5" w14:textId="77777777" w:rsidTr="006B740A">
        <w:tc>
          <w:tcPr>
            <w:tcW w:w="1101" w:type="dxa"/>
          </w:tcPr>
          <w:p w14:paraId="58BCB4A0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6A3E2F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  <w:p w14:paraId="38E065AB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3A92DBC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C4C4C41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14:paraId="761633F9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4CD4D9E8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 w14:paraId="1CB87C4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ак приложение </w:t>
            </w:r>
          </w:p>
          <w:p w14:paraId="6C83EE27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1C5449E1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 основной деятельности </w:t>
            </w:r>
          </w:p>
          <w:p w14:paraId="68A2EC04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</w:tc>
      </w:tr>
      <w:tr w:rsidR="00F521D8" w:rsidRPr="00B57712" w14:paraId="39F90946" w14:textId="77777777" w:rsidTr="006B740A">
        <w:tc>
          <w:tcPr>
            <w:tcW w:w="1101" w:type="dxa"/>
          </w:tcPr>
          <w:p w14:paraId="012A0AAF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B5295F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перативные планы работы</w:t>
            </w:r>
          </w:p>
          <w:p w14:paraId="44E87B7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D67927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14:paraId="0A011A4D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2FF28D15" w14:textId="675AA7F4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</w:tc>
        <w:tc>
          <w:tcPr>
            <w:tcW w:w="1799" w:type="dxa"/>
          </w:tcPr>
          <w:p w14:paraId="1BEA2D62" w14:textId="77777777" w:rsidR="00F521D8" w:rsidRPr="00B57712" w:rsidRDefault="00F521D8" w:rsidP="00F521D8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lang w:eastAsia="ru-RU"/>
              </w:rPr>
              <w:t>Передается</w:t>
            </w:r>
          </w:p>
          <w:p w14:paraId="01DBD81B" w14:textId="03033616" w:rsidR="00F521D8" w:rsidRPr="00B57712" w:rsidRDefault="00F521D8" w:rsidP="00F521D8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lang w:eastAsia="ru-RU"/>
              </w:rPr>
              <w:t xml:space="preserve"> в годовой план работы </w:t>
            </w:r>
            <w:r w:rsidR="00984E1F">
              <w:rPr>
                <w:rFonts w:asciiTheme="minorHAnsi" w:eastAsia="Times New Roman" w:hAnsiTheme="minorHAnsi" w:cstheme="minorHAnsi"/>
                <w:sz w:val="20"/>
                <w:lang w:eastAsia="ru-RU"/>
              </w:rPr>
              <w:t>УП</w:t>
            </w:r>
            <w:r w:rsidRPr="00B57712">
              <w:rPr>
                <w:rFonts w:asciiTheme="minorHAnsi" w:eastAsia="Times New Roman" w:hAnsiTheme="minorHAnsi" w:cstheme="minorHAnsi"/>
                <w:sz w:val="20"/>
                <w:lang w:eastAsia="ru-RU"/>
              </w:rPr>
              <w:t>.</w:t>
            </w:r>
          </w:p>
          <w:p w14:paraId="69FE2C91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071B3626" w14:textId="5700AFB0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электронном формате </w:t>
            </w:r>
          </w:p>
        </w:tc>
      </w:tr>
      <w:tr w:rsidR="00F521D8" w:rsidRPr="00B57712" w14:paraId="62B4DD6D" w14:textId="77777777" w:rsidTr="006B740A">
        <w:tc>
          <w:tcPr>
            <w:tcW w:w="1101" w:type="dxa"/>
          </w:tcPr>
          <w:p w14:paraId="36255EEE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60CAD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перативные отчеты, сведения о работе </w:t>
            </w:r>
          </w:p>
          <w:p w14:paraId="52B7B098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BFE92C7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14:paraId="2C520354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2051DB26" w14:textId="61567EF6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93 ПМц</w:t>
            </w:r>
          </w:p>
        </w:tc>
        <w:tc>
          <w:tcPr>
            <w:tcW w:w="1799" w:type="dxa"/>
          </w:tcPr>
          <w:p w14:paraId="4E518E37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ередаются в годовой отчет </w:t>
            </w:r>
          </w:p>
          <w:p w14:paraId="29C9AE92" w14:textId="57A18574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 работе 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3AE1AB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7F510835" w14:textId="22F033AA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</w:tbl>
    <w:p w14:paraId="5E43692A" w14:textId="77777777" w:rsidR="00F521D8" w:rsidRDefault="00F521D8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254E6353" w14:textId="77777777" w:rsidTr="006B740A">
        <w:tc>
          <w:tcPr>
            <w:tcW w:w="1101" w:type="dxa"/>
          </w:tcPr>
          <w:p w14:paraId="105FB85B" w14:textId="1268EC71" w:rsidR="00024D13" w:rsidRPr="00B57712" w:rsidRDefault="00024D13" w:rsidP="006B740A"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3302CA9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2A2E32AD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495AE42C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3EF05735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F521D8" w:rsidRPr="00B57712" w14:paraId="1815FB5A" w14:textId="77777777" w:rsidTr="006B740A">
        <w:tc>
          <w:tcPr>
            <w:tcW w:w="1101" w:type="dxa"/>
          </w:tcPr>
          <w:p w14:paraId="4B1C726E" w14:textId="77777777" w:rsidR="00F521D8" w:rsidRPr="00B57712" w:rsidRDefault="00F521D8" w:rsidP="00FC4E5D">
            <w:pPr>
              <w:numPr>
                <w:ilvl w:val="0"/>
                <w:numId w:val="32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FD998F" w14:textId="77777777" w:rsidR="00F521D8" w:rsidRPr="00B57712" w:rsidRDefault="00F521D8" w:rsidP="00F521D8">
            <w:pPr>
              <w:suppressLineNumbers/>
              <w:ind w:left="0"/>
              <w:rPr>
                <w:rFonts w:asciiTheme="minorHAnsi" w:eastAsia="TimesNewRomanPSMT" w:hAnsiTheme="minorHAnsi" w:cstheme="minorHAnsi"/>
                <w:sz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</w:rPr>
              <w:t>Паспорт архива</w:t>
            </w:r>
          </w:p>
          <w:p w14:paraId="1D5ED083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971F04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EF8F776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eastAsia="TimesNewRomanPSMT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Постоянно</w:t>
            </w: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03A5517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 130 ПМц</w:t>
            </w:r>
          </w:p>
          <w:p w14:paraId="031CBB74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8DF2A7F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На государственное</w:t>
            </w:r>
          </w:p>
          <w:p w14:paraId="646E2D7D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муниципальное</w:t>
            </w:r>
          </w:p>
          <w:p w14:paraId="71D40F11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хранение</w:t>
            </w:r>
          </w:p>
          <w:p w14:paraId="6F52E646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передаётся при</w:t>
            </w:r>
          </w:p>
          <w:p w14:paraId="5A59093C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ликвидации</w:t>
            </w:r>
          </w:p>
          <w:p w14:paraId="004FFFD3" w14:textId="24C41BBD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университета</w:t>
            </w:r>
          </w:p>
        </w:tc>
      </w:tr>
      <w:tr w:rsidR="00F521D8" w:rsidRPr="00B57712" w14:paraId="0F1D9950" w14:textId="77777777" w:rsidTr="006B740A">
        <w:tc>
          <w:tcPr>
            <w:tcW w:w="1101" w:type="dxa"/>
          </w:tcPr>
          <w:p w14:paraId="4B451D2D" w14:textId="76662E94" w:rsidR="00F521D8" w:rsidRPr="00B57712" w:rsidRDefault="00457930" w:rsidP="00457930"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-10</w:t>
            </w:r>
          </w:p>
        </w:tc>
        <w:tc>
          <w:tcPr>
            <w:tcW w:w="4252" w:type="dxa"/>
          </w:tcPr>
          <w:p w14:paraId="357D1FC4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ело фонда (университет)</w:t>
            </w:r>
          </w:p>
          <w:p w14:paraId="1C386292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 w14:paraId="3A2A2FA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</w:tc>
        <w:tc>
          <w:tcPr>
            <w:tcW w:w="1038" w:type="dxa"/>
          </w:tcPr>
          <w:p w14:paraId="7F726DA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3E6BADF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59BF739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 w14:paraId="6B6802FF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 xml:space="preserve">1 </w:t>
            </w: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На государственное</w:t>
            </w:r>
          </w:p>
          <w:p w14:paraId="1047E0CF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муниципальное</w:t>
            </w:r>
          </w:p>
          <w:p w14:paraId="30881587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хранение</w:t>
            </w:r>
          </w:p>
          <w:p w14:paraId="6FAEBBF3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передаётся при</w:t>
            </w:r>
          </w:p>
          <w:p w14:paraId="1D6D464D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ликвидации</w:t>
            </w:r>
          </w:p>
          <w:p w14:paraId="042EB68B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университета</w:t>
            </w:r>
          </w:p>
        </w:tc>
      </w:tr>
      <w:tr w:rsidR="00F521D8" w:rsidRPr="00B57712" w14:paraId="775D1159" w14:textId="77777777" w:rsidTr="006B740A">
        <w:trPr>
          <w:cantSplit/>
        </w:trPr>
        <w:tc>
          <w:tcPr>
            <w:tcW w:w="1101" w:type="dxa"/>
          </w:tcPr>
          <w:p w14:paraId="7D8F48FB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-14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CEFCADA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ело фонда (колледж)</w:t>
            </w:r>
          </w:p>
          <w:p w14:paraId="16460F33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 w14:paraId="18C1D0B3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  <w:p w14:paraId="5E702D34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831D5A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109CA08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F98618F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 w14:paraId="53E37DD2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 xml:space="preserve">1 </w:t>
            </w: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На государственное</w:t>
            </w:r>
          </w:p>
          <w:p w14:paraId="595EB715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хранение</w:t>
            </w:r>
          </w:p>
          <w:p w14:paraId="21A279A5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передаётся</w:t>
            </w:r>
          </w:p>
          <w:p w14:paraId="712180AF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при</w:t>
            </w:r>
          </w:p>
          <w:p w14:paraId="2D52C04C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ликвидации</w:t>
            </w:r>
          </w:p>
          <w:p w14:paraId="5AA7EDDD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университета</w:t>
            </w:r>
          </w:p>
        </w:tc>
      </w:tr>
      <w:tr w:rsidR="00F521D8" w:rsidRPr="00B57712" w14:paraId="31718C60" w14:textId="77777777" w:rsidTr="006B740A">
        <w:tc>
          <w:tcPr>
            <w:tcW w:w="1101" w:type="dxa"/>
          </w:tcPr>
          <w:p w14:paraId="4207A1C7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9D62D67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писи дел постоянного хранения</w:t>
            </w:r>
          </w:p>
          <w:p w14:paraId="6898A7A6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648656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28274D3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61C8857D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а ПМц</w:t>
            </w:r>
          </w:p>
        </w:tc>
        <w:tc>
          <w:tcPr>
            <w:tcW w:w="1799" w:type="dxa"/>
          </w:tcPr>
          <w:p w14:paraId="64B5E726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21D8" w:rsidRPr="00B57712" w14:paraId="015A6C02" w14:textId="77777777" w:rsidTr="006B740A">
        <w:trPr>
          <w:cantSplit/>
        </w:trPr>
        <w:tc>
          <w:tcPr>
            <w:tcW w:w="1101" w:type="dxa"/>
          </w:tcPr>
          <w:p w14:paraId="6C23041B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6179B8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писи дел по личному составу</w:t>
            </w:r>
          </w:p>
          <w:p w14:paraId="34874FB3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096749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1CC2C84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0D4AB5B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/75 лет</w:t>
            </w:r>
          </w:p>
          <w:p w14:paraId="39BE8F03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б ПМц</w:t>
            </w:r>
          </w:p>
          <w:p w14:paraId="5E812E78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CE09D45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еутвержденные – ДМН</w:t>
            </w:r>
          </w:p>
          <w:p w14:paraId="6FFE1437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34F9274F" w14:textId="77777777" w:rsidTr="006B740A">
        <w:trPr>
          <w:cantSplit/>
        </w:trPr>
        <w:tc>
          <w:tcPr>
            <w:tcW w:w="1101" w:type="dxa"/>
          </w:tcPr>
          <w:p w14:paraId="04EE3D1B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AAE703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3"/>
              </w:rPr>
            </w:pPr>
            <w:r w:rsidRPr="00B57712">
              <w:rPr>
                <w:rFonts w:asciiTheme="minorHAnsi" w:hAnsiTheme="minorHAnsi" w:cstheme="minorHAnsi"/>
                <w:sz w:val="28"/>
                <w:szCs w:val="23"/>
              </w:rPr>
              <w:t xml:space="preserve">Описи дел временного хранения (свыше 10 лет) </w:t>
            </w:r>
          </w:p>
          <w:p w14:paraId="316D37E3" w14:textId="77777777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05D93B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96B7723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C65739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060D19ED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 131в ПМц</w:t>
            </w:r>
          </w:p>
        </w:tc>
        <w:tc>
          <w:tcPr>
            <w:tcW w:w="1799" w:type="dxa"/>
          </w:tcPr>
          <w:p w14:paraId="3FA84202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vertAlign w:val="superscript"/>
                <w:lang w:eastAsia="ru-RU"/>
              </w:rPr>
              <w:t xml:space="preserve">1 </w:t>
            </w:r>
            <w:r w:rsidRPr="00B57712">
              <w:rPr>
                <w:rFonts w:asciiTheme="minorHAnsi" w:hAnsiTheme="minorHAnsi" w:cstheme="minorHAnsi"/>
                <w:sz w:val="20"/>
                <w:lang w:eastAsia="ru-RU"/>
              </w:rPr>
              <w:t>После уничтожения дел</w:t>
            </w:r>
          </w:p>
        </w:tc>
      </w:tr>
      <w:tr w:rsidR="00F521D8" w:rsidRPr="00B57712" w14:paraId="64446191" w14:textId="77777777" w:rsidTr="006B740A">
        <w:trPr>
          <w:cantSplit/>
        </w:trPr>
        <w:tc>
          <w:tcPr>
            <w:tcW w:w="1101" w:type="dxa"/>
          </w:tcPr>
          <w:p w14:paraId="5565E0B5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6A65E2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структурных подразделений </w:t>
            </w:r>
          </w:p>
          <w:p w14:paraId="4CD358A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2FDF349" w14:textId="77777777" w:rsidR="00F521D8" w:rsidRPr="00B57712" w:rsidRDefault="00F521D8" w:rsidP="00F521D8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36B1CD3" w14:textId="77777777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F3D944E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 131 ПМц</w:t>
            </w:r>
          </w:p>
        </w:tc>
        <w:tc>
          <w:tcPr>
            <w:tcW w:w="1799" w:type="dxa"/>
          </w:tcPr>
          <w:p w14:paraId="786F6360" w14:textId="77777777" w:rsidR="00F521D8" w:rsidRPr="00B57712" w:rsidRDefault="00F521D8" w:rsidP="00F521D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6"/>
              </w:rPr>
              <w:t>После утверждения (согласования) описей</w:t>
            </w:r>
          </w:p>
        </w:tc>
      </w:tr>
    </w:tbl>
    <w:p w14:paraId="0B5A4319" w14:textId="77777777" w:rsidR="00F521D8" w:rsidRDefault="00F521D8">
      <w: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368C09A9" w14:textId="77777777" w:rsidTr="006B740A">
        <w:trPr>
          <w:cantSplit/>
        </w:trPr>
        <w:tc>
          <w:tcPr>
            <w:tcW w:w="1101" w:type="dxa"/>
          </w:tcPr>
          <w:p w14:paraId="32704784" w14:textId="77C63E8B" w:rsidR="00024D13" w:rsidRPr="00B57712" w:rsidRDefault="00024D13" w:rsidP="006B740A"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8745C2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43005621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7EF5038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1895668E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024D13" w:rsidRPr="00B57712" w14:paraId="546EA55E" w14:textId="77777777" w:rsidTr="006B740A">
        <w:trPr>
          <w:cantSplit/>
        </w:trPr>
        <w:tc>
          <w:tcPr>
            <w:tcW w:w="1101" w:type="dxa"/>
          </w:tcPr>
          <w:p w14:paraId="355B7B73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19BC991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Личные документы (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невостребованные</w:t>
            </w: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 xml:space="preserve"> дипломы, аттестаты, удостоверения, свидетельства, трудовые книжки)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906A89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F53DFB6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FBA3012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</w:p>
          <w:p w14:paraId="14D2EC0C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остребования</w:t>
            </w:r>
          </w:p>
          <w:p w14:paraId="7AB6431A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41 ПМц</w:t>
            </w:r>
          </w:p>
        </w:tc>
        <w:tc>
          <w:tcPr>
            <w:tcW w:w="1799" w:type="dxa"/>
          </w:tcPr>
          <w:p w14:paraId="3D3925DF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Не востребованные – 50 лет</w:t>
            </w:r>
          </w:p>
        </w:tc>
      </w:tr>
      <w:tr w:rsidR="00024D13" w:rsidRPr="00B57712" w14:paraId="17B977F0" w14:textId="77777777" w:rsidTr="006B740A">
        <w:trPr>
          <w:cantSplit/>
        </w:trPr>
        <w:tc>
          <w:tcPr>
            <w:tcW w:w="1101" w:type="dxa"/>
          </w:tcPr>
          <w:p w14:paraId="33CADA52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264719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8"/>
                <w:lang w:eastAsia="ru-RU"/>
              </w:rPr>
              <w:t>Книга учета выдачи подлинных личных документов</w:t>
            </w:r>
          </w:p>
          <w:p w14:paraId="3F822C40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E8667E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1B0E869" w14:textId="77777777" w:rsidR="00024D13" w:rsidRPr="00B57712" w:rsidRDefault="00024D13" w:rsidP="006B740A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50 лет</w:t>
            </w:r>
          </w:p>
          <w:p w14:paraId="4AD0C8B4" w14:textId="77777777" w:rsidR="00024D13" w:rsidRPr="00B57712" w:rsidRDefault="00024D13" w:rsidP="006B740A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lang w:eastAsia="ru-RU"/>
              </w:rPr>
              <w:t>Ст. 457в ПМц</w:t>
            </w:r>
          </w:p>
          <w:p w14:paraId="46B082F2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C9C6AC8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D13" w:rsidRPr="00B57712" w14:paraId="5699CB8E" w14:textId="77777777" w:rsidTr="006B740A">
        <w:tc>
          <w:tcPr>
            <w:tcW w:w="1101" w:type="dxa"/>
          </w:tcPr>
          <w:p w14:paraId="413B00A3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944DE0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учета выдачи</w:t>
            </w:r>
          </w:p>
          <w:p w14:paraId="477C49FD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ов из архива во временное пользование</w:t>
            </w:r>
          </w:p>
          <w:p w14:paraId="062F50EC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040115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4E581B6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3ADCD74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д ПМц</w:t>
            </w:r>
          </w:p>
        </w:tc>
        <w:tc>
          <w:tcPr>
            <w:tcW w:w="1799" w:type="dxa"/>
          </w:tcPr>
          <w:p w14:paraId="7DAFA6AA" w14:textId="77777777" w:rsidR="00024D13" w:rsidRPr="00B57712" w:rsidRDefault="00024D13" w:rsidP="006B740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 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сле возврата всех дел</w:t>
            </w:r>
          </w:p>
        </w:tc>
      </w:tr>
      <w:tr w:rsidR="00024D13" w:rsidRPr="00B57712" w14:paraId="3EC3231E" w14:textId="77777777" w:rsidTr="006B740A">
        <w:trPr>
          <w:cantSplit/>
        </w:trPr>
        <w:tc>
          <w:tcPr>
            <w:tcW w:w="1101" w:type="dxa"/>
          </w:tcPr>
          <w:p w14:paraId="6522F3E8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F3E5A6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6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База данных регистрации архивных справок (об обучении, стаже, </w:t>
            </w:r>
            <w:r w:rsidRPr="00B57712">
              <w:rPr>
                <w:rFonts w:asciiTheme="minorHAnsi" w:hAnsiTheme="minorHAnsi" w:cstheme="minorHAnsi"/>
                <w:sz w:val="28"/>
                <w:szCs w:val="26"/>
              </w:rPr>
              <w:t xml:space="preserve">копий, выписок из документов), 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выданных в ответ на запросы организаций и граждан </w:t>
            </w:r>
          </w:p>
          <w:p w14:paraId="0FBDC708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E893A72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941E9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5A67B9AA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6 ПМц</w:t>
            </w:r>
          </w:p>
        </w:tc>
        <w:tc>
          <w:tcPr>
            <w:tcW w:w="1799" w:type="dxa"/>
          </w:tcPr>
          <w:p w14:paraId="584A8AFE" w14:textId="77777777" w:rsidR="00024D13" w:rsidRPr="00B57712" w:rsidRDefault="00024D13" w:rsidP="006B740A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виде</w:t>
            </w:r>
          </w:p>
        </w:tc>
      </w:tr>
      <w:tr w:rsidR="00024D13" w:rsidRPr="00B57712" w14:paraId="7B87EFC4" w14:textId="77777777" w:rsidTr="006B740A">
        <w:tc>
          <w:tcPr>
            <w:tcW w:w="1101" w:type="dxa"/>
          </w:tcPr>
          <w:p w14:paraId="5F26FE81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FE7513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6"/>
              </w:rPr>
            </w:pPr>
            <w:r w:rsidRPr="00B57712">
              <w:rPr>
                <w:rFonts w:asciiTheme="minorHAnsi" w:hAnsiTheme="minorHAnsi" w:cstheme="minorHAnsi"/>
                <w:sz w:val="28"/>
                <w:szCs w:val="26"/>
              </w:rPr>
              <w:t xml:space="preserve">Журнал регистрации </w:t>
            </w:r>
          </w:p>
          <w:p w14:paraId="3DDE4E6B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6"/>
              </w:rPr>
              <w:t>архивных справок (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б обучении, стаже, </w:t>
            </w:r>
            <w:r w:rsidRPr="00B57712">
              <w:rPr>
                <w:rFonts w:asciiTheme="minorHAnsi" w:hAnsiTheme="minorHAnsi" w:cstheme="minorHAnsi"/>
                <w:sz w:val="28"/>
                <w:szCs w:val="26"/>
              </w:rPr>
              <w:t xml:space="preserve">копий, выписок из документов), 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выданных в ответ на запросы организаций и граждан </w:t>
            </w:r>
          </w:p>
          <w:p w14:paraId="147323BC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14:paraId="202E9401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5F0A063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6B45CE6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6 ПМц</w:t>
            </w:r>
          </w:p>
        </w:tc>
        <w:tc>
          <w:tcPr>
            <w:tcW w:w="1799" w:type="dxa"/>
          </w:tcPr>
          <w:p w14:paraId="700B45F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 w:rsidR="00024D13" w:rsidRPr="00B57712" w14:paraId="47C976D3" w14:textId="77777777" w:rsidTr="006B740A">
        <w:tc>
          <w:tcPr>
            <w:tcW w:w="1101" w:type="dxa"/>
          </w:tcPr>
          <w:p w14:paraId="290626B8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0825B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Документы (акты, заключения, представления, предписания) проверок архива</w:t>
            </w:r>
          </w:p>
          <w:p w14:paraId="0F9B4176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22B020A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6FA1FFC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54A9E508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Ст. 98 ПМц </w:t>
            </w:r>
          </w:p>
        </w:tc>
        <w:tc>
          <w:tcPr>
            <w:tcW w:w="1799" w:type="dxa"/>
          </w:tcPr>
          <w:p w14:paraId="14C43F9F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604819D6" w14:textId="77777777" w:rsidTr="00540DB9">
        <w:tc>
          <w:tcPr>
            <w:tcW w:w="1101" w:type="dxa"/>
          </w:tcPr>
          <w:p w14:paraId="16E0621C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58A41B4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 w14:paraId="2E7798DC" w14:textId="5264B21D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D2FEB7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40763A5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681F1226" w14:textId="7A866ED4" w:rsidR="00F521D8" w:rsidRPr="00B57712" w:rsidRDefault="00F521D8" w:rsidP="00F521D8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  <w:vAlign w:val="center"/>
          </w:tcPr>
          <w:p w14:paraId="6A4E7E17" w14:textId="43E52D5E" w:rsidR="00F521D8" w:rsidRPr="00B57712" w:rsidRDefault="00F521D8" w:rsidP="00F521D8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</w:pPr>
          </w:p>
        </w:tc>
      </w:tr>
    </w:tbl>
    <w:p w14:paraId="6DAA03F9" w14:textId="77777777" w:rsidR="00024D13" w:rsidRPr="00B57712" w:rsidRDefault="00024D13" w:rsidP="00024D13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024D13" w:rsidRPr="00B57712" w14:paraId="0FCC28CE" w14:textId="77777777" w:rsidTr="006B740A">
        <w:tc>
          <w:tcPr>
            <w:tcW w:w="1101" w:type="dxa"/>
          </w:tcPr>
          <w:p w14:paraId="2E675D2C" w14:textId="77777777" w:rsidR="00024D13" w:rsidRPr="00B57712" w:rsidRDefault="00024D13" w:rsidP="006B740A"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4E6E223F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7224ACBE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0403D769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226B774A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024D13" w:rsidRPr="00B57712" w14:paraId="31AF27B6" w14:textId="77777777" w:rsidTr="006B740A">
        <w:trPr>
          <w:cantSplit/>
        </w:trPr>
        <w:tc>
          <w:tcPr>
            <w:tcW w:w="1101" w:type="dxa"/>
          </w:tcPr>
          <w:p w14:paraId="04FF3F57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2DAF5E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архива</w:t>
            </w:r>
          </w:p>
          <w:p w14:paraId="26AD7CEC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9E200E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540AD61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6D48121D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00EBE55D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4CAD9F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25185630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 w:rsidR="00024D13" w:rsidRPr="00B57712" w14:paraId="2DDE6F5C" w14:textId="77777777" w:rsidTr="006B740A">
        <w:tc>
          <w:tcPr>
            <w:tcW w:w="1101" w:type="dxa"/>
          </w:tcPr>
          <w:p w14:paraId="27933468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54E319A" w14:textId="20F409AD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еписка с ЦГА</w:t>
            </w:r>
            <w:r w:rsidR="00D92CE5"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92CE5" w:rsidRPr="009521FB">
              <w:rPr>
                <w:rFonts w:asciiTheme="minorHAnsi" w:hAnsiTheme="minorHAnsi" w:cstheme="minorHAnsi"/>
                <w:sz w:val="28"/>
                <w:szCs w:val="28"/>
              </w:rPr>
              <w:t>СПб</w:t>
            </w:r>
            <w:r w:rsidRPr="009521F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исьма и приложения к ним) по основным направлениям деятельности архива</w:t>
            </w:r>
          </w:p>
          <w:p w14:paraId="33D1C72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D1CD5B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8BFD9A7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 w14:paraId="330D9AFC" w14:textId="77777777" w:rsidR="00024D13" w:rsidRPr="00B57712" w:rsidRDefault="00024D13" w:rsidP="006B740A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1 ПМц</w:t>
            </w:r>
          </w:p>
        </w:tc>
        <w:tc>
          <w:tcPr>
            <w:tcW w:w="1799" w:type="dxa"/>
          </w:tcPr>
          <w:p w14:paraId="2BFF7BAE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 w14:paraId="03389CA7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 w:rsidR="00024D13" w:rsidRPr="00B57712" w14:paraId="29D63DEA" w14:textId="77777777" w:rsidTr="006B740A">
        <w:tc>
          <w:tcPr>
            <w:tcW w:w="1101" w:type="dxa"/>
          </w:tcPr>
          <w:p w14:paraId="4962FB35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4C087A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Документы (копии архивных справок, заявления, письма, запросы) по исполненным запросам</w:t>
            </w:r>
          </w:p>
          <w:p w14:paraId="00EE2390" w14:textId="77777777" w:rsidR="00024D13" w:rsidRPr="00B57712" w:rsidRDefault="00024D13" w:rsidP="006B740A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AD70CE0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715C4BE" w14:textId="77777777" w:rsidR="00024D13" w:rsidRPr="00B57712" w:rsidRDefault="00024D13" w:rsidP="006B740A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3 года</w:t>
            </w:r>
          </w:p>
          <w:p w14:paraId="59298A62" w14:textId="77777777" w:rsidR="00024D13" w:rsidRPr="00B57712" w:rsidRDefault="00024D13" w:rsidP="006B740A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т. 134 ПМц</w:t>
            </w:r>
          </w:p>
          <w:p w14:paraId="29AEB7E1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ED10A42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сле возвращения</w:t>
            </w:r>
          </w:p>
          <w:p w14:paraId="24833F73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документов. При</w:t>
            </w:r>
          </w:p>
          <w:p w14:paraId="5A25DE77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невозвращении -</w:t>
            </w:r>
          </w:p>
          <w:p w14:paraId="79D4643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ротоколы, акты</w:t>
            </w:r>
          </w:p>
          <w:p w14:paraId="64150B1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ключаются в дело фонда -</w:t>
            </w:r>
          </w:p>
          <w:p w14:paraId="16572FEC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стоянно</w:t>
            </w:r>
          </w:p>
        </w:tc>
      </w:tr>
      <w:tr w:rsidR="00024D13" w:rsidRPr="00B57712" w14:paraId="3182FF0B" w14:textId="77777777" w:rsidTr="006B740A">
        <w:tc>
          <w:tcPr>
            <w:tcW w:w="1101" w:type="dxa"/>
          </w:tcPr>
          <w:p w14:paraId="1B11F0EF" w14:textId="77777777" w:rsidR="00024D13" w:rsidRPr="00457930" w:rsidRDefault="00024D13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54B9C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eastAsia="TimesNewRomanPSMT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архива</w:t>
            </w:r>
          </w:p>
        </w:tc>
        <w:tc>
          <w:tcPr>
            <w:tcW w:w="1038" w:type="dxa"/>
          </w:tcPr>
          <w:p w14:paraId="3F679634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3FA285A" w14:textId="77777777" w:rsidR="00024D13" w:rsidRPr="00B57712" w:rsidRDefault="00024D13" w:rsidP="006B740A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2EEAC7E8" w14:textId="77777777" w:rsidR="00024D13" w:rsidRPr="00B57712" w:rsidRDefault="00024D13" w:rsidP="006B740A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  <w:p w14:paraId="0003E681" w14:textId="77777777" w:rsidR="00024D13" w:rsidRPr="00B57712" w:rsidRDefault="00024D13" w:rsidP="006B740A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30AE8076" w14:textId="77777777" w:rsidR="00024D13" w:rsidRPr="00B57712" w:rsidRDefault="00024D13" w:rsidP="006B740A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1A1C8B2F" w14:textId="77777777" w:rsidTr="00540DB9">
        <w:tc>
          <w:tcPr>
            <w:tcW w:w="1101" w:type="dxa"/>
          </w:tcPr>
          <w:p w14:paraId="097F17F0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C6003B" w14:textId="45619DF6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водная номенклатура дел университета</w:t>
            </w:r>
          </w:p>
        </w:tc>
        <w:tc>
          <w:tcPr>
            <w:tcW w:w="1038" w:type="dxa"/>
            <w:vAlign w:val="center"/>
          </w:tcPr>
          <w:p w14:paraId="2603B5CF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14:paraId="2D86DA41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296FC3E9" w14:textId="77777777" w:rsidR="00F521D8" w:rsidRPr="00B57712" w:rsidRDefault="00F521D8" w:rsidP="00F521D8">
            <w:pPr>
              <w:adjustRightInd w:val="0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NewRomanPSMT" w:hAnsiTheme="minorHAnsi" w:cstheme="minorHAnsi"/>
                <w:sz w:val="28"/>
                <w:szCs w:val="28"/>
              </w:rPr>
              <w:t>Ст. 116 ПМц</w:t>
            </w:r>
          </w:p>
          <w:p w14:paraId="77628450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197AE128" w14:textId="12DB9A28" w:rsidR="00F521D8" w:rsidRPr="00B57712" w:rsidRDefault="00F521D8" w:rsidP="001B1E8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5D529963" w14:textId="77777777" w:rsidTr="006B740A">
        <w:tc>
          <w:tcPr>
            <w:tcW w:w="1101" w:type="dxa"/>
          </w:tcPr>
          <w:p w14:paraId="541440C5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805B656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E30C2E0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FB11013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6C276C1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2FBABF0F" w14:textId="77777777" w:rsidTr="006B740A">
        <w:tc>
          <w:tcPr>
            <w:tcW w:w="1101" w:type="dxa"/>
          </w:tcPr>
          <w:p w14:paraId="44D34B8C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0618DE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F4E2C6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2ACB5F3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6CCF408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1D8" w:rsidRPr="00B57712" w14:paraId="712C5E36" w14:textId="77777777" w:rsidTr="006B740A">
        <w:tc>
          <w:tcPr>
            <w:tcW w:w="1101" w:type="dxa"/>
          </w:tcPr>
          <w:p w14:paraId="2A406882" w14:textId="77777777" w:rsidR="00F521D8" w:rsidRPr="00457930" w:rsidRDefault="00F521D8" w:rsidP="00FC4E5D">
            <w:pPr>
              <w:pStyle w:val="ac"/>
              <w:numPr>
                <w:ilvl w:val="0"/>
                <w:numId w:val="9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F616B3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D191D8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CD4C385" w14:textId="77777777" w:rsidR="00F521D8" w:rsidRPr="00B57712" w:rsidRDefault="00F521D8" w:rsidP="00F521D8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595D73B2" w14:textId="77777777" w:rsidR="00F521D8" w:rsidRPr="00B57712" w:rsidRDefault="00F521D8" w:rsidP="00F521D8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722B2" w14:textId="77777777" w:rsidR="00024D13" w:rsidRPr="00B57712" w:rsidRDefault="00024D13" w:rsidP="00024D13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sectPr w:rsidR="00024D13" w:rsidRPr="00B57712" w:rsidSect="002E1F42">
          <w:headerReference w:type="default" r:id="rId52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10"/>
        <w:gridCol w:w="1834"/>
      </w:tblGrid>
      <w:tr w:rsidR="00371B3D" w:rsidRPr="00B57712" w14:paraId="26E0AAF2" w14:textId="77777777" w:rsidTr="00371B3D">
        <w:tc>
          <w:tcPr>
            <w:tcW w:w="1101" w:type="dxa"/>
          </w:tcPr>
          <w:p w14:paraId="6766CE46" w14:textId="379757CC" w:rsidR="00371B3D" w:rsidRPr="00B57712" w:rsidRDefault="00416E96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  <w:lastRenderedPageBreak/>
              <w:br w:type="page"/>
            </w:r>
            <w:r w:rsidR="00371B3D" w:rsidRPr="00B57712"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 w14:paraId="6E043E5A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 w14:paraId="33D8E441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710" w:type="dxa"/>
          </w:tcPr>
          <w:p w14:paraId="22B95846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 w14:paraId="3B7C33EC" w14:textId="411C1347" w:rsidR="00371B3D" w:rsidRPr="00B57712" w:rsidRDefault="00EF65F3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 w:rsidR="00371B3D" w:rsidRPr="00B57712" w14:paraId="1E4C3FEB" w14:textId="77777777" w:rsidTr="00371B3D">
        <w:tc>
          <w:tcPr>
            <w:tcW w:w="1101" w:type="dxa"/>
          </w:tcPr>
          <w:p w14:paraId="140AC0F6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7B9955EF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4482B759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10" w:type="dxa"/>
          </w:tcPr>
          <w:p w14:paraId="65C09F2E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34" w:type="dxa"/>
          </w:tcPr>
          <w:p w14:paraId="29A79D5A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371B3D" w:rsidRPr="00B57712" w14:paraId="2E782695" w14:textId="77777777" w:rsidTr="00371B3D">
        <w:tc>
          <w:tcPr>
            <w:tcW w:w="9889" w:type="dxa"/>
            <w:gridSpan w:val="5"/>
          </w:tcPr>
          <w:p w14:paraId="6E3CD304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57712">
              <w:rPr>
                <w:rFonts w:asciiTheme="minorHAnsi" w:hAnsiTheme="minorHAnsi" w:cstheme="minorHAnsi"/>
                <w:szCs w:val="28"/>
              </w:rPr>
              <w:t>17 ВОЕННЫЙ УЧЕБНЫЙ ЦЕНТР (ВУЦ)</w:t>
            </w:r>
          </w:p>
        </w:tc>
      </w:tr>
      <w:tr w:rsidR="00371B3D" w:rsidRPr="00B57712" w14:paraId="4C049710" w14:textId="77777777" w:rsidTr="00371B3D">
        <w:trPr>
          <w:trHeight w:val="1651"/>
        </w:trPr>
        <w:tc>
          <w:tcPr>
            <w:tcW w:w="1101" w:type="dxa"/>
          </w:tcPr>
          <w:p w14:paraId="526CEBC8" w14:textId="77777777" w:rsidR="00371B3D" w:rsidRPr="00B57712" w:rsidRDefault="00371B3D" w:rsidP="00B95CFD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79E46B3" w14:textId="77777777" w:rsidR="00371B3D" w:rsidRPr="00B57712" w:rsidRDefault="00371B3D" w:rsidP="00BE0ADD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</w:tcPr>
          <w:p w14:paraId="4E0B2235" w14:textId="77777777" w:rsidR="00371B3D" w:rsidRPr="00B57712" w:rsidRDefault="00371B3D" w:rsidP="00BE0AD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C2C3BA6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7F91476" w14:textId="1FCD111D" w:rsidR="00371B3D" w:rsidRPr="00B57712" w:rsidRDefault="003922E2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834" w:type="dxa"/>
          </w:tcPr>
          <w:p w14:paraId="5992E5CE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Относящиеся </w:t>
            </w:r>
          </w:p>
          <w:p w14:paraId="73870219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>к деятельности университета – постоянно.</w:t>
            </w:r>
          </w:p>
          <w:p w14:paraId="1D68795D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>В том числе в электронном формате</w:t>
            </w:r>
          </w:p>
        </w:tc>
      </w:tr>
      <w:tr w:rsidR="00BD2293" w:rsidRPr="00B57712" w14:paraId="6FD2D6AA" w14:textId="77777777" w:rsidTr="00371B3D">
        <w:tc>
          <w:tcPr>
            <w:tcW w:w="1101" w:type="dxa"/>
          </w:tcPr>
          <w:p w14:paraId="1B9E7168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DFE977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ротоколы заседаний экзаменационной комиссии по итоговой аттестации по военной подготовке </w:t>
            </w:r>
          </w:p>
          <w:p w14:paraId="287153A3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A2582D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10C5FB0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1 </w:t>
            </w:r>
          </w:p>
          <w:p w14:paraId="72BF942A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58</w:t>
            </w:r>
          </w:p>
          <w:p w14:paraId="551D8685" w14:textId="3AA3F60F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Мц </w:t>
            </w:r>
          </w:p>
        </w:tc>
        <w:tc>
          <w:tcPr>
            <w:tcW w:w="1834" w:type="dxa"/>
          </w:tcPr>
          <w:p w14:paraId="68BE83CA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BD2293" w:rsidRPr="00B57712" w14:paraId="7764968E" w14:textId="77777777" w:rsidTr="00371B3D">
        <w:tc>
          <w:tcPr>
            <w:tcW w:w="1101" w:type="dxa"/>
          </w:tcPr>
          <w:p w14:paraId="26FB7BE1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CC259B" w14:textId="3F237F62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992" w:type="dxa"/>
          </w:tcPr>
          <w:p w14:paraId="6ACB6DFE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FDA9596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9479C71" w14:textId="0FA9842C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834" w:type="dxa"/>
          </w:tcPr>
          <w:p w14:paraId="754035F1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3B6253F7" w14:textId="1134F066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 xml:space="preserve"> отделе док. обеспечения </w:t>
            </w:r>
          </w:p>
          <w:p w14:paraId="463BF67C" w14:textId="4D14E376" w:rsidR="00BD2293" w:rsidRPr="00B57712" w:rsidRDefault="00BD2293" w:rsidP="00BD229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CA1708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еле </w:t>
            </w:r>
            <w:r w:rsidR="00CA1708"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>№</w:t>
            </w: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2-05, </w:t>
            </w:r>
          </w:p>
          <w:p w14:paraId="056BBF07" w14:textId="77777777" w:rsidR="00BD2293" w:rsidRPr="00B57712" w:rsidRDefault="00BD2293" w:rsidP="00BD2293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B495591" w14:textId="118C2A11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</w:tc>
      </w:tr>
      <w:tr w:rsidR="00BD2293" w:rsidRPr="00B57712" w14:paraId="1FFF3722" w14:textId="77777777" w:rsidTr="00371B3D">
        <w:tc>
          <w:tcPr>
            <w:tcW w:w="1101" w:type="dxa"/>
          </w:tcPr>
          <w:p w14:paraId="3EBD14C4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D27A7E" w14:textId="5FE63445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992" w:type="dxa"/>
          </w:tcPr>
          <w:p w14:paraId="03B22512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D701848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444C93A" w14:textId="70603421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834" w:type="dxa"/>
          </w:tcPr>
          <w:p w14:paraId="35BCDC1C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 w14:paraId="2954FD68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студенческом отделе кадров </w:t>
            </w:r>
          </w:p>
          <w:p w14:paraId="3C8A5373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деле №, 66.1-04 </w:t>
            </w:r>
          </w:p>
          <w:p w14:paraId="21B0465C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3DE89DEC" w14:textId="0287FA43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BD2293" w:rsidRPr="00B57712" w14:paraId="1911EDED" w14:textId="77777777" w:rsidTr="00371B3D">
        <w:tc>
          <w:tcPr>
            <w:tcW w:w="1101" w:type="dxa"/>
          </w:tcPr>
          <w:p w14:paraId="1E30F220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C6DD21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начальника ВУЦ </w:t>
            </w:r>
          </w:p>
          <w:p w14:paraId="56C5807A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DEB3C4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E1DEBD7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5CED816D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5б ПМц</w:t>
            </w:r>
          </w:p>
          <w:p w14:paraId="07A3522E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1F945873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D2293" w:rsidRPr="00B57712" w14:paraId="6266DBD4" w14:textId="77777777" w:rsidTr="00371B3D">
        <w:tc>
          <w:tcPr>
            <w:tcW w:w="1101" w:type="dxa"/>
          </w:tcPr>
          <w:p w14:paraId="46526764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552F8F" w14:textId="1EF6331C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ложение о ВУЦ</w:t>
            </w:r>
          </w:p>
        </w:tc>
        <w:tc>
          <w:tcPr>
            <w:tcW w:w="992" w:type="dxa"/>
          </w:tcPr>
          <w:p w14:paraId="790E5EAE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6137257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7534255" w14:textId="1316642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834" w:type="dxa"/>
          </w:tcPr>
          <w:p w14:paraId="5D0CD8E6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длинник</w:t>
            </w:r>
          </w:p>
          <w:p w14:paraId="50E9DA40" w14:textId="09DFBDB3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r w:rsidR="00984E1F">
              <w:rPr>
                <w:rFonts w:asciiTheme="minorHAnsi" w:hAnsiTheme="minorHAnsi" w:cstheme="minorHAnsi"/>
                <w:sz w:val="20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в деле № </w:t>
            </w:r>
          </w:p>
          <w:p w14:paraId="3666BC44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33-10 – постоянно</w:t>
            </w:r>
          </w:p>
          <w:p w14:paraId="102479F1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 w:rsidR="00BD2293" w:rsidRPr="00B57712" w14:paraId="409FC738" w14:textId="77777777" w:rsidTr="00371B3D">
        <w:tc>
          <w:tcPr>
            <w:tcW w:w="1101" w:type="dxa"/>
          </w:tcPr>
          <w:p w14:paraId="67241614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FA80DE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72E9066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00668B66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78FE8292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56E415EC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6E6FF23A" w14:textId="7CAD9A04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AC89AA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CED3F7C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793F088" w14:textId="64A9606C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78F68DC3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25A95E43" w14:textId="463894B2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в </w:t>
            </w:r>
            <w:r w:rsidR="00984E1F">
              <w:rPr>
                <w:rFonts w:asciiTheme="minorHAnsi" w:hAnsiTheme="minorHAnsi" w:cstheme="minorHAnsi"/>
                <w:sz w:val="18"/>
                <w:szCs w:val="20"/>
              </w:rPr>
              <w:t>УП</w:t>
            </w: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в деле</w:t>
            </w:r>
          </w:p>
          <w:p w14:paraId="6D9203E2" w14:textId="2EE6A350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7128ADC8" w14:textId="15ABE340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B57712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B57712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6E8B3F0" w14:textId="77777777" w:rsidR="00BD2293" w:rsidRDefault="00BD2293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9"/>
        <w:gridCol w:w="1834"/>
      </w:tblGrid>
      <w:tr w:rsidR="006D77DC" w:rsidRPr="00B57712" w14:paraId="30B5AB17" w14:textId="77777777" w:rsidTr="00371B3D">
        <w:tc>
          <w:tcPr>
            <w:tcW w:w="1101" w:type="dxa"/>
          </w:tcPr>
          <w:p w14:paraId="54541FF8" w14:textId="4445054A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3A5B5C83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5DF8EB40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14:paraId="3165D20A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34" w:type="dxa"/>
          </w:tcPr>
          <w:p w14:paraId="2A3790AB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BD2293" w:rsidRPr="00B57712" w14:paraId="79057A81" w14:textId="77777777" w:rsidTr="00371B3D">
        <w:tc>
          <w:tcPr>
            <w:tcW w:w="1101" w:type="dxa"/>
          </w:tcPr>
          <w:p w14:paraId="44716952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E25212" w14:textId="7AD21B44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7E7349DD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96CEA06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2C98E85F" w14:textId="125ADECB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4321D9D4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 w14:paraId="04AE69D1" w14:textId="550A9F40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4445AB">
              <w:rPr>
                <w:rFonts w:asciiTheme="minorHAnsi" w:hAnsiTheme="minorHAnsi" w:cstheme="minorHAnsi"/>
                <w:sz w:val="20"/>
                <w:szCs w:val="20"/>
              </w:rPr>
              <w:t>обеспечения</w:t>
            </w:r>
            <w:r w:rsidR="004445AB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е</w:t>
            </w:r>
          </w:p>
          <w:p w14:paraId="321E3B90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 w14:paraId="4CDFC579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 w14:paraId="3FA79BB5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 w14:paraId="5D755332" w14:textId="7ED00C17" w:rsidR="00BD2293" w:rsidRPr="00B57712" w:rsidRDefault="00500911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up/odo/blanki-dokumentov</w:t>
            </w:r>
          </w:p>
        </w:tc>
      </w:tr>
      <w:tr w:rsidR="00BD2293" w:rsidRPr="00B57712" w14:paraId="09B9BE79" w14:textId="77777777" w:rsidTr="00371B3D">
        <w:tc>
          <w:tcPr>
            <w:tcW w:w="1101" w:type="dxa"/>
          </w:tcPr>
          <w:p w14:paraId="6239A2CB" w14:textId="77777777" w:rsidR="00BD2293" w:rsidRPr="00B57712" w:rsidRDefault="00BD2293" w:rsidP="00BD2293">
            <w:pPr>
              <w:numPr>
                <w:ilvl w:val="0"/>
                <w:numId w:val="8"/>
              </w:numPr>
              <w:adjustRightInd w:val="0"/>
              <w:ind w:left="0" w:firstLine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777231" w14:textId="567B1A0C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), регламентирующие деятельность ВУЦ. Копии</w:t>
            </w:r>
          </w:p>
        </w:tc>
        <w:tc>
          <w:tcPr>
            <w:tcW w:w="992" w:type="dxa"/>
          </w:tcPr>
          <w:p w14:paraId="6B64BF27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BA321CA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079C4C2" w14:textId="4C541DA5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 w14:paraId="520225EC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длинники – постоянно</w:t>
            </w:r>
          </w:p>
          <w:p w14:paraId="3775A68D" w14:textId="3462EBF4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904CB9">
              <w:rPr>
                <w:rFonts w:asciiTheme="minorHAnsi" w:hAnsiTheme="minorHAnsi" w:cstheme="minorHAnsi"/>
                <w:sz w:val="20"/>
                <w:szCs w:val="20"/>
              </w:rPr>
              <w:t xml:space="preserve">отделе док. </w:t>
            </w:r>
            <w:r w:rsidR="00CA1708">
              <w:rPr>
                <w:rFonts w:asciiTheme="minorHAnsi" w:hAnsiTheme="minorHAnsi" w:cstheme="minorHAnsi"/>
                <w:sz w:val="20"/>
                <w:szCs w:val="20"/>
              </w:rPr>
              <w:t>обеспечения</w:t>
            </w:r>
            <w:r w:rsidR="00CA1708"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как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приложения </w:t>
            </w:r>
          </w:p>
          <w:p w14:paraId="37834491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к приказам по основной деятельности.</w:t>
            </w:r>
          </w:p>
          <w:p w14:paraId="41EA443E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26C25EC0" w14:textId="5348E8FF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 w:rsidR="00BD2293" w:rsidRPr="00B57712" w14:paraId="084EAA2F" w14:textId="77777777" w:rsidTr="00371B3D">
        <w:tc>
          <w:tcPr>
            <w:tcW w:w="1101" w:type="dxa"/>
          </w:tcPr>
          <w:p w14:paraId="4AFB61F1" w14:textId="78D4BF12" w:rsidR="00BD2293" w:rsidRPr="00B57712" w:rsidRDefault="004C190F" w:rsidP="004C190F">
            <w:pPr>
              <w:adjustRightInd w:val="0"/>
              <w:ind w:left="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17-10</w:t>
            </w:r>
          </w:p>
        </w:tc>
        <w:tc>
          <w:tcPr>
            <w:tcW w:w="4252" w:type="dxa"/>
          </w:tcPr>
          <w:p w14:paraId="28E9366A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спективный план развития ВУЦ на 5 лет</w:t>
            </w:r>
          </w:p>
          <w:p w14:paraId="15D94E83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A5AE70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0B21D708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2C43074E" w14:textId="19273733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71 ПМц</w:t>
            </w:r>
          </w:p>
        </w:tc>
        <w:tc>
          <w:tcPr>
            <w:tcW w:w="1834" w:type="dxa"/>
          </w:tcPr>
          <w:p w14:paraId="227BF40F" w14:textId="32C43C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D2293" w:rsidRPr="00B57712" w14:paraId="4066839F" w14:textId="77777777" w:rsidTr="00371B3D">
        <w:tc>
          <w:tcPr>
            <w:tcW w:w="1101" w:type="dxa"/>
          </w:tcPr>
          <w:p w14:paraId="4CE39288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7953DB" w14:textId="77777777" w:rsidR="00BD2293" w:rsidRPr="00B57712" w:rsidRDefault="00BD2293" w:rsidP="00BD2293">
            <w:pPr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План работы ВУЦ на учебный год</w:t>
            </w:r>
          </w:p>
          <w:p w14:paraId="3692DA57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CF1705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5B2E55F" w14:textId="4485A978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2B163D16" w14:textId="6B2440E1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</w:tc>
        <w:tc>
          <w:tcPr>
            <w:tcW w:w="1834" w:type="dxa"/>
          </w:tcPr>
          <w:p w14:paraId="58B20494" w14:textId="08926DF4" w:rsidR="00BD2293" w:rsidRPr="00B57712" w:rsidRDefault="0086104A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BD2293" w:rsidRPr="00B57712" w14:paraId="00A07E6F" w14:textId="77777777" w:rsidTr="00371B3D">
        <w:tc>
          <w:tcPr>
            <w:tcW w:w="1101" w:type="dxa"/>
          </w:tcPr>
          <w:p w14:paraId="37D44D25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A04ADF" w14:textId="77777777" w:rsidR="00BD2293" w:rsidRPr="00B57712" w:rsidRDefault="00BD2293" w:rsidP="00BD2293">
            <w:pPr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План воспитательной работы на учебный год</w:t>
            </w:r>
          </w:p>
          <w:p w14:paraId="2E654353" w14:textId="77777777" w:rsidR="00BD2293" w:rsidRPr="00B57712" w:rsidRDefault="00BD2293" w:rsidP="00BD2293">
            <w:pPr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DD499B8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601A2E7D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67765AFB" w14:textId="0C1DF4E8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  <w:p w14:paraId="428D4CC3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1C6BF2A" w14:textId="7711DBF4" w:rsidR="00BD2293" w:rsidRPr="00B57712" w:rsidRDefault="0086104A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BD2293" w:rsidRPr="00B57712" w14:paraId="36C69F75" w14:textId="77777777" w:rsidTr="00371B3D">
        <w:tc>
          <w:tcPr>
            <w:tcW w:w="1101" w:type="dxa"/>
          </w:tcPr>
          <w:p w14:paraId="281F2970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85819C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лан профориентационной работы на учебный год</w:t>
            </w:r>
          </w:p>
          <w:p w14:paraId="72CA0D6E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722FB1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539C8785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3707DA93" w14:textId="339B1492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  <w:p w14:paraId="43590A66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9F0D275" w14:textId="7C3DE54D" w:rsidR="00BD2293" w:rsidRPr="00B57712" w:rsidRDefault="0086104A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BD2293" w:rsidRPr="00B57712" w14:paraId="03842139" w14:textId="77777777" w:rsidTr="00371B3D">
        <w:tc>
          <w:tcPr>
            <w:tcW w:w="1101" w:type="dxa"/>
          </w:tcPr>
          <w:p w14:paraId="7CE013E2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2EE9A77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План мероприятий СПбГУТ по патриотическому воспитанию</w:t>
            </w:r>
          </w:p>
          <w:p w14:paraId="3B67B0C6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57685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AD096F2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3F3B9875" w14:textId="0DEBC408" w:rsidR="00BD2293" w:rsidRPr="00B57712" w:rsidRDefault="00BD2293" w:rsidP="00BD2293">
            <w:pPr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</w:tc>
        <w:tc>
          <w:tcPr>
            <w:tcW w:w="1834" w:type="dxa"/>
          </w:tcPr>
          <w:p w14:paraId="6C549279" w14:textId="30BEE38C" w:rsidR="00BD2293" w:rsidRPr="00B57712" w:rsidRDefault="0086104A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 xml:space="preserve">При отсутствии годовы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ланов организации</w:t>
            </w:r>
            <w:r w:rsidRPr="0086104A">
              <w:rPr>
                <w:rFonts w:asciiTheme="minorHAnsi" w:hAnsiTheme="minorHAnsi" w:cstheme="minorHAnsi"/>
                <w:sz w:val="20"/>
                <w:szCs w:val="20"/>
              </w:rPr>
              <w:t>- постоянно</w:t>
            </w:r>
          </w:p>
        </w:tc>
      </w:tr>
      <w:tr w:rsidR="00BD2293" w:rsidRPr="00B57712" w14:paraId="27C90F45" w14:textId="77777777" w:rsidTr="00371B3D">
        <w:tc>
          <w:tcPr>
            <w:tcW w:w="1101" w:type="dxa"/>
          </w:tcPr>
          <w:p w14:paraId="365A429C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F3ABD05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Оперативные планы (квартальные, месячные)</w:t>
            </w:r>
          </w:p>
          <w:p w14:paraId="3FBA3303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43D9D9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4B7251DE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770938EA" w14:textId="7BBB7E72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80 ПМц</w:t>
            </w:r>
          </w:p>
        </w:tc>
        <w:tc>
          <w:tcPr>
            <w:tcW w:w="1834" w:type="dxa"/>
          </w:tcPr>
          <w:p w14:paraId="37D9561B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293" w:rsidRPr="00B57712" w14:paraId="1B6A827B" w14:textId="77777777" w:rsidTr="00371B3D">
        <w:tc>
          <w:tcPr>
            <w:tcW w:w="1101" w:type="dxa"/>
          </w:tcPr>
          <w:p w14:paraId="02A03973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C898F0" w14:textId="2EA11CCF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Индивидуальные планы работы преподавателей и отчеты к ним </w:t>
            </w:r>
          </w:p>
        </w:tc>
        <w:tc>
          <w:tcPr>
            <w:tcW w:w="992" w:type="dxa"/>
          </w:tcPr>
          <w:p w14:paraId="45A016D1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5DAFA2D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 w:rsidRPr="00B57712">
              <w:rPr>
                <w:rFonts w:asciiTheme="minorHAnsi" w:hAnsiTheme="minorHAnsi" w:cstheme="minorHAnsi"/>
                <w:sz w:val="28"/>
                <w:szCs w:val="20"/>
              </w:rPr>
              <w:t>5 лет</w:t>
            </w:r>
          </w:p>
          <w:p w14:paraId="6CBC8D67" w14:textId="09BC652C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 w:rsidRPr="00B57712">
              <w:rPr>
                <w:rFonts w:asciiTheme="minorHAnsi" w:hAnsiTheme="minorHAnsi" w:cstheme="minorHAnsi"/>
                <w:sz w:val="28"/>
                <w:szCs w:val="20"/>
              </w:rPr>
              <w:t xml:space="preserve"> Ст. 749</w:t>
            </w:r>
          </w:p>
          <w:p w14:paraId="2998226C" w14:textId="008F6B67" w:rsidR="00BD2293" w:rsidRPr="00B57712" w:rsidRDefault="00BD2293" w:rsidP="00B53DF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0"/>
              </w:rPr>
              <w:t>ПМц</w:t>
            </w:r>
          </w:p>
        </w:tc>
        <w:tc>
          <w:tcPr>
            <w:tcW w:w="1834" w:type="dxa"/>
          </w:tcPr>
          <w:p w14:paraId="4C6D628C" w14:textId="6AC55799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едутся в виде журналов</w:t>
            </w:r>
          </w:p>
        </w:tc>
      </w:tr>
      <w:tr w:rsidR="00BD2293" w:rsidRPr="00B57712" w14:paraId="3825E9BA" w14:textId="77777777" w:rsidTr="00371B3D">
        <w:tc>
          <w:tcPr>
            <w:tcW w:w="1101" w:type="dxa"/>
          </w:tcPr>
          <w:p w14:paraId="0D17B12F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adjustRightInd w:val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2BF64D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noProof/>
                <w:sz w:val="28"/>
                <w:szCs w:val="28"/>
              </w:rPr>
              <w:t>Рабочие у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чебные планы по специальностям (направлениям). Копии</w:t>
            </w:r>
          </w:p>
          <w:p w14:paraId="60F50E2C" w14:textId="77777777" w:rsidR="00BD2293" w:rsidRPr="00B57712" w:rsidRDefault="00BD2293" w:rsidP="00BD2293">
            <w:pPr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2D8D5E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294BB38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529531C1" w14:textId="06023492" w:rsidR="00BD2293" w:rsidRPr="00B57712" w:rsidRDefault="00BD2293" w:rsidP="009C0D2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Ст. </w:t>
            </w:r>
            <w:r w:rsidR="009C0D2C">
              <w:rPr>
                <w:rFonts w:asciiTheme="minorHAnsi" w:hAnsiTheme="minorHAnsi" w:cstheme="minorHAnsi"/>
                <w:sz w:val="28"/>
                <w:szCs w:val="28"/>
              </w:rPr>
              <w:t>1027 ПМОН</w:t>
            </w:r>
          </w:p>
        </w:tc>
        <w:tc>
          <w:tcPr>
            <w:tcW w:w="1834" w:type="dxa"/>
          </w:tcPr>
          <w:p w14:paraId="11B2E2D0" w14:textId="77777777" w:rsidR="00BD2293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длинники в методическом отделе УМУ в деле № 04.2-09</w:t>
            </w:r>
          </w:p>
          <w:p w14:paraId="191804E5" w14:textId="77777777" w:rsidR="00B53DF3" w:rsidRPr="00B57712" w:rsidRDefault="00B53DF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29473" w14:textId="1DA780AF" w:rsidR="00BD2293" w:rsidRPr="00B57712" w:rsidRDefault="00BD2293" w:rsidP="00BD2293">
            <w:pPr>
              <w:ind w:left="0"/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</w:p>
        </w:tc>
      </w:tr>
      <w:tr w:rsidR="006D77DC" w:rsidRPr="00B57712" w14:paraId="1B7A549C" w14:textId="77777777" w:rsidTr="00371B3D">
        <w:tc>
          <w:tcPr>
            <w:tcW w:w="1101" w:type="dxa"/>
          </w:tcPr>
          <w:p w14:paraId="7EFB4585" w14:textId="7D8C0B03" w:rsidR="006D77DC" w:rsidRPr="00B57712" w:rsidRDefault="00BD2293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lastRenderedPageBreak/>
              <w:br w:type="page"/>
            </w:r>
            <w:r w:rsidR="006D77DC" w:rsidRPr="00B57712">
              <w:rPr>
                <w:rFonts w:asciiTheme="minorHAnsi" w:hAnsiTheme="minorHAnsi" w:cstheme="minorHAnsi"/>
              </w:rPr>
              <w:br w:type="page"/>
            </w:r>
            <w:r w:rsidR="006D77DC"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08A6F9E7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08CDCCB1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 w14:paraId="5A325780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34" w:type="dxa"/>
          </w:tcPr>
          <w:p w14:paraId="5853A1FD" w14:textId="77777777" w:rsidR="006D77DC" w:rsidRPr="00B57712" w:rsidRDefault="006D77DC" w:rsidP="006D77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BD2293" w:rsidRPr="00B57712" w14:paraId="1FCE86AC" w14:textId="77777777" w:rsidTr="00371B3D">
        <w:tc>
          <w:tcPr>
            <w:tcW w:w="1101" w:type="dxa"/>
          </w:tcPr>
          <w:p w14:paraId="025FDFFF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6A0347" w14:textId="77777777" w:rsidR="00BD2293" w:rsidRPr="00B57712" w:rsidRDefault="00BD2293" w:rsidP="00BD2293">
            <w:pPr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водный отчет о работе ВУЦ за учебный год</w:t>
            </w:r>
          </w:p>
          <w:p w14:paraId="290C8D11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3B02F4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ED0C6E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8C8995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536F398B" w14:textId="6787131C" w:rsidR="00BD2293" w:rsidRPr="00B57712" w:rsidRDefault="00BD2293" w:rsidP="00BD2293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color w:val="000000"/>
                <w:sz w:val="28"/>
                <w:lang w:eastAsia="ru-RU"/>
              </w:rPr>
              <w:t>Ст. 193 ПМц</w:t>
            </w:r>
          </w:p>
        </w:tc>
        <w:tc>
          <w:tcPr>
            <w:tcW w:w="1843" w:type="dxa"/>
            <w:gridSpan w:val="2"/>
          </w:tcPr>
          <w:p w14:paraId="6CFF78E9" w14:textId="6FC40A5B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293" w:rsidRPr="00B57712" w14:paraId="18C86C42" w14:textId="77777777" w:rsidTr="00371B3D">
        <w:tc>
          <w:tcPr>
            <w:tcW w:w="1101" w:type="dxa"/>
          </w:tcPr>
          <w:p w14:paraId="51112A0F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32C26DF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по специальностям (направлениям) </w:t>
            </w:r>
          </w:p>
          <w:p w14:paraId="550B1FF6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D5F916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C10FA" w14:textId="77777777" w:rsidR="00BD2293" w:rsidRPr="00B57712" w:rsidRDefault="00BD2293" w:rsidP="00BD2293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ЗН</w:t>
            </w:r>
          </w:p>
          <w:p w14:paraId="0DF9ED21" w14:textId="18842A1A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470 П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М</w:t>
            </w: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ц</w:t>
            </w:r>
          </w:p>
        </w:tc>
        <w:tc>
          <w:tcPr>
            <w:tcW w:w="1843" w:type="dxa"/>
            <w:gridSpan w:val="2"/>
          </w:tcPr>
          <w:p w14:paraId="626A082C" w14:textId="214FF4C6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Не менее 5 лет</w:t>
            </w:r>
          </w:p>
        </w:tc>
      </w:tr>
      <w:tr w:rsidR="00BD2293" w:rsidRPr="00B57712" w14:paraId="43C16CAB" w14:textId="77777777" w:rsidTr="00371B3D">
        <w:tc>
          <w:tcPr>
            <w:tcW w:w="1101" w:type="dxa"/>
          </w:tcPr>
          <w:p w14:paraId="5BEDE582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8A9BA5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валификационные требования к военно-профессиональной подготовке выпускников. Копии</w:t>
            </w:r>
          </w:p>
        </w:tc>
        <w:tc>
          <w:tcPr>
            <w:tcW w:w="992" w:type="dxa"/>
          </w:tcPr>
          <w:p w14:paraId="7081E699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787DBC" w14:textId="77777777" w:rsidR="00BD2293" w:rsidRPr="00B57712" w:rsidRDefault="00BD2293" w:rsidP="00BD2293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о замены новыми</w:t>
            </w:r>
          </w:p>
          <w:p w14:paraId="237C5C68" w14:textId="5F22C4E6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70 ПМц</w:t>
            </w:r>
          </w:p>
          <w:p w14:paraId="74F1C3B7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9EE3DAF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D2293" w:rsidRPr="00B57712" w14:paraId="44DA8CB4" w14:textId="77777777" w:rsidTr="00371B3D">
        <w:tc>
          <w:tcPr>
            <w:tcW w:w="1101" w:type="dxa"/>
          </w:tcPr>
          <w:p w14:paraId="6E72ACF7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0627F8F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писок студентов с указанием баз прохождения военных сборов</w:t>
            </w:r>
          </w:p>
        </w:tc>
        <w:tc>
          <w:tcPr>
            <w:tcW w:w="992" w:type="dxa"/>
          </w:tcPr>
          <w:p w14:paraId="1DC4664C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520D1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150C5562" w14:textId="34F34B46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52 ПМц</w:t>
            </w:r>
          </w:p>
          <w:p w14:paraId="1534497A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1F37BA1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D2293" w:rsidRPr="00B57712" w14:paraId="404EA9F2" w14:textId="77777777" w:rsidTr="00371B3D">
        <w:tc>
          <w:tcPr>
            <w:tcW w:w="1101" w:type="dxa"/>
          </w:tcPr>
          <w:p w14:paraId="0F54BE98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1208198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992" w:type="dxa"/>
          </w:tcPr>
          <w:p w14:paraId="17187CC9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77F952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4E6F1672" w14:textId="3780AC03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66а ПМц</w:t>
            </w:r>
          </w:p>
        </w:tc>
        <w:tc>
          <w:tcPr>
            <w:tcW w:w="1843" w:type="dxa"/>
            <w:gridSpan w:val="2"/>
          </w:tcPr>
          <w:p w14:paraId="16BCF4AD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водные ведомости успеваемости </w:t>
            </w:r>
          </w:p>
          <w:p w14:paraId="6A033B7B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– не менее 25 лет</w:t>
            </w:r>
          </w:p>
          <w:p w14:paraId="190DC516" w14:textId="77777777" w:rsidR="00BD2293" w:rsidRPr="00B57712" w:rsidRDefault="00BD2293" w:rsidP="00BD2293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BD2293" w:rsidRPr="00B57712" w14:paraId="5BB5D30A" w14:textId="77777777" w:rsidTr="00371B3D">
        <w:tc>
          <w:tcPr>
            <w:tcW w:w="1101" w:type="dxa"/>
          </w:tcPr>
          <w:p w14:paraId="2155B0E9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70AA24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Ведомость закрепления жетонов студентам ВУЦ с личными номерами </w:t>
            </w:r>
          </w:p>
          <w:p w14:paraId="503C1C91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20B953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72660A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4EC17303" w14:textId="460BD944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57е ПМц</w:t>
            </w:r>
          </w:p>
        </w:tc>
        <w:tc>
          <w:tcPr>
            <w:tcW w:w="1843" w:type="dxa"/>
            <w:gridSpan w:val="2"/>
          </w:tcPr>
          <w:p w14:paraId="6E660AB6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5A1BDC" w:rsidRPr="00B57712" w14:paraId="464F1C9D" w14:textId="77777777" w:rsidTr="00371B3D">
        <w:tc>
          <w:tcPr>
            <w:tcW w:w="1101" w:type="dxa"/>
          </w:tcPr>
          <w:p w14:paraId="6962C38C" w14:textId="77777777" w:rsidR="005A1BDC" w:rsidRPr="004C190F" w:rsidRDefault="005A1BDC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5FD8F4" w14:textId="77777777" w:rsidR="005A1BDC" w:rsidRPr="005A1BDC" w:rsidRDefault="005A1BDC" w:rsidP="005A1BDC">
            <w:pPr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5A1BDC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пии приказов, выписки из протоколов, представления) о назначении академической, дополнительной стипендии ВУЦ для студентов университета</w:t>
            </w:r>
          </w:p>
          <w:p w14:paraId="0CF4C5DA" w14:textId="77777777" w:rsidR="005A1BDC" w:rsidRPr="005A1BDC" w:rsidRDefault="005A1BDC" w:rsidP="005A1BDC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56F691" w14:textId="77777777" w:rsidR="005A1BDC" w:rsidRPr="005A1BDC" w:rsidRDefault="005A1BDC" w:rsidP="005A1BD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12B465" w14:textId="77777777" w:rsidR="005A1BDC" w:rsidRPr="005A1BDC" w:rsidRDefault="005A1BDC" w:rsidP="005A1BDC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5A1BDC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 w:rsidRPr="005A1BDC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43DDF43" w14:textId="239F89E5" w:rsidR="005A1BDC" w:rsidRPr="005A1BDC" w:rsidRDefault="005A1BDC" w:rsidP="005A1BDC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A1BDC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843" w:type="dxa"/>
            <w:gridSpan w:val="2"/>
          </w:tcPr>
          <w:p w14:paraId="24AAC4DD" w14:textId="6D8AF32B" w:rsidR="005A1BDC" w:rsidRPr="005A1BDC" w:rsidRDefault="005A1BDC" w:rsidP="005A1BD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293" w:rsidRPr="00B57712" w14:paraId="466348E2" w14:textId="77777777" w:rsidTr="00371B3D">
        <w:tc>
          <w:tcPr>
            <w:tcW w:w="1101" w:type="dxa"/>
          </w:tcPr>
          <w:p w14:paraId="6B19730A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5F391F" w14:textId="73F8A0A2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рабочие программы военной подготовки, фонды оценочных средств) дисциплин военно-учетных специальностей. Копии</w:t>
            </w:r>
          </w:p>
        </w:tc>
        <w:tc>
          <w:tcPr>
            <w:tcW w:w="992" w:type="dxa"/>
          </w:tcPr>
          <w:p w14:paraId="421F4915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37518D" w14:textId="3A370DAD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 w14:paraId="39C144D5" w14:textId="3A2F0DF4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472 ПМц</w:t>
            </w:r>
          </w:p>
          <w:p w14:paraId="467A5FF8" w14:textId="77777777" w:rsidR="00BD2293" w:rsidRPr="00B57712" w:rsidRDefault="00BD2293" w:rsidP="00BD229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4376E8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FC07699" w14:textId="77777777" w:rsidR="00BD2293" w:rsidRPr="00B57712" w:rsidRDefault="00BD2293" w:rsidP="00BD229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Не подписанные, хранятся в АИС «Кибейя». </w:t>
            </w:r>
          </w:p>
          <w:p w14:paraId="483578AC" w14:textId="7592ACB0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электронном формате. </w:t>
            </w:r>
          </w:p>
        </w:tc>
      </w:tr>
      <w:tr w:rsidR="00BD2293" w:rsidRPr="00B57712" w14:paraId="3C776377" w14:textId="77777777" w:rsidTr="00371B3D">
        <w:tc>
          <w:tcPr>
            <w:tcW w:w="1101" w:type="dxa"/>
          </w:tcPr>
          <w:p w14:paraId="514FDA7C" w14:textId="77777777" w:rsidR="00BD2293" w:rsidRPr="004C190F" w:rsidRDefault="00BD229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DFDE17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расписания занятий, планы, графики, схемы изучения дисциплин) по организации учебного процесса</w:t>
            </w:r>
          </w:p>
          <w:p w14:paraId="7F7DB137" w14:textId="77777777" w:rsidR="00BD2293" w:rsidRPr="00B57712" w:rsidRDefault="00BD2293" w:rsidP="00BD2293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0499F2" w14:textId="77777777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57EC46" w14:textId="77777777" w:rsidR="00BD2293" w:rsidRPr="00B57712" w:rsidRDefault="00BD2293" w:rsidP="00BD2293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 w14:paraId="0F92A246" w14:textId="4F59409D" w:rsidR="00BD2293" w:rsidRPr="00B57712" w:rsidRDefault="00BD2293" w:rsidP="00BD229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48 ПМц</w:t>
            </w:r>
          </w:p>
        </w:tc>
        <w:tc>
          <w:tcPr>
            <w:tcW w:w="1843" w:type="dxa"/>
            <w:gridSpan w:val="2"/>
          </w:tcPr>
          <w:p w14:paraId="0768043E" w14:textId="77777777" w:rsidR="00BD2293" w:rsidRPr="00B57712" w:rsidRDefault="00BD2293" w:rsidP="00BD229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0968B9D7" w14:textId="77777777" w:rsidR="00B53DF3" w:rsidRDefault="00B53DF3">
      <w: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06470C" w:rsidRPr="00B57712" w14:paraId="35546F4C" w14:textId="77777777" w:rsidTr="00371B3D">
        <w:tc>
          <w:tcPr>
            <w:tcW w:w="1101" w:type="dxa"/>
          </w:tcPr>
          <w:p w14:paraId="696E0843" w14:textId="7BDDDCB3" w:rsidR="0006470C" w:rsidRPr="00B57712" w:rsidRDefault="0006470C" w:rsidP="0006470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3D3FE62E" w14:textId="77777777" w:rsidR="0006470C" w:rsidRPr="00B57712" w:rsidRDefault="0006470C" w:rsidP="0006470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576E4581" w14:textId="77777777" w:rsidR="0006470C" w:rsidRPr="00B57712" w:rsidRDefault="0006470C" w:rsidP="0006470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3C6D5B0D" w14:textId="77777777" w:rsidR="0006470C" w:rsidRPr="00B57712" w:rsidRDefault="0006470C" w:rsidP="0006470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4A4ADEDC" w14:textId="77777777" w:rsidR="0006470C" w:rsidRPr="00B57712" w:rsidRDefault="0006470C" w:rsidP="0006470C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B53DF3" w:rsidRPr="00B57712" w14:paraId="47F25D50" w14:textId="77777777" w:rsidTr="00371B3D">
        <w:tc>
          <w:tcPr>
            <w:tcW w:w="1101" w:type="dxa"/>
          </w:tcPr>
          <w:p w14:paraId="18128EF1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8A0760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заявления, справки, данные) о конкурсном отборе для зачисления на подготовку солдат и офицеров запаса</w:t>
            </w:r>
          </w:p>
          <w:p w14:paraId="1B026E86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56BC48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49D068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6581F96F" w14:textId="5FCD0889" w:rsidR="00B53DF3" w:rsidRPr="00B57712" w:rsidRDefault="00B53DF3" w:rsidP="00B53DF3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31б ПМц</w:t>
            </w:r>
          </w:p>
        </w:tc>
        <w:tc>
          <w:tcPr>
            <w:tcW w:w="1843" w:type="dxa"/>
          </w:tcPr>
          <w:p w14:paraId="464B0B03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53DF3" w:rsidRPr="00B57712" w14:paraId="66B8714C" w14:textId="77777777" w:rsidTr="00371B3D">
        <w:tc>
          <w:tcPr>
            <w:tcW w:w="1101" w:type="dxa"/>
          </w:tcPr>
          <w:p w14:paraId="49CCF752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38DE07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сведения, табели,</w:t>
            </w:r>
          </w:p>
          <w:p w14:paraId="3BAA9932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редставления, ведомости учета часов) по педагогической нагрузке ППС</w:t>
            </w:r>
          </w:p>
          <w:p w14:paraId="1AC3E729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87DB1F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EE1C30" w14:textId="77777777" w:rsidR="00B53DF3" w:rsidRPr="00B57712" w:rsidRDefault="00B53DF3" w:rsidP="00B53DF3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024294BD" w14:textId="41CCCF88" w:rsidR="00B53DF3" w:rsidRPr="00B57712" w:rsidRDefault="00B53DF3" w:rsidP="00B53DF3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23 ПМц</w:t>
            </w:r>
          </w:p>
        </w:tc>
        <w:tc>
          <w:tcPr>
            <w:tcW w:w="1843" w:type="dxa"/>
          </w:tcPr>
          <w:p w14:paraId="4F50B83A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53DF3" w:rsidRPr="00B57712" w14:paraId="1CAD47F5" w14:textId="77777777" w:rsidTr="00371B3D">
        <w:tc>
          <w:tcPr>
            <w:tcW w:w="1101" w:type="dxa"/>
          </w:tcPr>
          <w:p w14:paraId="4CDF547D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EB91E1F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отчеты, донесения и</w:t>
            </w:r>
          </w:p>
          <w:p w14:paraId="0EC55585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ведения) о состоянии воинской</w:t>
            </w:r>
          </w:p>
          <w:p w14:paraId="436E8304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исциплины</w:t>
            </w:r>
          </w:p>
          <w:p w14:paraId="01A51709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715AEF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BA522C" w14:textId="77777777" w:rsidR="00B53DF3" w:rsidRPr="00B57712" w:rsidRDefault="00B53DF3" w:rsidP="00B53DF3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7EEF54FF" w14:textId="134BA8F3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74 ПМц</w:t>
            </w:r>
          </w:p>
        </w:tc>
        <w:tc>
          <w:tcPr>
            <w:tcW w:w="1843" w:type="dxa"/>
          </w:tcPr>
          <w:p w14:paraId="3E9CB3DF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53DF3" w:rsidRPr="00B57712" w14:paraId="00F2BB0B" w14:textId="77777777" w:rsidTr="00371B3D">
        <w:tc>
          <w:tcPr>
            <w:tcW w:w="1101" w:type="dxa"/>
          </w:tcPr>
          <w:p w14:paraId="3EAE4298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3D8AB9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представления, заключения) по присвоению воинских званий студентам</w:t>
            </w:r>
          </w:p>
          <w:p w14:paraId="59FFBC50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E8327D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E5AEB0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0 лет ЭПК</w:t>
            </w:r>
          </w:p>
          <w:p w14:paraId="666B8880" w14:textId="0EEC4FCB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843" w:type="dxa"/>
          </w:tcPr>
          <w:p w14:paraId="46608C4A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DF3" w:rsidRPr="00B57712" w14:paraId="571146FB" w14:textId="77777777" w:rsidTr="00371B3D">
        <w:tc>
          <w:tcPr>
            <w:tcW w:w="1101" w:type="dxa"/>
          </w:tcPr>
          <w:p w14:paraId="7AFE4566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B940F0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акты, заключения, представления, предписания) проверок работы и инспектирования </w:t>
            </w:r>
          </w:p>
          <w:p w14:paraId="68FCDEF9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02E19B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95C768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5A0FC14A" w14:textId="22BACC63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99 ПМц</w:t>
            </w:r>
          </w:p>
        </w:tc>
        <w:tc>
          <w:tcPr>
            <w:tcW w:w="1843" w:type="dxa"/>
          </w:tcPr>
          <w:p w14:paraId="29770BED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53DF3" w:rsidRPr="00B57712" w14:paraId="5CFBC45D" w14:textId="77777777" w:rsidTr="00371B3D">
        <w:tc>
          <w:tcPr>
            <w:tcW w:w="1101" w:type="dxa"/>
          </w:tcPr>
          <w:p w14:paraId="4CDCFAC0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48C8359" w14:textId="77777777" w:rsidR="00B53DF3" w:rsidRPr="00B57712" w:rsidRDefault="00B53DF3" w:rsidP="00B53DF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Документы (выписки из приказов, переписка) об оформлении отпусков и командировок)</w:t>
            </w:r>
          </w:p>
          <w:p w14:paraId="2D97C0E1" w14:textId="77777777" w:rsidR="00B53DF3" w:rsidRPr="00B57712" w:rsidRDefault="00B53DF3" w:rsidP="00B53DF3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CF3F85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C4AB9A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71F82E6D" w14:textId="20E81FF8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28 г ПМц</w:t>
            </w:r>
          </w:p>
        </w:tc>
        <w:tc>
          <w:tcPr>
            <w:tcW w:w="1843" w:type="dxa"/>
          </w:tcPr>
          <w:p w14:paraId="5919F29F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Для зарубежных командировок</w:t>
            </w:r>
          </w:p>
          <w:p w14:paraId="537DB4AC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 –10 лет. ЭПК</w:t>
            </w:r>
          </w:p>
          <w:p w14:paraId="18890E71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B53DF3" w:rsidRPr="00B57712" w14:paraId="55508D62" w14:textId="77777777" w:rsidTr="00371B3D">
        <w:tc>
          <w:tcPr>
            <w:tcW w:w="1101" w:type="dxa"/>
          </w:tcPr>
          <w:p w14:paraId="41A91048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E27499" w14:textId="16274E05" w:rsidR="00B53DF3" w:rsidRPr="00B57712" w:rsidRDefault="00B53DF3" w:rsidP="00B53DF3"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  <w:p w14:paraId="439FCE46" w14:textId="77777777" w:rsidR="00B53DF3" w:rsidRPr="00B57712" w:rsidRDefault="00B53DF3" w:rsidP="00B53DF3"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B93236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83934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 w14:paraId="2F4755D6" w14:textId="762A9F01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843" w:type="dxa"/>
          </w:tcPr>
          <w:p w14:paraId="5EB4B354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длинники в УБУиВК</w:t>
            </w:r>
          </w:p>
        </w:tc>
      </w:tr>
      <w:tr w:rsidR="00B53DF3" w:rsidRPr="00B57712" w14:paraId="66C14CCB" w14:textId="77777777" w:rsidTr="00371B3D">
        <w:tc>
          <w:tcPr>
            <w:tcW w:w="1101" w:type="dxa"/>
          </w:tcPr>
          <w:p w14:paraId="4F389975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6403C8" w14:textId="5E7B58F0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 w14:paraId="1CF1E72D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FAA68F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 w14:paraId="073E62D2" w14:textId="6FD47DBC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843" w:type="dxa"/>
          </w:tcPr>
          <w:p w14:paraId="7F61D1F9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DF3" w:rsidRPr="00B57712" w14:paraId="0BBB67CC" w14:textId="77777777" w:rsidTr="00371B3D">
        <w:tc>
          <w:tcPr>
            <w:tcW w:w="1101" w:type="dxa"/>
          </w:tcPr>
          <w:p w14:paraId="40A4A9BF" w14:textId="77777777" w:rsidR="00B53DF3" w:rsidRPr="004C190F" w:rsidRDefault="00B53DF3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21ABBA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0810E619" w14:textId="77777777" w:rsidR="00B53DF3" w:rsidRPr="00B57712" w:rsidRDefault="00B53DF3" w:rsidP="00B53DF3"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57FB2B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C5D45E" w14:textId="77777777" w:rsidR="00B53DF3" w:rsidRPr="00B57712" w:rsidRDefault="00B53DF3" w:rsidP="00B53DF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6270CCCC" w14:textId="77777777" w:rsidR="00B53DF3" w:rsidRPr="00B57712" w:rsidRDefault="00B53DF3" w:rsidP="00B53DF3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 w14:paraId="494B48EF" w14:textId="77777777" w:rsidR="00B53DF3" w:rsidRPr="00B57712" w:rsidRDefault="00B53DF3" w:rsidP="00B53DF3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6DA639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 w14:paraId="358E92B4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 w14:paraId="6839C805" w14:textId="77777777" w:rsidR="00B53DF3" w:rsidRPr="00B57712" w:rsidRDefault="00B53DF3" w:rsidP="00B53DF3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41C44D8B" w14:textId="77777777" w:rsidTr="00371B3D">
        <w:tc>
          <w:tcPr>
            <w:tcW w:w="1101" w:type="dxa"/>
          </w:tcPr>
          <w:p w14:paraId="0E4CC9B6" w14:textId="11AE157F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B57712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4252" w:type="dxa"/>
          </w:tcPr>
          <w:p w14:paraId="32E30E2E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4BA3C3FE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64A2B379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50CC1EBE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BA4EB7" w:rsidRPr="00B57712" w14:paraId="29DDC5E7" w14:textId="77777777" w:rsidTr="00371B3D">
        <w:tc>
          <w:tcPr>
            <w:tcW w:w="1101" w:type="dxa"/>
          </w:tcPr>
          <w:p w14:paraId="5C2470BF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06403A" w14:textId="00066D03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еписка с вышестоящими организациями (</w:t>
            </w:r>
            <w:r w:rsidR="009E4B52">
              <w:rPr>
                <w:rFonts w:asciiTheme="minorHAnsi" w:hAnsiTheme="minorHAnsi" w:cstheme="minorHAnsi"/>
                <w:sz w:val="28"/>
                <w:szCs w:val="28"/>
              </w:rPr>
              <w:t>поступающие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r w:rsidR="009E4B52">
              <w:rPr>
                <w:rFonts w:asciiTheme="minorHAnsi" w:hAnsiTheme="minorHAnsi" w:cstheme="minorHAnsi"/>
                <w:sz w:val="28"/>
                <w:szCs w:val="28"/>
              </w:rPr>
              <w:t>отправляемые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 письма, приложения к ним) по основным направлениям деятельности</w:t>
            </w:r>
          </w:p>
          <w:p w14:paraId="73DAE009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D1B9EC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667EE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 w14:paraId="425DDD18" w14:textId="5427D989" w:rsidR="00BA4EB7" w:rsidRPr="00B57712" w:rsidRDefault="00BA4EB7" w:rsidP="00BA4EB7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66 ПМц</w:t>
            </w:r>
          </w:p>
        </w:tc>
        <w:tc>
          <w:tcPr>
            <w:tcW w:w="1843" w:type="dxa"/>
          </w:tcPr>
          <w:p w14:paraId="25F7AE13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7FEEBC47" w14:textId="77777777" w:rsidTr="00371B3D">
        <w:tc>
          <w:tcPr>
            <w:tcW w:w="1101" w:type="dxa"/>
          </w:tcPr>
          <w:p w14:paraId="3BFDEED5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7C038E6" w14:textId="77777777" w:rsidR="00BA4EB7" w:rsidRPr="00B57712" w:rsidRDefault="00BA4EB7" w:rsidP="00BA4EB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протоколов заседаний ВУЦ</w:t>
            </w:r>
          </w:p>
          <w:p w14:paraId="44538906" w14:textId="77777777" w:rsidR="00BA4EB7" w:rsidRPr="00B57712" w:rsidRDefault="00BA4EB7" w:rsidP="00BA4EB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BC913B" w14:textId="77777777" w:rsidR="00BA4EB7" w:rsidRPr="00B57712" w:rsidRDefault="00BA4EB7" w:rsidP="00BA4EB7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7DCDC0" w14:textId="1D26F229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7A24DB2B" w14:textId="5CBAD284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709 ПМц</w:t>
            </w:r>
          </w:p>
          <w:p w14:paraId="2A4B0BEE" w14:textId="77777777" w:rsidR="00BA4EB7" w:rsidRPr="00B57712" w:rsidRDefault="00BA4EB7" w:rsidP="00BA4EB7"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156063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</w:rPr>
              <w:t xml:space="preserve">Ст.22.1 закона </w:t>
            </w:r>
          </w:p>
          <w:p w14:paraId="7B1F6EE8" w14:textId="77777777" w:rsidR="00BA4EB7" w:rsidRPr="00B57712" w:rsidRDefault="00BA4EB7" w:rsidP="00BA4EB7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№ 125-ФЗ от 22.10.2004</w:t>
            </w:r>
          </w:p>
        </w:tc>
      </w:tr>
      <w:tr w:rsidR="00BA4EB7" w:rsidRPr="00B57712" w14:paraId="45BE535F" w14:textId="77777777" w:rsidTr="00371B3D">
        <w:tc>
          <w:tcPr>
            <w:tcW w:w="1101" w:type="dxa"/>
          </w:tcPr>
          <w:p w14:paraId="04B9F5B2" w14:textId="72F8FD60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13518D" w14:textId="77777777" w:rsidR="00BA4EB7" w:rsidRPr="00B57712" w:rsidRDefault="00BA4EB7" w:rsidP="00BA4EB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регистрации распоряжений начальника ВУЦ</w:t>
            </w:r>
          </w:p>
          <w:p w14:paraId="192C8EA7" w14:textId="77777777" w:rsidR="00BA4EB7" w:rsidRPr="00B57712" w:rsidRDefault="00BA4EB7" w:rsidP="00BA4EB7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695D08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22D6DF" w14:textId="77777777" w:rsidR="00BA4EB7" w:rsidRPr="00B57712" w:rsidRDefault="00BA4EB7" w:rsidP="00BA4EB7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0999F01F" w14:textId="5473CE38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 в</w:t>
            </w:r>
          </w:p>
        </w:tc>
        <w:tc>
          <w:tcPr>
            <w:tcW w:w="1843" w:type="dxa"/>
          </w:tcPr>
          <w:p w14:paraId="719D9732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085BC7B7" w14:textId="77777777" w:rsidTr="00371B3D">
        <w:tc>
          <w:tcPr>
            <w:tcW w:w="1101" w:type="dxa"/>
          </w:tcPr>
          <w:p w14:paraId="3191473E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66E64C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и алфавитного учета офицеров</w:t>
            </w:r>
          </w:p>
          <w:p w14:paraId="5F9DC41B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791920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5A7E2" w14:textId="7D9D7FBD" w:rsidR="00BA4EB7" w:rsidRPr="00B57712" w:rsidRDefault="00BA4EB7" w:rsidP="00BA4EB7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</w:t>
            </w:r>
            <w:r w:rsidR="00550656"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/75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лет</w:t>
            </w:r>
          </w:p>
          <w:p w14:paraId="13503A6D" w14:textId="4A738729" w:rsidR="00BA4EB7" w:rsidRPr="00B57712" w:rsidRDefault="00BA4EB7" w:rsidP="00550656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Ст. </w:t>
            </w:r>
            <w:r w:rsidR="00550656"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442 ПМц</w:t>
            </w:r>
          </w:p>
          <w:p w14:paraId="07DE25A4" w14:textId="77777777" w:rsidR="00BA4EB7" w:rsidRPr="00B57712" w:rsidRDefault="00BA4EB7" w:rsidP="00BA4EB7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2A2860" w14:textId="3E311FCB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63E55893" w14:textId="77777777" w:rsidTr="00371B3D">
        <w:tc>
          <w:tcPr>
            <w:tcW w:w="1101" w:type="dxa"/>
          </w:tcPr>
          <w:p w14:paraId="44096CFB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A6A72F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и алфавитного учета студентов</w:t>
            </w:r>
          </w:p>
        </w:tc>
        <w:tc>
          <w:tcPr>
            <w:tcW w:w="992" w:type="dxa"/>
          </w:tcPr>
          <w:p w14:paraId="6C689348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E72FDD" w14:textId="6552B8FC" w:rsidR="00BA4EB7" w:rsidRPr="00B57712" w:rsidRDefault="00BA4EB7" w:rsidP="00BA4EB7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0</w:t>
            </w:r>
            <w:r w:rsidR="00550656"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/75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лет</w:t>
            </w:r>
            <w:r w:rsidR="00550656" w:rsidRPr="00B57712">
              <w:rPr>
                <w:rFonts w:asciiTheme="minorHAnsi" w:eastAsia="Times New Roman" w:hAnsiTheme="minorHAnsi" w:cstheme="minorHAnsi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14:paraId="4EF1D42B" w14:textId="318F8C9D" w:rsidR="00BA4EB7" w:rsidRPr="00B57712" w:rsidRDefault="00550656" w:rsidP="00550656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ЭПК </w:t>
            </w:r>
            <w:r w:rsidR="00BA4EB7"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Ст. 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718 ПМц</w:t>
            </w:r>
          </w:p>
          <w:p w14:paraId="2E654F50" w14:textId="77777777" w:rsidR="00BA4EB7" w:rsidRPr="00B57712" w:rsidRDefault="00BA4EB7" w:rsidP="00BA4EB7">
            <w:pPr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9873ABE" w14:textId="6B12408B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3D682184" w14:textId="77777777" w:rsidTr="00371B3D">
        <w:tc>
          <w:tcPr>
            <w:tcW w:w="1101" w:type="dxa"/>
          </w:tcPr>
          <w:p w14:paraId="7083D92A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2F1154" w14:textId="77777777" w:rsidR="00BA4EB7" w:rsidRPr="00B57712" w:rsidRDefault="00BA4EB7" w:rsidP="00BA4EB7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учета жетонов с личными номерами студентов ВУЦ</w:t>
            </w:r>
          </w:p>
        </w:tc>
        <w:tc>
          <w:tcPr>
            <w:tcW w:w="992" w:type="dxa"/>
          </w:tcPr>
          <w:p w14:paraId="61B87ABC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49797A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06C62ED7" w14:textId="44B1FD77" w:rsidR="00BA4EB7" w:rsidRPr="00B57712" w:rsidRDefault="00BA4EB7" w:rsidP="00BA4EB7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</w:t>
            </w:r>
            <w:r w:rsidR="00550656" w:rsidRPr="00B57712">
              <w:rPr>
                <w:rFonts w:asciiTheme="minorHAnsi" w:hAnsiTheme="minorHAnsi" w:cstheme="minorHAnsi"/>
                <w:sz w:val="28"/>
                <w:szCs w:val="28"/>
              </w:rPr>
              <w:t>57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  <w:p w14:paraId="7BFFA8C5" w14:textId="77777777" w:rsidR="00BA4EB7" w:rsidRPr="00B57712" w:rsidRDefault="00BA4EB7" w:rsidP="00BA4EB7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FA9663" w14:textId="77777777" w:rsidR="00BA4EB7" w:rsidRPr="00B57712" w:rsidRDefault="00BA4EB7" w:rsidP="00BA4EB7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36502C23" w14:textId="77777777" w:rsidTr="00371B3D">
        <w:tc>
          <w:tcPr>
            <w:tcW w:w="1101" w:type="dxa"/>
          </w:tcPr>
          <w:p w14:paraId="5EDA9EB7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07C38D" w14:textId="77777777" w:rsidR="00BA4EB7" w:rsidRPr="00B57712" w:rsidRDefault="00BA4EB7" w:rsidP="00BA4EB7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Книга по учету обращений граждан (предложений, заявлений, жалоб)</w:t>
            </w:r>
          </w:p>
          <w:p w14:paraId="38E5AF5F" w14:textId="77777777" w:rsidR="00BA4EB7" w:rsidRPr="00B57712" w:rsidRDefault="00BA4EB7" w:rsidP="00BA4EB7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859D5C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F2C80F" w14:textId="77777777" w:rsidR="00BA4EB7" w:rsidRPr="00B57712" w:rsidRDefault="00BA4EB7" w:rsidP="00BA4EB7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6AF1C808" w14:textId="1FC5C48C" w:rsidR="00BA4EB7" w:rsidRPr="00B57712" w:rsidRDefault="00BA4EB7" w:rsidP="00550656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</w:t>
            </w:r>
            <w:r w:rsidR="00550656" w:rsidRPr="00B5771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2е</w:t>
            </w:r>
          </w:p>
        </w:tc>
        <w:tc>
          <w:tcPr>
            <w:tcW w:w="1843" w:type="dxa"/>
          </w:tcPr>
          <w:p w14:paraId="5893B9EA" w14:textId="77777777" w:rsidR="00BA4EB7" w:rsidRPr="00B57712" w:rsidRDefault="00BA4EB7" w:rsidP="00BA4EB7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EB7" w:rsidRPr="00B57712" w14:paraId="5108B799" w14:textId="77777777" w:rsidTr="00371B3D">
        <w:tc>
          <w:tcPr>
            <w:tcW w:w="1101" w:type="dxa"/>
          </w:tcPr>
          <w:p w14:paraId="3CBA044C" w14:textId="77777777" w:rsidR="00BA4EB7" w:rsidRPr="004C190F" w:rsidRDefault="00BA4EB7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439952" w14:textId="77777777" w:rsidR="00BA4EB7" w:rsidRPr="00B57712" w:rsidRDefault="00BA4EB7" w:rsidP="00BA4EB7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Журналы учета учебных занятий по взводам и группам </w:t>
            </w:r>
          </w:p>
          <w:p w14:paraId="075DC419" w14:textId="77777777" w:rsidR="00BA4EB7" w:rsidRPr="00B57712" w:rsidRDefault="00BA4EB7" w:rsidP="00BA4EB7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389660" w14:textId="77777777" w:rsidR="00BA4EB7" w:rsidRPr="00B57712" w:rsidRDefault="00BA4EB7" w:rsidP="00BA4EB7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EDA98F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8E8DC4" w14:textId="77777777" w:rsidR="00BA4EB7" w:rsidRPr="00B57712" w:rsidRDefault="00BA4EB7" w:rsidP="00BA4EB7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4BE18898" w14:textId="677D1770" w:rsidR="00BA4EB7" w:rsidRPr="00B57712" w:rsidRDefault="00BA4EB7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</w:t>
            </w:r>
            <w:r w:rsidR="00550656" w:rsidRPr="00B57712">
              <w:rPr>
                <w:rFonts w:asciiTheme="minorHAnsi" w:hAnsiTheme="minorHAnsi" w:cstheme="minorHAnsi"/>
                <w:sz w:val="28"/>
                <w:szCs w:val="28"/>
              </w:rPr>
              <w:t>87 ПМц</w:t>
            </w:r>
          </w:p>
        </w:tc>
        <w:tc>
          <w:tcPr>
            <w:tcW w:w="1843" w:type="dxa"/>
          </w:tcPr>
          <w:p w14:paraId="26421ABE" w14:textId="77777777" w:rsidR="00BA4EB7" w:rsidRPr="00B57712" w:rsidRDefault="00BA4EB7" w:rsidP="00BA4EB7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71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  <w:szCs w:val="20"/>
              </w:rPr>
              <w:t>После завершения обучения</w:t>
            </w:r>
          </w:p>
        </w:tc>
      </w:tr>
      <w:tr w:rsidR="00550656" w:rsidRPr="00B57712" w14:paraId="2F8634F4" w14:textId="77777777" w:rsidTr="00371B3D">
        <w:tc>
          <w:tcPr>
            <w:tcW w:w="1101" w:type="dxa"/>
          </w:tcPr>
          <w:p w14:paraId="5CB692EF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F3A955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 w14:paraId="632FB406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1A4091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40F92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3 года</w:t>
            </w:r>
          </w:p>
          <w:p w14:paraId="622BD437" w14:textId="00C65140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016 ПМц</w:t>
            </w:r>
          </w:p>
        </w:tc>
        <w:tc>
          <w:tcPr>
            <w:tcW w:w="1843" w:type="dxa"/>
          </w:tcPr>
          <w:p w14:paraId="46791E24" w14:textId="77777777" w:rsidR="00550656" w:rsidRPr="00B57712" w:rsidRDefault="00550656" w:rsidP="00550656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550656" w:rsidRPr="00B57712" w14:paraId="6E513BD7" w14:textId="77777777" w:rsidTr="00371B3D">
        <w:tc>
          <w:tcPr>
            <w:tcW w:w="1101" w:type="dxa"/>
          </w:tcPr>
          <w:p w14:paraId="25130077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3E08E3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Журналы регистрации </w:t>
            </w:r>
          </w:p>
          <w:p w14:paraId="3CE7C9E7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поступающих документов </w:t>
            </w:r>
          </w:p>
          <w:p w14:paraId="6505907F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854BFA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3969CD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11C0889F" w14:textId="6C9CB0DE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843" w:type="dxa"/>
          </w:tcPr>
          <w:p w14:paraId="2245E43A" w14:textId="77777777" w:rsidR="00550656" w:rsidRPr="00B57712" w:rsidRDefault="00550656" w:rsidP="00550656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550656" w:rsidRPr="00B57712" w14:paraId="2B7870A1" w14:textId="77777777" w:rsidTr="00371B3D">
        <w:tc>
          <w:tcPr>
            <w:tcW w:w="1101" w:type="dxa"/>
          </w:tcPr>
          <w:p w14:paraId="3FA961C6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D324C4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Журналы регистрации отправляемых документов </w:t>
            </w:r>
          </w:p>
          <w:p w14:paraId="6018CF94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E05B20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3630DF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 w14:paraId="6414A5DA" w14:textId="4EFDA14B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843" w:type="dxa"/>
          </w:tcPr>
          <w:p w14:paraId="072B8420" w14:textId="77777777" w:rsidR="00550656" w:rsidRPr="00B57712" w:rsidRDefault="00550656" w:rsidP="00550656"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 w14:paraId="6C688893" w14:textId="77777777" w:rsidR="00550656" w:rsidRPr="00B57712" w:rsidRDefault="00550656">
      <w:pPr>
        <w:rPr>
          <w:rFonts w:asciiTheme="minorHAnsi" w:hAnsiTheme="minorHAnsi" w:cstheme="minorHAnsi"/>
        </w:rPr>
      </w:pPr>
      <w:r w:rsidRPr="00B57712">
        <w:rPr>
          <w:rFonts w:asciiTheme="minorHAnsi" w:hAnsiTheme="minorHAnsi" w:cstheme="minorHAnsi"/>
        </w:rPr>
        <w:br w:type="page"/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701"/>
        <w:gridCol w:w="1843"/>
      </w:tblGrid>
      <w:tr w:rsidR="00550656" w:rsidRPr="00B57712" w14:paraId="7F19F68F" w14:textId="77777777" w:rsidTr="00371B3D">
        <w:tc>
          <w:tcPr>
            <w:tcW w:w="1101" w:type="dxa"/>
          </w:tcPr>
          <w:p w14:paraId="56785AD9" w14:textId="7321A29E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624210BF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992" w:type="dxa"/>
          </w:tcPr>
          <w:p w14:paraId="1B894808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</w:tcPr>
          <w:p w14:paraId="7C9D09CF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843" w:type="dxa"/>
          </w:tcPr>
          <w:p w14:paraId="2F8E3F2A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B57712">
              <w:rPr>
                <w:rFonts w:asciiTheme="minorHAnsi" w:hAnsiTheme="minorHAnsi" w:cstheme="minorHAnsi"/>
                <w:szCs w:val="28"/>
              </w:rPr>
              <w:t>5</w:t>
            </w:r>
          </w:p>
        </w:tc>
      </w:tr>
      <w:tr w:rsidR="00550656" w:rsidRPr="00B57712" w14:paraId="76602D33" w14:textId="77777777" w:rsidTr="00371B3D">
        <w:tc>
          <w:tcPr>
            <w:tcW w:w="1101" w:type="dxa"/>
          </w:tcPr>
          <w:p w14:paraId="6F8D5DB7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D513862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 инвентарного учета книг и журналов</w:t>
            </w:r>
          </w:p>
        </w:tc>
        <w:tc>
          <w:tcPr>
            <w:tcW w:w="992" w:type="dxa"/>
          </w:tcPr>
          <w:p w14:paraId="4FECC7AA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B4AA36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 w14:paraId="32F2B136" w14:textId="24EB5E94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Ст. 130 ПМц</w:t>
            </w:r>
          </w:p>
          <w:p w14:paraId="2385250F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EB6C04" w14:textId="77777777" w:rsidR="00550656" w:rsidRPr="00B57712" w:rsidRDefault="00550656" w:rsidP="00550656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BBECD" w14:textId="77777777" w:rsidR="00550656" w:rsidRPr="00B57712" w:rsidRDefault="00550656" w:rsidP="00550656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F3A726" w14:textId="77777777" w:rsidR="00550656" w:rsidRPr="00B57712" w:rsidRDefault="00550656" w:rsidP="00550656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656" w:rsidRPr="00B57712" w14:paraId="0E988FE0" w14:textId="77777777" w:rsidTr="00371B3D">
        <w:tc>
          <w:tcPr>
            <w:tcW w:w="1101" w:type="dxa"/>
          </w:tcPr>
          <w:p w14:paraId="62B2F9E8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2A2734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Журналы регистрации инструктажа на рабочем месте на каждую группу студентов по циклам</w:t>
            </w:r>
          </w:p>
          <w:p w14:paraId="772EBB45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34DE9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60C9A0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45 лет </w:t>
            </w:r>
          </w:p>
          <w:p w14:paraId="3323BAC5" w14:textId="623F9273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18б ПМц</w:t>
            </w:r>
          </w:p>
        </w:tc>
        <w:tc>
          <w:tcPr>
            <w:tcW w:w="1843" w:type="dxa"/>
          </w:tcPr>
          <w:p w14:paraId="7CC0E184" w14:textId="77777777" w:rsidR="00550656" w:rsidRPr="00B57712" w:rsidRDefault="00550656" w:rsidP="00550656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656" w:rsidRPr="00B57712" w14:paraId="213BF985" w14:textId="77777777" w:rsidTr="00371B3D">
        <w:tc>
          <w:tcPr>
            <w:tcW w:w="1101" w:type="dxa"/>
          </w:tcPr>
          <w:p w14:paraId="0DD42EDD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168763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>Журнал регистрации инструктажа по охране труда на рабочем месте работников</w:t>
            </w:r>
          </w:p>
          <w:p w14:paraId="1B54B629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DD0A87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E9A966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45 лет </w:t>
            </w:r>
          </w:p>
          <w:p w14:paraId="6414650D" w14:textId="6D8A7A91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418б ПМц</w:t>
            </w:r>
          </w:p>
        </w:tc>
        <w:tc>
          <w:tcPr>
            <w:tcW w:w="1843" w:type="dxa"/>
          </w:tcPr>
          <w:p w14:paraId="7D7589FF" w14:textId="77777777" w:rsidR="00550656" w:rsidRPr="00B57712" w:rsidRDefault="00550656" w:rsidP="00550656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656" w:rsidRPr="00B57712" w14:paraId="1B619247" w14:textId="77777777" w:rsidTr="00371B3D">
        <w:tc>
          <w:tcPr>
            <w:tcW w:w="1101" w:type="dxa"/>
          </w:tcPr>
          <w:p w14:paraId="14E01CCA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BD3112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Журнал учета присвоения группы I по электробезопасности не электротехническому персоналу </w:t>
            </w:r>
          </w:p>
          <w:p w14:paraId="19106884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8655DD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98C4D2" w14:textId="77777777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45 лет </w:t>
            </w:r>
          </w:p>
          <w:p w14:paraId="58C37558" w14:textId="0829CCF9" w:rsidR="00550656" w:rsidRPr="00B57712" w:rsidRDefault="00550656" w:rsidP="00550656">
            <w:pPr>
              <w:autoSpaceDE w:val="0"/>
              <w:adjustRightInd w:val="0"/>
              <w:ind w:left="0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Ст. 418 а ПМц</w:t>
            </w:r>
          </w:p>
        </w:tc>
        <w:tc>
          <w:tcPr>
            <w:tcW w:w="1843" w:type="dxa"/>
          </w:tcPr>
          <w:p w14:paraId="5D798EA1" w14:textId="77777777" w:rsidR="00550656" w:rsidRPr="00B57712" w:rsidRDefault="00550656" w:rsidP="00550656"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656" w:rsidRPr="00B57712" w14:paraId="45627221" w14:textId="77777777" w:rsidTr="00371B3D">
        <w:tc>
          <w:tcPr>
            <w:tcW w:w="1101" w:type="dxa"/>
          </w:tcPr>
          <w:p w14:paraId="093574D4" w14:textId="77777777" w:rsidR="00550656" w:rsidRPr="004C190F" w:rsidRDefault="00550656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CFA3FB" w14:textId="77777777" w:rsidR="00550656" w:rsidRPr="00B57712" w:rsidRDefault="00550656" w:rsidP="0055065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 w14:paraId="52D2D283" w14:textId="77777777" w:rsidR="00550656" w:rsidRPr="00B57712" w:rsidRDefault="00550656" w:rsidP="0055065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 w14:paraId="7CE2CEDE" w14:textId="77777777" w:rsidR="00550656" w:rsidRPr="00B57712" w:rsidRDefault="00550656" w:rsidP="00550656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270E57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5DE478" w14:textId="77777777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7212804B" w14:textId="173DBCF3" w:rsidR="00550656" w:rsidRPr="00B57712" w:rsidRDefault="00550656" w:rsidP="00550656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843" w:type="dxa"/>
          </w:tcPr>
          <w:p w14:paraId="4AD0BFFF" w14:textId="77777777" w:rsidR="00550656" w:rsidRPr="00B57712" w:rsidRDefault="00550656" w:rsidP="00550656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1B3D" w:rsidRPr="00B57712" w14:paraId="1F22BDA7" w14:textId="77777777" w:rsidTr="00371B3D">
        <w:tc>
          <w:tcPr>
            <w:tcW w:w="1101" w:type="dxa"/>
          </w:tcPr>
          <w:p w14:paraId="41964363" w14:textId="77777777" w:rsidR="00371B3D" w:rsidRPr="004C190F" w:rsidRDefault="00371B3D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A3F3B3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 w14:paraId="78C8DF7C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32807F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786A12" w14:textId="7A416BC2" w:rsidR="00371B3D" w:rsidRPr="00B57712" w:rsidRDefault="00BD2293" w:rsidP="00BE0ADD"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 w:rsidR="00371B3D" w:rsidRPr="00B57712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789F787" w14:textId="1C53CD06" w:rsidR="00371B3D" w:rsidRPr="00B57712" w:rsidRDefault="008F6104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843" w:type="dxa"/>
          </w:tcPr>
          <w:p w14:paraId="22E9B85B" w14:textId="77777777" w:rsidR="00371B3D" w:rsidRPr="00B57712" w:rsidRDefault="00371B3D" w:rsidP="00BE0ADD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 w:rsidRPr="00B57712"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 w14:paraId="7B524B61" w14:textId="77777777" w:rsidR="00371B3D" w:rsidRPr="00B57712" w:rsidRDefault="00371B3D" w:rsidP="00BE0ADD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 w:rsidR="00371B3D" w:rsidRPr="00B57712" w14:paraId="6CFF00F8" w14:textId="77777777" w:rsidTr="00371B3D">
        <w:tc>
          <w:tcPr>
            <w:tcW w:w="1101" w:type="dxa"/>
          </w:tcPr>
          <w:p w14:paraId="12D27B6C" w14:textId="77777777" w:rsidR="00371B3D" w:rsidRPr="004C190F" w:rsidRDefault="00371B3D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D5AA37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ВУЦ</w:t>
            </w:r>
          </w:p>
          <w:p w14:paraId="32EFBA80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D29505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ABB675" w14:textId="77777777" w:rsidR="00371B3D" w:rsidRPr="00B57712" w:rsidRDefault="00371B3D" w:rsidP="00BE0ADD"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 w14:paraId="348397F2" w14:textId="43C7CFC2" w:rsidR="00371B3D" w:rsidRPr="00B57712" w:rsidRDefault="008F6104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843" w:type="dxa"/>
          </w:tcPr>
          <w:p w14:paraId="3768F90E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 w14:paraId="51275544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371B3D" w:rsidRPr="00B57712" w14:paraId="148184DE" w14:textId="77777777" w:rsidTr="00371B3D">
        <w:tc>
          <w:tcPr>
            <w:tcW w:w="1101" w:type="dxa"/>
          </w:tcPr>
          <w:p w14:paraId="0DD5202F" w14:textId="77777777" w:rsidR="00371B3D" w:rsidRPr="004C190F" w:rsidRDefault="00371B3D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4068BE" w14:textId="77777777" w:rsidR="00371B3D" w:rsidRPr="00B57712" w:rsidRDefault="00371B3D" w:rsidP="00BE0AD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FF074E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C823B6" w14:textId="77777777" w:rsidR="00371B3D" w:rsidRPr="00B57712" w:rsidRDefault="00371B3D" w:rsidP="00BE0ADD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0ED801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B3D" w:rsidRPr="00B57712" w14:paraId="01D8DF6E" w14:textId="77777777" w:rsidTr="00371B3D">
        <w:tc>
          <w:tcPr>
            <w:tcW w:w="1101" w:type="dxa"/>
          </w:tcPr>
          <w:p w14:paraId="47D2FEB5" w14:textId="77777777" w:rsidR="00371B3D" w:rsidRPr="004C190F" w:rsidRDefault="00371B3D" w:rsidP="00FC4E5D">
            <w:pPr>
              <w:pStyle w:val="ac"/>
              <w:numPr>
                <w:ilvl w:val="0"/>
                <w:numId w:val="97"/>
              </w:numPr>
              <w:suppressLineNumbers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482393A" w14:textId="77777777" w:rsidR="00371B3D" w:rsidRPr="00B57712" w:rsidRDefault="00371B3D" w:rsidP="00BE0ADD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DA26E3" w14:textId="77777777" w:rsidR="00371B3D" w:rsidRPr="00B57712" w:rsidRDefault="00371B3D" w:rsidP="00BE0ADD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128A83" w14:textId="77777777" w:rsidR="00371B3D" w:rsidRPr="00B57712" w:rsidRDefault="00371B3D" w:rsidP="00BE0ADD"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589856" w14:textId="77777777" w:rsidR="00371B3D" w:rsidRPr="00B57712" w:rsidRDefault="00371B3D" w:rsidP="00BE0ADD"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003DAC" w14:textId="77777777" w:rsidR="00371B3D" w:rsidRDefault="00371B3D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C135D6E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DF3FC7C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429EB61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737A2E8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C7180BE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964A00F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45D51A4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B11D386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5EC9870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0A0FBF2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AEE4508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1DB471C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443B2BE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42D1E5B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1F2624D" w14:textId="77777777" w:rsidR="008E2C21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72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252"/>
        <w:gridCol w:w="1038"/>
        <w:gridCol w:w="1664"/>
        <w:gridCol w:w="1721"/>
      </w:tblGrid>
      <w:tr w:rsidR="008E2C21" w:rsidRPr="008E2C21" w14:paraId="2FD9DCF7" w14:textId="77777777" w:rsidTr="003349F9">
        <w:tc>
          <w:tcPr>
            <w:tcW w:w="1248" w:type="dxa"/>
          </w:tcPr>
          <w:p w14:paraId="558EB25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5E5C587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17BADB8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768454A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21" w:type="dxa"/>
          </w:tcPr>
          <w:p w14:paraId="4DB18F7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8E2C21" w:rsidRPr="008E2C21" w14:paraId="795F492F" w14:textId="77777777" w:rsidTr="003349F9">
        <w:tc>
          <w:tcPr>
            <w:tcW w:w="1248" w:type="dxa"/>
          </w:tcPr>
          <w:p w14:paraId="53FEB88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6DFB351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592FB55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64C1D9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21" w:type="dxa"/>
          </w:tcPr>
          <w:p w14:paraId="011763E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8E2C21" w14:paraId="0766291E" w14:textId="77777777" w:rsidTr="003349F9">
        <w:tc>
          <w:tcPr>
            <w:tcW w:w="9923" w:type="dxa"/>
            <w:gridSpan w:val="5"/>
          </w:tcPr>
          <w:p w14:paraId="578794D9" w14:textId="77777777" w:rsidR="008E2C21" w:rsidRPr="002E1F42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2E1F42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88.1 ПРОЕКТНЫЙ ОФИС </w:t>
            </w:r>
          </w:p>
        </w:tc>
      </w:tr>
      <w:tr w:rsidR="008E2C21" w:rsidRPr="008E2C21" w14:paraId="58E05AD5" w14:textId="77777777" w:rsidTr="003349F9">
        <w:tc>
          <w:tcPr>
            <w:tcW w:w="1248" w:type="dxa"/>
          </w:tcPr>
          <w:p w14:paraId="75442708" w14:textId="56AB8940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0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48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 w14:paraId="05A93A7A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AB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21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0990887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846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Подлинник</w:t>
            </w:r>
          </w:p>
          <w:p w14:paraId="1BEF281E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УП в деле № </w:t>
            </w:r>
          </w:p>
          <w:p w14:paraId="40E2D3B3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33-10 - постоянно</w:t>
            </w:r>
          </w:p>
        </w:tc>
      </w:tr>
      <w:tr w:rsidR="008E2C21" w:rsidRPr="008E2C21" w14:paraId="5611A2C7" w14:textId="77777777" w:rsidTr="003349F9">
        <w:tc>
          <w:tcPr>
            <w:tcW w:w="1248" w:type="dxa"/>
          </w:tcPr>
          <w:p w14:paraId="3209914B" w14:textId="331810C1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0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403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0EC771CC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4655642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0EAAEFD5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4EBF674A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1FEA627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3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A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03687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7BB8C08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6CF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036875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37A6AAE5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>в УП в деле</w:t>
            </w:r>
          </w:p>
          <w:p w14:paraId="0FF6EB3C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0EAB20AF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036875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0368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2C21" w:rsidRPr="008E2C21" w14:paraId="2A2271F3" w14:textId="77777777" w:rsidTr="003349F9">
        <w:tc>
          <w:tcPr>
            <w:tcW w:w="1248" w:type="dxa"/>
          </w:tcPr>
          <w:p w14:paraId="7D9E97E3" w14:textId="7EA99F4D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0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4835D95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 w14:paraId="54E0FFB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6BF8A3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D254AC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AB35B8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21" w:type="dxa"/>
          </w:tcPr>
          <w:p w14:paraId="7DCA7D8A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5C3F05E0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 приложение</w:t>
            </w:r>
          </w:p>
          <w:p w14:paraId="78D14E32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к приказу </w:t>
            </w:r>
          </w:p>
          <w:p w14:paraId="10B1BC9E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от 24.11.21 № 864 </w:t>
            </w:r>
          </w:p>
          <w:p w14:paraId="0D9DB4F8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Доступен на сайте университета </w:t>
            </w:r>
          </w:p>
          <w:p w14:paraId="76345114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hyperlink r:id="rId53" w:history="1">
              <w:r w:rsidRPr="00036875">
                <w:rPr>
                  <w:rFonts w:asciiTheme="minorHAnsi" w:eastAsia="Arial Unicode MS" w:hAnsiTheme="minorHAnsi" w:cstheme="minorHAnsi"/>
                  <w:color w:val="0000FF"/>
                  <w:kern w:val="3"/>
                  <w:szCs w:val="24"/>
                  <w:u w:val="single"/>
                  <w:lang w:eastAsia="zh-CN" w:bidi="hi-IN"/>
                </w:rPr>
                <w:t>https://www.sut.ru/university/structure/up/odo/blanki-dokumentov</w:t>
              </w:r>
            </w:hyperlink>
          </w:p>
          <w:p w14:paraId="501754F1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8E2C21" w:rsidRPr="008E2C21" w14:paraId="37210C4C" w14:textId="77777777" w:rsidTr="003349F9">
        <w:tc>
          <w:tcPr>
            <w:tcW w:w="1248" w:type="dxa"/>
          </w:tcPr>
          <w:p w14:paraId="067A4D4D" w14:textId="64137FA6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0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1CF4242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аспорта проекта, планы-графики, служебные записки) </w:t>
            </w:r>
          </w:p>
        </w:tc>
        <w:tc>
          <w:tcPr>
            <w:tcW w:w="1038" w:type="dxa"/>
          </w:tcPr>
          <w:p w14:paraId="5D1C4B0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17646D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5188B25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</w:tc>
        <w:tc>
          <w:tcPr>
            <w:tcW w:w="1721" w:type="dxa"/>
          </w:tcPr>
          <w:p w14:paraId="042FC18E" w14:textId="77777777" w:rsidR="008E2C21" w:rsidRPr="008E2C21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highlight w:val="yellow"/>
                <w:vertAlign w:val="superscript"/>
                <w:lang w:eastAsia="zh-CN" w:bidi="hi-IN"/>
              </w:rPr>
            </w:pPr>
          </w:p>
        </w:tc>
      </w:tr>
      <w:tr w:rsidR="008E2C21" w:rsidRPr="008E2C21" w14:paraId="5105E21E" w14:textId="77777777" w:rsidTr="003349F9">
        <w:tc>
          <w:tcPr>
            <w:tcW w:w="1248" w:type="dxa"/>
          </w:tcPr>
          <w:p w14:paraId="09E1A3CB" w14:textId="4EFB11FF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0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3055509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 w14:paraId="54020414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6C634ED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8D3F382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15 лет</w:t>
            </w:r>
          </w:p>
          <w:p w14:paraId="363189A2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21" w:type="dxa"/>
          </w:tcPr>
          <w:p w14:paraId="2579E9AA" w14:textId="77777777" w:rsidR="008E2C21" w:rsidRPr="008E2C21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highlight w:val="yellow"/>
                <w:vertAlign w:val="superscript"/>
                <w:lang w:eastAsia="zh-CN" w:bidi="hi-IN"/>
              </w:rPr>
            </w:pPr>
          </w:p>
        </w:tc>
      </w:tr>
      <w:tr w:rsidR="008E2C21" w:rsidRPr="008E2C21" w14:paraId="2E462407" w14:textId="77777777" w:rsidTr="003349F9">
        <w:tc>
          <w:tcPr>
            <w:tcW w:w="1248" w:type="dxa"/>
          </w:tcPr>
          <w:p w14:paraId="69C07E0D" w14:textId="7FA9C69B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6</w:t>
            </w:r>
          </w:p>
        </w:tc>
        <w:tc>
          <w:tcPr>
            <w:tcW w:w="4252" w:type="dxa"/>
          </w:tcPr>
          <w:p w14:paraId="18B09AC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ю деятельности и организационным вопросам </w:t>
            </w:r>
          </w:p>
        </w:tc>
        <w:tc>
          <w:tcPr>
            <w:tcW w:w="1038" w:type="dxa"/>
          </w:tcPr>
          <w:p w14:paraId="4A2FA1C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05D6FE9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5 лет ЭПК</w:t>
            </w:r>
          </w:p>
          <w:p w14:paraId="3B9B0EB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Ст. 66 ПМц</w:t>
            </w:r>
          </w:p>
        </w:tc>
        <w:tc>
          <w:tcPr>
            <w:tcW w:w="1721" w:type="dxa"/>
          </w:tcPr>
          <w:p w14:paraId="469070DA" w14:textId="77777777" w:rsidR="008E2C21" w:rsidRPr="008E2C21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highlight w:val="yellow"/>
                <w:vertAlign w:val="superscript"/>
                <w:lang w:eastAsia="zh-CN" w:bidi="hi-IN"/>
              </w:rPr>
            </w:pPr>
          </w:p>
        </w:tc>
      </w:tr>
      <w:tr w:rsidR="008E2C21" w:rsidRPr="008E2C21" w14:paraId="01868510" w14:textId="77777777" w:rsidTr="003349F9">
        <w:tc>
          <w:tcPr>
            <w:tcW w:w="1248" w:type="dxa"/>
          </w:tcPr>
          <w:p w14:paraId="53E0E94C" w14:textId="1A427B9D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7</w:t>
            </w:r>
          </w:p>
        </w:tc>
        <w:tc>
          <w:tcPr>
            <w:tcW w:w="4252" w:type="dxa"/>
          </w:tcPr>
          <w:p w14:paraId="7662F0C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4CBB2EB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43FD415C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65C1367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0528CF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9F648CE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21" w:type="dxa"/>
          </w:tcPr>
          <w:p w14:paraId="3853CA59" w14:textId="77777777" w:rsidR="008E2C21" w:rsidRPr="008E2C21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highlight w:val="yellow"/>
                <w:vertAlign w:val="superscript"/>
                <w:lang w:eastAsia="zh-CN" w:bidi="hi-IN"/>
              </w:rPr>
            </w:pPr>
          </w:p>
        </w:tc>
      </w:tr>
    </w:tbl>
    <w:p w14:paraId="20AB6A4A" w14:textId="77777777" w:rsidR="008E2C21" w:rsidRPr="008E2C21" w:rsidRDefault="008E2C21" w:rsidP="008E2C21">
      <w:pPr>
        <w:rPr>
          <w:rFonts w:asciiTheme="minorHAnsi" w:hAnsiTheme="minorHAnsi" w:cstheme="minorHAnsi"/>
          <w:highlight w:val="yellow"/>
        </w:rPr>
      </w:pPr>
    </w:p>
    <w:tbl>
      <w:tblPr>
        <w:tblStyle w:val="72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252"/>
        <w:gridCol w:w="1038"/>
        <w:gridCol w:w="1664"/>
        <w:gridCol w:w="1721"/>
      </w:tblGrid>
      <w:tr w:rsidR="008E2C21" w:rsidRPr="008E2C21" w14:paraId="11C224EC" w14:textId="77777777" w:rsidTr="003349F9">
        <w:tc>
          <w:tcPr>
            <w:tcW w:w="1248" w:type="dxa"/>
          </w:tcPr>
          <w:p w14:paraId="6B196A8E" w14:textId="77777777" w:rsidR="008E2C21" w:rsidRPr="00036875" w:rsidRDefault="008E2C21" w:rsidP="003349F9">
            <w:pPr>
              <w:suppressLineNumbers/>
              <w:contextualSpacing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4919AE7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9475B4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4186A923" w14:textId="77777777" w:rsidR="008E2C21" w:rsidRPr="00036875" w:rsidRDefault="008E2C21" w:rsidP="003349F9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21" w:type="dxa"/>
          </w:tcPr>
          <w:p w14:paraId="66136979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036875" w14:paraId="42D0DEBB" w14:textId="77777777" w:rsidTr="003349F9">
        <w:tc>
          <w:tcPr>
            <w:tcW w:w="1248" w:type="dxa"/>
          </w:tcPr>
          <w:p w14:paraId="600F1CAB" w14:textId="59B5E62C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8</w:t>
            </w:r>
          </w:p>
        </w:tc>
        <w:tc>
          <w:tcPr>
            <w:tcW w:w="4252" w:type="dxa"/>
          </w:tcPr>
          <w:p w14:paraId="3ECBA90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26207ABD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 w14:paraId="47116E8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02CA81B9" w14:textId="77777777" w:rsidR="008E2C21" w:rsidRPr="00036875" w:rsidRDefault="008E2C21" w:rsidP="003349F9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DDF44AA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21" w:type="dxa"/>
          </w:tcPr>
          <w:p w14:paraId="6959F8E9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3BAEFA9B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8E2C21" w:rsidRPr="00036875" w14:paraId="6E08E922" w14:textId="77777777" w:rsidTr="003349F9">
        <w:tc>
          <w:tcPr>
            <w:tcW w:w="1248" w:type="dxa"/>
          </w:tcPr>
          <w:p w14:paraId="61FD7E47" w14:textId="2DDEBFAF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9</w:t>
            </w:r>
          </w:p>
        </w:tc>
        <w:tc>
          <w:tcPr>
            <w:tcW w:w="4252" w:type="dxa"/>
          </w:tcPr>
          <w:p w14:paraId="54E25B8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отдела проектного офиса. Копия</w:t>
            </w:r>
          </w:p>
        </w:tc>
        <w:tc>
          <w:tcPr>
            <w:tcW w:w="1038" w:type="dxa"/>
          </w:tcPr>
          <w:p w14:paraId="0ADE664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1063432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60D0E7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21" w:type="dxa"/>
          </w:tcPr>
          <w:p w14:paraId="2DF012A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- постоянно</w:t>
            </w:r>
          </w:p>
        </w:tc>
      </w:tr>
      <w:tr w:rsidR="008E2C21" w:rsidRPr="00036875" w14:paraId="124267C2" w14:textId="77777777" w:rsidTr="003349F9">
        <w:tc>
          <w:tcPr>
            <w:tcW w:w="1248" w:type="dxa"/>
          </w:tcPr>
          <w:p w14:paraId="66E4B456" w14:textId="38A6849E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1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6EE7322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67C56D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B1B5695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21" w:type="dxa"/>
          </w:tcPr>
          <w:p w14:paraId="42D576F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  <w:tr w:rsidR="008E2C21" w:rsidRPr="00036875" w14:paraId="7FC3DC71" w14:textId="77777777" w:rsidTr="003349F9">
        <w:tc>
          <w:tcPr>
            <w:tcW w:w="1248" w:type="dxa"/>
          </w:tcPr>
          <w:p w14:paraId="18933886" w14:textId="48EA2C97" w:rsidR="008E2C21" w:rsidRPr="00036875" w:rsidRDefault="008E2C21" w:rsidP="003349F9">
            <w:p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88.1-1</w:t>
            </w:r>
            <w:r w:rsidR="00036875"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2EC254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185DE76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58374D8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21" w:type="dxa"/>
          </w:tcPr>
          <w:p w14:paraId="7F266A2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</w:p>
        </w:tc>
      </w:tr>
    </w:tbl>
    <w:p w14:paraId="17ECDFC0" w14:textId="77777777" w:rsidR="008E2C21" w:rsidRPr="00036875" w:rsidRDefault="008E2C21" w:rsidP="008E2C21">
      <w:pPr>
        <w:widowControl w:val="0"/>
        <w:suppressAutoHyphens/>
        <w:autoSpaceDN w:val="0"/>
        <w:ind w:left="-142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036875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E2C21" w:rsidRPr="008E2C21" w14:paraId="50BA2E2C" w14:textId="77777777" w:rsidTr="003349F9">
        <w:tc>
          <w:tcPr>
            <w:tcW w:w="1101" w:type="dxa"/>
          </w:tcPr>
          <w:p w14:paraId="7550969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52" w:type="dxa"/>
          </w:tcPr>
          <w:p w14:paraId="2FAE613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 w14:paraId="4FD4821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 w14:paraId="268EFFD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 w14:paraId="56FA05B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8E2C21" w:rsidRPr="008E2C21" w14:paraId="488B4841" w14:textId="77777777" w:rsidTr="003349F9">
        <w:tc>
          <w:tcPr>
            <w:tcW w:w="1101" w:type="dxa"/>
          </w:tcPr>
          <w:p w14:paraId="118A2F0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D3A8EE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A894E0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083EE4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30585A4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8E2C21" w14:paraId="581F479F" w14:textId="77777777" w:rsidTr="003349F9">
        <w:tc>
          <w:tcPr>
            <w:tcW w:w="9854" w:type="dxa"/>
            <w:gridSpan w:val="5"/>
          </w:tcPr>
          <w:p w14:paraId="225FBAE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 xml:space="preserve"> 47 УПРАВЛЕНИЕ МАРКЕТИНГА И РЕКЛАМЫ</w:t>
            </w:r>
          </w:p>
          <w:p w14:paraId="4D913EB3" w14:textId="01A9E476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8E2C21" w:rsidRPr="008E2C21" w14:paraId="66A2942E" w14:textId="77777777" w:rsidTr="003349F9">
        <w:tc>
          <w:tcPr>
            <w:tcW w:w="1101" w:type="dxa"/>
          </w:tcPr>
          <w:p w14:paraId="430B7C7F" w14:textId="77777777" w:rsidR="008E2C21" w:rsidRPr="00036875" w:rsidRDefault="008E2C21" w:rsidP="003349F9">
            <w:pPr>
              <w:numPr>
                <w:ilvl w:val="0"/>
                <w:numId w:val="22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6E5" w14:textId="77777777" w:rsidR="008E2C21" w:rsidRPr="00036875" w:rsidRDefault="008E2C21" w:rsidP="003349F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21A" w14:textId="77777777" w:rsidR="008E2C21" w:rsidRPr="00036875" w:rsidRDefault="008E2C21" w:rsidP="003349F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126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323799D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AB6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 w14:paraId="6A27F750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док. обеспечения</w:t>
            </w:r>
          </w:p>
          <w:p w14:paraId="1A47B80B" w14:textId="77777777" w:rsidR="008E2C21" w:rsidRPr="00036875" w:rsidRDefault="008E2C21" w:rsidP="003349F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 w:rsidRPr="00036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№ 02-05, </w:t>
            </w:r>
          </w:p>
          <w:p w14:paraId="4C6C3AC3" w14:textId="77777777" w:rsidR="008E2C21" w:rsidRPr="00036875" w:rsidRDefault="008E2C21" w:rsidP="003349F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6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№ 02-07,  </w:t>
            </w:r>
          </w:p>
          <w:p w14:paraId="6F173097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 w14:paraId="67B00451" w14:textId="77777777" w:rsidR="008E2C21" w:rsidRPr="00036875" w:rsidRDefault="008E2C21" w:rsidP="003349F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</w:tc>
      </w:tr>
      <w:tr w:rsidR="008E2C21" w:rsidRPr="008E2C21" w14:paraId="29E52428" w14:textId="77777777" w:rsidTr="003349F9">
        <w:tc>
          <w:tcPr>
            <w:tcW w:w="1101" w:type="dxa"/>
          </w:tcPr>
          <w:p w14:paraId="061B931D" w14:textId="77777777" w:rsidR="008E2C21" w:rsidRPr="00036875" w:rsidRDefault="008E2C21" w:rsidP="003349F9">
            <w:pPr>
              <w:numPr>
                <w:ilvl w:val="0"/>
                <w:numId w:val="22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050" w14:textId="77777777" w:rsidR="008E2C21" w:rsidRPr="00036875" w:rsidRDefault="008E2C21" w:rsidP="003349F9">
            <w:pPr>
              <w:pStyle w:val="TableContents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проректора </w:t>
            </w:r>
          </w:p>
          <w:p w14:paraId="4BCC906B" w14:textId="77777777" w:rsidR="008E2C21" w:rsidRPr="00036875" w:rsidRDefault="008E2C21" w:rsidP="003349F9">
            <w:pPr>
              <w:pStyle w:val="TableContents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по проектной деятельности по основной деятельности управления. Копии</w:t>
            </w:r>
          </w:p>
          <w:p w14:paraId="01CD2D52" w14:textId="77777777" w:rsidR="008E2C21" w:rsidRPr="00036875" w:rsidRDefault="008E2C21" w:rsidP="003349F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B1A" w14:textId="77777777" w:rsidR="008E2C21" w:rsidRPr="00036875" w:rsidRDefault="008E2C21" w:rsidP="003349F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3A6" w14:textId="77777777" w:rsidR="008E2C21" w:rsidRPr="00036875" w:rsidRDefault="008E2C21" w:rsidP="003349F9">
            <w:pPr>
              <w:pStyle w:val="TableContents"/>
              <w:widowControl/>
              <w:suppressLineNumbers w:val="0"/>
              <w:suppressAutoHyphens w:val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03687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1558F190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504" w14:textId="77777777" w:rsidR="008E2C21" w:rsidRPr="00036875" w:rsidRDefault="008E2C21" w:rsidP="003349F9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75">
              <w:rPr>
                <w:rFonts w:asciiTheme="minorHAnsi" w:hAnsiTheme="minorHAnsi" w:cstheme="minorHAnsi"/>
                <w:sz w:val="18"/>
                <w:szCs w:val="18"/>
              </w:rPr>
              <w:t>Подлинники</w:t>
            </w:r>
          </w:p>
          <w:p w14:paraId="48F3BAAB" w14:textId="77777777" w:rsidR="008E2C21" w:rsidRPr="00036875" w:rsidRDefault="008E2C21" w:rsidP="003349F9"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75">
              <w:rPr>
                <w:rFonts w:asciiTheme="minorHAnsi" w:hAnsiTheme="minorHAnsi" w:cstheme="minorHAnsi"/>
                <w:sz w:val="18"/>
                <w:szCs w:val="18"/>
              </w:rPr>
              <w:t>в приемной проректора</w:t>
            </w:r>
          </w:p>
          <w:p w14:paraId="494CFF26" w14:textId="77777777" w:rsidR="008E2C21" w:rsidRPr="00036875" w:rsidRDefault="008E2C21" w:rsidP="003349F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18"/>
                <w:szCs w:val="18"/>
              </w:rPr>
              <w:t>по проектной деятельности в деле № 88-05</w:t>
            </w:r>
          </w:p>
        </w:tc>
      </w:tr>
      <w:tr w:rsidR="008E2C21" w:rsidRPr="008E2C21" w14:paraId="42A1AA93" w14:textId="77777777" w:rsidTr="003349F9">
        <w:tc>
          <w:tcPr>
            <w:tcW w:w="1101" w:type="dxa"/>
          </w:tcPr>
          <w:p w14:paraId="56A8D3B8" w14:textId="77777777" w:rsidR="008E2C21" w:rsidRPr="00036875" w:rsidRDefault="008E2C21" w:rsidP="003349F9">
            <w:pPr>
              <w:numPr>
                <w:ilvl w:val="0"/>
                <w:numId w:val="22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4B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маркетинга и рекламы, структурных подразделений. Коп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070" w14:textId="77777777" w:rsidR="008E2C21" w:rsidRPr="00036875" w:rsidRDefault="008E2C21" w:rsidP="003349F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EC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7602B8DB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90BC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 w14:paraId="360F5AC8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 в деле </w:t>
            </w:r>
          </w:p>
          <w:p w14:paraId="061A865F" w14:textId="77777777" w:rsidR="008E2C21" w:rsidRPr="00036875" w:rsidRDefault="008E2C21" w:rsidP="003349F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 w:rsidR="008E2C21" w:rsidRPr="008E2C21" w14:paraId="41F340E2" w14:textId="77777777" w:rsidTr="003349F9">
        <w:tc>
          <w:tcPr>
            <w:tcW w:w="1101" w:type="dxa"/>
          </w:tcPr>
          <w:p w14:paraId="4F19AEDB" w14:textId="77777777" w:rsidR="008E2C21" w:rsidRPr="00036875" w:rsidRDefault="008E2C21" w:rsidP="003349F9">
            <w:pPr>
              <w:numPr>
                <w:ilvl w:val="0"/>
                <w:numId w:val="22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F27" w14:textId="77777777" w:rsidR="008E2C21" w:rsidRPr="00036875" w:rsidRDefault="008E2C21" w:rsidP="003349F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245E9B9C" w14:textId="77777777" w:rsidR="008E2C21" w:rsidRPr="00036875" w:rsidRDefault="008E2C21" w:rsidP="003349F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5C846B3D" w14:textId="77777777" w:rsidR="008E2C21" w:rsidRPr="00036875" w:rsidRDefault="008E2C21" w:rsidP="003349F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5F12EC82" w14:textId="77777777" w:rsidR="008E2C21" w:rsidRPr="00036875" w:rsidRDefault="008E2C21" w:rsidP="003349F9"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74081FE6" w14:textId="77777777" w:rsidR="008E2C21" w:rsidRPr="00036875" w:rsidRDefault="008E2C21" w:rsidP="003349F9">
            <w:pPr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13D" w14:textId="77777777" w:rsidR="008E2C21" w:rsidRPr="00036875" w:rsidRDefault="008E2C21" w:rsidP="003349F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693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03687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1B3E127" w14:textId="77777777" w:rsidR="008E2C21" w:rsidRPr="00036875" w:rsidRDefault="008E2C21" w:rsidP="003349F9">
            <w:pPr>
              <w:autoSpaceDN w:val="0"/>
              <w:adjustRightInd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781" w14:textId="77777777" w:rsidR="008E2C21" w:rsidRPr="00036875" w:rsidRDefault="008E2C21" w:rsidP="003349F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036875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 w:rsidRPr="00036875"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 w14:paraId="0D48671D" w14:textId="77777777" w:rsidR="008E2C21" w:rsidRPr="00036875" w:rsidRDefault="008E2C21" w:rsidP="003349F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036875">
              <w:rPr>
                <w:rFonts w:asciiTheme="minorHAnsi" w:hAnsiTheme="minorHAnsi" w:cstheme="minorHAnsi"/>
                <w:sz w:val="18"/>
                <w:szCs w:val="20"/>
              </w:rPr>
              <w:t>в УП в деле</w:t>
            </w:r>
          </w:p>
          <w:p w14:paraId="2DA871C4" w14:textId="77777777" w:rsidR="008E2C21" w:rsidRPr="00036875" w:rsidRDefault="008E2C21" w:rsidP="003349F9"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036875"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 w14:paraId="322148D1" w14:textId="77777777" w:rsidR="008E2C21" w:rsidRPr="00036875" w:rsidRDefault="008E2C21" w:rsidP="003349F9">
            <w:pPr>
              <w:autoSpaceDN w:val="0"/>
              <w:adjustRightInd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 w:rsidRPr="00036875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03687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E2C21" w:rsidRPr="008E2C21" w14:paraId="79E37566" w14:textId="77777777" w:rsidTr="003349F9">
        <w:tc>
          <w:tcPr>
            <w:tcW w:w="1101" w:type="dxa"/>
          </w:tcPr>
          <w:p w14:paraId="2C0CF877" w14:textId="77777777" w:rsidR="008E2C21" w:rsidRPr="00036875" w:rsidRDefault="008E2C21" w:rsidP="003349F9">
            <w:pPr>
              <w:numPr>
                <w:ilvl w:val="0"/>
                <w:numId w:val="22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A4C952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 w14:paraId="34CC0B55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2DB8CB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BB2950A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5D0C4F76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 w14:paraId="3C514FDD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в отделе док. обеспечения приложение</w:t>
            </w:r>
          </w:p>
          <w:p w14:paraId="16719DA4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 w14:paraId="1FB95394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 w14:paraId="23C814AE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 w14:paraId="4DCE2EBA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8E2C21" w:rsidRPr="008E2C21" w14:paraId="2912E5E9" w14:textId="77777777" w:rsidTr="003349F9">
        <w:tc>
          <w:tcPr>
            <w:tcW w:w="1101" w:type="dxa"/>
          </w:tcPr>
          <w:p w14:paraId="261BD679" w14:textId="77777777" w:rsidR="008E2C21" w:rsidRPr="00036875" w:rsidRDefault="008E2C21" w:rsidP="003349F9">
            <w:pPr>
              <w:numPr>
                <w:ilvl w:val="0"/>
                <w:numId w:val="22"/>
              </w:numPr>
              <w:suppressLineNumbers/>
              <w:contextualSpacing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FFA2B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 w14:paraId="2E12409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D45A3B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3A6BE2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ED8F497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 w14:paraId="142C47AF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 </w:t>
            </w:r>
          </w:p>
          <w:p w14:paraId="01C6BDC0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тделе менеджмента качества -  постоянно, </w:t>
            </w:r>
          </w:p>
          <w:p w14:paraId="406A1291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7-12, 57-13.</w:t>
            </w:r>
          </w:p>
          <w:p w14:paraId="405717C6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ны </w:t>
            </w:r>
          </w:p>
          <w:p w14:paraId="6837E244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на сайте университета</w:t>
            </w:r>
          </w:p>
          <w:p w14:paraId="42F034A7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hyperlink r:id="rId54" w:history="1">
              <w:r w:rsidRPr="00036875">
                <w:rPr>
                  <w:rFonts w:asciiTheme="minorHAnsi" w:eastAsia="Arial Unicode MS" w:hAnsiTheme="minorHAnsi" w:cstheme="minorHAnsi"/>
                  <w:color w:val="0000FF"/>
                  <w:kern w:val="3"/>
                  <w:sz w:val="20"/>
                  <w:szCs w:val="24"/>
                  <w:u w:val="single"/>
                  <w:lang w:eastAsia="zh-CN" w:bidi="hi-IN"/>
                </w:rPr>
                <w:t>https://www.sut.ru/sveden/document</w:t>
              </w:r>
            </w:hyperlink>
          </w:p>
          <w:p w14:paraId="1420BE5E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</w:p>
          <w:p w14:paraId="4733CB81" w14:textId="77777777" w:rsidR="008E2C21" w:rsidRPr="00036875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E2C21" w:rsidRPr="00036875" w14:paraId="7DE74EA1" w14:textId="77777777" w:rsidTr="003349F9">
        <w:tc>
          <w:tcPr>
            <w:tcW w:w="1101" w:type="dxa"/>
            <w:vAlign w:val="center"/>
          </w:tcPr>
          <w:p w14:paraId="550AF18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1FE00E9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vAlign w:val="center"/>
          </w:tcPr>
          <w:p w14:paraId="719BEB0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vAlign w:val="center"/>
          </w:tcPr>
          <w:p w14:paraId="05944C4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vAlign w:val="center"/>
          </w:tcPr>
          <w:p w14:paraId="253F067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036875" w14:paraId="350F5A34" w14:textId="77777777" w:rsidTr="003349F9">
        <w:tc>
          <w:tcPr>
            <w:tcW w:w="1101" w:type="dxa"/>
          </w:tcPr>
          <w:p w14:paraId="2DC06310" w14:textId="77777777" w:rsidR="008E2C21" w:rsidRPr="00036875" w:rsidRDefault="008E2C21" w:rsidP="00036875">
            <w:pPr>
              <w:numPr>
                <w:ilvl w:val="0"/>
                <w:numId w:val="22"/>
              </w:numPr>
              <w:suppressLineNumbers/>
              <w:ind w:hanging="720"/>
              <w:contextualSpacing/>
              <w:jc w:val="right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8A517E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 w14:paraId="0093EB5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5B929D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B8651B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AFA3C3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 w14:paraId="0CE4D656" w14:textId="77777777" w:rsidR="008E2C21" w:rsidRPr="00036875" w:rsidRDefault="008E2C21" w:rsidP="003349F9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Если передается</w:t>
            </w:r>
          </w:p>
          <w:p w14:paraId="41FF583D" w14:textId="77777777" w:rsidR="008E2C21" w:rsidRPr="00036875" w:rsidRDefault="008E2C21" w:rsidP="003349F9">
            <w:pPr>
              <w:ind w:left="0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годовой план МПиМС– 1 год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хранится в электронном виде в подразделении.</w:t>
            </w:r>
          </w:p>
          <w:p w14:paraId="7BE9026F" w14:textId="77777777" w:rsidR="008E2C21" w:rsidRPr="00036875" w:rsidRDefault="008E2C21" w:rsidP="003349F9">
            <w:pPr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ается в электронном виде в ДОКОД.</w:t>
            </w:r>
          </w:p>
        </w:tc>
      </w:tr>
      <w:tr w:rsidR="008E2C21" w:rsidRPr="00036875" w14:paraId="53750998" w14:textId="77777777" w:rsidTr="003349F9">
        <w:tc>
          <w:tcPr>
            <w:tcW w:w="1101" w:type="dxa"/>
          </w:tcPr>
          <w:p w14:paraId="29045CBA" w14:textId="77777777" w:rsidR="008E2C21" w:rsidRPr="00036875" w:rsidRDefault="008E2C21" w:rsidP="00036875">
            <w:pPr>
              <w:numPr>
                <w:ilvl w:val="0"/>
                <w:numId w:val="22"/>
              </w:numPr>
              <w:suppressLineNumbers/>
              <w:ind w:hanging="720"/>
              <w:contextualSpacing/>
              <w:jc w:val="right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660B4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месячные)</w:t>
            </w:r>
          </w:p>
          <w:p w14:paraId="10CACBF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EFF157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AE7A7E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14207CA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 w14:paraId="3D5A7CDD" w14:textId="77777777" w:rsidR="008E2C21" w:rsidRPr="00036875" w:rsidRDefault="008E2C21" w:rsidP="003349F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036875"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  <w:t>В электронном виде</w:t>
            </w:r>
          </w:p>
        </w:tc>
      </w:tr>
      <w:tr w:rsidR="008E2C21" w:rsidRPr="00036875" w14:paraId="07C1A702" w14:textId="77777777" w:rsidTr="003349F9">
        <w:tc>
          <w:tcPr>
            <w:tcW w:w="1101" w:type="dxa"/>
          </w:tcPr>
          <w:p w14:paraId="4BFDE7DB" w14:textId="77777777" w:rsidR="008E2C21" w:rsidRPr="00036875" w:rsidRDefault="008E2C21" w:rsidP="00036875">
            <w:pPr>
              <w:numPr>
                <w:ilvl w:val="0"/>
                <w:numId w:val="22"/>
              </w:numPr>
              <w:suppressLineNumbers/>
              <w:ind w:hanging="720"/>
              <w:contextualSpacing/>
              <w:jc w:val="right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B49C0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 w14:paraId="39D22F0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4F62F6C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2A15AC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23253AA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 w14:paraId="6647B36A" w14:textId="77777777" w:rsidR="008E2C21" w:rsidRPr="00036875" w:rsidRDefault="008E2C21" w:rsidP="003349F9">
            <w:pPr>
              <w:ind w:left="0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Хранится в электронном виде в подразделении.</w:t>
            </w:r>
          </w:p>
          <w:p w14:paraId="67BAE3CA" w14:textId="77777777" w:rsidR="008E2C21" w:rsidRPr="00036875" w:rsidRDefault="008E2C21" w:rsidP="003349F9">
            <w:pPr>
              <w:ind w:left="0"/>
              <w:rPr>
                <w:rFonts w:asciiTheme="minorHAnsi" w:eastAsia="Times New Roman" w:hAnsiTheme="minorHAnsi" w:cstheme="minorHAnsi"/>
                <w:sz w:val="20"/>
                <w:szCs w:val="24"/>
                <w:lang w:eastAsia="ru-RU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Подается в электронном виде в ДОКОД.</w:t>
            </w:r>
          </w:p>
        </w:tc>
      </w:tr>
      <w:tr w:rsidR="008E2C21" w:rsidRPr="00036875" w14:paraId="0A67E498" w14:textId="77777777" w:rsidTr="003349F9">
        <w:tc>
          <w:tcPr>
            <w:tcW w:w="1101" w:type="dxa"/>
          </w:tcPr>
          <w:p w14:paraId="2B30BD69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7DF3C2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(контракты) </w:t>
            </w:r>
          </w:p>
          <w:p w14:paraId="1A12E02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 размещении и выпуске рекламы. Копии </w:t>
            </w:r>
          </w:p>
          <w:p w14:paraId="612D54E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31E6ED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18E266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br/>
              <w:t>Ст. 11 ПМц</w:t>
            </w:r>
          </w:p>
        </w:tc>
        <w:tc>
          <w:tcPr>
            <w:tcW w:w="1799" w:type="dxa"/>
          </w:tcPr>
          <w:p w14:paraId="256465D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0"/>
                <w:lang w:eastAsia="zh-CN" w:bidi="hi-IN"/>
              </w:rPr>
              <w:t>После истечения срока действия договора.</w:t>
            </w:r>
          </w:p>
          <w:p w14:paraId="17A468F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в отделе экономического сопровождения УЭиДР (доходные договоры) и в общий отдел бухгалтерии УБУиВК </w:t>
            </w:r>
          </w:p>
          <w:p w14:paraId="195C710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- 5 лет ЭПК</w:t>
            </w:r>
          </w:p>
        </w:tc>
      </w:tr>
      <w:tr w:rsidR="008E2C21" w:rsidRPr="00036875" w14:paraId="13046BDB" w14:textId="77777777" w:rsidTr="003349F9">
        <w:trPr>
          <w:cantSplit/>
        </w:trPr>
        <w:tc>
          <w:tcPr>
            <w:tcW w:w="1101" w:type="dxa"/>
          </w:tcPr>
          <w:p w14:paraId="4EB95BA8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37FE1DF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ереписка, коммерческие предложения, заявки на участие, планы экспозиции, дипломы, списки участников, анкеты, отчеты, фотографии) о проведении </w:t>
            </w:r>
          </w:p>
          <w:p w14:paraId="2AD04FB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 участии в выставках, презентациях и других специальных мероприятиях</w:t>
            </w:r>
          </w:p>
        </w:tc>
        <w:tc>
          <w:tcPr>
            <w:tcW w:w="1038" w:type="dxa"/>
          </w:tcPr>
          <w:p w14:paraId="148F082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E38B6D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70CBBE9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62 ПМц</w:t>
            </w:r>
          </w:p>
        </w:tc>
        <w:tc>
          <w:tcPr>
            <w:tcW w:w="1799" w:type="dxa"/>
          </w:tcPr>
          <w:p w14:paraId="535C325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виде</w:t>
            </w:r>
          </w:p>
        </w:tc>
      </w:tr>
      <w:tr w:rsidR="008E2C21" w:rsidRPr="00036875" w14:paraId="56489ADA" w14:textId="77777777" w:rsidTr="003349F9">
        <w:trPr>
          <w:cantSplit/>
        </w:trPr>
        <w:tc>
          <w:tcPr>
            <w:tcW w:w="1101" w:type="dxa"/>
          </w:tcPr>
          <w:p w14:paraId="2BAA7D23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468F739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дипломы, свидетельства, аттестаты, грамоты, благодарности) </w:t>
            </w:r>
          </w:p>
          <w:p w14:paraId="08534E5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 награждении организации </w:t>
            </w:r>
          </w:p>
          <w:p w14:paraId="7EF02BB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за участие в выставках, ярмарках, презентациях</w:t>
            </w:r>
          </w:p>
          <w:p w14:paraId="5EC96DA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7080BB2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598509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 w14:paraId="0F59465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65 ПМц</w:t>
            </w:r>
          </w:p>
        </w:tc>
        <w:tc>
          <w:tcPr>
            <w:tcW w:w="1799" w:type="dxa"/>
          </w:tcPr>
          <w:p w14:paraId="6EEB5C8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18"/>
                <w:szCs w:val="20"/>
              </w:rPr>
              <w:t>Оригиналы хранятся у начальника УМиР</w:t>
            </w:r>
          </w:p>
        </w:tc>
      </w:tr>
      <w:tr w:rsidR="008E2C21" w:rsidRPr="00036875" w14:paraId="5E21957A" w14:textId="77777777" w:rsidTr="003349F9">
        <w:trPr>
          <w:cantSplit/>
        </w:trPr>
        <w:tc>
          <w:tcPr>
            <w:tcW w:w="1101" w:type="dxa"/>
          </w:tcPr>
          <w:p w14:paraId="3A697CE1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7BE89BD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правки, докладные записки, сводки, отчеты) </w:t>
            </w:r>
          </w:p>
          <w:p w14:paraId="25AFEB6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б информационной деятельности, маркетинге</w:t>
            </w:r>
          </w:p>
          <w:p w14:paraId="68E706A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1F79AB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2F690E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822D46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70 ПМц</w:t>
            </w:r>
          </w:p>
        </w:tc>
        <w:tc>
          <w:tcPr>
            <w:tcW w:w="1799" w:type="dxa"/>
          </w:tcPr>
          <w:p w14:paraId="0B3A5686" w14:textId="77777777" w:rsidR="008E2C21" w:rsidRPr="00036875" w:rsidRDefault="008E2C21" w:rsidP="003349F9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18"/>
                <w:szCs w:val="24"/>
              </w:rPr>
            </w:pPr>
            <w:r w:rsidRPr="00036875">
              <w:rPr>
                <w:rFonts w:asciiTheme="minorHAnsi" w:eastAsia="Calibri" w:hAnsiTheme="minorHAnsi" w:cstheme="minorHAnsi"/>
                <w:sz w:val="18"/>
                <w:szCs w:val="24"/>
              </w:rPr>
              <w:t>Отчеты о результатах маркетинговых</w:t>
            </w:r>
          </w:p>
          <w:p w14:paraId="5815F884" w14:textId="77777777" w:rsidR="008E2C21" w:rsidRPr="00036875" w:rsidRDefault="008E2C21" w:rsidP="003349F9">
            <w:pPr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18"/>
                <w:szCs w:val="24"/>
              </w:rPr>
            </w:pPr>
            <w:r w:rsidRPr="00036875">
              <w:rPr>
                <w:rFonts w:asciiTheme="minorHAnsi" w:eastAsia="Calibri" w:hAnsiTheme="minorHAnsi" w:cstheme="minorHAnsi"/>
                <w:sz w:val="18"/>
                <w:szCs w:val="24"/>
              </w:rPr>
              <w:t>исследований в области научно-технического</w:t>
            </w:r>
          </w:p>
          <w:p w14:paraId="5DEBD5B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Calibri" w:hAnsiTheme="minorHAnsi" w:cstheme="minorHAnsi"/>
                <w:sz w:val="18"/>
                <w:szCs w:val="24"/>
              </w:rPr>
            </w:pPr>
            <w:r w:rsidRPr="00036875">
              <w:rPr>
                <w:rFonts w:asciiTheme="minorHAnsi" w:eastAsia="Calibri" w:hAnsiTheme="minorHAnsi" w:cstheme="minorHAnsi"/>
                <w:sz w:val="18"/>
                <w:szCs w:val="24"/>
              </w:rPr>
              <w:t xml:space="preserve">развития и инноваций – постоянно </w:t>
            </w:r>
          </w:p>
          <w:p w14:paraId="3B73A22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 w:rsidRPr="00036875">
              <w:rPr>
                <w:rFonts w:asciiTheme="minorHAnsi" w:eastAsia="Calibri" w:hAnsiTheme="minorHAnsi" w:cstheme="minorHAnsi"/>
                <w:sz w:val="18"/>
                <w:szCs w:val="24"/>
              </w:rPr>
              <w:t>(Ст. 8 ТП)</w:t>
            </w:r>
          </w:p>
        </w:tc>
      </w:tr>
    </w:tbl>
    <w:p w14:paraId="49705032" w14:textId="77777777" w:rsidR="008E2C21" w:rsidRPr="00036875" w:rsidRDefault="008E2C21" w:rsidP="008E2C21">
      <w:r w:rsidRPr="00036875">
        <w:br w:type="page"/>
      </w: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038"/>
        <w:gridCol w:w="1664"/>
        <w:gridCol w:w="1799"/>
      </w:tblGrid>
      <w:tr w:rsidR="008E2C21" w:rsidRPr="00036875" w14:paraId="4A149212" w14:textId="77777777" w:rsidTr="003349F9">
        <w:tc>
          <w:tcPr>
            <w:tcW w:w="1101" w:type="dxa"/>
          </w:tcPr>
          <w:p w14:paraId="74C1771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4252" w:type="dxa"/>
          </w:tcPr>
          <w:p w14:paraId="3D01860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7E8016C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2F5E44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7E4221B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036875" w14:paraId="18E46FA0" w14:textId="77777777" w:rsidTr="003349F9">
        <w:tc>
          <w:tcPr>
            <w:tcW w:w="1101" w:type="dxa"/>
          </w:tcPr>
          <w:p w14:paraId="12348AB1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04B96D1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ммерческие предложения, прайс-листы, анкеты, образцы (модули) текста рекламы, "www" страницы в Интернете, заявки на фотосъемку, дизайн-макет) об оперативной рекламной деятельности</w:t>
            </w:r>
          </w:p>
        </w:tc>
        <w:tc>
          <w:tcPr>
            <w:tcW w:w="1038" w:type="dxa"/>
          </w:tcPr>
          <w:p w14:paraId="589AB51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22213D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060DD5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54 ПМц</w:t>
            </w:r>
          </w:p>
        </w:tc>
        <w:tc>
          <w:tcPr>
            <w:tcW w:w="1799" w:type="dxa"/>
          </w:tcPr>
          <w:p w14:paraId="0F17A36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виде</w:t>
            </w:r>
          </w:p>
        </w:tc>
      </w:tr>
      <w:tr w:rsidR="008E2C21" w:rsidRPr="008E2C21" w14:paraId="66F7F994" w14:textId="77777777" w:rsidTr="003349F9">
        <w:tc>
          <w:tcPr>
            <w:tcW w:w="1101" w:type="dxa"/>
          </w:tcPr>
          <w:p w14:paraId="0E9B125D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6E1C26F7" w14:textId="77777777" w:rsidR="008E2C21" w:rsidRPr="00036875" w:rsidRDefault="008E2C21" w:rsidP="003349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инвентаризационные описи, списки)  </w:t>
            </w:r>
          </w:p>
          <w:p w14:paraId="490FBFE0" w14:textId="77777777" w:rsidR="008E2C21" w:rsidRPr="00036875" w:rsidRDefault="008E2C21" w:rsidP="003349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б инвентаризации имущества управления. Копии</w:t>
            </w:r>
          </w:p>
          <w:p w14:paraId="7C40CECF" w14:textId="77777777" w:rsidR="008E2C21" w:rsidRPr="00036875" w:rsidRDefault="008E2C21" w:rsidP="003349F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4AE49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D31605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 w14:paraId="0A497C0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 w14:paraId="4028595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 в том числе в электронном виде</w:t>
            </w:r>
          </w:p>
        </w:tc>
      </w:tr>
      <w:tr w:rsidR="008E2C21" w:rsidRPr="008E2C21" w14:paraId="60584246" w14:textId="77777777" w:rsidTr="003349F9">
        <w:tc>
          <w:tcPr>
            <w:tcW w:w="1101" w:type="dxa"/>
          </w:tcPr>
          <w:p w14:paraId="522E8B97" w14:textId="77777777" w:rsidR="008E2C21" w:rsidRPr="00036875" w:rsidRDefault="008E2C21" w:rsidP="00FC4E5D">
            <w:pPr>
              <w:pStyle w:val="ac"/>
              <w:widowControl w:val="0"/>
              <w:numPr>
                <w:ilvl w:val="0"/>
                <w:numId w:val="78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 w14:paraId="5EADFE1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 w14:paraId="53FA8BB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4DCE6B2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02F2A80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 w14:paraId="322569CA" w14:textId="77777777" w:rsidR="008E2C21" w:rsidRPr="008E2C21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highlight w:val="yellow"/>
                <w:lang w:eastAsia="zh-CN" w:bidi="hi-IN"/>
              </w:rPr>
            </w:pPr>
          </w:p>
        </w:tc>
      </w:tr>
      <w:tr w:rsidR="008E2C21" w:rsidRPr="008E2C21" w14:paraId="334B9012" w14:textId="77777777" w:rsidTr="003349F9">
        <w:tc>
          <w:tcPr>
            <w:tcW w:w="1101" w:type="dxa"/>
          </w:tcPr>
          <w:p w14:paraId="34F36ABF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952E9C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 w14:paraId="7CDEEFD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FA53EF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16D546F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A4D03D5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2798F698" w14:textId="77777777" w:rsidR="008E2C21" w:rsidRPr="00036875" w:rsidRDefault="008E2C21" w:rsidP="003349F9">
            <w:pPr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3238F47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 w14:paraId="4E08665B" w14:textId="77777777" w:rsidR="008E2C21" w:rsidRPr="008E2C21" w:rsidRDefault="008E2C21" w:rsidP="003349F9">
            <w:pPr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</w:tc>
      </w:tr>
      <w:tr w:rsidR="008E2C21" w:rsidRPr="008E2C21" w14:paraId="0739FAA5" w14:textId="77777777" w:rsidTr="003349F9">
        <w:tc>
          <w:tcPr>
            <w:tcW w:w="1101" w:type="dxa"/>
          </w:tcPr>
          <w:p w14:paraId="74E2C24D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44F3E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учреждениями и гражданами (поступающие письма, приложения </w:t>
            </w:r>
          </w:p>
          <w:p w14:paraId="024E403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 ним) по направлениям деятельности и</w:t>
            </w:r>
          </w:p>
          <w:p w14:paraId="0F030AA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038" w:type="dxa"/>
          </w:tcPr>
          <w:p w14:paraId="02BD504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33BCFAC6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73ED4F0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71FCB85F" w14:textId="77777777" w:rsidR="008E2C21" w:rsidRPr="008E2C21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</w:tc>
      </w:tr>
      <w:tr w:rsidR="008E2C21" w:rsidRPr="008E2C21" w14:paraId="069A65F7" w14:textId="77777777" w:rsidTr="003349F9">
        <w:tc>
          <w:tcPr>
            <w:tcW w:w="1101" w:type="dxa"/>
          </w:tcPr>
          <w:p w14:paraId="56512F3B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38DD97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отправляемые письма, приложения к ним) по направлениям деятельности и организационным вопросам</w:t>
            </w:r>
          </w:p>
          <w:p w14:paraId="73DCFE8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01C64E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5C576A59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 w14:paraId="2097CB47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 w14:paraId="7A5E16B7" w14:textId="77777777" w:rsidR="008E2C21" w:rsidRPr="008E2C21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highlight w:val="yellow"/>
                <w:vertAlign w:val="superscript"/>
                <w:lang w:eastAsia="zh-CN" w:bidi="hi-IN"/>
              </w:rPr>
            </w:pPr>
          </w:p>
        </w:tc>
      </w:tr>
      <w:tr w:rsidR="008E2C21" w:rsidRPr="00036875" w14:paraId="56F53138" w14:textId="77777777" w:rsidTr="003349F9">
        <w:tc>
          <w:tcPr>
            <w:tcW w:w="1101" w:type="dxa"/>
          </w:tcPr>
          <w:p w14:paraId="6C467564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jc w:val="center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12742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CFF4C6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922901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5DFD99D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6503B9C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5AF9E320" w14:textId="77777777" w:rsidR="008E2C21" w:rsidRPr="00036875" w:rsidRDefault="008E2C21" w:rsidP="003349F9">
            <w:pPr>
              <w:suppressLineNumbers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 w14:paraId="3F8B1D7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8E2C21" w:rsidRPr="00036875" w14:paraId="186E042C" w14:textId="77777777" w:rsidTr="003349F9">
        <w:tc>
          <w:tcPr>
            <w:tcW w:w="1101" w:type="dxa"/>
          </w:tcPr>
          <w:p w14:paraId="176E21E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</w:rPr>
              <w:lastRenderedPageBreak/>
              <w:br w:type="page"/>
            </w: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 w14:paraId="7716D48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 w14:paraId="41E55CA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 w14:paraId="172018F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 w14:paraId="456A41E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036875" w14:paraId="2999B53B" w14:textId="77777777" w:rsidTr="003349F9">
        <w:tc>
          <w:tcPr>
            <w:tcW w:w="1101" w:type="dxa"/>
          </w:tcPr>
          <w:p w14:paraId="4FA2BEA3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7844F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DFA71B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3BE9B6A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1011D70E" w14:textId="77777777" w:rsidR="008E2C21" w:rsidRPr="00036875" w:rsidRDefault="008E2C21" w:rsidP="003349F9"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773DD2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 w14:paraId="52F7C2F6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 w14:paraId="05FF2E23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 w:rsidR="008E2C21" w:rsidRPr="00036875" w14:paraId="61428752" w14:textId="77777777" w:rsidTr="003349F9">
        <w:tc>
          <w:tcPr>
            <w:tcW w:w="1101" w:type="dxa"/>
          </w:tcPr>
          <w:p w14:paraId="08CA5AF9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10C15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маркетинга и рекламы</w:t>
            </w:r>
          </w:p>
          <w:p w14:paraId="5BD54FD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164B7E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2FF02017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2A0BDFE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 w14:paraId="2499A10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 w14:paraId="34C4141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 w:rsidR="008E2C21" w:rsidRPr="00036875" w14:paraId="3F055B33" w14:textId="77777777" w:rsidTr="003349F9">
        <w:tc>
          <w:tcPr>
            <w:tcW w:w="1101" w:type="dxa"/>
          </w:tcPr>
          <w:p w14:paraId="504E4901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6537AA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2B949FC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FC3341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EB34906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 w:rsidR="008E2C21" w:rsidRPr="00036875" w14:paraId="0B684670" w14:textId="77777777" w:rsidTr="003349F9">
        <w:tc>
          <w:tcPr>
            <w:tcW w:w="1101" w:type="dxa"/>
          </w:tcPr>
          <w:p w14:paraId="4B887C48" w14:textId="77777777" w:rsidR="008E2C21" w:rsidRPr="00036875" w:rsidRDefault="008E2C21" w:rsidP="00FC4E5D">
            <w:pPr>
              <w:pStyle w:val="ac"/>
              <w:numPr>
                <w:ilvl w:val="0"/>
                <w:numId w:val="78"/>
              </w:numPr>
              <w:suppressLineNumbers/>
              <w:ind w:hanging="72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14BE4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 w14:paraId="0CD5A29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 w14:paraId="7ACC0034" w14:textId="77777777" w:rsidR="008E2C21" w:rsidRPr="00036875" w:rsidRDefault="008E2C21" w:rsidP="003349F9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 w14:paraId="7F30BA4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 w14:paraId="3A62F328" w14:textId="77777777" w:rsidR="008E2C21" w:rsidRPr="00036875" w:rsidRDefault="008E2C21" w:rsidP="008E2C21">
      <w:pPr>
        <w:rPr>
          <w:rFonts w:asciiTheme="minorHAnsi" w:hAnsiTheme="minorHAnsi" w:cstheme="minorHAnsi"/>
        </w:rPr>
      </w:pPr>
      <w:r w:rsidRPr="00036875">
        <w:rPr>
          <w:rFonts w:asciiTheme="minorHAnsi" w:hAnsiTheme="minorHAnsi" w:cstheme="minorHAnsi"/>
        </w:rPr>
        <w:br w:type="page"/>
      </w:r>
    </w:p>
    <w:tbl>
      <w:tblPr>
        <w:tblStyle w:val="160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81"/>
        <w:gridCol w:w="992"/>
        <w:gridCol w:w="1672"/>
        <w:gridCol w:w="1843"/>
      </w:tblGrid>
      <w:tr w:rsidR="008E2C21" w:rsidRPr="00036875" w14:paraId="65A5CC0B" w14:textId="77777777" w:rsidTr="003349F9">
        <w:trPr>
          <w:trHeight w:val="273"/>
        </w:trPr>
        <w:tc>
          <w:tcPr>
            <w:tcW w:w="1101" w:type="dxa"/>
          </w:tcPr>
          <w:p w14:paraId="01170F6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bookmarkStart w:id="0" w:name="_Hlk217474504"/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lastRenderedPageBreak/>
              <w:t>Индекс дела</w:t>
            </w:r>
          </w:p>
        </w:tc>
        <w:tc>
          <w:tcPr>
            <w:tcW w:w="4281" w:type="dxa"/>
          </w:tcPr>
          <w:p w14:paraId="6CB70CB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 w14:paraId="457036C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ичество дел</w:t>
            </w:r>
          </w:p>
        </w:tc>
        <w:tc>
          <w:tcPr>
            <w:tcW w:w="1672" w:type="dxa"/>
          </w:tcPr>
          <w:p w14:paraId="7CF160C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531B9EB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8E2C21" w:rsidRPr="00036875" w14:paraId="7E3945A9" w14:textId="77777777" w:rsidTr="003349F9">
        <w:trPr>
          <w:trHeight w:val="273"/>
        </w:trPr>
        <w:tc>
          <w:tcPr>
            <w:tcW w:w="1101" w:type="dxa"/>
          </w:tcPr>
          <w:p w14:paraId="2491A6D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81" w:type="dxa"/>
          </w:tcPr>
          <w:p w14:paraId="02BABF6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514DB3D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72" w:type="dxa"/>
          </w:tcPr>
          <w:p w14:paraId="2CF8849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550364A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8E2C21" w:rsidRPr="00036875" w14:paraId="087D79FC" w14:textId="77777777" w:rsidTr="003349F9">
        <w:trPr>
          <w:trHeight w:val="273"/>
        </w:trPr>
        <w:tc>
          <w:tcPr>
            <w:tcW w:w="9889" w:type="dxa"/>
            <w:gridSpan w:val="5"/>
          </w:tcPr>
          <w:p w14:paraId="7632734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2"/>
              </w:rPr>
              <w:t>88 МЕДИАЦЕНТР</w:t>
            </w:r>
          </w:p>
        </w:tc>
      </w:tr>
      <w:tr w:rsidR="008E2C21" w:rsidRPr="00036875" w14:paraId="224E518F" w14:textId="77777777" w:rsidTr="003349F9">
        <w:trPr>
          <w:trHeight w:val="959"/>
        </w:trPr>
        <w:tc>
          <w:tcPr>
            <w:tcW w:w="1101" w:type="dxa"/>
          </w:tcPr>
          <w:p w14:paraId="50BD7085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C18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D07" w14:textId="77777777" w:rsidR="008E2C21" w:rsidRPr="00036875" w:rsidRDefault="008E2C21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E1" w14:textId="77777777" w:rsidR="008E2C21" w:rsidRPr="00036875" w:rsidRDefault="008E2C21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62E263BC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D06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</w:t>
            </w:r>
          </w:p>
          <w:p w14:paraId="36155DF8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</w:t>
            </w:r>
          </w:p>
          <w:p w14:paraId="6CC2D52C" w14:textId="77777777" w:rsidR="008E2C21" w:rsidRPr="00036875" w:rsidRDefault="008E2C21" w:rsidP="003349F9">
            <w:pPr>
              <w:rPr>
                <w:rFonts w:asciiTheme="minorHAnsi" w:eastAsia="Calibri" w:hAnsiTheme="minorHAnsi" w:cstheme="minorHAnsi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деле </w:t>
            </w:r>
            <w:r w:rsidRPr="00036875">
              <w:rPr>
                <w:rFonts w:asciiTheme="minorHAnsi" w:eastAsia="Calibri" w:hAnsiTheme="minorHAnsi" w:cstheme="minorHAnsi"/>
              </w:rPr>
              <w:t xml:space="preserve">№ 02-05, </w:t>
            </w:r>
          </w:p>
          <w:p w14:paraId="0978F046" w14:textId="77777777" w:rsidR="008E2C21" w:rsidRPr="00036875" w:rsidRDefault="008E2C21" w:rsidP="003349F9">
            <w:pPr>
              <w:rPr>
                <w:rFonts w:asciiTheme="minorHAnsi" w:eastAsia="Calibri" w:hAnsiTheme="minorHAnsi" w:cstheme="minorHAnsi"/>
              </w:rPr>
            </w:pPr>
            <w:r w:rsidRPr="00036875">
              <w:rPr>
                <w:rFonts w:asciiTheme="minorHAnsi" w:eastAsia="Calibri" w:hAnsiTheme="minorHAnsi" w:cstheme="minorHAnsi"/>
              </w:rPr>
              <w:t xml:space="preserve"> № 02-07,  </w:t>
            </w:r>
          </w:p>
          <w:p w14:paraId="7FA6677F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</w:t>
            </w:r>
          </w:p>
          <w:p w14:paraId="2DDD6A93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электронном формате</w:t>
            </w:r>
          </w:p>
        </w:tc>
      </w:tr>
      <w:tr w:rsidR="008E2C21" w:rsidRPr="00036875" w14:paraId="78D2EE82" w14:textId="77777777" w:rsidTr="003349F9">
        <w:trPr>
          <w:trHeight w:val="959"/>
        </w:trPr>
        <w:tc>
          <w:tcPr>
            <w:tcW w:w="1101" w:type="dxa"/>
          </w:tcPr>
          <w:p w14:paraId="319BB1B8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05C" w14:textId="77777777" w:rsidR="008E2C21" w:rsidRPr="00036875" w:rsidRDefault="008E2C21" w:rsidP="003349F9">
            <w:pPr>
              <w:pStyle w:val="TableContents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проректора </w:t>
            </w:r>
          </w:p>
          <w:p w14:paraId="68FDABF5" w14:textId="77777777" w:rsidR="008E2C21" w:rsidRPr="00036875" w:rsidRDefault="008E2C21" w:rsidP="003349F9">
            <w:pPr>
              <w:pStyle w:val="TableContents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по проектной деятельности по основной деятельности управления. Копии</w:t>
            </w:r>
          </w:p>
          <w:p w14:paraId="66BABB3B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F7C" w14:textId="77777777" w:rsidR="008E2C21" w:rsidRPr="00036875" w:rsidRDefault="008E2C21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4D9" w14:textId="77777777" w:rsidR="008E2C21" w:rsidRPr="00036875" w:rsidRDefault="008E2C21" w:rsidP="003349F9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03687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358B09A4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621" w14:textId="77777777" w:rsidR="008E2C21" w:rsidRPr="00036875" w:rsidRDefault="008E2C21" w:rsidP="003349F9">
            <w:pPr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036875">
              <w:rPr>
                <w:rFonts w:asciiTheme="minorHAnsi" w:hAnsiTheme="minorHAnsi" w:cstheme="minorHAnsi"/>
                <w:sz w:val="18"/>
                <w:szCs w:val="18"/>
              </w:rPr>
              <w:t>Подлинники</w:t>
            </w:r>
          </w:p>
          <w:p w14:paraId="6ADB19C0" w14:textId="77777777" w:rsidR="008E2C21" w:rsidRPr="00036875" w:rsidRDefault="008E2C21" w:rsidP="003349F9">
            <w:pPr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036875">
              <w:rPr>
                <w:rFonts w:asciiTheme="minorHAnsi" w:hAnsiTheme="minorHAnsi" w:cstheme="minorHAnsi"/>
                <w:sz w:val="18"/>
                <w:szCs w:val="18"/>
              </w:rPr>
              <w:t>в приемной проректора</w:t>
            </w:r>
          </w:p>
          <w:p w14:paraId="7277CBD0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18"/>
                <w:szCs w:val="18"/>
              </w:rPr>
              <w:t>по проектной деятельности</w:t>
            </w:r>
          </w:p>
        </w:tc>
      </w:tr>
      <w:tr w:rsidR="008E2C21" w:rsidRPr="00036875" w14:paraId="11DF648C" w14:textId="77777777" w:rsidTr="003349F9">
        <w:trPr>
          <w:trHeight w:val="959"/>
        </w:trPr>
        <w:tc>
          <w:tcPr>
            <w:tcW w:w="1101" w:type="dxa"/>
          </w:tcPr>
          <w:p w14:paraId="4F14EC7C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33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маркетинга и рекламы, структурных подразделений. Копия</w:t>
            </w:r>
          </w:p>
          <w:p w14:paraId="3C71E554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F41" w14:textId="77777777" w:rsidR="008E2C21" w:rsidRPr="00036875" w:rsidRDefault="008E2C21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55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5813D788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472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1FBFEC71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УП в деле </w:t>
            </w:r>
          </w:p>
          <w:p w14:paraId="20DE7947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№ 33-07- постоянно</w:t>
            </w:r>
          </w:p>
        </w:tc>
      </w:tr>
      <w:tr w:rsidR="008E2C21" w:rsidRPr="00036875" w14:paraId="68297F3B" w14:textId="77777777" w:rsidTr="003349F9">
        <w:trPr>
          <w:trHeight w:val="959"/>
        </w:trPr>
        <w:tc>
          <w:tcPr>
            <w:tcW w:w="1101" w:type="dxa"/>
          </w:tcPr>
          <w:p w14:paraId="42211AD6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4A1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689422A4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601E996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626AEA92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3AB5BD07" w14:textId="77777777" w:rsidR="008E2C21" w:rsidRPr="00036875" w:rsidRDefault="008E2C21" w:rsidP="003349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69219526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A51" w14:textId="77777777" w:rsidR="008E2C21" w:rsidRPr="00036875" w:rsidRDefault="008E2C21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467" w14:textId="77777777" w:rsidR="008E2C21" w:rsidRPr="00036875" w:rsidRDefault="008E2C21" w:rsidP="003349F9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03687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5F93B820" w14:textId="77777777" w:rsidR="008E2C21" w:rsidRPr="00036875" w:rsidRDefault="008E2C21" w:rsidP="003349F9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31E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036875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7417CA86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>в УП в деле</w:t>
            </w:r>
          </w:p>
          <w:p w14:paraId="4FC174B5" w14:textId="77777777" w:rsidR="008E2C21" w:rsidRPr="00036875" w:rsidRDefault="008E2C21" w:rsidP="003349F9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4BA731AC" w14:textId="77777777" w:rsidR="008E2C21" w:rsidRPr="00036875" w:rsidRDefault="008E2C21" w:rsidP="003349F9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036875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0368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2C21" w:rsidRPr="00036875" w14:paraId="6C5439D4" w14:textId="77777777" w:rsidTr="003349F9">
        <w:trPr>
          <w:trHeight w:val="959"/>
        </w:trPr>
        <w:tc>
          <w:tcPr>
            <w:tcW w:w="1101" w:type="dxa"/>
          </w:tcPr>
          <w:p w14:paraId="1B02DBEB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57BB85E9" w14:textId="77777777" w:rsidR="008E2C21" w:rsidRPr="00036875" w:rsidRDefault="008E2C21" w:rsidP="003349F9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500D16AF" w14:textId="77777777" w:rsidR="008E2C21" w:rsidRPr="00036875" w:rsidRDefault="008E2C21" w:rsidP="003349F9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72" w:type="dxa"/>
          </w:tcPr>
          <w:p w14:paraId="212C05A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0E1957C" w14:textId="77777777" w:rsidR="008E2C21" w:rsidRPr="00036875" w:rsidRDefault="008E2C21" w:rsidP="003349F9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 w14:paraId="59308A44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 </w:t>
            </w:r>
          </w:p>
          <w:p w14:paraId="363532D6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отделе док. обеспечения приложение</w:t>
            </w:r>
          </w:p>
          <w:p w14:paraId="31EC174E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к приказу </w:t>
            </w:r>
          </w:p>
          <w:p w14:paraId="4946E3D3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от 24.11.21 № 864 </w:t>
            </w:r>
          </w:p>
          <w:p w14:paraId="3F9F0359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ен на сайте университета </w:t>
            </w:r>
          </w:p>
          <w:p w14:paraId="5250442C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8E2C21" w:rsidRPr="00036875" w14:paraId="6E9A4534" w14:textId="77777777" w:rsidTr="003349F9">
        <w:trPr>
          <w:trHeight w:val="959"/>
        </w:trPr>
        <w:tc>
          <w:tcPr>
            <w:tcW w:w="1101" w:type="dxa"/>
          </w:tcPr>
          <w:p w14:paraId="763B5ECB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5EB0776C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Годовой план работы Центра</w:t>
            </w:r>
          </w:p>
          <w:p w14:paraId="32E256C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028FE3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2FAE6F7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1F6BAA9" w14:textId="77777777" w:rsidR="008E2C21" w:rsidRPr="00036875" w:rsidRDefault="008E2C21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</w:rPr>
              <w:t>Ст. 181 ПМц</w:t>
            </w:r>
          </w:p>
        </w:tc>
        <w:tc>
          <w:tcPr>
            <w:tcW w:w="1843" w:type="dxa"/>
          </w:tcPr>
          <w:p w14:paraId="0163D976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</w:rPr>
              <w:t>При отсутствии годовых планов организации- постоянно</w:t>
            </w:r>
          </w:p>
        </w:tc>
      </w:tr>
      <w:tr w:rsidR="008E2C21" w:rsidRPr="00036875" w14:paraId="176411AE" w14:textId="77777777" w:rsidTr="003349F9">
        <w:trPr>
          <w:trHeight w:val="959"/>
        </w:trPr>
        <w:tc>
          <w:tcPr>
            <w:tcW w:w="1101" w:type="dxa"/>
          </w:tcPr>
          <w:p w14:paraId="2F5DC4B8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3B508A5B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Годовой отчет о работе Центра</w:t>
            </w:r>
          </w:p>
          <w:p w14:paraId="1BD891C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E5DA5D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49B0BA98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1BF3329C" w14:textId="77777777" w:rsidR="008E2C21" w:rsidRPr="00036875" w:rsidRDefault="008E2C21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</w:rPr>
              <w:t>Ст. 193 ПМц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 w14:paraId="5BE958E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Cs w:val="24"/>
              </w:rPr>
              <w:t xml:space="preserve">При отсутствии годовых отчетов организации – постоянно </w:t>
            </w:r>
          </w:p>
          <w:p w14:paraId="22043B4F" w14:textId="77777777" w:rsidR="008E2C21" w:rsidRPr="00036875" w:rsidRDefault="008E2C21" w:rsidP="003349F9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</w:tbl>
    <w:p w14:paraId="7506FABA" w14:textId="77777777" w:rsidR="008E2C21" w:rsidRPr="00036875" w:rsidRDefault="008E2C21" w:rsidP="008E2C21">
      <w:r w:rsidRPr="00036875">
        <w:br w:type="page"/>
      </w:r>
    </w:p>
    <w:tbl>
      <w:tblPr>
        <w:tblStyle w:val="160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81"/>
        <w:gridCol w:w="992"/>
        <w:gridCol w:w="1672"/>
        <w:gridCol w:w="1843"/>
      </w:tblGrid>
      <w:tr w:rsidR="008E2C21" w:rsidRPr="00036875" w14:paraId="4B8E62F4" w14:textId="77777777" w:rsidTr="003349F9">
        <w:tc>
          <w:tcPr>
            <w:tcW w:w="1101" w:type="dxa"/>
          </w:tcPr>
          <w:p w14:paraId="27CDAC7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</w:rPr>
              <w:lastRenderedPageBreak/>
              <w:br w:type="page"/>
            </w: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81" w:type="dxa"/>
          </w:tcPr>
          <w:p w14:paraId="185DB3C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5DC6F11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72" w:type="dxa"/>
          </w:tcPr>
          <w:p w14:paraId="341C261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36ED602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8E2C21" w:rsidRPr="00036875" w14:paraId="7AB48EA4" w14:textId="77777777" w:rsidTr="003349F9">
        <w:tc>
          <w:tcPr>
            <w:tcW w:w="1101" w:type="dxa"/>
          </w:tcPr>
          <w:p w14:paraId="3076F99E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5F52E71B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Индивидуальные отчеты работников (о командировках)</w:t>
            </w:r>
          </w:p>
          <w:p w14:paraId="0A78E64E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</w:tcPr>
          <w:p w14:paraId="5B27FC9A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72" w:type="dxa"/>
          </w:tcPr>
          <w:p w14:paraId="2812779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67838971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46 ПМц</w:t>
            </w:r>
          </w:p>
        </w:tc>
        <w:tc>
          <w:tcPr>
            <w:tcW w:w="1843" w:type="dxa"/>
          </w:tcPr>
          <w:p w14:paraId="3C3C91D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8E2C21" w:rsidRPr="00036875" w14:paraId="7AC55147" w14:textId="77777777" w:rsidTr="003349F9">
        <w:tc>
          <w:tcPr>
            <w:tcW w:w="1101" w:type="dxa"/>
          </w:tcPr>
          <w:p w14:paraId="7BD13517" w14:textId="77777777" w:rsidR="008E2C21" w:rsidRPr="00036875" w:rsidRDefault="008E2C21" w:rsidP="003349F9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23EEBBF4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Документы (сводные ведомости, таблицы, расчеты) о потребности в материалах, оборудовании, продукции</w:t>
            </w:r>
          </w:p>
        </w:tc>
        <w:tc>
          <w:tcPr>
            <w:tcW w:w="992" w:type="dxa"/>
          </w:tcPr>
          <w:p w14:paraId="18AD3837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72" w:type="dxa"/>
          </w:tcPr>
          <w:p w14:paraId="48524EC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 w14:paraId="18A4F5F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811 ПМц</w:t>
            </w:r>
          </w:p>
        </w:tc>
        <w:tc>
          <w:tcPr>
            <w:tcW w:w="1843" w:type="dxa"/>
          </w:tcPr>
          <w:p w14:paraId="0B7DF8F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8E2C21" w:rsidRPr="00036875" w14:paraId="2239B860" w14:textId="77777777" w:rsidTr="003349F9">
        <w:tc>
          <w:tcPr>
            <w:tcW w:w="1101" w:type="dxa"/>
          </w:tcPr>
          <w:p w14:paraId="7ECC156A" w14:textId="77777777" w:rsidR="008E2C21" w:rsidRPr="00036875" w:rsidRDefault="008E2C21" w:rsidP="003349F9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0</w:t>
            </w:r>
          </w:p>
        </w:tc>
        <w:tc>
          <w:tcPr>
            <w:tcW w:w="4281" w:type="dxa"/>
          </w:tcPr>
          <w:p w14:paraId="765E70D3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 xml:space="preserve">Документы (информации, пресс-релизы, тексты выступлений, фото-, фоно-, видеодокументы), подготовленные для размещения </w:t>
            </w:r>
          </w:p>
          <w:p w14:paraId="201B4F75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на сайте организации в сети «Интернет»</w:t>
            </w:r>
          </w:p>
        </w:tc>
        <w:tc>
          <w:tcPr>
            <w:tcW w:w="992" w:type="dxa"/>
          </w:tcPr>
          <w:p w14:paraId="52C3F845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72" w:type="dxa"/>
          </w:tcPr>
          <w:p w14:paraId="431854D2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177AC96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53 ПМц</w:t>
            </w:r>
          </w:p>
        </w:tc>
        <w:tc>
          <w:tcPr>
            <w:tcW w:w="1843" w:type="dxa"/>
          </w:tcPr>
          <w:p w14:paraId="5C8CD7A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Хранение материалов на серверах Центра</w:t>
            </w:r>
          </w:p>
        </w:tc>
      </w:tr>
      <w:tr w:rsidR="008E2C21" w:rsidRPr="00036875" w14:paraId="6971B1F8" w14:textId="77777777" w:rsidTr="003349F9">
        <w:tc>
          <w:tcPr>
            <w:tcW w:w="1101" w:type="dxa"/>
          </w:tcPr>
          <w:p w14:paraId="1B62EFC7" w14:textId="77777777" w:rsidR="008E2C21" w:rsidRPr="00036875" w:rsidRDefault="008E2C21" w:rsidP="003349F9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1</w:t>
            </w:r>
          </w:p>
        </w:tc>
        <w:tc>
          <w:tcPr>
            <w:tcW w:w="4281" w:type="dxa"/>
          </w:tcPr>
          <w:p w14:paraId="3D9561E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кты приема-передачи, составленные при смене должностных, материально ответственных, а также ответственных лиц за ведение делопроизводства                          </w:t>
            </w:r>
          </w:p>
        </w:tc>
        <w:tc>
          <w:tcPr>
            <w:tcW w:w="992" w:type="dxa"/>
          </w:tcPr>
          <w:p w14:paraId="26D9FF7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142A273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302F183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19BFAD8D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8E2C21" w:rsidRPr="00036875" w14:paraId="55DB439B" w14:textId="77777777" w:rsidTr="003349F9">
        <w:tc>
          <w:tcPr>
            <w:tcW w:w="1101" w:type="dxa"/>
          </w:tcPr>
          <w:p w14:paraId="49C55654" w14:textId="77777777" w:rsidR="008E2C21" w:rsidRPr="00036875" w:rsidRDefault="008E2C21" w:rsidP="003349F9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2</w:t>
            </w:r>
          </w:p>
        </w:tc>
        <w:tc>
          <w:tcPr>
            <w:tcW w:w="4281" w:type="dxa"/>
          </w:tcPr>
          <w:p w14:paraId="328DA930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7FA053A6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4B616D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18981D64" w14:textId="77777777" w:rsidR="008E2C21" w:rsidRPr="00036875" w:rsidRDefault="008E2C21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1EAC3788" w14:textId="77777777" w:rsidR="008E2C21" w:rsidRPr="00036875" w:rsidRDefault="008E2C21" w:rsidP="003349F9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FDB2AB5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602347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формате</w:t>
            </w:r>
          </w:p>
          <w:p w14:paraId="3DA3F42D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8E2C21" w:rsidRPr="00036875" w14:paraId="77C5CDB2" w14:textId="77777777" w:rsidTr="003349F9">
        <w:tc>
          <w:tcPr>
            <w:tcW w:w="1101" w:type="dxa"/>
          </w:tcPr>
          <w:p w14:paraId="57BD624E" w14:textId="77777777" w:rsidR="008E2C21" w:rsidRPr="00036875" w:rsidRDefault="008E2C21" w:rsidP="003349F9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3</w:t>
            </w:r>
          </w:p>
        </w:tc>
        <w:tc>
          <w:tcPr>
            <w:tcW w:w="4281" w:type="dxa"/>
          </w:tcPr>
          <w:p w14:paraId="177131B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6C8DEC9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1BBB0B6B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1B1CD54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4D1EF7F7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81BA0AA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 w14:paraId="16EF5CBF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8E2C21" w:rsidRPr="00036875" w14:paraId="5853A4DF" w14:textId="77777777" w:rsidTr="003349F9">
        <w:tc>
          <w:tcPr>
            <w:tcW w:w="1101" w:type="dxa"/>
          </w:tcPr>
          <w:p w14:paraId="7A711C5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4</w:t>
            </w:r>
          </w:p>
        </w:tc>
        <w:tc>
          <w:tcPr>
            <w:tcW w:w="4281" w:type="dxa"/>
          </w:tcPr>
          <w:p w14:paraId="605977B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6353A623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1B197F0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3C2C1CF8" w14:textId="77777777" w:rsidR="008E2C21" w:rsidRPr="00036875" w:rsidRDefault="008E2C21" w:rsidP="003349F9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3602A9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1B4F9EAE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5887444A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8E2C21" w:rsidRPr="00036875" w14:paraId="102E3409" w14:textId="77777777" w:rsidTr="003349F9">
        <w:tc>
          <w:tcPr>
            <w:tcW w:w="1101" w:type="dxa"/>
          </w:tcPr>
          <w:p w14:paraId="1BE8DE9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5</w:t>
            </w:r>
          </w:p>
        </w:tc>
        <w:tc>
          <w:tcPr>
            <w:tcW w:w="4281" w:type="dxa"/>
          </w:tcPr>
          <w:p w14:paraId="4FB14AE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Медиацентра. Копия</w:t>
            </w:r>
          </w:p>
          <w:p w14:paraId="5F939B9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3CC5E77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0F4DD617" w14:textId="77777777" w:rsidR="008E2C21" w:rsidRPr="00036875" w:rsidRDefault="008E2C21" w:rsidP="003349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381AEE9F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7C41216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- постоянно</w:t>
            </w:r>
          </w:p>
          <w:p w14:paraId="69AC405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8E2C21" w:rsidRPr="00036875" w14:paraId="4824D04B" w14:textId="77777777" w:rsidTr="003349F9">
        <w:tc>
          <w:tcPr>
            <w:tcW w:w="1101" w:type="dxa"/>
          </w:tcPr>
          <w:p w14:paraId="578F0799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6</w:t>
            </w:r>
          </w:p>
        </w:tc>
        <w:tc>
          <w:tcPr>
            <w:tcW w:w="4281" w:type="dxa"/>
          </w:tcPr>
          <w:p w14:paraId="2523599E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831BE7D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0765B52E" w14:textId="77777777" w:rsidR="008E2C21" w:rsidRPr="00036875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63E44B2C" w14:textId="77777777" w:rsidR="008E2C21" w:rsidRPr="00036875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8E2C21" w:rsidRPr="00B57712" w14:paraId="76C0DDAA" w14:textId="77777777" w:rsidTr="003349F9">
        <w:tc>
          <w:tcPr>
            <w:tcW w:w="1101" w:type="dxa"/>
          </w:tcPr>
          <w:p w14:paraId="4757AA02" w14:textId="77777777" w:rsidR="008E2C21" w:rsidRPr="00B57712" w:rsidRDefault="008E2C21" w:rsidP="003349F9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Calibri" w:hAnsiTheme="minorHAnsi" w:cstheme="minorHAnsi"/>
                <w:sz w:val="28"/>
                <w:szCs w:val="28"/>
              </w:rPr>
              <w:t>88.2-17</w:t>
            </w:r>
          </w:p>
        </w:tc>
        <w:tc>
          <w:tcPr>
            <w:tcW w:w="4281" w:type="dxa"/>
          </w:tcPr>
          <w:p w14:paraId="0921E3A0" w14:textId="77777777" w:rsidR="008E2C21" w:rsidRPr="00B57712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74261CE1" w14:textId="77777777" w:rsidR="008E2C21" w:rsidRPr="00B57712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752EE6EF" w14:textId="77777777" w:rsidR="008E2C21" w:rsidRPr="00B57712" w:rsidRDefault="008E2C21" w:rsidP="003349F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35E6120" w14:textId="77777777" w:rsidR="008E2C21" w:rsidRPr="00B57712" w:rsidRDefault="008E2C21" w:rsidP="003349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bookmarkEnd w:id="0"/>
    </w:tbl>
    <w:p w14:paraId="6004C92D" w14:textId="71B3ED71" w:rsidR="00036875" w:rsidRDefault="00036875" w:rsidP="008E2C2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EA8F706" w14:textId="77777777" w:rsidR="00036875" w:rsidRDefault="00036875">
      <w:pPr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p w14:paraId="5BEEC2CC" w14:textId="77777777" w:rsidR="008E2C21" w:rsidRPr="00B57712" w:rsidRDefault="008E2C21" w:rsidP="008E2C2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160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81"/>
        <w:gridCol w:w="992"/>
        <w:gridCol w:w="1672"/>
        <w:gridCol w:w="1843"/>
      </w:tblGrid>
      <w:tr w:rsidR="00036875" w:rsidRPr="00036875" w14:paraId="24346E9A" w14:textId="77777777" w:rsidTr="00506BB7">
        <w:trPr>
          <w:trHeight w:val="273"/>
        </w:trPr>
        <w:tc>
          <w:tcPr>
            <w:tcW w:w="1101" w:type="dxa"/>
          </w:tcPr>
          <w:p w14:paraId="26619F6A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81" w:type="dxa"/>
          </w:tcPr>
          <w:p w14:paraId="0A2D7C5A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 w14:paraId="0E08502E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Количество дел</w:t>
            </w:r>
          </w:p>
        </w:tc>
        <w:tc>
          <w:tcPr>
            <w:tcW w:w="1672" w:type="dxa"/>
          </w:tcPr>
          <w:p w14:paraId="6FF8B320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32FCB83B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 w:rsidR="00036875" w:rsidRPr="00036875" w14:paraId="5502F90A" w14:textId="77777777" w:rsidTr="00506BB7">
        <w:trPr>
          <w:trHeight w:val="273"/>
        </w:trPr>
        <w:tc>
          <w:tcPr>
            <w:tcW w:w="1101" w:type="dxa"/>
          </w:tcPr>
          <w:p w14:paraId="0A83C225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81" w:type="dxa"/>
          </w:tcPr>
          <w:p w14:paraId="7BBBC1C1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6D0511C8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72" w:type="dxa"/>
          </w:tcPr>
          <w:p w14:paraId="76880B7B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5C2D6831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036875" w:rsidRPr="00036875" w14:paraId="4AA15384" w14:textId="77777777" w:rsidTr="00506BB7">
        <w:trPr>
          <w:trHeight w:val="273"/>
        </w:trPr>
        <w:tc>
          <w:tcPr>
            <w:tcW w:w="9889" w:type="dxa"/>
            <w:gridSpan w:val="5"/>
          </w:tcPr>
          <w:p w14:paraId="6E18DB48" w14:textId="7B6B7C38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72 </w:t>
            </w:r>
            <w:r w:rsidRPr="00036875">
              <w:rPr>
                <w:rFonts w:asciiTheme="minorHAnsi" w:eastAsia="Times New Roman" w:hAnsiTheme="minorHAnsi" w:cstheme="minorHAnsi"/>
                <w:sz w:val="24"/>
                <w:szCs w:val="22"/>
              </w:rPr>
              <w:t>ГРУППА ПО КАПИТАЛЬНОМУ СТРОИТЕЛЬСТВУ</w:t>
            </w:r>
          </w:p>
        </w:tc>
      </w:tr>
      <w:tr w:rsidR="00036875" w:rsidRPr="00036875" w14:paraId="7BD57B01" w14:textId="77777777" w:rsidTr="00E6185F">
        <w:trPr>
          <w:trHeight w:val="959"/>
        </w:trPr>
        <w:tc>
          <w:tcPr>
            <w:tcW w:w="1101" w:type="dxa"/>
          </w:tcPr>
          <w:p w14:paraId="2A0DBA42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E81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479" w14:textId="77777777" w:rsidR="00036875" w:rsidRPr="00036875" w:rsidRDefault="00036875" w:rsidP="00506BB7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84D" w14:textId="77777777" w:rsidR="00036875" w:rsidRPr="00036875" w:rsidRDefault="00036875" w:rsidP="00506BB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025E93B8" w14:textId="77777777" w:rsidR="00036875" w:rsidRPr="00036875" w:rsidRDefault="00036875" w:rsidP="00506BB7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322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и </w:t>
            </w:r>
          </w:p>
          <w:p w14:paraId="4D60060D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отделе док. обеспечения</w:t>
            </w:r>
          </w:p>
          <w:p w14:paraId="77D5021F" w14:textId="77777777" w:rsidR="00036875" w:rsidRPr="00036875" w:rsidRDefault="00036875" w:rsidP="00506BB7">
            <w:pPr>
              <w:rPr>
                <w:rFonts w:asciiTheme="minorHAnsi" w:eastAsia="Calibri" w:hAnsiTheme="minorHAnsi" w:cstheme="minorHAnsi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деле </w:t>
            </w:r>
            <w:r w:rsidRPr="00036875">
              <w:rPr>
                <w:rFonts w:asciiTheme="minorHAnsi" w:eastAsia="Calibri" w:hAnsiTheme="minorHAnsi" w:cstheme="minorHAnsi"/>
              </w:rPr>
              <w:t xml:space="preserve">№ 02-05, </w:t>
            </w:r>
          </w:p>
          <w:p w14:paraId="41BF5174" w14:textId="77777777" w:rsidR="00036875" w:rsidRPr="00036875" w:rsidRDefault="00036875" w:rsidP="00506BB7">
            <w:pPr>
              <w:rPr>
                <w:rFonts w:asciiTheme="minorHAnsi" w:eastAsia="Calibri" w:hAnsiTheme="minorHAnsi" w:cstheme="minorHAnsi"/>
              </w:rPr>
            </w:pPr>
            <w:r w:rsidRPr="00036875">
              <w:rPr>
                <w:rFonts w:asciiTheme="minorHAnsi" w:eastAsia="Calibri" w:hAnsiTheme="minorHAnsi" w:cstheme="minorHAnsi"/>
              </w:rPr>
              <w:t xml:space="preserve"> № 02-07,  </w:t>
            </w:r>
          </w:p>
          <w:p w14:paraId="63A4A216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</w:t>
            </w:r>
          </w:p>
          <w:p w14:paraId="3DEB02C1" w14:textId="77777777" w:rsidR="00036875" w:rsidRPr="00036875" w:rsidRDefault="00036875" w:rsidP="00506BB7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в электронном формате</w:t>
            </w:r>
          </w:p>
        </w:tc>
      </w:tr>
      <w:tr w:rsidR="00036875" w:rsidRPr="00036875" w14:paraId="24A6DC17" w14:textId="77777777" w:rsidTr="00E6185F">
        <w:trPr>
          <w:trHeight w:val="959"/>
        </w:trPr>
        <w:tc>
          <w:tcPr>
            <w:tcW w:w="1101" w:type="dxa"/>
          </w:tcPr>
          <w:p w14:paraId="114CB83A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0DA" w14:textId="63251538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руктурн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ом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подразделени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. Копия</w:t>
            </w:r>
          </w:p>
          <w:p w14:paraId="22DE957C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B2A" w14:textId="77777777" w:rsidR="00036875" w:rsidRPr="00036875" w:rsidRDefault="00036875" w:rsidP="00506BB7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148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3F2A0DFE" w14:textId="77777777" w:rsidR="00036875" w:rsidRPr="00036875" w:rsidRDefault="00036875" w:rsidP="00506BB7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669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Подлинник </w:t>
            </w:r>
          </w:p>
          <w:p w14:paraId="6267DB84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в УП в деле </w:t>
            </w:r>
          </w:p>
          <w:p w14:paraId="455D3AD5" w14:textId="77777777" w:rsidR="00036875" w:rsidRPr="00036875" w:rsidRDefault="00036875" w:rsidP="00506BB7">
            <w:pPr>
              <w:adjustRightInd w:val="0"/>
              <w:rPr>
                <w:rFonts w:asciiTheme="minorHAnsi" w:hAnsiTheme="minorHAnsi" w:cstheme="minorHAnsi"/>
                <w:sz w:val="18"/>
                <w:vertAlign w:val="superscript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 xml:space="preserve"> № 33-07- постоянно</w:t>
            </w:r>
          </w:p>
        </w:tc>
      </w:tr>
      <w:tr w:rsidR="00036875" w:rsidRPr="00036875" w14:paraId="36825D5E" w14:textId="77777777" w:rsidTr="00E6185F">
        <w:trPr>
          <w:trHeight w:val="959"/>
        </w:trPr>
        <w:tc>
          <w:tcPr>
            <w:tcW w:w="1101" w:type="dxa"/>
          </w:tcPr>
          <w:p w14:paraId="3056289C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2BC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 w14:paraId="3F1B8CE0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 w14:paraId="1EF83A7B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 w14:paraId="33E830A4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 w14:paraId="6D9EC0A4" w14:textId="77777777" w:rsidR="00036875" w:rsidRPr="00036875" w:rsidRDefault="00036875" w:rsidP="00506B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 w14:paraId="7E515533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F06" w14:textId="77777777" w:rsidR="00036875" w:rsidRPr="00036875" w:rsidRDefault="00036875" w:rsidP="00506BB7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8A5" w14:textId="77777777" w:rsidR="00036875" w:rsidRPr="00036875" w:rsidRDefault="00036875" w:rsidP="00506BB7">
            <w:p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 w:rsidRPr="00036875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 w14:paraId="6049C602" w14:textId="77777777" w:rsidR="00036875" w:rsidRPr="00036875" w:rsidRDefault="00036875" w:rsidP="00506BB7">
            <w:pPr>
              <w:autoSpaceDN w:val="0"/>
              <w:adjustRightInd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34A" w14:textId="77777777" w:rsidR="00036875" w:rsidRPr="00036875" w:rsidRDefault="00036875" w:rsidP="00506BB7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  <w:r w:rsidRPr="00036875">
              <w:rPr>
                <w:rFonts w:asciiTheme="minorHAnsi" w:hAnsiTheme="minorHAnsi" w:cstheme="minorHAnsi"/>
                <w:sz w:val="18"/>
              </w:rPr>
              <w:t xml:space="preserve">Подлинники </w:t>
            </w:r>
          </w:p>
          <w:p w14:paraId="32425B53" w14:textId="77777777" w:rsidR="00036875" w:rsidRPr="00036875" w:rsidRDefault="00036875" w:rsidP="00506BB7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>в УП в деле</w:t>
            </w:r>
          </w:p>
          <w:p w14:paraId="36B656E5" w14:textId="77777777" w:rsidR="00036875" w:rsidRPr="00036875" w:rsidRDefault="00036875" w:rsidP="00506BB7">
            <w:pPr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 xml:space="preserve"> №33-02, № 33-11</w:t>
            </w:r>
          </w:p>
          <w:p w14:paraId="0C305D92" w14:textId="77777777" w:rsidR="00036875" w:rsidRPr="00036875" w:rsidRDefault="00036875" w:rsidP="00506BB7">
            <w:pPr>
              <w:autoSpaceDN w:val="0"/>
              <w:adjustRightInd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  <w:sz w:val="18"/>
              </w:rPr>
              <w:t xml:space="preserve">Доступны на сайте университета </w:t>
            </w:r>
            <w:r w:rsidRPr="00036875"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 w:rsidRPr="000368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6875" w:rsidRPr="00036875" w14:paraId="173BBF40" w14:textId="77777777" w:rsidTr="00E6185F">
        <w:trPr>
          <w:trHeight w:val="959"/>
        </w:trPr>
        <w:tc>
          <w:tcPr>
            <w:tcW w:w="1101" w:type="dxa"/>
          </w:tcPr>
          <w:p w14:paraId="4244A2E2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5E2999BB" w14:textId="77777777" w:rsidR="00036875" w:rsidRPr="00036875" w:rsidRDefault="00036875" w:rsidP="00506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 w14:paraId="7CFB8EC5" w14:textId="77777777" w:rsidR="00036875" w:rsidRPr="00036875" w:rsidRDefault="00036875" w:rsidP="00506BB7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672" w:type="dxa"/>
          </w:tcPr>
          <w:p w14:paraId="59A114B9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13A4F279" w14:textId="77777777" w:rsidR="00036875" w:rsidRPr="00036875" w:rsidRDefault="00036875" w:rsidP="00506BB7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 w14:paraId="39F6C9B3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Подлинник </w:t>
            </w:r>
          </w:p>
          <w:p w14:paraId="4BA4A547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>в отделе док. обеспечения приложение</w:t>
            </w:r>
          </w:p>
          <w:p w14:paraId="0665790D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к приказу </w:t>
            </w:r>
          </w:p>
          <w:p w14:paraId="7DE19C8B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от 24.11.21 № 864 </w:t>
            </w:r>
          </w:p>
          <w:p w14:paraId="533F82DF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lang w:eastAsia="zh-CN" w:bidi="hi-IN"/>
              </w:rPr>
              <w:t xml:space="preserve">Доступен на сайте университета </w:t>
            </w:r>
          </w:p>
          <w:p w14:paraId="468C80F3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up/odo/blanki-dokumentov</w:t>
            </w:r>
          </w:p>
        </w:tc>
      </w:tr>
      <w:tr w:rsidR="00036875" w:rsidRPr="00036875" w14:paraId="18F2126F" w14:textId="77777777" w:rsidTr="00E6185F">
        <w:trPr>
          <w:trHeight w:val="959"/>
        </w:trPr>
        <w:tc>
          <w:tcPr>
            <w:tcW w:w="1101" w:type="dxa"/>
          </w:tcPr>
          <w:p w14:paraId="6A24ACF9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1C0CCB8A" w14:textId="147162DE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 xml:space="preserve">Годовой план работы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Группы</w:t>
            </w:r>
          </w:p>
          <w:p w14:paraId="31E92302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7F0CE34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4C238FDC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0B52C524" w14:textId="77777777" w:rsidR="00036875" w:rsidRPr="00036875" w:rsidRDefault="00036875" w:rsidP="00506BB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</w:rPr>
              <w:t>Ст. 181 ПМц</w:t>
            </w:r>
          </w:p>
        </w:tc>
        <w:tc>
          <w:tcPr>
            <w:tcW w:w="1843" w:type="dxa"/>
          </w:tcPr>
          <w:p w14:paraId="01619DDF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</w:rPr>
              <w:t>При отсутствии годовых планов организации- постоянно</w:t>
            </w:r>
          </w:p>
        </w:tc>
      </w:tr>
      <w:tr w:rsidR="00036875" w:rsidRPr="00036875" w14:paraId="2B3F2722" w14:textId="77777777" w:rsidTr="00E6185F">
        <w:trPr>
          <w:trHeight w:val="959"/>
        </w:trPr>
        <w:tc>
          <w:tcPr>
            <w:tcW w:w="1101" w:type="dxa"/>
          </w:tcPr>
          <w:p w14:paraId="19B9FC6D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0F15A73F" w14:textId="4B6D1C49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 xml:space="preserve">Годовой отчет о работе </w:t>
            </w: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  <w:t>Группы</w:t>
            </w:r>
          </w:p>
          <w:p w14:paraId="4CBDDC36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AB5EE47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2082F61B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 w14:paraId="5B283B41" w14:textId="77777777" w:rsidR="00036875" w:rsidRPr="00036875" w:rsidRDefault="00036875" w:rsidP="00506BB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 w:val="28"/>
                <w:szCs w:val="24"/>
              </w:rPr>
              <w:t>Ст. 193 ПМц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 w14:paraId="31761776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Times New Roman" w:hAnsiTheme="minorHAnsi" w:cstheme="minorHAnsi"/>
                <w:szCs w:val="24"/>
              </w:rPr>
              <w:t xml:space="preserve">При отсутствии годовых отчетов организации – постоянно </w:t>
            </w:r>
          </w:p>
          <w:p w14:paraId="1A6EE475" w14:textId="77777777" w:rsidR="00036875" w:rsidRPr="00036875" w:rsidRDefault="00036875" w:rsidP="00506BB7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</w:pPr>
          </w:p>
        </w:tc>
      </w:tr>
      <w:tr w:rsidR="00036875" w:rsidRPr="00036875" w14:paraId="7C248011" w14:textId="77777777" w:rsidTr="00E6185F">
        <w:trPr>
          <w:trHeight w:val="959"/>
        </w:trPr>
        <w:tc>
          <w:tcPr>
            <w:tcW w:w="1101" w:type="dxa"/>
          </w:tcPr>
          <w:p w14:paraId="63655D59" w14:textId="77777777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81" w:type="dxa"/>
          </w:tcPr>
          <w:p w14:paraId="42BAFCEB" w14:textId="74FDA53F" w:rsidR="00036875" w:rsidRPr="00036875" w:rsidRDefault="00036875" w:rsidP="00036875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кты приема-передачи, составленные при смене должностных, материально ответственных, а также ответственных лиц за ведение делопроизводства                          </w:t>
            </w:r>
          </w:p>
        </w:tc>
        <w:tc>
          <w:tcPr>
            <w:tcW w:w="992" w:type="dxa"/>
          </w:tcPr>
          <w:p w14:paraId="1A859831" w14:textId="77777777" w:rsidR="00036875" w:rsidRPr="00036875" w:rsidRDefault="00036875" w:rsidP="0003687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41B94C36" w14:textId="77777777" w:rsidR="00036875" w:rsidRPr="00036875" w:rsidRDefault="00036875" w:rsidP="0003687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 w14:paraId="122C5AF5" w14:textId="7CAD83DD" w:rsidR="00036875" w:rsidRPr="00036875" w:rsidRDefault="00036875" w:rsidP="0003687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 w14:paraId="4AAA2399" w14:textId="77777777" w:rsidR="00036875" w:rsidRPr="00036875" w:rsidRDefault="00036875" w:rsidP="0003687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30CD19E5" w14:textId="77777777" w:rsidR="00036875" w:rsidRPr="00036875" w:rsidRDefault="00036875" w:rsidP="00036875">
      <w:r w:rsidRPr="00036875">
        <w:br w:type="page"/>
      </w:r>
    </w:p>
    <w:tbl>
      <w:tblPr>
        <w:tblStyle w:val="160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81"/>
        <w:gridCol w:w="992"/>
        <w:gridCol w:w="1672"/>
        <w:gridCol w:w="1843"/>
      </w:tblGrid>
      <w:tr w:rsidR="00036875" w:rsidRPr="00036875" w14:paraId="2676AB3D" w14:textId="77777777" w:rsidTr="00506BB7">
        <w:tc>
          <w:tcPr>
            <w:tcW w:w="1101" w:type="dxa"/>
          </w:tcPr>
          <w:p w14:paraId="4767382A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hAnsiTheme="minorHAnsi" w:cstheme="minorHAnsi"/>
              </w:rPr>
              <w:lastRenderedPageBreak/>
              <w:br w:type="page"/>
            </w: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81" w:type="dxa"/>
          </w:tcPr>
          <w:p w14:paraId="5DE27228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53424CA2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72" w:type="dxa"/>
          </w:tcPr>
          <w:p w14:paraId="3182D678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14:paraId="036A777D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 w:rsidR="00036875" w:rsidRPr="00036875" w14:paraId="3A1F04A9" w14:textId="77777777" w:rsidTr="00506BB7">
        <w:tc>
          <w:tcPr>
            <w:tcW w:w="1101" w:type="dxa"/>
          </w:tcPr>
          <w:p w14:paraId="07F811FC" w14:textId="66F1ED10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52D6AFB6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 w14:paraId="111FB7AE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8D64A88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1FF5FF5A" w14:textId="77777777" w:rsidR="00036875" w:rsidRPr="00036875" w:rsidRDefault="00036875" w:rsidP="00506BB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 w14:paraId="3B51DF29" w14:textId="77777777" w:rsidR="00036875" w:rsidRPr="00036875" w:rsidRDefault="00036875" w:rsidP="00506BB7">
            <w:pPr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 w14:paraId="4EEAFBF7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7D104EE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lang w:eastAsia="zh-CN" w:bidi="hi-IN"/>
              </w:rPr>
              <w:t>В том числе в электронном формате</w:t>
            </w:r>
          </w:p>
          <w:p w14:paraId="18B6DBE8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036875" w:rsidRPr="00036875" w14:paraId="1D13742B" w14:textId="77777777" w:rsidTr="00506BB7">
        <w:tc>
          <w:tcPr>
            <w:tcW w:w="1101" w:type="dxa"/>
          </w:tcPr>
          <w:p w14:paraId="530295C5" w14:textId="6A2065B0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25388042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 w14:paraId="039D27B7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 w14:paraId="3F0952C0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63B85D39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32DD4CDE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EDAAF78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 w14:paraId="568A9218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</w:p>
        </w:tc>
      </w:tr>
      <w:tr w:rsidR="00036875" w:rsidRPr="00036875" w14:paraId="5ED29941" w14:textId="77777777" w:rsidTr="00506BB7">
        <w:tc>
          <w:tcPr>
            <w:tcW w:w="1101" w:type="dxa"/>
          </w:tcPr>
          <w:p w14:paraId="0E5C5A1C" w14:textId="77E9F9D6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07F99867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 w14:paraId="0D584BB0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0F5C4F1F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635403DE" w14:textId="77777777" w:rsidR="00036875" w:rsidRPr="00036875" w:rsidRDefault="00036875" w:rsidP="00506BB7">
            <w:pPr>
              <w:widowControl w:val="0"/>
              <w:suppressAutoHyphens/>
              <w:autoSpaceDN w:val="0"/>
              <w:snapToGrid w:val="0"/>
              <w:jc w:val="center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 w14:paraId="292550EA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 w14:paraId="179DDEC0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vertAlign w:val="superscript"/>
                <w:lang w:eastAsia="zh-CN" w:bidi="hi-IN"/>
              </w:rPr>
              <w:t>1</w:t>
            </w: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После утверждения (согласования)</w:t>
            </w:r>
          </w:p>
          <w:p w14:paraId="1E773901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4"/>
                <w:lang w:eastAsia="zh-CN" w:bidi="hi-IN"/>
              </w:rPr>
              <w:t>описей</w:t>
            </w:r>
          </w:p>
        </w:tc>
      </w:tr>
      <w:tr w:rsidR="00036875" w:rsidRPr="00036875" w14:paraId="1B92C1BE" w14:textId="77777777" w:rsidTr="00506BB7">
        <w:tc>
          <w:tcPr>
            <w:tcW w:w="1101" w:type="dxa"/>
          </w:tcPr>
          <w:p w14:paraId="504E2DCD" w14:textId="66226BF8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623FED7C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Медиацентра. Копия</w:t>
            </w:r>
          </w:p>
          <w:p w14:paraId="498689FC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49685D84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43D86A0B" w14:textId="77777777" w:rsidR="00036875" w:rsidRPr="00036875" w:rsidRDefault="00036875" w:rsidP="00506B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 w14:paraId="606900B6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 w14:paraId="374D225B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vertAlign w:val="superscript"/>
                <w:lang w:eastAsia="zh-CN" w:bidi="hi-IN"/>
              </w:rPr>
            </w:pPr>
            <w:r w:rsidRPr="00036875"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  <w:t>Подлинник в отделе док. обеспечения в деле № 02-34 - постоянно</w:t>
            </w:r>
          </w:p>
          <w:p w14:paraId="252BC78A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 w:rsidR="00036875" w:rsidRPr="00036875" w14:paraId="1B4C4F0A" w14:textId="77777777" w:rsidTr="00506BB7">
        <w:tc>
          <w:tcPr>
            <w:tcW w:w="1101" w:type="dxa"/>
          </w:tcPr>
          <w:p w14:paraId="681F49DF" w14:textId="5194F238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1361E487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2D88D3D4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75333C1C" w14:textId="77777777" w:rsidR="00036875" w:rsidRPr="00036875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4996050B" w14:textId="77777777" w:rsidR="00036875" w:rsidRPr="00036875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  <w:tr w:rsidR="00036875" w:rsidRPr="00B57712" w14:paraId="5530C970" w14:textId="77777777" w:rsidTr="00506BB7">
        <w:tc>
          <w:tcPr>
            <w:tcW w:w="1101" w:type="dxa"/>
          </w:tcPr>
          <w:p w14:paraId="5980F684" w14:textId="5A1D221D" w:rsidR="00036875" w:rsidRPr="00E6185F" w:rsidRDefault="00036875" w:rsidP="00E6185F">
            <w:pPr>
              <w:pStyle w:val="ac"/>
              <w:widowControl w:val="0"/>
              <w:numPr>
                <w:ilvl w:val="0"/>
                <w:numId w:val="107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4281" w:type="dxa"/>
          </w:tcPr>
          <w:p w14:paraId="437E1585" w14:textId="77777777" w:rsidR="00036875" w:rsidRPr="00B57712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 w14:paraId="570C7AEA" w14:textId="77777777" w:rsidR="00036875" w:rsidRPr="00B57712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 w14:paraId="14D4368E" w14:textId="77777777" w:rsidR="00036875" w:rsidRPr="00B57712" w:rsidRDefault="00036875" w:rsidP="00506BB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14:paraId="2C3DAD5E" w14:textId="77777777" w:rsidR="00036875" w:rsidRPr="00B57712" w:rsidRDefault="00036875" w:rsidP="00506B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vertAlign w:val="superscript"/>
                <w:lang w:eastAsia="zh-CN" w:bidi="hi-IN"/>
              </w:rPr>
            </w:pPr>
          </w:p>
        </w:tc>
      </w:tr>
    </w:tbl>
    <w:p w14:paraId="32A6BE75" w14:textId="77777777" w:rsidR="008E2C21" w:rsidRPr="00B57712" w:rsidRDefault="008E2C21" w:rsidP="008E2C21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AB1E443" w14:textId="77777777" w:rsidR="008E2C21" w:rsidRPr="00B57712" w:rsidRDefault="008E2C21" w:rsidP="00BE0AD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5593EDC" w14:textId="4097FE7C" w:rsidR="00426E20" w:rsidRPr="00B57712" w:rsidRDefault="00426E20" w:rsidP="00426E20">
      <w:pPr>
        <w:ind w:left="0"/>
        <w:rPr>
          <w:rFonts w:asciiTheme="minorHAnsi" w:hAnsiTheme="minorHAnsi" w:cstheme="minorHAnsi"/>
          <w:sz w:val="28"/>
          <w:szCs w:val="28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Начальник </w:t>
      </w:r>
      <w:r w:rsidR="00B53DF3">
        <w:rPr>
          <w:rFonts w:asciiTheme="minorHAnsi" w:eastAsia="Times New Roman" w:hAnsiTheme="minorHAnsi" w:cstheme="minorHAnsi"/>
          <w:sz w:val="28"/>
          <w:szCs w:val="28"/>
          <w:lang w:eastAsia="ru-RU"/>
        </w:rPr>
        <w:t>управления персоналом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                                     </w:t>
      </w:r>
      <w:r w:rsidR="00B53DF3">
        <w:rPr>
          <w:rFonts w:asciiTheme="minorHAnsi" w:eastAsia="Times New Roman" w:hAnsiTheme="minorHAnsi" w:cstheme="minorHAnsi"/>
          <w:sz w:val="28"/>
          <w:szCs w:val="28"/>
          <w:lang w:eastAsia="ru-RU"/>
        </w:rPr>
        <w:t>А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  <w:r w:rsidR="00B53DF3">
        <w:rPr>
          <w:rFonts w:asciiTheme="minorHAnsi" w:eastAsia="Times New Roman" w:hAnsiTheme="minorHAnsi" w:cstheme="minorHAnsi"/>
          <w:sz w:val="28"/>
          <w:szCs w:val="28"/>
          <w:lang w:eastAsia="ru-RU"/>
        </w:rPr>
        <w:t>Д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r w:rsidR="00B53DF3">
        <w:rPr>
          <w:rFonts w:asciiTheme="minorHAnsi" w:eastAsia="Times New Roman" w:hAnsiTheme="minorHAnsi" w:cstheme="minorHAnsi"/>
          <w:sz w:val="28"/>
          <w:szCs w:val="28"/>
          <w:lang w:eastAsia="ru-RU"/>
        </w:rPr>
        <w:t>Смородинцева</w:t>
      </w:r>
    </w:p>
    <w:p w14:paraId="56FD743A" w14:textId="29FC19D0" w:rsidR="00426E20" w:rsidRPr="00B57712" w:rsidRDefault="00426E20" w:rsidP="00426E20">
      <w:pPr>
        <w:ind w:left="0"/>
        <w:rPr>
          <w:rFonts w:asciiTheme="minorHAnsi" w:hAnsiTheme="minorHAnsi" w:cstheme="minorHAnsi"/>
          <w:sz w:val="28"/>
          <w:szCs w:val="28"/>
        </w:rPr>
      </w:pPr>
      <w:r w:rsidRPr="00B57712">
        <w:rPr>
          <w:rFonts w:asciiTheme="minorHAnsi" w:hAnsiTheme="minorHAnsi" w:cstheme="minorHAnsi"/>
          <w:sz w:val="28"/>
          <w:szCs w:val="28"/>
        </w:rPr>
        <w:t>«_____» ________   20 ___ г.</w:t>
      </w:r>
      <w:r w:rsidRPr="00B57712">
        <w:rPr>
          <w:rFonts w:asciiTheme="minorHAnsi" w:hAnsiTheme="minorHAnsi" w:cstheme="minorHAnsi"/>
          <w:sz w:val="28"/>
          <w:szCs w:val="28"/>
        </w:rPr>
        <w:br/>
      </w:r>
      <w:r w:rsidRPr="00B57712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Главный архивист                                                                    А.В. Дехтярук</w:t>
      </w:r>
    </w:p>
    <w:p w14:paraId="0D7A5459" w14:textId="6F7ADB1B" w:rsidR="00371B3D" w:rsidRDefault="00426E20" w:rsidP="00426E20">
      <w:pPr>
        <w:widowControl w:val="0"/>
        <w:autoSpaceDE w:val="0"/>
        <w:autoSpaceDN w:val="0"/>
        <w:adjustRightInd w:val="0"/>
        <w:ind w:left="0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hAnsiTheme="minorHAnsi" w:cstheme="minorHAnsi"/>
          <w:sz w:val="28"/>
          <w:szCs w:val="28"/>
        </w:rPr>
        <w:t>«_____» ________   20 ___ г.</w:t>
      </w:r>
      <w:r w:rsidRPr="00B57712">
        <w:rPr>
          <w:rFonts w:asciiTheme="minorHAnsi" w:hAnsiTheme="minorHAnsi" w:cstheme="minorHAnsi"/>
          <w:sz w:val="28"/>
          <w:szCs w:val="28"/>
        </w:rPr>
        <w:br/>
      </w:r>
      <w:r w:rsidR="00371B3D"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</w:t>
      </w:r>
    </w:p>
    <w:p w14:paraId="573488F4" w14:textId="77777777" w:rsidR="00426E20" w:rsidRPr="00B57712" w:rsidRDefault="00426E20" w:rsidP="00426E20">
      <w:pPr>
        <w:widowControl w:val="0"/>
        <w:autoSpaceDE w:val="0"/>
        <w:autoSpaceDN w:val="0"/>
        <w:adjustRightInd w:val="0"/>
        <w:ind w:left="0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371B3D" w:rsidRPr="00B57712" w14:paraId="393F0D50" w14:textId="77777777" w:rsidTr="00371B3D">
        <w:tc>
          <w:tcPr>
            <w:tcW w:w="5495" w:type="dxa"/>
          </w:tcPr>
          <w:p w14:paraId="290293BB" w14:textId="19687C9A" w:rsidR="00371B3D" w:rsidRPr="00B57712" w:rsidRDefault="007C7D0B" w:rsidP="00BE0ADD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ОГЛАСОВАНО</w:t>
            </w:r>
          </w:p>
          <w:p w14:paraId="3C2D78AA" w14:textId="2465E6FE" w:rsidR="00371B3D" w:rsidRPr="00B57712" w:rsidRDefault="00371B3D" w:rsidP="00EC5F02"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_________</w:t>
            </w:r>
            <w:r w:rsidR="00321B24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___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202</w:t>
            </w:r>
            <w:r w:rsidR="00CF5543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5</w:t>
            </w:r>
            <w:r w:rsidRPr="00B57712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5C3D5DA9" w14:textId="3D0FEB0B" w:rsidR="00371B3D" w:rsidRPr="00B57712" w:rsidRDefault="00371B3D" w:rsidP="00CF5543">
            <w:pPr>
              <w:autoSpaceDE w:val="0"/>
              <w:adjustRightInd w:val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63067F6" w14:textId="77777777" w:rsidR="00E6185F" w:rsidRDefault="00E6185F" w:rsidP="00EC332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</w:p>
    <w:p w14:paraId="42D5097A" w14:textId="77777777" w:rsidR="00E6185F" w:rsidRDefault="00E6185F">
      <w:pPr>
        <w:rPr>
          <w:rFonts w:asciiTheme="minorHAnsi" w:hAnsiTheme="minorHAnsi" w:cstheme="minorHAnsi"/>
          <w:b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sz w:val="28"/>
          <w:szCs w:val="28"/>
          <w:lang w:eastAsia="ru-RU"/>
        </w:rPr>
        <w:br w:type="page"/>
      </w:r>
    </w:p>
    <w:p w14:paraId="185A2C72" w14:textId="3A11401A" w:rsidR="00EC332F" w:rsidRPr="00B57712" w:rsidRDefault="00EC332F" w:rsidP="00EC332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B57712">
        <w:rPr>
          <w:rFonts w:asciiTheme="minorHAnsi" w:hAnsiTheme="minorHAnsi" w:cstheme="minorHAnsi"/>
          <w:b/>
          <w:sz w:val="28"/>
          <w:szCs w:val="28"/>
          <w:lang w:eastAsia="ru-RU"/>
        </w:rPr>
        <w:lastRenderedPageBreak/>
        <w:t>Итоговая запись о категориях и количестве дел,</w:t>
      </w:r>
    </w:p>
    <w:p w14:paraId="5667D8F8" w14:textId="77777777" w:rsidR="00EC332F" w:rsidRPr="00B57712" w:rsidRDefault="00EC332F" w:rsidP="00EC332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B57712">
        <w:rPr>
          <w:rFonts w:asciiTheme="minorHAnsi" w:hAnsiTheme="minorHAnsi" w:cstheme="minorHAnsi"/>
          <w:b/>
          <w:sz w:val="28"/>
          <w:szCs w:val="28"/>
          <w:lang w:eastAsia="ru-RU"/>
        </w:rPr>
        <w:t>заведенных в 20_____ году в СПбГУТ</w:t>
      </w:r>
    </w:p>
    <w:p w14:paraId="68FB8DD7" w14:textId="77777777" w:rsidR="00EC332F" w:rsidRPr="00B57712" w:rsidRDefault="00EC332F" w:rsidP="00EC332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015"/>
        <w:gridCol w:w="2221"/>
        <w:gridCol w:w="2254"/>
      </w:tblGrid>
      <w:tr w:rsidR="00EC332F" w:rsidRPr="00B57712" w14:paraId="120AB703" w14:textId="77777777" w:rsidTr="004D2C9F">
        <w:trPr>
          <w:trHeight w:val="225"/>
        </w:trPr>
        <w:tc>
          <w:tcPr>
            <w:tcW w:w="3114" w:type="dxa"/>
            <w:vMerge w:val="restart"/>
            <w:vAlign w:val="center"/>
          </w:tcPr>
          <w:p w14:paraId="157D5297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 срокам хранения</w:t>
            </w:r>
          </w:p>
        </w:tc>
        <w:tc>
          <w:tcPr>
            <w:tcW w:w="2052" w:type="dxa"/>
            <w:vMerge w:val="restart"/>
            <w:vAlign w:val="center"/>
          </w:tcPr>
          <w:p w14:paraId="03D62A66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сего</w:t>
            </w:r>
          </w:p>
        </w:tc>
        <w:tc>
          <w:tcPr>
            <w:tcW w:w="4462" w:type="dxa"/>
            <w:gridSpan w:val="2"/>
            <w:vAlign w:val="center"/>
          </w:tcPr>
          <w:p w14:paraId="4A253FBB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 том числе</w:t>
            </w:r>
          </w:p>
        </w:tc>
      </w:tr>
      <w:tr w:rsidR="00EC332F" w:rsidRPr="00B57712" w14:paraId="3A38B176" w14:textId="77777777" w:rsidTr="004D2C9F">
        <w:trPr>
          <w:trHeight w:val="315"/>
        </w:trPr>
        <w:tc>
          <w:tcPr>
            <w:tcW w:w="3114" w:type="dxa"/>
            <w:vMerge/>
            <w:vAlign w:val="center"/>
          </w:tcPr>
          <w:p w14:paraId="401BABE8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52" w:type="dxa"/>
            <w:vMerge/>
            <w:vAlign w:val="center"/>
          </w:tcPr>
          <w:p w14:paraId="009EB781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14:paraId="63F289A2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ереходящих</w:t>
            </w:r>
          </w:p>
        </w:tc>
        <w:tc>
          <w:tcPr>
            <w:tcW w:w="2282" w:type="dxa"/>
            <w:vAlign w:val="center"/>
          </w:tcPr>
          <w:p w14:paraId="6A96E76A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С отметкой «ЭПК»</w:t>
            </w:r>
          </w:p>
        </w:tc>
      </w:tr>
      <w:tr w:rsidR="00EC332F" w:rsidRPr="00B57712" w14:paraId="641F86C4" w14:textId="77777777" w:rsidTr="004D2C9F">
        <w:tc>
          <w:tcPr>
            <w:tcW w:w="3114" w:type="dxa"/>
          </w:tcPr>
          <w:p w14:paraId="2BFCE18C" w14:textId="77777777" w:rsidR="00EC332F" w:rsidRPr="00B57712" w:rsidRDefault="00EC332F" w:rsidP="004D2C9F">
            <w:pPr>
              <w:pStyle w:val="ac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52" w:type="dxa"/>
          </w:tcPr>
          <w:p w14:paraId="1F657DFF" w14:textId="77777777" w:rsidR="00EC332F" w:rsidRPr="00B57712" w:rsidRDefault="00EC332F" w:rsidP="004D2C9F">
            <w:pPr>
              <w:pStyle w:val="ac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180" w:type="dxa"/>
          </w:tcPr>
          <w:p w14:paraId="139F53B7" w14:textId="77777777" w:rsidR="00EC332F" w:rsidRPr="00B57712" w:rsidRDefault="00EC332F" w:rsidP="004D2C9F">
            <w:pPr>
              <w:pStyle w:val="ac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82" w:type="dxa"/>
          </w:tcPr>
          <w:p w14:paraId="625B502C" w14:textId="77777777" w:rsidR="00EC332F" w:rsidRPr="00B57712" w:rsidRDefault="00EC332F" w:rsidP="004D2C9F">
            <w:pPr>
              <w:pStyle w:val="ac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B5771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C332F" w:rsidRPr="00B57712" w14:paraId="26CD4A1B" w14:textId="77777777" w:rsidTr="004D2C9F">
        <w:tc>
          <w:tcPr>
            <w:tcW w:w="9628" w:type="dxa"/>
            <w:gridSpan w:val="4"/>
          </w:tcPr>
          <w:p w14:paraId="288204CA" w14:textId="77777777" w:rsidR="00EC332F" w:rsidRPr="00B57712" w:rsidRDefault="00EC332F" w:rsidP="004D2C9F">
            <w:pPr>
              <w:pStyle w:val="ac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На бумажном носителе</w:t>
            </w:r>
          </w:p>
          <w:p w14:paraId="1EFE8F54" w14:textId="77777777" w:rsidR="00EC332F" w:rsidRPr="00B57712" w:rsidRDefault="00EC332F" w:rsidP="004D2C9F">
            <w:pPr>
              <w:pStyle w:val="ac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EC332F" w:rsidRPr="00B57712" w14:paraId="72B3B0C7" w14:textId="77777777" w:rsidTr="004D2C9F">
        <w:tc>
          <w:tcPr>
            <w:tcW w:w="3114" w:type="dxa"/>
          </w:tcPr>
          <w:p w14:paraId="2CA0B751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</w:tcPr>
          <w:p w14:paraId="2CA5592C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5E5AB00B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582085A3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32F" w:rsidRPr="00B57712" w14:paraId="1AE6AAFC" w14:textId="77777777" w:rsidTr="004D2C9F">
        <w:tc>
          <w:tcPr>
            <w:tcW w:w="3114" w:type="dxa"/>
          </w:tcPr>
          <w:p w14:paraId="7291B814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ременного (свыше 10 лет)</w:t>
            </w:r>
          </w:p>
        </w:tc>
        <w:tc>
          <w:tcPr>
            <w:tcW w:w="2052" w:type="dxa"/>
          </w:tcPr>
          <w:p w14:paraId="5B4FC5C9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1E6386DD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6B3993C4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32F" w:rsidRPr="00B57712" w14:paraId="05D332E7" w14:textId="77777777" w:rsidTr="004D2C9F">
        <w:tc>
          <w:tcPr>
            <w:tcW w:w="3114" w:type="dxa"/>
          </w:tcPr>
          <w:p w14:paraId="1E3A44DD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2052" w:type="dxa"/>
          </w:tcPr>
          <w:p w14:paraId="3C70986B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46941B4F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3AE888C1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32F" w:rsidRPr="00B57712" w14:paraId="18FC6EC0" w14:textId="77777777" w:rsidTr="004D2C9F">
        <w:tc>
          <w:tcPr>
            <w:tcW w:w="9628" w:type="dxa"/>
            <w:gridSpan w:val="4"/>
          </w:tcPr>
          <w:p w14:paraId="125472C8" w14:textId="77777777" w:rsidR="00EC332F" w:rsidRPr="00B57712" w:rsidRDefault="00EC332F" w:rsidP="004D2C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Электронных</w:t>
            </w:r>
          </w:p>
          <w:p w14:paraId="4CC4123C" w14:textId="77777777" w:rsidR="00EC332F" w:rsidRPr="00B57712" w:rsidRDefault="00EC332F" w:rsidP="004D2C9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EC332F" w:rsidRPr="00B57712" w14:paraId="1467C989" w14:textId="77777777" w:rsidTr="004D2C9F">
        <w:tc>
          <w:tcPr>
            <w:tcW w:w="3114" w:type="dxa"/>
          </w:tcPr>
          <w:p w14:paraId="27318542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</w:tcPr>
          <w:p w14:paraId="31D1EFB9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5DE64F44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677BD358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32F" w:rsidRPr="00B57712" w14:paraId="64FD51CE" w14:textId="77777777" w:rsidTr="004D2C9F">
        <w:tc>
          <w:tcPr>
            <w:tcW w:w="3114" w:type="dxa"/>
          </w:tcPr>
          <w:p w14:paraId="6CAB5C31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ременного (свыше 10 лет)</w:t>
            </w:r>
          </w:p>
        </w:tc>
        <w:tc>
          <w:tcPr>
            <w:tcW w:w="2052" w:type="dxa"/>
          </w:tcPr>
          <w:p w14:paraId="04FCB253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D51CAA1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75D77055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32F" w:rsidRPr="00B57712" w14:paraId="069512E0" w14:textId="77777777" w:rsidTr="004D2C9F">
        <w:tc>
          <w:tcPr>
            <w:tcW w:w="3114" w:type="dxa"/>
          </w:tcPr>
          <w:p w14:paraId="65383F73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2052" w:type="dxa"/>
          </w:tcPr>
          <w:p w14:paraId="39E70308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E6C2517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45D7E5BB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C332F" w:rsidRPr="00B57712" w14:paraId="057135B2" w14:textId="77777777" w:rsidTr="004D2C9F">
        <w:tc>
          <w:tcPr>
            <w:tcW w:w="3114" w:type="dxa"/>
          </w:tcPr>
          <w:p w14:paraId="2001C9FC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7712"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2052" w:type="dxa"/>
          </w:tcPr>
          <w:p w14:paraId="7FAE7B45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3BC0525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</w:tcPr>
          <w:p w14:paraId="3F1E38AE" w14:textId="77777777" w:rsidR="00EC332F" w:rsidRPr="00B57712" w:rsidRDefault="00EC332F" w:rsidP="004D2C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3258FE8" w14:textId="77777777" w:rsidR="00EC332F" w:rsidRPr="00B57712" w:rsidRDefault="00EC332F" w:rsidP="00EC332F">
      <w:pPr>
        <w:rPr>
          <w:rFonts w:asciiTheme="minorHAnsi" w:hAnsiTheme="minorHAnsi" w:cstheme="minorHAnsi"/>
        </w:rPr>
      </w:pPr>
    </w:p>
    <w:p w14:paraId="330E917F" w14:textId="77777777" w:rsidR="00EC332F" w:rsidRPr="00B57712" w:rsidRDefault="00EC332F" w:rsidP="00EC332F">
      <w:pPr>
        <w:rPr>
          <w:rFonts w:asciiTheme="minorHAnsi" w:hAnsiTheme="minorHAnsi" w:cstheme="minorHAnsi"/>
        </w:rPr>
      </w:pPr>
    </w:p>
    <w:p w14:paraId="754B617C" w14:textId="77777777" w:rsidR="00B53DF3" w:rsidRPr="00B57712" w:rsidRDefault="00B53DF3" w:rsidP="00B53DF3">
      <w:pPr>
        <w:ind w:left="0"/>
        <w:rPr>
          <w:rFonts w:asciiTheme="minorHAnsi" w:hAnsiTheme="minorHAnsi" w:cstheme="minorHAnsi"/>
          <w:sz w:val="28"/>
          <w:szCs w:val="28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Начальник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управления персоналом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                                    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А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Д</w:t>
      </w: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Смородинцева</w:t>
      </w:r>
    </w:p>
    <w:p w14:paraId="35E972AB" w14:textId="67E7BF24" w:rsidR="00EC332F" w:rsidRPr="00B57712" w:rsidRDefault="00B53DF3" w:rsidP="00B53DF3">
      <w:pPr>
        <w:ind w:left="0"/>
        <w:rPr>
          <w:rFonts w:asciiTheme="minorHAnsi" w:hAnsiTheme="minorHAnsi" w:cstheme="minorHAnsi"/>
          <w:sz w:val="28"/>
          <w:szCs w:val="28"/>
        </w:rPr>
      </w:pPr>
      <w:r w:rsidRPr="00B57712">
        <w:rPr>
          <w:rFonts w:asciiTheme="minorHAnsi" w:hAnsiTheme="minorHAnsi" w:cstheme="minorHAnsi"/>
          <w:sz w:val="28"/>
          <w:szCs w:val="28"/>
        </w:rPr>
        <w:t>«_____» ________   20 ___ г.</w:t>
      </w:r>
      <w:r w:rsidRPr="00B57712">
        <w:rPr>
          <w:rFonts w:asciiTheme="minorHAnsi" w:hAnsiTheme="minorHAnsi" w:cstheme="minorHAnsi"/>
          <w:sz w:val="28"/>
          <w:szCs w:val="28"/>
        </w:rPr>
        <w:br/>
      </w:r>
      <w:r w:rsidRPr="00B57712">
        <w:rPr>
          <w:rFonts w:asciiTheme="minorHAnsi" w:hAnsiTheme="minorHAnsi" w:cstheme="minorHAnsi"/>
          <w:sz w:val="28"/>
          <w:szCs w:val="28"/>
        </w:rPr>
        <w:br/>
      </w:r>
      <w:r w:rsidR="00EC332F" w:rsidRPr="00B57712">
        <w:rPr>
          <w:rFonts w:asciiTheme="minorHAnsi" w:hAnsiTheme="minorHAnsi" w:cstheme="minorHAnsi"/>
          <w:sz w:val="28"/>
          <w:szCs w:val="28"/>
        </w:rPr>
        <w:br/>
      </w:r>
    </w:p>
    <w:p w14:paraId="57E0DA38" w14:textId="77777777" w:rsidR="00EC332F" w:rsidRPr="00B57712" w:rsidRDefault="00EC332F" w:rsidP="00EC332F">
      <w:pPr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B57712">
        <w:rPr>
          <w:rFonts w:asciiTheme="minorHAnsi" w:hAnsiTheme="minorHAnsi" w:cstheme="minorHAnsi"/>
          <w:sz w:val="28"/>
          <w:szCs w:val="28"/>
        </w:rPr>
        <w:t>Итоговые сведения переданы в архив</w:t>
      </w:r>
    </w:p>
    <w:p w14:paraId="682076D9" w14:textId="2C52A6FA" w:rsidR="00EC332F" w:rsidRPr="00B57712" w:rsidRDefault="007C7D0B" w:rsidP="00EC332F">
      <w:pPr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ный архивист                                                                           А.В. Дехтярук</w:t>
      </w:r>
    </w:p>
    <w:p w14:paraId="407C613D" w14:textId="77777777" w:rsidR="00EC332F" w:rsidRPr="00B57712" w:rsidRDefault="00EC332F" w:rsidP="00EC332F">
      <w:pPr>
        <w:ind w:left="0"/>
        <w:rPr>
          <w:rFonts w:asciiTheme="minorHAnsi" w:hAnsiTheme="minorHAnsi" w:cstheme="minorHAnsi"/>
          <w:sz w:val="28"/>
          <w:szCs w:val="28"/>
        </w:rPr>
      </w:pPr>
      <w:r w:rsidRPr="00B57712">
        <w:rPr>
          <w:rFonts w:asciiTheme="minorHAnsi" w:hAnsiTheme="minorHAnsi" w:cstheme="minorHAnsi"/>
          <w:sz w:val="28"/>
          <w:szCs w:val="28"/>
        </w:rPr>
        <w:t>«_____» ________   20 ___ г.</w:t>
      </w:r>
      <w:r w:rsidRPr="00B57712">
        <w:rPr>
          <w:rFonts w:asciiTheme="minorHAnsi" w:hAnsiTheme="minorHAnsi" w:cstheme="minorHAnsi"/>
          <w:sz w:val="28"/>
          <w:szCs w:val="28"/>
        </w:rPr>
        <w:br/>
      </w:r>
    </w:p>
    <w:p w14:paraId="7EAB250B" w14:textId="77777777" w:rsidR="00EC332F" w:rsidRPr="00B57712" w:rsidRDefault="00EC332F" w:rsidP="00EC332F">
      <w:pPr>
        <w:rPr>
          <w:rFonts w:asciiTheme="minorHAnsi" w:hAnsiTheme="minorHAnsi" w:cstheme="minorHAnsi"/>
          <w:sz w:val="28"/>
          <w:szCs w:val="28"/>
        </w:rPr>
      </w:pPr>
    </w:p>
    <w:p w14:paraId="06B90691" w14:textId="77777777" w:rsidR="00EC332F" w:rsidRPr="00B57712" w:rsidRDefault="00EC332F" w:rsidP="00EC332F">
      <w:pPr>
        <w:pStyle w:val="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</w:p>
    <w:p w14:paraId="033DADFD" w14:textId="77777777" w:rsidR="00EC332F" w:rsidRPr="00B57712" w:rsidRDefault="00EC332F" w:rsidP="00EC332F">
      <w:pPr>
        <w:rPr>
          <w:rFonts w:asciiTheme="minorHAnsi" w:hAnsiTheme="minorHAnsi" w:cstheme="minorHAnsi"/>
          <w:lang w:eastAsia="ru-RU"/>
        </w:rPr>
      </w:pPr>
    </w:p>
    <w:p w14:paraId="7048770F" w14:textId="77777777" w:rsidR="00EC332F" w:rsidRPr="00B57712" w:rsidRDefault="00EC332F" w:rsidP="00EC332F">
      <w:pPr>
        <w:rPr>
          <w:rFonts w:asciiTheme="minorHAnsi" w:hAnsiTheme="minorHAnsi" w:cstheme="minorHAnsi"/>
          <w:lang w:eastAsia="ru-RU"/>
        </w:rPr>
      </w:pPr>
    </w:p>
    <w:p w14:paraId="2236EBEF" w14:textId="77777777" w:rsidR="00371B3D" w:rsidRPr="00B57712" w:rsidRDefault="00371B3D" w:rsidP="00BE0ADD">
      <w:pPr>
        <w:widowControl w:val="0"/>
        <w:suppressAutoHyphens/>
        <w:autoSpaceDN w:val="0"/>
        <w:ind w:left="0"/>
        <w:jc w:val="both"/>
        <w:textAlignment w:val="baseline"/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</w:pPr>
    </w:p>
    <w:p w14:paraId="1A921C96" w14:textId="77777777" w:rsidR="00371B3D" w:rsidRPr="00B57712" w:rsidRDefault="00371B3D" w:rsidP="00BE0ADD">
      <w:pPr>
        <w:widowControl w:val="0"/>
        <w:autoSpaceDE w:val="0"/>
        <w:autoSpaceDN w:val="0"/>
        <w:adjustRightInd w:val="0"/>
        <w:ind w:left="0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B5771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 </w:t>
      </w:r>
    </w:p>
    <w:p w14:paraId="46FF37A9" w14:textId="11C10C6A" w:rsidR="0045769D" w:rsidRPr="00B57712" w:rsidRDefault="00371B3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ab/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ab/>
      </w:r>
      <w:r w:rsidRPr="00B57712">
        <w:rPr>
          <w:rFonts w:asciiTheme="minorHAnsi" w:eastAsia="Arial Unicode MS" w:hAnsiTheme="minorHAnsi" w:cstheme="minorHAnsi"/>
          <w:kern w:val="3"/>
          <w:sz w:val="28"/>
          <w:szCs w:val="28"/>
          <w:lang w:eastAsia="zh-CN" w:bidi="hi-IN"/>
        </w:rPr>
        <w:tab/>
        <w:t xml:space="preserve">        </w:t>
      </w:r>
      <w:r w:rsidR="0045769D"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 xml:space="preserve">                         </w:t>
      </w:r>
    </w:p>
    <w:p w14:paraId="48072503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5123BA3" w14:textId="77777777" w:rsidR="00A6467A" w:rsidRPr="00B57712" w:rsidRDefault="00A6467A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</w:pPr>
    </w:p>
    <w:p w14:paraId="5523BD07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  <w:t xml:space="preserve">Приложение № 1 </w:t>
      </w:r>
    </w:p>
    <w:p w14:paraId="5717A6AF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41626C0E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77D81ED0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>ПЕРЕЧЕНЬ ИНСТИТУТОВ УНИВЕРСИТЕТА</w:t>
      </w:r>
    </w:p>
    <w:p w14:paraId="39230793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1498"/>
      </w:tblGrid>
      <w:tr w:rsidR="0045769D" w:rsidRPr="00B57712" w14:paraId="095B7A4E" w14:textId="77777777" w:rsidTr="0045769D">
        <w:tc>
          <w:tcPr>
            <w:tcW w:w="675" w:type="dxa"/>
          </w:tcPr>
          <w:p w14:paraId="0FE66F8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1651D282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№</w:t>
            </w:r>
          </w:p>
          <w:p w14:paraId="5C0582BE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</w:tcPr>
          <w:p w14:paraId="5A7591B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6B64A38C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аименование институтов</w:t>
            </w:r>
          </w:p>
        </w:tc>
        <w:tc>
          <w:tcPr>
            <w:tcW w:w="1559" w:type="dxa"/>
          </w:tcPr>
          <w:p w14:paraId="0EE3324A" w14:textId="4E65D776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Код в сводной </w:t>
            </w:r>
            <w:r w:rsidR="00CA1708"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оменклатуре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 дел</w:t>
            </w:r>
          </w:p>
        </w:tc>
        <w:tc>
          <w:tcPr>
            <w:tcW w:w="1498" w:type="dxa"/>
          </w:tcPr>
          <w:p w14:paraId="3D0D013F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36F5A8DA" w14:textId="2448669E" w:rsidR="0045769D" w:rsidRPr="00B57712" w:rsidRDefault="00CA1708" w:rsidP="008D2020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римечания</w:t>
            </w:r>
          </w:p>
        </w:tc>
      </w:tr>
      <w:tr w:rsidR="0045769D" w:rsidRPr="00B57712" w14:paraId="33F68B8B" w14:textId="77777777" w:rsidTr="0045769D">
        <w:tc>
          <w:tcPr>
            <w:tcW w:w="675" w:type="dxa"/>
          </w:tcPr>
          <w:p w14:paraId="156FC447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14:paraId="7BC98545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D0AB215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498" w:type="dxa"/>
          </w:tcPr>
          <w:p w14:paraId="1E5EBFF3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 w:rsidR="0045769D" w:rsidRPr="00B57712" w14:paraId="73766134" w14:textId="77777777" w:rsidTr="0045769D">
        <w:tc>
          <w:tcPr>
            <w:tcW w:w="675" w:type="dxa"/>
          </w:tcPr>
          <w:p w14:paraId="14542B2A" w14:textId="77777777" w:rsidR="0045769D" w:rsidRPr="00B57712" w:rsidRDefault="0045769D" w:rsidP="0045769D">
            <w:pPr>
              <w:ind w:left="-567" w:firstLine="283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14:paraId="7C08B1A9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 xml:space="preserve">Институт непрерывного образования (ИНО) </w:t>
            </w:r>
          </w:p>
          <w:p w14:paraId="7494A491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7A3867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498" w:type="dxa"/>
          </w:tcPr>
          <w:p w14:paraId="3CD28649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 w:rsidR="0045769D" w:rsidRPr="00B57712" w14:paraId="029070E0" w14:textId="77777777" w:rsidTr="0045769D">
        <w:tc>
          <w:tcPr>
            <w:tcW w:w="675" w:type="dxa"/>
          </w:tcPr>
          <w:p w14:paraId="1F7BFB0F" w14:textId="77777777" w:rsidR="0045769D" w:rsidRPr="00B57712" w:rsidRDefault="0045769D" w:rsidP="0045769D">
            <w:pPr>
              <w:ind w:left="-567" w:firstLine="283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14:paraId="725B28F7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Институт магистратуры</w:t>
            </w:r>
          </w:p>
          <w:p w14:paraId="2E3F869D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1C0AAD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1498" w:type="dxa"/>
          </w:tcPr>
          <w:p w14:paraId="0CD2804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 w:rsidR="0045769D" w:rsidRPr="00B57712" w14:paraId="35D7AE86" w14:textId="77777777" w:rsidTr="0045769D">
        <w:tc>
          <w:tcPr>
            <w:tcW w:w="675" w:type="dxa"/>
          </w:tcPr>
          <w:p w14:paraId="7A46FA9E" w14:textId="77777777" w:rsidR="0045769D" w:rsidRPr="00B57712" w:rsidRDefault="0045769D" w:rsidP="0045769D">
            <w:pPr>
              <w:ind w:left="-567" w:firstLine="283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14:paraId="100976EA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Научно-исследовательский институт «Технологий связи»</w:t>
            </w:r>
          </w:p>
        </w:tc>
        <w:tc>
          <w:tcPr>
            <w:tcW w:w="1559" w:type="dxa"/>
          </w:tcPr>
          <w:p w14:paraId="5623AE9F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498" w:type="dxa"/>
          </w:tcPr>
          <w:p w14:paraId="31EEEBC5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</w:tbl>
    <w:p w14:paraId="2E4F08DF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291423B6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4AAC8A6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26E03F61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3EC3320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1771FFA9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B69B03E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709AF6B0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3F6B8AD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2B176658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3BBDF8DD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2010749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7C813C8E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4FD06E8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79FEAB4C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39FE8B94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753D881A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549B3765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61A8F189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2946F86D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22B53767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1D1B410A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399ACF36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30C1566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019DA82D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184969B8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53697820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10324ADC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746EA0CD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ru-RU"/>
        </w:rPr>
      </w:pPr>
    </w:p>
    <w:p w14:paraId="531BD23B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ru-RU"/>
        </w:rPr>
      </w:pPr>
    </w:p>
    <w:p w14:paraId="6D5D01B7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ru-RU"/>
        </w:rPr>
      </w:pPr>
    </w:p>
    <w:p w14:paraId="2417B2FB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ru-RU"/>
        </w:rPr>
      </w:pPr>
    </w:p>
    <w:p w14:paraId="3C3A176F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1BA1C568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281EF695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</w:pPr>
    </w:p>
    <w:p w14:paraId="70443E2D" w14:textId="77777777" w:rsidR="00A6467A" w:rsidRPr="00B57712" w:rsidRDefault="00A6467A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</w:pPr>
    </w:p>
    <w:p w14:paraId="46E676C3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  <w:t xml:space="preserve">Приложение № </w:t>
      </w:r>
      <w:r w:rsidRPr="00B57712">
        <w:rPr>
          <w:rFonts w:asciiTheme="minorHAnsi" w:eastAsia="Times New Roman" w:hAnsiTheme="minorHAnsi" w:cstheme="minorHAnsi"/>
          <w:bCs/>
          <w:kern w:val="36"/>
          <w:sz w:val="28"/>
          <w:szCs w:val="24"/>
          <w:lang w:val="en-US" w:eastAsia="ru-RU"/>
        </w:rPr>
        <w:t>2</w:t>
      </w:r>
    </w:p>
    <w:p w14:paraId="1266FF5E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4"/>
          <w:lang w:val="en-US"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 xml:space="preserve">                                                          </w:t>
      </w:r>
    </w:p>
    <w:p w14:paraId="145F7B8A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2E130E10" w14:textId="56AE6701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>ПЕРЕЧЕНЬ Ф</w:t>
      </w:r>
      <w:r w:rsidR="00B53DF3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>АКУ</w:t>
      </w: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>ЛЬТЕТОВ УНИВЕРСИТЕТА</w:t>
      </w:r>
    </w:p>
    <w:p w14:paraId="2C0F46BE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 w:val="16"/>
          <w:szCs w:val="16"/>
          <w:lang w:eastAsia="ru-RU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031"/>
        <w:gridCol w:w="1559"/>
        <w:gridCol w:w="1327"/>
      </w:tblGrid>
      <w:tr w:rsidR="0045769D" w:rsidRPr="00B57712" w14:paraId="23CCE8B0" w14:textId="77777777" w:rsidTr="0045769D">
        <w:tc>
          <w:tcPr>
            <w:tcW w:w="740" w:type="dxa"/>
          </w:tcPr>
          <w:p w14:paraId="6119B313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31F7C7C1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№ п/п</w:t>
            </w:r>
          </w:p>
        </w:tc>
        <w:tc>
          <w:tcPr>
            <w:tcW w:w="6031" w:type="dxa"/>
          </w:tcPr>
          <w:p w14:paraId="09B7078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4DA8029B" w14:textId="535A8FA2" w:rsidR="0045769D" w:rsidRPr="00B57712" w:rsidRDefault="0045769D" w:rsidP="00CA1708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аименование ф</w:t>
            </w:r>
            <w:r w:rsidR="00CA1708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аку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льтетов</w:t>
            </w:r>
          </w:p>
        </w:tc>
        <w:tc>
          <w:tcPr>
            <w:tcW w:w="1559" w:type="dxa"/>
          </w:tcPr>
          <w:p w14:paraId="4178E23B" w14:textId="311EB71E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Код в сводной </w:t>
            </w:r>
            <w:r w:rsidR="009421CD"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оменклатуре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 дел</w:t>
            </w:r>
          </w:p>
        </w:tc>
        <w:tc>
          <w:tcPr>
            <w:tcW w:w="1327" w:type="dxa"/>
          </w:tcPr>
          <w:p w14:paraId="558BB6D1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6BF15168" w14:textId="4B710350" w:rsidR="0045769D" w:rsidRPr="00B57712" w:rsidRDefault="009421CD" w:rsidP="008D2020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римечания</w:t>
            </w:r>
          </w:p>
        </w:tc>
      </w:tr>
      <w:tr w:rsidR="0045769D" w:rsidRPr="00B57712" w14:paraId="4F6B0C24" w14:textId="77777777" w:rsidTr="0045769D">
        <w:tc>
          <w:tcPr>
            <w:tcW w:w="740" w:type="dxa"/>
          </w:tcPr>
          <w:p w14:paraId="07075C9E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31" w:type="dxa"/>
          </w:tcPr>
          <w:p w14:paraId="4078C11C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3953359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 w14:paraId="3DDFD7EA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 w:rsidR="0045769D" w:rsidRPr="00B57712" w14:paraId="3A92F769" w14:textId="77777777" w:rsidTr="0045769D">
        <w:tc>
          <w:tcPr>
            <w:tcW w:w="740" w:type="dxa"/>
          </w:tcPr>
          <w:p w14:paraId="58BD9CA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6031" w:type="dxa"/>
          </w:tcPr>
          <w:p w14:paraId="7D2F1811" w14:textId="79C09715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</w:t>
            </w:r>
            <w:r w:rsidR="00CA1708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льтет радиоэлектронных систем и робототехники (РСР)</w:t>
            </w:r>
          </w:p>
          <w:p w14:paraId="12BB31E0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559" w:type="dxa"/>
          </w:tcPr>
          <w:p w14:paraId="32750ED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327" w:type="dxa"/>
          </w:tcPr>
          <w:p w14:paraId="4FC7AF0A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45769D" w:rsidRPr="00B57712" w14:paraId="198DDA8C" w14:textId="77777777" w:rsidTr="0045769D">
        <w:tc>
          <w:tcPr>
            <w:tcW w:w="740" w:type="dxa"/>
          </w:tcPr>
          <w:p w14:paraId="332A5CC0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6031" w:type="dxa"/>
          </w:tcPr>
          <w:p w14:paraId="7B34F0E9" w14:textId="42FB0293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</w:t>
            </w:r>
            <w:r w:rsidR="00CA1708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льтет инфокоммуникационных сетей и систем (ИКСС)</w:t>
            </w:r>
          </w:p>
          <w:p w14:paraId="390B1F91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559" w:type="dxa"/>
          </w:tcPr>
          <w:p w14:paraId="7AC6E081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327" w:type="dxa"/>
          </w:tcPr>
          <w:p w14:paraId="3A9FA51B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45769D" w:rsidRPr="00B57712" w14:paraId="38D536B1" w14:textId="77777777" w:rsidTr="0045769D">
        <w:tc>
          <w:tcPr>
            <w:tcW w:w="740" w:type="dxa"/>
          </w:tcPr>
          <w:p w14:paraId="7205E940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3</w:t>
            </w:r>
          </w:p>
        </w:tc>
        <w:tc>
          <w:tcPr>
            <w:tcW w:w="6031" w:type="dxa"/>
          </w:tcPr>
          <w:p w14:paraId="67D22586" w14:textId="0C00D0D1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</w:t>
            </w:r>
            <w:r w:rsidR="00CA1708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льтет информационных технологий и программной инженерии (ИТПИ)</w:t>
            </w:r>
          </w:p>
          <w:p w14:paraId="03F66777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559" w:type="dxa"/>
          </w:tcPr>
          <w:p w14:paraId="1EEBF548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1327" w:type="dxa"/>
          </w:tcPr>
          <w:p w14:paraId="5D2D95B5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45769D" w:rsidRPr="00B57712" w14:paraId="5E969209" w14:textId="77777777" w:rsidTr="0045769D">
        <w:tc>
          <w:tcPr>
            <w:tcW w:w="740" w:type="dxa"/>
          </w:tcPr>
          <w:p w14:paraId="669FFA6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031" w:type="dxa"/>
          </w:tcPr>
          <w:p w14:paraId="2255C338" w14:textId="39789D2D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</w:t>
            </w:r>
            <w:r w:rsidR="00CA1708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льтет кибербезопасности (КБ)</w:t>
            </w:r>
          </w:p>
          <w:p w14:paraId="4F2EFC9B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589DA82A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559" w:type="dxa"/>
          </w:tcPr>
          <w:p w14:paraId="334935A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327" w:type="dxa"/>
          </w:tcPr>
          <w:p w14:paraId="1A9B9B03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45769D" w:rsidRPr="00B57712" w14:paraId="7B2C8E19" w14:textId="77777777" w:rsidTr="0045769D">
        <w:tc>
          <w:tcPr>
            <w:tcW w:w="740" w:type="dxa"/>
          </w:tcPr>
          <w:p w14:paraId="516D5C3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031" w:type="dxa"/>
          </w:tcPr>
          <w:p w14:paraId="6B77172C" w14:textId="27D48652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</w:t>
            </w:r>
            <w:r w:rsidR="00CA1708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аку</w:t>
            </w:r>
            <w:r w:rsidRPr="00B57712"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льтет социальных технологий и экономики данных (СТЭД)</w:t>
            </w:r>
          </w:p>
          <w:p w14:paraId="52C0DC7C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559" w:type="dxa"/>
          </w:tcPr>
          <w:p w14:paraId="4BD7514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327" w:type="dxa"/>
          </w:tcPr>
          <w:p w14:paraId="1E5698B1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</w:tbl>
    <w:p w14:paraId="77544014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 xml:space="preserve">                                            </w:t>
      </w: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br w:type="page"/>
      </w:r>
    </w:p>
    <w:p w14:paraId="762B27CA" w14:textId="77777777" w:rsidR="0045769D" w:rsidRPr="00B57712" w:rsidRDefault="0045769D" w:rsidP="0045769D">
      <w:pPr>
        <w:ind w:left="0"/>
        <w:jc w:val="right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 w:val="28"/>
          <w:szCs w:val="24"/>
          <w:lang w:eastAsia="ru-RU"/>
        </w:rPr>
        <w:lastRenderedPageBreak/>
        <w:t xml:space="preserve">Приложение № 3 </w:t>
      </w:r>
    </w:p>
    <w:p w14:paraId="70A25934" w14:textId="77777777" w:rsidR="0045769D" w:rsidRPr="00B57712" w:rsidRDefault="0045769D" w:rsidP="0045769D">
      <w:pPr>
        <w:ind w:left="0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1F452497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p w14:paraId="3A9982B5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>ПЕРЕЧЕНЬ КАФЕДР УНИВЕРСИТЕТА</w:t>
      </w:r>
    </w:p>
    <w:p w14:paraId="2E382908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95"/>
        <w:gridCol w:w="1417"/>
        <w:gridCol w:w="1460"/>
      </w:tblGrid>
      <w:tr w:rsidR="0045769D" w:rsidRPr="00B57712" w14:paraId="5E318601" w14:textId="77777777" w:rsidTr="0045769D">
        <w:tc>
          <w:tcPr>
            <w:tcW w:w="675" w:type="dxa"/>
          </w:tcPr>
          <w:p w14:paraId="3B8AD220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№ п/п</w:t>
            </w:r>
          </w:p>
        </w:tc>
        <w:tc>
          <w:tcPr>
            <w:tcW w:w="6195" w:type="dxa"/>
          </w:tcPr>
          <w:p w14:paraId="57ABF4A2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7AD4D0FA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аименование кафедры</w:t>
            </w:r>
          </w:p>
        </w:tc>
        <w:tc>
          <w:tcPr>
            <w:tcW w:w="1417" w:type="dxa"/>
          </w:tcPr>
          <w:p w14:paraId="5161F6C3" w14:textId="5058D7CE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Код в сводной </w:t>
            </w:r>
            <w:r w:rsidR="00CA1708"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оменклатуре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 дел</w:t>
            </w:r>
          </w:p>
        </w:tc>
        <w:tc>
          <w:tcPr>
            <w:tcW w:w="1460" w:type="dxa"/>
          </w:tcPr>
          <w:p w14:paraId="36447F11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7CCB7C0C" w14:textId="68C7BEAB" w:rsidR="0045769D" w:rsidRPr="00B57712" w:rsidRDefault="00CA1708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римечал</w:t>
            </w:r>
            <w:r w:rsidR="0045769D"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-</w:t>
            </w:r>
          </w:p>
          <w:p w14:paraId="2562E680" w14:textId="7BFDD2B2" w:rsidR="0045769D" w:rsidRPr="00B57712" w:rsidRDefault="00CA1708" w:rsidP="008D2020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её</w:t>
            </w:r>
          </w:p>
        </w:tc>
      </w:tr>
      <w:tr w:rsidR="0045769D" w:rsidRPr="00B57712" w14:paraId="1AB90DF2" w14:textId="77777777" w:rsidTr="0045769D">
        <w:tc>
          <w:tcPr>
            <w:tcW w:w="675" w:type="dxa"/>
          </w:tcPr>
          <w:p w14:paraId="2CEEB579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195" w:type="dxa"/>
          </w:tcPr>
          <w:p w14:paraId="5CB4A60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951D719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460" w:type="dxa"/>
          </w:tcPr>
          <w:p w14:paraId="73B5A648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 w:rsidR="008917A2" w:rsidRPr="00B57712" w14:paraId="239CBE2F" w14:textId="77777777" w:rsidTr="00550213">
        <w:tc>
          <w:tcPr>
            <w:tcW w:w="675" w:type="dxa"/>
          </w:tcPr>
          <w:p w14:paraId="4858C512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val="en-US"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A4F" w14:textId="14E6B572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систем автоматизации и робототехники </w:t>
            </w:r>
          </w:p>
        </w:tc>
        <w:tc>
          <w:tcPr>
            <w:tcW w:w="1417" w:type="dxa"/>
          </w:tcPr>
          <w:p w14:paraId="10370937" w14:textId="11D26519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1460" w:type="dxa"/>
          </w:tcPr>
          <w:p w14:paraId="2A694585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766C48B7" w14:textId="77777777" w:rsidTr="00550213">
        <w:tc>
          <w:tcPr>
            <w:tcW w:w="675" w:type="dxa"/>
          </w:tcPr>
          <w:p w14:paraId="4F38D3C3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CA4" w14:textId="71CB9D4B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электроники </w:t>
            </w:r>
          </w:p>
        </w:tc>
        <w:tc>
          <w:tcPr>
            <w:tcW w:w="1417" w:type="dxa"/>
          </w:tcPr>
          <w:p w14:paraId="4A8BF063" w14:textId="4F7D2CB3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1460" w:type="dxa"/>
          </w:tcPr>
          <w:p w14:paraId="7591D383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523228F9" w14:textId="77777777" w:rsidTr="00550213">
        <w:tc>
          <w:tcPr>
            <w:tcW w:w="675" w:type="dxa"/>
          </w:tcPr>
          <w:p w14:paraId="332E85B3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930" w14:textId="2B5E4002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конструирования и производства радиоэлектронных средств </w:t>
            </w:r>
          </w:p>
        </w:tc>
        <w:tc>
          <w:tcPr>
            <w:tcW w:w="1417" w:type="dxa"/>
          </w:tcPr>
          <w:p w14:paraId="1BBDA304" w14:textId="1028A6D9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1460" w:type="dxa"/>
          </w:tcPr>
          <w:p w14:paraId="55239C5B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468EFCD7" w14:textId="77777777" w:rsidTr="00550213">
        <w:tc>
          <w:tcPr>
            <w:tcW w:w="675" w:type="dxa"/>
          </w:tcPr>
          <w:p w14:paraId="695AB118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159" w14:textId="59CA46A5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радиотехники </w:t>
            </w:r>
          </w:p>
        </w:tc>
        <w:tc>
          <w:tcPr>
            <w:tcW w:w="1417" w:type="dxa"/>
          </w:tcPr>
          <w:p w14:paraId="21FA084C" w14:textId="029581D1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4</w:t>
            </w:r>
          </w:p>
        </w:tc>
        <w:tc>
          <w:tcPr>
            <w:tcW w:w="1460" w:type="dxa"/>
          </w:tcPr>
          <w:p w14:paraId="101D13D8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78122611" w14:textId="77777777" w:rsidTr="00550213">
        <w:tc>
          <w:tcPr>
            <w:tcW w:w="675" w:type="dxa"/>
          </w:tcPr>
          <w:p w14:paraId="7686A6DC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F33" w14:textId="217FBD6E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физики </w:t>
            </w:r>
          </w:p>
        </w:tc>
        <w:tc>
          <w:tcPr>
            <w:tcW w:w="1417" w:type="dxa"/>
          </w:tcPr>
          <w:p w14:paraId="1C6B72F3" w14:textId="3CA1DE22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5</w:t>
            </w:r>
          </w:p>
        </w:tc>
        <w:tc>
          <w:tcPr>
            <w:tcW w:w="1460" w:type="dxa"/>
          </w:tcPr>
          <w:p w14:paraId="61258953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7A1E7A3" w14:textId="77777777" w:rsidTr="00550213">
        <w:tc>
          <w:tcPr>
            <w:tcW w:w="675" w:type="dxa"/>
          </w:tcPr>
          <w:p w14:paraId="6B4B501C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EC7" w14:textId="27BD0CE3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инфокоммуникационных систем </w:t>
            </w:r>
          </w:p>
        </w:tc>
        <w:tc>
          <w:tcPr>
            <w:tcW w:w="1417" w:type="dxa"/>
          </w:tcPr>
          <w:p w14:paraId="056E34D5" w14:textId="28D382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1460" w:type="dxa"/>
          </w:tcPr>
          <w:p w14:paraId="6FED8F5D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6547F0CB" w14:textId="77777777" w:rsidTr="00550213">
        <w:tc>
          <w:tcPr>
            <w:tcW w:w="675" w:type="dxa"/>
          </w:tcPr>
          <w:p w14:paraId="69400DA3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39C" w14:textId="1AA415AB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сетей связи и передачи данных </w:t>
            </w:r>
          </w:p>
        </w:tc>
        <w:tc>
          <w:tcPr>
            <w:tcW w:w="1417" w:type="dxa"/>
          </w:tcPr>
          <w:p w14:paraId="22F52901" w14:textId="5540DDFB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1460" w:type="dxa"/>
          </w:tcPr>
          <w:p w14:paraId="3232E355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6C02E676" w14:textId="77777777" w:rsidTr="00550213">
        <w:tc>
          <w:tcPr>
            <w:tcW w:w="675" w:type="dxa"/>
          </w:tcPr>
          <w:p w14:paraId="13ED8F70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08D" w14:textId="2E2D9ED6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беспроводных технологий и систем </w:t>
            </w:r>
          </w:p>
        </w:tc>
        <w:tc>
          <w:tcPr>
            <w:tcW w:w="1417" w:type="dxa"/>
          </w:tcPr>
          <w:p w14:paraId="10E451EE" w14:textId="3490BC5A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7</w:t>
            </w:r>
          </w:p>
        </w:tc>
        <w:tc>
          <w:tcPr>
            <w:tcW w:w="1460" w:type="dxa"/>
          </w:tcPr>
          <w:p w14:paraId="2227CD7D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6156AF23" w14:textId="77777777" w:rsidTr="00550213">
        <w:tc>
          <w:tcPr>
            <w:tcW w:w="675" w:type="dxa"/>
          </w:tcPr>
          <w:p w14:paraId="46502398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943" w14:textId="27333F86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цифрового телевидения и метрологии </w:t>
            </w:r>
          </w:p>
        </w:tc>
        <w:tc>
          <w:tcPr>
            <w:tcW w:w="1417" w:type="dxa"/>
          </w:tcPr>
          <w:p w14:paraId="3CD7070D" w14:textId="2F969E31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8</w:t>
            </w:r>
          </w:p>
        </w:tc>
        <w:tc>
          <w:tcPr>
            <w:tcW w:w="1460" w:type="dxa"/>
          </w:tcPr>
          <w:p w14:paraId="203661E7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F462AA0" w14:textId="77777777" w:rsidTr="00550213">
        <w:tc>
          <w:tcPr>
            <w:tcW w:w="675" w:type="dxa"/>
          </w:tcPr>
          <w:p w14:paraId="5589B1D9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D66" w14:textId="68526BB0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оптических и квантовых систем связи </w:t>
            </w:r>
          </w:p>
        </w:tc>
        <w:tc>
          <w:tcPr>
            <w:tcW w:w="1417" w:type="dxa"/>
          </w:tcPr>
          <w:p w14:paraId="16A0D42F" w14:textId="403F7AF1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9</w:t>
            </w:r>
          </w:p>
        </w:tc>
        <w:tc>
          <w:tcPr>
            <w:tcW w:w="1460" w:type="dxa"/>
          </w:tcPr>
          <w:p w14:paraId="32F8D668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1BEC80F3" w14:textId="77777777" w:rsidTr="00550213">
        <w:tc>
          <w:tcPr>
            <w:tcW w:w="675" w:type="dxa"/>
          </w:tcPr>
          <w:p w14:paraId="11DE039C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617" w14:textId="40682961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программной инженерии и вычислительной техники </w:t>
            </w:r>
          </w:p>
        </w:tc>
        <w:tc>
          <w:tcPr>
            <w:tcW w:w="1417" w:type="dxa"/>
          </w:tcPr>
          <w:p w14:paraId="0050CF99" w14:textId="5E5C51C8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1460" w:type="dxa"/>
          </w:tcPr>
          <w:p w14:paraId="3738DFBF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55BD8CA7" w14:textId="77777777" w:rsidTr="00550213">
        <w:tc>
          <w:tcPr>
            <w:tcW w:w="675" w:type="dxa"/>
          </w:tcPr>
          <w:p w14:paraId="5B1BB4FB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EB2" w14:textId="65864E92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информационных управляющих систем </w:t>
            </w:r>
          </w:p>
        </w:tc>
        <w:tc>
          <w:tcPr>
            <w:tcW w:w="1417" w:type="dxa"/>
          </w:tcPr>
          <w:p w14:paraId="433E2084" w14:textId="16BA4485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1460" w:type="dxa"/>
          </w:tcPr>
          <w:p w14:paraId="4172373A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D798F4B" w14:textId="77777777" w:rsidTr="00550213">
        <w:tc>
          <w:tcPr>
            <w:tcW w:w="675" w:type="dxa"/>
          </w:tcPr>
          <w:p w14:paraId="63C9C1AD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FF9" w14:textId="15CA4188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систем обработки данных </w:t>
            </w:r>
          </w:p>
        </w:tc>
        <w:tc>
          <w:tcPr>
            <w:tcW w:w="1417" w:type="dxa"/>
          </w:tcPr>
          <w:p w14:paraId="075E1367" w14:textId="02E35426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1460" w:type="dxa"/>
          </w:tcPr>
          <w:p w14:paraId="3F1B1821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46E0ACF5" w14:textId="77777777" w:rsidTr="00550213">
        <w:tc>
          <w:tcPr>
            <w:tcW w:w="675" w:type="dxa"/>
          </w:tcPr>
          <w:p w14:paraId="0B7AF9E7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B9A" w14:textId="0B40C6DE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информатики и компьютерного дизайна </w:t>
            </w:r>
          </w:p>
        </w:tc>
        <w:tc>
          <w:tcPr>
            <w:tcW w:w="1417" w:type="dxa"/>
          </w:tcPr>
          <w:p w14:paraId="18E25DC4" w14:textId="661FE143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4</w:t>
            </w:r>
          </w:p>
        </w:tc>
        <w:tc>
          <w:tcPr>
            <w:tcW w:w="1460" w:type="dxa"/>
          </w:tcPr>
          <w:p w14:paraId="3F33F23C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7B2CCACD" w14:textId="77777777" w:rsidTr="00550213">
        <w:tc>
          <w:tcPr>
            <w:tcW w:w="675" w:type="dxa"/>
          </w:tcPr>
          <w:p w14:paraId="3457FF95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308" w14:textId="301226A9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высшей математики </w:t>
            </w:r>
          </w:p>
        </w:tc>
        <w:tc>
          <w:tcPr>
            <w:tcW w:w="1417" w:type="dxa"/>
          </w:tcPr>
          <w:p w14:paraId="7EEAE3D1" w14:textId="7011AEAA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5</w:t>
            </w:r>
          </w:p>
        </w:tc>
        <w:tc>
          <w:tcPr>
            <w:tcW w:w="1460" w:type="dxa"/>
          </w:tcPr>
          <w:p w14:paraId="1432C7EF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51C60978" w14:textId="77777777" w:rsidTr="00550213">
        <w:tc>
          <w:tcPr>
            <w:tcW w:w="675" w:type="dxa"/>
          </w:tcPr>
          <w:p w14:paraId="006D1669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80A" w14:textId="704EE34D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защищенных систем связи </w:t>
            </w:r>
          </w:p>
        </w:tc>
        <w:tc>
          <w:tcPr>
            <w:tcW w:w="1417" w:type="dxa"/>
          </w:tcPr>
          <w:p w14:paraId="729B63AE" w14:textId="7166B31B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1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1460" w:type="dxa"/>
          </w:tcPr>
          <w:p w14:paraId="4E4BECBE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5F153256" w14:textId="77777777" w:rsidTr="00550213">
        <w:tc>
          <w:tcPr>
            <w:tcW w:w="675" w:type="dxa"/>
          </w:tcPr>
          <w:p w14:paraId="35660F45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944" w14:textId="1D91A545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информационной безопасности компьютерных сетей </w:t>
            </w:r>
          </w:p>
        </w:tc>
        <w:tc>
          <w:tcPr>
            <w:tcW w:w="1417" w:type="dxa"/>
          </w:tcPr>
          <w:p w14:paraId="59589F51" w14:textId="0BF1FCB0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1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1460" w:type="dxa"/>
          </w:tcPr>
          <w:p w14:paraId="37E4C98F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2EC2220A" w14:textId="77777777" w:rsidTr="008917A2">
        <w:tc>
          <w:tcPr>
            <w:tcW w:w="675" w:type="dxa"/>
          </w:tcPr>
          <w:p w14:paraId="4B3900B5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F612" w14:textId="386406F1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экологической безопасности телекоммуникац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D8F3F9" w14:textId="5D779260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  <w:r w:rsidR="00550213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1460" w:type="dxa"/>
          </w:tcPr>
          <w:p w14:paraId="1D144C5C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46B8C44" w14:textId="77777777" w:rsidTr="008917A2">
        <w:tc>
          <w:tcPr>
            <w:tcW w:w="675" w:type="dxa"/>
          </w:tcPr>
          <w:p w14:paraId="68A0B172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E1E" w14:textId="5A83339E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истории и регионовед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5BA0D4" w14:textId="3C8DA564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  <w:r w:rsidR="003617AB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1460" w:type="dxa"/>
          </w:tcPr>
          <w:p w14:paraId="2D35CFA4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1F13BE3C" w14:textId="77777777" w:rsidTr="008917A2">
        <w:tc>
          <w:tcPr>
            <w:tcW w:w="675" w:type="dxa"/>
          </w:tcPr>
          <w:p w14:paraId="2CF0BD55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B4C" w14:textId="1FC6C978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Кафедра социально-политических нау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9BAF25" w14:textId="210EB809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  <w:r w:rsidR="003617AB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1460" w:type="dxa"/>
          </w:tcPr>
          <w:p w14:paraId="5D9B04CB" w14:textId="777777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61A12112" w14:textId="77777777" w:rsidTr="00550213">
        <w:tc>
          <w:tcPr>
            <w:tcW w:w="675" w:type="dxa"/>
          </w:tcPr>
          <w:p w14:paraId="5375B925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6DE" w14:textId="61286823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иностранных языков </w:t>
            </w:r>
          </w:p>
        </w:tc>
        <w:tc>
          <w:tcPr>
            <w:tcW w:w="1417" w:type="dxa"/>
          </w:tcPr>
          <w:p w14:paraId="25AA781A" w14:textId="4CB6E86B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  <w:r w:rsidR="003617AB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4</w:t>
            </w:r>
          </w:p>
        </w:tc>
        <w:tc>
          <w:tcPr>
            <w:tcW w:w="1460" w:type="dxa"/>
          </w:tcPr>
          <w:p w14:paraId="17CE550A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1AF30D65" w14:textId="77777777" w:rsidTr="00550213">
        <w:tc>
          <w:tcPr>
            <w:tcW w:w="675" w:type="dxa"/>
          </w:tcPr>
          <w:p w14:paraId="7D7E9178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1F1" w14:textId="57C0627F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физической культуры </w:t>
            </w:r>
          </w:p>
        </w:tc>
        <w:tc>
          <w:tcPr>
            <w:tcW w:w="1417" w:type="dxa"/>
          </w:tcPr>
          <w:p w14:paraId="33AEB360" w14:textId="1FFF1EB9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  <w:r w:rsidR="003617AB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5</w:t>
            </w:r>
          </w:p>
        </w:tc>
        <w:tc>
          <w:tcPr>
            <w:tcW w:w="1460" w:type="dxa"/>
          </w:tcPr>
          <w:p w14:paraId="50244836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51525E62" w14:textId="77777777" w:rsidTr="00550213">
        <w:tc>
          <w:tcPr>
            <w:tcW w:w="675" w:type="dxa"/>
          </w:tcPr>
          <w:p w14:paraId="7955A3FE" w14:textId="77777777" w:rsidR="008917A2" w:rsidRPr="00B57712" w:rsidRDefault="008917A2" w:rsidP="00FC4E5D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257" w14:textId="3E0CB210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федра экономики данных </w:t>
            </w:r>
          </w:p>
        </w:tc>
        <w:tc>
          <w:tcPr>
            <w:tcW w:w="1417" w:type="dxa"/>
          </w:tcPr>
          <w:p w14:paraId="2D40B23E" w14:textId="194A6E7C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  <w:r w:rsidR="003617AB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.6</w:t>
            </w:r>
          </w:p>
        </w:tc>
        <w:tc>
          <w:tcPr>
            <w:tcW w:w="1460" w:type="dxa"/>
          </w:tcPr>
          <w:p w14:paraId="2602B7D0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</w:tbl>
    <w:p w14:paraId="5FFBBBCD" w14:textId="77777777" w:rsidR="0045769D" w:rsidRPr="00B57712" w:rsidRDefault="0045769D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57609E62" w14:textId="77777777" w:rsidR="0045769D" w:rsidRPr="00B57712" w:rsidRDefault="0045769D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30A8F98F" w14:textId="77777777" w:rsidR="0045769D" w:rsidRDefault="0045769D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15692001" w14:textId="77777777" w:rsidR="008917A2" w:rsidRDefault="008917A2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7CFD714B" w14:textId="77777777" w:rsidR="008917A2" w:rsidRDefault="008917A2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21F04D86" w14:textId="77777777" w:rsidR="008917A2" w:rsidRDefault="008917A2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1ADACA26" w14:textId="77777777" w:rsidR="008917A2" w:rsidRDefault="008917A2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5689DDAF" w14:textId="77777777" w:rsidR="008917A2" w:rsidRDefault="008917A2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020A602A" w14:textId="77777777" w:rsidR="008917A2" w:rsidRPr="00B57712" w:rsidRDefault="008917A2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</w:p>
    <w:p w14:paraId="5D7AA243" w14:textId="77777777" w:rsidR="0045769D" w:rsidRPr="00B57712" w:rsidRDefault="0045769D" w:rsidP="0045769D">
      <w:pPr>
        <w:widowControl w:val="0"/>
        <w:tabs>
          <w:tab w:val="left" w:pos="8295"/>
          <w:tab w:val="right" w:pos="10205"/>
        </w:tabs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</w:pPr>
      <w:r w:rsidRPr="00B57712">
        <w:rPr>
          <w:rFonts w:asciiTheme="minorHAnsi" w:eastAsia="Arial Unicode MS" w:hAnsiTheme="minorHAnsi" w:cstheme="minorHAnsi"/>
          <w:kern w:val="3"/>
          <w:szCs w:val="24"/>
          <w:lang w:eastAsia="ru-RU" w:bidi="hi-IN"/>
        </w:rPr>
        <w:tab/>
        <w:t xml:space="preserve">               </w:t>
      </w:r>
    </w:p>
    <w:p w14:paraId="44AFD0D6" w14:textId="77777777" w:rsidR="0045769D" w:rsidRPr="00B57712" w:rsidRDefault="0045769D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kern w:val="3"/>
          <w:sz w:val="28"/>
          <w:szCs w:val="24"/>
          <w:lang w:eastAsia="ru-RU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4"/>
          <w:lang w:eastAsia="ru-RU" w:bidi="hi-IN"/>
        </w:rPr>
        <w:lastRenderedPageBreak/>
        <w:t>Приложение № 4</w:t>
      </w:r>
    </w:p>
    <w:p w14:paraId="1007D3C5" w14:textId="77777777" w:rsidR="0045769D" w:rsidRPr="00B57712" w:rsidRDefault="0045769D" w:rsidP="0045769D">
      <w:pPr>
        <w:widowControl w:val="0"/>
        <w:suppressAutoHyphens/>
        <w:autoSpaceDN w:val="0"/>
        <w:ind w:left="0"/>
        <w:jc w:val="right"/>
        <w:textAlignment w:val="baseline"/>
        <w:rPr>
          <w:rFonts w:asciiTheme="minorHAnsi" w:eastAsia="Arial Unicode MS" w:hAnsiTheme="minorHAnsi" w:cstheme="minorHAnsi"/>
          <w:bCs/>
          <w:kern w:val="36"/>
          <w:szCs w:val="24"/>
          <w:lang w:eastAsia="ru-RU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8"/>
          <w:szCs w:val="24"/>
          <w:lang w:eastAsia="ru-RU" w:bidi="hi-IN"/>
        </w:rPr>
        <w:t xml:space="preserve"> </w:t>
      </w:r>
    </w:p>
    <w:p w14:paraId="1753E4FD" w14:textId="25080CA3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  <w:r w:rsidRPr="00B5771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 xml:space="preserve">ПЕРЕЧЕНЬ НАУЧНО-ИССЛЕДОВАТЕЛЬСКИХ (ОБРАЗОВАТЕЛЬНЫХ) </w:t>
      </w:r>
      <w:r w:rsidR="008917A2"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  <w:t>ЛАБОРАТОРИЙ</w:t>
      </w:r>
    </w:p>
    <w:p w14:paraId="08848F23" w14:textId="77777777" w:rsidR="0045769D" w:rsidRPr="00B57712" w:rsidRDefault="0045769D" w:rsidP="0045769D">
      <w:pPr>
        <w:ind w:left="0"/>
        <w:jc w:val="center"/>
        <w:outlineLvl w:val="0"/>
        <w:rPr>
          <w:rFonts w:asciiTheme="minorHAnsi" w:eastAsia="Times New Roman" w:hAnsiTheme="minorHAnsi" w:cstheme="minorHAnsi"/>
          <w:bCs/>
          <w:kern w:val="36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795"/>
        <w:gridCol w:w="1646"/>
        <w:gridCol w:w="1491"/>
      </w:tblGrid>
      <w:tr w:rsidR="0045769D" w:rsidRPr="00B57712" w14:paraId="67066688" w14:textId="77777777" w:rsidTr="0045769D">
        <w:tc>
          <w:tcPr>
            <w:tcW w:w="839" w:type="dxa"/>
          </w:tcPr>
          <w:p w14:paraId="6073E14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5896E132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№</w:t>
            </w:r>
          </w:p>
          <w:p w14:paraId="2F4A2B09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/п</w:t>
            </w:r>
          </w:p>
        </w:tc>
        <w:tc>
          <w:tcPr>
            <w:tcW w:w="6073" w:type="dxa"/>
          </w:tcPr>
          <w:p w14:paraId="4B61B303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7E1D6383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аименование центров</w:t>
            </w:r>
          </w:p>
        </w:tc>
        <w:tc>
          <w:tcPr>
            <w:tcW w:w="1499" w:type="dxa"/>
          </w:tcPr>
          <w:p w14:paraId="487F883C" w14:textId="4850F5F2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Код в сводной </w:t>
            </w:r>
            <w:r w:rsidR="00CA1708"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оменклатуре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 дел</w:t>
            </w:r>
          </w:p>
        </w:tc>
        <w:tc>
          <w:tcPr>
            <w:tcW w:w="1336" w:type="dxa"/>
          </w:tcPr>
          <w:p w14:paraId="5F9A3226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3982B92B" w14:textId="20642565" w:rsidR="0045769D" w:rsidRPr="00B57712" w:rsidRDefault="00CA1708" w:rsidP="008D2020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римечания</w:t>
            </w:r>
          </w:p>
        </w:tc>
      </w:tr>
      <w:tr w:rsidR="0045769D" w:rsidRPr="00B57712" w14:paraId="5EFB8682" w14:textId="77777777" w:rsidTr="0045769D">
        <w:tc>
          <w:tcPr>
            <w:tcW w:w="839" w:type="dxa"/>
          </w:tcPr>
          <w:p w14:paraId="7B986D48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73" w:type="dxa"/>
          </w:tcPr>
          <w:p w14:paraId="21A5695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14:paraId="61C787D2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14:paraId="3EB2733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 w:rsidR="008917A2" w:rsidRPr="00B57712" w14:paraId="652B94A1" w14:textId="77777777" w:rsidTr="00550213">
        <w:tc>
          <w:tcPr>
            <w:tcW w:w="839" w:type="dxa"/>
          </w:tcPr>
          <w:p w14:paraId="72640E87" w14:textId="77777777" w:rsidR="008917A2" w:rsidRPr="00B57712" w:rsidRDefault="008917A2" w:rsidP="00FC4E5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ind w:left="0" w:firstLine="0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</w:p>
        </w:tc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CB92" w14:textId="69E87010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учно-исследовательская лаборатория квантовой электроники </w:t>
            </w:r>
          </w:p>
        </w:tc>
        <w:tc>
          <w:tcPr>
            <w:tcW w:w="1499" w:type="dxa"/>
          </w:tcPr>
          <w:p w14:paraId="002861D5" w14:textId="777777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 w14:paraId="283DC7ED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E7D880D" w14:textId="77777777" w:rsidTr="00550213">
        <w:tc>
          <w:tcPr>
            <w:tcW w:w="839" w:type="dxa"/>
          </w:tcPr>
          <w:p w14:paraId="53F1E24B" w14:textId="77777777" w:rsidR="008917A2" w:rsidRPr="00B57712" w:rsidRDefault="008917A2" w:rsidP="00FC4E5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</w:p>
        </w:tc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8C59" w14:textId="152005C2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учно-исследовательская лаборатория радиоконтроля и электромагнитной совместимости </w:t>
            </w:r>
          </w:p>
        </w:tc>
        <w:tc>
          <w:tcPr>
            <w:tcW w:w="1499" w:type="dxa"/>
          </w:tcPr>
          <w:p w14:paraId="54E9F492" w14:textId="777777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 w14:paraId="2E5859E6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32947C9" w14:textId="77777777" w:rsidTr="00550213">
        <w:tc>
          <w:tcPr>
            <w:tcW w:w="839" w:type="dxa"/>
          </w:tcPr>
          <w:p w14:paraId="00D916BF" w14:textId="77777777" w:rsidR="008917A2" w:rsidRPr="00B57712" w:rsidRDefault="008917A2" w:rsidP="00FC4E5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173" w14:textId="0889A531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учно-исследовательская лаборатория цифровой обработки сигналов </w:t>
            </w:r>
          </w:p>
        </w:tc>
        <w:tc>
          <w:tcPr>
            <w:tcW w:w="1499" w:type="dxa"/>
          </w:tcPr>
          <w:p w14:paraId="7D871D36" w14:textId="777777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 w14:paraId="43788F96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26F9CA3A" w14:textId="77777777" w:rsidTr="00550213">
        <w:tc>
          <w:tcPr>
            <w:tcW w:w="839" w:type="dxa"/>
          </w:tcPr>
          <w:p w14:paraId="61B398C6" w14:textId="77777777" w:rsidR="008917A2" w:rsidRPr="00B57712" w:rsidRDefault="008917A2" w:rsidP="00FC4E5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007C" w14:textId="239307BE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учно-исследовательская лаборатория систем передачи телеметрической информации </w:t>
            </w:r>
          </w:p>
        </w:tc>
        <w:tc>
          <w:tcPr>
            <w:tcW w:w="1499" w:type="dxa"/>
          </w:tcPr>
          <w:p w14:paraId="0912429B" w14:textId="777777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 w14:paraId="1C91F892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8917A2" w:rsidRPr="00B57712" w14:paraId="06F19648" w14:textId="77777777" w:rsidTr="00550213">
        <w:tc>
          <w:tcPr>
            <w:tcW w:w="839" w:type="dxa"/>
          </w:tcPr>
          <w:p w14:paraId="57CFD259" w14:textId="77777777" w:rsidR="008917A2" w:rsidRPr="00B57712" w:rsidRDefault="008917A2" w:rsidP="00FC4E5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289" w14:textId="5A9CCDAD" w:rsidR="008917A2" w:rsidRPr="008917A2" w:rsidRDefault="008917A2" w:rsidP="008917A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Cs w:val="24"/>
                <w:lang w:eastAsia="ru-RU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учно-исследовательская и испытательная лаборатория инновационных инфокоммуникаций ПАО "Ростелеком" </w:t>
            </w:r>
          </w:p>
        </w:tc>
        <w:tc>
          <w:tcPr>
            <w:tcW w:w="1499" w:type="dxa"/>
          </w:tcPr>
          <w:p w14:paraId="5D2F6455" w14:textId="77777777" w:rsidR="008917A2" w:rsidRPr="00B57712" w:rsidRDefault="008917A2" w:rsidP="008917A2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 w14:paraId="7E2906AA" w14:textId="77777777" w:rsidR="008917A2" w:rsidRPr="00B57712" w:rsidRDefault="008917A2" w:rsidP="008917A2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 w:rsidR="0045769D" w:rsidRPr="00B57712" w14:paraId="54900E34" w14:textId="77777777" w:rsidTr="0045769D">
        <w:tc>
          <w:tcPr>
            <w:tcW w:w="839" w:type="dxa"/>
          </w:tcPr>
          <w:p w14:paraId="7D1EF8A2" w14:textId="77777777" w:rsidR="0045769D" w:rsidRPr="00B57712" w:rsidRDefault="0045769D" w:rsidP="00FC4E5D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</w:tcPr>
          <w:p w14:paraId="1FCC2D98" w14:textId="5AEDD82F" w:rsidR="0045769D" w:rsidRPr="008917A2" w:rsidRDefault="008917A2" w:rsidP="008917A2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 w:rsidRPr="008917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учно-исследовательская лаборатория систем передачи информации</w:t>
            </w:r>
          </w:p>
        </w:tc>
        <w:tc>
          <w:tcPr>
            <w:tcW w:w="1499" w:type="dxa"/>
          </w:tcPr>
          <w:p w14:paraId="76FDED6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 w14:paraId="068918FB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</w:tbl>
    <w:p w14:paraId="357DC37F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 w:rsidR="0045769D" w:rsidRPr="00B57712" w14:paraId="267D6C8A" w14:textId="77777777" w:rsidTr="0045769D">
        <w:tc>
          <w:tcPr>
            <w:tcW w:w="4927" w:type="dxa"/>
          </w:tcPr>
          <w:p w14:paraId="34C1BA7A" w14:textId="77777777" w:rsidR="0045769D" w:rsidRPr="00B57712" w:rsidRDefault="0045769D" w:rsidP="0045769D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4927" w:type="dxa"/>
          </w:tcPr>
          <w:p w14:paraId="071B9DE9" w14:textId="77777777" w:rsidR="0045769D" w:rsidRPr="00B57712" w:rsidRDefault="0045769D" w:rsidP="0045769D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</w:pPr>
            <w:r w:rsidRPr="00B57712">
              <w:rPr>
                <w:rFonts w:asciiTheme="minorHAnsi" w:eastAsia="Arial Unicode MS" w:hAnsiTheme="minorHAnsi" w:cstheme="minorHAnsi"/>
                <w:kern w:val="3"/>
                <w:sz w:val="28"/>
                <w:szCs w:val="24"/>
                <w:lang w:bidi="hi-IN"/>
              </w:rPr>
              <w:t>Приложение № 5</w:t>
            </w:r>
          </w:p>
          <w:p w14:paraId="4985A0FA" w14:textId="77777777" w:rsidR="0045769D" w:rsidRPr="00B57712" w:rsidRDefault="0045769D" w:rsidP="0045769D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</w:tbl>
    <w:p w14:paraId="34B9BC2E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4750694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88A3BC0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A230260" w14:textId="77777777" w:rsidR="0045769D" w:rsidRPr="00B57712" w:rsidRDefault="0045769D" w:rsidP="0045769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Cs w:val="24"/>
          <w:lang w:eastAsia="zh-CN" w:bidi="hi-IN"/>
        </w:rPr>
      </w:pPr>
      <w:r w:rsidRPr="00B57712">
        <w:rPr>
          <w:rFonts w:asciiTheme="minorHAnsi" w:eastAsia="Arial Unicode MS" w:hAnsiTheme="minorHAnsi" w:cstheme="minorHAnsi"/>
          <w:kern w:val="3"/>
          <w:szCs w:val="24"/>
          <w:lang w:eastAsia="zh-CN" w:bidi="hi-IN"/>
        </w:rPr>
        <w:t>ПЕРЕЧЕНЬ ХОЗЯЙСТВЕННЫХ ОТДЕЛОВ</w:t>
      </w:r>
    </w:p>
    <w:p w14:paraId="0C1EFD9C" w14:textId="77777777" w:rsidR="0045769D" w:rsidRPr="00B57712" w:rsidRDefault="0045769D" w:rsidP="0045769D">
      <w:pPr>
        <w:widowControl w:val="0"/>
        <w:suppressAutoHyphens/>
        <w:autoSpaceDN w:val="0"/>
        <w:ind w:left="0"/>
        <w:jc w:val="center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BF41042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795"/>
        <w:gridCol w:w="1646"/>
        <w:gridCol w:w="1491"/>
      </w:tblGrid>
      <w:tr w:rsidR="0045769D" w:rsidRPr="00B57712" w14:paraId="20EE7DAA" w14:textId="77777777" w:rsidTr="0045769D">
        <w:tc>
          <w:tcPr>
            <w:tcW w:w="839" w:type="dxa"/>
          </w:tcPr>
          <w:p w14:paraId="7D206B7F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5FC8D7D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№</w:t>
            </w:r>
          </w:p>
          <w:p w14:paraId="370CC10C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/п</w:t>
            </w:r>
          </w:p>
        </w:tc>
        <w:tc>
          <w:tcPr>
            <w:tcW w:w="6073" w:type="dxa"/>
          </w:tcPr>
          <w:p w14:paraId="7F56CBD0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3FD5DE5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аименование центров</w:t>
            </w:r>
          </w:p>
        </w:tc>
        <w:tc>
          <w:tcPr>
            <w:tcW w:w="1499" w:type="dxa"/>
          </w:tcPr>
          <w:p w14:paraId="0ABF086C" w14:textId="132D3D06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Код в сводной </w:t>
            </w:r>
            <w:r w:rsidR="00CA1708"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номенклатуре</w:t>
            </w: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 xml:space="preserve"> дел</w:t>
            </w:r>
          </w:p>
        </w:tc>
        <w:tc>
          <w:tcPr>
            <w:tcW w:w="1336" w:type="dxa"/>
          </w:tcPr>
          <w:p w14:paraId="5DB2CAC9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</w:p>
          <w:p w14:paraId="2F1A59A9" w14:textId="6BB394B1" w:rsidR="0045769D" w:rsidRPr="00B57712" w:rsidRDefault="00CA1708" w:rsidP="008D2020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Примечания</w:t>
            </w:r>
          </w:p>
        </w:tc>
      </w:tr>
      <w:tr w:rsidR="0045769D" w:rsidRPr="00B57712" w14:paraId="0238A543" w14:textId="77777777" w:rsidTr="0045769D">
        <w:tc>
          <w:tcPr>
            <w:tcW w:w="839" w:type="dxa"/>
          </w:tcPr>
          <w:p w14:paraId="7857B15B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73" w:type="dxa"/>
          </w:tcPr>
          <w:p w14:paraId="573BDEA7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14:paraId="2ED98A68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14:paraId="6A9F742C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 w:rsidR="0045769D" w:rsidRPr="00B57712" w14:paraId="453151CF" w14:textId="77777777" w:rsidTr="0045769D">
        <w:tc>
          <w:tcPr>
            <w:tcW w:w="839" w:type="dxa"/>
          </w:tcPr>
          <w:p w14:paraId="5228B6AF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073" w:type="dxa"/>
          </w:tcPr>
          <w:p w14:paraId="7EF52C04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Б-22</w:t>
            </w:r>
          </w:p>
          <w:p w14:paraId="1EA6A17F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499" w:type="dxa"/>
          </w:tcPr>
          <w:p w14:paraId="798E4B57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86.1</w:t>
            </w:r>
          </w:p>
        </w:tc>
        <w:tc>
          <w:tcPr>
            <w:tcW w:w="1336" w:type="dxa"/>
          </w:tcPr>
          <w:p w14:paraId="62ED5060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 w:rsidR="0045769D" w:rsidRPr="00B57712" w14:paraId="5C8E409E" w14:textId="77777777" w:rsidTr="0045769D">
        <w:tc>
          <w:tcPr>
            <w:tcW w:w="839" w:type="dxa"/>
          </w:tcPr>
          <w:p w14:paraId="101C515D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073" w:type="dxa"/>
          </w:tcPr>
          <w:p w14:paraId="296A0420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М-61</w:t>
            </w:r>
          </w:p>
          <w:p w14:paraId="632D00F6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499" w:type="dxa"/>
          </w:tcPr>
          <w:p w14:paraId="508AC631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86.2</w:t>
            </w:r>
          </w:p>
        </w:tc>
        <w:tc>
          <w:tcPr>
            <w:tcW w:w="1336" w:type="dxa"/>
          </w:tcPr>
          <w:p w14:paraId="76E2240F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 w:rsidR="0045769D" w:rsidRPr="00B57712" w14:paraId="0D437F3B" w14:textId="77777777" w:rsidTr="0045769D">
        <w:tc>
          <w:tcPr>
            <w:tcW w:w="839" w:type="dxa"/>
          </w:tcPr>
          <w:p w14:paraId="5851E043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073" w:type="dxa"/>
          </w:tcPr>
          <w:p w14:paraId="581555A3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А-3</w:t>
            </w:r>
          </w:p>
          <w:p w14:paraId="45832C40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499" w:type="dxa"/>
          </w:tcPr>
          <w:p w14:paraId="54456B84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86.3</w:t>
            </w:r>
          </w:p>
        </w:tc>
        <w:tc>
          <w:tcPr>
            <w:tcW w:w="1336" w:type="dxa"/>
          </w:tcPr>
          <w:p w14:paraId="063A7FBF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 w:rsidR="0045769D" w:rsidRPr="00B57712" w14:paraId="3EB88E8A" w14:textId="77777777" w:rsidTr="0045769D">
        <w:tc>
          <w:tcPr>
            <w:tcW w:w="839" w:type="dxa"/>
          </w:tcPr>
          <w:p w14:paraId="7174C0CA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073" w:type="dxa"/>
          </w:tcPr>
          <w:p w14:paraId="2714F4BA" w14:textId="77777777" w:rsidR="0045769D" w:rsidRPr="00B57712" w:rsidRDefault="0045769D" w:rsidP="0045769D">
            <w:pPr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научно-исследовательского полигона «Воейково»</w:t>
            </w:r>
          </w:p>
          <w:p w14:paraId="69FD5A69" w14:textId="77777777" w:rsidR="0045769D" w:rsidRPr="00B57712" w:rsidRDefault="0045769D" w:rsidP="0045769D">
            <w:pPr>
              <w:widowControl w:val="0"/>
              <w:suppressAutoHyphens/>
              <w:autoSpaceDN w:val="0"/>
              <w:ind w:left="0"/>
              <w:textAlignment w:val="baseline"/>
              <w:rPr>
                <w:rFonts w:asciiTheme="minorHAnsi" w:eastAsia="Arial Unicode MS" w:hAnsiTheme="minorHAnsi" w:cstheme="minorHAnsi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499" w:type="dxa"/>
          </w:tcPr>
          <w:p w14:paraId="37825BFE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 w:rsidRPr="00B57712"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  <w:t>86.4</w:t>
            </w:r>
          </w:p>
        </w:tc>
        <w:tc>
          <w:tcPr>
            <w:tcW w:w="1336" w:type="dxa"/>
          </w:tcPr>
          <w:p w14:paraId="1F0FDDB1" w14:textId="77777777" w:rsidR="0045769D" w:rsidRPr="00B57712" w:rsidRDefault="0045769D" w:rsidP="0045769D">
            <w:pPr>
              <w:ind w:left="0"/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</w:tbl>
    <w:p w14:paraId="494129A9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3E816F4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F30338C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73655EE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A8B5DA8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F94D9D7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C75BE7B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C19696C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5EE2DEC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D64A0D4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187AED03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EE359A4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2F2C258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61674AD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686C7FF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3BB34F7D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68FD3DAF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56344328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2E01348B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7F497842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40976BEB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p w14:paraId="0C13FE9A" w14:textId="77777777" w:rsidR="0045769D" w:rsidRPr="00B57712" w:rsidRDefault="0045769D" w:rsidP="0045769D">
      <w:pPr>
        <w:widowControl w:val="0"/>
        <w:suppressAutoHyphens/>
        <w:autoSpaceDN w:val="0"/>
        <w:ind w:left="0"/>
        <w:textAlignment w:val="baseline"/>
        <w:rPr>
          <w:rFonts w:asciiTheme="minorHAnsi" w:eastAsia="Arial Unicode MS" w:hAnsiTheme="minorHAnsi" w:cstheme="minorHAnsi"/>
          <w:kern w:val="3"/>
          <w:sz w:val="21"/>
          <w:szCs w:val="24"/>
          <w:lang w:eastAsia="zh-CN" w:bidi="hi-IN"/>
        </w:rPr>
      </w:pPr>
    </w:p>
    <w:sectPr w:rsidR="0045769D" w:rsidRPr="00B57712" w:rsidSect="00BA03E5">
      <w:headerReference w:type="default" r:id="rId55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5636" w14:textId="77777777" w:rsidR="004B3ACD" w:rsidRDefault="004B3ACD" w:rsidP="00371B3D">
      <w:r>
        <w:separator/>
      </w:r>
    </w:p>
  </w:endnote>
  <w:endnote w:type="continuationSeparator" w:id="0">
    <w:p w14:paraId="13A52E24" w14:textId="77777777" w:rsidR="004B3ACD" w:rsidRDefault="004B3ACD" w:rsidP="0037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, 'Century Gothic'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546E" w14:textId="77777777" w:rsidR="004B3ACD" w:rsidRDefault="004B3ACD" w:rsidP="00371B3D">
      <w:r>
        <w:separator/>
      </w:r>
    </w:p>
  </w:footnote>
  <w:footnote w:type="continuationSeparator" w:id="0">
    <w:p w14:paraId="6B7BA9CE" w14:textId="77777777" w:rsidR="004B3ACD" w:rsidRDefault="004B3ACD" w:rsidP="00371B3D">
      <w:r>
        <w:continuationSeparator/>
      </w:r>
    </w:p>
  </w:footnote>
  <w:footnote w:id="1">
    <w:p w14:paraId="7307C5BD" w14:textId="11F0F79D" w:rsidR="004B3ACD" w:rsidRPr="00AF7277" w:rsidRDefault="004B3ACD" w:rsidP="0045769D">
      <w:pPr>
        <w:pStyle w:val="af"/>
      </w:pPr>
      <w:r>
        <w:rPr>
          <w:rStyle w:val="af1"/>
        </w:rPr>
        <w:footnoteRef/>
      </w:r>
      <w:r>
        <w:t xml:space="preserve"> Перечень факультетов см. </w:t>
      </w:r>
      <w:r w:rsidRPr="00AF7277">
        <w:t xml:space="preserve">приложение № </w:t>
      </w:r>
      <w:r>
        <w:t>2 стр. 252</w:t>
      </w:r>
    </w:p>
  </w:footnote>
  <w:footnote w:id="2">
    <w:p w14:paraId="0C39E630" w14:textId="73B0D3B9" w:rsidR="004B3ACD" w:rsidRPr="00AF7277" w:rsidRDefault="004B3ACD" w:rsidP="0045769D">
      <w:pPr>
        <w:pStyle w:val="af"/>
      </w:pPr>
      <w:r w:rsidRPr="00AF7277">
        <w:rPr>
          <w:rStyle w:val="af1"/>
        </w:rPr>
        <w:footnoteRef/>
      </w:r>
      <w:r w:rsidRPr="00AF7277">
        <w:t xml:space="preserve"> Перечень институтов см. приложение </w:t>
      </w:r>
      <w:r>
        <w:t>№ 1 стр. 251</w:t>
      </w:r>
    </w:p>
  </w:footnote>
  <w:footnote w:id="3">
    <w:p w14:paraId="2440831A" w14:textId="529B923C" w:rsidR="004B3ACD" w:rsidRDefault="004B3ACD" w:rsidP="0045769D">
      <w:pPr>
        <w:pStyle w:val="af"/>
      </w:pPr>
      <w:r w:rsidRPr="00AF7277">
        <w:rPr>
          <w:rStyle w:val="af1"/>
        </w:rPr>
        <w:footnoteRef/>
      </w:r>
      <w:r w:rsidRPr="00AF7277">
        <w:t xml:space="preserve"> Перечень кафедр см. приложение № 3 стр.</w:t>
      </w:r>
      <w:r w:rsidRPr="00AF7277">
        <w:rPr>
          <w:color w:val="FF0000"/>
        </w:rPr>
        <w:t xml:space="preserve"> </w:t>
      </w:r>
      <w:r w:rsidRPr="004D2C9F">
        <w:t>25</w:t>
      </w:r>
      <w:r>
        <w:t>3</w:t>
      </w:r>
    </w:p>
  </w:footnote>
  <w:footnote w:id="4">
    <w:p w14:paraId="661A15A6" w14:textId="77777777" w:rsidR="005D7421" w:rsidRDefault="005D7421" w:rsidP="004D2C9F">
      <w:pPr>
        <w:pStyle w:val="af"/>
      </w:pPr>
    </w:p>
    <w:p w14:paraId="11BD6AE2" w14:textId="77777777" w:rsidR="005D7421" w:rsidRDefault="005D7421" w:rsidP="004D2C9F">
      <w:pPr>
        <w:pStyle w:val="af"/>
      </w:pPr>
    </w:p>
  </w:footnote>
  <w:footnote w:id="5">
    <w:p w14:paraId="28FE7C80" w14:textId="711DCCEB" w:rsidR="004B3ACD" w:rsidRPr="00984E1F" w:rsidRDefault="004B3ACD" w:rsidP="00371B3D">
      <w:pPr>
        <w:pStyle w:val="af"/>
        <w:rPr>
          <w:highlight w:val="yellow"/>
        </w:rPr>
      </w:pPr>
      <w:r>
        <w:rPr>
          <w:rStyle w:val="af1"/>
        </w:rPr>
        <w:footnoteRef/>
      </w:r>
      <w:r>
        <w:t xml:space="preserve"> Перечень факультетов см. приложение № 2 стр</w:t>
      </w:r>
      <w:r w:rsidRPr="00EE0DF0">
        <w:t>. 25</w:t>
      </w:r>
      <w:r w:rsidR="00321B24">
        <w:t>2</w:t>
      </w:r>
      <w:r w:rsidRPr="00EE0DF0">
        <w:t>.</w:t>
      </w:r>
    </w:p>
  </w:footnote>
  <w:footnote w:id="6">
    <w:p w14:paraId="45FB0CC5" w14:textId="2889F7E0" w:rsidR="004B3ACD" w:rsidRDefault="004B3ACD" w:rsidP="00371B3D">
      <w:pPr>
        <w:pStyle w:val="af"/>
      </w:pPr>
      <w:r w:rsidRPr="00EE0DF0">
        <w:rPr>
          <w:rStyle w:val="af1"/>
        </w:rPr>
        <w:footnoteRef/>
      </w:r>
      <w:r w:rsidRPr="00EE0DF0">
        <w:t xml:space="preserve"> Перечень институтов см. приложение № 1 стр. 25</w:t>
      </w:r>
      <w:r w:rsidR="00321B24">
        <w:t>1</w:t>
      </w:r>
      <w:r w:rsidRPr="00EE0DF0">
        <w:t>.</w:t>
      </w:r>
    </w:p>
  </w:footnote>
  <w:footnote w:id="7">
    <w:p w14:paraId="4B25CC57" w14:textId="53742C57" w:rsidR="004B3ACD" w:rsidRDefault="004B3ACD" w:rsidP="00371B3D">
      <w:pPr>
        <w:pStyle w:val="af"/>
      </w:pPr>
      <w:r>
        <w:rPr>
          <w:rStyle w:val="af1"/>
        </w:rPr>
        <w:footnoteRef/>
      </w:r>
      <w:r>
        <w:t xml:space="preserve"> Перечень кафедр см</w:t>
      </w:r>
      <w:r w:rsidRPr="007A5B88">
        <w:t>. приложение № 3 стр</w:t>
      </w:r>
      <w:r w:rsidRPr="00EE0DF0">
        <w:t>.25</w:t>
      </w:r>
      <w:r w:rsidR="00321B24">
        <w:t>3</w:t>
      </w:r>
      <w:r w:rsidRPr="00EE0DF0">
        <w:t>.</w:t>
      </w:r>
    </w:p>
  </w:footnote>
  <w:footnote w:id="8">
    <w:p w14:paraId="2A4D5508" w14:textId="02D59380" w:rsidR="003A3699" w:rsidRDefault="003A3699" w:rsidP="003A3699">
      <w:pPr>
        <w:pStyle w:val="af"/>
      </w:pPr>
      <w:r>
        <w:rPr>
          <w:rStyle w:val="af1"/>
        </w:rPr>
        <w:footnoteRef/>
      </w:r>
      <w:r>
        <w:t xml:space="preserve"> Перечень хозяйственных отделов см. приложение № 5 стр. 25</w:t>
      </w:r>
      <w:r w:rsidR="00EC5F02"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784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B08132" w14:textId="6832AB5D" w:rsidR="004B3ACD" w:rsidRPr="009A1A6F" w:rsidRDefault="004B3ACD" w:rsidP="00371B3D">
        <w:pPr>
          <w:pStyle w:val="a3"/>
          <w:jc w:val="center"/>
          <w:rPr>
            <w:sz w:val="28"/>
            <w:szCs w:val="28"/>
          </w:rPr>
        </w:pPr>
        <w:r w:rsidRPr="009F07E0">
          <w:rPr>
            <w:sz w:val="28"/>
            <w:szCs w:val="28"/>
          </w:rPr>
          <w:fldChar w:fldCharType="begin"/>
        </w:r>
        <w:r w:rsidRPr="009F07E0">
          <w:rPr>
            <w:sz w:val="28"/>
            <w:szCs w:val="28"/>
          </w:rPr>
          <w:instrText xml:space="preserve"> PAGE   \* MERGEFORMAT </w:instrText>
        </w:r>
        <w:r w:rsidRPr="009F07E0">
          <w:rPr>
            <w:sz w:val="28"/>
            <w:szCs w:val="28"/>
          </w:rPr>
          <w:fldChar w:fldCharType="separate"/>
        </w:r>
        <w:r w:rsidR="00F952AD">
          <w:rPr>
            <w:noProof/>
            <w:sz w:val="28"/>
            <w:szCs w:val="28"/>
          </w:rPr>
          <w:t>185</w:t>
        </w:r>
        <w:r w:rsidRPr="009F07E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1407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B31A8C" w14:textId="40AC9337" w:rsidR="004B3ACD" w:rsidRPr="009A1A6F" w:rsidRDefault="004B3ACD" w:rsidP="00371B3D">
        <w:pPr>
          <w:pStyle w:val="a3"/>
          <w:jc w:val="center"/>
          <w:rPr>
            <w:sz w:val="28"/>
            <w:szCs w:val="28"/>
          </w:rPr>
        </w:pPr>
        <w:r w:rsidRPr="009F07E0">
          <w:rPr>
            <w:sz w:val="28"/>
            <w:szCs w:val="28"/>
          </w:rPr>
          <w:fldChar w:fldCharType="begin"/>
        </w:r>
        <w:r w:rsidRPr="009F07E0">
          <w:rPr>
            <w:sz w:val="28"/>
            <w:szCs w:val="28"/>
          </w:rPr>
          <w:instrText xml:space="preserve"> PAGE   \* MERGEFORMAT </w:instrText>
        </w:r>
        <w:r w:rsidRPr="009F07E0">
          <w:rPr>
            <w:sz w:val="28"/>
            <w:szCs w:val="28"/>
          </w:rPr>
          <w:fldChar w:fldCharType="separate"/>
        </w:r>
        <w:r w:rsidR="00F952AD">
          <w:rPr>
            <w:noProof/>
            <w:sz w:val="28"/>
            <w:szCs w:val="28"/>
          </w:rPr>
          <w:t>192</w:t>
        </w:r>
        <w:r w:rsidRPr="009F07E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38F"/>
    <w:multiLevelType w:val="hybridMultilevel"/>
    <w:tmpl w:val="E5B26CD6"/>
    <w:lvl w:ilvl="0" w:tplc="3070B00A">
      <w:start w:val="1"/>
      <w:numFmt w:val="decimal"/>
      <w:lvlText w:val="98-0%1"/>
      <w:lvlJc w:val="left"/>
      <w:pPr>
        <w:ind w:left="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07661BC"/>
    <w:multiLevelType w:val="hybridMultilevel"/>
    <w:tmpl w:val="97A2CC4E"/>
    <w:lvl w:ilvl="0" w:tplc="3A7294B8">
      <w:start w:val="11"/>
      <w:numFmt w:val="decimal"/>
      <w:lvlText w:val="99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515F1"/>
    <w:multiLevelType w:val="hybridMultilevel"/>
    <w:tmpl w:val="51CC6FC8"/>
    <w:lvl w:ilvl="0" w:tplc="D7C8D43A">
      <w:start w:val="1"/>
      <w:numFmt w:val="decimal"/>
      <w:lvlText w:val="82.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2A5E"/>
    <w:multiLevelType w:val="hybridMultilevel"/>
    <w:tmpl w:val="AAC48C12"/>
    <w:lvl w:ilvl="0" w:tplc="13FE6466">
      <w:start w:val="12"/>
      <w:numFmt w:val="decimal"/>
      <w:lvlText w:val="5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52895"/>
    <w:multiLevelType w:val="hybridMultilevel"/>
    <w:tmpl w:val="D4E272A8"/>
    <w:lvl w:ilvl="0" w:tplc="7A3CAE80">
      <w:start w:val="1"/>
      <w:numFmt w:val="decimal"/>
      <w:lvlText w:val="56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B86"/>
    <w:multiLevelType w:val="hybridMultilevel"/>
    <w:tmpl w:val="8CD6656C"/>
    <w:lvl w:ilvl="0" w:tplc="BE185306">
      <w:start w:val="1"/>
      <w:numFmt w:val="decimalZero"/>
      <w:lvlText w:val="67-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531DD"/>
    <w:multiLevelType w:val="hybridMultilevel"/>
    <w:tmpl w:val="ED0C85A2"/>
    <w:lvl w:ilvl="0" w:tplc="252A0AF4">
      <w:start w:val="1"/>
      <w:numFmt w:val="decimal"/>
      <w:lvlText w:val="33.2-%1"/>
      <w:lvlJc w:val="left"/>
      <w:pPr>
        <w:ind w:left="1743" w:hanging="16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2FE9"/>
    <w:multiLevelType w:val="hybridMultilevel"/>
    <w:tmpl w:val="32C04D56"/>
    <w:lvl w:ilvl="0" w:tplc="36D29D4C">
      <w:start w:val="11"/>
      <w:numFmt w:val="decimal"/>
      <w:lvlText w:val="52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3F89"/>
    <w:multiLevelType w:val="hybridMultilevel"/>
    <w:tmpl w:val="06E4AE64"/>
    <w:lvl w:ilvl="0" w:tplc="F9189470">
      <w:start w:val="1"/>
      <w:numFmt w:val="decimal"/>
      <w:lvlText w:val="03-0%1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8322D9"/>
    <w:multiLevelType w:val="hybridMultilevel"/>
    <w:tmpl w:val="19262568"/>
    <w:lvl w:ilvl="0" w:tplc="C954115A">
      <w:start w:val="1"/>
      <w:numFmt w:val="decimal"/>
      <w:lvlText w:val="04.2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93F7A"/>
    <w:multiLevelType w:val="hybridMultilevel"/>
    <w:tmpl w:val="1954176C"/>
    <w:lvl w:ilvl="0" w:tplc="99E46D4A">
      <w:start w:val="1"/>
      <w:numFmt w:val="decimal"/>
      <w:lvlText w:val="82.3-0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B438D"/>
    <w:multiLevelType w:val="hybridMultilevel"/>
    <w:tmpl w:val="C7EAD442"/>
    <w:lvl w:ilvl="0" w:tplc="D494DDC8">
      <w:start w:val="1"/>
      <w:numFmt w:val="decimal"/>
      <w:lvlText w:val="82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448F"/>
    <w:multiLevelType w:val="hybridMultilevel"/>
    <w:tmpl w:val="DFA8D6BA"/>
    <w:lvl w:ilvl="0" w:tplc="DEF625D0">
      <w:start w:val="10"/>
      <w:numFmt w:val="decimal"/>
      <w:lvlText w:val="82.1-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FF97EB9"/>
    <w:multiLevelType w:val="hybridMultilevel"/>
    <w:tmpl w:val="FC8A00D0"/>
    <w:lvl w:ilvl="0" w:tplc="FFFFFFFF">
      <w:start w:val="1"/>
      <w:numFmt w:val="decimal"/>
      <w:lvlText w:val="72-0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ED03CF"/>
    <w:multiLevelType w:val="hybridMultilevel"/>
    <w:tmpl w:val="6214FDE2"/>
    <w:lvl w:ilvl="0" w:tplc="0B0886F8">
      <w:start w:val="1"/>
      <w:numFmt w:val="decimal"/>
      <w:lvlText w:val="04.1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210A0"/>
    <w:multiLevelType w:val="hybridMultilevel"/>
    <w:tmpl w:val="5C103ED2"/>
    <w:lvl w:ilvl="0" w:tplc="84E836B0">
      <w:start w:val="1"/>
      <w:numFmt w:val="decimal"/>
      <w:lvlText w:val="60-0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9130D"/>
    <w:multiLevelType w:val="hybridMultilevel"/>
    <w:tmpl w:val="875C332E"/>
    <w:lvl w:ilvl="0" w:tplc="15827002">
      <w:start w:val="1"/>
      <w:numFmt w:val="decimal"/>
      <w:lvlText w:val="57-0%1"/>
      <w:lvlJc w:val="left"/>
      <w:pPr>
        <w:ind w:left="578" w:hanging="52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38F0551"/>
    <w:multiLevelType w:val="hybridMultilevel"/>
    <w:tmpl w:val="A34C31A8"/>
    <w:lvl w:ilvl="0" w:tplc="0710696E">
      <w:start w:val="11"/>
      <w:numFmt w:val="decimal"/>
      <w:lvlText w:val="04-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AC67EE"/>
    <w:multiLevelType w:val="hybridMultilevel"/>
    <w:tmpl w:val="F160B3FC"/>
    <w:lvl w:ilvl="0" w:tplc="1AB62286">
      <w:start w:val="1"/>
      <w:numFmt w:val="decimal"/>
      <w:lvlText w:val="68-0%1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31554"/>
    <w:multiLevelType w:val="hybridMultilevel"/>
    <w:tmpl w:val="BC361444"/>
    <w:lvl w:ilvl="0" w:tplc="DF788846">
      <w:start w:val="1"/>
      <w:numFmt w:val="decimal"/>
      <w:lvlText w:val="72-0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23364"/>
    <w:multiLevelType w:val="hybridMultilevel"/>
    <w:tmpl w:val="4CBAE716"/>
    <w:lvl w:ilvl="0" w:tplc="189EA50C">
      <w:start w:val="11"/>
      <w:numFmt w:val="decimal"/>
      <w:suff w:val="nothing"/>
      <w:lvlText w:val="02-%1"/>
      <w:lvlJc w:val="center"/>
      <w:pPr>
        <w:ind w:left="567" w:firstLine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22C91"/>
    <w:multiLevelType w:val="hybridMultilevel"/>
    <w:tmpl w:val="F87690C0"/>
    <w:lvl w:ilvl="0" w:tplc="7C52F97C">
      <w:start w:val="1"/>
      <w:numFmt w:val="decimal"/>
      <w:lvlText w:val="7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D3142"/>
    <w:multiLevelType w:val="hybridMultilevel"/>
    <w:tmpl w:val="C2C8E620"/>
    <w:lvl w:ilvl="0" w:tplc="024EA776">
      <w:start w:val="1"/>
      <w:numFmt w:val="decimal"/>
      <w:lvlText w:val="5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 w15:restartNumberingAfterBreak="0">
    <w:nsid w:val="18540D37"/>
    <w:multiLevelType w:val="hybridMultilevel"/>
    <w:tmpl w:val="8EC249C2"/>
    <w:lvl w:ilvl="0" w:tplc="0C1CD196">
      <w:start w:val="1"/>
      <w:numFmt w:val="decimal"/>
      <w:lvlText w:val="72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9CE2FE3"/>
    <w:multiLevelType w:val="hybridMultilevel"/>
    <w:tmpl w:val="4C2A4F1E"/>
    <w:lvl w:ilvl="0" w:tplc="68FAAB30">
      <w:start w:val="1"/>
      <w:numFmt w:val="decimal"/>
      <w:lvlText w:val="100-1%1"/>
      <w:lvlJc w:val="left"/>
      <w:pPr>
        <w:ind w:left="766" w:firstLine="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971E6"/>
    <w:multiLevelType w:val="hybridMultilevel"/>
    <w:tmpl w:val="97FE733A"/>
    <w:lvl w:ilvl="0" w:tplc="5B5C59C4">
      <w:start w:val="11"/>
      <w:numFmt w:val="decimal"/>
      <w:lvlText w:val="05-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509CF"/>
    <w:multiLevelType w:val="hybridMultilevel"/>
    <w:tmpl w:val="9CF28206"/>
    <w:lvl w:ilvl="0" w:tplc="F2A2B13E">
      <w:start w:val="11"/>
      <w:numFmt w:val="decimal"/>
      <w:lvlText w:val="07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B6F62"/>
    <w:multiLevelType w:val="hybridMultilevel"/>
    <w:tmpl w:val="843A4792"/>
    <w:lvl w:ilvl="0" w:tplc="79F0656E">
      <w:start w:val="1"/>
      <w:numFmt w:val="decimal"/>
      <w:lvlText w:val="02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43DDD"/>
    <w:multiLevelType w:val="hybridMultilevel"/>
    <w:tmpl w:val="EE10820C"/>
    <w:lvl w:ilvl="0" w:tplc="C7EA1A58">
      <w:start w:val="1"/>
      <w:numFmt w:val="decimal"/>
      <w:lvlText w:val="77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71580"/>
    <w:multiLevelType w:val="hybridMultilevel"/>
    <w:tmpl w:val="25D603FA"/>
    <w:lvl w:ilvl="0" w:tplc="3F728574">
      <w:start w:val="10"/>
      <w:numFmt w:val="decimal"/>
      <w:lvlText w:val="70-%1"/>
      <w:lvlJc w:val="left"/>
      <w:pPr>
        <w:ind w:left="68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A769B"/>
    <w:multiLevelType w:val="hybridMultilevel"/>
    <w:tmpl w:val="99DC097C"/>
    <w:lvl w:ilvl="0" w:tplc="6826F59E">
      <w:start w:val="20"/>
      <w:numFmt w:val="decimal"/>
      <w:lvlText w:val="82-%1"/>
      <w:lvlJc w:val="left"/>
      <w:pPr>
        <w:ind w:left="51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707D"/>
    <w:multiLevelType w:val="hybridMultilevel"/>
    <w:tmpl w:val="F27E7E90"/>
    <w:lvl w:ilvl="0" w:tplc="153AC6F4">
      <w:start w:val="1"/>
      <w:numFmt w:val="decimal"/>
      <w:lvlText w:val="62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D34DB"/>
    <w:multiLevelType w:val="hybridMultilevel"/>
    <w:tmpl w:val="E4C032A0"/>
    <w:lvl w:ilvl="0" w:tplc="4CACF060">
      <w:start w:val="1"/>
      <w:numFmt w:val="decimal"/>
      <w:lvlText w:val="95.2-0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E322E"/>
    <w:multiLevelType w:val="hybridMultilevel"/>
    <w:tmpl w:val="C12A001A"/>
    <w:lvl w:ilvl="0" w:tplc="8BC8E174">
      <w:start w:val="1"/>
      <w:numFmt w:val="decimal"/>
      <w:lvlText w:val="50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675145"/>
    <w:multiLevelType w:val="hybridMultilevel"/>
    <w:tmpl w:val="1574667C"/>
    <w:lvl w:ilvl="0" w:tplc="43CAF838">
      <w:start w:val="11"/>
      <w:numFmt w:val="decimal"/>
      <w:suff w:val="nothing"/>
      <w:lvlText w:val="66-%1"/>
      <w:lvlJc w:val="center"/>
      <w:pPr>
        <w:ind w:left="567" w:firstLine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16BEA"/>
    <w:multiLevelType w:val="hybridMultilevel"/>
    <w:tmpl w:val="03EA7F7C"/>
    <w:lvl w:ilvl="0" w:tplc="75301664">
      <w:start w:val="11"/>
      <w:numFmt w:val="decimal"/>
      <w:suff w:val="nothing"/>
      <w:lvlText w:val="66.1-%1"/>
      <w:lvlJc w:val="center"/>
      <w:pPr>
        <w:ind w:left="567" w:firstLine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B32E4"/>
    <w:multiLevelType w:val="hybridMultilevel"/>
    <w:tmpl w:val="464C3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087594"/>
    <w:multiLevelType w:val="hybridMultilevel"/>
    <w:tmpl w:val="1B784C70"/>
    <w:lvl w:ilvl="0" w:tplc="DF845B26">
      <w:start w:val="1"/>
      <w:numFmt w:val="decimal"/>
      <w:lvlText w:val="84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A564F"/>
    <w:multiLevelType w:val="hybridMultilevel"/>
    <w:tmpl w:val="BF162F8A"/>
    <w:lvl w:ilvl="0" w:tplc="8040B556">
      <w:start w:val="18"/>
      <w:numFmt w:val="decimal"/>
      <w:lvlText w:val="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DE7808"/>
    <w:multiLevelType w:val="hybridMultilevel"/>
    <w:tmpl w:val="16F05DA0"/>
    <w:lvl w:ilvl="0" w:tplc="C5A25974">
      <w:start w:val="1"/>
      <w:numFmt w:val="decimal"/>
      <w:lvlText w:val="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64EB8"/>
    <w:multiLevelType w:val="hybridMultilevel"/>
    <w:tmpl w:val="3EBAE832"/>
    <w:lvl w:ilvl="0" w:tplc="C5A255BA">
      <w:start w:val="11"/>
      <w:numFmt w:val="decimal"/>
      <w:lvlText w:val="75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C94885"/>
    <w:multiLevelType w:val="hybridMultilevel"/>
    <w:tmpl w:val="FEE64140"/>
    <w:lvl w:ilvl="0" w:tplc="13F2A4C2">
      <w:start w:val="11"/>
      <w:numFmt w:val="decimal"/>
      <w:suff w:val="nothing"/>
      <w:lvlText w:val="17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809F3"/>
    <w:multiLevelType w:val="hybridMultilevel"/>
    <w:tmpl w:val="07605DAA"/>
    <w:lvl w:ilvl="0" w:tplc="28D60AB4">
      <w:start w:val="1"/>
      <w:numFmt w:val="decimal"/>
      <w:lvlText w:val="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12647DE"/>
    <w:multiLevelType w:val="hybridMultilevel"/>
    <w:tmpl w:val="2788F07E"/>
    <w:lvl w:ilvl="0" w:tplc="47526FAC">
      <w:start w:val="11"/>
      <w:numFmt w:val="decimal"/>
      <w:lvlText w:val="71-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2E10F3E"/>
    <w:multiLevelType w:val="hybridMultilevel"/>
    <w:tmpl w:val="F50C60C4"/>
    <w:lvl w:ilvl="0" w:tplc="9FE21256">
      <w:start w:val="1"/>
      <w:numFmt w:val="decimal"/>
      <w:lvlText w:val="59-0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200676"/>
    <w:multiLevelType w:val="hybridMultilevel"/>
    <w:tmpl w:val="28F0E5A2"/>
    <w:lvl w:ilvl="0" w:tplc="85FC9720">
      <w:start w:val="1"/>
      <w:numFmt w:val="decimal"/>
      <w:lvlText w:val="54-0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821EAC"/>
    <w:multiLevelType w:val="hybridMultilevel"/>
    <w:tmpl w:val="CA92FCCC"/>
    <w:lvl w:ilvl="0" w:tplc="661A55FE">
      <w:start w:val="11"/>
      <w:numFmt w:val="decimal"/>
      <w:lvlText w:val="53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627B64"/>
    <w:multiLevelType w:val="hybridMultilevel"/>
    <w:tmpl w:val="C03C6F20"/>
    <w:lvl w:ilvl="0" w:tplc="AA1A5008">
      <w:start w:val="1"/>
      <w:numFmt w:val="decimal"/>
      <w:lvlText w:val="73-0%1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ED3B4F"/>
    <w:multiLevelType w:val="hybridMultilevel"/>
    <w:tmpl w:val="6B784EBC"/>
    <w:lvl w:ilvl="0" w:tplc="95E26E0E">
      <w:start w:val="1"/>
      <w:numFmt w:val="decimal"/>
      <w:lvlText w:val="66.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16330"/>
    <w:multiLevelType w:val="hybridMultilevel"/>
    <w:tmpl w:val="99E69534"/>
    <w:lvl w:ilvl="0" w:tplc="606C8840">
      <w:start w:val="1"/>
      <w:numFmt w:val="decimal"/>
      <w:lvlText w:val="74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E51AD0"/>
    <w:multiLevelType w:val="hybridMultilevel"/>
    <w:tmpl w:val="02B09164"/>
    <w:lvl w:ilvl="0" w:tplc="F0326004">
      <w:start w:val="1"/>
      <w:numFmt w:val="decimal"/>
      <w:lvlText w:val="87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4520C"/>
    <w:multiLevelType w:val="hybridMultilevel"/>
    <w:tmpl w:val="D64A6804"/>
    <w:lvl w:ilvl="0" w:tplc="7812B2D2">
      <w:start w:val="1"/>
      <w:numFmt w:val="decimal"/>
      <w:lvlText w:val="06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D27C8"/>
    <w:multiLevelType w:val="hybridMultilevel"/>
    <w:tmpl w:val="0BA2BC30"/>
    <w:lvl w:ilvl="0" w:tplc="3F4CA9F8">
      <w:start w:val="1"/>
      <w:numFmt w:val="decimal"/>
      <w:lvlText w:val="100-0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EC36F98"/>
    <w:multiLevelType w:val="hybridMultilevel"/>
    <w:tmpl w:val="252C5DE4"/>
    <w:lvl w:ilvl="0" w:tplc="61B016DA">
      <w:start w:val="1"/>
      <w:numFmt w:val="decimal"/>
      <w:lvlText w:val="90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C7469"/>
    <w:multiLevelType w:val="hybridMultilevel"/>
    <w:tmpl w:val="989C3764"/>
    <w:lvl w:ilvl="0" w:tplc="90EAD2A4">
      <w:start w:val="11"/>
      <w:numFmt w:val="decimal"/>
      <w:lvlText w:val="50-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A2F17"/>
    <w:multiLevelType w:val="hybridMultilevel"/>
    <w:tmpl w:val="7BDE7A2E"/>
    <w:lvl w:ilvl="0" w:tplc="84368928">
      <w:start w:val="1"/>
      <w:numFmt w:val="decimal"/>
      <w:lvlText w:val="82.2-0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E7F6B"/>
    <w:multiLevelType w:val="hybridMultilevel"/>
    <w:tmpl w:val="14A0820A"/>
    <w:lvl w:ilvl="0" w:tplc="F216FB9C">
      <w:start w:val="1"/>
      <w:numFmt w:val="decimal"/>
      <w:lvlText w:val="85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9551CF"/>
    <w:multiLevelType w:val="hybridMultilevel"/>
    <w:tmpl w:val="6BAACFB6"/>
    <w:lvl w:ilvl="0" w:tplc="D51660A8">
      <w:start w:val="1"/>
      <w:numFmt w:val="decimal"/>
      <w:lvlText w:val="82-1%1"/>
      <w:lvlJc w:val="left"/>
      <w:pPr>
        <w:ind w:left="51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A11CF"/>
    <w:multiLevelType w:val="hybridMultilevel"/>
    <w:tmpl w:val="86889044"/>
    <w:lvl w:ilvl="0" w:tplc="4F247038">
      <w:start w:val="1"/>
      <w:numFmt w:val="decimal"/>
      <w:lvlText w:val="99-0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D5F38"/>
    <w:multiLevelType w:val="hybridMultilevel"/>
    <w:tmpl w:val="47001EF2"/>
    <w:lvl w:ilvl="0" w:tplc="2600571C">
      <w:start w:val="1"/>
      <w:numFmt w:val="decimal"/>
      <w:lvlText w:val="07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C4651"/>
    <w:multiLevelType w:val="hybridMultilevel"/>
    <w:tmpl w:val="4A0C2F7C"/>
    <w:lvl w:ilvl="0" w:tplc="25663160">
      <w:start w:val="11"/>
      <w:numFmt w:val="decimal"/>
      <w:lvlText w:val="77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903B1"/>
    <w:multiLevelType w:val="hybridMultilevel"/>
    <w:tmpl w:val="8F96D698"/>
    <w:lvl w:ilvl="0" w:tplc="5F2214FE">
      <w:start w:val="11"/>
      <w:numFmt w:val="decimal"/>
      <w:suff w:val="nothing"/>
      <w:lvlText w:val="68-%1"/>
      <w:lvlJc w:val="center"/>
      <w:pPr>
        <w:ind w:left="567" w:firstLine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76219"/>
    <w:multiLevelType w:val="hybridMultilevel"/>
    <w:tmpl w:val="E45C5FAC"/>
    <w:lvl w:ilvl="0" w:tplc="ED6E4754">
      <w:start w:val="1"/>
      <w:numFmt w:val="decimal"/>
      <w:lvlText w:val="70-0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86C3E"/>
    <w:multiLevelType w:val="hybridMultilevel"/>
    <w:tmpl w:val="DECCF08A"/>
    <w:lvl w:ilvl="0" w:tplc="9FD42902">
      <w:start w:val="11"/>
      <w:numFmt w:val="decimal"/>
      <w:lvlText w:val="5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E23042"/>
    <w:multiLevelType w:val="hybridMultilevel"/>
    <w:tmpl w:val="160AE628"/>
    <w:lvl w:ilvl="0" w:tplc="5FBC1A52">
      <w:start w:val="1"/>
      <w:numFmt w:val="decimal"/>
      <w:lvlText w:val="17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0435B"/>
    <w:multiLevelType w:val="hybridMultilevel"/>
    <w:tmpl w:val="75BC20F6"/>
    <w:lvl w:ilvl="0" w:tplc="921A8C02">
      <w:start w:val="11"/>
      <w:numFmt w:val="decimal"/>
      <w:lvlText w:val="51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856B58"/>
    <w:multiLevelType w:val="hybridMultilevel"/>
    <w:tmpl w:val="0ECA967A"/>
    <w:lvl w:ilvl="0" w:tplc="AF5C0378">
      <w:start w:val="1"/>
      <w:numFmt w:val="decimal"/>
      <w:lvlText w:val="82-%10"/>
      <w:lvlJc w:val="left"/>
      <w:pPr>
        <w:ind w:left="51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4D5979"/>
    <w:multiLevelType w:val="hybridMultilevel"/>
    <w:tmpl w:val="CE06321A"/>
    <w:lvl w:ilvl="0" w:tplc="022EFA4A">
      <w:start w:val="11"/>
      <w:numFmt w:val="decimal"/>
      <w:lvlText w:val="63-%1"/>
      <w:lvlJc w:val="center"/>
      <w:pPr>
        <w:ind w:left="22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8" w15:restartNumberingAfterBreak="0">
    <w:nsid w:val="51207F77"/>
    <w:multiLevelType w:val="hybridMultilevel"/>
    <w:tmpl w:val="F466B560"/>
    <w:lvl w:ilvl="0" w:tplc="7B32C956">
      <w:start w:val="11"/>
      <w:numFmt w:val="decimal"/>
      <w:suff w:val="nothing"/>
      <w:lvlText w:val="81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7A586D"/>
    <w:multiLevelType w:val="hybridMultilevel"/>
    <w:tmpl w:val="A42E055A"/>
    <w:lvl w:ilvl="0" w:tplc="3B34B140">
      <w:start w:val="1"/>
      <w:numFmt w:val="decimal"/>
      <w:lvlText w:val="72-0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A5338D"/>
    <w:multiLevelType w:val="hybridMultilevel"/>
    <w:tmpl w:val="86EA3774"/>
    <w:lvl w:ilvl="0" w:tplc="19CCE924">
      <w:start w:val="11"/>
      <w:numFmt w:val="decimal"/>
      <w:suff w:val="nothing"/>
      <w:lvlText w:val="90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0E56EA"/>
    <w:multiLevelType w:val="hybridMultilevel"/>
    <w:tmpl w:val="93D845EA"/>
    <w:lvl w:ilvl="0" w:tplc="99BA18A4">
      <w:start w:val="10"/>
      <w:numFmt w:val="decimal"/>
      <w:lvlText w:val="03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3A0843"/>
    <w:multiLevelType w:val="hybridMultilevel"/>
    <w:tmpl w:val="CC72ACBE"/>
    <w:lvl w:ilvl="0" w:tplc="FF422292">
      <w:start w:val="11"/>
      <w:numFmt w:val="decimal"/>
      <w:suff w:val="nothing"/>
      <w:lvlText w:val="98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12DBB"/>
    <w:multiLevelType w:val="hybridMultilevel"/>
    <w:tmpl w:val="2A405AA6"/>
    <w:lvl w:ilvl="0" w:tplc="9CAAC0DC">
      <w:start w:val="1"/>
      <w:numFmt w:val="decimal"/>
      <w:lvlText w:val="47-0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47544D"/>
    <w:multiLevelType w:val="hybridMultilevel"/>
    <w:tmpl w:val="9F8436DC"/>
    <w:lvl w:ilvl="0" w:tplc="9B800340">
      <w:start w:val="1"/>
      <w:numFmt w:val="decimal"/>
      <w:lvlText w:val="95.1-0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9E0A41"/>
    <w:multiLevelType w:val="hybridMultilevel"/>
    <w:tmpl w:val="A2482EA6"/>
    <w:lvl w:ilvl="0" w:tplc="FFFFFFFF">
      <w:start w:val="1"/>
      <w:numFmt w:val="decimal"/>
      <w:lvlText w:val="88.2-0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86A350D"/>
    <w:multiLevelType w:val="hybridMultilevel"/>
    <w:tmpl w:val="41B41A58"/>
    <w:lvl w:ilvl="0" w:tplc="33D04234">
      <w:start w:val="1"/>
      <w:numFmt w:val="decimal"/>
      <w:lvlText w:val="33-0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796BEA"/>
    <w:multiLevelType w:val="hybridMultilevel"/>
    <w:tmpl w:val="6B68EC64"/>
    <w:lvl w:ilvl="0" w:tplc="7D9EA0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EE692B"/>
    <w:multiLevelType w:val="hybridMultilevel"/>
    <w:tmpl w:val="BCD27AD0"/>
    <w:lvl w:ilvl="0" w:tplc="6F5C7908">
      <w:start w:val="1"/>
      <w:numFmt w:val="decimal"/>
      <w:lvlText w:val="86-0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06021C"/>
    <w:multiLevelType w:val="hybridMultilevel"/>
    <w:tmpl w:val="443E8E8C"/>
    <w:lvl w:ilvl="0" w:tplc="99802E12">
      <w:start w:val="1"/>
      <w:numFmt w:val="decimal"/>
      <w:lvlText w:val="72-0%1"/>
      <w:lvlJc w:val="left"/>
      <w:pPr>
        <w:ind w:left="10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664671"/>
    <w:multiLevelType w:val="hybridMultilevel"/>
    <w:tmpl w:val="A27E4A06"/>
    <w:lvl w:ilvl="0" w:tplc="58C610BE">
      <w:start w:val="11"/>
      <w:numFmt w:val="decimal"/>
      <w:suff w:val="nothing"/>
      <w:lvlText w:val="85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80A38"/>
    <w:multiLevelType w:val="hybridMultilevel"/>
    <w:tmpl w:val="07B85BB4"/>
    <w:lvl w:ilvl="0" w:tplc="2CBC9460">
      <w:start w:val="1"/>
      <w:numFmt w:val="decimal"/>
      <w:lvlText w:val="71-%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99073C"/>
    <w:multiLevelType w:val="hybridMultilevel"/>
    <w:tmpl w:val="3DB81C56"/>
    <w:lvl w:ilvl="0" w:tplc="91C6CA98">
      <w:start w:val="1"/>
      <w:numFmt w:val="decimal"/>
      <w:lvlText w:val="79-1%1"/>
      <w:lvlJc w:val="left"/>
      <w:pPr>
        <w:ind w:left="51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2173D"/>
    <w:multiLevelType w:val="hybridMultilevel"/>
    <w:tmpl w:val="F7680BEE"/>
    <w:lvl w:ilvl="0" w:tplc="8594EEF2">
      <w:start w:val="1"/>
      <w:numFmt w:val="decimal"/>
      <w:lvlText w:val="53-0%1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6B0514"/>
    <w:multiLevelType w:val="hybridMultilevel"/>
    <w:tmpl w:val="A34C2E22"/>
    <w:lvl w:ilvl="0" w:tplc="A55891F6">
      <w:start w:val="1"/>
      <w:numFmt w:val="decimal"/>
      <w:lvlText w:val="75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82DD4"/>
    <w:multiLevelType w:val="hybridMultilevel"/>
    <w:tmpl w:val="148807DE"/>
    <w:lvl w:ilvl="0" w:tplc="C2ACEC12">
      <w:start w:val="1"/>
      <w:numFmt w:val="decimal"/>
      <w:lvlText w:val="8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6C5317"/>
    <w:multiLevelType w:val="hybridMultilevel"/>
    <w:tmpl w:val="EF4A7A8E"/>
    <w:lvl w:ilvl="0" w:tplc="C5A4A98C">
      <w:start w:val="1"/>
      <w:numFmt w:val="decimal"/>
      <w:lvlText w:val="5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202931"/>
    <w:multiLevelType w:val="hybridMultilevel"/>
    <w:tmpl w:val="B69ABDA8"/>
    <w:lvl w:ilvl="0" w:tplc="7966A552">
      <w:start w:val="11"/>
      <w:numFmt w:val="decimal"/>
      <w:lvlText w:val="101-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4113F"/>
    <w:multiLevelType w:val="hybridMultilevel"/>
    <w:tmpl w:val="27E04A1A"/>
    <w:lvl w:ilvl="0" w:tplc="7BB6958E">
      <w:start w:val="11"/>
      <w:numFmt w:val="decimal"/>
      <w:lvlText w:val="62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FF74A9"/>
    <w:multiLevelType w:val="hybridMultilevel"/>
    <w:tmpl w:val="62D4C4C8"/>
    <w:lvl w:ilvl="0" w:tplc="BC1AEB20">
      <w:start w:val="11"/>
      <w:numFmt w:val="decimal"/>
      <w:lvlText w:val="54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B4693E"/>
    <w:multiLevelType w:val="hybridMultilevel"/>
    <w:tmpl w:val="56A2FEC2"/>
    <w:lvl w:ilvl="0" w:tplc="51DA79E6">
      <w:start w:val="1"/>
      <w:numFmt w:val="decimal"/>
      <w:lvlText w:val="79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607E6"/>
    <w:multiLevelType w:val="hybridMultilevel"/>
    <w:tmpl w:val="9E4407A4"/>
    <w:lvl w:ilvl="0" w:tplc="CD92DF3E">
      <w:start w:val="11"/>
      <w:numFmt w:val="decimal"/>
      <w:suff w:val="nothing"/>
      <w:lvlText w:val="74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956CC0"/>
    <w:multiLevelType w:val="hybridMultilevel"/>
    <w:tmpl w:val="52A86750"/>
    <w:lvl w:ilvl="0" w:tplc="57106D3E">
      <w:start w:val="1"/>
      <w:numFmt w:val="decimal"/>
      <w:lvlText w:val="66-0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AA0871"/>
    <w:multiLevelType w:val="hybridMultilevel"/>
    <w:tmpl w:val="2E980B22"/>
    <w:lvl w:ilvl="0" w:tplc="A8D209C6">
      <w:start w:val="1"/>
      <w:numFmt w:val="decimal"/>
      <w:lvlText w:val="52-0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747226"/>
    <w:multiLevelType w:val="hybridMultilevel"/>
    <w:tmpl w:val="EECED826"/>
    <w:lvl w:ilvl="0" w:tplc="8C60C0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E574C8"/>
    <w:multiLevelType w:val="hybridMultilevel"/>
    <w:tmpl w:val="3828B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1B02B28"/>
    <w:multiLevelType w:val="hybridMultilevel"/>
    <w:tmpl w:val="C9DED2E2"/>
    <w:lvl w:ilvl="0" w:tplc="CD5E2242">
      <w:start w:val="1"/>
      <w:numFmt w:val="decimal"/>
      <w:lvlText w:val="14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045845"/>
    <w:multiLevelType w:val="hybridMultilevel"/>
    <w:tmpl w:val="3B6AB5DC"/>
    <w:lvl w:ilvl="0" w:tplc="C37865DA">
      <w:start w:val="11"/>
      <w:numFmt w:val="decimal"/>
      <w:suff w:val="nothing"/>
      <w:lvlText w:val="60-%1"/>
      <w:lvlJc w:val="center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784623"/>
    <w:multiLevelType w:val="hybridMultilevel"/>
    <w:tmpl w:val="6F7EBE40"/>
    <w:lvl w:ilvl="0" w:tplc="658C3D06">
      <w:start w:val="1"/>
      <w:numFmt w:val="decimal"/>
      <w:lvlText w:val="10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920A62"/>
    <w:multiLevelType w:val="hybridMultilevel"/>
    <w:tmpl w:val="550E6808"/>
    <w:lvl w:ilvl="0" w:tplc="7324A45E">
      <w:start w:val="1"/>
      <w:numFmt w:val="decimal"/>
      <w:lvlText w:val="46-0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C7070C"/>
    <w:multiLevelType w:val="hybridMultilevel"/>
    <w:tmpl w:val="CBD67754"/>
    <w:lvl w:ilvl="0" w:tplc="FC5CE482">
      <w:start w:val="11"/>
      <w:numFmt w:val="decimal"/>
      <w:lvlText w:val="56-%1"/>
      <w:lvlJc w:val="left"/>
      <w:pPr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87AD1"/>
    <w:multiLevelType w:val="hybridMultilevel"/>
    <w:tmpl w:val="A816E9D4"/>
    <w:lvl w:ilvl="0" w:tplc="93664490">
      <w:start w:val="1"/>
      <w:numFmt w:val="decimal"/>
      <w:lvlText w:val="04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1028C"/>
    <w:multiLevelType w:val="hybridMultilevel"/>
    <w:tmpl w:val="4F980E26"/>
    <w:lvl w:ilvl="0" w:tplc="98821FC4">
      <w:start w:val="10"/>
      <w:numFmt w:val="decimal"/>
      <w:lvlText w:val="47-%1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146BDA"/>
    <w:multiLevelType w:val="hybridMultilevel"/>
    <w:tmpl w:val="3D08ED9C"/>
    <w:lvl w:ilvl="0" w:tplc="BB52E23E">
      <w:start w:val="11"/>
      <w:numFmt w:val="decimal"/>
      <w:lvlText w:val="46-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ED7588"/>
    <w:multiLevelType w:val="hybridMultilevel"/>
    <w:tmpl w:val="9B64DC8A"/>
    <w:lvl w:ilvl="0" w:tplc="D6480890">
      <w:start w:val="11"/>
      <w:numFmt w:val="decimal"/>
      <w:lvlText w:val="06-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207F11"/>
    <w:multiLevelType w:val="hybridMultilevel"/>
    <w:tmpl w:val="BC6E59A8"/>
    <w:lvl w:ilvl="0" w:tplc="88D853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CD5857"/>
    <w:multiLevelType w:val="hybridMultilevel"/>
    <w:tmpl w:val="06C86BD6"/>
    <w:lvl w:ilvl="0" w:tplc="7BF869B6">
      <w:start w:val="1"/>
      <w:numFmt w:val="decimal"/>
      <w:lvlText w:val="55-0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36241">
    <w:abstractNumId w:val="92"/>
  </w:num>
  <w:num w:numId="2" w16cid:durableId="1013728535">
    <w:abstractNumId w:val="8"/>
  </w:num>
  <w:num w:numId="3" w16cid:durableId="1385451174">
    <w:abstractNumId w:val="71"/>
  </w:num>
  <w:num w:numId="4" w16cid:durableId="1182279061">
    <w:abstractNumId w:val="76"/>
  </w:num>
  <w:num w:numId="5" w16cid:durableId="1544557800">
    <w:abstractNumId w:val="74"/>
  </w:num>
  <w:num w:numId="6" w16cid:durableId="492842406">
    <w:abstractNumId w:val="0"/>
  </w:num>
  <w:num w:numId="7" w16cid:durableId="2053264273">
    <w:abstractNumId w:val="42"/>
  </w:num>
  <w:num w:numId="8" w16cid:durableId="776679535">
    <w:abstractNumId w:val="64"/>
  </w:num>
  <w:num w:numId="9" w16cid:durableId="311180270">
    <w:abstractNumId w:val="51"/>
  </w:num>
  <w:num w:numId="10" w16cid:durableId="1752315802">
    <w:abstractNumId w:val="69"/>
  </w:num>
  <w:num w:numId="11" w16cid:durableId="1608154599">
    <w:abstractNumId w:val="62"/>
  </w:num>
  <w:num w:numId="12" w16cid:durableId="1383406814">
    <w:abstractNumId w:val="58"/>
  </w:num>
  <w:num w:numId="13" w16cid:durableId="1916747244">
    <w:abstractNumId w:val="4"/>
  </w:num>
  <w:num w:numId="14" w16cid:durableId="1533223606">
    <w:abstractNumId w:val="84"/>
  </w:num>
  <w:num w:numId="15" w16cid:durableId="826633967">
    <w:abstractNumId w:val="86"/>
  </w:num>
  <w:num w:numId="16" w16cid:durableId="1538860157">
    <w:abstractNumId w:val="90"/>
  </w:num>
  <w:num w:numId="17" w16cid:durableId="2130777866">
    <w:abstractNumId w:val="28"/>
  </w:num>
  <w:num w:numId="18" w16cid:durableId="1423259475">
    <w:abstractNumId w:val="11"/>
  </w:num>
  <w:num w:numId="19" w16cid:durableId="1900968596">
    <w:abstractNumId w:val="2"/>
  </w:num>
  <w:num w:numId="20" w16cid:durableId="670723292">
    <w:abstractNumId w:val="12"/>
  </w:num>
  <w:num w:numId="21" w16cid:durableId="1333533490">
    <w:abstractNumId w:val="55"/>
  </w:num>
  <w:num w:numId="22" w16cid:durableId="749934339">
    <w:abstractNumId w:val="73"/>
  </w:num>
  <w:num w:numId="23" w16cid:durableId="791241939">
    <w:abstractNumId w:val="93"/>
  </w:num>
  <w:num w:numId="24" w16cid:durableId="661347506">
    <w:abstractNumId w:val="52"/>
  </w:num>
  <w:num w:numId="25" w16cid:durableId="1128356974">
    <w:abstractNumId w:val="56"/>
  </w:num>
  <w:num w:numId="26" w16cid:durableId="2109232339">
    <w:abstractNumId w:val="37"/>
  </w:num>
  <w:num w:numId="27" w16cid:durableId="1659844305">
    <w:abstractNumId w:val="47"/>
  </w:num>
  <w:num w:numId="28" w16cid:durableId="23333298">
    <w:abstractNumId w:val="99"/>
  </w:num>
  <w:num w:numId="29" w16cid:durableId="536746186">
    <w:abstractNumId w:val="98"/>
  </w:num>
  <w:num w:numId="30" w16cid:durableId="1560096364">
    <w:abstractNumId w:val="48"/>
  </w:num>
  <w:num w:numId="31" w16cid:durableId="1580824491">
    <w:abstractNumId w:val="27"/>
  </w:num>
  <w:num w:numId="32" w16cid:durableId="1891576887">
    <w:abstractNumId w:val="18"/>
  </w:num>
  <w:num w:numId="33" w16cid:durableId="1883442708">
    <w:abstractNumId w:val="44"/>
  </w:num>
  <w:num w:numId="34" w16cid:durableId="440413568">
    <w:abstractNumId w:val="59"/>
  </w:num>
  <w:num w:numId="35" w16cid:durableId="912397159">
    <w:abstractNumId w:val="22"/>
  </w:num>
  <w:num w:numId="36" w16cid:durableId="2146658403">
    <w:abstractNumId w:val="5"/>
  </w:num>
  <w:num w:numId="37" w16cid:durableId="614795191">
    <w:abstractNumId w:val="106"/>
  </w:num>
  <w:num w:numId="38" w16cid:durableId="1109860126">
    <w:abstractNumId w:val="101"/>
  </w:num>
  <w:num w:numId="39" w16cid:durableId="312026262">
    <w:abstractNumId w:val="14"/>
  </w:num>
  <w:num w:numId="40" w16cid:durableId="1374228585">
    <w:abstractNumId w:val="9"/>
  </w:num>
  <w:num w:numId="41" w16cid:durableId="1970742631">
    <w:abstractNumId w:val="33"/>
  </w:num>
  <w:num w:numId="42" w16cid:durableId="817303963">
    <w:abstractNumId w:val="31"/>
  </w:num>
  <w:num w:numId="43" w16cid:durableId="1207643659">
    <w:abstractNumId w:val="96"/>
  </w:num>
  <w:num w:numId="44" w16cid:durableId="1492914494">
    <w:abstractNumId w:val="83"/>
  </w:num>
  <w:num w:numId="45" w16cid:durableId="107969911">
    <w:abstractNumId w:val="50"/>
  </w:num>
  <w:num w:numId="46" w16cid:durableId="1731226552">
    <w:abstractNumId w:val="78"/>
  </w:num>
  <w:num w:numId="47" w16cid:durableId="1640720019">
    <w:abstractNumId w:val="15"/>
  </w:num>
  <w:num w:numId="48" w16cid:durableId="1764572432">
    <w:abstractNumId w:val="49"/>
  </w:num>
  <w:num w:numId="49" w16cid:durableId="1130981160">
    <w:abstractNumId w:val="53"/>
  </w:num>
  <w:num w:numId="50" w16cid:durableId="1249655764">
    <w:abstractNumId w:val="85"/>
  </w:num>
  <w:num w:numId="51" w16cid:durableId="223412748">
    <w:abstractNumId w:val="95"/>
  </w:num>
  <w:num w:numId="52" w16cid:durableId="726033297">
    <w:abstractNumId w:val="36"/>
  </w:num>
  <w:num w:numId="53" w16cid:durableId="1303272266">
    <w:abstractNumId w:val="39"/>
  </w:num>
  <w:num w:numId="54" w16cid:durableId="1163592367">
    <w:abstractNumId w:val="45"/>
  </w:num>
  <w:num w:numId="55" w16cid:durableId="719983030">
    <w:abstractNumId w:val="77"/>
  </w:num>
  <w:num w:numId="56" w16cid:durableId="1798525173">
    <w:abstractNumId w:val="10"/>
  </w:num>
  <w:num w:numId="57" w16cid:durableId="14813295">
    <w:abstractNumId w:val="21"/>
  </w:num>
  <w:num w:numId="58" w16cid:durableId="306934705">
    <w:abstractNumId w:val="16"/>
  </w:num>
  <w:num w:numId="59" w16cid:durableId="689993686">
    <w:abstractNumId w:val="94"/>
  </w:num>
  <w:num w:numId="60" w16cid:durableId="1122649616">
    <w:abstractNumId w:val="38"/>
  </w:num>
  <w:num w:numId="61" w16cid:durableId="2136867016">
    <w:abstractNumId w:val="3"/>
  </w:num>
  <w:num w:numId="62" w16cid:durableId="1865437868">
    <w:abstractNumId w:val="63"/>
  </w:num>
  <w:num w:numId="63" w16cid:durableId="1323505338">
    <w:abstractNumId w:val="17"/>
  </w:num>
  <w:num w:numId="64" w16cid:durableId="2095738648">
    <w:abstractNumId w:val="25"/>
  </w:num>
  <w:num w:numId="65" w16cid:durableId="1367026386">
    <w:abstractNumId w:val="87"/>
  </w:num>
  <w:num w:numId="66" w16cid:durableId="976226096">
    <w:abstractNumId w:val="104"/>
  </w:num>
  <w:num w:numId="67" w16cid:durableId="1619025762">
    <w:abstractNumId w:val="54"/>
  </w:num>
  <w:num w:numId="68" w16cid:durableId="242033232">
    <w:abstractNumId w:val="88"/>
  </w:num>
  <w:num w:numId="69" w16cid:durableId="989790233">
    <w:abstractNumId w:val="46"/>
  </w:num>
  <w:num w:numId="70" w16cid:durableId="1989241994">
    <w:abstractNumId w:val="26"/>
  </w:num>
  <w:num w:numId="71" w16cid:durableId="1061517846">
    <w:abstractNumId w:val="7"/>
  </w:num>
  <w:num w:numId="72" w16cid:durableId="55206527">
    <w:abstractNumId w:val="60"/>
  </w:num>
  <w:num w:numId="73" w16cid:durableId="821965540">
    <w:abstractNumId w:val="89"/>
  </w:num>
  <w:num w:numId="74" w16cid:durableId="1837264493">
    <w:abstractNumId w:val="65"/>
  </w:num>
  <w:num w:numId="75" w16cid:durableId="1642076272">
    <w:abstractNumId w:val="1"/>
  </w:num>
  <w:num w:numId="76" w16cid:durableId="486823962">
    <w:abstractNumId w:val="100"/>
  </w:num>
  <w:num w:numId="77" w16cid:durableId="1792089151">
    <w:abstractNumId w:val="40"/>
  </w:num>
  <w:num w:numId="78" w16cid:durableId="508061802">
    <w:abstractNumId w:val="102"/>
  </w:num>
  <w:num w:numId="79" w16cid:durableId="321591351">
    <w:abstractNumId w:val="82"/>
  </w:num>
  <w:num w:numId="80" w16cid:durableId="1701391606">
    <w:abstractNumId w:val="66"/>
  </w:num>
  <w:num w:numId="81" w16cid:durableId="522978435">
    <w:abstractNumId w:val="57"/>
  </w:num>
  <w:num w:numId="82" w16cid:durableId="1387021691">
    <w:abstractNumId w:val="30"/>
  </w:num>
  <w:num w:numId="83" w16cid:durableId="472330683">
    <w:abstractNumId w:val="24"/>
  </w:num>
  <w:num w:numId="84" w16cid:durableId="1039742469">
    <w:abstractNumId w:val="81"/>
  </w:num>
  <w:num w:numId="85" w16cid:durableId="714231851">
    <w:abstractNumId w:val="43"/>
  </w:num>
  <w:num w:numId="86" w16cid:durableId="297684789">
    <w:abstractNumId w:val="103"/>
  </w:num>
  <w:num w:numId="87" w16cid:durableId="2004429590">
    <w:abstractNumId w:val="34"/>
  </w:num>
  <w:num w:numId="88" w16cid:durableId="1273052503">
    <w:abstractNumId w:val="35"/>
  </w:num>
  <w:num w:numId="89" w16cid:durableId="331497584">
    <w:abstractNumId w:val="20"/>
  </w:num>
  <w:num w:numId="90" w16cid:durableId="149752369">
    <w:abstractNumId w:val="61"/>
  </w:num>
  <w:num w:numId="91" w16cid:durableId="1209103448">
    <w:abstractNumId w:val="91"/>
  </w:num>
  <w:num w:numId="92" w16cid:durableId="414547432">
    <w:abstractNumId w:val="68"/>
  </w:num>
  <w:num w:numId="93" w16cid:durableId="1082142300">
    <w:abstractNumId w:val="70"/>
  </w:num>
  <w:num w:numId="94" w16cid:durableId="1147749895">
    <w:abstractNumId w:val="97"/>
  </w:num>
  <w:num w:numId="95" w16cid:durableId="2095974062">
    <w:abstractNumId w:val="72"/>
  </w:num>
  <w:num w:numId="96" w16cid:durableId="462576678">
    <w:abstractNumId w:val="80"/>
  </w:num>
  <w:num w:numId="97" w16cid:durableId="1816800614">
    <w:abstractNumId w:val="41"/>
  </w:num>
  <w:num w:numId="98" w16cid:durableId="1670861375">
    <w:abstractNumId w:val="105"/>
  </w:num>
  <w:num w:numId="99" w16cid:durableId="1780222102">
    <w:abstractNumId w:val="29"/>
  </w:num>
  <w:num w:numId="100" w16cid:durableId="385952305">
    <w:abstractNumId w:val="6"/>
  </w:num>
  <w:num w:numId="101" w16cid:durableId="1388183627">
    <w:abstractNumId w:val="67"/>
  </w:num>
  <w:num w:numId="102" w16cid:durableId="1989357301">
    <w:abstractNumId w:val="32"/>
  </w:num>
  <w:num w:numId="103" w16cid:durableId="599334296">
    <w:abstractNumId w:val="75"/>
  </w:num>
  <w:num w:numId="104" w16cid:durableId="173229214">
    <w:abstractNumId w:val="19"/>
  </w:num>
  <w:num w:numId="105" w16cid:durableId="1636567032">
    <w:abstractNumId w:val="79"/>
  </w:num>
  <w:num w:numId="106" w16cid:durableId="71589377">
    <w:abstractNumId w:val="23"/>
  </w:num>
  <w:num w:numId="107" w16cid:durableId="1622302160">
    <w:abstractNumId w:val="1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7A"/>
    <w:rsid w:val="00002D65"/>
    <w:rsid w:val="000065FF"/>
    <w:rsid w:val="00012E30"/>
    <w:rsid w:val="00020130"/>
    <w:rsid w:val="000235A6"/>
    <w:rsid w:val="00023779"/>
    <w:rsid w:val="00024D13"/>
    <w:rsid w:val="0003087A"/>
    <w:rsid w:val="00031252"/>
    <w:rsid w:val="00032960"/>
    <w:rsid w:val="00034DDE"/>
    <w:rsid w:val="000352E6"/>
    <w:rsid w:val="00036875"/>
    <w:rsid w:val="000437EA"/>
    <w:rsid w:val="000508C8"/>
    <w:rsid w:val="00050B6B"/>
    <w:rsid w:val="0005299C"/>
    <w:rsid w:val="00054EE7"/>
    <w:rsid w:val="00055CF8"/>
    <w:rsid w:val="00057C44"/>
    <w:rsid w:val="0006470C"/>
    <w:rsid w:val="00070BB7"/>
    <w:rsid w:val="00074207"/>
    <w:rsid w:val="000828DB"/>
    <w:rsid w:val="00084D39"/>
    <w:rsid w:val="0008549E"/>
    <w:rsid w:val="00090D8E"/>
    <w:rsid w:val="00097C4C"/>
    <w:rsid w:val="000A002A"/>
    <w:rsid w:val="000A73F0"/>
    <w:rsid w:val="000B62D6"/>
    <w:rsid w:val="000C2504"/>
    <w:rsid w:val="000C665D"/>
    <w:rsid w:val="000D131B"/>
    <w:rsid w:val="000D13A7"/>
    <w:rsid w:val="000D7D97"/>
    <w:rsid w:val="000E02DC"/>
    <w:rsid w:val="000E0611"/>
    <w:rsid w:val="000E5392"/>
    <w:rsid w:val="000F4A2F"/>
    <w:rsid w:val="000F6D6D"/>
    <w:rsid w:val="000F7715"/>
    <w:rsid w:val="001115C4"/>
    <w:rsid w:val="00111B12"/>
    <w:rsid w:val="00112A52"/>
    <w:rsid w:val="0011424E"/>
    <w:rsid w:val="00114BB9"/>
    <w:rsid w:val="001212D2"/>
    <w:rsid w:val="001254F4"/>
    <w:rsid w:val="00126AEF"/>
    <w:rsid w:val="001271B3"/>
    <w:rsid w:val="00127B19"/>
    <w:rsid w:val="001444F8"/>
    <w:rsid w:val="001565A3"/>
    <w:rsid w:val="00156ED2"/>
    <w:rsid w:val="00166E4F"/>
    <w:rsid w:val="00167E84"/>
    <w:rsid w:val="00182CB0"/>
    <w:rsid w:val="001A01EE"/>
    <w:rsid w:val="001A3F37"/>
    <w:rsid w:val="001A50B4"/>
    <w:rsid w:val="001B1E88"/>
    <w:rsid w:val="001B4428"/>
    <w:rsid w:val="001C4CED"/>
    <w:rsid w:val="001C5660"/>
    <w:rsid w:val="001C65B6"/>
    <w:rsid w:val="001C6EDC"/>
    <w:rsid w:val="001C763F"/>
    <w:rsid w:val="001D34AD"/>
    <w:rsid w:val="001E3094"/>
    <w:rsid w:val="001E4510"/>
    <w:rsid w:val="001F1053"/>
    <w:rsid w:val="00200316"/>
    <w:rsid w:val="0020619D"/>
    <w:rsid w:val="00211918"/>
    <w:rsid w:val="00211DA1"/>
    <w:rsid w:val="0021408A"/>
    <w:rsid w:val="002168E1"/>
    <w:rsid w:val="00216A50"/>
    <w:rsid w:val="00217A32"/>
    <w:rsid w:val="00217E41"/>
    <w:rsid w:val="0022037A"/>
    <w:rsid w:val="00221777"/>
    <w:rsid w:val="00221A2B"/>
    <w:rsid w:val="00227067"/>
    <w:rsid w:val="00232B16"/>
    <w:rsid w:val="00237B60"/>
    <w:rsid w:val="0024794B"/>
    <w:rsid w:val="00251A8F"/>
    <w:rsid w:val="00253E01"/>
    <w:rsid w:val="002565EC"/>
    <w:rsid w:val="00263717"/>
    <w:rsid w:val="00267A4E"/>
    <w:rsid w:val="002735B2"/>
    <w:rsid w:val="00284A5B"/>
    <w:rsid w:val="00286D9E"/>
    <w:rsid w:val="00291515"/>
    <w:rsid w:val="002933CC"/>
    <w:rsid w:val="00295782"/>
    <w:rsid w:val="0029581F"/>
    <w:rsid w:val="00295E25"/>
    <w:rsid w:val="002A0E27"/>
    <w:rsid w:val="002A772D"/>
    <w:rsid w:val="002B2BDF"/>
    <w:rsid w:val="002B2FBC"/>
    <w:rsid w:val="002B4AF6"/>
    <w:rsid w:val="002C1534"/>
    <w:rsid w:val="002C66DD"/>
    <w:rsid w:val="002C7B0C"/>
    <w:rsid w:val="002D7713"/>
    <w:rsid w:val="002E18FC"/>
    <w:rsid w:val="002E1F42"/>
    <w:rsid w:val="002F0A52"/>
    <w:rsid w:val="002F4112"/>
    <w:rsid w:val="002F545C"/>
    <w:rsid w:val="002F6257"/>
    <w:rsid w:val="00304877"/>
    <w:rsid w:val="003064E2"/>
    <w:rsid w:val="00310308"/>
    <w:rsid w:val="00310C6E"/>
    <w:rsid w:val="00315D29"/>
    <w:rsid w:val="003175FA"/>
    <w:rsid w:val="00321B24"/>
    <w:rsid w:val="00325C10"/>
    <w:rsid w:val="00330EDA"/>
    <w:rsid w:val="00336203"/>
    <w:rsid w:val="0033708E"/>
    <w:rsid w:val="003424C2"/>
    <w:rsid w:val="0034597A"/>
    <w:rsid w:val="0034749C"/>
    <w:rsid w:val="003540BD"/>
    <w:rsid w:val="00356C44"/>
    <w:rsid w:val="003578D7"/>
    <w:rsid w:val="003617AB"/>
    <w:rsid w:val="003658FD"/>
    <w:rsid w:val="00365EBA"/>
    <w:rsid w:val="00371B3D"/>
    <w:rsid w:val="003757A9"/>
    <w:rsid w:val="00376F57"/>
    <w:rsid w:val="00386D85"/>
    <w:rsid w:val="003870E0"/>
    <w:rsid w:val="003922E2"/>
    <w:rsid w:val="003942C8"/>
    <w:rsid w:val="003948E0"/>
    <w:rsid w:val="00396BBC"/>
    <w:rsid w:val="003A0DB3"/>
    <w:rsid w:val="003A112E"/>
    <w:rsid w:val="003A3699"/>
    <w:rsid w:val="003A587D"/>
    <w:rsid w:val="003B0B1D"/>
    <w:rsid w:val="003B2887"/>
    <w:rsid w:val="003C0496"/>
    <w:rsid w:val="003C098C"/>
    <w:rsid w:val="003C2362"/>
    <w:rsid w:val="003D319C"/>
    <w:rsid w:val="003E0114"/>
    <w:rsid w:val="003E5F29"/>
    <w:rsid w:val="003E7016"/>
    <w:rsid w:val="003F164E"/>
    <w:rsid w:val="003F23D1"/>
    <w:rsid w:val="003F3239"/>
    <w:rsid w:val="00400B45"/>
    <w:rsid w:val="00406EE9"/>
    <w:rsid w:val="00413E2B"/>
    <w:rsid w:val="00416E96"/>
    <w:rsid w:val="00426E20"/>
    <w:rsid w:val="00432D5F"/>
    <w:rsid w:val="00437C32"/>
    <w:rsid w:val="00442945"/>
    <w:rsid w:val="004445AB"/>
    <w:rsid w:val="00446115"/>
    <w:rsid w:val="00450EC9"/>
    <w:rsid w:val="00451BCF"/>
    <w:rsid w:val="00454B72"/>
    <w:rsid w:val="0045769D"/>
    <w:rsid w:val="00457930"/>
    <w:rsid w:val="0046026D"/>
    <w:rsid w:val="004616B9"/>
    <w:rsid w:val="00471875"/>
    <w:rsid w:val="00472AF2"/>
    <w:rsid w:val="00473632"/>
    <w:rsid w:val="004769E6"/>
    <w:rsid w:val="00495398"/>
    <w:rsid w:val="0049592E"/>
    <w:rsid w:val="0049593D"/>
    <w:rsid w:val="00495A12"/>
    <w:rsid w:val="00497498"/>
    <w:rsid w:val="004A21F5"/>
    <w:rsid w:val="004A2DA4"/>
    <w:rsid w:val="004A6403"/>
    <w:rsid w:val="004B3ACD"/>
    <w:rsid w:val="004C190F"/>
    <w:rsid w:val="004C7890"/>
    <w:rsid w:val="004D13CD"/>
    <w:rsid w:val="004D2967"/>
    <w:rsid w:val="004D2C9F"/>
    <w:rsid w:val="004D3258"/>
    <w:rsid w:val="004D6759"/>
    <w:rsid w:val="004E04C3"/>
    <w:rsid w:val="004E2AD5"/>
    <w:rsid w:val="004E5E07"/>
    <w:rsid w:val="004F53D6"/>
    <w:rsid w:val="00500911"/>
    <w:rsid w:val="00500CD4"/>
    <w:rsid w:val="005023E6"/>
    <w:rsid w:val="00506391"/>
    <w:rsid w:val="0051017C"/>
    <w:rsid w:val="005114BC"/>
    <w:rsid w:val="0051361E"/>
    <w:rsid w:val="0052164E"/>
    <w:rsid w:val="00522D90"/>
    <w:rsid w:val="0052759E"/>
    <w:rsid w:val="00536FA9"/>
    <w:rsid w:val="00537EE2"/>
    <w:rsid w:val="00540DB9"/>
    <w:rsid w:val="0054353F"/>
    <w:rsid w:val="00547B9E"/>
    <w:rsid w:val="00550213"/>
    <w:rsid w:val="00550656"/>
    <w:rsid w:val="0055412B"/>
    <w:rsid w:val="00554D1F"/>
    <w:rsid w:val="005637B7"/>
    <w:rsid w:val="00563C7C"/>
    <w:rsid w:val="00565415"/>
    <w:rsid w:val="00565925"/>
    <w:rsid w:val="00565B33"/>
    <w:rsid w:val="005912F1"/>
    <w:rsid w:val="0059465E"/>
    <w:rsid w:val="005973EE"/>
    <w:rsid w:val="00597D12"/>
    <w:rsid w:val="00597FDA"/>
    <w:rsid w:val="005A0809"/>
    <w:rsid w:val="005A118A"/>
    <w:rsid w:val="005A1BDC"/>
    <w:rsid w:val="005A63E6"/>
    <w:rsid w:val="005A6430"/>
    <w:rsid w:val="005B39ED"/>
    <w:rsid w:val="005C0212"/>
    <w:rsid w:val="005C5B9B"/>
    <w:rsid w:val="005C61C0"/>
    <w:rsid w:val="005D5CED"/>
    <w:rsid w:val="005D7421"/>
    <w:rsid w:val="005E2291"/>
    <w:rsid w:val="005E307C"/>
    <w:rsid w:val="005E3B91"/>
    <w:rsid w:val="005E3DA1"/>
    <w:rsid w:val="005E5EF6"/>
    <w:rsid w:val="005F1ABA"/>
    <w:rsid w:val="005F2847"/>
    <w:rsid w:val="005F45B0"/>
    <w:rsid w:val="006005B8"/>
    <w:rsid w:val="006078FD"/>
    <w:rsid w:val="00607D2C"/>
    <w:rsid w:val="00613C1E"/>
    <w:rsid w:val="00613CF0"/>
    <w:rsid w:val="00613D9E"/>
    <w:rsid w:val="006254DC"/>
    <w:rsid w:val="006258F1"/>
    <w:rsid w:val="00635591"/>
    <w:rsid w:val="00635FFA"/>
    <w:rsid w:val="00636FAB"/>
    <w:rsid w:val="006374F4"/>
    <w:rsid w:val="006443DE"/>
    <w:rsid w:val="006471AA"/>
    <w:rsid w:val="00650DB4"/>
    <w:rsid w:val="00673281"/>
    <w:rsid w:val="00673FAD"/>
    <w:rsid w:val="0068086C"/>
    <w:rsid w:val="00685DA2"/>
    <w:rsid w:val="006874A0"/>
    <w:rsid w:val="00697C6C"/>
    <w:rsid w:val="006A2CD5"/>
    <w:rsid w:val="006A57F5"/>
    <w:rsid w:val="006A6475"/>
    <w:rsid w:val="006B1AE5"/>
    <w:rsid w:val="006B740A"/>
    <w:rsid w:val="006C1AB6"/>
    <w:rsid w:val="006C248D"/>
    <w:rsid w:val="006C24C1"/>
    <w:rsid w:val="006C4F1E"/>
    <w:rsid w:val="006C621A"/>
    <w:rsid w:val="006C68A4"/>
    <w:rsid w:val="006D2BC4"/>
    <w:rsid w:val="006D6667"/>
    <w:rsid w:val="006D77DC"/>
    <w:rsid w:val="006E3FD1"/>
    <w:rsid w:val="006E4EA5"/>
    <w:rsid w:val="006F716B"/>
    <w:rsid w:val="006F7B1C"/>
    <w:rsid w:val="00716AE4"/>
    <w:rsid w:val="007172F4"/>
    <w:rsid w:val="0072399F"/>
    <w:rsid w:val="00727E9A"/>
    <w:rsid w:val="00736B25"/>
    <w:rsid w:val="00740C32"/>
    <w:rsid w:val="00740DBD"/>
    <w:rsid w:val="00741A11"/>
    <w:rsid w:val="00741B43"/>
    <w:rsid w:val="00741E11"/>
    <w:rsid w:val="00745A46"/>
    <w:rsid w:val="00746A6F"/>
    <w:rsid w:val="0075155D"/>
    <w:rsid w:val="00764CFB"/>
    <w:rsid w:val="007769BB"/>
    <w:rsid w:val="007817D7"/>
    <w:rsid w:val="00786771"/>
    <w:rsid w:val="007908AA"/>
    <w:rsid w:val="0079449D"/>
    <w:rsid w:val="0079597B"/>
    <w:rsid w:val="007978A0"/>
    <w:rsid w:val="007978BE"/>
    <w:rsid w:val="007A5B88"/>
    <w:rsid w:val="007B14F2"/>
    <w:rsid w:val="007C1A67"/>
    <w:rsid w:val="007C7D0B"/>
    <w:rsid w:val="007D42FA"/>
    <w:rsid w:val="007E1A5D"/>
    <w:rsid w:val="007E4E5B"/>
    <w:rsid w:val="007F0165"/>
    <w:rsid w:val="007F2146"/>
    <w:rsid w:val="007F65CF"/>
    <w:rsid w:val="00800885"/>
    <w:rsid w:val="00814E66"/>
    <w:rsid w:val="008152AA"/>
    <w:rsid w:val="00822EA5"/>
    <w:rsid w:val="008473D5"/>
    <w:rsid w:val="008509FA"/>
    <w:rsid w:val="00852FE1"/>
    <w:rsid w:val="00853DFD"/>
    <w:rsid w:val="008559BB"/>
    <w:rsid w:val="0086104A"/>
    <w:rsid w:val="00861D40"/>
    <w:rsid w:val="008642AB"/>
    <w:rsid w:val="00867148"/>
    <w:rsid w:val="00871DA0"/>
    <w:rsid w:val="00880E05"/>
    <w:rsid w:val="00881557"/>
    <w:rsid w:val="00882AF3"/>
    <w:rsid w:val="008866B3"/>
    <w:rsid w:val="00886944"/>
    <w:rsid w:val="00887C01"/>
    <w:rsid w:val="008917A2"/>
    <w:rsid w:val="00894D3C"/>
    <w:rsid w:val="008A17BC"/>
    <w:rsid w:val="008A34ED"/>
    <w:rsid w:val="008A3E67"/>
    <w:rsid w:val="008A58DD"/>
    <w:rsid w:val="008A70FA"/>
    <w:rsid w:val="008B0123"/>
    <w:rsid w:val="008B199D"/>
    <w:rsid w:val="008B3AC7"/>
    <w:rsid w:val="008B4814"/>
    <w:rsid w:val="008B5C3F"/>
    <w:rsid w:val="008C1365"/>
    <w:rsid w:val="008C4C21"/>
    <w:rsid w:val="008D0AFF"/>
    <w:rsid w:val="008D2020"/>
    <w:rsid w:val="008D57AF"/>
    <w:rsid w:val="008D6182"/>
    <w:rsid w:val="008D79D2"/>
    <w:rsid w:val="008E2C21"/>
    <w:rsid w:val="008E621D"/>
    <w:rsid w:val="008F035D"/>
    <w:rsid w:val="008F3BA9"/>
    <w:rsid w:val="008F6104"/>
    <w:rsid w:val="009023B3"/>
    <w:rsid w:val="00904CB9"/>
    <w:rsid w:val="009121ED"/>
    <w:rsid w:val="00913839"/>
    <w:rsid w:val="00916691"/>
    <w:rsid w:val="009200FD"/>
    <w:rsid w:val="009205AC"/>
    <w:rsid w:val="0092446F"/>
    <w:rsid w:val="00926795"/>
    <w:rsid w:val="00926F20"/>
    <w:rsid w:val="00933394"/>
    <w:rsid w:val="0093732A"/>
    <w:rsid w:val="009421CD"/>
    <w:rsid w:val="00943BB1"/>
    <w:rsid w:val="009443BC"/>
    <w:rsid w:val="00945574"/>
    <w:rsid w:val="009521FB"/>
    <w:rsid w:val="00961EFE"/>
    <w:rsid w:val="00970299"/>
    <w:rsid w:val="009715E7"/>
    <w:rsid w:val="00981E73"/>
    <w:rsid w:val="00984E1F"/>
    <w:rsid w:val="009853B0"/>
    <w:rsid w:val="009861B7"/>
    <w:rsid w:val="009947A4"/>
    <w:rsid w:val="009A4E06"/>
    <w:rsid w:val="009A63D1"/>
    <w:rsid w:val="009A65BC"/>
    <w:rsid w:val="009B4D65"/>
    <w:rsid w:val="009B58CA"/>
    <w:rsid w:val="009C04AB"/>
    <w:rsid w:val="009C0D2C"/>
    <w:rsid w:val="009C0DA5"/>
    <w:rsid w:val="009C59A2"/>
    <w:rsid w:val="009D3AC3"/>
    <w:rsid w:val="009D3D1F"/>
    <w:rsid w:val="009D502F"/>
    <w:rsid w:val="009E4B52"/>
    <w:rsid w:val="009F03F0"/>
    <w:rsid w:val="009F0952"/>
    <w:rsid w:val="009F0A35"/>
    <w:rsid w:val="00A11EAC"/>
    <w:rsid w:val="00A22CA2"/>
    <w:rsid w:val="00A25382"/>
    <w:rsid w:val="00A32499"/>
    <w:rsid w:val="00A32F5D"/>
    <w:rsid w:val="00A33B92"/>
    <w:rsid w:val="00A3565F"/>
    <w:rsid w:val="00A45729"/>
    <w:rsid w:val="00A458C8"/>
    <w:rsid w:val="00A46D98"/>
    <w:rsid w:val="00A53394"/>
    <w:rsid w:val="00A5374F"/>
    <w:rsid w:val="00A55398"/>
    <w:rsid w:val="00A5741A"/>
    <w:rsid w:val="00A60280"/>
    <w:rsid w:val="00A60951"/>
    <w:rsid w:val="00A63711"/>
    <w:rsid w:val="00A6467A"/>
    <w:rsid w:val="00A74AD1"/>
    <w:rsid w:val="00A76F7F"/>
    <w:rsid w:val="00A77F55"/>
    <w:rsid w:val="00A828EA"/>
    <w:rsid w:val="00A82BB1"/>
    <w:rsid w:val="00A83984"/>
    <w:rsid w:val="00A9170E"/>
    <w:rsid w:val="00A91BB3"/>
    <w:rsid w:val="00AA1A8C"/>
    <w:rsid w:val="00AA289D"/>
    <w:rsid w:val="00AA48A7"/>
    <w:rsid w:val="00AA59DD"/>
    <w:rsid w:val="00AB316E"/>
    <w:rsid w:val="00AB72B7"/>
    <w:rsid w:val="00AC05C5"/>
    <w:rsid w:val="00AC0A76"/>
    <w:rsid w:val="00AC1DEA"/>
    <w:rsid w:val="00AD0350"/>
    <w:rsid w:val="00AD5F41"/>
    <w:rsid w:val="00AE103A"/>
    <w:rsid w:val="00AE2135"/>
    <w:rsid w:val="00AE40AC"/>
    <w:rsid w:val="00AE413E"/>
    <w:rsid w:val="00AF5F53"/>
    <w:rsid w:val="00B03EBB"/>
    <w:rsid w:val="00B11424"/>
    <w:rsid w:val="00B23F0C"/>
    <w:rsid w:val="00B24417"/>
    <w:rsid w:val="00B31896"/>
    <w:rsid w:val="00B33049"/>
    <w:rsid w:val="00B336AD"/>
    <w:rsid w:val="00B372E8"/>
    <w:rsid w:val="00B43462"/>
    <w:rsid w:val="00B43AFD"/>
    <w:rsid w:val="00B44EF3"/>
    <w:rsid w:val="00B5075E"/>
    <w:rsid w:val="00B523F3"/>
    <w:rsid w:val="00B53DF3"/>
    <w:rsid w:val="00B551EA"/>
    <w:rsid w:val="00B57712"/>
    <w:rsid w:val="00B6087E"/>
    <w:rsid w:val="00B65D38"/>
    <w:rsid w:val="00B70600"/>
    <w:rsid w:val="00B71151"/>
    <w:rsid w:val="00B745EB"/>
    <w:rsid w:val="00B90C28"/>
    <w:rsid w:val="00B93957"/>
    <w:rsid w:val="00B93E9D"/>
    <w:rsid w:val="00B95CFD"/>
    <w:rsid w:val="00B974F6"/>
    <w:rsid w:val="00BA03E5"/>
    <w:rsid w:val="00BA0F5F"/>
    <w:rsid w:val="00BA4EB7"/>
    <w:rsid w:val="00BB447B"/>
    <w:rsid w:val="00BC1A94"/>
    <w:rsid w:val="00BC500D"/>
    <w:rsid w:val="00BD2293"/>
    <w:rsid w:val="00BD732D"/>
    <w:rsid w:val="00BD7850"/>
    <w:rsid w:val="00BE0ADD"/>
    <w:rsid w:val="00BE37A2"/>
    <w:rsid w:val="00BE675C"/>
    <w:rsid w:val="00C01475"/>
    <w:rsid w:val="00C13700"/>
    <w:rsid w:val="00C20D0B"/>
    <w:rsid w:val="00C21600"/>
    <w:rsid w:val="00C2294A"/>
    <w:rsid w:val="00C24106"/>
    <w:rsid w:val="00C25622"/>
    <w:rsid w:val="00C2686E"/>
    <w:rsid w:val="00C3248A"/>
    <w:rsid w:val="00C41C50"/>
    <w:rsid w:val="00C44FF6"/>
    <w:rsid w:val="00C47626"/>
    <w:rsid w:val="00C513DF"/>
    <w:rsid w:val="00C65507"/>
    <w:rsid w:val="00C67BA7"/>
    <w:rsid w:val="00C67D64"/>
    <w:rsid w:val="00C67FA1"/>
    <w:rsid w:val="00C7198E"/>
    <w:rsid w:val="00C73E90"/>
    <w:rsid w:val="00C761C3"/>
    <w:rsid w:val="00C82B80"/>
    <w:rsid w:val="00C86A17"/>
    <w:rsid w:val="00C92650"/>
    <w:rsid w:val="00CA03B5"/>
    <w:rsid w:val="00CA0FE7"/>
    <w:rsid w:val="00CA1708"/>
    <w:rsid w:val="00CA442B"/>
    <w:rsid w:val="00CA49D9"/>
    <w:rsid w:val="00CA5A2F"/>
    <w:rsid w:val="00CB2806"/>
    <w:rsid w:val="00CB4004"/>
    <w:rsid w:val="00CB5B9D"/>
    <w:rsid w:val="00CC220E"/>
    <w:rsid w:val="00CC551C"/>
    <w:rsid w:val="00CE0091"/>
    <w:rsid w:val="00CE4F5C"/>
    <w:rsid w:val="00CE765D"/>
    <w:rsid w:val="00CF19D5"/>
    <w:rsid w:val="00CF312A"/>
    <w:rsid w:val="00CF4909"/>
    <w:rsid w:val="00CF4F6F"/>
    <w:rsid w:val="00CF5543"/>
    <w:rsid w:val="00CF6313"/>
    <w:rsid w:val="00CF7072"/>
    <w:rsid w:val="00CF7381"/>
    <w:rsid w:val="00D04829"/>
    <w:rsid w:val="00D04D50"/>
    <w:rsid w:val="00D146D4"/>
    <w:rsid w:val="00D23F81"/>
    <w:rsid w:val="00D34BA9"/>
    <w:rsid w:val="00D36A21"/>
    <w:rsid w:val="00D37955"/>
    <w:rsid w:val="00D42E5F"/>
    <w:rsid w:val="00D46A11"/>
    <w:rsid w:val="00D52846"/>
    <w:rsid w:val="00D534CF"/>
    <w:rsid w:val="00D53BAA"/>
    <w:rsid w:val="00D54487"/>
    <w:rsid w:val="00D613CF"/>
    <w:rsid w:val="00D6528E"/>
    <w:rsid w:val="00D723A6"/>
    <w:rsid w:val="00D75281"/>
    <w:rsid w:val="00D76814"/>
    <w:rsid w:val="00D87346"/>
    <w:rsid w:val="00D92CE2"/>
    <w:rsid w:val="00D92CE5"/>
    <w:rsid w:val="00D94235"/>
    <w:rsid w:val="00D95C53"/>
    <w:rsid w:val="00D96CDB"/>
    <w:rsid w:val="00DA125F"/>
    <w:rsid w:val="00DA1AB5"/>
    <w:rsid w:val="00DA1DD4"/>
    <w:rsid w:val="00DA3B6F"/>
    <w:rsid w:val="00DA73E5"/>
    <w:rsid w:val="00DA7A36"/>
    <w:rsid w:val="00DB0064"/>
    <w:rsid w:val="00DB14D0"/>
    <w:rsid w:val="00DB7A3A"/>
    <w:rsid w:val="00DC24B0"/>
    <w:rsid w:val="00DC5FBF"/>
    <w:rsid w:val="00DD50C1"/>
    <w:rsid w:val="00DD6589"/>
    <w:rsid w:val="00DD6C27"/>
    <w:rsid w:val="00DE40EB"/>
    <w:rsid w:val="00DE65B0"/>
    <w:rsid w:val="00DF2DB0"/>
    <w:rsid w:val="00DF6AB5"/>
    <w:rsid w:val="00DF76C9"/>
    <w:rsid w:val="00E0106A"/>
    <w:rsid w:val="00E01655"/>
    <w:rsid w:val="00E02401"/>
    <w:rsid w:val="00E06737"/>
    <w:rsid w:val="00E07160"/>
    <w:rsid w:val="00E07AD7"/>
    <w:rsid w:val="00E104D1"/>
    <w:rsid w:val="00E12E2F"/>
    <w:rsid w:val="00E145DF"/>
    <w:rsid w:val="00E15552"/>
    <w:rsid w:val="00E1789F"/>
    <w:rsid w:val="00E20688"/>
    <w:rsid w:val="00E22EB2"/>
    <w:rsid w:val="00E2689E"/>
    <w:rsid w:val="00E27767"/>
    <w:rsid w:val="00E27C3A"/>
    <w:rsid w:val="00E3038F"/>
    <w:rsid w:val="00E312FD"/>
    <w:rsid w:val="00E325D4"/>
    <w:rsid w:val="00E34C3B"/>
    <w:rsid w:val="00E442EA"/>
    <w:rsid w:val="00E56A2B"/>
    <w:rsid w:val="00E57200"/>
    <w:rsid w:val="00E617F1"/>
    <w:rsid w:val="00E6185F"/>
    <w:rsid w:val="00E62F72"/>
    <w:rsid w:val="00E64EDB"/>
    <w:rsid w:val="00E70232"/>
    <w:rsid w:val="00E70451"/>
    <w:rsid w:val="00E7054A"/>
    <w:rsid w:val="00E75D0E"/>
    <w:rsid w:val="00E76647"/>
    <w:rsid w:val="00E76EFC"/>
    <w:rsid w:val="00E82C8A"/>
    <w:rsid w:val="00E83599"/>
    <w:rsid w:val="00E90501"/>
    <w:rsid w:val="00E91C58"/>
    <w:rsid w:val="00E950E5"/>
    <w:rsid w:val="00EA2F7B"/>
    <w:rsid w:val="00EB13D3"/>
    <w:rsid w:val="00EB153A"/>
    <w:rsid w:val="00EB5722"/>
    <w:rsid w:val="00EB6C14"/>
    <w:rsid w:val="00EB7558"/>
    <w:rsid w:val="00EC236F"/>
    <w:rsid w:val="00EC332F"/>
    <w:rsid w:val="00EC5F02"/>
    <w:rsid w:val="00EC6D89"/>
    <w:rsid w:val="00ED2B44"/>
    <w:rsid w:val="00ED39F7"/>
    <w:rsid w:val="00EE0B67"/>
    <w:rsid w:val="00EE0DF0"/>
    <w:rsid w:val="00EE3338"/>
    <w:rsid w:val="00EE6140"/>
    <w:rsid w:val="00EF19C2"/>
    <w:rsid w:val="00EF35FA"/>
    <w:rsid w:val="00EF65F3"/>
    <w:rsid w:val="00F024F1"/>
    <w:rsid w:val="00F03179"/>
    <w:rsid w:val="00F0599B"/>
    <w:rsid w:val="00F16D51"/>
    <w:rsid w:val="00F21990"/>
    <w:rsid w:val="00F22B3F"/>
    <w:rsid w:val="00F3557D"/>
    <w:rsid w:val="00F411BB"/>
    <w:rsid w:val="00F448C7"/>
    <w:rsid w:val="00F4550F"/>
    <w:rsid w:val="00F46211"/>
    <w:rsid w:val="00F5043E"/>
    <w:rsid w:val="00F51BF1"/>
    <w:rsid w:val="00F51D74"/>
    <w:rsid w:val="00F52196"/>
    <w:rsid w:val="00F521D8"/>
    <w:rsid w:val="00F52A07"/>
    <w:rsid w:val="00F52B90"/>
    <w:rsid w:val="00F56510"/>
    <w:rsid w:val="00F56651"/>
    <w:rsid w:val="00F63801"/>
    <w:rsid w:val="00F65C4A"/>
    <w:rsid w:val="00F67F7A"/>
    <w:rsid w:val="00F704C1"/>
    <w:rsid w:val="00F72805"/>
    <w:rsid w:val="00F72990"/>
    <w:rsid w:val="00F77273"/>
    <w:rsid w:val="00F87FA8"/>
    <w:rsid w:val="00F9100F"/>
    <w:rsid w:val="00F9143E"/>
    <w:rsid w:val="00F952AD"/>
    <w:rsid w:val="00FA26FD"/>
    <w:rsid w:val="00FA43FC"/>
    <w:rsid w:val="00FA7DC9"/>
    <w:rsid w:val="00FB18AF"/>
    <w:rsid w:val="00FB79CC"/>
    <w:rsid w:val="00FC1025"/>
    <w:rsid w:val="00FC3DC6"/>
    <w:rsid w:val="00FC4E5D"/>
    <w:rsid w:val="00FD61A9"/>
    <w:rsid w:val="00FE23B1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17A87E"/>
  <w15:docId w15:val="{76DC26A7-0C93-4896-B0E9-EF3FF641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557"/>
  </w:style>
  <w:style w:type="paragraph" w:styleId="1">
    <w:name w:val="heading 1"/>
    <w:basedOn w:val="a"/>
    <w:link w:val="10"/>
    <w:qFormat/>
    <w:rsid w:val="00371B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71B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71B3D"/>
    <w:pPr>
      <w:keepNext/>
      <w:keepLines/>
      <w:spacing w:before="40"/>
      <w:outlineLvl w:val="5"/>
    </w:pPr>
    <w:rPr>
      <w:rFonts w:ascii="Cambria" w:eastAsia="Times New Roman" w:hAnsi="Cambria" w:cs="Mangal"/>
      <w:i/>
      <w:iCs/>
      <w:color w:val="243F60"/>
      <w:kern w:val="3"/>
      <w:sz w:val="21"/>
      <w:szCs w:val="24"/>
      <w:lang w:eastAsia="zh-CN" w:bidi="hi-IN"/>
    </w:rPr>
  </w:style>
  <w:style w:type="paragraph" w:styleId="9">
    <w:name w:val="heading 9"/>
    <w:basedOn w:val="a"/>
    <w:next w:val="a"/>
    <w:link w:val="90"/>
    <w:unhideWhenUsed/>
    <w:qFormat/>
    <w:rsid w:val="00371B3D"/>
    <w:pPr>
      <w:keepNext/>
      <w:keepLines/>
      <w:spacing w:before="40"/>
      <w:outlineLvl w:val="8"/>
    </w:pPr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B3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71B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371B3D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eastAsia="Times New Roman" w:hAnsi="Cambria" w:cs="Mangal"/>
      <w:i/>
      <w:iCs/>
      <w:color w:val="243F60"/>
      <w:kern w:val="3"/>
      <w:sz w:val="21"/>
      <w:szCs w:val="24"/>
      <w:lang w:eastAsia="zh-CN" w:bidi="hi-IN"/>
    </w:rPr>
  </w:style>
  <w:style w:type="paragraph" w:customStyle="1" w:styleId="91">
    <w:name w:val="Заголовок 91"/>
    <w:basedOn w:val="a"/>
    <w:next w:val="a"/>
    <w:unhideWhenUsed/>
    <w:qFormat/>
    <w:rsid w:val="00371B3D"/>
    <w:pPr>
      <w:keepNext/>
      <w:keepLines/>
      <w:widowControl w:val="0"/>
      <w:suppressAutoHyphens/>
      <w:autoSpaceDN w:val="0"/>
      <w:spacing w:before="200"/>
      <w:textAlignment w:val="baseline"/>
      <w:outlineLvl w:val="8"/>
    </w:pPr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371B3D"/>
  </w:style>
  <w:style w:type="character" w:customStyle="1" w:styleId="60">
    <w:name w:val="Заголовок 6 Знак"/>
    <w:basedOn w:val="a0"/>
    <w:link w:val="6"/>
    <w:qFormat/>
    <w:rsid w:val="00371B3D"/>
    <w:rPr>
      <w:rFonts w:ascii="Cambria" w:eastAsia="Times New Roman" w:hAnsi="Cambria" w:cs="Mangal"/>
      <w:i/>
      <w:iCs/>
      <w:color w:val="243F60"/>
      <w:kern w:val="3"/>
      <w:sz w:val="21"/>
      <w:szCs w:val="24"/>
      <w:lang w:eastAsia="zh-CN" w:bidi="hi-IN"/>
    </w:rPr>
  </w:style>
  <w:style w:type="character" w:customStyle="1" w:styleId="90">
    <w:name w:val="Заголовок 9 Знак"/>
    <w:basedOn w:val="a0"/>
    <w:link w:val="9"/>
    <w:rsid w:val="00371B3D"/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71B3D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sz w:val="21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371B3D"/>
    <w:rPr>
      <w:rFonts w:eastAsia="Arial Unicode MS" w:cs="Mangal"/>
      <w:kern w:val="3"/>
      <w:sz w:val="21"/>
      <w:szCs w:val="24"/>
      <w:lang w:eastAsia="zh-CN" w:bidi="hi-IN"/>
    </w:rPr>
  </w:style>
  <w:style w:type="paragraph" w:styleId="a5">
    <w:name w:val="footer"/>
    <w:basedOn w:val="a"/>
    <w:link w:val="a6"/>
    <w:unhideWhenUsed/>
    <w:rsid w:val="00371B3D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sz w:val="21"/>
      <w:szCs w:val="24"/>
      <w:lang w:eastAsia="zh-CN" w:bidi="hi-IN"/>
    </w:rPr>
  </w:style>
  <w:style w:type="character" w:customStyle="1" w:styleId="a6">
    <w:name w:val="Нижний колонтитул Знак"/>
    <w:basedOn w:val="a0"/>
    <w:link w:val="a5"/>
    <w:rsid w:val="00371B3D"/>
    <w:rPr>
      <w:rFonts w:eastAsia="Arial Unicode MS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371B3D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371B3D"/>
    <w:pPr>
      <w:suppressLineNumbers/>
    </w:pPr>
  </w:style>
  <w:style w:type="table" w:customStyle="1" w:styleId="12">
    <w:name w:val="Сетка таблицы1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371B3D"/>
    <w:pPr>
      <w:widowControl w:val="0"/>
      <w:suppressAutoHyphens/>
      <w:autoSpaceDN w:val="0"/>
      <w:ind w:left="40"/>
      <w:jc w:val="both"/>
      <w:textAlignment w:val="baseline"/>
    </w:pPr>
    <w:rPr>
      <w:rFonts w:eastAsia="Times New Roman" w:cs="Calibri, 'Century Gothic'"/>
      <w:kern w:val="3"/>
      <w:sz w:val="18"/>
      <w:szCs w:val="20"/>
      <w:lang w:eastAsia="zh-CN"/>
    </w:rPr>
  </w:style>
  <w:style w:type="paragraph" w:customStyle="1" w:styleId="14">
    <w:name w:val="Верхний колонтитул1"/>
    <w:basedOn w:val="Standard"/>
    <w:rsid w:val="00371B3D"/>
    <w:pPr>
      <w:suppressLineNumbers/>
      <w:autoSpaceDN/>
    </w:pPr>
    <w:rPr>
      <w:kern w:val="1"/>
    </w:rPr>
  </w:style>
  <w:style w:type="character" w:customStyle="1" w:styleId="a8">
    <w:name w:val="Основной текст_"/>
    <w:link w:val="15"/>
    <w:rsid w:val="00371B3D"/>
    <w:rPr>
      <w:rFonts w:eastAsia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rsid w:val="00371B3D"/>
    <w:pPr>
      <w:widowControl w:val="0"/>
      <w:shd w:val="clear" w:color="auto" w:fill="FFFFFF"/>
    </w:pPr>
    <w:rPr>
      <w:rFonts w:eastAsia="Times New Roman"/>
    </w:rPr>
  </w:style>
  <w:style w:type="paragraph" w:styleId="a9">
    <w:name w:val="Normal (Web)"/>
    <w:basedOn w:val="a"/>
    <w:uiPriority w:val="99"/>
    <w:unhideWhenUsed/>
    <w:qFormat/>
    <w:rsid w:val="00371B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qFormat/>
    <w:rsid w:val="00371B3D"/>
  </w:style>
  <w:style w:type="paragraph" w:styleId="aa">
    <w:name w:val="Body Text"/>
    <w:basedOn w:val="a"/>
    <w:link w:val="ab"/>
    <w:qFormat/>
    <w:rsid w:val="00371B3D"/>
    <w:pPr>
      <w:framePr w:w="4202" w:h="3768" w:hRule="exact" w:hSpace="180" w:wrap="auto" w:vAnchor="text" w:hAnchor="page" w:x="1013" w:y="155"/>
      <w:jc w:val="center"/>
    </w:pPr>
    <w:rPr>
      <w:rFonts w:eastAsia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qFormat/>
    <w:rsid w:val="00371B3D"/>
    <w:rPr>
      <w:rFonts w:eastAsia="Times New Roman" w:cs="Times New Roman"/>
      <w:szCs w:val="20"/>
    </w:rPr>
  </w:style>
  <w:style w:type="paragraph" w:customStyle="1" w:styleId="Default">
    <w:name w:val="Default"/>
    <w:qFormat/>
    <w:rsid w:val="00371B3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6">
    <w:name w:val="Гиперссылка1"/>
    <w:basedOn w:val="a0"/>
    <w:uiPriority w:val="99"/>
    <w:unhideWhenUsed/>
    <w:rsid w:val="00371B3D"/>
    <w:rPr>
      <w:color w:val="0000FF"/>
      <w:u w:val="single"/>
    </w:rPr>
  </w:style>
  <w:style w:type="paragraph" w:customStyle="1" w:styleId="17">
    <w:name w:val="Абзац списка1"/>
    <w:basedOn w:val="a"/>
    <w:next w:val="ac"/>
    <w:uiPriority w:val="34"/>
    <w:qFormat/>
    <w:rsid w:val="00371B3D"/>
    <w:pPr>
      <w:ind w:left="720"/>
      <w:contextualSpacing/>
    </w:pPr>
    <w:rPr>
      <w:rFonts w:ascii="Calibri" w:hAnsi="Calibri"/>
      <w:sz w:val="22"/>
    </w:rPr>
  </w:style>
  <w:style w:type="paragraph" w:customStyle="1" w:styleId="18">
    <w:name w:val="Текст выноски1"/>
    <w:basedOn w:val="a"/>
    <w:next w:val="ad"/>
    <w:link w:val="ae"/>
    <w:semiHidden/>
    <w:unhideWhenUsed/>
    <w:rsid w:val="00371B3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8"/>
    <w:uiPriority w:val="99"/>
    <w:semiHidden/>
    <w:qFormat/>
    <w:rsid w:val="00371B3D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371B3D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371B3D"/>
    <w:rPr>
      <w:rFonts w:eastAsia="Arial Unicode MS" w:cs="Mangal"/>
      <w:kern w:val="3"/>
      <w:sz w:val="16"/>
      <w:szCs w:val="14"/>
      <w:lang w:eastAsia="zh-CN" w:bidi="hi-IN"/>
    </w:rPr>
  </w:style>
  <w:style w:type="paragraph" w:styleId="af">
    <w:name w:val="footnote text"/>
    <w:basedOn w:val="a"/>
    <w:link w:val="af0"/>
    <w:semiHidden/>
    <w:rsid w:val="00371B3D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71B3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1B3D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71B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19"/>
    <w:qFormat/>
    <w:rsid w:val="00371B3D"/>
    <w:pPr>
      <w:spacing w:before="120" w:after="120"/>
    </w:pPr>
    <w:rPr>
      <w:rFonts w:eastAsia="Times New Roman" w:cs="Times New Roman"/>
      <w:b/>
      <w:sz w:val="20"/>
      <w:szCs w:val="20"/>
    </w:rPr>
  </w:style>
  <w:style w:type="character" w:customStyle="1" w:styleId="19">
    <w:name w:val="Заголовок Знак1"/>
    <w:basedOn w:val="a0"/>
    <w:link w:val="af2"/>
    <w:qFormat/>
    <w:rsid w:val="00371B3D"/>
    <w:rPr>
      <w:rFonts w:eastAsia="Times New Roman" w:cs="Times New Roman"/>
      <w:b/>
      <w:sz w:val="20"/>
      <w:szCs w:val="20"/>
    </w:rPr>
  </w:style>
  <w:style w:type="character" w:styleId="af3">
    <w:name w:val="page number"/>
    <w:rsid w:val="00371B3D"/>
    <w:rPr>
      <w:rFonts w:cs="Times New Roman"/>
    </w:rPr>
  </w:style>
  <w:style w:type="paragraph" w:styleId="af4">
    <w:name w:val="Body Text Indent"/>
    <w:basedOn w:val="a"/>
    <w:link w:val="af5"/>
    <w:rsid w:val="00371B3D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qFormat/>
    <w:rsid w:val="00371B3D"/>
    <w:rPr>
      <w:rFonts w:eastAsia="Times New Roman" w:cs="Times New Roman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qFormat/>
    <w:rsid w:val="00371B3D"/>
    <w:pPr>
      <w:widowControl w:val="0"/>
      <w:suppressLineNumbers/>
      <w:suppressAutoHyphens/>
      <w:textAlignment w:val="baseline"/>
    </w:pPr>
    <w:rPr>
      <w:rFonts w:eastAsia="Arial Unicode MS" w:cs="Mangal"/>
      <w:color w:val="00000A"/>
      <w:sz w:val="21"/>
      <w:szCs w:val="24"/>
      <w:lang w:eastAsia="zh-CN" w:bidi="hi-IN"/>
    </w:rPr>
  </w:style>
  <w:style w:type="table" w:customStyle="1" w:styleId="110">
    <w:name w:val="Сетка таблицы11"/>
    <w:basedOn w:val="a1"/>
    <w:next w:val="a7"/>
    <w:uiPriority w:val="59"/>
    <w:rsid w:val="00371B3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371B3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жатый влево"/>
    <w:basedOn w:val="a"/>
    <w:next w:val="a"/>
    <w:uiPriority w:val="99"/>
    <w:rsid w:val="00371B3D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371B3D"/>
    <w:rPr>
      <w:color w:val="800080"/>
      <w:u w:val="single"/>
    </w:rPr>
  </w:style>
  <w:style w:type="table" w:customStyle="1" w:styleId="7">
    <w:name w:val="Сетка таблицы7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аголовок Знак"/>
    <w:link w:val="Style58"/>
    <w:qFormat/>
    <w:rsid w:val="00371B3D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41">
    <w:name w:val="Сетка таблицы41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rsid w:val="00371B3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371B3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">
    <w:name w:val="path"/>
    <w:basedOn w:val="a0"/>
    <w:rsid w:val="00371B3D"/>
  </w:style>
  <w:style w:type="paragraph" w:customStyle="1" w:styleId="af9">
    <w:name w:val="Нормальный (таблица)"/>
    <w:basedOn w:val="a"/>
    <w:next w:val="a"/>
    <w:uiPriority w:val="99"/>
    <w:qFormat/>
    <w:rsid w:val="00371B3D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styleId="afa">
    <w:name w:val="Placeholder Text"/>
    <w:basedOn w:val="a0"/>
    <w:uiPriority w:val="99"/>
    <w:semiHidden/>
    <w:rsid w:val="00371B3D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371B3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qFormat/>
    <w:rsid w:val="00371B3D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0"/>
      <w:szCs w:val="18"/>
      <w:lang w:eastAsia="zh-CN" w:bidi="hi-IN"/>
    </w:rPr>
  </w:style>
  <w:style w:type="character" w:customStyle="1" w:styleId="afd">
    <w:name w:val="Текст примечания Знак"/>
    <w:basedOn w:val="a0"/>
    <w:link w:val="afc"/>
    <w:uiPriority w:val="99"/>
    <w:rsid w:val="00371B3D"/>
    <w:rPr>
      <w:rFonts w:eastAsia="Arial Unicode MS" w:cs="Mangal"/>
      <w:kern w:val="3"/>
      <w:sz w:val="20"/>
      <w:szCs w:val="18"/>
      <w:lang w:eastAsia="zh-CN" w:bidi="hi-I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71B3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qFormat/>
    <w:rsid w:val="00371B3D"/>
    <w:rPr>
      <w:rFonts w:eastAsia="Arial Unicode MS" w:cs="Mangal"/>
      <w:b/>
      <w:bCs/>
      <w:kern w:val="3"/>
      <w:sz w:val="20"/>
      <w:szCs w:val="18"/>
      <w:lang w:eastAsia="zh-CN" w:bidi="hi-IN"/>
    </w:rPr>
  </w:style>
  <w:style w:type="paragraph" w:customStyle="1" w:styleId="1b">
    <w:name w:val="Без интервала1"/>
    <w:next w:val="aff0"/>
    <w:uiPriority w:val="1"/>
    <w:qFormat/>
    <w:rsid w:val="00371B3D"/>
    <w:rPr>
      <w:rFonts w:ascii="Calibri" w:hAnsi="Calibri"/>
      <w:sz w:val="22"/>
    </w:rPr>
  </w:style>
  <w:style w:type="character" w:customStyle="1" w:styleId="611">
    <w:name w:val="Заголовок 6 Знак1"/>
    <w:basedOn w:val="a0"/>
    <w:uiPriority w:val="9"/>
    <w:semiHidden/>
    <w:rsid w:val="00371B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10">
    <w:name w:val="Заголовок 9 Знак1"/>
    <w:basedOn w:val="a0"/>
    <w:uiPriority w:val="9"/>
    <w:semiHidden/>
    <w:rsid w:val="00371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59"/>
    <w:rsid w:val="0037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qFormat/>
    <w:rsid w:val="00371B3D"/>
    <w:rPr>
      <w:color w:val="0563C1" w:themeColor="hyperlink"/>
      <w:u w:val="single"/>
    </w:rPr>
  </w:style>
  <w:style w:type="paragraph" w:styleId="ac">
    <w:name w:val="List Paragraph"/>
    <w:basedOn w:val="a"/>
    <w:uiPriority w:val="99"/>
    <w:qFormat/>
    <w:rsid w:val="00371B3D"/>
    <w:pPr>
      <w:ind w:left="720"/>
      <w:contextualSpacing/>
    </w:pPr>
  </w:style>
  <w:style w:type="paragraph" w:styleId="ad">
    <w:name w:val="Balloon Text"/>
    <w:basedOn w:val="a"/>
    <w:link w:val="1c"/>
    <w:uiPriority w:val="99"/>
    <w:semiHidden/>
    <w:unhideWhenUsed/>
    <w:rsid w:val="00371B3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d"/>
    <w:uiPriority w:val="99"/>
    <w:semiHidden/>
    <w:rsid w:val="00371B3D"/>
    <w:rPr>
      <w:rFonts w:ascii="Segoe UI" w:hAnsi="Segoe UI" w:cs="Segoe UI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371B3D"/>
    <w:rPr>
      <w:color w:val="954F72" w:themeColor="followedHyperlink"/>
      <w:u w:val="single"/>
    </w:rPr>
  </w:style>
  <w:style w:type="paragraph" w:styleId="aff0">
    <w:name w:val="No Spacing"/>
    <w:uiPriority w:val="1"/>
    <w:qFormat/>
    <w:rsid w:val="00371B3D"/>
  </w:style>
  <w:style w:type="paragraph" w:customStyle="1" w:styleId="v1msonormal">
    <w:name w:val="v1msonormal"/>
    <w:basedOn w:val="a"/>
    <w:rsid w:val="00822EA5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table" w:customStyle="1" w:styleId="92">
    <w:name w:val="Сетка таблицы9"/>
    <w:basedOn w:val="a1"/>
    <w:next w:val="a7"/>
    <w:uiPriority w:val="59"/>
    <w:rsid w:val="00635591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qFormat/>
    <w:rsid w:val="00635591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qFormat/>
    <w:rsid w:val="00635591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qFormat/>
    <w:rsid w:val="00E950E5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E950E5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rsid w:val="00C47626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qFormat/>
    <w:rsid w:val="00DD50C1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uiPriority w:val="59"/>
    <w:qFormat/>
    <w:rsid w:val="006C24C1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45769D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rsid w:val="00B23F0C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59"/>
    <w:rsid w:val="00E01655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59"/>
    <w:rsid w:val="00EC236F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uiPriority w:val="99"/>
    <w:semiHidden/>
    <w:unhideWhenUsed/>
    <w:rsid w:val="00C65507"/>
    <w:pPr>
      <w:ind w:left="0"/>
    </w:pPr>
    <w:rPr>
      <w:rFonts w:ascii="Calibri" w:hAnsi="Calibri"/>
      <w:sz w:val="22"/>
      <w:szCs w:val="21"/>
    </w:rPr>
  </w:style>
  <w:style w:type="character" w:customStyle="1" w:styleId="aff4">
    <w:name w:val="Текст Знак"/>
    <w:basedOn w:val="a0"/>
    <w:link w:val="aff3"/>
    <w:uiPriority w:val="99"/>
    <w:semiHidden/>
    <w:rsid w:val="00C65507"/>
    <w:rPr>
      <w:rFonts w:ascii="Calibri" w:hAnsi="Calibri"/>
      <w:sz w:val="22"/>
      <w:szCs w:val="21"/>
    </w:rPr>
  </w:style>
  <w:style w:type="numbering" w:customStyle="1" w:styleId="22">
    <w:name w:val="Нет списка2"/>
    <w:next w:val="a2"/>
    <w:uiPriority w:val="99"/>
    <w:semiHidden/>
    <w:unhideWhenUsed/>
    <w:rsid w:val="00D95C53"/>
  </w:style>
  <w:style w:type="table" w:customStyle="1" w:styleId="220">
    <w:name w:val="Сетка таблицы22"/>
    <w:basedOn w:val="a1"/>
    <w:next w:val="a7"/>
    <w:uiPriority w:val="59"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59"/>
    <w:qFormat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qFormat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qFormat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qFormat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uiPriority w:val="59"/>
    <w:qFormat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qFormat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8">
    <w:name w:val="_Style 58"/>
    <w:basedOn w:val="a"/>
    <w:next w:val="a"/>
    <w:link w:val="af8"/>
    <w:qFormat/>
    <w:rsid w:val="00D95C53"/>
    <w:pPr>
      <w:spacing w:before="120" w:after="120"/>
      <w:ind w:left="0"/>
    </w:pPr>
    <w:rPr>
      <w:rFonts w:eastAsia="Times New Roman" w:cs="Times New Roman"/>
      <w:b/>
      <w:sz w:val="20"/>
      <w:szCs w:val="20"/>
    </w:rPr>
  </w:style>
  <w:style w:type="table" w:customStyle="1" w:styleId="411">
    <w:name w:val="Сетка таблицы411"/>
    <w:basedOn w:val="a1"/>
    <w:uiPriority w:val="59"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qFormat/>
    <w:rsid w:val="00D95C53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95C53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t.ru/university/structure/aku/obschiy-otdel-1" TargetMode="External"/><Relationship Id="rId18" Type="http://schemas.openxmlformats.org/officeDocument/2006/relationships/hyperlink" Target="https://www.sut.ru/university/structure/aku/obschiy-otdel-1" TargetMode="External"/><Relationship Id="rId26" Type="http://schemas.openxmlformats.org/officeDocument/2006/relationships/hyperlink" Target="https://www.sut.ru/sveden/document" TargetMode="External"/><Relationship Id="rId39" Type="http://schemas.openxmlformats.org/officeDocument/2006/relationships/hyperlink" Target="https://www.sut.ru/univer/documents/docoborot/docs-instr" TargetMode="External"/><Relationship Id="rId21" Type="http://schemas.openxmlformats.org/officeDocument/2006/relationships/hyperlink" Target="https://www.sut.ru/university/structure/aku/obschiy-otdel-1" TargetMode="External"/><Relationship Id="rId34" Type="http://schemas.openxmlformats.org/officeDocument/2006/relationships/hyperlink" Target="https://www.sut.ru/university/about/uchreditelnie-dokumenti" TargetMode="External"/><Relationship Id="rId42" Type="http://schemas.openxmlformats.org/officeDocument/2006/relationships/hyperlink" Target="https://www.sut.ru/sveden/document" TargetMode="External"/><Relationship Id="rId47" Type="http://schemas.openxmlformats.org/officeDocument/2006/relationships/hyperlink" Target="https://www.sut.ru/university/structure/aku/obschiy-otdel-1" TargetMode="External"/><Relationship Id="rId50" Type="http://schemas.openxmlformats.org/officeDocument/2006/relationships/hyperlink" Target="https://www.sut.ru/university/structure/pb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ut.ru/university/structure/pb" TargetMode="External"/><Relationship Id="rId29" Type="http://schemas.openxmlformats.org/officeDocument/2006/relationships/hyperlink" Target="https://www.sut.ru/sveden/document" TargetMode="External"/><Relationship Id="rId11" Type="http://schemas.openxmlformats.org/officeDocument/2006/relationships/hyperlink" Target="https://www.sut.ru/university/structure/aku/obschiy-otdel-1" TargetMode="External"/><Relationship Id="rId24" Type="http://schemas.openxmlformats.org/officeDocument/2006/relationships/hyperlink" Target="https://www.sut.ru/university/about/uchreditelnie-dokumenti" TargetMode="External"/><Relationship Id="rId32" Type="http://schemas.openxmlformats.org/officeDocument/2006/relationships/hyperlink" Target="https://www.sut.ru/" TargetMode="External"/><Relationship Id="rId37" Type="http://schemas.openxmlformats.org/officeDocument/2006/relationships/hyperlink" Target="https://www.sut.ru/sveden/struct/polozheniya-o-strukturnykh-podrazdeleniyakh" TargetMode="External"/><Relationship Id="rId40" Type="http://schemas.openxmlformats.org/officeDocument/2006/relationships/hyperlink" Target="https://www.sut.ru/univer/documents/docoborot/docs-instr" TargetMode="External"/><Relationship Id="rId45" Type="http://schemas.openxmlformats.org/officeDocument/2006/relationships/hyperlink" Target="https://www.sut.ru/university/structure/aku/obschiy-otdel-1" TargetMode="External"/><Relationship Id="rId53" Type="http://schemas.openxmlformats.org/officeDocument/2006/relationships/hyperlink" Target="https://www.sut.ru/university/structure/aku/obschiy-otdel-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ut.ru/university/structure/aku/obschiy-otdel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t.ru/university/structure/aku/obschiy-otdel-1" TargetMode="External"/><Relationship Id="rId14" Type="http://schemas.openxmlformats.org/officeDocument/2006/relationships/hyperlink" Target="https://www.sut.ru/university/structure/aku/obschiy-otdel-1" TargetMode="External"/><Relationship Id="rId22" Type="http://schemas.openxmlformats.org/officeDocument/2006/relationships/hyperlink" Target="https://www.sut.ru/university/structure/aku/obschiy-otdel-1" TargetMode="External"/><Relationship Id="rId27" Type="http://schemas.openxmlformats.org/officeDocument/2006/relationships/hyperlink" Target="https://www.sut.ru/university/about/uchreditelnie-dokumenti" TargetMode="External"/><Relationship Id="rId30" Type="http://schemas.openxmlformats.org/officeDocument/2006/relationships/hyperlink" Target="https://www.sut.ru/university/about/uchreditelnie-dokumenti" TargetMode="External"/><Relationship Id="rId35" Type="http://schemas.openxmlformats.org/officeDocument/2006/relationships/hyperlink" Target="https://www.sut.ru/university/structure/aku/obschiy-otdel-" TargetMode="External"/><Relationship Id="rId43" Type="http://schemas.openxmlformats.org/officeDocument/2006/relationships/hyperlink" Target="https://www.sut.ru/doci/strukt/inf/pol_upr_inf.pdf" TargetMode="External"/><Relationship Id="rId48" Type="http://schemas.openxmlformats.org/officeDocument/2006/relationships/hyperlink" Target="https://www.sut.ru/university/structure/pb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sut.ru/sveden/document" TargetMode="External"/><Relationship Id="rId51" Type="http://schemas.openxmlformats.org/officeDocument/2006/relationships/hyperlink" Target="https://www.sut.ru/university/structure/pb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ut.ru/university/structure/aku/obschiy-otdel-1" TargetMode="External"/><Relationship Id="rId17" Type="http://schemas.openxmlformats.org/officeDocument/2006/relationships/hyperlink" Target="https://www.sut.ru/university/structure/aku/obschiy-otdel-1" TargetMode="External"/><Relationship Id="rId25" Type="http://schemas.openxmlformats.org/officeDocument/2006/relationships/hyperlink" Target="https://www.sut.ru/university/structure/aku/obschiy-otdel-" TargetMode="External"/><Relationship Id="rId33" Type="http://schemas.openxmlformats.org/officeDocument/2006/relationships/hyperlink" Target="https://www.sut.ru/sveden/document" TargetMode="External"/><Relationship Id="rId38" Type="http://schemas.openxmlformats.org/officeDocument/2006/relationships/hyperlink" Target="https://www.sut.ru/university/about/uchreditelnie-dokumenti" TargetMode="External"/><Relationship Id="rId46" Type="http://schemas.openxmlformats.org/officeDocument/2006/relationships/hyperlink" Target="https://www.sut.ru/university/structure/aku/obschiy-otdel-1" TargetMode="External"/><Relationship Id="rId20" Type="http://schemas.openxmlformats.org/officeDocument/2006/relationships/hyperlink" Target="https://www.sut.ru/university/structure/aku/obschiy-otdel-1" TargetMode="External"/><Relationship Id="rId41" Type="http://schemas.openxmlformats.org/officeDocument/2006/relationships/hyperlink" Target="https://www.sut.ru/univer/documents/docoborot/docs-instr" TargetMode="External"/><Relationship Id="rId54" Type="http://schemas.openxmlformats.org/officeDocument/2006/relationships/hyperlink" Target="https://www.sut.ru/sveden/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ut.ru/university/structure/aku/obschiy-otdel-1" TargetMode="External"/><Relationship Id="rId23" Type="http://schemas.openxmlformats.org/officeDocument/2006/relationships/hyperlink" Target="https://www.sut.ru/university/structure/aku/obschiy-otdel-1" TargetMode="External"/><Relationship Id="rId28" Type="http://schemas.openxmlformats.org/officeDocument/2006/relationships/hyperlink" Target="https://www.sut.ru/university/structure/aku/obschiy-otdel-1" TargetMode="External"/><Relationship Id="rId36" Type="http://schemas.openxmlformats.org/officeDocument/2006/relationships/hyperlink" Target="https://www.sut.ru/sveden/document" TargetMode="External"/><Relationship Id="rId49" Type="http://schemas.openxmlformats.org/officeDocument/2006/relationships/hyperlink" Target="https://www.sut.ru/university/structure/up/odo/blanki-dokumentov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ut.ru/university/structure/aku/obschiy-otdel-1" TargetMode="External"/><Relationship Id="rId31" Type="http://schemas.openxmlformats.org/officeDocument/2006/relationships/hyperlink" Target="https://www.sut.ru/" TargetMode="External"/><Relationship Id="rId44" Type="http://schemas.openxmlformats.org/officeDocument/2006/relationships/hyperlink" Target="https://www.sut.ru/university/structure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8ACA-7732-4458-B410-9C13CEE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9</TotalTime>
  <Pages>255</Pages>
  <Words>44373</Words>
  <Characters>252927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cp:lastPrinted>2025-12-25T09:04:00Z</cp:lastPrinted>
  <dcterms:created xsi:type="dcterms:W3CDTF">2024-11-25T10:39:00Z</dcterms:created>
  <dcterms:modified xsi:type="dcterms:W3CDTF">2025-12-30T09:04:00Z</dcterms:modified>
</cp:coreProperties>
</file>